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53" w:rsidRPr="00625986" w:rsidRDefault="00AA7681" w:rsidP="006B7AE0">
      <w:pPr>
        <w:spacing w:after="0" w:line="240" w:lineRule="auto"/>
        <w:ind w:hanging="180"/>
        <w:jc w:val="center"/>
        <w:rPr>
          <w:rFonts w:ascii="Kalpurush" w:hAnsi="Kalpurush" w:cs="Kalpurush"/>
          <w:b/>
          <w:bCs/>
          <w:sz w:val="44"/>
          <w:szCs w:val="44"/>
        </w:rPr>
      </w:pPr>
      <w:r w:rsidRPr="00625986">
        <w:rPr>
          <w:rFonts w:ascii="Kalpurush" w:hAnsi="Kalpurush" w:cs="Kalpurush"/>
          <w:b/>
          <w:bCs/>
          <w:sz w:val="44"/>
          <w:szCs w:val="44"/>
          <w:cs/>
        </w:rPr>
        <w:t>৪০</w:t>
      </w:r>
      <w:r w:rsidR="007318A2" w:rsidRPr="00625986">
        <w:rPr>
          <w:rFonts w:ascii="Kalpurush" w:hAnsi="Kalpurush" w:cs="Kalpurush"/>
          <w:b/>
          <w:bCs/>
          <w:sz w:val="44"/>
          <w:szCs w:val="44"/>
          <w:cs/>
        </w:rPr>
        <w:t>১</w:t>
      </w:r>
      <w:r w:rsidR="007318A2" w:rsidRPr="00625986">
        <w:rPr>
          <w:rFonts w:ascii="Kalpurush" w:hAnsi="Kalpurush" w:cs="Kalpurush"/>
          <w:b/>
          <w:bCs/>
          <w:sz w:val="44"/>
          <w:szCs w:val="44"/>
          <w:lang w:bidi="bn-IN"/>
        </w:rPr>
        <w:t>–</w:t>
      </w:r>
      <w:r w:rsidR="00F1517F" w:rsidRPr="00625986">
        <w:rPr>
          <w:rFonts w:ascii="Kalpurush" w:hAnsi="Kalpurush" w:cs="Kalpurush"/>
          <w:b/>
          <w:bCs/>
          <w:sz w:val="44"/>
          <w:szCs w:val="44"/>
          <w:cs/>
        </w:rPr>
        <w:t>৪</w:t>
      </w:r>
      <w:r w:rsidRPr="00625986">
        <w:rPr>
          <w:rFonts w:ascii="Kalpurush" w:hAnsi="Kalpurush" w:cs="Kalpurush"/>
          <w:b/>
          <w:bCs/>
          <w:sz w:val="44"/>
          <w:szCs w:val="44"/>
          <w:cs/>
        </w:rPr>
        <w:t>৫১</w:t>
      </w:r>
      <w:r w:rsidR="00540617" w:rsidRPr="00625986">
        <w:rPr>
          <w:rFonts w:ascii="Kalpurush" w:hAnsi="Kalpurush" w:cs="Kalpurush"/>
          <w:b/>
          <w:bCs/>
          <w:sz w:val="44"/>
          <w:szCs w:val="44"/>
          <w:cs/>
        </w:rPr>
        <w:t xml:space="preserve"> পৃষ্ঠা</w:t>
      </w:r>
      <w:bookmarkStart w:id="0" w:name="_GoBack"/>
      <w:bookmarkEnd w:id="0"/>
    </w:p>
    <w:p w:rsidR="00044131" w:rsidRPr="00625986" w:rsidRDefault="00044131" w:rsidP="00044131">
      <w:pPr>
        <w:spacing w:after="0" w:line="240" w:lineRule="auto"/>
        <w:ind w:hanging="187"/>
        <w:jc w:val="both"/>
        <w:rPr>
          <w:rFonts w:ascii="Kalpurush" w:hAnsi="Kalpurush" w:cs="Kalpurush"/>
          <w:sz w:val="24"/>
        </w:rPr>
      </w:pPr>
      <w:r w:rsidRPr="00625986">
        <w:rPr>
          <w:rFonts w:ascii="Kalpurush" w:hAnsi="Kalpurush" w:cs="Kalpurush"/>
          <w:b/>
          <w:bCs/>
          <w:sz w:val="24"/>
          <w:cs/>
        </w:rPr>
        <w:t>চমৎকারিতা, চমৎকারিত্ব</w:t>
      </w:r>
      <w:r w:rsidRPr="00625986">
        <w:rPr>
          <w:rFonts w:ascii="Kalpurush" w:hAnsi="Kalpurush" w:cs="Kalpurush"/>
          <w:sz w:val="24"/>
          <w:cs/>
        </w:rPr>
        <w:t xml:space="preserve"> [চমোত্‌কারিতা, –ত্‌তো] বি ১ বিস্ময় সৃষ্টির ক্ষমতা বা শক্তি । ২ পরম উৎকর্ষ; শ্রেষ্ঠত্ব। চমৎকৃত বিণ ১ বিস্মিত; তাজ্জব; আশ্চর্যান্বিত; অবাক। ২ বিস্ময়; বিমুগ্ধ; বিস্ময়াবিষ্ট; বিস্ময়বিমূঢ়। {স. চমৎ+</w:t>
      </w:r>
      <w:r w:rsidRPr="00625986">
        <w:rPr>
          <w:rFonts w:ascii="Kalpurush" w:hAnsi="Kalpurush" w:cs="Kalpurush"/>
          <w:sz w:val="24"/>
        </w:rPr>
        <w:sym w:font="Symbol" w:char="F0D6"/>
      </w:r>
      <w:r w:rsidRPr="00625986">
        <w:rPr>
          <w:rFonts w:ascii="Kalpurush" w:hAnsi="Kalpurush" w:cs="Kalpurush"/>
          <w:sz w:val="24"/>
          <w:cs/>
        </w:rPr>
        <w:t>কৃ+অ(অণ্‌)+ ইন্‌(ণিনি)+তা, ত্ব}</w:t>
      </w:r>
    </w:p>
    <w:p w:rsidR="00044131" w:rsidRPr="00625986" w:rsidRDefault="00044131" w:rsidP="00044131">
      <w:pPr>
        <w:spacing w:after="0" w:line="240" w:lineRule="auto"/>
        <w:ind w:hanging="187"/>
        <w:jc w:val="both"/>
        <w:rPr>
          <w:rFonts w:ascii="Kalpurush" w:hAnsi="Kalpurush" w:cs="Kalpurush"/>
          <w:sz w:val="24"/>
        </w:rPr>
      </w:pPr>
      <w:r w:rsidRPr="00625986">
        <w:rPr>
          <w:rFonts w:ascii="Kalpurush" w:hAnsi="Kalpurush" w:cs="Kalpurush"/>
          <w:b/>
          <w:bCs/>
          <w:sz w:val="24"/>
          <w:cs/>
        </w:rPr>
        <w:t>চমন, চমনবাগ</w:t>
      </w:r>
      <w:r w:rsidRPr="00625986">
        <w:rPr>
          <w:rFonts w:ascii="Kalpurush" w:hAnsi="Kalpurush" w:cs="Kalpurush"/>
          <w:sz w:val="24"/>
          <w:cs/>
        </w:rPr>
        <w:t xml:space="preserve"> [চমোন্‌, –বাগ্‌] বি বাগান; কানন (চমন বাগে জাগাও আবার শহীদ হবার মত্ততা––গোমো)। {ফা. চমন্‌+বাগ় ...........</w:t>
      </w:r>
      <w:r w:rsidR="009C30AB" w:rsidRPr="00625986">
        <w:rPr>
          <w:rFonts w:ascii="Kalpurush" w:hAnsi="Kalpurush" w:cs="Kalpurush"/>
          <w:sz w:val="24"/>
          <w:cs/>
        </w:rPr>
        <w:t xml:space="preserve"> + </w:t>
      </w:r>
      <w:r w:rsidRPr="00625986">
        <w:rPr>
          <w:rFonts w:ascii="Kalpurush" w:hAnsi="Kalpurush" w:cs="Kalpurush"/>
          <w:sz w:val="24"/>
          <w:cs/>
        </w:rPr>
        <w:t>......... }</w:t>
      </w:r>
    </w:p>
    <w:p w:rsidR="00AA7681" w:rsidRPr="00625986" w:rsidRDefault="009C30AB"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মর</w:t>
      </w:r>
      <w:r w:rsidRPr="00625986">
        <w:rPr>
          <w:rFonts w:ascii="Kalpurush" w:hAnsi="Kalpurush" w:cs="Kalpurush"/>
          <w:sz w:val="24"/>
          <w:cs/>
        </w:rPr>
        <w:t xml:space="preserve"> [চমোর্‌] বি ১ এক প্রকার তিব্বতীয় গরু। ২ মৃগবিশেষ। ৩ উক্ত গরু ও মৃগের পুচ্ছলোমে তৈরি এক প্রকার চামর বা ব্যজন । চমরী বি স্ত্রী.। {স. </w:t>
      </w:r>
      <w:r w:rsidRPr="00625986">
        <w:rPr>
          <w:rFonts w:ascii="Kalpurush" w:hAnsi="Kalpurush" w:cs="Kalpurush"/>
          <w:sz w:val="24"/>
        </w:rPr>
        <w:sym w:font="Symbol" w:char="F0D6"/>
      </w:r>
      <w:r w:rsidRPr="00625986">
        <w:rPr>
          <w:rFonts w:ascii="Kalpurush" w:hAnsi="Kalpurush" w:cs="Kalpurush"/>
          <w:sz w:val="24"/>
          <w:cs/>
        </w:rPr>
        <w:t>চম্‌+অর (অরচ্‌)}</w:t>
      </w:r>
    </w:p>
    <w:p w:rsidR="009C30AB" w:rsidRPr="00625986" w:rsidRDefault="009C30AB"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মস</w:t>
      </w:r>
      <w:r w:rsidRPr="00625986">
        <w:rPr>
          <w:rFonts w:ascii="Kalpurush" w:hAnsi="Kalpurush" w:cs="Kalpurush"/>
          <w:sz w:val="24"/>
          <w:cs/>
        </w:rPr>
        <w:t xml:space="preserve"> [চমোশ্‌] বি হাতা বা চামচ। {স. </w:t>
      </w:r>
      <w:r w:rsidRPr="00625986">
        <w:rPr>
          <w:rFonts w:ascii="Kalpurush" w:hAnsi="Kalpurush" w:cs="Kalpurush"/>
          <w:sz w:val="24"/>
        </w:rPr>
        <w:sym w:font="Symbol" w:char="F0D6"/>
      </w:r>
      <w:r w:rsidRPr="00625986">
        <w:rPr>
          <w:rFonts w:ascii="Kalpurush" w:hAnsi="Kalpurush" w:cs="Kalpurush"/>
          <w:sz w:val="24"/>
          <w:cs/>
        </w:rPr>
        <w:t>চম্‌+অস (অসচ্‌)}</w:t>
      </w:r>
    </w:p>
    <w:p w:rsidR="009C30AB" w:rsidRPr="00625986" w:rsidRDefault="009C30AB"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মূ</w:t>
      </w:r>
      <w:r w:rsidRPr="00625986">
        <w:rPr>
          <w:rFonts w:ascii="Kalpurush" w:hAnsi="Kalpurush" w:cs="Kalpurush"/>
          <w:sz w:val="24"/>
          <w:cs/>
        </w:rPr>
        <w:t xml:space="preserve"> [চোমু] বি বিরাট সেনাদল; বল (রাঘবীয় চমূ বেড়িছে তাহারে––মদ)। {স. </w:t>
      </w:r>
      <w:r w:rsidRPr="00625986">
        <w:rPr>
          <w:rFonts w:ascii="Kalpurush" w:hAnsi="Kalpurush" w:cs="Kalpurush"/>
          <w:sz w:val="24"/>
        </w:rPr>
        <w:sym w:font="Symbol" w:char="F0D6"/>
      </w:r>
      <w:r w:rsidRPr="00625986">
        <w:rPr>
          <w:rFonts w:ascii="Kalpurush" w:hAnsi="Kalpurush" w:cs="Kalpurush"/>
          <w:sz w:val="24"/>
          <w:cs/>
        </w:rPr>
        <w:t>চম্‌+ঊ}</w:t>
      </w:r>
    </w:p>
    <w:p w:rsidR="009C30AB" w:rsidRPr="00625986" w:rsidRDefault="009C30AB"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মকা</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মকা </w:t>
      </w:r>
    </w:p>
    <w:p w:rsidR="009C30AB" w:rsidRPr="00625986" w:rsidRDefault="009C30AB"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ম্পক</w:t>
      </w:r>
      <w:r w:rsidRPr="00625986">
        <w:rPr>
          <w:rFonts w:ascii="Kalpurush" w:hAnsi="Kalpurush" w:cs="Kalpurush"/>
          <w:sz w:val="24"/>
          <w:cs/>
        </w:rPr>
        <w:t xml:space="preserve"> [চম্‌পক্‌] বি ১ চাঁপা নামক ফুল ও তার গাছ । ২ চাঁপা কলা; ছোট ও অতি মিষ্ট কদলীবিশেষ। </w:t>
      </w:r>
      <w:r w:rsidRPr="00625986">
        <w:rPr>
          <w:rFonts w:ascii="Kalpurush" w:hAnsi="Kalpurush" w:cs="Kalpurush"/>
          <w:sz w:val="24"/>
        </w:rPr>
        <w:sym w:font="Symbol" w:char="F07E"/>
      </w:r>
      <w:r w:rsidRPr="00625986">
        <w:rPr>
          <w:rFonts w:ascii="Kalpurush" w:hAnsi="Kalpurush" w:cs="Kalpurush"/>
          <w:sz w:val="24"/>
          <w:cs/>
        </w:rPr>
        <w:t>দাম বি চাঁপাফুলের হার বা মালা বি ১ চাঁ</w:t>
      </w:r>
      <w:r w:rsidR="00B77D71" w:rsidRPr="00625986">
        <w:rPr>
          <w:rFonts w:ascii="Kalpurush" w:hAnsi="Kalpurush" w:cs="Kalpurush"/>
          <w:sz w:val="24"/>
          <w:cs/>
        </w:rPr>
        <w:t>পাফুলের মালা । ২ ছন্দ</w:t>
      </w:r>
      <w:r w:rsidRPr="00625986">
        <w:rPr>
          <w:rFonts w:ascii="Kalpurush" w:hAnsi="Kalpurush" w:cs="Kalpurush"/>
          <w:sz w:val="24"/>
          <w:cs/>
        </w:rPr>
        <w:t xml:space="preserve">বিশেষ। {স. </w:t>
      </w:r>
      <w:r w:rsidRPr="00625986">
        <w:rPr>
          <w:rFonts w:ascii="Kalpurush" w:hAnsi="Kalpurush" w:cs="Kalpurush"/>
          <w:sz w:val="24"/>
        </w:rPr>
        <w:sym w:font="Symbol" w:char="F0D6"/>
      </w:r>
      <w:r w:rsidRPr="00625986">
        <w:rPr>
          <w:rFonts w:ascii="Kalpurush" w:hAnsi="Kalpurush" w:cs="Kalpurush"/>
          <w:sz w:val="24"/>
          <w:cs/>
        </w:rPr>
        <w:t>চম্প্‌+অক(ণ্বুল্‌)}</w:t>
      </w:r>
    </w:p>
    <w:p w:rsidR="009C30AB" w:rsidRPr="00625986" w:rsidRDefault="009C30AB"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ম্পট</w:t>
      </w:r>
      <w:r w:rsidRPr="00625986">
        <w:rPr>
          <w:rFonts w:ascii="Kalpurush" w:hAnsi="Kalpurush" w:cs="Kalpurush"/>
          <w:sz w:val="24"/>
          <w:cs/>
        </w:rPr>
        <w:t xml:space="preserve"> [চম্‌পট্‌] বি প্রস্থান; পলায়ন; পিঠটান; পৃষ্ঠপ্রদর্শন</w:t>
      </w:r>
      <w:r w:rsidR="00FE2361" w:rsidRPr="00625986">
        <w:rPr>
          <w:rFonts w:ascii="Kalpurush" w:hAnsi="Kalpurush" w:cs="Kalpurush"/>
          <w:sz w:val="24"/>
          <w:cs/>
        </w:rPr>
        <w:t xml:space="preserve"> (বিপ্লবীরা এই সুযোগে তাহার রিভলবারটি খুলিয়া লইয়া চম্পট দেয়––ওয়ালি)। চম্টটি বিণ পলায়ন করার স্বভাব সম্পন্ন; পলায়নপর; পলায়নপটু । {স. </w:t>
      </w:r>
      <w:r w:rsidR="00FE2361" w:rsidRPr="00625986">
        <w:rPr>
          <w:rFonts w:ascii="Kalpurush" w:hAnsi="Kalpurush" w:cs="Kalpurush"/>
          <w:sz w:val="24"/>
        </w:rPr>
        <w:sym w:font="Symbol" w:char="F0D6"/>
      </w:r>
      <w:r w:rsidR="00FE2361" w:rsidRPr="00625986">
        <w:rPr>
          <w:rFonts w:ascii="Kalpurush" w:hAnsi="Kalpurush" w:cs="Kalpurush"/>
          <w:sz w:val="24"/>
          <w:cs/>
        </w:rPr>
        <w:t>চম্প্‌; তুল. হি. চংপৎ}</w:t>
      </w:r>
    </w:p>
    <w:p w:rsidR="00FE2361" w:rsidRPr="00625986" w:rsidRDefault="00FE236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ম্পা</w:t>
      </w:r>
      <w:r w:rsidRPr="00625986">
        <w:rPr>
          <w:rFonts w:ascii="Kalpurush" w:hAnsi="Kalpurush" w:cs="Kalpurush"/>
          <w:b/>
          <w:bCs/>
          <w:sz w:val="24"/>
          <w:vertAlign w:val="superscript"/>
          <w:cs/>
        </w:rPr>
        <w:t>১</w:t>
      </w:r>
      <w:r w:rsidRPr="00625986">
        <w:rPr>
          <w:rFonts w:ascii="Kalpurush" w:hAnsi="Kalpurush" w:cs="Kalpurush"/>
          <w:sz w:val="24"/>
          <w:cs/>
        </w:rPr>
        <w:t xml:space="preserve"> [চম্‌পা] বি চাঁপা ফুল ও তার গাছ । {স. চম্পক&gt;}</w:t>
      </w:r>
    </w:p>
    <w:p w:rsidR="00FE2361" w:rsidRPr="00625986" w:rsidRDefault="00FE236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ম্পা</w:t>
      </w:r>
      <w:r w:rsidRPr="00625986">
        <w:rPr>
          <w:rFonts w:ascii="Kalpurush" w:hAnsi="Kalpurush" w:cs="Kalpurush"/>
          <w:b/>
          <w:bCs/>
          <w:sz w:val="24"/>
          <w:vertAlign w:val="superscript"/>
          <w:cs/>
        </w:rPr>
        <w:t>২</w:t>
      </w:r>
      <w:r w:rsidRPr="00625986">
        <w:rPr>
          <w:rFonts w:ascii="Kalpurush" w:hAnsi="Kalpurush" w:cs="Kalpurush"/>
          <w:sz w:val="24"/>
          <w:cs/>
        </w:rPr>
        <w:t xml:space="preserve"> [চম্‌পা] বি ১ প্রাচীন অঙ্গ রাজ্যের রাজধানী (বর্তমান ভাগলপুর বা উহার নিকটস্থ স্থান)। ২ মহাভারতোক্ত কর্ণের পত্নী। {স. চম্পক}</w:t>
      </w:r>
    </w:p>
    <w:p w:rsidR="00FE2361" w:rsidRPr="00625986" w:rsidRDefault="00675FBA"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ম্পূ</w:t>
      </w:r>
      <w:r w:rsidRPr="00625986">
        <w:rPr>
          <w:rFonts w:ascii="Kalpurush" w:hAnsi="Kalpurush" w:cs="Kalpurush"/>
          <w:sz w:val="24"/>
          <w:cs/>
        </w:rPr>
        <w:t xml:space="preserve"> [চম্‌পু] বি গদ্যপদ্যময় কাব্য । {স. </w:t>
      </w:r>
      <w:r w:rsidRPr="00625986">
        <w:rPr>
          <w:rFonts w:ascii="Kalpurush" w:hAnsi="Kalpurush" w:cs="Kalpurush"/>
          <w:sz w:val="24"/>
        </w:rPr>
        <w:sym w:font="Symbol" w:char="F0D6"/>
      </w:r>
      <w:r w:rsidRPr="00625986">
        <w:rPr>
          <w:rFonts w:ascii="Kalpurush" w:hAnsi="Kalpurush" w:cs="Kalpurush"/>
          <w:sz w:val="24"/>
          <w:cs/>
        </w:rPr>
        <w:t>চম্প্‌+ঊ(কু)}</w:t>
      </w:r>
    </w:p>
    <w:p w:rsidR="00675FBA" w:rsidRPr="00625986" w:rsidRDefault="00675FBA"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য়</w:t>
      </w:r>
      <w:r w:rsidRPr="00625986">
        <w:rPr>
          <w:rFonts w:ascii="Kalpurush" w:hAnsi="Kalpurush" w:cs="Kalpurush"/>
          <w:sz w:val="24"/>
          <w:cs/>
        </w:rPr>
        <w:t xml:space="preserve"> [চয়্‌] বি ১ নিচয়; সমূহ; বর্গ; কুল; রাশি; পুঞ্জ (শত্রুচয়)। ২ চয়ন; আহরণ; সঞ্চয়; সংগ্রহ। {স. </w:t>
      </w:r>
      <w:r w:rsidRPr="00625986">
        <w:rPr>
          <w:rFonts w:ascii="Kalpurush" w:hAnsi="Kalpurush" w:cs="Kalpurush"/>
          <w:sz w:val="24"/>
        </w:rPr>
        <w:sym w:font="Symbol" w:char="F0D6"/>
      </w:r>
      <w:r w:rsidRPr="00625986">
        <w:rPr>
          <w:rFonts w:ascii="Kalpurush" w:hAnsi="Kalpurush" w:cs="Kalpurush"/>
          <w:sz w:val="24"/>
          <w:cs/>
        </w:rPr>
        <w:t>চি+অ (অচ্‌)}</w:t>
      </w:r>
    </w:p>
    <w:p w:rsidR="00675FBA" w:rsidRPr="00625986" w:rsidRDefault="00675FBA"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য়ন</w:t>
      </w:r>
      <w:r w:rsidRPr="00625986">
        <w:rPr>
          <w:rFonts w:ascii="Kalpurush" w:hAnsi="Kalpurush" w:cs="Kalpurush"/>
          <w:sz w:val="24"/>
          <w:cs/>
        </w:rPr>
        <w:t xml:space="preserve"> [চয়োন্‌] বি ১ সংকলন; সংগ্রহ (সঙ্গীত চয়ন)। ২ আহরণ; তোলা (পুষ্প চয়ন) ৩ নির্বাচন । চয়নিকা বি স্ত্রী. ১ ক্ষুদ্র সংগ্রহ। ২ সংকলিত কবিতাবলি। ৩ রবীন্দ্রনাথের কাব্য ও কবিতা সংগ্রহ–গ্রন্থের নাম। চয়নীয়, চেয় বিণ ১ চয়নের যোগ্য বা চয়ন করা উচিত এমন; চয়নযোগ্য। ২ চয়ন করা হবে এমন। চয়িত (অপ্র.), চিত বিণ আহরণ বা সংগ্রহ করা হয়েছে এমন; আহৃত; সংগৃহীত; সংকলিত। চয়িনী বি স্ত্রী. চয়নকারিণী; আহরণকারিণী (হে পুষ্পচয়িনী ছেড়ে আসিয়াছ তুমি কবে উজ্জয়িনী––রঠা)</w:t>
      </w:r>
      <w:r w:rsidRPr="00625986">
        <w:rPr>
          <w:rFonts w:ascii="Kalpurush" w:hAnsi="Kalpurush" w:cs="Kalpurush"/>
          <w:sz w:val="24"/>
          <w:cs/>
          <w:lang w:bidi="hi-IN"/>
        </w:rPr>
        <w:t xml:space="preserve">।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xml:space="preserve">. </w:t>
      </w:r>
      <w:r w:rsidRPr="00625986">
        <w:rPr>
          <w:rFonts w:ascii="Kalpurush" w:hAnsi="Kalpurush" w:cs="Kalpurush"/>
          <w:sz w:val="24"/>
        </w:rPr>
        <w:sym w:font="Symbol" w:char="F0D6"/>
      </w:r>
      <w:r w:rsidRPr="00625986">
        <w:rPr>
          <w:rFonts w:ascii="Kalpurush" w:hAnsi="Kalpurush" w:cs="Kalpurush"/>
          <w:sz w:val="24"/>
          <w:cs/>
        </w:rPr>
        <w:t>চি+অন(ল্যুট্‌)}</w:t>
      </w:r>
    </w:p>
    <w:p w:rsidR="00675FBA" w:rsidRPr="00625986" w:rsidRDefault="00675FBA" w:rsidP="00AA768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য়েন, চৈন্য, চায়েন</w:t>
      </w:r>
      <w:r w:rsidRPr="00625986">
        <w:rPr>
          <w:rFonts w:ascii="Kalpurush" w:hAnsi="Kalpurush" w:cs="Kalpurush"/>
          <w:sz w:val="24"/>
          <w:cs/>
        </w:rPr>
        <w:t xml:space="preserve"> [চয়েন্‌, চোইন্‌, চায়েন্‌] বি স্বস্তি; আরাম; বিশ্রাম। {ফা. চাইন ............. ; তুল. স. শয়ন} </w:t>
      </w:r>
    </w:p>
    <w:p w:rsidR="00675FBA" w:rsidRPr="00625986" w:rsidRDefault="00675FBA"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১</w:t>
      </w:r>
      <w:r w:rsidRPr="00625986">
        <w:rPr>
          <w:rFonts w:ascii="Kalpurush" w:hAnsi="Kalpurush" w:cs="Kalpurush"/>
          <w:sz w:val="24"/>
          <w:cs/>
        </w:rPr>
        <w:t xml:space="preserve"> [চর্‌] বি গুপ্তচর; গোয়েন্দা। ২ রাজা বা রাজপুরুষ কর্তৃক নিযুক্ত বা প্রেরিত গোপনে সংবাদ সংগ্রহকারী। ৩ (জ্যোশা) মঙ্গলগ্রহ। {স. </w:t>
      </w:r>
      <w:r w:rsidRPr="00625986">
        <w:rPr>
          <w:rFonts w:ascii="Kalpurush" w:hAnsi="Kalpurush" w:cs="Kalpurush"/>
          <w:sz w:val="24"/>
        </w:rPr>
        <w:sym w:font="Symbol" w:char="F0D6"/>
      </w:r>
      <w:r w:rsidRPr="00625986">
        <w:rPr>
          <w:rFonts w:ascii="Kalpurush" w:hAnsi="Kalpurush" w:cs="Kalpurush"/>
          <w:sz w:val="24"/>
          <w:cs/>
        </w:rPr>
        <w:t>চর্‌+অ (অচ্‌)}</w:t>
      </w:r>
    </w:p>
    <w:p w:rsidR="00675FBA" w:rsidRPr="00625986" w:rsidRDefault="00675FBA"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২</w:t>
      </w:r>
      <w:r w:rsidRPr="00625986">
        <w:rPr>
          <w:rFonts w:ascii="Kalpurush" w:hAnsi="Kalpurush" w:cs="Kalpurush"/>
          <w:sz w:val="24"/>
          <w:cs/>
        </w:rPr>
        <w:t xml:space="preserve"> [চর্‌] বি চড়া; নদীতে পলি জমে গঠিত ভূভাগ (চরে এসে বস্‌লাম রে ভাই ভাসালে সে চর––নই)। {তুল. হি. চর}</w:t>
      </w:r>
    </w:p>
    <w:p w:rsidR="00AA7681" w:rsidRPr="00625986" w:rsidRDefault="005757C4"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৩</w:t>
      </w:r>
      <w:r w:rsidRPr="00625986">
        <w:rPr>
          <w:rFonts w:ascii="Kalpurush" w:hAnsi="Kalpurush" w:cs="Kalpurush"/>
          <w:sz w:val="24"/>
          <w:cs/>
        </w:rPr>
        <w:t xml:space="preserve"> [চর্‌] বিণ ১ বিচরণকারী; চারী (বনচর, অনুচর)। ২ জঙ্গম; অস্থাবর; গতিশীল; চলনশীল (চরাচর)। {স. </w:t>
      </w:r>
      <w:r w:rsidRPr="00625986">
        <w:rPr>
          <w:rFonts w:ascii="Kalpurush" w:hAnsi="Kalpurush" w:cs="Kalpurush"/>
          <w:sz w:val="24"/>
        </w:rPr>
        <w:sym w:font="Symbol" w:char="F0D6"/>
      </w:r>
      <w:r w:rsidRPr="00625986">
        <w:rPr>
          <w:rFonts w:ascii="Kalpurush" w:hAnsi="Kalpurush" w:cs="Kalpurush"/>
          <w:sz w:val="24"/>
          <w:cs/>
        </w:rPr>
        <w:t>চর্‌+অ(অচ্‌)}</w:t>
      </w:r>
    </w:p>
    <w:p w:rsidR="005757C4" w:rsidRPr="00625986" w:rsidRDefault="005757C4"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ক</w:t>
      </w:r>
      <w:r w:rsidRPr="00625986">
        <w:rPr>
          <w:rFonts w:ascii="Kalpurush" w:hAnsi="Kalpurush" w:cs="Kalpurush"/>
          <w:sz w:val="24"/>
          <w:cs/>
        </w:rPr>
        <w:t xml:space="preserve"> [চরোক্‌] </w:t>
      </w:r>
      <w:r w:rsidR="007B5BEA" w:rsidRPr="00625986">
        <w:rPr>
          <w:rFonts w:ascii="Kalpurush" w:hAnsi="Kalpurush" w:cs="Kalpurush"/>
          <w:sz w:val="24"/>
          <w:cs/>
        </w:rPr>
        <w:t xml:space="preserve">বি ১ আয়ুর্বেদ শাস্ত্রকার; প্রাচীন ঋষিবিশেষ। ২ চরক ঋষি প্রণীত আয়ুর্বেদ গ্রন্থ। </w:t>
      </w:r>
      <w:r w:rsidR="007B5BEA" w:rsidRPr="00625986">
        <w:rPr>
          <w:rFonts w:ascii="Kalpurush" w:hAnsi="Kalpurush" w:cs="Kalpurush"/>
          <w:sz w:val="24"/>
        </w:rPr>
        <w:sym w:font="Symbol" w:char="F07E"/>
      </w:r>
      <w:r w:rsidR="007B5BEA" w:rsidRPr="00625986">
        <w:rPr>
          <w:rFonts w:ascii="Kalpurush" w:hAnsi="Kalpurush" w:cs="Kalpurush"/>
          <w:sz w:val="24"/>
          <w:cs/>
        </w:rPr>
        <w:t xml:space="preserve"> সংহিতা বি চরক মুনি রচিত আয়ুর্বেদ –গ্রন্থ। {স. চরক}</w:t>
      </w:r>
    </w:p>
    <w:p w:rsidR="007B5BEA" w:rsidRPr="00625986" w:rsidRDefault="007B5BEA"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কা</w:t>
      </w:r>
      <w:r w:rsidRPr="00625986">
        <w:rPr>
          <w:rFonts w:ascii="Kalpurush" w:hAnsi="Kalpurush" w:cs="Kalpurush"/>
          <w:sz w:val="24"/>
          <w:cs/>
        </w:rPr>
        <w:t xml:space="preserve"> [চর্‌কা] বি সুতা কাটার হস্তচালিত যন্ত্রবিশেষ। {স. চক্র; তুল. ফা. চরখাহ্‌ ................ }</w:t>
      </w:r>
    </w:p>
    <w:p w:rsidR="007B5BEA" w:rsidRPr="00625986" w:rsidRDefault="007B5BEA"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কি, চরখি</w:t>
      </w:r>
      <w:r w:rsidRPr="00625986">
        <w:rPr>
          <w:rFonts w:ascii="Kalpurush" w:hAnsi="Kalpurush" w:cs="Kalpurush"/>
          <w:sz w:val="24"/>
          <w:cs/>
        </w:rPr>
        <w:t xml:space="preserve"> (বিরল) [চোর্‌কি, –খি] বি ১ চক্রাকারে ঘুরপাক খেয়ে আমোদ–প্রমোদ করার ক্রীড়া যন্ত্রবিশেষ। ২ চক্রাকারে স্ফু</w:t>
      </w:r>
      <w:r w:rsidR="001417C3" w:rsidRPr="00625986">
        <w:rPr>
          <w:rFonts w:ascii="Kalpurush" w:hAnsi="Kalpurush" w:cs="Kalpurush"/>
          <w:sz w:val="24"/>
          <w:cs/>
        </w:rPr>
        <w:t xml:space="preserve">লিঙ্গ ছড়াবার আতসবাজিবিশেষ। ৩ সুতা জড়ানোর যন্ত্র; নাটাই। ৪ মন্থন দণ্ড। </w:t>
      </w:r>
      <w:r w:rsidR="001417C3" w:rsidRPr="00625986">
        <w:rPr>
          <w:rFonts w:ascii="Kalpurush" w:hAnsi="Kalpurush" w:cs="Kalpurush"/>
          <w:sz w:val="24"/>
        </w:rPr>
        <w:sym w:font="Symbol" w:char="F07E"/>
      </w:r>
      <w:r w:rsidR="001417C3" w:rsidRPr="00625986">
        <w:rPr>
          <w:rFonts w:ascii="Kalpurush" w:hAnsi="Kalpurush" w:cs="Kalpurush"/>
          <w:sz w:val="24"/>
          <w:cs/>
        </w:rPr>
        <w:t xml:space="preserve"> ঘোরা ক্রি অবিরাম কাজ করা বা ঘুরে বেড়ানো। </w:t>
      </w:r>
      <w:r w:rsidR="001417C3" w:rsidRPr="00625986">
        <w:rPr>
          <w:rFonts w:ascii="Kalpurush" w:hAnsi="Kalpurush" w:cs="Kalpurush"/>
          <w:sz w:val="24"/>
        </w:rPr>
        <w:sym w:font="Symbol" w:char="F07E"/>
      </w:r>
      <w:r w:rsidR="001417C3" w:rsidRPr="00625986">
        <w:rPr>
          <w:rFonts w:ascii="Kalpurush" w:hAnsi="Kalpurush" w:cs="Kalpurush"/>
          <w:sz w:val="24"/>
          <w:cs/>
        </w:rPr>
        <w:t xml:space="preserve"> ঘোড়ানো ক্রি কাউকে অনর্থক ঘুরিয়ে হয়রান করা। </w:t>
      </w:r>
      <w:r w:rsidR="001417C3" w:rsidRPr="00625986">
        <w:rPr>
          <w:rFonts w:ascii="Kalpurush" w:hAnsi="Kalpurush" w:cs="Kalpurush"/>
          <w:sz w:val="24"/>
        </w:rPr>
        <w:sym w:font="Symbol" w:char="F07E"/>
      </w:r>
      <w:r w:rsidR="001417C3" w:rsidRPr="00625986">
        <w:rPr>
          <w:rFonts w:ascii="Kalpurush" w:hAnsi="Kalpurush" w:cs="Kalpurush"/>
          <w:sz w:val="24"/>
          <w:cs/>
        </w:rPr>
        <w:t xml:space="preserve"> বাজি বি ১ চক্রাকারে স্ফুলিঙ্গ ছড়াবার আতসবাজিবিশেষ (শহরে চর্কিবাজীর মত ঘুরতে হয়েছে––সৈমু)। ২ ক্রমাগত ঘুরপাক; অত্যন্ত</w:t>
      </w:r>
      <w:r w:rsidR="009915B4" w:rsidRPr="00625986">
        <w:rPr>
          <w:rFonts w:ascii="Kalpurush" w:hAnsi="Kalpurush" w:cs="Kalpurush"/>
          <w:sz w:val="24"/>
          <w:cs/>
        </w:rPr>
        <w:t xml:space="preserve"> বেশি ঘোরাঘুরি। {স. চক্র&gt;}</w:t>
      </w:r>
    </w:p>
    <w:p w:rsidR="009915B4" w:rsidRPr="00625986" w:rsidRDefault="009915B4"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ণ</w:t>
      </w:r>
      <w:r w:rsidRPr="00625986">
        <w:rPr>
          <w:rFonts w:ascii="Kalpurush" w:hAnsi="Kalpurush" w:cs="Kalpurush"/>
          <w:sz w:val="24"/>
          <w:cs/>
        </w:rPr>
        <w:t xml:space="preserve"> [চরোন্‌] </w:t>
      </w:r>
      <w:r w:rsidR="00FC757B" w:rsidRPr="00625986">
        <w:rPr>
          <w:rFonts w:ascii="Kalpurush" w:hAnsi="Kalpurush" w:cs="Kalpurush"/>
          <w:sz w:val="24"/>
          <w:cs/>
        </w:rPr>
        <w:t xml:space="preserve">বি ১ পা; পদ। ২ কবিতার পদ বা পঙ্‌ক্তি; শ্লোকের এক–চতুর্থাংশ। ৩ বিচরণ; ভ্রমণ; চলন । ৪ আচরণ; অনুষ্ঠান বা ক্রিয়াকর্ম । </w:t>
      </w:r>
      <w:r w:rsidR="00FC757B" w:rsidRPr="00625986">
        <w:rPr>
          <w:rFonts w:ascii="Kalpurush" w:hAnsi="Kalpurush" w:cs="Kalpurush"/>
          <w:sz w:val="24"/>
        </w:rPr>
        <w:sym w:font="Symbol" w:char="F07E"/>
      </w:r>
      <w:r w:rsidR="00FC757B" w:rsidRPr="00625986">
        <w:rPr>
          <w:rFonts w:ascii="Kalpurush" w:hAnsi="Kalpurush" w:cs="Kalpurush"/>
          <w:sz w:val="24"/>
          <w:cs/>
        </w:rPr>
        <w:t xml:space="preserve">কমল, </w:t>
      </w:r>
      <w:r w:rsidR="00FC757B" w:rsidRPr="00625986">
        <w:rPr>
          <w:rFonts w:ascii="Kalpurush" w:hAnsi="Kalpurush" w:cs="Kalpurush"/>
          <w:sz w:val="24"/>
        </w:rPr>
        <w:sym w:font="Symbol" w:char="F07E"/>
      </w:r>
      <w:r w:rsidR="00FC757B" w:rsidRPr="00625986">
        <w:rPr>
          <w:rFonts w:ascii="Kalpurush" w:hAnsi="Kalpurush" w:cs="Kalpurush"/>
          <w:sz w:val="24"/>
          <w:cs/>
        </w:rPr>
        <w:t xml:space="preserve">পদ্ম বি ‌১ পাদপদ্ম; পদ্মের মতো শোভাময় যে চরণ। ২ সম্মানিত জনের পদ। </w:t>
      </w:r>
      <w:r w:rsidR="00FC757B" w:rsidRPr="00625986">
        <w:rPr>
          <w:rFonts w:ascii="Kalpurush" w:hAnsi="Kalpurush" w:cs="Kalpurush"/>
          <w:sz w:val="24"/>
        </w:rPr>
        <w:sym w:font="Symbol" w:char="F07E"/>
      </w:r>
      <w:r w:rsidR="00FC757B" w:rsidRPr="00625986">
        <w:rPr>
          <w:rFonts w:ascii="Kalpurush" w:hAnsi="Kalpurush" w:cs="Kalpurush"/>
          <w:sz w:val="24"/>
          <w:cs/>
        </w:rPr>
        <w:t>চারণ বি ১ পাদচারণ; পায়চারি। ২ চরণ</w:t>
      </w:r>
      <w:r w:rsidR="00F81DA6" w:rsidRPr="00625986">
        <w:rPr>
          <w:rFonts w:ascii="Kalpurush" w:hAnsi="Kalpurush" w:cs="Kalpurush"/>
          <w:sz w:val="24"/>
          <w:cs/>
        </w:rPr>
        <w:t xml:space="preserve"> চারণ করেন যিনি; চরণ সেবাপরায়ণ (পদ্মাবতী–চরণ–চারণ––জয়)। </w:t>
      </w:r>
      <w:r w:rsidR="00F81DA6" w:rsidRPr="00625986">
        <w:rPr>
          <w:rFonts w:ascii="Kalpurush" w:hAnsi="Kalpurush" w:cs="Kalpurush"/>
          <w:sz w:val="24"/>
        </w:rPr>
        <w:sym w:font="Symbol" w:char="F07E"/>
      </w:r>
      <w:r w:rsidR="00F81DA6" w:rsidRPr="00625986">
        <w:rPr>
          <w:rFonts w:ascii="Kalpurush" w:hAnsi="Kalpurush" w:cs="Kalpurush"/>
          <w:sz w:val="24"/>
          <w:cs/>
        </w:rPr>
        <w:t xml:space="preserve">চারী বিণ পদ্রব্রজে ভ্রমণকারী; পায়ে হাঁটা পথিক; পান্থ। </w:t>
      </w:r>
      <w:r w:rsidR="00F81DA6" w:rsidRPr="00625986">
        <w:rPr>
          <w:rFonts w:ascii="Kalpurush" w:hAnsi="Kalpurush" w:cs="Kalpurush"/>
          <w:sz w:val="24"/>
        </w:rPr>
        <w:sym w:font="Symbol" w:char="F07E"/>
      </w:r>
      <w:r w:rsidR="00F81DA6" w:rsidRPr="00625986">
        <w:rPr>
          <w:rFonts w:ascii="Kalpurush" w:hAnsi="Kalpurush" w:cs="Kalpurush"/>
          <w:sz w:val="24"/>
          <w:cs/>
        </w:rPr>
        <w:t xml:space="preserve">দাসী বি ‌ ১ পতি সেবাপরায়ণা স্ত্রী। ২ (ব্য.) সেবাদাসী। ৩ চরণদাসের অনুবর্তী বৈষ্ণব সম্প্রদায়। </w:t>
      </w:r>
      <w:r w:rsidR="00F81DA6" w:rsidRPr="00625986">
        <w:rPr>
          <w:rFonts w:ascii="Kalpurush" w:hAnsi="Kalpurush" w:cs="Kalpurush"/>
          <w:sz w:val="24"/>
        </w:rPr>
        <w:sym w:font="Symbol" w:char="F07E"/>
      </w:r>
      <w:r w:rsidR="00F81DA6" w:rsidRPr="00625986">
        <w:rPr>
          <w:rFonts w:ascii="Kalpurush" w:hAnsi="Kalpurush" w:cs="Kalpurush"/>
          <w:sz w:val="24"/>
          <w:cs/>
        </w:rPr>
        <w:t xml:space="preserve">–ধুলা/ধূলি, </w:t>
      </w:r>
      <w:r w:rsidR="00F81DA6" w:rsidRPr="00625986">
        <w:rPr>
          <w:rFonts w:ascii="Kalpurush" w:hAnsi="Kalpurush" w:cs="Kalpurush"/>
          <w:sz w:val="24"/>
        </w:rPr>
        <w:sym w:font="Symbol" w:char="F07E"/>
      </w:r>
      <w:r w:rsidR="00F81DA6" w:rsidRPr="00625986">
        <w:rPr>
          <w:rFonts w:ascii="Kalpurush" w:hAnsi="Kalpurush" w:cs="Kalpurush"/>
          <w:sz w:val="24"/>
          <w:cs/>
        </w:rPr>
        <w:t xml:space="preserve">–রেণু বি পদধূলি। </w:t>
      </w:r>
      <w:r w:rsidR="00F81DA6" w:rsidRPr="00625986">
        <w:rPr>
          <w:rFonts w:ascii="Kalpurush" w:hAnsi="Kalpurush" w:cs="Kalpurush"/>
          <w:sz w:val="24"/>
        </w:rPr>
        <w:sym w:font="Symbol" w:char="F07E"/>
      </w:r>
      <w:r w:rsidR="00F81DA6" w:rsidRPr="00625986">
        <w:rPr>
          <w:rFonts w:ascii="Kalpurush" w:hAnsi="Kalpurush" w:cs="Kalpurush"/>
          <w:sz w:val="24"/>
          <w:cs/>
        </w:rPr>
        <w:t xml:space="preserve"> বাবুর জুড়ি––পদব্রজে গমন বা হেঁটে যাওয়ার ব্যবস্থা। </w:t>
      </w:r>
      <w:r w:rsidR="00F81DA6" w:rsidRPr="00625986">
        <w:rPr>
          <w:rFonts w:ascii="Kalpurush" w:hAnsi="Kalpurush" w:cs="Kalpurush"/>
          <w:sz w:val="24"/>
        </w:rPr>
        <w:sym w:font="Symbol" w:char="F07E"/>
      </w:r>
      <w:r w:rsidR="00F81DA6" w:rsidRPr="00625986">
        <w:rPr>
          <w:rFonts w:ascii="Kalpurush" w:hAnsi="Kalpurush" w:cs="Kalpurush"/>
          <w:sz w:val="24"/>
          <w:cs/>
        </w:rPr>
        <w:t>সেবা</w:t>
      </w:r>
      <w:r w:rsidR="001B1827" w:rsidRPr="00625986">
        <w:rPr>
          <w:rFonts w:ascii="Kalpurush" w:hAnsi="Kalpurush" w:cs="Kalpurush"/>
          <w:sz w:val="24"/>
          <w:cs/>
        </w:rPr>
        <w:t xml:space="preserve"> বি ১ ভক্তিপূর্ণ পরিচর্যা। ২ পা টেপা। ৩ (ব্য.) তোষামোদ। চরণামৃত, চন্নামেত্ত বি হিন্দু সমাজে প্রচলিত পাদোদক––কোনো দেবমূর্তি বা সম্মানিত ব্যক্তির পা ধোয়া বা পদাঙ্গুলি ধোয়া জল। চরণাম্বুজ, চরণারবিন্দ বি পাদপদ্ম; চরণরূপ পদ্ম; পদ্মের মতো মনোহর (তাঁর চরণারবিন্দে কোটি কোটি নমস্কার––নই)। {স. </w:t>
      </w:r>
      <w:r w:rsidR="001B1827" w:rsidRPr="00625986">
        <w:rPr>
          <w:rFonts w:ascii="Kalpurush" w:hAnsi="Kalpurush" w:cs="Kalpurush"/>
          <w:sz w:val="24"/>
        </w:rPr>
        <w:sym w:font="Symbol" w:char="F0D6"/>
      </w:r>
      <w:r w:rsidR="001B1827" w:rsidRPr="00625986">
        <w:rPr>
          <w:rFonts w:ascii="Kalpurush" w:hAnsi="Kalpurush" w:cs="Kalpurush"/>
          <w:sz w:val="24"/>
          <w:cs/>
        </w:rPr>
        <w:t>চর্‌+অন(ল্যুট্‌)}</w:t>
      </w:r>
    </w:p>
    <w:p w:rsidR="001B1827" w:rsidRPr="00625986" w:rsidRDefault="001B1827"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ন্তী</w:t>
      </w:r>
      <w:r w:rsidRPr="00625986">
        <w:rPr>
          <w:rFonts w:ascii="Kalpurush" w:hAnsi="Kalpurush" w:cs="Kalpurush"/>
          <w:sz w:val="24"/>
          <w:cs/>
        </w:rPr>
        <w:t xml:space="preserve"> [চনোন্‌তি] বিণ চরে বেড়াচ্ছে বা বিচরণ করছে এমন (চরন্তী শোয়ারগুলো . . . পালিয়ে গেল––কাসি)। {স. </w:t>
      </w:r>
      <w:r w:rsidRPr="00625986">
        <w:rPr>
          <w:rFonts w:ascii="Kalpurush" w:hAnsi="Kalpurush" w:cs="Kalpurush"/>
          <w:sz w:val="24"/>
        </w:rPr>
        <w:sym w:font="Symbol" w:char="F0D6"/>
      </w:r>
      <w:r w:rsidRPr="00625986">
        <w:rPr>
          <w:rFonts w:ascii="Kalpurush" w:hAnsi="Kalpurush" w:cs="Kalpurush"/>
          <w:sz w:val="24"/>
          <w:cs/>
        </w:rPr>
        <w:t>চর্‌+অৎ (শতৃ)+ঈ}</w:t>
      </w:r>
    </w:p>
    <w:p w:rsidR="001B1827" w:rsidRPr="00625986" w:rsidRDefault="001B1827" w:rsidP="00AA768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রব</w:t>
      </w:r>
      <w:r w:rsidRPr="00625986">
        <w:rPr>
          <w:rFonts w:ascii="Kalpurush" w:hAnsi="Kalpurush" w:cs="Kalpurush"/>
          <w:sz w:val="24"/>
          <w:cs/>
        </w:rPr>
        <w:t xml:space="preserve"> [চরোব্‌] বি চর্বি । </w:t>
      </w:r>
      <w:r w:rsidRPr="00625986">
        <w:rPr>
          <w:rFonts w:ascii="Kalpurush" w:hAnsi="Kalpurush" w:cs="Kalpurush"/>
          <w:sz w:val="24"/>
        </w:rPr>
        <w:sym w:font="Symbol" w:char="F07E"/>
      </w:r>
      <w:r w:rsidRPr="00625986">
        <w:rPr>
          <w:rFonts w:ascii="Kalpurush" w:hAnsi="Kalpurush" w:cs="Kalpurush"/>
          <w:sz w:val="24"/>
          <w:cs/>
        </w:rPr>
        <w:t>দার বিণ চর্বিদার; চর্বিযুক্ত। {ফা. চর্ব .............. }</w:t>
      </w:r>
    </w:p>
    <w:p w:rsidR="001B1827" w:rsidRPr="00625986" w:rsidRDefault="001B1827"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ম</w:t>
      </w:r>
      <w:r w:rsidRPr="00625986">
        <w:rPr>
          <w:rFonts w:ascii="Kalpurush" w:hAnsi="Kalpurush" w:cs="Kalpurush"/>
          <w:sz w:val="24"/>
          <w:cs/>
        </w:rPr>
        <w:t xml:space="preserve"> [চরোম্‌] বি ১ সর্বোচ্চ বা সর্বশেষ অবস্থা; সংকটময় অবস্থা; শেষ সীমা (দুঃখ তখন চরমে পৌঁছিল)। ২ শেষ; অন্ত; সমাপ্তি; পর্যন্ত (এ বিষয়ের চরম দেখে ছাড়বো)। </w:t>
      </w:r>
      <w:r w:rsidRPr="00625986">
        <w:rPr>
          <w:rFonts w:ascii="Kalpurush" w:hAnsi="Kalpurush" w:cs="Kalpurush"/>
          <w:sz w:val="24"/>
        </w:rPr>
        <w:sym w:font="Wingdings" w:char="F071"/>
      </w:r>
      <w:r w:rsidRPr="00625986">
        <w:rPr>
          <w:rFonts w:ascii="Kalpurush" w:hAnsi="Kalpurush" w:cs="Kalpurush"/>
          <w:sz w:val="24"/>
          <w:cs/>
        </w:rPr>
        <w:t xml:space="preserve"> বিণ ১ চূড়ান্ত (চরম সিদ্ধান্ত)। ২ </w:t>
      </w:r>
      <w:r w:rsidR="003C5EC2" w:rsidRPr="00625986">
        <w:rPr>
          <w:rFonts w:ascii="Kalpurush" w:hAnsi="Kalpurush" w:cs="Kalpurush"/>
          <w:sz w:val="24"/>
          <w:cs/>
        </w:rPr>
        <w:t xml:space="preserve">অন্তিম; শেষ (চরম সময়)। ৩ মৃত্যুকালীন (চরম দশা)। ৪ সর্বশেষ (চরম নির্দেশ)। ৫ পরম; অতীব ; যারপরনাই (চরম দুঃখ)। ৬ তীব্র; প্রবল; প্রচণ্ড (চরম অসন্তোষ)। ৭ উগ্র; চণ্ড। </w:t>
      </w:r>
      <w:r w:rsidR="003C5EC2" w:rsidRPr="00625986">
        <w:rPr>
          <w:rFonts w:ascii="Kalpurush" w:hAnsi="Kalpurush" w:cs="Kalpurush"/>
          <w:sz w:val="24"/>
        </w:rPr>
        <w:sym w:font="Symbol" w:char="F07E"/>
      </w:r>
      <w:r w:rsidR="003C5EC2" w:rsidRPr="00625986">
        <w:rPr>
          <w:rFonts w:ascii="Kalpurush" w:hAnsi="Kalpurush" w:cs="Kalpurush"/>
          <w:sz w:val="24"/>
          <w:cs/>
        </w:rPr>
        <w:t xml:space="preserve">পত্র বি ১ মরণের পূর্বসময়ে লিখিত উপদেশাদি; সম্পত্তির ব্যবস্থাপক পত্র; ইচ্ছাপত্র; উইল। ২ শেষবারের মতো সতর্ক করে দেওয়ার জন্য প্রেরিত পত্র । </w:t>
      </w:r>
      <w:r w:rsidR="003C5EC2" w:rsidRPr="00625986">
        <w:rPr>
          <w:rFonts w:ascii="Kalpurush" w:hAnsi="Kalpurush" w:cs="Kalpurush"/>
          <w:sz w:val="24"/>
        </w:rPr>
        <w:sym w:font="Symbol" w:char="F07E"/>
      </w:r>
      <w:r w:rsidR="003C5EC2" w:rsidRPr="00625986">
        <w:rPr>
          <w:rFonts w:ascii="Kalpurush" w:hAnsi="Kalpurush" w:cs="Kalpurush"/>
          <w:sz w:val="24"/>
          <w:cs/>
        </w:rPr>
        <w:t xml:space="preserve">পন্থি বিণ উগ্রপন্থি (ইয়ং বেঙ্গলের মধ্যে যে চরম পন্থী মতামত স্থান লাভ করেছিল––আনিস)। {স. </w:t>
      </w:r>
      <w:r w:rsidR="003C5EC2" w:rsidRPr="00625986">
        <w:rPr>
          <w:rFonts w:ascii="Kalpurush" w:hAnsi="Kalpurush" w:cs="Kalpurush"/>
          <w:sz w:val="24"/>
        </w:rPr>
        <w:sym w:font="Symbol" w:char="F0D6"/>
      </w:r>
      <w:r w:rsidR="003C5EC2" w:rsidRPr="00625986">
        <w:rPr>
          <w:rFonts w:ascii="Kalpurush" w:hAnsi="Kalpurush" w:cs="Kalpurush"/>
          <w:sz w:val="24"/>
          <w:cs/>
        </w:rPr>
        <w:t>চর্‌+অম (অমচ্‌)}</w:t>
      </w:r>
    </w:p>
    <w:p w:rsidR="003C5EC2" w:rsidRPr="00625986" w:rsidRDefault="003C5EC2"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মোৎকর্ষ</w:t>
      </w:r>
      <w:r w:rsidRPr="00625986">
        <w:rPr>
          <w:rFonts w:ascii="Kalpurush" w:hAnsi="Kalpurush" w:cs="Kalpurush"/>
          <w:sz w:val="24"/>
          <w:cs/>
        </w:rPr>
        <w:t xml:space="preserve"> [চরোমোত্‌কর্‌শো] বি পরম উন্নতি; শ্রীবৃদ্ধি বা উন্নতির পরাকাষ্ঠা; সর্ব্বৈ বিকাশ। {স. চরম+উৎকর্ষ; কর্মধা.}</w:t>
      </w:r>
    </w:p>
    <w:p w:rsidR="003C5EC2" w:rsidRPr="00625986" w:rsidRDefault="003C5EC2"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স</w:t>
      </w:r>
      <w:r w:rsidRPr="00625986">
        <w:rPr>
          <w:rFonts w:ascii="Kalpurush" w:hAnsi="Kalpurush" w:cs="Kalpurush"/>
          <w:sz w:val="24"/>
          <w:cs/>
        </w:rPr>
        <w:t xml:space="preserve"> [চরোশ্‌] বি গাঁজা তৈরি এক প্রকার মাদকদ্রব্য; </w:t>
      </w:r>
      <w:r w:rsidRPr="00625986">
        <w:rPr>
          <w:rFonts w:ascii="Kalpurush" w:hAnsi="Kalpurush" w:cs="Kalpurush"/>
          <w:sz w:val="24"/>
          <w:cs/>
          <w:lang w:bidi="bn-IN"/>
        </w:rPr>
        <w:t>hashish</w:t>
      </w:r>
      <w:r w:rsidRPr="00625986">
        <w:rPr>
          <w:rFonts w:ascii="Kalpurush" w:hAnsi="Kalpurush" w:cs="Kalpurush"/>
          <w:sz w:val="24"/>
          <w:cs/>
          <w:lang w:bidi="hi-IN"/>
        </w:rPr>
        <w:t xml:space="preserve"> । </w:t>
      </w:r>
      <w:r w:rsidRPr="00625986">
        <w:rPr>
          <w:rFonts w:ascii="Kalpurush" w:hAnsi="Kalpurush" w:cs="Kalpurush"/>
          <w:sz w:val="24"/>
          <w:cs/>
        </w:rPr>
        <w:t>{স. চ্যুতরস; তুল. হি. চরস্‌}</w:t>
      </w:r>
    </w:p>
    <w:p w:rsidR="003C5EC2" w:rsidRPr="00625986" w:rsidRDefault="0002551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চরা] ক্রি ১ বেড়ানো; বিচরণ করা। ২ ঘাস পাতা খেয়ে বেড়ানো বা বিচরণপূর্বক ঘাস পাতা আহার করা। ৩ যথেচ্ছ ঘুরে বেড়ানো (সারাদিন কোথায় কোথায়  চরে বেড়াচ্ছে)। ৪ চার বা টোপ খাওয়া। </w:t>
      </w:r>
      <w:r w:rsidRPr="00625986">
        <w:rPr>
          <w:rFonts w:ascii="Kalpurush" w:hAnsi="Kalpurush" w:cs="Kalpurush"/>
          <w:sz w:val="24"/>
        </w:rPr>
        <w:sym w:font="Wingdings" w:char="F071"/>
      </w:r>
      <w:r w:rsidRPr="00625986">
        <w:rPr>
          <w:rFonts w:ascii="Kalpurush" w:hAnsi="Kalpurush" w:cs="Kalpurush"/>
          <w:sz w:val="24"/>
          <w:cs/>
        </w:rPr>
        <w:t xml:space="preserve"> বি উক্ত সকল অর্থে । চরানো ক্রি ১ পশুদের মাঠে নিয়ে গিয়ে ঘাস খাওয়ানো; পশু চারণ করা। ২ পরিচালনা করা; নেতৃত্ব দান করা; বহু কষ্টে পড়ানো; মূর্খ ও নির্বোধকে পড়ানো (ছেলে চরানো)। </w:t>
      </w:r>
      <w:r w:rsidRPr="00625986">
        <w:rPr>
          <w:rFonts w:ascii="Kalpurush" w:hAnsi="Kalpurush" w:cs="Kalpurush"/>
          <w:sz w:val="24"/>
        </w:rPr>
        <w:sym w:font="Wingdings" w:char="F071"/>
      </w:r>
      <w:r w:rsidRPr="00625986">
        <w:rPr>
          <w:rFonts w:ascii="Kalpurush" w:hAnsi="Kalpurush" w:cs="Kalpurush"/>
          <w:sz w:val="24"/>
          <w:cs/>
        </w:rPr>
        <w:t xml:space="preserve"> বি উক্ত সকল অর্থে। {স. </w:t>
      </w:r>
      <w:r w:rsidRPr="00625986">
        <w:rPr>
          <w:rFonts w:ascii="Kalpurush" w:hAnsi="Kalpurush" w:cs="Kalpurush"/>
          <w:sz w:val="24"/>
        </w:rPr>
        <w:sym w:font="Symbol" w:char="F0D6"/>
      </w:r>
      <w:r w:rsidRPr="00625986">
        <w:rPr>
          <w:rFonts w:ascii="Kalpurush" w:hAnsi="Kalpurush" w:cs="Kalpurush"/>
          <w:sz w:val="24"/>
          <w:cs/>
        </w:rPr>
        <w:t>চর্‌+অ(অচ্‌)+বা. আ}</w:t>
      </w:r>
    </w:p>
    <w:p w:rsidR="00025511" w:rsidRPr="00625986" w:rsidRDefault="0002551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চর</w:t>
      </w:r>
      <w:r w:rsidRPr="00625986">
        <w:rPr>
          <w:rFonts w:ascii="Kalpurush" w:hAnsi="Kalpurush" w:cs="Kalpurush"/>
          <w:sz w:val="24"/>
          <w:cs/>
        </w:rPr>
        <w:t xml:space="preserve"> [চরাচর্‌] বি , বিণ চল ও অচল। </w:t>
      </w:r>
      <w:r w:rsidRPr="00625986">
        <w:rPr>
          <w:rFonts w:ascii="Kalpurush" w:hAnsi="Kalpurush" w:cs="Kalpurush"/>
          <w:sz w:val="24"/>
        </w:rPr>
        <w:sym w:font="Wingdings" w:char="F071"/>
      </w:r>
      <w:r w:rsidRPr="00625986">
        <w:rPr>
          <w:rFonts w:ascii="Kalpurush" w:hAnsi="Kalpurush" w:cs="Kalpurush"/>
          <w:sz w:val="24"/>
          <w:cs/>
        </w:rPr>
        <w:t xml:space="preserve"> বি ১ স্থাবর ও জঙ্গম। ২ সমস্ত পৃথিবী; সারা বিশ্ব সংসার বা সমগ্র সৃষ্টি। {স. চর+অচর; দ্বন্দ্ব.}</w:t>
      </w:r>
    </w:p>
    <w:p w:rsidR="00025511" w:rsidRPr="00625986" w:rsidRDefault="0002551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ট, চেরয়াট</w:t>
      </w:r>
      <w:r w:rsidRPr="00625986">
        <w:rPr>
          <w:rFonts w:ascii="Kalpurush" w:hAnsi="Kalpurush" w:cs="Kalpurush"/>
          <w:sz w:val="24"/>
          <w:cs/>
        </w:rPr>
        <w:t xml:space="preserve"> [চরাট্‌, বের্‌আট্‌] বি ১ কোণাকার সংকীর্ণ স্থান । ২ নৌকার সম্মুখ বা পশ্চাতে গলুইয়ের নিকটে বাঁশ বা কাঠের তৈরি পাটাতন (বাখারি দিয়া তৈরি একসারি চরাট সালু নৌকার উপরে উঠাইয়া––কাআও)। {স. চর+বা. কাঠ&gt;}</w:t>
      </w:r>
    </w:p>
    <w:p w:rsidR="00025511" w:rsidRPr="00625986" w:rsidRDefault="0002551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ত</w:t>
      </w:r>
      <w:r w:rsidRPr="00625986">
        <w:rPr>
          <w:rFonts w:ascii="Kalpurush" w:hAnsi="Kalpurush" w:cs="Kalpurush"/>
          <w:sz w:val="24"/>
          <w:cs/>
        </w:rPr>
        <w:t xml:space="preserve"> [চোরিত্‌] বি ১ চরিত্র; স্বভাব। ২ আচরণ; ব্যবহার; চালচলন। ৩ কার্যকলাপ; কর্মসমূহ। ৪ জীবন–বৃত্তান্ত; জীবনী; জীবন–কাহিনী । </w:t>
      </w:r>
      <w:r w:rsidRPr="00625986">
        <w:rPr>
          <w:rFonts w:ascii="Kalpurush" w:hAnsi="Kalpurush" w:cs="Kalpurush"/>
          <w:sz w:val="24"/>
        </w:rPr>
        <w:sym w:font="Wingdings" w:char="F071"/>
      </w:r>
      <w:r w:rsidRPr="00625986">
        <w:rPr>
          <w:rFonts w:ascii="Kalpurush" w:hAnsi="Kalpurush" w:cs="Kalpurush"/>
          <w:sz w:val="24"/>
          <w:cs/>
        </w:rPr>
        <w:t xml:space="preserve"> বিণ ১ আচরিত; অনুষ্ঠিত। ২ সম্পন্ন; নিষ্পন্ন। </w:t>
      </w:r>
      <w:r w:rsidRPr="00625986">
        <w:rPr>
          <w:rFonts w:ascii="Kalpurush" w:hAnsi="Kalpurush" w:cs="Kalpurush"/>
          <w:sz w:val="24"/>
        </w:rPr>
        <w:sym w:font="Symbol" w:char="F07E"/>
      </w:r>
      <w:r w:rsidRPr="00625986">
        <w:rPr>
          <w:rFonts w:ascii="Kalpurush" w:hAnsi="Kalpurush" w:cs="Kalpurush"/>
          <w:sz w:val="24"/>
          <w:cs/>
        </w:rPr>
        <w:t xml:space="preserve"> ইতিহাস বি জীবনেতিহাস (মীজানুল এঁতেদাল প্রভৃতি বিরাট চরিত ইতিহাসগুলি––আখাঁ)। </w:t>
      </w:r>
      <w:r w:rsidR="00F30BAD" w:rsidRPr="00625986">
        <w:rPr>
          <w:rFonts w:ascii="Kalpurush" w:hAnsi="Kalpurush" w:cs="Kalpurush"/>
          <w:sz w:val="24"/>
        </w:rPr>
        <w:sym w:font="Symbol" w:char="F07E"/>
      </w:r>
      <w:r w:rsidR="00F30BAD" w:rsidRPr="00625986">
        <w:rPr>
          <w:rFonts w:ascii="Kalpurush" w:hAnsi="Kalpurush" w:cs="Kalpurush"/>
          <w:sz w:val="24"/>
          <w:cs/>
        </w:rPr>
        <w:t xml:space="preserve">কার বি জীবনী রচয়িতা; জীবন বৃত্তান্তের লেখক। চরিতাখ্যান বি জীবন–কাহিনী; </w:t>
      </w:r>
      <w:r w:rsidR="00F30BAD" w:rsidRPr="00625986">
        <w:rPr>
          <w:rFonts w:ascii="Kalpurush" w:hAnsi="Kalpurush" w:cs="Kalpurush"/>
          <w:sz w:val="24"/>
          <w:cs/>
          <w:lang w:bidi="bn-IN"/>
        </w:rPr>
        <w:t>biography</w:t>
      </w:r>
      <w:r w:rsidR="00F30BAD" w:rsidRPr="00625986">
        <w:rPr>
          <w:rFonts w:ascii="Kalpurush" w:hAnsi="Kalpurush" w:cs="Kalpurush"/>
          <w:sz w:val="24"/>
          <w:cs/>
          <w:lang w:bidi="hi-IN"/>
        </w:rPr>
        <w:t xml:space="preserve"> । </w:t>
      </w:r>
      <w:r w:rsidR="00F30BAD" w:rsidRPr="00625986">
        <w:rPr>
          <w:rFonts w:ascii="Kalpurush" w:hAnsi="Kalpurush" w:cs="Kalpurush"/>
          <w:sz w:val="24"/>
          <w:cs/>
          <w:lang w:bidi="bn-IN"/>
        </w:rPr>
        <w:t>চরিতাবলি</w:t>
      </w:r>
      <w:r w:rsidR="00F30BAD" w:rsidRPr="00625986">
        <w:rPr>
          <w:rFonts w:ascii="Kalpurush" w:hAnsi="Kalpurush" w:cs="Kalpurush"/>
          <w:sz w:val="24"/>
          <w:cs/>
        </w:rPr>
        <w:t xml:space="preserve">, চরিতাবলী বি ১ জীবন–বৃত্তান্তসমূহ; জীবন বিবরণীর সমষ্টি। ২ বিভিন্ন ব্যক্তির জীবন–কাহিনী সংকলিত গ্রন্থ; জীবনীমূলক রচনা সংকলন । চরিতাভিধান বি বিভিন্ন খ্যাতনামা ব্যক্তির জীবনী সংবলিত অভিধান জাতীয় গ্রন্থ । {স. </w:t>
      </w:r>
      <w:r w:rsidR="00F30BAD" w:rsidRPr="00625986">
        <w:rPr>
          <w:rFonts w:ascii="Kalpurush" w:hAnsi="Kalpurush" w:cs="Kalpurush"/>
          <w:sz w:val="24"/>
        </w:rPr>
        <w:sym w:font="Symbol" w:char="F0D6"/>
      </w:r>
      <w:r w:rsidR="00F30BAD" w:rsidRPr="00625986">
        <w:rPr>
          <w:rFonts w:ascii="Kalpurush" w:hAnsi="Kalpurush" w:cs="Kalpurush"/>
          <w:sz w:val="24"/>
          <w:cs/>
        </w:rPr>
        <w:t>চর্‌+ত(ক্ত)}</w:t>
      </w:r>
    </w:p>
    <w:p w:rsidR="00F30BAD" w:rsidRPr="00625986" w:rsidRDefault="00F30BAD" w:rsidP="00AA768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রিতার্থ</w:t>
      </w:r>
      <w:r w:rsidRPr="00625986">
        <w:rPr>
          <w:rFonts w:ascii="Kalpurush" w:hAnsi="Kalpurush" w:cs="Kalpurush"/>
          <w:sz w:val="24"/>
          <w:cs/>
        </w:rPr>
        <w:t xml:space="preserve"> [চোরিতার্‌থো] বিণ ১ সফল; সিদ্ধকাম; কৃতকার্য । </w:t>
      </w:r>
      <w:r w:rsidR="00F13B50" w:rsidRPr="00625986">
        <w:rPr>
          <w:rFonts w:ascii="Kalpurush" w:hAnsi="Kalpurush" w:cs="Kalpurush"/>
          <w:sz w:val="24"/>
          <w:cs/>
        </w:rPr>
        <w:t>২ পরিতুষ্ট; সফলতার জন্য তুষ্ট। ৩ ধন্য; কৃতার্থ । চারিতার্থতা বি কৃতার্থতা (আপনার সন্দর্শন, ও সম্ভা</w:t>
      </w:r>
      <w:r w:rsidR="00BF2024" w:rsidRPr="00625986">
        <w:rPr>
          <w:rFonts w:ascii="Kalpurush" w:hAnsi="Kalpurush" w:cs="Kalpurush"/>
          <w:sz w:val="24"/>
          <w:cs/>
        </w:rPr>
        <w:t>ষণানুগ্রহ দ্বারা চরিতার্থতা প্রাপ্ত হইলাম––ঈবি)। {স. চরিত+অর্থ+তা; চরিত (সম্পন্ন)+অথ; মধ্য.}</w:t>
      </w:r>
    </w:p>
    <w:p w:rsidR="004B5BA7" w:rsidRPr="00625986" w:rsidRDefault="004B5BA7"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ত্র</w:t>
      </w:r>
      <w:r w:rsidRPr="00625986">
        <w:rPr>
          <w:rFonts w:ascii="Kalpurush" w:hAnsi="Kalpurush" w:cs="Kalpurush"/>
          <w:sz w:val="24"/>
          <w:cs/>
        </w:rPr>
        <w:t xml:space="preserve"> [চোরিত্‌ত্রো] বি ১ প্রকৃতি; স্বভাব। ২ আচরণ; চালচলন। ৩ রীতিনীতি; ব্যবহারবিধি; কায়দা–কানুন। ৪ সদ্‌গুণ; উন্নত আদর্শ; সুনীতি; সদাচার (চরিত্রবান)। ৫ প্রকৃতি বা আদর্শের জোর; দৃঢ়তা; বলিষ্ঠতা (তার চরিত্র নেই)। ৬ কাব্যনাট্য উপন্যাসাদির পাত্রপাত্রী। ৭ উপায় (চেষ্টাচরিত্র করিয়া)। </w:t>
      </w:r>
      <w:r w:rsidRPr="00625986">
        <w:rPr>
          <w:rFonts w:ascii="Kalpurush" w:hAnsi="Kalpurush" w:cs="Kalpurush"/>
          <w:sz w:val="24"/>
        </w:rPr>
        <w:sym w:font="Symbol" w:char="F07E"/>
      </w:r>
      <w:r w:rsidRPr="00625986">
        <w:rPr>
          <w:rFonts w:ascii="Kalpurush" w:hAnsi="Kalpurush" w:cs="Kalpurush"/>
          <w:sz w:val="24"/>
          <w:cs/>
        </w:rPr>
        <w:t xml:space="preserve"> খোয়ানো, </w:t>
      </w:r>
      <w:r w:rsidRPr="00625986">
        <w:rPr>
          <w:rFonts w:ascii="Kalpurush" w:hAnsi="Kalpurush" w:cs="Kalpurush"/>
          <w:sz w:val="24"/>
        </w:rPr>
        <w:sym w:font="Symbol" w:char="F07E"/>
      </w:r>
      <w:r w:rsidRPr="00625986">
        <w:rPr>
          <w:rFonts w:ascii="Kalpurush" w:hAnsi="Kalpurush" w:cs="Kalpurush"/>
          <w:sz w:val="24"/>
          <w:cs/>
        </w:rPr>
        <w:t xml:space="preserve"> হারানো ক্রি নষ্ট–চরিত্র বা অসচ্চরিত্র হওয়া; চরিত্র নাশ করা; লম্পট হওয়া। </w:t>
      </w:r>
      <w:r w:rsidRPr="00625986">
        <w:rPr>
          <w:rFonts w:ascii="Kalpurush" w:hAnsi="Kalpurush" w:cs="Kalpurush"/>
          <w:sz w:val="24"/>
        </w:rPr>
        <w:sym w:font="Symbol" w:char="F07E"/>
      </w:r>
      <w:r w:rsidRPr="00625986">
        <w:rPr>
          <w:rFonts w:ascii="Kalpurush" w:hAnsi="Kalpurush" w:cs="Kalpurush"/>
          <w:sz w:val="24"/>
          <w:cs/>
        </w:rPr>
        <w:t xml:space="preserve"> দোষ বি ১ অসচ্চরিত্রতা; চরিত্রের ত্রুটি । ২ লাম্পট্য; ব্যভিচার। </w:t>
      </w:r>
      <w:r w:rsidRPr="00625986">
        <w:rPr>
          <w:rFonts w:ascii="Kalpurush" w:hAnsi="Kalpurush" w:cs="Kalpurush"/>
          <w:sz w:val="24"/>
        </w:rPr>
        <w:sym w:font="Symbol" w:char="F07E"/>
      </w:r>
      <w:r w:rsidRPr="00625986">
        <w:rPr>
          <w:rFonts w:ascii="Kalpurush" w:hAnsi="Kalpurush" w:cs="Kalpurush"/>
          <w:sz w:val="24"/>
          <w:cs/>
        </w:rPr>
        <w:t xml:space="preserve">বান বিণ সচ্চরিত্র; সদাচারনিষ্ঠ। </w:t>
      </w:r>
      <w:r w:rsidRPr="00625986">
        <w:rPr>
          <w:rFonts w:ascii="Kalpurush" w:hAnsi="Kalpurush" w:cs="Kalpurush"/>
          <w:sz w:val="24"/>
        </w:rPr>
        <w:sym w:font="Symbol" w:char="F07E"/>
      </w:r>
      <w:r w:rsidRPr="00625986">
        <w:rPr>
          <w:rFonts w:ascii="Kalpurush" w:hAnsi="Kalpurush" w:cs="Kalpurush"/>
          <w:sz w:val="24"/>
          <w:cs/>
        </w:rPr>
        <w:t xml:space="preserve">হীন বিণ ভ্রষ্ট; লম্পট; মন্দচরিত্র; ব্যভিচারী; বিপথগামী। {স. </w:t>
      </w:r>
      <w:r w:rsidRPr="00625986">
        <w:rPr>
          <w:rFonts w:ascii="Kalpurush" w:hAnsi="Kalpurush" w:cs="Kalpurush"/>
          <w:sz w:val="24"/>
        </w:rPr>
        <w:sym w:font="Symbol" w:char="F0D6"/>
      </w:r>
      <w:r w:rsidRPr="00625986">
        <w:rPr>
          <w:rFonts w:ascii="Kalpurush" w:hAnsi="Kalpurush" w:cs="Kalpurush"/>
          <w:sz w:val="24"/>
          <w:cs/>
        </w:rPr>
        <w:t>চর্‌+ইত্র}</w:t>
      </w:r>
    </w:p>
    <w:p w:rsidR="004B5BA7" w:rsidRPr="00625986" w:rsidRDefault="004B5BA7"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ষ্ণু</w:t>
      </w:r>
      <w:r w:rsidRPr="00625986">
        <w:rPr>
          <w:rFonts w:ascii="Kalpurush" w:hAnsi="Kalpurush" w:cs="Kalpurush"/>
          <w:sz w:val="24"/>
          <w:cs/>
        </w:rPr>
        <w:t xml:space="preserve"> [চোরিশ্‌নু] বিণ গতিশীল; বিচরণশীল; চলনশীল; জঙ্গম । {স. চর+ইষ্ণু (ইষ্ণুচ্‌)}</w:t>
      </w:r>
    </w:p>
    <w:p w:rsidR="004B5BA7" w:rsidRPr="00625986" w:rsidRDefault="001C56D9"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চোরু</w:t>
      </w:r>
      <w:r w:rsidR="004B5BA7" w:rsidRPr="00625986">
        <w:rPr>
          <w:rFonts w:ascii="Kalpurush" w:hAnsi="Kalpurush" w:cs="Kalpurush"/>
          <w:sz w:val="24"/>
          <w:cs/>
        </w:rPr>
        <w:t>]</w:t>
      </w:r>
      <w:r w:rsidRPr="00625986">
        <w:rPr>
          <w:rFonts w:ascii="Kalpurush" w:hAnsi="Kalpurush" w:cs="Kalpurush"/>
          <w:sz w:val="24"/>
          <w:cs/>
        </w:rPr>
        <w:t xml:space="preserve"> </w:t>
      </w:r>
      <w:r w:rsidR="0011587E" w:rsidRPr="00625986">
        <w:rPr>
          <w:rFonts w:ascii="Kalpurush" w:hAnsi="Kalpurush" w:cs="Kalpurush"/>
          <w:sz w:val="24"/>
          <w:cs/>
        </w:rPr>
        <w:t xml:space="preserve">বি যজ্ঞের পায়েস । {স. </w:t>
      </w:r>
      <w:r w:rsidR="0011587E" w:rsidRPr="00625986">
        <w:rPr>
          <w:rFonts w:ascii="Kalpurush" w:hAnsi="Kalpurush" w:cs="Kalpurush"/>
          <w:sz w:val="24"/>
        </w:rPr>
        <w:sym w:font="Symbol" w:char="F0D6"/>
      </w:r>
      <w:r w:rsidR="0011587E" w:rsidRPr="00625986">
        <w:rPr>
          <w:rFonts w:ascii="Kalpurush" w:hAnsi="Kalpurush" w:cs="Kalpurush"/>
          <w:sz w:val="24"/>
          <w:cs/>
        </w:rPr>
        <w:t>চর্‌+উ(উণ্‌)}</w:t>
      </w:r>
    </w:p>
    <w:p w:rsidR="0011587E" w:rsidRPr="00625986" w:rsidRDefault="0011587E"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বেতি</w:t>
      </w:r>
      <w:r w:rsidRPr="00625986">
        <w:rPr>
          <w:rFonts w:ascii="Kalpurush" w:hAnsi="Kalpurush" w:cs="Kalpurush"/>
          <w:sz w:val="24"/>
          <w:cs/>
        </w:rPr>
        <w:t xml:space="preserve"> [চরোইবেতি] বি ১ ঐতরেয় ব্রাহ্মণের বিখ্যাত শ্লোকাংশ । ২ অনবরত চলা । {স. চর+এব+এতি}</w:t>
      </w:r>
    </w:p>
    <w:p w:rsidR="0011587E" w:rsidRPr="00625986" w:rsidRDefault="0011587E"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কি, চর্কিবা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কি</w:t>
      </w:r>
    </w:p>
    <w:p w:rsidR="0011587E" w:rsidRPr="00625986" w:rsidRDefault="0011587E"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চরিকা, চর্চরীকা</w:t>
      </w:r>
      <w:r w:rsidRPr="00625986">
        <w:rPr>
          <w:rFonts w:ascii="Kalpurush" w:hAnsi="Kalpurush" w:cs="Kalpurush"/>
          <w:sz w:val="24"/>
          <w:cs/>
        </w:rPr>
        <w:t xml:space="preserve"> [চর্‌চোরিকা] বি ১ একপ্রকার প্রাচীন সঙ্গীত। ২ করতালি। ৩ উৎসব ক্রীড়া। ৪ চড়চড় ধ্বনি (বর্ষণে ধ্বনিয়া উঠে চর্চরিকা গাথা––সদ)। {স. </w:t>
      </w:r>
      <w:r w:rsidRPr="00625986">
        <w:rPr>
          <w:rFonts w:ascii="Kalpurush" w:hAnsi="Kalpurush" w:cs="Kalpurush"/>
          <w:sz w:val="24"/>
        </w:rPr>
        <w:sym w:font="Symbol" w:char="F0D6"/>
      </w:r>
      <w:r w:rsidRPr="00625986">
        <w:rPr>
          <w:rFonts w:ascii="Kalpurush" w:hAnsi="Kalpurush" w:cs="Kalpurush"/>
          <w:sz w:val="24"/>
          <w:cs/>
        </w:rPr>
        <w:t>চর্চ্‌+অর (অরন্‌)+ক (কন্‌)+আ(টাপ্‌)}</w:t>
      </w:r>
    </w:p>
    <w:p w:rsidR="0011587E" w:rsidRPr="00625986" w:rsidRDefault="0011587E"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চরী</w:t>
      </w:r>
      <w:r w:rsidRPr="00625986">
        <w:rPr>
          <w:rFonts w:ascii="Kalpurush" w:hAnsi="Kalpurush" w:cs="Kalpurush"/>
          <w:sz w:val="24"/>
          <w:cs/>
        </w:rPr>
        <w:t xml:space="preserve"> [চর্‌চোরি] বি ১ বাদ্যযন্ত্রবিশেষ; চামড়ায় ছাওয়া যন্ত্রবিশেষ। ২ এক প্রকার প্রাচীন সঙ্গীত। ৩ উৎসববিশেষ; চাঁচর উৎসব। ৪ প্রাকৃত ছন্দবিশেষ। {স. </w:t>
      </w:r>
      <w:r w:rsidRPr="00625986">
        <w:rPr>
          <w:rFonts w:ascii="Kalpurush" w:hAnsi="Kalpurush" w:cs="Kalpurush"/>
          <w:sz w:val="24"/>
        </w:rPr>
        <w:sym w:font="Symbol" w:char="F0D6"/>
      </w:r>
      <w:r w:rsidRPr="00625986">
        <w:rPr>
          <w:rFonts w:ascii="Kalpurush" w:hAnsi="Kalpurush" w:cs="Kalpurush"/>
          <w:sz w:val="24"/>
          <w:cs/>
        </w:rPr>
        <w:t>চর্চ্‌+অর(অরন্‌)+ঈ(ঙীষ্‌)}</w:t>
      </w:r>
    </w:p>
    <w:p w:rsidR="0011587E" w:rsidRPr="00625986" w:rsidRDefault="0011587E"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চা</w:t>
      </w:r>
      <w:r w:rsidRPr="00625986">
        <w:rPr>
          <w:rFonts w:ascii="Kalpurush" w:hAnsi="Kalpurush" w:cs="Kalpurush"/>
          <w:sz w:val="24"/>
          <w:cs/>
        </w:rPr>
        <w:t xml:space="preserve"> [চর্‌চা] বি ১ অভ্যাস; অনুশীলন; শিক্ষা সাধনা (ব্যায়ামচর্চা)। ২ আলোচনা; আলাপ (কাব্যচর্চা)। ৪ বিচার; যাচাই; পরীক্ষা। ৫ পরিশীলন; পরিমার্জন বা পরিচর্চা (রূপচর্চা)। ৬ অনুধ্যান; চিন্তা; জপ। ৭ গুণালোচনা; স্তবন; </w:t>
      </w:r>
      <w:r w:rsidRPr="00625986">
        <w:rPr>
          <w:rFonts w:ascii="Kalpurush" w:hAnsi="Kalpurush" w:cs="Kalpurush"/>
          <w:sz w:val="24"/>
          <w:cs/>
          <w:lang w:bidi="bn-IN"/>
        </w:rPr>
        <w:t>appreciation</w:t>
      </w:r>
      <w:r w:rsidRPr="00625986">
        <w:rPr>
          <w:rFonts w:ascii="Kalpurush" w:hAnsi="Kalpurush" w:cs="Kalpurush"/>
          <w:sz w:val="24"/>
          <w:cs/>
          <w:lang w:bidi="hi-IN"/>
        </w:rPr>
        <w:t xml:space="preserve"> । </w:t>
      </w:r>
      <w:r w:rsidRPr="00625986">
        <w:rPr>
          <w:rFonts w:ascii="Kalpurush" w:hAnsi="Kalpurush" w:cs="Kalpurush"/>
          <w:sz w:val="24"/>
          <w:cs/>
          <w:lang w:bidi="bn-IN"/>
        </w:rPr>
        <w:t xml:space="preserve">৮ </w:t>
      </w:r>
      <w:r w:rsidRPr="00625986">
        <w:rPr>
          <w:rFonts w:ascii="Kalpurush" w:hAnsi="Kalpurush" w:cs="Kalpurush"/>
          <w:sz w:val="24"/>
          <w:cs/>
        </w:rPr>
        <w:t xml:space="preserve">লেপন (তিলক চর্চা)। চর্চিত বিণ ‌১ চর্চা করা হয়েছে এমন; প্রলিপ্ত (চন্দনে চর্চিত ভাল––রঠা)। ২ অনুশীলিত। {স. </w:t>
      </w:r>
      <w:r w:rsidRPr="00625986">
        <w:rPr>
          <w:rFonts w:ascii="Kalpurush" w:hAnsi="Kalpurush" w:cs="Kalpurush"/>
          <w:sz w:val="24"/>
        </w:rPr>
        <w:sym w:font="Symbol" w:char="F0D6"/>
      </w:r>
      <w:r w:rsidRPr="00625986">
        <w:rPr>
          <w:rFonts w:ascii="Kalpurush" w:hAnsi="Kalpurush" w:cs="Kalpurush"/>
          <w:sz w:val="24"/>
          <w:cs/>
        </w:rPr>
        <w:t>চর্চ্‌+অ(অঙ্‌)+আ(টাপ্‌)}</w:t>
      </w:r>
    </w:p>
    <w:p w:rsidR="0011587E" w:rsidRPr="00625986" w:rsidRDefault="0011587E"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পট</w:t>
      </w:r>
      <w:r w:rsidRPr="00625986">
        <w:rPr>
          <w:rFonts w:ascii="Kalpurush" w:hAnsi="Kalpurush" w:cs="Kalpurush"/>
          <w:sz w:val="24"/>
          <w:cs/>
        </w:rPr>
        <w:t xml:space="preserve"> [চর্‌পট্‌] বি চাপড়; চপেট; চড়। {স. </w:t>
      </w:r>
      <w:r w:rsidRPr="00625986">
        <w:rPr>
          <w:rFonts w:ascii="Kalpurush" w:hAnsi="Kalpurush" w:cs="Kalpurush"/>
          <w:sz w:val="24"/>
        </w:rPr>
        <w:sym w:font="Symbol" w:char="F0D6"/>
      </w:r>
      <w:r w:rsidRPr="00625986">
        <w:rPr>
          <w:rFonts w:ascii="Kalpurush" w:hAnsi="Kalpurush" w:cs="Kalpurush"/>
          <w:sz w:val="24"/>
          <w:cs/>
        </w:rPr>
        <w:t>চৃপ্‌+অট(অটন্‌); ফা. চপ্পাত ............ }</w:t>
      </w:r>
    </w:p>
    <w:p w:rsidR="0011587E" w:rsidRPr="00625986" w:rsidRDefault="0011587E"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পটী</w:t>
      </w:r>
      <w:r w:rsidRPr="00625986">
        <w:rPr>
          <w:rFonts w:ascii="Kalpurush" w:hAnsi="Kalpurush" w:cs="Kalpurush"/>
          <w:sz w:val="24"/>
          <w:cs/>
        </w:rPr>
        <w:t xml:space="preserve"> [চর্‌পোটি] বি চাপাটি; চাপাতি; পাতলা রুটি; হাতে চাপড়িয়ে তৈরি করা রুটি । {ফা. চপাতী ............... }</w:t>
      </w:r>
    </w:p>
    <w:p w:rsidR="0011587E" w:rsidRPr="00625986" w:rsidRDefault="0011587E"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বণ</w:t>
      </w:r>
      <w:r w:rsidRPr="00625986">
        <w:rPr>
          <w:rFonts w:ascii="Kalpurush" w:hAnsi="Kalpurush" w:cs="Kalpurush"/>
          <w:sz w:val="24"/>
          <w:cs/>
        </w:rPr>
        <w:t xml:space="preserve"> [চর্‌বোন্‌] বি দন্ত দ্বারা চূর্ণ করা বা পেষণ; চিবানো । চর্বণীয়, চর্ব্য বিণ চিবিয়ে খেতে হয় এমন; চর্বণ করা চলে এমন; চর্বণযোগ্য। চর্বিত বিণ ১ চিবানো হয়েছে এমন; চিবিয়ে রস </w:t>
      </w:r>
      <w:r w:rsidRPr="00625986">
        <w:rPr>
          <w:rFonts w:ascii="Kalpurush" w:hAnsi="Kalpurush" w:cs="Kalpurush"/>
          <w:sz w:val="24"/>
          <w:cs/>
        </w:rPr>
        <w:lastRenderedPageBreak/>
        <w:t>শোষণ করা হয়েছে  এমন। ২ ভক্ষিত। চর্বিত</w:t>
      </w:r>
      <w:r w:rsidRPr="00625986">
        <w:rPr>
          <w:rFonts w:ascii="Kalpurush" w:hAnsi="Kalpurush" w:cs="Kalpurush"/>
          <w:sz w:val="24"/>
        </w:rPr>
        <w:sym w:font="Symbol" w:char="F07E"/>
      </w:r>
      <w:r w:rsidRPr="00625986">
        <w:rPr>
          <w:rFonts w:ascii="Kalpurush" w:hAnsi="Kalpurush" w:cs="Kalpurush"/>
          <w:sz w:val="24"/>
          <w:cs/>
        </w:rPr>
        <w:t>, গিলিত</w:t>
      </w:r>
      <w:r w:rsidRPr="00625986">
        <w:rPr>
          <w:rFonts w:ascii="Kalpurush" w:hAnsi="Kalpurush" w:cs="Kalpurush"/>
          <w:sz w:val="24"/>
        </w:rPr>
        <w:sym w:font="Symbol" w:char="F07E"/>
      </w:r>
      <w:r w:rsidRPr="00625986">
        <w:rPr>
          <w:rFonts w:ascii="Kalpurush" w:hAnsi="Kalpurush" w:cs="Kalpurush"/>
          <w:sz w:val="24"/>
          <w:cs/>
        </w:rPr>
        <w:t xml:space="preserve"> বি ১ ভক্ষণ করা বস্তু উগরে দিয়ে পুনরায় চর্বণ; রোমন্থন; জাবর কাটা। ২ একই বিষয়ের পুনঃপুন আলোচনা; পূর্বে আলোচিত বিষয়ের প</w:t>
      </w:r>
      <w:r w:rsidR="00E53F19" w:rsidRPr="00625986">
        <w:rPr>
          <w:rFonts w:ascii="Kalpurush" w:hAnsi="Kalpurush" w:cs="Kalpurush"/>
          <w:sz w:val="24"/>
          <w:cs/>
        </w:rPr>
        <w:t xml:space="preserve">ুনরালোচনা; প্রতিভা ও মৌলিকতার অভাবহেতু অপরের রচনা পুরুদ্‌গিরণ বা অনুকরণ। {স. </w:t>
      </w:r>
      <w:r w:rsidR="00E53F19" w:rsidRPr="00625986">
        <w:rPr>
          <w:rFonts w:ascii="Kalpurush" w:hAnsi="Kalpurush" w:cs="Kalpurush"/>
          <w:sz w:val="24"/>
        </w:rPr>
        <w:sym w:font="Symbol" w:char="F0D6"/>
      </w:r>
      <w:r w:rsidR="00E53F19" w:rsidRPr="00625986">
        <w:rPr>
          <w:rFonts w:ascii="Kalpurush" w:hAnsi="Kalpurush" w:cs="Kalpurush"/>
          <w:sz w:val="24"/>
          <w:cs/>
        </w:rPr>
        <w:t>চর্ব্‌+অন(ল্যুট্‌)}</w:t>
      </w:r>
    </w:p>
    <w:p w:rsidR="00E53F19" w:rsidRPr="00625986" w:rsidRDefault="00E53F19"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বি, চর্বী</w:t>
      </w:r>
      <w:r w:rsidRPr="00625986">
        <w:rPr>
          <w:rFonts w:ascii="Kalpurush" w:hAnsi="Kalpurush" w:cs="Kalpurush"/>
          <w:sz w:val="24"/>
          <w:cs/>
        </w:rPr>
        <w:t xml:space="preserve"> [চোর্‌বি] বি প্রাণীদেহস্থ জমাট স্নেহ পদার্থ; মেদ;</w:t>
      </w:r>
      <w:r w:rsidRPr="00625986">
        <w:rPr>
          <w:rFonts w:ascii="Kalpurush" w:hAnsi="Kalpurush" w:cs="Kalpurush"/>
          <w:sz w:val="24"/>
          <w:cs/>
          <w:lang w:bidi="bn-IN"/>
        </w:rPr>
        <w:t xml:space="preserve"> fat</w:t>
      </w:r>
      <w:r w:rsidRPr="00625986">
        <w:rPr>
          <w:rFonts w:ascii="Kalpurush" w:hAnsi="Kalpurush" w:cs="Kalpurush"/>
          <w:sz w:val="24"/>
          <w:cs/>
          <w:lang w:bidi="hi-IN"/>
        </w:rPr>
        <w:t xml:space="preserve"> । </w:t>
      </w:r>
      <w:r w:rsidRPr="00625986">
        <w:rPr>
          <w:rFonts w:ascii="Kalpurush" w:hAnsi="Kalpurush" w:cs="Kalpurush"/>
          <w:sz w:val="24"/>
        </w:rPr>
        <w:sym w:font="Symbol" w:char="F07E"/>
      </w:r>
      <w:r w:rsidRPr="00625986">
        <w:rPr>
          <w:rFonts w:ascii="Kalpurush" w:hAnsi="Kalpurush" w:cs="Kalpurush"/>
          <w:sz w:val="24"/>
          <w:cs/>
        </w:rPr>
        <w:t>দার বিণ মেদবহুল (অধিকাংশ অবসরভোগী চর্বিদার শ্রেণীর মধ্যেই ...––শও)। {ফা. চর্বী ............. }</w:t>
      </w:r>
    </w:p>
    <w:p w:rsidR="00E53F19" w:rsidRPr="00625986" w:rsidRDefault="00E53F19"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বিত</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বণ</w:t>
      </w:r>
    </w:p>
    <w:p w:rsidR="00E53F19" w:rsidRPr="00625986" w:rsidRDefault="00E53F19"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ব্য</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বণ</w:t>
      </w:r>
    </w:p>
    <w:p w:rsidR="00E53F19" w:rsidRPr="00625986" w:rsidRDefault="00E53F19"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ব্যচূষ্য, চর্বচোষ্য</w:t>
      </w:r>
      <w:r w:rsidRPr="00625986">
        <w:rPr>
          <w:rFonts w:ascii="Kalpurush" w:hAnsi="Kalpurush" w:cs="Kalpurush"/>
          <w:sz w:val="24"/>
          <w:cs/>
        </w:rPr>
        <w:t xml:space="preserve"> [চর্‌বোচুশ্‌শো, –বো–] বিণ চিবিয়ে ও চুষে খাওয়ার যোগ্য । </w:t>
      </w:r>
      <w:r w:rsidRPr="00625986">
        <w:rPr>
          <w:rFonts w:ascii="Kalpurush" w:hAnsi="Kalpurush" w:cs="Kalpurush"/>
          <w:sz w:val="24"/>
        </w:rPr>
        <w:sym w:font="Wingdings" w:char="F071"/>
      </w:r>
      <w:r w:rsidRPr="00625986">
        <w:rPr>
          <w:rFonts w:ascii="Kalpurush" w:hAnsi="Kalpurush" w:cs="Kalpurush"/>
          <w:sz w:val="24"/>
          <w:cs/>
        </w:rPr>
        <w:t xml:space="preserve"> বি নানা প্রকার উত্তম ও রসনা–তৃপ্তিকর খাদ্যবস্তু। {স. </w:t>
      </w:r>
      <w:r w:rsidRPr="00625986">
        <w:rPr>
          <w:rFonts w:ascii="Kalpurush" w:hAnsi="Kalpurush" w:cs="Kalpurush"/>
          <w:sz w:val="24"/>
        </w:rPr>
        <w:sym w:font="Symbol" w:char="F0D6"/>
      </w:r>
      <w:r w:rsidRPr="00625986">
        <w:rPr>
          <w:rFonts w:ascii="Kalpurush" w:hAnsi="Kalpurush" w:cs="Kalpurush"/>
          <w:sz w:val="24"/>
          <w:cs/>
        </w:rPr>
        <w:t xml:space="preserve">চর্ব্‌+য(যৎ)&gt;চর্ব্য+স. </w:t>
      </w:r>
      <w:r w:rsidRPr="00625986">
        <w:rPr>
          <w:rFonts w:ascii="Kalpurush" w:hAnsi="Kalpurush" w:cs="Kalpurush"/>
          <w:sz w:val="24"/>
        </w:rPr>
        <w:sym w:font="Symbol" w:char="F0D6"/>
      </w:r>
      <w:r w:rsidRPr="00625986">
        <w:rPr>
          <w:rFonts w:ascii="Kalpurush" w:hAnsi="Kalpurush" w:cs="Kalpurush"/>
          <w:sz w:val="24"/>
          <w:cs/>
        </w:rPr>
        <w:t>চূষ্‌+ য(যৎ)&gt;চূষ্য, চোষ্য}</w:t>
      </w:r>
    </w:p>
    <w:p w:rsidR="00E53F19" w:rsidRPr="00625986" w:rsidRDefault="00E53F19"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ভট</w:t>
      </w:r>
      <w:r w:rsidRPr="00625986">
        <w:rPr>
          <w:rFonts w:ascii="Kalpurush" w:hAnsi="Kalpurush" w:cs="Kalpurush"/>
          <w:sz w:val="24"/>
          <w:cs/>
        </w:rPr>
        <w:t xml:space="preserve"> [চর্‌ভোট্‌] বি ফলবিশেষ; কাঁকুড়। {স. চারু+ভট}</w:t>
      </w:r>
    </w:p>
    <w:p w:rsidR="00E53F19" w:rsidRPr="00625986" w:rsidRDefault="0068704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ম, চর্ম্ম</w:t>
      </w:r>
      <w:r w:rsidRPr="00625986">
        <w:rPr>
          <w:rFonts w:ascii="Kalpurush" w:hAnsi="Kalpurush" w:cs="Kalpurush"/>
          <w:sz w:val="24"/>
          <w:cs/>
        </w:rPr>
        <w:t xml:space="preserve"> [চর্‌মো] বি ১ চামড়া; ত্বক; ছাল । ২ গাছের ছাল; বঙ্কল; বাকল। ৩ টাল। </w:t>
      </w:r>
      <w:r w:rsidRPr="00625986">
        <w:rPr>
          <w:rFonts w:ascii="Kalpurush" w:hAnsi="Kalpurush" w:cs="Kalpurush"/>
          <w:sz w:val="24"/>
        </w:rPr>
        <w:sym w:font="Symbol" w:char="F07E"/>
      </w:r>
      <w:r w:rsidRPr="00625986">
        <w:rPr>
          <w:rFonts w:ascii="Kalpurush" w:hAnsi="Kalpurush" w:cs="Kalpurush"/>
          <w:sz w:val="24"/>
          <w:cs/>
        </w:rPr>
        <w:t xml:space="preserve">কার বি চামার ; মুচি জুতা প্রভৃতি প্রস্তুত মেরামত ও সেলাই করা যার বৃত্তি। </w:t>
      </w:r>
      <w:r w:rsidRPr="00625986">
        <w:rPr>
          <w:rFonts w:ascii="Kalpurush" w:hAnsi="Kalpurush" w:cs="Kalpurush"/>
          <w:sz w:val="24"/>
        </w:rPr>
        <w:sym w:font="Symbol" w:char="F07E"/>
      </w:r>
      <w:r w:rsidRPr="00625986">
        <w:rPr>
          <w:rFonts w:ascii="Kalpurush" w:hAnsi="Kalpurush" w:cs="Kalpurush"/>
          <w:sz w:val="24"/>
          <w:cs/>
        </w:rPr>
        <w:t xml:space="preserve">কীল বি আঁচিল। </w:t>
      </w:r>
      <w:r w:rsidRPr="00625986">
        <w:rPr>
          <w:rFonts w:ascii="Kalpurush" w:hAnsi="Kalpurush" w:cs="Kalpurush"/>
          <w:sz w:val="24"/>
        </w:rPr>
        <w:sym w:font="Symbol" w:char="F07E"/>
      </w:r>
      <w:r w:rsidRPr="00625986">
        <w:rPr>
          <w:rFonts w:ascii="Kalpurush" w:hAnsi="Kalpurush" w:cs="Kalpurush"/>
          <w:sz w:val="24"/>
          <w:cs/>
        </w:rPr>
        <w:t xml:space="preserve">চক্ষু বি স্থূল চক্ষু বা দৃষ্টি; যা দিব্য চক্ষু নয়। </w:t>
      </w:r>
      <w:r w:rsidRPr="00625986">
        <w:rPr>
          <w:rFonts w:ascii="Kalpurush" w:hAnsi="Kalpurush" w:cs="Kalpurush"/>
          <w:sz w:val="24"/>
        </w:rPr>
        <w:sym w:font="Symbol" w:char="F07E"/>
      </w:r>
      <w:r w:rsidRPr="00625986">
        <w:rPr>
          <w:rFonts w:ascii="Kalpurush" w:hAnsi="Kalpurush" w:cs="Kalpurush"/>
          <w:sz w:val="24"/>
          <w:cs/>
        </w:rPr>
        <w:t xml:space="preserve">চটক, </w:t>
      </w:r>
      <w:r w:rsidRPr="00625986">
        <w:rPr>
          <w:rFonts w:ascii="Kalpurush" w:hAnsi="Kalpurush" w:cs="Kalpurush"/>
          <w:sz w:val="24"/>
        </w:rPr>
        <w:sym w:font="Symbol" w:char="F07E"/>
      </w:r>
      <w:r w:rsidRPr="00625986">
        <w:rPr>
          <w:rFonts w:ascii="Kalpurush" w:hAnsi="Kalpurush" w:cs="Kalpurush"/>
          <w:sz w:val="24"/>
          <w:cs/>
        </w:rPr>
        <w:t xml:space="preserve">চটকা বি প্রাণীবিশেষ; বাদুড়। </w:t>
      </w:r>
      <w:r w:rsidRPr="00625986">
        <w:rPr>
          <w:rFonts w:ascii="Kalpurush" w:hAnsi="Kalpurush" w:cs="Kalpurush"/>
          <w:sz w:val="24"/>
        </w:rPr>
        <w:sym w:font="Symbol" w:char="F07E"/>
      </w:r>
      <w:r w:rsidRPr="00625986">
        <w:rPr>
          <w:rFonts w:ascii="Kalpurush" w:hAnsi="Kalpurush" w:cs="Kalpurush"/>
          <w:sz w:val="24"/>
          <w:cs/>
        </w:rPr>
        <w:t xml:space="preserve">চটিকা, </w:t>
      </w:r>
      <w:r w:rsidRPr="00625986">
        <w:rPr>
          <w:rFonts w:ascii="Kalpurush" w:hAnsi="Kalpurush" w:cs="Kalpurush"/>
          <w:sz w:val="24"/>
        </w:rPr>
        <w:sym w:font="Symbol" w:char="F07E"/>
      </w:r>
      <w:r w:rsidRPr="00625986">
        <w:rPr>
          <w:rFonts w:ascii="Kalpurush" w:hAnsi="Kalpurush" w:cs="Kalpurush"/>
          <w:sz w:val="24"/>
          <w:cs/>
        </w:rPr>
        <w:t xml:space="preserve">চটী বি ১ চামচিকা। ২ বাদুড়। </w:t>
      </w:r>
      <w:r w:rsidRPr="00625986">
        <w:rPr>
          <w:rFonts w:ascii="Kalpurush" w:hAnsi="Kalpurush" w:cs="Kalpurush"/>
          <w:sz w:val="24"/>
        </w:rPr>
        <w:sym w:font="Symbol" w:char="F07E"/>
      </w:r>
      <w:r w:rsidRPr="00625986">
        <w:rPr>
          <w:rFonts w:ascii="Kalpurush" w:hAnsi="Kalpurush" w:cs="Kalpurush"/>
          <w:sz w:val="24"/>
          <w:cs/>
        </w:rPr>
        <w:t xml:space="preserve">ধারী বিণ ঢালী; যে ঢাল হাতে যুদ্ধ করে। </w:t>
      </w:r>
      <w:r w:rsidRPr="00625986">
        <w:rPr>
          <w:rFonts w:ascii="Kalpurush" w:hAnsi="Kalpurush" w:cs="Kalpurush"/>
          <w:sz w:val="24"/>
        </w:rPr>
        <w:sym w:font="Wingdings" w:char="F071"/>
      </w:r>
      <w:r w:rsidRPr="00625986">
        <w:rPr>
          <w:rFonts w:ascii="Kalpurush" w:hAnsi="Kalpurush" w:cs="Kalpurush"/>
          <w:sz w:val="24"/>
          <w:cs/>
        </w:rPr>
        <w:t xml:space="preserve"> বি ঢাল ধারণ করেছে এরূপ ব্যক্তি; ঢালধারী । </w:t>
      </w:r>
      <w:r w:rsidRPr="00625986">
        <w:rPr>
          <w:rFonts w:ascii="Kalpurush" w:hAnsi="Kalpurush" w:cs="Kalpurush"/>
          <w:sz w:val="24"/>
        </w:rPr>
        <w:sym w:font="Symbol" w:char="F07E"/>
      </w:r>
      <w:r w:rsidRPr="00625986">
        <w:rPr>
          <w:rFonts w:ascii="Kalpurush" w:hAnsi="Kalpurush" w:cs="Kalpurush"/>
          <w:sz w:val="24"/>
          <w:cs/>
        </w:rPr>
        <w:t xml:space="preserve">পেটিকা, </w:t>
      </w:r>
      <w:r w:rsidRPr="00625986">
        <w:rPr>
          <w:rFonts w:ascii="Kalpurush" w:hAnsi="Kalpurush" w:cs="Kalpurush"/>
          <w:sz w:val="24"/>
        </w:rPr>
        <w:sym w:font="Symbol" w:char="F07E"/>
      </w:r>
      <w:r w:rsidRPr="00625986">
        <w:rPr>
          <w:rFonts w:ascii="Kalpurush" w:hAnsi="Kalpurush" w:cs="Kalpurush"/>
          <w:sz w:val="24"/>
          <w:cs/>
        </w:rPr>
        <w:t xml:space="preserve">পেটী বি ১‌ চামড়ার বাক্স; থলি বা সুটকেস। ২ চামড়ার তৈরি কোমরবন্ধ। </w:t>
      </w:r>
      <w:r w:rsidRPr="00625986">
        <w:rPr>
          <w:rFonts w:ascii="Kalpurush" w:hAnsi="Kalpurush" w:cs="Kalpurush"/>
          <w:sz w:val="24"/>
        </w:rPr>
        <w:sym w:font="Symbol" w:char="F07E"/>
      </w:r>
      <w:r w:rsidRPr="00625986">
        <w:rPr>
          <w:rFonts w:ascii="Kalpurush" w:hAnsi="Kalpurush" w:cs="Kalpurush"/>
          <w:sz w:val="24"/>
          <w:cs/>
        </w:rPr>
        <w:t xml:space="preserve">প্রসেবক বি চর্মনির্মিত যন্ত্রবিশেষ; হাপরের জাঁতা। {স. </w:t>
      </w:r>
      <w:r w:rsidRPr="00625986">
        <w:rPr>
          <w:rFonts w:ascii="Kalpurush" w:hAnsi="Kalpurush" w:cs="Kalpurush"/>
          <w:sz w:val="24"/>
        </w:rPr>
        <w:sym w:font="Symbol" w:char="F0D6"/>
      </w:r>
      <w:r w:rsidRPr="00625986">
        <w:rPr>
          <w:rFonts w:ascii="Kalpurush" w:hAnsi="Kalpurush" w:cs="Kalpurush"/>
          <w:sz w:val="24"/>
          <w:cs/>
        </w:rPr>
        <w:t>চর্‌+মন্‌}</w:t>
      </w:r>
    </w:p>
    <w:p w:rsidR="00687041" w:rsidRPr="00625986" w:rsidRDefault="0068704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মণ্বতী</w:t>
      </w:r>
      <w:r w:rsidRPr="00625986">
        <w:rPr>
          <w:rFonts w:ascii="Kalpurush" w:hAnsi="Kalpurush" w:cs="Kalpurush"/>
          <w:sz w:val="24"/>
          <w:cs/>
        </w:rPr>
        <w:t xml:space="preserve"> [চর্‌মোন্‌নতি] বি ভারতের একটি নদীর প্রাচীন নাম। {স. চর্মন্‌+বৎ(বতুপ্‌)+ঈ(ঙীপ্‌)}</w:t>
      </w:r>
    </w:p>
    <w:p w:rsidR="00687041" w:rsidRPr="00625986" w:rsidRDefault="0068704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মাবরণ</w:t>
      </w:r>
      <w:r w:rsidRPr="00625986">
        <w:rPr>
          <w:rFonts w:ascii="Kalpurush" w:hAnsi="Kalpurush" w:cs="Kalpurush"/>
          <w:sz w:val="24"/>
          <w:cs/>
        </w:rPr>
        <w:t xml:space="preserve"> [চর্‌মাবরোন্‌] বি</w:t>
      </w:r>
      <w:r w:rsidR="00035690" w:rsidRPr="00625986">
        <w:rPr>
          <w:rFonts w:ascii="Kalpurush" w:hAnsi="Kalpurush" w:cs="Kalpurush"/>
          <w:sz w:val="24"/>
          <w:cs/>
        </w:rPr>
        <w:t xml:space="preserve"> চামড়ার আচ্ছাদন বা ঢাকনি । {স. চর্ম+আবরণ; ৬তৎ.}</w:t>
      </w:r>
    </w:p>
    <w:p w:rsidR="00035690" w:rsidRPr="00625986" w:rsidRDefault="00035690"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মার</w:t>
      </w:r>
      <w:r w:rsidRPr="00625986">
        <w:rPr>
          <w:rFonts w:ascii="Kalpurush" w:hAnsi="Kalpurush" w:cs="Kalpurush"/>
          <w:sz w:val="24"/>
          <w:cs/>
        </w:rPr>
        <w:t xml:space="preserve"> [চর্‌মার্‌] বি চামার; মুচি। {স. চর্ম+</w:t>
      </w:r>
      <w:r w:rsidRPr="00625986">
        <w:rPr>
          <w:rFonts w:ascii="Kalpurush" w:hAnsi="Kalpurush" w:cs="Kalpurush"/>
          <w:sz w:val="24"/>
        </w:rPr>
        <w:sym w:font="Symbol" w:char="F0D6"/>
      </w:r>
      <w:r w:rsidRPr="00625986">
        <w:rPr>
          <w:rFonts w:ascii="Kalpurush" w:hAnsi="Kalpurush" w:cs="Kalpurush"/>
          <w:sz w:val="24"/>
          <w:cs/>
        </w:rPr>
        <w:t>ঋ+অ(অণ্‌)}</w:t>
      </w:r>
    </w:p>
    <w:p w:rsidR="00035690" w:rsidRPr="00625986" w:rsidRDefault="00035690"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মী, চর্মিন্‌</w:t>
      </w:r>
      <w:r w:rsidRPr="00625986">
        <w:rPr>
          <w:rFonts w:ascii="Kalpurush" w:hAnsi="Kalpurush" w:cs="Kalpurush"/>
          <w:sz w:val="24"/>
          <w:cs/>
        </w:rPr>
        <w:t xml:space="preserve"> [চোর্‌মি] বি ঢালী; ঢালধারী যোদ্ধা। {স. চর্ম+ইন্‌(ইনি)}</w:t>
      </w:r>
    </w:p>
    <w:p w:rsidR="00035690" w:rsidRPr="00625986" w:rsidRDefault="00035690"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র্য</w:t>
      </w:r>
      <w:r w:rsidRPr="00625986">
        <w:rPr>
          <w:rFonts w:ascii="Kalpurush" w:hAnsi="Kalpurush" w:cs="Kalpurush"/>
          <w:sz w:val="24"/>
          <w:cs/>
        </w:rPr>
        <w:t xml:space="preserve"> [চর্‌জো] বিণ আচরণীয়; পালনীয়; অনুষ্ঠেয় । চর্যা বি স্ত্রী. ১ নিয়ম পালন; পালনীয় নিয়ম বা আচার । ২ আচরণ; অনুষ্ঠান । ৩ পরিচর্যা; যত্ন; রক্ষণাবেক্ষণ (এই বাগানের চর্যা করা––রঠা)। চর্যাচর্য বি আচরণীয় ও অনাচরণীয়; পালনীয় ও বর্জনীয়। চর্যাচর্যবিনিশ্চয় বি কী করা উচিত এবং কী করা অনুচিত এটি যে গ্রন্থে বা যে সমস্ত গীতিকবিতায় স্থিরীকৃত হয়েছে। চর্যাপদ বি প্রাচীন বাংলা ভাষায় রচিত বৌদ্ধ সহজিয়াদের ধর্ম ও সাধনা সম্পর্কিত গীতিকবিত। {স. </w:t>
      </w:r>
      <w:r w:rsidRPr="00625986">
        <w:rPr>
          <w:rFonts w:ascii="Kalpurush" w:hAnsi="Kalpurush" w:cs="Kalpurush"/>
          <w:sz w:val="24"/>
        </w:rPr>
        <w:sym w:font="Symbol" w:char="F0D6"/>
      </w:r>
      <w:r w:rsidRPr="00625986">
        <w:rPr>
          <w:rFonts w:ascii="Kalpurush" w:hAnsi="Kalpurush" w:cs="Kalpurush"/>
          <w:sz w:val="24"/>
          <w:cs/>
        </w:rPr>
        <w:t>চর্‌+য (যৎ)}</w:t>
      </w:r>
    </w:p>
    <w:p w:rsidR="00035690" w:rsidRPr="00625986" w:rsidRDefault="00035690"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sz w:val="24"/>
          <w:cs/>
        </w:rPr>
        <w:t xml:space="preserve"> [চল্‌] বিণ অস্থির; চঞ্চল স্বভাবযুক্ত; চপল; চঞ্চল (চলোর্মি)। </w:t>
      </w:r>
      <w:r w:rsidRPr="00625986">
        <w:rPr>
          <w:rFonts w:ascii="Kalpurush" w:hAnsi="Kalpurush" w:cs="Kalpurush"/>
          <w:sz w:val="24"/>
        </w:rPr>
        <w:sym w:font="Wingdings" w:char="F071"/>
      </w:r>
      <w:r w:rsidRPr="00625986">
        <w:rPr>
          <w:rFonts w:ascii="Kalpurush" w:hAnsi="Kalpurush" w:cs="Kalpurush"/>
          <w:sz w:val="24"/>
          <w:cs/>
        </w:rPr>
        <w:t xml:space="preserve"> বি প্রচলন; রেওয়াজ; দস্তুর (চল হওয়া)। </w:t>
      </w:r>
      <w:r w:rsidRPr="00625986">
        <w:rPr>
          <w:rFonts w:ascii="Kalpurush" w:hAnsi="Kalpurush" w:cs="Kalpurush"/>
          <w:sz w:val="24"/>
        </w:rPr>
        <w:sym w:font="Symbol" w:char="F07E"/>
      </w:r>
      <w:r w:rsidRPr="00625986">
        <w:rPr>
          <w:rFonts w:ascii="Kalpurush" w:hAnsi="Kalpurush" w:cs="Kalpurush"/>
          <w:sz w:val="24"/>
          <w:cs/>
        </w:rPr>
        <w:t xml:space="preserve">চঞ্চল বিণ অতিশয় চঞ্চল; অতি চপল; চপল হতে চপলতর (চল চঞ্চল চমকি ঠমকি––নই)। </w:t>
      </w:r>
      <w:r w:rsidRPr="00625986">
        <w:rPr>
          <w:rFonts w:ascii="Kalpurush" w:hAnsi="Kalpurush" w:cs="Kalpurush"/>
          <w:sz w:val="24"/>
        </w:rPr>
        <w:sym w:font="Symbol" w:char="F07E"/>
      </w:r>
      <w:r w:rsidRPr="00625986">
        <w:rPr>
          <w:rFonts w:ascii="Kalpurush" w:hAnsi="Kalpurush" w:cs="Kalpurush"/>
          <w:sz w:val="24"/>
          <w:cs/>
        </w:rPr>
        <w:t xml:space="preserve">চিত্ত বিণ ১ চঞ্চল প্রকৃতি; চপল স্বভাব। ২ অস্থিরমতি; মনের স্থিরতা নেই </w:t>
      </w:r>
      <w:r w:rsidRPr="00625986">
        <w:rPr>
          <w:rFonts w:ascii="Kalpurush" w:hAnsi="Kalpurush" w:cs="Kalpurush"/>
          <w:sz w:val="24"/>
          <w:cs/>
        </w:rPr>
        <w:lastRenderedPageBreak/>
        <w:t xml:space="preserve">এমন (চলচিত্ত ও সদসৎ পরিদেবনাবিহীন––ঈবি)। ৩ উদ্বিগ্ন; ব্যাকুল; বিচলিত (তিনি তাহাতে ক্ষুব্ধ বা চলচিত্ত হন না)। </w:t>
      </w:r>
      <w:r w:rsidRPr="00625986">
        <w:rPr>
          <w:rFonts w:ascii="Kalpurush" w:hAnsi="Kalpurush" w:cs="Kalpurush"/>
          <w:sz w:val="24"/>
        </w:rPr>
        <w:sym w:font="Symbol" w:char="F07E"/>
      </w:r>
      <w:r w:rsidRPr="00625986">
        <w:rPr>
          <w:rFonts w:ascii="Kalpurush" w:hAnsi="Kalpurush" w:cs="Kalpurush"/>
          <w:sz w:val="24"/>
          <w:cs/>
        </w:rPr>
        <w:t xml:space="preserve"> বিচল বি এদিক ওদিক; মাত্রা অতিক্রম (একটু চলবিচল হলে নিস্তার নেই)। {স. </w:t>
      </w:r>
      <w:r w:rsidRPr="00625986">
        <w:rPr>
          <w:rFonts w:ascii="Kalpurush" w:hAnsi="Kalpurush" w:cs="Kalpurush"/>
          <w:sz w:val="24"/>
        </w:rPr>
        <w:sym w:font="Symbol" w:char="F0D6"/>
      </w:r>
      <w:r w:rsidRPr="00625986">
        <w:rPr>
          <w:rFonts w:ascii="Kalpurush" w:hAnsi="Kalpurush" w:cs="Kalpurush"/>
          <w:sz w:val="24"/>
          <w:cs/>
        </w:rPr>
        <w:t>চল্‌+অ (অচ্‌)}</w:t>
      </w:r>
    </w:p>
    <w:p w:rsidR="00035690" w:rsidRPr="00625986" w:rsidRDefault="00035690"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গুজা</w:t>
      </w:r>
      <w:r w:rsidRPr="00625986">
        <w:rPr>
          <w:rFonts w:ascii="Kalpurush" w:hAnsi="Kalpurush" w:cs="Kalpurush"/>
          <w:sz w:val="24"/>
          <w:cs/>
        </w:rPr>
        <w:t xml:space="preserve"> [চল্‌গুজা] বি সরু বাদামবিশেষ; দেবদারু জাতীয় বৃক্ষের মোচাকৃতি ফল। {ফা. চিল্‌গ়ূজ়াহ ................ }</w:t>
      </w:r>
    </w:p>
    <w:p w:rsidR="00035690" w:rsidRPr="00625986" w:rsidRDefault="00035690"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চ্চিত্ত, চলচিত্ত</w:t>
      </w:r>
      <w:r w:rsidRPr="00625986">
        <w:rPr>
          <w:rFonts w:ascii="Kalpurush" w:hAnsi="Kalpurush" w:cs="Kalpurush"/>
          <w:sz w:val="24"/>
          <w:cs/>
        </w:rPr>
        <w:t xml:space="preserve"> [চলোচ্‌চিত্‌তো, –লোচি–] বি চঞ্চল হৃদয়; অস্থির মন। {স. চলৎ+চিত্ত; কর্মধা.}</w:t>
      </w:r>
    </w:p>
    <w:p w:rsidR="00035690" w:rsidRPr="00625986" w:rsidRDefault="00035690"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চ্চিত্র</w:t>
      </w:r>
      <w:r w:rsidRPr="00625986">
        <w:rPr>
          <w:rFonts w:ascii="Kalpurush" w:hAnsi="Kalpurush" w:cs="Kalpurush"/>
          <w:sz w:val="24"/>
          <w:cs/>
        </w:rPr>
        <w:t xml:space="preserve"> [চলোচ্‌চিত্‌ত্রো] বি ছায়ছবি; চলমান চিত্র বা ছবি; সিনেমা, বায়োস্কোপ। {স. চলৎ+চিত্র; কর্মধা.}</w:t>
      </w:r>
    </w:p>
    <w:p w:rsidR="00035690" w:rsidRPr="00625986" w:rsidRDefault="00035690"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ৎ</w:t>
      </w:r>
      <w:r w:rsidRPr="00625986">
        <w:rPr>
          <w:rFonts w:ascii="Kalpurush" w:hAnsi="Kalpurush" w:cs="Kalpurush"/>
          <w:sz w:val="24"/>
          <w:cs/>
        </w:rPr>
        <w:t xml:space="preserve"> [চলোত্‌] বিণ ১ চলে এমন; চলনমীল; গতিশীল। ২ প্রচলিত; চলিত আছে এমন । {স. </w:t>
      </w:r>
      <w:r w:rsidRPr="00625986">
        <w:rPr>
          <w:rFonts w:ascii="Kalpurush" w:hAnsi="Kalpurush" w:cs="Kalpurush"/>
          <w:sz w:val="24"/>
        </w:rPr>
        <w:sym w:font="Symbol" w:char="F0D6"/>
      </w:r>
      <w:r w:rsidRPr="00625986">
        <w:rPr>
          <w:rFonts w:ascii="Kalpurush" w:hAnsi="Kalpurush" w:cs="Kalpurush"/>
          <w:sz w:val="24"/>
          <w:cs/>
        </w:rPr>
        <w:t>চল্‌+অৎ(শতৃ)}</w:t>
      </w:r>
    </w:p>
    <w:p w:rsidR="00035690" w:rsidRPr="00625986" w:rsidRDefault="00035690"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ৎশক্তি, চলচ্ছক্তি</w:t>
      </w:r>
      <w:r w:rsidRPr="00625986">
        <w:rPr>
          <w:rFonts w:ascii="Kalpurush" w:hAnsi="Kalpurush" w:cs="Kalpurush"/>
          <w:sz w:val="24"/>
          <w:cs/>
        </w:rPr>
        <w:t xml:space="preserve"> [চলোত্‌শোক্‌তি, চলোচ্‌ছোক্‌তি] বি চলনশক্তি; চলার ক্ষমতা বা শক্তি (অর্ধপথেই অনেকের চলৎশক্তি রহিত হয়ে যেতে পারে––আকাশ</w:t>
      </w:r>
      <w:r w:rsidR="00452777" w:rsidRPr="00625986">
        <w:rPr>
          <w:rFonts w:ascii="Kalpurush" w:hAnsi="Kalpurush" w:cs="Kalpurush"/>
          <w:sz w:val="24"/>
          <w:cs/>
        </w:rPr>
        <w:t>া</w:t>
      </w:r>
      <w:r w:rsidRPr="00625986">
        <w:rPr>
          <w:rFonts w:ascii="Kalpurush" w:hAnsi="Kalpurush" w:cs="Kalpurush"/>
          <w:sz w:val="24"/>
          <w:cs/>
        </w:rPr>
        <w:t>)</w:t>
      </w:r>
      <w:r w:rsidRPr="00625986">
        <w:rPr>
          <w:rFonts w:ascii="Kalpurush" w:hAnsi="Kalpurush" w:cs="Kalpurush"/>
          <w:sz w:val="24"/>
          <w:cs/>
          <w:lang w:bidi="hi-IN"/>
        </w:rPr>
        <w:t xml:space="preserve">। </w:t>
      </w:r>
      <w:r w:rsidR="00452777" w:rsidRPr="00625986">
        <w:rPr>
          <w:rFonts w:ascii="Kalpurush" w:hAnsi="Kalpurush" w:cs="Kalpurush"/>
          <w:sz w:val="24"/>
          <w:cs/>
        </w:rPr>
        <w:t>{স. চলৎ+শক্তি; কর্মধা.}</w:t>
      </w:r>
    </w:p>
    <w:p w:rsidR="00452777" w:rsidRPr="00625986" w:rsidRDefault="00452777"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ত</w:t>
      </w:r>
      <w:r w:rsidRPr="00625986">
        <w:rPr>
          <w:rFonts w:ascii="Kalpurush" w:hAnsi="Kalpurush" w:cs="Kalpurush"/>
          <w:sz w:val="24"/>
          <w:cs/>
        </w:rPr>
        <w:t xml:space="preserve"> (ব্র.) [চলত] ক্রি চলে (চলত কত কত ভাঁতিয়া ––গোদা)। {স. </w:t>
      </w:r>
      <w:r w:rsidRPr="00625986">
        <w:rPr>
          <w:rFonts w:ascii="Kalpurush" w:hAnsi="Kalpurush" w:cs="Kalpurush"/>
          <w:sz w:val="24"/>
        </w:rPr>
        <w:sym w:font="Symbol" w:char="F0D6"/>
      </w:r>
      <w:r w:rsidRPr="00625986">
        <w:rPr>
          <w:rFonts w:ascii="Kalpurush" w:hAnsi="Kalpurush" w:cs="Kalpurush"/>
          <w:sz w:val="24"/>
          <w:cs/>
        </w:rPr>
        <w:t>চল্‌}</w:t>
      </w:r>
    </w:p>
    <w:p w:rsidR="00452777" w:rsidRPr="00625986" w:rsidRDefault="00452777"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তি</w:t>
      </w:r>
      <w:r w:rsidRPr="00625986">
        <w:rPr>
          <w:rFonts w:ascii="Kalpurush" w:hAnsi="Kalpurush" w:cs="Kalpurush"/>
          <w:sz w:val="24"/>
          <w:cs/>
        </w:rPr>
        <w:t xml:space="preserve"> [চোল্‌তি] বিণ ১ চলন্ত; গতিশীল (চলতি রিকশা)। ২ প্রচলিত (চলতি প্রথা)। ৩ সক্রিয়; ক্রিয়াশীল; সচল; চালু (চলতি কারবার)। ৪ বর্তমানে চলছে এমন (চলতি বৎসরের খতিয়ান)। ৫ সামাজিক সম্পর্ক স্থাপন বা আদান–প্রদান অর্থাৎ ব্যবহার চলে এমন (চলতি ঘর)। </w:t>
      </w:r>
      <w:r w:rsidRPr="00625986">
        <w:rPr>
          <w:rFonts w:ascii="Kalpurush" w:hAnsi="Kalpurush" w:cs="Kalpurush"/>
          <w:sz w:val="24"/>
        </w:rPr>
        <w:sym w:font="Symbol" w:char="F07E"/>
      </w:r>
      <w:r w:rsidRPr="00625986">
        <w:rPr>
          <w:rFonts w:ascii="Kalpurush" w:hAnsi="Kalpurush" w:cs="Kalpurush"/>
          <w:sz w:val="24"/>
          <w:cs/>
        </w:rPr>
        <w:t xml:space="preserve">বলতি বি উন্নতি; শ্রীবৃদ্ধি । {স. </w:t>
      </w:r>
      <w:r w:rsidRPr="00625986">
        <w:rPr>
          <w:rFonts w:ascii="Kalpurush" w:hAnsi="Kalpurush" w:cs="Kalpurush"/>
          <w:sz w:val="24"/>
        </w:rPr>
        <w:sym w:font="Symbol" w:char="F0D6"/>
      </w:r>
      <w:r w:rsidRPr="00625986">
        <w:rPr>
          <w:rFonts w:ascii="Kalpurush" w:hAnsi="Kalpurush" w:cs="Kalpurush"/>
          <w:sz w:val="24"/>
          <w:cs/>
        </w:rPr>
        <w:t>চল্‌+বা. তি; অথবা, স. চলৎ+বা. ই}</w:t>
      </w:r>
    </w:p>
    <w:p w:rsidR="00452777" w:rsidRPr="00625986" w:rsidRDefault="00452777"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দল</w:t>
      </w:r>
      <w:r w:rsidRPr="00625986">
        <w:rPr>
          <w:rFonts w:ascii="Kalpurush" w:hAnsi="Kalpurush" w:cs="Kalpurush"/>
          <w:sz w:val="24"/>
          <w:cs/>
        </w:rPr>
        <w:t xml:space="preserve"> [চল্‌দল্‌] বি ১ যার পাতা সর্বদা চঞ্চল থাকে। ২ অশ্বত্থ বৃক্ষ (যার গুণে চলদল, অপুষ্পেও অবিরল, অগ্নিময় পুষ্পের আকর––রঙ্গসে)। {চল+দল; বহু.}</w:t>
      </w:r>
    </w:p>
    <w:p w:rsidR="00452777" w:rsidRPr="00625986" w:rsidRDefault="00452777"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ন</w:t>
      </w:r>
      <w:r w:rsidRPr="00625986">
        <w:rPr>
          <w:rFonts w:ascii="Kalpurush" w:hAnsi="Kalpurush" w:cs="Kalpurush"/>
          <w:b/>
          <w:bCs/>
          <w:sz w:val="24"/>
          <w:vertAlign w:val="superscript"/>
          <w:cs/>
        </w:rPr>
        <w:t>১</w:t>
      </w:r>
      <w:r w:rsidRPr="00625986">
        <w:rPr>
          <w:rFonts w:ascii="Kalpurush" w:hAnsi="Kalpurush" w:cs="Kalpurush"/>
          <w:sz w:val="24"/>
          <w:cs/>
        </w:rPr>
        <w:t xml:space="preserve"> [চলোন্‌] বি ১ গমন; যাওয়া; ভ্রমণ (চলনশীল)। ২ সঞ্চালন বা ভঙ্গিমা (চক্ষুর চলন দেখি শিখিতে চলনি––ভারা)। ৩ হিন্দু বিবাহের সংস্কারবিশেষ (ফের আসবে চলন করে––অচিসে)। </w:t>
      </w:r>
      <w:r w:rsidRPr="00625986">
        <w:rPr>
          <w:rFonts w:ascii="Kalpurush" w:hAnsi="Kalpurush" w:cs="Kalpurush"/>
          <w:sz w:val="24"/>
        </w:rPr>
        <w:sym w:font="Symbol" w:char="F07E"/>
      </w:r>
      <w:r w:rsidRPr="00625986">
        <w:rPr>
          <w:rFonts w:ascii="Kalpurush" w:hAnsi="Kalpurush" w:cs="Kalpurush"/>
          <w:sz w:val="24"/>
          <w:cs/>
        </w:rPr>
        <w:t xml:space="preserve">–বলন বি চলন ও বলন; </w:t>
      </w:r>
      <w:r w:rsidR="002C40B0" w:rsidRPr="00625986">
        <w:rPr>
          <w:rFonts w:ascii="Kalpurush" w:hAnsi="Kalpurush" w:cs="Kalpurush"/>
          <w:sz w:val="24"/>
          <w:cs/>
        </w:rPr>
        <w:t>চালচলন ও কথাবার্তা</w:t>
      </w:r>
      <w:r w:rsidR="00152344" w:rsidRPr="00625986">
        <w:rPr>
          <w:rFonts w:ascii="Kalpurush" w:hAnsi="Kalpurush" w:cs="Kalpurush"/>
          <w:sz w:val="24"/>
          <w:cs/>
          <w:lang w:bidi="hi-IN"/>
        </w:rPr>
        <w:t xml:space="preserve">। </w:t>
      </w:r>
      <w:r w:rsidR="00152344" w:rsidRPr="00625986">
        <w:rPr>
          <w:rFonts w:ascii="Kalpurush" w:hAnsi="Kalpurush" w:cs="Kalpurush"/>
          <w:sz w:val="24"/>
        </w:rPr>
        <w:sym w:font="Symbol" w:char="F07E"/>
      </w:r>
      <w:r w:rsidR="00152344" w:rsidRPr="00625986">
        <w:rPr>
          <w:rFonts w:ascii="Kalpurush" w:hAnsi="Kalpurush" w:cs="Kalpurush"/>
          <w:sz w:val="24"/>
          <w:cs/>
        </w:rPr>
        <w:t xml:space="preserve">শক্তি, চলচ্ছক্তি বি ১ চলার ক্ষমতা। ২ গতি; শক্তি । {স. </w:t>
      </w:r>
      <w:r w:rsidR="00152344" w:rsidRPr="00625986">
        <w:rPr>
          <w:rFonts w:ascii="Kalpurush" w:hAnsi="Kalpurush" w:cs="Kalpurush"/>
          <w:sz w:val="24"/>
        </w:rPr>
        <w:sym w:font="Symbol" w:char="F0D6"/>
      </w:r>
      <w:r w:rsidR="00152344" w:rsidRPr="00625986">
        <w:rPr>
          <w:rFonts w:ascii="Kalpurush" w:hAnsi="Kalpurush" w:cs="Kalpurush"/>
          <w:sz w:val="24"/>
          <w:cs/>
        </w:rPr>
        <w:t>চল্‌+অন; তুল. ফা. চলীদন্‌ .............. }</w:t>
      </w:r>
    </w:p>
    <w:p w:rsidR="00152344" w:rsidRPr="00625986" w:rsidRDefault="00152344"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ন</w:t>
      </w:r>
      <w:r w:rsidRPr="00625986">
        <w:rPr>
          <w:rFonts w:ascii="Kalpurush" w:hAnsi="Kalpurush" w:cs="Kalpurush"/>
          <w:b/>
          <w:bCs/>
          <w:sz w:val="24"/>
          <w:vertAlign w:val="superscript"/>
          <w:cs/>
        </w:rPr>
        <w:t>২</w:t>
      </w:r>
      <w:r w:rsidRPr="00625986">
        <w:rPr>
          <w:rFonts w:ascii="Kalpurush" w:hAnsi="Kalpurush" w:cs="Kalpurush"/>
          <w:sz w:val="24"/>
          <w:cs/>
        </w:rPr>
        <w:t xml:space="preserve"> [চলোন্‌] বি ১ প্রচলন; রেওয়াজ; দস্তুর (চলন থাকা)। ২ আচার ব্যবহার (চালচলন)। ৩ প্রথা; রীতি; ধারা; পদ্ধতি (সাবেকি চলন)। </w:t>
      </w:r>
      <w:r w:rsidRPr="00625986">
        <w:rPr>
          <w:rFonts w:ascii="Kalpurush" w:hAnsi="Kalpurush" w:cs="Kalpurush"/>
          <w:sz w:val="24"/>
        </w:rPr>
        <w:sym w:font="Symbol" w:char="F07E"/>
      </w:r>
      <w:r w:rsidRPr="00625986">
        <w:rPr>
          <w:rFonts w:ascii="Kalpurush" w:hAnsi="Kalpurush" w:cs="Kalpurush"/>
          <w:sz w:val="24"/>
          <w:cs/>
        </w:rPr>
        <w:t xml:space="preserve">সই বিণ কাজ চলে এমন; ভালোও নয় মন্দও নয় এমন; মাঝামাঝি রকমের। চলমান বিণ চলনশীল; চলন্ত; চলৎ। {স. </w:t>
      </w:r>
      <w:r w:rsidRPr="00625986">
        <w:rPr>
          <w:rFonts w:ascii="Kalpurush" w:hAnsi="Kalpurush" w:cs="Kalpurush"/>
          <w:sz w:val="24"/>
        </w:rPr>
        <w:sym w:font="Symbol" w:char="F0D6"/>
      </w:r>
      <w:r w:rsidRPr="00625986">
        <w:rPr>
          <w:rFonts w:ascii="Kalpurush" w:hAnsi="Kalpurush" w:cs="Kalpurush"/>
          <w:sz w:val="24"/>
          <w:cs/>
        </w:rPr>
        <w:t>চল্‌+অন}</w:t>
      </w:r>
    </w:p>
    <w:p w:rsidR="00152344" w:rsidRPr="00625986" w:rsidRDefault="00152344"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ন্ত</w:t>
      </w:r>
      <w:r w:rsidRPr="00625986">
        <w:rPr>
          <w:rFonts w:ascii="Kalpurush" w:hAnsi="Kalpurush" w:cs="Kalpurush"/>
          <w:sz w:val="24"/>
          <w:cs/>
        </w:rPr>
        <w:t xml:space="preserve"> [চলোন্‌তো] বিণ চলছে এমন; চলন্ত। ২ বহমান; প্রবাহিত। {স. </w:t>
      </w:r>
      <w:r w:rsidRPr="00625986">
        <w:rPr>
          <w:rFonts w:ascii="Kalpurush" w:hAnsi="Kalpurush" w:cs="Kalpurush"/>
          <w:sz w:val="24"/>
        </w:rPr>
        <w:sym w:font="Symbol" w:char="F0D6"/>
      </w:r>
      <w:r w:rsidRPr="00625986">
        <w:rPr>
          <w:rFonts w:ascii="Kalpurush" w:hAnsi="Kalpurush" w:cs="Kalpurush"/>
          <w:sz w:val="24"/>
          <w:cs/>
        </w:rPr>
        <w:t>চল্‌+মান (শানচ্‌)}</w:t>
      </w:r>
    </w:p>
    <w:p w:rsidR="00AA7681" w:rsidRPr="00625986" w:rsidRDefault="00152344"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sz w:val="24"/>
          <w:cs/>
        </w:rPr>
        <w:t xml:space="preserve"> [চলা] ক্রি ১ যাওয়া; গমন করা। ২ যাত্রা করা বা অগ্রসর হওয়া (চল, চল, চল/ঊর্ধ্ব গগনে বাজে মাদল––নই)। ৩ হাঁটা (চলতে গেলেই দলতে হয়রে দূর্বাকোমল</w:t>
      </w:r>
      <w:r w:rsidR="00680666" w:rsidRPr="00625986">
        <w:rPr>
          <w:rFonts w:ascii="Kalpurush" w:hAnsi="Kalpurush" w:cs="Kalpurush"/>
          <w:sz w:val="24"/>
          <w:cs/>
        </w:rPr>
        <w:t xml:space="preserve">––সদ)। ৪ প্রস্থান করা; ছেড়ে যাওয়া (কেহ গেল দলে, কেহ চলে––নই)। ৫ অতিবাহিত হওয়া; কেটে যাওয়া (দিন চলে </w:t>
      </w:r>
      <w:r w:rsidR="00680666" w:rsidRPr="00625986">
        <w:rPr>
          <w:rFonts w:ascii="Kalpurush" w:hAnsi="Kalpurush" w:cs="Kalpurush"/>
          <w:sz w:val="24"/>
          <w:cs/>
        </w:rPr>
        <w:lastRenderedPageBreak/>
        <w:t>যায়––রঠা)। ৬ নির্বাহ হওয়া; নিষ্পন্ন হওয়া (সংসার চলা)। ৭ কুলানো; পোষানো (এই বেতনে কী করে চলবে)। ৮ সক্রিয় হওয়া (কারখানা চলা)। ৯ সঞ্চালিত বা প্রবাহিত হওয়া (নিশ্বাস চলা)। ১০ প্রচলিত বা চালু হওয়া বা থাকা (গহনা ডিজাইন চলা)। ১১ আচরণ বা ওঠা–বসা করা । ১২ যুক্তিযুক্ত বা সঙ্গত অনুমোদনযোগ্য হওয়া (তা বলে ভাবনা করা চলবে না ––রঠা)। ১৩ কার্য সাধন হওয়া (তাঁর মুখের এক কথাতেই চলবে)</w:t>
      </w:r>
      <w:r w:rsidR="00B933A3" w:rsidRPr="00625986">
        <w:rPr>
          <w:rFonts w:ascii="Kalpurush" w:hAnsi="Kalpurush" w:cs="Kalpurush"/>
          <w:sz w:val="24"/>
          <w:cs/>
          <w:lang w:bidi="hi-IN"/>
        </w:rPr>
        <w:t xml:space="preserve">। </w:t>
      </w:r>
      <w:r w:rsidR="00B933A3" w:rsidRPr="00625986">
        <w:rPr>
          <w:rFonts w:ascii="Kalpurush" w:hAnsi="Kalpurush" w:cs="Kalpurush"/>
          <w:sz w:val="24"/>
          <w:cs/>
          <w:lang w:bidi="bn-IN"/>
        </w:rPr>
        <w:t xml:space="preserve">১৪ </w:t>
      </w:r>
      <w:r w:rsidR="00B933A3" w:rsidRPr="00625986">
        <w:rPr>
          <w:rFonts w:ascii="Kalpurush" w:hAnsi="Kalpurush" w:cs="Kalpurush"/>
          <w:sz w:val="24"/>
          <w:cs/>
        </w:rPr>
        <w:t>আরম্ভ হওয়া (এবার আড্ডা চলবে)। ১৫ অব্যাহত থাকা; অবিচ্ছেদে চলতে বা ঘটতেথাকা (রস পেতে চল্‌লো––নতুন নতুন উপায়ে নয়, সেই সব পুরানো উপায়েই ––অঠা)। ১৬ মহাযাত্রা বা মৃত্যু–যাত্রা করা । ১৭ দৃষ্টি প্রসারিত বা অগ্রসর হওয়া (অন্ধকারে চোখ চলে না)। ১৮ স্বীকৃত বা অগ্রাহ্য হওয়া (সমাজে চলা)</w:t>
      </w:r>
      <w:r w:rsidR="00D43D06" w:rsidRPr="00625986">
        <w:rPr>
          <w:rFonts w:ascii="Kalpurush" w:hAnsi="Kalpurush" w:cs="Kalpurush"/>
          <w:sz w:val="24"/>
          <w:cs/>
          <w:lang w:bidi="hi-IN"/>
        </w:rPr>
        <w:t xml:space="preserve">। </w:t>
      </w:r>
      <w:r w:rsidR="00D43D06" w:rsidRPr="00625986">
        <w:rPr>
          <w:rFonts w:ascii="Kalpurush" w:hAnsi="Kalpurush" w:cs="Kalpurush"/>
          <w:sz w:val="24"/>
        </w:rPr>
        <w:sym w:font="Wingdings" w:char="F071"/>
      </w:r>
      <w:r w:rsidR="00D43D06" w:rsidRPr="00625986">
        <w:rPr>
          <w:rFonts w:ascii="Kalpurush" w:hAnsi="Kalpurush" w:cs="Kalpurush"/>
          <w:sz w:val="24"/>
          <w:cs/>
        </w:rPr>
        <w:t xml:space="preserve"> বি উক্ত সকল অর্থে । </w:t>
      </w:r>
      <w:r w:rsidR="00D43D06" w:rsidRPr="00625986">
        <w:rPr>
          <w:rFonts w:ascii="Kalpurush" w:hAnsi="Kalpurush" w:cs="Kalpurush"/>
          <w:sz w:val="24"/>
        </w:rPr>
        <w:sym w:font="Wingdings" w:char="F071"/>
      </w:r>
      <w:r w:rsidR="00D43D06" w:rsidRPr="00625986">
        <w:rPr>
          <w:rFonts w:ascii="Kalpurush" w:hAnsi="Kalpurush" w:cs="Kalpurush"/>
          <w:sz w:val="24"/>
          <w:cs/>
        </w:rPr>
        <w:t xml:space="preserve"> বিণ চলতে হয় এরূপ; চলার (পায়ে চলা পথ)। </w:t>
      </w:r>
      <w:r w:rsidR="00D43D06" w:rsidRPr="00625986">
        <w:rPr>
          <w:rFonts w:ascii="Kalpurush" w:hAnsi="Kalpurush" w:cs="Kalpurush"/>
          <w:sz w:val="24"/>
        </w:rPr>
        <w:sym w:font="Symbol" w:char="F07E"/>
      </w:r>
      <w:r w:rsidR="00D43D06" w:rsidRPr="00625986">
        <w:rPr>
          <w:rFonts w:ascii="Kalpurush" w:hAnsi="Kalpurush" w:cs="Kalpurush"/>
          <w:sz w:val="24"/>
          <w:cs/>
        </w:rPr>
        <w:t xml:space="preserve">ফেরা বি ১ ইতস্তত ভ্রমণ; পায়চারি। ২ হাঁটার ভঙ্গি । ৩ চালচলন। ৪ হাঁটা চলা; হাঁটাহাঁটি (বুড়ো মানুষ অত চলাফেরা করতে পারেন না)। ৫ আনাগোনা বা যাওয়া আসা (এই পথেই চলাফেরা)। চলে আসা ক্রি ১ প্রস্থান করা বা স্থান ত্যাগ করে আসা । ২ দ্রুত আসা; পা চালিয়ে আসা। চলে </w:t>
      </w:r>
      <w:r w:rsidR="00D43D06" w:rsidRPr="00625986">
        <w:rPr>
          <w:rFonts w:ascii="Kalpurush" w:hAnsi="Kalpurush" w:cs="Kalpurush"/>
          <w:sz w:val="24"/>
        </w:rPr>
        <w:sym w:font="Symbol" w:char="F07E"/>
      </w:r>
      <w:r w:rsidR="00D43D06" w:rsidRPr="00625986">
        <w:rPr>
          <w:rFonts w:ascii="Kalpurush" w:hAnsi="Kalpurush" w:cs="Kalpurush"/>
          <w:sz w:val="24"/>
          <w:cs/>
        </w:rPr>
        <w:t xml:space="preserve"> ক্রি দ্রুত অগ্রসর হওয়া; সত্বর পা চালানো । কথা মতো </w:t>
      </w:r>
      <w:r w:rsidR="00D43D06" w:rsidRPr="00625986">
        <w:rPr>
          <w:rFonts w:ascii="Kalpurush" w:hAnsi="Kalpurush" w:cs="Kalpurush"/>
          <w:sz w:val="24"/>
        </w:rPr>
        <w:sym w:font="Symbol" w:char="F07E"/>
      </w:r>
      <w:r w:rsidR="00D43D06" w:rsidRPr="00625986">
        <w:rPr>
          <w:rFonts w:ascii="Kalpurush" w:hAnsi="Kalpurush" w:cs="Kalpurush"/>
          <w:sz w:val="24"/>
          <w:cs/>
        </w:rPr>
        <w:t xml:space="preserve"> ক্রি আদেশ বা উপদেশ পালন করা; কথা শোনা বাধ্য হওয়া। পে</w:t>
      </w:r>
      <w:r w:rsidR="00C666F7" w:rsidRPr="00625986">
        <w:rPr>
          <w:rFonts w:ascii="Kalpurush" w:hAnsi="Kalpurush" w:cs="Kalpurush"/>
          <w:sz w:val="24"/>
          <w:cs/>
        </w:rPr>
        <w:t xml:space="preserve">ট </w:t>
      </w:r>
      <w:r w:rsidR="00D408FC" w:rsidRPr="00625986">
        <w:rPr>
          <w:rFonts w:ascii="Kalpurush" w:hAnsi="Kalpurush" w:cs="Kalpurush"/>
          <w:sz w:val="24"/>
        </w:rPr>
        <w:sym w:font="Symbol" w:char="F07E"/>
      </w:r>
      <w:r w:rsidR="00D408FC" w:rsidRPr="00625986">
        <w:rPr>
          <w:rFonts w:ascii="Kalpurush" w:hAnsi="Kalpurush" w:cs="Kalpurush"/>
          <w:sz w:val="24"/>
          <w:cs/>
        </w:rPr>
        <w:t xml:space="preserve"> </w:t>
      </w:r>
      <w:r w:rsidR="00C666F7" w:rsidRPr="00625986">
        <w:rPr>
          <w:rFonts w:ascii="Kalpurush" w:hAnsi="Kalpurush" w:cs="Kalpurush"/>
          <w:sz w:val="24"/>
          <w:cs/>
        </w:rPr>
        <w:t xml:space="preserve">ক্রি জীবিকা নির্বাহ করা; আহার্য সংগৃহীত হওয়া । মুখ </w:t>
      </w:r>
      <w:r w:rsidR="00C666F7" w:rsidRPr="00625986">
        <w:rPr>
          <w:rFonts w:ascii="Kalpurush" w:hAnsi="Kalpurush" w:cs="Kalpurush"/>
          <w:sz w:val="24"/>
        </w:rPr>
        <w:sym w:font="Symbol" w:char="F07E"/>
      </w:r>
      <w:r w:rsidR="00C666F7" w:rsidRPr="00625986">
        <w:rPr>
          <w:rFonts w:ascii="Kalpurush" w:hAnsi="Kalpurush" w:cs="Kalpurush"/>
          <w:sz w:val="24"/>
          <w:cs/>
        </w:rPr>
        <w:t xml:space="preserve"> ক্রি ১ তিরস্কার করা; গালি দেওয়া। ২  ক্রমাগত খাওয়া। হাত </w:t>
      </w:r>
      <w:r w:rsidR="00C666F7" w:rsidRPr="00625986">
        <w:rPr>
          <w:rFonts w:ascii="Kalpurush" w:hAnsi="Kalpurush" w:cs="Kalpurush"/>
          <w:sz w:val="24"/>
        </w:rPr>
        <w:sym w:font="Symbol" w:char="F07E"/>
      </w:r>
      <w:r w:rsidR="00C666F7" w:rsidRPr="00625986">
        <w:rPr>
          <w:rFonts w:ascii="Kalpurush" w:hAnsi="Kalpurush" w:cs="Kalpurush"/>
          <w:sz w:val="24"/>
          <w:cs/>
        </w:rPr>
        <w:t>, হাত–পা</w:t>
      </w:r>
      <w:r w:rsidR="00C666F7" w:rsidRPr="00625986">
        <w:rPr>
          <w:rFonts w:ascii="Kalpurush" w:hAnsi="Kalpurush" w:cs="Kalpurush"/>
          <w:sz w:val="24"/>
        </w:rPr>
        <w:sym w:font="Symbol" w:char="F07E"/>
      </w:r>
      <w:r w:rsidR="00C666F7" w:rsidRPr="00625986">
        <w:rPr>
          <w:rFonts w:ascii="Kalpurush" w:hAnsi="Kalpurush" w:cs="Kalpurush"/>
          <w:sz w:val="24"/>
          <w:cs/>
        </w:rPr>
        <w:t xml:space="preserve"> ক্রি প্রহার করা। (স. </w:t>
      </w:r>
      <w:r w:rsidR="00C666F7" w:rsidRPr="00625986">
        <w:rPr>
          <w:rFonts w:ascii="Kalpurush" w:hAnsi="Kalpurush" w:cs="Kalpurush"/>
          <w:sz w:val="24"/>
        </w:rPr>
        <w:sym w:font="Symbol" w:char="F0D6"/>
      </w:r>
      <w:r w:rsidR="00C666F7" w:rsidRPr="00625986">
        <w:rPr>
          <w:rFonts w:ascii="Kalpurush" w:hAnsi="Kalpurush" w:cs="Kalpurush"/>
          <w:sz w:val="24"/>
          <w:cs/>
        </w:rPr>
        <w:t>চল্‌+বা. আ}</w:t>
      </w:r>
    </w:p>
    <w:p w:rsidR="00C666F7" w:rsidRPr="00625986" w:rsidRDefault="00C666F7"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চল</w:t>
      </w:r>
      <w:r w:rsidRPr="00625986">
        <w:rPr>
          <w:rFonts w:ascii="Kalpurush" w:hAnsi="Kalpurush" w:cs="Kalpurush"/>
          <w:sz w:val="24"/>
          <w:cs/>
        </w:rPr>
        <w:t xml:space="preserve"> [চলাচল্‌] বি গমনাগমন; যাতায়াত (এত রাত্রে রাস্তায় চলাচল বন্ধ)। </w:t>
      </w:r>
      <w:r w:rsidRPr="00625986">
        <w:rPr>
          <w:rFonts w:ascii="Kalpurush" w:hAnsi="Kalpurush" w:cs="Kalpurush"/>
          <w:sz w:val="24"/>
        </w:rPr>
        <w:sym w:font="Wingdings" w:char="F071"/>
      </w:r>
      <w:r w:rsidRPr="00625986">
        <w:rPr>
          <w:rFonts w:ascii="Kalpurush" w:hAnsi="Kalpurush" w:cs="Kalpurush"/>
          <w:sz w:val="24"/>
          <w:cs/>
        </w:rPr>
        <w:t xml:space="preserve"> ক্রি</w:t>
      </w:r>
      <w:r w:rsidR="00382849" w:rsidRPr="00625986">
        <w:rPr>
          <w:rFonts w:ascii="Kalpurush" w:hAnsi="Kalpurush" w:cs="Kalpurush"/>
          <w:sz w:val="24"/>
          <w:cs/>
        </w:rPr>
        <w:t xml:space="preserve"> সঞ্চারন বা সঞ্চালন (বায়ু চলাচল)। </w:t>
      </w:r>
      <w:r w:rsidR="00382849" w:rsidRPr="00625986">
        <w:rPr>
          <w:rFonts w:ascii="Kalpurush" w:hAnsi="Kalpurush" w:cs="Kalpurush"/>
          <w:sz w:val="24"/>
        </w:rPr>
        <w:sym w:font="Wingdings" w:char="F071"/>
      </w:r>
      <w:r w:rsidR="00382849" w:rsidRPr="00625986">
        <w:rPr>
          <w:rFonts w:ascii="Kalpurush" w:hAnsi="Kalpurush" w:cs="Kalpurush"/>
          <w:sz w:val="24"/>
          <w:cs/>
        </w:rPr>
        <w:t xml:space="preserve"> বিণ জঙ্গম ও স্থাবর। {বা. চলা+চল}</w:t>
      </w:r>
    </w:p>
    <w:p w:rsidR="00382849" w:rsidRPr="00625986" w:rsidRDefault="00382849"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নো</w:t>
      </w:r>
      <w:r w:rsidRPr="00625986">
        <w:rPr>
          <w:rFonts w:ascii="Kalpurush" w:hAnsi="Kalpurush" w:cs="Kalpurush"/>
          <w:sz w:val="24"/>
          <w:cs/>
        </w:rPr>
        <w:t xml:space="preserve"> [চলানো] ক্রি ১ গতিশীল করানো; হাঁটানো। ২ প্রচলিত বা চলিত করা; চালু করা; চালানো। ৩ পরিচালিত করা। </w:t>
      </w:r>
      <w:r w:rsidRPr="00625986">
        <w:rPr>
          <w:rFonts w:ascii="Kalpurush" w:hAnsi="Kalpurush" w:cs="Kalpurush"/>
          <w:sz w:val="24"/>
        </w:rPr>
        <w:sym w:font="Wingdings" w:char="F071"/>
      </w:r>
      <w:r w:rsidRPr="00625986">
        <w:rPr>
          <w:rFonts w:ascii="Kalpurush" w:hAnsi="Kalpurush" w:cs="Kalpurush"/>
          <w:sz w:val="24"/>
          <w:cs/>
        </w:rPr>
        <w:t xml:space="preserve"> বি উক্ত সকল অর্থে । {স. </w:t>
      </w:r>
      <w:r w:rsidRPr="00625986">
        <w:rPr>
          <w:rFonts w:ascii="Kalpurush" w:hAnsi="Kalpurush" w:cs="Kalpurush"/>
          <w:sz w:val="24"/>
        </w:rPr>
        <w:sym w:font="Symbol" w:char="F0D6"/>
      </w:r>
      <w:r w:rsidRPr="00625986">
        <w:rPr>
          <w:rFonts w:ascii="Kalpurush" w:hAnsi="Kalpurush" w:cs="Kalpurush"/>
          <w:sz w:val="24"/>
          <w:cs/>
        </w:rPr>
        <w:t>চল্‌+বা. আনো}</w:t>
      </w:r>
    </w:p>
    <w:p w:rsidR="00382849" w:rsidRPr="00625986" w:rsidRDefault="00382849"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sz w:val="24"/>
          <w:cs/>
        </w:rPr>
        <w:t xml:space="preserve"> [চ</w:t>
      </w:r>
      <w:r w:rsidR="0056629F" w:rsidRPr="00625986">
        <w:rPr>
          <w:rFonts w:ascii="Kalpurush" w:hAnsi="Kalpurush" w:cs="Kalpurush"/>
          <w:sz w:val="24"/>
          <w:cs/>
        </w:rPr>
        <w:t>ো</w:t>
      </w:r>
      <w:r w:rsidRPr="00625986">
        <w:rPr>
          <w:rFonts w:ascii="Kalpurush" w:hAnsi="Kalpurush" w:cs="Kalpurush"/>
          <w:sz w:val="24"/>
          <w:cs/>
        </w:rPr>
        <w:t>লি</w:t>
      </w:r>
      <w:r w:rsidR="0056629F" w:rsidRPr="00625986">
        <w:rPr>
          <w:rFonts w:ascii="Kalpurush" w:hAnsi="Kalpurush" w:cs="Kalpurush"/>
          <w:sz w:val="24"/>
          <w:cs/>
        </w:rPr>
        <w:t xml:space="preserve">] ক্রি যাই; চলা ক্রিয়ার বর্তমান কালের উত্তম পুরুষের রূপ। {স. </w:t>
      </w:r>
      <w:r w:rsidR="0056629F" w:rsidRPr="00625986">
        <w:rPr>
          <w:rFonts w:ascii="Kalpurush" w:hAnsi="Kalpurush" w:cs="Kalpurush"/>
          <w:sz w:val="24"/>
        </w:rPr>
        <w:sym w:font="Symbol" w:char="F0D6"/>
      </w:r>
      <w:r w:rsidR="0056629F" w:rsidRPr="00625986">
        <w:rPr>
          <w:rFonts w:ascii="Kalpurush" w:hAnsi="Kalpurush" w:cs="Kalpurush"/>
          <w:sz w:val="24"/>
          <w:cs/>
        </w:rPr>
        <w:t>চল্‌+বা. ই}</w:t>
      </w:r>
    </w:p>
    <w:p w:rsidR="0056629F" w:rsidRPr="00625986" w:rsidRDefault="0056629F"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ত</w:t>
      </w:r>
      <w:r w:rsidRPr="00625986">
        <w:rPr>
          <w:rFonts w:ascii="Kalpurush" w:hAnsi="Kalpurush" w:cs="Kalpurush"/>
          <w:sz w:val="24"/>
          <w:cs/>
        </w:rPr>
        <w:t xml:space="preserve"> [চোলিতো] বিণ চালু; প্রচলিত; চলতি (প্রচলিত প্রথাবিশেষ)। </w:t>
      </w:r>
      <w:r w:rsidRPr="00625986">
        <w:rPr>
          <w:rFonts w:ascii="Kalpurush" w:hAnsi="Kalpurush" w:cs="Kalpurush"/>
          <w:sz w:val="24"/>
        </w:rPr>
        <w:sym w:font="Symbol" w:char="F07E"/>
      </w:r>
      <w:r w:rsidRPr="00625986">
        <w:rPr>
          <w:rFonts w:ascii="Kalpurush" w:hAnsi="Kalpurush" w:cs="Kalpurush"/>
          <w:sz w:val="24"/>
          <w:cs/>
        </w:rPr>
        <w:t xml:space="preserve"> ভাষা বি ভাষার প্রচলিত আদর্শ রূপ; প্রমিত ভাষা; প্রচলিত আদর্শ কথ্য ভাষা। {স. </w:t>
      </w:r>
      <w:r w:rsidRPr="00625986">
        <w:rPr>
          <w:rFonts w:ascii="Kalpurush" w:hAnsi="Kalpurush" w:cs="Kalpurush"/>
          <w:sz w:val="24"/>
        </w:rPr>
        <w:sym w:font="Symbol" w:char="F0D6"/>
      </w:r>
      <w:r w:rsidRPr="00625986">
        <w:rPr>
          <w:rFonts w:ascii="Kalpurush" w:hAnsi="Kalpurush" w:cs="Kalpurush"/>
          <w:sz w:val="24"/>
          <w:cs/>
        </w:rPr>
        <w:t>চল্‌+ইত(ক্ত)}</w:t>
      </w:r>
    </w:p>
    <w:p w:rsidR="0056629F" w:rsidRPr="00625986" w:rsidRDefault="0056629F"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ষ্ণু</w:t>
      </w:r>
      <w:r w:rsidRPr="00625986">
        <w:rPr>
          <w:rFonts w:ascii="Kalpurush" w:hAnsi="Kalpurush" w:cs="Kalpurush"/>
          <w:sz w:val="24"/>
          <w:cs/>
        </w:rPr>
        <w:t xml:space="preserve"> [চোলিশ্‌নু] বিণ ১ গতিশীল</w:t>
      </w:r>
      <w:r w:rsidR="00153BD6" w:rsidRPr="00625986">
        <w:rPr>
          <w:rFonts w:ascii="Kalpurush" w:hAnsi="Kalpurush" w:cs="Kalpurush"/>
          <w:sz w:val="24"/>
          <w:cs/>
        </w:rPr>
        <w:t xml:space="preserve">; সচল। ২ চঞ্চল; অস্থির। ৩ প্রস্থান করতে উদ্যত (চলিষ্ণু হাঁসের মত––মযই)। {বা. </w:t>
      </w:r>
      <w:r w:rsidR="00153BD6" w:rsidRPr="00625986">
        <w:rPr>
          <w:rFonts w:ascii="Kalpurush" w:hAnsi="Kalpurush" w:cs="Kalpurush"/>
          <w:sz w:val="24"/>
        </w:rPr>
        <w:sym w:font="Symbol" w:char="F0D6"/>
      </w:r>
      <w:r w:rsidR="00153BD6" w:rsidRPr="00625986">
        <w:rPr>
          <w:rFonts w:ascii="Kalpurush" w:hAnsi="Kalpurush" w:cs="Kalpurush"/>
          <w:sz w:val="24"/>
          <w:cs/>
        </w:rPr>
        <w:t>চল্‌+ইষ্ণু (ইষ্ণুচ্‌)}</w:t>
      </w:r>
    </w:p>
    <w:p w:rsidR="00153BD6" w:rsidRPr="00625986" w:rsidRDefault="00153BD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র্মি</w:t>
      </w:r>
      <w:r w:rsidRPr="00625986">
        <w:rPr>
          <w:rFonts w:ascii="Kalpurush" w:hAnsi="Kalpurush" w:cs="Kalpurush"/>
          <w:sz w:val="24"/>
          <w:cs/>
        </w:rPr>
        <w:t xml:space="preserve"> [চলোর্‌মি] বি চঞ্চল তরঙ্গ; লীলাচঞ্চল লহরী (চলোর্মি আঘাতে––মদ)। </w:t>
      </w:r>
      <w:r w:rsidRPr="00625986">
        <w:rPr>
          <w:rFonts w:ascii="Kalpurush" w:hAnsi="Kalpurush" w:cs="Kalpurush"/>
          <w:sz w:val="24"/>
        </w:rPr>
        <w:sym w:font="Symbol" w:char="F07E"/>
      </w:r>
      <w:r w:rsidRPr="00625986">
        <w:rPr>
          <w:rFonts w:ascii="Kalpurush" w:hAnsi="Kalpurush" w:cs="Kalpurush"/>
          <w:sz w:val="24"/>
          <w:cs/>
        </w:rPr>
        <w:t>চঞ্চল বিণ অস্থির; তরঙ্গক্ষুব্ধ (ইছামতীর চলোর্মি––চঞ্চল স্বচ্ছ জলধারা––বিব)</w:t>
      </w:r>
      <w:r w:rsidRPr="00625986">
        <w:rPr>
          <w:rFonts w:ascii="Kalpurush" w:hAnsi="Kalpurush" w:cs="Kalpurush"/>
          <w:sz w:val="24"/>
          <w:cs/>
          <w:lang w:bidi="hi-IN"/>
        </w:rPr>
        <w:t xml:space="preserve">।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xml:space="preserve">. </w:t>
      </w:r>
      <w:r w:rsidRPr="00625986">
        <w:rPr>
          <w:rFonts w:ascii="Kalpurush" w:hAnsi="Kalpurush" w:cs="Kalpurush"/>
          <w:sz w:val="24"/>
        </w:rPr>
        <w:sym w:font="Symbol" w:char="F0D6"/>
      </w:r>
      <w:r w:rsidRPr="00625986">
        <w:rPr>
          <w:rFonts w:ascii="Kalpurush" w:hAnsi="Kalpurush" w:cs="Kalpurush"/>
          <w:sz w:val="24"/>
          <w:cs/>
        </w:rPr>
        <w:t>চল্‌+ঊর্মি}</w:t>
      </w:r>
    </w:p>
    <w:p w:rsidR="00153BD6" w:rsidRPr="00625986" w:rsidRDefault="00153BD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ল্লিশ</w:t>
      </w:r>
      <w:r w:rsidRPr="00625986">
        <w:rPr>
          <w:rFonts w:ascii="Kalpurush" w:hAnsi="Kalpurush" w:cs="Kalpurush"/>
          <w:sz w:val="24"/>
          <w:cs/>
        </w:rPr>
        <w:t xml:space="preserve"> [চোল্‌লিশ্‌] বি, বিণ ‌৪০ এই সংখ্যা বা সংখ্যক; চত্বারিংশৎ । চল্লিশা বি ১ চল্লিশ বৎসর বয়স হেতু চোখের দৃষ্টিক্ষীণতা। ২ মৃত কোনো মুসলমানের আত্মার সদ্‌গতির জন্য মৃত্যুর চল্লিশতম দিনে করণীয় অনুষ্ঠান; চেহলাম। {স. চত্বারিংশৎ}</w:t>
      </w:r>
    </w:p>
    <w:p w:rsidR="00153BD6" w:rsidRPr="00625986" w:rsidRDefault="00153BD6" w:rsidP="00AA768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শম</w:t>
      </w:r>
      <w:r w:rsidRPr="00625986">
        <w:rPr>
          <w:rFonts w:ascii="Kalpurush" w:hAnsi="Kalpurush" w:cs="Kalpurush"/>
          <w:b/>
          <w:bCs/>
          <w:sz w:val="24"/>
          <w:vertAlign w:val="superscript"/>
          <w:cs/>
        </w:rPr>
        <w:t>১</w:t>
      </w:r>
      <w:r w:rsidRPr="00625986">
        <w:rPr>
          <w:rFonts w:ascii="Kalpurush" w:hAnsi="Kalpurush" w:cs="Kalpurush"/>
          <w:b/>
          <w:bCs/>
          <w:sz w:val="24"/>
          <w:cs/>
        </w:rPr>
        <w:t>, চসম</w:t>
      </w:r>
      <w:r w:rsidRPr="00625986">
        <w:rPr>
          <w:rFonts w:ascii="Kalpurush" w:hAnsi="Kalpurush" w:cs="Kalpurush"/>
          <w:sz w:val="24"/>
          <w:cs/>
        </w:rPr>
        <w:t xml:space="preserve"> (মবা.) [চশোম্‌] বি চক্ষু; চোখ; আঁখি (বুড়া বিবি আসিয়াছে না দেখে চসমে––বিগু)। </w:t>
      </w:r>
      <w:r w:rsidRPr="00625986">
        <w:rPr>
          <w:rFonts w:ascii="Kalpurush" w:hAnsi="Kalpurush" w:cs="Kalpurush"/>
          <w:sz w:val="24"/>
        </w:rPr>
        <w:sym w:font="Symbol" w:char="F07E"/>
      </w:r>
      <w:r w:rsidRPr="00625986">
        <w:rPr>
          <w:rFonts w:ascii="Kalpurush" w:hAnsi="Kalpurush" w:cs="Kalpurush"/>
          <w:sz w:val="24"/>
          <w:cs/>
        </w:rPr>
        <w:t>খোর বিণ নির্লজ্জ; জক্ষুলজ্জাহীন; বেহায়া; চোখের চামড়া নেই এমন (কুচক্রী চসমখোর––ঘচ)। {ফা. চশ্‌ম্‌ ............... }</w:t>
      </w:r>
    </w:p>
    <w:p w:rsidR="00153BD6" w:rsidRPr="00625986" w:rsidRDefault="00153BD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শম</w:t>
      </w:r>
      <w:r w:rsidRPr="00625986">
        <w:rPr>
          <w:rFonts w:ascii="Kalpurush" w:hAnsi="Kalpurush" w:cs="Kalpurush"/>
          <w:b/>
          <w:bCs/>
          <w:sz w:val="24"/>
          <w:vertAlign w:val="superscript"/>
          <w:cs/>
        </w:rPr>
        <w:t>২</w:t>
      </w:r>
      <w:r w:rsidRPr="00625986">
        <w:rPr>
          <w:rFonts w:ascii="Kalpurush" w:hAnsi="Kalpurush" w:cs="Kalpurush"/>
          <w:sz w:val="24"/>
          <w:cs/>
        </w:rPr>
        <w:t xml:space="preserve"> [চশোম্‌] বি রেশমি মোটা সুতাবিশেষ––এই সুতায় ঘুনসি ইত্যাদি হয়। {ফা. চশ্‌ম .......... (?)}</w:t>
      </w:r>
    </w:p>
    <w:p w:rsidR="00153BD6" w:rsidRPr="00625986" w:rsidRDefault="00153BD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শমা</w:t>
      </w:r>
      <w:r w:rsidRPr="00625986">
        <w:rPr>
          <w:rFonts w:ascii="Kalpurush" w:hAnsi="Kalpurush" w:cs="Kalpurush"/>
          <w:b/>
          <w:bCs/>
          <w:sz w:val="24"/>
          <w:vertAlign w:val="superscript"/>
          <w:cs/>
        </w:rPr>
        <w:t>১</w:t>
      </w:r>
      <w:r w:rsidRPr="00625986">
        <w:rPr>
          <w:rFonts w:ascii="Kalpurush" w:hAnsi="Kalpurush" w:cs="Kalpurush"/>
          <w:b/>
          <w:bCs/>
          <w:sz w:val="24"/>
          <w:cs/>
        </w:rPr>
        <w:t xml:space="preserve"> , চশ্‌মা</w:t>
      </w:r>
      <w:r w:rsidRPr="00625986">
        <w:rPr>
          <w:rFonts w:ascii="Kalpurush" w:hAnsi="Kalpurush" w:cs="Kalpurush"/>
          <w:sz w:val="24"/>
          <w:cs/>
        </w:rPr>
        <w:t xml:space="preserve"> [চশ্‌মা] বি উৎস; ঝরনা; প্রস্রবণ (শেখ ফরীদের চশমা)। {ফা. চশ্‌মাহ্‌ ............ }</w:t>
      </w:r>
    </w:p>
    <w:p w:rsidR="00153BD6" w:rsidRPr="00625986" w:rsidRDefault="00153BD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ষক</w:t>
      </w:r>
      <w:r w:rsidRPr="00625986">
        <w:rPr>
          <w:rFonts w:ascii="Kalpurush" w:hAnsi="Kalpurush" w:cs="Kalpurush"/>
          <w:sz w:val="24"/>
          <w:cs/>
        </w:rPr>
        <w:t xml:space="preserve"> [চশোক্‌] বি ১ মদ খাওয়ার পাত্র; পানপাত্র; সুরাপানপাত্র (এ কোন আসব? আঁখির চষকে এক চুমুকেই ভোর––মোম)। ২ মধু । ৩ সুরা । </w:t>
      </w:r>
      <w:r w:rsidRPr="00625986">
        <w:rPr>
          <w:rFonts w:ascii="Kalpurush" w:hAnsi="Kalpurush" w:cs="Kalpurush"/>
          <w:sz w:val="24"/>
        </w:rPr>
        <w:sym w:font="Wingdings" w:char="F071"/>
      </w:r>
      <w:r w:rsidRPr="00625986">
        <w:rPr>
          <w:rFonts w:ascii="Kalpurush" w:hAnsi="Kalpurush" w:cs="Kalpurush"/>
          <w:sz w:val="24"/>
          <w:cs/>
        </w:rPr>
        <w:t xml:space="preserve"> বিণ চাষকারী। {স. </w:t>
      </w:r>
      <w:r w:rsidRPr="00625986">
        <w:rPr>
          <w:rFonts w:ascii="Kalpurush" w:hAnsi="Kalpurush" w:cs="Kalpurush"/>
          <w:sz w:val="24"/>
        </w:rPr>
        <w:sym w:font="Symbol" w:char="F0D6"/>
      </w:r>
      <w:r w:rsidRPr="00625986">
        <w:rPr>
          <w:rFonts w:ascii="Kalpurush" w:hAnsi="Kalpurush" w:cs="Kalpurush"/>
          <w:sz w:val="24"/>
          <w:cs/>
        </w:rPr>
        <w:t>চষ্‌+অক (ক্বুন্‌)}</w:t>
      </w:r>
    </w:p>
    <w:p w:rsidR="00153BD6" w:rsidRPr="00625986" w:rsidRDefault="00153BD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ষা</w:t>
      </w:r>
      <w:r w:rsidRPr="00625986">
        <w:rPr>
          <w:rFonts w:ascii="Kalpurush" w:hAnsi="Kalpurush" w:cs="Kalpurush"/>
          <w:sz w:val="24"/>
          <w:cs/>
        </w:rPr>
        <w:t xml:space="preserve"> [চমা] বি ১ চাষ করা; কর্ষণ করা; লাঙল দেওয়া । ২ তন্ন তন্ন করে খোঁজা; পাতি পাতি করে অনুসন্ধান করা (ফতোয়া খুঁজেছি ফেকা ও হাদিস চষে––নই)। </w:t>
      </w:r>
      <w:r w:rsidRPr="00625986">
        <w:rPr>
          <w:rFonts w:ascii="Kalpurush" w:hAnsi="Kalpurush" w:cs="Kalpurush"/>
          <w:sz w:val="24"/>
        </w:rPr>
        <w:sym w:font="Wingdings" w:char="F071"/>
      </w:r>
      <w:r w:rsidRPr="00625986">
        <w:rPr>
          <w:rFonts w:ascii="Kalpurush" w:hAnsi="Kalpurush" w:cs="Kalpurush"/>
          <w:sz w:val="24"/>
          <w:cs/>
        </w:rPr>
        <w:t xml:space="preserve"> বি কর্ষণ । </w:t>
      </w:r>
      <w:r w:rsidRPr="00625986">
        <w:rPr>
          <w:rFonts w:ascii="Kalpurush" w:hAnsi="Kalpurush" w:cs="Kalpurush"/>
          <w:sz w:val="24"/>
        </w:rPr>
        <w:sym w:font="Wingdings" w:char="F071"/>
      </w:r>
      <w:r w:rsidRPr="00625986">
        <w:rPr>
          <w:rFonts w:ascii="Kalpurush" w:hAnsi="Kalpurush" w:cs="Kalpurush"/>
          <w:sz w:val="24"/>
          <w:cs/>
        </w:rPr>
        <w:t xml:space="preserve"> বিণ কর্ষিত । চষানো ক্রি অপরের দ্বারা চাষ করানো।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 চষে বেড়ানো, চষে বেড়ান ক্রি ১ তন্ন তন্ন করে খুঁজে বেড়ানো। ২ নানা স্থানে ঘুরে বেড়ানো ; প্রচুর ভ্রমণ করা; টো টো করে ফেরা । {স. </w:t>
      </w:r>
      <w:r w:rsidRPr="00625986">
        <w:rPr>
          <w:rFonts w:ascii="Kalpurush" w:hAnsi="Kalpurush" w:cs="Kalpurush"/>
          <w:sz w:val="24"/>
        </w:rPr>
        <w:sym w:font="Symbol" w:char="F0D6"/>
      </w:r>
      <w:r w:rsidRPr="00625986">
        <w:rPr>
          <w:rFonts w:ascii="Kalpurush" w:hAnsi="Kalpurush" w:cs="Kalpurush"/>
          <w:sz w:val="24"/>
          <w:cs/>
        </w:rPr>
        <w:t>কৃষ&gt;বা. চষ্‌+আ}</w:t>
      </w:r>
    </w:p>
    <w:p w:rsidR="00153BD6" w:rsidRPr="00625986" w:rsidRDefault="00077A32"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হট</w:t>
      </w:r>
      <w:r w:rsidRPr="00625986">
        <w:rPr>
          <w:rFonts w:ascii="Kalpurush" w:hAnsi="Kalpurush" w:cs="Kalpurush"/>
          <w:sz w:val="24"/>
          <w:cs/>
        </w:rPr>
        <w:t xml:space="preserve"> [চহোট্‌] </w:t>
      </w:r>
      <w:r w:rsidR="00CC6ADD" w:rsidRPr="00625986">
        <w:rPr>
          <w:rFonts w:ascii="Kalpurush" w:hAnsi="Kalpurush" w:cs="Kalpurush"/>
          <w:sz w:val="24"/>
          <w:cs/>
        </w:rPr>
        <w:t xml:space="preserve">বি দাপট; প্রতাপ; চোটপাট (তার চহট দেখলে তাকে লেগে যাবে––অচিসে)। {স. </w:t>
      </w:r>
      <w:r w:rsidR="00CC6ADD" w:rsidRPr="00625986">
        <w:rPr>
          <w:rFonts w:ascii="Kalpurush" w:hAnsi="Kalpurush" w:cs="Kalpurush"/>
          <w:sz w:val="24"/>
        </w:rPr>
        <w:sym w:font="Symbol" w:char="F0D6"/>
      </w:r>
      <w:r w:rsidR="00CC6ADD" w:rsidRPr="00625986">
        <w:rPr>
          <w:rFonts w:ascii="Kalpurush" w:hAnsi="Kalpurush" w:cs="Kalpurush"/>
          <w:sz w:val="24"/>
          <w:cs/>
        </w:rPr>
        <w:t>চুট্‌&gt;বা. চোট&gt;চহট}</w:t>
      </w:r>
    </w:p>
    <w:p w:rsidR="00CC6ADD" w:rsidRPr="00625986" w:rsidRDefault="00334F4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w:t>
      </w:r>
      <w:r w:rsidRPr="00625986">
        <w:rPr>
          <w:rFonts w:ascii="Kalpurush" w:hAnsi="Kalpurush" w:cs="Kalpurush"/>
          <w:b/>
          <w:bCs/>
          <w:sz w:val="24"/>
          <w:vertAlign w:val="superscript"/>
          <w:cs/>
        </w:rPr>
        <w:t>১</w:t>
      </w:r>
      <w:r w:rsidRPr="00625986">
        <w:rPr>
          <w:rFonts w:ascii="Kalpurush" w:hAnsi="Kalpurush" w:cs="Kalpurush"/>
          <w:sz w:val="24"/>
          <w:cs/>
        </w:rPr>
        <w:t xml:space="preserve"> [চা] বি ১ এক প্রকার গাছ ও তার পাতা ।২ উক্ত গাছের পাতা থেকে প্রস্তুত পানীয়। </w:t>
      </w:r>
      <w:r w:rsidRPr="00625986">
        <w:rPr>
          <w:rFonts w:ascii="Kalpurush" w:hAnsi="Kalpurush" w:cs="Kalpurush"/>
          <w:sz w:val="24"/>
        </w:rPr>
        <w:sym w:font="Symbol" w:char="F07E"/>
      </w:r>
      <w:r w:rsidRPr="00625986">
        <w:rPr>
          <w:rFonts w:ascii="Kalpurush" w:hAnsi="Kalpurush" w:cs="Kalpurush"/>
          <w:sz w:val="24"/>
          <w:cs/>
        </w:rPr>
        <w:t xml:space="preserve">–কর বি, বিণ ‌ ১ চাউৎপাদক। ১ চা বাগানের মালিক । চা–খানা বি চায়ের দোকান (কিন্তু চা–খানা জমে উঠেছিল––শও)। </w:t>
      </w:r>
      <w:r w:rsidRPr="00625986">
        <w:rPr>
          <w:rFonts w:ascii="Kalpurush" w:hAnsi="Kalpurush" w:cs="Kalpurush"/>
          <w:sz w:val="24"/>
        </w:rPr>
        <w:sym w:font="Symbol" w:char="F07E"/>
      </w:r>
      <w:r w:rsidRPr="00625986">
        <w:rPr>
          <w:rFonts w:ascii="Kalpurush" w:hAnsi="Kalpurush" w:cs="Kalpurush"/>
          <w:sz w:val="24"/>
          <w:cs/>
        </w:rPr>
        <w:t xml:space="preserve">–দান, </w:t>
      </w:r>
      <w:r w:rsidRPr="00625986">
        <w:rPr>
          <w:rFonts w:ascii="Kalpurush" w:hAnsi="Kalpurush" w:cs="Kalpurush"/>
          <w:sz w:val="24"/>
        </w:rPr>
        <w:sym w:font="Symbol" w:char="F07E"/>
      </w:r>
      <w:r w:rsidRPr="00625986">
        <w:rPr>
          <w:rFonts w:ascii="Kalpurush" w:hAnsi="Kalpurush" w:cs="Kalpurush"/>
          <w:sz w:val="24"/>
          <w:cs/>
        </w:rPr>
        <w:t xml:space="preserve">–দানি, </w:t>
      </w:r>
      <w:r w:rsidRPr="00625986">
        <w:rPr>
          <w:rFonts w:ascii="Kalpurush" w:hAnsi="Kalpurush" w:cs="Kalpurush"/>
          <w:sz w:val="24"/>
        </w:rPr>
        <w:sym w:font="Symbol" w:char="F07E"/>
      </w:r>
      <w:r w:rsidRPr="00625986">
        <w:rPr>
          <w:rFonts w:ascii="Kalpurush" w:hAnsi="Kalpurush" w:cs="Kalpurush"/>
          <w:sz w:val="24"/>
          <w:cs/>
        </w:rPr>
        <w:t xml:space="preserve">–দানী বি ১ চা প্রস্তুত করার পাত্র। ২ চায়ের পেয়ালা; </w:t>
      </w:r>
      <w:r w:rsidRPr="00625986">
        <w:rPr>
          <w:rFonts w:ascii="Kalpurush" w:hAnsi="Kalpurush" w:cs="Kalpurush"/>
          <w:sz w:val="24"/>
          <w:cs/>
          <w:lang w:bidi="bn-IN"/>
        </w:rPr>
        <w:t>tea-pot</w:t>
      </w:r>
      <w:r w:rsidRPr="00625986">
        <w:rPr>
          <w:rFonts w:ascii="Kalpurush" w:hAnsi="Kalpurush" w:cs="Kalpurush"/>
          <w:sz w:val="24"/>
          <w:cs/>
        </w:rPr>
        <w:t xml:space="preserve"> (চা–দানী . . . পরিষ্কার পরিচ্ছন্ন করাইয়া যথাস্থানে সাজান হইয়াছে––মীম)। {চী. চা}</w:t>
      </w:r>
    </w:p>
    <w:p w:rsidR="00334F46" w:rsidRPr="00625986" w:rsidRDefault="00334F4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w:t>
      </w:r>
      <w:r w:rsidRPr="00625986">
        <w:rPr>
          <w:rFonts w:ascii="Kalpurush" w:hAnsi="Kalpurush" w:cs="Kalpurush"/>
          <w:b/>
          <w:bCs/>
          <w:sz w:val="24"/>
          <w:vertAlign w:val="superscript"/>
          <w:cs/>
        </w:rPr>
        <w:t>২</w:t>
      </w:r>
      <w:r w:rsidRPr="00625986">
        <w:rPr>
          <w:rFonts w:ascii="Kalpurush" w:hAnsi="Kalpurush" w:cs="Kalpurush"/>
          <w:sz w:val="24"/>
          <w:cs/>
        </w:rPr>
        <w:t xml:space="preserve"> [চা] ক্ষুদ্রার্থক প্রত্যয়বিশেষ (বাগবাগিচা)। {ফা. চা ........... }</w:t>
      </w:r>
    </w:p>
    <w:p w:rsidR="00334F46" w:rsidRPr="00625986" w:rsidRDefault="00334F4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ইতে</w:t>
      </w:r>
      <w:r w:rsidRPr="00625986">
        <w:rPr>
          <w:rFonts w:ascii="Kalpurush" w:hAnsi="Kalpurush" w:cs="Kalpurush"/>
          <w:sz w:val="24"/>
          <w:cs/>
        </w:rPr>
        <w:t xml:space="preserve"> [চাইতে] অব্য অপেক্ষা; হতে; চেয়ে, তুলনায় (কিন্তু সবার চাইতে ভাল পাঁউরুটি আর ঝোলাগুড়––সুরা)। {স. </w:t>
      </w:r>
      <w:r w:rsidRPr="00625986">
        <w:rPr>
          <w:rFonts w:ascii="Kalpurush" w:hAnsi="Kalpurush" w:cs="Kalpurush"/>
          <w:sz w:val="24"/>
        </w:rPr>
        <w:sym w:font="Symbol" w:char="F0D6"/>
      </w:r>
      <w:r w:rsidRPr="00625986">
        <w:rPr>
          <w:rFonts w:ascii="Kalpurush" w:hAnsi="Kalpurush" w:cs="Kalpurush"/>
          <w:sz w:val="24"/>
          <w:cs/>
        </w:rPr>
        <w:t>বাঞ্ছ্‌&gt;চাহ্‌+ইত&gt;চাহিত&gt;}</w:t>
      </w:r>
    </w:p>
    <w:p w:rsidR="00334F46" w:rsidRPr="00625986" w:rsidRDefault="00334F4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উ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হনি</w:t>
      </w:r>
    </w:p>
    <w:p w:rsidR="00334F46" w:rsidRPr="00625986" w:rsidRDefault="00334F4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ই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w:t>
      </w:r>
    </w:p>
    <w:p w:rsidR="00334F46" w:rsidRPr="00625986" w:rsidRDefault="00334F4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ওয়া</w:t>
      </w:r>
      <w:r w:rsidRPr="00625986">
        <w:rPr>
          <w:rFonts w:ascii="Kalpurush" w:hAnsi="Kalpurush" w:cs="Kalpurush"/>
          <w:sz w:val="24"/>
          <w:cs/>
        </w:rPr>
        <w:t xml:space="preserve"> [চাওয়া] ক্রি ১ কামনা করা; ইচ্ছা করা ; অভিলাষ করা। ২ প্রার্থনা , যাচ্ঞা  বা ভিক্ষা করা; চাহিদা জানানো। ৩ রাজি হওয়া। । </w:t>
      </w:r>
      <w:r w:rsidRPr="00625986">
        <w:rPr>
          <w:rFonts w:ascii="Kalpurush" w:hAnsi="Kalpurush" w:cs="Kalpurush"/>
          <w:sz w:val="24"/>
        </w:rPr>
        <w:sym w:font="Wingdings" w:char="F071"/>
      </w:r>
      <w:r w:rsidRPr="00625986">
        <w:rPr>
          <w:rFonts w:ascii="Kalpurush" w:hAnsi="Kalpurush" w:cs="Kalpurush"/>
          <w:sz w:val="24"/>
          <w:cs/>
        </w:rPr>
        <w:t xml:space="preserve"> বি, বিণ উক্ত সকল অর্থে। চাওয়ানো</w:t>
      </w:r>
      <w:r w:rsidRPr="00625986">
        <w:rPr>
          <w:rFonts w:ascii="Kalpurush" w:hAnsi="Kalpurush" w:cs="Kalpurush"/>
          <w:sz w:val="24"/>
          <w:vertAlign w:val="superscript"/>
          <w:cs/>
        </w:rPr>
        <w:t>১</w:t>
      </w:r>
      <w:r w:rsidRPr="00625986">
        <w:rPr>
          <w:rFonts w:ascii="Kalpurush" w:hAnsi="Kalpurush" w:cs="Kalpurush"/>
          <w:sz w:val="24"/>
          <w:cs/>
        </w:rPr>
        <w:t xml:space="preserve"> ক্রি ১ কামনা প্রার্থনা বা  যাচ্ঞা করানো। </w:t>
      </w:r>
      <w:r w:rsidRPr="00625986">
        <w:rPr>
          <w:rFonts w:ascii="Kalpurush" w:hAnsi="Kalpurush" w:cs="Kalpurush"/>
          <w:sz w:val="24"/>
        </w:rPr>
        <w:sym w:font="Wingdings" w:char="F071"/>
      </w:r>
      <w:r w:rsidRPr="00625986">
        <w:rPr>
          <w:rFonts w:ascii="Kalpurush" w:hAnsi="Kalpurush" w:cs="Kalpurush"/>
          <w:sz w:val="24"/>
          <w:cs/>
        </w:rPr>
        <w:t xml:space="preserve"> বি, বিণ উক্ত সকল অর্থে। {স. </w:t>
      </w:r>
      <w:r w:rsidRPr="00625986">
        <w:rPr>
          <w:rFonts w:ascii="Kalpurush" w:hAnsi="Kalpurush" w:cs="Kalpurush"/>
          <w:sz w:val="24"/>
        </w:rPr>
        <w:sym w:font="Symbol" w:char="F0D6"/>
      </w:r>
      <w:r w:rsidRPr="00625986">
        <w:rPr>
          <w:rFonts w:ascii="Kalpurush" w:hAnsi="Kalpurush" w:cs="Kalpurush"/>
          <w:sz w:val="24"/>
          <w:cs/>
        </w:rPr>
        <w:t>বাঞ্ছ্‌, যাচ্‌&gt;প্রা. চাহ&gt;বা.</w:t>
      </w:r>
      <w:r w:rsidRPr="00625986">
        <w:rPr>
          <w:rFonts w:ascii="Kalpurush" w:hAnsi="Kalpurush" w:cs="Kalpurush"/>
          <w:sz w:val="24"/>
        </w:rPr>
        <w:sym w:font="Symbol" w:char="F0D6"/>
      </w:r>
      <w:r w:rsidRPr="00625986">
        <w:rPr>
          <w:rFonts w:ascii="Kalpurush" w:hAnsi="Kalpurush" w:cs="Kalpurush"/>
          <w:sz w:val="24"/>
          <w:cs/>
        </w:rPr>
        <w:t>চা+ওয়া}</w:t>
      </w:r>
    </w:p>
    <w:p w:rsidR="00334F46" w:rsidRPr="00625986" w:rsidRDefault="00334F46"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ওয়া</w:t>
      </w:r>
      <w:r w:rsidRPr="00625986">
        <w:rPr>
          <w:rFonts w:ascii="Kalpurush" w:hAnsi="Kalpurush" w:cs="Kalpurush"/>
          <w:b/>
          <w:bCs/>
          <w:sz w:val="24"/>
          <w:vertAlign w:val="superscript"/>
          <w:cs/>
        </w:rPr>
        <w:t>২</w:t>
      </w:r>
      <w:r w:rsidRPr="00625986">
        <w:rPr>
          <w:rFonts w:ascii="Kalpurush" w:hAnsi="Kalpurush" w:cs="Kalpurush"/>
          <w:sz w:val="24"/>
          <w:cs/>
        </w:rPr>
        <w:t xml:space="preserve"> [চাওয়া] ক্রি ১ দৃষ্টিপাত করা; তাকানো । ২ চক্ষু উন্মীলন করা; চোখ চাওয়া। </w:t>
      </w:r>
      <w:r w:rsidRPr="00625986">
        <w:rPr>
          <w:rFonts w:ascii="Kalpurush" w:hAnsi="Kalpurush" w:cs="Kalpurush"/>
          <w:sz w:val="24"/>
        </w:rPr>
        <w:sym w:font="Wingdings" w:char="F071"/>
      </w:r>
      <w:r w:rsidRPr="00625986">
        <w:rPr>
          <w:rFonts w:ascii="Kalpurush" w:hAnsi="Kalpurush" w:cs="Kalpurush"/>
          <w:sz w:val="24"/>
          <w:cs/>
        </w:rPr>
        <w:t xml:space="preserve"> বি উক্ত সকল অর্থে । </w:t>
      </w:r>
      <w:r w:rsidRPr="00625986">
        <w:rPr>
          <w:rFonts w:ascii="Kalpurush" w:hAnsi="Kalpurush" w:cs="Kalpurush"/>
          <w:sz w:val="24"/>
        </w:rPr>
        <w:sym w:font="Symbol" w:char="F07E"/>
      </w:r>
      <w:r w:rsidRPr="00625986">
        <w:rPr>
          <w:rFonts w:ascii="Kalpurush" w:hAnsi="Kalpurush" w:cs="Kalpurush"/>
          <w:sz w:val="24"/>
          <w:cs/>
        </w:rPr>
        <w:t>–চাওয়ি বি পরস্পরের প্রতি অর্থবোধক দৃষ্টিপাত (সকলে বিস্ময়ে মুখ চাওয়া–</w:t>
      </w:r>
      <w:r w:rsidRPr="00625986">
        <w:rPr>
          <w:rFonts w:ascii="Kalpurush" w:hAnsi="Kalpurush" w:cs="Kalpurush"/>
          <w:sz w:val="24"/>
          <w:cs/>
        </w:rPr>
        <w:lastRenderedPageBreak/>
        <w:t>চাওয়ি করিতে লাগিল––আমআ)। চাওয়ানো</w:t>
      </w:r>
      <w:r w:rsidRPr="00625986">
        <w:rPr>
          <w:rFonts w:ascii="Kalpurush" w:hAnsi="Kalpurush" w:cs="Kalpurush"/>
          <w:sz w:val="24"/>
          <w:vertAlign w:val="superscript"/>
          <w:cs/>
        </w:rPr>
        <w:t>২</w:t>
      </w:r>
      <w:r w:rsidRPr="00625986">
        <w:rPr>
          <w:rFonts w:ascii="Kalpurush" w:hAnsi="Kalpurush" w:cs="Kalpurush"/>
          <w:sz w:val="24"/>
          <w:cs/>
        </w:rPr>
        <w:t xml:space="preserve"> ক্রি ১ চোখ খোলানো বা মেলানো। ২ দৃষ্টিপাত করানো। </w:t>
      </w:r>
      <w:r w:rsidRPr="00625986">
        <w:rPr>
          <w:rFonts w:ascii="Kalpurush" w:hAnsi="Kalpurush" w:cs="Kalpurush"/>
          <w:sz w:val="24"/>
        </w:rPr>
        <w:sym w:font="Wingdings" w:char="F071"/>
      </w:r>
      <w:r w:rsidRPr="00625986">
        <w:rPr>
          <w:rFonts w:ascii="Kalpurush" w:hAnsi="Kalpurush" w:cs="Kalpurush"/>
          <w:sz w:val="24"/>
          <w:cs/>
        </w:rPr>
        <w:t xml:space="preserve"> বি উক্ত অর্থে । মুখ তুলে </w:t>
      </w:r>
      <w:r w:rsidRPr="00625986">
        <w:rPr>
          <w:rFonts w:ascii="Kalpurush" w:hAnsi="Kalpurush" w:cs="Kalpurush"/>
          <w:sz w:val="24"/>
        </w:rPr>
        <w:sym w:font="Symbol" w:char="F07E"/>
      </w:r>
      <w:r w:rsidRPr="00625986">
        <w:rPr>
          <w:rFonts w:ascii="Kalpurush" w:hAnsi="Kalpurush" w:cs="Kalpurush"/>
          <w:sz w:val="24"/>
          <w:cs/>
        </w:rPr>
        <w:t xml:space="preserve"> ক্রি দৃষ্টিপাত করা । ২ অনুগ্রহ করা। {স. </w:t>
      </w:r>
      <w:r w:rsidRPr="00625986">
        <w:rPr>
          <w:rFonts w:ascii="Kalpurush" w:hAnsi="Kalpurush" w:cs="Kalpurush"/>
          <w:sz w:val="24"/>
        </w:rPr>
        <w:sym w:font="Symbol" w:char="F0D6"/>
      </w:r>
      <w:r w:rsidRPr="00625986">
        <w:rPr>
          <w:rFonts w:ascii="Kalpurush" w:hAnsi="Kalpurush" w:cs="Kalpurush"/>
          <w:sz w:val="24"/>
          <w:cs/>
        </w:rPr>
        <w:t xml:space="preserve">চক্ষ্‌&gt;বা. </w:t>
      </w:r>
      <w:r w:rsidRPr="00625986">
        <w:rPr>
          <w:rFonts w:ascii="Kalpurush" w:hAnsi="Kalpurush" w:cs="Kalpurush"/>
          <w:sz w:val="24"/>
        </w:rPr>
        <w:sym w:font="Symbol" w:char="F0D6"/>
      </w:r>
      <w:r w:rsidRPr="00625986">
        <w:rPr>
          <w:rFonts w:ascii="Kalpurush" w:hAnsi="Kalpurush" w:cs="Kalpurush"/>
          <w:sz w:val="24"/>
          <w:cs/>
        </w:rPr>
        <w:t>চা&gt;চাওয়া}</w:t>
      </w:r>
    </w:p>
    <w:p w:rsidR="00C129A4" w:rsidRPr="00625986" w:rsidRDefault="0092576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 চাঙ, চাঙ্গ</w:t>
      </w:r>
      <w:r w:rsidRPr="00625986">
        <w:rPr>
          <w:rFonts w:ascii="Kalpurush" w:hAnsi="Kalpurush" w:cs="Kalpurush"/>
          <w:sz w:val="24"/>
          <w:cs/>
        </w:rPr>
        <w:t xml:space="preserve"> [চাঙ্‌, –, চাঙ্‌গ্‌] বি মাচান; কাঁড়; বাঁশের তৈরি তাকবিশেষ (লম্ফে রূপা আনলে পেড়ে চাং হতে তার সড়কিখানা––জউ)। {স. তুঙ্গ&gt;টঙ্গ&gt;টাঙ্গ&gt;চাঙ্গ}</w:t>
      </w:r>
    </w:p>
    <w:p w:rsidR="00925761" w:rsidRPr="00625986" w:rsidRDefault="0092576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গা, চাঙ্গা, চাঙা</w:t>
      </w:r>
      <w:r w:rsidRPr="00625986">
        <w:rPr>
          <w:rFonts w:ascii="Kalpurush" w:hAnsi="Kalpurush" w:cs="Kalpurush"/>
          <w:sz w:val="24"/>
          <w:cs/>
        </w:rPr>
        <w:t xml:space="preserve"> [চাঙ্‌গা, –, চাঙা] বিণ ১ সরল; সতেজ; সজীব। ২ রোগমুক্ত; সুস্থ। ৩ উদ্যমপূর্ণ; উৎসাহপূর্ণ; স্ফূর্তিযুক্ত। {স. তুঙ্গ&gt;চাঙ্গ+আ}</w:t>
      </w:r>
    </w:p>
    <w:p w:rsidR="00925761" w:rsidRPr="00625986" w:rsidRDefault="0092576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গাড়ি, চাঙ্গাড়ি, চাংগারি, চাঙারি</w:t>
      </w:r>
      <w:r w:rsidRPr="00625986">
        <w:rPr>
          <w:rFonts w:ascii="Kalpurush" w:hAnsi="Kalpurush" w:cs="Kalpurush"/>
          <w:sz w:val="24"/>
          <w:cs/>
        </w:rPr>
        <w:t xml:space="preserve"> [চাঙ্‌গাড়ি, –, চাঙ্‌গারি, চাঙারি] বি চওড়ামুখ ঝুড়িবিশেষ; বাঁশ বা বেতের তৈরি ছোট ধামা বা ঝুড়িবিশেষ (খাবারের চাঙ্গারিটা রেখে গিয়েছে––সৈমু)। {পা. চঙ্গোটক&gt;}</w:t>
      </w:r>
    </w:p>
    <w:p w:rsidR="00925761" w:rsidRPr="00625986" w:rsidRDefault="0092576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ড়া, চাঙড়</w:t>
      </w:r>
      <w:r w:rsidRPr="00625986">
        <w:rPr>
          <w:rFonts w:ascii="Kalpurush" w:hAnsi="Kalpurush" w:cs="Kalpurush"/>
          <w:sz w:val="24"/>
          <w:cs/>
        </w:rPr>
        <w:t xml:space="preserve"> [চাঙ্‌ড়া, চাঙোড়্‌] বি মৃত্তিকাদির বড় ঢলা বা তাল; চাপ (দেয়াল থেকে খসে পড়া এক চাংড়া বালি––অঠা)। {ফা. চাঙ্গ ............... }</w:t>
      </w:r>
    </w:p>
    <w:p w:rsidR="004F5541" w:rsidRPr="00625986" w:rsidRDefault="0092576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ই</w:t>
      </w:r>
      <w:r w:rsidRPr="00625986">
        <w:rPr>
          <w:rFonts w:ascii="Kalpurush" w:hAnsi="Kalpurush" w:cs="Kalpurush"/>
          <w:b/>
          <w:bCs/>
          <w:sz w:val="24"/>
          <w:vertAlign w:val="superscript"/>
          <w:cs/>
        </w:rPr>
        <w:t>১</w:t>
      </w:r>
      <w:r w:rsidRPr="00625986">
        <w:rPr>
          <w:rFonts w:ascii="Kalpurush" w:hAnsi="Kalpurush" w:cs="Kalpurush"/>
          <w:sz w:val="24"/>
          <w:cs/>
        </w:rPr>
        <w:t xml:space="preserve"> [চাঁই] বি, বিণ প্রধান নেতা; সর্দার; মণ্ডল (ধর্মঘটের মস্ত চাঁই––সদ)</w:t>
      </w:r>
      <w:r w:rsidR="00F3547A" w:rsidRPr="00625986">
        <w:rPr>
          <w:rFonts w:ascii="Kalpurush" w:hAnsi="Kalpurush" w:cs="Kalpurush"/>
          <w:sz w:val="24"/>
          <w:cs/>
          <w:lang w:bidi="hi-IN"/>
        </w:rPr>
        <w:t xml:space="preserve"> । </w:t>
      </w:r>
      <w:r w:rsidR="00F3547A" w:rsidRPr="00625986">
        <w:rPr>
          <w:rFonts w:ascii="Kalpurush" w:hAnsi="Kalpurush" w:cs="Kalpurush"/>
          <w:sz w:val="24"/>
        </w:rPr>
        <w:sym w:font="Wingdings" w:char="F071"/>
      </w:r>
      <w:r w:rsidR="00F3547A" w:rsidRPr="00625986">
        <w:rPr>
          <w:rFonts w:ascii="Kalpurush" w:hAnsi="Kalpurush" w:cs="Kalpurush"/>
          <w:sz w:val="24"/>
          <w:cs/>
        </w:rPr>
        <w:t xml:space="preserve"> বিণ ঝানু (বিচক্ষণ চাঁই</w:t>
      </w:r>
      <w:r w:rsidR="004F5541" w:rsidRPr="00625986">
        <w:rPr>
          <w:rFonts w:ascii="Kalpurush" w:hAnsi="Kalpurush" w:cs="Kalpurush"/>
          <w:sz w:val="24"/>
          <w:cs/>
        </w:rPr>
        <w:t xml:space="preserve"> মহোদয়েরা তাঁহাকে খৃষ্টান পর্যন্ত বলিয়া থাকেন––ঈবি)। </w:t>
      </w:r>
      <w:r w:rsidR="004F5541" w:rsidRPr="00625986">
        <w:rPr>
          <w:rFonts w:ascii="Kalpurush" w:hAnsi="Kalpurush" w:cs="Kalpurush"/>
          <w:sz w:val="24"/>
        </w:rPr>
        <w:sym w:font="Symbol" w:char="F07E"/>
      </w:r>
      <w:r w:rsidR="004F5541" w:rsidRPr="00625986">
        <w:rPr>
          <w:rFonts w:ascii="Kalpurush" w:hAnsi="Kalpurush" w:cs="Kalpurush"/>
          <w:sz w:val="24"/>
          <w:cs/>
        </w:rPr>
        <w:t xml:space="preserve"> চোর বি চৌর্যবৃত্তি যে অত্যন্ত ঝানু বা পাকা; প্রধান তস্কর। {স. চঙ্গ&gt;}</w:t>
      </w:r>
    </w:p>
    <w:p w:rsidR="00925761" w:rsidRPr="00625986" w:rsidRDefault="004F554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ই</w:t>
      </w:r>
      <w:r w:rsidRPr="00625986">
        <w:rPr>
          <w:rFonts w:ascii="Kalpurush" w:hAnsi="Kalpurush" w:cs="Kalpurush"/>
          <w:b/>
          <w:bCs/>
          <w:sz w:val="24"/>
          <w:vertAlign w:val="superscript"/>
          <w:cs/>
        </w:rPr>
        <w:t>২</w:t>
      </w:r>
      <w:r w:rsidRPr="00625986">
        <w:rPr>
          <w:rFonts w:ascii="Kalpurush" w:hAnsi="Kalpurush" w:cs="Kalpurush"/>
          <w:sz w:val="24"/>
          <w:cs/>
        </w:rPr>
        <w:t xml:space="preserve"> [চাঁই] বি ১ চাঙড়; চাপ; ঢেলা । ২ বাঁশের শলার তৈরি মাছ ধরার ফাঁদবিশেষ। {ফা. চাঙ্গ ........... }</w:t>
      </w:r>
    </w:p>
    <w:p w:rsidR="004F5541" w:rsidRPr="00625986" w:rsidRDefault="004F554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চ</w:t>
      </w:r>
      <w:r w:rsidRPr="00625986">
        <w:rPr>
          <w:rFonts w:ascii="Kalpurush" w:hAnsi="Kalpurush" w:cs="Kalpurush"/>
          <w:b/>
          <w:bCs/>
          <w:sz w:val="24"/>
          <w:vertAlign w:val="superscript"/>
          <w:cs/>
        </w:rPr>
        <w:t>১</w:t>
      </w:r>
      <w:r w:rsidRPr="00625986">
        <w:rPr>
          <w:rFonts w:ascii="Kalpurush" w:hAnsi="Kalpurush" w:cs="Kalpurush"/>
          <w:sz w:val="24"/>
          <w:cs/>
        </w:rPr>
        <w:t xml:space="preserve"> [চাঁচ্‌] পাত গালা; পাতের মতো পাতলা গালা । {স. চাঁদ&gt;(চাঁদের আকার অর্থে)&gt;}</w:t>
      </w:r>
    </w:p>
    <w:p w:rsidR="004F5541" w:rsidRPr="00625986" w:rsidRDefault="004F554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চ</w:t>
      </w:r>
      <w:r w:rsidRPr="00625986">
        <w:rPr>
          <w:rFonts w:ascii="Kalpurush" w:hAnsi="Kalpurush" w:cs="Kalpurush"/>
          <w:b/>
          <w:bCs/>
          <w:sz w:val="24"/>
          <w:vertAlign w:val="superscript"/>
          <w:cs/>
        </w:rPr>
        <w:t>২</w:t>
      </w:r>
      <w:r w:rsidRPr="00625986">
        <w:rPr>
          <w:rFonts w:ascii="Kalpurush" w:hAnsi="Kalpurush" w:cs="Kalpurush"/>
          <w:sz w:val="24"/>
          <w:cs/>
        </w:rPr>
        <w:t xml:space="preserve"> [চাঁচ্‌] বি চাটাই; দরমা । {স. চঞ্চা&gt;}</w:t>
      </w:r>
    </w:p>
    <w:p w:rsidR="004F5541" w:rsidRPr="00625986" w:rsidRDefault="004F5541"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চ–দা</w:t>
      </w:r>
      <w:r w:rsidRPr="00625986">
        <w:rPr>
          <w:rFonts w:ascii="Kalpurush" w:hAnsi="Kalpurush" w:cs="Kalpurush"/>
          <w:sz w:val="24"/>
          <w:cs/>
        </w:rPr>
        <w:t xml:space="preserve"> [চাঁচ্‌দা] </w:t>
      </w:r>
      <w:r w:rsidR="005516AB" w:rsidRPr="00625986">
        <w:rPr>
          <w:rFonts w:ascii="Kalpurush" w:hAnsi="Kalpurush" w:cs="Kalpurush"/>
          <w:sz w:val="24"/>
          <w:cs/>
        </w:rPr>
        <w:t xml:space="preserve">বি যে দা বা কাটারি দিয়ে খুজুর ইত্যাদি গাছ চেঁছে রস বের করা হয়। {স. </w:t>
      </w:r>
      <w:r w:rsidR="005516AB" w:rsidRPr="00625986">
        <w:rPr>
          <w:rFonts w:ascii="Kalpurush" w:hAnsi="Kalpurush" w:cs="Kalpurush"/>
          <w:sz w:val="24"/>
        </w:rPr>
        <w:sym w:font="Symbol" w:char="F0D6"/>
      </w:r>
      <w:r w:rsidR="005516AB" w:rsidRPr="00625986">
        <w:rPr>
          <w:rFonts w:ascii="Kalpurush" w:hAnsi="Kalpurush" w:cs="Kalpurush"/>
          <w:sz w:val="24"/>
          <w:cs/>
        </w:rPr>
        <w:t xml:space="preserve">তক্ষ্‌&gt;পা. </w:t>
      </w:r>
      <w:r w:rsidR="005516AB" w:rsidRPr="00625986">
        <w:rPr>
          <w:rFonts w:ascii="Kalpurush" w:hAnsi="Kalpurush" w:cs="Kalpurush"/>
          <w:sz w:val="24"/>
        </w:rPr>
        <w:sym w:font="Symbol" w:char="F0D6"/>
      </w:r>
      <w:r w:rsidR="005516AB" w:rsidRPr="00625986">
        <w:rPr>
          <w:rFonts w:ascii="Kalpurush" w:hAnsi="Kalpurush" w:cs="Kalpurush"/>
          <w:sz w:val="24"/>
          <w:cs/>
        </w:rPr>
        <w:t xml:space="preserve">তচ্ছ্‌&gt;প্রা. </w:t>
      </w:r>
      <w:r w:rsidR="005516AB" w:rsidRPr="00625986">
        <w:rPr>
          <w:rFonts w:ascii="Kalpurush" w:hAnsi="Kalpurush" w:cs="Kalpurush"/>
          <w:sz w:val="24"/>
        </w:rPr>
        <w:sym w:font="Symbol" w:char="F0D6"/>
      </w:r>
      <w:r w:rsidR="005516AB" w:rsidRPr="00625986">
        <w:rPr>
          <w:rFonts w:ascii="Kalpurush" w:hAnsi="Kalpurush" w:cs="Kalpurush"/>
          <w:sz w:val="24"/>
          <w:cs/>
        </w:rPr>
        <w:t>চচ্ছ&gt;}</w:t>
      </w:r>
    </w:p>
    <w:p w:rsidR="005516AB" w:rsidRPr="00625986" w:rsidRDefault="00E016DF"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চনি, চাঁচনী, চাঁছনি</w:t>
      </w:r>
      <w:r w:rsidRPr="00625986">
        <w:rPr>
          <w:rFonts w:ascii="Kalpurush" w:hAnsi="Kalpurush" w:cs="Kalpurush"/>
          <w:sz w:val="24"/>
          <w:cs/>
        </w:rPr>
        <w:t xml:space="preserve"> [চাঁচ্‌নি, –, –ছ–] বি ১ চেঁছে তোলা অংশ বা খাদ্যবস্তু (ব্রহ্মার খড়ম জোড়া থেকে নখে আঁচড়ে চাঁচনি নিতে নিতে প্রায় ক্ষইয়ে ফেল্লে তারা––অঠা)। ২ যা দিয়ে চাঁছা হয়; চাঁছবার যন্ত্র । ৩ চেঁছে ফেলা পাতলা অবশেষ বা চেঁছে তোলা অংশের ন্যায় সূক্ষ্ম চেহারা (চাঁদ একটুখানি চাঁচনী থেকে আরম্ভ করে পূর্ণ সুন্দর হয়ে ওঠবার দিকে গেলেও––অঠা)। {স. </w:t>
      </w:r>
      <w:r w:rsidRPr="00625986">
        <w:rPr>
          <w:rFonts w:ascii="Kalpurush" w:hAnsi="Kalpurush" w:cs="Kalpurush"/>
          <w:sz w:val="24"/>
        </w:rPr>
        <w:sym w:font="Symbol" w:char="F0D6"/>
      </w:r>
      <w:r w:rsidRPr="00625986">
        <w:rPr>
          <w:rFonts w:ascii="Kalpurush" w:hAnsi="Kalpurush" w:cs="Kalpurush"/>
          <w:sz w:val="24"/>
          <w:cs/>
        </w:rPr>
        <w:t xml:space="preserve">তক্ষ্‌&gt;পা. </w:t>
      </w:r>
      <w:r w:rsidRPr="00625986">
        <w:rPr>
          <w:rFonts w:ascii="Kalpurush" w:hAnsi="Kalpurush" w:cs="Kalpurush"/>
          <w:sz w:val="24"/>
        </w:rPr>
        <w:sym w:font="Symbol" w:char="F0D6"/>
      </w:r>
      <w:r w:rsidRPr="00625986">
        <w:rPr>
          <w:rFonts w:ascii="Kalpurush" w:hAnsi="Kalpurush" w:cs="Kalpurush"/>
          <w:sz w:val="24"/>
          <w:cs/>
        </w:rPr>
        <w:t xml:space="preserve">তছ্‌&gt;প্রা. </w:t>
      </w:r>
      <w:r w:rsidRPr="00625986">
        <w:rPr>
          <w:rFonts w:ascii="Kalpurush" w:hAnsi="Kalpurush" w:cs="Kalpurush"/>
          <w:sz w:val="24"/>
        </w:rPr>
        <w:sym w:font="Symbol" w:char="F0D6"/>
      </w:r>
      <w:r w:rsidRPr="00625986">
        <w:rPr>
          <w:rFonts w:ascii="Kalpurush" w:hAnsi="Kalpurush" w:cs="Kalpurush"/>
          <w:sz w:val="24"/>
          <w:cs/>
        </w:rPr>
        <w:t>চচ্ছ্&gt;বা. চাঁচ, চাঁছ+নি}</w:t>
      </w:r>
    </w:p>
    <w:p w:rsidR="00834E35" w:rsidRPr="00625986" w:rsidRDefault="00313F0C"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চর</w:t>
      </w:r>
      <w:r w:rsidRPr="00625986">
        <w:rPr>
          <w:rFonts w:ascii="Kalpurush" w:hAnsi="Kalpurush" w:cs="Kalpurush"/>
          <w:b/>
          <w:bCs/>
          <w:sz w:val="24"/>
          <w:vertAlign w:val="superscript"/>
          <w:cs/>
        </w:rPr>
        <w:t>১</w:t>
      </w:r>
      <w:r w:rsidRPr="00625986">
        <w:rPr>
          <w:rFonts w:ascii="Kalpurush" w:hAnsi="Kalpurush" w:cs="Kalpurush"/>
          <w:sz w:val="24"/>
          <w:cs/>
        </w:rPr>
        <w:t xml:space="preserve"> [চাঁচোর্‌] বিণ কোঁকড়া; কুঞ্চিত; কোঁচকানো (চাঁচর কেশে পরিয়ে দেব ঝুমকো জবার ফুল––নই)। {স. চর্চরী&gt;বা. চাঁচর}</w:t>
      </w:r>
    </w:p>
    <w:p w:rsidR="00313F0C" w:rsidRPr="00625986" w:rsidRDefault="00313F0C"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চর</w:t>
      </w:r>
      <w:r w:rsidRPr="00625986">
        <w:rPr>
          <w:rFonts w:ascii="Kalpurush" w:hAnsi="Kalpurush" w:cs="Kalpurush"/>
          <w:b/>
          <w:bCs/>
          <w:sz w:val="24"/>
          <w:vertAlign w:val="superscript"/>
          <w:cs/>
        </w:rPr>
        <w:t>২</w:t>
      </w:r>
      <w:r w:rsidRPr="00625986">
        <w:rPr>
          <w:rFonts w:ascii="Kalpurush" w:hAnsi="Kalpurush" w:cs="Kalpurush"/>
          <w:sz w:val="24"/>
          <w:cs/>
        </w:rPr>
        <w:t xml:space="preserve"> [চাঁচোর্‌] বি হিন্দুদের উৎসববিশেষ; দোলের পূর্বদিনে অনুষ্ঠেয় উৎসব। {স. চর্চরী&gt;}</w:t>
      </w:r>
    </w:p>
    <w:p w:rsidR="00313F0C" w:rsidRPr="00625986" w:rsidRDefault="00313F0C" w:rsidP="00AA768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চা, চাঁছা</w:t>
      </w:r>
      <w:r w:rsidRPr="00625986">
        <w:rPr>
          <w:rFonts w:ascii="Kalpurush" w:hAnsi="Kalpurush" w:cs="Kalpurush"/>
          <w:sz w:val="24"/>
          <w:cs/>
        </w:rPr>
        <w:t xml:space="preserve"> [চাঁচা, –ছা] ক্রি ১ অস্ত্রের সাহায্যে উপরের আবরণ অথবা স্তর বা ছাল উঠিয়ে ফেলা । ২ কামানো (তুই করেছিস শুরু তলোয়ার দিয়ে দাড়ি চাঁছা––নই)। </w:t>
      </w:r>
      <w:r w:rsidRPr="00625986">
        <w:rPr>
          <w:rFonts w:ascii="Kalpurush" w:hAnsi="Kalpurush" w:cs="Kalpurush"/>
          <w:sz w:val="24"/>
        </w:rPr>
        <w:sym w:font="Symbol" w:char="F07E"/>
      </w:r>
      <w:r w:rsidRPr="00625986">
        <w:rPr>
          <w:rFonts w:ascii="Kalpurush" w:hAnsi="Kalpurush" w:cs="Kalpurush"/>
          <w:sz w:val="24"/>
          <w:cs/>
        </w:rPr>
        <w:t xml:space="preserve">ছোলা বিণ ১ উপরের আবরণ উঠিয়ে ফেলা হয়েছে এমন; সুপরিষ্কৃত; মার্জিত বা মসৃণ । ২ শ্মশ্রুগুম্ফহীন; পরিষ্কার করে কামানো (চাঁচা–ছোলা মুখটি ছিল ঘড়ির ডায়ালের মত––প্রচৌ)। ৩ রূঢ়; স্পষ্ট; খোলাখুলি; পরিষ্কার (চাঁছাছোলা কথা)। {স. </w:t>
      </w:r>
      <w:r w:rsidRPr="00625986">
        <w:rPr>
          <w:rFonts w:ascii="Kalpurush" w:hAnsi="Kalpurush" w:cs="Kalpurush"/>
          <w:sz w:val="24"/>
        </w:rPr>
        <w:sym w:font="Symbol" w:char="F0D6"/>
      </w:r>
      <w:r w:rsidRPr="00625986">
        <w:rPr>
          <w:rFonts w:ascii="Kalpurush" w:hAnsi="Kalpurush" w:cs="Kalpurush"/>
          <w:sz w:val="24"/>
          <w:cs/>
        </w:rPr>
        <w:t xml:space="preserve">তক্ষ্&gt;পা. </w:t>
      </w:r>
      <w:r w:rsidRPr="00625986">
        <w:rPr>
          <w:rFonts w:ascii="Kalpurush" w:hAnsi="Kalpurush" w:cs="Kalpurush"/>
          <w:sz w:val="24"/>
        </w:rPr>
        <w:sym w:font="Symbol" w:char="F0D6"/>
      </w:r>
      <w:r w:rsidRPr="00625986">
        <w:rPr>
          <w:rFonts w:ascii="Kalpurush" w:hAnsi="Kalpurush" w:cs="Kalpurush"/>
          <w:sz w:val="24"/>
          <w:cs/>
        </w:rPr>
        <w:t>তচ্ছ্‌&gt;প্রা চচ্ছ্‌&gt;বা. চাঁচ/চাঁছ+আ}</w:t>
      </w:r>
    </w:p>
    <w:p w:rsidR="00313F0C" w:rsidRPr="00625986" w:rsidRDefault="00A2196C" w:rsidP="00AA7681">
      <w:pPr>
        <w:spacing w:after="0" w:line="240" w:lineRule="auto"/>
        <w:ind w:hanging="187"/>
        <w:jc w:val="both"/>
        <w:rPr>
          <w:rFonts w:ascii="Kalpurush" w:hAnsi="Kalpurush" w:cs="Kalpurush"/>
          <w:sz w:val="24"/>
        </w:rPr>
      </w:pPr>
      <w:r w:rsidRPr="00625986">
        <w:rPr>
          <w:rFonts w:ascii="Kalpurush" w:hAnsi="Kalpurush" w:cs="Kalpurush"/>
          <w:b/>
          <w:bCs/>
          <w:sz w:val="24"/>
          <w:cs/>
        </w:rPr>
        <w:t>চাঁচি, চাঁছি</w:t>
      </w:r>
      <w:r w:rsidRPr="00625986">
        <w:rPr>
          <w:rFonts w:ascii="Kalpurush" w:hAnsi="Kalpurush" w:cs="Kalpurush"/>
          <w:sz w:val="24"/>
          <w:cs/>
        </w:rPr>
        <w:t xml:space="preserve"> [চাঁচি, –ছি] বি দুধ ইত্যাদির যে শুষ্ক অংশ পাত্র হতে চেঁছে তুলতে হয় (দুধের চাঁছি শুষছে মাছি––সদ)। ২ যা কিছু চেঁছে তোলা হয় । {স. </w:t>
      </w:r>
      <w:r w:rsidRPr="00625986">
        <w:rPr>
          <w:rFonts w:ascii="Kalpurush" w:hAnsi="Kalpurush" w:cs="Kalpurush"/>
          <w:sz w:val="24"/>
        </w:rPr>
        <w:sym w:font="Symbol" w:char="F0D6"/>
      </w:r>
      <w:r w:rsidRPr="00625986">
        <w:rPr>
          <w:rFonts w:ascii="Kalpurush" w:hAnsi="Kalpurush" w:cs="Kalpurush"/>
          <w:sz w:val="24"/>
          <w:cs/>
        </w:rPr>
        <w:t>তক্ষ্‌&gt;প্রা. চচ্ছিঅ&gt;বা. চাঁচি/চাঁছি}</w:t>
      </w:r>
    </w:p>
    <w:p w:rsidR="002E1C5F" w:rsidRPr="00625986" w:rsidRDefault="00A2196C"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টি, চাঁটা, চাটি</w:t>
      </w:r>
      <w:r w:rsidRPr="00625986">
        <w:rPr>
          <w:rFonts w:ascii="Kalpurush" w:hAnsi="Kalpurush" w:cs="Kalpurush"/>
          <w:sz w:val="24"/>
          <w:cs/>
        </w:rPr>
        <w:t xml:space="preserve"> [চাঁটি, –টা, চাটি] </w:t>
      </w:r>
      <w:r w:rsidR="00B05223" w:rsidRPr="00625986">
        <w:rPr>
          <w:rFonts w:ascii="Kalpurush" w:hAnsi="Kalpurush" w:cs="Kalpurush"/>
          <w:sz w:val="24"/>
          <w:cs/>
        </w:rPr>
        <w:t>বি ১ করাঘাত; চপেটাঘাত; চড় (তবরায় চাঁটি মারা)। ২ লঘু চপেটাঘাত; অবজ্ঞা বা পরিহাসের ছলে করতল দিয়ে মৃদু আঘাত (চাঁটি মেরে বলো চম্পট কোথা দেবে––বিদে)। {স. চপেট&gt;}</w:t>
      </w:r>
    </w:p>
    <w:p w:rsidR="00B05223" w:rsidRPr="00625986" w:rsidRDefault="00B05223"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ড়া</w:t>
      </w:r>
      <w:r w:rsidRPr="00625986">
        <w:rPr>
          <w:rFonts w:ascii="Kalpurush" w:hAnsi="Kalpurush" w:cs="Kalpurush"/>
          <w:sz w:val="24"/>
          <w:cs/>
        </w:rPr>
        <w:t xml:space="preserve"> [চাঁড়া] বি খোলা; ভাঙা টুকরা; খণ্ড; খোলামকুচি; খোলার টুকরা। {আঞ্চ.}</w:t>
      </w:r>
    </w:p>
    <w:p w:rsidR="00B05223" w:rsidRPr="00625986" w:rsidRDefault="00B05223"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ড়াল</w:t>
      </w:r>
      <w:r w:rsidRPr="00625986">
        <w:rPr>
          <w:rFonts w:ascii="Kalpurush" w:hAnsi="Kalpurush" w:cs="Kalpurush"/>
          <w:sz w:val="24"/>
          <w:cs/>
        </w:rPr>
        <w:t xml:space="preserve"> [চাঁড়াল্‌] বি পুরাণোক্ত হিন্দু জাতিবিশেষ। {স. চণ্ডাল&gt;প্রা. চংডাল&gt;}</w:t>
      </w:r>
    </w:p>
    <w:p w:rsidR="00B05223" w:rsidRPr="00625986" w:rsidRDefault="00B05223"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দ</w:t>
      </w:r>
      <w:r w:rsidRPr="00625986">
        <w:rPr>
          <w:rFonts w:ascii="Kalpurush" w:hAnsi="Kalpurush" w:cs="Kalpurush"/>
          <w:sz w:val="24"/>
          <w:cs/>
        </w:rPr>
        <w:t xml:space="preserve"> [চাঁদ্‌] বি ‌ ১ </w:t>
      </w:r>
      <w:r w:rsidRPr="00625986">
        <w:rPr>
          <w:rFonts w:ascii="Kalpurush" w:hAnsi="Kalpurush" w:cs="Kalpurush"/>
          <w:sz w:val="24"/>
        </w:rPr>
        <w:sym w:font="Symbol" w:char="F0DE"/>
      </w:r>
      <w:r w:rsidRPr="00625986">
        <w:rPr>
          <w:rFonts w:ascii="Kalpurush" w:hAnsi="Kalpurush" w:cs="Kalpurush"/>
          <w:sz w:val="24"/>
          <w:cs/>
        </w:rPr>
        <w:t xml:space="preserve"> চন্দ্র । ২ আদরের বা প্রীতি উৎপাদনের বস্তু (দেখে যা আমিনা মায়ের কোলে/ মধু পূর্ণিমার চাঁদ দোলে––নই)। ৩ বয়সের প্রতি সম্বোধন (বলি, চাঁদের দেখা পাওয়া গেল তবে)। ৪ (ব্য.) অসুন্দর বা অবাঞ্ছিত ব্যক্তি। </w:t>
      </w:r>
      <w:r w:rsidRPr="00625986">
        <w:rPr>
          <w:rFonts w:ascii="Kalpurush" w:hAnsi="Kalpurush" w:cs="Kalpurush"/>
          <w:sz w:val="24"/>
        </w:rPr>
        <w:sym w:font="Symbol" w:char="F07E"/>
      </w:r>
      <w:r w:rsidRPr="00625986">
        <w:rPr>
          <w:rFonts w:ascii="Kalpurush" w:hAnsi="Kalpurush" w:cs="Kalpurush"/>
          <w:sz w:val="24"/>
          <w:cs/>
        </w:rPr>
        <w:t xml:space="preserve">কপালি , </w:t>
      </w:r>
      <w:r w:rsidRPr="00625986">
        <w:rPr>
          <w:rFonts w:ascii="Kalpurush" w:hAnsi="Kalpurush" w:cs="Kalpurush"/>
          <w:sz w:val="24"/>
        </w:rPr>
        <w:sym w:font="Symbol" w:char="F07E"/>
      </w:r>
      <w:r w:rsidRPr="00625986">
        <w:rPr>
          <w:rFonts w:ascii="Kalpurush" w:hAnsi="Kalpurush" w:cs="Kalpurush"/>
          <w:sz w:val="24"/>
          <w:cs/>
        </w:rPr>
        <w:t xml:space="preserve">কপালে বি, বিণ কপা যার অর্ধচন্দ্রের মতো বা কপালে অর্ধচন্দ্রের মতো চিহ্ন যা (চাঁদকপালে বাছুর); ভাগ্যবান। </w:t>
      </w:r>
      <w:r w:rsidRPr="00625986">
        <w:rPr>
          <w:rFonts w:ascii="Kalpurush" w:hAnsi="Kalpurush" w:cs="Kalpurush"/>
          <w:sz w:val="24"/>
        </w:rPr>
        <w:sym w:font="Symbol" w:char="F07E"/>
      </w:r>
      <w:r w:rsidRPr="00625986">
        <w:rPr>
          <w:rFonts w:ascii="Kalpurush" w:hAnsi="Kalpurush" w:cs="Kalpurush"/>
          <w:sz w:val="24"/>
          <w:cs/>
        </w:rPr>
        <w:t xml:space="preserve">পাল্লা বি চাঁদের ফালির আকৃতিবিশিষ্ট পাঁচকল্লি টুপিবিশেষ (মাথায় চিকনিয়া চাঁদ পাল্লা টুপি––কাই)। </w:t>
      </w:r>
      <w:r w:rsidRPr="00625986">
        <w:rPr>
          <w:rFonts w:ascii="Kalpurush" w:hAnsi="Kalpurush" w:cs="Kalpurush"/>
          <w:sz w:val="24"/>
        </w:rPr>
        <w:sym w:font="Symbol" w:char="F07E"/>
      </w:r>
      <w:r w:rsidRPr="00625986">
        <w:rPr>
          <w:rFonts w:ascii="Kalpurush" w:hAnsi="Kalpurush" w:cs="Kalpurush"/>
          <w:sz w:val="24"/>
          <w:cs/>
        </w:rPr>
        <w:t xml:space="preserve">বদন বি, বিণ চাঁদের তুল্য সুন্দর বা প্রীতিপ্রদ মুখ বা মুখবিশিষ্ট। </w:t>
      </w:r>
      <w:r w:rsidRPr="00625986">
        <w:rPr>
          <w:rFonts w:ascii="Kalpurush" w:hAnsi="Kalpurush" w:cs="Kalpurush"/>
          <w:sz w:val="24"/>
        </w:rPr>
        <w:sym w:font="Symbol" w:char="F07E"/>
      </w:r>
      <w:r w:rsidRPr="00625986">
        <w:rPr>
          <w:rFonts w:ascii="Kalpurush" w:hAnsi="Kalpurush" w:cs="Kalpurush"/>
          <w:sz w:val="24"/>
          <w:cs/>
        </w:rPr>
        <w:t xml:space="preserve">বদনী স্ত্রী.। </w:t>
      </w:r>
      <w:r w:rsidRPr="00625986">
        <w:rPr>
          <w:rFonts w:ascii="Kalpurush" w:hAnsi="Kalpurush" w:cs="Kalpurush"/>
          <w:sz w:val="24"/>
        </w:rPr>
        <w:sym w:font="Symbol" w:char="F07E"/>
      </w:r>
      <w:r w:rsidRPr="00625986">
        <w:rPr>
          <w:rFonts w:ascii="Kalpurush" w:hAnsi="Kalpurush" w:cs="Kalpurush"/>
          <w:sz w:val="24"/>
          <w:cs/>
        </w:rPr>
        <w:t xml:space="preserve">মুখ বি চন্দ্রের ন্যায় সুন্দর বা প্রীতিপ্রদ মুখ (চাঁদমুখেতে রোদ লেগে রক্ত ফুটে পড়ে––ছড়া)। </w:t>
      </w:r>
      <w:r w:rsidRPr="00625986">
        <w:rPr>
          <w:rFonts w:ascii="Kalpurush" w:hAnsi="Kalpurush" w:cs="Kalpurush"/>
          <w:sz w:val="24"/>
        </w:rPr>
        <w:sym w:font="Symbol" w:char="F07E"/>
      </w:r>
      <w:r w:rsidRPr="00625986">
        <w:rPr>
          <w:rFonts w:ascii="Kalpurush" w:hAnsi="Kalpurush" w:cs="Kalpurush"/>
          <w:sz w:val="24"/>
          <w:cs/>
        </w:rPr>
        <w:t xml:space="preserve"> হাতে পাওয়া ক্রি আশাতীত বস্তু লাভ করা বা দুর্লভ জিনিস পাওয়া । চাঁদে কলঙ্ক বি সর্বাঙ্গ সুন্দর বস্তুর মধ্যে সামান্য কিছু দোষ। চাঁদের কণা বি ১ চাঁদের টুকরা বা খণ্ড । ২ শিশু চাঁদ। ৩ অতি সুন্দর বা মনোহর ব্যক্তি । চাঁদের হাট বি ১ শিশুদের বা সুন্দরীদের একত্র সমাবেশ। ২ সুখসম্পদপূর্ণ সংসার। {স. চন্দ্র&gt;পা. চন্দ; প্রা. চংদ&gt;}</w:t>
      </w:r>
    </w:p>
    <w:p w:rsidR="00B05223" w:rsidRPr="00625986" w:rsidRDefault="00B05223"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দকুড়া, চাঁদাকুড়া, চাঁদকুড়ো</w:t>
      </w:r>
      <w:r w:rsidRPr="00625986">
        <w:rPr>
          <w:rFonts w:ascii="Kalpurush" w:hAnsi="Kalpurush" w:cs="Kalpurush"/>
          <w:sz w:val="24"/>
          <w:cs/>
        </w:rPr>
        <w:t xml:space="preserve"> [চাঁদ্‌কুড়া, –দা–, চাঁদ্‌কুড়ো] বি ক্ষুদ্র মৎস্যবিশেষ; চাঁদা মাছ। {চাঁদ+কুড়া}</w:t>
      </w:r>
    </w:p>
    <w:p w:rsidR="00B05223" w:rsidRPr="00625986" w:rsidRDefault="009A4EA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দনি</w:t>
      </w:r>
      <w:r w:rsidRPr="00625986">
        <w:rPr>
          <w:rFonts w:ascii="Kalpurush" w:hAnsi="Kalpurush" w:cs="Kalpurush"/>
          <w:b/>
          <w:bCs/>
          <w:sz w:val="24"/>
          <w:vertAlign w:val="superscript"/>
          <w:cs/>
        </w:rPr>
        <w:t>১</w:t>
      </w:r>
      <w:r w:rsidRPr="00625986">
        <w:rPr>
          <w:rFonts w:ascii="Kalpurush" w:hAnsi="Kalpurush" w:cs="Kalpurush"/>
          <w:sz w:val="24"/>
          <w:cs/>
        </w:rPr>
        <w:t xml:space="preserve"> [চাঁদ্‌নি] বি শামিয়ানা; চাঁদোয়া; চন্দ্রাতপ। ২ মণ্ডপ; ছাদযুক্ত চত্বর। {স. চন্দ্রতপ}</w:t>
      </w:r>
    </w:p>
    <w:p w:rsidR="009A4EA6" w:rsidRPr="00625986" w:rsidRDefault="009A4EA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দনি</w:t>
      </w:r>
      <w:r w:rsidRPr="00625986">
        <w:rPr>
          <w:rFonts w:ascii="Kalpurush" w:hAnsi="Kalpurush" w:cs="Kalpurush"/>
          <w:b/>
          <w:bCs/>
          <w:sz w:val="24"/>
          <w:vertAlign w:val="superscript"/>
          <w:cs/>
        </w:rPr>
        <w:t>২</w:t>
      </w:r>
      <w:r w:rsidRPr="00625986">
        <w:rPr>
          <w:rFonts w:ascii="Kalpurush" w:hAnsi="Kalpurush" w:cs="Kalpurush"/>
          <w:b/>
          <w:bCs/>
          <w:sz w:val="24"/>
          <w:cs/>
        </w:rPr>
        <w:t>, চাঁদ্‌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চাঁদিনী</w:t>
      </w:r>
    </w:p>
    <w:p w:rsidR="009A4EA6" w:rsidRPr="00625986" w:rsidRDefault="009A4EA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দ</w:t>
      </w:r>
      <w:r w:rsidR="00601D67" w:rsidRPr="00625986">
        <w:rPr>
          <w:rFonts w:ascii="Kalpurush" w:hAnsi="Kalpurush" w:cs="Kalpurush"/>
          <w:b/>
          <w:bCs/>
          <w:sz w:val="24"/>
          <w:cs/>
        </w:rPr>
        <w:t>মারি</w:t>
      </w:r>
      <w:r w:rsidR="00601D67" w:rsidRPr="00625986">
        <w:rPr>
          <w:rFonts w:ascii="Kalpurush" w:hAnsi="Kalpurush" w:cs="Kalpurush"/>
          <w:sz w:val="24"/>
          <w:cs/>
        </w:rPr>
        <w:t xml:space="preserve"> [চাঁদ্‌মারি] বি ১ বন্দুকের গুলি ইত্যাদি ছোড়া অভ্যাসের জন্য স্থাপিত চন্দ্রাকৃতি লক্ষ্যস্থল; নিশানার নিদর্শন; </w:t>
      </w:r>
      <w:r w:rsidR="00601D67" w:rsidRPr="00625986">
        <w:rPr>
          <w:rFonts w:ascii="Kalpurush" w:hAnsi="Kalpurush" w:cs="Kalpurush"/>
          <w:sz w:val="24"/>
          <w:cs/>
          <w:lang w:bidi="bn-IN"/>
        </w:rPr>
        <w:t>target</w:t>
      </w:r>
      <w:r w:rsidR="00601D67" w:rsidRPr="00625986">
        <w:rPr>
          <w:rFonts w:ascii="Kalpurush" w:hAnsi="Kalpurush" w:cs="Kalpurush"/>
          <w:sz w:val="24"/>
          <w:cs/>
          <w:lang w:bidi="hi-IN"/>
        </w:rPr>
        <w:t xml:space="preserve">। </w:t>
      </w:r>
      <w:r w:rsidR="00601D67" w:rsidRPr="00625986">
        <w:rPr>
          <w:rFonts w:ascii="Kalpurush" w:hAnsi="Kalpurush" w:cs="Kalpurush"/>
          <w:sz w:val="24"/>
          <w:cs/>
          <w:lang w:bidi="bn-IN"/>
        </w:rPr>
        <w:t xml:space="preserve">২ </w:t>
      </w:r>
      <w:r w:rsidR="00601D67" w:rsidRPr="00625986">
        <w:rPr>
          <w:rFonts w:ascii="Kalpurush" w:hAnsi="Kalpurush" w:cs="Kalpurush"/>
          <w:sz w:val="24"/>
          <w:cs/>
        </w:rPr>
        <w:t>বিদ্রূপ বা আক্রমণের লক্ষ্য বা পাত্র। {চাঁদ (চন্দ্রাকৃতি অর্থে)+মরী}</w:t>
      </w:r>
    </w:p>
    <w:p w:rsidR="00084747" w:rsidRPr="00625986" w:rsidRDefault="00084747" w:rsidP="00F97A2F">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দা</w:t>
      </w:r>
      <w:r w:rsidRPr="00625986">
        <w:rPr>
          <w:rFonts w:ascii="Kalpurush" w:hAnsi="Kalpurush" w:cs="Kalpurush"/>
          <w:b/>
          <w:bCs/>
          <w:sz w:val="24"/>
          <w:vertAlign w:val="superscript"/>
          <w:cs/>
        </w:rPr>
        <w:t>১</w:t>
      </w:r>
      <w:r w:rsidRPr="00625986">
        <w:rPr>
          <w:rFonts w:ascii="Kalpurush" w:hAnsi="Kalpurush" w:cs="Kalpurush"/>
          <w:sz w:val="24"/>
          <w:cs/>
        </w:rPr>
        <w:t xml:space="preserve"> [চাঁদা] বি ১ চাঁদ; চন্দ্র (গগনেতে </w:t>
      </w:r>
      <w:r w:rsidR="002556ED" w:rsidRPr="00625986">
        <w:rPr>
          <w:rFonts w:ascii="Kalpurush" w:hAnsi="Kalpurush" w:cs="Kalpurush"/>
          <w:sz w:val="24"/>
          <w:cs/>
        </w:rPr>
        <w:t xml:space="preserve"> উঠিলেন চাঁদা––রঠা)। ২ অর্ধচন্দ্রাকার পরিমাপক যন্ত্রবিশেষ। ৩ শামিয়ানা। {চাঁদ+আ}</w:t>
      </w:r>
    </w:p>
    <w:p w:rsidR="002556ED" w:rsidRPr="00625986" w:rsidRDefault="002556ED"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দা</w:t>
      </w:r>
      <w:r w:rsidRPr="00625986">
        <w:rPr>
          <w:rFonts w:ascii="Kalpurush" w:hAnsi="Kalpurush" w:cs="Kalpurush"/>
          <w:b/>
          <w:bCs/>
          <w:sz w:val="24"/>
          <w:vertAlign w:val="superscript"/>
          <w:cs/>
        </w:rPr>
        <w:t>২</w:t>
      </w:r>
      <w:r w:rsidRPr="00625986">
        <w:rPr>
          <w:rFonts w:ascii="Kalpurush" w:hAnsi="Kalpurush" w:cs="Kalpurush"/>
          <w:sz w:val="24"/>
          <w:cs/>
        </w:rPr>
        <w:t xml:space="preserve"> [চাঁদা] বি ক্ষুদ্রাকায় রুপালি ম্যৎসবিশেষ। {স. চন্দ্র&gt;}</w:t>
      </w:r>
    </w:p>
    <w:p w:rsidR="002556ED" w:rsidRPr="00625986" w:rsidRDefault="002556ED"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দা</w:t>
      </w:r>
      <w:r w:rsidRPr="00625986">
        <w:rPr>
          <w:rFonts w:ascii="Kalpurush" w:hAnsi="Kalpurush" w:cs="Kalpurush"/>
          <w:b/>
          <w:bCs/>
          <w:sz w:val="24"/>
          <w:vertAlign w:val="superscript"/>
          <w:cs/>
        </w:rPr>
        <w:t>৩</w:t>
      </w:r>
      <w:r w:rsidRPr="00625986">
        <w:rPr>
          <w:rFonts w:ascii="Kalpurush" w:hAnsi="Kalpurush" w:cs="Kalpurush"/>
          <w:b/>
          <w:bCs/>
          <w:sz w:val="24"/>
          <w:cs/>
        </w:rPr>
        <w:t xml:space="preserve"> , চান্দা</w:t>
      </w:r>
      <w:r w:rsidRPr="00625986">
        <w:rPr>
          <w:rFonts w:ascii="Kalpurush" w:hAnsi="Kalpurush" w:cs="Kalpurush"/>
          <w:sz w:val="24"/>
          <w:cs/>
        </w:rPr>
        <w:t xml:space="preserve"> [চাঁদা, চান্‌দা] বি ১ কোনো বিশেষ কাজ সম্পাদনের জন্য অনেক লোকের নিকট থেকে সংগ্রহীত অর্থ; কিছু অর্থসাহায্য (বন্যার্তদের সাহায্যার্থ চাঁদা)। ২ নির্দিষ্ট সময়ের ব্যবধানে দেয় মূল্য বা অর্থসাহায্য (সমিতির চাঁদা)। {ফা. চান্দাহ্‌ ............... }</w:t>
      </w:r>
      <w:r w:rsidR="00324868" w:rsidRPr="00625986">
        <w:rPr>
          <w:rFonts w:ascii="Kalpurush" w:hAnsi="Kalpurush" w:cs="Kalpurush"/>
          <w:sz w:val="24"/>
          <w:cs/>
        </w:rPr>
        <w:t xml:space="preserve"> </w:t>
      </w:r>
    </w:p>
    <w:p w:rsidR="003134BA" w:rsidRPr="00625986" w:rsidRDefault="00CE5AC3"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দি</w:t>
      </w:r>
      <w:r w:rsidRPr="00625986">
        <w:rPr>
          <w:rFonts w:ascii="Kalpurush" w:hAnsi="Kalpurush" w:cs="Kalpurush"/>
          <w:sz w:val="24"/>
          <w:cs/>
        </w:rPr>
        <w:t xml:space="preserve"> [চাঁদি] বি ১ রূপা (সফেদ চাঁদির তাজ––ফআ)। ২ চাঁদসদৃশ উজ্জ্বল খাঁটি রুপা; খাদশূন্য রুপা । {বা. চাঁদ+ই}</w:t>
      </w:r>
    </w:p>
    <w:p w:rsidR="00CE5AC3" w:rsidRPr="00625986" w:rsidRDefault="00CE5AC3"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w:t>
      </w:r>
      <w:r w:rsidR="00BE5F03" w:rsidRPr="00625986">
        <w:rPr>
          <w:rFonts w:ascii="Kalpurush" w:hAnsi="Kalpurush" w:cs="Kalpurush"/>
          <w:b/>
          <w:bCs/>
          <w:sz w:val="24"/>
          <w:cs/>
        </w:rPr>
        <w:t>ঁ</w:t>
      </w:r>
      <w:r w:rsidRPr="00625986">
        <w:rPr>
          <w:rFonts w:ascii="Kalpurush" w:hAnsi="Kalpurush" w:cs="Kalpurush"/>
          <w:b/>
          <w:bCs/>
          <w:sz w:val="24"/>
          <w:cs/>
        </w:rPr>
        <w:t>দি</w:t>
      </w:r>
      <w:r w:rsidRPr="00625986">
        <w:rPr>
          <w:rFonts w:ascii="Kalpurush" w:hAnsi="Kalpurush" w:cs="Kalpurush"/>
          <w:b/>
          <w:bCs/>
          <w:sz w:val="24"/>
          <w:vertAlign w:val="superscript"/>
          <w:cs/>
        </w:rPr>
        <w:t>২</w:t>
      </w:r>
      <w:r w:rsidR="00BE5F03" w:rsidRPr="00625986">
        <w:rPr>
          <w:rFonts w:ascii="Kalpurush" w:hAnsi="Kalpurush" w:cs="Kalpurush"/>
          <w:b/>
          <w:bCs/>
          <w:sz w:val="24"/>
          <w:cs/>
        </w:rPr>
        <w:t>, চাঁচা</w:t>
      </w:r>
      <w:r w:rsidR="00BE5F03" w:rsidRPr="00625986">
        <w:rPr>
          <w:rFonts w:ascii="Kalpurush" w:hAnsi="Kalpurush" w:cs="Kalpurush"/>
          <w:sz w:val="24"/>
          <w:cs/>
        </w:rPr>
        <w:t xml:space="preserve"> [চাঁদি, চাঁদা] </w:t>
      </w:r>
      <w:r w:rsidR="00663AE0" w:rsidRPr="00625986">
        <w:rPr>
          <w:rFonts w:ascii="Kalpurush" w:hAnsi="Kalpurush" w:cs="Kalpurush"/>
          <w:sz w:val="24"/>
          <w:cs/>
        </w:rPr>
        <w:t xml:space="preserve">বি ব্রহ্মতালু; মাথার উপর মাঝামাঝি জায়গা; মাথার উপরিভাগ (মুসলমান ফকীরদের মাথার চাঁদি কামানো––আনিস)। </w:t>
      </w:r>
      <w:r w:rsidR="00663AE0" w:rsidRPr="00625986">
        <w:rPr>
          <w:rFonts w:ascii="Kalpurush" w:hAnsi="Kalpurush" w:cs="Kalpurush"/>
          <w:sz w:val="24"/>
        </w:rPr>
        <w:sym w:font="Symbol" w:char="F07E"/>
      </w:r>
      <w:r w:rsidR="00663AE0" w:rsidRPr="00625986">
        <w:rPr>
          <w:rFonts w:ascii="Kalpurush" w:hAnsi="Kalpurush" w:cs="Kalpurush"/>
          <w:sz w:val="24"/>
          <w:cs/>
        </w:rPr>
        <w:t>ফাটা বিণ ব্রহ্মতালু ফেটে যায় এমন; অত্যন্ত প্রখর; তীব্র (খর চাঁদি–ফাটা রোদ্দুরের তাপে––নই)। {বা. চাঁদ+ই}</w:t>
      </w:r>
    </w:p>
    <w:p w:rsidR="00663AE0" w:rsidRPr="00625986" w:rsidRDefault="00663AE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দিনী, চাঁদনি</w:t>
      </w:r>
      <w:r w:rsidRPr="00625986">
        <w:rPr>
          <w:rFonts w:ascii="Kalpurush" w:hAnsi="Kalpurush" w:cs="Kalpurush"/>
          <w:sz w:val="24"/>
          <w:cs/>
        </w:rPr>
        <w:t xml:space="preserve"> [চাঁদিনি, চাঁদ্‌নি] বিণ জ্যোৎস্নাময়ী; চন্দ্রালোকিত (চাঁদিনী রাত)। </w:t>
      </w:r>
      <w:r w:rsidRPr="00625986">
        <w:rPr>
          <w:rFonts w:ascii="Kalpurush" w:hAnsi="Kalpurush" w:cs="Kalpurush"/>
          <w:sz w:val="24"/>
        </w:rPr>
        <w:sym w:font="Wingdings" w:char="F071"/>
      </w:r>
      <w:r w:rsidRPr="00625986">
        <w:rPr>
          <w:rFonts w:ascii="Kalpurush" w:hAnsi="Kalpurush" w:cs="Kalpurush"/>
          <w:sz w:val="24"/>
          <w:cs/>
        </w:rPr>
        <w:t xml:space="preserve"> বি জ্যোৎস্না; চন্দ্রালোক (রূপের অমর স্বপ্ন বিলম্বিত উজল চাঁদিনী––সুমো)। ২ জ্যোৎস্নাময়ী রাত। চাঁদিমা বি চন্দ্রকিরণ; জ্যোৎস্না। চাঁদোয়া বি ১ চন্দ্রাতপ; ছাউনি; আচ্ছাদন; শামিয়ানা (পাট বস্ত্রের চাঁদোয়া––দমি)</w:t>
      </w:r>
      <w:r w:rsidRPr="00625986">
        <w:rPr>
          <w:rFonts w:ascii="Kalpurush" w:hAnsi="Kalpurush" w:cs="Kalpurush"/>
          <w:sz w:val="24"/>
          <w:cs/>
          <w:lang w:bidi="hi-IN"/>
        </w:rPr>
        <w:t xml:space="preserve">। </w:t>
      </w:r>
      <w:r w:rsidRPr="00625986">
        <w:rPr>
          <w:rFonts w:ascii="Kalpurush" w:hAnsi="Kalpurush" w:cs="Kalpurush"/>
          <w:sz w:val="24"/>
          <w:cs/>
          <w:lang w:bidi="bn-IN"/>
        </w:rPr>
        <w:t xml:space="preserve">২ </w:t>
      </w:r>
      <w:r w:rsidRPr="00625986">
        <w:rPr>
          <w:rFonts w:ascii="Kalpurush" w:hAnsi="Kalpurush" w:cs="Kalpurush"/>
          <w:sz w:val="24"/>
          <w:cs/>
        </w:rPr>
        <w:t>পাল। {স. চন্দ্রিমা, চন্দ্রিকা&gt;প্রা. চংদিআ&gt;আঁদি+নী}</w:t>
      </w:r>
    </w:p>
    <w:p w:rsidR="00C508EF" w:rsidRPr="00625986" w:rsidRDefault="00663AE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পা</w:t>
      </w:r>
      <w:r w:rsidRPr="00625986">
        <w:rPr>
          <w:rFonts w:ascii="Kalpurush" w:hAnsi="Kalpurush" w:cs="Kalpurush"/>
          <w:sz w:val="24"/>
          <w:cs/>
        </w:rPr>
        <w:t xml:space="preserve"> [চাঁপা] বি ১ চাঁপা</w:t>
      </w:r>
      <w:r w:rsidR="007A6FFC" w:rsidRPr="00625986">
        <w:rPr>
          <w:rFonts w:ascii="Kalpurush" w:hAnsi="Kalpurush" w:cs="Kalpurush"/>
          <w:sz w:val="24"/>
          <w:cs/>
        </w:rPr>
        <w:t xml:space="preserve"> ফুল</w:t>
      </w:r>
      <w:r w:rsidR="00C508EF" w:rsidRPr="00625986">
        <w:rPr>
          <w:rFonts w:ascii="Kalpurush" w:hAnsi="Kalpurush" w:cs="Kalpurush"/>
          <w:sz w:val="24"/>
          <w:cs/>
        </w:rPr>
        <w:t xml:space="preserve"> ও তার গাছ; চম্পা; চম্পক। ২ কলীবিশেষ</w:t>
      </w:r>
      <w:r w:rsidR="00C508EF" w:rsidRPr="00625986">
        <w:rPr>
          <w:rFonts w:ascii="Kalpurush" w:hAnsi="Kalpurush" w:cs="Kalpurush"/>
          <w:sz w:val="24"/>
          <w:cs/>
          <w:lang w:bidi="hi-IN"/>
        </w:rPr>
        <w:t xml:space="preserve">। </w:t>
      </w:r>
      <w:r w:rsidR="00C508EF" w:rsidRPr="00625986">
        <w:rPr>
          <w:rFonts w:ascii="Kalpurush" w:hAnsi="Kalpurush" w:cs="Kalpurush"/>
          <w:sz w:val="24"/>
          <w:cs/>
        </w:rPr>
        <w:t>{</w:t>
      </w:r>
      <w:r w:rsidR="00C508EF" w:rsidRPr="00625986">
        <w:rPr>
          <w:rFonts w:ascii="Kalpurush" w:hAnsi="Kalpurush" w:cs="Kalpurush"/>
          <w:sz w:val="24"/>
          <w:cs/>
          <w:lang w:bidi="bn-IN"/>
        </w:rPr>
        <w:t>স</w:t>
      </w:r>
      <w:r w:rsidR="00C508EF" w:rsidRPr="00625986">
        <w:rPr>
          <w:rFonts w:ascii="Kalpurush" w:hAnsi="Kalpurush" w:cs="Kalpurush"/>
          <w:sz w:val="24"/>
          <w:cs/>
        </w:rPr>
        <w:t>. চম্পক&gt;}</w:t>
      </w:r>
    </w:p>
    <w:p w:rsidR="000253E7" w:rsidRPr="00625986" w:rsidRDefault="00C508EF"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১</w:t>
      </w:r>
      <w:r w:rsidRPr="00625986">
        <w:rPr>
          <w:rFonts w:ascii="Kalpurush" w:hAnsi="Kalpurush" w:cs="Kalpurush"/>
          <w:sz w:val="24"/>
          <w:cs/>
        </w:rPr>
        <w:t xml:space="preserve"> [চাক্‌] বি  ১ চক্র; চাকা। ২ চক্রাকার বস্তু। ৩ চাকার ন্যায় চ্যাপটা ও গোল খণ্ড। </w:t>
      </w:r>
      <w:r w:rsidR="000253E7" w:rsidRPr="00625986">
        <w:rPr>
          <w:rFonts w:ascii="Kalpurush" w:hAnsi="Kalpurush" w:cs="Kalpurush"/>
          <w:sz w:val="24"/>
          <w:cs/>
        </w:rPr>
        <w:t xml:space="preserve">৪ যে চক্রে মাটির পাত্র গড়া হয় (কুমারেরা চাক ঘুরাইয়া কলস গড়িতেছে––বিব)। ৫ মৌচাক; মধুচক্র (এক একখানি চাকে অপর্যাপ্ত মধু ও মোম হয়––শেহ)। </w:t>
      </w:r>
      <w:r w:rsidR="000253E7" w:rsidRPr="00625986">
        <w:rPr>
          <w:rFonts w:ascii="Kalpurush" w:hAnsi="Kalpurush" w:cs="Kalpurush"/>
          <w:sz w:val="24"/>
        </w:rPr>
        <w:sym w:font="Symbol" w:char="F07E"/>
      </w:r>
      <w:r w:rsidR="000253E7" w:rsidRPr="00625986">
        <w:rPr>
          <w:rFonts w:ascii="Kalpurush" w:hAnsi="Kalpurush" w:cs="Kalpurush"/>
          <w:sz w:val="24"/>
          <w:cs/>
        </w:rPr>
        <w:t xml:space="preserve"> </w:t>
      </w:r>
      <w:r w:rsidR="000253E7" w:rsidRPr="00625986">
        <w:rPr>
          <w:rFonts w:ascii="Kalpurush" w:hAnsi="Kalpurush" w:cs="Kalpurush"/>
          <w:sz w:val="24"/>
        </w:rPr>
        <w:sym w:font="Symbol" w:char="F07E"/>
      </w:r>
      <w:r w:rsidR="000253E7" w:rsidRPr="00625986">
        <w:rPr>
          <w:rFonts w:ascii="Kalpurush" w:hAnsi="Kalpurush" w:cs="Kalpurush"/>
          <w:sz w:val="24"/>
          <w:cs/>
        </w:rPr>
        <w:t xml:space="preserve"> বি চ্যাপটা ও গোল ফালি ফালি বা খণ্ড খণ্ড (শশা চাক চাক করিয়া কাটা)। {স. চক্র&gt;প্রা. চক্‌ক&gt;}</w:t>
      </w:r>
    </w:p>
    <w:p w:rsidR="00032ADA" w:rsidRPr="00625986" w:rsidRDefault="00032ADA"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২</w:t>
      </w:r>
      <w:r w:rsidRPr="00625986">
        <w:rPr>
          <w:rFonts w:ascii="Kalpurush" w:hAnsi="Kalpurush" w:cs="Kalpurush"/>
          <w:sz w:val="24"/>
          <w:cs/>
        </w:rPr>
        <w:t xml:space="preserve"> [চাক্‌] বি কর্তন; ছিদ্র; ফাটল; ছেঁড়া (হযরতের সীনা চাক)। {ফা. চাক় ............. }</w:t>
      </w:r>
    </w:p>
    <w:p w:rsidR="00032ADA" w:rsidRPr="00625986" w:rsidRDefault="00032ADA"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চিক্য, চাকচক্য</w:t>
      </w:r>
      <w:r w:rsidRPr="00625986">
        <w:rPr>
          <w:rFonts w:ascii="Kalpurush" w:hAnsi="Kalpurush" w:cs="Kalpurush"/>
          <w:sz w:val="24"/>
          <w:cs/>
        </w:rPr>
        <w:t xml:space="preserve"> [চাক্‌চিক্‌কো, –চোক্‌কো] বি ১ ঔজ্জ্বল্য; দীপ্তি; পালিশ। ২ বাইরের ছটা । {স. চাকচক্য&gt;}</w:t>
      </w:r>
    </w:p>
    <w:p w:rsidR="00663AE0" w:rsidRPr="00625986" w:rsidRDefault="00032ADA"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তি, চাক্তি</w:t>
      </w:r>
      <w:r w:rsidRPr="00625986">
        <w:rPr>
          <w:rFonts w:ascii="Kalpurush" w:hAnsi="Kalpurush" w:cs="Kalpurush"/>
          <w:sz w:val="24"/>
          <w:cs/>
        </w:rPr>
        <w:t xml:space="preserve"> [চাক্‌তি] বি ১ ক্ষুদ্র চাকা। ২ চক্রাকৃতি বস্তু;</w:t>
      </w:r>
      <w:r w:rsidR="00663AE0" w:rsidRPr="00625986">
        <w:rPr>
          <w:rFonts w:ascii="Kalpurush" w:hAnsi="Kalpurush" w:cs="Kalpurush"/>
          <w:sz w:val="24"/>
          <w:cs/>
        </w:rPr>
        <w:t xml:space="preserve"> </w:t>
      </w:r>
      <w:r w:rsidRPr="00625986">
        <w:rPr>
          <w:rFonts w:ascii="Kalpurush" w:hAnsi="Kalpurush" w:cs="Kalpurush"/>
          <w:sz w:val="24"/>
          <w:cs/>
        </w:rPr>
        <w:t xml:space="preserve"> চাকার মতো গৌরাকার ও চ্যাপটা বস্তু; টাকা (হায়রে রৌপ্য চাক্তি––নর)। ৩ যাতে রুটি বেলা হয় । </w:t>
      </w:r>
      <w:r w:rsidRPr="00625986">
        <w:rPr>
          <w:rFonts w:ascii="Kalpurush" w:hAnsi="Kalpurush" w:cs="Kalpurush"/>
          <w:sz w:val="24"/>
        </w:rPr>
        <w:sym w:font="Wingdings" w:char="F071"/>
      </w:r>
      <w:r w:rsidRPr="00625986">
        <w:rPr>
          <w:rFonts w:ascii="Kalpurush" w:hAnsi="Kalpurush" w:cs="Kalpurush"/>
          <w:sz w:val="24"/>
          <w:cs/>
        </w:rPr>
        <w:t xml:space="preserve"> বিণ গোলাকার বা গোল করে খণ্ডিত (চাক্তি চাক্তিমাংস খেতে দিল––সৈমু)। {স. চক্র&gt;বা. চাক+তি}</w:t>
      </w:r>
    </w:p>
    <w:p w:rsidR="00032ADA" w:rsidRPr="00625986" w:rsidRDefault="00032ADA"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ন–চিকন, চিকন–চাকন</w:t>
      </w:r>
      <w:r w:rsidRPr="00625986">
        <w:rPr>
          <w:rFonts w:ascii="Kalpurush" w:hAnsi="Kalpurush" w:cs="Kalpurush"/>
          <w:sz w:val="24"/>
          <w:cs/>
        </w:rPr>
        <w:t xml:space="preserve"> [চাকোন্‌চিকোন্‌, চিকোন্‌চাকোন্‌] </w:t>
      </w:r>
      <w:r w:rsidR="000A0D7B" w:rsidRPr="00625986">
        <w:rPr>
          <w:rFonts w:ascii="Kalpurush" w:hAnsi="Kalpurush" w:cs="Kalpurush"/>
          <w:sz w:val="24"/>
          <w:cs/>
        </w:rPr>
        <w:t>বিণ সুচিক্কণ; মসৃণ; উজ্জ্বল। {স. চিক্কণ; ফা. চিক্ক়ন্‌ ................  , অনু. চাকন }</w:t>
      </w:r>
    </w:p>
    <w:p w:rsidR="000A0D7B" w:rsidRPr="00625986" w:rsidRDefault="0083134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নাচুর, চাখনাচুর</w:t>
      </w:r>
      <w:r w:rsidRPr="00625986">
        <w:rPr>
          <w:rFonts w:ascii="Kalpurush" w:hAnsi="Kalpurush" w:cs="Kalpurush"/>
          <w:sz w:val="24"/>
          <w:cs/>
        </w:rPr>
        <w:t xml:space="preserve"> [চাক্‌নাচুর্‌, –খ্‌–] বিণ চূর্ণবিচূর্ণ; সম্পূর্ণরূপে বিধ্বস্ত; চুরমার (যশোখ্যাতির ঠুনকো এ কাচ করব ভেঙে চাখনাচুর––নই)। {হি. চখ্‌না (স্বাদগ্রহণ) ? + চুর (চূর্ণ)}</w:t>
      </w:r>
    </w:p>
    <w:p w:rsidR="00831346" w:rsidRPr="00625986" w:rsidRDefault="00533618" w:rsidP="00F97A2F">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কভাউরি, চাকভাঁউরি, চাকভাউর</w:t>
      </w:r>
      <w:r w:rsidRPr="00625986">
        <w:rPr>
          <w:rFonts w:ascii="Kalpurush" w:hAnsi="Kalpurush" w:cs="Kalpurush"/>
          <w:sz w:val="24"/>
          <w:cs/>
        </w:rPr>
        <w:t xml:space="preserve"> (মবা.) [চাক্‌ভাউরি, –ভাঁ–, –ভাউর্‌] বি ঘুরপাক; চক্কর; চক্রভ্রমি (চুলে ধরি সীতারে দিল চাকভাউরী––কৃও)। {স. চক্র&gt;প্রা. চক্ক&gt;বা. চাক+স. ভ্রমি&gt;ভাউরি}</w:t>
      </w:r>
    </w:p>
    <w:p w:rsidR="00533618" w:rsidRPr="00625986" w:rsidRDefault="0053361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ভাঙা, চাকভাঙ্গা</w:t>
      </w:r>
      <w:r w:rsidRPr="00625986">
        <w:rPr>
          <w:rFonts w:ascii="Kalpurush" w:hAnsi="Kalpurush" w:cs="Kalpurush"/>
          <w:sz w:val="24"/>
          <w:cs/>
        </w:rPr>
        <w:t xml:space="preserve"> [চাক্‌ভাঙা, –ভাঙ্‌গা] বিণ খাঁটি ও টাটকা; সদ্য আহৃত ও নির্মল বা নির্ভেজাল (চাকভাঙা মধু)। {স. চক্র+স. ভগ্ন}</w:t>
      </w:r>
    </w:p>
    <w:p w:rsidR="00533618" w:rsidRPr="00625986" w:rsidRDefault="0053361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র</w:t>
      </w:r>
      <w:r w:rsidRPr="00625986">
        <w:rPr>
          <w:rFonts w:ascii="Kalpurush" w:hAnsi="Kalpurush" w:cs="Kalpurush"/>
          <w:sz w:val="24"/>
          <w:cs/>
        </w:rPr>
        <w:t xml:space="preserve"> </w:t>
      </w:r>
      <w:r w:rsidR="0033302B" w:rsidRPr="00625986">
        <w:rPr>
          <w:rFonts w:ascii="Kalpurush" w:hAnsi="Kalpurush" w:cs="Kalpurush"/>
          <w:sz w:val="24"/>
          <w:cs/>
        </w:rPr>
        <w:t xml:space="preserve">[চাকোর্‌] বি ১ ভৃত্য; পরিচর্যাকারী; সেবক; পরিচারক। ২ কর্মচারী; নির্দিষ্ট কর্ম সম্পাদনের জন্য নিযুক্ত বেতনভোগী ব্যক্তি। ৩ আজ্ঞাবহ; তাঁবেদার (আমি কি তোমার হুকুমের চাকর?)। চাকরানী স্ত্রী.। </w:t>
      </w:r>
      <w:r w:rsidR="0033302B" w:rsidRPr="00625986">
        <w:rPr>
          <w:rFonts w:ascii="Kalpurush" w:hAnsi="Kalpurush" w:cs="Kalpurush"/>
          <w:sz w:val="24"/>
        </w:rPr>
        <w:sym w:font="Symbol" w:char="F07E"/>
      </w:r>
      <w:r w:rsidR="0033302B" w:rsidRPr="00625986">
        <w:rPr>
          <w:rFonts w:ascii="Kalpurush" w:hAnsi="Kalpurush" w:cs="Kalpurush"/>
          <w:sz w:val="24"/>
          <w:cs/>
        </w:rPr>
        <w:t xml:space="preserve">–বাকর, </w:t>
      </w:r>
      <w:r w:rsidR="0033302B" w:rsidRPr="00625986">
        <w:rPr>
          <w:rFonts w:ascii="Kalpurush" w:hAnsi="Kalpurush" w:cs="Kalpurush"/>
          <w:sz w:val="24"/>
        </w:rPr>
        <w:sym w:font="Symbol" w:char="F07E"/>
      </w:r>
      <w:r w:rsidR="0033302B" w:rsidRPr="00625986">
        <w:rPr>
          <w:rFonts w:ascii="Kalpurush" w:hAnsi="Kalpurush" w:cs="Kalpurush"/>
          <w:sz w:val="24"/>
          <w:cs/>
        </w:rPr>
        <w:t xml:space="preserve">–নফর, </w:t>
      </w:r>
      <w:r w:rsidR="0033302B" w:rsidRPr="00625986">
        <w:rPr>
          <w:rFonts w:ascii="Kalpurush" w:hAnsi="Kalpurush" w:cs="Kalpurush"/>
          <w:sz w:val="24"/>
        </w:rPr>
        <w:sym w:font="Symbol" w:char="F07E"/>
      </w:r>
      <w:r w:rsidR="0033302B" w:rsidRPr="00625986">
        <w:rPr>
          <w:rFonts w:ascii="Kalpurush" w:hAnsi="Kalpurush" w:cs="Kalpurush"/>
          <w:sz w:val="24"/>
          <w:cs/>
        </w:rPr>
        <w:t>–চাকরানি বি ১ ভৃত্যগণ; দাস–দাসী সকল। ২ ভৃত্য; গৃহকর্মের বেতনভোগী সহায়ক; কাজের লোক। চাকরে, চাকুরে, চাকুরিয়া বণ অফিসে চাকরি করেন এমন ভদ্রলোক; চাকরিজীবী বা চাকরিধারী ভদ্রলোক। {ফা. চাকর ............. }</w:t>
      </w:r>
    </w:p>
    <w:p w:rsidR="0033302B" w:rsidRPr="00625986" w:rsidRDefault="00106E5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রান</w:t>
      </w:r>
      <w:r w:rsidRPr="00625986">
        <w:rPr>
          <w:rFonts w:ascii="Kalpurush" w:hAnsi="Kalpurush" w:cs="Kalpurush"/>
          <w:sz w:val="24"/>
          <w:cs/>
        </w:rPr>
        <w:t xml:space="preserve"> [চাক্‌রান্‌] বি ভৃত্যের ভরণ–পোষণের জন্য প্রদত্ত নিষ্কর ভূমি; বেতনের পরিবর্তে ভৃত্য যে নিষ্কর জমি ভোগ করে । </w:t>
      </w:r>
      <w:r w:rsidRPr="00625986">
        <w:rPr>
          <w:rFonts w:ascii="Kalpurush" w:hAnsi="Kalpurush" w:cs="Kalpurush"/>
          <w:sz w:val="24"/>
        </w:rPr>
        <w:sym w:font="Symbol" w:char="F07E"/>
      </w:r>
      <w:r w:rsidRPr="00625986">
        <w:rPr>
          <w:rFonts w:ascii="Kalpurush" w:hAnsi="Kalpurush" w:cs="Kalpurush"/>
          <w:sz w:val="24"/>
          <w:cs/>
        </w:rPr>
        <w:t xml:space="preserve"> জমি বি চাকর অথবা কর্মচারীকে প্রদত্ত নিষ্কর জমি। {ফা. চাক্‌রান্‌, জ়মীন্‌ .................. }</w:t>
      </w:r>
    </w:p>
    <w:p w:rsidR="00106E56" w:rsidRPr="00625986" w:rsidRDefault="00756FE2"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রি, চাকরী, চাকুরী</w:t>
      </w:r>
      <w:r w:rsidRPr="00625986">
        <w:rPr>
          <w:rFonts w:ascii="Kalpurush" w:hAnsi="Kalpurush" w:cs="Kalpurush"/>
          <w:sz w:val="24"/>
          <w:cs/>
        </w:rPr>
        <w:t xml:space="preserve"> [চাক্‌রি, –, চাকুরি] বি ১ নির্দিষ্ট বেতনের বিনিময়ে অপরের কাজ করা বা কারো অধীনে ক্রিয়া সম্পাদন। ২ দাসত্ব । ৩ অপরের সেবা বা পরিচর্যা (যত অবলা কুমারী অনুক্ষণ এ সকলে করএ চাকরি––সৈসু)। </w:t>
      </w:r>
      <w:r w:rsidRPr="00625986">
        <w:rPr>
          <w:rFonts w:ascii="Kalpurush" w:hAnsi="Kalpurush" w:cs="Kalpurush"/>
          <w:sz w:val="24"/>
        </w:rPr>
        <w:sym w:font="Symbol" w:char="F07E"/>
      </w:r>
      <w:r w:rsidRPr="00625986">
        <w:rPr>
          <w:rFonts w:ascii="Kalpurush" w:hAnsi="Kalpurush" w:cs="Kalpurush"/>
          <w:sz w:val="24"/>
          <w:cs/>
        </w:rPr>
        <w:t>–বাকরি বি চাকরি বা ঐ ধরনের জীবিকা; কাজকর্ম; জীবিকার সংস্থান। {ফা. চাকরী ................. }</w:t>
      </w:r>
    </w:p>
    <w:p w:rsidR="00756FE2" w:rsidRPr="00625986" w:rsidRDefault="00756FE2"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লা</w:t>
      </w:r>
      <w:r w:rsidRPr="00625986">
        <w:rPr>
          <w:rFonts w:ascii="Kalpurush" w:hAnsi="Kalpurush" w:cs="Kalpurush"/>
          <w:b/>
          <w:bCs/>
          <w:sz w:val="24"/>
          <w:vertAlign w:val="superscript"/>
          <w:cs/>
        </w:rPr>
        <w:t>১</w:t>
      </w:r>
      <w:r w:rsidRPr="00625986">
        <w:rPr>
          <w:rFonts w:ascii="Kalpurush" w:hAnsi="Kalpurush" w:cs="Kalpurush"/>
          <w:sz w:val="24"/>
          <w:cs/>
        </w:rPr>
        <w:t xml:space="preserve"> [চাক্‌লা] বি কয়েকটি পরগনার একত্রীকরণ; জেলা। </w:t>
      </w:r>
      <w:r w:rsidRPr="00625986">
        <w:rPr>
          <w:rFonts w:ascii="Kalpurush" w:hAnsi="Kalpurush" w:cs="Kalpurush"/>
          <w:sz w:val="24"/>
        </w:rPr>
        <w:sym w:font="Symbol" w:char="F07E"/>
      </w:r>
      <w:r w:rsidRPr="00625986">
        <w:rPr>
          <w:rFonts w:ascii="Kalpurush" w:hAnsi="Kalpurush" w:cs="Kalpurush"/>
          <w:sz w:val="24"/>
          <w:cs/>
        </w:rPr>
        <w:t>দার বি ১ চাকলার শাসক বা অধিকারী বা প্রধান সহকারী কর্মচারী। ২ উপাধিবশেষ। {ফা. চক্‌লাহ্‌ ................ }</w:t>
      </w:r>
    </w:p>
    <w:p w:rsidR="00756FE2" w:rsidRPr="00625986" w:rsidRDefault="00756FE2"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লা</w:t>
      </w:r>
      <w:r w:rsidRPr="00625986">
        <w:rPr>
          <w:rFonts w:ascii="Kalpurush" w:hAnsi="Kalpurush" w:cs="Kalpurush"/>
          <w:b/>
          <w:bCs/>
          <w:sz w:val="24"/>
          <w:vertAlign w:val="superscript"/>
          <w:cs/>
        </w:rPr>
        <w:t>২</w:t>
      </w:r>
      <w:r w:rsidRPr="00625986">
        <w:rPr>
          <w:rFonts w:ascii="Kalpurush" w:hAnsi="Kalpurush" w:cs="Kalpurush"/>
          <w:sz w:val="24"/>
          <w:cs/>
        </w:rPr>
        <w:t xml:space="preserve"> [চাক্‌লা] বি খণ্ড; টুকরা (আমের চাকলাগুলি খাইত লাগিল––বিব) । {স. চক্র&gt;বা. চাক+লা}</w:t>
      </w:r>
    </w:p>
    <w:p w:rsidR="00756FE2" w:rsidRPr="00625986" w:rsidRDefault="00756FE2"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sz w:val="24"/>
          <w:cs/>
        </w:rPr>
        <w:t xml:space="preserve"> [চাকা] বি ১ গোলাকার বস্তু; চক্র (গাড়ির চাকা)। ২ চাকার আকারবিশিষ্ট খণ্ড (মাছের চাকা)। </w:t>
      </w:r>
      <w:r w:rsidRPr="00625986">
        <w:rPr>
          <w:rFonts w:ascii="Kalpurush" w:hAnsi="Kalpurush" w:cs="Kalpurush"/>
          <w:sz w:val="24"/>
        </w:rPr>
        <w:sym w:font="Wingdings" w:char="F071"/>
      </w:r>
      <w:r w:rsidRPr="00625986">
        <w:rPr>
          <w:rFonts w:ascii="Kalpurush" w:hAnsi="Kalpurush" w:cs="Kalpurush"/>
          <w:sz w:val="24"/>
          <w:cs/>
        </w:rPr>
        <w:t xml:space="preserve"> বিণ  গোলাকার (চাকা মুখ)। </w:t>
      </w:r>
      <w:r w:rsidRPr="00625986">
        <w:rPr>
          <w:rFonts w:ascii="Kalpurush" w:hAnsi="Kalpurush" w:cs="Kalpurush"/>
          <w:sz w:val="24"/>
        </w:rPr>
        <w:sym w:font="Symbol" w:char="F07E"/>
      </w:r>
      <w:r w:rsidRPr="00625986">
        <w:rPr>
          <w:rFonts w:ascii="Kalpurush" w:hAnsi="Kalpurush" w:cs="Kalpurush"/>
          <w:sz w:val="24"/>
          <w:cs/>
        </w:rPr>
        <w:t xml:space="preserve"> </w:t>
      </w:r>
      <w:r w:rsidRPr="00625986">
        <w:rPr>
          <w:rFonts w:ascii="Kalpurush" w:hAnsi="Kalpurush" w:cs="Kalpurush"/>
          <w:sz w:val="24"/>
        </w:rPr>
        <w:sym w:font="Symbol" w:char="F07E"/>
      </w:r>
      <w:r w:rsidRPr="00625986">
        <w:rPr>
          <w:rFonts w:ascii="Kalpurush" w:hAnsi="Kalpurush" w:cs="Kalpurush"/>
          <w:sz w:val="24"/>
          <w:cs/>
        </w:rPr>
        <w:t xml:space="preserve"> বিণ ১ গোলাকার খণ্ডে বিভক্ত (চাকা চাকা মাছ)। ২ গোলাকার (চাকা চাকা দাগ)। {স. চক্র&gt;বা. চাক+আ}</w:t>
      </w:r>
    </w:p>
    <w:p w:rsidR="00756FE2" w:rsidRPr="00625986" w:rsidRDefault="00756FE2"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sz w:val="24"/>
          <w:cs/>
        </w:rPr>
        <w:t xml:space="preserve"> [চাকি] বি ১ চ্যাপটা ও গোলাকার বস্তু; চাকতি। ২ রুটি বেলার পিঁড়ি বা তক্তা। ৩ গোলাকার ধাতব খণ্ড বা মুদ্রা (তামার চাকি সংগ্রহের চেষ্টায়––বচ)। ৪ জাঁতা; শস্যাদি ভাঙবার বা পিষবার গোলাকার পাথরবিশেষ। {স. চক্র&gt;বা. চাক+ই}</w:t>
      </w:r>
    </w:p>
    <w:p w:rsidR="00756FE2" w:rsidRPr="00625986" w:rsidRDefault="00756FE2"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sz w:val="24"/>
          <w:cs/>
        </w:rPr>
        <w:t xml:space="preserve"> [চাকি] বি  বাঙালি হিন্দু সম্প্রদায়ের পদবি–বিশেষ। {স. চক্র&gt;}</w:t>
      </w:r>
    </w:p>
    <w:p w:rsidR="00756FE2" w:rsidRPr="00625986" w:rsidRDefault="00756FE2"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sz w:val="24"/>
          <w:cs/>
        </w:rPr>
        <w:t xml:space="preserve"> [চাকু] বি ভাঁজ করে রাখা যায় এমন ফলাযুক্ত ছুরি। {তু. চাক়ু ............. }</w:t>
      </w:r>
    </w:p>
    <w:p w:rsidR="00756FE2" w:rsidRPr="00625986" w:rsidRDefault="00E105F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ন্দা, চাকন্দা</w:t>
      </w:r>
      <w:r w:rsidRPr="00625986">
        <w:rPr>
          <w:rFonts w:ascii="Kalpurush" w:hAnsi="Kalpurush" w:cs="Kalpurush"/>
          <w:sz w:val="24"/>
          <w:cs/>
        </w:rPr>
        <w:t xml:space="preserve"> [চুকুন্‌দা, –ক–] বি ক্ষুদ্র গুল্ম; শাকবিশেষ। {স. চক্রমদ&gt;}</w:t>
      </w:r>
    </w:p>
    <w:p w:rsidR="00E105F8" w:rsidRPr="00625986" w:rsidRDefault="00E105F8" w:rsidP="00F97A2F">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কুম চাকুম</w:t>
      </w:r>
      <w:r w:rsidRPr="00625986">
        <w:rPr>
          <w:rFonts w:ascii="Kalpurush" w:hAnsi="Kalpurush" w:cs="Kalpurush"/>
          <w:sz w:val="24"/>
          <w:cs/>
        </w:rPr>
        <w:t xml:space="preserve"> [চাকুম্‌চাকুম্‌] অব্য চর্বণের শব্দ (ছেঁচা বাদাম চাকুম–চাকুম খায়––গিসে)। {ধ্বন্যা.}</w:t>
      </w:r>
    </w:p>
    <w:p w:rsidR="00E105F8" w:rsidRPr="00625986" w:rsidRDefault="00E105F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রিয়া, চাকু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কর </w:t>
      </w:r>
    </w:p>
    <w:p w:rsidR="00E105F8" w:rsidRPr="00625986" w:rsidRDefault="00E105F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কা</w:t>
      </w:r>
      <w:r w:rsidRPr="00625986">
        <w:rPr>
          <w:rFonts w:ascii="Kalpurush" w:hAnsi="Kalpurush" w:cs="Kalpurush"/>
          <w:sz w:val="24"/>
          <w:cs/>
        </w:rPr>
        <w:t xml:space="preserve"> [চাক্‌কা] বি চাকা। {স. চক্র&gt;}</w:t>
      </w:r>
    </w:p>
    <w:p w:rsidR="00E105F8" w:rsidRPr="00625986" w:rsidRDefault="00E105F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কি, চাক্কী</w:t>
      </w:r>
      <w:r w:rsidRPr="00625986">
        <w:rPr>
          <w:rFonts w:ascii="Kalpurush" w:hAnsi="Kalpurush" w:cs="Kalpurush"/>
          <w:sz w:val="24"/>
          <w:cs/>
        </w:rPr>
        <w:t xml:space="preserve"> [চাক্‌কি] বি ১ ক্ষুদ্র চক্র; ছোট চাকা । ২ জাঁতা । {স. চক্র&gt;; তুল . হি. চক্কি}</w:t>
      </w:r>
    </w:p>
    <w:p w:rsidR="00E105F8" w:rsidRPr="00625986" w:rsidRDefault="00E105F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ক্ষুষ</w:t>
      </w:r>
      <w:r w:rsidRPr="00625986">
        <w:rPr>
          <w:rFonts w:ascii="Kalpurush" w:hAnsi="Kalpurush" w:cs="Kalpurush"/>
          <w:sz w:val="24"/>
          <w:cs/>
        </w:rPr>
        <w:t xml:space="preserve"> [চাক্‌খুশ্‌] বিণ ১ স্বচক্ষে দৃষ্ট; প্রত্যক্ষ; চোখে দেখা (চাক্ষুষ প্রমাণ)। ২ চক্ষু দ্বারা প্রাপ্ত (চাক্ষুষ জ্ঞান)। চাক্ষুষী স্ত্রী.। {স. চক্ষুস্‌+অ(অণ্‌)}</w:t>
      </w:r>
    </w:p>
    <w:p w:rsidR="00E105F8" w:rsidRPr="00625986" w:rsidRDefault="009565D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খড়ি</w:t>
      </w:r>
      <w:r w:rsidRPr="00625986">
        <w:rPr>
          <w:rFonts w:ascii="Kalpurush" w:hAnsi="Kalpurush" w:cs="Kalpurush"/>
          <w:sz w:val="24"/>
          <w:cs/>
        </w:rPr>
        <w:t xml:space="preserve"> [চ</w:t>
      </w:r>
      <w:r w:rsidR="00E35D56" w:rsidRPr="00625986">
        <w:rPr>
          <w:rFonts w:ascii="Kalpurush" w:hAnsi="Kalpurush" w:cs="Kalpurush"/>
          <w:sz w:val="24"/>
          <w:cs/>
        </w:rPr>
        <w:t>াখোড়ি] বি শ্বেতবর্ণ মৃত্তিকাবিশে</w:t>
      </w:r>
      <w:r w:rsidRPr="00625986">
        <w:rPr>
          <w:rFonts w:ascii="Kalpurush" w:hAnsi="Kalpurush" w:cs="Kalpurush"/>
          <w:sz w:val="24"/>
          <w:cs/>
        </w:rPr>
        <w:t xml:space="preserve">ষ; খড়িমাটি; লেখার মাটি; ফুল খড়ি; </w:t>
      </w:r>
      <w:r w:rsidRPr="00625986">
        <w:rPr>
          <w:rFonts w:ascii="Kalpurush" w:hAnsi="Kalpurush" w:cs="Kalpurush"/>
          <w:sz w:val="24"/>
          <w:cs/>
          <w:lang w:bidi="bn-IN"/>
        </w:rPr>
        <w:t xml:space="preserve">chalk </w:t>
      </w:r>
      <w:r w:rsidRPr="00625986">
        <w:rPr>
          <w:rFonts w:ascii="Kalpurush" w:hAnsi="Kalpurush" w:cs="Kalpurush"/>
          <w:sz w:val="24"/>
          <w:cs/>
          <w:lang w:bidi="hi-IN"/>
        </w:rPr>
        <w:t xml:space="preserve">। </w:t>
      </w:r>
      <w:r w:rsidRPr="00625986">
        <w:rPr>
          <w:rFonts w:ascii="Kalpurush" w:hAnsi="Kalpurush" w:cs="Kalpurush"/>
          <w:sz w:val="24"/>
          <w:cs/>
        </w:rPr>
        <w:t>{</w:t>
      </w:r>
      <w:r w:rsidRPr="00625986">
        <w:rPr>
          <w:rFonts w:ascii="Kalpurush" w:hAnsi="Kalpurush" w:cs="Kalpurush"/>
          <w:sz w:val="24"/>
          <w:cs/>
          <w:lang w:bidi="bn-IN"/>
        </w:rPr>
        <w:t>ই</w:t>
      </w:r>
      <w:r w:rsidRPr="00625986">
        <w:rPr>
          <w:rFonts w:ascii="Kalpurush" w:hAnsi="Kalpurush" w:cs="Kalpurush"/>
          <w:sz w:val="24"/>
          <w:cs/>
        </w:rPr>
        <w:t xml:space="preserve">. </w:t>
      </w:r>
      <w:r w:rsidRPr="00625986">
        <w:rPr>
          <w:rFonts w:ascii="Kalpurush" w:hAnsi="Kalpurush" w:cs="Kalpurush"/>
          <w:sz w:val="24"/>
          <w:cs/>
          <w:lang w:bidi="bn-IN"/>
        </w:rPr>
        <w:t>chalk&gt;</w:t>
      </w:r>
      <w:r w:rsidRPr="00625986">
        <w:rPr>
          <w:rFonts w:ascii="Kalpurush" w:hAnsi="Kalpurush" w:cs="Kalpurush"/>
          <w:sz w:val="24"/>
          <w:cs/>
        </w:rPr>
        <w:t>চা+খড়ি}</w:t>
      </w:r>
    </w:p>
    <w:p w:rsidR="009565D0" w:rsidRPr="00625986" w:rsidRDefault="009565D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খন</w:t>
      </w:r>
      <w:r w:rsidRPr="00625986">
        <w:rPr>
          <w:rFonts w:ascii="Kalpurush" w:hAnsi="Kalpurush" w:cs="Kalpurush"/>
          <w:sz w:val="24"/>
          <w:cs/>
        </w:rPr>
        <w:t xml:space="preserve"> [চাখোন্‌] বি স্বাদ গ্রহণ । </w:t>
      </w:r>
      <w:r w:rsidRPr="00625986">
        <w:rPr>
          <w:rFonts w:ascii="Kalpurush" w:hAnsi="Kalpurush" w:cs="Kalpurush"/>
          <w:sz w:val="24"/>
        </w:rPr>
        <w:sym w:font="Symbol" w:char="F07E"/>
      </w:r>
      <w:r w:rsidRPr="00625986">
        <w:rPr>
          <w:rFonts w:ascii="Kalpurush" w:hAnsi="Kalpurush" w:cs="Kalpurush"/>
          <w:sz w:val="24"/>
          <w:cs/>
        </w:rPr>
        <w:t xml:space="preserve">দার বি, বিণ চোখে যে; স্বাদ পরীক্ষক। {স. </w:t>
      </w:r>
      <w:r w:rsidRPr="00625986">
        <w:rPr>
          <w:rFonts w:ascii="Kalpurush" w:hAnsi="Kalpurush" w:cs="Kalpurush"/>
          <w:sz w:val="24"/>
        </w:rPr>
        <w:sym w:font="Symbol" w:char="F0D6"/>
      </w:r>
      <w:r w:rsidRPr="00625986">
        <w:rPr>
          <w:rFonts w:ascii="Kalpurush" w:hAnsi="Kalpurush" w:cs="Kalpurush"/>
          <w:sz w:val="24"/>
          <w:cs/>
        </w:rPr>
        <w:t xml:space="preserve">জক্ষ্‌&gt;বা. </w:t>
      </w:r>
      <w:r w:rsidRPr="00625986">
        <w:rPr>
          <w:rFonts w:ascii="Kalpurush" w:hAnsi="Kalpurush" w:cs="Kalpurush"/>
          <w:sz w:val="24"/>
        </w:rPr>
        <w:sym w:font="Symbol" w:char="F0D6"/>
      </w:r>
      <w:r w:rsidRPr="00625986">
        <w:rPr>
          <w:rFonts w:ascii="Kalpurush" w:hAnsi="Kalpurush" w:cs="Kalpurush"/>
          <w:sz w:val="24"/>
          <w:cs/>
        </w:rPr>
        <w:t>চাখ্‌+অন}</w:t>
      </w:r>
    </w:p>
    <w:p w:rsidR="009565D0" w:rsidRPr="00625986" w:rsidRDefault="009565D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খনাচু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কনাচুর</w:t>
      </w:r>
    </w:p>
    <w:p w:rsidR="009565D0" w:rsidRPr="00625986" w:rsidRDefault="009565D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খা, চাকা</w:t>
      </w:r>
      <w:r w:rsidRPr="00625986">
        <w:rPr>
          <w:rFonts w:ascii="Kalpurush" w:hAnsi="Kalpurush" w:cs="Kalpurush"/>
          <w:sz w:val="24"/>
          <w:cs/>
        </w:rPr>
        <w:t xml:space="preserve"> [চাখা, –কা] ক্রি ১ স্বাদ গ্রহণ করা; আস্বাদন করা। ২ ভোগ করা । ৩ অনুভব করা । </w:t>
      </w:r>
      <w:r w:rsidRPr="00625986">
        <w:rPr>
          <w:rFonts w:ascii="Kalpurush" w:hAnsi="Kalpurush" w:cs="Kalpurush"/>
          <w:sz w:val="24"/>
        </w:rPr>
        <w:sym w:font="Wingdings" w:char="F071"/>
      </w:r>
      <w:r w:rsidRPr="00625986">
        <w:rPr>
          <w:rFonts w:ascii="Kalpurush" w:hAnsi="Kalpurush" w:cs="Kalpurush"/>
          <w:sz w:val="24"/>
          <w:cs/>
        </w:rPr>
        <w:t xml:space="preserve"> বিণ উক্ত সকল অর্থে । চাখানো ক্রি স্বাদ  গ্রহণ করানো। </w:t>
      </w:r>
      <w:r w:rsidRPr="00625986">
        <w:rPr>
          <w:rFonts w:ascii="Kalpurush" w:hAnsi="Kalpurush" w:cs="Kalpurush"/>
          <w:sz w:val="24"/>
        </w:rPr>
        <w:sym w:font="Wingdings" w:char="F071"/>
      </w:r>
      <w:r w:rsidRPr="00625986">
        <w:rPr>
          <w:rFonts w:ascii="Kalpurush" w:hAnsi="Kalpurush" w:cs="Kalpurush"/>
          <w:sz w:val="24"/>
          <w:cs/>
        </w:rPr>
        <w:t xml:space="preserve"> বি, বিণ উক্ত সকল অর্থে । {হি. চখ্‌না}</w:t>
      </w:r>
    </w:p>
    <w:p w:rsidR="009565D0" w:rsidRPr="00625986" w:rsidRDefault="009565D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খোর</w:t>
      </w:r>
      <w:r w:rsidRPr="00625986">
        <w:rPr>
          <w:rFonts w:ascii="Kalpurush" w:hAnsi="Kalpurush" w:cs="Kalpurush"/>
          <w:sz w:val="24"/>
          <w:cs/>
        </w:rPr>
        <w:t xml:space="preserve"> [চাখোর্‌]  বিণ অতিরিক্ত  ঘন ঘন চা পান করে এমন; চায়ে আসক্ত (এককালে প্রায় তোমার মত চা–খোর ছিলাম––নই)। {চী. চা+ফা. খোর .............. }</w:t>
      </w:r>
    </w:p>
    <w:p w:rsidR="009565D0" w:rsidRPr="00625986" w:rsidRDefault="009565D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গা</w:t>
      </w:r>
      <w:r w:rsidRPr="00625986">
        <w:rPr>
          <w:rFonts w:ascii="Kalpurush" w:hAnsi="Kalpurush" w:cs="Kalpurush"/>
          <w:sz w:val="24"/>
          <w:cs/>
        </w:rPr>
        <w:t xml:space="preserve"> [চাগা] ক্রি ১ প্রবল হয়ে ওঠা; মাথা চাড়া দেওয়া; সতেজ হওয়া (আত্মসম্মানবোধ এই বয়সেই ভয়ানক রকম চাগিয়া উঠেছে––নই)। ২ জেগে ওঠা। ৩ উদিত হওয়া। চাগানো ক্রি ১ চাগা; চাড়া দেওয়া (স্বস্তিতে আমার রসিকতা চাগা দিয়ে উঠল––শও)। ২ উসকানো; উদ্দীপ্ত করা (প্রদীপের শিখা চাগানো)। ৩ উত্তেজিত করা । ৪ জাগানো; উদ্রিক্ত করা । ৫ বাড়ানো। ৬ উঠানো বা গুটানো (আমিও চাগিয়ে কাপড়––নই)। </w:t>
      </w:r>
      <w:r w:rsidRPr="00625986">
        <w:rPr>
          <w:rFonts w:ascii="Kalpurush" w:hAnsi="Kalpurush" w:cs="Kalpurush"/>
          <w:sz w:val="24"/>
        </w:rPr>
        <w:sym w:font="Wingdings" w:char="F071"/>
      </w:r>
      <w:r w:rsidRPr="00625986">
        <w:rPr>
          <w:rFonts w:ascii="Kalpurush" w:hAnsi="Kalpurush" w:cs="Kalpurush"/>
          <w:sz w:val="24"/>
          <w:cs/>
        </w:rPr>
        <w:t xml:space="preserve"> বি, বিণ উক্ত সকল অর্থে</w:t>
      </w:r>
      <w:r w:rsidRPr="00625986">
        <w:rPr>
          <w:rFonts w:ascii="Kalpurush" w:hAnsi="Kalpurush" w:cs="Kalpurush"/>
          <w:sz w:val="24"/>
          <w:cs/>
          <w:lang w:bidi="hi-IN"/>
        </w:rPr>
        <w:t xml:space="preserve">।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তুঙ্গ&gt;চাঙ্গ&gt;চাগ+ আ&gt;চাগা}</w:t>
      </w:r>
    </w:p>
    <w:p w:rsidR="009565D0" w:rsidRPr="00625986" w:rsidRDefault="009565D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গাড়</w:t>
      </w:r>
      <w:r w:rsidRPr="00625986">
        <w:rPr>
          <w:rFonts w:ascii="Kalpurush" w:hAnsi="Kalpurush" w:cs="Kalpurush"/>
          <w:sz w:val="24"/>
          <w:cs/>
        </w:rPr>
        <w:t xml:space="preserve"> </w:t>
      </w:r>
      <w:r w:rsidR="00DE00A4" w:rsidRPr="00625986">
        <w:rPr>
          <w:rFonts w:ascii="Kalpurush" w:hAnsi="Kalpurush" w:cs="Kalpurush"/>
          <w:sz w:val="24"/>
          <w:cs/>
        </w:rPr>
        <w:t xml:space="preserve">[চাগাড়্‌] বি ১ উত্তেজনা। ২ প্রবল ভাবাবেগ বা চাড়। </w:t>
      </w:r>
      <w:r w:rsidR="00DE00A4" w:rsidRPr="00625986">
        <w:rPr>
          <w:rFonts w:ascii="Kalpurush" w:hAnsi="Kalpurush" w:cs="Kalpurush"/>
          <w:sz w:val="24"/>
        </w:rPr>
        <w:sym w:font="Symbol" w:char="F07E"/>
      </w:r>
      <w:r w:rsidR="00DE00A4" w:rsidRPr="00625986">
        <w:rPr>
          <w:rFonts w:ascii="Kalpurush" w:hAnsi="Kalpurush" w:cs="Kalpurush"/>
          <w:sz w:val="24"/>
          <w:cs/>
        </w:rPr>
        <w:t xml:space="preserve"> দেওয়া ক্রি ১ উত্তেজিত হয়ে ওঠা। ২ প্রবল ভাব ধারণ করা; মাথা চাড়া দেওয়া; বেড়ে ওঠা । {স. চাগা+ড়}</w:t>
      </w:r>
    </w:p>
    <w:p w:rsidR="00DE00A4" w:rsidRPr="00625986" w:rsidRDefault="00DE00A4"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ঙ্গা, চাংগা</w:t>
      </w:r>
      <w:r w:rsidRPr="00625986">
        <w:rPr>
          <w:rFonts w:ascii="Kalpurush" w:hAnsi="Kalpurush" w:cs="Kalpurush"/>
          <w:sz w:val="24"/>
          <w:cs/>
        </w:rPr>
        <w:t xml:space="preserve"> [চাঙ্‌গা] বিণ ১ সবল; সতেজ ; সজীব। ২ রোগমুক্ত; সুস্থ । ৩ উদ্যমপূর্ণ ; স্ফূর্তিযুক্ত । {স. তুঙ্গ&gt;বা. চাঙ্গ+আ}</w:t>
      </w:r>
    </w:p>
    <w:p w:rsidR="00DE00A4" w:rsidRPr="00625986" w:rsidRDefault="00DE00A4"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ঙ্গাড়ি, চাংগারি</w:t>
      </w:r>
      <w:r w:rsidRPr="00625986">
        <w:rPr>
          <w:rFonts w:ascii="Kalpurush" w:hAnsi="Kalpurush" w:cs="Kalpurush"/>
          <w:sz w:val="24"/>
          <w:cs/>
        </w:rPr>
        <w:t xml:space="preserve"> [চাঙ্‌গাড়ি] বি চওড়ামুখ ঝুড়িবিশেষ; বাঁশ বা বেতের তৈরি ছোট ধামা বা ঝুড়িবিশেষ (খাবারের চাঙ্গারিটা রেখে গিয়েছে––সৈমু)। {পা. চঙ্গোটক&gt;}</w:t>
      </w:r>
    </w:p>
    <w:p w:rsidR="00DE00A4" w:rsidRPr="00625986" w:rsidRDefault="00DE00A4"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চা</w:t>
      </w:r>
      <w:r w:rsidRPr="00625986">
        <w:rPr>
          <w:rFonts w:ascii="Kalpurush" w:hAnsi="Kalpurush" w:cs="Kalpurush"/>
          <w:sz w:val="24"/>
          <w:cs/>
        </w:rPr>
        <w:t xml:space="preserve"> [চাচা] বি বাপের ভাই; কাকা; খড়া; পিতৃব্য; খুল্লতাত। চাচী স্ত্রী.। {স. তাত&gt; ?; হি. চচ্চা}</w:t>
      </w:r>
    </w:p>
    <w:p w:rsidR="00DE00A4" w:rsidRPr="00625986" w:rsidRDefault="00DE00A4"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ঞা</w:t>
      </w:r>
      <w:r w:rsidRPr="00625986">
        <w:rPr>
          <w:rFonts w:ascii="Kalpurush" w:hAnsi="Kalpurush" w:cs="Kalpurush"/>
          <w:sz w:val="24"/>
          <w:cs/>
        </w:rPr>
        <w:t xml:space="preserve"> [চায়াঁ] (মবা.) অক্রি চেয়ে (গোপী রৈল চাঁদমুখ চাঞা––গোদা)। {স. চাহ্‌&gt;}</w:t>
      </w:r>
    </w:p>
    <w:p w:rsidR="00DE00A4" w:rsidRPr="00625986" w:rsidRDefault="00DE00A4" w:rsidP="00DE00A4">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ঞ্চল্য</w:t>
      </w:r>
      <w:r w:rsidRPr="00625986">
        <w:rPr>
          <w:rFonts w:ascii="Kalpurush" w:hAnsi="Kalpurush" w:cs="Kalpurush"/>
          <w:sz w:val="24"/>
          <w:cs/>
        </w:rPr>
        <w:t xml:space="preserve"> [চান্‌চোল্‌লো] বি ১ চঞ্চলতা; চপলতা; স্থৈর্যহীনতা; অস্থিরতা। ২ অধীরতা; ব্যাকুলতা</w:t>
      </w:r>
      <w:r w:rsidRPr="00625986">
        <w:rPr>
          <w:rFonts w:ascii="Kalpurush" w:hAnsi="Kalpurush" w:cs="Kalpurush"/>
          <w:sz w:val="24"/>
          <w:cs/>
          <w:lang w:bidi="hi-IN"/>
        </w:rPr>
        <w:t xml:space="preserve">। </w:t>
      </w:r>
      <w:r w:rsidRPr="00625986">
        <w:rPr>
          <w:rFonts w:ascii="Kalpurush" w:hAnsi="Kalpurush" w:cs="Kalpurush"/>
          <w:sz w:val="24"/>
          <w:cs/>
          <w:lang w:bidi="bn-IN"/>
        </w:rPr>
        <w:t xml:space="preserve">৩ </w:t>
      </w:r>
      <w:r w:rsidRPr="00625986">
        <w:rPr>
          <w:rFonts w:ascii="Kalpurush" w:hAnsi="Kalpurush" w:cs="Kalpurush"/>
          <w:sz w:val="24"/>
          <w:cs/>
        </w:rPr>
        <w:t>ব্যস্ততা; উদ্বেগের ভাব। {স. চঞ্চল+য(যঞ্‌)}</w:t>
      </w:r>
    </w:p>
    <w:p w:rsidR="00DE00A4" w:rsidRPr="00625986" w:rsidRDefault="00DE00A4"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১</w:t>
      </w:r>
      <w:r w:rsidRPr="00625986">
        <w:rPr>
          <w:rFonts w:ascii="Kalpurush" w:hAnsi="Kalpurush" w:cs="Kalpurush"/>
          <w:b/>
          <w:bCs/>
          <w:sz w:val="24"/>
          <w:cs/>
        </w:rPr>
        <w:t>, চাঁট</w:t>
      </w:r>
      <w:r w:rsidRPr="00625986">
        <w:rPr>
          <w:rFonts w:ascii="Kalpurush" w:hAnsi="Kalpurush" w:cs="Kalpurush"/>
          <w:sz w:val="24"/>
          <w:cs/>
        </w:rPr>
        <w:t xml:space="preserve"> [চাট্‌, চাঁব] বি গরু ঘোড়া প্রভৃতি পশুর লাথি (পাগলা ঘোড়ার চাট খেয়ে ––সৈমু)। {স. চট্‌&gt;}</w:t>
      </w:r>
    </w:p>
    <w:p w:rsidR="00DE00A4" w:rsidRPr="00625986" w:rsidRDefault="00DE00A4"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২</w:t>
      </w:r>
      <w:r w:rsidRPr="00625986">
        <w:rPr>
          <w:rFonts w:ascii="Kalpurush" w:hAnsi="Kalpurush" w:cs="Kalpurush"/>
          <w:sz w:val="24"/>
          <w:cs/>
        </w:rPr>
        <w:t xml:space="preserve"> [চট্‌] বি ১ চেটে খাওয়ার মতো মজাদার খাবার। ২ মদের আনুষঙ্গিক মুখরোচক খাদ্য; অবদংশ । ঝহি. চাট}</w:t>
      </w:r>
    </w:p>
    <w:p w:rsidR="00DE00A4" w:rsidRPr="00625986" w:rsidRDefault="00DE00A4"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নি</w:t>
      </w:r>
      <w:r w:rsidRPr="00625986">
        <w:rPr>
          <w:rFonts w:ascii="Kalpurush" w:hAnsi="Kalpurush" w:cs="Kalpurush"/>
          <w:sz w:val="24"/>
          <w:cs/>
        </w:rPr>
        <w:t xml:space="preserve"> [চাট্‌নি] বি চেখে ও চেটে খাওয়ার মুখরোচক খাদ্যবিশেষ; আচার; অম্লমধুর স্বাদযুক্ত লেহ্য ব্যঞ্জনবিশেষ। {তুল. হি. চাটনী}</w:t>
      </w:r>
    </w:p>
    <w:p w:rsidR="00DE00A4" w:rsidRPr="00625986" w:rsidRDefault="00DE00A4"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sz w:val="24"/>
          <w:cs/>
        </w:rPr>
        <w:t xml:space="preserve"> [চাটা] ক্রি (জিহবা দ্বারা) লেহন করা ।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w:t>
      </w:r>
      <w:r w:rsidRPr="00625986">
        <w:rPr>
          <w:rFonts w:ascii="Kalpurush" w:hAnsi="Kalpurush" w:cs="Kalpurush"/>
          <w:sz w:val="24"/>
        </w:rPr>
        <w:sym w:font="Symbol" w:char="F07E"/>
      </w:r>
      <w:r w:rsidRPr="00625986">
        <w:rPr>
          <w:rFonts w:ascii="Kalpurush" w:hAnsi="Kalpurush" w:cs="Kalpurush"/>
          <w:sz w:val="24"/>
          <w:cs/>
        </w:rPr>
        <w:t xml:space="preserve">চাটি বি ১ একে অপরকে লেহন । ২ বারংবার চাটা । ৩ অন্তরঙ্গতা; অতিরিক্ত ঘনিষ্ঠতা বা মাখামাখি, দহরম–মহরম। ৪ পরস্পর পরস্পরের প্রশংসা; একে অপরের পিঠ চুলকানো। চাটানো ক্রি লেহন করানো । </w:t>
      </w:r>
      <w:r w:rsidRPr="00625986">
        <w:rPr>
          <w:rFonts w:ascii="Kalpurush" w:hAnsi="Kalpurush" w:cs="Kalpurush"/>
          <w:sz w:val="24"/>
        </w:rPr>
        <w:sym w:font="Wingdings" w:char="F071"/>
      </w:r>
      <w:r w:rsidRPr="00625986">
        <w:rPr>
          <w:rFonts w:ascii="Kalpurush" w:hAnsi="Kalpurush" w:cs="Kalpurush"/>
          <w:sz w:val="24"/>
          <w:cs/>
        </w:rPr>
        <w:t xml:space="preserve"> বিণ উক্ত অর্থে। {হি. চাট্‌না; বা. </w:t>
      </w:r>
      <w:r w:rsidRPr="00625986">
        <w:rPr>
          <w:rFonts w:ascii="Kalpurush" w:hAnsi="Kalpurush" w:cs="Kalpurush"/>
          <w:sz w:val="24"/>
        </w:rPr>
        <w:sym w:font="Symbol" w:char="F0D6"/>
      </w:r>
      <w:r w:rsidRPr="00625986">
        <w:rPr>
          <w:rFonts w:ascii="Kalpurush" w:hAnsi="Kalpurush" w:cs="Kalpurush"/>
          <w:sz w:val="24"/>
          <w:cs/>
        </w:rPr>
        <w:t>চাট্‌}</w:t>
      </w:r>
    </w:p>
    <w:p w:rsidR="00DE00A4" w:rsidRPr="00625986" w:rsidRDefault="00DE00A4"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ই</w:t>
      </w:r>
      <w:r w:rsidRPr="00625986">
        <w:rPr>
          <w:rFonts w:ascii="Kalpurush" w:hAnsi="Kalpurush" w:cs="Kalpurush"/>
          <w:sz w:val="24"/>
          <w:cs/>
        </w:rPr>
        <w:t xml:space="preserve"> [চাটাই] বি</w:t>
      </w:r>
      <w:r w:rsidR="00334911" w:rsidRPr="00625986">
        <w:rPr>
          <w:rFonts w:ascii="Kalpurush" w:hAnsi="Kalpurush" w:cs="Kalpurush"/>
          <w:sz w:val="24"/>
          <w:cs/>
        </w:rPr>
        <w:t xml:space="preserve"> ১</w:t>
      </w:r>
      <w:r w:rsidRPr="00625986">
        <w:rPr>
          <w:rFonts w:ascii="Kalpurush" w:hAnsi="Kalpurush" w:cs="Kalpurush"/>
          <w:sz w:val="24"/>
          <w:cs/>
        </w:rPr>
        <w:t xml:space="preserve"> </w:t>
      </w:r>
      <w:r w:rsidR="00334911" w:rsidRPr="00625986">
        <w:rPr>
          <w:rFonts w:ascii="Kalpurush" w:hAnsi="Kalpurush" w:cs="Kalpurush"/>
          <w:sz w:val="24"/>
          <w:cs/>
        </w:rPr>
        <w:t>দরমা। ২ খেজুর পাতা জাতীয় গাছের পাতায় তৈরি বস্তু। {স. কট&gt;বা.  চট; চটা+আই}</w:t>
      </w:r>
    </w:p>
    <w:p w:rsidR="00334911" w:rsidRPr="00625986" w:rsidRDefault="003349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চা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টা</w:t>
      </w:r>
    </w:p>
    <w:p w:rsidR="00334911" w:rsidRPr="00625986" w:rsidRDefault="003349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ন</w:t>
      </w:r>
      <w:r w:rsidRPr="00625986">
        <w:rPr>
          <w:rFonts w:ascii="Kalpurush" w:hAnsi="Kalpurush" w:cs="Kalpurush"/>
          <w:sz w:val="24"/>
          <w:cs/>
        </w:rPr>
        <w:t xml:space="preserve"> [চাটোন্‌] বি চত্বর; প্রাঙ্গণ (গিজ গিজ করতে থাকে সমস্ত চাটানটা––গুমা)। {স. চত্বর&gt;প্রা. চত্তর&gt;}</w:t>
      </w:r>
    </w:p>
    <w:p w:rsidR="00334911" w:rsidRPr="00625986" w:rsidRDefault="003349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লো, চটালো</w:t>
      </w:r>
      <w:r w:rsidRPr="00625986">
        <w:rPr>
          <w:rFonts w:ascii="Kalpurush" w:hAnsi="Kalpurush" w:cs="Kalpurush"/>
          <w:sz w:val="24"/>
          <w:cs/>
        </w:rPr>
        <w:t xml:space="preserve"> [চাটালো, চ–] বিণ প্রশস্ত; চওড়া (তারপর চাটালো জমি––যার উপর দিয়ে সহস্রধারা নদীসব বয়ে চলেছে––অঠা)। {স. চাট+আলো}</w:t>
      </w:r>
    </w:p>
    <w:p w:rsidR="00334911" w:rsidRPr="00625986" w:rsidRDefault="003349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১</w:t>
      </w:r>
      <w:r w:rsidRPr="00625986">
        <w:rPr>
          <w:rFonts w:ascii="Kalpurush" w:hAnsi="Kalpurush" w:cs="Kalpurush"/>
          <w:sz w:val="24"/>
          <w:cs/>
        </w:rPr>
        <w:t xml:space="preserve"> [চাটি] বিণ উৎসন্ন; উৎসাদিত; ধ্বংস; বিনষ্ট (ভিটেমাটি চাটি হয়ে যাবে তোর––অচিসে)। </w:t>
      </w:r>
      <w:r w:rsidRPr="00625986">
        <w:rPr>
          <w:rFonts w:ascii="Kalpurush" w:hAnsi="Kalpurush" w:cs="Kalpurush"/>
          <w:sz w:val="24"/>
        </w:rPr>
        <w:sym w:font="Symbol" w:char="F07E"/>
      </w:r>
      <w:r w:rsidRPr="00625986">
        <w:rPr>
          <w:rFonts w:ascii="Kalpurush" w:hAnsi="Kalpurush" w:cs="Kalpurush"/>
          <w:sz w:val="24"/>
          <w:cs/>
        </w:rPr>
        <w:t xml:space="preserve"> বাটি তোলা ক্রি ১ ভিটামাটি উৎসন্ন করা। ২ স্থান ত্যাগ করে যাওয়া বা বাস উঠিয়ে নেওয়া । {স. চপেটী&gt;(?)}</w:t>
      </w:r>
    </w:p>
    <w:p w:rsidR="00334911" w:rsidRPr="00625986" w:rsidRDefault="003349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টি</w:t>
      </w:r>
    </w:p>
    <w:p w:rsidR="00334911" w:rsidRPr="00625986" w:rsidRDefault="003349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ম</w:t>
      </w:r>
      <w:r w:rsidRPr="00625986">
        <w:rPr>
          <w:rFonts w:ascii="Kalpurush" w:hAnsi="Kalpurush" w:cs="Kalpurush"/>
          <w:sz w:val="24"/>
          <w:cs/>
        </w:rPr>
        <w:t xml:space="preserve"> [চাটিম্‌] বি এক প্রকার কলা; মর্তমান কলা (ন্যাজ ঝোলা পাখি উড়ে বসে চাটিম কলা খাচ্ছে––অঠা)। {স. চাটিম&gt;}</w:t>
      </w:r>
    </w:p>
    <w:p w:rsidR="00334911" w:rsidRPr="00625986" w:rsidRDefault="003349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ম</w:t>
      </w:r>
      <w:r w:rsidRPr="00625986">
        <w:rPr>
          <w:rFonts w:ascii="Kalpurush" w:hAnsi="Kalpurush" w:cs="Kalpurush"/>
          <w:sz w:val="24"/>
          <w:cs/>
        </w:rPr>
        <w:t xml:space="preserve"> চাটিম [চাটিম্‌চাটিম্‌] অব্য তবলায় চাঁটি মারার শব্দ (পিছনে ঘাপটি মেরে চাটিম চাটিম বোল তোলে––সৈমু)। {ধ্বন্যা.}</w:t>
      </w:r>
    </w:p>
    <w:p w:rsidR="00334911" w:rsidRPr="00625986" w:rsidRDefault="00CF3EF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১</w:t>
      </w:r>
      <w:r w:rsidRPr="00625986">
        <w:rPr>
          <w:rFonts w:ascii="Kalpurush" w:hAnsi="Kalpurush" w:cs="Kalpurush"/>
          <w:sz w:val="24"/>
          <w:cs/>
        </w:rPr>
        <w:t xml:space="preserve"> [চাটু] বি তাওয়া; </w:t>
      </w:r>
      <w:r w:rsidRPr="00625986">
        <w:rPr>
          <w:rFonts w:ascii="Kalpurush" w:hAnsi="Kalpurush" w:cs="Kalpurush"/>
          <w:sz w:val="24"/>
          <w:cs/>
          <w:lang w:bidi="bn-IN"/>
        </w:rPr>
        <w:t xml:space="preserve">saucepan </w:t>
      </w:r>
      <w:r w:rsidRPr="00625986">
        <w:rPr>
          <w:rFonts w:ascii="Kalpurush" w:hAnsi="Kalpurush" w:cs="Kalpurush"/>
          <w:sz w:val="24"/>
          <w:cs/>
        </w:rPr>
        <w:t>জাতীয় ভাজবার পাত্রবিশেষ; প্রশস্ত লোহার পাত্র (লোহার চাটুতে তপ্ত তৈলে––বচ)। {হি. চট্টু&gt;}</w:t>
      </w:r>
    </w:p>
    <w:p w:rsidR="00CF3EF8" w:rsidRPr="00625986" w:rsidRDefault="00CF3EF8" w:rsidP="00DE00A4">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টু</w:t>
      </w:r>
      <w:r w:rsidRPr="00625986">
        <w:rPr>
          <w:rFonts w:ascii="Kalpurush" w:hAnsi="Kalpurush" w:cs="Kalpurush"/>
          <w:b/>
          <w:bCs/>
          <w:sz w:val="24"/>
          <w:vertAlign w:val="superscript"/>
          <w:cs/>
        </w:rPr>
        <w:t>২</w:t>
      </w:r>
      <w:r w:rsidRPr="00625986">
        <w:rPr>
          <w:rFonts w:ascii="Kalpurush" w:hAnsi="Kalpurush" w:cs="Kalpurush"/>
          <w:sz w:val="24"/>
          <w:cs/>
        </w:rPr>
        <w:t xml:space="preserve"> [চাটু] তোষামোদ; স্তুতিবাক্য; খোশামোদ (চাটুগান শুনি সারা নিশিদিন––রঠা)। </w:t>
      </w:r>
      <w:r w:rsidRPr="00625986">
        <w:rPr>
          <w:rFonts w:ascii="Kalpurush" w:hAnsi="Kalpurush" w:cs="Kalpurush"/>
          <w:sz w:val="24"/>
        </w:rPr>
        <w:sym w:font="Symbol" w:char="F07E"/>
      </w:r>
      <w:r w:rsidRPr="00625986">
        <w:rPr>
          <w:rFonts w:ascii="Kalpurush" w:hAnsi="Kalpurush" w:cs="Kalpurush"/>
          <w:sz w:val="24"/>
          <w:cs/>
        </w:rPr>
        <w:t xml:space="preserve">কার, </w:t>
      </w:r>
      <w:r w:rsidRPr="00625986">
        <w:rPr>
          <w:rFonts w:ascii="Kalpurush" w:hAnsi="Kalpurush" w:cs="Kalpurush"/>
          <w:sz w:val="24"/>
        </w:rPr>
        <w:sym w:font="Symbol" w:char="F07E"/>
      </w:r>
      <w:r w:rsidRPr="00625986">
        <w:rPr>
          <w:rFonts w:ascii="Kalpurush" w:hAnsi="Kalpurush" w:cs="Kalpurush"/>
          <w:sz w:val="24"/>
          <w:cs/>
        </w:rPr>
        <w:t xml:space="preserve">বাদী, </w:t>
      </w:r>
      <w:r w:rsidRPr="00625986">
        <w:rPr>
          <w:rFonts w:ascii="Kalpurush" w:hAnsi="Kalpurush" w:cs="Kalpurush"/>
          <w:sz w:val="24"/>
        </w:rPr>
        <w:sym w:font="Symbol" w:char="F07E"/>
      </w:r>
      <w:r w:rsidRPr="00625986">
        <w:rPr>
          <w:rFonts w:ascii="Kalpurush" w:hAnsi="Kalpurush" w:cs="Kalpurush"/>
          <w:sz w:val="24"/>
          <w:cs/>
        </w:rPr>
        <w:t xml:space="preserve">ভাষী বিণ তোষামোদ করে এমন; তোষামোদকারী। </w:t>
      </w:r>
      <w:r w:rsidRPr="00625986">
        <w:rPr>
          <w:rFonts w:ascii="Kalpurush" w:hAnsi="Kalpurush" w:cs="Kalpurush"/>
          <w:sz w:val="24"/>
        </w:rPr>
        <w:sym w:font="Symbol" w:char="F07E"/>
      </w:r>
      <w:r w:rsidRPr="00625986">
        <w:rPr>
          <w:rFonts w:ascii="Kalpurush" w:hAnsi="Kalpurush" w:cs="Kalpurush"/>
          <w:sz w:val="24"/>
          <w:cs/>
        </w:rPr>
        <w:t xml:space="preserve">বচন, </w:t>
      </w:r>
      <w:r w:rsidRPr="00625986">
        <w:rPr>
          <w:rFonts w:ascii="Kalpurush" w:hAnsi="Kalpurush" w:cs="Kalpurush"/>
          <w:sz w:val="24"/>
        </w:rPr>
        <w:sym w:font="Symbol" w:char="F07E"/>
      </w:r>
      <w:r w:rsidRPr="00625986">
        <w:rPr>
          <w:rFonts w:ascii="Kalpurush" w:hAnsi="Kalpurush" w:cs="Kalpurush"/>
          <w:sz w:val="24"/>
          <w:cs/>
        </w:rPr>
        <w:t xml:space="preserve">বাণী বি তোষামোদ পূর্ণ বাক্য। </w:t>
      </w:r>
      <w:r w:rsidRPr="00625986">
        <w:rPr>
          <w:rFonts w:ascii="Kalpurush" w:hAnsi="Kalpurush" w:cs="Kalpurush"/>
          <w:sz w:val="24"/>
        </w:rPr>
        <w:sym w:font="Symbol" w:char="F07E"/>
      </w:r>
      <w:r w:rsidRPr="00625986">
        <w:rPr>
          <w:rFonts w:ascii="Kalpurush" w:hAnsi="Kalpurush" w:cs="Kalpurush"/>
          <w:sz w:val="24"/>
          <w:cs/>
        </w:rPr>
        <w:t xml:space="preserve">পাঠ বি তোষামোদপূর্ণ কথা বা রচনা । </w:t>
      </w:r>
      <w:r w:rsidRPr="00625986">
        <w:rPr>
          <w:rFonts w:ascii="Kalpurush" w:hAnsi="Kalpurush" w:cs="Kalpurush"/>
          <w:sz w:val="24"/>
        </w:rPr>
        <w:sym w:font="Symbol" w:char="F07E"/>
      </w:r>
      <w:r w:rsidRPr="00625986">
        <w:rPr>
          <w:rFonts w:ascii="Kalpurush" w:hAnsi="Kalpurush" w:cs="Kalpurush"/>
          <w:sz w:val="24"/>
          <w:cs/>
        </w:rPr>
        <w:t xml:space="preserve">বাদ  বি তোষামোদ; খোশামোদ। </w:t>
      </w:r>
      <w:r w:rsidRPr="00625986">
        <w:rPr>
          <w:rFonts w:ascii="Kalpurush" w:hAnsi="Kalpurush" w:cs="Kalpurush"/>
          <w:sz w:val="24"/>
        </w:rPr>
        <w:sym w:font="Symbol" w:char="F07E"/>
      </w:r>
      <w:r w:rsidRPr="00625986">
        <w:rPr>
          <w:rFonts w:ascii="Kalpurush" w:hAnsi="Kalpurush" w:cs="Kalpurush"/>
          <w:sz w:val="24"/>
          <w:cs/>
        </w:rPr>
        <w:t xml:space="preserve">বাদিনী, </w:t>
      </w:r>
      <w:r w:rsidRPr="00625986">
        <w:rPr>
          <w:rFonts w:ascii="Kalpurush" w:hAnsi="Kalpurush" w:cs="Kalpurush"/>
          <w:sz w:val="24"/>
        </w:rPr>
        <w:sym w:font="Symbol" w:char="F07E"/>
      </w:r>
      <w:r w:rsidRPr="00625986">
        <w:rPr>
          <w:rFonts w:ascii="Kalpurush" w:hAnsi="Kalpurush" w:cs="Kalpurush"/>
          <w:sz w:val="24"/>
          <w:cs/>
        </w:rPr>
        <w:t xml:space="preserve">ভাষিণী স্ত্রী.। {স. </w:t>
      </w:r>
      <w:r w:rsidRPr="00625986">
        <w:rPr>
          <w:rFonts w:ascii="Kalpurush" w:hAnsi="Kalpurush" w:cs="Kalpurush"/>
          <w:sz w:val="24"/>
        </w:rPr>
        <w:sym w:font="Symbol" w:char="F0D6"/>
      </w:r>
      <w:r w:rsidRPr="00625986">
        <w:rPr>
          <w:rFonts w:ascii="Kalpurush" w:hAnsi="Kalpurush" w:cs="Kalpurush"/>
          <w:sz w:val="24"/>
          <w:cs/>
        </w:rPr>
        <w:t>চট্‌+উ(ঞুণ্‌)}</w:t>
      </w:r>
    </w:p>
    <w:p w:rsidR="00CF3EF8" w:rsidRPr="00625986" w:rsidRDefault="00CF3EF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৩</w:t>
      </w:r>
      <w:r w:rsidRPr="00625986">
        <w:rPr>
          <w:rFonts w:ascii="Kalpurush" w:hAnsi="Kalpurush" w:cs="Kalpurush"/>
          <w:sz w:val="24"/>
          <w:cs/>
        </w:rPr>
        <w:t xml:space="preserve"> [চাটু] বি তেলো; চেটো। {হি. চট্ট&gt;}</w:t>
      </w:r>
    </w:p>
    <w:p w:rsidR="00CF3EF8" w:rsidRPr="00625986" w:rsidRDefault="00CF3EF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জ্জে, চাটুয্যে, চাটুজ্যে</w:t>
      </w:r>
      <w:r w:rsidRPr="00625986">
        <w:rPr>
          <w:rFonts w:ascii="Kalpurush" w:hAnsi="Kalpurush" w:cs="Kalpurush"/>
          <w:sz w:val="24"/>
          <w:cs/>
        </w:rPr>
        <w:t xml:space="preserve"> [চাটুজ্‌জে] বি বাঙালি ব্রাহ্মণের উপাধিবিশেষ; চট্টোপাধ্যায়। {স. চট্টোপাধ্যায়&gt;}</w:t>
      </w:r>
    </w:p>
    <w:p w:rsidR="00CF3EF8" w:rsidRPr="00625986" w:rsidRDefault="00CF3EF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তি</w:t>
      </w:r>
      <w:r w:rsidRPr="00625986">
        <w:rPr>
          <w:rFonts w:ascii="Kalpurush" w:hAnsi="Kalpurush" w:cs="Kalpurush"/>
          <w:sz w:val="24"/>
          <w:cs/>
        </w:rPr>
        <w:t xml:space="preserve"> [চাটুতি] বি চাটুজ্যে (চাটুতি গ্রাম নিবাসী এই অর্থে); চট্টোপাধ্যায় । {</w:t>
      </w:r>
      <w:r w:rsidRPr="00625986">
        <w:rPr>
          <w:rFonts w:ascii="Kalpurush" w:hAnsi="Kalpurush" w:cs="Kalpurush"/>
          <w:sz w:val="24"/>
        </w:rPr>
        <w:sym w:font="Symbol" w:char="F0DE"/>
      </w:r>
      <w:r w:rsidRPr="00625986">
        <w:rPr>
          <w:rFonts w:ascii="Kalpurush" w:hAnsi="Kalpurush" w:cs="Kalpurush"/>
          <w:sz w:val="24"/>
          <w:cs/>
        </w:rPr>
        <w:t>চট্ট}</w:t>
      </w:r>
    </w:p>
    <w:p w:rsidR="00CF3EF8" w:rsidRPr="00625986" w:rsidRDefault="00CF3EF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ক্তি</w:t>
      </w:r>
      <w:r w:rsidRPr="00625986">
        <w:rPr>
          <w:rFonts w:ascii="Kalpurush" w:hAnsi="Kalpurush" w:cs="Kalpurush"/>
          <w:sz w:val="24"/>
          <w:cs/>
        </w:rPr>
        <w:t xml:space="preserve"> [চাটুক্‌তি] বি ১ তোষামোদপূর্ণ বাক্য; খোশামুদে কথা । ২ কপট স্তুতি; কৃত্রিম প্রশংসা। {স. চাটু+উক্তি}</w:t>
      </w:r>
    </w:p>
    <w:p w:rsidR="00CF3EF8" w:rsidRPr="00625986" w:rsidRDefault="00CF3EF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ট্টি, চাট্টে</w:t>
      </w:r>
      <w:r w:rsidRPr="00625986">
        <w:rPr>
          <w:rFonts w:ascii="Kalpurush" w:hAnsi="Kalpurush" w:cs="Kalpurush"/>
          <w:sz w:val="24"/>
          <w:cs/>
        </w:rPr>
        <w:t xml:space="preserve"> [চাট্‌টি, –ট্‌টে] বিণ ১ চারটি পরিমাণ; ৪ সংখ্যক। ২ অল্প কিছু; সামান্য (চাট্টি ভাত দাও)। </w:t>
      </w:r>
      <w:r w:rsidRPr="00625986">
        <w:rPr>
          <w:rFonts w:ascii="Kalpurush" w:hAnsi="Kalpurush" w:cs="Kalpurush"/>
          <w:sz w:val="24"/>
        </w:rPr>
        <w:sym w:font="Symbol" w:char="F07E"/>
      </w:r>
      <w:r w:rsidRPr="00625986">
        <w:rPr>
          <w:rFonts w:ascii="Kalpurush" w:hAnsi="Kalpurush" w:cs="Kalpurush"/>
          <w:sz w:val="24"/>
          <w:cs/>
        </w:rPr>
        <w:t xml:space="preserve">খানি, </w:t>
      </w:r>
      <w:r w:rsidRPr="00625986">
        <w:rPr>
          <w:rFonts w:ascii="Kalpurush" w:hAnsi="Kalpurush" w:cs="Kalpurush"/>
          <w:sz w:val="24"/>
        </w:rPr>
        <w:sym w:font="Symbol" w:char="F07E"/>
      </w:r>
      <w:r w:rsidRPr="00625986">
        <w:rPr>
          <w:rFonts w:ascii="Kalpurush" w:hAnsi="Kalpurush" w:cs="Kalpurush"/>
          <w:sz w:val="24"/>
          <w:cs/>
        </w:rPr>
        <w:t>খানিক বিণ ‌১ সামান্য । ২ ছোটখাট বা অল্পস্বল্প। {স. চতুর্‌&gt;বা. চার+টি&gt;চাট্টি}</w:t>
      </w:r>
    </w:p>
    <w:p w:rsidR="00CF3EF8" w:rsidRPr="00625986" w:rsidRDefault="00CF3EF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ড়, চাঁড়, চাড়া</w:t>
      </w:r>
      <w:r w:rsidRPr="00625986">
        <w:rPr>
          <w:rFonts w:ascii="Kalpurush" w:hAnsi="Kalpurush" w:cs="Kalpurush"/>
          <w:b/>
          <w:bCs/>
          <w:sz w:val="24"/>
          <w:vertAlign w:val="superscript"/>
          <w:cs/>
        </w:rPr>
        <w:t>১</w:t>
      </w:r>
      <w:r w:rsidRPr="00625986">
        <w:rPr>
          <w:rFonts w:ascii="Kalpurush" w:hAnsi="Kalpurush" w:cs="Kalpurush"/>
          <w:sz w:val="24"/>
          <w:cs/>
        </w:rPr>
        <w:t xml:space="preserve"> [চাড়্‌, চাঁ–, চাড়া] বি ১ ভারী বস্তু উত্তোলনের জন্য বা বলপূর্বক কোনো কিছু খোলার জন্য দেওয়া বিশেষ চাপ বা জোর (চাড় দেওয়া)। ২ তাগাদা; পুনঃপুন অনুরোধ (মাজানের চাড়ে আমার সাদির জন্য ––নই)। ৩ উৎসাহ; উদ্যম; যত্ন; চেষ্টা বা আগ্রহ; গরজ (লেখা পড়ার চাড়)। ৪ চাপ; ভার; বোঝা (কাজের চাড়)। </w:t>
      </w:r>
      <w:r w:rsidR="007F24B3" w:rsidRPr="00625986">
        <w:rPr>
          <w:rFonts w:ascii="Kalpurush" w:hAnsi="Kalpurush" w:cs="Kalpurush"/>
          <w:sz w:val="24"/>
          <w:cs/>
        </w:rPr>
        <w:t>{স. চাপ&gt;}</w:t>
      </w:r>
    </w:p>
    <w:p w:rsidR="007F24B3" w:rsidRPr="00625986" w:rsidRDefault="007F24B3"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ড়া</w:t>
      </w:r>
      <w:r w:rsidRPr="00625986">
        <w:rPr>
          <w:rFonts w:ascii="Kalpurush" w:hAnsi="Kalpurush" w:cs="Kalpurush"/>
          <w:b/>
          <w:bCs/>
          <w:sz w:val="24"/>
          <w:vertAlign w:val="superscript"/>
          <w:cs/>
        </w:rPr>
        <w:t>২</w:t>
      </w:r>
      <w:r w:rsidRPr="00625986">
        <w:rPr>
          <w:rFonts w:ascii="Kalpurush" w:hAnsi="Kalpurush" w:cs="Kalpurush"/>
          <w:sz w:val="24"/>
          <w:cs/>
        </w:rPr>
        <w:t xml:space="preserve"> [চাড়া] বি ১ উঁচানো; উত্তোলন; উচ্চ বা ঊর্ধ্বকরণ (মাথা চাড়া দেওয়া)। ২ ঠেকনা; ঠেস; অবলম্বন (চাড়া দিয়া খাড়া রাখা)। </w:t>
      </w:r>
      <w:r w:rsidRPr="00625986">
        <w:rPr>
          <w:rFonts w:ascii="Kalpurush" w:hAnsi="Kalpurush" w:cs="Kalpurush"/>
          <w:sz w:val="24"/>
        </w:rPr>
        <w:sym w:font="Wingdings" w:char="F071"/>
      </w:r>
      <w:r w:rsidRPr="00625986">
        <w:rPr>
          <w:rFonts w:ascii="Kalpurush" w:hAnsi="Kalpurush" w:cs="Kalpurush"/>
          <w:sz w:val="24"/>
          <w:cs/>
        </w:rPr>
        <w:t xml:space="preserve"> ক্রি উঁচু করা; উত্তোলন করা । মাথা  </w:t>
      </w:r>
      <w:r w:rsidRPr="00625986">
        <w:rPr>
          <w:rFonts w:ascii="Kalpurush" w:hAnsi="Kalpurush" w:cs="Kalpurush"/>
          <w:sz w:val="24"/>
        </w:rPr>
        <w:sym w:font="Symbol" w:char="F07E"/>
      </w:r>
      <w:r w:rsidRPr="00625986">
        <w:rPr>
          <w:rFonts w:ascii="Kalpurush" w:hAnsi="Kalpurush" w:cs="Kalpurush"/>
          <w:sz w:val="24"/>
          <w:cs/>
        </w:rPr>
        <w:t xml:space="preserve"> দিয়ে ওঠা ক্রি বেশি বেড়ে ওঠা; সমস্ত বাধা–বিঘ্ন কেটে বৃদ্ধি পাওয়া; অন্যের অনিচ্ছা বা বাধা সত্ত্বেও গর্বভরে উন্নতি করা। {স. চাপ&gt;}</w:t>
      </w:r>
    </w:p>
    <w:p w:rsidR="007F24B3" w:rsidRPr="00625986" w:rsidRDefault="006A7917"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ড়ি</w:t>
      </w:r>
      <w:r w:rsidRPr="00625986">
        <w:rPr>
          <w:rFonts w:ascii="Kalpurush" w:hAnsi="Kalpurush" w:cs="Kalpurush"/>
          <w:sz w:val="24"/>
          <w:cs/>
        </w:rPr>
        <w:t xml:space="preserve"> [চাড়ি] বি মাটির বড় গামলা; নাদা গরুর চাড়িতে পানি দিতে––কাআও)। {পা. চাটি&gt;}</w:t>
      </w:r>
    </w:p>
    <w:p w:rsidR="006A7917" w:rsidRPr="00625986" w:rsidRDefault="006A7917"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তক</w:t>
      </w:r>
      <w:r w:rsidRPr="00625986">
        <w:rPr>
          <w:rFonts w:ascii="Kalpurush" w:hAnsi="Kalpurush" w:cs="Kalpurush"/>
          <w:sz w:val="24"/>
          <w:cs/>
        </w:rPr>
        <w:t xml:space="preserve"> [চাতোক্‌] বি এক প্রকার পাখি; কবি–কল্পনায় চাতক বৃষ্টির পানি ভিন্ন অন্য পানি পান করে না । চাতকী, চাতকিনী স্ত্রী. (মেঘ হেরি ঝুরে চাতকিনী––নই)। {স. </w:t>
      </w:r>
      <w:r w:rsidRPr="00625986">
        <w:rPr>
          <w:rFonts w:ascii="Kalpurush" w:hAnsi="Kalpurush" w:cs="Kalpurush"/>
          <w:sz w:val="24"/>
        </w:rPr>
        <w:sym w:font="Symbol" w:char="F0D6"/>
      </w:r>
      <w:r w:rsidRPr="00625986">
        <w:rPr>
          <w:rFonts w:ascii="Kalpurush" w:hAnsi="Kalpurush" w:cs="Kalpurush"/>
          <w:sz w:val="24"/>
          <w:cs/>
        </w:rPr>
        <w:t>চত্‌+অক(ণ্বুল্‌)}</w:t>
      </w:r>
    </w:p>
    <w:p w:rsidR="006A7917" w:rsidRPr="00625986" w:rsidRDefault="00180BD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তর</w:t>
      </w:r>
      <w:r w:rsidRPr="00625986">
        <w:rPr>
          <w:rFonts w:ascii="Kalpurush" w:hAnsi="Kalpurush" w:cs="Kalpurush"/>
          <w:b/>
          <w:bCs/>
          <w:sz w:val="24"/>
          <w:vertAlign w:val="superscript"/>
          <w:cs/>
        </w:rPr>
        <w:t>১</w:t>
      </w:r>
      <w:r w:rsidRPr="00625986">
        <w:rPr>
          <w:rFonts w:ascii="Kalpurush" w:hAnsi="Kalpurush" w:cs="Kalpurush"/>
          <w:sz w:val="24"/>
          <w:cs/>
        </w:rPr>
        <w:t xml:space="preserve"> [চাতোর্‌] বি  ১ চত্বর; ময়দান (চতুঃপার্শ্বে গোলাগঞ্জ শহর বাজার নগর চাতর ও বাগ বাগিচা––রাম)। ২ হাট; বাজার (গাহন্ত মঙ্গল সবে চাতরে চাতর ––কাদৌ)। {স. চত্বর&gt;}</w:t>
      </w:r>
    </w:p>
    <w:p w:rsidR="00180BD8" w:rsidRPr="00625986" w:rsidRDefault="00180BD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তর</w:t>
      </w:r>
      <w:r w:rsidRPr="00625986">
        <w:rPr>
          <w:rFonts w:ascii="Kalpurush" w:hAnsi="Kalpurush" w:cs="Kalpurush"/>
          <w:b/>
          <w:bCs/>
          <w:sz w:val="24"/>
          <w:vertAlign w:val="superscript"/>
          <w:cs/>
        </w:rPr>
        <w:t>২</w:t>
      </w:r>
      <w:r w:rsidRPr="00625986">
        <w:rPr>
          <w:rFonts w:ascii="Kalpurush" w:hAnsi="Kalpurush" w:cs="Kalpurush"/>
          <w:sz w:val="24"/>
          <w:vertAlign w:val="superscript"/>
          <w:cs/>
        </w:rPr>
        <w:t xml:space="preserve"> </w:t>
      </w:r>
      <w:r w:rsidRPr="00625986">
        <w:rPr>
          <w:rFonts w:ascii="Kalpurush" w:hAnsi="Kalpurush" w:cs="Kalpurush"/>
          <w:sz w:val="24"/>
          <w:cs/>
        </w:rPr>
        <w:t xml:space="preserve"> [চাতোর্‌] বি চক্র; চাতুরী জাল; ফাঁদ (কোটালের পড়িলে চাতরে––ভারা)</w:t>
      </w:r>
      <w:r w:rsidR="000F7711" w:rsidRPr="00625986">
        <w:rPr>
          <w:rFonts w:ascii="Kalpurush" w:hAnsi="Kalpurush" w:cs="Kalpurush"/>
          <w:sz w:val="24"/>
          <w:cs/>
          <w:lang w:bidi="hi-IN"/>
        </w:rPr>
        <w:t xml:space="preserve">। </w:t>
      </w:r>
      <w:r w:rsidR="000F7711" w:rsidRPr="00625986">
        <w:rPr>
          <w:rFonts w:ascii="Kalpurush" w:hAnsi="Kalpurush" w:cs="Kalpurush"/>
          <w:sz w:val="24"/>
          <w:cs/>
        </w:rPr>
        <w:t>{</w:t>
      </w:r>
      <w:r w:rsidR="000F7711" w:rsidRPr="00625986">
        <w:rPr>
          <w:rFonts w:ascii="Kalpurush" w:hAnsi="Kalpurush" w:cs="Kalpurush"/>
          <w:sz w:val="24"/>
          <w:cs/>
          <w:lang w:bidi="bn-IN"/>
        </w:rPr>
        <w:t>স</w:t>
      </w:r>
      <w:r w:rsidR="000F7711" w:rsidRPr="00625986">
        <w:rPr>
          <w:rFonts w:ascii="Kalpurush" w:hAnsi="Kalpurush" w:cs="Kalpurush"/>
          <w:sz w:val="24"/>
          <w:cs/>
        </w:rPr>
        <w:t>. চতুর+অ(অণ্‌); হি. চাতর}</w:t>
      </w:r>
    </w:p>
    <w:p w:rsidR="000F7711" w:rsidRPr="00625986" w:rsidRDefault="000F77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তাল</w:t>
      </w:r>
      <w:r w:rsidRPr="00625986">
        <w:rPr>
          <w:rFonts w:ascii="Kalpurush" w:hAnsi="Kalpurush" w:cs="Kalpurush"/>
          <w:sz w:val="24"/>
          <w:cs/>
        </w:rPr>
        <w:t xml:space="preserve"> [চাতাল্‌] বি ১ চত্বর; চবুতর (বিস্তীর্ণ চাতাল ভাঙা––মনিরুজ্জামান)। ২ শান বাঁধানো বসবার জায়গা; বাঁধানো ও অনাচ্ছাদিত বেদি। ৩ রোয়াক; বাঁধানো বারান্দা বা উঠান । {স. চত্বর&gt;প্রা. চত্তর&gt;চাতার&gt;চাতাল}</w:t>
      </w:r>
    </w:p>
    <w:p w:rsidR="000F7711" w:rsidRPr="00625986" w:rsidRDefault="000F7711" w:rsidP="00DE00A4">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তুর</w:t>
      </w:r>
      <w:r w:rsidRPr="00625986">
        <w:rPr>
          <w:rFonts w:ascii="Kalpurush" w:hAnsi="Kalpurush" w:cs="Kalpurush"/>
          <w:b/>
          <w:bCs/>
          <w:sz w:val="24"/>
          <w:vertAlign w:val="superscript"/>
          <w:cs/>
        </w:rPr>
        <w:t>১</w:t>
      </w:r>
      <w:r w:rsidRPr="00625986">
        <w:rPr>
          <w:rFonts w:ascii="Kalpurush" w:hAnsi="Kalpurush" w:cs="Kalpurush"/>
          <w:sz w:val="24"/>
          <w:cs/>
        </w:rPr>
        <w:t xml:space="preserve"> [চাতুর্‌] বি চার চাকাবিশিষ্ট গাড়ি। {স. চতুঃ&gt;}</w:t>
      </w:r>
    </w:p>
    <w:p w:rsidR="000F7711" w:rsidRPr="00625986" w:rsidRDefault="000F77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তুর</w:t>
      </w:r>
      <w:r w:rsidRPr="00625986">
        <w:rPr>
          <w:rFonts w:ascii="Kalpurush" w:hAnsi="Kalpurush" w:cs="Kalpurush"/>
          <w:b/>
          <w:bCs/>
          <w:sz w:val="24"/>
          <w:vertAlign w:val="superscript"/>
          <w:cs/>
        </w:rPr>
        <w:t>২</w:t>
      </w:r>
      <w:r w:rsidRPr="00625986">
        <w:rPr>
          <w:rFonts w:ascii="Kalpurush" w:hAnsi="Kalpurush" w:cs="Kalpurush"/>
          <w:sz w:val="24"/>
          <w:cs/>
        </w:rPr>
        <w:t xml:space="preserve"> [চাতুর্‌] বিণ চতুর; নিপুণ {স. চাতুর্য&gt;}</w:t>
      </w:r>
    </w:p>
    <w:p w:rsidR="000F7711" w:rsidRPr="00625986" w:rsidRDefault="000F77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তুরী</w:t>
      </w:r>
      <w:r w:rsidRPr="00625986">
        <w:rPr>
          <w:rFonts w:ascii="Kalpurush" w:hAnsi="Kalpurush" w:cs="Kalpurush"/>
          <w:sz w:val="24"/>
          <w:cs/>
        </w:rPr>
        <w:t>, চাতুর্য [চাতুরি, –তুর্‌জো] বি ১ চতুরতা। ২ নৈপুণ্য; দক্ষতা; কুশলতা (শিল্প চাতুর্য)</w:t>
      </w:r>
      <w:r w:rsidRPr="00625986">
        <w:rPr>
          <w:rFonts w:ascii="Kalpurush" w:hAnsi="Kalpurush" w:cs="Kalpurush"/>
          <w:sz w:val="24"/>
          <w:cs/>
          <w:lang w:bidi="hi-IN"/>
        </w:rPr>
        <w:t xml:space="preserve">। </w:t>
      </w:r>
      <w:r w:rsidRPr="00625986">
        <w:rPr>
          <w:rFonts w:ascii="Kalpurush" w:hAnsi="Kalpurush" w:cs="Kalpurush"/>
          <w:sz w:val="24"/>
          <w:cs/>
          <w:lang w:bidi="bn-IN"/>
        </w:rPr>
        <w:t xml:space="preserve">৩ </w:t>
      </w:r>
      <w:r w:rsidRPr="00625986">
        <w:rPr>
          <w:rFonts w:ascii="Kalpurush" w:hAnsi="Kalpurush" w:cs="Kalpurush"/>
          <w:sz w:val="24"/>
          <w:cs/>
        </w:rPr>
        <w:t>কৌশল; কায়দা; চালাকি (স্বার্থ সাধনের একটা চাতুরী বলিয়াই জানে––রঠা)। ৪ শঠতা; ধূর্ততা। {স. চতুর+অ(অণ্‌) চাতুর+বা ঈ; চতুর+য (ষ্যঞ্‌) = চাতুর্য}</w:t>
      </w:r>
    </w:p>
    <w:p w:rsidR="000F7711" w:rsidRPr="00625986" w:rsidRDefault="00583CA7"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তুর্বর্ণ্য</w:t>
      </w:r>
      <w:r w:rsidRPr="00625986">
        <w:rPr>
          <w:rFonts w:ascii="Kalpurush" w:hAnsi="Kalpurush" w:cs="Kalpurush"/>
          <w:sz w:val="24"/>
          <w:cs/>
        </w:rPr>
        <w:t xml:space="preserve"> [চাতুর্‌মর্‌নো] বি </w:t>
      </w:r>
      <w:r w:rsidR="009A3D90" w:rsidRPr="00625986">
        <w:rPr>
          <w:rFonts w:ascii="Kalpurush" w:hAnsi="Kalpurush" w:cs="Kalpurush"/>
          <w:sz w:val="24"/>
          <w:cs/>
        </w:rPr>
        <w:t xml:space="preserve"> ১ ব্রাহ্মণ ক্ষত্রিয় বৈশ্য শূদ্র––হিন্দু শাস্ত্রানুসারে এই চার বর্ণ । ২ চতুর্বর্ণের পালনীয় ধর্মকর্মাদি । </w:t>
      </w:r>
      <w:r w:rsidR="009A3D90" w:rsidRPr="00625986">
        <w:rPr>
          <w:rFonts w:ascii="Kalpurush" w:hAnsi="Kalpurush" w:cs="Kalpurush"/>
          <w:sz w:val="24"/>
        </w:rPr>
        <w:sym w:font="Wingdings" w:char="F071"/>
      </w:r>
      <w:r w:rsidR="009A3D90" w:rsidRPr="00625986">
        <w:rPr>
          <w:rFonts w:ascii="Kalpurush" w:hAnsi="Kalpurush" w:cs="Kalpurush"/>
          <w:sz w:val="24"/>
          <w:cs/>
        </w:rPr>
        <w:t xml:space="preserve"> বিণ চতুর্বর্ণ+য(ষ্যঞ্‌)}</w:t>
      </w:r>
    </w:p>
    <w:p w:rsidR="009A3D90" w:rsidRPr="00625986" w:rsidRDefault="009A3D90"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তুর্মাস্য</w:t>
      </w:r>
      <w:r w:rsidRPr="00625986">
        <w:rPr>
          <w:rFonts w:ascii="Kalpurush" w:hAnsi="Kalpurush" w:cs="Kalpurush"/>
          <w:sz w:val="24"/>
          <w:cs/>
        </w:rPr>
        <w:t xml:space="preserve"> [চাতুর্‌মাশ্‌শো] বি চারি মাসে নিষ্পন্ন করার বা চার মাসব্যাপী পালনীয় এক প্রকার ব্রত । চাতুর্মাস্যা বি চাতুর্মাস্য ব্রত। {চতুর্মাস+অ(অণ্‌)</w:t>
      </w:r>
      <w:r w:rsidR="00512910" w:rsidRPr="00625986">
        <w:rPr>
          <w:rFonts w:ascii="Kalpurush" w:hAnsi="Kalpurush" w:cs="Kalpurush"/>
          <w:sz w:val="24"/>
          <w:cs/>
        </w:rPr>
        <w:t>+য}</w:t>
      </w:r>
    </w:p>
    <w:p w:rsidR="00512910" w:rsidRPr="00625986" w:rsidRDefault="00512910"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দর</w:t>
      </w:r>
      <w:r w:rsidRPr="00625986">
        <w:rPr>
          <w:rFonts w:ascii="Kalpurush" w:hAnsi="Kalpurush" w:cs="Kalpurush"/>
          <w:sz w:val="24"/>
          <w:cs/>
        </w:rPr>
        <w:t xml:space="preserve"> [চাদোর্‌] বি ১ দেহের ঊধ্বাংশে ব্যবহার্য এক প্রকার বস্ত্র; উড়ানি; উত্তরীয় (গলার বা গায়ের চাদর)। ২ আবরণ; আস্তরণ (বিছানার চাদর)। ৩ ধাতু ইত্যাদির পাত (একটা পিতলের চাদরের ঘটী––বিব)। {ফা. চাদর্‌ .......... } </w:t>
      </w:r>
    </w:p>
    <w:p w:rsidR="000F7711" w:rsidRPr="00625986" w:rsidRDefault="00512910"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১</w:t>
      </w:r>
      <w:r w:rsidRPr="00625986">
        <w:rPr>
          <w:rFonts w:ascii="Kalpurush" w:hAnsi="Kalpurush" w:cs="Kalpurush"/>
          <w:sz w:val="24"/>
          <w:cs/>
        </w:rPr>
        <w:t xml:space="preserve"> [চান্‌] বি স্নান; অবগাহন চানের জল তুরে আনছে––অঠা)। {স. স্নান&gt;}</w:t>
      </w:r>
    </w:p>
    <w:p w:rsidR="00512910" w:rsidRPr="00625986" w:rsidRDefault="00512910"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২</w:t>
      </w:r>
      <w:r w:rsidRPr="00625986">
        <w:rPr>
          <w:rFonts w:ascii="Kalpurush" w:hAnsi="Kalpurush" w:cs="Kalpurush"/>
          <w:sz w:val="24"/>
          <w:cs/>
        </w:rPr>
        <w:t xml:space="preserve"> [চান্‌] বি চাঁদ । {স. চন্দ্র&gt;}</w:t>
      </w:r>
    </w:p>
    <w:p w:rsidR="00512910" w:rsidRPr="00625986" w:rsidRDefault="00512910"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ক</w:t>
      </w:r>
      <w:r w:rsidRPr="00625986">
        <w:rPr>
          <w:rFonts w:ascii="Kalpurush" w:hAnsi="Kalpurush" w:cs="Kalpurush"/>
          <w:sz w:val="24"/>
          <w:cs/>
        </w:rPr>
        <w:t xml:space="preserve"> [চানোক্‌]  (প্রবা.) বি চন্দ্রক; চন্দ্র</w:t>
      </w:r>
      <w:r w:rsidR="005150FE" w:rsidRPr="00625986">
        <w:rPr>
          <w:rFonts w:ascii="Kalpurush" w:hAnsi="Kalpurush" w:cs="Kalpurush"/>
          <w:sz w:val="24"/>
          <w:cs/>
        </w:rPr>
        <w:t xml:space="preserve">াতপ; চাঁদোয়া (চানক দিল মানিক ভাণ্ডার পুকুর আড়ার উপর––রাপ)। </w:t>
      </w:r>
      <w:r w:rsidR="00C0774B" w:rsidRPr="00625986">
        <w:rPr>
          <w:rFonts w:ascii="Kalpurush" w:hAnsi="Kalpurush" w:cs="Kalpurush"/>
          <w:sz w:val="24"/>
          <w:cs/>
        </w:rPr>
        <w:t>{স. চন্দ্রক}</w:t>
      </w:r>
    </w:p>
    <w:p w:rsidR="00C0774B" w:rsidRPr="00625986" w:rsidRDefault="00C0774B"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কা</w:t>
      </w:r>
      <w:r w:rsidRPr="00625986">
        <w:rPr>
          <w:rFonts w:ascii="Kalpurush" w:hAnsi="Kalpurush" w:cs="Kalpurush"/>
          <w:sz w:val="24"/>
          <w:cs/>
        </w:rPr>
        <w:t xml:space="preserve"> [চান্‌কা] বি ১ দ্বারসংলগ্ন ছাদবিশিষ্ট অল্পায়তন চত্বর; গাড়ি বারান্দা । ২ উদ্যান বা গৃহ প্রাঙ্গণের ক্ষুদ্র ক্ষুদ্র মণ্ডলাকৃতি চত্বর বা ভূখণ্ড (খানিকটা জমিতে নানা আকারের চানকায় সূর্যমুখী রজনীগন্ধা, গাঁদা দোপাটি––রঠা)। ৩ বাঁশের চাঁচ বা চেঁচাড়ি–নির্মিত খিলান–আকৃতি মঞ্চ––যা অবলম্বন করে লতাবল্লরি উপরে ওঠে। {স. চন্দ্রক&gt;}</w:t>
      </w:r>
    </w:p>
    <w:p w:rsidR="00C0774B" w:rsidRPr="00625986" w:rsidRDefault="00BA0F0E"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কানো</w:t>
      </w:r>
      <w:r w:rsidRPr="00625986">
        <w:rPr>
          <w:rFonts w:ascii="Kalpurush" w:hAnsi="Kalpurush" w:cs="Kalpurush"/>
          <w:sz w:val="24"/>
          <w:cs/>
        </w:rPr>
        <w:t xml:space="preserve"> [চান্‌কানো] ক্রি ১ জড়তা বা আলস্যের ভাব দূর করা; সতেজ বা ঝরঝরে করে তোলা (চানকে তোলে মন––সদ)। ২ উজ্জ্বল করা বা চমকানো। ৩ প্রস্ফুট করা । ৪ অল্প গরম করা বা সামান্য ভাজা। ৫ ভাজার সময়ে খোলা হতে মুড়ি উঠানো। </w:t>
      </w:r>
      <w:r w:rsidRPr="00625986">
        <w:rPr>
          <w:rFonts w:ascii="Kalpurush" w:hAnsi="Kalpurush" w:cs="Kalpurush"/>
          <w:sz w:val="24"/>
        </w:rPr>
        <w:sym w:font="Wingdings" w:char="F071"/>
      </w:r>
      <w:r w:rsidRPr="00625986">
        <w:rPr>
          <w:rFonts w:ascii="Kalpurush" w:hAnsi="Kalpurush" w:cs="Kalpurush"/>
          <w:sz w:val="24"/>
          <w:cs/>
        </w:rPr>
        <w:t xml:space="preserve"> বিণ উক্ত সকল অর্থে । {হি. চানকানা}</w:t>
      </w:r>
    </w:p>
    <w:p w:rsidR="00BA0F0E" w:rsidRPr="00625986" w:rsidRDefault="00BA0F0E"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sz w:val="24"/>
          <w:cs/>
        </w:rPr>
        <w:t xml:space="preserve"> [চানা] বি ছোলা; বুট । </w:t>
      </w:r>
      <w:r w:rsidRPr="00625986">
        <w:rPr>
          <w:rFonts w:ascii="Kalpurush" w:hAnsi="Kalpurush" w:cs="Kalpurush"/>
          <w:sz w:val="24"/>
        </w:rPr>
        <w:sym w:font="Symbol" w:char="F07E"/>
      </w:r>
      <w:r w:rsidRPr="00625986">
        <w:rPr>
          <w:rFonts w:ascii="Kalpurush" w:hAnsi="Kalpurush" w:cs="Kalpurush"/>
          <w:sz w:val="24"/>
          <w:cs/>
        </w:rPr>
        <w:t>চুর বি বুটের ডাল বাদাম ইত্যাদি ভেজে প্রস্তুত খাদ্যবিশেষ। {স. চণক&gt;}</w:t>
      </w:r>
    </w:p>
    <w:p w:rsidR="00BA0F0E" w:rsidRPr="00625986" w:rsidRDefault="00BA0F0E"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দ, চান্দা</w:t>
      </w:r>
      <w:r w:rsidRPr="00625986">
        <w:rPr>
          <w:rFonts w:ascii="Kalpurush" w:hAnsi="Kalpurush" w:cs="Kalpurush"/>
          <w:b/>
          <w:bCs/>
          <w:sz w:val="24"/>
          <w:vertAlign w:val="superscript"/>
          <w:cs/>
        </w:rPr>
        <w:t>১</w:t>
      </w:r>
      <w:r w:rsidRPr="00625986">
        <w:rPr>
          <w:rFonts w:ascii="Kalpurush" w:hAnsi="Kalpurush" w:cs="Kalpurush"/>
          <w:sz w:val="24"/>
          <w:cs/>
        </w:rPr>
        <w:t xml:space="preserve"> [</w:t>
      </w:r>
      <w:r w:rsidR="00046D6B" w:rsidRPr="00625986">
        <w:rPr>
          <w:rFonts w:ascii="Kalpurush" w:hAnsi="Kalpurush" w:cs="Kalpurush"/>
          <w:sz w:val="24"/>
          <w:cs/>
        </w:rPr>
        <w:t>চান্‌দো, চান্‌দা] (ব্র.) বি চাঁদ । {স. চন্দ্র&gt;}</w:t>
      </w:r>
    </w:p>
    <w:p w:rsidR="00046D6B" w:rsidRPr="00625986" w:rsidRDefault="00046D6B"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দশ</w:t>
      </w:r>
      <w:r w:rsidRPr="00625986">
        <w:rPr>
          <w:rFonts w:ascii="Kalpurush" w:hAnsi="Kalpurush" w:cs="Kalpurush"/>
          <w:sz w:val="24"/>
          <w:cs/>
        </w:rPr>
        <w:t xml:space="preserve"> [চান্‌দোশ্‌] বি ঘরের প্রস্থের দিকের সীমা (ঘরের আলাদা দরজা ছিল না; একদিকে চান্দশ সবটাই খোলা ছিল––ইখাঁ)। {স. চন্দ্র}</w:t>
      </w:r>
    </w:p>
    <w:p w:rsidR="00046D6B" w:rsidRPr="00625986" w:rsidRDefault="00046D6B" w:rsidP="00DE00A4">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ন্দোয়া</w:t>
      </w:r>
      <w:r w:rsidRPr="00625986">
        <w:rPr>
          <w:rFonts w:ascii="Kalpurush" w:hAnsi="Kalpurush" w:cs="Kalpurush"/>
          <w:sz w:val="24"/>
          <w:cs/>
        </w:rPr>
        <w:t xml:space="preserve"> [চান্‌দোয়া] (মবা.) বি চাঁদোয়া; শামিয়ানা; চন্দ্রাতপ (চারিঘাট পরে চারি চান্দোয়া অদ্ভুত––দৌবাখা)। {স. চন্দ্রাতপ&gt;}</w:t>
      </w:r>
    </w:p>
    <w:p w:rsidR="00046D6B" w:rsidRPr="00625986" w:rsidRDefault="00046D6B"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দ্র</w:t>
      </w:r>
      <w:r w:rsidRPr="00625986">
        <w:rPr>
          <w:rFonts w:ascii="Kalpurush" w:hAnsi="Kalpurush" w:cs="Kalpurush"/>
          <w:sz w:val="24"/>
          <w:cs/>
        </w:rPr>
        <w:t xml:space="preserve"> [চান্‌দ্রো] বিণ চন্দ্র সম্পর্কিত । </w:t>
      </w:r>
      <w:r w:rsidRPr="00625986">
        <w:rPr>
          <w:rFonts w:ascii="Kalpurush" w:hAnsi="Kalpurush" w:cs="Kalpurush"/>
          <w:sz w:val="24"/>
        </w:rPr>
        <w:sym w:font="Wingdings" w:char="F071"/>
      </w:r>
      <w:r w:rsidRPr="00625986">
        <w:rPr>
          <w:rFonts w:ascii="Kalpurush" w:hAnsi="Kalpurush" w:cs="Kalpurush"/>
          <w:sz w:val="24"/>
          <w:cs/>
        </w:rPr>
        <w:t xml:space="preserve"> বি চন্দ্রের গতি দ্বারা নিরূপিত (চান্দ্র মাস)। {স. চন্দ্র+অ(অণ্‌)}</w:t>
      </w:r>
    </w:p>
    <w:p w:rsidR="00046D6B" w:rsidRPr="00625986" w:rsidRDefault="00046D6B"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দ্রবৎসর</w:t>
      </w:r>
      <w:r w:rsidRPr="00625986">
        <w:rPr>
          <w:rFonts w:ascii="Kalpurush" w:hAnsi="Kalpurush" w:cs="Kalpurush"/>
          <w:sz w:val="24"/>
          <w:cs/>
        </w:rPr>
        <w:t xml:space="preserve"> [চান্‌দ্রোবত্‌শোর্‌] বি চাঁদের হিসাবে গণনা করা হয় এমন বৎসর; যেমন হিজরি চান্দ্রবৎসর। মুহরম, সফর, রবিউল আউয়াল, রবিউসসানি, জুমাদিউল আউয়াল, জুমাদিউস সানি, রজব, শাবান, রমজান, শাওয়াল, জুলকাদ ও জুলহাজ্জ––এই দ্বাদশ চান্দ্র মাসে (সাধারণত ৩৫৫ দিনে) এক হিজরি চান্দ্রবৎসর হয় । প্রতি বছর চন্দ্রবৎসর গণার সঙ্গে সৌরবৎসর গণনার</w:t>
      </w:r>
      <w:r w:rsidR="003D39F2" w:rsidRPr="00625986">
        <w:rPr>
          <w:rFonts w:ascii="Kalpurush" w:hAnsi="Kalpurush" w:cs="Kalpurush"/>
          <w:sz w:val="24"/>
          <w:cs/>
        </w:rPr>
        <w:t xml:space="preserve"> এগারো দিনের পার্থক্য ঘটে । {স. চান্দ্র+বৎসর; কর্মধা.} </w:t>
      </w:r>
    </w:p>
    <w:p w:rsidR="003D39F2" w:rsidRPr="00625986" w:rsidRDefault="003D39F2"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দ্রমাস</w:t>
      </w:r>
      <w:r w:rsidRPr="00625986">
        <w:rPr>
          <w:rFonts w:ascii="Kalpurush" w:hAnsi="Kalpurush" w:cs="Kalpurush"/>
          <w:sz w:val="24"/>
          <w:cs/>
        </w:rPr>
        <w:t xml:space="preserve"> [চান্‌দ্রোমাশ্‌] বি চন্দ্রের গতি দ্বারা নিরূপিত মাস (এক নব চন্দ্রোদয় থেকে আরম্ভ করে অন্য নব চন্দ্রোদয় পর্যন্ত ঊনত্রিশ বা ত্রিশদিনে চান্দ্রমাস হয়। হিন্দুমতে শুক্লা প্রতিপদ থেকে অমাবস্যা পর্যন্ত এক চান্দ্রমাস হয়)। {স. চান্দ্র+মাস; কর্মধা.}</w:t>
      </w:r>
    </w:p>
    <w:p w:rsidR="003D39F2" w:rsidRPr="00625986" w:rsidRDefault="003D39F2"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ন্দ্রায়ণ</w:t>
      </w:r>
      <w:r w:rsidRPr="00625986">
        <w:rPr>
          <w:rFonts w:ascii="Kalpurush" w:hAnsi="Kalpurush" w:cs="Kalpurush"/>
          <w:sz w:val="24"/>
          <w:cs/>
        </w:rPr>
        <w:t xml:space="preserve"> [চান্‌দ্রায়োন্‌] বি ১ হিন্দুদের এক প্রকার ব্রত বা প্রায়শ্চিত্ত (তোর মুখ দেখিলে চান্দ্রায়ণ করিতে হয়––প্যামি)। ২ চান্দ্রমাসব্যাপী চন্দ্রের হ্রাস–বৃদ্ধি দ্বারা নিয়ন্ত্রিত ব্রতবিশেষ। চান্দ্রায়ণিক বিণ চান্দ্রায়ণব্রতে দীক্ষিত বা উক্ত ব্রতধারী। {স. চন্দ্র+আয়ন; বহু.}</w:t>
      </w:r>
    </w:p>
    <w:p w:rsidR="003D39F2" w:rsidRPr="00625986" w:rsidRDefault="003D39F2"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w:t>
      </w:r>
      <w:r w:rsidRPr="00625986">
        <w:rPr>
          <w:rFonts w:ascii="Kalpurush" w:hAnsi="Kalpurush" w:cs="Kalpurush"/>
          <w:b/>
          <w:bCs/>
          <w:sz w:val="24"/>
          <w:vertAlign w:val="superscript"/>
          <w:cs/>
        </w:rPr>
        <w:t>১</w:t>
      </w:r>
      <w:r w:rsidRPr="00625986">
        <w:rPr>
          <w:rFonts w:ascii="Kalpurush" w:hAnsi="Kalpurush" w:cs="Kalpurush"/>
          <w:sz w:val="24"/>
          <w:cs/>
        </w:rPr>
        <w:t xml:space="preserve"> [চাপ্‌] বি ১ ধনুক; ধনু। ২ (জ্যা.) বৃত্তের পরিধির যে কোনো অংশ;</w:t>
      </w:r>
      <w:r w:rsidRPr="00625986">
        <w:rPr>
          <w:rFonts w:ascii="Kalpurush" w:hAnsi="Kalpurush" w:cs="Kalpurush"/>
          <w:sz w:val="24"/>
          <w:cs/>
          <w:lang w:bidi="bn-IN"/>
        </w:rPr>
        <w:t xml:space="preserve"> arc</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xml:space="preserve">. </w:t>
      </w:r>
      <w:r w:rsidRPr="00625986">
        <w:rPr>
          <w:rFonts w:ascii="Kalpurush" w:hAnsi="Kalpurush" w:cs="Kalpurush"/>
          <w:sz w:val="24"/>
        </w:rPr>
        <w:sym w:font="Symbol" w:char="F0D6"/>
      </w:r>
      <w:r w:rsidRPr="00625986">
        <w:rPr>
          <w:rFonts w:ascii="Kalpurush" w:hAnsi="Kalpurush" w:cs="Kalpurush"/>
          <w:sz w:val="24"/>
          <w:cs/>
        </w:rPr>
        <w:t>চপ্‌+অ (অণ্‌)}</w:t>
      </w:r>
    </w:p>
    <w:p w:rsidR="003D39F2" w:rsidRPr="00625986" w:rsidRDefault="003D39F2"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w:t>
      </w:r>
      <w:r w:rsidRPr="00625986">
        <w:rPr>
          <w:rFonts w:ascii="Kalpurush" w:hAnsi="Kalpurush" w:cs="Kalpurush"/>
          <w:b/>
          <w:bCs/>
          <w:sz w:val="24"/>
          <w:vertAlign w:val="superscript"/>
          <w:cs/>
        </w:rPr>
        <w:t>২</w:t>
      </w:r>
      <w:r w:rsidRPr="00625986">
        <w:rPr>
          <w:rFonts w:ascii="Kalpurush" w:hAnsi="Kalpurush" w:cs="Kalpurush"/>
          <w:sz w:val="24"/>
          <w:cs/>
        </w:rPr>
        <w:t xml:space="preserve"> [চাপ্‌] বি ১ ভার; বোঝা। ২ পেষণ; পীড়ন (পদ চাপ)। ৩ প্রেসার; </w:t>
      </w:r>
      <w:r w:rsidRPr="00625986">
        <w:rPr>
          <w:rFonts w:ascii="Kalpurush" w:hAnsi="Kalpurush" w:cs="Kalpurush"/>
          <w:sz w:val="24"/>
          <w:cs/>
          <w:lang w:bidi="bn-IN"/>
        </w:rPr>
        <w:t>pressure;</w:t>
      </w:r>
      <w:r w:rsidRPr="00625986">
        <w:rPr>
          <w:rFonts w:ascii="Kalpurush" w:hAnsi="Kalpurush" w:cs="Kalpurush"/>
          <w:sz w:val="24"/>
          <w:cs/>
        </w:rPr>
        <w:t xml:space="preserve"> প্রেষ (রক্ত চাপ) </w:t>
      </w:r>
      <w:r w:rsidR="001B025C" w:rsidRPr="00625986">
        <w:rPr>
          <w:rFonts w:ascii="Kalpurush" w:hAnsi="Kalpurush" w:cs="Kalpurush"/>
          <w:sz w:val="24"/>
          <w:cs/>
          <w:lang w:bidi="hi-IN"/>
        </w:rPr>
        <w:t xml:space="preserve">। </w:t>
      </w:r>
      <w:r w:rsidR="001B025C" w:rsidRPr="00625986">
        <w:rPr>
          <w:rFonts w:ascii="Kalpurush" w:hAnsi="Kalpurush" w:cs="Kalpurush"/>
          <w:sz w:val="24"/>
          <w:cs/>
          <w:lang w:bidi="bn-IN"/>
        </w:rPr>
        <w:t xml:space="preserve">৪ </w:t>
      </w:r>
      <w:r w:rsidR="001B025C" w:rsidRPr="00625986">
        <w:rPr>
          <w:rFonts w:ascii="Kalpurush" w:hAnsi="Kalpurush" w:cs="Kalpurush"/>
          <w:sz w:val="24"/>
          <w:cs/>
        </w:rPr>
        <w:t xml:space="preserve">পীড়াপীড়ি; নির্বন্ধাতিশয্য; পরোক্ষ পীড়ন (চাপ দিয়ে রাজি করানো)। ৫ জমাট বস্তু; চাঙ্গড় (রক্তের চাপ, মাটির চাপ)। </w:t>
      </w:r>
      <w:r w:rsidR="001B025C" w:rsidRPr="00625986">
        <w:rPr>
          <w:rFonts w:ascii="Kalpurush" w:hAnsi="Kalpurush" w:cs="Kalpurush"/>
          <w:sz w:val="24"/>
        </w:rPr>
        <w:sym w:font="Wingdings" w:char="F071"/>
      </w:r>
      <w:r w:rsidR="001B025C" w:rsidRPr="00625986">
        <w:rPr>
          <w:rFonts w:ascii="Kalpurush" w:hAnsi="Kalpurush" w:cs="Kalpurush"/>
          <w:sz w:val="24"/>
          <w:cs/>
        </w:rPr>
        <w:t xml:space="preserve"> বিণ ঘন; জমাট (চাপ দাড়ি, চাপ বুনট)। </w:t>
      </w:r>
      <w:r w:rsidR="001B025C" w:rsidRPr="00625986">
        <w:rPr>
          <w:rFonts w:ascii="Kalpurush" w:hAnsi="Kalpurush" w:cs="Kalpurush"/>
          <w:sz w:val="24"/>
        </w:rPr>
        <w:sym w:font="Symbol" w:char="F07E"/>
      </w:r>
      <w:r w:rsidR="001B025C" w:rsidRPr="00625986">
        <w:rPr>
          <w:rFonts w:ascii="Kalpurush" w:hAnsi="Kalpurush" w:cs="Kalpurush"/>
          <w:sz w:val="24"/>
          <w:cs/>
        </w:rPr>
        <w:t>দাড়ি, চাঁপদাড়ি বি সমস্ত চিবুক ও চোয়ালজোড়া দাড়ি; ঘন শ্মশ্রু (চাঁ</w:t>
      </w:r>
      <w:r w:rsidR="00062A49" w:rsidRPr="00625986">
        <w:rPr>
          <w:rFonts w:ascii="Kalpurush" w:hAnsi="Kalpurush" w:cs="Kalpurush"/>
          <w:sz w:val="24"/>
          <w:cs/>
        </w:rPr>
        <w:t>পদাড়িতে সুসজ্জিত</w:t>
      </w:r>
      <w:r w:rsidR="001B025C" w:rsidRPr="00625986">
        <w:rPr>
          <w:rFonts w:ascii="Kalpurush" w:hAnsi="Kalpurush" w:cs="Kalpurush"/>
          <w:sz w:val="24"/>
          <w:cs/>
        </w:rPr>
        <w:t>––বিপ)। {ফা. চাপীদন .......... }</w:t>
      </w:r>
    </w:p>
    <w:p w:rsidR="00062A49" w:rsidRPr="00625986" w:rsidRDefault="00062A49"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কান</w:t>
      </w:r>
      <w:r w:rsidRPr="00625986">
        <w:rPr>
          <w:rFonts w:ascii="Kalpurush" w:hAnsi="Kalpurush" w:cs="Kalpurush"/>
          <w:sz w:val="24"/>
          <w:cs/>
        </w:rPr>
        <w:t xml:space="preserve"> [চাপ্‌কান্‌] বি কাঁধ থেকে হাঁটু পর্যন্ত লম্বা জামাবিশেষ (চোগা চাপকান টুপীর আশ্রয় লন––মীম)। {ফা. চপ্‌ক্‌ন ............ }</w:t>
      </w:r>
    </w:p>
    <w:p w:rsidR="0008396D" w:rsidRPr="00625986" w:rsidRDefault="002C2F2F"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টি, চাপটী, চাপটালি</w:t>
      </w:r>
      <w:r w:rsidRPr="00625986">
        <w:rPr>
          <w:rFonts w:ascii="Kalpurush" w:hAnsi="Kalpurush" w:cs="Kalpurush"/>
          <w:sz w:val="24"/>
          <w:cs/>
        </w:rPr>
        <w:t xml:space="preserve"> [চাপ্‌টি, –, চাপ্‌টালি] বি উবু হয়ে পা মড়ে আসনে উপবেশন (চাপটি খেয়ে ঘাসের উপর গাছের ছায়া দেখে––অচিসে)। {চাপ</w:t>
      </w:r>
      <w:r w:rsidRPr="00625986">
        <w:rPr>
          <w:rFonts w:ascii="Kalpurush" w:hAnsi="Kalpurush" w:cs="Kalpurush"/>
          <w:sz w:val="24"/>
          <w:vertAlign w:val="superscript"/>
          <w:cs/>
        </w:rPr>
        <w:t>২</w:t>
      </w:r>
      <w:r w:rsidRPr="00625986">
        <w:rPr>
          <w:rFonts w:ascii="Kalpurush" w:hAnsi="Kalpurush" w:cs="Kalpurush"/>
          <w:sz w:val="24"/>
          <w:cs/>
        </w:rPr>
        <w:t>+টি}</w:t>
      </w:r>
    </w:p>
    <w:p w:rsidR="002C2F2F" w:rsidRPr="00625986" w:rsidRDefault="002C2F2F"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ড়, চাপট</w:t>
      </w:r>
      <w:r w:rsidRPr="00625986">
        <w:rPr>
          <w:rFonts w:ascii="Kalpurush" w:hAnsi="Kalpurush" w:cs="Kalpurush"/>
          <w:sz w:val="24"/>
          <w:cs/>
        </w:rPr>
        <w:t xml:space="preserve"> [চাপোড়্‌, –ট্‌] বি চড়; থাপ্পড়; করতল দ্বারা আঘাত (বুকে পৃষ্ঠে মারে দেবী বজ্র চাপড়––বিগু)। {স. চপটি&gt;প্রা. চপ্পড়&gt;}</w:t>
      </w:r>
    </w:p>
    <w:p w:rsidR="002C2F2F" w:rsidRPr="00625986" w:rsidRDefault="002C2F2F"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ড়া, চাবড়া</w:t>
      </w:r>
      <w:r w:rsidRPr="00625986">
        <w:rPr>
          <w:rFonts w:ascii="Kalpurush" w:hAnsi="Kalpurush" w:cs="Kalpurush"/>
          <w:sz w:val="24"/>
          <w:cs/>
        </w:rPr>
        <w:t xml:space="preserve"> [চাপ্‌ড়া, –] বি চাপ বাঁধা খণ্ড দলা বা চাঙড় (মাটির চাপড়া)। {চাপ</w:t>
      </w:r>
      <w:r w:rsidRPr="00625986">
        <w:rPr>
          <w:rFonts w:ascii="Kalpurush" w:hAnsi="Kalpurush" w:cs="Kalpurush"/>
          <w:sz w:val="24"/>
          <w:vertAlign w:val="superscript"/>
          <w:cs/>
        </w:rPr>
        <w:t>২</w:t>
      </w:r>
      <w:r w:rsidRPr="00625986">
        <w:rPr>
          <w:rFonts w:ascii="Kalpurush" w:hAnsi="Kalpurush" w:cs="Kalpurush"/>
          <w:sz w:val="24"/>
          <w:cs/>
        </w:rPr>
        <w:t>+ড়া}</w:t>
      </w:r>
    </w:p>
    <w:p w:rsidR="003A33B8" w:rsidRPr="00625986" w:rsidRDefault="002C2F2F" w:rsidP="00DE00A4">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পড়ানো</w:t>
      </w:r>
      <w:r w:rsidRPr="00625986">
        <w:rPr>
          <w:rFonts w:ascii="Kalpurush" w:hAnsi="Kalpurush" w:cs="Kalpurush"/>
          <w:sz w:val="24"/>
          <w:cs/>
        </w:rPr>
        <w:t xml:space="preserve"> [চাপ্‌ড়ানো] ক্রি থাপ্পড় বা চাপড় মারা বা মারতে থাকা । </w:t>
      </w:r>
      <w:r w:rsidR="00396451" w:rsidRPr="00625986">
        <w:rPr>
          <w:rFonts w:ascii="Kalpurush" w:hAnsi="Kalpurush" w:cs="Kalpurush"/>
          <w:sz w:val="24"/>
        </w:rPr>
        <w:sym w:font="Wingdings" w:char="F071"/>
      </w:r>
      <w:r w:rsidR="00396451" w:rsidRPr="00625986">
        <w:rPr>
          <w:rFonts w:ascii="Kalpurush" w:hAnsi="Kalpurush" w:cs="Kalpurush"/>
          <w:sz w:val="24"/>
          <w:cs/>
        </w:rPr>
        <w:t xml:space="preserve"> বি, বিণ উক্ত অর্থে । কপাল </w:t>
      </w:r>
      <w:r w:rsidR="00396451" w:rsidRPr="00625986">
        <w:rPr>
          <w:rFonts w:ascii="Kalpurush" w:hAnsi="Kalpurush" w:cs="Kalpurush"/>
          <w:sz w:val="24"/>
        </w:rPr>
        <w:sym w:font="Symbol" w:char="F07E"/>
      </w:r>
      <w:r w:rsidR="00396451" w:rsidRPr="00625986">
        <w:rPr>
          <w:rFonts w:ascii="Kalpurush" w:hAnsi="Kalpurush" w:cs="Kalpurush"/>
          <w:sz w:val="24"/>
          <w:cs/>
        </w:rPr>
        <w:t xml:space="preserve"> ক্রি দুর্ভাগ্যের জন্য কপালে করাঘাত করা; মন্দভাগ্যের বা ক্ষতির জন্য আফসোস করা । বুক </w:t>
      </w:r>
      <w:r w:rsidR="00396451" w:rsidRPr="00625986">
        <w:rPr>
          <w:rFonts w:ascii="Kalpurush" w:hAnsi="Kalpurush" w:cs="Kalpurush"/>
          <w:sz w:val="24"/>
        </w:rPr>
        <w:sym w:font="Symbol" w:char="F07E"/>
      </w:r>
      <w:r w:rsidR="00396451" w:rsidRPr="00625986">
        <w:rPr>
          <w:rFonts w:ascii="Kalpurush" w:hAnsi="Kalpurush" w:cs="Kalpurush"/>
          <w:sz w:val="24"/>
          <w:cs/>
        </w:rPr>
        <w:t xml:space="preserve"> ক্রি শোক হেতু বুকে চাপড় মারা। {স. চপট&gt;বা. চাপড়+আনো}</w:t>
      </w:r>
    </w:p>
    <w:p w:rsidR="00396451" w:rsidRPr="00625986" w:rsidRDefault="0039645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ড়ি</w:t>
      </w:r>
      <w:r w:rsidRPr="00625986">
        <w:rPr>
          <w:rFonts w:ascii="Kalpurush" w:hAnsi="Kalpurush" w:cs="Kalpurush"/>
          <w:sz w:val="24"/>
          <w:cs/>
        </w:rPr>
        <w:t xml:space="preserve"> [চাপ্‌ড়ি] বি চাপটা (আটার চাপড়ি––ইখাঁ)। {চাপ</w:t>
      </w:r>
      <w:r w:rsidRPr="00625986">
        <w:rPr>
          <w:rFonts w:ascii="Kalpurush" w:hAnsi="Kalpurush" w:cs="Kalpurush"/>
          <w:sz w:val="24"/>
          <w:vertAlign w:val="superscript"/>
          <w:cs/>
        </w:rPr>
        <w:t>২</w:t>
      </w:r>
      <w:r w:rsidRPr="00625986">
        <w:rPr>
          <w:rFonts w:ascii="Kalpurush" w:hAnsi="Kalpurush" w:cs="Kalpurush"/>
          <w:sz w:val="24"/>
          <w:cs/>
        </w:rPr>
        <w:t>+ড়ি}</w:t>
      </w:r>
    </w:p>
    <w:p w:rsidR="00396451" w:rsidRPr="00625986" w:rsidRDefault="0039645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দা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প</w:t>
      </w:r>
      <w:r w:rsidRPr="00625986">
        <w:rPr>
          <w:rFonts w:ascii="Kalpurush" w:hAnsi="Kalpurush" w:cs="Kalpurush"/>
          <w:sz w:val="24"/>
          <w:vertAlign w:val="superscript"/>
          <w:cs/>
        </w:rPr>
        <w:t>২</w:t>
      </w:r>
    </w:p>
    <w:p w:rsidR="00396451" w:rsidRPr="00625986" w:rsidRDefault="0039645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দার</w:t>
      </w:r>
      <w:r w:rsidRPr="00625986">
        <w:rPr>
          <w:rFonts w:ascii="Kalpurush" w:hAnsi="Kalpurush" w:cs="Kalpurush"/>
          <w:sz w:val="24"/>
          <w:cs/>
        </w:rPr>
        <w:t xml:space="preserve"> [চাপ্‌দার্‌] বি ধনুর্ধর; তীরন্দাজ (আসাবরদার ও চাপদার––শিপাহিরা সমস্ত ডাণ্ডাইল––রাম)। {স. </w:t>
      </w:r>
      <w:r w:rsidR="00A44848" w:rsidRPr="00625986">
        <w:rPr>
          <w:rFonts w:ascii="Kalpurush" w:hAnsi="Kalpurush" w:cs="Kalpurush"/>
          <w:sz w:val="24"/>
          <w:cs/>
        </w:rPr>
        <w:t>চাপ+ফা. দার .............}</w:t>
      </w:r>
    </w:p>
    <w:p w:rsidR="00A44848" w:rsidRPr="00625986" w:rsidRDefault="00A4484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ন</w:t>
      </w:r>
      <w:r w:rsidRPr="00625986">
        <w:rPr>
          <w:rFonts w:ascii="Kalpurush" w:hAnsi="Kalpurush" w:cs="Kalpurush"/>
          <w:sz w:val="24"/>
          <w:cs/>
        </w:rPr>
        <w:t xml:space="preserve"> [চাপোন্‌] বি ১ পীড়ন; চাপপ্রদান, ভারার্পণ (নানা মতের চাপনে––অঠা)। ২ টিপন। ৩ আরোহণ । ৪ আক্রমণ (গজবর চাপনে পড়িলে মশানে, পদাতিক লাখে লাখ––কমু)। {চাপ</w:t>
      </w:r>
      <w:r w:rsidRPr="00625986">
        <w:rPr>
          <w:rFonts w:ascii="Kalpurush" w:hAnsi="Kalpurush" w:cs="Kalpurush"/>
          <w:sz w:val="24"/>
          <w:vertAlign w:val="superscript"/>
          <w:cs/>
        </w:rPr>
        <w:t>২</w:t>
      </w:r>
      <w:r w:rsidRPr="00625986">
        <w:rPr>
          <w:rFonts w:ascii="Kalpurush" w:hAnsi="Kalpurush" w:cs="Kalpurush"/>
          <w:sz w:val="24"/>
          <w:cs/>
        </w:rPr>
        <w:t>+অন; ফা. চাপীদন্‌ ............ }</w:t>
      </w:r>
    </w:p>
    <w:p w:rsidR="00A44848" w:rsidRPr="00625986" w:rsidRDefault="00A4484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ড়া</w:t>
      </w:r>
      <w:r w:rsidRPr="00625986">
        <w:rPr>
          <w:rFonts w:ascii="Kalpurush" w:hAnsi="Kalpurush" w:cs="Kalpurush"/>
          <w:sz w:val="24"/>
          <w:cs/>
        </w:rPr>
        <w:t xml:space="preserve"> (মবা.) [চাপ্‌ড়া] বি ছাপরা ঘর; খেলায় ছাওয়া ঘর (চাপরা এড়িয়া পাইলা এ খাট বিছান––শেফ)। {স. খর্পর}</w:t>
      </w:r>
    </w:p>
    <w:p w:rsidR="00A44848" w:rsidRPr="00625986" w:rsidRDefault="00A4484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রাস, চাপরাশ</w:t>
      </w:r>
      <w:r w:rsidRPr="00625986">
        <w:rPr>
          <w:rFonts w:ascii="Kalpurush" w:hAnsi="Kalpurush" w:cs="Kalpurush"/>
          <w:sz w:val="24"/>
          <w:cs/>
        </w:rPr>
        <w:t xml:space="preserve"> [চাপ্‌রাশ্‌] বি ১ পদজ্ঞাপক চিহ্ন; তকমা। ২ ভৃত্যদের দ্বারা ধারণীয় পরিচয় অঙ্কিত ধাতুফলক; </w:t>
      </w:r>
      <w:r w:rsidRPr="00625986">
        <w:rPr>
          <w:rFonts w:ascii="Kalpurush" w:hAnsi="Kalpurush" w:cs="Kalpurush"/>
          <w:sz w:val="24"/>
          <w:cs/>
          <w:lang w:bidi="bn-IN"/>
        </w:rPr>
        <w:t>badge</w:t>
      </w:r>
      <w:r w:rsidRPr="00625986">
        <w:rPr>
          <w:rFonts w:ascii="Kalpurush" w:hAnsi="Kalpurush" w:cs="Kalpurush"/>
          <w:sz w:val="24"/>
          <w:cs/>
        </w:rPr>
        <w:t xml:space="preserve"> (একটা ভাল বয় রাখিবেন তার চাপরাস চাই––মাউ)। চাপরাসি, চাপরাশি বি, পেয়াদা; আরদালি; পিয়ন; বেয়ারার {তৎক্ষণাৎ চাপরাশিকে আদেশ করিলেন––রঠা)। {ফা. চপরাস ............... }</w:t>
      </w:r>
    </w:p>
    <w:p w:rsidR="00A44848" w:rsidRPr="00625986" w:rsidRDefault="00A4484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ল্য, চাপল</w:t>
      </w:r>
      <w:r w:rsidRPr="00625986">
        <w:rPr>
          <w:rFonts w:ascii="Kalpurush" w:hAnsi="Kalpurush" w:cs="Kalpurush"/>
          <w:sz w:val="24"/>
          <w:cs/>
        </w:rPr>
        <w:t xml:space="preserve"> [চাপোল্‌লো, চাপোল্‌] বি ১ চাঞ্চল্য; চপলতা। ২ প্রগল্‌ভতা; বাকচাতুরী। ৩ অস্থিরতা; ছটফটানি। ৪ ঔদ্ধত্য; ধৃষ্টতা। ৫ অবিমৃষ্যকারিতা; হঠকারিতা। {স. চপল+য(ষ্যঞ্‌) = চাপল্য; স. চপল+অ (অণ্‌)}</w:t>
      </w:r>
    </w:p>
    <w:p w:rsidR="00A44848" w:rsidRPr="00625986" w:rsidRDefault="00A4484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w:t>
      </w:r>
      <w:r w:rsidRPr="00625986">
        <w:rPr>
          <w:rFonts w:ascii="Kalpurush" w:hAnsi="Kalpurush" w:cs="Kalpurush"/>
          <w:sz w:val="24"/>
          <w:cs/>
        </w:rPr>
        <w:t xml:space="preserve"> [চাপা] ক্রি ১ চাপ দেওয়া; ভার রাখা; ভর দেওয়া (কাঁধে চাপা)। ২ ঠাসা; গাদা (চেপে ভরা) । ৩ টেপা বা পেষা (পায়ে চেপে মারা)। ৪ ঢাকা; লুকানো; গোপন করা (দুঃখ</w:t>
      </w:r>
      <w:r w:rsidR="004A14D0" w:rsidRPr="00625986">
        <w:rPr>
          <w:rFonts w:ascii="Kalpurush" w:hAnsi="Kalpurush" w:cs="Kalpurush"/>
          <w:sz w:val="24"/>
          <w:cs/>
        </w:rPr>
        <w:t xml:space="preserve"> চাপা)। ৫ জোড়া; ব্যাপ্ত করা; বিস্তৃত হওয়া বা ছাওয়া (পঞ্চগৌড় চাপিয়া গৌড়েশ্বর রাজা––কৃও)। ৬ আরোহণ করা (গাড়িতে চাপা)। </w:t>
      </w:r>
      <w:r w:rsidR="004A14D0" w:rsidRPr="00625986">
        <w:rPr>
          <w:rFonts w:ascii="Kalpurush" w:hAnsi="Kalpurush" w:cs="Kalpurush"/>
          <w:sz w:val="24"/>
        </w:rPr>
        <w:sym w:font="Wingdings" w:char="F071"/>
      </w:r>
      <w:r w:rsidR="004A14D0" w:rsidRPr="00625986">
        <w:rPr>
          <w:rFonts w:ascii="Kalpurush" w:hAnsi="Kalpurush" w:cs="Kalpurush"/>
          <w:sz w:val="24"/>
          <w:cs/>
        </w:rPr>
        <w:t xml:space="preserve"> বি উক্ত সকল অর্থে। </w:t>
      </w:r>
      <w:r w:rsidR="004A14D0" w:rsidRPr="00625986">
        <w:rPr>
          <w:rFonts w:ascii="Kalpurush" w:hAnsi="Kalpurush" w:cs="Kalpurush"/>
          <w:sz w:val="24"/>
        </w:rPr>
        <w:sym w:font="Wingdings" w:char="F071"/>
      </w:r>
      <w:r w:rsidR="004A14D0" w:rsidRPr="00625986">
        <w:rPr>
          <w:rFonts w:ascii="Kalpurush" w:hAnsi="Kalpurush" w:cs="Kalpurush"/>
          <w:sz w:val="24"/>
          <w:cs/>
        </w:rPr>
        <w:t xml:space="preserve"> বিণ ১‌ অনতিস্ফুট; অনুচ্চ ও অর্থময়; গোপন ব্যঞ্জননাপূর্ণ (আমায় দেখে চাপা হাসি হাসলেন––অঠা)। ২ অব্যক্ত; অস্পষ্ট (চাপা কান্না) । ৩ অবরুদ্ধ; বদ্ধ (চাপা গলা)। ৪ আচ্ছাদিত, আবৃত (ধামা চাপা)। ৫ সংকীর্ণ (চাপা গলা) । ৬ গুপ্তভাবে প্রবাহিত; অলক্ষ্যে </w:t>
      </w:r>
      <w:r w:rsidR="00A95440" w:rsidRPr="00625986">
        <w:rPr>
          <w:rFonts w:ascii="Kalpurush" w:hAnsi="Kalpurush" w:cs="Kalpurush"/>
          <w:sz w:val="24"/>
          <w:cs/>
        </w:rPr>
        <w:t xml:space="preserve"> সঞ্চরমাণ (চাপা অসন্তোষ, চাপা আক্রোশ)। ৭ চ্যাপটা; বসা; টোল খাওয়া (পৃথিবী উত্তর দক্ষিণে কিঞ্চিৎ চাপা)। ৮ অব্যক্ত; রুদ্ধ, অপ্রকাশিত (চাপা বেদনা)। ৯আপন অনুভূতি বা  সংবাদ প্রকাশ করে না এমন (চাপা</w:t>
      </w:r>
      <w:r w:rsidR="00DE42A8" w:rsidRPr="00625986">
        <w:rPr>
          <w:rFonts w:ascii="Kalpurush" w:hAnsi="Kalpurush" w:cs="Kalpurush"/>
          <w:sz w:val="24"/>
          <w:cs/>
        </w:rPr>
        <w:t xml:space="preserve">  লোক)। </w:t>
      </w:r>
      <w:r w:rsidR="00DE42A8" w:rsidRPr="00625986">
        <w:rPr>
          <w:rFonts w:ascii="Kalpurush" w:hAnsi="Kalpurush" w:cs="Kalpurush"/>
          <w:sz w:val="24"/>
        </w:rPr>
        <w:sym w:font="Symbol" w:char="F07E"/>
      </w:r>
      <w:r w:rsidR="00DE42A8" w:rsidRPr="00625986">
        <w:rPr>
          <w:rFonts w:ascii="Kalpurush" w:hAnsi="Kalpurush" w:cs="Kalpurush"/>
          <w:sz w:val="24"/>
          <w:cs/>
        </w:rPr>
        <w:t xml:space="preserve">চাপি বি ১ পীড়াপীড়ি; বারংবার অনুরোধ। ২ ঢাকাঢাকি; গোপনতা; লুকোচুরি। ৩ ঠাসাঠাসি; ঘেঁষাঘেঁষি। </w:t>
      </w:r>
      <w:r w:rsidR="00DE42A8" w:rsidRPr="00625986">
        <w:rPr>
          <w:rFonts w:ascii="Kalpurush" w:hAnsi="Kalpurush" w:cs="Kalpurush"/>
          <w:sz w:val="24"/>
        </w:rPr>
        <w:sym w:font="Symbol" w:char="F07E"/>
      </w:r>
      <w:r w:rsidR="00DE42A8" w:rsidRPr="00625986">
        <w:rPr>
          <w:rFonts w:ascii="Kalpurush" w:hAnsi="Kalpurush" w:cs="Kalpurush"/>
          <w:sz w:val="24"/>
          <w:cs/>
        </w:rPr>
        <w:t xml:space="preserve">চুপি বি ১ ঢাকাঢুকি; আবরণ; গোপন করবার বিবিধ চেষ্টা (চাপাচুপি দিয়ে রাখা)। ২ পুরু </w:t>
      </w:r>
      <w:r w:rsidR="00DE42A8" w:rsidRPr="00625986">
        <w:rPr>
          <w:rFonts w:ascii="Kalpurush" w:hAnsi="Kalpurush" w:cs="Kalpurush"/>
          <w:sz w:val="24"/>
          <w:cs/>
        </w:rPr>
        <w:lastRenderedPageBreak/>
        <w:t xml:space="preserve">আস্তরণে আচ্ছাদন বা উত্তমরূপে আবৃতকরণ। </w:t>
      </w:r>
      <w:r w:rsidR="00DE42A8" w:rsidRPr="00625986">
        <w:rPr>
          <w:rFonts w:ascii="Kalpurush" w:hAnsi="Kalpurush" w:cs="Kalpurush"/>
          <w:sz w:val="24"/>
        </w:rPr>
        <w:sym w:font="Symbol" w:char="F07E"/>
      </w:r>
      <w:r w:rsidR="00DE42A8" w:rsidRPr="00625986">
        <w:rPr>
          <w:rFonts w:ascii="Kalpurush" w:hAnsi="Kalpurush" w:cs="Kalpurush"/>
          <w:sz w:val="24"/>
          <w:cs/>
        </w:rPr>
        <w:t xml:space="preserve"> দেওয়া ক্রি ১ আচ্ছাদিত করা; আবৃত করা । ২ গোপন করা; লুকানো। </w:t>
      </w:r>
      <w:r w:rsidR="00DE42A8" w:rsidRPr="00625986">
        <w:rPr>
          <w:rFonts w:ascii="Kalpurush" w:hAnsi="Kalpurush" w:cs="Kalpurush"/>
          <w:sz w:val="24"/>
        </w:rPr>
        <w:sym w:font="Symbol" w:char="F07E"/>
      </w:r>
      <w:r w:rsidR="00DE42A8" w:rsidRPr="00625986">
        <w:rPr>
          <w:rFonts w:ascii="Kalpurush" w:hAnsi="Kalpurush" w:cs="Kalpurush"/>
          <w:sz w:val="24"/>
          <w:cs/>
        </w:rPr>
        <w:t xml:space="preserve"> পড়া ক্রি ১ ঢেকে যাওয়া; আবৃত হওয়া; দৃষ্টির  আড়ালে পড়ে যাওয়া (নানান কাগজপত্রে চাপা পড়া)। ২ বিস্মৃত হওয়া; স্মরণাতীত হওয়া; অনুল্লেখ্য হওয়া (কথা চাপা পড়া)। ৪ নিবৃত্ত হওয়া; ক্ষান্ত বা স্থগিত হওয়া (কৌতূহল চাপা পড়া)। </w:t>
      </w:r>
      <w:r w:rsidR="00DE42A8" w:rsidRPr="00625986">
        <w:rPr>
          <w:rFonts w:ascii="Kalpurush" w:hAnsi="Kalpurush" w:cs="Kalpurush"/>
          <w:sz w:val="24"/>
        </w:rPr>
        <w:sym w:font="Symbol" w:char="F07E"/>
      </w:r>
      <w:r w:rsidR="00DE42A8" w:rsidRPr="00625986">
        <w:rPr>
          <w:rFonts w:ascii="Kalpurush" w:hAnsi="Kalpurush" w:cs="Kalpurush"/>
          <w:sz w:val="24"/>
          <w:cs/>
        </w:rPr>
        <w:t xml:space="preserve">বাজি বি মিথ্যা উক্তি দ্বারা প্রবঞ্চনা। চেপে/চাপিয়া বসা ক্রি ১ ঠেসে বসা। চেপে যাওয়া ক্রি গোপন করে যাওয়া। ঘাড়ে </w:t>
      </w:r>
      <w:r w:rsidR="00DE42A8" w:rsidRPr="00625986">
        <w:rPr>
          <w:rFonts w:ascii="Kalpurush" w:hAnsi="Kalpurush" w:cs="Kalpurush"/>
          <w:sz w:val="24"/>
        </w:rPr>
        <w:sym w:font="Symbol" w:char="F07E"/>
      </w:r>
      <w:r w:rsidR="00DE42A8" w:rsidRPr="00625986">
        <w:rPr>
          <w:rFonts w:ascii="Kalpurush" w:hAnsi="Kalpurush" w:cs="Kalpurush"/>
          <w:sz w:val="24"/>
          <w:cs/>
        </w:rPr>
        <w:t xml:space="preserve"> ক্রি</w:t>
      </w:r>
      <w:r w:rsidR="00A75996" w:rsidRPr="00625986">
        <w:rPr>
          <w:rFonts w:ascii="Kalpurush" w:hAnsi="Kalpurush" w:cs="Kalpurush"/>
          <w:sz w:val="24"/>
          <w:cs/>
        </w:rPr>
        <w:t xml:space="preserve"> গলগ্রহ হওয়া । {</w:t>
      </w:r>
      <w:r w:rsidR="00A75996" w:rsidRPr="00625986">
        <w:rPr>
          <w:rFonts w:ascii="Kalpurush" w:hAnsi="Kalpurush" w:cs="Kalpurush"/>
          <w:sz w:val="24"/>
        </w:rPr>
        <w:sym w:font="Symbol" w:char="F0D6"/>
      </w:r>
      <w:r w:rsidR="00A75996" w:rsidRPr="00625986">
        <w:rPr>
          <w:rFonts w:ascii="Kalpurush" w:hAnsi="Kalpurush" w:cs="Kalpurush"/>
          <w:sz w:val="24"/>
          <w:cs/>
        </w:rPr>
        <w:t>চাপ্ + বা. আ}</w:t>
      </w:r>
    </w:p>
    <w:p w:rsidR="0024474A" w:rsidRPr="00625986" w:rsidRDefault="00032426"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টি, চাপাতি</w:t>
      </w:r>
      <w:r w:rsidRPr="00625986">
        <w:rPr>
          <w:rFonts w:ascii="Kalpurush" w:hAnsi="Kalpurush" w:cs="Kalpurush"/>
          <w:sz w:val="24"/>
          <w:cs/>
        </w:rPr>
        <w:t xml:space="preserve"> [চাপাটি, –তি] বি ১ হাতে চাপড়িয়ে তৈরি রুটি (কাঠের কয়লায় চুলা জ্বালাইয়া শাশুড়ি বউ রোজ চা ও চাপাতি তৈরি করিতে বসিয়া যায়––শামা)। ২ এক প্রকার বড় দাও; কাটারি। {স. চর্পটী&gt;; ফা. চপাতী ............ }</w:t>
      </w:r>
    </w:p>
    <w:p w:rsidR="00032426" w:rsidRPr="00625986" w:rsidRDefault="00032426"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ন</w:t>
      </w:r>
      <w:r w:rsidRPr="00625986">
        <w:rPr>
          <w:rFonts w:ascii="Kalpurush" w:hAnsi="Kalpurush" w:cs="Kalpurush"/>
          <w:b/>
          <w:bCs/>
          <w:sz w:val="24"/>
          <w:vertAlign w:val="superscript"/>
          <w:cs/>
        </w:rPr>
        <w:t>১</w:t>
      </w:r>
      <w:r w:rsidRPr="00625986">
        <w:rPr>
          <w:rFonts w:ascii="Kalpurush" w:hAnsi="Kalpurush" w:cs="Kalpurush"/>
          <w:sz w:val="24"/>
          <w:cs/>
        </w:rPr>
        <w:t xml:space="preserve"> [চাপান্‌] বি ১ প্রশ্ন সমাধানের ভার অর্পণ; কবিগান তরজা প্রভৃতির লড়াইয়ে এক পক্ষ অপর পক্ষকে সমাধানের জন্য যে সমস্যা প্রদান করে । ২ যা চাপিয়ে দেওয়া হয়েছে বা হয়। {</w:t>
      </w:r>
      <w:r w:rsidRPr="00625986">
        <w:rPr>
          <w:rFonts w:ascii="Kalpurush" w:hAnsi="Kalpurush" w:cs="Kalpurush"/>
          <w:sz w:val="24"/>
        </w:rPr>
        <w:sym w:font="Symbol" w:char="F0D6"/>
      </w:r>
      <w:r w:rsidRPr="00625986">
        <w:rPr>
          <w:rFonts w:ascii="Kalpurush" w:hAnsi="Kalpurush" w:cs="Kalpurush"/>
          <w:sz w:val="24"/>
          <w:cs/>
        </w:rPr>
        <w:t>চাপা+অন}</w:t>
      </w:r>
    </w:p>
    <w:p w:rsidR="00032426" w:rsidRPr="00625986" w:rsidRDefault="00032426"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নো, চাপান</w:t>
      </w:r>
      <w:r w:rsidRPr="00625986">
        <w:rPr>
          <w:rFonts w:ascii="Kalpurush" w:hAnsi="Kalpurush" w:cs="Kalpurush"/>
          <w:b/>
          <w:bCs/>
          <w:sz w:val="24"/>
          <w:vertAlign w:val="superscript"/>
          <w:cs/>
        </w:rPr>
        <w:t>২</w:t>
      </w:r>
      <w:r w:rsidRPr="00625986">
        <w:rPr>
          <w:rFonts w:ascii="Kalpurush" w:hAnsi="Kalpurush" w:cs="Kalpurush"/>
          <w:sz w:val="24"/>
          <w:cs/>
        </w:rPr>
        <w:t xml:space="preserve"> [চাপানো] ক্রি ১ বোঝাই বা পূর্ণ করা (গাধার পিঠে বা গাড়িতে চাপানো)। ২ স্থাপন করা (মাথায় চাপানো)</w:t>
      </w:r>
      <w:r w:rsidR="00DB404B" w:rsidRPr="00625986">
        <w:rPr>
          <w:rFonts w:ascii="Kalpurush" w:hAnsi="Kalpurush" w:cs="Kalpurush"/>
          <w:sz w:val="24"/>
          <w:cs/>
          <w:lang w:bidi="hi-IN"/>
        </w:rPr>
        <w:t xml:space="preserve">। </w:t>
      </w:r>
      <w:r w:rsidR="00DB404B" w:rsidRPr="00625986">
        <w:rPr>
          <w:rFonts w:ascii="Kalpurush" w:hAnsi="Kalpurush" w:cs="Kalpurush"/>
          <w:sz w:val="24"/>
          <w:cs/>
          <w:lang w:bidi="bn-IN"/>
        </w:rPr>
        <w:t xml:space="preserve">৩ </w:t>
      </w:r>
      <w:r w:rsidR="00DB404B" w:rsidRPr="00625986">
        <w:rPr>
          <w:rFonts w:ascii="Kalpurush" w:hAnsi="Kalpurush" w:cs="Kalpurush"/>
          <w:sz w:val="24"/>
          <w:cs/>
        </w:rPr>
        <w:t xml:space="preserve">আরোপ করা; নিক্ষেপ করা; অর্পণ করা (কলঙ্ক চাপানো)। ৪ এক ধারে সরানো (গাড়ি চাপানো)। </w:t>
      </w:r>
      <w:r w:rsidR="00DB404B" w:rsidRPr="00625986">
        <w:rPr>
          <w:rFonts w:ascii="Kalpurush" w:hAnsi="Kalpurush" w:cs="Kalpurush"/>
          <w:sz w:val="24"/>
        </w:rPr>
        <w:sym w:font="Wingdings" w:char="F071"/>
      </w:r>
      <w:r w:rsidR="00DB404B" w:rsidRPr="00625986">
        <w:rPr>
          <w:rFonts w:ascii="Kalpurush" w:hAnsi="Kalpurush" w:cs="Kalpurush"/>
          <w:sz w:val="24"/>
          <w:cs/>
        </w:rPr>
        <w:t xml:space="preserve"> বি, বিণ উক্ত সকল অর্থে । {</w:t>
      </w:r>
      <w:r w:rsidR="00DB404B" w:rsidRPr="00625986">
        <w:rPr>
          <w:rFonts w:ascii="Kalpurush" w:hAnsi="Kalpurush" w:cs="Kalpurush"/>
          <w:sz w:val="24"/>
        </w:rPr>
        <w:sym w:font="Symbol" w:char="F0D6"/>
      </w:r>
      <w:r w:rsidR="00DB404B" w:rsidRPr="00625986">
        <w:rPr>
          <w:rFonts w:ascii="Kalpurush" w:hAnsi="Kalpurush" w:cs="Kalpurush"/>
          <w:sz w:val="24"/>
          <w:cs/>
        </w:rPr>
        <w:t>চাপা+আনো}</w:t>
      </w:r>
    </w:p>
    <w:p w:rsidR="00DB404B" w:rsidRPr="00625986" w:rsidRDefault="00C42DD7"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পিল</w:t>
      </w:r>
      <w:r w:rsidR="00DB404B" w:rsidRPr="00625986">
        <w:rPr>
          <w:rFonts w:ascii="Kalpurush" w:hAnsi="Kalpurush" w:cs="Kalpurush"/>
          <w:sz w:val="24"/>
          <w:cs/>
        </w:rPr>
        <w:t xml:space="preserve"> [চাপিল্‌] বিণ চাপা; সংকীর্ণ পরিসর (ঘরখানা প্রস্থে</w:t>
      </w:r>
      <w:r w:rsidR="0026679E" w:rsidRPr="00625986">
        <w:rPr>
          <w:rFonts w:ascii="Kalpurush" w:hAnsi="Kalpurush" w:cs="Kalpurush"/>
          <w:sz w:val="24"/>
          <w:cs/>
        </w:rPr>
        <w:t xml:space="preserve"> একেবারে চাপিল)। {চাপ্‌+আল&gt;}</w:t>
      </w:r>
    </w:p>
    <w:p w:rsidR="00654D3D" w:rsidRPr="00625986" w:rsidRDefault="00982BA5"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w:t>
      </w:r>
      <w:r w:rsidR="0026679E" w:rsidRPr="00625986">
        <w:rPr>
          <w:rFonts w:ascii="Kalpurush" w:hAnsi="Kalpurush" w:cs="Kalpurush"/>
          <w:b/>
          <w:bCs/>
          <w:sz w:val="24"/>
          <w:cs/>
        </w:rPr>
        <w:t>বকান</w:t>
      </w:r>
      <w:r w:rsidR="0026679E" w:rsidRPr="00625986">
        <w:rPr>
          <w:rFonts w:ascii="Kalpurush" w:hAnsi="Kalpurush" w:cs="Kalpurush"/>
          <w:sz w:val="24"/>
          <w:cs/>
        </w:rPr>
        <w:t xml:space="preserve"> </w:t>
      </w:r>
      <w:r w:rsidR="0026679E" w:rsidRPr="00625986">
        <w:rPr>
          <w:rFonts w:ascii="Kalpurush" w:hAnsi="Kalpurush" w:cs="Kalpurush"/>
          <w:sz w:val="24"/>
        </w:rPr>
        <w:sym w:font="Symbol" w:char="F0DE"/>
      </w:r>
      <w:r w:rsidR="0026679E" w:rsidRPr="00625986">
        <w:rPr>
          <w:rFonts w:ascii="Kalpurush" w:hAnsi="Kalpurush" w:cs="Kalpurush"/>
          <w:sz w:val="24"/>
          <w:cs/>
        </w:rPr>
        <w:t xml:space="preserve"> চা</w:t>
      </w:r>
      <w:r w:rsidRPr="00625986">
        <w:rPr>
          <w:rFonts w:ascii="Kalpurush" w:hAnsi="Kalpurush" w:cs="Kalpurush"/>
          <w:sz w:val="24"/>
          <w:cs/>
        </w:rPr>
        <w:t>বুক</w:t>
      </w:r>
    </w:p>
    <w:p w:rsidR="00654D3D" w:rsidRPr="00625986" w:rsidRDefault="00654D3D"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বি, চাবিকাঠি</w:t>
      </w:r>
      <w:r w:rsidRPr="00625986">
        <w:rPr>
          <w:rFonts w:ascii="Kalpurush" w:hAnsi="Kalpurush" w:cs="Kalpurush"/>
          <w:sz w:val="24"/>
          <w:cs/>
        </w:rPr>
        <w:t xml:space="preserve"> [চাবি, চাবিকাঠি] বি ১ তালা বন্ধ করবা ও খুলবার যন্ত্রবিশেষ; কুঞ্চি; কুঞ্চিকা। ২ যন্ত্রাদি নিয়ন্ত্রণ বা চালু করবার কলবিশেষ (ঘড়ির চাবি)। </w:t>
      </w:r>
      <w:r w:rsidRPr="00625986">
        <w:rPr>
          <w:rFonts w:ascii="Kalpurush" w:hAnsi="Kalpurush" w:cs="Kalpurush"/>
          <w:sz w:val="24"/>
        </w:rPr>
        <w:sym w:font="Symbol" w:char="F07E"/>
      </w:r>
      <w:r w:rsidRPr="00625986">
        <w:rPr>
          <w:rFonts w:ascii="Kalpurush" w:hAnsi="Kalpurush" w:cs="Kalpurush"/>
          <w:sz w:val="24"/>
          <w:cs/>
        </w:rPr>
        <w:t xml:space="preserve"> </w:t>
      </w:r>
      <w:r w:rsidR="00167C03" w:rsidRPr="00625986">
        <w:rPr>
          <w:rFonts w:ascii="Kalpurush" w:hAnsi="Kalpurush" w:cs="Kalpurush"/>
          <w:sz w:val="24"/>
          <w:cs/>
        </w:rPr>
        <w:t xml:space="preserve">তালা বি কুলুপ আঁটা স্থান; প্রকৃষ্টরূপে বদ্ধ কোটর (ভারতবর্ষে সচরাচর জ্ঞান চাবি তালার ভিতর বন্ধ থাকে––বচ)। {পো. </w:t>
      </w:r>
      <w:r w:rsidR="00167C03" w:rsidRPr="00625986">
        <w:rPr>
          <w:rFonts w:ascii="Kalpurush" w:hAnsi="Kalpurush" w:cs="Kalpurush"/>
          <w:sz w:val="24"/>
          <w:cs/>
          <w:lang w:bidi="bn-IN"/>
        </w:rPr>
        <w:t>chave}</w:t>
      </w:r>
    </w:p>
    <w:p w:rsidR="00167C03" w:rsidRPr="00625986" w:rsidRDefault="00167C03"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বুক</w:t>
      </w:r>
      <w:r w:rsidRPr="00625986">
        <w:rPr>
          <w:rFonts w:ascii="Kalpurush" w:hAnsi="Kalpurush" w:cs="Kalpurush"/>
          <w:sz w:val="24"/>
          <w:cs/>
        </w:rPr>
        <w:t xml:space="preserve"> [চাবুক্‌] বি ১ কশা; বেত, চামড়া প্রভৃতি দিয়ে তৈরি প্রহরণ; ঘোড়া চালাবার প্রহরণ; </w:t>
      </w:r>
      <w:r w:rsidRPr="00625986">
        <w:rPr>
          <w:rFonts w:ascii="Kalpurush" w:hAnsi="Kalpurush" w:cs="Kalpurush"/>
          <w:sz w:val="24"/>
          <w:cs/>
          <w:lang w:bidi="bn-IN"/>
        </w:rPr>
        <w:t>whip (</w:t>
      </w:r>
      <w:r w:rsidRPr="00625986">
        <w:rPr>
          <w:rFonts w:ascii="Kalpurush" w:hAnsi="Kalpurush" w:cs="Kalpurush"/>
          <w:sz w:val="24"/>
          <w:cs/>
        </w:rPr>
        <w:t xml:space="preserve">দড় বড়ি চড়ি ঘোড়া অমনি চাবুক––ভারা)। বেত্রাঘাত (চাবুক খাওয়া)। ৩ মর্মস্পর্শী তিরস্কার বা আঘাত (কথার চাবুক)। চাবকানো, চাবকান ক্রি চাবুক দিয়ে প্রহার করা ।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চাবকানি বি চাবুক দিয়ে প্রহার। </w:t>
      </w:r>
      <w:r w:rsidRPr="00625986">
        <w:rPr>
          <w:rFonts w:ascii="Kalpurush" w:hAnsi="Kalpurush" w:cs="Kalpurush"/>
          <w:sz w:val="24"/>
        </w:rPr>
        <w:sym w:font="Symbol" w:char="F07E"/>
      </w:r>
      <w:r w:rsidRPr="00625986">
        <w:rPr>
          <w:rFonts w:ascii="Kalpurush" w:hAnsi="Kalpurush" w:cs="Kalpurush"/>
          <w:sz w:val="24"/>
          <w:cs/>
        </w:rPr>
        <w:t xml:space="preserve"> সোয়ার বি দক্ষ আরোহী; expert horseman or horse-breaker, jockey (সমুখে ফিরায়ে ঘোড়া চাবুক সোয়ার––ভারা)। {ফা. চাবুক+সাৱার .............. }</w:t>
      </w:r>
    </w:p>
    <w:p w:rsidR="00952A5A" w:rsidRPr="00625986" w:rsidRDefault="00944815"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w:t>
      </w:r>
      <w:r w:rsidRPr="00625986">
        <w:rPr>
          <w:rFonts w:ascii="Kalpurush" w:hAnsi="Kalpurush" w:cs="Kalpurush"/>
          <w:sz w:val="24"/>
          <w:cs/>
        </w:rPr>
        <w:t xml:space="preserve"> [চাম্‌] বি চর্ম; ত্বক (কাঁকনের ঘায়ে ছিঁড়িয়া বুকের চাম––জউ)। </w:t>
      </w:r>
      <w:r w:rsidRPr="00625986">
        <w:rPr>
          <w:rFonts w:ascii="Kalpurush" w:hAnsi="Kalpurush" w:cs="Kalpurush"/>
          <w:sz w:val="24"/>
        </w:rPr>
        <w:sym w:font="Symbol" w:char="F07E"/>
      </w:r>
      <w:r w:rsidRPr="00625986">
        <w:rPr>
          <w:rFonts w:ascii="Kalpurush" w:hAnsi="Kalpurush" w:cs="Kalpurush"/>
          <w:sz w:val="24"/>
          <w:cs/>
        </w:rPr>
        <w:t xml:space="preserve">দড়ি বি ১ চামের দড়ি; তাঁতের দড়ি। ২ মতো কৃশ চেহারা (রোদে ঘুরে ঘুরে একেবারে চামদড়ি হয়ে গেছ যে)। </w:t>
      </w:r>
      <w:r w:rsidRPr="00625986">
        <w:rPr>
          <w:rFonts w:ascii="Kalpurush" w:hAnsi="Kalpurush" w:cs="Kalpurush"/>
          <w:sz w:val="24"/>
          <w:cs/>
        </w:rPr>
        <w:lastRenderedPageBreak/>
        <w:t>চামসা, চিমসা, চিমসে বিণ ১ শুকনা চামড়ার মতো (চিমসে গন্ধ)। ২ রোগা; শুকনা (চিমসে চেহারা) । {স. চর্ম&gt;; ফা. চর্‌ম ............. }</w:t>
      </w:r>
    </w:p>
    <w:p w:rsidR="00F16330" w:rsidRPr="00625986" w:rsidRDefault="00F16330"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চ, চামচে</w:t>
      </w:r>
      <w:r w:rsidRPr="00625986">
        <w:rPr>
          <w:rFonts w:ascii="Kalpurush" w:hAnsi="Kalpurush" w:cs="Kalpurush"/>
          <w:b/>
          <w:bCs/>
          <w:sz w:val="24"/>
          <w:vertAlign w:val="superscript"/>
          <w:cs/>
        </w:rPr>
        <w:t>১</w:t>
      </w:r>
      <w:r w:rsidRPr="00625986">
        <w:rPr>
          <w:rFonts w:ascii="Kalpurush" w:hAnsi="Kalpurush" w:cs="Kalpurush"/>
          <w:sz w:val="24"/>
          <w:cs/>
        </w:rPr>
        <w:t xml:space="preserve"> [চামোচ্‌, চাম্‌চে] বি ক্ষুদ্র হাতা; চামিচ। {স. চমস&gt;, ফা. চাম্‌চাহ্‌ ................ }</w:t>
      </w:r>
    </w:p>
    <w:p w:rsidR="00944815" w:rsidRPr="00625986" w:rsidRDefault="00944815"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চা, চামচে</w:t>
      </w:r>
      <w:r w:rsidR="00A34267" w:rsidRPr="00625986">
        <w:rPr>
          <w:rFonts w:ascii="Kalpurush" w:hAnsi="Kalpurush" w:cs="Kalpurush"/>
          <w:b/>
          <w:bCs/>
          <w:sz w:val="24"/>
          <w:vertAlign w:val="superscript"/>
          <w:cs/>
        </w:rPr>
        <w:t>২</w:t>
      </w:r>
      <w:r w:rsidRPr="00625986">
        <w:rPr>
          <w:rFonts w:ascii="Kalpurush" w:hAnsi="Kalpurush" w:cs="Kalpurush"/>
          <w:sz w:val="24"/>
          <w:cs/>
        </w:rPr>
        <w:t xml:space="preserve"> [চাম্‌চা, চাম্‌চে]</w:t>
      </w:r>
      <w:r w:rsidR="00A34267" w:rsidRPr="00625986">
        <w:rPr>
          <w:rFonts w:ascii="Kalpurush" w:hAnsi="Kalpurush" w:cs="Kalpurush"/>
          <w:sz w:val="24"/>
          <w:cs/>
        </w:rPr>
        <w:t xml:space="preserve"> </w:t>
      </w:r>
      <w:r w:rsidR="00E07559" w:rsidRPr="00625986">
        <w:rPr>
          <w:rFonts w:ascii="Kalpurush" w:hAnsi="Kalpurush" w:cs="Kalpurush"/>
          <w:sz w:val="24"/>
          <w:cs/>
        </w:rPr>
        <w:t xml:space="preserve"> বি তোষামোদকারী; মোসাহেব; চেলা । {স.  চমস&gt;; ফা. চম্‌চহ্‌}</w:t>
      </w:r>
    </w:p>
    <w:p w:rsidR="00E07559" w:rsidRPr="00625986" w:rsidRDefault="00E07559"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চিকা, চামচিকে</w:t>
      </w:r>
      <w:r w:rsidRPr="00625986">
        <w:rPr>
          <w:rFonts w:ascii="Kalpurush" w:hAnsi="Kalpurush" w:cs="Kalpurush"/>
          <w:sz w:val="24"/>
          <w:cs/>
        </w:rPr>
        <w:t xml:space="preserve"> [চাম্‌চিকা, –কে] বি বাদুড়জাতীয় ক্ষুদ্র জীব। {স. চর্মচটিকা&gt;}</w:t>
      </w:r>
    </w:p>
    <w:p w:rsidR="00E07559" w:rsidRPr="00625986" w:rsidRDefault="00E07559"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চিটে</w:t>
      </w:r>
      <w:r w:rsidRPr="00625986">
        <w:rPr>
          <w:rFonts w:ascii="Kalpurush" w:hAnsi="Kalpurush" w:cs="Kalpurush"/>
          <w:sz w:val="24"/>
          <w:cs/>
        </w:rPr>
        <w:t xml:space="preserve"> [চাম্‌টিটে] বিণ অত্যন্ত চিটচিটে বা আঠালো; ত্বকের সঙ্গে লেগে থাকে এমন। চামচিটেল বিণ চামচিটের মতো স্বভাববিশিষ্ট (তুমি যে দেখছি চিটে গুড়ের চেয়েও চামচিটেল––নই)। {স. চর্ম&gt;বা. চাম+চিটা+ইয়া&gt;এ}</w:t>
      </w:r>
    </w:p>
    <w:p w:rsidR="00E07559" w:rsidRPr="00625986" w:rsidRDefault="00EB5053"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টি</w:t>
      </w:r>
      <w:r w:rsidRPr="00625986">
        <w:rPr>
          <w:rFonts w:ascii="Kalpurush" w:hAnsi="Kalpurush" w:cs="Kalpurush"/>
          <w:sz w:val="24"/>
          <w:cs/>
        </w:rPr>
        <w:t xml:space="preserve"> [চাম্‌টি] বি ক্ষৌরকার্যের সরঞ্জাম রাখার থলি (গিরি নাপিত সুপারীর খোলের তৈরি ক্ষুরের চামটি হইতে নরুন বাহির করিয়া––আমআ)। {স. চর্মপটী}</w:t>
      </w:r>
    </w:p>
    <w:p w:rsidR="00EB5053" w:rsidRPr="00625986" w:rsidRDefault="00EB5053"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ড়া</w:t>
      </w:r>
      <w:r w:rsidRPr="00625986">
        <w:rPr>
          <w:rFonts w:ascii="Kalpurush" w:hAnsi="Kalpurush" w:cs="Kalpurush"/>
          <w:sz w:val="24"/>
          <w:cs/>
        </w:rPr>
        <w:t xml:space="preserve"> [চাম্‌ড়া] বি ১ চর্ম; চাম; ত্বক । ২ ছাল (হরিণের চামড়া)। {স. চর্ম&gt;}</w:t>
      </w:r>
    </w:p>
    <w:p w:rsidR="00EB5053" w:rsidRPr="00625986" w:rsidRDefault="00EB5053"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র</w:t>
      </w:r>
      <w:r w:rsidRPr="00625986">
        <w:rPr>
          <w:rFonts w:ascii="Kalpurush" w:hAnsi="Kalpurush" w:cs="Kalpurush"/>
          <w:sz w:val="24"/>
          <w:cs/>
        </w:rPr>
        <w:t xml:space="preserve"> [চামোর্‌] বি চমরী গরুর পুচ্ছ দিয়ে তৈরী ব্যজনী বা পাখাবিশেষ । চামরিণী বি, বিণ চামর দিয়ে বাতাস করে যে নারী (ডুলাইছে কাঁদি চামরিণী সুচামর––মদ)। চামরী (–রিন্‌) বিণ চামরযুক্ত। </w:t>
      </w:r>
      <w:r w:rsidRPr="00625986">
        <w:rPr>
          <w:rFonts w:ascii="Kalpurush" w:hAnsi="Kalpurush" w:cs="Kalpurush"/>
          <w:sz w:val="24"/>
        </w:rPr>
        <w:sym w:font="Wingdings" w:char="F071"/>
      </w:r>
      <w:r w:rsidRPr="00625986">
        <w:rPr>
          <w:rFonts w:ascii="Kalpurush" w:hAnsi="Kalpurush" w:cs="Kalpurush"/>
          <w:sz w:val="24"/>
          <w:cs/>
        </w:rPr>
        <w:t xml:space="preserve"> বি ঘোড়া; অশ্ব । {স. চমরী+অ(অণ্‌)}</w:t>
      </w:r>
    </w:p>
    <w:p w:rsidR="00EB5053" w:rsidRPr="00625986" w:rsidRDefault="00EB5053"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টি, চামাতি</w:t>
      </w:r>
      <w:r w:rsidRPr="00625986">
        <w:rPr>
          <w:rFonts w:ascii="Kalpurush" w:hAnsi="Kalpurush" w:cs="Kalpurush"/>
          <w:sz w:val="24"/>
          <w:cs/>
        </w:rPr>
        <w:t xml:space="preserve"> বি ১ চামড়ার পট্টি; চর্মময় বন্ধনী। ২ ক্ষুর ঘষার জন্য ব্যবহৃত চর্মখণ্ড । {স. চর্মপত্র&gt;}</w:t>
      </w:r>
    </w:p>
    <w:p w:rsidR="00EB5053" w:rsidRPr="00625986" w:rsidRDefault="00EB5053"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র</w:t>
      </w:r>
      <w:r w:rsidRPr="00625986">
        <w:rPr>
          <w:rFonts w:ascii="Kalpurush" w:hAnsi="Kalpurush" w:cs="Kalpurush"/>
          <w:sz w:val="24"/>
          <w:cs/>
        </w:rPr>
        <w:t xml:space="preserve"> [চামার্‌] বি মুচি; চর্মখার । </w:t>
      </w:r>
      <w:r w:rsidRPr="00625986">
        <w:rPr>
          <w:rFonts w:ascii="Kalpurush" w:hAnsi="Kalpurush" w:cs="Kalpurush"/>
          <w:sz w:val="24"/>
        </w:rPr>
        <w:sym w:font="Wingdings" w:char="F071"/>
      </w:r>
      <w:r w:rsidRPr="00625986">
        <w:rPr>
          <w:rFonts w:ascii="Kalpurush" w:hAnsi="Kalpurush" w:cs="Kalpurush"/>
          <w:sz w:val="24"/>
          <w:cs/>
        </w:rPr>
        <w:t xml:space="preserve"> বি, বিণ ১ (আল.) নিষ্ঠুর; অতিশয় নির্দয়; অত্যন্ত নীচ ব্যক্তি । ২ অতি কৃপণ । চামারনি, চামারনী স্ত্রী.। {স. চর্মার; চর্মকার&gt;}</w:t>
      </w:r>
    </w:p>
    <w:p w:rsidR="00EB5053" w:rsidRPr="00625986" w:rsidRDefault="00EB5053"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ক্ষ</w:t>
      </w:r>
      <w:r w:rsidRPr="00625986">
        <w:rPr>
          <w:rFonts w:ascii="Kalpurush" w:hAnsi="Kalpurush" w:cs="Kalpurush"/>
          <w:sz w:val="24"/>
          <w:cs/>
        </w:rPr>
        <w:t xml:space="preserve"> [চামুক্‌খো] বি চাবুক; চামনির্মিত প্রহরণ (জখমে চামুক্ষ মারি আসিতে লাগীলা––সৈসু)। {স. চর্ম+</w:t>
      </w:r>
      <w:r w:rsidRPr="00625986">
        <w:rPr>
          <w:rFonts w:ascii="Kalpurush" w:hAnsi="Kalpurush" w:cs="Kalpurush"/>
          <w:sz w:val="24"/>
        </w:rPr>
        <w:sym w:font="Symbol" w:char="F0D6"/>
      </w:r>
      <w:r w:rsidRPr="00625986">
        <w:rPr>
          <w:rFonts w:ascii="Kalpurush" w:hAnsi="Kalpurush" w:cs="Kalpurush"/>
          <w:sz w:val="24"/>
          <w:cs/>
        </w:rPr>
        <w:t>উক্ষ্‌+ অ(অচ্‌) =  চর্মোক্ষ&gt;}</w:t>
      </w:r>
    </w:p>
    <w:p w:rsidR="00EB5053" w:rsidRPr="00625986" w:rsidRDefault="00EB5053"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ণ্ডা</w:t>
      </w:r>
      <w:r w:rsidRPr="00625986">
        <w:rPr>
          <w:rFonts w:ascii="Kalpurush" w:hAnsi="Kalpurush" w:cs="Kalpurush"/>
          <w:sz w:val="24"/>
          <w:cs/>
        </w:rPr>
        <w:t xml:space="preserve"> [চামুন্‌ডা] বি ১ হিন্দুদেবী দুর্গার রূপবিশেষ । ২ উগ্র রমণী । </w:t>
      </w:r>
      <w:r w:rsidRPr="00625986">
        <w:rPr>
          <w:rFonts w:ascii="Kalpurush" w:hAnsi="Kalpurush" w:cs="Kalpurush"/>
          <w:sz w:val="24"/>
        </w:rPr>
        <w:sym w:font="Wingdings" w:char="F071"/>
      </w:r>
      <w:r w:rsidRPr="00625986">
        <w:rPr>
          <w:rFonts w:ascii="Kalpurush" w:hAnsi="Kalpurush" w:cs="Kalpurush"/>
          <w:sz w:val="24"/>
          <w:cs/>
        </w:rPr>
        <w:t xml:space="preserve"> বিণ উগ্রস্বভাবা (চামুণ্ডা রণরঙ্গিণী ভাবী সাহেবা ––নই</w:t>
      </w:r>
      <w:r w:rsidR="00492B88" w:rsidRPr="00625986">
        <w:rPr>
          <w:rFonts w:ascii="Kalpurush" w:hAnsi="Kalpurush" w:cs="Kalpurush"/>
          <w:sz w:val="24"/>
          <w:cs/>
        </w:rPr>
        <w:t>)</w:t>
      </w:r>
      <w:r w:rsidR="00492B88" w:rsidRPr="00625986">
        <w:rPr>
          <w:rFonts w:ascii="Kalpurush" w:hAnsi="Kalpurush" w:cs="Kalpurush"/>
          <w:sz w:val="24"/>
          <w:cs/>
          <w:lang w:bidi="hi-IN"/>
        </w:rPr>
        <w:t xml:space="preserve">। </w:t>
      </w:r>
      <w:r w:rsidR="00492B88" w:rsidRPr="00625986">
        <w:rPr>
          <w:rFonts w:ascii="Kalpurush" w:hAnsi="Kalpurush" w:cs="Kalpurush"/>
          <w:sz w:val="24"/>
          <w:cs/>
        </w:rPr>
        <w:t>{</w:t>
      </w:r>
      <w:r w:rsidR="00492B88" w:rsidRPr="00625986">
        <w:rPr>
          <w:rFonts w:ascii="Kalpurush" w:hAnsi="Kalpurush" w:cs="Kalpurush"/>
          <w:sz w:val="24"/>
          <w:cs/>
          <w:lang w:bidi="bn-IN"/>
        </w:rPr>
        <w:t>স</w:t>
      </w:r>
      <w:r w:rsidR="00492B88" w:rsidRPr="00625986">
        <w:rPr>
          <w:rFonts w:ascii="Kalpurush" w:hAnsi="Kalpurush" w:cs="Kalpurush"/>
          <w:sz w:val="24"/>
          <w:cs/>
        </w:rPr>
        <w:t>. চণ্ড+মুণ্ড+আ}</w:t>
      </w:r>
    </w:p>
    <w:p w:rsidR="00492B88" w:rsidRPr="00625986" w:rsidRDefault="00DE2CA7"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লি</w:t>
      </w:r>
      <w:r w:rsidRPr="00625986">
        <w:rPr>
          <w:rFonts w:ascii="Kalpurush" w:hAnsi="Kalpurush" w:cs="Kalpurush"/>
          <w:sz w:val="24"/>
          <w:cs/>
        </w:rPr>
        <w:t xml:space="preserve"> [চামেলি] বি জুঁই বা মল্লিকাজাতীয় ক্ষুদ্র পুষ্প; জাতি ফুল । {হি. চমেলীঞ</w:t>
      </w:r>
    </w:p>
    <w:p w:rsidR="00DE2CA7" w:rsidRPr="00625986" w:rsidRDefault="00DE2CA7"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ম্পা</w:t>
      </w:r>
      <w:r w:rsidRPr="00625986">
        <w:rPr>
          <w:rFonts w:ascii="Kalpurush" w:hAnsi="Kalpurush" w:cs="Kalpurush"/>
          <w:sz w:val="24"/>
          <w:cs/>
        </w:rPr>
        <w:t xml:space="preserve"> (মবা.) [চাম্‌পা] বি চাঁপা ফুল; চম্পা (লবঙ্গ, গোলাপ চাম্পা সতবর্গ যূথী––সৈআ)। {স. চম্পক&gt;}</w:t>
      </w:r>
    </w:p>
    <w:p w:rsidR="00DE2CA7" w:rsidRPr="00625986" w:rsidRDefault="00DE2CA7"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w:t>
      </w:r>
      <w:r w:rsidR="00035FA0" w:rsidRPr="00625986">
        <w:rPr>
          <w:rFonts w:ascii="Kalpurush" w:hAnsi="Kalpurush" w:cs="Kalpurush"/>
          <w:sz w:val="24"/>
          <w:cs/>
        </w:rPr>
        <w:t xml:space="preserve"> চাওয়া (ক্রিয়ার বর্তমান কালের প্রথম পুরুষে) </w:t>
      </w:r>
    </w:p>
    <w:p w:rsidR="00035FA0" w:rsidRPr="00625986" w:rsidRDefault="00035FA0"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য়না</w:t>
      </w:r>
      <w:r w:rsidRPr="00625986">
        <w:rPr>
          <w:rFonts w:ascii="Kalpurush" w:hAnsi="Kalpurush" w:cs="Kalpurush"/>
          <w:sz w:val="24"/>
          <w:cs/>
        </w:rPr>
        <w:t xml:space="preserve"> [চায়্‌না] বি চীন দেশ । {ই. </w:t>
      </w:r>
      <w:r w:rsidRPr="00625986">
        <w:rPr>
          <w:rFonts w:ascii="Kalpurush" w:hAnsi="Kalpurush" w:cs="Kalpurush"/>
          <w:sz w:val="24"/>
          <w:cs/>
          <w:lang w:bidi="bn-IN"/>
        </w:rPr>
        <w:t>China}</w:t>
      </w:r>
    </w:p>
    <w:p w:rsidR="00035FA0" w:rsidRPr="00625986" w:rsidRDefault="00035FA0"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য়ে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য়েন</w:t>
      </w:r>
    </w:p>
    <w:p w:rsidR="00035FA0" w:rsidRPr="00625986" w:rsidRDefault="00035FA0"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১</w:t>
      </w:r>
      <w:r w:rsidRPr="00625986">
        <w:rPr>
          <w:rFonts w:ascii="Kalpurush" w:hAnsi="Kalpurush" w:cs="Kalpurush"/>
          <w:sz w:val="24"/>
          <w:cs/>
        </w:rPr>
        <w:t xml:space="preserve">, </w:t>
      </w:r>
      <w:r w:rsidRPr="00625986">
        <w:rPr>
          <w:rFonts w:ascii="Kalpurush" w:hAnsi="Kalpurush" w:cs="Kalpurush"/>
          <w:b/>
          <w:bCs/>
          <w:sz w:val="24"/>
          <w:cs/>
        </w:rPr>
        <w:t>চারি</w:t>
      </w:r>
      <w:r w:rsidRPr="00625986">
        <w:rPr>
          <w:rFonts w:ascii="Kalpurush" w:hAnsi="Kalpurush" w:cs="Kalpurush"/>
          <w:sz w:val="24"/>
          <w:cs/>
        </w:rPr>
        <w:t xml:space="preserve"> [চার্‌, চারি] বি, বিণ ৪ সংখ্যা বা সংখ্যক । </w:t>
      </w:r>
      <w:r w:rsidRPr="00625986">
        <w:rPr>
          <w:rFonts w:ascii="Kalpurush" w:hAnsi="Kalpurush" w:cs="Kalpurush"/>
          <w:sz w:val="24"/>
        </w:rPr>
        <w:sym w:font="Symbol" w:char="F07E"/>
      </w:r>
      <w:r w:rsidRPr="00625986">
        <w:rPr>
          <w:rFonts w:ascii="Kalpurush" w:hAnsi="Kalpurush" w:cs="Kalpurush"/>
          <w:sz w:val="24"/>
          <w:cs/>
        </w:rPr>
        <w:t xml:space="preserve"> আনা বি ১ সিকি ভাগ। ২ এক টাকার চার ভাগের এক ভাগ। </w:t>
      </w:r>
      <w:r w:rsidRPr="00625986">
        <w:rPr>
          <w:rFonts w:ascii="Kalpurush" w:hAnsi="Kalpurush" w:cs="Kalpurush"/>
          <w:sz w:val="24"/>
        </w:rPr>
        <w:sym w:font="Symbol" w:char="F07E"/>
      </w:r>
      <w:r w:rsidRPr="00625986">
        <w:rPr>
          <w:rFonts w:ascii="Kalpurush" w:hAnsi="Kalpurush" w:cs="Kalpurush"/>
          <w:sz w:val="24"/>
          <w:cs/>
        </w:rPr>
        <w:t xml:space="preserve"> আনি বি ১ চার আনা বা সিকি টাকা মূল্যের মুদ্রা। ২ চার ভাগের </w:t>
      </w:r>
      <w:r w:rsidRPr="00625986">
        <w:rPr>
          <w:rFonts w:ascii="Kalpurush" w:hAnsi="Kalpurush" w:cs="Kalpurush"/>
          <w:sz w:val="24"/>
          <w:cs/>
        </w:rPr>
        <w:lastRenderedPageBreak/>
        <w:t xml:space="preserve">এক ভাগ । </w:t>
      </w:r>
      <w:r w:rsidRPr="00625986">
        <w:rPr>
          <w:rFonts w:ascii="Kalpurush" w:hAnsi="Kalpurush" w:cs="Kalpurush"/>
          <w:sz w:val="24"/>
        </w:rPr>
        <w:sym w:font="Symbol" w:char="F07E"/>
      </w:r>
      <w:r w:rsidRPr="00625986">
        <w:rPr>
          <w:rFonts w:ascii="Kalpurush" w:hAnsi="Kalpurush" w:cs="Kalpurush"/>
          <w:sz w:val="24"/>
          <w:cs/>
        </w:rPr>
        <w:t xml:space="preserve">ইয়ারি, </w:t>
      </w:r>
      <w:r w:rsidRPr="00625986">
        <w:rPr>
          <w:rFonts w:ascii="Kalpurush" w:hAnsi="Kalpurush" w:cs="Kalpurush"/>
          <w:sz w:val="24"/>
        </w:rPr>
        <w:sym w:font="Symbol" w:char="F07E"/>
      </w:r>
      <w:r w:rsidRPr="00625986">
        <w:rPr>
          <w:rFonts w:ascii="Kalpurush" w:hAnsi="Kalpurush" w:cs="Kalpurush"/>
          <w:sz w:val="24"/>
          <w:cs/>
        </w:rPr>
        <w:t>–ইয়ারী বিণ চারজন বন্ধু–সম্পর্কিত (চার ইয়ারী কথা––প্রচৌ)</w:t>
      </w:r>
      <w:r w:rsidR="00F0400E" w:rsidRPr="00625986">
        <w:rPr>
          <w:rFonts w:ascii="Kalpurush" w:hAnsi="Kalpurush" w:cs="Kalpurush"/>
          <w:sz w:val="24"/>
          <w:cs/>
          <w:lang w:bidi="hi-IN"/>
        </w:rPr>
        <w:t xml:space="preserve">। </w:t>
      </w:r>
      <w:r w:rsidR="00F0400E" w:rsidRPr="00625986">
        <w:rPr>
          <w:rFonts w:ascii="Kalpurush" w:hAnsi="Kalpurush" w:cs="Kalpurush"/>
          <w:sz w:val="24"/>
        </w:rPr>
        <w:sym w:font="Symbol" w:char="F07E"/>
      </w:r>
      <w:r w:rsidR="00F0400E" w:rsidRPr="00625986">
        <w:rPr>
          <w:rFonts w:ascii="Kalpurush" w:hAnsi="Kalpurush" w:cs="Kalpurush"/>
          <w:sz w:val="24"/>
          <w:cs/>
        </w:rPr>
        <w:t xml:space="preserve">কোনা/ণা বিণ ১ চার কোণসম্বলিত; চতুষ্কোণ; চৌকা । ২ চতুর্দিক (চার কোনো মেরে ঝাড়ু দেওয়া)। </w:t>
      </w:r>
      <w:r w:rsidR="00F0400E" w:rsidRPr="00625986">
        <w:rPr>
          <w:rFonts w:ascii="Kalpurush" w:hAnsi="Kalpurush" w:cs="Kalpurush"/>
          <w:sz w:val="24"/>
        </w:rPr>
        <w:sym w:font="Symbol" w:char="F07E"/>
      </w:r>
      <w:r w:rsidR="00F0400E" w:rsidRPr="00625986">
        <w:rPr>
          <w:rFonts w:ascii="Kalpurush" w:hAnsi="Kalpurush" w:cs="Kalpurush"/>
          <w:sz w:val="24"/>
          <w:cs/>
        </w:rPr>
        <w:t xml:space="preserve">চালা বিণ ১ চারদিকে চার চালবিশিষ্ট । </w:t>
      </w:r>
      <w:r w:rsidR="00F0400E" w:rsidRPr="00625986">
        <w:rPr>
          <w:rFonts w:ascii="Kalpurush" w:hAnsi="Kalpurush" w:cs="Kalpurush"/>
          <w:sz w:val="24"/>
        </w:rPr>
        <w:sym w:font="Wingdings" w:char="F071"/>
      </w:r>
      <w:r w:rsidR="00F0400E" w:rsidRPr="00625986">
        <w:rPr>
          <w:rFonts w:ascii="Kalpurush" w:hAnsi="Kalpurush" w:cs="Kalpurush"/>
          <w:sz w:val="24"/>
          <w:cs/>
        </w:rPr>
        <w:t xml:space="preserve"> বি ঐরূপ ঘর। </w:t>
      </w:r>
      <w:r w:rsidR="00F0400E" w:rsidRPr="00625986">
        <w:rPr>
          <w:rFonts w:ascii="Kalpurush" w:hAnsi="Kalpurush" w:cs="Kalpurush"/>
          <w:sz w:val="24"/>
        </w:rPr>
        <w:sym w:font="Symbol" w:char="F07E"/>
      </w:r>
      <w:r w:rsidR="00F0400E" w:rsidRPr="00625986">
        <w:rPr>
          <w:rFonts w:ascii="Kalpurush" w:hAnsi="Kalpurush" w:cs="Kalpurush"/>
          <w:sz w:val="24"/>
          <w:cs/>
        </w:rPr>
        <w:t xml:space="preserve"> চোখে দেখা ক্রি বিশেষ কৃপার দৃষ্টিতে দেখা (অন্যায় বাড়াবাড়ি করে কোন একজনকে চার চোখে দেখতেন না––শেক)। </w:t>
      </w:r>
      <w:r w:rsidR="00F0400E" w:rsidRPr="00625986">
        <w:rPr>
          <w:rFonts w:ascii="Kalpurush" w:hAnsi="Kalpurush" w:cs="Kalpurush"/>
          <w:sz w:val="24"/>
        </w:rPr>
        <w:sym w:font="Symbol" w:char="F07E"/>
      </w:r>
      <w:r w:rsidR="00F0400E" w:rsidRPr="00625986">
        <w:rPr>
          <w:rFonts w:ascii="Kalpurush" w:hAnsi="Kalpurush" w:cs="Kalpurush"/>
          <w:sz w:val="24"/>
          <w:cs/>
        </w:rPr>
        <w:t xml:space="preserve">চৌকা, </w:t>
      </w:r>
      <w:r w:rsidR="00F0400E" w:rsidRPr="00625986">
        <w:rPr>
          <w:rFonts w:ascii="Kalpurush" w:hAnsi="Kalpurush" w:cs="Kalpurush"/>
          <w:sz w:val="24"/>
        </w:rPr>
        <w:sym w:font="Symbol" w:char="F07E"/>
      </w:r>
      <w:r w:rsidR="00F0400E" w:rsidRPr="00625986">
        <w:rPr>
          <w:rFonts w:ascii="Kalpurush" w:hAnsi="Kalpurush" w:cs="Kalpurush"/>
          <w:sz w:val="24"/>
          <w:cs/>
        </w:rPr>
        <w:t xml:space="preserve">চৌকো বিণ সমচতুষ্কোণ । চারটা, চারটে বি চার ঘটিকা। </w:t>
      </w:r>
      <w:r w:rsidR="00F0400E" w:rsidRPr="00625986">
        <w:rPr>
          <w:rFonts w:ascii="Kalpurush" w:hAnsi="Kalpurush" w:cs="Kalpurush"/>
          <w:sz w:val="24"/>
        </w:rPr>
        <w:sym w:font="Wingdings" w:char="F071"/>
      </w:r>
      <w:r w:rsidR="00F0400E" w:rsidRPr="00625986">
        <w:rPr>
          <w:rFonts w:ascii="Kalpurush" w:hAnsi="Kalpurush" w:cs="Kalpurush"/>
          <w:sz w:val="24"/>
          <w:cs/>
        </w:rPr>
        <w:t xml:space="preserve"> বিণ অল্প কিছু । চারটি, চাট্টি বিণ কিছু পরিমাণ; অল্প পরিমাণ; সামান্য কিছু (আর চাট্টি ভাত দাও)। </w:t>
      </w:r>
      <w:r w:rsidR="00F0400E" w:rsidRPr="00625986">
        <w:rPr>
          <w:rFonts w:ascii="Kalpurush" w:hAnsi="Kalpurush" w:cs="Kalpurush"/>
          <w:sz w:val="24"/>
        </w:rPr>
        <w:sym w:font="Symbol" w:char="F07E"/>
      </w:r>
      <w:r w:rsidR="00F0400E" w:rsidRPr="00625986">
        <w:rPr>
          <w:rFonts w:ascii="Kalpurush" w:hAnsi="Kalpurush" w:cs="Kalpurush"/>
          <w:sz w:val="24"/>
          <w:cs/>
        </w:rPr>
        <w:t xml:space="preserve">তরফ বি চতুর্দিক; সব দিক; চার অংশ। </w:t>
      </w:r>
      <w:r w:rsidR="00F0400E" w:rsidRPr="00625986">
        <w:rPr>
          <w:rFonts w:ascii="Kalpurush" w:hAnsi="Kalpurush" w:cs="Kalpurush"/>
          <w:sz w:val="24"/>
        </w:rPr>
        <w:sym w:font="Symbol" w:char="F07E"/>
      </w:r>
      <w:r w:rsidR="00F0400E" w:rsidRPr="00625986">
        <w:rPr>
          <w:rFonts w:ascii="Kalpurush" w:hAnsi="Kalpurush" w:cs="Kalpurush"/>
          <w:sz w:val="24"/>
          <w:cs/>
        </w:rPr>
        <w:t xml:space="preserve"> দেওয়ারি  বি আঙ্গিনা; চার দেয়ালে ঘেরা স্থান । </w:t>
      </w:r>
      <w:r w:rsidR="00F0400E" w:rsidRPr="00625986">
        <w:rPr>
          <w:rFonts w:ascii="Kalpurush" w:hAnsi="Kalpurush" w:cs="Kalpurush"/>
          <w:sz w:val="24"/>
        </w:rPr>
        <w:sym w:font="Symbol" w:char="F07E"/>
      </w:r>
      <w:r w:rsidR="00F0400E" w:rsidRPr="00625986">
        <w:rPr>
          <w:rFonts w:ascii="Kalpurush" w:hAnsi="Kalpurush" w:cs="Kalpurush"/>
          <w:sz w:val="24"/>
          <w:cs/>
        </w:rPr>
        <w:t xml:space="preserve">পায়া, </w:t>
      </w:r>
      <w:r w:rsidR="00F0400E" w:rsidRPr="00625986">
        <w:rPr>
          <w:rFonts w:ascii="Kalpurush" w:hAnsi="Kalpurush" w:cs="Kalpurush"/>
          <w:sz w:val="24"/>
        </w:rPr>
        <w:sym w:font="Symbol" w:char="F07E"/>
      </w:r>
      <w:r w:rsidR="00F0400E" w:rsidRPr="00625986">
        <w:rPr>
          <w:rFonts w:ascii="Kalpurush" w:hAnsi="Kalpurush" w:cs="Kalpurush"/>
          <w:sz w:val="24"/>
          <w:cs/>
        </w:rPr>
        <w:t xml:space="preserve">পাই বি চারপায়াযুক্ত খাটিয়াবিশেষ (দড়ির চারপাই––অঠা)। চারপো, </w:t>
      </w:r>
      <w:r w:rsidR="00F0400E" w:rsidRPr="00625986">
        <w:rPr>
          <w:rFonts w:ascii="Kalpurush" w:hAnsi="Kalpurush" w:cs="Kalpurush"/>
          <w:sz w:val="24"/>
        </w:rPr>
        <w:sym w:font="Symbol" w:char="F07E"/>
      </w:r>
      <w:r w:rsidR="00F0400E" w:rsidRPr="00625986">
        <w:rPr>
          <w:rFonts w:ascii="Kalpurush" w:hAnsi="Kalpurush" w:cs="Kalpurush"/>
          <w:sz w:val="24"/>
          <w:cs/>
        </w:rPr>
        <w:t xml:space="preserve"> পোয়া বিণ ১ এস সের। ২ সম্পূর্ণ; ভরা। </w:t>
      </w:r>
      <w:r w:rsidR="00F0400E" w:rsidRPr="00625986">
        <w:rPr>
          <w:rFonts w:ascii="Kalpurush" w:hAnsi="Kalpurush" w:cs="Kalpurush"/>
          <w:sz w:val="24"/>
        </w:rPr>
        <w:sym w:font="Symbol" w:char="F07E"/>
      </w:r>
      <w:r w:rsidR="00F0400E" w:rsidRPr="00625986">
        <w:rPr>
          <w:rFonts w:ascii="Kalpurush" w:hAnsi="Kalpurush" w:cs="Kalpurush"/>
          <w:sz w:val="24"/>
          <w:cs/>
        </w:rPr>
        <w:t xml:space="preserve">সন্ধ্যা বি প্রভাত মধ্যাহ্ন সন্ধ্যা ও মধ্যরাত (হিন্দু ব্যবহারে)। </w:t>
      </w:r>
      <w:r w:rsidR="00F0400E" w:rsidRPr="00625986">
        <w:rPr>
          <w:rFonts w:ascii="Kalpurush" w:hAnsi="Kalpurush" w:cs="Kalpurush"/>
          <w:sz w:val="24"/>
        </w:rPr>
        <w:sym w:font="Symbol" w:char="F07E"/>
      </w:r>
      <w:r w:rsidR="00F0400E" w:rsidRPr="00625986">
        <w:rPr>
          <w:rFonts w:ascii="Kalpurush" w:hAnsi="Kalpurush" w:cs="Kalpurush"/>
          <w:sz w:val="24"/>
          <w:cs/>
        </w:rPr>
        <w:t xml:space="preserve"> হাত এক করা––বিয়ে দেওয়া । </w:t>
      </w:r>
      <w:r w:rsidR="00F0400E" w:rsidRPr="00625986">
        <w:rPr>
          <w:rFonts w:ascii="Kalpurush" w:hAnsi="Kalpurush" w:cs="Kalpurush"/>
          <w:sz w:val="24"/>
        </w:rPr>
        <w:sym w:font="Symbol" w:char="F07E"/>
      </w:r>
      <w:r w:rsidR="00F0400E" w:rsidRPr="00625986">
        <w:rPr>
          <w:rFonts w:ascii="Kalpurush" w:hAnsi="Kalpurush" w:cs="Kalpurush"/>
          <w:sz w:val="24"/>
          <w:cs/>
        </w:rPr>
        <w:t>হাতে ক্রিবিণ বিচার–বিবেচনা ত্যাগ করে বা নির্বিচারে এবং সাপটিয়ে</w:t>
      </w:r>
      <w:r w:rsidR="00F0400E" w:rsidRPr="00625986">
        <w:rPr>
          <w:rFonts w:ascii="Kalpurush" w:hAnsi="Kalpurush" w:cs="Kalpurush"/>
          <w:sz w:val="24"/>
          <w:cs/>
          <w:lang w:bidi="hi-IN"/>
        </w:rPr>
        <w:t xml:space="preserve">। </w:t>
      </w:r>
      <w:r w:rsidR="00F0400E" w:rsidRPr="00625986">
        <w:rPr>
          <w:rFonts w:ascii="Kalpurush" w:hAnsi="Kalpurush" w:cs="Kalpurush"/>
          <w:sz w:val="24"/>
        </w:rPr>
        <w:sym w:font="Symbol" w:char="F07E"/>
      </w:r>
      <w:r w:rsidR="00F0400E" w:rsidRPr="00625986">
        <w:rPr>
          <w:rFonts w:ascii="Kalpurush" w:hAnsi="Kalpurush" w:cs="Kalpurush"/>
          <w:sz w:val="24"/>
          <w:cs/>
        </w:rPr>
        <w:t xml:space="preserve"> ভিত বি চতুর্দিক বা এদিক সেদিক; চারপাশ । {স. চতুর্‌&gt;প্রা. চত্তার, চত্তারি&gt;}</w:t>
      </w:r>
    </w:p>
    <w:p w:rsidR="00F0400E" w:rsidRPr="00625986" w:rsidRDefault="003860A6"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২</w:t>
      </w:r>
      <w:r w:rsidRPr="00625986">
        <w:rPr>
          <w:rFonts w:ascii="Kalpurush" w:hAnsi="Kalpurush" w:cs="Kalpurush"/>
          <w:sz w:val="24"/>
          <w:cs/>
        </w:rPr>
        <w:t xml:space="preserve"> [চার্‌] বি গুপ্তচর; গোয়েন্দা। {স. </w:t>
      </w:r>
      <w:r w:rsidRPr="00625986">
        <w:rPr>
          <w:rFonts w:ascii="Kalpurush" w:hAnsi="Kalpurush" w:cs="Kalpurush"/>
          <w:sz w:val="24"/>
        </w:rPr>
        <w:sym w:font="Symbol" w:char="F0D6"/>
      </w:r>
      <w:r w:rsidRPr="00625986">
        <w:rPr>
          <w:rFonts w:ascii="Kalpurush" w:hAnsi="Kalpurush" w:cs="Kalpurush"/>
          <w:sz w:val="24"/>
          <w:cs/>
        </w:rPr>
        <w:t>চর্‌+অ(অণ্‌)}</w:t>
      </w:r>
    </w:p>
    <w:p w:rsidR="003860A6" w:rsidRPr="00625986" w:rsidRDefault="003860A6"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৩</w:t>
      </w:r>
      <w:r w:rsidRPr="00625986">
        <w:rPr>
          <w:rFonts w:ascii="Kalpurush" w:hAnsi="Kalpurush" w:cs="Kalpurush"/>
          <w:sz w:val="24"/>
          <w:cs/>
        </w:rPr>
        <w:t xml:space="preserve"> [চার্‌] বি ১ মাছকে আকর্ষণ করবার উপযোগী গন্ধযুক্ত</w:t>
      </w:r>
      <w:r w:rsidR="004054F4" w:rsidRPr="00625986">
        <w:rPr>
          <w:rFonts w:ascii="Kalpurush" w:hAnsi="Kalpurush" w:cs="Kalpurush"/>
          <w:sz w:val="24"/>
          <w:cs/>
        </w:rPr>
        <w:t xml:space="preserve"> মসলা। ২ জলাশয়াদির যে স্থানে চার ফেলা হয়েছে (ইহাদেরই দোষে মাছ বসে নাক চারে––নই)। {হি. চারা}</w:t>
      </w:r>
    </w:p>
    <w:p w:rsidR="004054F4" w:rsidRPr="00625986" w:rsidRDefault="004054F4"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৪</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চারা</w:t>
      </w:r>
      <w:r w:rsidRPr="00625986">
        <w:rPr>
          <w:rFonts w:ascii="Kalpurush" w:hAnsi="Kalpurush" w:cs="Kalpurush"/>
          <w:sz w:val="24"/>
          <w:vertAlign w:val="superscript"/>
          <w:cs/>
        </w:rPr>
        <w:t>৩</w:t>
      </w:r>
    </w:p>
    <w:p w:rsidR="004054F4" w:rsidRPr="00625986" w:rsidRDefault="004054F4"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রক</w:t>
      </w:r>
      <w:r w:rsidRPr="00625986">
        <w:rPr>
          <w:rFonts w:ascii="Kalpurush" w:hAnsi="Kalpurush" w:cs="Kalpurush"/>
          <w:sz w:val="24"/>
          <w:cs/>
        </w:rPr>
        <w:t xml:space="preserve"> [চারোক্‌] বিণ ১ পমু চরায় এমন (গো–চারক, পশু চারক)। </w:t>
      </w:r>
      <w:r w:rsidRPr="00625986">
        <w:rPr>
          <w:rFonts w:ascii="Kalpurush" w:hAnsi="Kalpurush" w:cs="Kalpurush"/>
          <w:sz w:val="24"/>
        </w:rPr>
        <w:sym w:font="Wingdings" w:char="F071"/>
      </w:r>
      <w:r w:rsidRPr="00625986">
        <w:rPr>
          <w:rFonts w:ascii="Kalpurush" w:hAnsi="Kalpurush" w:cs="Kalpurush"/>
          <w:sz w:val="24"/>
          <w:cs/>
        </w:rPr>
        <w:t xml:space="preserve"> বি পিয়াল গাছ । {স. চার+ক (কন্)}</w:t>
      </w:r>
    </w:p>
    <w:p w:rsidR="004054F4" w:rsidRPr="00625986" w:rsidRDefault="004054F4"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রণ</w:t>
      </w:r>
      <w:r w:rsidRPr="00625986">
        <w:rPr>
          <w:rFonts w:ascii="Kalpurush" w:hAnsi="Kalpurush" w:cs="Kalpurush"/>
          <w:b/>
          <w:bCs/>
          <w:sz w:val="24"/>
          <w:vertAlign w:val="superscript"/>
          <w:cs/>
        </w:rPr>
        <w:t>১</w:t>
      </w:r>
      <w:r w:rsidRPr="00625986">
        <w:rPr>
          <w:rFonts w:ascii="Kalpurush" w:hAnsi="Kalpurush" w:cs="Kalpurush"/>
          <w:sz w:val="24"/>
          <w:cs/>
        </w:rPr>
        <w:t xml:space="preserve"> [চারোন্‌] বি স্তুতি–পাঠক; দেশের জাতির বা বংশ বিশেষের কীর্তি গায়ক, গানে যারা ব্যক্তি বা দেশের মহিমা প্রচার করে। {স. </w:t>
      </w:r>
      <w:r w:rsidRPr="00625986">
        <w:rPr>
          <w:rFonts w:ascii="Kalpurush" w:hAnsi="Kalpurush" w:cs="Kalpurush"/>
          <w:sz w:val="24"/>
        </w:rPr>
        <w:sym w:font="Symbol" w:char="F0D6"/>
      </w:r>
      <w:r w:rsidRPr="00625986">
        <w:rPr>
          <w:rFonts w:ascii="Kalpurush" w:hAnsi="Kalpurush" w:cs="Kalpurush"/>
          <w:sz w:val="24"/>
          <w:cs/>
        </w:rPr>
        <w:t>চর্‌+ণিচ্‌+অন(ল্যুট্‌)}</w:t>
      </w:r>
    </w:p>
    <w:p w:rsidR="004054F4" w:rsidRPr="00625986" w:rsidRDefault="004054F4"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রণ</w:t>
      </w:r>
      <w:r w:rsidRPr="00625986">
        <w:rPr>
          <w:rFonts w:ascii="Kalpurush" w:hAnsi="Kalpurush" w:cs="Kalpurush"/>
          <w:b/>
          <w:bCs/>
          <w:sz w:val="24"/>
          <w:vertAlign w:val="superscript"/>
          <w:cs/>
        </w:rPr>
        <w:t>২</w:t>
      </w:r>
      <w:r w:rsidRPr="00625986">
        <w:rPr>
          <w:rFonts w:ascii="Kalpurush" w:hAnsi="Kalpurush" w:cs="Kalpurush"/>
          <w:b/>
          <w:bCs/>
          <w:sz w:val="24"/>
          <w:cs/>
        </w:rPr>
        <w:t>, চারণা</w:t>
      </w:r>
      <w:r w:rsidRPr="00625986">
        <w:rPr>
          <w:rFonts w:ascii="Kalpurush" w:hAnsi="Kalpurush" w:cs="Kalpurush"/>
          <w:b/>
          <w:bCs/>
          <w:sz w:val="24"/>
          <w:vertAlign w:val="superscript"/>
          <w:cs/>
        </w:rPr>
        <w:t>১</w:t>
      </w:r>
      <w:r w:rsidRPr="00625986">
        <w:rPr>
          <w:rFonts w:ascii="Kalpurush" w:hAnsi="Kalpurush" w:cs="Kalpurush"/>
          <w:sz w:val="24"/>
          <w:cs/>
        </w:rPr>
        <w:t xml:space="preserve"> [চারোন্‌, –না] বি ১ পশু চরানোর কাজ (গোচারণ)। ২ পশু চরানোর মাঠ; চারণ ভূমি। ।{স. চারণ</w:t>
      </w:r>
      <w:r w:rsidRPr="00625986">
        <w:rPr>
          <w:rFonts w:ascii="Kalpurush" w:hAnsi="Kalpurush" w:cs="Kalpurush"/>
          <w:sz w:val="24"/>
          <w:vertAlign w:val="superscript"/>
          <w:cs/>
        </w:rPr>
        <w:t>১</w:t>
      </w:r>
      <w:r w:rsidRPr="00625986">
        <w:rPr>
          <w:rFonts w:ascii="Kalpurush" w:hAnsi="Kalpurush" w:cs="Kalpurush"/>
          <w:sz w:val="24"/>
          <w:cs/>
        </w:rPr>
        <w:t>; চারণ+বা. আ}</w:t>
      </w:r>
    </w:p>
    <w:p w:rsidR="004054F4" w:rsidRPr="00625986" w:rsidRDefault="001662E4"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রণ</w:t>
      </w:r>
      <w:r w:rsidRPr="00625986">
        <w:rPr>
          <w:rFonts w:ascii="Kalpurush" w:hAnsi="Kalpurush" w:cs="Kalpurush"/>
          <w:b/>
          <w:bCs/>
          <w:sz w:val="24"/>
          <w:vertAlign w:val="superscript"/>
          <w:cs/>
        </w:rPr>
        <w:t>৩</w:t>
      </w:r>
      <w:r w:rsidRPr="00625986">
        <w:rPr>
          <w:rFonts w:ascii="Kalpurush" w:hAnsi="Kalpurush" w:cs="Kalpurush"/>
          <w:b/>
          <w:bCs/>
          <w:sz w:val="24"/>
          <w:cs/>
        </w:rPr>
        <w:t>, চারণা</w:t>
      </w:r>
      <w:r w:rsidRPr="00625986">
        <w:rPr>
          <w:rFonts w:ascii="Kalpurush" w:hAnsi="Kalpurush" w:cs="Kalpurush"/>
          <w:b/>
          <w:bCs/>
          <w:sz w:val="24"/>
          <w:vertAlign w:val="superscript"/>
          <w:cs/>
        </w:rPr>
        <w:t>২</w:t>
      </w:r>
      <w:r w:rsidRPr="00625986">
        <w:rPr>
          <w:rFonts w:ascii="Kalpurush" w:hAnsi="Kalpurush" w:cs="Kalpurush"/>
          <w:sz w:val="24"/>
          <w:cs/>
        </w:rPr>
        <w:t xml:space="preserve"> [চারোন্‌, –না]  বি চালনা বা সঞ্চালন (পদচারণ)। {স. চারণ</w:t>
      </w:r>
      <w:r w:rsidRPr="00625986">
        <w:rPr>
          <w:rFonts w:ascii="Kalpurush" w:hAnsi="Kalpurush" w:cs="Kalpurush"/>
          <w:sz w:val="24"/>
          <w:vertAlign w:val="superscript"/>
          <w:cs/>
        </w:rPr>
        <w:t>১</w:t>
      </w:r>
    </w:p>
    <w:p w:rsidR="001662E4" w:rsidRPr="00625986" w:rsidRDefault="001662E4" w:rsidP="00654D3D">
      <w:pPr>
        <w:spacing w:after="0" w:line="240" w:lineRule="auto"/>
        <w:ind w:hanging="187"/>
        <w:jc w:val="both"/>
        <w:rPr>
          <w:rFonts w:ascii="Kalpurush" w:hAnsi="Kalpurush" w:cs="Kalpurush"/>
          <w:sz w:val="24"/>
        </w:rPr>
      </w:pPr>
      <w:r w:rsidRPr="00625986">
        <w:rPr>
          <w:rFonts w:ascii="Kalpurush" w:hAnsi="Kalpurush" w:cs="Kalpurush"/>
          <w:b/>
          <w:bCs/>
          <w:sz w:val="24"/>
          <w:cs/>
        </w:rPr>
        <w:t>চার শত, চারশো</w:t>
      </w:r>
      <w:r w:rsidRPr="00625986">
        <w:rPr>
          <w:rFonts w:ascii="Kalpurush" w:hAnsi="Kalpurush" w:cs="Kalpurush"/>
          <w:sz w:val="24"/>
          <w:cs/>
        </w:rPr>
        <w:t xml:space="preserve"> [চার্‌শতো, –শো] বি, বিণ ৪০০ সংখ্যা বা সংখ্যক । </w:t>
      </w:r>
      <w:r w:rsidRPr="00625986">
        <w:rPr>
          <w:rFonts w:ascii="Kalpurush" w:hAnsi="Kalpurush" w:cs="Kalpurush"/>
          <w:sz w:val="24"/>
        </w:rPr>
        <w:sym w:font="Symbol" w:char="F07E"/>
      </w:r>
      <w:r w:rsidRPr="00625986">
        <w:rPr>
          <w:rFonts w:ascii="Kalpurush" w:hAnsi="Kalpurush" w:cs="Kalpurush"/>
          <w:sz w:val="24"/>
          <w:cs/>
        </w:rPr>
        <w:t xml:space="preserve"> বিশ বি, বিণ দণ্ডবিধির ৪২০ ধারার বর্ণনামতো অপরাধী; প্রতারক। {চর+শত,&gt;}</w:t>
      </w:r>
    </w:p>
    <w:p w:rsidR="001662E4" w:rsidRPr="00625986" w:rsidRDefault="001662E4" w:rsidP="001662E4">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১</w:t>
      </w:r>
      <w:r w:rsidRPr="00625986">
        <w:rPr>
          <w:rFonts w:ascii="Kalpurush" w:hAnsi="Kalpurush" w:cs="Kalpurush"/>
          <w:sz w:val="24"/>
          <w:cs/>
        </w:rPr>
        <w:t xml:space="preserve"> [চারা] বি ১ কচি গাছ; ছোট গাছ । ২ মাছের পোনা বা বাচ্চা। </w:t>
      </w:r>
      <w:r w:rsidRPr="00625986">
        <w:rPr>
          <w:rFonts w:ascii="Kalpurush" w:hAnsi="Kalpurush" w:cs="Kalpurush"/>
          <w:sz w:val="24"/>
        </w:rPr>
        <w:sym w:font="Wingdings" w:char="F071"/>
      </w:r>
      <w:r w:rsidRPr="00625986">
        <w:rPr>
          <w:rFonts w:ascii="Kalpurush" w:hAnsi="Kalpurush" w:cs="Kalpurush"/>
          <w:sz w:val="24"/>
          <w:cs/>
        </w:rPr>
        <w:t xml:space="preserve"> বিণ নবজাত বা ক্ষুদ্র (ধান পাটের চারাগুলো পুড়ে লাল হয়ে যাচ্ছে ––শাহ)। {টিপরা. চেরা (যেমন––চেরাপুঞ্জি, চেরাই)}</w:t>
      </w:r>
    </w:p>
    <w:p w:rsidR="001662E4" w:rsidRPr="00625986" w:rsidRDefault="001662E4" w:rsidP="001662E4">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২</w:t>
      </w:r>
      <w:r w:rsidRPr="00625986">
        <w:rPr>
          <w:rFonts w:ascii="Kalpurush" w:hAnsi="Kalpurush" w:cs="Kalpurush"/>
          <w:b/>
          <w:bCs/>
          <w:sz w:val="24"/>
          <w:cs/>
        </w:rPr>
        <w:t>, চার</w:t>
      </w:r>
      <w:r w:rsidRPr="00625986">
        <w:rPr>
          <w:rFonts w:ascii="Kalpurush" w:hAnsi="Kalpurush" w:cs="Kalpurush"/>
          <w:sz w:val="24"/>
          <w:cs/>
        </w:rPr>
        <w:t xml:space="preserve"> [চারা, চার্‌] বি ১ উপায়; গতি (প্রত্যক্ষ প্রমাণে বিশ্বাস না ক’রে চারা কি?––শেক)। ২ প্রতিকার; প্রতিবিধান (যাহা করিয়াছি তাহার আর চারা নাই––ঈবি)। বেচারা বিণ নিরুপায়। লাচার, নাচার বিণ নিরুপায়, শক্তিহীন। {ফা. চারাহ্‌ ..........}</w:t>
      </w:r>
    </w:p>
    <w:p w:rsidR="001662E4" w:rsidRPr="00625986" w:rsidRDefault="001662E4" w:rsidP="001662E4">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রা</w:t>
      </w:r>
      <w:r w:rsidRPr="00625986">
        <w:rPr>
          <w:rFonts w:ascii="Kalpurush" w:hAnsi="Kalpurush" w:cs="Kalpurush"/>
          <w:b/>
          <w:bCs/>
          <w:sz w:val="24"/>
          <w:vertAlign w:val="superscript"/>
          <w:cs/>
        </w:rPr>
        <w:t>৩</w:t>
      </w:r>
      <w:r w:rsidRPr="00625986">
        <w:rPr>
          <w:rFonts w:ascii="Kalpurush" w:hAnsi="Kalpurush" w:cs="Kalpurush"/>
          <w:b/>
          <w:bCs/>
          <w:sz w:val="24"/>
          <w:cs/>
        </w:rPr>
        <w:t>, চার</w:t>
      </w:r>
      <w:r w:rsidRPr="00625986">
        <w:rPr>
          <w:rFonts w:ascii="Kalpurush" w:hAnsi="Kalpurush" w:cs="Kalpurush"/>
          <w:sz w:val="24"/>
          <w:cs/>
        </w:rPr>
        <w:t xml:space="preserve"> [ চারা, চার্‌] বি পশুর   বা মাছের খাদ্য; মাছের টোপ । {হি. চারা}</w:t>
      </w:r>
    </w:p>
    <w:p w:rsidR="001662E4" w:rsidRPr="00625986" w:rsidRDefault="001662E4" w:rsidP="001662E4">
      <w:pPr>
        <w:spacing w:after="0" w:line="240" w:lineRule="auto"/>
        <w:ind w:hanging="187"/>
        <w:jc w:val="both"/>
        <w:rPr>
          <w:rFonts w:ascii="Kalpurush" w:hAnsi="Kalpurush" w:cs="Kalpurush"/>
          <w:sz w:val="24"/>
        </w:rPr>
      </w:pPr>
      <w:r w:rsidRPr="00625986">
        <w:rPr>
          <w:rFonts w:ascii="Kalpurush" w:hAnsi="Kalpurush" w:cs="Kalpurush"/>
          <w:b/>
          <w:bCs/>
          <w:sz w:val="24"/>
          <w:cs/>
        </w:rPr>
        <w:t>চারানো</w:t>
      </w:r>
      <w:r w:rsidRPr="00625986">
        <w:rPr>
          <w:rFonts w:ascii="Kalpurush" w:hAnsi="Kalpurush" w:cs="Kalpurush"/>
          <w:sz w:val="24"/>
          <w:cs/>
        </w:rPr>
        <w:t xml:space="preserve"> [চারানো] ক্রি ১ </w:t>
      </w:r>
      <w:r w:rsidR="00F30011" w:rsidRPr="00625986">
        <w:rPr>
          <w:rFonts w:ascii="Kalpurush" w:hAnsi="Kalpurush" w:cs="Kalpurush"/>
          <w:sz w:val="24"/>
          <w:cs/>
        </w:rPr>
        <w:t xml:space="preserve"> ব্যাপ্ত হওয়া; বিস্তৃত হওয়া; ছড়িয়ে পড়া। ২ সকলের উপরে বা সর্বত্র ছড়িয়ে পড়া। {চার+আনো}</w:t>
      </w:r>
    </w:p>
    <w:p w:rsidR="00F30011" w:rsidRPr="00625986" w:rsidRDefault="004E1990" w:rsidP="001662E4">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w:t>
      </w:r>
      <w:r w:rsidRPr="00625986">
        <w:rPr>
          <w:rFonts w:ascii="Kalpurush" w:hAnsi="Kalpurush" w:cs="Kalpurush"/>
          <w:sz w:val="24"/>
          <w:vertAlign w:val="superscript"/>
          <w:cs/>
        </w:rPr>
        <w:t>১</w:t>
      </w:r>
    </w:p>
    <w:p w:rsidR="004E1990" w:rsidRPr="00625986" w:rsidRDefault="004E1990" w:rsidP="001662E4">
      <w:pPr>
        <w:spacing w:after="0" w:line="240" w:lineRule="auto"/>
        <w:ind w:hanging="187"/>
        <w:jc w:val="both"/>
        <w:rPr>
          <w:rFonts w:ascii="Kalpurush" w:hAnsi="Kalpurush" w:cs="Kalpurush"/>
          <w:sz w:val="24"/>
        </w:rPr>
      </w:pPr>
      <w:r w:rsidRPr="00625986">
        <w:rPr>
          <w:rFonts w:ascii="Kalpurush" w:hAnsi="Kalpurush" w:cs="Kalpurush"/>
          <w:b/>
          <w:bCs/>
          <w:sz w:val="24"/>
          <w:cs/>
        </w:rPr>
        <w:t>চারিত</w:t>
      </w:r>
      <w:r w:rsidRPr="00625986">
        <w:rPr>
          <w:rFonts w:ascii="Kalpurush" w:hAnsi="Kalpurush" w:cs="Kalpurush"/>
          <w:sz w:val="24"/>
          <w:cs/>
        </w:rPr>
        <w:t xml:space="preserve"> [চারিতো] বিণ ১ ছড়ানো হয়েছে এমন। ২ সঞ্চারিত; সংক্রমিত। ৩ চালিত। ৪ বিস্তৃত ব্যাপ্ত। {স. </w:t>
      </w:r>
      <w:r w:rsidRPr="00625986">
        <w:rPr>
          <w:rFonts w:ascii="Kalpurush" w:hAnsi="Kalpurush" w:cs="Kalpurush"/>
          <w:sz w:val="24"/>
        </w:rPr>
        <w:sym w:font="Symbol" w:char="F0D6"/>
      </w:r>
      <w:r w:rsidRPr="00625986">
        <w:rPr>
          <w:rFonts w:ascii="Kalpurush" w:hAnsi="Kalpurush" w:cs="Kalpurush"/>
          <w:sz w:val="24"/>
          <w:cs/>
        </w:rPr>
        <w:t>চর্‌+ণিচ্‌+ত(ক্ত)}</w:t>
      </w:r>
    </w:p>
    <w:p w:rsidR="00B93AD3" w:rsidRPr="00625986" w:rsidRDefault="004E1990"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রিত্র, চারিত্র্য</w:t>
      </w:r>
      <w:r w:rsidRPr="00625986">
        <w:rPr>
          <w:rFonts w:ascii="Kalpurush" w:hAnsi="Kalpurush" w:cs="Kalpurush"/>
          <w:sz w:val="24"/>
          <w:cs/>
        </w:rPr>
        <w:t xml:space="preserve"> [চারিত্‌ত্রো] বি ১ চরিত্র । ২ পুণ্যময় স্বভাব; মহৎ গুণাবলি; সদাচার (উত্তরাধিকারসূত্রে আমরা পাই চারিত্র––সুদ)। চারিত্রিগত; চরিত্র সম্পর্কিত। {স. চরিত্র+অ(অণ্‌), চরিত্র+য (ষ্যঞ্‌)}</w:t>
      </w:r>
    </w:p>
    <w:p w:rsidR="004E1990" w:rsidRPr="00625986" w:rsidRDefault="004E1990"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রিন্‌) [চারি] বিণ ১ ভ্রমণকারী; বিচরণকারী (পথচারী)। ২ পালনকারী বা আচরণকারী (ব্রহ্মচারী)। চারিণী বিণ স্ত্রী.। {স. </w:t>
      </w:r>
      <w:r w:rsidRPr="00625986">
        <w:rPr>
          <w:rFonts w:ascii="Kalpurush" w:hAnsi="Kalpurush" w:cs="Kalpurush"/>
          <w:sz w:val="24"/>
        </w:rPr>
        <w:sym w:font="Symbol" w:char="F0D6"/>
      </w:r>
      <w:r w:rsidRPr="00625986">
        <w:rPr>
          <w:rFonts w:ascii="Kalpurush" w:hAnsi="Kalpurush" w:cs="Kalpurush"/>
          <w:sz w:val="24"/>
          <w:cs/>
        </w:rPr>
        <w:t>চর্+ইন্‌ (ণিনি)}</w:t>
      </w:r>
    </w:p>
    <w:p w:rsidR="004E1990" w:rsidRPr="00625986" w:rsidRDefault="004E1990"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চারু] বিণ ১ মনোহর; সুন্দর; শোভন; সুদর্শন; কমনীয় (পুলকের বারিধারা এলো চারু চক্ষে––সিজা)। ২ ললিত; কোমল; ক্লান্ত; সুকুমার (চারুকলা)। ৩ সৎ; সু; উত্তম। চারুকলা, চারুশিল্প বি চিত্রাঙ্কনাদি সুকুমার শিল্প; ললিতকলা; </w:t>
      </w:r>
      <w:r w:rsidRPr="00625986">
        <w:rPr>
          <w:rFonts w:ascii="Kalpurush" w:hAnsi="Kalpurush" w:cs="Kalpurush"/>
          <w:sz w:val="24"/>
          <w:cs/>
          <w:lang w:bidi="bn-IN"/>
        </w:rPr>
        <w:t xml:space="preserve">fine arts </w:t>
      </w:r>
      <w:r w:rsidRPr="00625986">
        <w:rPr>
          <w:rFonts w:ascii="Kalpurush" w:hAnsi="Kalpurush" w:cs="Kalpurush"/>
          <w:sz w:val="24"/>
          <w:cs/>
          <w:lang w:bidi="hi-IN"/>
        </w:rPr>
        <w:t xml:space="preserve">। </w:t>
      </w:r>
      <w:r w:rsidRPr="00625986">
        <w:rPr>
          <w:rFonts w:ascii="Kalpurush" w:hAnsi="Kalpurush" w:cs="Kalpurush"/>
          <w:sz w:val="24"/>
          <w:cs/>
          <w:lang w:bidi="bn-IN"/>
        </w:rPr>
        <w:t>চারুতা বি। চারুনেত্র বিণ মনোহর বা সুন্দর চক্সুযুক্ত</w:t>
      </w:r>
      <w:r w:rsidRPr="00625986">
        <w:rPr>
          <w:rFonts w:ascii="Kalpurush" w:hAnsi="Kalpurush" w:cs="Kalpurush"/>
          <w:sz w:val="24"/>
          <w:cs/>
        </w:rPr>
        <w:t xml:space="preserve">; সুনয়ন। চারুনেত্রা স্ত্রী. (চারুনেত্রা দেবী––মদ)। চারুশীলা বিণ স্ত্রী. সৎস্বভাবা; কমনীয় বা সুকুমার স্বভাববিশিষ্ট। {স. </w:t>
      </w:r>
      <w:r w:rsidRPr="00625986">
        <w:rPr>
          <w:rFonts w:ascii="Kalpurush" w:hAnsi="Kalpurush" w:cs="Kalpurush"/>
          <w:sz w:val="24"/>
        </w:rPr>
        <w:sym w:font="Symbol" w:char="F0D6"/>
      </w:r>
      <w:r w:rsidRPr="00625986">
        <w:rPr>
          <w:rFonts w:ascii="Kalpurush" w:hAnsi="Kalpurush" w:cs="Kalpurush"/>
          <w:sz w:val="24"/>
          <w:cs/>
        </w:rPr>
        <w:t>চর্‌+উ(ঞুণ্‌)}</w:t>
      </w:r>
    </w:p>
    <w:p w:rsidR="004E1990" w:rsidRPr="00625986" w:rsidRDefault="004E1990"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w:t>
      </w:r>
      <w:r w:rsidR="00B86811" w:rsidRPr="00625986">
        <w:rPr>
          <w:rFonts w:ascii="Kalpurush" w:hAnsi="Kalpurush" w:cs="Kalpurush"/>
          <w:sz w:val="24"/>
          <w:cs/>
        </w:rPr>
        <w:t>চারো] বি মাছ ধরার কাজে ব্যবহৃত বাঁশের তৈরি নানা ধরনের ফাঁদ (ধান গাছ মাঝে চারো পেতে থুয়ে চাপা দেছে তারপরে––বআমি)। {আঞ্চ.; তুল. হি. চারা}</w:t>
      </w:r>
    </w:p>
    <w:p w:rsidR="00B86811" w:rsidRPr="00625986" w:rsidRDefault="00B86811"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র্চ</w:t>
      </w:r>
      <w:r w:rsidRPr="00625986">
        <w:rPr>
          <w:rFonts w:ascii="Kalpurush" w:hAnsi="Kalpurush" w:cs="Kalpurush"/>
          <w:sz w:val="24"/>
          <w:cs/>
        </w:rPr>
        <w:t xml:space="preserve"> [চার্‌চ্‌] বি খ্রিস্টান সম্প্রদায়ের উপাসনাগৃহ; গির্জা । {ই. </w:t>
      </w:r>
      <w:r w:rsidRPr="00625986">
        <w:rPr>
          <w:rFonts w:ascii="Kalpurush" w:hAnsi="Kalpurush" w:cs="Kalpurush"/>
          <w:sz w:val="24"/>
          <w:cs/>
          <w:lang w:bidi="bn-IN"/>
        </w:rPr>
        <w:t>church}</w:t>
      </w:r>
    </w:p>
    <w:p w:rsidR="00B86811" w:rsidRPr="00625986" w:rsidRDefault="00B86811" w:rsidP="00DE00A4">
      <w:pPr>
        <w:spacing w:after="0" w:line="240" w:lineRule="auto"/>
        <w:ind w:hanging="187"/>
        <w:jc w:val="both"/>
        <w:rPr>
          <w:rFonts w:ascii="Kalpurush" w:hAnsi="Kalpurush" w:cs="Kalpurush"/>
          <w:sz w:val="24"/>
          <w:lang w:bidi="bn-IN"/>
        </w:rPr>
      </w:pPr>
      <w:r w:rsidRPr="00625986">
        <w:rPr>
          <w:rFonts w:ascii="Kalpurush" w:hAnsi="Kalpurush" w:cs="Kalpurush"/>
          <w:b/>
          <w:bCs/>
          <w:sz w:val="24"/>
          <w:cs/>
        </w:rPr>
        <w:t>চার্জ</w:t>
      </w:r>
      <w:r w:rsidRPr="00625986">
        <w:rPr>
          <w:rFonts w:ascii="Kalpurush" w:hAnsi="Kalpurush" w:cs="Kalpurush"/>
          <w:sz w:val="24"/>
          <w:cs/>
        </w:rPr>
        <w:t xml:space="preserve"> [চার্জ]  বি ১ দায়িত্ব কর্তব্য বা কার্যভার। ২ অভিযোগ । ৩ মূল্য বা পারিশ্রমিক</w:t>
      </w:r>
      <w:r w:rsidR="00842187" w:rsidRPr="00625986">
        <w:rPr>
          <w:rFonts w:ascii="Kalpurush" w:hAnsi="Kalpurush" w:cs="Kalpurush"/>
          <w:sz w:val="24"/>
          <w:cs/>
        </w:rPr>
        <w:t xml:space="preserve"> বা মাসুল । ৪ তত্ত্বাবধান। ৫ দোষারোপ। {ই. </w:t>
      </w:r>
      <w:r w:rsidR="00842187" w:rsidRPr="00625986">
        <w:rPr>
          <w:rFonts w:ascii="Kalpurush" w:hAnsi="Kalpurush" w:cs="Kalpurush"/>
          <w:sz w:val="24"/>
          <w:cs/>
          <w:lang w:bidi="bn-IN"/>
        </w:rPr>
        <w:t>charge}</w:t>
      </w:r>
    </w:p>
    <w:p w:rsidR="00842187" w:rsidRPr="00625986" w:rsidRDefault="006C3B48"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র্বাক</w:t>
      </w:r>
      <w:r w:rsidRPr="00625986">
        <w:rPr>
          <w:rFonts w:ascii="Kalpurush" w:hAnsi="Kalpurush" w:cs="Kalpurush"/>
          <w:sz w:val="24"/>
          <w:cs/>
        </w:rPr>
        <w:t xml:space="preserve"> [চার্‌বাক্‌] বি ১ একজন নাস্তিক মুনি; আত্মা পরলোক প্রভৃতিতে অবিশ্বাসী প্রসিদ্ধ মুনি। ২ জড়বাদী । চার্বাকী বিণ চার্বাকসুলভ </w:t>
      </w:r>
      <w:r w:rsidR="003204FA" w:rsidRPr="00625986">
        <w:rPr>
          <w:rFonts w:ascii="Kalpurush" w:hAnsi="Kalpurush" w:cs="Kalpurush"/>
          <w:sz w:val="24"/>
          <w:cs/>
        </w:rPr>
        <w:t xml:space="preserve"> (এই চার্বাকী মতবাদ প্রচার ––সৈমু)। {স. চারু+বাক; বহু.}</w:t>
      </w:r>
    </w:p>
    <w:p w:rsidR="003204FA" w:rsidRPr="00625986" w:rsidRDefault="003204FA"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র্ম</w:t>
      </w:r>
      <w:r w:rsidRPr="00625986">
        <w:rPr>
          <w:rFonts w:ascii="Kalpurush" w:hAnsi="Kalpurush" w:cs="Kalpurush"/>
          <w:b/>
          <w:bCs/>
          <w:sz w:val="24"/>
          <w:vertAlign w:val="superscript"/>
          <w:cs/>
        </w:rPr>
        <w:t>১</w:t>
      </w:r>
      <w:r w:rsidRPr="00625986">
        <w:rPr>
          <w:rFonts w:ascii="Kalpurush" w:hAnsi="Kalpurush" w:cs="Kalpurush"/>
          <w:sz w:val="24"/>
          <w:cs/>
        </w:rPr>
        <w:t xml:space="preserve"> [চার্‌মো] বিণ চামড়াসম্পর্কিত বা চর্মময় । {স. চর্ম+অ(অণ্‌)}</w:t>
      </w:r>
    </w:p>
    <w:p w:rsidR="003204FA" w:rsidRPr="00625986" w:rsidRDefault="003204FA"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র্ম</w:t>
      </w:r>
      <w:r w:rsidRPr="00625986">
        <w:rPr>
          <w:rFonts w:ascii="Kalpurush" w:hAnsi="Kalpurush" w:cs="Kalpurush"/>
          <w:b/>
          <w:bCs/>
          <w:sz w:val="24"/>
          <w:vertAlign w:val="superscript"/>
          <w:cs/>
        </w:rPr>
        <w:t>২</w:t>
      </w:r>
      <w:r w:rsidRPr="00625986">
        <w:rPr>
          <w:rFonts w:ascii="Kalpurush" w:hAnsi="Kalpurush" w:cs="Kalpurush"/>
          <w:sz w:val="24"/>
          <w:cs/>
        </w:rPr>
        <w:t xml:space="preserve"> [চার্‌ম্‌] বি মোহিনী–শক্তি; আকর্ষণ । চার্মিং বিণ মুগ্ধকর। {ই. </w:t>
      </w:r>
      <w:r w:rsidRPr="00625986">
        <w:rPr>
          <w:rFonts w:ascii="Kalpurush" w:hAnsi="Kalpurush" w:cs="Kalpurush"/>
          <w:sz w:val="24"/>
          <w:cs/>
          <w:lang w:bidi="bn-IN"/>
        </w:rPr>
        <w:t>charm}</w:t>
      </w:r>
    </w:p>
    <w:p w:rsidR="003204FA" w:rsidRPr="00625986" w:rsidRDefault="003204FA"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b/>
          <w:bCs/>
          <w:sz w:val="24"/>
          <w:vertAlign w:val="superscript"/>
          <w:cs/>
        </w:rPr>
        <w:t>১</w:t>
      </w:r>
      <w:r w:rsidRPr="00625986">
        <w:rPr>
          <w:rFonts w:ascii="Kalpurush" w:hAnsi="Kalpurush" w:cs="Kalpurush"/>
          <w:b/>
          <w:bCs/>
          <w:sz w:val="24"/>
          <w:cs/>
        </w:rPr>
        <w:t>, চাউল, চাইল</w:t>
      </w:r>
      <w:r w:rsidRPr="00625986">
        <w:rPr>
          <w:rFonts w:ascii="Kalpurush" w:hAnsi="Kalpurush" w:cs="Kalpurush"/>
          <w:sz w:val="24"/>
          <w:cs/>
        </w:rPr>
        <w:t xml:space="preserve"> [চাল্‌, চাউল্‌, চাইল্‌] বি একপ্রকার শস্য, যা রান্না করলে ভাত হয়; তণ্ডুল । </w:t>
      </w:r>
      <w:r w:rsidRPr="00625986">
        <w:rPr>
          <w:rFonts w:ascii="Kalpurush" w:hAnsi="Kalpurush" w:cs="Kalpurush"/>
          <w:sz w:val="24"/>
        </w:rPr>
        <w:sym w:font="Symbol" w:char="F07E"/>
      </w:r>
      <w:r w:rsidRPr="00625986">
        <w:rPr>
          <w:rFonts w:ascii="Kalpurush" w:hAnsi="Kalpurush" w:cs="Kalpurush"/>
          <w:sz w:val="24"/>
          <w:cs/>
        </w:rPr>
        <w:t xml:space="preserve"> পড়া বি মন্ত্র বা দোয়া পড়ে ফু দেওয়া চাল । </w:t>
      </w:r>
      <w:r w:rsidRPr="00625986">
        <w:rPr>
          <w:rFonts w:ascii="Kalpurush" w:hAnsi="Kalpurush" w:cs="Kalpurush"/>
          <w:sz w:val="24"/>
        </w:rPr>
        <w:sym w:font="Symbol" w:char="F07E"/>
      </w:r>
      <w:r w:rsidRPr="00625986">
        <w:rPr>
          <w:rFonts w:ascii="Kalpurush" w:hAnsi="Kalpurush" w:cs="Kalpurush"/>
          <w:sz w:val="24"/>
          <w:cs/>
        </w:rPr>
        <w:t xml:space="preserve"> চিড়ে বেঁধে যাওয়া ক্রি প্রয়োজনীয় সব কিছু সঙ্গে নিয়ে দূরবর্তী স্থানে যাওয়া । আতপ </w:t>
      </w:r>
      <w:r w:rsidRPr="00625986">
        <w:rPr>
          <w:rFonts w:ascii="Kalpurush" w:hAnsi="Kalpurush" w:cs="Kalpurush"/>
          <w:sz w:val="24"/>
        </w:rPr>
        <w:sym w:font="Symbol" w:char="F07E"/>
      </w:r>
      <w:r w:rsidRPr="00625986">
        <w:rPr>
          <w:rFonts w:ascii="Kalpurush" w:hAnsi="Kalpurush" w:cs="Kalpurush"/>
          <w:sz w:val="24"/>
          <w:cs/>
        </w:rPr>
        <w:t xml:space="preserve"> বি ধান সিদ্ধ </w:t>
      </w:r>
      <w:r w:rsidRPr="00625986">
        <w:rPr>
          <w:rFonts w:ascii="Kalpurush" w:hAnsi="Kalpurush" w:cs="Kalpurush"/>
          <w:sz w:val="24"/>
        </w:rPr>
        <w:sym w:font="Symbol" w:char="F07E"/>
      </w:r>
      <w:r w:rsidRPr="00625986">
        <w:rPr>
          <w:rFonts w:ascii="Kalpurush" w:hAnsi="Kalpurush" w:cs="Kalpurush"/>
          <w:sz w:val="24"/>
          <w:cs/>
        </w:rPr>
        <w:t xml:space="preserve"> বি ধান সিদ্ধ করে শুকিয়ে যে চাল </w:t>
      </w:r>
      <w:r w:rsidRPr="00625986">
        <w:rPr>
          <w:rFonts w:ascii="Kalpurush" w:hAnsi="Kalpurush" w:cs="Kalpurush"/>
          <w:sz w:val="24"/>
          <w:cs/>
        </w:rPr>
        <w:lastRenderedPageBreak/>
        <w:t xml:space="preserve">প্রস্তুত হয় । </w:t>
      </w:r>
      <w:r w:rsidRPr="00625986">
        <w:rPr>
          <w:rFonts w:ascii="Kalpurush" w:hAnsi="Kalpurush" w:cs="Kalpurush"/>
          <w:sz w:val="24"/>
        </w:rPr>
        <w:sym w:font="Symbol" w:char="F07E"/>
      </w:r>
      <w:r w:rsidRPr="00625986">
        <w:rPr>
          <w:rFonts w:ascii="Kalpurush" w:hAnsi="Kalpurush" w:cs="Kalpurush"/>
          <w:sz w:val="24"/>
          <w:cs/>
        </w:rPr>
        <w:t>মুগরা বি এক প্রকার ছোট গাছ––এর বীজ খোস–পাঁড়া নিবারক ভেষজ হিসাবে খ্যাত। {স. তণ্ডুল&gt;প্রাবা. তাঁড়ুল&gt;; সাওতাঁলি. চেল}</w:t>
      </w:r>
    </w:p>
    <w:p w:rsidR="003204FA" w:rsidRPr="00625986" w:rsidRDefault="005033CA" w:rsidP="00DE00A4">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b/>
          <w:bCs/>
          <w:sz w:val="24"/>
          <w:vertAlign w:val="superscript"/>
          <w:cs/>
        </w:rPr>
        <w:t>২</w:t>
      </w:r>
      <w:r w:rsidRPr="00625986">
        <w:rPr>
          <w:rFonts w:ascii="Kalpurush" w:hAnsi="Kalpurush" w:cs="Kalpurush"/>
          <w:sz w:val="24"/>
          <w:cs/>
        </w:rPr>
        <w:t xml:space="preserve"> [চাল্‌] বি ১ গৃহাদির কাঁচা ছাদ; বাঁশ, খড়, শণ, কাশ ইত্যাদি দ্বারা আচ্ছাদিত ঘরের ছাদ। ২ হিন্দু প্রতিমার পিছনের দৃশ্যপট (চালচিত্র)। </w:t>
      </w:r>
      <w:r w:rsidRPr="00625986">
        <w:rPr>
          <w:rFonts w:ascii="Kalpurush" w:hAnsi="Kalpurush" w:cs="Kalpurush"/>
          <w:sz w:val="24"/>
        </w:rPr>
        <w:sym w:font="Symbol" w:char="F07E"/>
      </w:r>
      <w:r w:rsidRPr="00625986">
        <w:rPr>
          <w:rFonts w:ascii="Kalpurush" w:hAnsi="Kalpurush" w:cs="Kalpurush"/>
          <w:sz w:val="24"/>
          <w:cs/>
        </w:rPr>
        <w:t>কুমড়া বি ছাঁচি</w:t>
      </w:r>
      <w:r w:rsidR="00CB70B6" w:rsidRPr="00625986">
        <w:rPr>
          <w:rFonts w:ascii="Kalpurush" w:hAnsi="Kalpurush" w:cs="Kalpurush"/>
          <w:sz w:val="24"/>
          <w:cs/>
        </w:rPr>
        <w:t xml:space="preserve"> বা দেশি কুমড়া। </w:t>
      </w:r>
      <w:r w:rsidR="00CB70B6" w:rsidRPr="00625986">
        <w:rPr>
          <w:rFonts w:ascii="Kalpurush" w:hAnsi="Kalpurush" w:cs="Kalpurush"/>
          <w:sz w:val="24"/>
        </w:rPr>
        <w:sym w:font="Symbol" w:char="F07E"/>
      </w:r>
      <w:r w:rsidR="00CB70B6" w:rsidRPr="00625986">
        <w:rPr>
          <w:rFonts w:ascii="Kalpurush" w:hAnsi="Kalpurush" w:cs="Kalpurush"/>
          <w:sz w:val="24"/>
          <w:cs/>
        </w:rPr>
        <w:t xml:space="preserve">কুমড়ি করা ক্রি উপর থেকে নিচে গড়িয়ে দেওয়া, যেভাবে কুমড়া গড়িয়ে পড়ে। </w:t>
      </w:r>
      <w:r w:rsidR="00CB70B6" w:rsidRPr="00625986">
        <w:rPr>
          <w:rFonts w:ascii="Kalpurush" w:hAnsi="Kalpurush" w:cs="Kalpurush"/>
          <w:sz w:val="24"/>
        </w:rPr>
        <w:sym w:font="Symbol" w:char="F07E"/>
      </w:r>
      <w:r w:rsidR="00CB70B6" w:rsidRPr="00625986">
        <w:rPr>
          <w:rFonts w:ascii="Kalpurush" w:hAnsi="Kalpurush" w:cs="Kalpurush"/>
          <w:sz w:val="24"/>
          <w:cs/>
        </w:rPr>
        <w:t xml:space="preserve">কেটে উঠানো ক্রি ভিটেমাটি উচ্ছন্ন করা;  উৎসন্ন বা উদ্বাস্তু করা </w:t>
      </w:r>
      <w:r w:rsidR="00CB70B6" w:rsidRPr="00625986">
        <w:rPr>
          <w:rFonts w:ascii="Kalpurush" w:hAnsi="Kalpurush" w:cs="Kalpurush"/>
          <w:sz w:val="24"/>
          <w:cs/>
          <w:lang w:bidi="hi-IN"/>
        </w:rPr>
        <w:t xml:space="preserve">। </w:t>
      </w:r>
      <w:r w:rsidR="00CB70B6" w:rsidRPr="00625986">
        <w:rPr>
          <w:rFonts w:ascii="Kalpurush" w:hAnsi="Kalpurush" w:cs="Kalpurush"/>
          <w:sz w:val="24"/>
        </w:rPr>
        <w:sym w:font="Symbol" w:char="F07E"/>
      </w:r>
      <w:r w:rsidR="00CB70B6" w:rsidRPr="00625986">
        <w:rPr>
          <w:rFonts w:ascii="Kalpurush" w:hAnsi="Kalpurush" w:cs="Kalpurush"/>
          <w:sz w:val="24"/>
          <w:cs/>
        </w:rPr>
        <w:t xml:space="preserve"> চিত্র বি ১ প্রতিমার পিছন দিকের পট বা চিত্র। ২  পশ্চাৎপট; </w:t>
      </w:r>
      <w:r w:rsidR="00CB70B6" w:rsidRPr="00625986">
        <w:rPr>
          <w:rFonts w:ascii="Kalpurush" w:hAnsi="Kalpurush" w:cs="Kalpurush"/>
          <w:sz w:val="24"/>
          <w:cs/>
          <w:lang w:bidi="bn-IN"/>
        </w:rPr>
        <w:t>background</w:t>
      </w:r>
      <w:r w:rsidR="00CB70B6" w:rsidRPr="00625986">
        <w:rPr>
          <w:rFonts w:ascii="Kalpurush" w:hAnsi="Kalpurush" w:cs="Kalpurush"/>
          <w:sz w:val="24"/>
          <w:cs/>
          <w:lang w:bidi="hi-IN"/>
        </w:rPr>
        <w:t xml:space="preserve"> । </w:t>
      </w:r>
      <w:r w:rsidR="00CB70B6" w:rsidRPr="00625986">
        <w:rPr>
          <w:rFonts w:ascii="Kalpurush" w:hAnsi="Kalpurush" w:cs="Kalpurush"/>
          <w:sz w:val="24"/>
          <w:cs/>
          <w:lang w:bidi="bn-IN"/>
        </w:rPr>
        <w:t xml:space="preserve">৩ </w:t>
      </w:r>
      <w:r w:rsidR="00CB70B6" w:rsidRPr="00625986">
        <w:rPr>
          <w:rFonts w:ascii="Kalpurush" w:hAnsi="Kalpurush" w:cs="Kalpurush"/>
          <w:sz w:val="24"/>
          <w:cs/>
        </w:rPr>
        <w:t xml:space="preserve">হালচাল; বর্তমান পরিস্থিতির রূপরেখা। </w:t>
      </w:r>
      <w:r w:rsidR="00CB70B6" w:rsidRPr="00625986">
        <w:rPr>
          <w:rFonts w:ascii="Kalpurush" w:hAnsi="Kalpurush" w:cs="Kalpurush"/>
          <w:sz w:val="24"/>
        </w:rPr>
        <w:sym w:font="Symbol" w:char="F07E"/>
      </w:r>
      <w:r w:rsidR="00CB70B6" w:rsidRPr="00625986">
        <w:rPr>
          <w:rFonts w:ascii="Kalpurush" w:hAnsi="Kalpurush" w:cs="Kalpurush"/>
          <w:sz w:val="24"/>
          <w:cs/>
        </w:rPr>
        <w:t xml:space="preserve">চুলা, </w:t>
      </w:r>
      <w:r w:rsidR="00CB70B6" w:rsidRPr="00625986">
        <w:rPr>
          <w:rFonts w:ascii="Kalpurush" w:hAnsi="Kalpurush" w:cs="Kalpurush"/>
          <w:sz w:val="24"/>
        </w:rPr>
        <w:sym w:font="Symbol" w:char="F07E"/>
      </w:r>
      <w:r w:rsidR="00CB70B6" w:rsidRPr="00625986">
        <w:rPr>
          <w:rFonts w:ascii="Kalpurush" w:hAnsi="Kalpurush" w:cs="Kalpurush"/>
          <w:sz w:val="24"/>
          <w:cs/>
        </w:rPr>
        <w:t>চুলো</w:t>
      </w:r>
      <w:r w:rsidR="00762D1E" w:rsidRPr="00625986">
        <w:rPr>
          <w:rFonts w:ascii="Kalpurush" w:hAnsi="Kalpurush" w:cs="Kalpurush"/>
          <w:sz w:val="24"/>
          <w:cs/>
        </w:rPr>
        <w:t xml:space="preserve"> বি আশ্রয় ও খাদ্য সংস্থান; আহার ও বাসের ব্যবস্থা। </w:t>
      </w:r>
      <w:r w:rsidR="00762D1E" w:rsidRPr="00625986">
        <w:rPr>
          <w:rFonts w:ascii="Kalpurush" w:hAnsi="Kalpurush" w:cs="Kalpurush"/>
          <w:sz w:val="24"/>
        </w:rPr>
        <w:sym w:font="Symbol" w:char="F07E"/>
      </w:r>
      <w:r w:rsidR="00762D1E" w:rsidRPr="00625986">
        <w:rPr>
          <w:rFonts w:ascii="Kalpurush" w:hAnsi="Kalpurush" w:cs="Kalpurush"/>
          <w:sz w:val="24"/>
          <w:cs/>
        </w:rPr>
        <w:t xml:space="preserve">চুলা নেই––বৃত্তিহীন বেকার যার ঠিকানা ও বৃত্তি নেই । চালের বাতা বি কাঁচা ঘরের ছাদসংযুক্ত বাঁশ বা কাঠের লম্বা লম্বা ফালি । {স. </w:t>
      </w:r>
      <w:r w:rsidR="00762D1E" w:rsidRPr="00625986">
        <w:rPr>
          <w:rFonts w:ascii="Kalpurush" w:hAnsi="Kalpurush" w:cs="Kalpurush"/>
          <w:sz w:val="24"/>
        </w:rPr>
        <w:sym w:font="Symbol" w:char="F0D6"/>
      </w:r>
      <w:r w:rsidR="00762D1E" w:rsidRPr="00625986">
        <w:rPr>
          <w:rFonts w:ascii="Kalpurush" w:hAnsi="Kalpurush" w:cs="Kalpurush"/>
          <w:sz w:val="24"/>
          <w:cs/>
        </w:rPr>
        <w:t>চল্‌+অ(ঘঞ্‌)}</w:t>
      </w:r>
    </w:p>
    <w:p w:rsidR="009A2196" w:rsidRPr="00625986" w:rsidRDefault="00762D1E" w:rsidP="009A2196">
      <w:pPr>
        <w:spacing w:after="0" w:line="240" w:lineRule="auto"/>
        <w:ind w:hanging="187"/>
        <w:jc w:val="both"/>
        <w:rPr>
          <w:rFonts w:ascii="Kalpurush" w:hAnsi="Kalpurush" w:cs="Kalpurush"/>
          <w:sz w:val="24"/>
          <w:lang w:bidi="bn-IN"/>
        </w:rPr>
      </w:pPr>
      <w:r w:rsidRPr="00625986">
        <w:rPr>
          <w:rFonts w:ascii="Kalpurush" w:hAnsi="Kalpurush" w:cs="Kalpurush"/>
          <w:b/>
          <w:bCs/>
          <w:sz w:val="24"/>
          <w:cs/>
        </w:rPr>
        <w:t>চাল</w:t>
      </w:r>
      <w:r w:rsidRPr="00625986">
        <w:rPr>
          <w:rFonts w:ascii="Kalpurush" w:hAnsi="Kalpurush" w:cs="Kalpurush"/>
          <w:b/>
          <w:bCs/>
          <w:sz w:val="24"/>
          <w:vertAlign w:val="superscript"/>
          <w:cs/>
        </w:rPr>
        <w:t>৩</w:t>
      </w:r>
      <w:r w:rsidRPr="00625986">
        <w:rPr>
          <w:rFonts w:ascii="Kalpurush" w:hAnsi="Kalpurush" w:cs="Kalpurush"/>
          <w:sz w:val="24"/>
          <w:cs/>
        </w:rPr>
        <w:t xml:space="preserve"> [চাল্‌] বি ১ চলন; ধারা; রীতি; প্রথা; জীবনযাত্রা পদ্ধতি; আচার–ব্যবহার</w:t>
      </w:r>
      <w:r w:rsidR="009A431A" w:rsidRPr="00625986">
        <w:rPr>
          <w:rFonts w:ascii="Kalpurush" w:hAnsi="Kalpurush" w:cs="Kalpurush"/>
          <w:sz w:val="24"/>
          <w:cs/>
        </w:rPr>
        <w:t xml:space="preserve"> (সাবেক চাল)। ২ গতি; ভঙ্গি (দ্রুত চাল)। ৩ ধরন; ঢঙ; রকম (বলেন বটে কথা বার্তা অস্মৎ দেশীয় চালে––রঠা)। ৪ মিথ্যা বড়াই বা আড়ম্বর প্রকাশ (চাল মারা)। ৫ অভিজাত বা আড়ম্বরপূর্ণ বা শৌখিন জীবনযাত্রা পদ্ধতি (হাওয়া খেয়ে ঘুর ঘুর করাকেই এরা বলে চাল––অঠা)। </w:t>
      </w:r>
      <w:r w:rsidR="00944844" w:rsidRPr="00625986">
        <w:rPr>
          <w:rFonts w:ascii="Kalpurush" w:hAnsi="Kalpurush" w:cs="Kalpurush"/>
          <w:sz w:val="24"/>
          <w:cs/>
        </w:rPr>
        <w:t xml:space="preserve">৬ দাবা বা পাশার দান। ৭ কৌশল; ফন্দি; কার্যোদ্ধার বা বাজিমাত করবার মতো ঘুঁটি চালা (উৎপীড়নে কোনই সুফল ফলিল না দেখিয়া এইবার তাহারা এক নতুন চাল চালিল––আমো)। </w:t>
      </w:r>
      <w:r w:rsidR="00944844" w:rsidRPr="00625986">
        <w:rPr>
          <w:rFonts w:ascii="Kalpurush" w:hAnsi="Kalpurush" w:cs="Kalpurush"/>
          <w:sz w:val="24"/>
        </w:rPr>
        <w:sym w:font="Symbol" w:char="F07E"/>
      </w:r>
      <w:r w:rsidR="00944844" w:rsidRPr="00625986">
        <w:rPr>
          <w:rFonts w:ascii="Kalpurush" w:hAnsi="Kalpurush" w:cs="Kalpurush"/>
          <w:sz w:val="24"/>
          <w:cs/>
        </w:rPr>
        <w:t xml:space="preserve"> কমানো ক্রি ১ জীবনযাত্রার আড়ম্বর হ্রাস করা। ২ খরচ কমানো; ব্যয় সংকোচ করা। </w:t>
      </w:r>
      <w:r w:rsidR="00944844" w:rsidRPr="00625986">
        <w:rPr>
          <w:rFonts w:ascii="Kalpurush" w:hAnsi="Kalpurush" w:cs="Kalpurush"/>
          <w:sz w:val="24"/>
        </w:rPr>
        <w:sym w:font="Symbol" w:char="F07E"/>
      </w:r>
      <w:r w:rsidR="00944844" w:rsidRPr="00625986">
        <w:rPr>
          <w:rFonts w:ascii="Kalpurush" w:hAnsi="Kalpurush" w:cs="Kalpurush"/>
          <w:sz w:val="24"/>
          <w:cs/>
        </w:rPr>
        <w:t xml:space="preserve">–চলন বি ১ রীতি–নীতি; আচার–ব্যবহার (সাবেক চাল–চলন––রঠা)। ২ মতিগতি। </w:t>
      </w:r>
      <w:r w:rsidR="00944844" w:rsidRPr="00625986">
        <w:rPr>
          <w:rFonts w:ascii="Kalpurush" w:hAnsi="Kalpurush" w:cs="Kalpurush"/>
          <w:sz w:val="24"/>
        </w:rPr>
        <w:sym w:font="Wingdings" w:char="F071"/>
      </w:r>
      <w:r w:rsidR="00944844" w:rsidRPr="00625986">
        <w:rPr>
          <w:rFonts w:ascii="Kalpurush" w:hAnsi="Kalpurush" w:cs="Kalpurush"/>
          <w:sz w:val="24"/>
          <w:cs/>
        </w:rPr>
        <w:t xml:space="preserve"> বিণ প্রকৃতি; স্বভাব; চরিত্র। </w:t>
      </w:r>
      <w:r w:rsidR="00301E86" w:rsidRPr="00625986">
        <w:rPr>
          <w:rFonts w:ascii="Kalpurush" w:hAnsi="Kalpurush" w:cs="Kalpurush"/>
          <w:sz w:val="24"/>
        </w:rPr>
        <w:sym w:font="Symbol" w:char="F07E"/>
      </w:r>
      <w:r w:rsidR="00301E86" w:rsidRPr="00625986">
        <w:rPr>
          <w:rFonts w:ascii="Kalpurush" w:hAnsi="Kalpurush" w:cs="Kalpurush"/>
          <w:sz w:val="24"/>
          <w:cs/>
        </w:rPr>
        <w:t xml:space="preserve"> চালা ক্রি ফন্দি খাটানো; কৌশল প্রয়োগ করা (কি মজার চালই চালা হয়েছে––মীম)। </w:t>
      </w:r>
      <w:r w:rsidR="00301E86" w:rsidRPr="00625986">
        <w:rPr>
          <w:rFonts w:ascii="Kalpurush" w:hAnsi="Kalpurush" w:cs="Kalpurush"/>
          <w:sz w:val="24"/>
        </w:rPr>
        <w:sym w:font="Symbol" w:char="F07E"/>
      </w:r>
      <w:r w:rsidR="00301E86" w:rsidRPr="00625986">
        <w:rPr>
          <w:rFonts w:ascii="Kalpurush" w:hAnsi="Kalpurush" w:cs="Kalpurush"/>
          <w:sz w:val="24"/>
          <w:cs/>
        </w:rPr>
        <w:t xml:space="preserve"> দেওয়া ক্রি ১ মিথ্যা বড়াই বা বাহাদুরি করা। ২ চালাকি খাটানো। ৩ দাবা পাশা ইত্যাদি খেলায় দান</w:t>
      </w:r>
      <w:r w:rsidR="009A2196" w:rsidRPr="00625986">
        <w:rPr>
          <w:rFonts w:ascii="Kalpurush" w:hAnsi="Kalpurush" w:cs="Kalpurush"/>
          <w:sz w:val="24"/>
          <w:cs/>
        </w:rPr>
        <w:t xml:space="preserve"> দেওয়া। </w:t>
      </w:r>
      <w:r w:rsidR="009A2196" w:rsidRPr="00625986">
        <w:rPr>
          <w:rFonts w:ascii="Kalpurush" w:hAnsi="Kalpurush" w:cs="Kalpurush"/>
          <w:sz w:val="24"/>
        </w:rPr>
        <w:sym w:font="Symbol" w:char="F07E"/>
      </w:r>
      <w:r w:rsidR="009A2196" w:rsidRPr="00625986">
        <w:rPr>
          <w:rFonts w:ascii="Kalpurush" w:hAnsi="Kalpurush" w:cs="Kalpurush"/>
          <w:sz w:val="24"/>
          <w:cs/>
        </w:rPr>
        <w:t xml:space="preserve">বাজ, চালিয়াত বিণ ১ মিথ্যা জাঁক করে এরূপ । ২ ফাঁকিবাজ; ঠক। ৩ ফন্দিবাজ। </w:t>
      </w:r>
      <w:r w:rsidR="009A2196" w:rsidRPr="00625986">
        <w:rPr>
          <w:rFonts w:ascii="Kalpurush" w:hAnsi="Kalpurush" w:cs="Kalpurush"/>
          <w:sz w:val="24"/>
        </w:rPr>
        <w:sym w:font="Symbol" w:char="F07E"/>
      </w:r>
      <w:r w:rsidR="009A2196" w:rsidRPr="00625986">
        <w:rPr>
          <w:rFonts w:ascii="Kalpurush" w:hAnsi="Kalpurush" w:cs="Kalpurush"/>
          <w:sz w:val="24"/>
          <w:cs/>
        </w:rPr>
        <w:t xml:space="preserve"> বাড়ানো ক্রি জীবনযাত্রার মান উচ্চ করা; চলাফেরার আড়ম্বর বৃদ্ধি করা; বায়বাহুল্য দ্বারা আচার–ব্যবহারের পরিবর্তন ঘটানো । </w:t>
      </w:r>
      <w:r w:rsidR="009A2196" w:rsidRPr="00625986">
        <w:rPr>
          <w:rFonts w:ascii="Kalpurush" w:hAnsi="Kalpurush" w:cs="Kalpurush"/>
          <w:sz w:val="24"/>
        </w:rPr>
        <w:sym w:font="Symbol" w:char="F07E"/>
      </w:r>
      <w:r w:rsidR="009A2196" w:rsidRPr="00625986">
        <w:rPr>
          <w:rFonts w:ascii="Kalpurush" w:hAnsi="Kalpurush" w:cs="Kalpurush"/>
          <w:sz w:val="24"/>
          <w:cs/>
        </w:rPr>
        <w:t xml:space="preserve">মাৎ ক্রি ১ কৌশলে কার্যোদ্ধার হওয়া । </w:t>
      </w:r>
      <w:r w:rsidR="009A2196" w:rsidRPr="00625986">
        <w:rPr>
          <w:rFonts w:ascii="Kalpurush" w:hAnsi="Kalpurush" w:cs="Kalpurush"/>
          <w:sz w:val="24"/>
        </w:rPr>
        <w:sym w:font="Wingdings" w:char="F071"/>
      </w:r>
      <w:r w:rsidR="009A2196" w:rsidRPr="00625986">
        <w:rPr>
          <w:rFonts w:ascii="Kalpurush" w:hAnsi="Kalpurush" w:cs="Kalpurush"/>
          <w:sz w:val="24"/>
          <w:cs/>
        </w:rPr>
        <w:t xml:space="preserve"> বি জয়; বিপক্ষের পরাজয়। </w:t>
      </w:r>
      <w:r w:rsidR="009A2196" w:rsidRPr="00625986">
        <w:rPr>
          <w:rFonts w:ascii="Kalpurush" w:hAnsi="Kalpurush" w:cs="Kalpurush"/>
          <w:sz w:val="24"/>
        </w:rPr>
        <w:sym w:font="Wingdings" w:char="F071"/>
      </w:r>
      <w:r w:rsidR="009A2196" w:rsidRPr="00625986">
        <w:rPr>
          <w:rFonts w:ascii="Kalpurush" w:hAnsi="Kalpurush" w:cs="Kalpurush"/>
          <w:sz w:val="24"/>
          <w:cs/>
        </w:rPr>
        <w:t xml:space="preserve"> বিণ দাবাখেলায় রাজার অচল অবস্থাবিশেষ । </w:t>
      </w:r>
      <w:r w:rsidR="009A2196" w:rsidRPr="00625986">
        <w:rPr>
          <w:rFonts w:ascii="Kalpurush" w:hAnsi="Kalpurush" w:cs="Kalpurush"/>
          <w:sz w:val="24"/>
        </w:rPr>
        <w:sym w:font="Symbol" w:char="F07E"/>
      </w:r>
      <w:r w:rsidR="009A2196" w:rsidRPr="00625986">
        <w:rPr>
          <w:rFonts w:ascii="Kalpurush" w:hAnsi="Kalpurush" w:cs="Kalpurush"/>
          <w:sz w:val="24"/>
          <w:cs/>
        </w:rPr>
        <w:t xml:space="preserve"> মারা ক্রি ১ চালিয়াতি করা; বড়াই করা। ২ ফাঁকি দেওয়া; চালাকি করা ।{স. </w:t>
      </w:r>
      <w:r w:rsidR="009A2196" w:rsidRPr="00625986">
        <w:rPr>
          <w:rFonts w:ascii="Kalpurush" w:hAnsi="Kalpurush" w:cs="Kalpurush"/>
          <w:sz w:val="24"/>
        </w:rPr>
        <w:sym w:font="Symbol" w:char="F0D6"/>
      </w:r>
      <w:r w:rsidR="009A2196" w:rsidRPr="00625986">
        <w:rPr>
          <w:rFonts w:ascii="Kalpurush" w:hAnsi="Kalpurush" w:cs="Kalpurush"/>
          <w:sz w:val="24"/>
          <w:cs/>
        </w:rPr>
        <w:t>চল্‌+অ(ঘঞ্‌)}</w:t>
      </w:r>
    </w:p>
    <w:p w:rsidR="009A2196" w:rsidRPr="00625986" w:rsidRDefault="00E36219"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ক</w:t>
      </w:r>
      <w:r w:rsidRPr="00625986">
        <w:rPr>
          <w:rFonts w:ascii="Kalpurush" w:hAnsi="Kalpurush" w:cs="Kalpurush"/>
          <w:sz w:val="24"/>
          <w:cs/>
        </w:rPr>
        <w:t xml:space="preserve"> [চালোক্‌] বি, বিণ ১ নিয়ন্ত্রণকারী; নিয়ামক; পরিচালক (রাষ্ট্র চালক)। ২ চালনাকারী (শকট চালক)। {স . </w:t>
      </w:r>
      <w:r w:rsidRPr="00625986">
        <w:rPr>
          <w:rFonts w:ascii="Kalpurush" w:hAnsi="Kalpurush" w:cs="Kalpurush"/>
          <w:sz w:val="24"/>
        </w:rPr>
        <w:sym w:font="Symbol" w:char="F0D6"/>
      </w:r>
      <w:r w:rsidRPr="00625986">
        <w:rPr>
          <w:rFonts w:ascii="Kalpurush" w:hAnsi="Kalpurush" w:cs="Kalpurush"/>
          <w:sz w:val="24"/>
          <w:cs/>
        </w:rPr>
        <w:t>চল্‌+ণিচ্‌+অক(ণ্বুল্‌)}</w:t>
      </w:r>
    </w:p>
    <w:p w:rsidR="00E36219" w:rsidRPr="00625986" w:rsidRDefault="00E36219"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তা, চালতে</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তা</w:t>
      </w:r>
    </w:p>
    <w:p w:rsidR="00E36219" w:rsidRPr="00625986" w:rsidRDefault="00E36219"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ন, চালনা</w:t>
      </w:r>
      <w:r w:rsidRPr="00625986">
        <w:rPr>
          <w:rFonts w:ascii="Kalpurush" w:hAnsi="Kalpurush" w:cs="Kalpurush"/>
          <w:sz w:val="24"/>
          <w:cs/>
        </w:rPr>
        <w:t xml:space="preserve"> [চালোন্‌, চালোনা] বি ১ সঞ্চালন; চালানো; নাড়ানো বা নাড়াচাড়া করা (পদ চালন) । ২ প্রয়োগ বা ব্যবহারকরণ (অসি চালন)। ৩ অনুশীলন; চর্চা; খাটানো (মস্তিষ্ক চালনা, দেহ </w:t>
      </w:r>
      <w:r w:rsidRPr="00625986">
        <w:rPr>
          <w:rFonts w:ascii="Kalpurush" w:hAnsi="Kalpurush" w:cs="Kalpurush"/>
          <w:sz w:val="24"/>
          <w:cs/>
        </w:rPr>
        <w:lastRenderedPageBreak/>
        <w:t xml:space="preserve">চালনা)। ৪ পরিচালনা; নিয়ন্ত্রণ (রাজ্য চালনা)। ৫ প্রেরণ; অপসারণ বা স্থানান্তরিতকরণ (সৈন্য চালনা)। ৬ শস্যাদি ছাঁকবার বড় ছিদ্রযুক্ত ছাঁকনি; বাঁশ বা তারের বৃহদাকার ছাঁকনি। চালনীয় বিণ চালনা করার উপযুক্ত। {স. </w:t>
      </w:r>
      <w:r w:rsidRPr="00625986">
        <w:rPr>
          <w:rFonts w:ascii="Kalpurush" w:hAnsi="Kalpurush" w:cs="Kalpurush"/>
          <w:sz w:val="24"/>
        </w:rPr>
        <w:sym w:font="Symbol" w:char="F0D6"/>
      </w:r>
      <w:r w:rsidRPr="00625986">
        <w:rPr>
          <w:rFonts w:ascii="Kalpurush" w:hAnsi="Kalpurush" w:cs="Kalpurush"/>
          <w:sz w:val="24"/>
          <w:cs/>
        </w:rPr>
        <w:t>চালি+অন(ল্যুট্‌)}</w:t>
      </w:r>
    </w:p>
    <w:p w:rsidR="00E36219" w:rsidRPr="00625986" w:rsidRDefault="00FE7B22"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নি, চালুনি, চালনী</w:t>
      </w:r>
      <w:r w:rsidRPr="00625986">
        <w:rPr>
          <w:rFonts w:ascii="Kalpurush" w:hAnsi="Kalpurush" w:cs="Kalpurush"/>
          <w:sz w:val="24"/>
          <w:cs/>
        </w:rPr>
        <w:t xml:space="preserve"> [চাল্‌নি, চালুনি, –ল্‌নি] বি ১ খাদ্যবস্তুর অপ্রয়োজনীয় বা অখাদ্য অংশ ছেঁকে ফেলবার কাজে ব্যবহৃত ছিদ্রবহুল পাত্রবিশেষ। </w:t>
      </w:r>
      <w:r w:rsidRPr="00625986">
        <w:rPr>
          <w:rFonts w:ascii="Kalpurush" w:hAnsi="Kalpurush" w:cs="Kalpurush"/>
          <w:sz w:val="24"/>
        </w:rPr>
        <w:sym w:font="Symbol" w:char="F07E"/>
      </w:r>
      <w:r w:rsidRPr="00625986">
        <w:rPr>
          <w:rFonts w:ascii="Kalpurush" w:hAnsi="Kalpurush" w:cs="Kalpurush"/>
          <w:sz w:val="24"/>
          <w:cs/>
        </w:rPr>
        <w:t xml:space="preserve"> বলে ছুঁচ তোমার পিছনে (পোঁদে/মার্গে</w:t>
      </w:r>
      <w:r w:rsidR="00DA244B" w:rsidRPr="00625986">
        <w:rPr>
          <w:rFonts w:ascii="Kalpurush" w:hAnsi="Kalpurush" w:cs="Kalpurush"/>
          <w:sz w:val="24"/>
          <w:cs/>
        </w:rPr>
        <w:t>) কেন ছেঁদা––নিজে অধিকতর দোষে দোষী হয়েও পরের ছিদ্রান্বেষণ ও দোষকীর্তন করা। {চালন+ই; মুণ্ডারি. চালা}</w:t>
      </w:r>
    </w:p>
    <w:p w:rsidR="00DA244B" w:rsidRPr="00625986" w:rsidRDefault="00DA244B"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মুগরা, চাউল মুগ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w:t>
      </w:r>
    </w:p>
    <w:p w:rsidR="00DA244B" w:rsidRPr="00625986" w:rsidRDefault="00DA244B"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শে, চালিশা</w:t>
      </w:r>
      <w:r w:rsidRPr="00625986">
        <w:rPr>
          <w:rFonts w:ascii="Kalpurush" w:hAnsi="Kalpurush" w:cs="Kalpurush"/>
          <w:sz w:val="24"/>
          <w:cs/>
        </w:rPr>
        <w:t xml:space="preserve"> [চাল্‌শে, চালিশা] বি ১ চল্লিশ বৎসর বয়ঃক্রমকালে উৎপন্ন দৃষ্টির ক্ষীণতা। ২ অধিক বয়সের দৃষ্টিক্ষীণতা। </w:t>
      </w:r>
      <w:r w:rsidRPr="00625986">
        <w:rPr>
          <w:rFonts w:ascii="Kalpurush" w:hAnsi="Kalpurush" w:cs="Kalpurush"/>
          <w:sz w:val="24"/>
        </w:rPr>
        <w:sym w:font="Symbol" w:char="F07E"/>
      </w:r>
      <w:r w:rsidRPr="00625986">
        <w:rPr>
          <w:rFonts w:ascii="Kalpurush" w:hAnsi="Kalpurush" w:cs="Kalpurush"/>
          <w:sz w:val="24"/>
          <w:cs/>
        </w:rPr>
        <w:t xml:space="preserve"> ধরা ক্রি ১ দৃষ্টিক্ষীণতা জন্মানো । ২ চল্লিশ বছর বয়সজনিত দৃষ্টির আচ্ছন্নতা ঘটা। </w:t>
      </w:r>
      <w:r w:rsidRPr="00625986">
        <w:rPr>
          <w:rFonts w:ascii="Kalpurush" w:hAnsi="Kalpurush" w:cs="Kalpurush"/>
          <w:sz w:val="24"/>
        </w:rPr>
        <w:sym w:font="Symbol" w:char="F07E"/>
      </w:r>
      <w:r w:rsidRPr="00625986">
        <w:rPr>
          <w:rFonts w:ascii="Kalpurush" w:hAnsi="Kalpurush" w:cs="Kalpurush"/>
          <w:sz w:val="24"/>
          <w:cs/>
        </w:rPr>
        <w:t>লাগা বিণ বয়সের আধিক্যবশত ক্ষীণদৃষ্টিসম্পন্ন (চোখে চালসে লাগা হাবড়া––নই)। {স. চত্বারিংশৎ&gt;চল্লিশ+বা. ইয়া&gt;এ; তুল. হি. চালীস}</w:t>
      </w:r>
    </w:p>
    <w:p w:rsidR="00DA244B" w:rsidRPr="00625986" w:rsidRDefault="00C348D3"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b/>
          <w:bCs/>
          <w:sz w:val="24"/>
          <w:vertAlign w:val="superscript"/>
          <w:cs/>
        </w:rPr>
        <w:t>১</w:t>
      </w:r>
      <w:r w:rsidRPr="00625986">
        <w:rPr>
          <w:rFonts w:ascii="Kalpurush" w:hAnsi="Kalpurush" w:cs="Kalpurush"/>
          <w:sz w:val="24"/>
          <w:cs/>
        </w:rPr>
        <w:t xml:space="preserve"> [চালা] ক্রি ১ চালনা করা; নাড়া; সঞ্চালন করা (চম্পক অঙ্গুলি চেলে শুষ্ক শীর্ণ চুলে––মহী)। ২ ছাঁকা; চেলে বা ছেঁকে খাদ্য বস্তু থেকে অপ্রয়োজনীয় কণা পৃথক করা। ৩ দাবা পাশার দান দেওয়া; এক ঘর থেকে অন্য ঘরে ঘুঁটি চালনা করা। ৪ প্রয়োগ করা; খাটানো (কি মজার চালই চালা হচ্ছে––মীম)। ৫ মন্ত্রশক্তি প্রয়োগে গতিশীল করা (কড়ি চালা) । ৬ ভর্ৎসনা করা ; তিরস্কার করা (সভারেই ঠাকুর চালেন অনুক্ষণে––বৃদা)। </w:t>
      </w:r>
      <w:r w:rsidRPr="00625986">
        <w:rPr>
          <w:rFonts w:ascii="Kalpurush" w:hAnsi="Kalpurush" w:cs="Kalpurush"/>
          <w:sz w:val="24"/>
        </w:rPr>
        <w:sym w:font="Symbol" w:char="F07E"/>
      </w:r>
      <w:r w:rsidRPr="00625986">
        <w:rPr>
          <w:rFonts w:ascii="Kalpurush" w:hAnsi="Kalpurush" w:cs="Kalpurush"/>
          <w:sz w:val="24"/>
          <w:cs/>
        </w:rPr>
        <w:t>চালি বি ১ নাড়ানাড়ি; চালনা; নাড়াচাড়া; ইতস্তত সঞ্চালন। ২ আদান–প্রদান বা আলোচনা (কথা চালাচালি)। ৩ বদলাবদলি; পরিবর্তন (রাজ্য নিয়ে যে হাত চালাচালি ––রঠা)। {স. চালি&gt;প্রা. চাল&gt;}</w:t>
      </w:r>
    </w:p>
    <w:p w:rsidR="00C348D3" w:rsidRPr="00625986" w:rsidRDefault="00C348D3"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b/>
          <w:bCs/>
          <w:sz w:val="24"/>
          <w:vertAlign w:val="superscript"/>
          <w:cs/>
        </w:rPr>
        <w:t>২</w:t>
      </w:r>
      <w:r w:rsidRPr="00625986">
        <w:rPr>
          <w:rFonts w:ascii="Kalpurush" w:hAnsi="Kalpurush" w:cs="Kalpurush"/>
          <w:sz w:val="24"/>
          <w:cs/>
        </w:rPr>
        <w:t xml:space="preserve"> [চালা] বিণ তৃণ ইত্যাদির নির্মিত চালযুক্ত বা ছাদবিশিষ্ট (চালা ঘর)। </w:t>
      </w:r>
      <w:r w:rsidRPr="00625986">
        <w:rPr>
          <w:rFonts w:ascii="Kalpurush" w:hAnsi="Kalpurush" w:cs="Kalpurush"/>
          <w:sz w:val="24"/>
        </w:rPr>
        <w:sym w:font="Wingdings" w:char="F071"/>
      </w:r>
      <w:r w:rsidRPr="00625986">
        <w:rPr>
          <w:rFonts w:ascii="Kalpurush" w:hAnsi="Kalpurush" w:cs="Kalpurush"/>
          <w:sz w:val="24"/>
          <w:cs/>
        </w:rPr>
        <w:t xml:space="preserve"> বি তৃণ বা খড়ের চালবিশিষ্ট ঘর বা ছাউনি (এক চালা, চৌচালা)। এক</w:t>
      </w:r>
      <w:r w:rsidRPr="00625986">
        <w:rPr>
          <w:rFonts w:ascii="Kalpurush" w:hAnsi="Kalpurush" w:cs="Kalpurush"/>
          <w:sz w:val="24"/>
        </w:rPr>
        <w:sym w:font="Symbol" w:char="F07E"/>
      </w:r>
      <w:r w:rsidRPr="00625986">
        <w:rPr>
          <w:rFonts w:ascii="Kalpurush" w:hAnsi="Kalpurush" w:cs="Kalpurush"/>
          <w:sz w:val="24"/>
          <w:cs/>
        </w:rPr>
        <w:t xml:space="preserve"> বি, বিণ এক  চালাবিশিষ্ট। আট</w:t>
      </w:r>
      <w:r w:rsidRPr="00625986">
        <w:rPr>
          <w:rFonts w:ascii="Kalpurush" w:hAnsi="Kalpurush" w:cs="Kalpurush"/>
          <w:sz w:val="24"/>
        </w:rPr>
        <w:sym w:font="Symbol" w:char="F07E"/>
      </w:r>
      <w:r w:rsidRPr="00625986">
        <w:rPr>
          <w:rFonts w:ascii="Kalpurush" w:hAnsi="Kalpurush" w:cs="Kalpurush"/>
          <w:sz w:val="24"/>
          <w:cs/>
        </w:rPr>
        <w:t xml:space="preserve"> বি, বিণ আটটি চাল দ্বারা প্রস্তুত। {চাল</w:t>
      </w:r>
      <w:r w:rsidRPr="00625986">
        <w:rPr>
          <w:rFonts w:ascii="Kalpurush" w:hAnsi="Kalpurush" w:cs="Kalpurush"/>
          <w:sz w:val="24"/>
          <w:vertAlign w:val="superscript"/>
          <w:cs/>
        </w:rPr>
        <w:t>২</w:t>
      </w:r>
      <w:r w:rsidRPr="00625986">
        <w:rPr>
          <w:rFonts w:ascii="Kalpurush" w:hAnsi="Kalpurush" w:cs="Kalpurush"/>
          <w:sz w:val="24"/>
          <w:cs/>
        </w:rPr>
        <w:t>+আ}</w:t>
      </w:r>
    </w:p>
    <w:p w:rsidR="00C348D3" w:rsidRPr="00625986" w:rsidRDefault="00C348D3"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b/>
          <w:bCs/>
          <w:sz w:val="24"/>
          <w:vertAlign w:val="superscript"/>
          <w:cs/>
        </w:rPr>
        <w:t>৩</w:t>
      </w:r>
      <w:r w:rsidRPr="00625986">
        <w:rPr>
          <w:rFonts w:ascii="Kalpurush" w:hAnsi="Kalpurush" w:cs="Kalpurush"/>
          <w:sz w:val="24"/>
          <w:cs/>
        </w:rPr>
        <w:t xml:space="preserve"> [চালা] ক্রি কাঠ চেরা;  চেরা (কর্পূর কাঠের তক্তা চেরা সিন্দুক গড়বে––অঠা)। {স. চীর&gt;}</w:t>
      </w:r>
    </w:p>
    <w:p w:rsidR="00C348D3" w:rsidRPr="00625986" w:rsidRDefault="00C348D3"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b/>
          <w:bCs/>
          <w:sz w:val="24"/>
          <w:vertAlign w:val="superscript"/>
          <w:cs/>
        </w:rPr>
        <w:t>৪</w:t>
      </w:r>
      <w:r w:rsidRPr="00625986">
        <w:rPr>
          <w:rFonts w:ascii="Kalpurush" w:hAnsi="Kalpurush" w:cs="Kalpurush"/>
          <w:sz w:val="24"/>
          <w:cs/>
        </w:rPr>
        <w:t xml:space="preserve"> [চালা] বি ছোটো চালুনি। {মুণ্ডারি. চালা}</w:t>
      </w:r>
    </w:p>
    <w:p w:rsidR="00C348D3" w:rsidRPr="00625986" w:rsidRDefault="00C348D3"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ক</w:t>
      </w:r>
      <w:r w:rsidRPr="00625986">
        <w:rPr>
          <w:rFonts w:ascii="Kalpurush" w:hAnsi="Kalpurush" w:cs="Kalpurush"/>
          <w:sz w:val="24"/>
          <w:cs/>
        </w:rPr>
        <w:t xml:space="preserve"> [চালাক্‌] বিণ ১ বুদ্ধিমান । ২ চতুর; ধূর্ত; কুটিল বুদ্ধিসম্পন্ন। </w:t>
      </w:r>
      <w:r w:rsidRPr="00625986">
        <w:rPr>
          <w:rFonts w:ascii="Kalpurush" w:hAnsi="Kalpurush" w:cs="Kalpurush"/>
          <w:sz w:val="24"/>
        </w:rPr>
        <w:sym w:font="Symbol" w:char="F07E"/>
      </w:r>
      <w:r w:rsidRPr="00625986">
        <w:rPr>
          <w:rFonts w:ascii="Kalpurush" w:hAnsi="Kalpurush" w:cs="Kalpurush"/>
          <w:sz w:val="24"/>
          <w:cs/>
        </w:rPr>
        <w:t xml:space="preserve"> চতুর বিণ চটপটে ও বুদ্ধিমান । </w:t>
      </w:r>
      <w:r w:rsidRPr="00625986">
        <w:rPr>
          <w:rFonts w:ascii="Kalpurush" w:hAnsi="Kalpurush" w:cs="Kalpurush"/>
          <w:sz w:val="24"/>
        </w:rPr>
        <w:sym w:font="Symbol" w:char="F07E"/>
      </w:r>
      <w:r w:rsidRPr="00625986">
        <w:rPr>
          <w:rFonts w:ascii="Kalpurush" w:hAnsi="Kalpurush" w:cs="Kalpurush"/>
          <w:sz w:val="24"/>
          <w:cs/>
        </w:rPr>
        <w:t xml:space="preserve">চোস্ত বিণ ‌১ বুদ্ধিমান </w:t>
      </w:r>
      <w:r w:rsidR="009B0655" w:rsidRPr="00625986">
        <w:rPr>
          <w:rFonts w:ascii="Kalpurush" w:hAnsi="Kalpurush" w:cs="Kalpurush"/>
          <w:sz w:val="24"/>
          <w:cs/>
        </w:rPr>
        <w:t>ও চটপটে (চালাক চোস্ত ছেলে––অচিসে)। চালাকি, চালাকী বি ১ চাতুরী; চালবাজি; ধূর্তামি; ধূর্ততা। ২ কৌশল; ফন্দি । উপর</w:t>
      </w:r>
      <w:r w:rsidR="009B0655" w:rsidRPr="00625986">
        <w:rPr>
          <w:rFonts w:ascii="Kalpurush" w:hAnsi="Kalpurush" w:cs="Kalpurush"/>
          <w:sz w:val="24"/>
        </w:rPr>
        <w:t>–</w:t>
      </w:r>
      <w:r w:rsidR="009B0655" w:rsidRPr="00625986">
        <w:rPr>
          <w:rFonts w:ascii="Kalpurush" w:hAnsi="Kalpurush" w:cs="Kalpurush"/>
          <w:sz w:val="24"/>
        </w:rPr>
        <w:sym w:font="Symbol" w:char="F07E"/>
      </w:r>
      <w:r w:rsidR="009B0655" w:rsidRPr="00625986">
        <w:rPr>
          <w:rFonts w:ascii="Kalpurush" w:hAnsi="Kalpurush" w:cs="Kalpurush"/>
          <w:sz w:val="24"/>
          <w:cs/>
        </w:rPr>
        <w:t xml:space="preserve"> বিণ অগভীর বুদ্ধি বা জ্ঞানসম্পন্ন; চালাকরূপে প্রতীয়মান। {ফা. চালাকি .............. }</w:t>
      </w:r>
    </w:p>
    <w:p w:rsidR="009B0655" w:rsidRPr="00625986" w:rsidRDefault="009B0655"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ন</w:t>
      </w:r>
      <w:r w:rsidRPr="00625986">
        <w:rPr>
          <w:rFonts w:ascii="Kalpurush" w:hAnsi="Kalpurush" w:cs="Kalpurush"/>
          <w:sz w:val="24"/>
          <w:cs/>
        </w:rPr>
        <w:t xml:space="preserve"> [চালান্‌] বি ১ পাঠানো; প্রেরণ । ২  রপ্তানি; বিক্রয়ার্থে মাল প্রেরণ। ৩ অপরাধীকে গ্রেপ্তার করে পুলিশে পাঠানো; বিচারার্থে প্রেরণ (চৌকীদারের হাওলা করে চালান দেবে––মীম)। ৪ </w:t>
      </w:r>
      <w:r w:rsidRPr="00625986">
        <w:rPr>
          <w:rFonts w:ascii="Kalpurush" w:hAnsi="Kalpurush" w:cs="Kalpurush"/>
          <w:sz w:val="24"/>
          <w:cs/>
        </w:rPr>
        <w:lastRenderedPageBreak/>
        <w:t xml:space="preserve">প্রেরিত মালের মূল্যসহ তালিকা; বিস্তৃত বিবরণসহ প্রেরিত মালের ফর্দ; জায়; </w:t>
      </w:r>
      <w:r w:rsidRPr="00625986">
        <w:rPr>
          <w:rFonts w:ascii="Kalpurush" w:hAnsi="Kalpurush" w:cs="Kalpurush"/>
          <w:sz w:val="24"/>
          <w:cs/>
          <w:lang w:bidi="bn-IN"/>
        </w:rPr>
        <w:t>invoice</w:t>
      </w:r>
      <w:r w:rsidRPr="00625986">
        <w:rPr>
          <w:rFonts w:ascii="Kalpurush" w:hAnsi="Kalpurush" w:cs="Kalpurush"/>
          <w:sz w:val="24"/>
          <w:cs/>
          <w:lang w:bidi="hi-IN"/>
        </w:rPr>
        <w:t xml:space="preserve"> । </w:t>
      </w:r>
      <w:r w:rsidRPr="00625986">
        <w:rPr>
          <w:rFonts w:ascii="Kalpurush" w:hAnsi="Kalpurush" w:cs="Kalpurush"/>
          <w:sz w:val="24"/>
          <w:cs/>
          <w:lang w:bidi="bn-IN"/>
        </w:rPr>
        <w:t xml:space="preserve">৫ </w:t>
      </w:r>
      <w:r w:rsidRPr="00625986">
        <w:rPr>
          <w:rFonts w:ascii="Kalpurush" w:hAnsi="Kalpurush" w:cs="Kalpurush"/>
          <w:sz w:val="24"/>
          <w:cs/>
        </w:rPr>
        <w:t>খাজনারূপে জমা দেওয়ার বা প্রেরণের মাশুল (দরখাস্তের চালান)। {ফা. চালান ................. }</w:t>
      </w:r>
    </w:p>
    <w:p w:rsidR="009B0655" w:rsidRPr="00625986" w:rsidRDefault="009B0655"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নো</w:t>
      </w:r>
      <w:r w:rsidRPr="00625986">
        <w:rPr>
          <w:rFonts w:ascii="Kalpurush" w:hAnsi="Kalpurush" w:cs="Kalpurush"/>
          <w:sz w:val="24"/>
          <w:cs/>
        </w:rPr>
        <w:t xml:space="preserve"> [চালানো] ক্রি ১ ক্রিয়াশীল করা; চালু করা ; গতিময় করা (মেশিন চালানো)। ৩ নির্বাহ সম্পাদন বা কার্য সাধন করা (ভরণ পোষণ চালানো)। ৪ ক্রমাগত করতে থাকা; চালিয়ে যাওয়া (গালগল্প চালানো)। ৫ ব্যবহার বা প্রয়োগ করা (ক্ষমতা চালানো) । ৬ প্রবর্তন করা; প্রচলিত  করা (নিয়ম চালানো; রেওয়াজ চালানো)। ৭ নিয়ন্ত্রণ করা; নিয়মিত করা (চালাও সে পথে যে পথে তোমার প্রিয়জন গেছে চলি––গোমো)। ৮ গছানো; কৌশলে অপরকে গ্রহণ করানো (জাল নোট চালানো)। ৯ মন্ত্রবলে সচল করা (বাচি টালানো)। </w:t>
      </w:r>
      <w:r w:rsidRPr="00625986">
        <w:rPr>
          <w:rFonts w:ascii="Kalpurush" w:hAnsi="Kalpurush" w:cs="Kalpurush"/>
          <w:sz w:val="24"/>
        </w:rPr>
        <w:sym w:font="Wingdings" w:char="F071"/>
      </w:r>
      <w:r w:rsidRPr="00625986">
        <w:rPr>
          <w:rFonts w:ascii="Kalpurush" w:hAnsi="Kalpurush" w:cs="Kalpurush"/>
          <w:sz w:val="24"/>
          <w:cs/>
        </w:rPr>
        <w:t xml:space="preserve"> বিণ উল্লিখিত অর্থে। {স. </w:t>
      </w:r>
      <w:r w:rsidRPr="00625986">
        <w:rPr>
          <w:rFonts w:ascii="Kalpurush" w:hAnsi="Kalpurush" w:cs="Kalpurush"/>
          <w:sz w:val="24"/>
        </w:rPr>
        <w:sym w:font="Symbol" w:char="F0D6"/>
      </w:r>
      <w:r w:rsidRPr="00625986">
        <w:rPr>
          <w:rFonts w:ascii="Kalpurush" w:hAnsi="Kalpurush" w:cs="Kalpurush"/>
          <w:sz w:val="24"/>
          <w:cs/>
        </w:rPr>
        <w:t>চালা+আনো}</w:t>
      </w:r>
    </w:p>
    <w:p w:rsidR="009B0655" w:rsidRPr="00625986" w:rsidRDefault="009B0655"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নি, চালানী</w:t>
      </w:r>
      <w:r w:rsidRPr="00625986">
        <w:rPr>
          <w:rFonts w:ascii="Kalpurush" w:hAnsi="Kalpurush" w:cs="Kalpurush"/>
          <w:sz w:val="24"/>
          <w:cs/>
        </w:rPr>
        <w:t xml:space="preserve"> [চালানি] বিণ ১ চালানসংক্রান্ত। ২ রপ্তানিকৃত; রপ্তানি করা হয়েছে এমন। </w:t>
      </w:r>
      <w:r w:rsidRPr="00625986">
        <w:rPr>
          <w:rFonts w:ascii="Kalpurush" w:hAnsi="Kalpurush" w:cs="Kalpurush"/>
          <w:sz w:val="24"/>
        </w:rPr>
        <w:sym w:font="Wingdings" w:char="F071"/>
      </w:r>
      <w:r w:rsidRPr="00625986">
        <w:rPr>
          <w:rFonts w:ascii="Kalpurush" w:hAnsi="Kalpurush" w:cs="Kalpurush"/>
          <w:sz w:val="24"/>
          <w:cs/>
        </w:rPr>
        <w:t xml:space="preserve"> </w:t>
      </w:r>
      <w:r w:rsidR="00B73AAC" w:rsidRPr="00625986">
        <w:rPr>
          <w:rFonts w:ascii="Kalpurush" w:hAnsi="Kalpurush" w:cs="Kalpurush"/>
          <w:sz w:val="24"/>
          <w:cs/>
        </w:rPr>
        <w:t>বি চালানোর উপযুক্ত বা রপ্তানির জন্য প্রস্তুত । {চালান+ই}</w:t>
      </w:r>
    </w:p>
    <w:p w:rsidR="00B73AAC" w:rsidRPr="00625986" w:rsidRDefault="00B73AAC"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ত</w:t>
      </w:r>
      <w:r w:rsidRPr="00625986">
        <w:rPr>
          <w:rFonts w:ascii="Kalpurush" w:hAnsi="Kalpurush" w:cs="Kalpurush"/>
          <w:sz w:val="24"/>
          <w:cs/>
        </w:rPr>
        <w:t xml:space="preserve"> [চালিতো] বিণ চালনা করা হয়েছে এমন । {স. </w:t>
      </w:r>
      <w:r w:rsidRPr="00625986">
        <w:rPr>
          <w:rFonts w:ascii="Kalpurush" w:hAnsi="Kalpurush" w:cs="Kalpurush"/>
          <w:sz w:val="24"/>
        </w:rPr>
        <w:sym w:font="Symbol" w:char="F0D6"/>
      </w:r>
      <w:r w:rsidRPr="00625986">
        <w:rPr>
          <w:rFonts w:ascii="Kalpurush" w:hAnsi="Kalpurush" w:cs="Kalpurush"/>
          <w:sz w:val="24"/>
          <w:cs/>
        </w:rPr>
        <w:t>চালি+ত(ক্ত)}</w:t>
      </w:r>
    </w:p>
    <w:p w:rsidR="000C7AC2" w:rsidRPr="00625986" w:rsidRDefault="003B31F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তা, চালতা, চালতে</w:t>
      </w:r>
      <w:r w:rsidRPr="00625986">
        <w:rPr>
          <w:rFonts w:ascii="Kalpurush" w:hAnsi="Kalpurush" w:cs="Kalpurush"/>
          <w:sz w:val="24"/>
          <w:cs/>
        </w:rPr>
        <w:t xml:space="preserve"> [চালিতা, চাল্‌তা, –তে] বি অম্লস্বাদবিশিষ্ট গোলাকার ফলবিশেষ । {স. চরিত্রা}</w:t>
      </w:r>
    </w:p>
    <w:p w:rsidR="003B31FE" w:rsidRPr="00625986" w:rsidRDefault="003B31F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য়াত, চালিয়াৎ</w:t>
      </w:r>
      <w:r w:rsidRPr="00625986">
        <w:rPr>
          <w:rFonts w:ascii="Kalpurush" w:hAnsi="Kalpurush" w:cs="Kalpurush"/>
          <w:sz w:val="24"/>
          <w:cs/>
        </w:rPr>
        <w:t xml:space="preserve"> [চালিয়াত্‌] বিণ চালবাজি; অতিশয় তৎপর</w:t>
      </w:r>
      <w:r w:rsidR="009B276C" w:rsidRPr="00625986">
        <w:rPr>
          <w:rFonts w:ascii="Kalpurush" w:hAnsi="Kalpurush" w:cs="Kalpurush"/>
          <w:sz w:val="24"/>
          <w:cs/>
        </w:rPr>
        <w:t xml:space="preserve"> ও মিথ্যা জাঁকে পূর্ণ । চালিয়াতি বি ১ চালবাজি; মিথ্যা  জাঁক; চটপটে ভাব ও লোক দেখানো আড়ম্বর। </w:t>
      </w:r>
      <w:r w:rsidR="009B276C" w:rsidRPr="00625986">
        <w:rPr>
          <w:rFonts w:ascii="Kalpurush" w:hAnsi="Kalpurush" w:cs="Kalpurush"/>
          <w:sz w:val="24"/>
        </w:rPr>
        <w:sym w:font="Wingdings" w:char="F071"/>
      </w:r>
      <w:r w:rsidR="009B276C" w:rsidRPr="00625986">
        <w:rPr>
          <w:rFonts w:ascii="Kalpurush" w:hAnsi="Kalpurush" w:cs="Kalpurush"/>
          <w:sz w:val="24"/>
          <w:cs/>
        </w:rPr>
        <w:t xml:space="preserve"> বিণ চালিয়াতসুলভ (মন্মথর চালিয়াতি কথা বার্তায় ––বিব)। {চাল</w:t>
      </w:r>
      <w:r w:rsidR="009B276C" w:rsidRPr="00625986">
        <w:rPr>
          <w:rFonts w:ascii="Kalpurush" w:hAnsi="Kalpurush" w:cs="Kalpurush"/>
          <w:sz w:val="24"/>
          <w:vertAlign w:val="superscript"/>
          <w:cs/>
        </w:rPr>
        <w:t>৩</w:t>
      </w:r>
      <w:r w:rsidR="009B276C" w:rsidRPr="00625986">
        <w:rPr>
          <w:rFonts w:ascii="Kalpurush" w:hAnsi="Kalpurush" w:cs="Kalpurush"/>
          <w:sz w:val="24"/>
          <w:cs/>
        </w:rPr>
        <w:t>+ইয়াত (&lt;স. বৎ); ‘জালিয়াত’ ইত্যাদি শব্দের সাদৃশ্যে গঠিত।}</w:t>
      </w:r>
    </w:p>
    <w:p w:rsidR="009B276C" w:rsidRPr="00625986" w:rsidRDefault="009B276C"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sz w:val="24"/>
          <w:cs/>
        </w:rPr>
        <w:t xml:space="preserve"> [চালু] বিণ ১ চলিত; প্রচলিত; প্রবর্তিত (নিয়ম চালু করা)। ২ কাটতি বা চাহিদা বা চালু আছে এরূপ; চলতি (চালু ডিজাইন)। ৩ সচল; চলন্ত (কল চালু করা বা রাখা)। ৪ কর্মচঞ্চল; গতি বা বৃদ্ধিশীল (চালু কারবার)। ৫ চটপটে ও মিশুক; অপরের মন জয় করে কার্যোদ্ধারে পটু। </w:t>
      </w:r>
      <w:r w:rsidRPr="00625986">
        <w:rPr>
          <w:rFonts w:ascii="Kalpurush" w:hAnsi="Kalpurush" w:cs="Kalpurush"/>
          <w:sz w:val="24"/>
        </w:rPr>
        <w:sym w:font="Symbol" w:char="F07E"/>
      </w:r>
      <w:r w:rsidRPr="00625986">
        <w:rPr>
          <w:rFonts w:ascii="Kalpurush" w:hAnsi="Kalpurush" w:cs="Kalpurush"/>
          <w:sz w:val="24"/>
          <w:cs/>
        </w:rPr>
        <w:t xml:space="preserve"> মাল বি ১ বাজারে কাটতি আছে এমন পণ্য । ২ (আল.) চাল–চলনে অপরকে মুগ্ধ করে আপন কার্যোদ্ধারে দক্ষ ব্যক্তি । {</w:t>
      </w:r>
      <w:r w:rsidRPr="00625986">
        <w:rPr>
          <w:rFonts w:ascii="Kalpurush" w:hAnsi="Kalpurush" w:cs="Kalpurush"/>
          <w:sz w:val="24"/>
        </w:rPr>
        <w:sym w:font="Symbol" w:char="F0D6"/>
      </w:r>
      <w:r w:rsidRPr="00625986">
        <w:rPr>
          <w:rFonts w:ascii="Kalpurush" w:hAnsi="Kalpurush" w:cs="Kalpurush"/>
          <w:sz w:val="24"/>
          <w:cs/>
        </w:rPr>
        <w:t>চল্‌+ণিচ্‌=চলা+উ; তুল. হি. চালু}</w:t>
      </w:r>
    </w:p>
    <w:p w:rsidR="009B276C" w:rsidRPr="00625986" w:rsidRDefault="009B276C"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লু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নি</w:t>
      </w:r>
    </w:p>
    <w:p w:rsidR="009B276C" w:rsidRPr="00625986" w:rsidRDefault="009B276C"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শত</w:t>
      </w:r>
      <w:r w:rsidRPr="00625986">
        <w:rPr>
          <w:rFonts w:ascii="Kalpurush" w:hAnsi="Kalpurush" w:cs="Kalpurush"/>
          <w:sz w:val="24"/>
          <w:cs/>
        </w:rPr>
        <w:t xml:space="preserve"> [ছাশ্‌ত্‌] বি দিনের প্রথম প্রহর (চাশতের নামাজের পর রান্না বান্নায় সাহায্য করতেন––শাআ)। {ফা. চাশ্‌ত্‌ ...............}</w:t>
      </w:r>
    </w:p>
    <w:p w:rsidR="009B276C" w:rsidRPr="00625986" w:rsidRDefault="009B276C"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শনাই</w:t>
      </w:r>
      <w:r w:rsidRPr="00625986">
        <w:rPr>
          <w:rFonts w:ascii="Kalpurush" w:hAnsi="Kalpurush" w:cs="Kalpurush"/>
          <w:sz w:val="24"/>
          <w:cs/>
        </w:rPr>
        <w:t xml:space="preserve"> [চাশ্‌নাই] বি ১ লবণম, মরিচ, তেল, পেঁয়াজ সহযোগে চটকানো সিদ্ধ মাছের সঙ্গে ডাল, আলু, বেগুন বা অন্যান্য সবজির ভর্তা। ২ চাটনি । {ফা. চাশ্‌নী ............... }</w:t>
      </w:r>
    </w:p>
    <w:p w:rsidR="009B276C" w:rsidRPr="00625986" w:rsidRDefault="009B276C" w:rsidP="009A2196">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ষ</w:t>
      </w:r>
      <w:r w:rsidRPr="00625986">
        <w:rPr>
          <w:rFonts w:ascii="Kalpurush" w:hAnsi="Kalpurush" w:cs="Kalpurush"/>
          <w:b/>
          <w:bCs/>
          <w:sz w:val="24"/>
          <w:vertAlign w:val="superscript"/>
          <w:cs/>
        </w:rPr>
        <w:t>১</w:t>
      </w:r>
      <w:r w:rsidRPr="00625986">
        <w:rPr>
          <w:rFonts w:ascii="Kalpurush" w:hAnsi="Kalpurush" w:cs="Kalpurush"/>
          <w:sz w:val="24"/>
          <w:cs/>
        </w:rPr>
        <w:t xml:space="preserve"> [চাশ্‌] বি ১ কৃষি; ভূমি কর্ষণ; আবাদ। ২ উৎপাদ (ফলের চাষ)। ৩ চর্চা; অনুশীলন (মগজের চাষ)। </w:t>
      </w:r>
      <w:r w:rsidRPr="00625986">
        <w:rPr>
          <w:rFonts w:ascii="Kalpurush" w:hAnsi="Kalpurush" w:cs="Kalpurush"/>
          <w:sz w:val="24"/>
        </w:rPr>
        <w:sym w:font="Symbol" w:char="F07E"/>
      </w:r>
      <w:r w:rsidRPr="00625986">
        <w:rPr>
          <w:rFonts w:ascii="Kalpurush" w:hAnsi="Kalpurush" w:cs="Kalpurush"/>
          <w:sz w:val="24"/>
          <w:cs/>
        </w:rPr>
        <w:t xml:space="preserve"> – আবাদ, চাষাবাদ বি ভূমি চষে বীজ বা চারা রোপণ; কৃষিকার্য। </w:t>
      </w:r>
      <w:r w:rsidRPr="00625986">
        <w:rPr>
          <w:rFonts w:ascii="Kalpurush" w:hAnsi="Kalpurush" w:cs="Kalpurush"/>
          <w:sz w:val="24"/>
        </w:rPr>
        <w:sym w:font="Symbol" w:char="F07E"/>
      </w:r>
      <w:r w:rsidRPr="00625986">
        <w:rPr>
          <w:rFonts w:ascii="Kalpurush" w:hAnsi="Kalpurush" w:cs="Kalpurush"/>
          <w:sz w:val="24"/>
          <w:cs/>
        </w:rPr>
        <w:t xml:space="preserve">বাস বি কৃষিকাজ; কৃষিকর্ম দ্বারা জীবিকা নির্বাহ । {স. </w:t>
      </w:r>
      <w:r w:rsidRPr="00625986">
        <w:rPr>
          <w:rFonts w:ascii="Kalpurush" w:hAnsi="Kalpurush" w:cs="Kalpurush"/>
          <w:sz w:val="24"/>
        </w:rPr>
        <w:sym w:font="Symbol" w:char="F0D6"/>
      </w:r>
      <w:r w:rsidRPr="00625986">
        <w:rPr>
          <w:rFonts w:ascii="Kalpurush" w:hAnsi="Kalpurush" w:cs="Kalpurush"/>
          <w:sz w:val="24"/>
          <w:cs/>
        </w:rPr>
        <w:t>চষ্‌+অ(ঘঞ্‌)}</w:t>
      </w:r>
    </w:p>
    <w:p w:rsidR="009B276C" w:rsidRPr="00625986" w:rsidRDefault="009B276C"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ষ</w:t>
      </w:r>
      <w:r w:rsidRPr="00625986">
        <w:rPr>
          <w:rFonts w:ascii="Kalpurush" w:hAnsi="Kalpurush" w:cs="Kalpurush"/>
          <w:b/>
          <w:bCs/>
          <w:sz w:val="24"/>
          <w:vertAlign w:val="superscript"/>
          <w:cs/>
        </w:rPr>
        <w:t>২</w:t>
      </w:r>
      <w:r w:rsidRPr="00625986">
        <w:rPr>
          <w:rFonts w:ascii="Kalpurush" w:hAnsi="Kalpurush" w:cs="Kalpurush"/>
          <w:sz w:val="24"/>
          <w:cs/>
        </w:rPr>
        <w:t xml:space="preserve"> [চাশ্‌] বি পাখিবিশেষ; নীলকণ্ঠ বা সোনা চড়াই পাখি। {স. </w:t>
      </w:r>
      <w:r w:rsidRPr="00625986">
        <w:rPr>
          <w:rFonts w:ascii="Kalpurush" w:hAnsi="Kalpurush" w:cs="Kalpurush"/>
          <w:sz w:val="24"/>
        </w:rPr>
        <w:sym w:font="Symbol" w:char="F0D6"/>
      </w:r>
      <w:r w:rsidRPr="00625986">
        <w:rPr>
          <w:rFonts w:ascii="Kalpurush" w:hAnsi="Kalpurush" w:cs="Kalpurush"/>
          <w:sz w:val="24"/>
          <w:cs/>
        </w:rPr>
        <w:t>চাষি+অ(অচ্‌); ধ্বন্যা.}</w:t>
      </w:r>
    </w:p>
    <w:p w:rsidR="009B276C" w:rsidRPr="00625986" w:rsidRDefault="009B276C"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ষা, চাষি</w:t>
      </w:r>
      <w:r w:rsidRPr="00625986">
        <w:rPr>
          <w:rFonts w:ascii="Kalpurush" w:hAnsi="Kalpurush" w:cs="Kalpurush"/>
          <w:sz w:val="24"/>
          <w:cs/>
        </w:rPr>
        <w:t xml:space="preserve"> [চাশা, চাশি] বি ১ কর্ষক; কৃষক; ভূমি কর্ষণকারী ব্যক্তি। ২ মূর্খ; অশিক্ষিত বা অমার্জিত লোক (রাজার তনয় বটে রাজবংশে চাষা––ভারা)। চাষাড়ে বিণ ১ চাষার মতো </w:t>
      </w:r>
      <w:r w:rsidRPr="00625986">
        <w:rPr>
          <w:rFonts w:ascii="Kalpurush" w:hAnsi="Kalpurush" w:cs="Kalpurush"/>
          <w:sz w:val="24"/>
          <w:cs/>
          <w:lang w:bidi="hi-IN"/>
        </w:rPr>
        <w:t xml:space="preserve">। </w:t>
      </w:r>
      <w:r w:rsidRPr="00625986">
        <w:rPr>
          <w:rFonts w:ascii="Kalpurush" w:hAnsi="Kalpurush" w:cs="Kalpurush"/>
          <w:sz w:val="24"/>
          <w:cs/>
          <w:lang w:bidi="bn-IN"/>
        </w:rPr>
        <w:t xml:space="preserve">২ </w:t>
      </w:r>
      <w:r w:rsidRPr="00625986">
        <w:rPr>
          <w:rFonts w:ascii="Kalpurush" w:hAnsi="Kalpurush" w:cs="Kalpurush"/>
          <w:sz w:val="24"/>
          <w:cs/>
        </w:rPr>
        <w:t xml:space="preserve">অশিক্ষিত; মূর্খ। ৩ অমার্জিত; অসভ্য; গ্রাম্য। ৪ গোঁয়ার । ৫ স্থূল রকম চড়া বা উগ্র (বিলিতী মাষ্টার্ডের ঝাঁজ চাষাড়ে––সৈমু)। </w:t>
      </w:r>
      <w:r w:rsidRPr="00625986">
        <w:rPr>
          <w:rFonts w:ascii="Kalpurush" w:hAnsi="Kalpurush" w:cs="Kalpurush"/>
          <w:sz w:val="24"/>
        </w:rPr>
        <w:sym w:font="Symbol" w:char="F07E"/>
      </w:r>
      <w:r w:rsidRPr="00625986">
        <w:rPr>
          <w:rFonts w:ascii="Kalpurush" w:hAnsi="Kalpurush" w:cs="Kalpurush"/>
          <w:sz w:val="24"/>
          <w:cs/>
        </w:rPr>
        <w:t xml:space="preserve">ভুষা, </w:t>
      </w:r>
      <w:r w:rsidRPr="00625986">
        <w:rPr>
          <w:rFonts w:ascii="Kalpurush" w:hAnsi="Kalpurush" w:cs="Kalpurush"/>
          <w:sz w:val="24"/>
        </w:rPr>
        <w:sym w:font="Symbol" w:char="F07E"/>
      </w:r>
      <w:r w:rsidRPr="00625986">
        <w:rPr>
          <w:rFonts w:ascii="Kalpurush" w:hAnsi="Kalpurush" w:cs="Kalpurush"/>
          <w:sz w:val="24"/>
          <w:cs/>
        </w:rPr>
        <w:t xml:space="preserve">ভুষো বি ১ চাষা ও ঐ শ্রেণির অমার্জিত লোক। ২ অশিক্ষিত সাধারণ জন; গ্রাম্য মূর্খ লোক। {স. </w:t>
      </w:r>
      <w:r w:rsidRPr="00625986">
        <w:rPr>
          <w:rFonts w:ascii="Kalpurush" w:hAnsi="Kalpurush" w:cs="Kalpurush"/>
          <w:sz w:val="24"/>
        </w:rPr>
        <w:sym w:font="Symbol" w:char="F0D6"/>
      </w:r>
      <w:r w:rsidRPr="00625986">
        <w:rPr>
          <w:rFonts w:ascii="Kalpurush" w:hAnsi="Kalpurush" w:cs="Kalpurush"/>
          <w:sz w:val="24"/>
          <w:cs/>
        </w:rPr>
        <w:t>চষ্‌+অ=চাষ+ই}</w:t>
      </w:r>
    </w:p>
    <w:p w:rsidR="009B276C" w:rsidRPr="00625986" w:rsidRDefault="009B276C"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হন</w:t>
      </w:r>
      <w:r w:rsidRPr="00625986">
        <w:rPr>
          <w:rFonts w:ascii="Kalpurush" w:hAnsi="Kalpurush" w:cs="Kalpurush"/>
          <w:b/>
          <w:bCs/>
          <w:sz w:val="24"/>
          <w:vertAlign w:val="superscript"/>
          <w:cs/>
        </w:rPr>
        <w:t>১</w:t>
      </w:r>
      <w:r w:rsidRPr="00625986">
        <w:rPr>
          <w:rFonts w:ascii="Kalpurush" w:hAnsi="Kalpurush" w:cs="Kalpurush"/>
          <w:b/>
          <w:bCs/>
          <w:sz w:val="24"/>
          <w:cs/>
        </w:rPr>
        <w:t>, চাওন</w:t>
      </w:r>
      <w:r w:rsidRPr="00625986">
        <w:rPr>
          <w:rFonts w:ascii="Kalpurush" w:hAnsi="Kalpurush" w:cs="Kalpurush"/>
          <w:sz w:val="24"/>
          <w:cs/>
        </w:rPr>
        <w:t xml:space="preserve"> [চাহোন্‌, চায়োন্‌] বি ১ প্রার্থনা; যাচ্ঞা</w:t>
      </w:r>
      <w:r w:rsidR="00122C3B" w:rsidRPr="00625986">
        <w:rPr>
          <w:rFonts w:ascii="Kalpurush" w:hAnsi="Kalpurush" w:cs="Kalpurush"/>
          <w:sz w:val="24"/>
          <w:cs/>
          <w:lang w:bidi="hi-IN"/>
        </w:rPr>
        <w:t xml:space="preserve">। </w:t>
      </w:r>
      <w:r w:rsidR="00122C3B" w:rsidRPr="00625986">
        <w:rPr>
          <w:rFonts w:ascii="Kalpurush" w:hAnsi="Kalpurush" w:cs="Kalpurush"/>
          <w:sz w:val="24"/>
          <w:cs/>
          <w:lang w:bidi="bn-IN"/>
        </w:rPr>
        <w:t xml:space="preserve">২ </w:t>
      </w:r>
      <w:r w:rsidR="00122C3B" w:rsidRPr="00625986">
        <w:rPr>
          <w:rFonts w:ascii="Kalpurush" w:hAnsi="Kalpurush" w:cs="Kalpurush"/>
          <w:sz w:val="24"/>
          <w:cs/>
        </w:rPr>
        <w:t>ইচ্ছা; আকাঙ্ক্ষা; অভিলাষ। চাহা ক্রি চাওয়া; ইচ্ছা করা; প্রার্থনা করা (মরিতে চাহি না আমি সুন্দর ভুবনে––রঠা)। {</w:t>
      </w:r>
      <w:r w:rsidR="00122C3B" w:rsidRPr="00625986">
        <w:rPr>
          <w:rFonts w:ascii="Kalpurush" w:hAnsi="Kalpurush" w:cs="Kalpurush"/>
          <w:sz w:val="24"/>
        </w:rPr>
        <w:sym w:font="Symbol" w:char="F0D6"/>
      </w:r>
      <w:r w:rsidR="00122C3B" w:rsidRPr="00625986">
        <w:rPr>
          <w:rFonts w:ascii="Kalpurush" w:hAnsi="Kalpurush" w:cs="Kalpurush"/>
          <w:sz w:val="24"/>
          <w:cs/>
        </w:rPr>
        <w:t>চাহ্‌+অন}</w:t>
      </w:r>
    </w:p>
    <w:p w:rsidR="001B2664" w:rsidRPr="00625986" w:rsidRDefault="00122C3B"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হন</w:t>
      </w:r>
      <w:r w:rsidRPr="00625986">
        <w:rPr>
          <w:rFonts w:ascii="Kalpurush" w:hAnsi="Kalpurush" w:cs="Kalpurush"/>
          <w:b/>
          <w:bCs/>
          <w:sz w:val="24"/>
          <w:vertAlign w:val="superscript"/>
          <w:cs/>
        </w:rPr>
        <w:t>২</w:t>
      </w:r>
      <w:r w:rsidRPr="00625986">
        <w:rPr>
          <w:rFonts w:ascii="Kalpurush" w:hAnsi="Kalpurush" w:cs="Kalpurush"/>
          <w:sz w:val="24"/>
          <w:cs/>
        </w:rPr>
        <w:t xml:space="preserve"> [চাহোন্‌] বি</w:t>
      </w:r>
      <w:r w:rsidR="001B2664" w:rsidRPr="00625986">
        <w:rPr>
          <w:rFonts w:ascii="Kalpurush" w:hAnsi="Kalpurush" w:cs="Kalpurush"/>
          <w:sz w:val="24"/>
          <w:cs/>
        </w:rPr>
        <w:t xml:space="preserve"> ১ অবলোকন; দর্শন; দৃষ্টিপাত। ২ চক্ষুরুন্মীলন; দৃষ্টি মেলা । চাহনি, চাউনি বি নজর; দৃষ্টিপাত; তাকাবার ভঙ্গি বা ধরন। {</w:t>
      </w:r>
      <w:r w:rsidR="001B2664" w:rsidRPr="00625986">
        <w:rPr>
          <w:rFonts w:ascii="Kalpurush" w:hAnsi="Kalpurush" w:cs="Kalpurush"/>
          <w:sz w:val="24"/>
        </w:rPr>
        <w:sym w:font="Symbol" w:char="F0D6"/>
      </w:r>
      <w:r w:rsidR="001B2664" w:rsidRPr="00625986">
        <w:rPr>
          <w:rFonts w:ascii="Kalpurush" w:hAnsi="Kalpurush" w:cs="Kalpurush"/>
          <w:sz w:val="24"/>
          <w:cs/>
        </w:rPr>
        <w:t>চাহ্‌+অন}</w:t>
      </w:r>
    </w:p>
    <w:p w:rsidR="00122C3B" w:rsidRPr="00625986" w:rsidRDefault="001B2664"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হা</w:t>
      </w:r>
      <w:r w:rsidRPr="00625986">
        <w:rPr>
          <w:rFonts w:ascii="Kalpurush" w:hAnsi="Kalpurush" w:cs="Kalpurush"/>
          <w:sz w:val="24"/>
          <w:cs/>
        </w:rPr>
        <w:t xml:space="preserve"> [চাহা] বি কাদাখোঁচা পাখি; চ্যাগা পাখি; </w:t>
      </w:r>
      <w:r w:rsidRPr="00625986">
        <w:rPr>
          <w:rFonts w:ascii="Kalpurush" w:hAnsi="Kalpurush" w:cs="Kalpurush"/>
          <w:sz w:val="24"/>
          <w:cs/>
          <w:lang w:bidi="bn-IN"/>
        </w:rPr>
        <w:t>snipe</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চক্ষ্‌&gt;?}</w:t>
      </w:r>
    </w:p>
    <w:p w:rsidR="001B2664" w:rsidRPr="00625986" w:rsidRDefault="001B2664"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হারম, চহরম</w:t>
      </w:r>
      <w:r w:rsidRPr="00625986">
        <w:rPr>
          <w:rFonts w:ascii="Kalpurush" w:hAnsi="Kalpurush" w:cs="Kalpurush"/>
          <w:sz w:val="24"/>
          <w:cs/>
        </w:rPr>
        <w:t xml:space="preserve"> [চাহারম্‌, চহোরম্‌] বিণ ১ চতুর্থী; মৃতের জন্য চতুর্থ দিনে কৃত্য (শুধালো হাতেমতায়ী চাহারম সওয়াল বানুর––ফআ)। ২ চতুর্থ শ্রেণিভুক্ত। </w:t>
      </w:r>
      <w:r w:rsidRPr="00625986">
        <w:rPr>
          <w:rFonts w:ascii="Kalpurush" w:hAnsi="Kalpurush" w:cs="Kalpurush"/>
          <w:sz w:val="24"/>
        </w:rPr>
        <w:sym w:font="Symbol" w:char="F07E"/>
      </w:r>
      <w:r w:rsidRPr="00625986">
        <w:rPr>
          <w:rFonts w:ascii="Kalpurush" w:hAnsi="Kalpurush" w:cs="Kalpurush"/>
          <w:sz w:val="24"/>
          <w:cs/>
        </w:rPr>
        <w:t xml:space="preserve"> জমি বিণ চতুর্থ শ্রেণির অর্থাৎ নিকৃষ্ট (জমি)। {ফা. চহারুম ............. }</w:t>
      </w:r>
    </w:p>
    <w:p w:rsidR="001B2664" w:rsidRPr="00625986" w:rsidRDefault="001B2664"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হিদা</w:t>
      </w:r>
      <w:r w:rsidRPr="00625986">
        <w:rPr>
          <w:rFonts w:ascii="Kalpurush" w:hAnsi="Kalpurush" w:cs="Kalpurush"/>
          <w:sz w:val="24"/>
          <w:cs/>
        </w:rPr>
        <w:t xml:space="preserve"> [চাহিদা] বি ১ আবশ্যক; প্রয়োজন। ২ টান; বাজারে প্রয়োজনীয় পরিমাণ দ্রব্যের অভাব বা অপ্রতুলা বা ঘাটতি; </w:t>
      </w:r>
      <w:r w:rsidRPr="00625986">
        <w:rPr>
          <w:rFonts w:ascii="Kalpurush" w:hAnsi="Kalpurush" w:cs="Kalpurush"/>
          <w:sz w:val="24"/>
          <w:cs/>
          <w:lang w:bidi="bn-IN"/>
        </w:rPr>
        <w:t>demand</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cs/>
          <w:lang w:bidi="bn-IN"/>
        </w:rPr>
        <w:t>বা</w:t>
      </w:r>
      <w:r w:rsidRPr="00625986">
        <w:rPr>
          <w:rFonts w:ascii="Kalpurush" w:hAnsi="Kalpurush" w:cs="Kalpurush"/>
          <w:sz w:val="24"/>
          <w:cs/>
        </w:rPr>
        <w:t>. চাহ্‌ ধাতুর সঙ্গে হিন্দি ‘চাহিতা’–র ‘ইতা’ (ইদা) যোগ করে হওয়া সম্ভব}</w:t>
      </w:r>
    </w:p>
    <w:p w:rsidR="001B2664" w:rsidRPr="00625986" w:rsidRDefault="001B2664"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ড়ি, চিংড়ী, চিঙ্গট</w:t>
      </w:r>
      <w:r w:rsidRPr="00625986">
        <w:rPr>
          <w:rFonts w:ascii="Kalpurush" w:hAnsi="Kalpurush" w:cs="Kalpurush"/>
          <w:sz w:val="24"/>
          <w:cs/>
        </w:rPr>
        <w:t xml:space="preserve"> [চিঙ্‌ড়ি, চিঙ্‌গ্‌ড়ি, চিঙ্‌গট্‌] বি ১ মাছরূপে পরিচিত এবং ভক্ষ্য এরূপ জলচর প্রাণীবিশেষ; ইচা মাছ। ২ ক্ষুদ্র ও চঞ্চল প্রাণী; ছোটখাট ও ছটফটে মানু (দুটি জর্মন চ্যাংড়া একটি চিংড়িকে নিয়ে রেস্তোরাঁয় ঢুকল––সৈমু)। কুচা </w:t>
      </w:r>
      <w:r w:rsidRPr="00625986">
        <w:rPr>
          <w:rFonts w:ascii="Kalpurush" w:hAnsi="Kalpurush" w:cs="Kalpurush"/>
          <w:sz w:val="24"/>
        </w:rPr>
        <w:sym w:font="Symbol" w:char="F07E"/>
      </w:r>
      <w:r w:rsidRPr="00625986">
        <w:rPr>
          <w:rFonts w:ascii="Kalpurush" w:hAnsi="Kalpurush" w:cs="Kalpurush"/>
          <w:sz w:val="24"/>
          <w:cs/>
        </w:rPr>
        <w:t xml:space="preserve">, কুচো </w:t>
      </w:r>
      <w:r w:rsidRPr="00625986">
        <w:rPr>
          <w:rFonts w:ascii="Kalpurush" w:hAnsi="Kalpurush" w:cs="Kalpurush"/>
          <w:sz w:val="24"/>
        </w:rPr>
        <w:sym w:font="Symbol" w:char="F07E"/>
      </w:r>
      <w:r w:rsidRPr="00625986">
        <w:rPr>
          <w:rFonts w:ascii="Kalpurush" w:hAnsi="Kalpurush" w:cs="Kalpurush"/>
          <w:sz w:val="24"/>
          <w:cs/>
        </w:rPr>
        <w:t xml:space="preserve">, ঘুষা </w:t>
      </w:r>
      <w:r w:rsidRPr="00625986">
        <w:rPr>
          <w:rFonts w:ascii="Kalpurush" w:hAnsi="Kalpurush" w:cs="Kalpurush"/>
          <w:sz w:val="24"/>
        </w:rPr>
        <w:sym w:font="Symbol" w:char="F07E"/>
      </w:r>
      <w:r w:rsidRPr="00625986">
        <w:rPr>
          <w:rFonts w:ascii="Kalpurush" w:hAnsi="Kalpurush" w:cs="Kalpurush"/>
          <w:sz w:val="24"/>
          <w:cs/>
        </w:rPr>
        <w:t xml:space="preserve"> বি খুবই ছোট চিংড়ি। গলদা </w:t>
      </w:r>
      <w:r w:rsidRPr="00625986">
        <w:rPr>
          <w:rFonts w:ascii="Kalpurush" w:hAnsi="Kalpurush" w:cs="Kalpurush"/>
          <w:sz w:val="24"/>
        </w:rPr>
        <w:sym w:font="Symbol" w:char="F07E"/>
      </w:r>
      <w:r w:rsidRPr="00625986">
        <w:rPr>
          <w:rFonts w:ascii="Kalpurush" w:hAnsi="Kalpurush" w:cs="Kalpurush"/>
          <w:sz w:val="24"/>
          <w:cs/>
        </w:rPr>
        <w:t xml:space="preserve"> বি মোটা মাথাবিশিষ্ট বড় চিংড়ি । বাগদা </w:t>
      </w:r>
      <w:r w:rsidRPr="00625986">
        <w:rPr>
          <w:rFonts w:ascii="Kalpurush" w:hAnsi="Kalpurush" w:cs="Kalpurush"/>
          <w:sz w:val="24"/>
        </w:rPr>
        <w:sym w:font="Symbol" w:char="F07E"/>
      </w:r>
      <w:r w:rsidRPr="00625986">
        <w:rPr>
          <w:rFonts w:ascii="Kalpurush" w:hAnsi="Kalpurush" w:cs="Kalpurush"/>
          <w:sz w:val="24"/>
          <w:cs/>
        </w:rPr>
        <w:t xml:space="preserve"> বি বৃহদাকার চিংড়ি মাছ; গায়ে বাঘের গায়ের মতো লম্বা দাগবিশিষ্ট চিংড়ি । {স. চিঙ্গট&gt;}</w:t>
      </w:r>
    </w:p>
    <w:p w:rsidR="001B2664" w:rsidRPr="00625986" w:rsidRDefault="00B03B5A"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 চিঁচিঁ</w:t>
      </w:r>
      <w:r w:rsidRPr="00625986">
        <w:rPr>
          <w:rFonts w:ascii="Kalpurush" w:hAnsi="Kalpurush" w:cs="Kalpurush"/>
          <w:sz w:val="24"/>
          <w:cs/>
        </w:rPr>
        <w:t xml:space="preserve"> [চিঁ, চিঁচিঁ] অব্য ক্ষীণ আর্তধ্বনি বা আর্তস্বর (রোগীর চিঁচিঁ করিয়া কথা বলা; পাখির চিঁচিঁ শব্দ)। {ধ্বন্যা.}</w:t>
      </w:r>
    </w:p>
    <w:p w:rsidR="00B03B5A" w:rsidRPr="00625986" w:rsidRDefault="00B03B5A"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ড়া, চিড়া, চিঁড়ে, চিড়ে</w:t>
      </w:r>
      <w:r w:rsidRPr="00625986">
        <w:rPr>
          <w:rFonts w:ascii="Kalpurush" w:hAnsi="Kalpurush" w:cs="Kalpurush"/>
          <w:sz w:val="24"/>
          <w:cs/>
        </w:rPr>
        <w:t xml:space="preserve"> [চিঁড়া, চি–, চিঁড়ে, চি–] বি চিপিটক; ভিজা ধান ঈষৎ ভেজে ঢেঁকিতে কুটে চ্যাপটা করা সুপরিচিত খাদ্যদ্রব্য। </w:t>
      </w:r>
      <w:r w:rsidRPr="00625986">
        <w:rPr>
          <w:rFonts w:ascii="Kalpurush" w:hAnsi="Kalpurush" w:cs="Kalpurush"/>
          <w:sz w:val="24"/>
        </w:rPr>
        <w:sym w:font="Symbol" w:char="F07E"/>
      </w:r>
      <w:r w:rsidRPr="00625986">
        <w:rPr>
          <w:rFonts w:ascii="Kalpurush" w:hAnsi="Kalpurush" w:cs="Kalpurush"/>
          <w:sz w:val="24"/>
          <w:cs/>
        </w:rPr>
        <w:t xml:space="preserve"> কোটা বি ঢেঁকিতে ধান চ্যাপটা করে চিঁড়া প্রস্তুত করা। </w:t>
      </w:r>
      <w:r w:rsidRPr="00625986">
        <w:rPr>
          <w:rFonts w:ascii="Kalpurush" w:hAnsi="Kalpurush" w:cs="Kalpurush"/>
          <w:sz w:val="24"/>
        </w:rPr>
        <w:sym w:font="Symbol" w:char="F07E"/>
      </w:r>
      <w:r w:rsidRPr="00625986">
        <w:rPr>
          <w:rFonts w:ascii="Kalpurush" w:hAnsi="Kalpurush" w:cs="Kalpurush"/>
          <w:sz w:val="24"/>
          <w:cs/>
        </w:rPr>
        <w:t xml:space="preserve"> চ্যাপটা/ চেপটা বিণ ‌ চিঁড়ার মতো চ্যাপটা; অত্যন্ত চ্যাপটা । ২ সম্পূর্ণ নির্জীব বা </w:t>
      </w:r>
      <w:r w:rsidRPr="00625986">
        <w:rPr>
          <w:rFonts w:ascii="Kalpurush" w:hAnsi="Kalpurush" w:cs="Kalpurush"/>
          <w:sz w:val="24"/>
          <w:cs/>
        </w:rPr>
        <w:lastRenderedPageBreak/>
        <w:t>নিঃশেষে দলিত বা পিষ্ট । চিঁড়ের/চিড়ের বাইশ ফের––সরল জিনিস কঠিন করা; বাইশ বার ফিরিয়ে দুই পাল্লায়</w:t>
      </w:r>
      <w:r w:rsidR="00E7737E" w:rsidRPr="00625986">
        <w:rPr>
          <w:rFonts w:ascii="Kalpurush" w:hAnsi="Kalpurush" w:cs="Kalpurush"/>
          <w:sz w:val="24"/>
          <w:cs/>
        </w:rPr>
        <w:t xml:space="preserve"> ওজন করে বাড়ানো । কথায় চিঁড়ে ভেজে না––শুধু মুখের কথায় কাজ হয় না এই ভাবজ্ঞাপক। {স. চিপিটক&gt;}</w:t>
      </w:r>
    </w:p>
    <w:p w:rsidR="00E7737E" w:rsidRPr="00625986" w:rsidRDefault="00E7737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হি, চিঁহিঁহিঁ</w:t>
      </w:r>
      <w:r w:rsidRPr="00625986">
        <w:rPr>
          <w:rFonts w:ascii="Kalpurush" w:hAnsi="Kalpurush" w:cs="Kalpurush"/>
          <w:sz w:val="24"/>
          <w:cs/>
        </w:rPr>
        <w:t xml:space="preserve"> [চিঁহি, চিঁহিঁহিঁ] বি, অব্য হ্রেষাধ্বনি; ঘোড়ার ডাক। {ধ্বন্যা.}</w:t>
      </w:r>
    </w:p>
    <w:p w:rsidR="00E7737E" w:rsidRPr="00625986" w:rsidRDefault="00E7737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১</w:t>
      </w:r>
      <w:r w:rsidRPr="00625986">
        <w:rPr>
          <w:rFonts w:ascii="Kalpurush" w:hAnsi="Kalpurush" w:cs="Kalpurush"/>
          <w:sz w:val="24"/>
          <w:cs/>
        </w:rPr>
        <w:t xml:space="preserve"> [চিক্‌] বি কণ্ঠভূষণবিশেষ । {চিকচিক&gt;?}</w:t>
      </w:r>
    </w:p>
    <w:p w:rsidR="00E7737E" w:rsidRPr="00625986" w:rsidRDefault="00E7737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২</w:t>
      </w:r>
      <w:r w:rsidRPr="00625986">
        <w:rPr>
          <w:rFonts w:ascii="Kalpurush" w:hAnsi="Kalpurush" w:cs="Kalpurush"/>
          <w:b/>
          <w:bCs/>
          <w:sz w:val="24"/>
          <w:cs/>
        </w:rPr>
        <w:t>, চীক</w:t>
      </w:r>
      <w:r w:rsidRPr="00625986">
        <w:rPr>
          <w:rFonts w:ascii="Kalpurush" w:hAnsi="Kalpurush" w:cs="Kalpurush"/>
          <w:sz w:val="24"/>
          <w:cs/>
        </w:rPr>
        <w:t xml:space="preserve"> [চিক্‌] বি ১ বাঁশের শলাকার পর্দা (উভয়ে এক চিকের আড়ালে বসিয়া বাই নাচ দেখিবেন––মীম)। {তু. চিক় .........}</w:t>
      </w:r>
    </w:p>
    <w:p w:rsidR="00E7737E" w:rsidRPr="00625986" w:rsidRDefault="00E7737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চিক</w:t>
      </w:r>
      <w:r w:rsidRPr="00625986">
        <w:rPr>
          <w:rFonts w:ascii="Kalpurush" w:hAnsi="Kalpurush" w:cs="Kalpurush"/>
          <w:sz w:val="24"/>
          <w:cs/>
        </w:rPr>
        <w:t xml:space="preserve"> [চিক্‌চিক্‌] </w:t>
      </w:r>
      <w:r w:rsidR="005E0E5C" w:rsidRPr="00625986">
        <w:rPr>
          <w:rFonts w:ascii="Kalpurush" w:hAnsi="Kalpurush" w:cs="Kalpurush"/>
          <w:sz w:val="24"/>
          <w:cs/>
        </w:rPr>
        <w:t xml:space="preserve">অব্য ১ পাখির ডাকের শব্দ । ২ দীপ্তিময়তা ও মসৃণতাব্যঞ্জক। চিকচিকে বিণ ১ চিক্কণ; তৈলের আধিক্যবশত লাবণ্য আভাযুক্ত। </w:t>
      </w:r>
      <w:r w:rsidR="000E3021" w:rsidRPr="00625986">
        <w:rPr>
          <w:rFonts w:ascii="Kalpurush" w:hAnsi="Kalpurush" w:cs="Kalpurush"/>
          <w:sz w:val="24"/>
          <w:cs/>
        </w:rPr>
        <w:t>২ পূর্ণ স্বাস্থ্য বা সজীবতাবশত গাত্র বর্ণের ঔজ্জ্বল্যযুক্ত (মোটা সোটা চিকচিকে হাঁস––অঠা)। {ধ্বন্যা.}</w:t>
      </w:r>
    </w:p>
    <w:p w:rsidR="000E3021" w:rsidRPr="00625986" w:rsidRDefault="000E3021"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ণ</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কণ</w:t>
      </w:r>
    </w:p>
    <w:p w:rsidR="000E3021" w:rsidRPr="00625986" w:rsidRDefault="000E3021"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ন</w:t>
      </w:r>
      <w:r w:rsidRPr="00625986">
        <w:rPr>
          <w:rFonts w:ascii="Kalpurush" w:hAnsi="Kalpurush" w:cs="Kalpurush"/>
          <w:b/>
          <w:bCs/>
          <w:sz w:val="24"/>
          <w:vertAlign w:val="superscript"/>
          <w:cs/>
        </w:rPr>
        <w:t>১</w:t>
      </w:r>
      <w:r w:rsidR="00744C3C" w:rsidRPr="00625986">
        <w:rPr>
          <w:rFonts w:ascii="Kalpurush" w:hAnsi="Kalpurush" w:cs="Kalpurush"/>
          <w:sz w:val="24"/>
          <w:cs/>
        </w:rPr>
        <w:t xml:space="preserve"> [চিক</w:t>
      </w:r>
      <w:r w:rsidRPr="00625986">
        <w:rPr>
          <w:rFonts w:ascii="Kalpurush" w:hAnsi="Kalpurush" w:cs="Kalpurush"/>
          <w:sz w:val="24"/>
          <w:cs/>
        </w:rPr>
        <w:t xml:space="preserve">ন্‌] (অপ্র) </w:t>
      </w:r>
      <w:r w:rsidR="00744C3C" w:rsidRPr="00625986">
        <w:rPr>
          <w:rFonts w:ascii="Kalpurush" w:hAnsi="Kalpurush" w:cs="Kalpurush"/>
          <w:sz w:val="24"/>
          <w:cs/>
        </w:rPr>
        <w:t xml:space="preserve"> বিণ ১ চকচকে; উজ্জ্বল; দীপ্তিময় । ২ উজ্জ্বল ও মসৃণ; লাবণ্যপূর্ণ (দেহখানি তার চিকন কালা––রঠা)। ৩ সুন্দর; সুশ্রী; মনোহর (চিকন কালা)। </w:t>
      </w:r>
      <w:r w:rsidR="00744C3C" w:rsidRPr="00625986">
        <w:rPr>
          <w:rFonts w:ascii="Kalpurush" w:hAnsi="Kalpurush" w:cs="Kalpurush"/>
          <w:sz w:val="24"/>
        </w:rPr>
        <w:sym w:font="Symbol" w:char="F07E"/>
      </w:r>
      <w:r w:rsidR="00744C3C" w:rsidRPr="00625986">
        <w:rPr>
          <w:rFonts w:ascii="Kalpurush" w:hAnsi="Kalpurush" w:cs="Kalpurush"/>
          <w:sz w:val="24"/>
          <w:cs/>
        </w:rPr>
        <w:t>কালা বি শ্যামসুন্দর; সুশ্রী ও মসৃণ গঠন; শোভন ও সুঠাম (চিকন চাকন গঠনখানি––জউ)। {স. চিক্কণ&gt;}</w:t>
      </w:r>
    </w:p>
    <w:p w:rsidR="00744C3C" w:rsidRPr="00625986" w:rsidRDefault="00744C3C"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ন</w:t>
      </w:r>
      <w:r w:rsidRPr="00625986">
        <w:rPr>
          <w:rFonts w:ascii="Kalpurush" w:hAnsi="Kalpurush" w:cs="Kalpurush"/>
          <w:b/>
          <w:bCs/>
          <w:sz w:val="24"/>
          <w:vertAlign w:val="superscript"/>
          <w:cs/>
        </w:rPr>
        <w:t>২</w:t>
      </w:r>
      <w:r w:rsidRPr="00625986">
        <w:rPr>
          <w:rFonts w:ascii="Kalpurush" w:hAnsi="Kalpurush" w:cs="Kalpurush"/>
          <w:sz w:val="24"/>
          <w:cs/>
        </w:rPr>
        <w:t xml:space="preserve"> [চিকন্‌] বিণ ১ মিহি; লঘু; পাতলা; ফুরফুরে; সরু (চিকন আলের পথে––রখা)। ২ কাপড়ের উপর সূক্ষ্ম সূচিকর্মবিশেষ; বস্ত্রাদির উপর সূচের সূক্ষ্ম কারুকার্য। চিকিনিয়া, চিকনীয়া বিণ ১ চিকন; মনোহর। ২ চিকনের কারুকার্যময়; চিকনের সূক্ষ্ম কারুখচিত (মাথায় চিকনিয়া চাঁদ পাল্লা টুপি––কাই)। {ফা. চিকিন্‌, চিকীন ..................}</w:t>
      </w:r>
    </w:p>
    <w:p w:rsidR="00744C3C" w:rsidRPr="00625986" w:rsidRDefault="0097215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নাই</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কনা</w:t>
      </w:r>
    </w:p>
    <w:p w:rsidR="0097215E" w:rsidRPr="00625986" w:rsidRDefault="0097215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মিক, চিকিমিকি</w:t>
      </w:r>
      <w:r w:rsidRPr="00625986">
        <w:rPr>
          <w:rFonts w:ascii="Kalpurush" w:hAnsi="Kalpurush" w:cs="Kalpurush"/>
          <w:sz w:val="24"/>
          <w:cs/>
        </w:rPr>
        <w:t xml:space="preserve"> [চিক্‌মিক্‌, চিকিমিকি] অব্য ১ ক্ষণে ক্ষণে দ্যুতি প্রকাশ; ঝিকমিক (চিকমিক করে বালু––রঠা)। চিকমিকে বিণ । চিকমিকিয়ে অক্রি চিকমিক করে (চিক্‌মিকিয়ে রে !––সদ)</w:t>
      </w:r>
      <w:r w:rsidRPr="00625986">
        <w:rPr>
          <w:rFonts w:ascii="Kalpurush" w:hAnsi="Kalpurush" w:cs="Kalpurush"/>
          <w:sz w:val="24"/>
          <w:cs/>
          <w:lang w:bidi="hi-IN"/>
        </w:rPr>
        <w:t xml:space="preserve">। </w:t>
      </w:r>
      <w:r w:rsidRPr="00625986">
        <w:rPr>
          <w:rFonts w:ascii="Kalpurush" w:hAnsi="Kalpurush" w:cs="Kalpurush"/>
          <w:sz w:val="24"/>
          <w:cs/>
        </w:rPr>
        <w:t>{</w:t>
      </w:r>
      <w:r w:rsidRPr="00625986">
        <w:rPr>
          <w:rFonts w:ascii="Kalpurush" w:hAnsi="Kalpurush" w:cs="Kalpurush"/>
          <w:sz w:val="24"/>
          <w:cs/>
          <w:lang w:bidi="bn-IN"/>
        </w:rPr>
        <w:t>তু</w:t>
      </w:r>
      <w:r w:rsidRPr="00625986">
        <w:rPr>
          <w:rFonts w:ascii="Kalpurush" w:hAnsi="Kalpurush" w:cs="Kalpurush"/>
          <w:sz w:val="24"/>
          <w:cs/>
        </w:rPr>
        <w:t>. চক়্‌মাক় ................ }</w:t>
      </w:r>
    </w:p>
    <w:p w:rsidR="0097215E" w:rsidRPr="00625986" w:rsidRDefault="0097215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রুনি</w:t>
      </w:r>
      <w:r w:rsidRPr="00625986">
        <w:rPr>
          <w:rFonts w:ascii="Kalpurush" w:hAnsi="Kalpurush" w:cs="Kalpurush"/>
          <w:sz w:val="24"/>
          <w:cs/>
        </w:rPr>
        <w:t xml:space="preserve"> [চিক্‌রুনি] বি চিৎকার; চিক্কুর (দাদার চিক্‌রুনি দেখে––দীমি)। {স. চীৎকার}</w:t>
      </w:r>
    </w:p>
    <w:p w:rsidR="0097215E" w:rsidRPr="00625986" w:rsidRDefault="0097215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sz w:val="24"/>
          <w:cs/>
        </w:rPr>
        <w:t xml:space="preserve"> [চিকা] বি ১ ছুঁচা; ছুঁচো; গন্ধমূষিক। ২ গুণ চিহ্ন (×); ঢেরা চিহ্ন । {ধ্বন্যা.; তুল. স. চিক্কির}</w:t>
      </w:r>
    </w:p>
    <w:p w:rsidR="0097215E" w:rsidRPr="00625986" w:rsidRDefault="0097215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 মারা</w:t>
      </w:r>
      <w:r w:rsidRPr="00625986">
        <w:rPr>
          <w:rFonts w:ascii="Kalpurush" w:hAnsi="Kalpurush" w:cs="Kalpurush"/>
          <w:sz w:val="24"/>
          <w:cs/>
        </w:rPr>
        <w:t xml:space="preserve"> [চিকামারা] ক্রি ১ শ্লোগান ইত্যাদি দেয়ালে লেখা । ২ ছাপমারা । ২ ঢেরা চিহ্ন (×) দেওয়া। {স. চক্র&gt;বা. চিকা+মারা}</w:t>
      </w:r>
    </w:p>
    <w:p w:rsidR="0097215E" w:rsidRPr="00625986" w:rsidRDefault="0097215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রি</w:t>
      </w:r>
      <w:r w:rsidRPr="00625986">
        <w:rPr>
          <w:rFonts w:ascii="Kalpurush" w:hAnsi="Kalpurush" w:cs="Kalpurush"/>
          <w:sz w:val="24"/>
          <w:cs/>
        </w:rPr>
        <w:t xml:space="preserve"> [চিকারি] বি সেতারের সন্নিবিষ্ট প্রধান তারসমূহের অতিরিক্ত ক্ষুদ্র ক্ষুদ্র তার (যাঁরা রাগ আলাপ করেন; চিকারির ঝনঝনানি তাঁদের কানে অসহ্য––প্রচৌ)। {হি. চিকারী}</w:t>
      </w:r>
    </w:p>
    <w:p w:rsidR="0097215E" w:rsidRPr="00625986" w:rsidRDefault="0097215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চ্ছে</w:t>
      </w:r>
      <w:r w:rsidRPr="00625986">
        <w:rPr>
          <w:rFonts w:ascii="Kalpurush" w:hAnsi="Kalpurush" w:cs="Kalpurush"/>
          <w:sz w:val="24"/>
          <w:cs/>
        </w:rPr>
        <w:t xml:space="preserve"> [চিকিত্‌ছে] বি চিকিৎসা । {স. চিকিৎসা&gt;}</w:t>
      </w:r>
    </w:p>
    <w:p w:rsidR="0097215E" w:rsidRPr="00625986" w:rsidRDefault="0097215E" w:rsidP="009A2196">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কিৎসা</w:t>
      </w:r>
      <w:r w:rsidRPr="00625986">
        <w:rPr>
          <w:rFonts w:ascii="Kalpurush" w:hAnsi="Kalpurush" w:cs="Kalpurush"/>
          <w:sz w:val="24"/>
          <w:cs/>
        </w:rPr>
        <w:t xml:space="preserve"> [চিকিত্‌শা] বি রোগ নিরাময়ের নিমিত্ত গৃহীত ব্যবস্থাদি; ঔষধ প্রয়োগ বা অস্ত্রোপাচার ইত্যাদি দ্বারা রোগ দূরীকরণ চেষ্টা। চিকিৎসক বি চিকিৎসাকারী; ডাক্তার; বৈদ্য; ভিষক। চিকিৎসনীয়, চিকিৎস্য বিণ ১ চিকিৎসা করা চলে বা করা উচিত এমন; চিকিৎসার  যোগ্য; চিকিৎসাসাধ্য । ২ চিকিৎসা চলছে এমন । </w:t>
      </w:r>
      <w:r w:rsidRPr="00625986">
        <w:rPr>
          <w:rFonts w:ascii="Kalpurush" w:hAnsi="Kalpurush" w:cs="Kalpurush"/>
          <w:sz w:val="24"/>
        </w:rPr>
        <w:sym w:font="Symbol" w:char="F07E"/>
      </w:r>
      <w:r w:rsidRPr="00625986">
        <w:rPr>
          <w:rFonts w:ascii="Kalpurush" w:hAnsi="Kalpurush" w:cs="Kalpurush"/>
          <w:sz w:val="24"/>
          <w:cs/>
        </w:rPr>
        <w:t xml:space="preserve">শাস্ত্র বি রোগ বা তার ঔষধ বিষয়ক বিজ্ঞান ; চিকিৎসা বিজ্ঞান । চিকিৎসিত বিণ চিকিৎসা করা হয়েছে  এমন । {স. </w:t>
      </w:r>
      <w:r w:rsidRPr="00625986">
        <w:rPr>
          <w:rFonts w:ascii="Kalpurush" w:hAnsi="Kalpurush" w:cs="Kalpurush"/>
          <w:sz w:val="24"/>
        </w:rPr>
        <w:sym w:font="Symbol" w:char="F0D6"/>
      </w:r>
      <w:r w:rsidRPr="00625986">
        <w:rPr>
          <w:rFonts w:ascii="Kalpurush" w:hAnsi="Kalpurush" w:cs="Kalpurush"/>
          <w:sz w:val="24"/>
          <w:cs/>
        </w:rPr>
        <w:t>কিৎ+সন্‌+আ(টাপ্‌)}</w:t>
      </w:r>
    </w:p>
    <w:p w:rsidR="0097215E" w:rsidRPr="00625986" w:rsidRDefault="0097215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মিকি</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কমিক</w:t>
      </w:r>
    </w:p>
    <w:p w:rsidR="0097215E" w:rsidRPr="00625986" w:rsidRDefault="0097215E"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র্ষা</w:t>
      </w:r>
      <w:r w:rsidRPr="00625986">
        <w:rPr>
          <w:rFonts w:ascii="Kalpurush" w:hAnsi="Kalpurush" w:cs="Kalpurush"/>
          <w:sz w:val="24"/>
          <w:cs/>
        </w:rPr>
        <w:t xml:space="preserve"> [চিকির্‌শা] বি করার ইচ্ছা (উপচিকীর্ষা)। চিকীর্ষিত বিণ করবার অভিপ্রায় রয়েছে এমন; অভিপ্রেত; অভিলষিত। চিকীর্ষু বিণ করতে ইচ্ছুক এমন। {স. </w:t>
      </w:r>
      <w:r w:rsidRPr="00625986">
        <w:rPr>
          <w:rFonts w:ascii="Kalpurush" w:hAnsi="Kalpurush" w:cs="Kalpurush"/>
          <w:sz w:val="24"/>
        </w:rPr>
        <w:sym w:font="Symbol" w:char="F0D6"/>
      </w:r>
      <w:r w:rsidRPr="00625986">
        <w:rPr>
          <w:rFonts w:ascii="Kalpurush" w:hAnsi="Kalpurush" w:cs="Kalpurush"/>
          <w:sz w:val="24"/>
          <w:cs/>
        </w:rPr>
        <w:t>কৃ+সন্‌+অ+আ(টাপ্‌)}</w:t>
      </w:r>
    </w:p>
    <w:p w:rsidR="0097215E" w:rsidRPr="00625986" w:rsidRDefault="00AB53CA"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র</w:t>
      </w:r>
      <w:r w:rsidRPr="00625986">
        <w:rPr>
          <w:rFonts w:ascii="Kalpurush" w:hAnsi="Kalpurush" w:cs="Kalpurush"/>
          <w:sz w:val="24"/>
          <w:cs/>
        </w:rPr>
        <w:t xml:space="preserve"> [চিকুর্‌] বি ১ চুল; কেশ; কুন্তল । ২ বিজলি; বিদ্যুৎ; তড়িৎ (চকুর ঝিকেমিকে চকিয়া দিকে দিকে––রঠা)। </w:t>
      </w:r>
      <w:r w:rsidRPr="00625986">
        <w:rPr>
          <w:rFonts w:ascii="Kalpurush" w:hAnsi="Kalpurush" w:cs="Kalpurush"/>
          <w:sz w:val="24"/>
        </w:rPr>
        <w:sym w:font="Symbol" w:char="F07E"/>
      </w:r>
      <w:r w:rsidRPr="00625986">
        <w:rPr>
          <w:rFonts w:ascii="Kalpurush" w:hAnsi="Kalpurush" w:cs="Kalpurush"/>
          <w:sz w:val="24"/>
          <w:cs/>
        </w:rPr>
        <w:t xml:space="preserve">জাল বি কেশপাশ; কেশদাম; কেশগুচ্ছ । </w:t>
      </w:r>
      <w:r w:rsidRPr="00625986">
        <w:rPr>
          <w:rFonts w:ascii="Kalpurush" w:hAnsi="Kalpurush" w:cs="Kalpurush"/>
          <w:sz w:val="24"/>
        </w:rPr>
        <w:sym w:font="Symbol" w:char="F07E"/>
      </w:r>
      <w:r w:rsidRPr="00625986">
        <w:rPr>
          <w:rFonts w:ascii="Kalpurush" w:hAnsi="Kalpurush" w:cs="Kalpurush"/>
          <w:sz w:val="24"/>
          <w:cs/>
        </w:rPr>
        <w:t xml:space="preserve"> ঝালা বি বিদ্যুদ্দীপ্ত; বিদ্যুৎ চমকানি। {স. চিক+</w:t>
      </w:r>
      <w:r w:rsidRPr="00625986">
        <w:rPr>
          <w:rFonts w:ascii="Kalpurush" w:hAnsi="Kalpurush" w:cs="Kalpurush"/>
          <w:sz w:val="24"/>
        </w:rPr>
        <w:sym w:font="Symbol" w:char="F0D6"/>
      </w:r>
      <w:r w:rsidRPr="00625986">
        <w:rPr>
          <w:rFonts w:ascii="Kalpurush" w:hAnsi="Kalpurush" w:cs="Kalpurush"/>
          <w:sz w:val="24"/>
          <w:cs/>
        </w:rPr>
        <w:t>কুর্‌+অ(ক)}</w:t>
      </w:r>
    </w:p>
    <w:p w:rsidR="001B2664" w:rsidRPr="00625986" w:rsidRDefault="00AB53CA"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কণ</w:t>
      </w:r>
      <w:r w:rsidRPr="00625986">
        <w:rPr>
          <w:rFonts w:ascii="Kalpurush" w:hAnsi="Kalpurush" w:cs="Kalpurush"/>
          <w:sz w:val="24"/>
          <w:cs/>
        </w:rPr>
        <w:t xml:space="preserve"> [চিক্‌কন্‌] বিণ ১ চিকন; মসৃণ; চকচকে (চিক্কণ</w:t>
      </w:r>
      <w:r w:rsidR="00BA4363" w:rsidRPr="00625986">
        <w:rPr>
          <w:rFonts w:ascii="Kalpurush" w:hAnsi="Kalpurush" w:cs="Kalpurush"/>
          <w:sz w:val="24"/>
          <w:cs/>
        </w:rPr>
        <w:t xml:space="preserve"> চারু শিলার ললাটে</w:t>
      </w:r>
      <w:r w:rsidR="00491550" w:rsidRPr="00625986">
        <w:rPr>
          <w:rFonts w:ascii="Kalpurush" w:hAnsi="Kalpurush" w:cs="Kalpurush"/>
          <w:sz w:val="24"/>
          <w:cs/>
        </w:rPr>
        <w:t>––সদ)</w:t>
      </w:r>
      <w:r w:rsidR="00C340EF" w:rsidRPr="00625986">
        <w:rPr>
          <w:rFonts w:ascii="Kalpurush" w:hAnsi="Kalpurush" w:cs="Kalpurush"/>
          <w:sz w:val="24"/>
          <w:cs/>
          <w:lang w:bidi="hi-IN"/>
        </w:rPr>
        <w:t xml:space="preserve">। </w:t>
      </w:r>
      <w:r w:rsidR="00C340EF" w:rsidRPr="00625986">
        <w:rPr>
          <w:rFonts w:ascii="Kalpurush" w:hAnsi="Kalpurush" w:cs="Kalpurush"/>
          <w:sz w:val="24"/>
          <w:cs/>
          <w:lang w:bidi="bn-IN"/>
        </w:rPr>
        <w:t xml:space="preserve">২ </w:t>
      </w:r>
      <w:r w:rsidR="00C340EF" w:rsidRPr="00625986">
        <w:rPr>
          <w:rFonts w:ascii="Kalpurush" w:hAnsi="Kalpurush" w:cs="Kalpurush"/>
          <w:sz w:val="24"/>
          <w:cs/>
        </w:rPr>
        <w:t>স্নিগ্ধ; শোভন; মনোহর। ৩ লাবণ্যপূর্ণ। চিক্কণতা বি ঔজ্জ্বল্য ও পারিপাট্য  (বেশভূষার চিক্কণতা––রঠা)। {স. চিৎ+কণ}</w:t>
      </w:r>
    </w:p>
    <w:p w:rsidR="00C340EF" w:rsidRPr="00625986" w:rsidRDefault="00C340EF"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কার</w:t>
      </w:r>
      <w:r w:rsidRPr="00625986">
        <w:rPr>
          <w:rFonts w:ascii="Kalpurush" w:hAnsi="Kalpurush" w:cs="Kalpurush"/>
          <w:sz w:val="24"/>
          <w:cs/>
        </w:rPr>
        <w:t xml:space="preserve"> [চিক্‌কার্‌] বি চিৎকার (পদভরে ক্ষিতি লড়ে চিক্কার ছাড়িয়া চলে––কাদা)। {স. চিৎকার&gt;চিচ্‌কার&gt;}</w:t>
      </w:r>
    </w:p>
    <w:p w:rsidR="00C340EF" w:rsidRPr="00625986" w:rsidRDefault="00C340EF"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ক্কুর</w:t>
      </w:r>
      <w:r w:rsidRPr="00625986">
        <w:rPr>
          <w:rFonts w:ascii="Kalpurush" w:hAnsi="Kalpurush" w:cs="Kalpurush"/>
          <w:b/>
          <w:bCs/>
          <w:sz w:val="24"/>
          <w:vertAlign w:val="superscript"/>
          <w:cs/>
        </w:rPr>
        <w:t>১</w:t>
      </w:r>
      <w:r w:rsidRPr="00625986">
        <w:rPr>
          <w:rFonts w:ascii="Kalpurush" w:hAnsi="Kalpurush" w:cs="Kalpurush"/>
          <w:sz w:val="24"/>
          <w:cs/>
        </w:rPr>
        <w:t xml:space="preserve"> [চিক্‌কুর্‌] বি তীব্র চিৎকার; আর্তচিৎকার করা। {স. চিৎকার&gt;প্রা. চিক্কার}</w:t>
      </w:r>
    </w:p>
    <w:p w:rsidR="00C340EF" w:rsidRPr="00625986" w:rsidRDefault="00C340EF"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খ</w:t>
      </w:r>
      <w:r w:rsidRPr="00625986">
        <w:rPr>
          <w:rFonts w:ascii="Kalpurush" w:hAnsi="Kalpurush" w:cs="Kalpurush"/>
          <w:sz w:val="24"/>
          <w:cs/>
        </w:rPr>
        <w:t xml:space="preserve"> [চিখ্‌] বি চিৎকার (চিখ মেরে কাঁদে––নই)। {স. চীৎকার&gt;}</w:t>
      </w:r>
    </w:p>
    <w:p w:rsidR="00C340EF" w:rsidRPr="00625986" w:rsidRDefault="00C340EF"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ঙ্গট, চিঙ্গড়</w:t>
      </w:r>
      <w:r w:rsidRPr="00625986">
        <w:rPr>
          <w:rFonts w:ascii="Kalpurush" w:hAnsi="Kalpurush" w:cs="Kalpurush"/>
          <w:sz w:val="24"/>
          <w:cs/>
        </w:rPr>
        <w:t xml:space="preserve"> [চিঙ্‌গট্‌, চিঙ্‌গড়্‌] বি চিংড়ি । চিঙ্গটি বি চোট চিংড়ি । {স. চিঙ্গট}</w:t>
      </w:r>
    </w:p>
    <w:p w:rsidR="00C340EF" w:rsidRPr="00625986" w:rsidRDefault="00C340EF"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চিংগা, চিচিঙ্গিা, চিচিংগে, চিচিঙ্গে</w:t>
      </w:r>
      <w:r w:rsidRPr="00625986">
        <w:rPr>
          <w:rFonts w:ascii="Kalpurush" w:hAnsi="Kalpurush" w:cs="Kalpurush"/>
          <w:sz w:val="24"/>
          <w:cs/>
        </w:rPr>
        <w:t xml:space="preserve"> [চিচিঙ্‌গা, –, –ঙ্‌গে, –]  বি লম্বাবৃতি সবজিবিশেষ (চিচিঙ্গের মতন বেণী দুলছিল––নই)। {স. চিচিণ্ড&gt;}</w:t>
      </w:r>
    </w:p>
    <w:p w:rsidR="00C340EF" w:rsidRPr="00625986" w:rsidRDefault="00C340EF"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চিং ফাঁক, চিচিং–ফাঁক</w:t>
      </w:r>
      <w:r w:rsidRPr="00625986">
        <w:rPr>
          <w:rFonts w:ascii="Kalpurush" w:hAnsi="Kalpurush" w:cs="Kalpurush"/>
          <w:sz w:val="24"/>
          <w:cs/>
        </w:rPr>
        <w:t xml:space="preserve"> [চিচিঙ্‌ফাঁক্‌] বি ১ প্রসিদ্ধ আলিবাবা নাটকে উল্লিখিত দরজা খোলার গুপ্তমন্ত্র। ২ (গুপ্ত বিষয়) প্রকাশিত বা উন্মোচিত (আমার সবকিছু যেন চিচিং–ফাঁক না হয়ে যায়––নই)। {আরব্যোপন্যাস্যের </w:t>
      </w:r>
      <w:r w:rsidR="00445948" w:rsidRPr="00625986">
        <w:rPr>
          <w:rFonts w:ascii="Kalpurush" w:hAnsi="Kalpurush" w:cs="Kalpurush"/>
          <w:sz w:val="24"/>
          <w:cs/>
        </w:rPr>
        <w:t xml:space="preserve">শব্দ ই. </w:t>
      </w:r>
      <w:r w:rsidR="00445948" w:rsidRPr="00625986">
        <w:rPr>
          <w:rFonts w:ascii="Kalpurush" w:hAnsi="Kalpurush" w:cs="Kalpurush"/>
          <w:sz w:val="24"/>
          <w:cs/>
          <w:lang w:bidi="bn-IN"/>
        </w:rPr>
        <w:t>open sesame</w:t>
      </w:r>
      <w:r w:rsidR="00445948" w:rsidRPr="00625986">
        <w:rPr>
          <w:rFonts w:ascii="Kalpurush" w:hAnsi="Kalpurush" w:cs="Kalpurush"/>
          <w:sz w:val="24"/>
          <w:cs/>
        </w:rPr>
        <w:t xml:space="preserve"> শব্দের ভাবানুবাদ বলে ধারণা করা হয়}</w:t>
      </w:r>
    </w:p>
    <w:p w:rsidR="00445948" w:rsidRPr="00625986" w:rsidRDefault="00445948"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চিঙ্গা, চিচিঙ্গে</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চিংগা</w:t>
      </w:r>
    </w:p>
    <w:p w:rsidR="00445948" w:rsidRPr="00625986" w:rsidRDefault="00445948"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চ্ছক্তি</w:t>
      </w:r>
      <w:r w:rsidRPr="00625986">
        <w:rPr>
          <w:rFonts w:ascii="Kalpurush" w:hAnsi="Kalpurush" w:cs="Kalpurush"/>
          <w:sz w:val="24"/>
          <w:cs/>
        </w:rPr>
        <w:t xml:space="preserve"> [চিচ্‌ছোক্‌তি] বি চৈতন্যশক্তি; চিৎরূপা শক্তি । {স. চিৎ+শক্তি; কর্মধা.}</w:t>
      </w:r>
    </w:p>
    <w:p w:rsidR="00445948" w:rsidRPr="00625986" w:rsidRDefault="00445948"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জ</w:t>
      </w:r>
      <w:r w:rsidRPr="00625986">
        <w:rPr>
          <w:rFonts w:ascii="Kalpurush" w:hAnsi="Kalpurush" w:cs="Kalpurush"/>
          <w:b/>
          <w:bCs/>
          <w:sz w:val="24"/>
          <w:vertAlign w:val="superscript"/>
          <w:cs/>
        </w:rPr>
        <w:t>১</w:t>
      </w:r>
      <w:r w:rsidRPr="00625986">
        <w:rPr>
          <w:rFonts w:ascii="Kalpurush" w:hAnsi="Kalpurush" w:cs="Kalpurush"/>
          <w:b/>
          <w:bCs/>
          <w:sz w:val="24"/>
          <w:cs/>
        </w:rPr>
        <w:t>, চীজ</w:t>
      </w:r>
      <w:r w:rsidR="00893F09" w:rsidRPr="00625986">
        <w:rPr>
          <w:rFonts w:ascii="Kalpurush" w:hAnsi="Kalpurush" w:cs="Kalpurush"/>
          <w:b/>
          <w:bCs/>
          <w:sz w:val="24"/>
          <w:vertAlign w:val="superscript"/>
          <w:cs/>
        </w:rPr>
        <w:t>১</w:t>
      </w:r>
      <w:r w:rsidR="00893F09" w:rsidRPr="00625986">
        <w:rPr>
          <w:rFonts w:ascii="Kalpurush" w:hAnsi="Kalpurush" w:cs="Kalpurush"/>
          <w:sz w:val="24"/>
          <w:cs/>
        </w:rPr>
        <w:t xml:space="preserve"> [চিজ্‌] বি ১ সামগ্রী; দ্রব্য; পদার্থ ; উপকরণ (হায়রে পূজিব কিসে কোন চীজ নাই––ভারা; ভূঁইচাঁপা কি চিজ চিনি না––ইখাঁ)। ২ মূল্যবান বস্তু বা সামগ্রী</w:t>
      </w:r>
      <w:r w:rsidR="00893F09" w:rsidRPr="00625986">
        <w:rPr>
          <w:rFonts w:ascii="Kalpurush" w:hAnsi="Kalpurush" w:cs="Kalpurush"/>
          <w:sz w:val="24"/>
          <w:cs/>
          <w:lang w:bidi="hi-IN"/>
        </w:rPr>
        <w:t xml:space="preserve">। </w:t>
      </w:r>
      <w:r w:rsidR="00893F09" w:rsidRPr="00625986">
        <w:rPr>
          <w:rFonts w:ascii="Kalpurush" w:hAnsi="Kalpurush" w:cs="Kalpurush"/>
          <w:sz w:val="24"/>
          <w:cs/>
          <w:lang w:bidi="bn-IN"/>
        </w:rPr>
        <w:t xml:space="preserve">৩ </w:t>
      </w:r>
      <w:r w:rsidR="00893F09" w:rsidRPr="00625986">
        <w:rPr>
          <w:rFonts w:ascii="Kalpurush" w:hAnsi="Kalpurush" w:cs="Kalpurush"/>
          <w:sz w:val="24"/>
          <w:cs/>
        </w:rPr>
        <w:t>(আল.) মন্দ বা অদ্ভুত লোক; ধূর্ত বা শঠ ব্যক্তি (বুঝলে একটি চিজ বটে––সহজ নয়––রঠা)। {ফা. চীজ়্‌ .............. }</w:t>
      </w:r>
    </w:p>
    <w:p w:rsidR="00ED697A" w:rsidRPr="00625986" w:rsidRDefault="00ED697A" w:rsidP="009A2196">
      <w:pPr>
        <w:spacing w:after="0" w:line="240" w:lineRule="auto"/>
        <w:ind w:hanging="187"/>
        <w:jc w:val="both"/>
        <w:rPr>
          <w:rFonts w:ascii="Kalpurush" w:hAnsi="Kalpurush" w:cs="Kalpurush"/>
          <w:sz w:val="24"/>
          <w:lang w:bidi="bn-IN"/>
        </w:rPr>
      </w:pPr>
      <w:r w:rsidRPr="00625986">
        <w:rPr>
          <w:rFonts w:ascii="Kalpurush" w:hAnsi="Kalpurush" w:cs="Kalpurush"/>
          <w:b/>
          <w:bCs/>
          <w:sz w:val="24"/>
          <w:cs/>
        </w:rPr>
        <w:t>চিজ</w:t>
      </w:r>
      <w:r w:rsidRPr="00625986">
        <w:rPr>
          <w:rFonts w:ascii="Kalpurush" w:hAnsi="Kalpurush" w:cs="Kalpurush"/>
          <w:b/>
          <w:bCs/>
          <w:sz w:val="24"/>
          <w:vertAlign w:val="superscript"/>
          <w:cs/>
        </w:rPr>
        <w:t>২</w:t>
      </w:r>
      <w:r w:rsidRPr="00625986">
        <w:rPr>
          <w:rFonts w:ascii="Kalpurush" w:hAnsi="Kalpurush" w:cs="Kalpurush"/>
          <w:b/>
          <w:bCs/>
          <w:sz w:val="24"/>
          <w:cs/>
        </w:rPr>
        <w:t>, চীজ</w:t>
      </w:r>
      <w:r w:rsidRPr="00625986">
        <w:rPr>
          <w:rFonts w:ascii="Kalpurush" w:hAnsi="Kalpurush" w:cs="Kalpurush"/>
          <w:b/>
          <w:bCs/>
          <w:sz w:val="24"/>
          <w:vertAlign w:val="superscript"/>
          <w:cs/>
        </w:rPr>
        <w:t>২</w:t>
      </w:r>
      <w:r w:rsidRPr="00625986">
        <w:rPr>
          <w:rFonts w:ascii="Kalpurush" w:hAnsi="Kalpurush" w:cs="Kalpurush"/>
          <w:sz w:val="24"/>
          <w:cs/>
        </w:rPr>
        <w:t xml:space="preserve"> [চিজ্‌] বি পনির। {ই. </w:t>
      </w:r>
      <w:r w:rsidRPr="00625986">
        <w:rPr>
          <w:rFonts w:ascii="Kalpurush" w:hAnsi="Kalpurush" w:cs="Kalpurush"/>
          <w:sz w:val="24"/>
          <w:cs/>
          <w:lang w:bidi="bn-IN"/>
        </w:rPr>
        <w:t>cheese}</w:t>
      </w:r>
    </w:p>
    <w:p w:rsidR="00ED697A" w:rsidRPr="00625986" w:rsidRDefault="00ED697A" w:rsidP="009A2196">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ট</w:t>
      </w:r>
      <w:r w:rsidRPr="00625986">
        <w:rPr>
          <w:rFonts w:ascii="Kalpurush" w:hAnsi="Kalpurush" w:cs="Kalpurush"/>
          <w:b/>
          <w:bCs/>
          <w:sz w:val="24"/>
          <w:vertAlign w:val="superscript"/>
          <w:cs/>
        </w:rPr>
        <w:t>১</w:t>
      </w:r>
      <w:r w:rsidRPr="00625986">
        <w:rPr>
          <w:rFonts w:ascii="Kalpurush" w:hAnsi="Kalpurush" w:cs="Kalpurush"/>
          <w:sz w:val="24"/>
          <w:cs/>
        </w:rPr>
        <w:t xml:space="preserve"> [চিট্‌] বি ১ কাগজের ক্ষুদ্র টুকরা; চিরকুট । ২ ক্ষুদ্র পত্র। {হি. চিট্‌; ই. </w:t>
      </w:r>
      <w:r w:rsidRPr="00625986">
        <w:rPr>
          <w:rFonts w:ascii="Kalpurush" w:hAnsi="Kalpurush" w:cs="Kalpurush"/>
          <w:sz w:val="24"/>
          <w:cs/>
          <w:lang w:bidi="bn-IN"/>
        </w:rPr>
        <w:t>chit</w:t>
      </w:r>
      <w:r w:rsidRPr="00625986">
        <w:rPr>
          <w:rFonts w:ascii="Kalpurush" w:hAnsi="Kalpurush" w:cs="Kalpurush"/>
          <w:sz w:val="24"/>
          <w:cs/>
        </w:rPr>
        <w:t>}</w:t>
      </w:r>
    </w:p>
    <w:p w:rsidR="00ED697A" w:rsidRPr="00625986" w:rsidRDefault="00ED697A"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২</w:t>
      </w:r>
      <w:r w:rsidRPr="00625986">
        <w:rPr>
          <w:rFonts w:ascii="Kalpurush" w:hAnsi="Kalpurush" w:cs="Kalpurush"/>
          <w:b/>
          <w:bCs/>
          <w:sz w:val="24"/>
          <w:cs/>
        </w:rPr>
        <w:t>, চিটচিট</w:t>
      </w:r>
      <w:r w:rsidRPr="00625986">
        <w:rPr>
          <w:rFonts w:ascii="Kalpurush" w:hAnsi="Kalpurush" w:cs="Kalpurush"/>
          <w:sz w:val="24"/>
          <w:cs/>
        </w:rPr>
        <w:t xml:space="preserve"> [চিট্‌, চিট্‌চিট্‌] বি আঠালো বা আঠা আঠা ভাব; চটচটে। চিটচিটে বিণ আঠালো;  আঠার ভাব; সামান্য চটচটে</w:t>
      </w:r>
      <w:r w:rsidR="000A22B7" w:rsidRPr="00625986">
        <w:rPr>
          <w:rFonts w:ascii="Kalpurush" w:hAnsi="Kalpurush" w:cs="Kalpurush"/>
          <w:sz w:val="24"/>
          <w:cs/>
          <w:lang w:bidi="hi-IN"/>
        </w:rPr>
        <w:t xml:space="preserve">। </w:t>
      </w:r>
      <w:r w:rsidR="000A22B7" w:rsidRPr="00625986">
        <w:rPr>
          <w:rFonts w:ascii="Kalpurush" w:hAnsi="Kalpurush" w:cs="Kalpurush"/>
          <w:sz w:val="24"/>
          <w:cs/>
        </w:rPr>
        <w:t>{</w:t>
      </w:r>
      <w:r w:rsidR="000A22B7" w:rsidRPr="00625986">
        <w:rPr>
          <w:rFonts w:ascii="Kalpurush" w:hAnsi="Kalpurush" w:cs="Kalpurush"/>
          <w:sz w:val="24"/>
          <w:cs/>
          <w:lang w:bidi="bn-IN"/>
        </w:rPr>
        <w:t>জট</w:t>
      </w:r>
      <w:r w:rsidR="000A22B7" w:rsidRPr="00625986">
        <w:rPr>
          <w:rFonts w:ascii="Kalpurush" w:hAnsi="Kalpurush" w:cs="Kalpurush"/>
          <w:sz w:val="24"/>
          <w:cs/>
        </w:rPr>
        <w:t>&gt;চট&gt;; ধ্বন্যা.}</w:t>
      </w:r>
    </w:p>
    <w:p w:rsidR="000A22B7" w:rsidRPr="00625986" w:rsidRDefault="000A22B7"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১</w:t>
      </w:r>
      <w:r w:rsidRPr="00625986">
        <w:rPr>
          <w:rFonts w:ascii="Kalpurush" w:hAnsi="Kalpurush" w:cs="Kalpurush"/>
          <w:b/>
          <w:bCs/>
          <w:sz w:val="24"/>
          <w:cs/>
        </w:rPr>
        <w:t>, চিটে</w:t>
      </w:r>
      <w:r w:rsidRPr="00625986">
        <w:rPr>
          <w:rFonts w:ascii="Kalpurush" w:hAnsi="Kalpurush" w:cs="Kalpurush"/>
          <w:b/>
          <w:bCs/>
          <w:sz w:val="24"/>
          <w:vertAlign w:val="superscript"/>
          <w:cs/>
        </w:rPr>
        <w:t>১</w:t>
      </w:r>
      <w:r w:rsidRPr="00625986">
        <w:rPr>
          <w:rFonts w:ascii="Kalpurush" w:hAnsi="Kalpurush" w:cs="Kalpurush"/>
          <w:sz w:val="24"/>
          <w:cs/>
        </w:rPr>
        <w:t xml:space="preserve"> [চিটা, চিটে] বিণ ১ ঈষৎ চটচটে; আঠালো । ২ মলিন । </w:t>
      </w:r>
      <w:r w:rsidRPr="00625986">
        <w:rPr>
          <w:rFonts w:ascii="Kalpurush" w:hAnsi="Kalpurush" w:cs="Kalpurush"/>
          <w:sz w:val="24"/>
        </w:rPr>
        <w:sym w:font="Wingdings" w:char="F071"/>
      </w:r>
      <w:r w:rsidRPr="00625986">
        <w:rPr>
          <w:rFonts w:ascii="Kalpurush" w:hAnsi="Kalpurush" w:cs="Kalpurush"/>
          <w:sz w:val="24"/>
          <w:cs/>
        </w:rPr>
        <w:t xml:space="preserve"> বি ১ চিটাগুড়; তামাকে ব্যবহৃত গুড়বিশেষ; মাতগুড়; কাইট; ক্বাথ। চিটাগুড় বি তামাক পাতায় ব্যবহৃত ঘন কৃষ্ণবর্ণ ঝোলা গুড়বিশেষ । {বা. চিট</w:t>
      </w:r>
      <w:r w:rsidRPr="00625986">
        <w:rPr>
          <w:rFonts w:ascii="Kalpurush" w:hAnsi="Kalpurush" w:cs="Kalpurush"/>
          <w:sz w:val="24"/>
          <w:vertAlign w:val="superscript"/>
          <w:cs/>
        </w:rPr>
        <w:t>২</w:t>
      </w:r>
      <w:r w:rsidRPr="00625986">
        <w:rPr>
          <w:rFonts w:ascii="Kalpurush" w:hAnsi="Kalpurush" w:cs="Kalpurush"/>
          <w:sz w:val="24"/>
          <w:cs/>
        </w:rPr>
        <w:t>+আ}</w:t>
      </w:r>
    </w:p>
    <w:p w:rsidR="000A22B7" w:rsidRPr="00625986" w:rsidRDefault="000A22B7"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২</w:t>
      </w:r>
      <w:r w:rsidRPr="00625986">
        <w:rPr>
          <w:rFonts w:ascii="Kalpurush" w:hAnsi="Kalpurush" w:cs="Kalpurush"/>
          <w:b/>
          <w:bCs/>
          <w:sz w:val="24"/>
          <w:cs/>
        </w:rPr>
        <w:t>, চিটে</w:t>
      </w:r>
      <w:r w:rsidRPr="00625986">
        <w:rPr>
          <w:rFonts w:ascii="Kalpurush" w:hAnsi="Kalpurush" w:cs="Kalpurush"/>
          <w:b/>
          <w:bCs/>
          <w:sz w:val="24"/>
          <w:vertAlign w:val="superscript"/>
          <w:cs/>
        </w:rPr>
        <w:t>২</w:t>
      </w:r>
      <w:r w:rsidRPr="00625986">
        <w:rPr>
          <w:rFonts w:ascii="Kalpurush" w:hAnsi="Kalpurush" w:cs="Kalpurush"/>
          <w:sz w:val="24"/>
          <w:cs/>
        </w:rPr>
        <w:t xml:space="preserve"> [চিটা, –টে] বিণ শুষ্ক; অসার বা খোসা সার। </w:t>
      </w:r>
      <w:r w:rsidRPr="00625986">
        <w:rPr>
          <w:rFonts w:ascii="Kalpurush" w:hAnsi="Kalpurush" w:cs="Kalpurush"/>
          <w:sz w:val="24"/>
        </w:rPr>
        <w:sym w:font="Wingdings" w:char="F071"/>
      </w:r>
      <w:r w:rsidRPr="00625986">
        <w:rPr>
          <w:rFonts w:ascii="Kalpurush" w:hAnsi="Kalpurush" w:cs="Kalpurush"/>
          <w:sz w:val="24"/>
          <w:cs/>
        </w:rPr>
        <w:t xml:space="preserve"> বি শস্যশূন্য ধান; আগড়া; চালশূন্য ধান; যে ধানে চাল নেই। </w:t>
      </w:r>
      <w:r w:rsidRPr="00625986">
        <w:rPr>
          <w:rFonts w:ascii="Kalpurush" w:hAnsi="Kalpurush" w:cs="Kalpurush"/>
          <w:sz w:val="24"/>
        </w:rPr>
        <w:sym w:font="Wingdings" w:char="F071"/>
      </w:r>
      <w:r w:rsidRPr="00625986">
        <w:rPr>
          <w:rFonts w:ascii="Kalpurush" w:hAnsi="Kalpurush" w:cs="Kalpurush"/>
          <w:sz w:val="24"/>
          <w:cs/>
        </w:rPr>
        <w:t xml:space="preserve"> ক্রি ধানের রোগ বিশেষ। {স. চিপিট&gt;}</w:t>
      </w:r>
    </w:p>
    <w:p w:rsidR="000A22B7" w:rsidRPr="00625986" w:rsidRDefault="000A22B7"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ঠা</w:t>
      </w:r>
      <w:r w:rsidRPr="00625986">
        <w:rPr>
          <w:rFonts w:ascii="Kalpurush" w:hAnsi="Kalpurush" w:cs="Kalpurush"/>
          <w:sz w:val="24"/>
          <w:cs/>
        </w:rPr>
        <w:t xml:space="preserve"> [চিঠা] বি</w:t>
      </w:r>
      <w:r w:rsidR="00482302" w:rsidRPr="00625986">
        <w:rPr>
          <w:rFonts w:ascii="Kalpurush" w:hAnsi="Kalpurush" w:cs="Kalpurush"/>
          <w:sz w:val="24"/>
          <w:cs/>
        </w:rPr>
        <w:t xml:space="preserve"> ১ হিসাব বই বা  লেনদেনের হিসাব রক্ষার খাতা। ২ ক্ষুদ্র চিঠি। ৩ প্রমাণপত্র বা আদেশপত্র । ৪ ফার্দ; তালিকা; ফিরিস্তি । ৫ জমি জরিপের বিবরণপত্র; গাঁয়ের মানচিত্র। হাত</w:t>
      </w:r>
      <w:r w:rsidR="00482302" w:rsidRPr="00625986">
        <w:rPr>
          <w:rFonts w:ascii="Kalpurush" w:hAnsi="Kalpurush" w:cs="Kalpurush"/>
          <w:sz w:val="24"/>
        </w:rPr>
        <w:sym w:font="Symbol" w:char="F07E"/>
      </w:r>
      <w:r w:rsidR="00482302" w:rsidRPr="00625986">
        <w:rPr>
          <w:rFonts w:ascii="Kalpurush" w:hAnsi="Kalpurush" w:cs="Kalpurush"/>
          <w:sz w:val="24"/>
          <w:cs/>
        </w:rPr>
        <w:t>, হাতচিঠি বি টাকা লেনদেনের জন্য ব্যবহৃত লেখা ক্ষুদ্র পত্র</w:t>
      </w:r>
      <w:r w:rsidR="00482302" w:rsidRPr="00625986">
        <w:rPr>
          <w:rFonts w:ascii="Kalpurush" w:hAnsi="Kalpurush" w:cs="Kalpurush"/>
          <w:sz w:val="24"/>
          <w:cs/>
          <w:lang w:bidi="hi-IN"/>
        </w:rPr>
        <w:t xml:space="preserve">। </w:t>
      </w:r>
      <w:r w:rsidR="00482302" w:rsidRPr="00625986">
        <w:rPr>
          <w:rFonts w:ascii="Kalpurush" w:hAnsi="Kalpurush" w:cs="Kalpurush"/>
          <w:sz w:val="24"/>
          <w:cs/>
        </w:rPr>
        <w:t>{</w:t>
      </w:r>
      <w:r w:rsidR="00482302" w:rsidRPr="00625986">
        <w:rPr>
          <w:rFonts w:ascii="Kalpurush" w:hAnsi="Kalpurush" w:cs="Kalpurush"/>
          <w:sz w:val="24"/>
          <w:cs/>
          <w:lang w:bidi="bn-IN"/>
        </w:rPr>
        <w:t>হি</w:t>
      </w:r>
      <w:r w:rsidR="00482302" w:rsidRPr="00625986">
        <w:rPr>
          <w:rFonts w:ascii="Kalpurush" w:hAnsi="Kalpurush" w:cs="Kalpurush"/>
          <w:sz w:val="24"/>
          <w:cs/>
        </w:rPr>
        <w:t>. চিট্‌ঠা}</w:t>
      </w:r>
    </w:p>
    <w:p w:rsidR="00482302" w:rsidRPr="00625986" w:rsidRDefault="00482302"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ঠি</w:t>
      </w:r>
      <w:r w:rsidRPr="00625986">
        <w:rPr>
          <w:rFonts w:ascii="Kalpurush" w:hAnsi="Kalpurush" w:cs="Kalpurush"/>
          <w:sz w:val="24"/>
          <w:cs/>
        </w:rPr>
        <w:t xml:space="preserve"> [চিঠি] বি পত্র; লিপি। </w:t>
      </w:r>
      <w:r w:rsidRPr="00625986">
        <w:rPr>
          <w:rFonts w:ascii="Kalpurush" w:hAnsi="Kalpurush" w:cs="Kalpurush"/>
          <w:sz w:val="24"/>
        </w:rPr>
        <w:sym w:font="Symbol" w:char="F07E"/>
      </w:r>
      <w:r w:rsidRPr="00625986">
        <w:rPr>
          <w:rFonts w:ascii="Kalpurush" w:hAnsi="Kalpurush" w:cs="Kalpurush"/>
          <w:sz w:val="24"/>
          <w:cs/>
        </w:rPr>
        <w:t xml:space="preserve">চাপাটি, </w:t>
      </w:r>
      <w:r w:rsidRPr="00625986">
        <w:rPr>
          <w:rFonts w:ascii="Kalpurush" w:hAnsi="Kalpurush" w:cs="Kalpurush"/>
          <w:sz w:val="24"/>
        </w:rPr>
        <w:sym w:font="Symbol" w:char="F07E"/>
      </w:r>
      <w:r w:rsidRPr="00625986">
        <w:rPr>
          <w:rFonts w:ascii="Kalpurush" w:hAnsi="Kalpurush" w:cs="Kalpurush"/>
          <w:sz w:val="24"/>
          <w:cs/>
        </w:rPr>
        <w:t xml:space="preserve"> চৌপটি বি চিঠি ও তজ্জাতায় লেখা; চিঠি পত্রাদি (এখন আর চিঠি চৌপাটির দরকার নাই––মীম)। উকিরের </w:t>
      </w:r>
      <w:r w:rsidRPr="00625986">
        <w:rPr>
          <w:rFonts w:ascii="Kalpurush" w:hAnsi="Kalpurush" w:cs="Kalpurush"/>
          <w:sz w:val="24"/>
        </w:rPr>
        <w:sym w:font="Symbol" w:char="F07E"/>
      </w:r>
      <w:r w:rsidRPr="00625986">
        <w:rPr>
          <w:rFonts w:ascii="Kalpurush" w:hAnsi="Kalpurush" w:cs="Kalpurush"/>
          <w:sz w:val="24"/>
          <w:cs/>
        </w:rPr>
        <w:t xml:space="preserve"> বি নালিশের ভয় দেখিয়ে উকিল দ্বারা  প্রেরিত পত্র। উড়ো </w:t>
      </w:r>
      <w:r w:rsidRPr="00625986">
        <w:rPr>
          <w:rFonts w:ascii="Kalpurush" w:hAnsi="Kalpurush" w:cs="Kalpurush"/>
          <w:sz w:val="24"/>
        </w:rPr>
        <w:sym w:font="Symbol" w:char="F07E"/>
      </w:r>
      <w:r w:rsidRPr="00625986">
        <w:rPr>
          <w:rFonts w:ascii="Kalpurush" w:hAnsi="Kalpurush" w:cs="Kalpurush"/>
          <w:sz w:val="24"/>
          <w:cs/>
        </w:rPr>
        <w:t xml:space="preserve"> বি বেনামি চিঠি; খোলাচিঠি (বাঁশবন তারে উড়োচিঠি দেয়––জউ)। {হি. চিট্‌ঠী}</w:t>
      </w:r>
    </w:p>
    <w:p w:rsidR="00482302" w:rsidRPr="00625986" w:rsidRDefault="00482302"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ড়</w:t>
      </w:r>
      <w:r w:rsidRPr="00625986">
        <w:rPr>
          <w:rFonts w:ascii="Kalpurush" w:hAnsi="Kalpurush" w:cs="Kalpurush"/>
          <w:sz w:val="24"/>
          <w:cs/>
        </w:rPr>
        <w:t xml:space="preserve"> [চিড়্‌] বি ১ ফাটল; বিদারণ । ২ ফাট বা বিদারণের সরু চিহ্ন । </w:t>
      </w:r>
      <w:r w:rsidRPr="00625986">
        <w:rPr>
          <w:rFonts w:ascii="Kalpurush" w:hAnsi="Kalpurush" w:cs="Kalpurush"/>
          <w:sz w:val="24"/>
        </w:rPr>
        <w:sym w:font="Symbol" w:char="F07E"/>
      </w:r>
      <w:r w:rsidRPr="00625986">
        <w:rPr>
          <w:rFonts w:ascii="Kalpurush" w:hAnsi="Kalpurush" w:cs="Kalpurush"/>
          <w:sz w:val="24"/>
          <w:cs/>
        </w:rPr>
        <w:t xml:space="preserve"> খাওয়া ক্রি ১  ফাটা; ফাট ধরা। ২ বিদীর্ণ হওয়ার মতো যন্ত্রণা করা (বুকের কোন এক কোমল পর্দায় যেন চিড় খেয়ে উঠল––নই) {স. চীর&gt;}</w:t>
      </w:r>
    </w:p>
    <w:p w:rsidR="00482302" w:rsidRPr="00625986" w:rsidRDefault="00482302"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ড়চিড়, চিচ্চিড়</w:t>
      </w:r>
      <w:r w:rsidRPr="00625986">
        <w:rPr>
          <w:rFonts w:ascii="Kalpurush" w:hAnsi="Kalpurush" w:cs="Kalpurush"/>
          <w:sz w:val="24"/>
          <w:cs/>
        </w:rPr>
        <w:t xml:space="preserve"> [</w:t>
      </w:r>
      <w:r w:rsidR="00B37B80" w:rsidRPr="00625986">
        <w:rPr>
          <w:rFonts w:ascii="Kalpurush" w:hAnsi="Kalpurush" w:cs="Kalpurush"/>
          <w:sz w:val="24"/>
          <w:cs/>
        </w:rPr>
        <w:t xml:space="preserve">চিড়্‌চিড়্‌, চিচ্‌চিড়্‌] </w:t>
      </w:r>
      <w:r w:rsidR="00F763DB" w:rsidRPr="00625986">
        <w:rPr>
          <w:rFonts w:ascii="Kalpurush" w:hAnsi="Kalpurush" w:cs="Kalpurush"/>
          <w:sz w:val="24"/>
          <w:cs/>
        </w:rPr>
        <w:t>অব্য ১ ফাটার শব্দ</w:t>
      </w:r>
      <w:r w:rsidR="00F763DB" w:rsidRPr="00625986">
        <w:rPr>
          <w:rFonts w:ascii="Kalpurush" w:hAnsi="Kalpurush" w:cs="Kalpurush"/>
          <w:sz w:val="24"/>
          <w:cs/>
          <w:lang w:bidi="hi-IN"/>
        </w:rPr>
        <w:t xml:space="preserve">। </w:t>
      </w:r>
      <w:r w:rsidR="00F763DB" w:rsidRPr="00625986">
        <w:rPr>
          <w:rFonts w:ascii="Kalpurush" w:hAnsi="Kalpurush" w:cs="Kalpurush"/>
          <w:sz w:val="24"/>
          <w:cs/>
          <w:lang w:bidi="bn-IN"/>
        </w:rPr>
        <w:t xml:space="preserve">২ </w:t>
      </w:r>
      <w:r w:rsidR="00F763DB" w:rsidRPr="00625986">
        <w:rPr>
          <w:rFonts w:ascii="Kalpurush" w:hAnsi="Kalpurush" w:cs="Kalpurush"/>
          <w:sz w:val="24"/>
          <w:cs/>
        </w:rPr>
        <w:t>ফাটার অনুভূতিসূচক শব্দ। {ধ্বন্যা.}</w:t>
      </w:r>
    </w:p>
    <w:p w:rsidR="00F763DB" w:rsidRPr="00625986" w:rsidRDefault="00F763DB"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ড়বিড়</w:t>
      </w:r>
      <w:r w:rsidRPr="00625986">
        <w:rPr>
          <w:rFonts w:ascii="Kalpurush" w:hAnsi="Kalpurush" w:cs="Kalpurush"/>
          <w:sz w:val="24"/>
          <w:cs/>
        </w:rPr>
        <w:t xml:space="preserve"> [চিড়্‌বিড়্‌] অব্য অসহ্য জ্বালা যন্ত্রণা ও চুলকানির অনুভূতিসূচক শব্দ। {ধ্বন্য.}</w:t>
      </w:r>
    </w:p>
    <w:p w:rsidR="00F763DB" w:rsidRPr="00625986" w:rsidRDefault="00F763DB"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ড়া</w:t>
      </w:r>
    </w:p>
    <w:p w:rsidR="00F763DB" w:rsidRPr="00625986" w:rsidRDefault="00F763DB"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ড়িক</w:t>
      </w:r>
      <w:r w:rsidRPr="00625986">
        <w:rPr>
          <w:rFonts w:ascii="Kalpurush" w:hAnsi="Kalpurush" w:cs="Kalpurush"/>
          <w:sz w:val="24"/>
          <w:cs/>
        </w:rPr>
        <w:t xml:space="preserve"> [চিড়িক্‌] বি হঠাৎ ছুঁচ ফোটানোর মতো তীব্র যন্ত্রণা। {ধ্বন্যা.}</w:t>
      </w:r>
    </w:p>
    <w:p w:rsidR="00F763DB" w:rsidRPr="00625986" w:rsidRDefault="00F763DB"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ড়িমার</w:t>
      </w:r>
      <w:r w:rsidRPr="00625986">
        <w:rPr>
          <w:rFonts w:ascii="Kalpurush" w:hAnsi="Kalpurush" w:cs="Kalpurush"/>
          <w:sz w:val="24"/>
          <w:cs/>
        </w:rPr>
        <w:t xml:space="preserve"> [চিড়িমার্‌] বি পাখি শিকারি । ঝহি. চিড়িয়া+স. মার}</w:t>
      </w:r>
    </w:p>
    <w:p w:rsidR="00F763DB" w:rsidRPr="00625986" w:rsidRDefault="00F763DB"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ড়িয়া</w:t>
      </w:r>
      <w:r w:rsidRPr="00625986">
        <w:rPr>
          <w:rFonts w:ascii="Kalpurush" w:hAnsi="Kalpurush" w:cs="Kalpurush"/>
          <w:sz w:val="24"/>
          <w:cs/>
        </w:rPr>
        <w:t xml:space="preserve"> [ চিড়িয়া] বি পাখি (চিড়িয়া সকল, পাই পাকা ফল––সৈআ)। </w:t>
      </w:r>
      <w:r w:rsidRPr="00625986">
        <w:rPr>
          <w:rFonts w:ascii="Kalpurush" w:hAnsi="Kalpurush" w:cs="Kalpurush"/>
          <w:sz w:val="24"/>
        </w:rPr>
        <w:sym w:font="Symbol" w:char="F07E"/>
      </w:r>
      <w:r w:rsidRPr="00625986">
        <w:rPr>
          <w:rFonts w:ascii="Kalpurush" w:hAnsi="Kalpurush" w:cs="Kalpurush"/>
          <w:sz w:val="24"/>
          <w:cs/>
        </w:rPr>
        <w:t xml:space="preserve"> খানা বি পশুপক্ষিশালা; </w:t>
      </w:r>
      <w:r w:rsidRPr="00625986">
        <w:rPr>
          <w:rFonts w:ascii="Kalpurush" w:hAnsi="Kalpurush" w:cs="Kalpurush"/>
          <w:sz w:val="24"/>
          <w:cs/>
          <w:lang w:bidi="bn-IN"/>
        </w:rPr>
        <w:t xml:space="preserve">zoo; </w:t>
      </w:r>
      <w:r w:rsidRPr="00625986">
        <w:rPr>
          <w:rFonts w:ascii="Kalpurush" w:hAnsi="Kalpurush" w:cs="Kalpurush"/>
          <w:sz w:val="24"/>
          <w:cs/>
        </w:rPr>
        <w:t>পশু , পাখি, সরীসৃপ প্রভৃতির দর্শনীয়ভাবে সংরক্ষণের স্থান । {হি. চিড়িয়া}</w:t>
      </w:r>
    </w:p>
    <w:p w:rsidR="00F763DB" w:rsidRPr="00625986" w:rsidRDefault="00F763DB"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ড়েতন, চিড়িতন</w:t>
      </w:r>
      <w:r w:rsidRPr="00625986">
        <w:rPr>
          <w:rFonts w:ascii="Kalpurush" w:hAnsi="Kalpurush" w:cs="Kalpurush"/>
          <w:sz w:val="24"/>
          <w:cs/>
        </w:rPr>
        <w:t xml:space="preserve"> [চিড়েতন্‌, –ড়িতোন্‌] বি তাসের রংবিশেষ</w:t>
      </w:r>
      <w:r w:rsidR="004A2717" w:rsidRPr="00625986">
        <w:rPr>
          <w:rFonts w:ascii="Kalpurush" w:hAnsi="Kalpurush" w:cs="Kalpurush"/>
          <w:sz w:val="24"/>
          <w:cs/>
        </w:rPr>
        <w:t xml:space="preserve">; </w:t>
      </w:r>
      <w:r w:rsidR="004A2717" w:rsidRPr="00625986">
        <w:rPr>
          <w:rFonts w:ascii="Kalpurush" w:hAnsi="Kalpurush" w:cs="Kalpurush"/>
          <w:sz w:val="24"/>
          <w:cs/>
          <w:lang w:bidi="bn-IN"/>
        </w:rPr>
        <w:t xml:space="preserve">club </w:t>
      </w:r>
      <w:r w:rsidR="004A2717" w:rsidRPr="00625986">
        <w:rPr>
          <w:rFonts w:ascii="Kalpurush" w:hAnsi="Kalpurush" w:cs="Kalpurush"/>
          <w:sz w:val="24"/>
          <w:cs/>
          <w:lang w:bidi="hi-IN"/>
        </w:rPr>
        <w:t xml:space="preserve">। </w:t>
      </w:r>
      <w:r w:rsidR="004A2717" w:rsidRPr="00625986">
        <w:rPr>
          <w:rFonts w:ascii="Kalpurush" w:hAnsi="Kalpurush" w:cs="Kalpurush"/>
          <w:sz w:val="24"/>
          <w:cs/>
        </w:rPr>
        <w:t>{স. চিপিটক; হি. চিড়ী}</w:t>
      </w:r>
    </w:p>
    <w:p w:rsidR="004A2717" w:rsidRPr="00625986" w:rsidRDefault="004A2717"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ৎ</w:t>
      </w:r>
      <w:r w:rsidRPr="00625986">
        <w:rPr>
          <w:rFonts w:ascii="Kalpurush" w:hAnsi="Kalpurush" w:cs="Kalpurush"/>
          <w:b/>
          <w:bCs/>
          <w:sz w:val="24"/>
          <w:vertAlign w:val="superscript"/>
          <w:cs/>
        </w:rPr>
        <w:t>১</w:t>
      </w:r>
      <w:r w:rsidRPr="00625986">
        <w:rPr>
          <w:rFonts w:ascii="Kalpurush" w:hAnsi="Kalpurush" w:cs="Kalpurush"/>
          <w:sz w:val="24"/>
          <w:cs/>
        </w:rPr>
        <w:t xml:space="preserve"> [চিত্‌] বি ১ চৈতন্য; বোধ (জবি চিৎ এবং জড় মিলিত হয়েছে––প্রচৌ)। ২ চিত্ত; মন। ৩ জ্ঞান। </w:t>
      </w:r>
      <w:r w:rsidRPr="00625986">
        <w:rPr>
          <w:rFonts w:ascii="Kalpurush" w:hAnsi="Kalpurush" w:cs="Kalpurush"/>
          <w:sz w:val="24"/>
        </w:rPr>
        <w:sym w:font="Symbol" w:char="F07E"/>
      </w:r>
      <w:r w:rsidRPr="00625986">
        <w:rPr>
          <w:rFonts w:ascii="Kalpurush" w:hAnsi="Kalpurush" w:cs="Kalpurush"/>
          <w:sz w:val="24"/>
          <w:cs/>
        </w:rPr>
        <w:t xml:space="preserve">প্রকর্ষ বি সংস্কৃতি ; কৃষ্টি; </w:t>
      </w:r>
      <w:r w:rsidRPr="00625986">
        <w:rPr>
          <w:rFonts w:ascii="Kalpurush" w:hAnsi="Kalpurush" w:cs="Kalpurush"/>
          <w:sz w:val="24"/>
          <w:cs/>
          <w:lang w:bidi="bn-IN"/>
        </w:rPr>
        <w:t>culture</w:t>
      </w:r>
      <w:r w:rsidRPr="00625986">
        <w:rPr>
          <w:rFonts w:ascii="Kalpurush" w:hAnsi="Kalpurush" w:cs="Kalpurush"/>
          <w:sz w:val="24"/>
          <w:cs/>
          <w:lang w:bidi="hi-IN"/>
        </w:rPr>
        <w:t xml:space="preserve"> । </w:t>
      </w:r>
      <w:r w:rsidRPr="00625986">
        <w:rPr>
          <w:rFonts w:ascii="Kalpurush" w:hAnsi="Kalpurush" w:cs="Kalpurush"/>
          <w:sz w:val="24"/>
          <w:cs/>
        </w:rPr>
        <w:t xml:space="preserve">২ চিত্তের উন্নতি; চিত্তের পরিণতি (একটি ঘটনার সংঘাতেই জাতীয় চিৎপ্রকর্ষ বিস্ফুরিত হতে দেখা যায়––মুএ)। {স. </w:t>
      </w:r>
      <w:r w:rsidRPr="00625986">
        <w:rPr>
          <w:rFonts w:ascii="Kalpurush" w:hAnsi="Kalpurush" w:cs="Kalpurush"/>
          <w:sz w:val="24"/>
        </w:rPr>
        <w:sym w:font="Symbol" w:char="F0D6"/>
      </w:r>
      <w:r w:rsidRPr="00625986">
        <w:rPr>
          <w:rFonts w:ascii="Kalpurush" w:hAnsi="Kalpurush" w:cs="Kalpurush"/>
          <w:sz w:val="24"/>
          <w:cs/>
        </w:rPr>
        <w:t>চিৎ+ক্বিপ}</w:t>
      </w:r>
    </w:p>
    <w:p w:rsidR="004A2717" w:rsidRPr="00625986" w:rsidRDefault="004A2717" w:rsidP="009A2196">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ত</w:t>
      </w:r>
      <w:r w:rsidRPr="00625986">
        <w:rPr>
          <w:rFonts w:ascii="Kalpurush" w:hAnsi="Kalpurush" w:cs="Kalpurush"/>
          <w:b/>
          <w:bCs/>
          <w:sz w:val="24"/>
          <w:vertAlign w:val="superscript"/>
          <w:cs/>
        </w:rPr>
        <w:t>১</w:t>
      </w:r>
      <w:r w:rsidRPr="00625986">
        <w:rPr>
          <w:rFonts w:ascii="Kalpurush" w:hAnsi="Kalpurush" w:cs="Kalpurush"/>
          <w:b/>
          <w:bCs/>
          <w:sz w:val="24"/>
          <w:cs/>
        </w:rPr>
        <w:t>, চিৎ</w:t>
      </w:r>
      <w:r w:rsidRPr="00625986">
        <w:rPr>
          <w:rFonts w:ascii="Kalpurush" w:hAnsi="Kalpurush" w:cs="Kalpurush"/>
          <w:b/>
          <w:bCs/>
          <w:sz w:val="24"/>
          <w:vertAlign w:val="superscript"/>
          <w:cs/>
        </w:rPr>
        <w:t>২</w:t>
      </w:r>
      <w:r w:rsidRPr="00625986">
        <w:rPr>
          <w:rFonts w:ascii="Kalpurush" w:hAnsi="Kalpurush" w:cs="Kalpurush"/>
          <w:sz w:val="24"/>
          <w:cs/>
        </w:rPr>
        <w:t xml:space="preserve"> [চিত্‌] বিণ ১ ঊর্ধ্বমুখী হয়ে মাটিতে পিঠ রেখে শয়ন। ২ চিত অবস্থায় শায়িত (তন্দ্রাবশে তক্তপোসে প্রচণ্ড পণ্ডিত চিৎ––সদ)। ৩ পরাজিত; পর্যুদস্ত; কাত (তোমার শত্রুরা এবার রণক্ষেত্রে চিৎ––বচ)। চিতিয়ে পড়া ক্রি আকাশের দিকে মুখ করে পড়া (শিলাতলে চিতিয়ে পড়ে ডানা ঝটপট্‌ করছে––</w:t>
      </w:r>
      <w:r w:rsidR="00C456B8" w:rsidRPr="00625986">
        <w:rPr>
          <w:rFonts w:ascii="Kalpurush" w:hAnsi="Kalpurush" w:cs="Kalpurush"/>
          <w:sz w:val="24"/>
          <w:cs/>
        </w:rPr>
        <w:t xml:space="preserve">অঠা)। </w:t>
      </w:r>
      <w:r w:rsidR="00C456B8" w:rsidRPr="00625986">
        <w:rPr>
          <w:rFonts w:ascii="Kalpurush" w:hAnsi="Kalpurush" w:cs="Kalpurush"/>
          <w:sz w:val="24"/>
        </w:rPr>
        <w:sym w:font="Symbol" w:char="F07E"/>
      </w:r>
      <w:r w:rsidR="00C456B8" w:rsidRPr="00625986">
        <w:rPr>
          <w:rFonts w:ascii="Kalpurush" w:hAnsi="Kalpurush" w:cs="Kalpurush"/>
          <w:sz w:val="24"/>
          <w:cs/>
        </w:rPr>
        <w:t xml:space="preserve">পাত, </w:t>
      </w:r>
      <w:r w:rsidR="00C456B8" w:rsidRPr="00625986">
        <w:rPr>
          <w:rFonts w:ascii="Kalpurush" w:hAnsi="Kalpurush" w:cs="Kalpurush"/>
          <w:sz w:val="24"/>
        </w:rPr>
        <w:sym w:font="Symbol" w:char="F07E"/>
      </w:r>
      <w:r w:rsidR="00C456B8" w:rsidRPr="00625986">
        <w:rPr>
          <w:rFonts w:ascii="Kalpurush" w:hAnsi="Kalpurush" w:cs="Kalpurush"/>
          <w:sz w:val="24"/>
          <w:cs/>
        </w:rPr>
        <w:t xml:space="preserve">পটাং বিণ ১ ঊর্ধ্বমুখ হয়ে পতিত বা পাতিত (মোল্লা দোপেয়াজা এবার চিৎপটাং হবেন––ওআ)। ২ জব্দ বা পর্যুদস্ত (উৎপাত করলে চিৎপাত হতে হবে––মীম)। উৎপাতের কড়ি </w:t>
      </w:r>
      <w:r w:rsidR="00C456B8" w:rsidRPr="00625986">
        <w:rPr>
          <w:rFonts w:ascii="Kalpurush" w:hAnsi="Kalpurush" w:cs="Kalpurush"/>
          <w:sz w:val="24"/>
        </w:rPr>
        <w:sym w:font="Symbol" w:char="F07E"/>
      </w:r>
      <w:r w:rsidR="00C456B8" w:rsidRPr="00625986">
        <w:rPr>
          <w:rFonts w:ascii="Kalpurush" w:hAnsi="Kalpurush" w:cs="Kalpurush"/>
          <w:sz w:val="24"/>
          <w:cs/>
        </w:rPr>
        <w:t>পাতে যায়––অন্যায় পথে অর্জিত অর্থ বাজে কাজে নষ্ট হয়ে যায়। {হি. ও মৈথিলী. চিত}</w:t>
      </w:r>
    </w:p>
    <w:p w:rsidR="00C456B8" w:rsidRPr="00625986" w:rsidRDefault="00C456B8"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b/>
          <w:bCs/>
          <w:sz w:val="24"/>
          <w:vertAlign w:val="superscript"/>
          <w:cs/>
        </w:rPr>
        <w:t>২</w:t>
      </w:r>
      <w:r w:rsidRPr="00625986">
        <w:rPr>
          <w:rFonts w:ascii="Kalpurush" w:hAnsi="Kalpurush" w:cs="Kalpurush"/>
          <w:sz w:val="24"/>
          <w:cs/>
        </w:rPr>
        <w:t xml:space="preserve"> [চিতো] বিণ ‘চিত্ত’ শব্দের কোমল রূপ (এই চিতগামী হবে যার স্বামী, দাসী হয়ে আমি সেবিব তারে––ভারা)। </w:t>
      </w:r>
      <w:r w:rsidRPr="00625986">
        <w:rPr>
          <w:rFonts w:ascii="Kalpurush" w:hAnsi="Kalpurush" w:cs="Kalpurush"/>
          <w:sz w:val="24"/>
        </w:rPr>
        <w:sym w:font="Symbol" w:char="F07E"/>
      </w:r>
      <w:r w:rsidRPr="00625986">
        <w:rPr>
          <w:rFonts w:ascii="Kalpurush" w:hAnsi="Kalpurush" w:cs="Kalpurush"/>
          <w:sz w:val="24"/>
          <w:cs/>
        </w:rPr>
        <w:t>সঞ্চিত বিণ হৃদয়ের ধনস্বরূপ পরম প্রিয় বস্তু বা রতন (আমার চিতসঞ্চিত এসো––রঠা)। {স. চিত্ত}</w:t>
      </w:r>
    </w:p>
    <w:p w:rsidR="00C456B8" w:rsidRPr="00625986" w:rsidRDefault="00C456B8"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b/>
          <w:bCs/>
          <w:sz w:val="24"/>
          <w:vertAlign w:val="superscript"/>
          <w:cs/>
        </w:rPr>
        <w:t>৩</w:t>
      </w:r>
      <w:r w:rsidRPr="00625986">
        <w:rPr>
          <w:rFonts w:ascii="Kalpurush" w:hAnsi="Kalpurush" w:cs="Kalpurush"/>
          <w:sz w:val="24"/>
          <w:cs/>
        </w:rPr>
        <w:t xml:space="preserve"> [চিতো] বিণ ১ চয়ন করা হয়েছে এমন; চয়িত; সংকলিত । ২ সঞ্চিত। ৩ রচিত। {স. </w:t>
      </w:r>
      <w:r w:rsidRPr="00625986">
        <w:rPr>
          <w:rFonts w:ascii="Kalpurush" w:hAnsi="Kalpurush" w:cs="Kalpurush"/>
          <w:sz w:val="24"/>
        </w:rPr>
        <w:sym w:font="Symbol" w:char="F0D6"/>
      </w:r>
      <w:r w:rsidRPr="00625986">
        <w:rPr>
          <w:rFonts w:ascii="Kalpurush" w:hAnsi="Kalpurush" w:cs="Kalpurush"/>
          <w:sz w:val="24"/>
          <w:cs/>
        </w:rPr>
        <w:t>চি+ত(ক্ত)}</w:t>
      </w:r>
    </w:p>
    <w:p w:rsidR="00C456B8" w:rsidRPr="00625986" w:rsidRDefault="00C456B8"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b/>
          <w:bCs/>
          <w:sz w:val="24"/>
          <w:vertAlign w:val="superscript"/>
          <w:cs/>
        </w:rPr>
        <w:t>৪</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ৎ</w:t>
      </w:r>
      <w:r w:rsidRPr="00625986">
        <w:rPr>
          <w:rFonts w:ascii="Kalpurush" w:hAnsi="Kalpurush" w:cs="Kalpurush"/>
          <w:sz w:val="24"/>
          <w:vertAlign w:val="superscript"/>
          <w:cs/>
        </w:rPr>
        <w:t>২</w:t>
      </w:r>
      <w:r w:rsidRPr="00625986">
        <w:rPr>
          <w:rFonts w:ascii="Kalpurush" w:hAnsi="Kalpurush" w:cs="Kalpurush"/>
          <w:sz w:val="24"/>
          <w:cs/>
        </w:rPr>
        <w:t xml:space="preserve"> </w:t>
      </w:r>
    </w:p>
    <w:p w:rsidR="00C456B8" w:rsidRPr="00625986" w:rsidRDefault="00C456B8"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ই</w:t>
      </w:r>
      <w:r w:rsidRPr="00625986">
        <w:rPr>
          <w:rFonts w:ascii="Kalpurush" w:hAnsi="Kalpurush" w:cs="Kalpurush"/>
          <w:sz w:val="24"/>
          <w:cs/>
        </w:rPr>
        <w:t xml:space="preserve"> [চিতোই] বি পিঠাবিশেষ (পাকানো পিঠা চিতই ইত্যাদি তৈয়ার করিতে লাগিয়া গেল––কাআও)। {স. চিত্রিত}</w:t>
      </w:r>
    </w:p>
    <w:p w:rsidR="00C456B8" w:rsidRPr="00625986" w:rsidRDefault="00C456B8"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ল, চিথল</w:t>
      </w:r>
      <w:r w:rsidRPr="00625986">
        <w:rPr>
          <w:rFonts w:ascii="Kalpurush" w:hAnsi="Kalpurush" w:cs="Kalpurush"/>
          <w:sz w:val="24"/>
          <w:cs/>
        </w:rPr>
        <w:t xml:space="preserve"> [চিতল্‌, –থিল্‌] বি সুস্বাদু মাছবিশেষ; ফলই আকৃতির বৃহৎ মাছ। {স. চিত্রফল&gt;}</w:t>
      </w:r>
    </w:p>
    <w:p w:rsidR="00C456B8" w:rsidRPr="00625986" w:rsidRDefault="00C456B8"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b/>
          <w:bCs/>
          <w:sz w:val="24"/>
          <w:vertAlign w:val="superscript"/>
          <w:cs/>
        </w:rPr>
        <w:t>১</w:t>
      </w:r>
      <w:r w:rsidRPr="00625986">
        <w:rPr>
          <w:rFonts w:ascii="Kalpurush" w:hAnsi="Kalpurush" w:cs="Kalpurush"/>
          <w:sz w:val="24"/>
          <w:cs/>
        </w:rPr>
        <w:t xml:space="preserve"> [চিতা] বি শবদাহের অগ্নিকুণ্ড; মৃতদেহ দগ্ধ করার জন্য নির্মিত চুল্লি । </w:t>
      </w:r>
      <w:r w:rsidRPr="00625986">
        <w:rPr>
          <w:rFonts w:ascii="Kalpurush" w:hAnsi="Kalpurush" w:cs="Kalpurush"/>
          <w:sz w:val="24"/>
        </w:rPr>
        <w:sym w:font="Symbol" w:char="F07E"/>
      </w:r>
      <w:r w:rsidRPr="00625986">
        <w:rPr>
          <w:rFonts w:ascii="Kalpurush" w:hAnsi="Kalpurush" w:cs="Kalpurush"/>
          <w:sz w:val="24"/>
          <w:cs/>
        </w:rPr>
        <w:t>ভস্ম বি মৃতদেহ চিতায় ভস্মীভূত</w:t>
      </w:r>
      <w:r w:rsidR="00C03C10" w:rsidRPr="00625986">
        <w:rPr>
          <w:rFonts w:ascii="Kalpurush" w:hAnsi="Kalpurush" w:cs="Kalpurush"/>
          <w:sz w:val="24"/>
          <w:cs/>
        </w:rPr>
        <w:t xml:space="preserve"> করার পর সংগৃহীত ছাই। </w:t>
      </w:r>
      <w:r w:rsidR="00C03C10" w:rsidRPr="00625986">
        <w:rPr>
          <w:rFonts w:ascii="Kalpurush" w:hAnsi="Kalpurush" w:cs="Kalpurush"/>
          <w:sz w:val="24"/>
        </w:rPr>
        <w:sym w:font="Symbol" w:char="F07E"/>
      </w:r>
      <w:r w:rsidR="00C03C10" w:rsidRPr="00625986">
        <w:rPr>
          <w:rFonts w:ascii="Kalpurush" w:hAnsi="Kalpurush" w:cs="Kalpurush"/>
          <w:sz w:val="24"/>
          <w:cs/>
        </w:rPr>
        <w:t xml:space="preserve">রোহণ ক্রি ১ চিতায় আরোহণ । ২ চিতায় প্রাণ বিসর্জন । রাবণের </w:t>
      </w:r>
      <w:r w:rsidR="00C03C10" w:rsidRPr="00625986">
        <w:rPr>
          <w:rFonts w:ascii="Kalpurush" w:hAnsi="Kalpurush" w:cs="Kalpurush"/>
          <w:sz w:val="24"/>
        </w:rPr>
        <w:sym w:font="Symbol" w:char="F07E"/>
      </w:r>
      <w:r w:rsidR="00C03C10" w:rsidRPr="00625986">
        <w:rPr>
          <w:rFonts w:ascii="Kalpurush" w:hAnsi="Kalpurush" w:cs="Kalpurush"/>
          <w:sz w:val="24"/>
          <w:cs/>
        </w:rPr>
        <w:t xml:space="preserve"> বি ১ হিন্দু বিশ্বাস অনুযায়ী চিরজ্বলন্ত রাবণের চিতা। ২ (আল.) চিরস্থায়ী মর্মযাতনা; অনন্ত যন্ত্রণা; যে মানসিক কষ্ট বা যন্ত্রণা কখনো দূর হয় না (লোকটির বুকের ভিতর যে  রাবণের চিতা জ্বলছে আ আমি জানি––আই)। {স. </w:t>
      </w:r>
      <w:r w:rsidR="00C03C10" w:rsidRPr="00625986">
        <w:rPr>
          <w:rFonts w:ascii="Kalpurush" w:hAnsi="Kalpurush" w:cs="Kalpurush"/>
          <w:sz w:val="24"/>
        </w:rPr>
        <w:sym w:font="Symbol" w:char="F0D6"/>
      </w:r>
      <w:r w:rsidR="00C03C10" w:rsidRPr="00625986">
        <w:rPr>
          <w:rFonts w:ascii="Kalpurush" w:hAnsi="Kalpurush" w:cs="Kalpurush"/>
          <w:sz w:val="24"/>
          <w:cs/>
        </w:rPr>
        <w:t>চ+ত (ক্ত)+ আ (টাপ্‌)}</w:t>
      </w:r>
    </w:p>
    <w:p w:rsidR="00C03C10" w:rsidRPr="00625986" w:rsidRDefault="00C03C10"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b/>
          <w:bCs/>
          <w:sz w:val="24"/>
          <w:vertAlign w:val="superscript"/>
          <w:cs/>
        </w:rPr>
        <w:t>২</w:t>
      </w:r>
      <w:r w:rsidRPr="00625986">
        <w:rPr>
          <w:rFonts w:ascii="Kalpurush" w:hAnsi="Kalpurush" w:cs="Kalpurush"/>
          <w:b/>
          <w:bCs/>
          <w:sz w:val="24"/>
          <w:cs/>
        </w:rPr>
        <w:t>, চিতে</w:t>
      </w:r>
      <w:r w:rsidRPr="00625986">
        <w:rPr>
          <w:rFonts w:ascii="Kalpurush" w:hAnsi="Kalpurush" w:cs="Kalpurush"/>
          <w:sz w:val="24"/>
          <w:cs/>
        </w:rPr>
        <w:t xml:space="preserve"> [চিতা, –তে] বি ১ এক প্রকার গুল্ম (রাং–চিতা)। ২ কাপড় ভেজা থাকার ফলে  যে তিলকের মতো ক্ষুদ্র ক্ষুদ্র কালচে দাগ পড়ে; গাছে বা তার পাতায় ছাতা ধরা দাগ। ৩ মুখমণ্ডলে মেচেতার দাগ । {স. চিত্রক&gt;প্রা. চিত্তঅ&gt;}</w:t>
      </w:r>
    </w:p>
    <w:p w:rsidR="00C03C10" w:rsidRPr="00625986" w:rsidRDefault="00C03C10"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b/>
          <w:bCs/>
          <w:sz w:val="24"/>
          <w:vertAlign w:val="superscript"/>
          <w:cs/>
        </w:rPr>
        <w:t>৩</w:t>
      </w:r>
      <w:r w:rsidRPr="00625986">
        <w:rPr>
          <w:rFonts w:ascii="Kalpurush" w:hAnsi="Kalpurush" w:cs="Kalpurush"/>
          <w:sz w:val="24"/>
          <w:vertAlign w:val="superscript"/>
          <w:cs/>
        </w:rPr>
        <w:t xml:space="preserve"> </w:t>
      </w:r>
      <w:r w:rsidRPr="00625986">
        <w:rPr>
          <w:rFonts w:ascii="Kalpurush" w:hAnsi="Kalpurush" w:cs="Kalpurush"/>
          <w:sz w:val="24"/>
          <w:cs/>
        </w:rPr>
        <w:t>[চিতা] বি সর্বাঙ্গে গোল কালো চাপযুক্ত এক প্রকার ক্ষিপ্রগতিসম্পন্ন বাঘ (চিতাবাঘ)। {স. চিত্রক&gt;প্রা. চিত্তঅ&gt;}</w:t>
      </w:r>
    </w:p>
    <w:p w:rsidR="00C03C10" w:rsidRPr="00625986" w:rsidRDefault="00F34F22"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ন, চিতেন</w:t>
      </w:r>
      <w:r w:rsidR="007C48B7" w:rsidRPr="00625986">
        <w:rPr>
          <w:rFonts w:ascii="Kalpurush" w:hAnsi="Kalpurush" w:cs="Kalpurush"/>
          <w:sz w:val="24"/>
          <w:cs/>
        </w:rPr>
        <w:t xml:space="preserve"> [চিতান</w:t>
      </w:r>
      <w:r w:rsidRPr="00625986">
        <w:rPr>
          <w:rFonts w:ascii="Kalpurush" w:hAnsi="Kalpurush" w:cs="Kalpurush"/>
          <w:sz w:val="24"/>
          <w:cs/>
        </w:rPr>
        <w:t>, চিতেন] বি</w:t>
      </w:r>
      <w:r w:rsidR="002B6ED3" w:rsidRPr="00625986">
        <w:rPr>
          <w:rFonts w:ascii="Kalpurush" w:hAnsi="Kalpurush" w:cs="Kalpurush"/>
          <w:sz w:val="24"/>
          <w:cs/>
        </w:rPr>
        <w:t xml:space="preserve"> গানে মহড়ার পর যে অংশ গলা ছেড়ে গাইতে হয়; কবিগানে উচ্চকণ্ঠে গীত সূচনা অংশ। {স. চিৎ+বা. আন}</w:t>
      </w:r>
    </w:p>
    <w:p w:rsidR="002B6ED3" w:rsidRPr="00625986" w:rsidRDefault="002B6ED3"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নো</w:t>
      </w:r>
      <w:r w:rsidRPr="00625986">
        <w:rPr>
          <w:rFonts w:ascii="Kalpurush" w:hAnsi="Kalpurush" w:cs="Kalpurush"/>
          <w:sz w:val="24"/>
          <w:cs/>
        </w:rPr>
        <w:t xml:space="preserve"> [চিতানো] ক্রি ১ চিত হওয়া বা করা । ২ স্ফীত করা; ফুলানো (বুক চিতানো ) । ৩ তাস প্রভৃতি ফেলে দেখানো । </w:t>
      </w:r>
      <w:r w:rsidRPr="00625986">
        <w:rPr>
          <w:rFonts w:ascii="Kalpurush" w:hAnsi="Kalpurush" w:cs="Kalpurush"/>
          <w:sz w:val="24"/>
        </w:rPr>
        <w:sym w:font="Wingdings" w:char="F071"/>
      </w:r>
      <w:r w:rsidRPr="00625986">
        <w:rPr>
          <w:rFonts w:ascii="Kalpurush" w:hAnsi="Kalpurush" w:cs="Kalpurush"/>
          <w:sz w:val="24"/>
          <w:cs/>
        </w:rPr>
        <w:t xml:space="preserve"> বি উক্ত সকল অর্থে । {</w:t>
      </w:r>
      <w:r w:rsidRPr="00625986">
        <w:rPr>
          <w:rFonts w:ascii="Kalpurush" w:hAnsi="Kalpurush" w:cs="Kalpurush"/>
          <w:sz w:val="24"/>
        </w:rPr>
        <w:sym w:font="Symbol" w:char="F0D6"/>
      </w:r>
      <w:r w:rsidRPr="00625986">
        <w:rPr>
          <w:rFonts w:ascii="Kalpurush" w:hAnsi="Kalpurush" w:cs="Kalpurush"/>
          <w:sz w:val="24"/>
          <w:cs/>
        </w:rPr>
        <w:t>চিতা+আনো}</w:t>
      </w:r>
    </w:p>
    <w:p w:rsidR="002B6ED3" w:rsidRPr="00625986" w:rsidRDefault="002B6ED3" w:rsidP="009A2196">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তি</w:t>
      </w:r>
      <w:r w:rsidRPr="00625986">
        <w:rPr>
          <w:rFonts w:ascii="Kalpurush" w:hAnsi="Kalpurush" w:cs="Kalpurush"/>
          <w:sz w:val="24"/>
          <w:cs/>
        </w:rPr>
        <w:t xml:space="preserve"> [চিতি] বি ১ গায়ে গোল গোল কালো দাগযুক্ত ছাপবিশেষ। ২ এক প্রকার সাপ। {স. চিৎ+বা. আনো}</w:t>
      </w:r>
    </w:p>
    <w:p w:rsidR="002B6ED3" w:rsidRPr="00625986" w:rsidRDefault="002B6ED3"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ৎকার, চীৎকার</w:t>
      </w:r>
      <w:r w:rsidRPr="00625986">
        <w:rPr>
          <w:rFonts w:ascii="Kalpurush" w:hAnsi="Kalpurush" w:cs="Kalpurush"/>
          <w:sz w:val="24"/>
          <w:cs/>
        </w:rPr>
        <w:t xml:space="preserve"> [চিত্‌কার্‌] বি ১ উচ্চস্বর; চেঁচানি; রব। ২ গোলমাল; গণ্ডগোল; চেঁচামেচি; কোলাহল। {স. চিৎ+কার; কমধা.}</w:t>
      </w:r>
    </w:p>
    <w:p w:rsidR="002B6ED3" w:rsidRPr="00625986" w:rsidRDefault="00750288"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ত</w:t>
      </w:r>
      <w:r w:rsidRPr="00625986">
        <w:rPr>
          <w:rFonts w:ascii="Kalpurush" w:hAnsi="Kalpurush" w:cs="Kalpurush"/>
          <w:sz w:val="24"/>
          <w:cs/>
        </w:rPr>
        <w:t xml:space="preserve"> [ </w:t>
      </w:r>
      <w:r w:rsidR="00BC5050" w:rsidRPr="00625986">
        <w:rPr>
          <w:rFonts w:ascii="Kalpurush" w:hAnsi="Kalpurush" w:cs="Kalpurush"/>
          <w:sz w:val="24"/>
          <w:cs/>
        </w:rPr>
        <w:t xml:space="preserve">চিত্‌তো] বি হৃদয়; মন; অন্তঃকরণ; আত্মা প্রাণ (তবু ভরিল না চিত্ত––রঠা)। </w:t>
      </w:r>
      <w:r w:rsidR="00BC5050" w:rsidRPr="00625986">
        <w:rPr>
          <w:rFonts w:ascii="Kalpurush" w:hAnsi="Kalpurush" w:cs="Kalpurush"/>
          <w:sz w:val="24"/>
        </w:rPr>
        <w:sym w:font="Symbol" w:char="F07E"/>
      </w:r>
      <w:r w:rsidR="00BC5050" w:rsidRPr="00625986">
        <w:rPr>
          <w:rFonts w:ascii="Kalpurush" w:hAnsi="Kalpurush" w:cs="Kalpurush"/>
          <w:sz w:val="24"/>
          <w:cs/>
        </w:rPr>
        <w:t>ক্ষোভ বি মনের আক্ষেপ</w:t>
      </w:r>
      <w:r w:rsidR="00270082" w:rsidRPr="00625986">
        <w:rPr>
          <w:rFonts w:ascii="Kalpurush" w:hAnsi="Kalpurush" w:cs="Kalpurush"/>
          <w:sz w:val="24"/>
          <w:cs/>
        </w:rPr>
        <w:t xml:space="preserve"> বা দুঃ; মনস্তাপ। </w:t>
      </w:r>
      <w:r w:rsidR="00270082" w:rsidRPr="00625986">
        <w:rPr>
          <w:rFonts w:ascii="Kalpurush" w:hAnsi="Kalpurush" w:cs="Kalpurush"/>
          <w:sz w:val="24"/>
        </w:rPr>
        <w:sym w:font="Symbol" w:char="F07E"/>
      </w:r>
      <w:r w:rsidR="00270082" w:rsidRPr="00625986">
        <w:rPr>
          <w:rFonts w:ascii="Kalpurush" w:hAnsi="Kalpurush" w:cs="Kalpurush"/>
          <w:sz w:val="24"/>
          <w:cs/>
        </w:rPr>
        <w:t xml:space="preserve"> গুরু (বিরল) বি বিবেক; </w:t>
      </w:r>
      <w:r w:rsidR="00270082" w:rsidRPr="00625986">
        <w:rPr>
          <w:rFonts w:ascii="Kalpurush" w:hAnsi="Kalpurush" w:cs="Kalpurush"/>
          <w:sz w:val="24"/>
          <w:cs/>
          <w:lang w:bidi="bn-IN"/>
        </w:rPr>
        <w:t>conscience</w:t>
      </w:r>
      <w:r w:rsidR="00270082" w:rsidRPr="00625986">
        <w:rPr>
          <w:rFonts w:ascii="Kalpurush" w:hAnsi="Kalpurush" w:cs="Kalpurush"/>
          <w:sz w:val="24"/>
          <w:cs/>
          <w:lang w:bidi="hi-IN"/>
        </w:rPr>
        <w:t xml:space="preserve"> । </w:t>
      </w:r>
      <w:r w:rsidR="00270082" w:rsidRPr="00625986">
        <w:rPr>
          <w:rFonts w:ascii="Kalpurush" w:hAnsi="Kalpurush" w:cs="Kalpurush"/>
          <w:sz w:val="24"/>
        </w:rPr>
        <w:sym w:font="Symbol" w:char="F07E"/>
      </w:r>
      <w:r w:rsidR="00270082" w:rsidRPr="00625986">
        <w:rPr>
          <w:rFonts w:ascii="Kalpurush" w:hAnsi="Kalpurush" w:cs="Kalpurush"/>
          <w:sz w:val="24"/>
          <w:cs/>
        </w:rPr>
        <w:t xml:space="preserve">গ্রাহী বিণ মর্মস্পর্শী; হৃদয়গ্রাহী বা চিত্তাকর্ষক । </w:t>
      </w:r>
      <w:r w:rsidR="00270082" w:rsidRPr="00625986">
        <w:rPr>
          <w:rFonts w:ascii="Kalpurush" w:hAnsi="Kalpurush" w:cs="Kalpurush"/>
          <w:sz w:val="24"/>
        </w:rPr>
        <w:sym w:font="Symbol" w:char="F07E"/>
      </w:r>
      <w:r w:rsidR="00270082" w:rsidRPr="00625986">
        <w:rPr>
          <w:rFonts w:ascii="Kalpurush" w:hAnsi="Kalpurush" w:cs="Kalpurush"/>
          <w:sz w:val="24"/>
          <w:cs/>
        </w:rPr>
        <w:t xml:space="preserve">চকোর বি পিপাসিত হৃদয় বা ব্যাকুল হৃদয় </w:t>
      </w:r>
      <w:r w:rsidR="004F0DFF" w:rsidRPr="00625986">
        <w:rPr>
          <w:rFonts w:ascii="Kalpurush" w:hAnsi="Kalpurush" w:cs="Kalpurush"/>
          <w:sz w:val="24"/>
          <w:cs/>
        </w:rPr>
        <w:t xml:space="preserve"> (তোমার বদন সুধাকর সন্দর্শনেই আমার চিত্তচকোর চরিতার্থ হইয়াছে––ঈবি)।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চমৎকারী বিণ ১ মনোহর; মনোমুগ্ধকর। ২ চিত্তে বিস্ময় সঞ্চার করে এমন।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চাঞ্চল্য বি মনের অস্থিরতা বা বিচলন।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চালন বি মানসিক বৃত্তির  পরিচালনা বা অনুশীলন ।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দমন বি ‌ ১ হৃদয় সংবরণ; আত্মশাসন; মনঃসংযম । ২ কুপ্রবৃত্তি নিরোধ; প্রবল বাসনা সংবরণ; ইন্দ্রিয় জয় ।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দাহ  বি অন্তর্জ্বালা ; মনস্তাপ; মর্মপীড়া; মনের জ্বালা বা যন্ত্রণা; মানসিক তীব্র অশান্তি।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দোষ বি মনের কলুষ বা  বিকার ।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দ্রাবক বিণ হৃদয় দ্রবীভূত বা বিগলিত করে এমন।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নিরোধ বি মনকে জাগতিক বিষয় থেকে প্রত্যাহার বা বিমুখকরণ।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পুত্তলি,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পুত্তলিকা বি ১ মনের অত্যধিক আদরের পাত্র; পরম স্নেহের  ধন। ২ মনের পুতুল ।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প্রসাদ বি মানসিক প্রসন্নতা বা সন্তোষ ; মনস্তুষ্টি।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বিকার বি ১ মানসিক ব্যাধি; মানসিক বিভ্রম; মানসিক বৈগুণ্য; হৃদয়ের চাঞ্চল্য বা অস্থিরতা।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বিক্ষেপ বি ১ মানসিক বিভ্রম। ১ মানসিক বিচলন বা হৃদয়ের  অব্যবস্থিত অবস্থা। ৩ কোনো বিষয়ে মানসিক একাগ্রতার অভাব বা মনোযোগের অখণ্ড হানি।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বিনোদন বি মনোরঞ্জন; মনস্তুষ্টি সাধন; হৃদয়ের প্রফুল্লতা সম্পাদন ।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বিপ্লব বি ১ মানসিক আন্দোলন বা বিক্ষোভ । ২ মানসিক বিকৃতি বা বুদ্ধিভ্রংশ।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বিভ্রম বি মনের বিকার; বুদ্ধিভ্রংশ।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বিমোহন বি ১ মনোমুগ্ধকরণ; মনোহরণ। </w:t>
      </w:r>
      <w:r w:rsidR="004F0DFF" w:rsidRPr="00625986">
        <w:rPr>
          <w:rFonts w:ascii="Kalpurush" w:hAnsi="Kalpurush" w:cs="Kalpurush"/>
          <w:sz w:val="24"/>
        </w:rPr>
        <w:sym w:font="Wingdings" w:char="F071"/>
      </w:r>
      <w:r w:rsidR="004F0DFF" w:rsidRPr="00625986">
        <w:rPr>
          <w:rFonts w:ascii="Kalpurush" w:hAnsi="Kalpurush" w:cs="Kalpurush"/>
          <w:sz w:val="24"/>
          <w:cs/>
        </w:rPr>
        <w:t xml:space="preserve"> বিণ মনোহারী; মনোমুগ্ধকারী।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বৃত্তি বি মনের ধর্ম; মনোবৃত্তি; হৃদয়ের প্রবণতা।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বৈকল্য বি চিত্তবিকার; চিত্তবিভ্রম।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ব্যাসঙ্গ বি হৃদয়ের অত্যানুরাগ বা অতি আসক্তি; হৃদয়ের অনুরাগ প্রাবল্য (এই সার্বক্ষণিক চিত্ত ব্যাসঙ্গ দ্বারা আমার একবারে নিদ্রার  উচ্ছেদ হইয়াছে––ঈবি)। </w:t>
      </w:r>
      <w:r w:rsidR="004F0DFF" w:rsidRPr="00625986">
        <w:rPr>
          <w:rFonts w:ascii="Kalpurush" w:hAnsi="Kalpurush" w:cs="Kalpurush"/>
          <w:sz w:val="24"/>
        </w:rPr>
        <w:sym w:font="Symbol" w:char="F07E"/>
      </w:r>
      <w:r w:rsidR="004F0DFF" w:rsidRPr="00625986">
        <w:rPr>
          <w:rFonts w:ascii="Kalpurush" w:hAnsi="Kalpurush" w:cs="Kalpurush"/>
          <w:sz w:val="24"/>
          <w:cs/>
        </w:rPr>
        <w:t xml:space="preserve">ভ্রংশ বি চিত্তবিভ্রম; চিত্তবৈকল্য; হৃদয়বিকার। </w:t>
      </w:r>
      <w:r w:rsidR="004F0DFF" w:rsidRPr="00625986">
        <w:rPr>
          <w:rFonts w:ascii="Kalpurush" w:hAnsi="Kalpurush" w:cs="Kalpurush"/>
          <w:sz w:val="24"/>
        </w:rPr>
        <w:sym w:font="Symbol" w:char="F07E"/>
      </w:r>
      <w:r w:rsidR="004F0DFF" w:rsidRPr="00625986">
        <w:rPr>
          <w:rFonts w:ascii="Kalpurush" w:hAnsi="Kalpurush" w:cs="Kalpurush"/>
          <w:sz w:val="24"/>
          <w:cs/>
        </w:rPr>
        <w:t>রঙ্গিলা</w:t>
      </w:r>
      <w:r w:rsidR="0001432F" w:rsidRPr="00625986">
        <w:rPr>
          <w:rFonts w:ascii="Kalpurush" w:hAnsi="Kalpurush" w:cs="Kalpurush"/>
          <w:sz w:val="24"/>
          <w:cs/>
        </w:rPr>
        <w:t xml:space="preserve"> বিণ স্ত্রী. মনে সর্বদা আনন্দ বা রঙ্গপ্রিয়তা বিরাজমান</w:t>
      </w:r>
      <w:r w:rsidR="00D40E3D" w:rsidRPr="00625986">
        <w:rPr>
          <w:rFonts w:ascii="Kalpurush" w:hAnsi="Kalpurush" w:cs="Kalpurush"/>
          <w:sz w:val="24"/>
          <w:cs/>
        </w:rPr>
        <w:t xml:space="preserve"> এমন। </w:t>
      </w:r>
      <w:r w:rsidR="00D40E3D" w:rsidRPr="00625986">
        <w:rPr>
          <w:rFonts w:ascii="Kalpurush" w:hAnsi="Kalpurush" w:cs="Kalpurush"/>
          <w:sz w:val="24"/>
        </w:rPr>
        <w:sym w:font="Symbol" w:char="F07E"/>
      </w:r>
      <w:r w:rsidR="00D40E3D" w:rsidRPr="00625986">
        <w:rPr>
          <w:rFonts w:ascii="Kalpurush" w:hAnsi="Kalpurush" w:cs="Kalpurush"/>
          <w:sz w:val="24"/>
          <w:cs/>
        </w:rPr>
        <w:t xml:space="preserve">রঞ্জন বি হৃদয়ের আনন্দ বিধান । </w:t>
      </w:r>
      <w:r w:rsidR="00D40E3D" w:rsidRPr="00625986">
        <w:rPr>
          <w:rFonts w:ascii="Kalpurush" w:hAnsi="Kalpurush" w:cs="Kalpurush"/>
          <w:sz w:val="24"/>
        </w:rPr>
        <w:sym w:font="Wingdings" w:char="F071"/>
      </w:r>
      <w:r w:rsidR="00D40E3D" w:rsidRPr="00625986">
        <w:rPr>
          <w:rFonts w:ascii="Kalpurush" w:hAnsi="Kalpurush" w:cs="Kalpurush"/>
          <w:sz w:val="24"/>
          <w:cs/>
        </w:rPr>
        <w:t xml:space="preserve"> বিণ চিত্তে আনন্দ সঞ্চার করে বা আনন্দ দান করে এমন। </w:t>
      </w:r>
      <w:r w:rsidR="00D40E3D" w:rsidRPr="00625986">
        <w:rPr>
          <w:rFonts w:ascii="Kalpurush" w:hAnsi="Kalpurush" w:cs="Kalpurush"/>
          <w:sz w:val="24"/>
        </w:rPr>
        <w:sym w:font="Symbol" w:char="F07E"/>
      </w:r>
      <w:r w:rsidR="00D40E3D" w:rsidRPr="00625986">
        <w:rPr>
          <w:rFonts w:ascii="Kalpurush" w:hAnsi="Kalpurush" w:cs="Kalpurush"/>
          <w:sz w:val="24"/>
          <w:cs/>
        </w:rPr>
        <w:t xml:space="preserve">রঞ্জন বি হৃদয়ের আনন্দ বিধান । </w:t>
      </w:r>
      <w:r w:rsidR="00D40E3D" w:rsidRPr="00625986">
        <w:rPr>
          <w:rFonts w:ascii="Kalpurush" w:hAnsi="Kalpurush" w:cs="Kalpurush"/>
          <w:sz w:val="24"/>
        </w:rPr>
        <w:sym w:font="Wingdings" w:char="F071"/>
      </w:r>
      <w:r w:rsidR="00D40E3D" w:rsidRPr="00625986">
        <w:rPr>
          <w:rFonts w:ascii="Kalpurush" w:hAnsi="Kalpurush" w:cs="Kalpurush"/>
          <w:sz w:val="24"/>
          <w:cs/>
        </w:rPr>
        <w:t xml:space="preserve"> বিণ চিত্তে আনন্দ সঞ্চার করে বা আনন্দ দান করে এমন। </w:t>
      </w:r>
      <w:r w:rsidR="00D40E3D" w:rsidRPr="00625986">
        <w:rPr>
          <w:rFonts w:ascii="Kalpurush" w:hAnsi="Kalpurush" w:cs="Kalpurush"/>
          <w:sz w:val="24"/>
        </w:rPr>
        <w:sym w:font="Symbol" w:char="F07E"/>
      </w:r>
      <w:r w:rsidR="00D40E3D" w:rsidRPr="00625986">
        <w:rPr>
          <w:rFonts w:ascii="Kalpurush" w:hAnsi="Kalpurush" w:cs="Kalpurush"/>
          <w:sz w:val="24"/>
          <w:cs/>
        </w:rPr>
        <w:t xml:space="preserve">রঞ্জিনীবৃত্তি বি মানব মনের যে প্রকৃতি মানুষকে সৌন্দর্য ও আনন্দরস উপভোগে প্রবৃত্তি দেয়; </w:t>
      </w:r>
      <w:r w:rsidR="00D40E3D" w:rsidRPr="00625986">
        <w:rPr>
          <w:rFonts w:ascii="Kalpurush" w:hAnsi="Kalpurush" w:cs="Kalpurush"/>
          <w:sz w:val="24"/>
          <w:cs/>
          <w:lang w:bidi="bn-IN"/>
        </w:rPr>
        <w:t>aesthetics</w:t>
      </w:r>
      <w:r w:rsidR="00D40E3D" w:rsidRPr="00625986">
        <w:rPr>
          <w:rFonts w:ascii="Kalpurush" w:hAnsi="Kalpurush" w:cs="Kalpurush"/>
          <w:sz w:val="24"/>
          <w:cs/>
          <w:lang w:bidi="hi-IN"/>
        </w:rPr>
        <w:t xml:space="preserve"> । </w:t>
      </w:r>
      <w:r w:rsidR="00D40E3D" w:rsidRPr="00625986">
        <w:rPr>
          <w:rFonts w:ascii="Kalpurush" w:hAnsi="Kalpurush" w:cs="Kalpurush"/>
          <w:sz w:val="24"/>
        </w:rPr>
        <w:sym w:font="Symbol" w:char="F07E"/>
      </w:r>
      <w:r w:rsidR="00D40E3D" w:rsidRPr="00625986">
        <w:rPr>
          <w:rFonts w:ascii="Kalpurush" w:hAnsi="Kalpurush" w:cs="Kalpurush"/>
          <w:sz w:val="24"/>
          <w:cs/>
        </w:rPr>
        <w:t xml:space="preserve">শুদ্ধি বি ১ মানসিক পবিত্রতা; মনের নির্মলতা। ২ হৃদয়ের মালিন্য অপনোদন; হৃদয়গত কলুষ শোধন। </w:t>
      </w:r>
      <w:r w:rsidR="00D40E3D" w:rsidRPr="00625986">
        <w:rPr>
          <w:rFonts w:ascii="Kalpurush" w:hAnsi="Kalpurush" w:cs="Kalpurush"/>
          <w:sz w:val="24"/>
        </w:rPr>
        <w:sym w:font="Symbol" w:char="F07E"/>
      </w:r>
      <w:r w:rsidR="00D40E3D" w:rsidRPr="00625986">
        <w:rPr>
          <w:rFonts w:ascii="Kalpurush" w:hAnsi="Kalpurush" w:cs="Kalpurush"/>
          <w:sz w:val="24"/>
          <w:cs/>
        </w:rPr>
        <w:t xml:space="preserve">সংযম বি হৃদয়ের কুপ্রবৃত্তি দমন। </w:t>
      </w:r>
      <w:r w:rsidR="00D40E3D" w:rsidRPr="00625986">
        <w:rPr>
          <w:rFonts w:ascii="Kalpurush" w:hAnsi="Kalpurush" w:cs="Kalpurush"/>
          <w:sz w:val="24"/>
        </w:rPr>
        <w:sym w:font="Symbol" w:char="F07E"/>
      </w:r>
      <w:r w:rsidR="00D40E3D" w:rsidRPr="00625986">
        <w:rPr>
          <w:rFonts w:ascii="Kalpurush" w:hAnsi="Kalpurush" w:cs="Kalpurush"/>
          <w:sz w:val="24"/>
          <w:cs/>
        </w:rPr>
        <w:t xml:space="preserve">স্থৈর্য বি ১ হৃদয়ের অবিচলতা বা স্থির ভাব। ২ মানসিক </w:t>
      </w:r>
      <w:r w:rsidR="00D40E3D" w:rsidRPr="00625986">
        <w:rPr>
          <w:rFonts w:ascii="Kalpurush" w:hAnsi="Kalpurush" w:cs="Kalpurush"/>
          <w:sz w:val="24"/>
          <w:cs/>
        </w:rPr>
        <w:lastRenderedPageBreak/>
        <w:t xml:space="preserve">উদ্বেগহীনতা বা প্রশান্তি। </w:t>
      </w:r>
      <w:r w:rsidR="00D40E3D" w:rsidRPr="00625986">
        <w:rPr>
          <w:rFonts w:ascii="Kalpurush" w:hAnsi="Kalpurush" w:cs="Kalpurush"/>
          <w:sz w:val="24"/>
        </w:rPr>
        <w:sym w:font="Symbol" w:char="F07E"/>
      </w:r>
      <w:r w:rsidR="00D40E3D" w:rsidRPr="00625986">
        <w:rPr>
          <w:rFonts w:ascii="Kalpurush" w:hAnsi="Kalpurush" w:cs="Kalpurush"/>
          <w:sz w:val="24"/>
          <w:cs/>
        </w:rPr>
        <w:t>হারী বিণ ১ মনকে হরণ করে এমন; মনোহারী; মনভুলানো</w:t>
      </w:r>
      <w:r w:rsidR="00D40E3D" w:rsidRPr="00625986">
        <w:rPr>
          <w:rFonts w:ascii="Kalpurush" w:hAnsi="Kalpurush" w:cs="Kalpurush"/>
          <w:sz w:val="24"/>
          <w:cs/>
          <w:lang w:bidi="hi-IN"/>
        </w:rPr>
        <w:t xml:space="preserve"> । </w:t>
      </w:r>
      <w:r w:rsidR="00D40E3D" w:rsidRPr="00625986">
        <w:rPr>
          <w:rFonts w:ascii="Kalpurush" w:hAnsi="Kalpurush" w:cs="Kalpurush"/>
          <w:sz w:val="24"/>
          <w:cs/>
          <w:lang w:bidi="bn-IN"/>
        </w:rPr>
        <w:t xml:space="preserve">২ </w:t>
      </w:r>
      <w:r w:rsidR="00D40E3D" w:rsidRPr="00625986">
        <w:rPr>
          <w:rFonts w:ascii="Kalpurush" w:hAnsi="Kalpurush" w:cs="Kalpurush"/>
          <w:sz w:val="24"/>
          <w:cs/>
        </w:rPr>
        <w:t xml:space="preserve">মনোহর </w:t>
      </w:r>
      <w:r w:rsidR="00D40E3D" w:rsidRPr="00625986">
        <w:rPr>
          <w:rFonts w:ascii="Kalpurush" w:hAnsi="Kalpurush" w:cs="Kalpurush"/>
          <w:sz w:val="24"/>
          <w:cs/>
          <w:lang w:bidi="hi-IN"/>
        </w:rPr>
        <w:t xml:space="preserve">। </w:t>
      </w:r>
      <w:r w:rsidR="00D40E3D" w:rsidRPr="00625986">
        <w:rPr>
          <w:rFonts w:ascii="Kalpurush" w:hAnsi="Kalpurush" w:cs="Kalpurush"/>
          <w:sz w:val="24"/>
        </w:rPr>
        <w:sym w:font="Symbol" w:char="F07E"/>
      </w:r>
      <w:r w:rsidR="00D40E3D" w:rsidRPr="00625986">
        <w:rPr>
          <w:rFonts w:ascii="Kalpurush" w:hAnsi="Kalpurush" w:cs="Kalpurush"/>
          <w:sz w:val="24"/>
          <w:cs/>
        </w:rPr>
        <w:t xml:space="preserve">হারিণী বিণ স্ত্রী. (চিত্তহারিণী জাপানী বালিকা––সদ)। চিত্তাকর্ষক </w:t>
      </w:r>
      <w:r w:rsidR="007530FC" w:rsidRPr="00625986">
        <w:rPr>
          <w:rFonts w:ascii="Kalpurush" w:hAnsi="Kalpurush" w:cs="Kalpurush"/>
          <w:sz w:val="24"/>
          <w:cs/>
        </w:rPr>
        <w:t xml:space="preserve">বিণ ১ মনোজ্ঞ; মনোহর। ২ কৌতূহলোদ্দীপক বা আগ্রহোদ্দীপক। চিত্তাকর্ষণ বি। চিত্তোদ্বেগ বি দুর্ভাবনা; চিত্তের অস্থিরতা; মানসিক চাঞ্চল্য। চিত্তোন্নতি বি মানসিক উন্নতি; চিত্তের উন্নত অবস্থা; হৃদয়ের উন্নতি। {স. </w:t>
      </w:r>
      <w:r w:rsidR="007530FC" w:rsidRPr="00625986">
        <w:rPr>
          <w:rFonts w:ascii="Kalpurush" w:hAnsi="Kalpurush" w:cs="Kalpurush"/>
          <w:sz w:val="24"/>
        </w:rPr>
        <w:sym w:font="Symbol" w:char="F0D6"/>
      </w:r>
      <w:r w:rsidR="007530FC" w:rsidRPr="00625986">
        <w:rPr>
          <w:rFonts w:ascii="Kalpurush" w:hAnsi="Kalpurush" w:cs="Kalpurush"/>
          <w:sz w:val="24"/>
          <w:cs/>
        </w:rPr>
        <w:t>চিত্‌+ত(ক্ত)}</w:t>
      </w:r>
    </w:p>
    <w:p w:rsidR="007530FC" w:rsidRPr="00625986" w:rsidRDefault="00883666" w:rsidP="009A2196">
      <w:pPr>
        <w:spacing w:after="0" w:line="240" w:lineRule="auto"/>
        <w:ind w:hanging="187"/>
        <w:jc w:val="both"/>
        <w:rPr>
          <w:rFonts w:ascii="Kalpurush" w:hAnsi="Kalpurush" w:cs="Kalpurush"/>
          <w:sz w:val="24"/>
        </w:rPr>
      </w:pPr>
      <w:r w:rsidRPr="00625986">
        <w:rPr>
          <w:rFonts w:ascii="Kalpurush" w:hAnsi="Kalpurush" w:cs="Kalpurush"/>
          <w:b/>
          <w:bCs/>
          <w:sz w:val="24"/>
          <w:cs/>
        </w:rPr>
        <w:t>চিত্তির</w:t>
      </w:r>
      <w:r w:rsidRPr="00625986">
        <w:rPr>
          <w:rFonts w:ascii="Kalpurush" w:hAnsi="Kalpurush" w:cs="Kalpurush"/>
          <w:sz w:val="24"/>
          <w:cs/>
        </w:rPr>
        <w:t xml:space="preserve"> [চিত্‌তির্‌] </w:t>
      </w:r>
      <w:r w:rsidR="0052167D" w:rsidRPr="00625986">
        <w:rPr>
          <w:rFonts w:ascii="Kalpurush" w:hAnsi="Kalpurush" w:cs="Kalpurush"/>
          <w:sz w:val="24"/>
          <w:cs/>
        </w:rPr>
        <w:t xml:space="preserve">বিণ বিচিত্র; আশ্চর্যজনক; বিস্ময়কর। </w:t>
      </w:r>
      <w:r w:rsidR="0052167D" w:rsidRPr="00625986">
        <w:rPr>
          <w:rFonts w:ascii="Kalpurush" w:hAnsi="Kalpurush" w:cs="Kalpurush"/>
          <w:sz w:val="24"/>
        </w:rPr>
        <w:sym w:font="Wingdings" w:char="F071"/>
      </w:r>
      <w:r w:rsidR="0052167D" w:rsidRPr="00625986">
        <w:rPr>
          <w:rFonts w:ascii="Kalpurush" w:hAnsi="Kalpurush" w:cs="Kalpurush"/>
          <w:sz w:val="24"/>
          <w:cs/>
        </w:rPr>
        <w:t xml:space="preserve"> বি বিচিত্র ব্যাপার; আশ্চর্য কাণ্ড (দাশু একটিং করবে ? তাহলেই চিত্তির––সুরা)। {স. চিত্র&gt;}</w:t>
      </w:r>
    </w:p>
    <w:p w:rsidR="00B215C0" w:rsidRPr="00625986" w:rsidRDefault="0052167D"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w:t>
      </w:r>
      <w:r w:rsidRPr="00625986">
        <w:rPr>
          <w:rFonts w:ascii="Kalpurush" w:hAnsi="Kalpurush" w:cs="Kalpurush"/>
          <w:sz w:val="24"/>
          <w:cs/>
        </w:rPr>
        <w:t xml:space="preserve"> [চিত্‌ত্রো] বি ১ ছবি; অঙ্কিত প্রতিকৃতি । ২ নকশা । ৩ তিলক; পত্রলেখা; চন্দনের ছাপ বা সজ্জা । </w:t>
      </w:r>
      <w:r w:rsidRPr="00625986">
        <w:rPr>
          <w:rFonts w:ascii="Kalpurush" w:hAnsi="Kalpurush" w:cs="Kalpurush"/>
          <w:sz w:val="24"/>
        </w:rPr>
        <w:sym w:font="Wingdings" w:char="F071"/>
      </w:r>
      <w:r w:rsidRPr="00625986">
        <w:rPr>
          <w:rFonts w:ascii="Kalpurush" w:hAnsi="Kalpurush" w:cs="Kalpurush"/>
          <w:sz w:val="24"/>
          <w:cs/>
        </w:rPr>
        <w:t xml:space="preserve"> বিণ ১ বিস্ময়কর; আশ্চর্যজনক; চমৎকার। ২ নানা বর্ণে রঞ্জিত; বিচিত্র। </w:t>
      </w:r>
      <w:r w:rsidRPr="00625986">
        <w:rPr>
          <w:rFonts w:ascii="Kalpurush" w:hAnsi="Kalpurush" w:cs="Kalpurush"/>
          <w:sz w:val="24"/>
        </w:rPr>
        <w:sym w:font="Symbol" w:char="F07E"/>
      </w:r>
      <w:r w:rsidRPr="00625986">
        <w:rPr>
          <w:rFonts w:ascii="Kalpurush" w:hAnsi="Kalpurush" w:cs="Kalpurush"/>
          <w:sz w:val="24"/>
          <w:cs/>
        </w:rPr>
        <w:t xml:space="preserve">কম্বল বি বিচিত্র বর্ণের গালিচা; কার্পেট । </w:t>
      </w:r>
      <w:r w:rsidRPr="00625986">
        <w:rPr>
          <w:rFonts w:ascii="Kalpurush" w:hAnsi="Kalpurush" w:cs="Kalpurush"/>
          <w:sz w:val="24"/>
        </w:rPr>
        <w:sym w:font="Symbol" w:char="F07E"/>
      </w:r>
      <w:r w:rsidRPr="00625986">
        <w:rPr>
          <w:rFonts w:ascii="Kalpurush" w:hAnsi="Kalpurush" w:cs="Kalpurush"/>
          <w:sz w:val="24"/>
          <w:cs/>
        </w:rPr>
        <w:t xml:space="preserve">কর, </w:t>
      </w:r>
      <w:r w:rsidRPr="00625986">
        <w:rPr>
          <w:rFonts w:ascii="Kalpurush" w:hAnsi="Kalpurush" w:cs="Kalpurush"/>
          <w:sz w:val="24"/>
        </w:rPr>
        <w:sym w:font="Symbol" w:char="F07E"/>
      </w:r>
      <w:r w:rsidRPr="00625986">
        <w:rPr>
          <w:rFonts w:ascii="Kalpurush" w:hAnsi="Kalpurush" w:cs="Kalpurush"/>
          <w:sz w:val="24"/>
          <w:cs/>
        </w:rPr>
        <w:t xml:space="preserve">কার, </w:t>
      </w:r>
      <w:r w:rsidRPr="00625986">
        <w:rPr>
          <w:rFonts w:ascii="Kalpurush" w:hAnsi="Kalpurush" w:cs="Kalpurush"/>
          <w:sz w:val="24"/>
        </w:rPr>
        <w:sym w:font="Symbol" w:char="F07E"/>
      </w:r>
      <w:r w:rsidRPr="00625986">
        <w:rPr>
          <w:rFonts w:ascii="Kalpurush" w:hAnsi="Kalpurush" w:cs="Kalpurush"/>
          <w:sz w:val="24"/>
          <w:cs/>
        </w:rPr>
        <w:t xml:space="preserve">কৃৎ, চিত্রী বি ছবি অঙ্কনকারী; পটুয়া; অঙ্কনশিল্পী; রং ও তুলির সাহায্যে প্রতিকৃতিকারী। </w:t>
      </w:r>
      <w:r w:rsidRPr="00625986">
        <w:rPr>
          <w:rFonts w:ascii="Kalpurush" w:hAnsi="Kalpurush" w:cs="Kalpurush"/>
          <w:sz w:val="24"/>
        </w:rPr>
        <w:sym w:font="Symbol" w:char="F07E"/>
      </w:r>
      <w:r w:rsidRPr="00625986">
        <w:rPr>
          <w:rFonts w:ascii="Kalpurush" w:hAnsi="Kalpurush" w:cs="Kalpurush"/>
          <w:sz w:val="24"/>
          <w:cs/>
        </w:rPr>
        <w:t xml:space="preserve">কলা বি চিত্রাঙ্কনবিদ্যা; ছবি আঁকার বিদ্যা; চিত্রশিল্প। </w:t>
      </w:r>
      <w:r w:rsidRPr="00625986">
        <w:rPr>
          <w:rFonts w:ascii="Kalpurush" w:hAnsi="Kalpurush" w:cs="Kalpurush"/>
          <w:sz w:val="24"/>
        </w:rPr>
        <w:sym w:font="Symbol" w:char="F07E"/>
      </w:r>
      <w:r w:rsidRPr="00625986">
        <w:rPr>
          <w:rFonts w:ascii="Kalpurush" w:hAnsi="Kalpurush" w:cs="Kalpurush"/>
          <w:sz w:val="24"/>
          <w:cs/>
        </w:rPr>
        <w:t>কাব্য বি ১ ছবির আকারে সজ্জিত পদবিশিষ্ট কবিতা; যে কবিতার পদসমূহ ছবির আকারে বিন্যস্ত হয়। ২ ব্যাঙ্গ্যার্থহীন</w:t>
      </w:r>
      <w:r w:rsidR="008B4045" w:rsidRPr="00625986">
        <w:rPr>
          <w:rFonts w:ascii="Kalpurush" w:hAnsi="Kalpurush" w:cs="Kalpurush"/>
          <w:sz w:val="24"/>
          <w:cs/>
        </w:rPr>
        <w:t xml:space="preserve"> এবং শব্দার্থের আড়ম্বর প্রধান কবিতা বা কাব্য </w:t>
      </w:r>
      <w:r w:rsidR="008B4045" w:rsidRPr="00625986">
        <w:rPr>
          <w:rFonts w:ascii="Kalpurush" w:hAnsi="Kalpurush" w:cs="Kalpurush"/>
          <w:sz w:val="24"/>
          <w:cs/>
          <w:lang w:bidi="hi-IN"/>
        </w:rPr>
        <w:t xml:space="preserve">।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গত বিণ চিত্রার্পিত বা চিত্রপটে অঙ্কিত ।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গন্ধ বি ১ হরিতাল। ২ চমৎকার বা মনোহর গন্ধ; সুগন্ধ।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দীপ বি হিন্দুদের পূাজায় ব্যবহৃত পঞ্চপ্রদীপের অন্যতম দীপ।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নেত্রা বি পাখিবিশেষ; শালিক পাখি। </w:t>
      </w:r>
      <w:r w:rsidR="008B4045" w:rsidRPr="00625986">
        <w:rPr>
          <w:rFonts w:ascii="Kalpurush" w:hAnsi="Kalpurush" w:cs="Kalpurush"/>
          <w:sz w:val="24"/>
        </w:rPr>
        <w:sym w:font="Wingdings" w:char="F071"/>
      </w:r>
      <w:r w:rsidR="008B4045" w:rsidRPr="00625986">
        <w:rPr>
          <w:rFonts w:ascii="Kalpurush" w:hAnsi="Kalpurush" w:cs="Kalpurush"/>
          <w:sz w:val="24"/>
          <w:cs/>
        </w:rPr>
        <w:t xml:space="preserve"> বিণ সুন্দর চক্ষুবিশিষ্টপ স্ত্রীলোক।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নৈপুণ্য বি অঙ্কনপটুত্ব; অঙ্কনবিদ্যায় পারদর্শিতা।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পট বি ১ যে বস্ত্রের উপর চিত্র অঙ্কন করা হয়; </w:t>
      </w:r>
      <w:r w:rsidR="008B4045" w:rsidRPr="00625986">
        <w:rPr>
          <w:rFonts w:ascii="Kalpurush" w:hAnsi="Kalpurush" w:cs="Kalpurush"/>
          <w:sz w:val="24"/>
          <w:cs/>
          <w:lang w:bidi="bn-IN"/>
        </w:rPr>
        <w:t>canvas</w:t>
      </w:r>
      <w:r w:rsidR="008B4045" w:rsidRPr="00625986">
        <w:rPr>
          <w:rFonts w:ascii="Kalpurush" w:hAnsi="Kalpurush" w:cs="Kalpurush"/>
          <w:sz w:val="24"/>
          <w:cs/>
          <w:lang w:bidi="hi-IN"/>
        </w:rPr>
        <w:t xml:space="preserve"> । </w:t>
      </w:r>
      <w:r w:rsidR="008B4045" w:rsidRPr="00625986">
        <w:rPr>
          <w:rFonts w:ascii="Kalpurush" w:hAnsi="Kalpurush" w:cs="Kalpurush"/>
          <w:sz w:val="24"/>
          <w:cs/>
          <w:lang w:bidi="bn-IN"/>
        </w:rPr>
        <w:t xml:space="preserve">২ </w:t>
      </w:r>
      <w:r w:rsidR="008B4045" w:rsidRPr="00625986">
        <w:rPr>
          <w:rFonts w:ascii="Kalpurush" w:hAnsi="Kalpurush" w:cs="Kalpurush"/>
          <w:sz w:val="24"/>
          <w:cs/>
        </w:rPr>
        <w:t xml:space="preserve">চিত্রাঙ্কিত বস্ত্র। ৩ দৃশ্যপট; থিয়েটারের  সিন।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পুত্তলিকা বি ১ অঙ্কিত পুতুল বা প্রতিমূর্তি । ২ পটে অঙ্কিত মূর্তি।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ফলক বি চিত্রপট বা চিত্রাঙ্কিত ধাতু বা কাষ্ঠখন্ড (রাজা চিত্তবিনোদনার্থে ঐ চিত্রফলকে স্বহস্তে শকুন্তলার প্রতিমূর্তিচিত্রিত করিয়াছিলেন––ঈবি)।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বৎ বিণ অঙ্কিত চিত্রের মতো অর্থাৎ নিস্পন্দ । </w:t>
      </w:r>
      <w:r w:rsidR="008B4045" w:rsidRPr="00625986">
        <w:rPr>
          <w:rFonts w:ascii="Kalpurush" w:hAnsi="Kalpurush" w:cs="Kalpurush"/>
          <w:sz w:val="24"/>
        </w:rPr>
        <w:sym w:font="Symbol" w:char="F07E"/>
      </w:r>
      <w:r w:rsidR="008B4045" w:rsidRPr="00625986">
        <w:rPr>
          <w:rFonts w:ascii="Kalpurush" w:hAnsi="Kalpurush" w:cs="Kalpurush"/>
          <w:sz w:val="24"/>
          <w:cs/>
        </w:rPr>
        <w:t xml:space="preserve"> বিচিত্র  বিণ নানা রঙের নকশাযুক্ত।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বিদ/বিৎ বি চিত্রশিল্পজ্ঞ; চিত্রাঙ্কন বিদ্যায় পারদর্শী ।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বিদ্যা বি চিত্রকলা অঙ্কন শিল্প।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ময় বিণ ১ ছবিযুক্ত; ছবিতে সজ্জিত বা পরিপূর্ণ। ২ চিত্রের তুল্য । ৩ চিত্র দ্বারা বর্ণিত বা বিবৃত । </w:t>
      </w:r>
      <w:r w:rsidR="008B4045" w:rsidRPr="00625986">
        <w:rPr>
          <w:rFonts w:ascii="Kalpurush" w:hAnsi="Kalpurush" w:cs="Kalpurush"/>
          <w:sz w:val="24"/>
        </w:rPr>
        <w:sym w:font="Symbol" w:char="F07E"/>
      </w:r>
      <w:r w:rsidR="008B4045" w:rsidRPr="00625986">
        <w:rPr>
          <w:rFonts w:ascii="Kalpurush" w:hAnsi="Kalpurush" w:cs="Kalpurush"/>
          <w:sz w:val="24"/>
          <w:cs/>
        </w:rPr>
        <w:t xml:space="preserve">ময়ী স্ত্রী.। </w:t>
      </w:r>
      <w:r w:rsidR="008B4045" w:rsidRPr="00625986">
        <w:rPr>
          <w:rFonts w:ascii="Kalpurush" w:hAnsi="Kalpurush" w:cs="Kalpurush"/>
          <w:sz w:val="24"/>
        </w:rPr>
        <w:sym w:font="Symbol" w:char="F07E"/>
      </w:r>
      <w:r w:rsidR="008B4045" w:rsidRPr="00625986">
        <w:rPr>
          <w:rFonts w:ascii="Kalpurush" w:hAnsi="Kalpurush" w:cs="Kalpurush"/>
          <w:sz w:val="24"/>
          <w:cs/>
        </w:rPr>
        <w:t>রথ</w:t>
      </w:r>
      <w:r w:rsidR="007C76D2" w:rsidRPr="00625986">
        <w:rPr>
          <w:rFonts w:ascii="Kalpurush" w:hAnsi="Kalpurush" w:cs="Kalpurush"/>
          <w:sz w:val="24"/>
          <w:cs/>
        </w:rPr>
        <w:t xml:space="preserve"> বি ১ সূর্য। ২ গন্ধর্ববিশেষ। </w:t>
      </w:r>
      <w:r w:rsidR="007C76D2" w:rsidRPr="00625986">
        <w:rPr>
          <w:rFonts w:ascii="Kalpurush" w:hAnsi="Kalpurush" w:cs="Kalpurush"/>
          <w:sz w:val="24"/>
        </w:rPr>
        <w:sym w:font="Symbol" w:char="F07E"/>
      </w:r>
      <w:r w:rsidR="007C76D2" w:rsidRPr="00625986">
        <w:rPr>
          <w:rFonts w:ascii="Kalpurush" w:hAnsi="Kalpurush" w:cs="Kalpurush"/>
          <w:sz w:val="24"/>
          <w:cs/>
        </w:rPr>
        <w:t xml:space="preserve">লিপি বি ভাবপ্রকাশক চিহ্ন বা চিত্রপ্রকটন; </w:t>
      </w:r>
      <w:r w:rsidR="007C76D2" w:rsidRPr="00625986">
        <w:rPr>
          <w:rFonts w:ascii="Kalpurush" w:hAnsi="Kalpurush" w:cs="Kalpurush"/>
          <w:sz w:val="24"/>
          <w:cs/>
          <w:lang w:bidi="bn-IN"/>
        </w:rPr>
        <w:t>pictograph</w:t>
      </w:r>
      <w:r w:rsidR="007C76D2" w:rsidRPr="00625986">
        <w:rPr>
          <w:rFonts w:ascii="Kalpurush" w:hAnsi="Kalpurush" w:cs="Kalpurush"/>
          <w:sz w:val="24"/>
          <w:cs/>
        </w:rPr>
        <w:t xml:space="preserve"> (মাঝে মাঝে যে সমস্ত আঁকজোক পড়িত তাহার সঙ্গে প্রাচীন ঈজিপ্টের চিত্রলিপি ছাড়া আর কোনো বর্ণমালার সাদৃশ্য ছিল না––রঠা)। </w:t>
      </w:r>
      <w:r w:rsidR="007C76D2" w:rsidRPr="00625986">
        <w:rPr>
          <w:rFonts w:ascii="Kalpurush" w:hAnsi="Kalpurush" w:cs="Kalpurush"/>
          <w:sz w:val="24"/>
        </w:rPr>
        <w:sym w:font="Symbol" w:char="F07E"/>
      </w:r>
      <w:r w:rsidR="007C76D2" w:rsidRPr="00625986">
        <w:rPr>
          <w:rFonts w:ascii="Kalpurush" w:hAnsi="Kalpurush" w:cs="Kalpurush"/>
          <w:sz w:val="24"/>
          <w:cs/>
        </w:rPr>
        <w:t>শালা</w:t>
      </w:r>
      <w:r w:rsidR="00137C11" w:rsidRPr="00625986">
        <w:rPr>
          <w:rFonts w:ascii="Kalpurush" w:hAnsi="Kalpurush" w:cs="Kalpurush"/>
          <w:sz w:val="24"/>
          <w:cs/>
        </w:rPr>
        <w:t xml:space="preserve"> বি ১ চিত্রকর যে স্থানে বসে বসে </w:t>
      </w:r>
      <w:r w:rsidR="00B215C0" w:rsidRPr="00625986">
        <w:rPr>
          <w:rFonts w:ascii="Kalpurush" w:hAnsi="Kalpurush" w:cs="Kalpurush"/>
          <w:sz w:val="24"/>
          <w:cs/>
        </w:rPr>
        <w:t xml:space="preserve">চিত্রাঙ্কন করেন; হাতে আঁকা বহু চিত্রের সংগ্রহ করা হয়েছে যে কক্ষে; </w:t>
      </w:r>
      <w:r w:rsidR="00B215C0" w:rsidRPr="00625986">
        <w:rPr>
          <w:rFonts w:ascii="Kalpurush" w:hAnsi="Kalpurush" w:cs="Kalpurush"/>
          <w:sz w:val="24"/>
          <w:cs/>
          <w:lang w:bidi="bn-IN"/>
        </w:rPr>
        <w:t>studio</w:t>
      </w:r>
      <w:r w:rsidR="00B215C0" w:rsidRPr="00625986">
        <w:rPr>
          <w:rFonts w:ascii="Kalpurush" w:hAnsi="Kalpurush" w:cs="Kalpurush"/>
          <w:sz w:val="24"/>
          <w:cs/>
          <w:lang w:bidi="hi-IN"/>
        </w:rPr>
        <w:t xml:space="preserve"> । </w:t>
      </w:r>
      <w:r w:rsidR="00B215C0" w:rsidRPr="00625986">
        <w:rPr>
          <w:rFonts w:ascii="Kalpurush" w:hAnsi="Kalpurush" w:cs="Kalpurush"/>
          <w:sz w:val="24"/>
          <w:cs/>
          <w:lang w:bidi="bn-IN"/>
        </w:rPr>
        <w:t xml:space="preserve">২ </w:t>
      </w:r>
      <w:r w:rsidR="00B215C0" w:rsidRPr="00625986">
        <w:rPr>
          <w:rFonts w:ascii="Kalpurush" w:hAnsi="Kalpurush" w:cs="Kalpurush"/>
          <w:sz w:val="24"/>
          <w:cs/>
        </w:rPr>
        <w:t xml:space="preserve">চিত্র প্রদর্শন করার কক্ষ বা স্থান । </w:t>
      </w:r>
      <w:r w:rsidR="00B215C0" w:rsidRPr="00625986">
        <w:rPr>
          <w:rFonts w:ascii="Kalpurush" w:hAnsi="Kalpurush" w:cs="Kalpurush"/>
          <w:sz w:val="24"/>
        </w:rPr>
        <w:sym w:font="Symbol" w:char="F07E"/>
      </w:r>
      <w:r w:rsidR="00B215C0" w:rsidRPr="00625986">
        <w:rPr>
          <w:rFonts w:ascii="Kalpurush" w:hAnsi="Kalpurush" w:cs="Kalpurush"/>
          <w:sz w:val="24"/>
          <w:cs/>
        </w:rPr>
        <w:t xml:space="preserve">শালিকা বি যে কক্ষে চিত্র সংগ্রহ করে রাখা হয়; চিত্র সংগ্রহশালা (রাজমহিষীর যে চিত্রশালিকা ছিল––ঈবি)। </w:t>
      </w:r>
      <w:r w:rsidR="00B215C0" w:rsidRPr="00625986">
        <w:rPr>
          <w:rFonts w:ascii="Kalpurush" w:hAnsi="Kalpurush" w:cs="Kalpurush"/>
          <w:sz w:val="24"/>
        </w:rPr>
        <w:sym w:font="Symbol" w:char="F07E"/>
      </w:r>
      <w:r w:rsidR="00B215C0" w:rsidRPr="00625986">
        <w:rPr>
          <w:rFonts w:ascii="Kalpurush" w:hAnsi="Kalpurush" w:cs="Kalpurush"/>
          <w:sz w:val="24"/>
          <w:cs/>
        </w:rPr>
        <w:t>শিল্পী বি চিত্রী; ;চিত্রকর; ছবি অঙ্কনকারী। আরোক</w:t>
      </w:r>
      <w:r w:rsidR="00B215C0" w:rsidRPr="00625986">
        <w:rPr>
          <w:rFonts w:ascii="Kalpurush" w:hAnsi="Kalpurush" w:cs="Kalpurush"/>
          <w:sz w:val="24"/>
        </w:rPr>
        <w:sym w:font="Symbol" w:char="F07E"/>
      </w:r>
      <w:r w:rsidR="00B215C0" w:rsidRPr="00625986">
        <w:rPr>
          <w:rFonts w:ascii="Kalpurush" w:hAnsi="Kalpurush" w:cs="Kalpurush"/>
          <w:sz w:val="24"/>
          <w:cs/>
        </w:rPr>
        <w:t xml:space="preserve"> বি ফটোগ্রাফ। ছায়া</w:t>
      </w:r>
      <w:r w:rsidR="00B215C0" w:rsidRPr="00625986">
        <w:rPr>
          <w:rFonts w:ascii="Kalpurush" w:hAnsi="Kalpurush" w:cs="Kalpurush"/>
          <w:sz w:val="24"/>
        </w:rPr>
        <w:sym w:font="Symbol" w:char="F07E"/>
      </w:r>
      <w:r w:rsidR="00B215C0" w:rsidRPr="00625986">
        <w:rPr>
          <w:rFonts w:ascii="Kalpurush" w:hAnsi="Kalpurush" w:cs="Kalpurush"/>
          <w:sz w:val="24"/>
          <w:cs/>
        </w:rPr>
        <w:t xml:space="preserve"> বি সিনেমার ছবি। জল</w:t>
      </w:r>
      <w:r w:rsidR="00B215C0" w:rsidRPr="00625986">
        <w:rPr>
          <w:rFonts w:ascii="Kalpurush" w:hAnsi="Kalpurush" w:cs="Kalpurush"/>
          <w:sz w:val="24"/>
        </w:rPr>
        <w:sym w:font="Symbol" w:char="F07E"/>
      </w:r>
      <w:r w:rsidR="00B215C0" w:rsidRPr="00625986">
        <w:rPr>
          <w:rFonts w:ascii="Kalpurush" w:hAnsi="Kalpurush" w:cs="Kalpurush"/>
          <w:sz w:val="24"/>
          <w:cs/>
        </w:rPr>
        <w:t xml:space="preserve"> বি পানিতে গোলা রং দিয়ে আঁকা চিত্র; </w:t>
      </w:r>
      <w:r w:rsidR="00B215C0" w:rsidRPr="00625986">
        <w:rPr>
          <w:rFonts w:ascii="Kalpurush" w:hAnsi="Kalpurush" w:cs="Kalpurush"/>
          <w:sz w:val="24"/>
          <w:cs/>
          <w:lang w:bidi="bn-IN"/>
        </w:rPr>
        <w:t>water colour painting</w:t>
      </w:r>
      <w:r w:rsidR="00B215C0" w:rsidRPr="00625986">
        <w:rPr>
          <w:rFonts w:ascii="Kalpurush" w:hAnsi="Kalpurush" w:cs="Kalpurush"/>
          <w:sz w:val="24"/>
          <w:cs/>
          <w:lang w:bidi="hi-IN"/>
        </w:rPr>
        <w:t xml:space="preserve"> । </w:t>
      </w:r>
      <w:r w:rsidR="00B215C0" w:rsidRPr="00625986">
        <w:rPr>
          <w:rFonts w:ascii="Kalpurush" w:hAnsi="Kalpurush" w:cs="Kalpurush"/>
          <w:sz w:val="24"/>
          <w:cs/>
          <w:lang w:bidi="bn-IN"/>
        </w:rPr>
        <w:t>তৈল</w:t>
      </w:r>
      <w:r w:rsidR="00B215C0" w:rsidRPr="00625986">
        <w:rPr>
          <w:rFonts w:ascii="Kalpurush" w:hAnsi="Kalpurush" w:cs="Kalpurush"/>
          <w:sz w:val="24"/>
        </w:rPr>
        <w:sym w:font="Symbol" w:char="F07E"/>
      </w:r>
      <w:r w:rsidR="00B215C0" w:rsidRPr="00625986">
        <w:rPr>
          <w:rFonts w:ascii="Kalpurush" w:hAnsi="Kalpurush" w:cs="Kalpurush"/>
          <w:sz w:val="24"/>
          <w:cs/>
        </w:rPr>
        <w:t xml:space="preserve"> বি তেলে গোরা রং </w:t>
      </w:r>
      <w:r w:rsidR="00B215C0" w:rsidRPr="00625986">
        <w:rPr>
          <w:rFonts w:ascii="Kalpurush" w:hAnsi="Kalpurush" w:cs="Kalpurush"/>
          <w:sz w:val="24"/>
          <w:cs/>
        </w:rPr>
        <w:lastRenderedPageBreak/>
        <w:t xml:space="preserve">দিয়ে আঁকা চিত্র; </w:t>
      </w:r>
      <w:r w:rsidR="00B215C0" w:rsidRPr="00625986">
        <w:rPr>
          <w:rFonts w:ascii="Kalpurush" w:hAnsi="Kalpurush" w:cs="Kalpurush"/>
          <w:sz w:val="24"/>
          <w:cs/>
          <w:lang w:bidi="bn-IN"/>
        </w:rPr>
        <w:t>oil-painting</w:t>
      </w:r>
      <w:r w:rsidR="00B215C0" w:rsidRPr="00625986">
        <w:rPr>
          <w:rFonts w:ascii="Kalpurush" w:hAnsi="Kalpurush" w:cs="Kalpurush"/>
          <w:sz w:val="24"/>
          <w:cs/>
          <w:lang w:bidi="hi-IN"/>
        </w:rPr>
        <w:t xml:space="preserve"> । </w:t>
      </w:r>
      <w:r w:rsidR="00B215C0" w:rsidRPr="00625986">
        <w:rPr>
          <w:rFonts w:ascii="Kalpurush" w:hAnsi="Kalpurush" w:cs="Kalpurush"/>
          <w:sz w:val="24"/>
          <w:cs/>
          <w:lang w:bidi="bn-IN"/>
        </w:rPr>
        <w:t>রেখা</w:t>
      </w:r>
      <w:r w:rsidR="00B215C0" w:rsidRPr="00625986">
        <w:rPr>
          <w:rFonts w:ascii="Kalpurush" w:hAnsi="Kalpurush" w:cs="Kalpurush"/>
          <w:sz w:val="24"/>
        </w:rPr>
        <w:sym w:font="Symbol" w:char="F07E"/>
      </w:r>
      <w:r w:rsidR="00B215C0" w:rsidRPr="00625986">
        <w:rPr>
          <w:rFonts w:ascii="Kalpurush" w:hAnsi="Kalpurush" w:cs="Kalpurush"/>
          <w:sz w:val="24"/>
          <w:cs/>
        </w:rPr>
        <w:t xml:space="preserve"> বি রেখা দ্বারা আঁকা চিত্র; </w:t>
      </w:r>
      <w:r w:rsidR="00B215C0" w:rsidRPr="00625986">
        <w:rPr>
          <w:rFonts w:ascii="Kalpurush" w:hAnsi="Kalpurush" w:cs="Kalpurush"/>
          <w:sz w:val="24"/>
          <w:cs/>
          <w:lang w:bidi="bn-IN"/>
        </w:rPr>
        <w:t>sketch</w:t>
      </w:r>
      <w:r w:rsidR="00B215C0" w:rsidRPr="00625986">
        <w:rPr>
          <w:rFonts w:ascii="Kalpurush" w:hAnsi="Kalpurush" w:cs="Kalpurush"/>
          <w:sz w:val="24"/>
          <w:cs/>
          <w:lang w:bidi="hi-IN"/>
        </w:rPr>
        <w:t xml:space="preserve"> । </w:t>
      </w:r>
      <w:r w:rsidR="00B215C0" w:rsidRPr="00625986">
        <w:rPr>
          <w:rFonts w:ascii="Kalpurush" w:hAnsi="Kalpurush" w:cs="Kalpurush"/>
          <w:sz w:val="24"/>
          <w:cs/>
        </w:rPr>
        <w:t>{</w:t>
      </w:r>
      <w:r w:rsidR="00B215C0" w:rsidRPr="00625986">
        <w:rPr>
          <w:rFonts w:ascii="Kalpurush" w:hAnsi="Kalpurush" w:cs="Kalpurush"/>
          <w:sz w:val="24"/>
          <w:cs/>
          <w:lang w:bidi="bn-IN"/>
        </w:rPr>
        <w:t>স</w:t>
      </w:r>
      <w:r w:rsidR="00B215C0" w:rsidRPr="00625986">
        <w:rPr>
          <w:rFonts w:ascii="Kalpurush" w:hAnsi="Kalpurush" w:cs="Kalpurush"/>
          <w:sz w:val="24"/>
          <w:cs/>
        </w:rPr>
        <w:t xml:space="preserve">. </w:t>
      </w:r>
      <w:r w:rsidR="00B215C0" w:rsidRPr="00625986">
        <w:rPr>
          <w:rFonts w:ascii="Kalpurush" w:hAnsi="Kalpurush" w:cs="Kalpurush"/>
          <w:sz w:val="24"/>
        </w:rPr>
        <w:sym w:font="Symbol" w:char="F0D6"/>
      </w:r>
      <w:r w:rsidR="00B215C0" w:rsidRPr="00625986">
        <w:rPr>
          <w:rFonts w:ascii="Kalpurush" w:hAnsi="Kalpurush" w:cs="Kalpurush"/>
          <w:sz w:val="24"/>
          <w:cs/>
        </w:rPr>
        <w:t>চিত্র+অ(অচ্‌)}</w:t>
      </w:r>
    </w:p>
    <w:p w:rsidR="00B215C0" w:rsidRPr="00625986" w:rsidRDefault="00C56E3B"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ক</w:t>
      </w:r>
      <w:r w:rsidRPr="00625986">
        <w:rPr>
          <w:rFonts w:ascii="Kalpurush" w:hAnsi="Kalpurush" w:cs="Kalpurush"/>
          <w:b/>
          <w:bCs/>
          <w:sz w:val="24"/>
          <w:vertAlign w:val="superscript"/>
          <w:cs/>
        </w:rPr>
        <w:t>১</w:t>
      </w:r>
      <w:r w:rsidRPr="00625986">
        <w:rPr>
          <w:rFonts w:ascii="Kalpurush" w:hAnsi="Kalpurush" w:cs="Kalpurush"/>
          <w:sz w:val="24"/>
          <w:cs/>
        </w:rPr>
        <w:t xml:space="preserve"> [চিত্‌ত্রক্‌] বি চিতাবাঘ; </w:t>
      </w:r>
      <w:r w:rsidRPr="00625986">
        <w:rPr>
          <w:rFonts w:ascii="Kalpurush" w:hAnsi="Kalpurush" w:cs="Kalpurush"/>
          <w:sz w:val="24"/>
          <w:cs/>
          <w:lang w:bidi="bn-IN"/>
        </w:rPr>
        <w:t>leopard</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চিত্র+ক(কন্‌)}</w:t>
      </w:r>
    </w:p>
    <w:p w:rsidR="00C56E3B" w:rsidRPr="00625986" w:rsidRDefault="00C56E3B"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ক</w:t>
      </w:r>
      <w:r w:rsidRPr="00625986">
        <w:rPr>
          <w:rFonts w:ascii="Kalpurush" w:hAnsi="Kalpurush" w:cs="Kalpurush"/>
          <w:b/>
          <w:bCs/>
          <w:sz w:val="24"/>
          <w:vertAlign w:val="superscript"/>
          <w:cs/>
        </w:rPr>
        <w:t>২</w:t>
      </w:r>
      <w:r w:rsidRPr="00625986">
        <w:rPr>
          <w:rFonts w:ascii="Kalpurush" w:hAnsi="Kalpurush" w:cs="Kalpurush"/>
          <w:sz w:val="24"/>
          <w:cs/>
        </w:rPr>
        <w:t xml:space="preserve"> [চিত্‌ত্রক্‌] বি ফোঁটা; তিলক। {স. চিত্র+ক(কন্‌)}</w:t>
      </w:r>
    </w:p>
    <w:p w:rsidR="00C56E3B" w:rsidRPr="00625986" w:rsidRDefault="00C56E3B"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ক</w:t>
      </w:r>
      <w:r w:rsidRPr="00625986">
        <w:rPr>
          <w:rFonts w:ascii="Kalpurush" w:hAnsi="Kalpurush" w:cs="Kalpurush"/>
          <w:b/>
          <w:bCs/>
          <w:sz w:val="24"/>
          <w:vertAlign w:val="superscript"/>
          <w:cs/>
        </w:rPr>
        <w:t>৩</w:t>
      </w:r>
      <w:r w:rsidRPr="00625986">
        <w:rPr>
          <w:rFonts w:ascii="Kalpurush" w:hAnsi="Kalpurush" w:cs="Kalpurush"/>
          <w:sz w:val="24"/>
          <w:cs/>
        </w:rPr>
        <w:t xml:space="preserve"> [চিত্‌ত্রক্‌] বিণ চিত্র অঙ্কনকারী; চিত্রশিল্পী। {স. চিত্র+অক(ণ্বুল্‌)}</w:t>
      </w:r>
    </w:p>
    <w:p w:rsidR="00C56E3B" w:rsidRPr="00625986" w:rsidRDefault="00C56E3B"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কূট</w:t>
      </w:r>
      <w:r w:rsidRPr="00625986">
        <w:rPr>
          <w:rFonts w:ascii="Kalpurush" w:hAnsi="Kalpurush" w:cs="Kalpurush"/>
          <w:sz w:val="24"/>
          <w:cs/>
        </w:rPr>
        <w:t xml:space="preserve"> [চিত্রকূট] চিত্‌ত্রোকুট্‌] বি রামায়ণে বর্ণিত পর্বতবিশেষ; রামগিরি নামক পর্বত । {স. চিত্র+কূট; কর্মধা.}</w:t>
      </w:r>
    </w:p>
    <w:p w:rsidR="00C56E3B" w:rsidRPr="00625986" w:rsidRDefault="00C56E3B"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গুপ্ত</w:t>
      </w:r>
      <w:r w:rsidRPr="00625986">
        <w:rPr>
          <w:rFonts w:ascii="Kalpurush" w:hAnsi="Kalpurush" w:cs="Kalpurush"/>
          <w:sz w:val="24"/>
          <w:cs/>
        </w:rPr>
        <w:t xml:space="preserve"> [চিত্‌ত্রোগুপ্‌তো] বি যমরাজের কেরানির নাম। {স. চিত্র+</w:t>
      </w:r>
      <w:r w:rsidRPr="00625986">
        <w:rPr>
          <w:rFonts w:ascii="Kalpurush" w:hAnsi="Kalpurush" w:cs="Kalpurush"/>
          <w:sz w:val="24"/>
        </w:rPr>
        <w:sym w:font="Symbol" w:char="F0D6"/>
      </w:r>
      <w:r w:rsidRPr="00625986">
        <w:rPr>
          <w:rFonts w:ascii="Kalpurush" w:hAnsi="Kalpurush" w:cs="Kalpurush"/>
          <w:sz w:val="24"/>
          <w:cs/>
        </w:rPr>
        <w:t>গুপ্‌+ত(ক্ত)}</w:t>
      </w:r>
    </w:p>
    <w:p w:rsidR="00C56E3B" w:rsidRPr="00625986" w:rsidRDefault="00C56E3B"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ণ</w:t>
      </w:r>
      <w:r w:rsidRPr="00625986">
        <w:rPr>
          <w:rFonts w:ascii="Kalpurush" w:hAnsi="Kalpurush" w:cs="Kalpurush"/>
          <w:sz w:val="24"/>
          <w:cs/>
        </w:rPr>
        <w:t xml:space="preserve"> [চিত্‌ত্রোন] বি ১ অঙ্কিতকরণ; আলেখ্য লিখন। ২ বর্ণন । ৩ অলঙ্করণ। {স. চিত্র+অন (ল্যুট্‌)}</w:t>
      </w:r>
    </w:p>
    <w:p w:rsidR="00C56E3B" w:rsidRPr="00625986" w:rsidRDefault="00C56E3B"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তরকা</w:t>
      </w:r>
      <w:r w:rsidRPr="00625986">
        <w:rPr>
          <w:rFonts w:ascii="Kalpurush" w:hAnsi="Kalpurush" w:cs="Kalpurush"/>
          <w:sz w:val="24"/>
          <w:cs/>
        </w:rPr>
        <w:t xml:space="preserve">  [</w:t>
      </w:r>
      <w:r w:rsidR="0093789B" w:rsidRPr="00625986">
        <w:rPr>
          <w:rFonts w:ascii="Kalpurush" w:hAnsi="Kalpurush" w:cs="Kalpurush"/>
          <w:sz w:val="24"/>
          <w:cs/>
        </w:rPr>
        <w:t xml:space="preserve">চিত্‌ত্রোতারোকা] বি সিনেমার অভিনেতা; অভিনেত্রী । ইংরেজী ফিল্মস্টার–এর পরিভাষারূপে তৈরি শব্দ। {স. </w:t>
      </w:r>
      <w:r w:rsidR="0093789B" w:rsidRPr="00625986">
        <w:rPr>
          <w:rFonts w:ascii="Kalpurush" w:hAnsi="Kalpurush" w:cs="Kalpurush"/>
          <w:sz w:val="24"/>
        </w:rPr>
        <w:sym w:font="Symbol" w:char="F0D6"/>
      </w:r>
      <w:r w:rsidR="0093789B" w:rsidRPr="00625986">
        <w:rPr>
          <w:rFonts w:ascii="Kalpurush" w:hAnsi="Kalpurush" w:cs="Kalpurush"/>
          <w:sz w:val="24"/>
          <w:cs/>
        </w:rPr>
        <w:t>চিত্র+তারকা}</w:t>
      </w:r>
    </w:p>
    <w:p w:rsidR="0093789B" w:rsidRPr="00625986" w:rsidRDefault="0093789B"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ফল, চিত্রল</w:t>
      </w:r>
      <w:r w:rsidRPr="00625986">
        <w:rPr>
          <w:rFonts w:ascii="Kalpurush" w:hAnsi="Kalpurush" w:cs="Kalpurush"/>
          <w:sz w:val="24"/>
          <w:cs/>
        </w:rPr>
        <w:t xml:space="preserve"> [চিত্‌ত্রোফল্‌, চিত্‌ত্রল্‌] বি চিতল মাছ । {স. চিত্রফলক, চিত্রল}</w:t>
      </w:r>
    </w:p>
    <w:p w:rsidR="0093789B" w:rsidRPr="00625986" w:rsidRDefault="0093789B"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ভানু</w:t>
      </w:r>
      <w:r w:rsidRPr="00625986">
        <w:rPr>
          <w:rFonts w:ascii="Kalpurush" w:hAnsi="Kalpurush" w:cs="Kalpurush"/>
          <w:sz w:val="24"/>
          <w:cs/>
        </w:rPr>
        <w:t xml:space="preserve"> [চিত্‌ত্রোভানু] বি ১ অগ্নি। ২ সূর্য। ৩ অর্কবৃক্ষ বা আকন্দ গাছ । ৪ মণিপুর রাজবিশেষ; অর্জুন পত্নী চিত্রাঙ্গদার পিতা। {স. চিত্র(=বিচিত্র)+ভানু (=কিরণ)}</w:t>
      </w:r>
    </w:p>
    <w:p w:rsidR="0093789B" w:rsidRPr="00625986" w:rsidRDefault="0093789B" w:rsidP="00B215C0">
      <w:pPr>
        <w:spacing w:after="0" w:line="240" w:lineRule="auto"/>
        <w:ind w:hanging="187"/>
        <w:jc w:val="both"/>
        <w:rPr>
          <w:rFonts w:ascii="Kalpurush" w:hAnsi="Kalpurush" w:cs="Kalpurush"/>
          <w:sz w:val="24"/>
        </w:rPr>
      </w:pPr>
      <w:r w:rsidRPr="00625986">
        <w:rPr>
          <w:rFonts w:ascii="Kalpurush" w:hAnsi="Kalpurush" w:cs="Kalpurush"/>
          <w:sz w:val="24"/>
          <w:cs/>
        </w:rPr>
        <w:t>চিত্রল</w:t>
      </w:r>
      <w:r w:rsidRPr="00625986">
        <w:rPr>
          <w:rFonts w:ascii="Kalpurush" w:hAnsi="Kalpurush" w:cs="Kalpurush"/>
          <w:sz w:val="24"/>
          <w:vertAlign w:val="superscript"/>
          <w:cs/>
        </w:rPr>
        <w:t>১</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ত্রফল</w:t>
      </w:r>
    </w:p>
    <w:p w:rsidR="0093789B" w:rsidRPr="00625986" w:rsidRDefault="0093789B" w:rsidP="00B215C0">
      <w:pPr>
        <w:spacing w:after="0" w:line="240" w:lineRule="auto"/>
        <w:ind w:hanging="187"/>
        <w:jc w:val="both"/>
        <w:rPr>
          <w:rFonts w:ascii="Kalpurush" w:hAnsi="Kalpurush" w:cs="Kalpurush"/>
          <w:sz w:val="24"/>
        </w:rPr>
      </w:pPr>
      <w:r w:rsidRPr="00625986">
        <w:rPr>
          <w:rFonts w:ascii="Kalpurush" w:hAnsi="Kalpurush" w:cs="Kalpurush"/>
          <w:sz w:val="24"/>
          <w:cs/>
        </w:rPr>
        <w:t>চিত্রল</w:t>
      </w:r>
      <w:r w:rsidRPr="00625986">
        <w:rPr>
          <w:rFonts w:ascii="Kalpurush" w:hAnsi="Kalpurush" w:cs="Kalpurush"/>
          <w:sz w:val="24"/>
          <w:vertAlign w:val="superscript"/>
          <w:cs/>
        </w:rPr>
        <w:t>২</w:t>
      </w:r>
      <w:r w:rsidRPr="00625986">
        <w:rPr>
          <w:rFonts w:ascii="Kalpurush" w:hAnsi="Kalpurush" w:cs="Kalpurush"/>
          <w:sz w:val="24"/>
          <w:cs/>
        </w:rPr>
        <w:t xml:space="preserve"> [চিত্‌ত্রল</w:t>
      </w:r>
      <w:r w:rsidR="00222DFC" w:rsidRPr="00625986">
        <w:rPr>
          <w:rFonts w:ascii="Kalpurush" w:hAnsi="Kalpurush" w:cs="Kalpurush"/>
          <w:sz w:val="24"/>
          <w:cs/>
        </w:rPr>
        <w:t>্‌] বিণ ১ বিবিধ বর্ণযুক্ত। ২ চিত্রবিচিত্র । {স. চিত্র+ল(লচ্‌)}</w:t>
      </w:r>
    </w:p>
    <w:p w:rsidR="00222DFC" w:rsidRPr="00625986" w:rsidRDefault="00222DFC"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w:t>
      </w:r>
      <w:r w:rsidRPr="00625986">
        <w:rPr>
          <w:rFonts w:ascii="Kalpurush" w:hAnsi="Kalpurush" w:cs="Kalpurush"/>
          <w:sz w:val="24"/>
          <w:cs/>
        </w:rPr>
        <w:t xml:space="preserve"> [চিত্রা] বি ১ একটি নক্ষত্রের নাম (আজি রজনীতে চাঁদের বিবাহ চিত্রা সাথে––মোম)। ২ একটি সংস্কৃত ছন্দ । {স. চিত্র+ল(লচ্‌)}</w:t>
      </w:r>
    </w:p>
    <w:p w:rsidR="00222DFC" w:rsidRPr="00625986" w:rsidRDefault="00222DFC"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ঙ্গ</w:t>
      </w:r>
      <w:r w:rsidRPr="00625986">
        <w:rPr>
          <w:rFonts w:ascii="Kalpurush" w:hAnsi="Kalpurush" w:cs="Kalpurush"/>
          <w:sz w:val="24"/>
          <w:cs/>
        </w:rPr>
        <w:t xml:space="preserve"> [চিত্‌ত্রাঙ্‌গো] বিণ অঙ্গ চিত্রিত এমন । </w:t>
      </w:r>
      <w:r w:rsidRPr="00625986">
        <w:rPr>
          <w:rFonts w:ascii="Kalpurush" w:hAnsi="Kalpurush" w:cs="Kalpurush"/>
          <w:sz w:val="24"/>
        </w:rPr>
        <w:sym w:font="Wingdings" w:char="F071"/>
      </w:r>
      <w:r w:rsidRPr="00625986">
        <w:rPr>
          <w:rFonts w:ascii="Kalpurush" w:hAnsi="Kalpurush" w:cs="Kalpurush"/>
          <w:sz w:val="24"/>
          <w:cs/>
        </w:rPr>
        <w:t xml:space="preserve"> বি ১ সাপ । ২ রাংচিতার গাছ । {স. চিত্র+অঙ্গ; কর্মধা.}</w:t>
      </w:r>
    </w:p>
    <w:p w:rsidR="00222DFC" w:rsidRPr="00625986" w:rsidRDefault="00222DFC"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ঙ্গদা</w:t>
      </w:r>
      <w:r w:rsidRPr="00625986">
        <w:rPr>
          <w:rFonts w:ascii="Kalpurush" w:hAnsi="Kalpurush" w:cs="Kalpurush"/>
          <w:sz w:val="24"/>
          <w:cs/>
        </w:rPr>
        <w:t xml:space="preserve"> [চিত্‌ত্রাঙ্‌গোদা] </w:t>
      </w:r>
      <w:r w:rsidR="006B4912" w:rsidRPr="00625986">
        <w:rPr>
          <w:rFonts w:ascii="Kalpurush" w:hAnsi="Kalpurush" w:cs="Kalpurush"/>
          <w:sz w:val="24"/>
          <w:cs/>
        </w:rPr>
        <w:t xml:space="preserve"> বি অর্জুনের পত্নী। {স. চিত্র+অঙ্গ+</w:t>
      </w:r>
      <w:r w:rsidR="006B4912" w:rsidRPr="00625986">
        <w:rPr>
          <w:rFonts w:ascii="Kalpurush" w:hAnsi="Kalpurush" w:cs="Kalpurush"/>
          <w:sz w:val="24"/>
        </w:rPr>
        <w:sym w:font="Symbol" w:char="F0D6"/>
      </w:r>
      <w:r w:rsidR="006B4912" w:rsidRPr="00625986">
        <w:rPr>
          <w:rFonts w:ascii="Kalpurush" w:hAnsi="Kalpurush" w:cs="Kalpurush"/>
          <w:sz w:val="24"/>
          <w:cs/>
        </w:rPr>
        <w:t>দা+অ(অণ্‌)+আ(টাপ্‌)}</w:t>
      </w:r>
    </w:p>
    <w:p w:rsidR="006B4912" w:rsidRPr="00625986" w:rsidRDefault="006B4912"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নুগ</w:t>
      </w:r>
      <w:r w:rsidRPr="00625986">
        <w:rPr>
          <w:rFonts w:ascii="Kalpurush" w:hAnsi="Kalpurush" w:cs="Kalpurush"/>
          <w:sz w:val="24"/>
          <w:cs/>
        </w:rPr>
        <w:t xml:space="preserve"> [চিত্‌ত্রানুগ্‌] বিণ ১ চিত্রের অনুসরণ; চিত্রের মতো । ৩ সুস্পষ্ট; সমুজ্জ্বল । ৩ ছবির ন্যায়  বর্ণিত। {স. </w:t>
      </w:r>
      <w:r w:rsidRPr="00625986">
        <w:rPr>
          <w:rFonts w:ascii="Kalpurush" w:hAnsi="Kalpurush" w:cs="Kalpurush"/>
          <w:sz w:val="24"/>
        </w:rPr>
        <w:sym w:font="Symbol" w:char="F0D6"/>
      </w:r>
      <w:r w:rsidRPr="00625986">
        <w:rPr>
          <w:rFonts w:ascii="Kalpurush" w:hAnsi="Kalpurush" w:cs="Kalpurush"/>
          <w:sz w:val="24"/>
          <w:cs/>
        </w:rPr>
        <w:t>চিত্র+অনুগ; ৬তৎ.}</w:t>
      </w:r>
    </w:p>
    <w:p w:rsidR="006B4912" w:rsidRPr="00625986" w:rsidRDefault="005A2070"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ভাস, চিত্রাভাষ</w:t>
      </w:r>
      <w:r w:rsidRPr="00625986">
        <w:rPr>
          <w:rFonts w:ascii="Kalpurush" w:hAnsi="Kalpurush" w:cs="Kalpurush"/>
          <w:sz w:val="24"/>
          <w:cs/>
        </w:rPr>
        <w:t xml:space="preserve"> [চিত্‌ত্রাভাশ্‌] (বিরল) বি ১ অঙ্কন শিল্পের রীতিবিরুদ্ধতা</w:t>
      </w:r>
      <w:r w:rsidR="00134155" w:rsidRPr="00625986">
        <w:rPr>
          <w:rFonts w:ascii="Kalpurush" w:hAnsi="Kalpurush" w:cs="Kalpurush"/>
          <w:sz w:val="24"/>
          <w:cs/>
        </w:rPr>
        <w:t xml:space="preserve"> দোষ; চিত্রকলা লঙ্ঘনজনিত দোষ। </w:t>
      </w:r>
      <w:r w:rsidR="00134155" w:rsidRPr="00625986">
        <w:rPr>
          <w:rFonts w:ascii="Kalpurush" w:hAnsi="Kalpurush" w:cs="Kalpurush"/>
          <w:sz w:val="24"/>
        </w:rPr>
        <w:sym w:font="Wingdings" w:char="F071"/>
      </w:r>
      <w:r w:rsidR="00134155" w:rsidRPr="00625986">
        <w:rPr>
          <w:rFonts w:ascii="Kalpurush" w:hAnsi="Kalpurush" w:cs="Kalpurush"/>
          <w:sz w:val="24"/>
          <w:cs/>
        </w:rPr>
        <w:t xml:space="preserve"> বিণ উক্ত দোষযুক্ত; উক্তমতে দুষ্ট (অজন্তার অতুলনীয় চিত্র সে হয়ে যাচ্ছে চিত্রাভাষ––অঠা)। {স. চিত্র+আভাস, আভাষ; ৬তৎ.}</w:t>
      </w:r>
    </w:p>
    <w:p w:rsidR="00134155" w:rsidRPr="00625986" w:rsidRDefault="00104D0A"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র্পিত</w:t>
      </w:r>
      <w:r w:rsidRPr="00625986">
        <w:rPr>
          <w:rFonts w:ascii="Kalpurush" w:hAnsi="Kalpurush" w:cs="Kalpurush"/>
          <w:sz w:val="24"/>
          <w:cs/>
        </w:rPr>
        <w:t xml:space="preserve"> [চিত্‌ত্রার্‌পিতো] বিণ চিত্রপটে অঙ্কিত বা সন্নিবিষ্ট; নিস্পন্দ; স্থির (বন্দিনীর প্রহসনে প্রাণহীনা চিত্রার্পিতা তুমি––হাহা)। </w:t>
      </w:r>
      <w:r w:rsidRPr="00625986">
        <w:rPr>
          <w:rFonts w:ascii="Kalpurush" w:hAnsi="Kalpurush" w:cs="Kalpurush"/>
          <w:sz w:val="24"/>
        </w:rPr>
        <w:sym w:font="Symbol" w:char="F07E"/>
      </w:r>
      <w:r w:rsidRPr="00625986">
        <w:rPr>
          <w:rFonts w:ascii="Kalpurush" w:hAnsi="Kalpurush" w:cs="Kalpurush"/>
          <w:sz w:val="24"/>
          <w:cs/>
        </w:rPr>
        <w:t xml:space="preserve">প্রায় বিণ চিত্রপটে আঁকা ছবির ন্যায় </w:t>
      </w:r>
      <w:r w:rsidR="009C03B6" w:rsidRPr="00625986">
        <w:rPr>
          <w:rFonts w:ascii="Kalpurush" w:hAnsi="Kalpurush" w:cs="Kalpurush"/>
          <w:sz w:val="24"/>
          <w:cs/>
        </w:rPr>
        <w:t xml:space="preserve"> অর্থাৎ অঙ্কিত মূর্তির মতো স্পন্দহীন বা স্থির। {স. চিত্র+অর্পিত; ৭তৎ.}</w:t>
      </w:r>
    </w:p>
    <w:p w:rsidR="009C03B6" w:rsidRPr="00625986" w:rsidRDefault="009C03B6" w:rsidP="00B215C0">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ত্রালঙ্কার</w:t>
      </w:r>
      <w:r w:rsidRPr="00625986">
        <w:rPr>
          <w:rFonts w:ascii="Kalpurush" w:hAnsi="Kalpurush" w:cs="Kalpurush"/>
          <w:sz w:val="24"/>
          <w:cs/>
        </w:rPr>
        <w:t xml:space="preserve"> [চিত্‌ত্রালঙ্‌কার্‌] বি শব্দালঙ্কারবিশেষ; রচনা সৌষ্ঠবের জন্য ছবির আকারে শব্দ বিন্যাসের রীতি । {স. চিত্র+অলঙ্কার; কর্মধা.}</w:t>
      </w:r>
    </w:p>
    <w:p w:rsidR="009C03B6" w:rsidRPr="00625986" w:rsidRDefault="009C03B6"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ক</w:t>
      </w:r>
      <w:r w:rsidRPr="00625986">
        <w:rPr>
          <w:rFonts w:ascii="Kalpurush" w:hAnsi="Kalpurush" w:cs="Kalpurush"/>
          <w:sz w:val="24"/>
          <w:cs/>
        </w:rPr>
        <w:t xml:space="preserve"> [চিত্‌ত্রিক্‌] বি চৈত্র মাস। {স. চিত্রা+ইক(ঠন্)}</w:t>
      </w:r>
    </w:p>
    <w:p w:rsidR="009C03B6" w:rsidRPr="00625986" w:rsidRDefault="009C03B6"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কা</w:t>
      </w:r>
      <w:r w:rsidRPr="00625986">
        <w:rPr>
          <w:rFonts w:ascii="Kalpurush" w:hAnsi="Kalpurush" w:cs="Kalpurush"/>
          <w:sz w:val="24"/>
          <w:cs/>
        </w:rPr>
        <w:t xml:space="preserve"> [চিত্‌ত্রিকা] বি ক্ষুদ্রাকার; মিনিয়েচার; </w:t>
      </w:r>
      <w:r w:rsidRPr="00625986">
        <w:rPr>
          <w:rFonts w:ascii="Kalpurush" w:hAnsi="Kalpurush" w:cs="Kalpurush"/>
          <w:sz w:val="24"/>
          <w:cs/>
          <w:lang w:bidi="bn-IN"/>
        </w:rPr>
        <w:t>miniature</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চিত্র+ইক(ঠন্‌)+আ(টাপ্‌)}</w:t>
      </w:r>
    </w:p>
    <w:p w:rsidR="009C03B6" w:rsidRPr="00625986" w:rsidRDefault="009C03B6"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ণী</w:t>
      </w:r>
      <w:r w:rsidRPr="00625986">
        <w:rPr>
          <w:rFonts w:ascii="Kalpurush" w:hAnsi="Kalpurush" w:cs="Kalpurush"/>
          <w:sz w:val="24"/>
          <w:cs/>
        </w:rPr>
        <w:t xml:space="preserve"> [চিত্‌ত্রিনি] বি ১ কামশাস্ত্রবর্ণিত নারী । ২ দৈহিক গঠন ভেদে চার রকম নায়িকা বা নারীর এক প্রকার; পদ্মিনী চিত্রিণী শঙ্খিনী হস্তিনী এই চার প্রকার নারীর অন্যতমা। ৩ তন্ত্র</w:t>
      </w:r>
      <w:r w:rsidR="00B941E3" w:rsidRPr="00625986">
        <w:rPr>
          <w:rFonts w:ascii="Kalpurush" w:hAnsi="Kalpurush" w:cs="Kalpurush"/>
          <w:sz w:val="24"/>
          <w:cs/>
        </w:rPr>
        <w:t xml:space="preserve"> শাস্ত্রা</w:t>
      </w:r>
      <w:r w:rsidR="009D1F44" w:rsidRPr="00625986">
        <w:rPr>
          <w:rFonts w:ascii="Kalpurush" w:hAnsi="Kalpurush" w:cs="Kalpurush"/>
          <w:sz w:val="24"/>
          <w:cs/>
        </w:rPr>
        <w:t>নুসারে দেহের নাড়িবিশেষ। {স. চিত্র+ইন্‌(ইনি)+ঈ(ঙীপ্‌)}</w:t>
      </w:r>
    </w:p>
    <w:p w:rsidR="009D1F44" w:rsidRPr="00625986" w:rsidRDefault="00C1190A"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ত্রিত</w:t>
      </w:r>
      <w:r w:rsidRPr="00625986">
        <w:rPr>
          <w:rFonts w:ascii="Kalpurush" w:hAnsi="Kalpurush" w:cs="Kalpurush"/>
          <w:sz w:val="24"/>
          <w:cs/>
        </w:rPr>
        <w:t xml:space="preserve"> [চিত্‌ত্রিতো] বিণ ১ অঙ্কিত। ২ চিহ্নিত। ৩ নকশা </w:t>
      </w:r>
      <w:r w:rsidR="00EC092E" w:rsidRPr="00625986">
        <w:rPr>
          <w:rFonts w:ascii="Kalpurush" w:hAnsi="Kalpurush" w:cs="Kalpurush"/>
          <w:sz w:val="24"/>
          <w:cs/>
        </w:rPr>
        <w:t xml:space="preserve"> কাটা। ৪ বহুবর্ণ মণ্ডিত; বিচিত্র; নানা বর্ণে রঞ্জিত । ৫ বিত্রার্পিত। চিত্রিতা বিণ স্ত্রী.। {স. </w:t>
      </w:r>
      <w:r w:rsidR="00EC092E" w:rsidRPr="00625986">
        <w:rPr>
          <w:rFonts w:ascii="Kalpurush" w:hAnsi="Kalpurush" w:cs="Kalpurush"/>
          <w:sz w:val="24"/>
        </w:rPr>
        <w:sym w:font="Symbol" w:char="F0D6"/>
      </w:r>
      <w:r w:rsidR="00EC092E" w:rsidRPr="00625986">
        <w:rPr>
          <w:rFonts w:ascii="Kalpurush" w:hAnsi="Kalpurush" w:cs="Kalpurush"/>
          <w:sz w:val="24"/>
          <w:cs/>
        </w:rPr>
        <w:t>চিত্রি+ত(ক্ত)}</w:t>
      </w:r>
    </w:p>
    <w:p w:rsidR="00EC092E" w:rsidRPr="00625986" w:rsidRDefault="00EC092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দাকাশ</w:t>
      </w:r>
      <w:r w:rsidRPr="00625986">
        <w:rPr>
          <w:rFonts w:ascii="Kalpurush" w:hAnsi="Kalpurush" w:cs="Kalpurush"/>
          <w:sz w:val="24"/>
          <w:cs/>
        </w:rPr>
        <w:t xml:space="preserve"> [চিদাকাশ্‌] বি ১ চিত্তরূপ  আকাশ (চিদাকাশে চিরপথ চাওয়া মোর নতুন চাঁদ হাসে––নই)। ২ নির্লিপ্ত  চৈতন্য। ৩ পরব্রহ্মা। {স. চিৎ+আকাশ; কর্মধা.}</w:t>
      </w:r>
    </w:p>
    <w:p w:rsidR="00EC092E" w:rsidRPr="00625986" w:rsidRDefault="00EC092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দানন্দ</w:t>
      </w:r>
      <w:r w:rsidRPr="00625986">
        <w:rPr>
          <w:rFonts w:ascii="Kalpurush" w:hAnsi="Kalpurush" w:cs="Kalpurush"/>
          <w:sz w:val="24"/>
          <w:cs/>
        </w:rPr>
        <w:t xml:space="preserve"> [চিদানন্‌দো] বি ১ চিৎ ও আনন্দ; জ্ঞান ও আনন্দ; চৈতন্য ও আনন্দস্বরূপ। ২ পরমব্রহ্ম। {স. চিৎ+আনন্দ; দ্বন্দ্ব.}</w:t>
      </w:r>
    </w:p>
    <w:p w:rsidR="00EC092E" w:rsidRPr="00625986" w:rsidRDefault="00EC092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দাভাস</w:t>
      </w:r>
      <w:r w:rsidRPr="00625986">
        <w:rPr>
          <w:rFonts w:ascii="Kalpurush" w:hAnsi="Kalpurush" w:cs="Kalpurush"/>
          <w:sz w:val="24"/>
          <w:cs/>
        </w:rPr>
        <w:t xml:space="preserve"> [চিদাভাশ্‌] বি ১ চৈতন্য বা জ্ঞানের বিকাশ। ২ জীবাত্মা । {স. চিৎ+আভাস; ৬তৎ.}</w:t>
      </w:r>
    </w:p>
    <w:p w:rsidR="00EC092E" w:rsidRPr="00625986" w:rsidRDefault="00EC092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দ্রূপ</w:t>
      </w:r>
      <w:r w:rsidRPr="00625986">
        <w:rPr>
          <w:rFonts w:ascii="Kalpurush" w:hAnsi="Kalpurush" w:cs="Kalpurush"/>
          <w:sz w:val="24"/>
          <w:cs/>
        </w:rPr>
        <w:t xml:space="preserve"> [চিদ্‌রুপ্‌] বি চৈতন্যময়; চৈতন্যস্বরূপে জ্ঞানময় আত্মা; পরমাত্মা; ব্রহ্ম। {স. চিৎ+রূপ; বহু.ঞ</w:t>
      </w:r>
    </w:p>
    <w:p w:rsidR="00EC092E" w:rsidRPr="00625986" w:rsidRDefault="00EC092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১</w:t>
      </w:r>
      <w:r w:rsidRPr="00625986">
        <w:rPr>
          <w:rFonts w:ascii="Kalpurush" w:hAnsi="Kalpurush" w:cs="Kalpurush"/>
          <w:b/>
          <w:bCs/>
          <w:sz w:val="24"/>
          <w:cs/>
        </w:rPr>
        <w:t>, চিন্‌</w:t>
      </w:r>
      <w:r w:rsidRPr="00625986">
        <w:rPr>
          <w:rFonts w:ascii="Kalpurush" w:hAnsi="Kalpurush" w:cs="Kalpurush"/>
          <w:sz w:val="24"/>
          <w:cs/>
        </w:rPr>
        <w:t xml:space="preserve"> [চিন্‌] বি ১ দাগ; চিহ্ন; ছাপ; নিদর্শন (এ সব ছবির একখানিরও থাকবে না’ক চিন––জউ)। ২ অভিজ্ঞতা; পরিচয়। {স. চিহ্ন&gt;}</w:t>
      </w:r>
    </w:p>
    <w:p w:rsidR="00EC092E" w:rsidRPr="00625986" w:rsidRDefault="00EC092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২</w:t>
      </w:r>
      <w:r w:rsidRPr="00625986">
        <w:rPr>
          <w:rFonts w:ascii="Kalpurush" w:hAnsi="Kalpurush" w:cs="Kalpurush"/>
          <w:sz w:val="24"/>
          <w:cs/>
        </w:rPr>
        <w:t xml:space="preserve"> [চিন্‌] বি জানাশোনা (চিন–পরিচয়)। </w:t>
      </w:r>
      <w:r w:rsidRPr="00625986">
        <w:rPr>
          <w:rFonts w:ascii="Kalpurush" w:hAnsi="Kalpurush" w:cs="Kalpurush"/>
          <w:sz w:val="24"/>
        </w:rPr>
        <w:sym w:font="Wingdings" w:char="F071"/>
      </w:r>
      <w:r w:rsidRPr="00625986">
        <w:rPr>
          <w:rFonts w:ascii="Kalpurush" w:hAnsi="Kalpurush" w:cs="Kalpurush"/>
          <w:sz w:val="24"/>
          <w:cs/>
        </w:rPr>
        <w:t xml:space="preserve"> বিণ চেনাশোনা; চেনা; পরিচিত। অচিন বিপ.। {স. চিহ্ন&gt;}</w:t>
      </w:r>
    </w:p>
    <w:p w:rsidR="00EC092E" w:rsidRPr="00625986" w:rsidRDefault="00EC092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চিন</w:t>
      </w:r>
      <w:r w:rsidRPr="00625986">
        <w:rPr>
          <w:rFonts w:ascii="Kalpurush" w:hAnsi="Kalpurush" w:cs="Kalpurush"/>
          <w:sz w:val="24"/>
          <w:cs/>
        </w:rPr>
        <w:t xml:space="preserve"> [চিন্‌চিন্‌] অব্য সূক্ষ্ম বা অল্প অল্প বেদনার অনুভূতিসূচক; অতীব্র জ্বালাবোধক; ঝিনঝিন । চিনচিনে বিণ অল্প অল্প (বুকের ভিতর অস্পষ্ট চিনচিনে বেদনার মতো––আআআ)। {ধ্বন্যা.}</w:t>
      </w:r>
    </w:p>
    <w:p w:rsidR="00EC092E" w:rsidRPr="00625986" w:rsidRDefault="00EC092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ন, চিনা, চিনান, চিনা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না</w:t>
      </w:r>
    </w:p>
    <w:p w:rsidR="00EC092E" w:rsidRPr="00625986" w:rsidRDefault="00876742"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sz w:val="24"/>
          <w:cs/>
        </w:rPr>
        <w:t xml:space="preserve"> [চিনি] বি শর্করা; মিষ্টদ্রব্যবিশেষ; ইক্ষু বিট প্রভৃতি থেকে তৈরি মিষ্টি খাদ্য। </w:t>
      </w:r>
      <w:r w:rsidRPr="00625986">
        <w:rPr>
          <w:rFonts w:ascii="Kalpurush" w:hAnsi="Kalpurush" w:cs="Kalpurush"/>
          <w:sz w:val="24"/>
        </w:rPr>
        <w:sym w:font="Symbol" w:char="F07E"/>
      </w:r>
      <w:r w:rsidRPr="00625986">
        <w:rPr>
          <w:rFonts w:ascii="Kalpurush" w:hAnsi="Kalpurush" w:cs="Kalpurush"/>
          <w:sz w:val="24"/>
          <w:cs/>
        </w:rPr>
        <w:t>পাতা</w:t>
      </w:r>
      <w:r w:rsidR="001B0EBC" w:rsidRPr="00625986">
        <w:rPr>
          <w:rFonts w:ascii="Kalpurush" w:hAnsi="Kalpurush" w:cs="Kalpurush"/>
          <w:sz w:val="24"/>
          <w:cs/>
        </w:rPr>
        <w:t xml:space="preserve"> দই  বি চিনিসহযোগে প্রস্তুত দধি</w:t>
      </w:r>
      <w:r w:rsidRPr="00625986">
        <w:rPr>
          <w:rFonts w:ascii="Kalpurush" w:hAnsi="Kalpurush" w:cs="Kalpurush"/>
          <w:sz w:val="24"/>
          <w:cs/>
          <w:lang w:bidi="hi-IN"/>
        </w:rPr>
        <w:t xml:space="preserve">। </w:t>
      </w:r>
      <w:r w:rsidRPr="00625986">
        <w:rPr>
          <w:rFonts w:ascii="Kalpurush" w:hAnsi="Kalpurush" w:cs="Kalpurush"/>
          <w:sz w:val="24"/>
        </w:rPr>
        <w:sym w:font="Symbol" w:char="F07E"/>
      </w:r>
      <w:r w:rsidRPr="00625986">
        <w:rPr>
          <w:rFonts w:ascii="Kalpurush" w:hAnsi="Kalpurush" w:cs="Kalpurush"/>
          <w:sz w:val="24"/>
          <w:cs/>
        </w:rPr>
        <w:t>র বলদ (আল.) বি চিনি বহনকারী বলদ যেমন</w:t>
      </w:r>
      <w:r w:rsidR="001B0EBC" w:rsidRPr="00625986">
        <w:rPr>
          <w:rFonts w:ascii="Kalpurush" w:hAnsi="Kalpurush" w:cs="Kalpurush"/>
          <w:sz w:val="24"/>
          <w:cs/>
        </w:rPr>
        <w:t xml:space="preserve"> চিনির স্বাদ ভোগ করতে পারে না তেমনি যে ব্যক্তি পরের সুখের জন্য খাটে কিন্তু নিজের পরিশ্রমলব্ধ সম্পদ ভোগ করতে পারে না। {গুজ. চীনী (চীনদেশীয়); তুল. স. শর্করা, ফা. শকরীন, হি. শিরনী}</w:t>
      </w:r>
    </w:p>
    <w:p w:rsidR="001B0EBC" w:rsidRPr="00625986" w:rsidRDefault="001B0EBC"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বাজি</w:t>
      </w:r>
      <w:r w:rsidRPr="00625986">
        <w:rPr>
          <w:rFonts w:ascii="Kalpurush" w:hAnsi="Kalpurush" w:cs="Kalpurush"/>
          <w:sz w:val="24"/>
          <w:cs/>
        </w:rPr>
        <w:t xml:space="preserve"> [চিনেবাজি] বি এক প্রকার জাদুর খেলা (চিনে–বাজির মত এ যত চাচ্ছি খুলতে তত যাচ্ছি জড়িয়ে––শচ)</w:t>
      </w:r>
      <w:r w:rsidRPr="00625986">
        <w:rPr>
          <w:rFonts w:ascii="Kalpurush" w:hAnsi="Kalpurush" w:cs="Kalpurush"/>
          <w:sz w:val="24"/>
          <w:cs/>
          <w:lang w:bidi="hi-IN"/>
        </w:rPr>
        <w:t xml:space="preserve">। </w:t>
      </w:r>
    </w:p>
    <w:p w:rsidR="001B0EBC" w:rsidRPr="00625986" w:rsidRDefault="001B0EBC"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তক</w:t>
      </w:r>
      <w:r w:rsidRPr="00625986">
        <w:rPr>
          <w:rFonts w:ascii="Kalpurush" w:hAnsi="Kalpurush" w:cs="Kalpurush"/>
          <w:sz w:val="24"/>
          <w:cs/>
        </w:rPr>
        <w:t xml:space="preserve"> [চিন্‌তক্‌] বিণ চিন্তিত এমন; চিন্তাকারী। {স. </w:t>
      </w:r>
      <w:r w:rsidRPr="00625986">
        <w:rPr>
          <w:rFonts w:ascii="Kalpurush" w:hAnsi="Kalpurush" w:cs="Kalpurush"/>
          <w:sz w:val="24"/>
        </w:rPr>
        <w:sym w:font="Symbol" w:char="F0D6"/>
      </w:r>
      <w:r w:rsidRPr="00625986">
        <w:rPr>
          <w:rFonts w:ascii="Kalpurush" w:hAnsi="Kalpurush" w:cs="Kalpurush"/>
          <w:sz w:val="24"/>
          <w:cs/>
        </w:rPr>
        <w:t>চিন্তি+অক (ণ্বুল্‌)}</w:t>
      </w:r>
    </w:p>
    <w:p w:rsidR="001B0EBC" w:rsidRPr="00625986" w:rsidRDefault="001B0EBC" w:rsidP="00B215C0">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ন্তন</w:t>
      </w:r>
      <w:r w:rsidRPr="00625986">
        <w:rPr>
          <w:rFonts w:ascii="Kalpurush" w:hAnsi="Kalpurush" w:cs="Kalpurush"/>
          <w:sz w:val="24"/>
          <w:cs/>
        </w:rPr>
        <w:t xml:space="preserve"> [চিন্‌তন্‌] বি ১ ভাবা; মন চালনা। ২ মনন; বুদ্ধি প্রয়োগকরণ বা অনুশীলন। ৩ অনুধাবন; একাগ্রমনে পর্যালোচনা ও উপলব্ধি । ৪ স্বরণ; মনে মনে বিগত বিষয়ের পুনরালোচনা । ৫ ধ্যান অভিনিবেশের সাথে স্মরণ । {স. </w:t>
      </w:r>
      <w:r w:rsidRPr="00625986">
        <w:rPr>
          <w:rFonts w:ascii="Kalpurush" w:hAnsi="Kalpurush" w:cs="Kalpurush"/>
          <w:sz w:val="24"/>
        </w:rPr>
        <w:sym w:font="Symbol" w:char="F0D6"/>
      </w:r>
      <w:r w:rsidRPr="00625986">
        <w:rPr>
          <w:rFonts w:ascii="Kalpurush" w:hAnsi="Kalpurush" w:cs="Kalpurush"/>
          <w:sz w:val="24"/>
          <w:cs/>
        </w:rPr>
        <w:t>চিন্তি+অন(ল্যুট্‌)}</w:t>
      </w:r>
    </w:p>
    <w:p w:rsidR="001B0EBC" w:rsidRPr="00625986" w:rsidRDefault="001B0EBC"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তা</w:t>
      </w:r>
      <w:r w:rsidRPr="00625986">
        <w:rPr>
          <w:rFonts w:ascii="Kalpurush" w:hAnsi="Kalpurush" w:cs="Kalpurush"/>
          <w:sz w:val="24"/>
          <w:cs/>
        </w:rPr>
        <w:t xml:space="preserve"> [চিন্‌তা] </w:t>
      </w:r>
      <w:r w:rsidR="00404232" w:rsidRPr="00625986">
        <w:rPr>
          <w:rFonts w:ascii="Kalpurush" w:hAnsi="Kalpurush" w:cs="Kalpurush"/>
          <w:sz w:val="24"/>
          <w:cs/>
        </w:rPr>
        <w:t xml:space="preserve">বি ১ চিন্তাকরণ; মনন। ২ ধ্যান; একাগ্রচিত্তে স্মরণ । ৩ স্মরণ প্রভৃতি কার্য । ৪ উদ্বেগ; দুর্ভাবনা (চিন্তান্বিত)। ৫ আশঙ্কা; ভীতি (চিন্তা দূর হওয়া)। চিন্তনীয়, চিন্ত্য বিণ ভাবনাগ্রস্ত; চিন্তায় বা উদ্বেগে কাতর। </w:t>
      </w:r>
      <w:r w:rsidR="00404232" w:rsidRPr="00625986">
        <w:rPr>
          <w:rFonts w:ascii="Kalpurush" w:hAnsi="Kalpurush" w:cs="Kalpurush"/>
          <w:sz w:val="24"/>
        </w:rPr>
        <w:sym w:font="Symbol" w:char="F07E"/>
      </w:r>
      <w:r w:rsidR="00404232" w:rsidRPr="00625986">
        <w:rPr>
          <w:rFonts w:ascii="Kalpurush" w:hAnsi="Kalpurush" w:cs="Kalpurush"/>
          <w:sz w:val="24"/>
          <w:cs/>
        </w:rPr>
        <w:t xml:space="preserve">কুলতা বি চিন্তাগ্রস্ত বা উদ্বেগপীড়িত ভাব (দৃষ্টিক্ষেপে চিন্তাকুলতা প্রতীত হইত––বচ)। </w:t>
      </w:r>
      <w:r w:rsidR="00404232" w:rsidRPr="00625986">
        <w:rPr>
          <w:rFonts w:ascii="Kalpurush" w:hAnsi="Kalpurush" w:cs="Kalpurush"/>
          <w:sz w:val="24"/>
        </w:rPr>
        <w:sym w:font="Symbol" w:char="F07E"/>
      </w:r>
      <w:r w:rsidR="00404232" w:rsidRPr="00625986">
        <w:rPr>
          <w:rFonts w:ascii="Kalpurush" w:hAnsi="Kalpurush" w:cs="Kalpurush"/>
          <w:sz w:val="24"/>
          <w:cs/>
        </w:rPr>
        <w:t xml:space="preserve">জনক বিণ দুর্ভাবনা বা উদ্বেগ সৃষ্টি করে এমন । </w:t>
      </w:r>
      <w:r w:rsidR="00404232" w:rsidRPr="00625986">
        <w:rPr>
          <w:rFonts w:ascii="Kalpurush" w:hAnsi="Kalpurush" w:cs="Kalpurush"/>
          <w:sz w:val="24"/>
        </w:rPr>
        <w:sym w:font="Symbol" w:char="F07E"/>
      </w:r>
      <w:r w:rsidR="00404232" w:rsidRPr="00625986">
        <w:rPr>
          <w:rFonts w:ascii="Kalpurush" w:hAnsi="Kalpurush" w:cs="Kalpurush"/>
          <w:sz w:val="24"/>
          <w:cs/>
        </w:rPr>
        <w:t xml:space="preserve">জ্বর বি দুর্ভাবনা বা উদ্বেগজনিত ক্লেশ বা সন্তাপ (তুমি চিন্তাজ্বর করেছ মোচন––সদ)। </w:t>
      </w:r>
      <w:r w:rsidR="00404232" w:rsidRPr="00625986">
        <w:rPr>
          <w:rFonts w:ascii="Kalpurush" w:hAnsi="Kalpurush" w:cs="Kalpurush"/>
          <w:sz w:val="24"/>
        </w:rPr>
        <w:sym w:font="Symbol" w:char="F07E"/>
      </w:r>
      <w:r w:rsidR="00404232" w:rsidRPr="00625986">
        <w:rPr>
          <w:rFonts w:ascii="Kalpurush" w:hAnsi="Kalpurush" w:cs="Kalpurush"/>
          <w:sz w:val="24"/>
          <w:cs/>
        </w:rPr>
        <w:t xml:space="preserve">ন্বিত বিণ চিন্তাকুল; ভাবনাগ্রস্ত; উদ্বেগপীড়িত; উদ্বিগ্ন; দুশ্চিন্তায় ব্যাকুল। </w:t>
      </w:r>
      <w:r w:rsidR="00404232" w:rsidRPr="00625986">
        <w:rPr>
          <w:rFonts w:ascii="Kalpurush" w:hAnsi="Kalpurush" w:cs="Kalpurush"/>
          <w:sz w:val="24"/>
        </w:rPr>
        <w:sym w:font="Symbol" w:char="F07E"/>
      </w:r>
      <w:r w:rsidR="00404232" w:rsidRPr="00625986">
        <w:rPr>
          <w:rFonts w:ascii="Kalpurush" w:hAnsi="Kalpurush" w:cs="Kalpurush"/>
          <w:sz w:val="24"/>
          <w:cs/>
        </w:rPr>
        <w:t xml:space="preserve">বিদ বি চিন্তাশীল; মননশীল । </w:t>
      </w:r>
      <w:r w:rsidR="00404232" w:rsidRPr="00625986">
        <w:rPr>
          <w:rFonts w:ascii="Kalpurush" w:hAnsi="Kalpurush" w:cs="Kalpurush"/>
          <w:sz w:val="24"/>
        </w:rPr>
        <w:sym w:font="Symbol" w:char="F07E"/>
      </w:r>
      <w:r w:rsidR="00404232" w:rsidRPr="00625986">
        <w:rPr>
          <w:rFonts w:ascii="Kalpurush" w:hAnsi="Kalpurush" w:cs="Kalpurush"/>
          <w:sz w:val="24"/>
          <w:cs/>
        </w:rPr>
        <w:t xml:space="preserve">মগ্ন বিণ ১ ভাবনায় বিভোর বা আত্মহারা। ২ গুরুতর চিন্তা বা ভাবনায় আচ্ছন্ন; গভীর চিন্তায় নিবিষ্ট। </w:t>
      </w:r>
      <w:r w:rsidR="00404232" w:rsidRPr="00625986">
        <w:rPr>
          <w:rFonts w:ascii="Kalpurush" w:hAnsi="Kalpurush" w:cs="Kalpurush"/>
          <w:sz w:val="24"/>
        </w:rPr>
        <w:sym w:font="Symbol" w:char="F07E"/>
      </w:r>
      <w:r w:rsidR="00404232" w:rsidRPr="00625986">
        <w:rPr>
          <w:rFonts w:ascii="Kalpurush" w:hAnsi="Kalpurush" w:cs="Kalpurush"/>
          <w:sz w:val="24"/>
          <w:cs/>
        </w:rPr>
        <w:t xml:space="preserve">মণি বি ১ বাঞ্ছিত ফল প্রদানকারী মণি। ২ স্পর্শমণি। ৩ </w:t>
      </w:r>
      <w:r w:rsidR="007F2492" w:rsidRPr="00625986">
        <w:rPr>
          <w:rFonts w:ascii="Kalpurush" w:hAnsi="Kalpurush" w:cs="Kalpurush"/>
          <w:sz w:val="24"/>
          <w:cs/>
        </w:rPr>
        <w:t xml:space="preserve">পরম আরাধ্য (বেরিয়ে গেছে ফকীর বেশে ছাই দিয়ে সংসারে চিন্তামণির অন্বেষণে ––সদ)। </w:t>
      </w:r>
      <w:r w:rsidR="007F2492" w:rsidRPr="00625986">
        <w:rPr>
          <w:rFonts w:ascii="Kalpurush" w:hAnsi="Kalpurush" w:cs="Kalpurush"/>
          <w:sz w:val="24"/>
        </w:rPr>
        <w:sym w:font="Symbol" w:char="F07E"/>
      </w:r>
      <w:r w:rsidR="007F2492" w:rsidRPr="00625986">
        <w:rPr>
          <w:rFonts w:ascii="Kalpurush" w:hAnsi="Kalpurush" w:cs="Kalpurush"/>
          <w:sz w:val="24"/>
          <w:cs/>
        </w:rPr>
        <w:t xml:space="preserve">শীল বিণ মননশীল; ভাবুক; চিন্তাপরায়ণ; ভাবনা দ্বারা ভালোমন্দ বিচার করতে সমর্থ; মনীষী; জ্ঞানী; পণ্ডিত । {স. </w:t>
      </w:r>
      <w:r w:rsidR="007F2492" w:rsidRPr="00625986">
        <w:rPr>
          <w:rFonts w:ascii="Kalpurush" w:hAnsi="Kalpurush" w:cs="Kalpurush"/>
          <w:sz w:val="24"/>
        </w:rPr>
        <w:sym w:font="Symbol" w:char="F0D6"/>
      </w:r>
      <w:r w:rsidR="007F2492" w:rsidRPr="00625986">
        <w:rPr>
          <w:rFonts w:ascii="Kalpurush" w:hAnsi="Kalpurush" w:cs="Kalpurush"/>
          <w:sz w:val="24"/>
          <w:cs/>
        </w:rPr>
        <w:t>চিন্তি+অ(অঙ্‌)+আ(টাপ্‌)}</w:t>
      </w:r>
    </w:p>
    <w:p w:rsidR="007F2492" w:rsidRPr="00625986" w:rsidRDefault="007F2492"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তিত</w:t>
      </w:r>
      <w:r w:rsidRPr="00625986">
        <w:rPr>
          <w:rFonts w:ascii="Kalpurush" w:hAnsi="Kalpurush" w:cs="Kalpurush"/>
          <w:sz w:val="24"/>
          <w:cs/>
        </w:rPr>
        <w:t xml:space="preserve"> [চিন্‌তিতো] বিণ ১ চিন্তান্বিত; চিন্তাযুক্ত; উদ্বিগ্ন; দুর্ভাবনাগ্রস্ত (বড়ই চিন্তিত আছি) । ২ বিবেচিত চিন্তার বিষয়ীভূত (চিন্তিত বিষয়)। {স. চিন্ত্‌+ত(ক্ত)}</w:t>
      </w:r>
    </w:p>
    <w:p w:rsidR="00D82787" w:rsidRPr="00625986" w:rsidRDefault="0002319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তে</w:t>
      </w:r>
      <w:r w:rsidRPr="00625986">
        <w:rPr>
          <w:rFonts w:ascii="Kalpurush" w:hAnsi="Kalpurush" w:cs="Kalpurush"/>
          <w:sz w:val="24"/>
          <w:cs/>
        </w:rPr>
        <w:t xml:space="preserve"> (বিরল), </w:t>
      </w:r>
      <w:r w:rsidRPr="00625986">
        <w:rPr>
          <w:rFonts w:ascii="Kalpurush" w:hAnsi="Kalpurush" w:cs="Kalpurush"/>
          <w:b/>
          <w:bCs/>
          <w:sz w:val="24"/>
          <w:cs/>
        </w:rPr>
        <w:t>চিনতে</w:t>
      </w:r>
      <w:r w:rsidRPr="00625986">
        <w:rPr>
          <w:rFonts w:ascii="Kalpurush" w:hAnsi="Kalpurush" w:cs="Kalpurush"/>
          <w:sz w:val="24"/>
          <w:cs/>
        </w:rPr>
        <w:t xml:space="preserve"> [চিন্‌তে] বি ১ চিন্তা; ভাবনা। </w:t>
      </w:r>
      <w:r w:rsidRPr="00625986">
        <w:rPr>
          <w:rFonts w:ascii="Kalpurush" w:hAnsi="Kalpurush" w:cs="Kalpurush"/>
          <w:sz w:val="24"/>
        </w:rPr>
        <w:sym w:font="Wingdings" w:char="F071"/>
      </w:r>
      <w:r w:rsidRPr="00625986">
        <w:rPr>
          <w:rFonts w:ascii="Kalpurush" w:hAnsi="Kalpurush" w:cs="Kalpurush"/>
          <w:sz w:val="24"/>
          <w:cs/>
        </w:rPr>
        <w:t xml:space="preserve"> অক্রি চিনতে (দেখেই চিনতে পেরেছি)। {স. চিন্তা}</w:t>
      </w:r>
    </w:p>
    <w:p w:rsidR="0002319E" w:rsidRPr="00625986" w:rsidRDefault="0002319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ত্যমান</w:t>
      </w:r>
      <w:r w:rsidRPr="00625986">
        <w:rPr>
          <w:rFonts w:ascii="Kalpurush" w:hAnsi="Kalpurush" w:cs="Kalpurush"/>
          <w:sz w:val="24"/>
          <w:cs/>
        </w:rPr>
        <w:t xml:space="preserve"> [চিন্‌তোমান্‌] বিণ চিন্তা করা হচ্ছে এমন। {স. </w:t>
      </w:r>
      <w:r w:rsidRPr="00625986">
        <w:rPr>
          <w:rFonts w:ascii="Kalpurush" w:hAnsi="Kalpurush" w:cs="Kalpurush"/>
          <w:sz w:val="24"/>
        </w:rPr>
        <w:sym w:font="Symbol" w:char="F0D6"/>
      </w:r>
      <w:r w:rsidRPr="00625986">
        <w:rPr>
          <w:rFonts w:ascii="Kalpurush" w:hAnsi="Kalpurush" w:cs="Kalpurush"/>
          <w:sz w:val="24"/>
          <w:cs/>
        </w:rPr>
        <w:t>চিন্ত্‌+ণিচ্‌+মান (শানচ্‌)}</w:t>
      </w:r>
    </w:p>
    <w:p w:rsidR="0002319E" w:rsidRPr="00625986" w:rsidRDefault="0002319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ন্ময়</w:t>
      </w:r>
      <w:r w:rsidRPr="00625986">
        <w:rPr>
          <w:rFonts w:ascii="Kalpurush" w:hAnsi="Kalpurush" w:cs="Kalpurush"/>
          <w:sz w:val="24"/>
          <w:cs/>
        </w:rPr>
        <w:t xml:space="preserve"> [চিন্‌ময়্‌] বিণ চিৎস্বরূপ; জ্ঞানময়; চৈতন্যস্বরূপ (আমি মৃন্ময়, আমি চিন্ময়––নই; চিন্ময় অব্যয় অদ্বিতীয় আল্লাহ্‌––এআ)। চিন্ময়ী বিণ স্ত্রী.। {স. চিৎ+ময়(ময়ট্‌)}</w:t>
      </w:r>
    </w:p>
    <w:p w:rsidR="0002319E" w:rsidRPr="00625986" w:rsidRDefault="0002319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পটা, চিপটে</w:t>
      </w:r>
      <w:r w:rsidRPr="00625986">
        <w:rPr>
          <w:rFonts w:ascii="Kalpurush" w:hAnsi="Kalpurush" w:cs="Kalpurush"/>
          <w:sz w:val="24"/>
          <w:cs/>
        </w:rPr>
        <w:t xml:space="preserve"> [চিপ্‌টা, চিপ্‌টে] বিণ কৃপণ; দানে অনিচ্ছুক। {তুল. কিপটে, কিপটা; স. চিপিটক শব্দে সাদৃশ্যে দান ও কর্মব্যয়ে চিড়ার মতো শুষ্ক ও নীরস}</w:t>
      </w:r>
    </w:p>
    <w:p w:rsidR="0002319E" w:rsidRPr="00625986" w:rsidRDefault="0002319E"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পটানো</w:t>
      </w:r>
      <w:r w:rsidRPr="00625986">
        <w:rPr>
          <w:rFonts w:ascii="Kalpurush" w:hAnsi="Kalpurush" w:cs="Kalpurush"/>
          <w:sz w:val="24"/>
          <w:cs/>
        </w:rPr>
        <w:t xml:space="preserve"> [চিপ্‌টানো] ক্রি ১ চ্যাপটা বা পিষ্ট করা; চ্যাপটা</w:t>
      </w:r>
      <w:r w:rsidR="00D55757" w:rsidRPr="00625986">
        <w:rPr>
          <w:rFonts w:ascii="Kalpurush" w:hAnsi="Kalpurush" w:cs="Kalpurush"/>
          <w:sz w:val="24"/>
          <w:cs/>
        </w:rPr>
        <w:t xml:space="preserve"> বা পিষ্ট হওয়া (চাকার নীচে</w:t>
      </w:r>
      <w:r w:rsidR="007C17A7" w:rsidRPr="00625986">
        <w:rPr>
          <w:rFonts w:ascii="Kalpurush" w:hAnsi="Kalpurush" w:cs="Kalpurush"/>
          <w:sz w:val="24"/>
          <w:cs/>
        </w:rPr>
        <w:t xml:space="preserve"> চিপটে যাওয়া)। ২ চেপে যুক্ত করা</w:t>
      </w:r>
      <w:r w:rsidR="00D55757" w:rsidRPr="00625986">
        <w:rPr>
          <w:rFonts w:ascii="Kalpurush" w:hAnsi="Kalpurush" w:cs="Kalpurush"/>
          <w:sz w:val="24"/>
          <w:cs/>
          <w:lang w:bidi="hi-IN"/>
        </w:rPr>
        <w:t xml:space="preserve">। </w:t>
      </w:r>
      <w:r w:rsidR="00D55757" w:rsidRPr="00625986">
        <w:rPr>
          <w:rFonts w:ascii="Kalpurush" w:hAnsi="Kalpurush" w:cs="Kalpurush"/>
          <w:sz w:val="24"/>
          <w:cs/>
          <w:lang w:bidi="bn-IN"/>
        </w:rPr>
        <w:t xml:space="preserve">৩  </w:t>
      </w:r>
      <w:r w:rsidR="00D55757" w:rsidRPr="00625986">
        <w:rPr>
          <w:rFonts w:ascii="Kalpurush" w:hAnsi="Kalpurush" w:cs="Kalpurush"/>
          <w:sz w:val="24"/>
          <w:cs/>
        </w:rPr>
        <w:t xml:space="preserve">চ্যাপটাভাবে যুক্ত হওয়া। </w:t>
      </w:r>
      <w:r w:rsidR="00D55757" w:rsidRPr="00625986">
        <w:rPr>
          <w:rFonts w:ascii="Kalpurush" w:hAnsi="Kalpurush" w:cs="Kalpurush"/>
          <w:sz w:val="24"/>
        </w:rPr>
        <w:sym w:font="Wingdings" w:char="F071"/>
      </w:r>
      <w:r w:rsidR="00D55757" w:rsidRPr="00625986">
        <w:rPr>
          <w:rFonts w:ascii="Kalpurush" w:hAnsi="Kalpurush" w:cs="Kalpurush"/>
          <w:sz w:val="24"/>
          <w:cs/>
        </w:rPr>
        <w:t xml:space="preserve"> বিণ উক্ত সকল অর্থে । চিপটানি বি ১ চ্যাপটাকরণ; পিষ্টকরণ । ২ চেপে সংলগ্নকরণ। {স. চিপিটক&gt;</w:t>
      </w:r>
      <w:r w:rsidR="00D55757" w:rsidRPr="00625986">
        <w:rPr>
          <w:rFonts w:ascii="Kalpurush" w:hAnsi="Kalpurush" w:cs="Kalpurush"/>
          <w:sz w:val="24"/>
        </w:rPr>
        <w:sym w:font="Symbol" w:char="F0D6"/>
      </w:r>
      <w:r w:rsidR="00D55757" w:rsidRPr="00625986">
        <w:rPr>
          <w:rFonts w:ascii="Kalpurush" w:hAnsi="Kalpurush" w:cs="Kalpurush"/>
          <w:sz w:val="24"/>
          <w:cs/>
        </w:rPr>
        <w:t>চিপ্‌টা+আনো}</w:t>
      </w:r>
    </w:p>
    <w:p w:rsidR="009D1922" w:rsidRPr="00625986" w:rsidRDefault="009D1922"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পটেন, চিপটান</w:t>
      </w:r>
      <w:r w:rsidRPr="00625986">
        <w:rPr>
          <w:rFonts w:ascii="Kalpurush" w:hAnsi="Kalpurush" w:cs="Kalpurush"/>
          <w:sz w:val="24"/>
          <w:cs/>
        </w:rPr>
        <w:t xml:space="preserve"> [চিপ্‌টেন্‌, –টান্‌] বি গূঢ় আঘাতপূর্ণ টিপ্পনী; টিপে টিপে বলা; জ্বালা ধরানো উক্তি; স্থিরভাবে অনুচ্চস্বরে মধ্যে উচ্চারিত পীড়াদায়ক উক্তি । </w:t>
      </w:r>
      <w:r w:rsidRPr="00625986">
        <w:rPr>
          <w:rFonts w:ascii="Kalpurush" w:hAnsi="Kalpurush" w:cs="Kalpurush"/>
          <w:sz w:val="24"/>
        </w:rPr>
        <w:sym w:font="Symbol" w:char="F07E"/>
      </w:r>
      <w:r w:rsidRPr="00625986">
        <w:rPr>
          <w:rFonts w:ascii="Kalpurush" w:hAnsi="Kalpurush" w:cs="Kalpurush"/>
          <w:sz w:val="24"/>
          <w:cs/>
        </w:rPr>
        <w:t xml:space="preserve"> কাটা, </w:t>
      </w:r>
      <w:r w:rsidRPr="00625986">
        <w:rPr>
          <w:rFonts w:ascii="Kalpurush" w:hAnsi="Kalpurush" w:cs="Kalpurush"/>
          <w:sz w:val="24"/>
        </w:rPr>
        <w:sym w:font="Symbol" w:char="F07E"/>
      </w:r>
      <w:r w:rsidRPr="00625986">
        <w:rPr>
          <w:rFonts w:ascii="Kalpurush" w:hAnsi="Kalpurush" w:cs="Kalpurush"/>
          <w:sz w:val="24"/>
          <w:cs/>
        </w:rPr>
        <w:t xml:space="preserve">ঝাড়া ক্রি ঐ প্রকার বিদ্রূপসূচক মর্যাদাহানিকর উক্তি করা । {তুল. হি. </w:t>
      </w:r>
      <w:r w:rsidR="00427786" w:rsidRPr="00625986">
        <w:rPr>
          <w:rFonts w:ascii="Kalpurush" w:hAnsi="Kalpurush" w:cs="Kalpurush"/>
          <w:sz w:val="24"/>
          <w:cs/>
        </w:rPr>
        <w:t>চিপট্‌না, চিপটানা&gt;}</w:t>
      </w:r>
    </w:p>
    <w:p w:rsidR="00427786" w:rsidRPr="00625986" w:rsidRDefault="00427786" w:rsidP="00B215C0">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পা, চেপা</w:t>
      </w:r>
      <w:r w:rsidRPr="00625986">
        <w:rPr>
          <w:rFonts w:ascii="Kalpurush" w:hAnsi="Kalpurush" w:cs="Kalpurush"/>
          <w:sz w:val="24"/>
          <w:cs/>
        </w:rPr>
        <w:t xml:space="preserve"> [চিপা, চে–] ক্রি ১ নিষ্পেষিত করা; দলিত মথিত করা; নিংড়ানো । ২ চেপা বা চাপ দেওয়া। </w:t>
      </w:r>
      <w:r w:rsidRPr="00625986">
        <w:rPr>
          <w:rFonts w:ascii="Kalpurush" w:hAnsi="Kalpurush" w:cs="Kalpurush"/>
          <w:sz w:val="24"/>
        </w:rPr>
        <w:sym w:font="Wingdings" w:char="F071"/>
      </w:r>
      <w:r w:rsidRPr="00625986">
        <w:rPr>
          <w:rFonts w:ascii="Kalpurush" w:hAnsi="Kalpurush" w:cs="Kalpurush"/>
          <w:sz w:val="24"/>
          <w:cs/>
        </w:rPr>
        <w:t xml:space="preserve"> বি, বিণ উক্ত সকল অর্থে। </w:t>
      </w:r>
      <w:r w:rsidRPr="00625986">
        <w:rPr>
          <w:rFonts w:ascii="Kalpurush" w:hAnsi="Kalpurush" w:cs="Kalpurush"/>
          <w:sz w:val="24"/>
        </w:rPr>
        <w:sym w:font="Wingdings" w:char="F071"/>
      </w:r>
      <w:r w:rsidRPr="00625986">
        <w:rPr>
          <w:rFonts w:ascii="Kalpurush" w:hAnsi="Kalpurush" w:cs="Kalpurush"/>
          <w:sz w:val="24"/>
          <w:cs/>
        </w:rPr>
        <w:t xml:space="preserve"> বিণ ১ আঁট; </w:t>
      </w:r>
      <w:r w:rsidRPr="00625986">
        <w:rPr>
          <w:rFonts w:ascii="Kalpurush" w:hAnsi="Kalpurush" w:cs="Kalpurush"/>
          <w:sz w:val="24"/>
          <w:cs/>
          <w:lang w:bidi="bn-IN"/>
        </w:rPr>
        <w:t>tight</w:t>
      </w:r>
      <w:r w:rsidR="005B252C" w:rsidRPr="00625986">
        <w:rPr>
          <w:rFonts w:ascii="Kalpurush" w:hAnsi="Kalpurush" w:cs="Kalpurush"/>
          <w:sz w:val="24"/>
          <w:cs/>
        </w:rPr>
        <w:t xml:space="preserve"> (চিপা পায়জামা)। ২ সংকীর্ণ; সরু (চিপাগলি)। {স. </w:t>
      </w:r>
      <w:r w:rsidR="005B252C" w:rsidRPr="00625986">
        <w:rPr>
          <w:rFonts w:ascii="Kalpurush" w:hAnsi="Kalpurush" w:cs="Kalpurush"/>
          <w:sz w:val="24"/>
        </w:rPr>
        <w:sym w:font="Symbol" w:char="F0D6"/>
      </w:r>
      <w:r w:rsidR="005B252C" w:rsidRPr="00625986">
        <w:rPr>
          <w:rFonts w:ascii="Kalpurush" w:hAnsi="Kalpurush" w:cs="Kalpurush"/>
          <w:sz w:val="24"/>
          <w:cs/>
        </w:rPr>
        <w:t>চপ্‌ (নিষ্পেষণে)&gt;</w:t>
      </w:r>
      <w:r w:rsidR="005B252C" w:rsidRPr="00625986">
        <w:rPr>
          <w:rFonts w:ascii="Kalpurush" w:hAnsi="Kalpurush" w:cs="Kalpurush"/>
          <w:sz w:val="24"/>
        </w:rPr>
        <w:sym w:font="Symbol" w:char="F0D6"/>
      </w:r>
      <w:r w:rsidR="005B252C" w:rsidRPr="00625986">
        <w:rPr>
          <w:rFonts w:ascii="Kalpurush" w:hAnsi="Kalpurush" w:cs="Kalpurush"/>
          <w:sz w:val="24"/>
          <w:cs/>
        </w:rPr>
        <w:t>চিপ্‌+আ}</w:t>
      </w:r>
    </w:p>
    <w:p w:rsidR="005B252C" w:rsidRPr="00625986" w:rsidRDefault="005B252C"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পিটক</w:t>
      </w:r>
      <w:r w:rsidRPr="00625986">
        <w:rPr>
          <w:rFonts w:ascii="Kalpurush" w:hAnsi="Kalpurush" w:cs="Kalpurush"/>
          <w:sz w:val="24"/>
          <w:cs/>
        </w:rPr>
        <w:t xml:space="preserve"> [চিপিটক] বি চিড়া । {স. </w:t>
      </w:r>
      <w:r w:rsidRPr="00625986">
        <w:rPr>
          <w:rFonts w:ascii="Kalpurush" w:hAnsi="Kalpurush" w:cs="Kalpurush"/>
          <w:sz w:val="24"/>
        </w:rPr>
        <w:sym w:font="Symbol" w:char="F0D6"/>
      </w:r>
      <w:r w:rsidRPr="00625986">
        <w:rPr>
          <w:rFonts w:ascii="Kalpurush" w:hAnsi="Kalpurush" w:cs="Kalpurush"/>
          <w:sz w:val="24"/>
          <w:cs/>
        </w:rPr>
        <w:t>পিট্‌+অ(অচ্‌)+ক (কন্‌)}</w:t>
      </w:r>
    </w:p>
    <w:p w:rsidR="005B252C" w:rsidRPr="00625986" w:rsidRDefault="005B252C"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বানো, চিবনো, চিবুনো</w:t>
      </w:r>
      <w:r w:rsidRPr="00625986">
        <w:rPr>
          <w:rFonts w:ascii="Kalpurush" w:hAnsi="Kalpurush" w:cs="Kalpurush"/>
          <w:sz w:val="24"/>
          <w:cs/>
        </w:rPr>
        <w:t xml:space="preserve"> [চিবানো, –বোনো, –বুনো] ক্রি ১ চর্বণ করা; দন্ত দ্বারা নিষ্পেষণ করা ।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w:t>
      </w:r>
      <w:r w:rsidR="00842EAE" w:rsidRPr="00625986">
        <w:rPr>
          <w:rFonts w:ascii="Kalpurush" w:hAnsi="Kalpurush" w:cs="Kalpurush"/>
          <w:sz w:val="24"/>
          <w:cs/>
        </w:rPr>
        <w:t xml:space="preserve"> </w:t>
      </w:r>
      <w:r w:rsidR="00B9731C" w:rsidRPr="00625986">
        <w:rPr>
          <w:rFonts w:ascii="Kalpurush" w:hAnsi="Kalpurush" w:cs="Kalpurush"/>
          <w:sz w:val="24"/>
          <w:cs/>
          <w:lang w:bidi="hi-IN"/>
        </w:rPr>
        <w:t xml:space="preserve">। </w:t>
      </w:r>
      <w:r w:rsidR="00B9731C" w:rsidRPr="00625986">
        <w:rPr>
          <w:rFonts w:ascii="Kalpurush" w:hAnsi="Kalpurush" w:cs="Kalpurush"/>
          <w:sz w:val="24"/>
          <w:cs/>
          <w:lang w:bidi="bn-IN"/>
        </w:rPr>
        <w:t xml:space="preserve">চিবিয়ে কথা বলা ক্রি </w:t>
      </w:r>
      <w:r w:rsidR="00B9731C" w:rsidRPr="00625986">
        <w:rPr>
          <w:rFonts w:ascii="Kalpurush" w:hAnsi="Kalpurush" w:cs="Kalpurush"/>
          <w:sz w:val="24"/>
          <w:cs/>
        </w:rPr>
        <w:t>১ মুখের ভিতর রেখে বা দাঁত অল্প ফাঁক করে কথা বলা। ২ রেখে ঢেকে কথা বলা; সব খুলে না বলা । চিবুনি, চিবানি বি চর্বণ । {স.  চর্ব&gt;বা. আনো, আনো, উনো}</w:t>
      </w:r>
    </w:p>
    <w:p w:rsidR="00B9731C" w:rsidRPr="00625986" w:rsidRDefault="00704A4D"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বি</w:t>
      </w:r>
      <w:r w:rsidRPr="00625986">
        <w:rPr>
          <w:rFonts w:ascii="Kalpurush" w:hAnsi="Kalpurush" w:cs="Kalpurush"/>
          <w:sz w:val="24"/>
          <w:cs/>
        </w:rPr>
        <w:t xml:space="preserve"> [চিবি] বি ১ চাপ (একটা চিবি দিয়ে তোর পেট গেলে দেবো––আই)। ১ অসতর্কতার ফলে কোনো কিছুর জোড়ের ফাঁক থেকে লাগা চাপ (দরজা বন্ধ করার সময়ে আঙুলে চিবি লেগেছ––আই)। ১ ফাটল; ফাঁক। ২ চর্বিত (পানের চিবি)। {বা. চাপ&gt;চিবা&gt;}</w:t>
      </w:r>
    </w:p>
    <w:p w:rsidR="00704A4D" w:rsidRPr="00625986" w:rsidRDefault="00704A4D"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বুক</w:t>
      </w:r>
      <w:r w:rsidRPr="00625986">
        <w:rPr>
          <w:rFonts w:ascii="Kalpurush" w:hAnsi="Kalpurush" w:cs="Kalpurush"/>
          <w:sz w:val="24"/>
          <w:cs/>
        </w:rPr>
        <w:t xml:space="preserve"> [</w:t>
      </w:r>
      <w:r w:rsidR="00CD4D5B" w:rsidRPr="00625986">
        <w:rPr>
          <w:rFonts w:ascii="Kalpurush" w:hAnsi="Kalpurush" w:cs="Kalpurush"/>
          <w:sz w:val="24"/>
          <w:cs/>
        </w:rPr>
        <w:t xml:space="preserve">চিবুক্‌] বি থুতনি। </w:t>
      </w:r>
      <w:r w:rsidR="00CD4D5B" w:rsidRPr="00625986">
        <w:rPr>
          <w:rFonts w:ascii="Kalpurush" w:hAnsi="Kalpurush" w:cs="Kalpurush"/>
          <w:sz w:val="24"/>
        </w:rPr>
        <w:sym w:font="Symbol" w:char="F07E"/>
      </w:r>
      <w:r w:rsidR="00CD4D5B" w:rsidRPr="00625986">
        <w:rPr>
          <w:rFonts w:ascii="Kalpurush" w:hAnsi="Kalpurush" w:cs="Kalpurush"/>
          <w:sz w:val="24"/>
          <w:cs/>
        </w:rPr>
        <w:t xml:space="preserve"> স্পর্শ করা ক্রি আদর করে থুতনি ছোঁয়া। {স. </w:t>
      </w:r>
      <w:r w:rsidR="00CD4D5B" w:rsidRPr="00625986">
        <w:rPr>
          <w:rFonts w:ascii="Kalpurush" w:hAnsi="Kalpurush" w:cs="Kalpurush"/>
          <w:sz w:val="24"/>
        </w:rPr>
        <w:sym w:font="Symbol" w:char="F0D6"/>
      </w:r>
      <w:r w:rsidR="00CD4D5B" w:rsidRPr="00625986">
        <w:rPr>
          <w:rFonts w:ascii="Kalpurush" w:hAnsi="Kalpurush" w:cs="Kalpurush"/>
          <w:sz w:val="24"/>
          <w:cs/>
        </w:rPr>
        <w:t>চীব্‌+উ+ক(</w:t>
      </w:r>
      <w:r w:rsidR="00214AE3" w:rsidRPr="00625986">
        <w:rPr>
          <w:rFonts w:ascii="Kalpurush" w:hAnsi="Kalpurush" w:cs="Kalpurush"/>
          <w:sz w:val="24"/>
          <w:cs/>
        </w:rPr>
        <w:t>কন্‌)}</w:t>
      </w:r>
    </w:p>
    <w:p w:rsidR="00214AE3" w:rsidRPr="00625986" w:rsidRDefault="00214AE3"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মটা, চিমটে</w:t>
      </w:r>
      <w:r w:rsidRPr="00625986">
        <w:rPr>
          <w:rFonts w:ascii="Kalpurush" w:hAnsi="Kalpurush" w:cs="Kalpurush"/>
          <w:sz w:val="24"/>
          <w:cs/>
        </w:rPr>
        <w:t xml:space="preserve"> [চিম্‌টা, –টে] বি জ্বলন্ত কাঠ কয়লা বা তপ্ত কোনো কিছু টিপে ধরবার যন্ত্র । {</w:t>
      </w:r>
      <w:r w:rsidRPr="00625986">
        <w:rPr>
          <w:rFonts w:ascii="Kalpurush" w:hAnsi="Kalpurush" w:cs="Kalpurush"/>
          <w:sz w:val="24"/>
        </w:rPr>
        <w:sym w:font="Symbol" w:char="F0D6"/>
      </w:r>
      <w:r w:rsidRPr="00625986">
        <w:rPr>
          <w:rFonts w:ascii="Kalpurush" w:hAnsi="Kalpurush" w:cs="Kalpurush"/>
          <w:sz w:val="24"/>
          <w:cs/>
        </w:rPr>
        <w:t>চিমটা&gt;; তুল. হি. চিমটা}</w:t>
      </w:r>
    </w:p>
    <w:p w:rsidR="00214AE3" w:rsidRPr="00625986" w:rsidRDefault="00214AE3"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মটানো, চিমটনো</w:t>
      </w:r>
      <w:r w:rsidRPr="00625986">
        <w:rPr>
          <w:rFonts w:ascii="Kalpurush" w:hAnsi="Kalpurush" w:cs="Kalpurush"/>
          <w:sz w:val="24"/>
          <w:cs/>
        </w:rPr>
        <w:t xml:space="preserve"> [চিম্‌টানো, –টনো] ক্রি ১ চিমটি কাটা। ২ চিমটার মতো করে দেহের চামড়া টিপে ধরা।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চিমটানি বি ১ চিমটি কাটা । ২ চিমটার মতো করে দেহের চামড়া টিপে ধরার কাজ । {</w:t>
      </w:r>
      <w:r w:rsidRPr="00625986">
        <w:rPr>
          <w:rFonts w:ascii="Kalpurush" w:hAnsi="Kalpurush" w:cs="Kalpurush"/>
          <w:sz w:val="24"/>
        </w:rPr>
        <w:sym w:font="Symbol" w:char="F0D6"/>
      </w:r>
      <w:r w:rsidRPr="00625986">
        <w:rPr>
          <w:rFonts w:ascii="Kalpurush" w:hAnsi="Kalpurush" w:cs="Kalpurush"/>
          <w:sz w:val="24"/>
          <w:cs/>
        </w:rPr>
        <w:t>চিমটা+আনো}</w:t>
      </w:r>
    </w:p>
    <w:p w:rsidR="00214AE3" w:rsidRPr="00625986" w:rsidRDefault="00214AE3"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মটি</w:t>
      </w:r>
      <w:r w:rsidRPr="00625986">
        <w:rPr>
          <w:rFonts w:ascii="Kalpurush" w:hAnsi="Kalpurush" w:cs="Kalpurush"/>
          <w:sz w:val="24"/>
          <w:cs/>
        </w:rPr>
        <w:t xml:space="preserve"> [চিম্‌টি] বি ১ দুই আঙুলের অগ্রবাগ বা নখ দ্বারা শরীরের চামড়া টিপে বা চেপে ধরা । </w:t>
      </w:r>
      <w:r w:rsidR="009B6B47" w:rsidRPr="00625986">
        <w:rPr>
          <w:rFonts w:ascii="Kalpurush" w:hAnsi="Kalpurush" w:cs="Kalpurush"/>
          <w:sz w:val="24"/>
          <w:cs/>
        </w:rPr>
        <w:t xml:space="preserve">২ টিপ; দুই আঙুলের অগ্রভাগে যতটা তোলা যায; স্বল্প পরিমাণ (এক চিমটি লবণ)। </w:t>
      </w:r>
      <w:r w:rsidR="009B6B47" w:rsidRPr="00625986">
        <w:rPr>
          <w:rFonts w:ascii="Kalpurush" w:hAnsi="Kalpurush" w:cs="Kalpurush"/>
          <w:sz w:val="24"/>
        </w:rPr>
        <w:sym w:font="Symbol" w:char="F07E"/>
      </w:r>
      <w:r w:rsidR="009B6B47" w:rsidRPr="00625986">
        <w:rPr>
          <w:rFonts w:ascii="Kalpurush" w:hAnsi="Kalpurush" w:cs="Kalpurush"/>
          <w:sz w:val="24"/>
          <w:cs/>
        </w:rPr>
        <w:t xml:space="preserve"> কাটা ক্রি ১ চিমটি দিয়ে চেপে ধরে যন্ত্রণা দেওয়া। ২ ইঙ্গিত করা । ৩ বিদ্রূপ করা; টিপ্পনী কাটা। </w:t>
      </w:r>
      <w:r w:rsidR="009B6B47" w:rsidRPr="00625986">
        <w:rPr>
          <w:rFonts w:ascii="Kalpurush" w:hAnsi="Kalpurush" w:cs="Kalpurush"/>
          <w:sz w:val="24"/>
        </w:rPr>
        <w:sym w:font="Wingdings" w:char="F071"/>
      </w:r>
      <w:r w:rsidR="009B6B47" w:rsidRPr="00625986">
        <w:rPr>
          <w:rFonts w:ascii="Kalpurush" w:hAnsi="Kalpurush" w:cs="Kalpurush"/>
          <w:sz w:val="24"/>
          <w:cs/>
        </w:rPr>
        <w:t xml:space="preserve"> বিণ জ্বালাপূর্ণ; যন্ত্রণাদায়ক (চিমটি কাটা কথা)। {</w:t>
      </w:r>
      <w:r w:rsidR="009B6B47" w:rsidRPr="00625986">
        <w:rPr>
          <w:rFonts w:ascii="Kalpurush" w:hAnsi="Kalpurush" w:cs="Kalpurush"/>
          <w:sz w:val="24"/>
        </w:rPr>
        <w:sym w:font="Symbol" w:char="F0D6"/>
      </w:r>
      <w:r w:rsidR="009B6B47" w:rsidRPr="00625986">
        <w:rPr>
          <w:rFonts w:ascii="Kalpurush" w:hAnsi="Kalpurush" w:cs="Kalpurush"/>
          <w:sz w:val="24"/>
          <w:cs/>
        </w:rPr>
        <w:t>চিমটা+ই}</w:t>
      </w:r>
    </w:p>
    <w:p w:rsidR="009B6B47" w:rsidRPr="00625986" w:rsidRDefault="009B6B47"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ম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মটা</w:t>
      </w:r>
    </w:p>
    <w:p w:rsidR="009B6B47" w:rsidRPr="00625986" w:rsidRDefault="009B6B47"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মড়া, চিমড়ে</w:t>
      </w:r>
      <w:r w:rsidRPr="00625986">
        <w:rPr>
          <w:rFonts w:ascii="Kalpurush" w:hAnsi="Kalpurush" w:cs="Kalpurush"/>
          <w:sz w:val="24"/>
          <w:cs/>
        </w:rPr>
        <w:t xml:space="preserve"> [চিম্‌ড়া, –ড়ে] বিণ ১ শুষ্ক চামড়ার ন্যায় শক্ত এবং টেনে ছিঁড়তে কষ্ট হয় এরূপ (চিমড়া লুচি)। ২ একগুঁয়ে; জেদি; নাছোড়; অনমনীয় (চিমড়া ধাতু বা স্বভাব)। ৩ লিকলিকে অথচ মজবুত; খুব কৃশ ও শক্ত, পাকানো (চিমড়ে গড়ন)। {স. চর্ম&gt;; তুল. হি. চীমড়}</w:t>
      </w:r>
    </w:p>
    <w:p w:rsidR="009B6B47" w:rsidRPr="00625986" w:rsidRDefault="000B2F20"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মনি, চিমনী</w:t>
      </w:r>
      <w:r w:rsidRPr="00625986">
        <w:rPr>
          <w:rFonts w:ascii="Kalpurush" w:hAnsi="Kalpurush" w:cs="Kalpurush"/>
          <w:sz w:val="24"/>
          <w:cs/>
        </w:rPr>
        <w:t xml:space="preserve"> [চিম্‌নি] বি ১ ধূম নির্গমের চোঙ্গা বা নলবিশেষ । ২ লণ্ঠন ইত্যাদি কাচের গোলাকার আবরণ বা কাচনির্মিত আলোক শিখাবেষ্টনী । {ই. </w:t>
      </w:r>
      <w:r w:rsidRPr="00625986">
        <w:rPr>
          <w:rFonts w:ascii="Kalpurush" w:hAnsi="Kalpurush" w:cs="Kalpurush"/>
          <w:sz w:val="24"/>
          <w:cs/>
          <w:lang w:bidi="bn-IN"/>
        </w:rPr>
        <w:t>chimney}</w:t>
      </w:r>
    </w:p>
    <w:p w:rsidR="000B2F20" w:rsidRPr="00625986" w:rsidRDefault="000B2F20" w:rsidP="00B215C0">
      <w:pPr>
        <w:spacing w:after="0" w:line="240" w:lineRule="auto"/>
        <w:ind w:hanging="187"/>
        <w:jc w:val="both"/>
        <w:rPr>
          <w:rFonts w:ascii="Kalpurush" w:hAnsi="Kalpurush" w:cs="Kalpurush"/>
          <w:sz w:val="24"/>
        </w:rPr>
      </w:pPr>
      <w:r w:rsidRPr="00625986">
        <w:rPr>
          <w:rFonts w:ascii="Kalpurush" w:hAnsi="Kalpurush" w:cs="Kalpurush"/>
          <w:b/>
          <w:bCs/>
          <w:sz w:val="24"/>
          <w:cs/>
        </w:rPr>
        <w:t>চিমসা, চিমসে</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ম </w:t>
      </w:r>
    </w:p>
    <w:p w:rsidR="00DE00A4" w:rsidRPr="00625986" w:rsidRDefault="000B2F2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১</w:t>
      </w:r>
      <w:r w:rsidRPr="00625986">
        <w:rPr>
          <w:rFonts w:ascii="Kalpurush" w:hAnsi="Kalpurush" w:cs="Kalpurush"/>
          <w:sz w:val="24"/>
          <w:cs/>
        </w:rPr>
        <w:t xml:space="preserve"> [চিরো] বিণ ১ অনন্ত; নিরবধি; নিরন্তর; নিত্য (চির নবীন)। ২ সর্ব; সকল; সমস্ত (চিরজীবন বা চিরকাল)। ৩ দীর্ঘকালব্যাপী; আবহমানকাল; বহুদিনব্যাপী (চিরাচরিত=চির+আচরিত)। ৪ </w:t>
      </w:r>
      <w:r w:rsidRPr="00625986">
        <w:rPr>
          <w:rFonts w:ascii="Kalpurush" w:hAnsi="Kalpurush" w:cs="Kalpurush"/>
          <w:sz w:val="24"/>
          <w:cs/>
        </w:rPr>
        <w:lastRenderedPageBreak/>
        <w:t xml:space="preserve">অক্ষয়; অবিচল; অটুট (চিরযৌবনা, চিরসত্য)। ৫ আজীবন বা আমরণ (চিরকুমার)। ৬ দীর্ঘকাল; দীর্ঘসময়; দীর্ঘবিরতি বা বিলম্ব। </w:t>
      </w:r>
      <w:r w:rsidRPr="00625986">
        <w:rPr>
          <w:rFonts w:ascii="Kalpurush" w:hAnsi="Kalpurush" w:cs="Kalpurush"/>
          <w:sz w:val="24"/>
        </w:rPr>
        <w:sym w:font="Symbol" w:char="F07E"/>
      </w:r>
      <w:r w:rsidRPr="00625986">
        <w:rPr>
          <w:rFonts w:ascii="Kalpurush" w:hAnsi="Kalpurush" w:cs="Kalpurush"/>
          <w:sz w:val="24"/>
          <w:cs/>
        </w:rPr>
        <w:t xml:space="preserve">কর্মা, </w:t>
      </w:r>
      <w:r w:rsidRPr="00625986">
        <w:rPr>
          <w:rFonts w:ascii="Kalpurush" w:hAnsi="Kalpurush" w:cs="Kalpurush"/>
          <w:sz w:val="24"/>
        </w:rPr>
        <w:sym w:font="Symbol" w:char="F07E"/>
      </w:r>
      <w:r w:rsidRPr="00625986">
        <w:rPr>
          <w:rFonts w:ascii="Kalpurush" w:hAnsi="Kalpurush" w:cs="Kalpurush"/>
          <w:sz w:val="24"/>
          <w:cs/>
        </w:rPr>
        <w:t xml:space="preserve">কারী, </w:t>
      </w:r>
      <w:r w:rsidRPr="00625986">
        <w:rPr>
          <w:rFonts w:ascii="Kalpurush" w:hAnsi="Kalpurush" w:cs="Kalpurush"/>
          <w:sz w:val="24"/>
        </w:rPr>
        <w:sym w:font="Symbol" w:char="F07E"/>
      </w:r>
      <w:r w:rsidRPr="00625986">
        <w:rPr>
          <w:rFonts w:ascii="Kalpurush" w:hAnsi="Kalpurush" w:cs="Kalpurush"/>
          <w:sz w:val="24"/>
          <w:cs/>
        </w:rPr>
        <w:t xml:space="preserve">ক্রিয় বি ১ কাজ করতে বিলম্ব করে এমন; দীর্ঘসূত্রী । ২ চিরকারিতা। </w:t>
      </w:r>
      <w:r w:rsidRPr="00625986">
        <w:rPr>
          <w:rFonts w:ascii="Kalpurush" w:hAnsi="Kalpurush" w:cs="Kalpurush"/>
          <w:sz w:val="24"/>
        </w:rPr>
        <w:sym w:font="Symbol" w:char="F07E"/>
      </w:r>
      <w:r w:rsidRPr="00625986">
        <w:rPr>
          <w:rFonts w:ascii="Kalpurush" w:hAnsi="Kalpurush" w:cs="Kalpurush"/>
          <w:sz w:val="24"/>
          <w:cs/>
        </w:rPr>
        <w:t xml:space="preserve">কাল বি ১ অনন্তকাল; সর্বযুগ (তুমি আমার চিরকালের––রঠা)। </w:t>
      </w:r>
      <w:r w:rsidRPr="00625986">
        <w:rPr>
          <w:rFonts w:ascii="Kalpurush" w:hAnsi="Kalpurush" w:cs="Kalpurush"/>
          <w:sz w:val="24"/>
        </w:rPr>
        <w:sym w:font="Wingdings" w:char="F071"/>
      </w:r>
      <w:r w:rsidRPr="00625986">
        <w:rPr>
          <w:rFonts w:ascii="Kalpurush" w:hAnsi="Kalpurush" w:cs="Kalpurush"/>
          <w:sz w:val="24"/>
          <w:cs/>
        </w:rPr>
        <w:t xml:space="preserve"> বি, বিণ বরাবর; বহুদিন থেকে বা বহুকা যাবৎ; আজীবন (এই নিয়মই চিরকাল দেখে আসছি)। </w:t>
      </w:r>
      <w:r w:rsidRPr="00625986">
        <w:rPr>
          <w:rFonts w:ascii="Kalpurush" w:hAnsi="Kalpurush" w:cs="Kalpurush"/>
          <w:sz w:val="24"/>
        </w:rPr>
        <w:sym w:font="Symbol" w:char="F07E"/>
      </w:r>
      <w:r w:rsidRPr="00625986">
        <w:rPr>
          <w:rFonts w:ascii="Kalpurush" w:hAnsi="Kalpurush" w:cs="Kalpurush"/>
          <w:sz w:val="24"/>
          <w:cs/>
        </w:rPr>
        <w:t xml:space="preserve">কালিক , </w:t>
      </w:r>
      <w:r w:rsidRPr="00625986">
        <w:rPr>
          <w:rFonts w:ascii="Kalpurush" w:hAnsi="Kalpurush" w:cs="Kalpurush"/>
          <w:sz w:val="24"/>
        </w:rPr>
        <w:sym w:font="Symbol" w:char="F07E"/>
      </w:r>
      <w:r w:rsidRPr="00625986">
        <w:rPr>
          <w:rFonts w:ascii="Kalpurush" w:hAnsi="Kalpurush" w:cs="Kalpurush"/>
          <w:sz w:val="24"/>
          <w:cs/>
        </w:rPr>
        <w:t xml:space="preserve">কালীন, </w:t>
      </w:r>
      <w:r w:rsidRPr="00625986">
        <w:rPr>
          <w:rFonts w:ascii="Kalpurush" w:hAnsi="Kalpurush" w:cs="Kalpurush"/>
          <w:sz w:val="24"/>
        </w:rPr>
        <w:sym w:font="Symbol" w:char="F07E"/>
      </w:r>
      <w:r w:rsidRPr="00625986">
        <w:rPr>
          <w:rFonts w:ascii="Kalpurush" w:hAnsi="Kalpurush" w:cs="Kalpurush"/>
          <w:sz w:val="24"/>
          <w:cs/>
        </w:rPr>
        <w:t xml:space="preserve">কেলে বিণ সর্বকালীন বা পুরাতন; সনাতন (সেই চিরকেলে নদীনালা––বচ)। </w:t>
      </w:r>
      <w:r w:rsidRPr="00625986">
        <w:rPr>
          <w:rFonts w:ascii="Kalpurush" w:hAnsi="Kalpurush" w:cs="Kalpurush"/>
          <w:sz w:val="24"/>
        </w:rPr>
        <w:sym w:font="Symbol" w:char="F07E"/>
      </w:r>
      <w:r w:rsidRPr="00625986">
        <w:rPr>
          <w:rFonts w:ascii="Kalpurush" w:hAnsi="Kalpurush" w:cs="Kalpurush"/>
          <w:sz w:val="24"/>
          <w:cs/>
        </w:rPr>
        <w:t>কুমার বিণ সারা জীবন</w:t>
      </w:r>
      <w:r w:rsidR="00DF4D05" w:rsidRPr="00625986">
        <w:rPr>
          <w:rFonts w:ascii="Kalpurush" w:hAnsi="Kalpurush" w:cs="Kalpurush"/>
          <w:sz w:val="24"/>
          <w:cs/>
        </w:rPr>
        <w:t xml:space="preserve"> অবিবাহিত ব্যক্তি । </w:t>
      </w:r>
      <w:r w:rsidR="00DF4D05" w:rsidRPr="00625986">
        <w:rPr>
          <w:rFonts w:ascii="Kalpurush" w:hAnsi="Kalpurush" w:cs="Kalpurush"/>
          <w:sz w:val="24"/>
        </w:rPr>
        <w:sym w:font="Symbol" w:char="F07E"/>
      </w:r>
      <w:r w:rsidR="00DF4D05" w:rsidRPr="00625986">
        <w:rPr>
          <w:rFonts w:ascii="Kalpurush" w:hAnsi="Kalpurush" w:cs="Kalpurush"/>
          <w:sz w:val="24"/>
          <w:cs/>
        </w:rPr>
        <w:t xml:space="preserve"> কুমারী স্ত্রী.। </w:t>
      </w:r>
      <w:r w:rsidR="00DF4D05" w:rsidRPr="00625986">
        <w:rPr>
          <w:rFonts w:ascii="Kalpurush" w:hAnsi="Kalpurush" w:cs="Kalpurush"/>
          <w:sz w:val="24"/>
        </w:rPr>
        <w:sym w:font="Symbol" w:char="F07E"/>
      </w:r>
      <w:r w:rsidR="00DF4D05" w:rsidRPr="00625986">
        <w:rPr>
          <w:rFonts w:ascii="Kalpurush" w:hAnsi="Kalpurush" w:cs="Kalpurush"/>
          <w:sz w:val="24"/>
          <w:cs/>
        </w:rPr>
        <w:t xml:space="preserve">কুট বি কাগজের ছোট চুকরা; ছোট টিছি; </w:t>
      </w:r>
      <w:r w:rsidR="00DF4D05" w:rsidRPr="00625986">
        <w:rPr>
          <w:rFonts w:ascii="Kalpurush" w:hAnsi="Kalpurush" w:cs="Kalpurush"/>
          <w:sz w:val="24"/>
          <w:cs/>
          <w:lang w:bidi="bn-IN"/>
        </w:rPr>
        <w:t>slip</w:t>
      </w:r>
      <w:r w:rsidR="00DF4D05" w:rsidRPr="00625986">
        <w:rPr>
          <w:rFonts w:ascii="Kalpurush" w:hAnsi="Kalpurush" w:cs="Kalpurush"/>
          <w:sz w:val="24"/>
          <w:cs/>
          <w:lang w:bidi="hi-IN"/>
        </w:rPr>
        <w:t xml:space="preserve"> । </w:t>
      </w:r>
      <w:r w:rsidR="00DF4D05" w:rsidRPr="00625986">
        <w:rPr>
          <w:rFonts w:ascii="Kalpurush" w:hAnsi="Kalpurush" w:cs="Kalpurush"/>
          <w:sz w:val="24"/>
        </w:rPr>
        <w:sym w:font="Symbol" w:char="F07E"/>
      </w:r>
      <w:r w:rsidR="00DF4D05" w:rsidRPr="00625986">
        <w:rPr>
          <w:rFonts w:ascii="Kalpurush" w:hAnsi="Kalpurush" w:cs="Kalpurush"/>
          <w:sz w:val="24"/>
          <w:cs/>
        </w:rPr>
        <w:t xml:space="preserve">ক্রীত বিণ ‌ ১ চিরদিনের জন্য কেনা। ২ উপকারীর নিকট অপরিশোধ্য ঋণে আবদ্ধ; কোনো প্রতিদান সম্ভব নয় এমনভাবে উপকৃত ও তজ্জন্য কৃতজ্ঞ । </w:t>
      </w:r>
      <w:r w:rsidR="00DF4D05" w:rsidRPr="00625986">
        <w:rPr>
          <w:rFonts w:ascii="Kalpurush" w:hAnsi="Kalpurush" w:cs="Kalpurush"/>
          <w:sz w:val="24"/>
        </w:rPr>
        <w:sym w:font="Symbol" w:char="F07E"/>
      </w:r>
      <w:r w:rsidR="00DF4D05" w:rsidRPr="00625986">
        <w:rPr>
          <w:rFonts w:ascii="Kalpurush" w:hAnsi="Kalpurush" w:cs="Kalpurush"/>
          <w:sz w:val="24"/>
          <w:cs/>
        </w:rPr>
        <w:t xml:space="preserve">জীবন বি সারাজীবন; সমগ্র জীবনকাল। </w:t>
      </w:r>
      <w:r w:rsidR="00DF4D05" w:rsidRPr="00625986">
        <w:rPr>
          <w:rFonts w:ascii="Kalpurush" w:hAnsi="Kalpurush" w:cs="Kalpurush"/>
          <w:sz w:val="24"/>
        </w:rPr>
        <w:sym w:font="Wingdings" w:char="F071"/>
      </w:r>
      <w:r w:rsidR="00DF4D05" w:rsidRPr="00625986">
        <w:rPr>
          <w:rFonts w:ascii="Kalpurush" w:hAnsi="Kalpurush" w:cs="Kalpurush"/>
          <w:sz w:val="24"/>
          <w:cs/>
        </w:rPr>
        <w:t xml:space="preserve"> ক্রি</w:t>
      </w:r>
      <w:r w:rsidR="00832BD1" w:rsidRPr="00625986">
        <w:rPr>
          <w:rFonts w:ascii="Kalpurush" w:hAnsi="Kalpurush" w:cs="Kalpurush"/>
          <w:sz w:val="24"/>
          <w:cs/>
        </w:rPr>
        <w:t xml:space="preserve"> বিণ সমস্ত জীবনকালব্যাপী; আজীবন । </w:t>
      </w:r>
      <w:r w:rsidR="00832BD1" w:rsidRPr="00625986">
        <w:rPr>
          <w:rFonts w:ascii="Kalpurush" w:hAnsi="Kalpurush" w:cs="Kalpurush"/>
          <w:sz w:val="24"/>
        </w:rPr>
        <w:sym w:font="Symbol" w:char="F07E"/>
      </w:r>
      <w:r w:rsidR="00832BD1" w:rsidRPr="00625986">
        <w:rPr>
          <w:rFonts w:ascii="Kalpurush" w:hAnsi="Kalpurush" w:cs="Kalpurush"/>
          <w:sz w:val="24"/>
          <w:cs/>
        </w:rPr>
        <w:t xml:space="preserve">জীবী , </w:t>
      </w:r>
      <w:r w:rsidR="00832BD1" w:rsidRPr="00625986">
        <w:rPr>
          <w:rFonts w:ascii="Kalpurush" w:hAnsi="Kalpurush" w:cs="Kalpurush"/>
          <w:sz w:val="24"/>
        </w:rPr>
        <w:sym w:font="Symbol" w:char="F07E"/>
      </w:r>
      <w:r w:rsidR="00832BD1" w:rsidRPr="00625986">
        <w:rPr>
          <w:rFonts w:ascii="Kalpurush" w:hAnsi="Kalpurush" w:cs="Kalpurush"/>
          <w:sz w:val="24"/>
          <w:cs/>
        </w:rPr>
        <w:t xml:space="preserve">ঞ্জীব, </w:t>
      </w:r>
      <w:r w:rsidR="00832BD1" w:rsidRPr="00625986">
        <w:rPr>
          <w:rFonts w:ascii="Kalpurush" w:hAnsi="Kalpurush" w:cs="Kalpurush"/>
          <w:sz w:val="24"/>
        </w:rPr>
        <w:sym w:font="Symbol" w:char="F07E"/>
      </w:r>
      <w:r w:rsidR="00832BD1" w:rsidRPr="00625986">
        <w:rPr>
          <w:rFonts w:ascii="Kalpurush" w:hAnsi="Kalpurush" w:cs="Kalpurush"/>
          <w:sz w:val="24"/>
          <w:cs/>
        </w:rPr>
        <w:t xml:space="preserve">ঞ্জীবী বিণ ১ দীর্ঘায়ু; দীর্ঘজীবী। ২ অমর; অবিনশ্বর। </w:t>
      </w:r>
      <w:r w:rsidR="00832BD1" w:rsidRPr="00625986">
        <w:rPr>
          <w:rFonts w:ascii="Kalpurush" w:hAnsi="Kalpurush" w:cs="Kalpurush"/>
          <w:sz w:val="24"/>
        </w:rPr>
        <w:sym w:font="Symbol" w:char="F07E"/>
      </w:r>
      <w:r w:rsidR="00832BD1" w:rsidRPr="00625986">
        <w:rPr>
          <w:rFonts w:ascii="Kalpurush" w:hAnsi="Kalpurush" w:cs="Kalpurush"/>
          <w:sz w:val="24"/>
          <w:cs/>
        </w:rPr>
        <w:t xml:space="preserve">ঞ্জীবিনী স্ত্রী.। </w:t>
      </w:r>
      <w:r w:rsidR="00832BD1" w:rsidRPr="00625986">
        <w:rPr>
          <w:rFonts w:ascii="Kalpurush" w:hAnsi="Kalpurush" w:cs="Kalpurush"/>
          <w:sz w:val="24"/>
        </w:rPr>
        <w:sym w:font="Symbol" w:char="F07E"/>
      </w:r>
      <w:r w:rsidR="00832BD1" w:rsidRPr="00625986">
        <w:rPr>
          <w:rFonts w:ascii="Kalpurush" w:hAnsi="Kalpurush" w:cs="Kalpurush"/>
          <w:sz w:val="24"/>
          <w:cs/>
        </w:rPr>
        <w:t xml:space="preserve">দিন বি দীর্ঘদিন; বহুকাল । </w:t>
      </w:r>
      <w:r w:rsidR="00832BD1" w:rsidRPr="00625986">
        <w:rPr>
          <w:rFonts w:ascii="Kalpurush" w:hAnsi="Kalpurush" w:cs="Kalpurush"/>
          <w:sz w:val="24"/>
        </w:rPr>
        <w:sym w:font="Symbol" w:char="F07E"/>
      </w:r>
      <w:r w:rsidR="00832BD1" w:rsidRPr="00625986">
        <w:rPr>
          <w:rFonts w:ascii="Kalpurush" w:hAnsi="Kalpurush" w:cs="Kalpurush"/>
          <w:sz w:val="24"/>
          <w:cs/>
        </w:rPr>
        <w:t xml:space="preserve">দুঃখ বি জীবনব্যাপী দুঃখ। </w:t>
      </w:r>
      <w:r w:rsidR="00832BD1" w:rsidRPr="00625986">
        <w:rPr>
          <w:rFonts w:ascii="Kalpurush" w:hAnsi="Kalpurush" w:cs="Kalpurush"/>
          <w:sz w:val="24"/>
        </w:rPr>
        <w:sym w:font="Symbol" w:char="F07E"/>
      </w:r>
      <w:r w:rsidR="00832BD1" w:rsidRPr="00625986">
        <w:rPr>
          <w:rFonts w:ascii="Kalpurush" w:hAnsi="Kalpurush" w:cs="Kalpurush"/>
          <w:sz w:val="24"/>
          <w:cs/>
        </w:rPr>
        <w:t xml:space="preserve">নতুন বিণ কখনো পুরনো হয় না এমন; সর্বদাই নবীন  এমন । </w:t>
      </w:r>
      <w:r w:rsidR="00832BD1" w:rsidRPr="00625986">
        <w:rPr>
          <w:rFonts w:ascii="Kalpurush" w:hAnsi="Kalpurush" w:cs="Kalpurush"/>
          <w:sz w:val="24"/>
        </w:rPr>
        <w:sym w:font="Symbol" w:char="F07E"/>
      </w:r>
      <w:r w:rsidR="00832BD1" w:rsidRPr="00625986">
        <w:rPr>
          <w:rFonts w:ascii="Kalpurush" w:hAnsi="Kalpurush" w:cs="Kalpurush"/>
          <w:sz w:val="24"/>
          <w:cs/>
        </w:rPr>
        <w:t xml:space="preserve">নিদ্রা বি মৃত্যু । ২ যে নিদ্রা কখনো ভাঙে না । </w:t>
      </w:r>
      <w:r w:rsidR="00832BD1" w:rsidRPr="00625986">
        <w:rPr>
          <w:rFonts w:ascii="Kalpurush" w:hAnsi="Kalpurush" w:cs="Kalpurush"/>
          <w:sz w:val="24"/>
        </w:rPr>
        <w:sym w:font="Symbol" w:char="F07E"/>
      </w:r>
      <w:r w:rsidR="00832BD1" w:rsidRPr="00625986">
        <w:rPr>
          <w:rFonts w:ascii="Kalpurush" w:hAnsi="Kalpurush" w:cs="Kalpurush"/>
          <w:sz w:val="24"/>
          <w:cs/>
        </w:rPr>
        <w:t xml:space="preserve"> নির্বাসন বি সারাজীবনের জন্য দেশান্তরীকরণ বা </w:t>
      </w:r>
      <w:r w:rsidR="0027468F" w:rsidRPr="00625986">
        <w:rPr>
          <w:rFonts w:ascii="Kalpurush" w:hAnsi="Kalpurush" w:cs="Kalpurush"/>
          <w:sz w:val="24"/>
          <w:cs/>
        </w:rPr>
        <w:t xml:space="preserve"> স্বদেশ থেকে বহিষ্করণ; </w:t>
      </w:r>
      <w:r w:rsidR="0027468F" w:rsidRPr="00625986">
        <w:rPr>
          <w:rFonts w:ascii="Kalpurush" w:hAnsi="Kalpurush" w:cs="Kalpurush"/>
          <w:sz w:val="24"/>
          <w:cs/>
          <w:lang w:bidi="bn-IN"/>
        </w:rPr>
        <w:t>transportation for life</w:t>
      </w:r>
      <w:r w:rsidR="0027468F" w:rsidRPr="00625986">
        <w:rPr>
          <w:rFonts w:ascii="Kalpurush" w:hAnsi="Kalpurush" w:cs="Kalpurush"/>
          <w:sz w:val="24"/>
          <w:cs/>
          <w:lang w:bidi="hi-IN"/>
        </w:rPr>
        <w:t xml:space="preserve"> । </w:t>
      </w:r>
      <w:r w:rsidR="00327B4C" w:rsidRPr="00625986">
        <w:rPr>
          <w:rFonts w:ascii="Kalpurush" w:hAnsi="Kalpurush" w:cs="Kalpurush"/>
          <w:sz w:val="24"/>
        </w:rPr>
        <w:sym w:font="Symbol" w:char="F07E"/>
      </w:r>
      <w:r w:rsidR="00327B4C" w:rsidRPr="00625986">
        <w:rPr>
          <w:rFonts w:ascii="Kalpurush" w:hAnsi="Kalpurush" w:cs="Kalpurush"/>
          <w:sz w:val="24"/>
          <w:cs/>
        </w:rPr>
        <w:t>নির্ভর</w:t>
      </w:r>
      <w:r w:rsidR="00C76E38" w:rsidRPr="00625986">
        <w:rPr>
          <w:rFonts w:ascii="Kalpurush" w:hAnsi="Kalpurush" w:cs="Kalpurush"/>
          <w:sz w:val="24"/>
          <w:cs/>
        </w:rPr>
        <w:t xml:space="preserve"> বিণ ১ বরাবর ভরসা রাখা যায় এমন। ২ চিরকাল আশ্রয়দান করে এরূপ।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নীহার,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তুষার বি কখনো গলে না এমন বরফ।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নীহারি রেখা,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তুষার রেখা বি হিমরেখা ।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ন্তন বিণ ১ চিরকালীন; চিরকালব্যাপী; বহুকালগত; সনাতন (চিরন্তন প্রথা)। ২ অবিনশ্বর; অমর; চিরস্থায়ী (চিরন্তন হয়ে যাক––রঠা) ।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ন্তনী বিণ স্ত্রী. চিরকালীন (পূর্ণ হবে সুন্দরের স্বপ্ন চিরন্তনী––শাহো)।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পরিচিত বিণ ১ আবহমানকাল ধরে জানা। ২ বহুদিন ধরে আলাপ আছে এমন; পুরনো আলাপী । ৩ অতি ঘনিষ্ঠ ।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প্রচলিত বিণ বরাবর চলে আসছে এমন ।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প্রবাস বি সারাজীবন স্বদেশের বাইরে বাস বা দীর্ঘকাল বিদেশে বাস।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বিচ্ছেদ বি দীর্ঘকালের জন্য বা জন্মের মতো ছাড়াছাড়ি । </w:t>
      </w:r>
      <w:r w:rsidR="00C76E38" w:rsidRPr="00625986">
        <w:rPr>
          <w:rFonts w:ascii="Kalpurush" w:hAnsi="Kalpurush" w:cs="Kalpurush"/>
          <w:sz w:val="24"/>
        </w:rPr>
        <w:sym w:font="Symbol" w:char="F07E"/>
      </w:r>
      <w:r w:rsidR="00C76E38" w:rsidRPr="00625986">
        <w:rPr>
          <w:rFonts w:ascii="Kalpurush" w:hAnsi="Kalpurush" w:cs="Kalpurush"/>
          <w:sz w:val="24"/>
          <w:cs/>
        </w:rPr>
        <w:t xml:space="preserve">বৈর বি নিরবচ্ছিন্ন শত্রুতা; যে শত্রুতার কখনো বিরাম বা অবসান হয় না । </w:t>
      </w:r>
      <w:r w:rsidR="00940F42" w:rsidRPr="00625986">
        <w:rPr>
          <w:rFonts w:ascii="Kalpurush" w:hAnsi="Kalpurush" w:cs="Kalpurush"/>
          <w:sz w:val="24"/>
        </w:rPr>
        <w:sym w:font="Symbol" w:char="F07E"/>
      </w:r>
      <w:r w:rsidR="00940F42" w:rsidRPr="00625986">
        <w:rPr>
          <w:rFonts w:ascii="Kalpurush" w:hAnsi="Kalpurush" w:cs="Kalpurush"/>
          <w:sz w:val="24"/>
          <w:cs/>
        </w:rPr>
        <w:t xml:space="preserve">রহস্য বি যে বিষয়ের গুপ্ত কারণ বা মর্ম উদ্ধার হয়নি বা হয় না। </w:t>
      </w:r>
      <w:r w:rsidR="00940F42" w:rsidRPr="00625986">
        <w:rPr>
          <w:rFonts w:ascii="Kalpurush" w:hAnsi="Kalpurush" w:cs="Kalpurush"/>
          <w:sz w:val="24"/>
        </w:rPr>
        <w:sym w:font="Symbol" w:char="F07E"/>
      </w:r>
      <w:r w:rsidR="00940F42" w:rsidRPr="00625986">
        <w:rPr>
          <w:rFonts w:ascii="Kalpurush" w:hAnsi="Kalpurush" w:cs="Kalpurush"/>
          <w:sz w:val="24"/>
          <w:cs/>
        </w:rPr>
        <w:t xml:space="preserve">রুগ্ন, </w:t>
      </w:r>
      <w:r w:rsidR="00940F42" w:rsidRPr="00625986">
        <w:rPr>
          <w:rFonts w:ascii="Kalpurush" w:hAnsi="Kalpurush" w:cs="Kalpurush"/>
          <w:sz w:val="24"/>
        </w:rPr>
        <w:sym w:font="Symbol" w:char="F07E"/>
      </w:r>
      <w:r w:rsidR="00940F42" w:rsidRPr="00625986">
        <w:rPr>
          <w:rFonts w:ascii="Kalpurush" w:hAnsi="Kalpurush" w:cs="Kalpurush"/>
          <w:sz w:val="24"/>
          <w:cs/>
        </w:rPr>
        <w:t xml:space="preserve">রোগী বিণ দীর্ঘকাল বা সারাজীবন ধরে রুগ্ন। </w:t>
      </w:r>
      <w:r w:rsidR="00940F42" w:rsidRPr="00625986">
        <w:rPr>
          <w:rFonts w:ascii="Kalpurush" w:hAnsi="Kalpurush" w:cs="Kalpurush"/>
          <w:sz w:val="24"/>
        </w:rPr>
        <w:sym w:font="Symbol" w:char="F07E"/>
      </w:r>
      <w:r w:rsidR="00940F42" w:rsidRPr="00625986">
        <w:rPr>
          <w:rFonts w:ascii="Kalpurush" w:hAnsi="Kalpurush" w:cs="Kalpurush"/>
          <w:sz w:val="24"/>
          <w:cs/>
        </w:rPr>
        <w:t xml:space="preserve">শত্রু, </w:t>
      </w:r>
      <w:r w:rsidR="00940F42" w:rsidRPr="00625986">
        <w:rPr>
          <w:rFonts w:ascii="Kalpurush" w:hAnsi="Kalpurush" w:cs="Kalpurush"/>
          <w:sz w:val="24"/>
        </w:rPr>
        <w:sym w:font="Symbol" w:char="F07E"/>
      </w:r>
      <w:r w:rsidR="00940F42" w:rsidRPr="00625986">
        <w:rPr>
          <w:rFonts w:ascii="Kalpurush" w:hAnsi="Kalpurush" w:cs="Kalpurush"/>
          <w:sz w:val="24"/>
          <w:cs/>
        </w:rPr>
        <w:t xml:space="preserve">বৈরী বি, বিণ যার সঙ্গে আজীবন বা দীর্ঘকালীন শত্রুতা। </w:t>
      </w:r>
      <w:r w:rsidR="00940F42" w:rsidRPr="00625986">
        <w:rPr>
          <w:rFonts w:ascii="Kalpurush" w:hAnsi="Kalpurush" w:cs="Kalpurush"/>
          <w:sz w:val="24"/>
        </w:rPr>
        <w:sym w:font="Symbol" w:char="F07E"/>
      </w:r>
      <w:r w:rsidR="00940F42" w:rsidRPr="00625986">
        <w:rPr>
          <w:rFonts w:ascii="Kalpurush" w:hAnsi="Kalpurush" w:cs="Kalpurush"/>
          <w:sz w:val="24"/>
          <w:cs/>
        </w:rPr>
        <w:t xml:space="preserve">শান্তি বি ১ চিরকালের জন্য শান্তি । ২ চিরনিবৃত্তি; পরিসমাপ্তি বা নিঃশেষ সমাধান। ৩ মুক্তি; নির্বাণ; মোক্ষ । ৪ মৃত্যু । </w:t>
      </w:r>
      <w:r w:rsidR="00940F42" w:rsidRPr="00625986">
        <w:rPr>
          <w:rFonts w:ascii="Kalpurush" w:hAnsi="Kalpurush" w:cs="Kalpurush"/>
          <w:sz w:val="24"/>
        </w:rPr>
        <w:sym w:font="Symbol" w:char="F07E"/>
      </w:r>
      <w:r w:rsidR="00940F42" w:rsidRPr="00625986">
        <w:rPr>
          <w:rFonts w:ascii="Kalpurush" w:hAnsi="Kalpurush" w:cs="Kalpurush"/>
          <w:sz w:val="24"/>
          <w:cs/>
        </w:rPr>
        <w:t xml:space="preserve">শ্যামল, </w:t>
      </w:r>
      <w:r w:rsidR="00940F42" w:rsidRPr="00625986">
        <w:rPr>
          <w:rFonts w:ascii="Kalpurush" w:hAnsi="Kalpurush" w:cs="Kalpurush"/>
          <w:sz w:val="24"/>
        </w:rPr>
        <w:sym w:font="Symbol" w:char="F07E"/>
      </w:r>
      <w:r w:rsidR="00940F42" w:rsidRPr="00625986">
        <w:rPr>
          <w:rFonts w:ascii="Kalpurush" w:hAnsi="Kalpurush" w:cs="Kalpurush"/>
          <w:sz w:val="24"/>
          <w:cs/>
        </w:rPr>
        <w:t xml:space="preserve">হরিৎ বিণ বরাবর সবুজ থাকে এমন ; </w:t>
      </w:r>
      <w:r w:rsidR="00940F42" w:rsidRPr="00625986">
        <w:rPr>
          <w:rFonts w:ascii="Kalpurush" w:hAnsi="Kalpurush" w:cs="Kalpurush"/>
          <w:sz w:val="24"/>
          <w:cs/>
          <w:lang w:bidi="bn-IN"/>
        </w:rPr>
        <w:t>ever green</w:t>
      </w:r>
      <w:r w:rsidR="00940F42" w:rsidRPr="00625986">
        <w:rPr>
          <w:rFonts w:ascii="Kalpurush" w:hAnsi="Kalpurush" w:cs="Kalpurush"/>
          <w:sz w:val="24"/>
          <w:cs/>
          <w:lang w:bidi="hi-IN"/>
        </w:rPr>
        <w:t xml:space="preserve"> । </w:t>
      </w:r>
      <w:r w:rsidR="00940F42" w:rsidRPr="00625986">
        <w:rPr>
          <w:rFonts w:ascii="Kalpurush" w:hAnsi="Kalpurush" w:cs="Kalpurush"/>
          <w:sz w:val="24"/>
        </w:rPr>
        <w:sym w:font="Symbol" w:char="F07E"/>
      </w:r>
      <w:r w:rsidR="00940F42" w:rsidRPr="00625986">
        <w:rPr>
          <w:rFonts w:ascii="Kalpurush" w:hAnsi="Kalpurush" w:cs="Kalpurush"/>
          <w:sz w:val="24"/>
          <w:cs/>
        </w:rPr>
        <w:t xml:space="preserve">সুখী বিণ ১ সারাজীবনব্যাপী সুখী। ২ জীবনে কখনো দুঃখে পড়তে হয়নি এমন । </w:t>
      </w:r>
      <w:r w:rsidR="00940F42" w:rsidRPr="00625986">
        <w:rPr>
          <w:rFonts w:ascii="Kalpurush" w:hAnsi="Kalpurush" w:cs="Kalpurush"/>
          <w:sz w:val="24"/>
        </w:rPr>
        <w:sym w:font="Symbol" w:char="F07E"/>
      </w:r>
      <w:r w:rsidR="00940F42" w:rsidRPr="00625986">
        <w:rPr>
          <w:rFonts w:ascii="Kalpurush" w:hAnsi="Kalpurush" w:cs="Kalpurush"/>
          <w:sz w:val="24"/>
          <w:cs/>
        </w:rPr>
        <w:t xml:space="preserve">সুহৃদ বিণ চিরকালের বা দীর্ঘকালের বন্ধু। </w:t>
      </w:r>
      <w:r w:rsidR="006910A1" w:rsidRPr="00625986">
        <w:rPr>
          <w:rFonts w:ascii="Kalpurush" w:hAnsi="Kalpurush" w:cs="Kalpurush"/>
          <w:sz w:val="24"/>
        </w:rPr>
        <w:sym w:font="Symbol" w:char="F07E"/>
      </w:r>
      <w:r w:rsidR="006910A1" w:rsidRPr="00625986">
        <w:rPr>
          <w:rFonts w:ascii="Kalpurush" w:hAnsi="Kalpurush" w:cs="Kalpurush"/>
          <w:sz w:val="24"/>
          <w:cs/>
        </w:rPr>
        <w:t xml:space="preserve">স্থায়ী বি আজীবনের বা দীর্ঘকাল ধরে থাকে এমন। </w:t>
      </w:r>
      <w:r w:rsidR="006910A1" w:rsidRPr="00625986">
        <w:rPr>
          <w:rFonts w:ascii="Kalpurush" w:hAnsi="Kalpurush" w:cs="Kalpurush"/>
          <w:sz w:val="24"/>
        </w:rPr>
        <w:sym w:font="Wingdings" w:char="F071"/>
      </w:r>
      <w:r w:rsidR="006910A1" w:rsidRPr="00625986">
        <w:rPr>
          <w:rFonts w:ascii="Kalpurush" w:hAnsi="Kalpurush" w:cs="Kalpurush"/>
          <w:sz w:val="24"/>
          <w:cs/>
        </w:rPr>
        <w:t xml:space="preserve"> বিণ কখনো ক্ষয় বা ক্ষয়প্রাপ্ত  হয় না এমন; অবিনশ্বর; অক্ষয় । </w:t>
      </w:r>
      <w:r w:rsidR="006910A1" w:rsidRPr="00625986">
        <w:rPr>
          <w:rFonts w:ascii="Kalpurush" w:hAnsi="Kalpurush" w:cs="Kalpurush"/>
          <w:sz w:val="24"/>
        </w:rPr>
        <w:sym w:font="Symbol" w:char="F07E"/>
      </w:r>
      <w:r w:rsidR="006910A1" w:rsidRPr="00625986">
        <w:rPr>
          <w:rFonts w:ascii="Kalpurush" w:hAnsi="Kalpurush" w:cs="Kalpurush"/>
          <w:sz w:val="24"/>
          <w:cs/>
        </w:rPr>
        <w:t>স্থায়ী বন্দোবস্ত বি ১৭৯৩ খ্রিস্টাব্দে লর্ড কর্নওয়ালিস প্রবর্তিত জমিদারদের রাজত্ব</w:t>
      </w:r>
      <w:r w:rsidR="006D4A0E" w:rsidRPr="00625986">
        <w:rPr>
          <w:rFonts w:ascii="Kalpurush" w:hAnsi="Kalpurush" w:cs="Kalpurush"/>
          <w:sz w:val="24"/>
          <w:cs/>
        </w:rPr>
        <w:t xml:space="preserve"> প্রদান বিধিবিশেষ; ব্রিটিশ আমলে নির্দিষ্ট নিয়মিত খাজনা প্রদানের শর্তে বংশানুক্রমিকভাবে জমিদারি ভোগের বিধি; </w:t>
      </w:r>
      <w:r w:rsidR="006D4A0E" w:rsidRPr="00625986">
        <w:rPr>
          <w:rFonts w:ascii="Kalpurush" w:hAnsi="Kalpurush" w:cs="Kalpurush"/>
          <w:sz w:val="24"/>
          <w:cs/>
          <w:lang w:bidi="bn-IN"/>
        </w:rPr>
        <w:lastRenderedPageBreak/>
        <w:t>permnent settlement</w:t>
      </w:r>
      <w:r w:rsidR="006D4A0E" w:rsidRPr="00625986">
        <w:rPr>
          <w:rFonts w:ascii="Kalpurush" w:hAnsi="Kalpurush" w:cs="Kalpurush"/>
          <w:sz w:val="24"/>
          <w:cs/>
          <w:lang w:bidi="hi-IN"/>
        </w:rPr>
        <w:t xml:space="preserve"> । </w:t>
      </w:r>
      <w:r w:rsidR="006D4A0E" w:rsidRPr="00625986">
        <w:rPr>
          <w:rFonts w:ascii="Kalpurush" w:hAnsi="Kalpurush" w:cs="Kalpurush"/>
          <w:sz w:val="24"/>
        </w:rPr>
        <w:sym w:font="Symbol" w:char="F07E"/>
      </w:r>
      <w:r w:rsidR="006D4A0E" w:rsidRPr="00625986">
        <w:rPr>
          <w:rFonts w:ascii="Kalpurush" w:hAnsi="Kalpurush" w:cs="Kalpurush"/>
          <w:sz w:val="24"/>
          <w:cs/>
        </w:rPr>
        <w:t xml:space="preserve">স্বপ্রকাশ বি আপন জ্যোজিতে নিত্য ভাস্বর; স্বীয় প্রভায় সর্বদা সমুজ্জ্বল; আপন আলোকে অনুক্ষণ প্রদীপ্ত (অপ্রকাশ চিরস্বপ্রকাশ ––রঠা)। {স. </w:t>
      </w:r>
      <w:r w:rsidR="006D4A0E" w:rsidRPr="00625986">
        <w:rPr>
          <w:rFonts w:ascii="Kalpurush" w:hAnsi="Kalpurush" w:cs="Kalpurush"/>
          <w:sz w:val="24"/>
        </w:rPr>
        <w:sym w:font="Symbol" w:char="F0D6"/>
      </w:r>
      <w:r w:rsidR="006D4A0E" w:rsidRPr="00625986">
        <w:rPr>
          <w:rFonts w:ascii="Kalpurush" w:hAnsi="Kalpurush" w:cs="Kalpurush"/>
          <w:sz w:val="24"/>
          <w:cs/>
        </w:rPr>
        <w:t>চি+র(রক্‌)}</w:t>
      </w:r>
    </w:p>
    <w:p w:rsidR="002556ED" w:rsidRPr="00625986" w:rsidRDefault="00FF7ACF"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২</w:t>
      </w:r>
      <w:r w:rsidRPr="00625986">
        <w:rPr>
          <w:rFonts w:ascii="Kalpurush" w:hAnsi="Kalpurush" w:cs="Kalpurush"/>
          <w:sz w:val="24"/>
          <w:cs/>
        </w:rPr>
        <w:t xml:space="preserve"> [চির্‌] </w:t>
      </w:r>
      <w:r w:rsidR="008B5A29" w:rsidRPr="00625986">
        <w:rPr>
          <w:rFonts w:ascii="Kalpurush" w:hAnsi="Kalpurush" w:cs="Kalpurush"/>
          <w:sz w:val="24"/>
          <w:cs/>
        </w:rPr>
        <w:t xml:space="preserve"> বি ১ ফাটল; বিদারণ </w:t>
      </w:r>
      <w:r w:rsidR="003041EB" w:rsidRPr="00625986">
        <w:rPr>
          <w:rFonts w:ascii="Kalpurush" w:hAnsi="Kalpurush" w:cs="Kalpurush"/>
          <w:sz w:val="24"/>
          <w:cs/>
        </w:rPr>
        <w:t xml:space="preserve"> (দেয়ালে চির ধরা)। ২ লম্বা ফালি বা টুকরা (চির করিয়া ফাড়া)। ৩ খণ্ড; টুকরা (চৌচির)। ৪ ওষ্ঠপ্রান্ত; কশ (মুখের দুই চির বহিয়া গণ্ড ভিজিয়া গড়াইয়া পড়িতেছে––মীম)। </w:t>
      </w:r>
      <w:r w:rsidR="003041EB" w:rsidRPr="00625986">
        <w:rPr>
          <w:rFonts w:ascii="Kalpurush" w:hAnsi="Kalpurush" w:cs="Kalpurush"/>
          <w:sz w:val="24"/>
        </w:rPr>
        <w:sym w:font="Symbol" w:char="F07E"/>
      </w:r>
      <w:r w:rsidR="003041EB" w:rsidRPr="00625986">
        <w:rPr>
          <w:rFonts w:ascii="Kalpurush" w:hAnsi="Kalpurush" w:cs="Kalpurush"/>
          <w:sz w:val="24"/>
          <w:cs/>
        </w:rPr>
        <w:t>কুট বি ১‌ কাগজের ছোট টুকরা। ২ অত্যন্ত ছোট চিঠি (এক টুকরা চিরকুট লাগানো––সৈমু)। ৩ ছেঁড়া অপরিষ্কার পুরাতন বস্ত্র। {স. চীর&gt;}</w:t>
      </w:r>
    </w:p>
    <w:p w:rsidR="003041EB" w:rsidRPr="00625986" w:rsidRDefault="003041EB"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তা, চিরাতা, চিরেতা</w:t>
      </w:r>
      <w:r w:rsidRPr="00625986">
        <w:rPr>
          <w:rFonts w:ascii="Kalpurush" w:hAnsi="Kalpurush" w:cs="Kalpurush"/>
          <w:sz w:val="24"/>
          <w:cs/>
        </w:rPr>
        <w:t xml:space="preserve"> [চিতরোতা, –রাতা, –রেতা] বি তিক্তস্বাদযুক্ত ওষুধবিশেষ (চিরতার পানি স্বাস্থ্যের  পক্ষে উত্তম)। {স . চিরতিক্ত&gt;}</w:t>
      </w:r>
    </w:p>
    <w:p w:rsidR="003041EB" w:rsidRPr="00625986" w:rsidRDefault="003041EB"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নদাঁতি, চিরুণদাঁতী</w:t>
      </w:r>
      <w:r w:rsidRPr="00625986">
        <w:rPr>
          <w:rFonts w:ascii="Kalpurush" w:hAnsi="Kalpurush" w:cs="Kalpurush"/>
          <w:sz w:val="24"/>
          <w:cs/>
        </w:rPr>
        <w:t xml:space="preserve"> [চিতরোনদাঁতি, –রু–] বিণ চিরুনির ন্যায় ফাঁক ফাঁক দন্তযুক্ত (উঁচকপালী চিরুণদাঁতীর কথা প্রকাশ হয়ে পড়বে––নই)। {স. চীর্ণ+দন্তী&gt;}</w:t>
      </w:r>
    </w:p>
    <w:p w:rsidR="003041EB" w:rsidRPr="00625986" w:rsidRDefault="003041EB"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ন্ত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w:t>
      </w:r>
      <w:r w:rsidRPr="00625986">
        <w:rPr>
          <w:rFonts w:ascii="Kalpurush" w:hAnsi="Kalpurush" w:cs="Kalpurush"/>
          <w:sz w:val="24"/>
          <w:vertAlign w:val="superscript"/>
          <w:cs/>
        </w:rPr>
        <w:t>১</w:t>
      </w:r>
    </w:p>
    <w:p w:rsidR="003041EB" w:rsidRPr="00625986" w:rsidRDefault="003041EB"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ল, চিড়ল</w:t>
      </w:r>
      <w:r w:rsidRPr="00625986">
        <w:rPr>
          <w:rFonts w:ascii="Kalpurush" w:hAnsi="Kalpurush" w:cs="Kalpurush"/>
          <w:sz w:val="24"/>
          <w:cs/>
        </w:rPr>
        <w:t xml:space="preserve"> [চিরল্‌, –ড়–] বিণ ‌ ১ দীর্ণ; মাঝখানে চেরা; চিরযুক্ত (গাঙ্গের পারে হিজল গাছ লো চিড়ল চিড়ল পাতা––মৈগী)। ২ কোঁকড়া; চাঁচর (চিরল মাথার কেশ ––পূগী)। ৩ চিকন; মিহি; সরু (বাসমতি ধানের চ</w:t>
      </w:r>
      <w:r w:rsidR="001C6DA6" w:rsidRPr="00625986">
        <w:rPr>
          <w:rFonts w:ascii="Kalpurush" w:hAnsi="Kalpurush" w:cs="Kalpurush"/>
          <w:sz w:val="24"/>
          <w:cs/>
        </w:rPr>
        <w:t>ালগুলি বেশ চিরল</w:t>
      </w:r>
      <w:r w:rsidRPr="00625986">
        <w:rPr>
          <w:rFonts w:ascii="Kalpurush" w:hAnsi="Kalpurush" w:cs="Kalpurush"/>
          <w:sz w:val="24"/>
          <w:cs/>
        </w:rPr>
        <w:t xml:space="preserve"> চিরল)</w:t>
      </w:r>
      <w:r w:rsidR="001C6DA6" w:rsidRPr="00625986">
        <w:rPr>
          <w:rFonts w:ascii="Kalpurush" w:hAnsi="Kalpurush" w:cs="Kalpurush"/>
          <w:sz w:val="24"/>
          <w:cs/>
          <w:lang w:bidi="hi-IN"/>
        </w:rPr>
        <w:t xml:space="preserve">। </w:t>
      </w:r>
      <w:r w:rsidR="001C6DA6" w:rsidRPr="00625986">
        <w:rPr>
          <w:rFonts w:ascii="Kalpurush" w:hAnsi="Kalpurush" w:cs="Kalpurush"/>
          <w:sz w:val="24"/>
          <w:cs/>
        </w:rPr>
        <w:t>{</w:t>
      </w:r>
      <w:r w:rsidR="001C6DA6" w:rsidRPr="00625986">
        <w:rPr>
          <w:rFonts w:ascii="Kalpurush" w:hAnsi="Kalpurush" w:cs="Kalpurush"/>
          <w:sz w:val="24"/>
          <w:cs/>
          <w:lang w:bidi="bn-IN"/>
        </w:rPr>
        <w:t>স</w:t>
      </w:r>
      <w:r w:rsidR="001C6DA6" w:rsidRPr="00625986">
        <w:rPr>
          <w:rFonts w:ascii="Kalpurush" w:hAnsi="Kalpurush" w:cs="Kalpurush"/>
          <w:sz w:val="24"/>
          <w:cs/>
        </w:rPr>
        <w:t>. চীর্ণ&gt;চির+ল}</w:t>
      </w:r>
    </w:p>
    <w:p w:rsidR="00850BA0" w:rsidRPr="00625986" w:rsidRDefault="00850BA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১</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w:t>
      </w:r>
    </w:p>
    <w:p w:rsidR="001C6DA6" w:rsidRPr="00625986" w:rsidRDefault="00850BA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২</w:t>
      </w:r>
      <w:r w:rsidRPr="00625986">
        <w:rPr>
          <w:rFonts w:ascii="Kalpurush" w:hAnsi="Kalpurush" w:cs="Kalpurush"/>
          <w:b/>
          <w:bCs/>
          <w:sz w:val="24"/>
          <w:cs/>
        </w:rPr>
        <w:t>, চীরা</w:t>
      </w:r>
      <w:r w:rsidRPr="00625986">
        <w:rPr>
          <w:rFonts w:ascii="Kalpurush" w:hAnsi="Kalpurush" w:cs="Kalpurush"/>
          <w:sz w:val="24"/>
          <w:cs/>
        </w:rPr>
        <w:t xml:space="preserve"> [চিরা] বি ১ পাগড়িবিশেষ (ছেরেতে জরির চিরা––ফগ)। ২ চির বা ফালি কপড়ের পাগড়ি। {স. চীর}</w:t>
      </w:r>
    </w:p>
    <w:p w:rsidR="00850BA0" w:rsidRPr="00625986" w:rsidRDefault="00850BA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৩</w:t>
      </w:r>
      <w:r w:rsidRPr="00625986">
        <w:rPr>
          <w:rFonts w:ascii="Kalpurush" w:hAnsi="Kalpurush" w:cs="Kalpurush"/>
          <w:sz w:val="24"/>
          <w:cs/>
        </w:rPr>
        <w:t xml:space="preserve"> [চিরা] বি পুস্কার; বখশিশ (পাবি খুব চিরা––ঘচ)। {ফা. চার, চারা .............. }</w:t>
      </w:r>
    </w:p>
    <w:p w:rsidR="00850BA0" w:rsidRPr="00625986" w:rsidRDefault="00850BA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গ</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গ</w:t>
      </w:r>
    </w:p>
    <w:p w:rsidR="00850BA0" w:rsidRPr="00625986" w:rsidRDefault="00850BA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গত</w:t>
      </w:r>
      <w:r w:rsidRPr="00625986">
        <w:rPr>
          <w:rFonts w:ascii="Kalpurush" w:hAnsi="Kalpurush" w:cs="Kalpurush"/>
          <w:sz w:val="24"/>
          <w:cs/>
        </w:rPr>
        <w:t xml:space="preserve"> [চিরাগতো] বিণ বহুকাল ধরে চলে আসছে এরূপ; আবহমানকাল ধরে চলিত। {স. চির+আগত}</w:t>
      </w:r>
    </w:p>
    <w:p w:rsidR="00850BA0" w:rsidRPr="00625986" w:rsidRDefault="00850BA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গদান, চিরাগদানী, চিরাগী, চিরাগী মহা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গ।</w:t>
      </w:r>
    </w:p>
    <w:p w:rsidR="00850BA0" w:rsidRPr="00625986" w:rsidRDefault="00850BA0"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চরিত</w:t>
      </w:r>
      <w:r w:rsidRPr="00625986">
        <w:rPr>
          <w:rFonts w:ascii="Kalpurush" w:hAnsi="Kalpurush" w:cs="Kalpurush"/>
          <w:sz w:val="24"/>
          <w:cs/>
        </w:rPr>
        <w:t xml:space="preserve"> [চিরাচোরিতো] বিণ অতি প্রাচীনকাল থেকে বা আবহমানকাল ধরে অনুষ্ঠিত হচ্ছে বা হয় এমন। {স. চির+আচরিত; বহু.}</w:t>
      </w:r>
    </w:p>
    <w:p w:rsidR="00850BA0" w:rsidRPr="00625986" w:rsidRDefault="00FA646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নন্দ</w:t>
      </w:r>
      <w:r w:rsidRPr="00625986">
        <w:rPr>
          <w:rFonts w:ascii="Kalpurush" w:hAnsi="Kalpurush" w:cs="Kalpurush"/>
          <w:sz w:val="24"/>
          <w:cs/>
        </w:rPr>
        <w:t xml:space="preserve"> [চিরানন্‌দো] বিণ সর্বদা আনন্দিত । </w:t>
      </w:r>
      <w:r w:rsidRPr="00625986">
        <w:rPr>
          <w:rFonts w:ascii="Kalpurush" w:hAnsi="Kalpurush" w:cs="Kalpurush"/>
          <w:sz w:val="24"/>
        </w:rPr>
        <w:sym w:font="Wingdings" w:char="F071"/>
      </w:r>
      <w:r w:rsidRPr="00625986">
        <w:rPr>
          <w:rFonts w:ascii="Kalpurush" w:hAnsi="Kalpurush" w:cs="Kalpurush"/>
          <w:sz w:val="24"/>
          <w:cs/>
        </w:rPr>
        <w:t xml:space="preserve"> বি অক্ষয় আনন্দ; চিরকালীন আনন্দ । {স. চির+আনন্দ; ২তৎ.}</w:t>
      </w:r>
    </w:p>
    <w:p w:rsidR="00FA6466" w:rsidRPr="00625986" w:rsidRDefault="00FA646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ন্ধ</w:t>
      </w:r>
      <w:r w:rsidRPr="00625986">
        <w:rPr>
          <w:rFonts w:ascii="Kalpurush" w:hAnsi="Kalpurush" w:cs="Kalpurush"/>
          <w:sz w:val="24"/>
          <w:cs/>
        </w:rPr>
        <w:t xml:space="preserve"> [চিরান্‌ধো] বিণ ১ জন্মান্ধ । ২ কখনো সত্য দর্শন করে না এমন । {স. চির+অন্ধ; বহু.}</w:t>
      </w:r>
    </w:p>
    <w:p w:rsidR="00FA6466" w:rsidRPr="00625986" w:rsidRDefault="00FA646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ভ্যস্ত</w:t>
      </w:r>
      <w:r w:rsidRPr="00625986">
        <w:rPr>
          <w:rFonts w:ascii="Kalpurush" w:hAnsi="Kalpurush" w:cs="Kalpurush"/>
          <w:sz w:val="24"/>
          <w:cs/>
        </w:rPr>
        <w:t xml:space="preserve"> [চিরাব্‌ভোস্‌তো] বিণ দীর্ঘকাল ধরে বা আজন্ম অভ্যস্ত । চিরাভ্যাস বি। {স. চির+অভ্যস্ত; ২তৎ.}</w:t>
      </w:r>
    </w:p>
    <w:p w:rsidR="00FA6466" w:rsidRPr="00625986" w:rsidRDefault="00FA6466" w:rsidP="00F97A2F">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রায়ত</w:t>
      </w:r>
      <w:r w:rsidRPr="00625986">
        <w:rPr>
          <w:rFonts w:ascii="Kalpurush" w:hAnsi="Kalpurush" w:cs="Kalpurush"/>
          <w:sz w:val="24"/>
          <w:cs/>
        </w:rPr>
        <w:t xml:space="preserve"> [চিরায়োতো] বিণ </w:t>
      </w:r>
      <w:r w:rsidR="005008C9" w:rsidRPr="00625986">
        <w:rPr>
          <w:rFonts w:ascii="Kalpurush" w:hAnsi="Kalpurush" w:cs="Kalpurush"/>
          <w:sz w:val="24"/>
          <w:cs/>
        </w:rPr>
        <w:t>১ চিরকাল ধরে পরিব্যাপ্ত। ২ শাশ্বত; চিরন্তন। {স. চির+আয়ত; ২তৎ.}</w:t>
      </w:r>
    </w:p>
    <w:p w:rsidR="005008C9" w:rsidRPr="00625986" w:rsidRDefault="005008C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য়মানা</w:t>
      </w:r>
      <w:r w:rsidRPr="00625986">
        <w:rPr>
          <w:rFonts w:ascii="Kalpurush" w:hAnsi="Kalpurush" w:cs="Kalpurush"/>
          <w:sz w:val="24"/>
          <w:cs/>
        </w:rPr>
        <w:t xml:space="preserve"> [চিরায়োমানা] বিণ স্ত্রী. চিরকাল বিদ্যমানা; চিরকাল আয়ু সম্পন্না; চিরায়ুষ্মতী (রবীন্দ্রনাথের একটি বিখ্যাত কবিতার নাম ‘চিরায়মানা’)। {স. চির+আ</w:t>
      </w:r>
      <w:r w:rsidRPr="00625986">
        <w:rPr>
          <w:rFonts w:ascii="Kalpurush" w:hAnsi="Kalpurush" w:cs="Kalpurush"/>
          <w:sz w:val="24"/>
        </w:rPr>
        <w:sym w:font="Symbol" w:char="F0D6"/>
      </w:r>
      <w:r w:rsidRPr="00625986">
        <w:rPr>
          <w:rFonts w:ascii="Kalpurush" w:hAnsi="Kalpurush" w:cs="Kalpurush"/>
          <w:sz w:val="24"/>
          <w:cs/>
        </w:rPr>
        <w:t>যম্‌+মান(শানচ্‌)+আ(টাপ্‌)}</w:t>
      </w:r>
    </w:p>
    <w:p w:rsidR="005008C9" w:rsidRPr="00625986" w:rsidRDefault="005008C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য়ু, চিরায়ুষ্মান</w:t>
      </w:r>
      <w:r w:rsidRPr="00625986">
        <w:rPr>
          <w:rFonts w:ascii="Kalpurush" w:hAnsi="Kalpurush" w:cs="Kalpurush"/>
          <w:sz w:val="24"/>
          <w:cs/>
        </w:rPr>
        <w:t xml:space="preserve"> [চিরায়ু, চিরায়ুশ্‌মান্‌] বিণ ১ চিরজীবী; অমর; চিরঞ্জীব। ২ দীর্ঘপরমায়ুবিশিষ্ট; দীর্ঘজীবী। চিরায়ুতা বি বিলম্ব; দীর্ঘকাল ব্যয় (আদানে ক্ষিপ্রকারিতা, প্রদানে চিরায়ুতা––অঠা)। চিরায়ুষ্মতী বিণ স্ত্রী. ১ চিরজীবিনী; দীর্ঘকাল আয়ুসম্পন্না। ২ আজীবন বা আমরণ সাধনা। {স. চির+আয়ুঃ, আয়ুস্‌+মৎ(মতুপ্‌)}</w:t>
      </w:r>
    </w:p>
    <w:p w:rsidR="005008C9" w:rsidRPr="00625986" w:rsidRDefault="006A54D2" w:rsidP="00F97A2F">
      <w:pPr>
        <w:spacing w:after="0" w:line="240" w:lineRule="auto"/>
        <w:ind w:hanging="187"/>
        <w:jc w:val="both"/>
        <w:rPr>
          <w:rFonts w:ascii="Kalpurush" w:hAnsi="Kalpurush" w:cs="Kalpurush"/>
          <w:sz w:val="24"/>
        </w:rPr>
      </w:pPr>
      <w:r w:rsidRPr="00625986">
        <w:rPr>
          <w:rFonts w:ascii="Kalpurush" w:hAnsi="Kalpurush" w:cs="Kalpurush"/>
          <w:sz w:val="24"/>
          <w:cs/>
        </w:rPr>
        <w:t xml:space="preserve"> চিরুনি, চিরনি [চিরুনি, চিরোনি] বি দন্তযুক্ত যে যন্ত্র দিয়ে চুল আঁচড়ানো হয়; কাঁকুই। {চির+অনি/উনি}</w:t>
      </w:r>
    </w:p>
    <w:p w:rsidR="006A54D2" w:rsidRPr="00625986" w:rsidRDefault="006A54D2"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sz w:val="24"/>
          <w:cs/>
        </w:rPr>
        <w:t xml:space="preserve"> [চিল্‌]  বি এক জাতীয় উচ্চ চিৎকারকারী নখরবিশিষ্ট মাংসাশী পাখি। চিলের ছোঁ বি ১ চিলের থাবা। ২ যে খাবল বা থাবা কখনো ফসকায় না। {স. </w:t>
      </w:r>
      <w:r w:rsidRPr="00625986">
        <w:rPr>
          <w:rFonts w:ascii="Kalpurush" w:hAnsi="Kalpurush" w:cs="Kalpurush"/>
          <w:sz w:val="24"/>
        </w:rPr>
        <w:sym w:font="Symbol" w:char="F0D6"/>
      </w:r>
      <w:r w:rsidRPr="00625986">
        <w:rPr>
          <w:rFonts w:ascii="Kalpurush" w:hAnsi="Kalpurush" w:cs="Kalpurush"/>
          <w:sz w:val="24"/>
          <w:cs/>
        </w:rPr>
        <w:t>চিল্ল্‌+অ(অচ্‌)}</w:t>
      </w:r>
    </w:p>
    <w:p w:rsidR="006A54D2" w:rsidRPr="00625986" w:rsidRDefault="006A54D2"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তা, চিলতে</w:t>
      </w:r>
      <w:r w:rsidRPr="00625986">
        <w:rPr>
          <w:rFonts w:ascii="Kalpurush" w:hAnsi="Kalpurush" w:cs="Kalpurush"/>
          <w:sz w:val="24"/>
          <w:cs/>
        </w:rPr>
        <w:t xml:space="preserve"> [চিল্‌তা, –তে]  বিণ ১ লম্বা লম্বা চিকন ফালি করা (এক চিলতে কাগজ)। ২ লম্বা ফালি বা টুকরা (কাগজের কলাপাতার চিলতে) । {তুল. আ. জিলদ্‌ ................ }</w:t>
      </w:r>
    </w:p>
    <w:p w:rsidR="006A54D2" w:rsidRPr="00625986" w:rsidRDefault="00D06DA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ম, ছিলিম, ছিলুম</w:t>
      </w:r>
      <w:r w:rsidRPr="00625986">
        <w:rPr>
          <w:rFonts w:ascii="Kalpurush" w:hAnsi="Kalpurush" w:cs="Kalpurush"/>
          <w:sz w:val="24"/>
          <w:cs/>
        </w:rPr>
        <w:t xml:space="preserve"> [চিলোম্‌, ছিলিম্‌, ছিলুম্‌]  বি কল্কে; নিচে ছিদ্রযুক্ত পোড়ামাটির তৈরি কোণাকৃতি পাত্রবিশেষ, যে পাত্রে তামাকপাতা বা গাঁজার উপরে আগুন রেখে হুঁকা সহযোগে অথবা হুঁকা ছাড়াই ধূমপান করা হয়। {ফা. চিলম ........... }</w:t>
      </w:r>
    </w:p>
    <w:p w:rsidR="00D06DA6" w:rsidRPr="00625986" w:rsidRDefault="00D06DA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মচি, চিলিমচি, চিলুমচি</w:t>
      </w:r>
      <w:r w:rsidRPr="00625986">
        <w:rPr>
          <w:rFonts w:ascii="Kalpurush" w:hAnsi="Kalpurush" w:cs="Kalpurush"/>
          <w:sz w:val="24"/>
          <w:cs/>
        </w:rPr>
        <w:t xml:space="preserve"> [চিলোম্‌চি, চিলি–, চিলু–] বি হাত–মুখ ধোয়ার গামলাজাতীয় পাত্র (চিলুমচি সোনার লিয়া হাতে, চাকর নখর খাড়া ওজ দেলাইতে––সৈহা)। {তু. চালব্‌চী ..............}</w:t>
      </w:r>
    </w:p>
    <w:p w:rsidR="00D06DA6" w:rsidRPr="00625986" w:rsidRDefault="00D06DA6"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 চিল্লা, চিল্লাকশী</w:t>
      </w:r>
      <w:r w:rsidRPr="00625986">
        <w:rPr>
          <w:rFonts w:ascii="Kalpurush" w:hAnsi="Kalpurush" w:cs="Kalpurush"/>
          <w:sz w:val="24"/>
          <w:cs/>
        </w:rPr>
        <w:t xml:space="preserve"> [চিলা, চিল্‌লা, চিল্‌লাকোশি] বি চল্লিশ দিন ধরে দরবেশদের ইবাদত ও ধ্যানমগ্নতা। </w:t>
      </w:r>
      <w:r w:rsidRPr="00625986">
        <w:rPr>
          <w:rFonts w:ascii="Kalpurush" w:hAnsi="Kalpurush" w:cs="Kalpurush"/>
          <w:sz w:val="24"/>
        </w:rPr>
        <w:sym w:font="Symbol" w:char="F07E"/>
      </w:r>
      <w:r w:rsidRPr="00625986">
        <w:rPr>
          <w:rFonts w:ascii="Kalpurush" w:hAnsi="Kalpurush" w:cs="Kalpurush"/>
          <w:sz w:val="24"/>
          <w:cs/>
        </w:rPr>
        <w:t>খানা বি যে ঘরে দরবেশগণ চল্লিশ দিন রোজা নামাজ ও ধ্যানে থাকেন। {ফা. চিল্লাহ্‌ ........... + , ফা. কাশী ........... }</w:t>
      </w:r>
    </w:p>
    <w:p w:rsidR="00D06DA6" w:rsidRPr="00625986" w:rsidRDefault="000F53F7"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কোঠা</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কোঠা</w:t>
      </w:r>
    </w:p>
    <w:p w:rsidR="000F53F7" w:rsidRPr="00625986" w:rsidRDefault="000F53F7"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ক</w:t>
      </w:r>
      <w:r w:rsidRPr="00625986">
        <w:rPr>
          <w:rFonts w:ascii="Kalpurush" w:hAnsi="Kalpurush" w:cs="Kalpurush"/>
          <w:sz w:val="24"/>
          <w:cs/>
        </w:rPr>
        <w:t xml:space="preserve"> [চিলিক্‌] বি চমক; ঝিলিক (পানিতে জোছনা রূপার চিলিক মারিতেছে––আমআ)। {স. জ্বলক&gt;ঝিলিক&gt;চিলিক; তুল. হি. ঝলক}</w:t>
      </w:r>
    </w:p>
    <w:p w:rsidR="000F53F7" w:rsidRPr="00625986" w:rsidRDefault="00BB33A7" w:rsidP="00F97A2F">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চিলিমচি, চিলিমচী </w:t>
      </w:r>
      <w:r w:rsidRPr="00625986">
        <w:rPr>
          <w:rFonts w:ascii="Kalpurush" w:hAnsi="Kalpurush" w:cs="Kalpurush"/>
          <w:sz w:val="24"/>
        </w:rPr>
        <w:sym w:font="Symbol" w:char="F0DE"/>
      </w:r>
      <w:r w:rsidRPr="00625986">
        <w:rPr>
          <w:rFonts w:ascii="Kalpurush" w:hAnsi="Kalpurush" w:cs="Kalpurush"/>
          <w:sz w:val="24"/>
          <w:cs/>
        </w:rPr>
        <w:t xml:space="preserve"> চিলমচি</w:t>
      </w:r>
    </w:p>
    <w:p w:rsidR="00BB33A7" w:rsidRPr="00625986" w:rsidRDefault="00BB33A7"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নী</w:t>
      </w:r>
      <w:r w:rsidRPr="00625986">
        <w:rPr>
          <w:rFonts w:ascii="Kalpurush" w:hAnsi="Kalpurush" w:cs="Kalpurush"/>
          <w:sz w:val="24"/>
          <w:cs/>
        </w:rPr>
        <w:t xml:space="preserve"> [চিলুনি] বি স্ত্রী. স্ত্রী চিল (উইড়া যাওরে চিল চিলুনী––পূগী)। {আঞ্চ.; চিল+উনি}</w:t>
      </w:r>
    </w:p>
    <w:p w:rsidR="00BB33A7" w:rsidRPr="00625986" w:rsidRDefault="00BB33A7"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মচি</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মচি</w:t>
      </w:r>
    </w:p>
    <w:p w:rsidR="00BB33A7" w:rsidRPr="00625986" w:rsidRDefault="00BB33A7" w:rsidP="00F97A2F">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লেকোঠা</w:t>
      </w:r>
      <w:r w:rsidRPr="00625986">
        <w:rPr>
          <w:rFonts w:ascii="Kalpurush" w:hAnsi="Kalpurush" w:cs="Kalpurush"/>
          <w:sz w:val="24"/>
          <w:cs/>
        </w:rPr>
        <w:t>, চিলাকোঠা [চিলেকোঠা, –লা–] বি গৃহের ছাদ সংলগ্ন ক্ষুদ্র ঘরবিশেষ; ছাদপ্রান্তের সিঁড়ি ঘর। {চিল+ইয়া&gt;চিলে (অর্থাৎ চিল যেমন উঁচুতে থাকে তেমন উঁচুতে অবস্থিত)+কোঠা}</w:t>
      </w:r>
    </w:p>
    <w:p w:rsidR="00BB33A7" w:rsidRPr="00625986" w:rsidRDefault="00BB33A7"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ঘুড়ি</w:t>
      </w:r>
      <w:r w:rsidRPr="00625986">
        <w:rPr>
          <w:rFonts w:ascii="Kalpurush" w:hAnsi="Kalpurush" w:cs="Kalpurush"/>
          <w:sz w:val="24"/>
          <w:cs/>
        </w:rPr>
        <w:t xml:space="preserve"> [</w:t>
      </w:r>
      <w:r w:rsidR="00D43CCE" w:rsidRPr="00625986">
        <w:rPr>
          <w:rFonts w:ascii="Kalpurush" w:hAnsi="Kalpurush" w:cs="Kalpurush"/>
          <w:sz w:val="24"/>
          <w:cs/>
        </w:rPr>
        <w:t>চিলেঘুড়ি] বি চিলের আকৃতিবিশিষ্ট একজাতীয় ঘুড়ি; মাঝারি আকারের ঘুড়ি (ঠিক যেন একটা চিলে ঘুড়িকে খেলোয়াড় গোঁতা মারছে––নই)। {চিল+ ইয়অ&gt; চিলে (অর্থাৎ চিল যেমন উঁচুতে থাকে, তেমন উঁচুতে ওড়া)+ঘুড়ি}</w:t>
      </w:r>
    </w:p>
    <w:p w:rsidR="00D43CCE" w:rsidRPr="00625986" w:rsidRDefault="00B6571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লা, চিল্লাকশী</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w:t>
      </w:r>
    </w:p>
    <w:p w:rsidR="00B65719" w:rsidRPr="00625986" w:rsidRDefault="00B6571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লাচিল্লি, চেল্লাচেল্লি</w:t>
      </w:r>
      <w:r w:rsidRPr="00625986">
        <w:rPr>
          <w:rFonts w:ascii="Kalpurush" w:hAnsi="Kalpurush" w:cs="Kalpurush"/>
          <w:sz w:val="24"/>
          <w:cs/>
        </w:rPr>
        <w:t xml:space="preserve"> [চিল্‌লাচিল্‌লি, চেল্‌লাচেল্‌লি] বি চিৎকার ও হাঁকডাক; চেঁচামেচি</w:t>
      </w:r>
      <w:r w:rsidR="00F04E7A" w:rsidRPr="00625986">
        <w:rPr>
          <w:rFonts w:ascii="Kalpurush" w:hAnsi="Kalpurush" w:cs="Kalpurush"/>
          <w:sz w:val="24"/>
          <w:cs/>
        </w:rPr>
        <w:t>; হাঁকাহাকি। {স. চিল্ল&gt;}</w:t>
      </w:r>
    </w:p>
    <w:p w:rsidR="00F04E7A" w:rsidRPr="00625986" w:rsidRDefault="00F04E7A"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ল্লানি, চল্লানী</w:t>
      </w:r>
      <w:r w:rsidRPr="00625986">
        <w:rPr>
          <w:rFonts w:ascii="Kalpurush" w:hAnsi="Kalpurush" w:cs="Kalpurush"/>
          <w:sz w:val="24"/>
          <w:cs/>
        </w:rPr>
        <w:t xml:space="preserve"> [চিল্‌লানি] বি চিৎকার; চেঁচামেচি। {স. চিল্ল; তুল. হি. চিল্লানা}</w:t>
      </w:r>
    </w:p>
    <w:p w:rsidR="00F04E7A" w:rsidRPr="00625986" w:rsidRDefault="00F04E7A"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হ্ন</w:t>
      </w:r>
      <w:r w:rsidRPr="00625986">
        <w:rPr>
          <w:rFonts w:ascii="Kalpurush" w:hAnsi="Kalpurush" w:cs="Kalpurush"/>
          <w:sz w:val="24"/>
          <w:cs/>
        </w:rPr>
        <w:t xml:space="preserve"> [চিন্‌হো] বি ১ দাগ; রেখা (অশ্রুচিহ্ন)</w:t>
      </w:r>
      <w:r w:rsidRPr="00625986">
        <w:rPr>
          <w:rFonts w:ascii="Kalpurush" w:hAnsi="Kalpurush" w:cs="Kalpurush"/>
          <w:sz w:val="24"/>
          <w:cs/>
          <w:lang w:bidi="hi-IN"/>
        </w:rPr>
        <w:t xml:space="preserve">। </w:t>
      </w:r>
      <w:r w:rsidRPr="00625986">
        <w:rPr>
          <w:rFonts w:ascii="Kalpurush" w:hAnsi="Kalpurush" w:cs="Kalpurush"/>
          <w:sz w:val="24"/>
          <w:cs/>
          <w:lang w:bidi="bn-IN"/>
        </w:rPr>
        <w:t xml:space="preserve">২ </w:t>
      </w:r>
      <w:r w:rsidRPr="00625986">
        <w:rPr>
          <w:rFonts w:ascii="Kalpurush" w:hAnsi="Kalpurush" w:cs="Kalpurush"/>
          <w:sz w:val="24"/>
          <w:cs/>
        </w:rPr>
        <w:t xml:space="preserve">ছাপ; প্রতিচ্ছবি (ভয়ের চিহ্ন)। ৩ বৈশিষ্ট্য; লক্ষণ (অনুরাগের চিহ্ন)। ৪ নিদর্শন; অভিজ্ঞান (স্মৃতিচিহ্ন)। ৫ স্মারক; নিশানা । ৬ সংকেত; ইশারা; ইঙ্গিত। ৭ আভাস (চারদিকে কোনো গাছপালার চিহ্ন মাত্র নেই)। ৮ সাংকেতিক লেখা বা আঁক। {স. </w:t>
      </w:r>
      <w:r w:rsidRPr="00625986">
        <w:rPr>
          <w:rFonts w:ascii="Kalpurush" w:hAnsi="Kalpurush" w:cs="Kalpurush"/>
          <w:sz w:val="24"/>
        </w:rPr>
        <w:sym w:font="Symbol" w:char="F0D6"/>
      </w:r>
      <w:r w:rsidRPr="00625986">
        <w:rPr>
          <w:rFonts w:ascii="Kalpurush" w:hAnsi="Kalpurush" w:cs="Kalpurush"/>
          <w:sz w:val="24"/>
          <w:cs/>
        </w:rPr>
        <w:t>চিহ্ন্‌</w:t>
      </w:r>
      <w:r w:rsidR="00C76FAC" w:rsidRPr="00625986">
        <w:rPr>
          <w:rFonts w:ascii="Kalpurush" w:hAnsi="Kalpurush" w:cs="Kalpurush"/>
          <w:sz w:val="24"/>
          <w:cs/>
        </w:rPr>
        <w:t>+অ (অচ্‌)}</w:t>
      </w:r>
    </w:p>
    <w:p w:rsidR="00C76FAC" w:rsidRPr="00625986" w:rsidRDefault="00C76FAC"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হ্নিত</w:t>
      </w:r>
      <w:r w:rsidRPr="00625986">
        <w:rPr>
          <w:rFonts w:ascii="Kalpurush" w:hAnsi="Kalpurush" w:cs="Kalpurush"/>
          <w:sz w:val="24"/>
          <w:cs/>
        </w:rPr>
        <w:t xml:space="preserve"> [চিন্‌হিতো] </w:t>
      </w:r>
      <w:r w:rsidR="00FE3BEA" w:rsidRPr="00625986">
        <w:rPr>
          <w:rFonts w:ascii="Kalpurush" w:hAnsi="Kalpurush" w:cs="Kalpurush"/>
          <w:sz w:val="24"/>
          <w:cs/>
        </w:rPr>
        <w:t xml:space="preserve"> বিণ চিহ্ন বা দাগ দেওয়া হয়েছে এমন । {স. </w:t>
      </w:r>
      <w:r w:rsidR="00FE3BEA" w:rsidRPr="00625986">
        <w:rPr>
          <w:rFonts w:ascii="Kalpurush" w:hAnsi="Kalpurush" w:cs="Kalpurush"/>
          <w:sz w:val="24"/>
        </w:rPr>
        <w:sym w:font="Symbol" w:char="F0D6"/>
      </w:r>
      <w:r w:rsidR="00FE3BEA" w:rsidRPr="00625986">
        <w:rPr>
          <w:rFonts w:ascii="Kalpurush" w:hAnsi="Kalpurush" w:cs="Kalpurush"/>
          <w:sz w:val="24"/>
          <w:cs/>
        </w:rPr>
        <w:t>চিহ্ন+ত (ক্ত)}</w:t>
      </w:r>
    </w:p>
    <w:p w:rsidR="00FE3BEA" w:rsidRPr="00625986" w:rsidRDefault="00FE3BEA"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জ</w:t>
      </w:r>
      <w:r w:rsidRPr="00625986">
        <w:rPr>
          <w:rFonts w:ascii="Kalpurush" w:hAnsi="Kalpurush" w:cs="Kalpurush"/>
          <w:sz w:val="24"/>
          <w:vertAlign w:val="superscript"/>
          <w:cs/>
        </w:rPr>
        <w:t>১</w:t>
      </w:r>
      <w:r w:rsidRPr="00625986">
        <w:rPr>
          <w:rFonts w:ascii="Kalpurush" w:hAnsi="Kalpurush" w:cs="Kalpurush"/>
          <w:sz w:val="24"/>
          <w:cs/>
        </w:rPr>
        <w:t xml:space="preserve"> ও চিজ</w:t>
      </w:r>
      <w:r w:rsidRPr="00625986">
        <w:rPr>
          <w:rFonts w:ascii="Kalpurush" w:hAnsi="Kalpurush" w:cs="Kalpurush"/>
          <w:sz w:val="24"/>
          <w:vertAlign w:val="superscript"/>
          <w:cs/>
        </w:rPr>
        <w:t>২</w:t>
      </w:r>
    </w:p>
    <w:p w:rsidR="00FE3BEA" w:rsidRPr="00625986" w:rsidRDefault="00FE3BEA"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ৎকা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ৎকার</w:t>
      </w:r>
    </w:p>
    <w:p w:rsidR="00FE3BEA" w:rsidRPr="00625986" w:rsidRDefault="00FE3BEA"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১</w:t>
      </w:r>
      <w:r w:rsidRPr="00625986">
        <w:rPr>
          <w:rFonts w:ascii="Kalpurush" w:hAnsi="Kalpurush" w:cs="Kalpurush"/>
          <w:sz w:val="24"/>
          <w:cs/>
        </w:rPr>
        <w:t xml:space="preserve"> [চিন্‌] বি ভারতবর্ষের উত্তর–পূর্বে অবস্থিত দেশ । চীনা; চৈনিক বিণ । </w:t>
      </w:r>
      <w:r w:rsidRPr="00625986">
        <w:rPr>
          <w:rFonts w:ascii="Kalpurush" w:hAnsi="Kalpurush" w:cs="Kalpurush"/>
          <w:sz w:val="24"/>
        </w:rPr>
        <w:sym w:font="Symbol" w:char="F07E"/>
      </w:r>
      <w:r w:rsidRPr="00625986">
        <w:rPr>
          <w:rFonts w:ascii="Kalpurush" w:hAnsi="Kalpurush" w:cs="Kalpurush"/>
          <w:sz w:val="24"/>
          <w:cs/>
        </w:rPr>
        <w:t>বাস বি চীনদেশীর রেশম বস্ত্রবিশেষ। {স. চীন; ফা. চীন; ই.</w:t>
      </w:r>
      <w:r w:rsidRPr="00625986">
        <w:rPr>
          <w:rFonts w:ascii="Kalpurush" w:hAnsi="Kalpurush" w:cs="Kalpurush"/>
          <w:sz w:val="24"/>
          <w:cs/>
          <w:lang w:bidi="bn-IN"/>
        </w:rPr>
        <w:t xml:space="preserve"> China</w:t>
      </w:r>
      <w:r w:rsidRPr="00625986">
        <w:rPr>
          <w:rFonts w:ascii="Kalpurush" w:hAnsi="Kalpurush" w:cs="Kalpurush"/>
          <w:sz w:val="24"/>
          <w:cs/>
        </w:rPr>
        <w:t>}</w:t>
      </w:r>
    </w:p>
    <w:p w:rsidR="00FE3BEA" w:rsidRPr="00625986" w:rsidRDefault="00F9397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২</w:t>
      </w:r>
      <w:r w:rsidRPr="00625986">
        <w:rPr>
          <w:rFonts w:ascii="Kalpurush" w:hAnsi="Kalpurush" w:cs="Kalpurush"/>
          <w:sz w:val="24"/>
          <w:cs/>
        </w:rPr>
        <w:t xml:space="preserve"> [চিন্‌] বি ১ চিহ্ন। ২ চমরু নামক মৃগ । {স. চিহ্ন&gt;}</w:t>
      </w:r>
    </w:p>
    <w:p w:rsidR="00F93978" w:rsidRPr="00625986" w:rsidRDefault="00F9397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১</w:t>
      </w:r>
      <w:r w:rsidRPr="00625986">
        <w:rPr>
          <w:rFonts w:ascii="Kalpurush" w:hAnsi="Kalpurush" w:cs="Kalpurush"/>
          <w:b/>
          <w:bCs/>
          <w:sz w:val="24"/>
          <w:cs/>
        </w:rPr>
        <w:t>, চীনে</w:t>
      </w:r>
      <w:r w:rsidRPr="00625986">
        <w:rPr>
          <w:rFonts w:ascii="Kalpurush" w:hAnsi="Kalpurush" w:cs="Kalpurush"/>
          <w:sz w:val="24"/>
          <w:cs/>
        </w:rPr>
        <w:t xml:space="preserve"> [চিনা, –নে] বি চীনদেশবাসী । </w:t>
      </w:r>
      <w:r w:rsidRPr="00625986">
        <w:rPr>
          <w:rFonts w:ascii="Kalpurush" w:hAnsi="Kalpurush" w:cs="Kalpurush"/>
          <w:sz w:val="24"/>
        </w:rPr>
        <w:sym w:font="Wingdings" w:char="F071"/>
      </w:r>
      <w:r w:rsidRPr="00625986">
        <w:rPr>
          <w:rFonts w:ascii="Kalpurush" w:hAnsi="Kalpurush" w:cs="Kalpurush"/>
          <w:sz w:val="24"/>
          <w:cs/>
        </w:rPr>
        <w:t xml:space="preserve"> বিণ চীন দেশে উৎপন্ন; চীন দেশজ; চৈনিক; চীন দেশের । চীনাংশুক বি চীনদেশীয় বস্ত্রবিশেষ; রেশম বস্ত্রবিশেষ। </w:t>
      </w:r>
      <w:r w:rsidRPr="00625986">
        <w:rPr>
          <w:rFonts w:ascii="Kalpurush" w:hAnsi="Kalpurush" w:cs="Kalpurush"/>
          <w:sz w:val="24"/>
        </w:rPr>
        <w:sym w:font="Symbol" w:char="F07E"/>
      </w:r>
      <w:r w:rsidRPr="00625986">
        <w:rPr>
          <w:rFonts w:ascii="Kalpurush" w:hAnsi="Kalpurush" w:cs="Kalpurush"/>
          <w:sz w:val="24"/>
          <w:cs/>
        </w:rPr>
        <w:t xml:space="preserve">ঘাস বি ১ চীনদেশীয় সুগন্ধি ঘাসবিশেষ । ২ মিষ্ট পানি বা দুধ জমাবার জন্য ঘাসের ন্যায় বস্তুবিশেষ ।  </w:t>
      </w:r>
      <w:r w:rsidRPr="00625986">
        <w:rPr>
          <w:rFonts w:ascii="Kalpurush" w:hAnsi="Kalpurush" w:cs="Kalpurush"/>
          <w:sz w:val="24"/>
        </w:rPr>
        <w:sym w:font="Symbol" w:char="F07E"/>
      </w:r>
      <w:r w:rsidRPr="00625986">
        <w:rPr>
          <w:rFonts w:ascii="Kalpurush" w:hAnsi="Kalpurush" w:cs="Kalpurush"/>
          <w:sz w:val="24"/>
          <w:cs/>
        </w:rPr>
        <w:t xml:space="preserve"> জোঁক, চিনে জোঁক বি ১ সহজে ছাড়ে না এবং দৃঢ়ভাবে শরীরের সঙ্গে লেগে থাকে যে জোঁক। ২ (আল.) নাছোরবান্দা; যে অভীষ্ট লাভ না করে ছাড়তে চায় না (তারে ধরবে চিনে–জোঁক––জউ)। </w:t>
      </w:r>
      <w:r w:rsidRPr="00625986">
        <w:rPr>
          <w:rFonts w:ascii="Kalpurush" w:hAnsi="Kalpurush" w:cs="Kalpurush"/>
          <w:sz w:val="24"/>
        </w:rPr>
        <w:sym w:font="Symbol" w:char="F07E"/>
      </w:r>
      <w:r w:rsidRPr="00625986">
        <w:rPr>
          <w:rFonts w:ascii="Kalpurush" w:hAnsi="Kalpurush" w:cs="Kalpurush"/>
          <w:sz w:val="24"/>
          <w:cs/>
        </w:rPr>
        <w:t xml:space="preserve">বাদাম বি স্বনামখ্যাত বাদামবিশেষ। </w:t>
      </w:r>
      <w:r w:rsidRPr="00625986">
        <w:rPr>
          <w:rFonts w:ascii="Kalpurush" w:hAnsi="Kalpurush" w:cs="Kalpurush"/>
          <w:sz w:val="24"/>
        </w:rPr>
        <w:sym w:font="Symbol" w:char="F07E"/>
      </w:r>
      <w:r w:rsidRPr="00625986">
        <w:rPr>
          <w:rFonts w:ascii="Kalpurush" w:hAnsi="Kalpurush" w:cs="Kalpurush"/>
          <w:sz w:val="24"/>
          <w:cs/>
        </w:rPr>
        <w:t xml:space="preserve"> মাটি বি পাত্র প্রস্তুতের উপযোগী এক প্রকার সাদা মাটি। </w:t>
      </w:r>
      <w:r w:rsidRPr="00625986">
        <w:rPr>
          <w:rFonts w:ascii="Kalpurush" w:hAnsi="Kalpurush" w:cs="Kalpurush"/>
          <w:sz w:val="24"/>
        </w:rPr>
        <w:sym w:font="Symbol" w:char="F07E"/>
      </w:r>
      <w:r w:rsidRPr="00625986">
        <w:rPr>
          <w:rFonts w:ascii="Kalpurush" w:hAnsi="Kalpurush" w:cs="Kalpurush"/>
          <w:sz w:val="24"/>
          <w:cs/>
        </w:rPr>
        <w:t xml:space="preserve"> মাটির বাসন বি ঐ মাটি দ্বারা প্রস্তুত বাসন। {স. চীন+বা. আ}</w:t>
      </w:r>
    </w:p>
    <w:p w:rsidR="00F93978" w:rsidRPr="00625986" w:rsidRDefault="00F9397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২</w:t>
      </w:r>
      <w:r w:rsidRPr="00625986">
        <w:rPr>
          <w:rFonts w:ascii="Kalpurush" w:hAnsi="Kalpurush" w:cs="Kalpurush"/>
          <w:sz w:val="24"/>
          <w:cs/>
        </w:rPr>
        <w:t xml:space="preserve"> [চিনা] বি কাউনজাতীয় এক প্রকার শস্য (আরও ফুটিক ডলক দিলে চীনার ভাত খাই––জউ)। {স. চীন+বা. আ}</w:t>
      </w:r>
    </w:p>
    <w:p w:rsidR="00F93978" w:rsidRPr="00625986" w:rsidRDefault="00F9397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৩</w:t>
      </w:r>
      <w:r w:rsidRPr="00625986">
        <w:rPr>
          <w:rFonts w:ascii="Kalpurush" w:hAnsi="Kalpurush" w:cs="Kalpurush"/>
          <w:sz w:val="24"/>
          <w:cs/>
        </w:rPr>
        <w:t xml:space="preserve"> [চিনা] বি প্রসাধন দ্রব্যবিশেষ (যাবক, কর্পূর, ভীমসেনী আর চীনা––সৈআ)। {স. চীনা}</w:t>
      </w:r>
    </w:p>
    <w:p w:rsidR="00F93978" w:rsidRPr="00625986" w:rsidRDefault="00F9397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না</w:t>
      </w:r>
    </w:p>
    <w:p w:rsidR="00F93978" w:rsidRPr="00625986" w:rsidRDefault="00F93978" w:rsidP="00F97A2F">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বর</w:t>
      </w:r>
      <w:r w:rsidRPr="00625986">
        <w:rPr>
          <w:rFonts w:ascii="Kalpurush" w:hAnsi="Kalpurush" w:cs="Kalpurush"/>
          <w:sz w:val="24"/>
          <w:cs/>
        </w:rPr>
        <w:t xml:space="preserve"> </w:t>
      </w:r>
      <w:r w:rsidR="00B20439" w:rsidRPr="00625986">
        <w:rPr>
          <w:rFonts w:ascii="Kalpurush" w:hAnsi="Kalpurush" w:cs="Kalpurush"/>
          <w:sz w:val="24"/>
          <w:cs/>
        </w:rPr>
        <w:t xml:space="preserve">[চিবর্‌] বি ১ বৌদ্ধ ভিক্ষুদের পরিধানযোগ্য বস্ত্রখণ্ড; কৌপীন (ভিক্ষুদের কাষায় চীবর––মোম)। ৩ চীর; নেকড়া; ছিন্নবস্ত্র; জীর্ণবস্ত্র । {স. </w:t>
      </w:r>
      <w:r w:rsidR="00B20439" w:rsidRPr="00625986">
        <w:rPr>
          <w:rFonts w:ascii="Kalpurush" w:hAnsi="Kalpurush" w:cs="Kalpurush"/>
          <w:sz w:val="24"/>
        </w:rPr>
        <w:sym w:font="Symbol" w:char="F0D6"/>
      </w:r>
      <w:r w:rsidR="00B20439" w:rsidRPr="00625986">
        <w:rPr>
          <w:rFonts w:ascii="Kalpurush" w:hAnsi="Kalpurush" w:cs="Kalpurush"/>
          <w:sz w:val="24"/>
          <w:cs/>
        </w:rPr>
        <w:t>চি(চয়ন)+বর(বরচ্‌)}</w:t>
      </w:r>
    </w:p>
    <w:p w:rsidR="00B20439" w:rsidRPr="00625986" w:rsidRDefault="00B2043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চির্‌] বি ১ কাড়ের ফালি; ছেঁড়া কাপড়; নেকড়া। ২ সন্ন্যাসীর পরিধেয় বসন। ৩ কাগজের টুকরা; চিরকুট। ৪ গাছের ছাল; বাকল। ৫ শিরস্ত্রাণ; পাগড়িবিশেষ (শিরেতে কুসুম্ভী চীর মুখেতে তাম্বুল––সৈআ)। ৬ বসন; কাপড় (না বাঁধে চিকুর না পরে চীর––বচদা; কুমারী অঙ্গের চীর––কাদৌ)। {স. </w:t>
      </w:r>
      <w:r w:rsidRPr="00625986">
        <w:rPr>
          <w:rFonts w:ascii="Kalpurush" w:hAnsi="Kalpurush" w:cs="Kalpurush"/>
          <w:sz w:val="24"/>
        </w:rPr>
        <w:sym w:font="Symbol" w:char="F0D6"/>
      </w:r>
      <w:r w:rsidRPr="00625986">
        <w:rPr>
          <w:rFonts w:ascii="Kalpurush" w:hAnsi="Kalpurush" w:cs="Kalpurush"/>
          <w:sz w:val="24"/>
          <w:cs/>
        </w:rPr>
        <w:t>চি+র(ক্রন্‌)}</w:t>
      </w:r>
    </w:p>
    <w:p w:rsidR="00B20439" w:rsidRPr="00625986" w:rsidRDefault="00B2043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w:t>
      </w:r>
      <w:r w:rsidRPr="00625986">
        <w:rPr>
          <w:rFonts w:ascii="Kalpurush" w:hAnsi="Kalpurush" w:cs="Kalpurush"/>
          <w:sz w:val="24"/>
          <w:vertAlign w:val="superscript"/>
          <w:cs/>
        </w:rPr>
        <w:t>২</w:t>
      </w:r>
    </w:p>
    <w:p w:rsidR="00B20439" w:rsidRPr="00625986" w:rsidRDefault="00B2043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র্ণ</w:t>
      </w:r>
      <w:r w:rsidRPr="00625986">
        <w:rPr>
          <w:rFonts w:ascii="Kalpurush" w:hAnsi="Kalpurush" w:cs="Kalpurush"/>
          <w:sz w:val="24"/>
          <w:cs/>
        </w:rPr>
        <w:t xml:space="preserve"> [চির্‌নো] বিণ ১ ছিন্ন; খণ্ডীকৃত; খণ্ডিত।  ২ বিদীর্ণ; বিভক্ত । {স. </w:t>
      </w:r>
      <w:r w:rsidRPr="00625986">
        <w:rPr>
          <w:rFonts w:ascii="Kalpurush" w:hAnsi="Kalpurush" w:cs="Kalpurush"/>
          <w:sz w:val="24"/>
        </w:rPr>
        <w:sym w:font="Symbol" w:char="F0D6"/>
      </w:r>
      <w:r w:rsidRPr="00625986">
        <w:rPr>
          <w:rFonts w:ascii="Kalpurush" w:hAnsi="Kalpurush" w:cs="Kalpurush"/>
          <w:sz w:val="24"/>
          <w:cs/>
        </w:rPr>
        <w:t>চর্‌+ন(নক্‌)}</w:t>
      </w:r>
    </w:p>
    <w:p w:rsidR="00B20439" w:rsidRPr="00625986" w:rsidRDefault="00B2043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ওয়াল</w:t>
      </w:r>
      <w:r w:rsidRPr="00625986">
        <w:rPr>
          <w:rFonts w:ascii="Kalpurush" w:hAnsi="Kalpurush" w:cs="Kalpurush"/>
          <w:sz w:val="24"/>
          <w:cs/>
        </w:rPr>
        <w:t xml:space="preserve"> [চুয়োয়াল্‌] বি যারা মদ চুয়ায়; শুঁড়ি। {হি. চুয়া+ওয়াল}</w:t>
      </w:r>
    </w:p>
    <w:p w:rsidR="00B20439" w:rsidRPr="00625986" w:rsidRDefault="00B2043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ইচুঁই, চাঁইচুঁই, ছাঁইছুঁই</w:t>
      </w:r>
      <w:r w:rsidRPr="00625986">
        <w:rPr>
          <w:rFonts w:ascii="Kalpurush" w:hAnsi="Kalpurush" w:cs="Kalpurush"/>
          <w:sz w:val="24"/>
          <w:cs/>
        </w:rPr>
        <w:t xml:space="preserve"> [চুঁইচুঁই, চাঁ–, ছাঁইছুঁই] অব্য ১ অনুকার শব্দ । ২ আগুনের উ্তাপে পানি শুকানোর বা শোষিত হওয়ার শব্দ । ৩ পুড়ে যাবার শব্দ । </w:t>
      </w:r>
      <w:r w:rsidRPr="00625986">
        <w:rPr>
          <w:rFonts w:ascii="Kalpurush" w:hAnsi="Kalpurush" w:cs="Kalpurush"/>
          <w:sz w:val="24"/>
        </w:rPr>
        <w:sym w:font="Symbol" w:char="F07E"/>
      </w:r>
      <w:r w:rsidRPr="00625986">
        <w:rPr>
          <w:rFonts w:ascii="Kalpurush" w:hAnsi="Kalpurush" w:cs="Kalpurush"/>
          <w:sz w:val="24"/>
          <w:cs/>
        </w:rPr>
        <w:t xml:space="preserve"> করা ক্রি পুড়ে যাওয়া; জ্বলে যাওয়া (ক্ষুধায় পেট চুঁইচুঁই করা) । {আঞ্চ. ধ্বন্যা.}</w:t>
      </w:r>
    </w:p>
    <w:p w:rsidR="00B20439" w:rsidRPr="00625986" w:rsidRDefault="00B2043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চ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চড়ো</w:t>
      </w:r>
      <w:r w:rsidRPr="00625986">
        <w:rPr>
          <w:rFonts w:ascii="Kalpurush" w:hAnsi="Kalpurush" w:cs="Kalpurush"/>
          <w:sz w:val="24"/>
          <w:vertAlign w:val="superscript"/>
          <w:cs/>
        </w:rPr>
        <w:t>১</w:t>
      </w:r>
      <w:r w:rsidRPr="00625986">
        <w:rPr>
          <w:rFonts w:ascii="Kalpurush" w:hAnsi="Kalpurush" w:cs="Kalpurush"/>
          <w:sz w:val="24"/>
          <w:cs/>
        </w:rPr>
        <w:t xml:space="preserve"> ও চুঁচড়ো</w:t>
      </w:r>
      <w:r w:rsidRPr="00625986">
        <w:rPr>
          <w:rFonts w:ascii="Kalpurush" w:hAnsi="Kalpurush" w:cs="Kalpurush"/>
          <w:sz w:val="24"/>
          <w:vertAlign w:val="superscript"/>
          <w:cs/>
        </w:rPr>
        <w:t>২</w:t>
      </w:r>
    </w:p>
    <w:p w:rsidR="00B20439" w:rsidRPr="00625986" w:rsidRDefault="00B2043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চড়া</w:t>
      </w:r>
      <w:r w:rsidRPr="00625986">
        <w:rPr>
          <w:rFonts w:ascii="Kalpurush" w:hAnsi="Kalpurush" w:cs="Kalpurush"/>
          <w:b/>
          <w:bCs/>
          <w:sz w:val="24"/>
          <w:vertAlign w:val="superscript"/>
          <w:cs/>
        </w:rPr>
        <w:t>১</w:t>
      </w:r>
      <w:r w:rsidRPr="00625986">
        <w:rPr>
          <w:rFonts w:ascii="Kalpurush" w:hAnsi="Kalpurush" w:cs="Kalpurush"/>
          <w:b/>
          <w:bCs/>
          <w:sz w:val="24"/>
          <w:cs/>
        </w:rPr>
        <w:t>, চুঁচড়ো</w:t>
      </w:r>
      <w:r w:rsidRPr="00625986">
        <w:rPr>
          <w:rFonts w:ascii="Kalpurush" w:hAnsi="Kalpurush" w:cs="Kalpurush"/>
          <w:b/>
          <w:bCs/>
          <w:sz w:val="24"/>
          <w:vertAlign w:val="superscript"/>
          <w:cs/>
        </w:rPr>
        <w:t>১</w:t>
      </w:r>
      <w:r w:rsidRPr="00625986">
        <w:rPr>
          <w:rFonts w:ascii="Kalpurush" w:hAnsi="Kalpurush" w:cs="Kalpurush"/>
          <w:sz w:val="24"/>
          <w:cs/>
        </w:rPr>
        <w:t xml:space="preserve"> [চুঁচ্‌ড়া, –ড়ো] বি ১ অতিক্ষুদ্র মাছ; চুনা মাছ। ২ চুঁচড়া নামের পশ্চিমবঙ্গের শহর। {স. চূর্ণ&gt;}</w:t>
      </w:r>
    </w:p>
    <w:p w:rsidR="00B20439" w:rsidRPr="00625986" w:rsidRDefault="00B2043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চড়া</w:t>
      </w:r>
      <w:r w:rsidRPr="00625986">
        <w:rPr>
          <w:rFonts w:ascii="Kalpurush" w:hAnsi="Kalpurush" w:cs="Kalpurush"/>
          <w:b/>
          <w:bCs/>
          <w:sz w:val="24"/>
          <w:vertAlign w:val="superscript"/>
          <w:cs/>
        </w:rPr>
        <w:t>২</w:t>
      </w:r>
      <w:r w:rsidRPr="00625986">
        <w:rPr>
          <w:rFonts w:ascii="Kalpurush" w:hAnsi="Kalpurush" w:cs="Kalpurush"/>
          <w:b/>
          <w:bCs/>
          <w:sz w:val="24"/>
          <w:cs/>
        </w:rPr>
        <w:t>, চুঁচড়ো</w:t>
      </w:r>
      <w:r w:rsidRPr="00625986">
        <w:rPr>
          <w:rFonts w:ascii="Kalpurush" w:hAnsi="Kalpurush" w:cs="Kalpurush"/>
          <w:b/>
          <w:bCs/>
          <w:sz w:val="24"/>
          <w:vertAlign w:val="superscript"/>
          <w:cs/>
        </w:rPr>
        <w:t>২</w:t>
      </w:r>
      <w:r w:rsidRPr="00625986">
        <w:rPr>
          <w:rFonts w:ascii="Kalpurush" w:hAnsi="Kalpurush" w:cs="Kalpurush"/>
          <w:sz w:val="24"/>
          <w:cs/>
        </w:rPr>
        <w:t xml:space="preserve"> [চুঁচ্‌ড়া, –ড়ো] বিণ ছুঁচালো; সুচালো; সূচিমুখ (চুচঁড়া–মুখো)। {স. চঞ্চু&gt;}</w:t>
      </w:r>
    </w:p>
    <w:p w:rsidR="00B20439" w:rsidRPr="00625986" w:rsidRDefault="00B20439"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চি</w:t>
      </w:r>
      <w:r w:rsidRPr="00625986">
        <w:rPr>
          <w:rFonts w:ascii="Kalpurush" w:hAnsi="Kalpurush" w:cs="Kalpurush"/>
          <w:sz w:val="24"/>
          <w:cs/>
        </w:rPr>
        <w:t xml:space="preserve"> [চুঁচি]</w:t>
      </w:r>
      <w:r w:rsidR="002306F8" w:rsidRPr="00625986">
        <w:rPr>
          <w:rFonts w:ascii="Kalpurush" w:hAnsi="Kalpurush" w:cs="Kalpurush"/>
          <w:sz w:val="24"/>
          <w:cs/>
        </w:rPr>
        <w:t xml:space="preserve"> বি স্তন বা স্তনবৃন্ত। {স. চুচুক&gt;}</w:t>
      </w:r>
    </w:p>
    <w:p w:rsidR="002306F8" w:rsidRPr="00625986" w:rsidRDefault="002306F8" w:rsidP="00F97A2F">
      <w:pPr>
        <w:spacing w:after="0" w:line="240" w:lineRule="auto"/>
        <w:ind w:hanging="187"/>
        <w:jc w:val="both"/>
        <w:rPr>
          <w:rFonts w:ascii="Kalpurush" w:hAnsi="Kalpurush" w:cs="Kalpurush"/>
          <w:sz w:val="24"/>
        </w:rPr>
      </w:pPr>
      <w:r w:rsidRPr="00625986">
        <w:rPr>
          <w:rFonts w:ascii="Kalpurush" w:hAnsi="Kalpurush" w:cs="Kalpurush"/>
          <w:b/>
          <w:bCs/>
          <w:sz w:val="24"/>
          <w:cs/>
        </w:rPr>
        <w:t>চুঁচুঁ</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 চোঁ</w:t>
      </w:r>
    </w:p>
    <w:p w:rsidR="002306F8" w:rsidRPr="00625986" w:rsidRDefault="002306F8"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চেরা</w:t>
      </w:r>
      <w:r w:rsidRPr="00625986">
        <w:rPr>
          <w:rFonts w:ascii="Kalpurush" w:hAnsi="Kalpurush" w:cs="Kalpurush"/>
          <w:sz w:val="24"/>
          <w:cs/>
        </w:rPr>
        <w:t xml:space="preserve"> [চুঁচেরা] বি কিরূপে এবং কেন ইত্যাদি প্রশ্ন; আপত্তি (একটু চুঁ–চেরা করিলে তুমি ছুন্নৎ–জমাতের বাহিরে গিয়া পড়িবে––আখাঁ)। {ফা. চুঁ .............. + চেরা ............ }</w:t>
      </w:r>
    </w:p>
    <w:p w:rsidR="002306F8" w:rsidRPr="00625986" w:rsidRDefault="002306F8"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sz w:val="24"/>
          <w:cs/>
        </w:rPr>
        <w:t xml:space="preserve"> [চুঁটি] বি চূড়া; শিখররদেশ (পাহাড়ের চুঁটিতে একখানা বড় দেখে ঘর বাঁধুক––অঠা)। {স. চূড়া&gt;চুট+বা. ই}</w:t>
      </w:r>
    </w:p>
    <w:p w:rsidR="002306F8" w:rsidRPr="00625986" w:rsidRDefault="002306F8"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য়া</w:t>
      </w:r>
      <w:r w:rsidRPr="00625986">
        <w:rPr>
          <w:rFonts w:ascii="Kalpurush" w:hAnsi="Kalpurush" w:cs="Kalpurush"/>
          <w:b/>
          <w:bCs/>
          <w:sz w:val="24"/>
          <w:vertAlign w:val="superscript"/>
          <w:cs/>
        </w:rPr>
        <w:t>১</w:t>
      </w:r>
      <w:r w:rsidRPr="00625986">
        <w:rPr>
          <w:rFonts w:ascii="Kalpurush" w:hAnsi="Kalpurush" w:cs="Kalpurush"/>
          <w:sz w:val="24"/>
          <w:cs/>
        </w:rPr>
        <w:t xml:space="preserve"> [চুঁয়া] ক্রি ১ জ্বলে যাওয়া; দগ্ধ হওয়া (আধপেটা খেয়ে নাড়ী চুঁইয়ে যায়––দীমি)। {ধ্বন্যা.}</w:t>
      </w:r>
    </w:p>
    <w:p w:rsidR="002306F8" w:rsidRPr="00625986" w:rsidRDefault="002306F8"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য়া</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য়া</w:t>
      </w:r>
    </w:p>
    <w:p w:rsidR="002306F8" w:rsidRPr="00625986" w:rsidRDefault="002306F8"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শব্দ</w:t>
      </w:r>
      <w:r w:rsidRPr="00625986">
        <w:rPr>
          <w:rFonts w:ascii="Kalpurush" w:hAnsi="Kalpurush" w:cs="Kalpurush"/>
          <w:sz w:val="24"/>
          <w:cs/>
        </w:rPr>
        <w:t xml:space="preserve"> [চুঁশব্‌দো] বি সামান্য আপত্তি (আমার কথায় সে চুঁশব্দও করে না)। {ফা. চু ...... + শব্দ; তুল. উচ্চ টুঁ শব্দ}</w:t>
      </w:r>
    </w:p>
    <w:p w:rsidR="002306F8" w:rsidRPr="00625986" w:rsidRDefault="002306F8"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sz w:val="24"/>
          <w:cs/>
        </w:rPr>
        <w:t xml:space="preserve"> [চুক্‌] বি ১ ত্রুটি; বিচ্যুতি (দাদা, বড় চুক হইয়া গিয়াছে মাফ করো ভাই––দমি)। ২ ভ্রান্তি বা বিস্মৃতিজনিত ভুল । ভুল</w:t>
      </w:r>
      <w:r w:rsidRPr="00625986">
        <w:rPr>
          <w:rFonts w:ascii="Kalpurush" w:hAnsi="Kalpurush" w:cs="Kalpurush"/>
          <w:sz w:val="24"/>
        </w:rPr>
        <w:sym w:font="Symbol" w:char="F07E"/>
      </w:r>
      <w:r w:rsidRPr="00625986">
        <w:rPr>
          <w:rFonts w:ascii="Kalpurush" w:hAnsi="Kalpurush" w:cs="Kalpurush"/>
          <w:sz w:val="24"/>
          <w:cs/>
        </w:rPr>
        <w:t>বি ভুলত্রুটি; ভ্রমপ্রমাদ; ভুলভ্রান্তি (ভুলচুক মানুষের হয়েই থাকে)। {স. ভ্রংশ&gt;প্রা. চুক্ক&gt;; তুল. হি. চুক্‌}</w:t>
      </w:r>
    </w:p>
    <w:p w:rsidR="002306F8" w:rsidRPr="00625986" w:rsidRDefault="00AB567E"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ক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গল</w:t>
      </w:r>
    </w:p>
    <w:p w:rsidR="00AB567E" w:rsidRPr="00625986" w:rsidRDefault="00AB567E" w:rsidP="002306F8">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কচুক</w:t>
      </w:r>
      <w:r w:rsidRPr="00625986">
        <w:rPr>
          <w:rFonts w:ascii="Kalpurush" w:hAnsi="Kalpurush" w:cs="Kalpurush"/>
          <w:sz w:val="24"/>
          <w:cs/>
        </w:rPr>
        <w:t xml:space="preserve"> [চুকচুক] অব্য জিভ দিয়ে ধীরে ধীরে তর পদার্থ পান করার কোমল শব্দ। {ধ্বন্যা.}</w:t>
      </w:r>
    </w:p>
    <w:p w:rsidR="00AE7F00" w:rsidRPr="00625986" w:rsidRDefault="00AE7F00"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১</w:t>
      </w:r>
      <w:r w:rsidRPr="00625986">
        <w:rPr>
          <w:rFonts w:ascii="Kalpurush" w:hAnsi="Kalpurush" w:cs="Kalpurush"/>
          <w:b/>
          <w:bCs/>
          <w:sz w:val="24"/>
          <w:cs/>
        </w:rPr>
        <w:t>, চুকো</w:t>
      </w:r>
      <w:r w:rsidRPr="00625986">
        <w:rPr>
          <w:rFonts w:ascii="Kalpurush" w:hAnsi="Kalpurush" w:cs="Kalpurush"/>
          <w:sz w:val="24"/>
          <w:cs/>
        </w:rPr>
        <w:t xml:space="preserve"> [চুকা, –</w:t>
      </w:r>
      <w:r w:rsidR="00C775B7" w:rsidRPr="00625986">
        <w:rPr>
          <w:rFonts w:ascii="Kalpurush" w:hAnsi="Kalpurush" w:cs="Kalpurush"/>
          <w:sz w:val="24"/>
          <w:cs/>
        </w:rPr>
        <w:t>কো] বিণ অম্ল</w:t>
      </w:r>
      <w:r w:rsidRPr="00625986">
        <w:rPr>
          <w:rFonts w:ascii="Kalpurush" w:hAnsi="Kalpurush" w:cs="Kalpurush"/>
          <w:sz w:val="24"/>
          <w:cs/>
        </w:rPr>
        <w:t>স্বাদ; টক। {স. চুক্র&gt;}</w:t>
      </w:r>
    </w:p>
    <w:p w:rsidR="00AE7F00" w:rsidRPr="00625986" w:rsidRDefault="00AE7F00"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b/>
          <w:bCs/>
          <w:sz w:val="24"/>
          <w:cs/>
        </w:rPr>
        <w:t>চোকা</w:t>
      </w:r>
      <w:r w:rsidRPr="00625986">
        <w:rPr>
          <w:rFonts w:ascii="Kalpurush" w:hAnsi="Kalpurush" w:cs="Kalpurush"/>
          <w:sz w:val="24"/>
          <w:cs/>
        </w:rPr>
        <w:t xml:space="preserve"> [চুকো, চোকা] ক্রি ১ শেষ বা অবসিত হওয়া; মিটানো; মিটে যাওয়া (অতিপুরাকালেও এইসব তর্ক উঠে চুকেছে––অঠা)। ২ সমাপ্ত করা (ঘরের শিল্প আজ ঘরেই ফিরেছে পরের কাজ চুকিয়ে ––অঠা)। ৩ গ্রাহ্য বা মান্য বা ভয় করা (কাহাকেও চুকি না) । </w:t>
      </w:r>
      <w:r w:rsidRPr="00625986">
        <w:rPr>
          <w:rFonts w:ascii="Kalpurush" w:hAnsi="Kalpurush" w:cs="Kalpurush"/>
          <w:sz w:val="24"/>
        </w:rPr>
        <w:sym w:font="Wingdings" w:char="F071"/>
      </w:r>
      <w:r w:rsidRPr="00625986">
        <w:rPr>
          <w:rFonts w:ascii="Kalpurush" w:hAnsi="Kalpurush" w:cs="Kalpurush"/>
          <w:sz w:val="24"/>
          <w:cs/>
        </w:rPr>
        <w:t xml:space="preserve"> বি উক্ত সকল অর্থে । {</w:t>
      </w:r>
      <w:r w:rsidRPr="00625986">
        <w:rPr>
          <w:rFonts w:ascii="Kalpurush" w:hAnsi="Kalpurush" w:cs="Kalpurush"/>
          <w:sz w:val="24"/>
        </w:rPr>
        <w:sym w:font="Symbol" w:char="F0D6"/>
      </w:r>
      <w:r w:rsidRPr="00625986">
        <w:rPr>
          <w:rFonts w:ascii="Kalpurush" w:hAnsi="Kalpurush" w:cs="Kalpurush"/>
          <w:sz w:val="24"/>
          <w:cs/>
        </w:rPr>
        <w:t>চুক্‌+আ; তুল. হি. চুক}</w:t>
      </w:r>
    </w:p>
    <w:p w:rsidR="00AE7F00" w:rsidRPr="00625986" w:rsidRDefault="00AE7F00"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কানো, চোকানো</w:t>
      </w:r>
      <w:r w:rsidRPr="00625986">
        <w:rPr>
          <w:rFonts w:ascii="Kalpurush" w:hAnsi="Kalpurush" w:cs="Kalpurush"/>
          <w:sz w:val="24"/>
          <w:cs/>
        </w:rPr>
        <w:t xml:space="preserve"> [চুকানো, চো–] ক্রি ১ শেষ করা বা মিটিয়ে দেওয়া। ২ শোধ বা প্রত্যর্পণ করা।  </w:t>
      </w:r>
      <w:r w:rsidRPr="00625986">
        <w:rPr>
          <w:rFonts w:ascii="Kalpurush" w:hAnsi="Kalpurush" w:cs="Kalpurush"/>
          <w:sz w:val="24"/>
        </w:rPr>
        <w:sym w:font="Wingdings" w:char="F071"/>
      </w:r>
      <w:r w:rsidRPr="00625986">
        <w:rPr>
          <w:rFonts w:ascii="Kalpurush" w:hAnsi="Kalpurush" w:cs="Kalpurush"/>
          <w:sz w:val="24"/>
          <w:cs/>
        </w:rPr>
        <w:t xml:space="preserve"> বি, বিণ ঐ সমস্ত অর্থে</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rPr>
        <w:sym w:font="Symbol" w:char="F0D6"/>
      </w:r>
      <w:r w:rsidRPr="00625986">
        <w:rPr>
          <w:rFonts w:ascii="Kalpurush" w:hAnsi="Kalpurush" w:cs="Kalpurush"/>
          <w:sz w:val="24"/>
          <w:cs/>
        </w:rPr>
        <w:t>চুক্‌+আনো}</w:t>
      </w:r>
    </w:p>
    <w:p w:rsidR="00AE7F00" w:rsidRPr="00625986" w:rsidRDefault="00AE7F00"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ক্তি</w:t>
      </w:r>
      <w:r w:rsidRPr="00625986">
        <w:rPr>
          <w:rFonts w:ascii="Kalpurush" w:hAnsi="Kalpurush" w:cs="Kalpurush"/>
          <w:sz w:val="24"/>
          <w:cs/>
        </w:rPr>
        <w:t xml:space="preserve"> [চুক্‌তি] বি ১ শর্ত; </w:t>
      </w:r>
      <w:r w:rsidRPr="00625986">
        <w:rPr>
          <w:rFonts w:ascii="Kalpurush" w:hAnsi="Kalpurush" w:cs="Kalpurush"/>
          <w:sz w:val="24"/>
          <w:cs/>
          <w:lang w:bidi="bn-IN"/>
        </w:rPr>
        <w:t>agreement</w:t>
      </w:r>
      <w:r w:rsidRPr="00625986">
        <w:rPr>
          <w:rFonts w:ascii="Kalpurush" w:hAnsi="Kalpurush" w:cs="Kalpurush"/>
          <w:sz w:val="24"/>
          <w:cs/>
        </w:rPr>
        <w:t xml:space="preserve"> (চুক্তিতে কাজ করা)। ২ মিটমাট (বিবদমান দুই পক্ষ এই শর্তে চুক্তি করল যে ....)। ৩ সমাধা । </w:t>
      </w:r>
      <w:r w:rsidRPr="00625986">
        <w:rPr>
          <w:rFonts w:ascii="Kalpurush" w:hAnsi="Kalpurush" w:cs="Kalpurush"/>
          <w:sz w:val="24"/>
        </w:rPr>
        <w:sym w:font="Symbol" w:char="F07E"/>
      </w:r>
      <w:r w:rsidRPr="00625986">
        <w:rPr>
          <w:rFonts w:ascii="Kalpurush" w:hAnsi="Kalpurush" w:cs="Kalpurush"/>
          <w:sz w:val="24"/>
          <w:cs/>
        </w:rPr>
        <w:t xml:space="preserve">নামা , </w:t>
      </w:r>
      <w:r w:rsidRPr="00625986">
        <w:rPr>
          <w:rFonts w:ascii="Kalpurush" w:hAnsi="Kalpurush" w:cs="Kalpurush"/>
          <w:sz w:val="24"/>
        </w:rPr>
        <w:sym w:font="Symbol" w:char="F07E"/>
      </w:r>
      <w:r w:rsidRPr="00625986">
        <w:rPr>
          <w:rFonts w:ascii="Kalpurush" w:hAnsi="Kalpurush" w:cs="Kalpurush"/>
          <w:sz w:val="24"/>
          <w:cs/>
        </w:rPr>
        <w:t>পত্র বি শর্তযুক্ত দলিল। {</w:t>
      </w:r>
      <w:r w:rsidRPr="00625986">
        <w:rPr>
          <w:rFonts w:ascii="Kalpurush" w:hAnsi="Kalpurush" w:cs="Kalpurush"/>
          <w:sz w:val="24"/>
        </w:rPr>
        <w:sym w:font="Symbol" w:char="F0D6"/>
      </w:r>
      <w:r w:rsidRPr="00625986">
        <w:rPr>
          <w:rFonts w:ascii="Kalpurush" w:hAnsi="Kalpurush" w:cs="Kalpurush"/>
          <w:sz w:val="24"/>
          <w:cs/>
        </w:rPr>
        <w:t>চুক্‌+তি; তুল. হি. চুকতা}</w:t>
      </w:r>
    </w:p>
    <w:p w:rsidR="00AE7F00" w:rsidRPr="00625986" w:rsidRDefault="00AE7F00"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গল, চোগল, চুকলি</w:t>
      </w:r>
      <w:r w:rsidRPr="00625986">
        <w:rPr>
          <w:rFonts w:ascii="Kalpurush" w:hAnsi="Kalpurush" w:cs="Kalpurush"/>
          <w:sz w:val="24"/>
          <w:cs/>
        </w:rPr>
        <w:t xml:space="preserve"> [চুগোল্‌, চোগোল্‌, কুক্‌লি] বি অসাক্ষাতে বা আড়ালে নিন্দা বা অপবাদ দান; অন্যের নামে কারো নিকট লাগানো (কলিকাতায় লোকে গুণ দেখে না, কেবল বিষয় খোঁজে, না আমি চুকলি কচ্চিনে––দীমি)। </w:t>
      </w:r>
      <w:r w:rsidRPr="00625986">
        <w:rPr>
          <w:rFonts w:ascii="Kalpurush" w:hAnsi="Kalpurush" w:cs="Kalpurush"/>
          <w:sz w:val="24"/>
        </w:rPr>
        <w:sym w:font="Symbol" w:char="F07E"/>
      </w:r>
      <w:r w:rsidRPr="00625986">
        <w:rPr>
          <w:rFonts w:ascii="Kalpurush" w:hAnsi="Kalpurush" w:cs="Kalpurush"/>
          <w:sz w:val="24"/>
          <w:cs/>
        </w:rPr>
        <w:t>খোর বি যে ব্যক্তি আড়ালে নিন্দা করে বা একজনের কাছে গিয়ে অন্যের নামে অপবাদ করে (দুই পক্ষেই চোগলখোর গুপ্ত সন্ধানী আছে––মীম)। চুগলখোরি, চোগলখোরি বিণ । {ফা. চুগ়ল ................}</w:t>
      </w:r>
    </w:p>
    <w:p w:rsidR="00AE7F00" w:rsidRPr="00625986" w:rsidRDefault="00AE7F00"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ঙ্গি</w:t>
      </w:r>
      <w:r w:rsidRPr="00625986">
        <w:rPr>
          <w:rFonts w:ascii="Kalpurush" w:hAnsi="Kalpurush" w:cs="Kalpurush"/>
          <w:b/>
          <w:bCs/>
          <w:sz w:val="24"/>
          <w:vertAlign w:val="superscript"/>
          <w:cs/>
        </w:rPr>
        <w:t>১</w:t>
      </w:r>
      <w:r w:rsidRPr="00625986">
        <w:rPr>
          <w:rFonts w:ascii="Kalpurush" w:hAnsi="Kalpurush" w:cs="Kalpurush"/>
          <w:b/>
          <w:bCs/>
          <w:sz w:val="24"/>
          <w:cs/>
        </w:rPr>
        <w:t>, চুঙ্গী</w:t>
      </w:r>
      <w:r w:rsidRPr="00625986">
        <w:rPr>
          <w:rFonts w:ascii="Kalpurush" w:hAnsi="Kalpurush" w:cs="Kalpurush"/>
          <w:b/>
          <w:bCs/>
          <w:sz w:val="24"/>
          <w:vertAlign w:val="superscript"/>
          <w:cs/>
        </w:rPr>
        <w:t>২</w:t>
      </w:r>
      <w:r w:rsidRPr="00625986">
        <w:rPr>
          <w:rFonts w:ascii="Kalpurush" w:hAnsi="Kalpurush" w:cs="Kalpurush"/>
          <w:b/>
          <w:bCs/>
          <w:sz w:val="24"/>
          <w:cs/>
        </w:rPr>
        <w:t>, চুঙি</w:t>
      </w:r>
      <w:r w:rsidRPr="00625986">
        <w:rPr>
          <w:rFonts w:ascii="Kalpurush" w:hAnsi="Kalpurush" w:cs="Kalpurush"/>
          <w:b/>
          <w:bCs/>
          <w:sz w:val="24"/>
          <w:vertAlign w:val="superscript"/>
          <w:cs/>
        </w:rPr>
        <w:t>৩</w:t>
      </w:r>
      <w:r w:rsidRPr="00625986">
        <w:rPr>
          <w:rFonts w:ascii="Kalpurush" w:hAnsi="Kalpurush" w:cs="Kalpurush"/>
          <w:sz w:val="24"/>
          <w:cs/>
        </w:rPr>
        <w:t xml:space="preserve"> [চুঙ্‌গি,–, চুঙি] </w:t>
      </w:r>
      <w:r w:rsidR="006F157F" w:rsidRPr="00625986">
        <w:rPr>
          <w:rFonts w:ascii="Kalpurush" w:hAnsi="Kalpurush" w:cs="Kalpurush"/>
          <w:sz w:val="24"/>
          <w:cs/>
        </w:rPr>
        <w:t>বি ক্ষুদ্র চোঙ; ছোট নল। {চোঙ্গা+ই</w:t>
      </w:r>
      <w:r w:rsidRPr="00625986">
        <w:rPr>
          <w:rFonts w:ascii="Kalpurush" w:hAnsi="Kalpurush" w:cs="Kalpurush"/>
          <w:sz w:val="24"/>
          <w:cs/>
        </w:rPr>
        <w:t>}</w:t>
      </w:r>
    </w:p>
    <w:p w:rsidR="006F157F" w:rsidRPr="00625986" w:rsidRDefault="006F157F"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ঙ্গি</w:t>
      </w:r>
      <w:r w:rsidRPr="00625986">
        <w:rPr>
          <w:rFonts w:ascii="Kalpurush" w:hAnsi="Kalpurush" w:cs="Kalpurush"/>
          <w:b/>
          <w:bCs/>
          <w:sz w:val="24"/>
          <w:vertAlign w:val="superscript"/>
          <w:cs/>
        </w:rPr>
        <w:t>১</w:t>
      </w:r>
      <w:r w:rsidRPr="00625986">
        <w:rPr>
          <w:rFonts w:ascii="Kalpurush" w:hAnsi="Kalpurush" w:cs="Kalpurush"/>
          <w:b/>
          <w:bCs/>
          <w:sz w:val="24"/>
          <w:cs/>
        </w:rPr>
        <w:t>, চুঙ্গী</w:t>
      </w:r>
      <w:r w:rsidRPr="00625986">
        <w:rPr>
          <w:rFonts w:ascii="Kalpurush" w:hAnsi="Kalpurush" w:cs="Kalpurush"/>
          <w:b/>
          <w:bCs/>
          <w:sz w:val="24"/>
          <w:vertAlign w:val="superscript"/>
          <w:cs/>
        </w:rPr>
        <w:t>২</w:t>
      </w:r>
      <w:r w:rsidRPr="00625986">
        <w:rPr>
          <w:rFonts w:ascii="Kalpurush" w:hAnsi="Kalpurush" w:cs="Kalpurush"/>
          <w:b/>
          <w:bCs/>
          <w:sz w:val="24"/>
          <w:cs/>
        </w:rPr>
        <w:t>, চুঙি</w:t>
      </w:r>
      <w:r w:rsidRPr="00625986">
        <w:rPr>
          <w:rFonts w:ascii="Kalpurush" w:hAnsi="Kalpurush" w:cs="Kalpurush"/>
          <w:b/>
          <w:bCs/>
          <w:sz w:val="24"/>
          <w:vertAlign w:val="superscript"/>
          <w:cs/>
        </w:rPr>
        <w:t>৩</w:t>
      </w:r>
      <w:r w:rsidRPr="00625986">
        <w:rPr>
          <w:rFonts w:ascii="Kalpurush" w:hAnsi="Kalpurush" w:cs="Kalpurush"/>
          <w:sz w:val="24"/>
          <w:cs/>
        </w:rPr>
        <w:t xml:space="preserve"> [চুঙ্‌গি,–, চুঙি] বি মালের আমদানি ও রপ্তানির উপর ধার্য শুলক্ । {হি. চুংগী}</w:t>
      </w:r>
    </w:p>
    <w:p w:rsidR="006F157F" w:rsidRPr="00625986" w:rsidRDefault="006F157F"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চুক, চূচুক</w:t>
      </w:r>
      <w:r w:rsidRPr="00625986">
        <w:rPr>
          <w:rFonts w:ascii="Kalpurush" w:hAnsi="Kalpurush" w:cs="Kalpurush"/>
          <w:sz w:val="24"/>
          <w:cs/>
        </w:rPr>
        <w:t xml:space="preserve"> [চুচুক্‌]  বি ১ চূড়া; শীর্ষ । ২ স্তনবৃন্ত; স্তনের বোঁটা। {স. </w:t>
      </w:r>
      <w:r w:rsidRPr="00625986">
        <w:rPr>
          <w:rFonts w:ascii="Kalpurush" w:hAnsi="Kalpurush" w:cs="Kalpurush"/>
          <w:sz w:val="24"/>
        </w:rPr>
        <w:sym w:font="Symbol" w:char="F0D6"/>
      </w:r>
      <w:r w:rsidRPr="00625986">
        <w:rPr>
          <w:rFonts w:ascii="Kalpurush" w:hAnsi="Kalpurush" w:cs="Kalpurush"/>
          <w:sz w:val="24"/>
          <w:cs/>
        </w:rPr>
        <w:t>চুষ্‌+ক; ধ্বন্যা., স্তন্য পানকালে চু চু ধ্বনি থেকে উৎপন্ন}</w:t>
      </w:r>
    </w:p>
    <w:p w:rsidR="00E011A1" w:rsidRPr="00625986" w:rsidRDefault="00E011A1"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চুকৃতি</w:t>
      </w:r>
      <w:r w:rsidRPr="00625986">
        <w:rPr>
          <w:rFonts w:ascii="Kalpurush" w:hAnsi="Kalpurush" w:cs="Kalpurush"/>
          <w:sz w:val="24"/>
          <w:cs/>
        </w:rPr>
        <w:t xml:space="preserve"> [চুচুক্‌কৃতি] বি ১ চোষণ; তরল পদার্থ পান করার চুকচুক ধ্বনি । ২ চুম্বনের শব্দ । ৩ স্তনবৃন্ত; স্তনের বোঁটা। {স. চুচু+কৃ+তি(ক্তি)}</w:t>
      </w:r>
    </w:p>
    <w:p w:rsidR="00E011A1" w:rsidRPr="00625986" w:rsidRDefault="00E011A1"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ঞ্চু</w:t>
      </w:r>
      <w:r w:rsidRPr="00625986">
        <w:rPr>
          <w:rFonts w:ascii="Kalpurush" w:hAnsi="Kalpurush" w:cs="Kalpurush"/>
          <w:sz w:val="24"/>
          <w:cs/>
        </w:rPr>
        <w:t xml:space="preserve"> [চুন্‌চু] বিণ বিখ্যাত; প্রসিদ্ধ (ন্যায়চুঞ্চু, বিদ্যাচুঞ্চু)। {স. তদ্ধিত প্রত্যয়বিশেষ, যা অন্য শব্দের সঙ্গে যুক্ত হয়ে </w:t>
      </w:r>
      <w:r w:rsidR="00A75F66" w:rsidRPr="00625986">
        <w:rPr>
          <w:rFonts w:ascii="Kalpurush" w:hAnsi="Kalpurush" w:cs="Kalpurush"/>
          <w:sz w:val="24"/>
          <w:cs/>
        </w:rPr>
        <w:t>‘</w:t>
      </w:r>
      <w:r w:rsidRPr="00625986">
        <w:rPr>
          <w:rFonts w:ascii="Kalpurush" w:hAnsi="Kalpurush" w:cs="Kalpurush"/>
          <w:sz w:val="24"/>
          <w:cs/>
        </w:rPr>
        <w:t>খ্যাত বা প্রসিদ্ধ’</w:t>
      </w:r>
      <w:r w:rsidR="00A75F66" w:rsidRPr="00625986">
        <w:rPr>
          <w:rFonts w:ascii="Kalpurush" w:hAnsi="Kalpurush" w:cs="Kalpurush"/>
          <w:sz w:val="24"/>
          <w:cs/>
        </w:rPr>
        <w:t xml:space="preserve"> অর্থ জ্ঞাপক বিশেষণ তৈরি করে}</w:t>
      </w:r>
    </w:p>
    <w:p w:rsidR="00A75F66" w:rsidRPr="00625986" w:rsidRDefault="00A75F66"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টকি</w:t>
      </w:r>
      <w:r w:rsidRPr="00625986">
        <w:rPr>
          <w:rFonts w:ascii="Kalpurush" w:hAnsi="Kalpurush" w:cs="Kalpurush"/>
          <w:b/>
          <w:bCs/>
          <w:sz w:val="24"/>
          <w:vertAlign w:val="superscript"/>
          <w:cs/>
        </w:rPr>
        <w:t>১</w:t>
      </w:r>
      <w:r w:rsidRPr="00625986">
        <w:rPr>
          <w:rFonts w:ascii="Kalpurush" w:hAnsi="Kalpurush" w:cs="Kalpurush"/>
          <w:b/>
          <w:bCs/>
          <w:sz w:val="24"/>
          <w:cs/>
        </w:rPr>
        <w:t>, চুটকী</w:t>
      </w:r>
      <w:r w:rsidRPr="00625986">
        <w:rPr>
          <w:rFonts w:ascii="Kalpurush" w:hAnsi="Kalpurush" w:cs="Kalpurush"/>
          <w:sz w:val="24"/>
          <w:cs/>
        </w:rPr>
        <w:t xml:space="preserve"> [চুট্‌কি] বি ১ পায়ের আঙুলে পরবার ঝুমকাযুক্ত আংটি (তোমার চরণে চুটকি হয়ে পড়ে আছি––দীমি)। ২ আঙুল দ্বারা তুড়ি ধ্বনি । </w:t>
      </w:r>
      <w:r w:rsidRPr="00625986">
        <w:rPr>
          <w:rFonts w:ascii="Kalpurush" w:hAnsi="Kalpurush" w:cs="Kalpurush"/>
          <w:sz w:val="24"/>
        </w:rPr>
        <w:sym w:font="Wingdings" w:char="F071"/>
      </w:r>
      <w:r w:rsidRPr="00625986">
        <w:rPr>
          <w:rFonts w:ascii="Kalpurush" w:hAnsi="Kalpurush" w:cs="Kalpurush"/>
          <w:sz w:val="24"/>
          <w:cs/>
        </w:rPr>
        <w:t xml:space="preserve"> বিণ লঘু চটুল ছোট ও রসযুক্ত । </w:t>
      </w:r>
      <w:r w:rsidRPr="00625986">
        <w:rPr>
          <w:rFonts w:ascii="Kalpurush" w:hAnsi="Kalpurush" w:cs="Kalpurush"/>
          <w:sz w:val="24"/>
        </w:rPr>
        <w:sym w:font="Symbol" w:char="F07E"/>
      </w:r>
      <w:r w:rsidRPr="00625986">
        <w:rPr>
          <w:rFonts w:ascii="Kalpurush" w:hAnsi="Kalpurush" w:cs="Kalpurush"/>
          <w:sz w:val="24"/>
          <w:cs/>
        </w:rPr>
        <w:t xml:space="preserve"> লেখা বা সাহিত্য বি লঘু চটুল ক্ষুদ্র ও রসালো রচনা । {স. ছোটিকা&gt;; তুল. হি. চুটকী}</w:t>
      </w:r>
    </w:p>
    <w:p w:rsidR="00A75F66" w:rsidRPr="00625986" w:rsidRDefault="00A75F66"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টকি</w:t>
      </w:r>
      <w:r w:rsidRPr="00625986">
        <w:rPr>
          <w:rFonts w:ascii="Kalpurush" w:hAnsi="Kalpurush" w:cs="Kalpurush"/>
          <w:b/>
          <w:bCs/>
          <w:sz w:val="24"/>
          <w:vertAlign w:val="superscript"/>
          <w:cs/>
        </w:rPr>
        <w:t>২</w:t>
      </w:r>
      <w:r w:rsidRPr="00625986">
        <w:rPr>
          <w:rFonts w:ascii="Kalpurush" w:hAnsi="Kalpurush" w:cs="Kalpurush"/>
          <w:sz w:val="24"/>
          <w:vertAlign w:val="superscript"/>
          <w:cs/>
        </w:rPr>
        <w:t xml:space="preserve"> </w:t>
      </w:r>
      <w:r w:rsidRPr="00625986">
        <w:rPr>
          <w:rFonts w:ascii="Kalpurush" w:hAnsi="Kalpurush" w:cs="Kalpurush"/>
          <w:sz w:val="24"/>
          <w:cs/>
        </w:rPr>
        <w:t>[চুট্‌কি] বি মস্তকের শিখা; টিকি; চৈতন্য । {স. চূড়া&gt;চুট+কি; তুল. হি. চোটী}</w:t>
      </w:r>
    </w:p>
    <w:p w:rsidR="00A75F66" w:rsidRPr="00625986" w:rsidRDefault="00A75F66"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টানো, চুটনো</w:t>
      </w:r>
      <w:r w:rsidRPr="00625986">
        <w:rPr>
          <w:rFonts w:ascii="Kalpurush" w:hAnsi="Kalpurush" w:cs="Kalpurush"/>
          <w:sz w:val="24"/>
          <w:cs/>
        </w:rPr>
        <w:t xml:space="preserve"> [চুটানো, চুটনো] ক্রি চরম বা চূড়ান্ত করা; সর্বশক্তি ব্যবহার বা প্রয়োগ করা (চুটিয়ে প্রেম করা )। {স. চূড়া&gt;চুট+আনো}</w:t>
      </w:r>
    </w:p>
    <w:p w:rsidR="00A75F66" w:rsidRPr="00625986" w:rsidRDefault="00A75F66" w:rsidP="006F157F">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ড়ি</w:t>
      </w:r>
      <w:r w:rsidRPr="00625986">
        <w:rPr>
          <w:rFonts w:ascii="Kalpurush" w:hAnsi="Kalpurush" w:cs="Kalpurush"/>
          <w:sz w:val="24"/>
          <w:cs/>
        </w:rPr>
        <w:t xml:space="preserve"> [চুড়ি] বি স্ত্রীলোকের হাতের অলঙ্কারবিশেষ; সরু বালার ন্যায় হাতের অলঙ্কারবিশেষ (হাতে হাতে চুড়ি––জউ)। </w:t>
      </w:r>
      <w:r w:rsidRPr="00625986">
        <w:rPr>
          <w:rFonts w:ascii="Kalpurush" w:hAnsi="Kalpurush" w:cs="Kalpurush"/>
          <w:sz w:val="24"/>
        </w:rPr>
        <w:sym w:font="Symbol" w:char="F07E"/>
      </w:r>
      <w:r w:rsidRPr="00625986">
        <w:rPr>
          <w:rFonts w:ascii="Kalpurush" w:hAnsi="Kalpurush" w:cs="Kalpurush"/>
          <w:sz w:val="24"/>
          <w:cs/>
        </w:rPr>
        <w:t xml:space="preserve">ওয়ালা বি চুড়ি বিক্রেতা; ফেরি করে যারা চুড়ি বিক্রি করে (আসবে কখন চুড়িওয়ালা তোমার গৃহদ্বারে ––রঠা)। </w:t>
      </w:r>
      <w:r w:rsidRPr="00625986">
        <w:rPr>
          <w:rFonts w:ascii="Kalpurush" w:hAnsi="Kalpurush" w:cs="Kalpurush"/>
          <w:sz w:val="24"/>
        </w:rPr>
        <w:sym w:font="Symbol" w:char="F07E"/>
      </w:r>
      <w:r w:rsidRPr="00625986">
        <w:rPr>
          <w:rFonts w:ascii="Kalpurush" w:hAnsi="Kalpurush" w:cs="Kalpurush"/>
          <w:sz w:val="24"/>
          <w:cs/>
        </w:rPr>
        <w:t xml:space="preserve">কার বি চুড়ি তৈরি করে যে; চুড়িনির্মাতা। </w:t>
      </w:r>
      <w:r w:rsidRPr="00625986">
        <w:rPr>
          <w:rFonts w:ascii="Kalpurush" w:hAnsi="Kalpurush" w:cs="Kalpurush"/>
          <w:sz w:val="24"/>
        </w:rPr>
        <w:sym w:font="Symbol" w:char="F07E"/>
      </w:r>
      <w:r w:rsidRPr="00625986">
        <w:rPr>
          <w:rFonts w:ascii="Kalpurush" w:hAnsi="Kalpurush" w:cs="Kalpurush"/>
          <w:sz w:val="24"/>
          <w:cs/>
        </w:rPr>
        <w:t>দার বিণ চুড়ির মতো কোঁচানো বা সরু সম্মুখভাগবিশিষ্ট; চুনট করা । {স. চূড়া&gt;চুড়+ই}</w:t>
      </w:r>
    </w:p>
    <w:p w:rsidR="00A75F66" w:rsidRPr="00625986" w:rsidRDefault="00A75F66"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ড়ো, চু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ড়া</w:t>
      </w:r>
    </w:p>
    <w:p w:rsidR="00A75F66" w:rsidRPr="00625986" w:rsidRDefault="00A75F66"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sz w:val="24"/>
          <w:cs/>
        </w:rPr>
        <w:t xml:space="preserve"> [চুত্‌]  বি (অশ্লীল) যোনি। </w:t>
      </w:r>
      <w:r w:rsidRPr="00625986">
        <w:rPr>
          <w:rFonts w:ascii="Kalpurush" w:hAnsi="Kalpurush" w:cs="Kalpurush"/>
          <w:sz w:val="24"/>
        </w:rPr>
        <w:sym w:font="Symbol" w:char="F07E"/>
      </w:r>
      <w:r w:rsidRPr="00625986">
        <w:rPr>
          <w:rFonts w:ascii="Kalpurush" w:hAnsi="Kalpurush" w:cs="Kalpurush"/>
          <w:sz w:val="24"/>
          <w:cs/>
        </w:rPr>
        <w:t xml:space="preserve">মারানি বিণ স্ত্রী. (অশ্লীল) যত্রতত্র যৌনসঙ্গম করে এমন । </w:t>
      </w:r>
      <w:r w:rsidR="00D50730" w:rsidRPr="00625986">
        <w:rPr>
          <w:rFonts w:ascii="Kalpurush" w:hAnsi="Kalpurush" w:cs="Kalpurush"/>
          <w:sz w:val="24"/>
          <w:cs/>
        </w:rPr>
        <w:t>{স. চ্যুতি&gt;; তুল. হি. চুত(যোনি)&gt;}</w:t>
      </w:r>
    </w:p>
    <w:p w:rsidR="00D50730" w:rsidRPr="00625986" w:rsidRDefault="00D50730"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তরা, চোতরা</w:t>
      </w:r>
      <w:r w:rsidRPr="00625986">
        <w:rPr>
          <w:rFonts w:ascii="Kalpurush" w:hAnsi="Kalpurush" w:cs="Kalpurush"/>
          <w:sz w:val="24"/>
          <w:cs/>
        </w:rPr>
        <w:t xml:space="preserve"> [চুত্‌রা, চো–] বি লতাগাছ</w:t>
      </w:r>
      <w:r w:rsidR="009D23AF" w:rsidRPr="00625986">
        <w:rPr>
          <w:rFonts w:ascii="Kalpurush" w:hAnsi="Kalpurush" w:cs="Kalpurush"/>
          <w:sz w:val="24"/>
          <w:cs/>
        </w:rPr>
        <w:t xml:space="preserve"> বা তার পাতাবিশেষ, যা গায়ে লাগলে অস্বাভাবিক চুলকানির সৃষ্টি হয়; বিছুটি (সাহেবযাদীর নামে যেন কে চুতরার বাড়ি মারে––আমআ)। {স. চ্যুতি&gt;চুত+বা. রা}</w:t>
      </w:r>
    </w:p>
    <w:p w:rsidR="009D23AF" w:rsidRPr="00625986" w:rsidRDefault="009D23AF"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তিয়া</w:t>
      </w:r>
      <w:r w:rsidRPr="00625986">
        <w:rPr>
          <w:rFonts w:ascii="Kalpurush" w:hAnsi="Kalpurush" w:cs="Kalpurush"/>
          <w:sz w:val="24"/>
          <w:cs/>
        </w:rPr>
        <w:t xml:space="preserve"> [চুতিয়া] বি ১ (অশি.) গালিবিশেষ; মূর্খ। ১ লোহা পিটানোর হাতুড়ি। {হি. চূতীয়া}</w:t>
      </w:r>
    </w:p>
    <w:p w:rsidR="009D23AF" w:rsidRPr="00625986" w:rsidRDefault="009D23AF"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দ</w:t>
      </w:r>
      <w:r w:rsidRPr="00625986">
        <w:rPr>
          <w:rFonts w:ascii="Kalpurush" w:hAnsi="Kalpurush" w:cs="Kalpurush"/>
          <w:sz w:val="24"/>
          <w:cs/>
        </w:rPr>
        <w:t xml:space="preserve"> [চুদ্‌] বি (অশ্লীল) যৌনসঙ্গম। {স. চুদ্‌}</w:t>
      </w:r>
    </w:p>
    <w:p w:rsidR="009D23AF" w:rsidRPr="00625986" w:rsidRDefault="009D23AF"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sz w:val="24"/>
          <w:cs/>
        </w:rPr>
        <w:t xml:space="preserve"> [চুন্‌] বি ১ পাথর ঝিনুক শামুক ইত্যাদি দগ্ধ করে লব্ধ ক্ষারদ্রব্য (পানে চুন খাওয়া, চুনকাম করা)। ২ বিবর্ণ; পাংশু; ফ্যাকাশে (সরারই মুখ শুকিয়ে চুন হয়ে গেলো––হার)। </w:t>
      </w:r>
      <w:r w:rsidRPr="00625986">
        <w:rPr>
          <w:rFonts w:ascii="Kalpurush" w:hAnsi="Kalpurush" w:cs="Kalpurush"/>
          <w:sz w:val="24"/>
        </w:rPr>
        <w:sym w:font="Symbol" w:char="F07E"/>
      </w:r>
      <w:r w:rsidRPr="00625986">
        <w:rPr>
          <w:rFonts w:ascii="Kalpurush" w:hAnsi="Kalpurush" w:cs="Kalpurush"/>
          <w:sz w:val="24"/>
          <w:cs/>
        </w:rPr>
        <w:t xml:space="preserve">কাম বি চুনগোলা পানির প্রলেপ (এ রকম চুনকাম করা ঘরে––বিব)। </w:t>
      </w:r>
      <w:r w:rsidRPr="00625986">
        <w:rPr>
          <w:rFonts w:ascii="Kalpurush" w:hAnsi="Kalpurush" w:cs="Kalpurush"/>
          <w:sz w:val="24"/>
        </w:rPr>
        <w:sym w:font="Symbol" w:char="F07E"/>
      </w:r>
      <w:r w:rsidRPr="00625986">
        <w:rPr>
          <w:rFonts w:ascii="Kalpurush" w:hAnsi="Kalpurush" w:cs="Kalpurush"/>
          <w:sz w:val="24"/>
          <w:cs/>
        </w:rPr>
        <w:t>কালি বি ১ এক গালে চুন এক গালে কালি। ২ অভিসম্পাত (তোমার মুখে চুনকালি পড়ুক)। ৩ কলঙ্ক; লজ্জায় বিকৃতি (ধরা পড়ায় তার মুখে চুনকালি পড়ল)। পাথর</w:t>
      </w:r>
      <w:r w:rsidRPr="00625986">
        <w:rPr>
          <w:rFonts w:ascii="Kalpurush" w:hAnsi="Kalpurush" w:cs="Kalpurush"/>
          <w:sz w:val="24"/>
        </w:rPr>
        <w:t>–</w:t>
      </w:r>
      <w:r w:rsidR="00E60C46" w:rsidRPr="00625986">
        <w:rPr>
          <w:rFonts w:ascii="Kalpurush" w:hAnsi="Kalpurush" w:cs="Kalpurush"/>
          <w:sz w:val="24"/>
        </w:rPr>
        <w:sym w:font="Symbol" w:char="F07E"/>
      </w:r>
      <w:r w:rsidRPr="00625986">
        <w:rPr>
          <w:rFonts w:ascii="Kalpurush" w:hAnsi="Kalpurush" w:cs="Kalpurush"/>
          <w:sz w:val="24"/>
          <w:cs/>
        </w:rPr>
        <w:t xml:space="preserve"> বি পাথর</w:t>
      </w:r>
      <w:r w:rsidR="00E60C46" w:rsidRPr="00625986">
        <w:rPr>
          <w:rFonts w:ascii="Kalpurush" w:hAnsi="Kalpurush" w:cs="Kalpurush"/>
          <w:sz w:val="24"/>
          <w:cs/>
        </w:rPr>
        <w:t xml:space="preserve"> ইত্যাদি দগ্ধ করে যে চুন প্রস্তুত করা হয়। শঙ্খ</w:t>
      </w:r>
      <w:r w:rsidR="00E60C46" w:rsidRPr="00625986">
        <w:rPr>
          <w:rFonts w:ascii="Kalpurush" w:hAnsi="Kalpurush" w:cs="Kalpurush"/>
          <w:sz w:val="24"/>
        </w:rPr>
        <w:sym w:font="Symbol" w:char="F07E"/>
      </w:r>
      <w:r w:rsidR="00E60C46" w:rsidRPr="00625986">
        <w:rPr>
          <w:rFonts w:ascii="Kalpurush" w:hAnsi="Kalpurush" w:cs="Kalpurush"/>
          <w:sz w:val="24"/>
          <w:cs/>
        </w:rPr>
        <w:t xml:space="preserve"> বি শঙ্খ পুড়িয়ে তৈরি চুন। শামুক–</w:t>
      </w:r>
      <w:r w:rsidR="00E60C46" w:rsidRPr="00625986">
        <w:rPr>
          <w:rFonts w:ascii="Kalpurush" w:hAnsi="Kalpurush" w:cs="Kalpurush"/>
          <w:sz w:val="24"/>
        </w:rPr>
        <w:sym w:font="Symbol" w:char="F07E"/>
      </w:r>
      <w:r w:rsidR="00E60C46" w:rsidRPr="00625986">
        <w:rPr>
          <w:rFonts w:ascii="Kalpurush" w:hAnsi="Kalpurush" w:cs="Kalpurush"/>
          <w:sz w:val="24"/>
          <w:cs/>
        </w:rPr>
        <w:t xml:space="preserve"> বি শামুক পুড়িয়ে তৈরি চুন । {স. চূর্ণ&gt;}</w:t>
      </w:r>
    </w:p>
    <w:p w:rsidR="00E60C46" w:rsidRPr="00625986" w:rsidRDefault="00E60C46"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ট, চুনাট, চুনোট</w:t>
      </w:r>
      <w:r w:rsidRPr="00625986">
        <w:rPr>
          <w:rFonts w:ascii="Kalpurush" w:hAnsi="Kalpurush" w:cs="Kalpurush"/>
          <w:sz w:val="24"/>
          <w:cs/>
        </w:rPr>
        <w:t xml:space="preserve"> [চুনোট্‌, –না–, নোট] বি ১ কুঞ্চন । ২ বস্ত্রাদির কিনারা জামার হাতা চাদর প্রভৃতির ধার কুঞ্চন বা সঙ্কোচন। {স. চূর্ণপট&gt;চুনট}</w:t>
      </w:r>
    </w:p>
    <w:p w:rsidR="003C3213" w:rsidRPr="00625986" w:rsidRDefault="003C3213"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১</w:t>
      </w:r>
      <w:r w:rsidRPr="00625986">
        <w:rPr>
          <w:rFonts w:ascii="Kalpurush" w:hAnsi="Kalpurush" w:cs="Kalpurush"/>
          <w:b/>
          <w:bCs/>
          <w:sz w:val="24"/>
          <w:cs/>
        </w:rPr>
        <w:t>, চুনো</w:t>
      </w:r>
      <w:r w:rsidRPr="00625986">
        <w:rPr>
          <w:rFonts w:ascii="Kalpurush" w:hAnsi="Kalpurush" w:cs="Kalpurush"/>
          <w:b/>
          <w:bCs/>
          <w:sz w:val="24"/>
          <w:vertAlign w:val="superscript"/>
          <w:cs/>
        </w:rPr>
        <w:t>১</w:t>
      </w:r>
      <w:r w:rsidRPr="00625986">
        <w:rPr>
          <w:rFonts w:ascii="Kalpurush" w:hAnsi="Kalpurush" w:cs="Kalpurush"/>
          <w:sz w:val="24"/>
          <w:cs/>
        </w:rPr>
        <w:t xml:space="preserve"> [চুনা, চুনো] বিণ চুনবিশিষ্ট; চুনযুক্ত; চুনের তৈরি (চুনা পাথর)। {স. চূর্ণ&gt;চুন+বা. আ}</w:t>
      </w:r>
    </w:p>
    <w:p w:rsidR="003C3213" w:rsidRPr="00625986" w:rsidRDefault="003C3213"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২</w:t>
      </w:r>
      <w:r w:rsidRPr="00625986">
        <w:rPr>
          <w:rFonts w:ascii="Kalpurush" w:hAnsi="Kalpurush" w:cs="Kalpurush"/>
          <w:b/>
          <w:bCs/>
          <w:sz w:val="24"/>
          <w:cs/>
        </w:rPr>
        <w:t>, চুনো</w:t>
      </w:r>
      <w:r w:rsidRPr="00625986">
        <w:rPr>
          <w:rFonts w:ascii="Kalpurush" w:hAnsi="Kalpurush" w:cs="Kalpurush"/>
          <w:b/>
          <w:bCs/>
          <w:sz w:val="24"/>
          <w:vertAlign w:val="superscript"/>
          <w:cs/>
        </w:rPr>
        <w:t>২</w:t>
      </w:r>
      <w:r w:rsidRPr="00625986">
        <w:rPr>
          <w:rFonts w:ascii="Kalpurush" w:hAnsi="Kalpurush" w:cs="Kalpurush"/>
          <w:sz w:val="24"/>
          <w:cs/>
        </w:rPr>
        <w:t xml:space="preserve"> [চুনা, চুনো] বি ১ অতি ছোট মাছ (চুনা মাছ)। ২ অত্যন্ত সংকীর্ণ (চুনা গলি)। </w:t>
      </w:r>
      <w:r w:rsidRPr="00625986">
        <w:rPr>
          <w:rFonts w:ascii="Kalpurush" w:hAnsi="Kalpurush" w:cs="Kalpurush"/>
          <w:sz w:val="24"/>
        </w:rPr>
        <w:sym w:font="Wingdings" w:char="F071"/>
      </w:r>
      <w:r w:rsidRPr="00625986">
        <w:rPr>
          <w:rFonts w:ascii="Kalpurush" w:hAnsi="Kalpurush" w:cs="Kalpurush"/>
          <w:sz w:val="24"/>
          <w:cs/>
        </w:rPr>
        <w:t xml:space="preserve"> বিণ অতি চূর্ণ; ক্ষুদ্র</w:t>
      </w:r>
      <w:r w:rsidRPr="00625986">
        <w:rPr>
          <w:rFonts w:ascii="Kalpurush" w:hAnsi="Kalpurush" w:cs="Kalpurush"/>
          <w:sz w:val="24"/>
          <w:cs/>
          <w:lang w:bidi="hi-IN"/>
        </w:rPr>
        <w:t xml:space="preserve"> । </w:t>
      </w:r>
      <w:r w:rsidRPr="00625986">
        <w:rPr>
          <w:rFonts w:ascii="Kalpurush" w:hAnsi="Kalpurush" w:cs="Kalpurush"/>
          <w:sz w:val="24"/>
        </w:rPr>
        <w:sym w:font="Symbol" w:char="F07E"/>
      </w:r>
      <w:r w:rsidRPr="00625986">
        <w:rPr>
          <w:rFonts w:ascii="Kalpurush" w:hAnsi="Kalpurush" w:cs="Kalpurush"/>
          <w:sz w:val="24"/>
          <w:cs/>
        </w:rPr>
        <w:t xml:space="preserve"> গলি   বি সংকীর্ণ গলি; অখ্যাত গলি । </w:t>
      </w:r>
      <w:r w:rsidRPr="00625986">
        <w:rPr>
          <w:rFonts w:ascii="Kalpurush" w:hAnsi="Kalpurush" w:cs="Kalpurush"/>
          <w:sz w:val="24"/>
        </w:rPr>
        <w:sym w:font="Symbol" w:char="F07E"/>
      </w:r>
      <w:r w:rsidRPr="00625986">
        <w:rPr>
          <w:rFonts w:ascii="Kalpurush" w:hAnsi="Kalpurush" w:cs="Kalpurush"/>
          <w:sz w:val="24"/>
          <w:cs/>
        </w:rPr>
        <w:t>পুঁটি বি  ১ এক প্রকার খুব ছোট মাছ। ২ সামান্য বা কম দরের লোক । {স. চূর্ণ&gt;}</w:t>
      </w:r>
    </w:p>
    <w:p w:rsidR="003C3213" w:rsidRPr="00625986" w:rsidRDefault="003C3213"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৩</w:t>
      </w:r>
      <w:r w:rsidRPr="00625986">
        <w:rPr>
          <w:rFonts w:ascii="Kalpurush" w:hAnsi="Kalpurush" w:cs="Kalpurush"/>
          <w:sz w:val="24"/>
          <w:cs/>
        </w:rPr>
        <w:t xml:space="preserve"> [চুনা] ক্রি ১ বেছে নেওয়া; নির্বাচন করা ।২ চয়ন করা; সংগ্রহ করা। </w:t>
      </w:r>
      <w:r w:rsidRPr="00625986">
        <w:rPr>
          <w:rFonts w:ascii="Kalpurush" w:hAnsi="Kalpurush" w:cs="Kalpurush"/>
          <w:sz w:val="24"/>
        </w:rPr>
        <w:sym w:font="Wingdings" w:char="F071"/>
      </w:r>
      <w:r w:rsidRPr="00625986">
        <w:rPr>
          <w:rFonts w:ascii="Kalpurush" w:hAnsi="Kalpurush" w:cs="Kalpurush"/>
          <w:sz w:val="24"/>
          <w:cs/>
        </w:rPr>
        <w:t xml:space="preserve"> বি নির্বাচন; ইচ্ছামতো সংগ্রহ। {স. </w:t>
      </w:r>
      <w:r w:rsidRPr="00625986">
        <w:rPr>
          <w:rFonts w:ascii="Kalpurush" w:hAnsi="Kalpurush" w:cs="Kalpurush"/>
          <w:sz w:val="24"/>
        </w:rPr>
        <w:sym w:font="Symbol" w:char="F0D6"/>
      </w:r>
      <w:r w:rsidRPr="00625986">
        <w:rPr>
          <w:rFonts w:ascii="Kalpurush" w:hAnsi="Kalpurush" w:cs="Kalpurush"/>
          <w:sz w:val="24"/>
          <w:cs/>
        </w:rPr>
        <w:t>চি(চয়ন)&gt;; তুল. হি. চুন্না}</w:t>
      </w:r>
    </w:p>
    <w:p w:rsidR="003C3213" w:rsidRPr="00625986" w:rsidRDefault="003C3213"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রি</w:t>
      </w:r>
      <w:r w:rsidRPr="00625986">
        <w:rPr>
          <w:rFonts w:ascii="Kalpurush" w:hAnsi="Kalpurush" w:cs="Kalpurush"/>
          <w:sz w:val="24"/>
          <w:cs/>
        </w:rPr>
        <w:t xml:space="preserve"> [চুনারি] বি চুন প্রস্তুতকারী জাতি; যে চুন তৈরি ও বিক্রি করে জীবিকা নির্বাহ করে। {চুন+আরি}</w:t>
      </w:r>
    </w:p>
    <w:p w:rsidR="003C3213" w:rsidRPr="00625986" w:rsidRDefault="003C3213"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sz w:val="24"/>
          <w:cs/>
        </w:rPr>
        <w:t xml:space="preserve"> [চুনি] বি এক প্রকার লাল রঙের মূল্যবান রত্ন; পদ্মরাগ মণি; </w:t>
      </w:r>
      <w:r w:rsidRPr="00625986">
        <w:rPr>
          <w:rFonts w:ascii="Kalpurush" w:hAnsi="Kalpurush" w:cs="Kalpurush"/>
          <w:sz w:val="24"/>
          <w:cs/>
          <w:lang w:bidi="bn-IN"/>
        </w:rPr>
        <w:t>ruby</w:t>
      </w:r>
      <w:r w:rsidRPr="00625986">
        <w:rPr>
          <w:rFonts w:ascii="Kalpurush" w:hAnsi="Kalpurush" w:cs="Kalpurush"/>
          <w:sz w:val="24"/>
          <w:cs/>
          <w:lang w:bidi="hi-IN"/>
        </w:rPr>
        <w:t xml:space="preserve">।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চূর্ণ&gt;; তুল. হি চুন্নী}</w:t>
      </w:r>
    </w:p>
    <w:p w:rsidR="003C3213" w:rsidRPr="00625986" w:rsidRDefault="003C3213" w:rsidP="006F157F">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নিন্দা, চুনেন্দা, চোনেন্দা</w:t>
      </w:r>
      <w:r w:rsidRPr="00625986">
        <w:rPr>
          <w:rFonts w:ascii="Kalpurush" w:hAnsi="Kalpurush" w:cs="Kalpurush"/>
          <w:sz w:val="24"/>
          <w:cs/>
        </w:rPr>
        <w:t xml:space="preserve"> [চুনিন্‌দা, –নে–, চোনেন্‌দা] বিণ নির্বাচিত; বাছাই করা (তেরা তাবে নয় লাখ চুনিন্দা জওয়ান––সৈহা; চল্লিশ হাজার কুব চুনেন্দা সওয়ার––ফগ)। {স. </w:t>
      </w:r>
      <w:r w:rsidRPr="00625986">
        <w:rPr>
          <w:rFonts w:ascii="Kalpurush" w:hAnsi="Kalpurush" w:cs="Kalpurush"/>
          <w:sz w:val="24"/>
        </w:rPr>
        <w:sym w:font="Symbol" w:char="F0D6"/>
      </w:r>
      <w:r w:rsidRPr="00625986">
        <w:rPr>
          <w:rFonts w:ascii="Kalpurush" w:hAnsi="Kalpurush" w:cs="Kalpurush"/>
          <w:sz w:val="24"/>
          <w:cs/>
        </w:rPr>
        <w:t>চি(চয়ন)&gt;; ফা. চনীদহ ................ }</w:t>
      </w:r>
    </w:p>
    <w:p w:rsidR="003C3213" w:rsidRPr="00625986" w:rsidRDefault="003C3213"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রি, চুনরি</w:t>
      </w:r>
      <w:r w:rsidRPr="00625986">
        <w:rPr>
          <w:rFonts w:ascii="Kalpurush" w:hAnsi="Kalpurush" w:cs="Kalpurush"/>
          <w:sz w:val="24"/>
          <w:cs/>
        </w:rPr>
        <w:t xml:space="preserve"> [চুনুরি, চুনোরি] বিণ রাঙা; রঙিন (তোমার যে চুনুরি শাড়ীতে বড় সাধ––দীসে)। </w:t>
      </w:r>
      <w:r w:rsidRPr="00625986">
        <w:rPr>
          <w:rFonts w:ascii="Kalpurush" w:hAnsi="Kalpurush" w:cs="Kalpurush"/>
          <w:sz w:val="24"/>
        </w:rPr>
        <w:sym w:font="Wingdings" w:char="F071"/>
      </w:r>
      <w:r w:rsidRPr="00625986">
        <w:rPr>
          <w:rFonts w:ascii="Kalpurush" w:hAnsi="Kalpurush" w:cs="Kalpurush"/>
          <w:sz w:val="24"/>
          <w:cs/>
        </w:rPr>
        <w:t xml:space="preserve"> বি ১ রঙিন</w:t>
      </w:r>
      <w:r w:rsidR="007E6CE1" w:rsidRPr="00625986">
        <w:rPr>
          <w:rFonts w:ascii="Kalpurush" w:hAnsi="Kalpurush" w:cs="Kalpurush"/>
          <w:sz w:val="24"/>
          <w:cs/>
        </w:rPr>
        <w:t xml:space="preserve"> কাপড়; শাড়ি । ২ চুন প্রস্তুতকারক জাতি । {স. চূর্ণ&gt;চুন+উরি, আরি}</w:t>
      </w:r>
    </w:p>
    <w:p w:rsidR="007E6CE1" w:rsidRPr="00625986" w:rsidRDefault="007E6CE1"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নুরি</w:t>
      </w:r>
    </w:p>
    <w:p w:rsidR="007E6CE1" w:rsidRPr="00625986" w:rsidRDefault="007E6CE1"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ন্দা</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নিন্দা</w:t>
      </w:r>
    </w:p>
    <w:p w:rsidR="007E6CE1" w:rsidRPr="00625986" w:rsidRDefault="007E6CE1"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 চুনা</w:t>
      </w:r>
      <w:r w:rsidRPr="00625986">
        <w:rPr>
          <w:rFonts w:ascii="Kalpurush" w:hAnsi="Kalpurush" w:cs="Kalpurush"/>
          <w:sz w:val="24"/>
          <w:cs/>
        </w:rPr>
        <w:t xml:space="preserve"> [চুনো, –না] বি কালি শুকানোর জন্য চুনের পুটলি যা চোষ কাগজ যা ব্লটিং–এর কাজ করে (নায়েব নাকে চশমা দিয়া দপ্তর খুলিয়া লিখিতেছে ও চুনো বুলাইতেছে––প্যামি)। {স. চূর্ণ&gt;চুন+ও, আ}</w:t>
      </w:r>
    </w:p>
    <w:p w:rsidR="007E6CE1" w:rsidRPr="00625986" w:rsidRDefault="007E6CE1"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নট</w:t>
      </w:r>
    </w:p>
    <w:p w:rsidR="007E6CE1" w:rsidRPr="00625986" w:rsidRDefault="007E6CE1"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ন্নি</w:t>
      </w:r>
      <w:r w:rsidRPr="00625986">
        <w:rPr>
          <w:rFonts w:ascii="Kalpurush" w:hAnsi="Kalpurush" w:cs="Kalpurush"/>
          <w:sz w:val="24"/>
          <w:cs/>
        </w:rPr>
        <w:t xml:space="preserve"> [চুন্‌নি] বি স্ত্রী. যে নারী চুরি করে । </w:t>
      </w:r>
      <w:r w:rsidRPr="00625986">
        <w:rPr>
          <w:rFonts w:ascii="Kalpurush" w:hAnsi="Kalpurush" w:cs="Kalpurush"/>
          <w:sz w:val="24"/>
        </w:rPr>
        <w:sym w:font="Symbol" w:char="F07E"/>
      </w:r>
      <w:r w:rsidRPr="00625986">
        <w:rPr>
          <w:rFonts w:ascii="Kalpurush" w:hAnsi="Kalpurush" w:cs="Kalpurush"/>
          <w:sz w:val="24"/>
          <w:cs/>
        </w:rPr>
        <w:t xml:space="preserve"> বিল্লি বি ১ চুরি করে ধরা পড়া অসহায় বিড়াল। ২ অপরাধ ধরা পড়ার পর উক্ত বিড়ালীর ন্যায় অসহায় অপরাধী ব্যক্তি (চুন্নীবিল্লীর মত মুখ করে সকলে বেরিয়ে গেল––নই)। {স. চৌর&gt;চোর+নি&gt;}</w:t>
      </w:r>
    </w:p>
    <w:p w:rsidR="00471846" w:rsidRPr="00625986" w:rsidRDefault="006D4962"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প</w:t>
      </w:r>
      <w:r w:rsidRPr="00625986">
        <w:rPr>
          <w:rFonts w:ascii="Kalpurush" w:hAnsi="Kalpurush" w:cs="Kalpurush"/>
          <w:b/>
          <w:bCs/>
          <w:sz w:val="24"/>
          <w:vertAlign w:val="superscript"/>
          <w:cs/>
        </w:rPr>
        <w:t>১</w:t>
      </w:r>
      <w:r w:rsidRPr="00625986">
        <w:rPr>
          <w:rFonts w:ascii="Kalpurush" w:hAnsi="Kalpurush" w:cs="Kalpurush"/>
          <w:sz w:val="24"/>
          <w:cs/>
        </w:rPr>
        <w:t xml:space="preserve"> [চুপ্‌] বিণ নিস্তব্ধ; নীরব; নিঃশব্দ (চুপ থাকা বা হওয়া)। </w:t>
      </w:r>
      <w:r w:rsidRPr="00625986">
        <w:rPr>
          <w:rFonts w:ascii="Kalpurush" w:hAnsi="Kalpurush" w:cs="Kalpurush"/>
          <w:sz w:val="24"/>
        </w:rPr>
        <w:sym w:font="Wingdings" w:char="F071"/>
      </w:r>
      <w:r w:rsidRPr="00625986">
        <w:rPr>
          <w:rFonts w:ascii="Kalpurush" w:hAnsi="Kalpurush" w:cs="Kalpurush"/>
          <w:sz w:val="24"/>
          <w:cs/>
        </w:rPr>
        <w:t xml:space="preserve"> অব্য চুপ করার নির্দেশসূচক; চোপ। </w:t>
      </w:r>
      <w:r w:rsidRPr="00625986">
        <w:rPr>
          <w:rFonts w:ascii="Kalpurush" w:hAnsi="Kalpurush" w:cs="Kalpurush"/>
          <w:sz w:val="24"/>
        </w:rPr>
        <w:sym w:font="Symbol" w:char="F07E"/>
      </w:r>
      <w:r w:rsidRPr="00625986">
        <w:rPr>
          <w:rFonts w:ascii="Kalpurush" w:hAnsi="Kalpurush" w:cs="Kalpurush"/>
          <w:sz w:val="24"/>
          <w:cs/>
        </w:rPr>
        <w:t xml:space="preserve"> করা ক্রি নীরব থাকা;  কথা না বলা । </w:t>
      </w:r>
      <w:r w:rsidRPr="00625986">
        <w:rPr>
          <w:rFonts w:ascii="Kalpurush" w:hAnsi="Kalpurush" w:cs="Kalpurush"/>
          <w:sz w:val="24"/>
        </w:rPr>
        <w:sym w:font="Symbol" w:char="F07E"/>
      </w:r>
      <w:r w:rsidRPr="00625986">
        <w:rPr>
          <w:rFonts w:ascii="Kalpurush" w:hAnsi="Kalpurush" w:cs="Kalpurush"/>
          <w:sz w:val="24"/>
          <w:cs/>
        </w:rPr>
        <w:t xml:space="preserve">চাপ বিণ নীরব; শব্দহীন; নিস্তব্ধ; নিশেষ্ট; নিরুদ্যম (চুপচাপ পড়ে থাকা)। চুপটি বিণ একেবারে নীরব; একদম চুপ। চুপটি করে, চুপটি মেরে ক্রি বিণ সম্পূর্ণ নীরবে। </w:t>
      </w:r>
      <w:r w:rsidRPr="00625986">
        <w:rPr>
          <w:rFonts w:ascii="Kalpurush" w:hAnsi="Kalpurush" w:cs="Kalpurush"/>
          <w:sz w:val="24"/>
        </w:rPr>
        <w:sym w:font="Symbol" w:char="F07E"/>
      </w:r>
      <w:r w:rsidRPr="00625986">
        <w:rPr>
          <w:rFonts w:ascii="Kalpurush" w:hAnsi="Kalpurush" w:cs="Kalpurush"/>
          <w:sz w:val="24"/>
          <w:cs/>
        </w:rPr>
        <w:t xml:space="preserve"> মারা ক্রি স্বেচ্ছায় সম্পূর্ণ নীরব হওয়া। {স. </w:t>
      </w:r>
      <w:r w:rsidRPr="00625986">
        <w:rPr>
          <w:rFonts w:ascii="Kalpurush" w:hAnsi="Kalpurush" w:cs="Kalpurush"/>
          <w:sz w:val="24"/>
        </w:rPr>
        <w:sym w:font="Symbol" w:char="F0D6"/>
      </w:r>
      <w:r w:rsidRPr="00625986">
        <w:rPr>
          <w:rFonts w:ascii="Kalpurush" w:hAnsi="Kalpurush" w:cs="Kalpurush"/>
          <w:sz w:val="24"/>
          <w:cs/>
        </w:rPr>
        <w:t>চুপ্‌+অ(অচ্‌)}</w:t>
      </w:r>
    </w:p>
    <w:p w:rsidR="006D4962" w:rsidRPr="00625986" w:rsidRDefault="006D4962"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প</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প</w:t>
      </w:r>
    </w:p>
    <w:p w:rsidR="00761755" w:rsidRPr="00625986" w:rsidRDefault="006D4962"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পড়ি, চুবড়ি</w:t>
      </w:r>
      <w:r w:rsidRPr="00625986">
        <w:rPr>
          <w:rFonts w:ascii="Kalpurush" w:hAnsi="Kalpurush" w:cs="Kalpurush"/>
          <w:sz w:val="24"/>
          <w:cs/>
        </w:rPr>
        <w:t xml:space="preserve"> [</w:t>
      </w:r>
      <w:r w:rsidR="00761755" w:rsidRPr="00625986">
        <w:rPr>
          <w:rFonts w:ascii="Kalpurush" w:hAnsi="Kalpurush" w:cs="Kalpurush"/>
          <w:sz w:val="24"/>
          <w:cs/>
        </w:rPr>
        <w:t>চুপ্‌ড়ি, –ব্‌–] বি ছোট ঝুড়ি; ক্ষুদ্র ধামা (জেলে সে মাছ চুপড়ির মধ্যেই ভরে––সৈও)। {তুল. হি. ছবড়া}</w:t>
      </w:r>
    </w:p>
    <w:p w:rsidR="00761755" w:rsidRPr="00625986" w:rsidRDefault="00761755" w:rsidP="006F157F">
      <w:pPr>
        <w:spacing w:after="0" w:line="240" w:lineRule="auto"/>
        <w:ind w:hanging="187"/>
        <w:jc w:val="both"/>
        <w:rPr>
          <w:rFonts w:ascii="Kalpurush" w:hAnsi="Kalpurush" w:cs="Kalpurush"/>
          <w:sz w:val="24"/>
        </w:rPr>
      </w:pPr>
      <w:r w:rsidRPr="00625986">
        <w:rPr>
          <w:rFonts w:ascii="Kalpurush" w:hAnsi="Kalpurush" w:cs="Kalpurush"/>
          <w:b/>
          <w:bCs/>
          <w:sz w:val="24"/>
          <w:cs/>
        </w:rPr>
        <w:t>চুপসা, চুপসানো, চুপসা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পসা</w:t>
      </w:r>
    </w:p>
    <w:p w:rsidR="000C1905" w:rsidRPr="00625986" w:rsidRDefault="000C1905"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w:t>
      </w:r>
      <w:r w:rsidR="00761755" w:rsidRPr="00625986">
        <w:rPr>
          <w:rFonts w:ascii="Kalpurush" w:hAnsi="Kalpurush" w:cs="Kalpurush"/>
          <w:b/>
          <w:bCs/>
          <w:sz w:val="24"/>
          <w:cs/>
        </w:rPr>
        <w:t>পি</w:t>
      </w:r>
      <w:r w:rsidR="00761755" w:rsidRPr="00625986">
        <w:rPr>
          <w:rFonts w:ascii="Kalpurush" w:hAnsi="Kalpurush" w:cs="Kalpurush"/>
          <w:sz w:val="24"/>
          <w:cs/>
        </w:rPr>
        <w:t xml:space="preserve"> [চুপি] বি নিস্তব্ধতা; নীরবতা; শব্দহীনতা। </w:t>
      </w:r>
      <w:r w:rsidR="00761755" w:rsidRPr="00625986">
        <w:rPr>
          <w:rFonts w:ascii="Kalpurush" w:hAnsi="Kalpurush" w:cs="Kalpurush"/>
          <w:sz w:val="24"/>
        </w:rPr>
        <w:sym w:font="Symbol" w:char="F07E"/>
      </w:r>
      <w:r w:rsidR="00761755" w:rsidRPr="00625986">
        <w:rPr>
          <w:rFonts w:ascii="Kalpurush" w:hAnsi="Kalpurush" w:cs="Kalpurush"/>
          <w:sz w:val="24"/>
          <w:cs/>
        </w:rPr>
        <w:t xml:space="preserve">চাপি ক্রি বিণ কোনোরূপ গোলযোগ না করে অন্যের অগোচরে বা অজান্তে (চুপিচাপি সরিয়া পড়া)। </w:t>
      </w:r>
      <w:r w:rsidR="00761755" w:rsidRPr="00625986">
        <w:rPr>
          <w:rFonts w:ascii="Kalpurush" w:hAnsi="Kalpurush" w:cs="Kalpurush"/>
          <w:sz w:val="24"/>
        </w:rPr>
        <w:sym w:font="Symbol" w:char="F07E"/>
      </w:r>
      <w:r w:rsidR="00761755" w:rsidRPr="00625986">
        <w:rPr>
          <w:rFonts w:ascii="Kalpurush" w:hAnsi="Kalpurush" w:cs="Kalpurush"/>
          <w:sz w:val="24"/>
          <w:cs/>
        </w:rPr>
        <w:t xml:space="preserve"> </w:t>
      </w:r>
      <w:r w:rsidR="00761755" w:rsidRPr="00625986">
        <w:rPr>
          <w:rFonts w:ascii="Kalpurush" w:hAnsi="Kalpurush" w:cs="Kalpurush"/>
          <w:sz w:val="24"/>
        </w:rPr>
        <w:sym w:font="Symbol" w:char="F07E"/>
      </w:r>
      <w:r w:rsidR="00761755" w:rsidRPr="00625986">
        <w:rPr>
          <w:rFonts w:ascii="Kalpurush" w:hAnsi="Kalpurush" w:cs="Kalpurush"/>
          <w:sz w:val="24"/>
          <w:cs/>
        </w:rPr>
        <w:t>, চুপে চুপে ক্রি বিণ ১ ফিস</w:t>
      </w:r>
      <w:r w:rsidRPr="00625986">
        <w:rPr>
          <w:rFonts w:ascii="Kalpurush" w:hAnsi="Kalpurush" w:cs="Kalpurush"/>
          <w:sz w:val="24"/>
          <w:cs/>
        </w:rPr>
        <w:t xml:space="preserve"> ফিস করে (চুপ চুপি কথা বলা)। ২ অপরের অজ্ঞাতসারে বা অগোচরে (চুপি চুপি উঁকি মারা)। </w:t>
      </w:r>
      <w:r w:rsidRPr="00625986">
        <w:rPr>
          <w:rFonts w:ascii="Kalpurush" w:hAnsi="Kalpurush" w:cs="Kalpurush"/>
          <w:sz w:val="24"/>
        </w:rPr>
        <w:sym w:font="Symbol" w:char="F07E"/>
      </w:r>
      <w:r w:rsidRPr="00625986">
        <w:rPr>
          <w:rFonts w:ascii="Kalpurush" w:hAnsi="Kalpurush" w:cs="Kalpurush"/>
          <w:sz w:val="24"/>
          <w:cs/>
        </w:rPr>
        <w:t xml:space="preserve"> সারে ক্রিবিণ ১ চুপিচুপি । ২ প্রায় নিঃশব্দে । ৩ অপরের অজ্ঞাতসারে। {স. </w:t>
      </w:r>
      <w:r w:rsidRPr="00625986">
        <w:rPr>
          <w:rFonts w:ascii="Kalpurush" w:hAnsi="Kalpurush" w:cs="Kalpurush"/>
          <w:sz w:val="24"/>
        </w:rPr>
        <w:sym w:font="Symbol" w:char="F0D6"/>
      </w:r>
      <w:r w:rsidRPr="00625986">
        <w:rPr>
          <w:rFonts w:ascii="Kalpurush" w:hAnsi="Kalpurush" w:cs="Kalpurush"/>
          <w:sz w:val="24"/>
          <w:cs/>
        </w:rPr>
        <w:t>চুপ্‌}</w:t>
      </w:r>
    </w:p>
    <w:p w:rsidR="00D157E7" w:rsidRPr="00625986" w:rsidRDefault="00D157E7"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ব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পড়ি</w:t>
      </w:r>
    </w:p>
    <w:p w:rsidR="00D157E7" w:rsidRPr="00625986" w:rsidRDefault="00D157E7"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বনো, চুবানো, চোবানো</w:t>
      </w:r>
      <w:r w:rsidRPr="00625986">
        <w:rPr>
          <w:rFonts w:ascii="Kalpurush" w:hAnsi="Kalpurush" w:cs="Kalpurush"/>
          <w:sz w:val="24"/>
          <w:cs/>
        </w:rPr>
        <w:t xml:space="preserve"> [চুবোনো, –বা–, চোবা–] ক্রি পানি বা অন্য কোনো তরল পদার্থে নিমজ্জিত করা। চুবনি, চুবানি, চোবানি বি পানিতে চোবানো; ডুবিয়ে রাখন; নিমজ্জন; </w:t>
      </w:r>
      <w:r w:rsidRPr="00625986">
        <w:rPr>
          <w:rFonts w:ascii="Kalpurush" w:hAnsi="Kalpurush" w:cs="Kalpurush"/>
          <w:sz w:val="24"/>
          <w:cs/>
        </w:rPr>
        <w:lastRenderedPageBreak/>
        <w:t>নিমজ্জিতকরণ। নাকানি–চোবানি, নাকানি–চুবানি বি প্রচুর নির্যাতন ভোগ; অশেষ লাঞ্ছনা। {</w:t>
      </w:r>
      <w:r w:rsidRPr="00625986">
        <w:rPr>
          <w:rFonts w:ascii="Kalpurush" w:hAnsi="Kalpurush" w:cs="Kalpurush"/>
          <w:sz w:val="24"/>
        </w:rPr>
        <w:sym w:font="Symbol" w:char="F0D6"/>
      </w:r>
      <w:r w:rsidRPr="00625986">
        <w:rPr>
          <w:rFonts w:ascii="Kalpurush" w:hAnsi="Kalpurush" w:cs="Kalpurush"/>
          <w:sz w:val="24"/>
          <w:cs/>
        </w:rPr>
        <w:t>চুব্‌+আনো, আনো; তুল. হি. চুবানো&gt;}</w:t>
      </w:r>
    </w:p>
    <w:p w:rsidR="00D157E7" w:rsidRPr="00625986" w:rsidRDefault="00D157E7"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বা, চোবা</w:t>
      </w:r>
      <w:r w:rsidRPr="00625986">
        <w:rPr>
          <w:rFonts w:ascii="Kalpurush" w:hAnsi="Kalpurush" w:cs="Kalpurush"/>
          <w:sz w:val="24"/>
          <w:cs/>
        </w:rPr>
        <w:t xml:space="preserve"> [চুবা, চোবা] ক্রি পানি বা অন্য কোনো তরলে নিমজ্জিত করা (নদীতে চুবায়––কৃক)। চুবাচুবি বি পরস্পরকে চুবানো। {স. </w:t>
      </w:r>
      <w:r w:rsidRPr="00625986">
        <w:rPr>
          <w:rFonts w:ascii="Kalpurush" w:hAnsi="Kalpurush" w:cs="Kalpurush"/>
          <w:sz w:val="24"/>
        </w:rPr>
        <w:sym w:font="Symbol" w:char="F0D6"/>
      </w:r>
      <w:r w:rsidRPr="00625986">
        <w:rPr>
          <w:rFonts w:ascii="Kalpurush" w:hAnsi="Kalpurush" w:cs="Kalpurush"/>
          <w:sz w:val="24"/>
          <w:cs/>
        </w:rPr>
        <w:t>চুব্‌+আ}</w:t>
      </w:r>
    </w:p>
    <w:p w:rsidR="00576857" w:rsidRPr="00625986" w:rsidRDefault="00D157E7"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w:t>
      </w:r>
      <w:r w:rsidRPr="00625986">
        <w:rPr>
          <w:rFonts w:ascii="Kalpurush" w:hAnsi="Kalpurush" w:cs="Kalpurush"/>
          <w:sz w:val="24"/>
          <w:cs/>
        </w:rPr>
        <w:t xml:space="preserve"> [চুম্‌]</w:t>
      </w:r>
      <w:r w:rsidR="00576857" w:rsidRPr="00625986">
        <w:rPr>
          <w:rFonts w:ascii="Kalpurush" w:hAnsi="Kalpurush" w:cs="Kalpurush"/>
          <w:sz w:val="24"/>
          <w:cs/>
        </w:rPr>
        <w:t xml:space="preserve"> বি ওষ্ঠাধর দ্বারা স্পর্শ; চুমা; চুম্বন (হেরিনু স্বপনে কে যেন আসিয়া নয়নে আমার বুলায় চুম––নই)। {স. চুম্বন&gt;}</w:t>
      </w:r>
    </w:p>
    <w:p w:rsidR="00D157E7" w:rsidRPr="00625986" w:rsidRDefault="00576857"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কি</w:t>
      </w:r>
      <w:r w:rsidRPr="00625986">
        <w:rPr>
          <w:rFonts w:ascii="Kalpurush" w:hAnsi="Kalpurush" w:cs="Kalpurush"/>
          <w:b/>
          <w:bCs/>
          <w:sz w:val="24"/>
          <w:vertAlign w:val="superscript"/>
          <w:cs/>
        </w:rPr>
        <w:t>১</w:t>
      </w:r>
      <w:r w:rsidRPr="00625986">
        <w:rPr>
          <w:rFonts w:ascii="Kalpurush" w:hAnsi="Kalpurush" w:cs="Kalpurush"/>
          <w:sz w:val="24"/>
          <w:cs/>
        </w:rPr>
        <w:t xml:space="preserve"> [চুম্‌কি] বি সোনা রুপা ইত্যাদির উজ্জ্বল ছোট ছোট চাকতি পাত বা বুটি। </w:t>
      </w:r>
      <w:r w:rsidRPr="00625986">
        <w:rPr>
          <w:rFonts w:ascii="Kalpurush" w:hAnsi="Kalpurush" w:cs="Kalpurush"/>
          <w:sz w:val="24"/>
        </w:rPr>
        <w:sym w:font="Wingdings" w:char="F071"/>
      </w:r>
      <w:r w:rsidRPr="00625986">
        <w:rPr>
          <w:rFonts w:ascii="Kalpurush" w:hAnsi="Kalpurush" w:cs="Kalpurush"/>
          <w:sz w:val="24"/>
          <w:cs/>
        </w:rPr>
        <w:t xml:space="preserve"> বিণ ছোট ছোট বুটির মতো (তারার চুমকি)। {স. চমৎকার&gt;প্রা. চমক্ক&gt;চুমকি; তুল.হি. চমকী}</w:t>
      </w:r>
    </w:p>
    <w:p w:rsidR="00576857" w:rsidRPr="00625986" w:rsidRDefault="00576857"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কি</w:t>
      </w:r>
      <w:r w:rsidRPr="00625986">
        <w:rPr>
          <w:rFonts w:ascii="Kalpurush" w:hAnsi="Kalpurush" w:cs="Kalpurush"/>
          <w:b/>
          <w:bCs/>
          <w:sz w:val="24"/>
          <w:vertAlign w:val="superscript"/>
          <w:cs/>
        </w:rPr>
        <w:t>২</w:t>
      </w:r>
      <w:r w:rsidRPr="00625986">
        <w:rPr>
          <w:rFonts w:ascii="Kalpurush" w:hAnsi="Kalpurush" w:cs="Kalpurush"/>
          <w:sz w:val="24"/>
          <w:cs/>
        </w:rPr>
        <w:t xml:space="preserve"> [চুমকি</w:t>
      </w:r>
      <w:r w:rsidRPr="00625986">
        <w:rPr>
          <w:rFonts w:ascii="Kalpurush" w:hAnsi="Kalpurush" w:cs="Kalpurush"/>
          <w:sz w:val="24"/>
          <w:vertAlign w:val="superscript"/>
          <w:cs/>
        </w:rPr>
        <w:t>২</w:t>
      </w:r>
      <w:r w:rsidRPr="00625986">
        <w:rPr>
          <w:rFonts w:ascii="Kalpurush" w:hAnsi="Kalpurush" w:cs="Kalpurush"/>
          <w:sz w:val="24"/>
          <w:cs/>
        </w:rPr>
        <w:t xml:space="preserve">] বিণ ১ চুমুক দিয়ে পানের যোগ্য । ২ ক্ষুদ্র। </w:t>
      </w:r>
      <w:r w:rsidRPr="00625986">
        <w:rPr>
          <w:rFonts w:ascii="Kalpurush" w:hAnsi="Kalpurush" w:cs="Kalpurush"/>
          <w:sz w:val="24"/>
        </w:rPr>
        <w:sym w:font="Symbol" w:char="F07E"/>
      </w:r>
      <w:r w:rsidRPr="00625986">
        <w:rPr>
          <w:rFonts w:ascii="Kalpurush" w:hAnsi="Kalpurush" w:cs="Kalpurush"/>
          <w:sz w:val="24"/>
          <w:cs/>
        </w:rPr>
        <w:t xml:space="preserve"> ঘটি বি ক্ষুদ্র ঘটি যা থেকে চুমুক দিয়ে পানি পান করা যায়। {স. </w:t>
      </w:r>
      <w:r w:rsidRPr="00625986">
        <w:rPr>
          <w:rFonts w:ascii="Kalpurush" w:hAnsi="Kalpurush" w:cs="Kalpurush"/>
          <w:sz w:val="24"/>
        </w:rPr>
        <w:sym w:font="Symbol" w:char="F0D6"/>
      </w:r>
      <w:r w:rsidRPr="00625986">
        <w:rPr>
          <w:rFonts w:ascii="Kalpurush" w:hAnsi="Kalpurush" w:cs="Kalpurush"/>
          <w:sz w:val="24"/>
          <w:cs/>
        </w:rPr>
        <w:t>চুম্ব&gt;}</w:t>
      </w:r>
    </w:p>
    <w:p w:rsidR="00576857" w:rsidRPr="00625986" w:rsidRDefault="00576857"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কুড়ি, চুমকুড়ী</w:t>
      </w:r>
      <w:r w:rsidRPr="00625986">
        <w:rPr>
          <w:rFonts w:ascii="Kalpurush" w:hAnsi="Kalpurush" w:cs="Kalpurush"/>
          <w:sz w:val="24"/>
          <w:cs/>
        </w:rPr>
        <w:t xml:space="preserve"> [চুম্‌কুড়ি] বি ওষ্ঠদ্বয় সঙ্কুচিত করে চুম্বনের ন্যায় ধ্বনি (পিকবধূ সব টিট্‌কিরি দেয় বুলবুলি চুমকুড়ি––নই)। {স. চুম্বকৃতি}</w:t>
      </w:r>
    </w:p>
    <w:p w:rsidR="00576857" w:rsidRPr="00625986" w:rsidRDefault="00576857"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রানো, চোমরানো</w:t>
      </w:r>
      <w:r w:rsidRPr="00625986">
        <w:rPr>
          <w:rFonts w:ascii="Kalpurush" w:hAnsi="Kalpurush" w:cs="Kalpurush"/>
          <w:sz w:val="24"/>
          <w:cs/>
        </w:rPr>
        <w:t xml:space="preserve"> [চুম্‌রানো, চো–] ক্রি মিথ্যা প্রশংসা দ্বারা গর্বস্ফীত করা। </w:t>
      </w:r>
      <w:r w:rsidRPr="00625986">
        <w:rPr>
          <w:rFonts w:ascii="Kalpurush" w:hAnsi="Kalpurush" w:cs="Kalpurush"/>
          <w:sz w:val="24"/>
        </w:rPr>
        <w:sym w:font="Wingdings" w:char="F071"/>
      </w:r>
      <w:r w:rsidRPr="00625986">
        <w:rPr>
          <w:rFonts w:ascii="Kalpurush" w:hAnsi="Kalpurush" w:cs="Kalpurush"/>
          <w:sz w:val="24"/>
          <w:cs/>
        </w:rPr>
        <w:t xml:space="preserve"> বি পাকানো (গোঁফ চুমরানো)। চুমরে কাজ হাসিল করা ক্রি কথায় ভুলিয়ে কাজ আদায় করা। {</w:t>
      </w:r>
      <w:r w:rsidRPr="00625986">
        <w:rPr>
          <w:rFonts w:ascii="Kalpurush" w:hAnsi="Kalpurush" w:cs="Kalpurush"/>
          <w:sz w:val="24"/>
        </w:rPr>
        <w:sym w:font="Symbol" w:char="F0D6"/>
      </w:r>
      <w:r w:rsidRPr="00625986">
        <w:rPr>
          <w:rFonts w:ascii="Kalpurush" w:hAnsi="Kalpurush" w:cs="Kalpurush"/>
          <w:sz w:val="24"/>
          <w:cs/>
        </w:rPr>
        <w:t>চুমরা+আনো}</w:t>
      </w:r>
    </w:p>
    <w:p w:rsidR="00576857" w:rsidRPr="00625986" w:rsidRDefault="00576857"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রি, চুমুরি, চুমুরী</w:t>
      </w:r>
      <w:r w:rsidRPr="00625986">
        <w:rPr>
          <w:rFonts w:ascii="Kalpurush" w:hAnsi="Kalpurush" w:cs="Kalpurush"/>
          <w:sz w:val="24"/>
          <w:cs/>
        </w:rPr>
        <w:t xml:space="preserve"> [চুম্‌রি, –মু–, –] বি নারকেল খেজুর ইত্যাদি গাছের পুষ্পকোষ। {স. চামর&gt;(চামরের মতো বের হয়, এজন্যে)}</w:t>
      </w:r>
    </w:p>
    <w:p w:rsidR="00576857" w:rsidRPr="00625986" w:rsidRDefault="00576857"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 চুমু, চুমো</w:t>
      </w:r>
      <w:r w:rsidRPr="00625986">
        <w:rPr>
          <w:rFonts w:ascii="Kalpurush" w:hAnsi="Kalpurush" w:cs="Kalpurush"/>
          <w:sz w:val="24"/>
          <w:cs/>
        </w:rPr>
        <w:t xml:space="preserve"> [চুমা, চুমু, চুমো] বি চুম্বন (চুমা খাওয়া, চুমা দেওয়া)। চুমাচুমি বি একে অন্যকে চুম্বন । {স. চুম্ব্‌&gt;}</w:t>
      </w:r>
      <w:r w:rsidR="007D3211" w:rsidRPr="00625986">
        <w:rPr>
          <w:rFonts w:ascii="Kalpurush" w:hAnsi="Kalpurush" w:cs="Kalpurush"/>
          <w:sz w:val="24"/>
          <w:cs/>
        </w:rPr>
        <w:t xml:space="preserve"> </w:t>
      </w:r>
    </w:p>
    <w:p w:rsidR="007D3211" w:rsidRPr="00625986" w:rsidRDefault="007D3211"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ক</w:t>
      </w:r>
      <w:r w:rsidRPr="00625986">
        <w:rPr>
          <w:rFonts w:ascii="Kalpurush" w:hAnsi="Kalpurush" w:cs="Kalpurush"/>
          <w:sz w:val="24"/>
          <w:cs/>
        </w:rPr>
        <w:t xml:space="preserve"> [চুমুক্‌] বি পাত্রে ঠোঁট লাগিয়ে তরল পদার্থ পান (চুমুক দেওয়া , এক চুমুকে খাওয়া)। </w:t>
      </w:r>
      <w:r w:rsidRPr="00625986">
        <w:rPr>
          <w:rFonts w:ascii="Kalpurush" w:hAnsi="Kalpurush" w:cs="Kalpurush"/>
          <w:sz w:val="24"/>
        </w:rPr>
        <w:sym w:font="Wingdings" w:char="F071"/>
      </w:r>
      <w:r w:rsidRPr="00625986">
        <w:rPr>
          <w:rFonts w:ascii="Kalpurush" w:hAnsi="Kalpurush" w:cs="Kalpurush"/>
          <w:sz w:val="24"/>
          <w:cs/>
        </w:rPr>
        <w:t xml:space="preserve"> বিণ অল্প পরিমাণ; এক চুমুকে যতটা পান করা সম্ভব ততটা (এক এক চুমুকে রক্ত শুকিয়ে যায়––নই)। {স. </w:t>
      </w:r>
      <w:r w:rsidRPr="00625986">
        <w:rPr>
          <w:rFonts w:ascii="Kalpurush" w:hAnsi="Kalpurush" w:cs="Kalpurush"/>
          <w:sz w:val="24"/>
        </w:rPr>
        <w:sym w:font="Symbol" w:char="F0D6"/>
      </w:r>
      <w:r w:rsidRPr="00625986">
        <w:rPr>
          <w:rFonts w:ascii="Kalpurush" w:hAnsi="Kalpurush" w:cs="Kalpurush"/>
          <w:sz w:val="24"/>
          <w:cs/>
        </w:rPr>
        <w:t>চুম্ব্‌&gt;</w:t>
      </w:r>
      <w:r w:rsidRPr="00625986">
        <w:rPr>
          <w:rFonts w:ascii="Kalpurush" w:hAnsi="Kalpurush" w:cs="Kalpurush"/>
          <w:sz w:val="24"/>
        </w:rPr>
        <w:sym w:font="Symbol" w:char="F0D6"/>
      </w:r>
      <w:r w:rsidRPr="00625986">
        <w:rPr>
          <w:rFonts w:ascii="Kalpurush" w:hAnsi="Kalpurush" w:cs="Kalpurush"/>
          <w:sz w:val="24"/>
          <w:cs/>
        </w:rPr>
        <w:t>চুম্‌+উক}</w:t>
      </w:r>
    </w:p>
    <w:p w:rsidR="007D3211" w:rsidRPr="00625986" w:rsidRDefault="007D3211"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ব, চুম্বন</w:t>
      </w:r>
      <w:r w:rsidRPr="00625986">
        <w:rPr>
          <w:rFonts w:ascii="Kalpurush" w:hAnsi="Kalpurush" w:cs="Kalpurush"/>
          <w:sz w:val="24"/>
          <w:cs/>
        </w:rPr>
        <w:t xml:space="preserve"> [চুম্‌বো, চুম্‌বন্‌] বি অধরোষ্ঠ দিয়ে স্পর্শ; ঠোঁট দিয়ে ছোঁয়া; চুমু; চুমা। চুম্বই (ব্র.) ক্রি চুম্বন করে । চুম্বিত বিণ ১ কোনো বস্তু বা ব্যক্তিকে চুম্বন করা হয়েছে এমন । ২ সম্মিলিত; সংলিপ্ত; স্পষ্ট (আকাশচুম্বিত)। ২ স্নেহ, প্রীতি, অনুরাগ, আদর, সম্মান, শ্রদ্ধা, প্রেম ও কাম–এর কায়িক অভিব্যক্তি হচ্ছে ‘চুম্বন’  ক্রিয়া । {স. </w:t>
      </w:r>
      <w:r w:rsidRPr="00625986">
        <w:rPr>
          <w:rFonts w:ascii="Kalpurush" w:hAnsi="Kalpurush" w:cs="Kalpurush"/>
          <w:sz w:val="24"/>
        </w:rPr>
        <w:sym w:font="Symbol" w:char="F0D6"/>
      </w:r>
      <w:r w:rsidRPr="00625986">
        <w:rPr>
          <w:rFonts w:ascii="Kalpurush" w:hAnsi="Kalpurush" w:cs="Kalpurush"/>
          <w:sz w:val="24"/>
          <w:cs/>
        </w:rPr>
        <w:t xml:space="preserve">চুম্ব্‌+অ (ঘঞ্‌)&gt;চুম্ব; </w:t>
      </w:r>
      <w:r w:rsidRPr="00625986">
        <w:rPr>
          <w:rFonts w:ascii="Kalpurush" w:hAnsi="Kalpurush" w:cs="Kalpurush"/>
          <w:sz w:val="24"/>
        </w:rPr>
        <w:sym w:font="Symbol" w:char="F0D6"/>
      </w:r>
      <w:r w:rsidRPr="00625986">
        <w:rPr>
          <w:rFonts w:ascii="Kalpurush" w:hAnsi="Kalpurush" w:cs="Kalpurush"/>
          <w:sz w:val="24"/>
          <w:cs/>
        </w:rPr>
        <w:t>চুম্ব্‌+অন(ল্যুট্‌)}</w:t>
      </w:r>
    </w:p>
    <w:p w:rsidR="007D3211" w:rsidRPr="00625986" w:rsidRDefault="007D3211"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বক</w:t>
      </w:r>
      <w:r w:rsidRPr="00625986">
        <w:rPr>
          <w:rFonts w:ascii="Kalpurush" w:hAnsi="Kalpurush" w:cs="Kalpurush"/>
          <w:sz w:val="24"/>
          <w:cs/>
        </w:rPr>
        <w:t xml:space="preserve"> [চুম্‌বক্‌] বি ১ লোহা আকর্ষণকারী পদার্থ; অয়স্কান্ত মণি; </w:t>
      </w:r>
      <w:r w:rsidRPr="00625986">
        <w:rPr>
          <w:rFonts w:ascii="Kalpurush" w:hAnsi="Kalpurush" w:cs="Kalpurush"/>
          <w:sz w:val="24"/>
          <w:cs/>
          <w:lang w:bidi="bn-IN"/>
        </w:rPr>
        <w:t>magnet</w:t>
      </w:r>
      <w:r w:rsidRPr="00625986">
        <w:rPr>
          <w:rFonts w:ascii="Kalpurush" w:hAnsi="Kalpurush" w:cs="Kalpurush"/>
          <w:sz w:val="24"/>
          <w:cs/>
          <w:lang w:bidi="hi-IN"/>
        </w:rPr>
        <w:t xml:space="preserve"> । </w:t>
      </w:r>
      <w:r w:rsidRPr="00625986">
        <w:rPr>
          <w:rFonts w:ascii="Kalpurush" w:hAnsi="Kalpurush" w:cs="Kalpurush"/>
          <w:sz w:val="24"/>
          <w:cs/>
          <w:lang w:bidi="bn-IN"/>
        </w:rPr>
        <w:t xml:space="preserve">২ </w:t>
      </w:r>
      <w:r w:rsidRPr="00625986">
        <w:rPr>
          <w:rFonts w:ascii="Kalpurush" w:hAnsi="Kalpurush" w:cs="Kalpurush"/>
          <w:sz w:val="24"/>
          <w:cs/>
        </w:rPr>
        <w:t xml:space="preserve">যে চুম্বন করে; চুম্বনকারী। ৩ সংক্ষিপ্তসার; </w:t>
      </w:r>
      <w:r w:rsidRPr="00625986">
        <w:rPr>
          <w:rFonts w:ascii="Kalpurush" w:hAnsi="Kalpurush" w:cs="Kalpurush"/>
          <w:sz w:val="24"/>
          <w:cs/>
          <w:lang w:bidi="bn-IN"/>
        </w:rPr>
        <w:t>summary;</w:t>
      </w:r>
      <w:r w:rsidRPr="00625986">
        <w:rPr>
          <w:rFonts w:ascii="Kalpurush" w:hAnsi="Kalpurush" w:cs="Kalpurush"/>
          <w:sz w:val="24"/>
          <w:cs/>
        </w:rPr>
        <w:t xml:space="preserve"> </w:t>
      </w:r>
      <w:r w:rsidRPr="00625986">
        <w:rPr>
          <w:rFonts w:ascii="Kalpurush" w:hAnsi="Kalpurush" w:cs="Kalpurush"/>
          <w:sz w:val="24"/>
          <w:cs/>
          <w:lang w:bidi="bn-IN"/>
        </w:rPr>
        <w:t xml:space="preserve"> gist</w:t>
      </w:r>
      <w:r w:rsidRPr="00625986">
        <w:rPr>
          <w:rFonts w:ascii="Kalpurush" w:hAnsi="Kalpurush" w:cs="Kalpurush"/>
          <w:sz w:val="24"/>
          <w:cs/>
          <w:lang w:bidi="hi-IN"/>
        </w:rPr>
        <w:t xml:space="preserve"> । </w:t>
      </w:r>
      <w:r w:rsidRPr="00625986">
        <w:rPr>
          <w:rFonts w:ascii="Kalpurush" w:hAnsi="Kalpurush" w:cs="Kalpurush"/>
          <w:sz w:val="24"/>
        </w:rPr>
        <w:sym w:font="Symbol" w:char="F07E"/>
      </w:r>
      <w:r w:rsidRPr="00625986">
        <w:rPr>
          <w:rFonts w:ascii="Kalpurush" w:hAnsi="Kalpurush" w:cs="Kalpurush"/>
          <w:sz w:val="24"/>
          <w:cs/>
        </w:rPr>
        <w:t xml:space="preserve">শলাকা বি লোহা আকর্ষণকারী অয়স্কান্ত মণির কাঁটা। {স. </w:t>
      </w:r>
      <w:r w:rsidRPr="00625986">
        <w:rPr>
          <w:rFonts w:ascii="Kalpurush" w:hAnsi="Kalpurush" w:cs="Kalpurush"/>
          <w:sz w:val="24"/>
        </w:rPr>
        <w:sym w:font="Symbol" w:char="F0D6"/>
      </w:r>
      <w:r w:rsidRPr="00625986">
        <w:rPr>
          <w:rFonts w:ascii="Kalpurush" w:hAnsi="Kalpurush" w:cs="Kalpurush"/>
          <w:sz w:val="24"/>
          <w:cs/>
        </w:rPr>
        <w:t>চুম্ব্‌+অক (ণ্বুল্‌)}</w:t>
      </w:r>
    </w:p>
    <w:p w:rsidR="007D3211" w:rsidRPr="00625986" w:rsidRDefault="007D3211" w:rsidP="000C1905">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ম্বকন</w:t>
      </w:r>
      <w:r w:rsidRPr="00625986">
        <w:rPr>
          <w:rFonts w:ascii="Kalpurush" w:hAnsi="Kalpurush" w:cs="Kalpurush"/>
          <w:sz w:val="24"/>
          <w:cs/>
        </w:rPr>
        <w:t xml:space="preserve"> [চুম্‌বকন্] বি কৃত্রিম উপায়ে চুম্বকে পরিণত করার পদ্ধতি; </w:t>
      </w:r>
      <w:r w:rsidRPr="00625986">
        <w:rPr>
          <w:rFonts w:ascii="Kalpurush" w:hAnsi="Kalpurush" w:cs="Kalpurush"/>
          <w:sz w:val="24"/>
          <w:cs/>
          <w:lang w:bidi="bn-IN"/>
        </w:rPr>
        <w:t>magnetization</w:t>
      </w:r>
      <w:r w:rsidRPr="00625986">
        <w:rPr>
          <w:rFonts w:ascii="Kalpurush" w:hAnsi="Kalpurush" w:cs="Kalpurush"/>
          <w:sz w:val="24"/>
          <w:cs/>
        </w:rPr>
        <w:t xml:space="preserve"> (কৃত্রিম উপায়ে চুম্বকে পরিণত করার পদ্ধতিকে চুম্বকন বলা হয়––আআ)। {পরি.; স. চুম্বক+বা. অন}</w:t>
      </w:r>
    </w:p>
    <w:p w:rsidR="007D3211" w:rsidRPr="00625986" w:rsidRDefault="007D3211" w:rsidP="000C1905">
      <w:pPr>
        <w:spacing w:after="0" w:line="240" w:lineRule="auto"/>
        <w:ind w:hanging="187"/>
        <w:jc w:val="both"/>
        <w:rPr>
          <w:rFonts w:ascii="Kalpurush" w:hAnsi="Kalpurush" w:cs="Kalpurush"/>
          <w:sz w:val="24"/>
        </w:rPr>
      </w:pPr>
      <w:r w:rsidRPr="00625986">
        <w:rPr>
          <w:rFonts w:ascii="Kalpurush" w:hAnsi="Kalpurush" w:cs="Kalpurush"/>
          <w:b/>
          <w:bCs/>
          <w:sz w:val="24"/>
          <w:cs/>
        </w:rPr>
        <w:t>চুম্বন, চুম্বিত, চুম্বী</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ম্ব</w:t>
      </w:r>
    </w:p>
    <w:p w:rsidR="007D3211" w:rsidRPr="00625986" w:rsidRDefault="007D3211"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w:t>
      </w:r>
      <w:r w:rsidRPr="00625986">
        <w:rPr>
          <w:rFonts w:ascii="Kalpurush" w:hAnsi="Kalpurush" w:cs="Kalpurush"/>
          <w:b/>
          <w:bCs/>
          <w:sz w:val="24"/>
          <w:vertAlign w:val="superscript"/>
          <w:cs/>
        </w:rPr>
        <w:t>১</w:t>
      </w:r>
      <w:r w:rsidRPr="00625986">
        <w:rPr>
          <w:rFonts w:ascii="Kalpurush" w:hAnsi="Kalpurush" w:cs="Kalpurush"/>
          <w:sz w:val="24"/>
          <w:cs/>
        </w:rPr>
        <w:t xml:space="preserve"> [চুয়া] বি গন্ধদ্রব্য; ঘন সুগন্ধি নির্যাস বিশেষ (ফুলের গুলাল চুয়া চন্দন আগর––সৈআ)। {</w:t>
      </w:r>
      <w:r w:rsidRPr="00625986">
        <w:rPr>
          <w:rFonts w:ascii="Kalpurush" w:hAnsi="Kalpurush" w:cs="Kalpurush"/>
          <w:sz w:val="24"/>
        </w:rPr>
        <w:sym w:font="Symbol" w:char="F0D6"/>
      </w:r>
      <w:r w:rsidRPr="00625986">
        <w:rPr>
          <w:rFonts w:ascii="Kalpurush" w:hAnsi="Kalpurush" w:cs="Kalpurush"/>
          <w:sz w:val="24"/>
          <w:cs/>
        </w:rPr>
        <w:t>চুয়া&gt;; তুল. হি. চুআ}</w:t>
      </w:r>
    </w:p>
    <w:p w:rsidR="007D3211" w:rsidRPr="00625986" w:rsidRDefault="007D3211"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য়া</w:t>
      </w:r>
    </w:p>
    <w:p w:rsidR="007D3211" w:rsidRPr="00625986" w:rsidRDefault="007D3211"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w:t>
      </w:r>
      <w:r w:rsidRPr="00625986">
        <w:rPr>
          <w:rFonts w:ascii="Kalpurush" w:hAnsi="Kalpurush" w:cs="Kalpurush"/>
          <w:b/>
          <w:bCs/>
          <w:sz w:val="24"/>
          <w:vertAlign w:val="superscript"/>
          <w:cs/>
        </w:rPr>
        <w:t>৩</w:t>
      </w:r>
      <w:r w:rsidRPr="00625986">
        <w:rPr>
          <w:rFonts w:ascii="Kalpurush" w:hAnsi="Kalpurush" w:cs="Kalpurush"/>
          <w:sz w:val="24"/>
          <w:cs/>
        </w:rPr>
        <w:t>, চুয়ো [চুয়া, চুয়ো] বি ইঁদুর জাতীয় প্রাণী; চুহা (গণেশের নেংটি ইঁদুরদের সঙ্গে পাহাড়ি চুয়োদের বেধে গেল––অঠা)। {হি. চুহা&gt;চুয়া&gt;চুয়া}</w:t>
      </w:r>
    </w:p>
    <w:p w:rsidR="003E567C" w:rsidRPr="00625986" w:rsidRDefault="003E567C"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য়াড়</w:t>
      </w:r>
    </w:p>
    <w:p w:rsidR="003E567C" w:rsidRPr="00625986" w:rsidRDefault="003E567C"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ত্তর</w:t>
      </w:r>
      <w:r w:rsidRPr="00625986">
        <w:rPr>
          <w:rFonts w:ascii="Kalpurush" w:hAnsi="Kalpurush" w:cs="Kalpurush"/>
          <w:sz w:val="24"/>
          <w:cs/>
        </w:rPr>
        <w:t xml:space="preserve"> [চুয়াত্‌তোর্‌] বি, বিণ ৭৪ সংখ্যা বা সংখ্যক। {স. চতুঃসপ্ততি&gt;প্রা. চউহত্তরি&gt;}</w:t>
      </w:r>
    </w:p>
    <w:p w:rsidR="003E567C" w:rsidRPr="00625986" w:rsidRDefault="003E567C"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নো, চুয়নো, চোয়ানো</w:t>
      </w:r>
      <w:r w:rsidRPr="00625986">
        <w:rPr>
          <w:rFonts w:ascii="Kalpurush" w:hAnsi="Kalpurush" w:cs="Kalpurush"/>
          <w:sz w:val="24"/>
          <w:cs/>
        </w:rPr>
        <w:t xml:space="preserve"> [চুয়ানো, চুয়োনো, –য়া–] ক্রি ১ ফোঁটা ফোঁটা</w:t>
      </w:r>
      <w:r w:rsidR="00A740F6" w:rsidRPr="00625986">
        <w:rPr>
          <w:rFonts w:ascii="Kalpurush" w:hAnsi="Kalpurush" w:cs="Kalpurush"/>
          <w:sz w:val="24"/>
          <w:cs/>
        </w:rPr>
        <w:t xml:space="preserve"> করে ঝড়া বা চুইয়ে পড়া বা ক্ষরিত হওয়া; অতি সামান্য পরিমাণে ক্রমাগত ঝরানো  বা ক্ষরানো (কলসি থেকে পানি চোয়ানো, গায়ের ঘাম চোয়ানো)। ২  পরিস্রুত করা (মদ চোয়ানো) । </w:t>
      </w:r>
      <w:r w:rsidR="00A740F6" w:rsidRPr="00625986">
        <w:rPr>
          <w:rFonts w:ascii="Kalpurush" w:hAnsi="Kalpurush" w:cs="Kalpurush"/>
          <w:sz w:val="24"/>
        </w:rPr>
        <w:sym w:font="Wingdings" w:char="F071"/>
      </w:r>
      <w:r w:rsidR="00A740F6" w:rsidRPr="00625986">
        <w:rPr>
          <w:rFonts w:ascii="Kalpurush" w:hAnsi="Kalpurush" w:cs="Kalpurush"/>
          <w:sz w:val="24"/>
          <w:cs/>
        </w:rPr>
        <w:t xml:space="preserve"> বিণ ১ পরিস্রুত; চোলাই (চোয়ানো মদ)। ২ চুইয়ে পড়েছে এমন (চোয়ানো পানি)। </w:t>
      </w:r>
      <w:r w:rsidR="00A740F6" w:rsidRPr="00625986">
        <w:rPr>
          <w:rFonts w:ascii="Kalpurush" w:hAnsi="Kalpurush" w:cs="Kalpurush"/>
          <w:sz w:val="24"/>
        </w:rPr>
        <w:sym w:font="Wingdings" w:char="F071"/>
      </w:r>
      <w:r w:rsidR="00A740F6" w:rsidRPr="00625986">
        <w:rPr>
          <w:rFonts w:ascii="Kalpurush" w:hAnsi="Kalpurush" w:cs="Kalpurush"/>
          <w:sz w:val="24"/>
          <w:cs/>
        </w:rPr>
        <w:t xml:space="preserve"> বি ১ পরিস্রবণ; চোলাইকরণ। ২ ঝরণ; ক্ষরণ। চুয়ানি, চোয়ানি বি ১ চুয়ানো; ঝরানো;  ক্ষরানো । ২ পরিস্রুত তরল পদার্থ। {স. </w:t>
      </w:r>
      <w:r w:rsidR="00A740F6" w:rsidRPr="00625986">
        <w:rPr>
          <w:rFonts w:ascii="Kalpurush" w:hAnsi="Kalpurush" w:cs="Kalpurush"/>
          <w:sz w:val="24"/>
        </w:rPr>
        <w:sym w:font="Symbol" w:char="F0D6"/>
      </w:r>
      <w:r w:rsidR="00A740F6" w:rsidRPr="00625986">
        <w:rPr>
          <w:rFonts w:ascii="Kalpurush" w:hAnsi="Kalpurush" w:cs="Kalpurush"/>
          <w:sz w:val="24"/>
          <w:cs/>
        </w:rPr>
        <w:t>চ্যু&gt;চোয়া+আনো}</w:t>
      </w:r>
    </w:p>
    <w:p w:rsidR="00A740F6" w:rsidRPr="00625986" w:rsidRDefault="00A740F6"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ন্ন</w:t>
      </w:r>
      <w:r w:rsidRPr="00625986">
        <w:rPr>
          <w:rFonts w:ascii="Kalpurush" w:hAnsi="Kalpurush" w:cs="Kalpurush"/>
          <w:sz w:val="24"/>
          <w:cs/>
        </w:rPr>
        <w:t xml:space="preserve"> [চুয়ান্‌নো] ব, বিণ ৫৪ সংখ্যা বা সংখ্যক । {স. চতুঃপঞ্চাশৎ; পা. চুতুপঞ্‌ঞাসা; প্রা. চউপন্ন}</w:t>
      </w:r>
    </w:p>
    <w:p w:rsidR="00A740F6" w:rsidRPr="00625986" w:rsidRDefault="00A740F6"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ল্লিশ</w:t>
      </w:r>
      <w:r w:rsidRPr="00625986">
        <w:rPr>
          <w:rFonts w:ascii="Kalpurush" w:hAnsi="Kalpurush" w:cs="Kalpurush"/>
          <w:sz w:val="24"/>
          <w:cs/>
        </w:rPr>
        <w:t xml:space="preserve"> [চুয়াল্‌লিশ্‌] বি, বিণ ৪৪ সংখ্যা বা  সংখ্যক। {স. চতুশ্চত্বারিংশৎ&gt;প্রা. চউআলিস}</w:t>
      </w:r>
    </w:p>
    <w:p w:rsidR="00A740F6" w:rsidRPr="00625986" w:rsidRDefault="00A740F6"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 চূর</w:t>
      </w:r>
      <w:r w:rsidRPr="00625986">
        <w:rPr>
          <w:rFonts w:ascii="Kalpurush" w:hAnsi="Kalpurush" w:cs="Kalpurush"/>
          <w:sz w:val="24"/>
          <w:cs/>
        </w:rPr>
        <w:t xml:space="preserve"> [চুর্‌] বি গুঁড়া; চূর্ণ; খণ্ড খণ্ড । </w:t>
      </w:r>
      <w:r w:rsidRPr="00625986">
        <w:rPr>
          <w:rFonts w:ascii="Kalpurush" w:hAnsi="Kalpurush" w:cs="Kalpurush"/>
          <w:sz w:val="24"/>
        </w:rPr>
        <w:sym w:font="Wingdings" w:char="F071"/>
      </w:r>
      <w:r w:rsidRPr="00625986">
        <w:rPr>
          <w:rFonts w:ascii="Kalpurush" w:hAnsi="Kalpurush" w:cs="Kalpurush"/>
          <w:sz w:val="24"/>
          <w:cs/>
        </w:rPr>
        <w:t xml:space="preserve"> বিণ ১ বিহ্বল; নেশাগ্রস্ত; হতজ্ঞান (আজ লাল পানি পিয়ে দেখি সব কিছু চুর––নই)। ২ চূর্ণ; বিনষ্ট; বিধ্বস্ত (সকলি করেছ চুর––রসে)। </w:t>
      </w:r>
      <w:r w:rsidRPr="00625986">
        <w:rPr>
          <w:rFonts w:ascii="Kalpurush" w:hAnsi="Kalpurush" w:cs="Kalpurush"/>
          <w:sz w:val="24"/>
        </w:rPr>
        <w:sym w:font="Symbol" w:char="F07E"/>
      </w:r>
      <w:r w:rsidRPr="00625986">
        <w:rPr>
          <w:rFonts w:ascii="Kalpurush" w:hAnsi="Kalpurush" w:cs="Kalpurush"/>
          <w:sz w:val="24"/>
          <w:cs/>
        </w:rPr>
        <w:t xml:space="preserve">চুরে বিণ বিহ্বলকারী; বিবশকারী । </w:t>
      </w:r>
      <w:r w:rsidRPr="00625986">
        <w:rPr>
          <w:rFonts w:ascii="Kalpurush" w:hAnsi="Kalpurush" w:cs="Kalpurush"/>
          <w:sz w:val="24"/>
        </w:rPr>
        <w:sym w:font="Symbol" w:char="F07E"/>
      </w:r>
      <w:r w:rsidRPr="00625986">
        <w:rPr>
          <w:rFonts w:ascii="Kalpurush" w:hAnsi="Kalpurush" w:cs="Kalpurush"/>
          <w:sz w:val="24"/>
          <w:cs/>
        </w:rPr>
        <w:t>মার বিণ সম্পূর্ণ চূর্ণ ও বিনষ্ট । আম</w:t>
      </w:r>
      <w:r w:rsidRPr="00625986">
        <w:rPr>
          <w:rFonts w:ascii="Kalpurush" w:hAnsi="Kalpurush" w:cs="Kalpurush"/>
          <w:sz w:val="24"/>
        </w:rPr>
        <w:sym w:font="Symbol" w:char="F07E"/>
      </w:r>
      <w:r w:rsidRPr="00625986">
        <w:rPr>
          <w:rFonts w:ascii="Kalpurush" w:hAnsi="Kalpurush" w:cs="Kalpurush"/>
          <w:sz w:val="24"/>
          <w:cs/>
        </w:rPr>
        <w:t xml:space="preserve"> বি ফালি করা কাঁচা আম শুকিয়ে প্রস্তুত অম্লস্বাদ খাদ্যবিশেষ; আমসি। খই</w:t>
      </w:r>
      <w:r w:rsidRPr="00625986">
        <w:rPr>
          <w:rFonts w:ascii="Kalpurush" w:hAnsi="Kalpurush" w:cs="Kalpurush"/>
          <w:sz w:val="24"/>
        </w:rPr>
        <w:sym w:font="Symbol" w:char="F07E"/>
      </w:r>
      <w:r w:rsidRPr="00625986">
        <w:rPr>
          <w:rFonts w:ascii="Kalpurush" w:hAnsi="Kalpurush" w:cs="Kalpurush"/>
          <w:sz w:val="24"/>
          <w:cs/>
        </w:rPr>
        <w:t xml:space="preserve"> বি চিনির রসে পাক করা খইয়ের মোয়া বা নাড়ু। ভাং</w:t>
      </w:r>
      <w:r w:rsidRPr="00625986">
        <w:rPr>
          <w:rFonts w:ascii="Kalpurush" w:hAnsi="Kalpurush" w:cs="Kalpurush"/>
          <w:sz w:val="24"/>
        </w:rPr>
        <w:sym w:font="Symbol" w:char="F07E"/>
      </w:r>
      <w:r w:rsidRPr="00625986">
        <w:rPr>
          <w:rFonts w:ascii="Kalpurush" w:hAnsi="Kalpurush" w:cs="Kalpurush"/>
          <w:sz w:val="24"/>
          <w:cs/>
        </w:rPr>
        <w:t xml:space="preserve"> করা ক্রি ভেঙে গুঁড়া গুঁড়া করে ফেলা । মতি</w:t>
      </w:r>
      <w:r w:rsidRPr="00625986">
        <w:rPr>
          <w:rFonts w:ascii="Kalpurush" w:hAnsi="Kalpurush" w:cs="Kalpurush"/>
          <w:sz w:val="24"/>
        </w:rPr>
        <w:sym w:font="Symbol" w:char="F07E"/>
      </w:r>
      <w:r w:rsidRPr="00625986">
        <w:rPr>
          <w:rFonts w:ascii="Kalpurush" w:hAnsi="Kalpurush" w:cs="Kalpurush"/>
          <w:sz w:val="24"/>
          <w:cs/>
        </w:rPr>
        <w:t xml:space="preserve"> বি এক প্রকার মিঠাই। রতন</w:t>
      </w:r>
      <w:r w:rsidRPr="00625986">
        <w:rPr>
          <w:rFonts w:ascii="Kalpurush" w:hAnsi="Kalpurush" w:cs="Kalpurush"/>
          <w:sz w:val="24"/>
        </w:rPr>
        <w:sym w:font="Symbol" w:char="F07E"/>
      </w:r>
      <w:r w:rsidRPr="00625986">
        <w:rPr>
          <w:rFonts w:ascii="Kalpurush" w:hAnsi="Kalpurush" w:cs="Kalpurush"/>
          <w:sz w:val="24"/>
          <w:cs/>
        </w:rPr>
        <w:t xml:space="preserve"> বি হাতের বালাবিশেষ। {স. চূর্ণ&gt;} </w:t>
      </w:r>
    </w:p>
    <w:p w:rsidR="00A740F6" w:rsidRPr="00625986" w:rsidRDefault="00A740F6"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ট, চুরুটিকা</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ট</w:t>
      </w:r>
    </w:p>
    <w:p w:rsidR="00A740F6" w:rsidRPr="00625986" w:rsidRDefault="00A740F6"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নি, চুরু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নি</w:t>
      </w:r>
    </w:p>
    <w:p w:rsidR="00A740F6" w:rsidRPr="00625986" w:rsidRDefault="00A740F6"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চুরা] ক্রি চূর্ণ করা; গুঁড়া করা। {স. </w:t>
      </w:r>
      <w:r w:rsidRPr="00625986">
        <w:rPr>
          <w:rFonts w:ascii="Kalpurush" w:hAnsi="Kalpurush" w:cs="Kalpurush"/>
          <w:sz w:val="24"/>
        </w:rPr>
        <w:sym w:font="Symbol" w:char="F0D6"/>
      </w:r>
      <w:r w:rsidRPr="00625986">
        <w:rPr>
          <w:rFonts w:ascii="Kalpurush" w:hAnsi="Kalpurush" w:cs="Kalpurush"/>
          <w:sz w:val="24"/>
          <w:cs/>
        </w:rPr>
        <w:t xml:space="preserve">চূর্ণ&gt;বা. </w:t>
      </w:r>
      <w:r w:rsidRPr="00625986">
        <w:rPr>
          <w:rFonts w:ascii="Kalpurush" w:hAnsi="Kalpurush" w:cs="Kalpurush"/>
          <w:sz w:val="24"/>
        </w:rPr>
        <w:sym w:font="Symbol" w:char="F0D6"/>
      </w:r>
      <w:r w:rsidRPr="00625986">
        <w:rPr>
          <w:rFonts w:ascii="Kalpurush" w:hAnsi="Kalpurush" w:cs="Kalpurush"/>
          <w:sz w:val="24"/>
          <w:cs/>
        </w:rPr>
        <w:t>চুর্‌+আ}</w:t>
      </w:r>
    </w:p>
    <w:p w:rsidR="00A740F6" w:rsidRPr="00625986" w:rsidRDefault="00A740F6"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নো, চোরা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w:t>
      </w:r>
    </w:p>
    <w:p w:rsidR="00A740F6" w:rsidRPr="00625986" w:rsidRDefault="00A740F6"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নব্বই</w:t>
      </w:r>
      <w:r w:rsidRPr="00625986">
        <w:rPr>
          <w:rFonts w:ascii="Kalpurush" w:hAnsi="Kalpurush" w:cs="Kalpurush"/>
          <w:sz w:val="24"/>
          <w:cs/>
        </w:rPr>
        <w:t xml:space="preserve"> [চুরানব্‌বোই] বি, বিণ ৯৪ সংখ্যা বা সংখ্যক। {স. চতুর্নবতি&gt;প্রা. চউণউই}</w:t>
      </w:r>
    </w:p>
    <w:p w:rsidR="00A740F6" w:rsidRPr="00625986" w:rsidRDefault="00A740F6" w:rsidP="007D321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রাশি, চুরাশী</w:t>
      </w:r>
      <w:r w:rsidRPr="00625986">
        <w:rPr>
          <w:rFonts w:ascii="Kalpurush" w:hAnsi="Kalpurush" w:cs="Kalpurush"/>
          <w:sz w:val="24"/>
          <w:cs/>
        </w:rPr>
        <w:t xml:space="preserve"> [চুরাশি] বি, বিণ ৮৪ সংখ্যা বা সংখ্যক। {স. চতুরশীতি&gt;প্রা. চউরাসী&gt;}</w:t>
      </w:r>
    </w:p>
    <w:p w:rsidR="00A740F6" w:rsidRPr="00625986" w:rsidRDefault="00A740F6"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১</w:t>
      </w:r>
      <w:r w:rsidRPr="00625986">
        <w:rPr>
          <w:rFonts w:ascii="Kalpurush" w:hAnsi="Kalpurush" w:cs="Kalpurush"/>
          <w:sz w:val="24"/>
          <w:cs/>
        </w:rPr>
        <w:t xml:space="preserve"> [চুরি] বি ১ অপহরণ; চৌর্য; পরের দ্রব্য না বলে গ্রহণ । ২ গোপনে আত্মসাৎকরণ (ভাব চুরি)। চুরানো, চোরানো বি চুরি; চৌর্য; লুক্কায়িতভাবে; অন্যের অলক্ষ্যে; অপরের অগোচরে। </w:t>
      </w:r>
      <w:r w:rsidRPr="00625986">
        <w:rPr>
          <w:rFonts w:ascii="Kalpurush" w:hAnsi="Kalpurush" w:cs="Kalpurush"/>
          <w:sz w:val="24"/>
        </w:rPr>
        <w:sym w:font="Symbol" w:char="F07E"/>
      </w:r>
      <w:r w:rsidRPr="00625986">
        <w:rPr>
          <w:rFonts w:ascii="Kalpurush" w:hAnsi="Kalpurush" w:cs="Kalpurush"/>
          <w:sz w:val="24"/>
          <w:cs/>
        </w:rPr>
        <w:t>–চামারি বি চুরি ও অন্য অপকর্মাদি; অপহরণ ও অন্যান্য দুষ্কর্ম (কত চুরি</w:t>
      </w:r>
      <w:r w:rsidR="004171CE" w:rsidRPr="00625986">
        <w:rPr>
          <w:rFonts w:ascii="Kalpurush" w:hAnsi="Kalpurush" w:cs="Kalpurush"/>
          <w:sz w:val="24"/>
          <w:cs/>
        </w:rPr>
        <w:t>–চামারি করে––অচিসে)। লুকো</w:t>
      </w:r>
      <w:r w:rsidR="004171CE" w:rsidRPr="00625986">
        <w:rPr>
          <w:rFonts w:ascii="Kalpurush" w:hAnsi="Kalpurush" w:cs="Kalpurush"/>
          <w:sz w:val="24"/>
        </w:rPr>
        <w:sym w:font="Symbol" w:char="F07E"/>
      </w:r>
      <w:r w:rsidR="004171CE" w:rsidRPr="00625986">
        <w:rPr>
          <w:rFonts w:ascii="Kalpurush" w:hAnsi="Kalpurush" w:cs="Kalpurush"/>
          <w:sz w:val="24"/>
          <w:cs/>
        </w:rPr>
        <w:t xml:space="preserve"> বি ক্রীড়াবিশেষ, প্রধানত বালক –বালিকাদের মধ্যে প্রচলিত। </w:t>
      </w:r>
      <w:r w:rsidR="004171CE" w:rsidRPr="00625986">
        <w:rPr>
          <w:rFonts w:ascii="Kalpurush" w:hAnsi="Kalpurush" w:cs="Kalpurush"/>
          <w:sz w:val="24"/>
        </w:rPr>
        <w:sym w:font="Symbol" w:char="F07E"/>
      </w:r>
      <w:r w:rsidR="004171CE" w:rsidRPr="00625986">
        <w:rPr>
          <w:rFonts w:ascii="Kalpurush" w:hAnsi="Kalpurush" w:cs="Kalpurush"/>
          <w:sz w:val="24"/>
          <w:cs/>
        </w:rPr>
        <w:t xml:space="preserve"> করে অক্রি গোপনে; লুক্কায়িতভাবে; অন্যের অলক্ষ্যে; অপরের অগোচরে (চুরি করে শোনা)। {স. চৌর্য&gt;প্রা. চোরিঅ&gt;}</w:t>
      </w:r>
    </w:p>
    <w:p w:rsidR="004171CE" w:rsidRPr="00625986" w:rsidRDefault="004171CE"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b/>
          <w:bCs/>
          <w:sz w:val="24"/>
          <w:vertAlign w:val="superscript"/>
          <w:cs/>
        </w:rPr>
        <w:t>২</w:t>
      </w:r>
      <w:r w:rsidRPr="00625986">
        <w:rPr>
          <w:rFonts w:ascii="Kalpurush" w:hAnsi="Kalpurush" w:cs="Kalpurush"/>
          <w:sz w:val="24"/>
          <w:cs/>
        </w:rPr>
        <w:t xml:space="preserve"> [চুরি] অক্রি চূর্ণ করে। {স. চূর্ণ&gt;}</w:t>
      </w:r>
    </w:p>
    <w:p w:rsidR="004171CE" w:rsidRPr="00625986" w:rsidRDefault="004171CE"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ট, চুরট</w:t>
      </w:r>
      <w:r w:rsidRPr="00625986">
        <w:rPr>
          <w:rFonts w:ascii="Kalpurush" w:hAnsi="Kalpurush" w:cs="Kalpurush"/>
          <w:sz w:val="24"/>
          <w:cs/>
        </w:rPr>
        <w:t xml:space="preserve"> [চুরুট্‌, চুরোট্‌] বি ধূমপানের জন্য ব্যবহৃত পণ্যবিশেষ, যা শুকনা তামাক পাতা পাকিয়ে মোটা শলাকার মতো করে বানানো হয়; </w:t>
      </w:r>
      <w:r w:rsidRPr="00625986">
        <w:rPr>
          <w:rFonts w:ascii="Kalpurush" w:hAnsi="Kalpurush" w:cs="Kalpurush"/>
          <w:sz w:val="24"/>
          <w:cs/>
          <w:lang w:bidi="bn-IN"/>
        </w:rPr>
        <w:t>cigarette</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cs/>
          <w:lang w:bidi="bn-IN"/>
        </w:rPr>
        <w:t>তা</w:t>
      </w:r>
      <w:r w:rsidRPr="00625986">
        <w:rPr>
          <w:rFonts w:ascii="Kalpurush" w:hAnsi="Kalpurush" w:cs="Kalpurush"/>
          <w:sz w:val="24"/>
          <w:cs/>
        </w:rPr>
        <w:t xml:space="preserve">. ছুরাট্টু; ই. </w:t>
      </w:r>
      <w:r w:rsidRPr="00625986">
        <w:rPr>
          <w:rFonts w:ascii="Kalpurush" w:hAnsi="Kalpurush" w:cs="Kalpurush"/>
          <w:sz w:val="24"/>
          <w:cs/>
          <w:lang w:bidi="bn-IN"/>
        </w:rPr>
        <w:t>cheroot}</w:t>
      </w:r>
    </w:p>
    <w:p w:rsidR="004171CE" w:rsidRPr="00625986" w:rsidRDefault="004171CE"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sz w:val="24"/>
          <w:cs/>
        </w:rPr>
        <w:t xml:space="preserve"> [চুল্‌] বি কেশ । চুলাচুলি, চুলোচুলি বি ১ কেশাকেশি; পরস্পর চুল টানাটানি করে যে মারামারি । ২ ভীষণ ঝগড়া বা কলহ । </w:t>
      </w:r>
      <w:r w:rsidRPr="00625986">
        <w:rPr>
          <w:rFonts w:ascii="Kalpurush" w:hAnsi="Kalpurush" w:cs="Kalpurush"/>
          <w:sz w:val="24"/>
        </w:rPr>
        <w:sym w:font="Symbol" w:char="F07E"/>
      </w:r>
      <w:r w:rsidRPr="00625986">
        <w:rPr>
          <w:rFonts w:ascii="Kalpurush" w:hAnsi="Kalpurush" w:cs="Kalpurush"/>
          <w:sz w:val="24"/>
          <w:cs/>
        </w:rPr>
        <w:t xml:space="preserve"> চেরা বিণ অতিশয় সূক্ষ্ম (হিসাবের চুলচেরা মীমাংসা––রঠা) । </w:t>
      </w:r>
      <w:r w:rsidRPr="00625986">
        <w:rPr>
          <w:rFonts w:ascii="Kalpurush" w:hAnsi="Kalpurush" w:cs="Kalpurush"/>
          <w:sz w:val="24"/>
        </w:rPr>
        <w:sym w:font="Symbol" w:char="F07E"/>
      </w:r>
      <w:r w:rsidRPr="00625986">
        <w:rPr>
          <w:rFonts w:ascii="Kalpurush" w:hAnsi="Kalpurush" w:cs="Kalpurush"/>
          <w:sz w:val="24"/>
          <w:cs/>
        </w:rPr>
        <w:t xml:space="preserve">চেরা ভাগ করা, </w:t>
      </w:r>
      <w:r w:rsidRPr="00625986">
        <w:rPr>
          <w:rFonts w:ascii="Kalpurush" w:hAnsi="Kalpurush" w:cs="Kalpurush"/>
          <w:sz w:val="24"/>
        </w:rPr>
        <w:sym w:font="Symbol" w:char="F07E"/>
      </w:r>
      <w:r w:rsidRPr="00625986">
        <w:rPr>
          <w:rFonts w:ascii="Kalpurush" w:hAnsi="Kalpurush" w:cs="Kalpurush"/>
          <w:sz w:val="24"/>
          <w:cs/>
        </w:rPr>
        <w:t xml:space="preserve">চিরে ভাগ করা ক্রি চুল চিরে দুই ভাগ করার মতো সূক্ষ্ম ভাগ বা বিচার করা । </w:t>
      </w:r>
      <w:r w:rsidRPr="00625986">
        <w:rPr>
          <w:rFonts w:ascii="Kalpurush" w:hAnsi="Kalpurush" w:cs="Kalpurush"/>
          <w:sz w:val="24"/>
        </w:rPr>
        <w:sym w:font="Symbol" w:char="F07E"/>
      </w:r>
      <w:r w:rsidRPr="00625986">
        <w:rPr>
          <w:rFonts w:ascii="Kalpurush" w:hAnsi="Kalpurush" w:cs="Kalpurush"/>
          <w:sz w:val="24"/>
          <w:cs/>
        </w:rPr>
        <w:t xml:space="preserve"> দাড়ি পাকানো ক্রি ১ বৃদ্ধ হওয়া । ২ কোনো বিষয়ে বহু অভিজ্ঞতা লাভ করা । </w:t>
      </w:r>
      <w:r w:rsidRPr="00625986">
        <w:rPr>
          <w:rFonts w:ascii="Kalpurush" w:hAnsi="Kalpurush" w:cs="Kalpurush"/>
          <w:sz w:val="24"/>
        </w:rPr>
        <w:sym w:font="Symbol" w:char="F07E"/>
      </w:r>
      <w:r w:rsidRPr="00625986">
        <w:rPr>
          <w:rFonts w:ascii="Kalpurush" w:hAnsi="Kalpurush" w:cs="Kalpurush"/>
          <w:sz w:val="24"/>
          <w:cs/>
        </w:rPr>
        <w:t xml:space="preserve"> বাঁধা ক্রি কেশ পরিচর্যা করা; খোঁপা বাঁধা । এক</w:t>
      </w:r>
      <w:r w:rsidRPr="00625986">
        <w:rPr>
          <w:rFonts w:ascii="Kalpurush" w:hAnsi="Kalpurush" w:cs="Kalpurush"/>
          <w:sz w:val="24"/>
        </w:rPr>
        <w:sym w:font="Symbol" w:char="F07E"/>
      </w:r>
      <w:r w:rsidRPr="00625986">
        <w:rPr>
          <w:rFonts w:ascii="Kalpurush" w:hAnsi="Kalpurush" w:cs="Kalpurush"/>
          <w:sz w:val="24"/>
          <w:cs/>
        </w:rPr>
        <w:t xml:space="preserve"> বিণ, ক্রিবিণ সামান্য পরিমাণ; একটু; চুল পরিমাণ; অত্যল্প। {স. চূড়া&gt;প্রা. চূল; স. চুল}</w:t>
      </w:r>
    </w:p>
    <w:p w:rsidR="004171CE" w:rsidRPr="00625986" w:rsidRDefault="00765E01"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কা</w:t>
      </w:r>
      <w:r w:rsidRPr="00625986">
        <w:rPr>
          <w:rFonts w:ascii="Kalpurush" w:hAnsi="Kalpurush" w:cs="Kalpurush"/>
          <w:sz w:val="24"/>
          <w:cs/>
        </w:rPr>
        <w:t xml:space="preserve"> [চুল্‌কা] ক্রি নখ দিয়ে আঁচড়ানো; কণ্ডূয়ন করা । {স. </w:t>
      </w:r>
      <w:r w:rsidRPr="00625986">
        <w:rPr>
          <w:rFonts w:ascii="Kalpurush" w:hAnsi="Kalpurush" w:cs="Kalpurush"/>
          <w:sz w:val="24"/>
        </w:rPr>
        <w:sym w:font="Symbol" w:char="F0D6"/>
      </w:r>
      <w:r w:rsidRPr="00625986">
        <w:rPr>
          <w:rFonts w:ascii="Kalpurush" w:hAnsi="Kalpurush" w:cs="Kalpurush"/>
          <w:sz w:val="24"/>
          <w:cs/>
        </w:rPr>
        <w:t xml:space="preserve">কণ্ডূয়্‌&gt;বা. </w:t>
      </w:r>
      <w:r w:rsidRPr="00625986">
        <w:rPr>
          <w:rFonts w:ascii="Kalpurush" w:hAnsi="Kalpurush" w:cs="Kalpurush"/>
          <w:sz w:val="24"/>
        </w:rPr>
        <w:sym w:font="Symbol" w:char="F0D6"/>
      </w:r>
      <w:r w:rsidRPr="00625986">
        <w:rPr>
          <w:rFonts w:ascii="Kalpurush" w:hAnsi="Kalpurush" w:cs="Kalpurush"/>
          <w:sz w:val="24"/>
          <w:cs/>
        </w:rPr>
        <w:t>চুল্‌কা}</w:t>
      </w:r>
    </w:p>
    <w:p w:rsidR="00765E01" w:rsidRPr="00625986" w:rsidRDefault="00765E01"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কানি, চুলকনা</w:t>
      </w:r>
      <w:r w:rsidRPr="00625986">
        <w:rPr>
          <w:rFonts w:ascii="Kalpurush" w:hAnsi="Kalpurush" w:cs="Kalpurush"/>
          <w:sz w:val="24"/>
          <w:cs/>
        </w:rPr>
        <w:t xml:space="preserve"> [চুল্‌কানি, –কনা] বি এক প্রকার চর্মরোগ; কণ্ডূরোগ; খুজলি। চুলকানো, চুলকান ক্রি কণ্ডূয়ন করা ; নখ ইত্যাদি দ্বারা আঁচড়ানো (দুই হাতে চুলকান চুল––ভারা)। </w:t>
      </w:r>
      <w:r w:rsidRPr="00625986">
        <w:rPr>
          <w:rFonts w:ascii="Kalpurush" w:hAnsi="Kalpurush" w:cs="Kalpurush"/>
          <w:sz w:val="24"/>
        </w:rPr>
        <w:sym w:font="Wingdings" w:char="F071"/>
      </w:r>
      <w:r w:rsidRPr="00625986">
        <w:rPr>
          <w:rFonts w:ascii="Kalpurush" w:hAnsi="Kalpurush" w:cs="Kalpurush"/>
          <w:sz w:val="24"/>
          <w:cs/>
        </w:rPr>
        <w:t xml:space="preserve"> বি কণ্ডূয়ন। </w:t>
      </w:r>
      <w:r w:rsidRPr="00625986">
        <w:rPr>
          <w:rFonts w:ascii="Kalpurush" w:hAnsi="Kalpurush" w:cs="Kalpurush"/>
          <w:sz w:val="24"/>
        </w:rPr>
        <w:sym w:font="Wingdings" w:char="F071"/>
      </w:r>
      <w:r w:rsidRPr="00625986">
        <w:rPr>
          <w:rFonts w:ascii="Kalpurush" w:hAnsi="Kalpurush" w:cs="Kalpurush"/>
          <w:sz w:val="24"/>
          <w:cs/>
        </w:rPr>
        <w:t xml:space="preserve"> বিণ নখ ইত্যাদি দ্বারা যা আঁচড়ানো হয়েছে এমন। {</w:t>
      </w:r>
      <w:r w:rsidRPr="00625986">
        <w:rPr>
          <w:rFonts w:ascii="Kalpurush" w:hAnsi="Kalpurush" w:cs="Kalpurush"/>
          <w:sz w:val="24"/>
        </w:rPr>
        <w:sym w:font="Symbol" w:char="F0D6"/>
      </w:r>
      <w:r w:rsidRPr="00625986">
        <w:rPr>
          <w:rFonts w:ascii="Kalpurush" w:hAnsi="Kalpurush" w:cs="Kalpurush"/>
          <w:sz w:val="24"/>
          <w:cs/>
        </w:rPr>
        <w:t>চুল্‌কা+আনি,&gt;}</w:t>
      </w:r>
    </w:p>
    <w:p w:rsidR="00765E01" w:rsidRPr="00625986" w:rsidRDefault="000C2BBA"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বুল</w:t>
      </w:r>
      <w:r w:rsidRPr="00625986">
        <w:rPr>
          <w:rFonts w:ascii="Kalpurush" w:hAnsi="Kalpurush" w:cs="Kalpurush"/>
          <w:sz w:val="24"/>
          <w:cs/>
        </w:rPr>
        <w:t xml:space="preserve"> [চুল্‌বুল্‌] অব্য চঞ্চলতাজ্ঞাপক বা অস্থিরতা প্রকাশক (চুলবুল করা) । চুলবুলানি, চুলবুলুনি বি অস্থিরতা; চাঞ্চল্য। চুলবুলে বিণ অস্থির; চঞ্চল (উড়িয়ে ফুঁয়ে তুলোট পুথি ধুলোট খ্যালে চুলবুলে––সদ)। {ধ্বন্যা.; তুল.হি. চুলৱুলা}</w:t>
      </w:r>
    </w:p>
    <w:p w:rsidR="000C2BBA" w:rsidRPr="00625986" w:rsidRDefault="000C2BBA"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 চুলো, চুল্লি</w:t>
      </w:r>
      <w:r w:rsidRPr="00625986">
        <w:rPr>
          <w:rFonts w:ascii="Kalpurush" w:hAnsi="Kalpurush" w:cs="Kalpurush"/>
          <w:sz w:val="24"/>
          <w:cs/>
        </w:rPr>
        <w:t xml:space="preserve"> [চুলা, –লো, চুল্‌লি] বি ১ উনান; আখা । ২ হিন্দুদের শবদাহের জন্য ব্যবহৃত চিতা; শ্মশানচুল্লি। </w:t>
      </w:r>
      <w:r w:rsidRPr="00625986">
        <w:rPr>
          <w:rFonts w:ascii="Kalpurush" w:hAnsi="Kalpurush" w:cs="Kalpurush"/>
          <w:sz w:val="24"/>
        </w:rPr>
        <w:sym w:font="Symbol" w:char="F07E"/>
      </w:r>
      <w:r w:rsidRPr="00625986">
        <w:rPr>
          <w:rFonts w:ascii="Kalpurush" w:hAnsi="Kalpurush" w:cs="Kalpurush"/>
          <w:sz w:val="24"/>
          <w:cs/>
        </w:rPr>
        <w:t xml:space="preserve"> জ্বালানো, </w:t>
      </w:r>
      <w:r w:rsidRPr="00625986">
        <w:rPr>
          <w:rFonts w:ascii="Kalpurush" w:hAnsi="Kalpurush" w:cs="Kalpurush"/>
          <w:sz w:val="24"/>
        </w:rPr>
        <w:sym w:font="Symbol" w:char="F07E"/>
      </w:r>
      <w:r w:rsidRPr="00625986">
        <w:rPr>
          <w:rFonts w:ascii="Kalpurush" w:hAnsi="Kalpurush" w:cs="Kalpurush"/>
          <w:sz w:val="24"/>
          <w:cs/>
        </w:rPr>
        <w:t xml:space="preserve"> ধরানো ক্রি উনানে বা চিতায় আগুন দিয়ে জ্বালানো । </w:t>
      </w:r>
      <w:r w:rsidRPr="00625986">
        <w:rPr>
          <w:rFonts w:ascii="Kalpurush" w:hAnsi="Kalpurush" w:cs="Kalpurush"/>
          <w:sz w:val="24"/>
        </w:rPr>
        <w:sym w:font="Symbol" w:char="F07E"/>
      </w:r>
      <w:r w:rsidRPr="00625986">
        <w:rPr>
          <w:rFonts w:ascii="Kalpurush" w:hAnsi="Kalpurush" w:cs="Kalpurush"/>
          <w:sz w:val="24"/>
          <w:cs/>
        </w:rPr>
        <w:t xml:space="preserve">য় যাওয়া, </w:t>
      </w:r>
      <w:r w:rsidRPr="00625986">
        <w:rPr>
          <w:rFonts w:ascii="Kalpurush" w:hAnsi="Kalpurush" w:cs="Kalpurush"/>
          <w:sz w:val="24"/>
        </w:rPr>
        <w:sym w:font="Symbol" w:char="F07E"/>
      </w:r>
      <w:r w:rsidRPr="00625986">
        <w:rPr>
          <w:rFonts w:ascii="Kalpurush" w:hAnsi="Kalpurush" w:cs="Kalpurush"/>
          <w:sz w:val="24"/>
          <w:cs/>
        </w:rPr>
        <w:t xml:space="preserve">র দোরে যাওয়া ক্রি ১ মরা </w:t>
      </w:r>
      <w:r w:rsidRPr="00625986">
        <w:rPr>
          <w:rFonts w:ascii="Kalpurush" w:hAnsi="Kalpurush" w:cs="Kalpurush"/>
          <w:sz w:val="24"/>
          <w:cs/>
          <w:lang w:bidi="hi-IN"/>
        </w:rPr>
        <w:t xml:space="preserve">। </w:t>
      </w:r>
      <w:r w:rsidRPr="00625986">
        <w:rPr>
          <w:rFonts w:ascii="Kalpurush" w:hAnsi="Kalpurush" w:cs="Kalpurush"/>
          <w:sz w:val="24"/>
          <w:cs/>
          <w:lang w:bidi="bn-IN"/>
        </w:rPr>
        <w:t xml:space="preserve">২ </w:t>
      </w:r>
      <w:r w:rsidRPr="00625986">
        <w:rPr>
          <w:rFonts w:ascii="Kalpurush" w:hAnsi="Kalpurush" w:cs="Kalpurush"/>
          <w:sz w:val="24"/>
          <w:cs/>
        </w:rPr>
        <w:t xml:space="preserve">গোল্লায় বা উচ্ছন্নে যাওয়া (গালি বিশেষ)। </w:t>
      </w:r>
      <w:r w:rsidRPr="00625986">
        <w:rPr>
          <w:rFonts w:ascii="Kalpurush" w:hAnsi="Kalpurush" w:cs="Kalpurush"/>
          <w:sz w:val="24"/>
        </w:rPr>
        <w:sym w:font="Symbol" w:char="F07E"/>
      </w:r>
      <w:r w:rsidRPr="00625986">
        <w:rPr>
          <w:rFonts w:ascii="Kalpurush" w:hAnsi="Kalpurush" w:cs="Kalpurush"/>
          <w:sz w:val="24"/>
          <w:cs/>
        </w:rPr>
        <w:t>য় যাক অব্য ধ্বংস হোক; মরুক; উচ্ছন্নে বা গোল্লায় যাক। {স. চুল্লি&gt;}</w:t>
      </w:r>
    </w:p>
    <w:p w:rsidR="000C2BBA" w:rsidRPr="00625986" w:rsidRDefault="00C3061C"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sz w:val="24"/>
          <w:cs/>
        </w:rPr>
        <w:t xml:space="preserve"> [চুলি] (মবা.) বি চুল (দেখয়ে খসায়ে চুলি ––বচদা)। {স. চূড়া&gt;প্রা. চূল&gt;চুল+ই; স. চুল+বা. ই}</w:t>
      </w:r>
    </w:p>
    <w:p w:rsidR="00C3061C" w:rsidRPr="00625986" w:rsidRDefault="00C3061C"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লি, চুল্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w:t>
      </w:r>
    </w:p>
    <w:p w:rsidR="00C3061C" w:rsidRPr="00625986" w:rsidRDefault="00C3061C" w:rsidP="007D321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ষা, চোষা</w:t>
      </w:r>
      <w:r w:rsidRPr="00625986">
        <w:rPr>
          <w:rFonts w:ascii="Kalpurush" w:hAnsi="Kalpurush" w:cs="Kalpurush"/>
          <w:sz w:val="24"/>
          <w:cs/>
        </w:rPr>
        <w:t xml:space="preserve"> [চুশা, চোশা] ক্রি মুখ দিয়ে রস শোষন করা। </w:t>
      </w:r>
      <w:r w:rsidRPr="00625986">
        <w:rPr>
          <w:rFonts w:ascii="Kalpurush" w:hAnsi="Kalpurush" w:cs="Kalpurush"/>
          <w:sz w:val="24"/>
        </w:rPr>
        <w:sym w:font="Wingdings" w:char="F071"/>
      </w:r>
      <w:r w:rsidRPr="00625986">
        <w:rPr>
          <w:rFonts w:ascii="Kalpurush" w:hAnsi="Kalpurush" w:cs="Kalpurush"/>
          <w:sz w:val="24"/>
          <w:cs/>
        </w:rPr>
        <w:t xml:space="preserve"> বি শোষণ । </w:t>
      </w:r>
      <w:r w:rsidRPr="00625986">
        <w:rPr>
          <w:rFonts w:ascii="Kalpurush" w:hAnsi="Kalpurush" w:cs="Kalpurush"/>
          <w:sz w:val="24"/>
        </w:rPr>
        <w:sym w:font="Wingdings" w:char="F071"/>
      </w:r>
      <w:r w:rsidRPr="00625986">
        <w:rPr>
          <w:rFonts w:ascii="Kalpurush" w:hAnsi="Kalpurush" w:cs="Kalpurush"/>
          <w:sz w:val="24"/>
          <w:cs/>
        </w:rPr>
        <w:t xml:space="preserve"> বিণ শোষণকারী (চর্ম চোষা)। চুষিতা বিণ । {স. </w:t>
      </w:r>
      <w:r w:rsidRPr="00625986">
        <w:rPr>
          <w:rFonts w:ascii="Kalpurush" w:hAnsi="Kalpurush" w:cs="Kalpurush"/>
          <w:sz w:val="24"/>
        </w:rPr>
        <w:sym w:font="Symbol" w:char="F0D6"/>
      </w:r>
      <w:r w:rsidRPr="00625986">
        <w:rPr>
          <w:rFonts w:ascii="Kalpurush" w:hAnsi="Kalpurush" w:cs="Kalpurush"/>
          <w:sz w:val="24"/>
          <w:cs/>
        </w:rPr>
        <w:t>চুষ্‌+বা. আ}</w:t>
      </w:r>
    </w:p>
    <w:p w:rsidR="00C3061C" w:rsidRPr="00625986" w:rsidRDefault="00C3061C"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ষি, চুষী</w:t>
      </w:r>
      <w:r w:rsidRPr="00625986">
        <w:rPr>
          <w:rFonts w:ascii="Kalpurush" w:hAnsi="Kalpurush" w:cs="Kalpurush"/>
          <w:sz w:val="24"/>
          <w:cs/>
        </w:rPr>
        <w:t xml:space="preserve"> [চুশি] বি চুষি কাঠি; রাবার দিয়ে তৈরি শিশুর চোষবার খেলনাবিশেষ; চুচুক আকৃতি রবারের তৈরি বস্তু (কোলের ছেলে চুষি চোষে)। </w:t>
      </w:r>
      <w:r w:rsidRPr="00625986">
        <w:rPr>
          <w:rFonts w:ascii="Kalpurush" w:hAnsi="Kalpurush" w:cs="Kalpurush"/>
          <w:sz w:val="24"/>
        </w:rPr>
        <w:sym w:font="Wingdings" w:char="F071"/>
      </w:r>
      <w:r w:rsidRPr="00625986">
        <w:rPr>
          <w:rFonts w:ascii="Kalpurush" w:hAnsi="Kalpurush" w:cs="Kalpurush"/>
          <w:sz w:val="24"/>
          <w:cs/>
        </w:rPr>
        <w:t xml:space="preserve"> বিণ চোষা যায় এমন। </w:t>
      </w:r>
      <w:r w:rsidRPr="00625986">
        <w:rPr>
          <w:rFonts w:ascii="Kalpurush" w:hAnsi="Kalpurush" w:cs="Kalpurush"/>
          <w:sz w:val="24"/>
        </w:rPr>
        <w:sym w:font="Symbol" w:char="F07E"/>
      </w:r>
      <w:r w:rsidRPr="00625986">
        <w:rPr>
          <w:rFonts w:ascii="Kalpurush" w:hAnsi="Kalpurush" w:cs="Kalpurush"/>
          <w:sz w:val="24"/>
          <w:cs/>
        </w:rPr>
        <w:t xml:space="preserve"> কাঠি বিকাঠের তৈরি শিশুদের চুষবার খেলনাবিশেষ । </w:t>
      </w:r>
      <w:r w:rsidRPr="00625986">
        <w:rPr>
          <w:rFonts w:ascii="Kalpurush" w:hAnsi="Kalpurush" w:cs="Kalpurush"/>
          <w:sz w:val="24"/>
        </w:rPr>
        <w:sym w:font="Symbol" w:char="F07E"/>
      </w:r>
      <w:r w:rsidRPr="00625986">
        <w:rPr>
          <w:rFonts w:ascii="Kalpurush" w:hAnsi="Kalpurush" w:cs="Kalpurush"/>
          <w:sz w:val="24"/>
          <w:cs/>
        </w:rPr>
        <w:t xml:space="preserve"> পিঠা বি চুষে বা লেহন করে খাওয়ার উপযুক্ত এক প্রকার মিষ্টান্ন বা পিঠা। {স. </w:t>
      </w:r>
      <w:r w:rsidRPr="00625986">
        <w:rPr>
          <w:rFonts w:ascii="Kalpurush" w:hAnsi="Kalpurush" w:cs="Kalpurush"/>
          <w:sz w:val="24"/>
        </w:rPr>
        <w:sym w:font="Symbol" w:char="F0D6"/>
      </w:r>
      <w:r w:rsidRPr="00625986">
        <w:rPr>
          <w:rFonts w:ascii="Kalpurush" w:hAnsi="Kalpurush" w:cs="Kalpurush"/>
          <w:sz w:val="24"/>
          <w:cs/>
        </w:rPr>
        <w:t>চুষ্‌+বা.ই}</w:t>
      </w:r>
    </w:p>
    <w:p w:rsidR="00D506E2" w:rsidRPr="00625986" w:rsidRDefault="00C3061C"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ড়া, চুড়ো</w:t>
      </w:r>
      <w:r w:rsidRPr="00625986">
        <w:rPr>
          <w:rFonts w:ascii="Kalpurush" w:hAnsi="Kalpurush" w:cs="Kalpurush"/>
          <w:sz w:val="24"/>
          <w:cs/>
        </w:rPr>
        <w:t xml:space="preserve"> [চূড়া, –ড়ো] বি ১ শীর্ষদেশ; মস্তক ; শিখর; শৃঙ্গ (পর্বত চূড়া)। ২ মুকুট। ৩ ঝুটি; চূড়া আকারে বাঁধা চুল; টিকি। ৪ হিন্দু সমাজে আচরিত সংস্কার (চূড়াকরণ)। </w:t>
      </w:r>
      <w:r w:rsidRPr="00625986">
        <w:rPr>
          <w:rFonts w:ascii="Kalpurush" w:hAnsi="Kalpurush" w:cs="Kalpurush"/>
          <w:sz w:val="24"/>
        </w:rPr>
        <w:sym w:font="Symbol" w:char="F07E"/>
      </w:r>
      <w:r w:rsidRPr="00625986">
        <w:rPr>
          <w:rFonts w:ascii="Kalpurush" w:hAnsi="Kalpurush" w:cs="Kalpurush"/>
          <w:sz w:val="24"/>
          <w:cs/>
        </w:rPr>
        <w:t xml:space="preserve">করণ, </w:t>
      </w:r>
      <w:r w:rsidRPr="00625986">
        <w:rPr>
          <w:rFonts w:ascii="Kalpurush" w:hAnsi="Kalpurush" w:cs="Kalpurush"/>
          <w:sz w:val="24"/>
        </w:rPr>
        <w:sym w:font="Symbol" w:char="F07E"/>
      </w:r>
      <w:r w:rsidRPr="00625986">
        <w:rPr>
          <w:rFonts w:ascii="Kalpurush" w:hAnsi="Kalpurush" w:cs="Kalpurush"/>
          <w:sz w:val="24"/>
          <w:cs/>
        </w:rPr>
        <w:t xml:space="preserve">কর্ম বি ব্রাহ্মণ, ক্ষত্রিয়, বৈশ্য––তিন বর্ণের প্রাচীন সংস্কারবিশেষ, যাতে মস্তক মুণ্ডন করে মধ্যস্থলে একগুচ্ছ চুল রেখে দেওয়া হয়। </w:t>
      </w:r>
      <w:r w:rsidRPr="00625986">
        <w:rPr>
          <w:rFonts w:ascii="Kalpurush" w:hAnsi="Kalpurush" w:cs="Kalpurush"/>
          <w:sz w:val="24"/>
        </w:rPr>
        <w:sym w:font="Symbol" w:char="F07E"/>
      </w:r>
      <w:r w:rsidRPr="00625986">
        <w:rPr>
          <w:rFonts w:ascii="Kalpurush" w:hAnsi="Kalpurush" w:cs="Kalpurush"/>
          <w:sz w:val="24"/>
          <w:cs/>
        </w:rPr>
        <w:t>মণি বি ১ মুকুটে বা মস্তকে ধারণ করার</w:t>
      </w:r>
      <w:r w:rsidR="00D506E2" w:rsidRPr="00625986">
        <w:rPr>
          <w:rFonts w:ascii="Kalpurush" w:hAnsi="Kalpurush" w:cs="Kalpurush"/>
          <w:sz w:val="24"/>
          <w:cs/>
        </w:rPr>
        <w:t xml:space="preserve"> রত্ন । ২ সংস্কৃতে পাণ্ডিত্যের জন্য প্রদত্ত উপাধিবিশেষ। ৩ সর্বশ্রেষ্ঠ বা সর্বপ্রধান ব্যক্তি (সমাজের চূড়ামণি)। {স. </w:t>
      </w:r>
      <w:r w:rsidR="00D506E2" w:rsidRPr="00625986">
        <w:rPr>
          <w:rFonts w:ascii="Kalpurush" w:hAnsi="Kalpurush" w:cs="Kalpurush"/>
          <w:sz w:val="24"/>
        </w:rPr>
        <w:sym w:font="Symbol" w:char="F0D6"/>
      </w:r>
      <w:r w:rsidR="00D506E2" w:rsidRPr="00625986">
        <w:rPr>
          <w:rFonts w:ascii="Kalpurush" w:hAnsi="Kalpurush" w:cs="Kalpurush"/>
          <w:sz w:val="24"/>
          <w:cs/>
        </w:rPr>
        <w:t>চূল্‌+অ(অঙ্‌)+আ(টাপ্‌)}</w:t>
      </w:r>
    </w:p>
    <w:p w:rsidR="00C3061C" w:rsidRPr="00625986" w:rsidRDefault="00D506E2"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ড়ান্ত</w:t>
      </w:r>
      <w:r w:rsidRPr="00625986">
        <w:rPr>
          <w:rFonts w:ascii="Kalpurush" w:hAnsi="Kalpurush" w:cs="Kalpurush"/>
          <w:sz w:val="24"/>
          <w:cs/>
        </w:rPr>
        <w:t xml:space="preserve"> </w:t>
      </w:r>
      <w:r w:rsidR="00CB15E4" w:rsidRPr="00625986">
        <w:rPr>
          <w:rFonts w:ascii="Kalpurush" w:hAnsi="Kalpurush" w:cs="Kalpurush"/>
          <w:sz w:val="24"/>
          <w:cs/>
        </w:rPr>
        <w:t xml:space="preserve">[চুড়ান্‌তো] বি ১ চরম সীমা । ২ পরাকাষ্ঠা; চরম উৎকর্ষ । </w:t>
      </w:r>
      <w:r w:rsidR="00CB15E4" w:rsidRPr="00625986">
        <w:rPr>
          <w:rFonts w:ascii="Kalpurush" w:hAnsi="Kalpurush" w:cs="Kalpurush"/>
          <w:sz w:val="24"/>
        </w:rPr>
        <w:sym w:font="Wingdings" w:char="F071"/>
      </w:r>
      <w:r w:rsidR="00CB15E4" w:rsidRPr="00625986">
        <w:rPr>
          <w:rFonts w:ascii="Kalpurush" w:hAnsi="Kalpurush" w:cs="Kalpurush"/>
          <w:sz w:val="24"/>
          <w:cs/>
        </w:rPr>
        <w:t xml:space="preserve"> বিণ চরম; সর্বশেষ; শেষ (মাস তিনেকের মধ্যে প্রবীণ ও নবীনদের সংঘর্ষ চূড়ান্ত পর্যায়ে পৌঁছে––</w:t>
      </w:r>
      <w:r w:rsidRPr="00625986">
        <w:rPr>
          <w:rFonts w:ascii="Kalpurush" w:hAnsi="Kalpurush" w:cs="Kalpurush"/>
          <w:sz w:val="24"/>
          <w:cs/>
        </w:rPr>
        <w:t xml:space="preserve"> </w:t>
      </w:r>
      <w:r w:rsidR="00CB15E4" w:rsidRPr="00625986">
        <w:rPr>
          <w:rFonts w:ascii="Kalpurush" w:hAnsi="Kalpurush" w:cs="Kalpurush"/>
          <w:sz w:val="24"/>
          <w:cs/>
        </w:rPr>
        <w:t>আই)। {স. চূড়া+অন্ত; তৎ.}</w:t>
      </w:r>
    </w:p>
    <w:p w:rsidR="00CB15E4" w:rsidRPr="00625986" w:rsidRDefault="001864E4"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sz w:val="24"/>
          <w:cs/>
        </w:rPr>
        <w:t xml:space="preserve"> [চুতো</w:t>
      </w:r>
      <w:r w:rsidR="001C295A" w:rsidRPr="00625986">
        <w:rPr>
          <w:rFonts w:ascii="Kalpurush" w:hAnsi="Kalpurush" w:cs="Kalpurush"/>
          <w:sz w:val="24"/>
          <w:cs/>
        </w:rPr>
        <w:t xml:space="preserve">] বি </w:t>
      </w:r>
      <w:r w:rsidRPr="00625986">
        <w:rPr>
          <w:rFonts w:ascii="Kalpurush" w:hAnsi="Kalpurush" w:cs="Kalpurush"/>
          <w:sz w:val="24"/>
          <w:cs/>
        </w:rPr>
        <w:t xml:space="preserve">১ আম গাছ। ২ আম ফল । </w:t>
      </w:r>
      <w:r w:rsidRPr="00625986">
        <w:rPr>
          <w:rFonts w:ascii="Kalpurush" w:hAnsi="Kalpurush" w:cs="Kalpurush"/>
          <w:sz w:val="24"/>
        </w:rPr>
        <w:sym w:font="Symbol" w:char="F07E"/>
      </w:r>
      <w:r w:rsidRPr="00625986">
        <w:rPr>
          <w:rFonts w:ascii="Kalpurush" w:hAnsi="Kalpurush" w:cs="Kalpurush"/>
          <w:sz w:val="24"/>
          <w:cs/>
        </w:rPr>
        <w:t xml:space="preserve"> লতা বি ১ লতানো আমগাছ। ২ যে লতাগাছ আমগাছকে বেষ্টন করে ওঠে । {স. </w:t>
      </w:r>
      <w:r w:rsidRPr="00625986">
        <w:rPr>
          <w:rFonts w:ascii="Kalpurush" w:hAnsi="Kalpurush" w:cs="Kalpurush"/>
          <w:sz w:val="24"/>
        </w:rPr>
        <w:sym w:font="Symbol" w:char="F0D6"/>
      </w:r>
      <w:r w:rsidRPr="00625986">
        <w:rPr>
          <w:rFonts w:ascii="Kalpurush" w:hAnsi="Kalpurush" w:cs="Kalpurush"/>
          <w:sz w:val="24"/>
          <w:cs/>
        </w:rPr>
        <w:t>চুৎ+অ(ক)}</w:t>
      </w:r>
    </w:p>
    <w:p w:rsidR="001864E4" w:rsidRPr="00625986" w:rsidRDefault="001864E4"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ব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পড়ি</w:t>
      </w:r>
    </w:p>
    <w:p w:rsidR="00024C29" w:rsidRPr="00625986" w:rsidRDefault="00024C29"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ণ</w:t>
      </w:r>
      <w:r w:rsidRPr="00625986">
        <w:rPr>
          <w:rFonts w:ascii="Kalpurush" w:hAnsi="Kalpurush" w:cs="Kalpurush"/>
          <w:sz w:val="24"/>
          <w:cs/>
        </w:rPr>
        <w:t xml:space="preserve"> [চুর্‌নো] বি ১ গুঁড়া; কণায় পরিণত পদার্থ । ২ চুন । ৩ সুগ্ধন্ধি গুঁড়া । ৪ আবির । </w:t>
      </w:r>
      <w:r w:rsidRPr="00625986">
        <w:rPr>
          <w:rFonts w:ascii="Kalpurush" w:hAnsi="Kalpurush" w:cs="Kalpurush"/>
          <w:sz w:val="24"/>
        </w:rPr>
        <w:sym w:font="Wingdings" w:char="F071"/>
      </w:r>
      <w:r w:rsidRPr="00625986">
        <w:rPr>
          <w:rFonts w:ascii="Kalpurush" w:hAnsi="Kalpurush" w:cs="Kalpurush"/>
          <w:sz w:val="24"/>
          <w:cs/>
        </w:rPr>
        <w:t xml:space="preserve"> বিণ গুঁড়া করা হয়েছে এমন; চূর্ণীকৃত ; সম্পূর্ণ ভগ্ন বা গুঁড়ায় পরিণত (হাড় চূর্ণ হওয়া)। </w:t>
      </w:r>
      <w:r w:rsidRPr="00625986">
        <w:rPr>
          <w:rFonts w:ascii="Kalpurush" w:hAnsi="Kalpurush" w:cs="Kalpurush"/>
          <w:sz w:val="24"/>
        </w:rPr>
        <w:sym w:font="Symbol" w:char="F07E"/>
      </w:r>
      <w:r w:rsidRPr="00625986">
        <w:rPr>
          <w:rFonts w:ascii="Kalpurush" w:hAnsi="Kalpurush" w:cs="Kalpurush"/>
          <w:sz w:val="24"/>
          <w:cs/>
        </w:rPr>
        <w:t xml:space="preserve">কার বি ১ চুন প্রস্তুত করে যে । ২ চুনারি। </w:t>
      </w:r>
      <w:r w:rsidRPr="00625986">
        <w:rPr>
          <w:rFonts w:ascii="Kalpurush" w:hAnsi="Kalpurush" w:cs="Kalpurush"/>
          <w:sz w:val="24"/>
        </w:rPr>
        <w:sym w:font="Symbol" w:char="F07E"/>
      </w:r>
      <w:r w:rsidRPr="00625986">
        <w:rPr>
          <w:rFonts w:ascii="Kalpurush" w:hAnsi="Kalpurush" w:cs="Kalpurush"/>
          <w:sz w:val="24"/>
          <w:cs/>
        </w:rPr>
        <w:t xml:space="preserve">কুন্তল বি অগ্রভাগ ভগ্ন চুল; কুঞ্চিত কেশগুচ্ছ; কপালের উপর এসে পড়া কোঁকড়ানো চুলের স্তবক। চূর্ণন বি গুঁড়াকরণ; কণায় পরিণতকরণ। </w:t>
      </w:r>
      <w:r w:rsidRPr="00625986">
        <w:rPr>
          <w:rFonts w:ascii="Kalpurush" w:hAnsi="Kalpurush" w:cs="Kalpurush"/>
          <w:sz w:val="24"/>
        </w:rPr>
        <w:sym w:font="Symbol" w:char="F07E"/>
      </w:r>
      <w:r w:rsidRPr="00625986">
        <w:rPr>
          <w:rFonts w:ascii="Kalpurush" w:hAnsi="Kalpurush" w:cs="Kalpurush"/>
          <w:sz w:val="24"/>
          <w:cs/>
        </w:rPr>
        <w:t xml:space="preserve">নীয় বিণ গুঁড়া করার উপযুক্ত ; চূর্ণ করার যোগ্য । চূর্ণিত, চূর্ণীকৃত বিণ ১ গুঁড়া করা করা হয়েছে এমন । ২ বিধ্বস্ত; বিনষ্ট । চূর্ণীকৃত বিণ ১ গুঁড়া হয়েছে এমন; কণায় পরিণত । {স. </w:t>
      </w:r>
      <w:r w:rsidRPr="00625986">
        <w:rPr>
          <w:rFonts w:ascii="Kalpurush" w:hAnsi="Kalpurush" w:cs="Kalpurush"/>
          <w:sz w:val="24"/>
        </w:rPr>
        <w:sym w:font="Symbol" w:char="F0D6"/>
      </w:r>
      <w:r w:rsidRPr="00625986">
        <w:rPr>
          <w:rFonts w:ascii="Kalpurush" w:hAnsi="Kalpurush" w:cs="Kalpurush"/>
          <w:sz w:val="24"/>
          <w:cs/>
        </w:rPr>
        <w:t>চূর্ণ্‌+অ(অচ্‌)}</w:t>
      </w:r>
    </w:p>
    <w:p w:rsidR="00024C29" w:rsidRPr="00625986" w:rsidRDefault="00024C29"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ণক</w:t>
      </w:r>
      <w:r w:rsidRPr="00625986">
        <w:rPr>
          <w:rFonts w:ascii="Kalpurush" w:hAnsi="Kalpurush" w:cs="Kalpurush"/>
          <w:sz w:val="24"/>
          <w:cs/>
        </w:rPr>
        <w:t xml:space="preserve"> [</w:t>
      </w:r>
      <w:r w:rsidR="00590865" w:rsidRPr="00625986">
        <w:rPr>
          <w:rFonts w:ascii="Kalpurush" w:hAnsi="Kalpurush" w:cs="Kalpurush"/>
          <w:sz w:val="24"/>
          <w:cs/>
        </w:rPr>
        <w:t xml:space="preserve">চুর্‌নক্‌] বি ১ বিশদ ব্যাখ্যা । ২ যে পুস্ককে টীকাটিপ্পনী সহযোগে মূলের দুরূহ বিষয় বিশ্লেষণ করে ভালোভাবে ব্যাখ্যা করা হয় । {স. </w:t>
      </w:r>
      <w:r w:rsidR="00590865" w:rsidRPr="00625986">
        <w:rPr>
          <w:rFonts w:ascii="Kalpurush" w:hAnsi="Kalpurush" w:cs="Kalpurush"/>
          <w:sz w:val="24"/>
        </w:rPr>
        <w:sym w:font="Symbol" w:char="F0D6"/>
      </w:r>
      <w:r w:rsidR="00590865" w:rsidRPr="00625986">
        <w:rPr>
          <w:rFonts w:ascii="Kalpurush" w:hAnsi="Kalpurush" w:cs="Kalpurush"/>
          <w:sz w:val="24"/>
          <w:cs/>
        </w:rPr>
        <w:t>চূর্ণ্‌+ক(কন্‌)}</w:t>
      </w:r>
    </w:p>
    <w:p w:rsidR="00590865" w:rsidRPr="00625986" w:rsidRDefault="00590865"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ণিকা</w:t>
      </w:r>
      <w:r w:rsidRPr="00625986">
        <w:rPr>
          <w:rFonts w:ascii="Kalpurush" w:hAnsi="Kalpurush" w:cs="Kalpurush"/>
          <w:sz w:val="24"/>
          <w:cs/>
        </w:rPr>
        <w:t xml:space="preserve"> [চুর্‌নিকা] </w:t>
      </w:r>
      <w:r w:rsidR="00A01E34" w:rsidRPr="00625986">
        <w:rPr>
          <w:rFonts w:ascii="Kalpurush" w:hAnsi="Kalpurush" w:cs="Kalpurush"/>
          <w:sz w:val="24"/>
          <w:cs/>
        </w:rPr>
        <w:t>বি ছাতু । {স. চূর্ণ+ক(কন্‌)+আ(টাপ্‌)}</w:t>
      </w:r>
    </w:p>
    <w:p w:rsidR="00A01E34" w:rsidRPr="00625986" w:rsidRDefault="00A01E34"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w:t>
      </w:r>
    </w:p>
    <w:p w:rsidR="00A01E34" w:rsidRPr="00625986" w:rsidRDefault="00A01E34"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ষণীয়</w:t>
      </w:r>
      <w:r w:rsidRPr="00625986">
        <w:rPr>
          <w:rFonts w:ascii="Kalpurush" w:hAnsi="Kalpurush" w:cs="Kalpurush"/>
          <w:sz w:val="24"/>
          <w:cs/>
        </w:rPr>
        <w:t xml:space="preserve">, </w:t>
      </w:r>
      <w:r w:rsidRPr="00625986">
        <w:rPr>
          <w:rFonts w:ascii="Kalpurush" w:hAnsi="Kalpurush" w:cs="Kalpurush"/>
          <w:b/>
          <w:bCs/>
          <w:sz w:val="24"/>
          <w:cs/>
        </w:rPr>
        <w:t>চূষ্য</w:t>
      </w:r>
      <w:r w:rsidRPr="00625986">
        <w:rPr>
          <w:rFonts w:ascii="Kalpurush" w:hAnsi="Kalpurush" w:cs="Kalpurush"/>
          <w:sz w:val="24"/>
          <w:cs/>
        </w:rPr>
        <w:t xml:space="preserve"> [চুশোনিয়ো, চুশ্‌শো] বিণ চুষে খাওয়া যায় এমন; চুষবার যোগ্য । {স. </w:t>
      </w:r>
      <w:r w:rsidRPr="00625986">
        <w:rPr>
          <w:rFonts w:ascii="Kalpurush" w:hAnsi="Kalpurush" w:cs="Kalpurush"/>
          <w:sz w:val="24"/>
        </w:rPr>
        <w:sym w:font="Symbol" w:char="F0D6"/>
      </w:r>
      <w:r w:rsidRPr="00625986">
        <w:rPr>
          <w:rFonts w:ascii="Kalpurush" w:hAnsi="Kalpurush" w:cs="Kalpurush"/>
          <w:sz w:val="24"/>
          <w:cs/>
        </w:rPr>
        <w:t>চূষ্‌+অনীয়, য(ণ্যৎ)}</w:t>
      </w:r>
    </w:p>
    <w:p w:rsidR="00A01E34" w:rsidRPr="00625986" w:rsidRDefault="00A01E34" w:rsidP="007D321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ষিত</w:t>
      </w:r>
      <w:r w:rsidRPr="00625986">
        <w:rPr>
          <w:rFonts w:ascii="Kalpurush" w:hAnsi="Kalpurush" w:cs="Kalpurush"/>
          <w:sz w:val="24"/>
          <w:cs/>
        </w:rPr>
        <w:t xml:space="preserve"> [চুশিতো] বিণ চোষা হয়েছে এমন। {স. </w:t>
      </w:r>
      <w:r w:rsidRPr="00625986">
        <w:rPr>
          <w:rFonts w:ascii="Kalpurush" w:hAnsi="Kalpurush" w:cs="Kalpurush"/>
          <w:sz w:val="24"/>
        </w:rPr>
        <w:sym w:font="Symbol" w:char="F0D6"/>
      </w:r>
      <w:r w:rsidRPr="00625986">
        <w:rPr>
          <w:rFonts w:ascii="Kalpurush" w:hAnsi="Kalpurush" w:cs="Kalpurush"/>
          <w:sz w:val="24"/>
          <w:cs/>
        </w:rPr>
        <w:t>চুষ্‌+ত(ক্ত)}</w:t>
      </w:r>
    </w:p>
    <w:p w:rsidR="00A01E34" w:rsidRPr="00625986" w:rsidRDefault="00A01E34"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ষ্য</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ষণীয়</w:t>
      </w:r>
    </w:p>
    <w:p w:rsidR="00A01E34" w:rsidRPr="00625986" w:rsidRDefault="004153B9"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ই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ন</w:t>
      </w:r>
    </w:p>
    <w:p w:rsidR="004153B9" w:rsidRPr="00625986" w:rsidRDefault="004153B9"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যাংড়া</w:t>
      </w:r>
    </w:p>
    <w:p w:rsidR="004153B9" w:rsidRPr="00625986" w:rsidRDefault="004153B9"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চাচেচি, চেঁচামেচি, চেঁচামিমি</w:t>
      </w:r>
      <w:r w:rsidRPr="00625986">
        <w:rPr>
          <w:rFonts w:ascii="Kalpurush" w:hAnsi="Kalpurush" w:cs="Kalpurush"/>
          <w:sz w:val="24"/>
          <w:cs/>
        </w:rPr>
        <w:t xml:space="preserve"> [চ্যাঁচাচেটি, –মেচি, –মিচি] বি ১ বহু জনের একসঙ্গে চিৎকার । ২ গণ্ডগোল। ৩ পরস্পর উচ্চৈঃস্বরে উত্তর প্রত্যুত্তর বা কথোপকথন । {চেঁচা+অনু. চেচি, মেচি, মিচি}</w:t>
      </w:r>
    </w:p>
    <w:p w:rsidR="004153B9" w:rsidRPr="00625986" w:rsidRDefault="00F651CE"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চাড়ি, চাঁচাড়ি</w:t>
      </w:r>
      <w:r w:rsidRPr="00625986">
        <w:rPr>
          <w:rFonts w:ascii="Kalpurush" w:hAnsi="Kalpurush" w:cs="Kalpurush"/>
          <w:sz w:val="24"/>
          <w:cs/>
        </w:rPr>
        <w:t xml:space="preserve"> [চ্যাঁচাড়ি, চাঁ–] বি বাঁশের পাতলা ও ধারালো ফালি বা চটা (কেহ তাহার কণ্ঠে অনেকগুলো বাঁশের চাঁচারি পুরিয়া দিয়াছে––নই)। {স. চঞ্চা&gt;চাঁচা+ড়ি}</w:t>
      </w:r>
    </w:p>
    <w:p w:rsidR="00F651CE" w:rsidRPr="00625986" w:rsidRDefault="00F651CE"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চানো</w:t>
      </w:r>
      <w:r w:rsidRPr="00625986">
        <w:rPr>
          <w:rFonts w:ascii="Kalpurush" w:hAnsi="Kalpurush" w:cs="Kalpurush"/>
          <w:sz w:val="24"/>
          <w:cs/>
        </w:rPr>
        <w:t xml:space="preserve"> [চ্যাঁচানো] ক্রি ১ চিৎকার করা। ২ চিৎকার করে কাঁদা বা ডাকাডাকি করা । ৩ গণ্ডগোল বা গোলমাল সৃষ্টি করা। ৪ চিৎকার; গণ্ডগোল; গোলমাল। চেঁচানি বি চিৎকার; গোলমাল। {চেঁচা+আনো}</w:t>
      </w:r>
    </w:p>
    <w:p w:rsidR="00F651CE" w:rsidRPr="00625986" w:rsidRDefault="00F651CE"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চেপুঁছে, চেঁছেপুঁছে</w:t>
      </w:r>
      <w:r w:rsidRPr="00625986">
        <w:rPr>
          <w:rFonts w:ascii="Kalpurush" w:hAnsi="Kalpurush" w:cs="Kalpurush"/>
          <w:sz w:val="24"/>
          <w:cs/>
        </w:rPr>
        <w:t xml:space="preserve"> [চেঁচেপুঁছে, চেঁছে–] </w:t>
      </w:r>
      <w:r w:rsidR="00A10BB9" w:rsidRPr="00625986">
        <w:rPr>
          <w:rFonts w:ascii="Kalpurush" w:hAnsi="Kalpurush" w:cs="Kalpurush"/>
          <w:sz w:val="24"/>
          <w:cs/>
        </w:rPr>
        <w:t xml:space="preserve">ক্রিবিণ ১ চেঁছেমুছে; পরিষ্কার করে; চেটে সম্পূর্ণ সাফ করে; চেটেপুটে। ২ একটুও অবশিষ্ট না রেখে । {স. </w:t>
      </w:r>
      <w:r w:rsidR="00A10BB9" w:rsidRPr="00625986">
        <w:rPr>
          <w:rFonts w:ascii="Kalpurush" w:hAnsi="Kalpurush" w:cs="Kalpurush"/>
          <w:sz w:val="24"/>
        </w:rPr>
        <w:sym w:font="Symbol" w:char="F0D6"/>
      </w:r>
      <w:r w:rsidR="00A10BB9" w:rsidRPr="00625986">
        <w:rPr>
          <w:rFonts w:ascii="Kalpurush" w:hAnsi="Kalpurush" w:cs="Kalpurush"/>
          <w:sz w:val="24"/>
          <w:cs/>
        </w:rPr>
        <w:t xml:space="preserve">তক্ষ&gt;প্রা. </w:t>
      </w:r>
      <w:r w:rsidR="00A10BB9" w:rsidRPr="00625986">
        <w:rPr>
          <w:rFonts w:ascii="Kalpurush" w:hAnsi="Kalpurush" w:cs="Kalpurush"/>
          <w:sz w:val="24"/>
        </w:rPr>
        <w:sym w:font="Symbol" w:char="F0D6"/>
      </w:r>
      <w:r w:rsidR="00A10BB9" w:rsidRPr="00625986">
        <w:rPr>
          <w:rFonts w:ascii="Kalpurush" w:hAnsi="Kalpurush" w:cs="Kalpurush"/>
          <w:sz w:val="24"/>
          <w:cs/>
        </w:rPr>
        <w:t>চচ্ছ&gt;বা. চাঁচা, অনু. চোঁছা; তুল. সাধু বা. চাঁচিয়া–পুঁছিয়া (অপিনিহিতি+অভিশ্রুতি)&gt;চেঁচেপুঁছে}</w:t>
      </w:r>
    </w:p>
    <w:p w:rsidR="00A10BB9" w:rsidRPr="00625986" w:rsidRDefault="00A10BB9"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১</w:t>
      </w:r>
      <w:r w:rsidRPr="00625986">
        <w:rPr>
          <w:rFonts w:ascii="Kalpurush" w:hAnsi="Kalpurush" w:cs="Kalpurush"/>
          <w:sz w:val="24"/>
          <w:cs/>
        </w:rPr>
        <w:t xml:space="preserve"> [চেক্‌] বি চার খোপ আঁকা; চৌখুপি; ছক (চেক কাটা চাদর) । </w:t>
      </w:r>
      <w:r w:rsidRPr="00625986">
        <w:rPr>
          <w:rFonts w:ascii="Kalpurush" w:hAnsi="Kalpurush" w:cs="Kalpurush"/>
          <w:sz w:val="24"/>
        </w:rPr>
        <w:sym w:font="Wingdings" w:char="F071"/>
      </w:r>
      <w:r w:rsidRPr="00625986">
        <w:rPr>
          <w:rFonts w:ascii="Kalpurush" w:hAnsi="Kalpurush" w:cs="Kalpurush"/>
          <w:sz w:val="24"/>
          <w:cs/>
        </w:rPr>
        <w:t xml:space="preserve"> বিণ চৌকা চৌকা নকশা করা; চেক কাটা </w:t>
      </w:r>
      <w:r w:rsidR="00284A17" w:rsidRPr="00625986">
        <w:rPr>
          <w:rFonts w:ascii="Kalpurush" w:hAnsi="Kalpurush" w:cs="Kalpurush"/>
          <w:sz w:val="24"/>
          <w:cs/>
        </w:rPr>
        <w:t xml:space="preserve">বা আঁকা (চেক লুঙি বা শাড়ি)। </w:t>
      </w:r>
      <w:r w:rsidR="00284A17" w:rsidRPr="00625986">
        <w:rPr>
          <w:rFonts w:ascii="Kalpurush" w:hAnsi="Kalpurush" w:cs="Kalpurush"/>
          <w:sz w:val="24"/>
        </w:rPr>
        <w:sym w:font="Symbol" w:char="F07E"/>
      </w:r>
      <w:r w:rsidR="00284A17" w:rsidRPr="00625986">
        <w:rPr>
          <w:rFonts w:ascii="Kalpurush" w:hAnsi="Kalpurush" w:cs="Kalpurush"/>
          <w:sz w:val="24"/>
          <w:cs/>
        </w:rPr>
        <w:t xml:space="preserve"> কাটা বিণ ১ ছক কাটা। ২ চৌখুপি (চেক কাটা শাড়ি)। </w:t>
      </w:r>
      <w:r w:rsidR="00284A17" w:rsidRPr="00625986">
        <w:rPr>
          <w:rFonts w:ascii="Kalpurush" w:hAnsi="Kalpurush" w:cs="Kalpurush"/>
          <w:sz w:val="24"/>
        </w:rPr>
        <w:sym w:font="Symbol" w:char="F07E"/>
      </w:r>
      <w:r w:rsidR="00284A17" w:rsidRPr="00625986">
        <w:rPr>
          <w:rFonts w:ascii="Kalpurush" w:hAnsi="Kalpurush" w:cs="Kalpurush"/>
          <w:sz w:val="24"/>
          <w:cs/>
        </w:rPr>
        <w:t xml:space="preserve"> কাপড় বি চৌকা নকশা বিশিষ্ট বস্ত্র । {ই. </w:t>
      </w:r>
      <w:r w:rsidR="00284A17" w:rsidRPr="00625986">
        <w:rPr>
          <w:rFonts w:ascii="Kalpurush" w:hAnsi="Kalpurush" w:cs="Kalpurush"/>
          <w:sz w:val="24"/>
          <w:cs/>
          <w:lang w:bidi="bn-IN"/>
        </w:rPr>
        <w:t>check</w:t>
      </w:r>
      <w:r w:rsidR="00284A17" w:rsidRPr="00625986">
        <w:rPr>
          <w:rFonts w:ascii="Kalpurush" w:hAnsi="Kalpurush" w:cs="Kalpurush"/>
          <w:sz w:val="24"/>
          <w:cs/>
        </w:rPr>
        <w:t>}</w:t>
      </w:r>
    </w:p>
    <w:p w:rsidR="00284A17" w:rsidRPr="00625986" w:rsidRDefault="00C775B7"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w:t>
      </w:r>
      <w:r w:rsidR="00D07178" w:rsidRPr="00625986">
        <w:rPr>
          <w:rFonts w:ascii="Kalpurush" w:hAnsi="Kalpurush" w:cs="Kalpurush"/>
          <w:b/>
          <w:bCs/>
          <w:sz w:val="24"/>
          <w:cs/>
        </w:rPr>
        <w:t>ক</w:t>
      </w:r>
      <w:r w:rsidR="00D07178" w:rsidRPr="00625986">
        <w:rPr>
          <w:rFonts w:ascii="Kalpurush" w:hAnsi="Kalpurush" w:cs="Kalpurush"/>
          <w:b/>
          <w:bCs/>
          <w:sz w:val="24"/>
          <w:vertAlign w:val="superscript"/>
          <w:cs/>
        </w:rPr>
        <w:t>২</w:t>
      </w:r>
      <w:r w:rsidR="00D07178" w:rsidRPr="00625986">
        <w:rPr>
          <w:rFonts w:ascii="Kalpurush" w:hAnsi="Kalpurush" w:cs="Kalpurush"/>
          <w:sz w:val="24"/>
          <w:cs/>
        </w:rPr>
        <w:t xml:space="preserve"> [চেক্‌] বি ব্যাংক থেকে টাকা তোলার আদেশপত্র; এক প্রকার হুন্ডি; </w:t>
      </w:r>
      <w:r w:rsidR="00D07178" w:rsidRPr="00625986">
        <w:rPr>
          <w:rFonts w:ascii="Kalpurush" w:hAnsi="Kalpurush" w:cs="Kalpurush"/>
          <w:sz w:val="24"/>
          <w:cs/>
          <w:lang w:bidi="bn-IN"/>
        </w:rPr>
        <w:t>cheque</w:t>
      </w:r>
      <w:r w:rsidR="00D07178" w:rsidRPr="00625986">
        <w:rPr>
          <w:rFonts w:ascii="Kalpurush" w:hAnsi="Kalpurush" w:cs="Kalpurush"/>
          <w:sz w:val="24"/>
          <w:cs/>
          <w:lang w:bidi="hi-IN"/>
        </w:rPr>
        <w:t xml:space="preserve"> । </w:t>
      </w:r>
      <w:r w:rsidR="00D07178" w:rsidRPr="00625986">
        <w:rPr>
          <w:rFonts w:ascii="Kalpurush" w:hAnsi="Kalpurush" w:cs="Kalpurush"/>
          <w:sz w:val="24"/>
        </w:rPr>
        <w:sym w:font="Symbol" w:char="F07E"/>
      </w:r>
      <w:r w:rsidR="00D07178" w:rsidRPr="00625986">
        <w:rPr>
          <w:rFonts w:ascii="Kalpurush" w:hAnsi="Kalpurush" w:cs="Kalpurush"/>
          <w:sz w:val="24"/>
          <w:cs/>
        </w:rPr>
        <w:t xml:space="preserve"> ওয়ার, </w:t>
      </w:r>
      <w:r w:rsidR="00D07178" w:rsidRPr="00625986">
        <w:rPr>
          <w:rFonts w:ascii="Kalpurush" w:hAnsi="Kalpurush" w:cs="Kalpurush"/>
          <w:sz w:val="24"/>
        </w:rPr>
        <w:sym w:font="Symbol" w:char="F07E"/>
      </w:r>
      <w:r w:rsidR="00D07178" w:rsidRPr="00625986">
        <w:rPr>
          <w:rFonts w:ascii="Kalpurush" w:hAnsi="Kalpurush" w:cs="Kalpurush"/>
          <w:sz w:val="24"/>
          <w:cs/>
        </w:rPr>
        <w:t xml:space="preserve">ওয়ারি বিণ চেক  অনুযায়ী। </w:t>
      </w:r>
      <w:r w:rsidR="00D07178" w:rsidRPr="00625986">
        <w:rPr>
          <w:rFonts w:ascii="Kalpurush" w:hAnsi="Kalpurush" w:cs="Kalpurush"/>
          <w:sz w:val="24"/>
        </w:rPr>
        <w:sym w:font="Symbol" w:char="F07E"/>
      </w:r>
      <w:r w:rsidR="00D07178" w:rsidRPr="00625986">
        <w:rPr>
          <w:rFonts w:ascii="Kalpurush" w:hAnsi="Kalpurush" w:cs="Kalpurush"/>
          <w:sz w:val="24"/>
          <w:cs/>
        </w:rPr>
        <w:t xml:space="preserve"> করা ক্রি পরীক্ষা করা ; যাচাই করা; check (টিকিট চেক করতে এসেছে––সৈমু)। </w:t>
      </w:r>
      <w:r w:rsidR="00D07178" w:rsidRPr="00625986">
        <w:rPr>
          <w:rFonts w:ascii="Kalpurush" w:hAnsi="Kalpurush" w:cs="Kalpurush"/>
          <w:sz w:val="24"/>
        </w:rPr>
        <w:sym w:font="Symbol" w:char="F07E"/>
      </w:r>
      <w:r w:rsidR="00D07178" w:rsidRPr="00625986">
        <w:rPr>
          <w:rFonts w:ascii="Kalpurush" w:hAnsi="Kalpurush" w:cs="Kalpurush"/>
          <w:sz w:val="24"/>
          <w:cs/>
        </w:rPr>
        <w:t xml:space="preserve"> দাখিলা বি ১ খাজনার ছাপানো রশিদ। ২ প্রদত্ত খাজনার রশিদ । </w:t>
      </w:r>
      <w:r w:rsidR="00D07178" w:rsidRPr="00625986">
        <w:rPr>
          <w:rFonts w:ascii="Kalpurush" w:hAnsi="Kalpurush" w:cs="Kalpurush"/>
          <w:sz w:val="24"/>
        </w:rPr>
        <w:sym w:font="Symbol" w:char="F07E"/>
      </w:r>
      <w:r w:rsidR="00D07178" w:rsidRPr="00625986">
        <w:rPr>
          <w:rFonts w:ascii="Kalpurush" w:hAnsi="Kalpurush" w:cs="Kalpurush"/>
          <w:sz w:val="24"/>
          <w:cs/>
        </w:rPr>
        <w:t xml:space="preserve"> মুড়ি বি প্রদত্ত খাজনার দাখিলার যে অংশ জমিদার রাখে; চেক দাখিলার বাম দিকের যে অংশ চেক বইতে থেকে যায়; </w:t>
      </w:r>
      <w:r w:rsidR="00D07178" w:rsidRPr="00625986">
        <w:rPr>
          <w:rFonts w:ascii="Kalpurush" w:hAnsi="Kalpurush" w:cs="Kalpurush"/>
          <w:sz w:val="24"/>
          <w:cs/>
          <w:lang w:bidi="bn-IN"/>
        </w:rPr>
        <w:t>counter foil</w:t>
      </w:r>
      <w:r w:rsidR="00D07178" w:rsidRPr="00625986">
        <w:rPr>
          <w:rFonts w:ascii="Kalpurush" w:hAnsi="Kalpurush" w:cs="Kalpurush"/>
          <w:sz w:val="24"/>
          <w:cs/>
          <w:lang w:bidi="hi-IN"/>
        </w:rPr>
        <w:t xml:space="preserve"> । </w:t>
      </w:r>
      <w:r w:rsidR="00D07178" w:rsidRPr="00625986">
        <w:rPr>
          <w:rFonts w:ascii="Kalpurush" w:hAnsi="Kalpurush" w:cs="Kalpurush"/>
          <w:sz w:val="24"/>
          <w:cs/>
        </w:rPr>
        <w:t>{</w:t>
      </w:r>
      <w:r w:rsidR="00D07178" w:rsidRPr="00625986">
        <w:rPr>
          <w:rFonts w:ascii="Kalpurush" w:hAnsi="Kalpurush" w:cs="Kalpurush"/>
          <w:sz w:val="24"/>
          <w:cs/>
          <w:lang w:bidi="bn-IN"/>
        </w:rPr>
        <w:t>ই</w:t>
      </w:r>
      <w:r w:rsidR="00D07178" w:rsidRPr="00625986">
        <w:rPr>
          <w:rFonts w:ascii="Kalpurush" w:hAnsi="Kalpurush" w:cs="Kalpurush"/>
          <w:sz w:val="24"/>
          <w:cs/>
        </w:rPr>
        <w:t xml:space="preserve">. </w:t>
      </w:r>
      <w:r w:rsidR="00D07178" w:rsidRPr="00625986">
        <w:rPr>
          <w:rFonts w:ascii="Kalpurush" w:hAnsi="Kalpurush" w:cs="Kalpurush"/>
          <w:sz w:val="24"/>
          <w:cs/>
          <w:lang w:bidi="bn-IN"/>
        </w:rPr>
        <w:t>cheque}</w:t>
      </w:r>
    </w:p>
    <w:p w:rsidR="00D07178" w:rsidRPr="00625986" w:rsidRDefault="00D07178"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কনা, চিকনা</w:t>
      </w:r>
      <w:r w:rsidRPr="00625986">
        <w:rPr>
          <w:rFonts w:ascii="Kalpurush" w:hAnsi="Kalpurush" w:cs="Kalpurush"/>
          <w:sz w:val="24"/>
          <w:cs/>
        </w:rPr>
        <w:t xml:space="preserve"> [চেক্‌না, চি–] বি চর্বি; মেদ (কেটেছে রঙিন মখমল দিন ওজুদে চিকনা সরে––ফআ)। </w:t>
      </w:r>
      <w:r w:rsidRPr="00625986">
        <w:rPr>
          <w:rFonts w:ascii="Kalpurush" w:hAnsi="Kalpurush" w:cs="Kalpurush"/>
          <w:sz w:val="24"/>
        </w:rPr>
        <w:sym w:font="Wingdings" w:char="F071"/>
      </w:r>
      <w:r w:rsidRPr="00625986">
        <w:rPr>
          <w:rFonts w:ascii="Kalpurush" w:hAnsi="Kalpurush" w:cs="Kalpurush"/>
          <w:sz w:val="24"/>
          <w:cs/>
        </w:rPr>
        <w:t xml:space="preserve"> বিণ উজ্জ্বল; চর্বিযুক্ত; হৃষ্টপুষ্ট। চেকনাই, চিকনাই বিণ মসৃণ; উজ্জ্বল; লাবণ্যময় (চেহারা বেশ চিকনাই হইয়া উঠিতে লাগিল––আমআ)। </w:t>
      </w:r>
      <w:r w:rsidRPr="00625986">
        <w:rPr>
          <w:rFonts w:ascii="Kalpurush" w:hAnsi="Kalpurush" w:cs="Kalpurush"/>
          <w:sz w:val="24"/>
        </w:rPr>
        <w:sym w:font="Wingdings" w:char="F071"/>
      </w:r>
      <w:r w:rsidRPr="00625986">
        <w:rPr>
          <w:rFonts w:ascii="Kalpurush" w:hAnsi="Kalpurush" w:cs="Kalpurush"/>
          <w:sz w:val="24"/>
          <w:cs/>
        </w:rPr>
        <w:t xml:space="preserve"> বি উজ্জ্বল্য; চকচকে আভা; মসৃণতা; লাবণ্য । {স. চিক্কণ}</w:t>
      </w:r>
    </w:p>
    <w:p w:rsidR="00D07178" w:rsidRPr="00625986" w:rsidRDefault="00D07178"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গার, চ্যাগার</w:t>
      </w:r>
      <w:r w:rsidRPr="00625986">
        <w:rPr>
          <w:rFonts w:ascii="Kalpurush" w:hAnsi="Kalpurush" w:cs="Kalpurush"/>
          <w:sz w:val="24"/>
          <w:cs/>
        </w:rPr>
        <w:t xml:space="preserve"> [চ্যাগার্‌] </w:t>
      </w:r>
      <w:r w:rsidR="009F550B" w:rsidRPr="00625986">
        <w:rPr>
          <w:rFonts w:ascii="Kalpurush" w:hAnsi="Kalpurush" w:cs="Kalpurush"/>
          <w:sz w:val="24"/>
          <w:cs/>
        </w:rPr>
        <w:t xml:space="preserve"> বি বাড়িঘেরা বা জমিঘেরা বাঁশের বাখারির বেড়া। {আঞ্চ.}</w:t>
      </w:r>
    </w:p>
    <w:p w:rsidR="009F550B" w:rsidRPr="00625986" w:rsidRDefault="009F550B"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ঙ, চেঙ্গ</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যাং</w:t>
      </w:r>
    </w:p>
    <w:p w:rsidR="009F550B" w:rsidRPr="00625986" w:rsidRDefault="009F550B"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ঙারি, চেঙ্গা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ঙ্গারি</w:t>
      </w:r>
    </w:p>
    <w:p w:rsidR="009F550B" w:rsidRPr="00625986" w:rsidRDefault="009F550B" w:rsidP="007D321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ঙরা, চেং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যাংড়া</w:t>
      </w:r>
    </w:p>
    <w:p w:rsidR="009F550B" w:rsidRPr="00625986" w:rsidRDefault="009F550B"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ট, চেটনক, চেড়</w:t>
      </w:r>
      <w:r w:rsidRPr="00625986">
        <w:rPr>
          <w:rFonts w:ascii="Kalpurush" w:hAnsi="Kalpurush" w:cs="Kalpurush"/>
          <w:sz w:val="24"/>
          <w:cs/>
        </w:rPr>
        <w:t xml:space="preserve"> [চেট্‌, –টক্‌, চেড়্‌] বি ১ ভাঁড়। ২ ভাঁড়ামি, ভাঁড়ামো (মখন নাটক কখন চেটক––ভারা)। ৩ দাস । চেটী, চেটিকা, চেড়ী স্ত্রী. দাসী; চাকরানি (চেড়ীর তনয়া হয়ে এত গর্ব তোর ––হেমা)। ২ নারী প্রহরী বা পাহারাওয়ালা; প্রহরিণী (চেড়ী সতীরে ছাড়িয়া––মদ)। {স. </w:t>
      </w:r>
      <w:r w:rsidRPr="00625986">
        <w:rPr>
          <w:rFonts w:ascii="Kalpurush" w:hAnsi="Kalpurush" w:cs="Kalpurush"/>
          <w:sz w:val="24"/>
        </w:rPr>
        <w:sym w:font="Symbol" w:char="F0D6"/>
      </w:r>
      <w:r w:rsidRPr="00625986">
        <w:rPr>
          <w:rFonts w:ascii="Kalpurush" w:hAnsi="Kalpurush" w:cs="Kalpurush"/>
          <w:sz w:val="24"/>
          <w:cs/>
        </w:rPr>
        <w:t>চেট্‌+অ(ঘঞ্‌), +ক(কন্‌), &gt;}</w:t>
      </w:r>
    </w:p>
    <w:p w:rsidR="009F550B" w:rsidRPr="00625986" w:rsidRDefault="009F550B"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টো, চেটুযা</w:t>
      </w:r>
      <w:r w:rsidRPr="00625986">
        <w:rPr>
          <w:rFonts w:ascii="Kalpurush" w:hAnsi="Kalpurush" w:cs="Kalpurush"/>
          <w:sz w:val="24"/>
          <w:cs/>
        </w:rPr>
        <w:t xml:space="preserve"> [চেটো, চেটুয়া] বি ১ হাতের তালু; করতল (ও দেশের সমস্ত জমিন আমার হাতের  চেটোর মত চেনা––শও)। ২ পায়ের তলা । ৩ তরুণী নারী; অল্পবয়স্কা যুবতী (সহজে অবলা জাতি তায় তুমি চেটো––ঘচ)। {</w:t>
      </w:r>
      <w:r w:rsidRPr="00625986">
        <w:rPr>
          <w:rFonts w:ascii="Kalpurush" w:hAnsi="Kalpurush" w:cs="Kalpurush"/>
          <w:sz w:val="24"/>
        </w:rPr>
        <w:sym w:font="Symbol" w:char="F0D6"/>
      </w:r>
      <w:r w:rsidRPr="00625986">
        <w:rPr>
          <w:rFonts w:ascii="Kalpurush" w:hAnsi="Kalpurush" w:cs="Kalpurush"/>
          <w:sz w:val="24"/>
          <w:cs/>
        </w:rPr>
        <w:t>চাট্‌+উয়া=চুটুল+আ&gt;বা. চেটুয়া; অথবা স. চেটী&gt;}</w:t>
      </w:r>
    </w:p>
    <w:p w:rsidR="009F550B" w:rsidRPr="00625986" w:rsidRDefault="009F550B"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ত, চেতঃ</w:t>
      </w:r>
      <w:r w:rsidRPr="00625986">
        <w:rPr>
          <w:rFonts w:ascii="Kalpurush" w:hAnsi="Kalpurush" w:cs="Kalpurush"/>
          <w:sz w:val="24"/>
          <w:cs/>
        </w:rPr>
        <w:t xml:space="preserve"> [চেতো, চেতহ্‌] বি ১ চিত্ত; মন; হৃদয়; অন্তঃকরণ। ২ চিত্তবৃত্তি । ৩ আত্মা। চেতস্বান বিণ সহৃদয়দ; চৈ তন্যবান; হৃদয়বান । চেতোমান বিণ সচেতন; চৈতন্যযুক্ত। {স. চিৎ+অস্‌(অসুন্‌)&gt;চেতঃ}</w:t>
      </w:r>
    </w:p>
    <w:p w:rsidR="009F550B" w:rsidRPr="00625986" w:rsidRDefault="009F550B"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তক</w:t>
      </w:r>
      <w:r w:rsidRPr="00625986">
        <w:rPr>
          <w:rFonts w:ascii="Kalpurush" w:hAnsi="Kalpurush" w:cs="Kalpurush"/>
          <w:sz w:val="24"/>
          <w:cs/>
        </w:rPr>
        <w:t xml:space="preserve"> [চেতক্‌] বিণ চেতনা দান করে এমন; চেতনা সম্পাদক; উদ্বোধক। {স. </w:t>
      </w:r>
      <w:r w:rsidRPr="00625986">
        <w:rPr>
          <w:rFonts w:ascii="Kalpurush" w:hAnsi="Kalpurush" w:cs="Kalpurush"/>
          <w:sz w:val="24"/>
        </w:rPr>
        <w:sym w:font="Symbol" w:char="F0D6"/>
      </w:r>
      <w:r w:rsidRPr="00625986">
        <w:rPr>
          <w:rFonts w:ascii="Kalpurush" w:hAnsi="Kalpurush" w:cs="Kalpurush"/>
          <w:sz w:val="24"/>
          <w:cs/>
        </w:rPr>
        <w:t>চিৎ=অক(ণ্বুল্‌)}</w:t>
      </w:r>
    </w:p>
    <w:p w:rsidR="009F550B" w:rsidRPr="00625986" w:rsidRDefault="00557CD2"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তকী</w:t>
      </w:r>
      <w:r w:rsidRPr="00625986">
        <w:rPr>
          <w:rFonts w:ascii="Kalpurush" w:hAnsi="Kalpurush" w:cs="Kalpurush"/>
          <w:sz w:val="24"/>
          <w:cs/>
        </w:rPr>
        <w:t xml:space="preserve"> [চেতোকি] বি ১ সুগন্ধযুক্ত ত্রিশিরা হরীতকী । ২ জাতি পুষ্পবিশেষ। {স. চেতক+ইন্‌(ইনি)}</w:t>
      </w:r>
    </w:p>
    <w:p w:rsidR="00557CD2" w:rsidRPr="00625986" w:rsidRDefault="00557CD2"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তন</w:t>
      </w:r>
      <w:r w:rsidRPr="00625986">
        <w:rPr>
          <w:rFonts w:ascii="Kalpurush" w:hAnsi="Kalpurush" w:cs="Kalpurush"/>
          <w:sz w:val="24"/>
          <w:cs/>
        </w:rPr>
        <w:t xml:space="preserve"> [চেতোন্‌] বিণ ১ প্রাণবান; জীবন্ত; সজীব। ২ জ্ঞানযুক্ত; সংজ্ঞাবিশিষ্ট; জাগ্রত। ৩ চেতনা; জাগ্রত অবস্থা; সংজ্ঞা । </w:t>
      </w:r>
      <w:r w:rsidRPr="00625986">
        <w:rPr>
          <w:rFonts w:ascii="Kalpurush" w:hAnsi="Kalpurush" w:cs="Kalpurush"/>
          <w:sz w:val="24"/>
        </w:rPr>
        <w:sym w:font="Wingdings" w:char="F071"/>
      </w:r>
      <w:r w:rsidRPr="00625986">
        <w:rPr>
          <w:rFonts w:ascii="Kalpurush" w:hAnsi="Kalpurush" w:cs="Kalpurush"/>
          <w:sz w:val="24"/>
          <w:cs/>
        </w:rPr>
        <w:t xml:space="preserve"> বি আত্মা; জীব । </w:t>
      </w:r>
      <w:r w:rsidRPr="00625986">
        <w:rPr>
          <w:rFonts w:ascii="Kalpurush" w:hAnsi="Kalpurush" w:cs="Kalpurush"/>
          <w:sz w:val="24"/>
        </w:rPr>
        <w:sym w:font="Symbol" w:char="F07E"/>
      </w:r>
      <w:r w:rsidRPr="00625986">
        <w:rPr>
          <w:rFonts w:ascii="Kalpurush" w:hAnsi="Kalpurush" w:cs="Kalpurush"/>
          <w:sz w:val="24"/>
          <w:cs/>
        </w:rPr>
        <w:t xml:space="preserve">উষা/ঊষা বি জাগ্রত উষা (সবি তো পড়েছে ধরা চেতন–ঊষার মতো প্রাণে ––সৈশা)। </w:t>
      </w:r>
      <w:r w:rsidRPr="00625986">
        <w:rPr>
          <w:rFonts w:ascii="Kalpurush" w:hAnsi="Kalpurush" w:cs="Kalpurush"/>
          <w:sz w:val="24"/>
        </w:rPr>
        <w:sym w:font="Symbol" w:char="F07E"/>
      </w:r>
      <w:r w:rsidRPr="00625986">
        <w:rPr>
          <w:rFonts w:ascii="Kalpurush" w:hAnsi="Kalpurush" w:cs="Kalpurush"/>
          <w:sz w:val="24"/>
          <w:cs/>
        </w:rPr>
        <w:t xml:space="preserve"> পাওয়া ক্রি জাগ্রত  হওয়া; টের পাওয়া। {স. </w:t>
      </w:r>
      <w:r w:rsidRPr="00625986">
        <w:rPr>
          <w:rFonts w:ascii="Kalpurush" w:hAnsi="Kalpurush" w:cs="Kalpurush"/>
          <w:sz w:val="24"/>
        </w:rPr>
        <w:sym w:font="Symbol" w:char="F0D6"/>
      </w:r>
      <w:r w:rsidRPr="00625986">
        <w:rPr>
          <w:rFonts w:ascii="Kalpurush" w:hAnsi="Kalpurush" w:cs="Kalpurush"/>
          <w:sz w:val="24"/>
          <w:cs/>
        </w:rPr>
        <w:t>চিৎ+অন (ল্যুট্‌)}</w:t>
      </w:r>
    </w:p>
    <w:p w:rsidR="00557CD2" w:rsidRPr="00625986" w:rsidRDefault="00557CD2"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তনা</w:t>
      </w:r>
      <w:r w:rsidRPr="00625986">
        <w:rPr>
          <w:rFonts w:ascii="Kalpurush" w:hAnsi="Kalpurush" w:cs="Kalpurush"/>
          <w:sz w:val="24"/>
          <w:cs/>
        </w:rPr>
        <w:t xml:space="preserve"> [চেতোনা] বি ১ চৈতন্য; হুঁশ; জ্ঞান; সংজ্ঞা (চেতনা সম্পাদন, চেতনার সঞ্চার হওয়া)। ২ অনুভূতি (চেতনারহিত</w:t>
      </w:r>
      <w:r w:rsidR="009F374D" w:rsidRPr="00625986">
        <w:rPr>
          <w:rFonts w:ascii="Kalpurush" w:hAnsi="Kalpurush" w:cs="Kalpurush"/>
          <w:sz w:val="24"/>
          <w:cs/>
        </w:rPr>
        <w:t>)</w:t>
      </w:r>
      <w:r w:rsidRPr="00625986">
        <w:rPr>
          <w:rFonts w:ascii="Kalpurush" w:hAnsi="Kalpurush" w:cs="Kalpurush"/>
          <w:sz w:val="24"/>
          <w:cs/>
          <w:lang w:bidi="hi-IN"/>
        </w:rPr>
        <w:t xml:space="preserve">। </w:t>
      </w:r>
      <w:r w:rsidRPr="00625986">
        <w:rPr>
          <w:rFonts w:ascii="Kalpurush" w:hAnsi="Kalpurush" w:cs="Kalpurush"/>
          <w:sz w:val="24"/>
          <w:cs/>
          <w:lang w:bidi="bn-IN"/>
        </w:rPr>
        <w:t xml:space="preserve">৩ </w:t>
      </w:r>
      <w:r w:rsidRPr="00625986">
        <w:rPr>
          <w:rFonts w:ascii="Kalpurush" w:hAnsi="Kalpurush" w:cs="Kalpurush"/>
          <w:sz w:val="24"/>
          <w:cs/>
        </w:rPr>
        <w:t>সচেতন বা জাগরিত অবস্থা । ৪ জীবিত অবস্থা; জীবন</w:t>
      </w:r>
      <w:r w:rsidRPr="00625986">
        <w:rPr>
          <w:rFonts w:ascii="Kalpurush" w:hAnsi="Kalpurush" w:cs="Kalpurush"/>
          <w:sz w:val="24"/>
          <w:cs/>
          <w:lang w:bidi="hi-IN"/>
        </w:rPr>
        <w:t xml:space="preserve">। </w:t>
      </w:r>
      <w:r w:rsidRPr="00625986">
        <w:rPr>
          <w:rFonts w:ascii="Kalpurush" w:hAnsi="Kalpurush" w:cs="Kalpurush"/>
          <w:sz w:val="24"/>
        </w:rPr>
        <w:sym w:font="Symbol" w:char="F07E"/>
      </w:r>
      <w:r w:rsidRPr="00625986">
        <w:rPr>
          <w:rFonts w:ascii="Kalpurush" w:hAnsi="Kalpurush" w:cs="Kalpurush"/>
          <w:sz w:val="24"/>
          <w:cs/>
        </w:rPr>
        <w:t xml:space="preserve">ত্মক বিণ চৈতন্যময় । </w:t>
      </w:r>
      <w:r w:rsidRPr="00625986">
        <w:rPr>
          <w:rFonts w:ascii="Kalpurush" w:hAnsi="Kalpurush" w:cs="Kalpurush"/>
          <w:sz w:val="24"/>
        </w:rPr>
        <w:sym w:font="Symbol" w:char="F07E"/>
      </w:r>
      <w:r w:rsidRPr="00625986">
        <w:rPr>
          <w:rFonts w:ascii="Kalpurush" w:hAnsi="Kalpurush" w:cs="Kalpurush"/>
          <w:sz w:val="24"/>
          <w:cs/>
        </w:rPr>
        <w:t xml:space="preserve">ত্মিকা স্ত্রী.। </w:t>
      </w:r>
      <w:r w:rsidRPr="00625986">
        <w:rPr>
          <w:rFonts w:ascii="Kalpurush" w:hAnsi="Kalpurush" w:cs="Kalpurush"/>
          <w:sz w:val="24"/>
        </w:rPr>
        <w:sym w:font="Symbol" w:char="F07E"/>
      </w:r>
      <w:r w:rsidRPr="00625986">
        <w:rPr>
          <w:rFonts w:ascii="Kalpurush" w:hAnsi="Kalpurush" w:cs="Kalpurush"/>
          <w:sz w:val="24"/>
          <w:cs/>
        </w:rPr>
        <w:t xml:space="preserve"> বিধান বি চৈতন্য দান; চৈতন্য জন্মানো । </w:t>
      </w:r>
      <w:r w:rsidRPr="00625986">
        <w:rPr>
          <w:rFonts w:ascii="Kalpurush" w:hAnsi="Kalpurush" w:cs="Kalpurush"/>
          <w:sz w:val="24"/>
        </w:rPr>
        <w:sym w:font="Symbol" w:char="F07E"/>
      </w:r>
      <w:r w:rsidRPr="00625986">
        <w:rPr>
          <w:rFonts w:ascii="Kalpurush" w:hAnsi="Kalpurush" w:cs="Kalpurush"/>
          <w:sz w:val="24"/>
          <w:cs/>
        </w:rPr>
        <w:t xml:space="preserve">–বিহীন, </w:t>
      </w:r>
      <w:r w:rsidRPr="00625986">
        <w:rPr>
          <w:rFonts w:ascii="Kalpurush" w:hAnsi="Kalpurush" w:cs="Kalpurush"/>
          <w:sz w:val="24"/>
        </w:rPr>
        <w:sym w:font="Symbol" w:char="F07E"/>
      </w:r>
      <w:r w:rsidRPr="00625986">
        <w:rPr>
          <w:rFonts w:ascii="Kalpurush" w:hAnsi="Kalpurush" w:cs="Kalpurush"/>
          <w:sz w:val="24"/>
          <w:cs/>
        </w:rPr>
        <w:t xml:space="preserve">রহিত, </w:t>
      </w:r>
      <w:r w:rsidRPr="00625986">
        <w:rPr>
          <w:rFonts w:ascii="Kalpurush" w:hAnsi="Kalpurush" w:cs="Kalpurush"/>
          <w:sz w:val="24"/>
        </w:rPr>
        <w:sym w:font="Symbol" w:char="F07E"/>
      </w:r>
      <w:r w:rsidRPr="00625986">
        <w:rPr>
          <w:rFonts w:ascii="Kalpurush" w:hAnsi="Kalpurush" w:cs="Kalpurush"/>
          <w:sz w:val="24"/>
          <w:cs/>
        </w:rPr>
        <w:t xml:space="preserve">শূন্য, </w:t>
      </w:r>
      <w:r w:rsidRPr="00625986">
        <w:rPr>
          <w:rFonts w:ascii="Kalpurush" w:hAnsi="Kalpurush" w:cs="Kalpurush"/>
          <w:sz w:val="24"/>
        </w:rPr>
        <w:sym w:font="Symbol" w:char="F07E"/>
      </w:r>
      <w:r w:rsidRPr="00625986">
        <w:rPr>
          <w:rFonts w:ascii="Kalpurush" w:hAnsi="Kalpurush" w:cs="Kalpurush"/>
          <w:sz w:val="24"/>
          <w:cs/>
        </w:rPr>
        <w:t>হীন বিণ ১ অচেতন; জ্ঞানশূন্য; অজ্ঞান; বেহুঁশ। ২ জড় । {স. চেতন+আ(টাপ্‌)}</w:t>
      </w:r>
    </w:p>
    <w:p w:rsidR="00FE12E3" w:rsidRPr="00625986" w:rsidRDefault="009F374D"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sz w:val="24"/>
          <w:cs/>
        </w:rPr>
        <w:t xml:space="preserve"> [চেতা] ক্রি ১ সংজ্ঞা লাভ করা; চেতনা পাওয়া । ২ জাগরিত হওয়া । (চেত রে চেত রে চেত––ভারা); উদ্বদ্ধ হওয়া; প্রেরণা উৎসাহ বা উত্তেজনা লাভ করা । ৩ সতর্ক হওয়া। ৪ ক্রুব্ধ বা উত্তেজিত হওয়া (অত চেত কেন?)। চেতানি বি উদ্বোধন; জাগরণ; উত্তেজনা সঞ্চার । চেতানো; চেতান ক্রি ১ চেতনা সঞ্চার করা । ২ জাগানো; সতর্ক করা; উদ্বুদ্ধ করা; উত্তেজিত করা । ৩ ক্ষেপানো। </w:t>
      </w:r>
      <w:r w:rsidRPr="00625986">
        <w:rPr>
          <w:rFonts w:ascii="Kalpurush" w:hAnsi="Kalpurush" w:cs="Kalpurush"/>
          <w:sz w:val="24"/>
        </w:rPr>
        <w:sym w:font="Wingdings" w:char="F071"/>
      </w:r>
      <w:r w:rsidRPr="00625986">
        <w:rPr>
          <w:rFonts w:ascii="Kalpurush" w:hAnsi="Kalpurush" w:cs="Kalpurush"/>
          <w:sz w:val="24"/>
          <w:cs/>
        </w:rPr>
        <w:t xml:space="preserve"> বি জ্ঞান দেওয়া । চেতিত (বিরল) বিণ ১ জ্ঞাত; জানা গিয়েছে এমন । ২ জাগ্রত ; উদ্বুদ্ধ । {স. </w:t>
      </w:r>
      <w:r w:rsidRPr="00625986">
        <w:rPr>
          <w:rFonts w:ascii="Kalpurush" w:hAnsi="Kalpurush" w:cs="Kalpurush"/>
          <w:sz w:val="24"/>
        </w:rPr>
        <w:sym w:font="Symbol" w:char="F0D6"/>
      </w:r>
      <w:r w:rsidRPr="00625986">
        <w:rPr>
          <w:rFonts w:ascii="Kalpurush" w:hAnsi="Kalpurush" w:cs="Kalpurush"/>
          <w:sz w:val="24"/>
          <w:cs/>
        </w:rPr>
        <w:t>চিত্‌+বা. আ}</w:t>
      </w:r>
    </w:p>
    <w:p w:rsidR="009F374D" w:rsidRPr="00625986" w:rsidRDefault="009F374D" w:rsidP="007D321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ত্তা</w:t>
      </w:r>
      <w:r w:rsidRPr="00625986">
        <w:rPr>
          <w:rFonts w:ascii="Kalpurush" w:hAnsi="Kalpurush" w:cs="Kalpurush"/>
          <w:sz w:val="24"/>
          <w:cs/>
        </w:rPr>
        <w:t xml:space="preserve"> [চেত্‌তা] বি ১ চিত; চিতভাব। ২ পৃষ্ঠদেশের আড়ষ্টভাব। </w:t>
      </w:r>
      <w:r w:rsidRPr="00625986">
        <w:rPr>
          <w:rFonts w:ascii="Kalpurush" w:hAnsi="Kalpurush" w:cs="Kalpurush"/>
          <w:sz w:val="24"/>
        </w:rPr>
        <w:sym w:font="Symbol" w:char="F07E"/>
      </w:r>
      <w:r w:rsidRPr="00625986">
        <w:rPr>
          <w:rFonts w:ascii="Kalpurush" w:hAnsi="Kalpurush" w:cs="Kalpurush"/>
          <w:sz w:val="24"/>
          <w:cs/>
        </w:rPr>
        <w:t xml:space="preserve"> খাওয়া ক্রি বুক টান করে দাঁড়ানো; বুক ফুলিয়ে মাথা পিছনের দিকে ঈষৎ হেলে দাঁড়ানো। </w:t>
      </w:r>
      <w:r w:rsidRPr="00625986">
        <w:rPr>
          <w:rFonts w:ascii="Kalpurush" w:hAnsi="Kalpurush" w:cs="Kalpurush"/>
          <w:sz w:val="24"/>
        </w:rPr>
        <w:sym w:font="Symbol" w:char="F07E"/>
      </w:r>
      <w:r w:rsidRPr="00625986">
        <w:rPr>
          <w:rFonts w:ascii="Kalpurush" w:hAnsi="Kalpurush" w:cs="Kalpurush"/>
          <w:sz w:val="24"/>
          <w:cs/>
        </w:rPr>
        <w:t>– ভাঙা</w:t>
      </w:r>
      <w:r w:rsidR="00F27D3E" w:rsidRPr="00625986">
        <w:rPr>
          <w:rFonts w:ascii="Kalpurush" w:hAnsi="Kalpurush" w:cs="Kalpurush"/>
          <w:sz w:val="24"/>
          <w:cs/>
        </w:rPr>
        <w:t xml:space="preserve"> ক্রি চিত হয়ে শরীরের ও মেরুদণ্ডের  আড়ষ্টভাব দূর করা । {স. চিৎ&gt;}</w:t>
      </w:r>
    </w:p>
    <w:p w:rsidR="00F27D3E" w:rsidRPr="00625986" w:rsidRDefault="00F27D3E"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দি</w:t>
      </w:r>
      <w:r w:rsidRPr="00625986">
        <w:rPr>
          <w:rFonts w:ascii="Kalpurush" w:hAnsi="Kalpurush" w:cs="Kalpurush"/>
          <w:sz w:val="24"/>
          <w:cs/>
        </w:rPr>
        <w:t xml:space="preserve"> [চেদি] বি প্রাচীন রাজ্যবিশেষ । {স. চেদি}</w:t>
      </w:r>
    </w:p>
    <w:p w:rsidR="00F27D3E" w:rsidRPr="00625986" w:rsidRDefault="00F27D3E"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ন, চেইন</w:t>
      </w:r>
      <w:r w:rsidRPr="00625986">
        <w:rPr>
          <w:rFonts w:ascii="Kalpurush" w:hAnsi="Kalpurush" w:cs="Kalpurush"/>
          <w:sz w:val="24"/>
          <w:cs/>
        </w:rPr>
        <w:t xml:space="preserve"> [চেন্‌, চেইন্‌] বি ১ শিকল (ঘড়ির চেন)। ২ কণ্ঠের অলঙ্কারবিশেষ; মালা (পায়ে বুট জোব্বা গায়ে গলায় সোনার চেন––হেম)। ৩ মাপের পরিমাণবিশেষ; ৬৬ ফুট পরিমিত শিকল। {ই. </w:t>
      </w:r>
      <w:r w:rsidRPr="00625986">
        <w:rPr>
          <w:rFonts w:ascii="Kalpurush" w:hAnsi="Kalpurush" w:cs="Kalpurush"/>
          <w:sz w:val="24"/>
          <w:cs/>
          <w:lang w:bidi="bn-IN"/>
        </w:rPr>
        <w:t>chain</w:t>
      </w:r>
      <w:r w:rsidRPr="00625986">
        <w:rPr>
          <w:rFonts w:ascii="Kalpurush" w:hAnsi="Kalpurush" w:cs="Kalpurush"/>
          <w:sz w:val="24"/>
          <w:cs/>
        </w:rPr>
        <w:t>}</w:t>
      </w:r>
    </w:p>
    <w:p w:rsidR="00F27D3E" w:rsidRPr="00625986" w:rsidRDefault="00F27D3E"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00D167C2" w:rsidRPr="00625986">
        <w:rPr>
          <w:rFonts w:ascii="Kalpurush" w:hAnsi="Kalpurush" w:cs="Kalpurush"/>
          <w:b/>
          <w:bCs/>
          <w:sz w:val="24"/>
          <w:cs/>
        </w:rPr>
        <w:t>, চিনা</w:t>
      </w:r>
      <w:r w:rsidR="00D167C2" w:rsidRPr="00625986">
        <w:rPr>
          <w:rFonts w:ascii="Kalpurush" w:hAnsi="Kalpurush" w:cs="Kalpurush"/>
          <w:sz w:val="24"/>
          <w:cs/>
        </w:rPr>
        <w:t xml:space="preserve"> </w:t>
      </w:r>
      <w:r w:rsidR="00BF005C" w:rsidRPr="00625986">
        <w:rPr>
          <w:rFonts w:ascii="Kalpurush" w:hAnsi="Kalpurush" w:cs="Kalpurush"/>
          <w:sz w:val="24"/>
          <w:cs/>
        </w:rPr>
        <w:t xml:space="preserve">[চেনা, চি–] ক্রি ১ পূর্বদৃষ্ট বলে জানা বা বুঝতে পারা; পূর্বে পরচিত বলে মনে পড়া (তাকে চিনি)। ২ প্রকৃত স্বরূপ জানা (বিপদে পড়লে লোক চেনা যায়)। ৩ নির্ধারণ বা ঠাহর করতে পারা; শনাক্ত করা (ভিড়ের মধ্যে লোকটাকে চেনা গেল না ) । ৪ নির্বাচন করা; বাছাই করা (ভালোমন্দ চেনা)। ৫ জানা; শেখা; পরিচয় করা (অক্ষর চেনা) । </w:t>
      </w:r>
      <w:r w:rsidR="00BF005C" w:rsidRPr="00625986">
        <w:rPr>
          <w:rFonts w:ascii="Kalpurush" w:hAnsi="Kalpurush" w:cs="Kalpurush"/>
          <w:sz w:val="24"/>
        </w:rPr>
        <w:sym w:font="Wingdings" w:char="F071"/>
      </w:r>
      <w:r w:rsidR="00BF005C" w:rsidRPr="00625986">
        <w:rPr>
          <w:rFonts w:ascii="Kalpurush" w:hAnsi="Kalpurush" w:cs="Kalpurush"/>
          <w:sz w:val="24"/>
          <w:cs/>
        </w:rPr>
        <w:t xml:space="preserve"> বিণ পরিচিত; পূর্বদৃষ্ট; জানাশুনা (চেনা লোক)।  </w:t>
      </w:r>
      <w:r w:rsidR="00BF005C" w:rsidRPr="00625986">
        <w:rPr>
          <w:rFonts w:ascii="Kalpurush" w:hAnsi="Kalpurush" w:cs="Kalpurush"/>
          <w:sz w:val="24"/>
        </w:rPr>
        <w:sym w:font="Symbol" w:char="F07E"/>
      </w:r>
      <w:r w:rsidR="00BF005C" w:rsidRPr="00625986">
        <w:rPr>
          <w:rFonts w:ascii="Kalpurush" w:hAnsi="Kalpurush" w:cs="Kalpurush"/>
          <w:sz w:val="24"/>
          <w:cs/>
        </w:rPr>
        <w:t xml:space="preserve">চিনি বি পরস্পরকে জানা বা চেনা । চিনানো, চিননো ক্রি ১ চিনিয়ে দেওয়া; পরিচিত বা পরিচয় করানো। ২ জানানো; শিখানো । </w:t>
      </w:r>
      <w:r w:rsidR="00BF005C" w:rsidRPr="00625986">
        <w:rPr>
          <w:rFonts w:ascii="Kalpurush" w:hAnsi="Kalpurush" w:cs="Kalpurush"/>
          <w:sz w:val="24"/>
        </w:rPr>
        <w:sym w:font="Wingdings" w:char="F071"/>
      </w:r>
      <w:r w:rsidR="00BF005C" w:rsidRPr="00625986">
        <w:rPr>
          <w:rFonts w:ascii="Kalpurush" w:hAnsi="Kalpurush" w:cs="Kalpurush"/>
          <w:sz w:val="24"/>
          <w:cs/>
        </w:rPr>
        <w:t xml:space="preserve"> বি পরিচিতকরণ । </w:t>
      </w:r>
      <w:r w:rsidR="00BF005C" w:rsidRPr="00625986">
        <w:rPr>
          <w:rFonts w:ascii="Kalpurush" w:hAnsi="Kalpurush" w:cs="Kalpurush"/>
          <w:sz w:val="24"/>
        </w:rPr>
        <w:sym w:font="Wingdings" w:char="F071"/>
      </w:r>
      <w:r w:rsidR="00BF005C" w:rsidRPr="00625986">
        <w:rPr>
          <w:rFonts w:ascii="Kalpurush" w:hAnsi="Kalpurush" w:cs="Kalpurush"/>
          <w:sz w:val="24"/>
          <w:cs/>
        </w:rPr>
        <w:t xml:space="preserve"> বিণ পরিচিত এমন । </w:t>
      </w:r>
      <w:r w:rsidR="00BF005C" w:rsidRPr="00625986">
        <w:rPr>
          <w:rFonts w:ascii="Kalpurush" w:hAnsi="Kalpurush" w:cs="Kalpurush"/>
          <w:sz w:val="24"/>
        </w:rPr>
        <w:sym w:font="Symbol" w:char="F07E"/>
      </w:r>
      <w:r w:rsidR="00BF005C" w:rsidRPr="00625986">
        <w:rPr>
          <w:rFonts w:ascii="Kalpurush" w:hAnsi="Kalpurush" w:cs="Kalpurush"/>
          <w:sz w:val="24"/>
          <w:cs/>
        </w:rPr>
        <w:t xml:space="preserve">পরিচয় বি জানাশুনা; আলাপ–পরিচয়। </w:t>
      </w:r>
      <w:r w:rsidR="00BF005C" w:rsidRPr="00625986">
        <w:rPr>
          <w:rFonts w:ascii="Kalpurush" w:hAnsi="Kalpurush" w:cs="Kalpurush"/>
          <w:sz w:val="24"/>
        </w:rPr>
        <w:sym w:font="Symbol" w:char="F07E"/>
      </w:r>
      <w:r w:rsidR="00BF005C" w:rsidRPr="00625986">
        <w:rPr>
          <w:rFonts w:ascii="Kalpurush" w:hAnsi="Kalpurush" w:cs="Kalpurush"/>
          <w:sz w:val="24"/>
          <w:cs/>
        </w:rPr>
        <w:t xml:space="preserve">শোনা, </w:t>
      </w:r>
      <w:r w:rsidR="00BF005C" w:rsidRPr="00625986">
        <w:rPr>
          <w:rFonts w:ascii="Kalpurush" w:hAnsi="Kalpurush" w:cs="Kalpurush"/>
          <w:sz w:val="24"/>
        </w:rPr>
        <w:sym w:font="Symbol" w:char="F07E"/>
      </w:r>
      <w:r w:rsidR="00BF005C" w:rsidRPr="00625986">
        <w:rPr>
          <w:rFonts w:ascii="Kalpurush" w:hAnsi="Kalpurush" w:cs="Kalpurush"/>
          <w:sz w:val="24"/>
          <w:cs/>
        </w:rPr>
        <w:t>শুনা বি জানাজানি; আলাপ–পরিচয় (দেখা হত দুইজনে আধ–চেনাশোনা––রঠা)। {স. চিহ্ন&gt;প্রা. চিণ্‌হ&gt;</w:t>
      </w:r>
      <w:r w:rsidR="00BF005C" w:rsidRPr="00625986">
        <w:rPr>
          <w:rFonts w:ascii="Kalpurush" w:hAnsi="Kalpurush" w:cs="Kalpurush"/>
          <w:sz w:val="24"/>
        </w:rPr>
        <w:sym w:font="Symbol" w:char="F0D6"/>
      </w:r>
      <w:r w:rsidR="00BF005C" w:rsidRPr="00625986">
        <w:rPr>
          <w:rFonts w:ascii="Kalpurush" w:hAnsi="Kalpurush" w:cs="Kalpurush"/>
          <w:sz w:val="24"/>
          <w:cs/>
        </w:rPr>
        <w:t>চিন্‌+আ}</w:t>
      </w:r>
    </w:p>
    <w:p w:rsidR="00BF005C" w:rsidRPr="00625986" w:rsidRDefault="00BF005C"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প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যাপটা</w:t>
      </w:r>
    </w:p>
    <w:p w:rsidR="00BF005C" w:rsidRPr="00625986" w:rsidRDefault="00CB7795"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পা</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পা</w:t>
      </w:r>
    </w:p>
    <w:p w:rsidR="00CB7795" w:rsidRPr="00625986" w:rsidRDefault="00CB7795"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ব</w:t>
      </w:r>
      <w:r w:rsidRPr="00625986">
        <w:rPr>
          <w:rFonts w:ascii="Kalpurush" w:hAnsi="Kalpurush" w:cs="Kalpurush"/>
          <w:sz w:val="24"/>
          <w:cs/>
        </w:rPr>
        <w:t xml:space="preserve"> [চেব্‌] বি থুথু; ছেপ । {স. চর্বণ&gt;চেব}</w:t>
      </w:r>
    </w:p>
    <w:p w:rsidR="00CB7795" w:rsidRPr="00625986" w:rsidRDefault="00CB7795"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বেল্লা</w:t>
      </w:r>
      <w:r w:rsidRPr="00625986">
        <w:rPr>
          <w:rFonts w:ascii="Kalpurush" w:hAnsi="Kalpurush" w:cs="Kalpurush"/>
          <w:sz w:val="24"/>
          <w:cs/>
        </w:rPr>
        <w:t xml:space="preserve"> [চেবেল্‌লা] বিণ ১ চেবলা; ছ্যাবলা ; ইতর। ২ বাচাল; প্রগল্‌ভ (তুমি আর মনু এত বেশী বেয়াদব আর চেবেল্লা হয়ে পড়েছ––নই)। {আ. সাফাহ .......... }</w:t>
      </w:r>
    </w:p>
    <w:p w:rsidR="00CB7795" w:rsidRPr="00625986" w:rsidRDefault="00CB7795"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w:t>
      </w:r>
      <w:r w:rsidRPr="00625986">
        <w:rPr>
          <w:rFonts w:ascii="Kalpurush" w:hAnsi="Kalpurush" w:cs="Kalpurush"/>
          <w:sz w:val="24"/>
          <w:cs/>
        </w:rPr>
        <w:t xml:space="preserve"> [চেয়ো] বিণ সংগ্রহযোগ্য; চয়নের উপযুক্ত । {স. </w:t>
      </w:r>
      <w:r w:rsidRPr="00625986">
        <w:rPr>
          <w:rFonts w:ascii="Kalpurush" w:hAnsi="Kalpurush" w:cs="Kalpurush"/>
          <w:sz w:val="24"/>
        </w:rPr>
        <w:sym w:font="Symbol" w:char="F0D6"/>
      </w:r>
      <w:r w:rsidRPr="00625986">
        <w:rPr>
          <w:rFonts w:ascii="Kalpurush" w:hAnsi="Kalpurush" w:cs="Kalpurush"/>
          <w:sz w:val="24"/>
          <w:cs/>
        </w:rPr>
        <w:t>চি+য(যৎ)}</w:t>
      </w:r>
    </w:p>
    <w:p w:rsidR="00CB7795" w:rsidRPr="00625986" w:rsidRDefault="00CB7795"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ড়ি</w:t>
      </w:r>
      <w:r w:rsidRPr="00625986">
        <w:rPr>
          <w:rFonts w:ascii="Kalpurush" w:hAnsi="Kalpurush" w:cs="Kalpurush"/>
          <w:sz w:val="24"/>
          <w:cs/>
        </w:rPr>
        <w:t xml:space="preserve"> [চেয়াড়ি] বি ১</w:t>
      </w:r>
      <w:r w:rsidR="003F3281" w:rsidRPr="00625986">
        <w:rPr>
          <w:rFonts w:ascii="Kalpurush" w:hAnsi="Kalpurush" w:cs="Kalpurush"/>
          <w:sz w:val="24"/>
          <w:cs/>
        </w:rPr>
        <w:t xml:space="preserve"> বাঁশের পাতলা ধারালো ছাল বা ফালি; চেঁচাড়ি; ছুরিরূপে ব্যবহৃত। ২ কাঠি; শলাকা (সোনার চেয়াড়িতে সিঁদুর নিয়ে ভুরুর মাঝে টিপ পরছেন)। ৩ চেঁচাড়ি। {স. চঞ্চা&gt;}</w:t>
      </w:r>
    </w:p>
    <w:p w:rsidR="003F3281" w:rsidRPr="00625986" w:rsidRDefault="003F3281"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র</w:t>
      </w:r>
      <w:r w:rsidRPr="00625986">
        <w:rPr>
          <w:rFonts w:ascii="Kalpurush" w:hAnsi="Kalpurush" w:cs="Kalpurush"/>
          <w:sz w:val="24"/>
          <w:cs/>
        </w:rPr>
        <w:t xml:space="preserve"> [চেয়ার্‌] বি আসনবিশেষ; কেদারা; করসি। {ই. </w:t>
      </w:r>
      <w:r w:rsidRPr="00625986">
        <w:rPr>
          <w:rFonts w:ascii="Kalpurush" w:hAnsi="Kalpurush" w:cs="Kalpurush"/>
          <w:sz w:val="24"/>
          <w:cs/>
          <w:lang w:bidi="bn-IN"/>
        </w:rPr>
        <w:t>chair</w:t>
      </w:r>
      <w:r w:rsidRPr="00625986">
        <w:rPr>
          <w:rFonts w:ascii="Kalpurush" w:hAnsi="Kalpurush" w:cs="Kalpurush"/>
          <w:sz w:val="24"/>
          <w:cs/>
        </w:rPr>
        <w:t>}</w:t>
      </w:r>
    </w:p>
    <w:p w:rsidR="003F3281" w:rsidRPr="00625986" w:rsidRDefault="003F3281" w:rsidP="007D3211">
      <w:pPr>
        <w:spacing w:after="0" w:line="240" w:lineRule="auto"/>
        <w:ind w:hanging="187"/>
        <w:jc w:val="both"/>
        <w:rPr>
          <w:rFonts w:ascii="Kalpurush" w:hAnsi="Kalpurush" w:cs="Kalpurush"/>
          <w:sz w:val="24"/>
          <w:lang w:bidi="bn-IN"/>
        </w:rPr>
      </w:pPr>
      <w:r w:rsidRPr="00625986">
        <w:rPr>
          <w:rFonts w:ascii="Kalpurush" w:hAnsi="Kalpurush" w:cs="Kalpurush"/>
          <w:b/>
          <w:bCs/>
          <w:sz w:val="24"/>
          <w:cs/>
        </w:rPr>
        <w:t>চেয়ারম্যান</w:t>
      </w:r>
      <w:r w:rsidRPr="00625986">
        <w:rPr>
          <w:rFonts w:ascii="Kalpurush" w:hAnsi="Kalpurush" w:cs="Kalpurush"/>
          <w:sz w:val="24"/>
          <w:cs/>
        </w:rPr>
        <w:t xml:space="preserve"> [চেয়ার্‌ম্যান্‌] বি সভাপতি; সমিতি সভা বা সঙ্ঘের পরিচালক। {ই. </w:t>
      </w:r>
      <w:r w:rsidRPr="00625986">
        <w:rPr>
          <w:rFonts w:ascii="Kalpurush" w:hAnsi="Kalpurush" w:cs="Kalpurush"/>
          <w:sz w:val="24"/>
          <w:cs/>
          <w:lang w:bidi="bn-IN"/>
        </w:rPr>
        <w:t>chairman}</w:t>
      </w:r>
    </w:p>
    <w:p w:rsidR="003F3281" w:rsidRPr="00625986" w:rsidRDefault="003F3281"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য়ে, চাইতে</w:t>
      </w:r>
      <w:r w:rsidRPr="00625986">
        <w:rPr>
          <w:rFonts w:ascii="Kalpurush" w:hAnsi="Kalpurush" w:cs="Kalpurush"/>
          <w:sz w:val="24"/>
          <w:cs/>
        </w:rPr>
        <w:t xml:space="preserve"> [চেয়ে, চাইতে] অব্য অপেক্ষা; হতে (ওগো এর চেয়ে ভাল প্রখর দহন––রঠা)। </w:t>
      </w:r>
      <w:r w:rsidRPr="00625986">
        <w:rPr>
          <w:rFonts w:ascii="Kalpurush" w:hAnsi="Kalpurush" w:cs="Kalpurush"/>
          <w:sz w:val="24"/>
        </w:rPr>
        <w:sym w:font="Wingdings" w:char="F071"/>
      </w:r>
      <w:r w:rsidRPr="00625986">
        <w:rPr>
          <w:rFonts w:ascii="Kalpurush" w:hAnsi="Kalpurush" w:cs="Kalpurush"/>
          <w:sz w:val="24"/>
          <w:cs/>
        </w:rPr>
        <w:t xml:space="preserve"> ক্রিবিণ ১ চেয়ে; যাচ্ঞা করে (চেয়ে নাও)। ২ তাকিয়ে (চেয়ে দেখা)। {</w:t>
      </w:r>
      <w:r w:rsidRPr="00625986">
        <w:rPr>
          <w:rFonts w:ascii="Kalpurush" w:hAnsi="Kalpurush" w:cs="Kalpurush"/>
          <w:sz w:val="24"/>
        </w:rPr>
        <w:sym w:font="Symbol" w:char="F0D6"/>
      </w:r>
      <w:r w:rsidRPr="00625986">
        <w:rPr>
          <w:rFonts w:ascii="Kalpurush" w:hAnsi="Kalpurush" w:cs="Kalpurush"/>
          <w:sz w:val="24"/>
          <w:cs/>
        </w:rPr>
        <w:t>চাহ+ইয়া&gt;চাহিয়া (অপিনিহিতি, অভিশ্রুতি) চেয়ে}</w:t>
      </w:r>
    </w:p>
    <w:p w:rsidR="003F3281" w:rsidRPr="00625986" w:rsidRDefault="003F3281"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য়া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রাট</w:t>
      </w:r>
    </w:p>
    <w:p w:rsidR="008C41D3" w:rsidRPr="00625986" w:rsidRDefault="003F3281" w:rsidP="007D3211">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রা, চিরা</w:t>
      </w:r>
      <w:r w:rsidRPr="00625986">
        <w:rPr>
          <w:rFonts w:ascii="Kalpurush" w:hAnsi="Kalpurush" w:cs="Kalpurush"/>
          <w:sz w:val="24"/>
          <w:cs/>
        </w:rPr>
        <w:t xml:space="preserve"> [চেরা, চিরা] ক্রি ১ ফাড়া; বিদারণ করা। ২ লম্বালম্বি কাটা; ফাটানো (কাঠ চেরা, কাপড় চেরা)। ৩ ছিন্ন করা; ফাঁক করা (বুক চেরা) । </w:t>
      </w:r>
      <w:r w:rsidRPr="00625986">
        <w:rPr>
          <w:rFonts w:ascii="Kalpurush" w:hAnsi="Kalpurush" w:cs="Kalpurush"/>
          <w:sz w:val="24"/>
        </w:rPr>
        <w:sym w:font="Wingdings" w:char="F071"/>
      </w:r>
      <w:r w:rsidRPr="00625986">
        <w:rPr>
          <w:rFonts w:ascii="Kalpurush" w:hAnsi="Kalpurush" w:cs="Kalpurush"/>
          <w:sz w:val="24"/>
          <w:cs/>
        </w:rPr>
        <w:t xml:space="preserve"> বি বিদারণ; ছিন্নকরণ । </w:t>
      </w:r>
      <w:r w:rsidRPr="00625986">
        <w:rPr>
          <w:rFonts w:ascii="Kalpurush" w:hAnsi="Kalpurush" w:cs="Kalpurush"/>
          <w:sz w:val="24"/>
        </w:rPr>
        <w:sym w:font="Wingdings" w:char="F071"/>
      </w:r>
      <w:r w:rsidRPr="00625986">
        <w:rPr>
          <w:rFonts w:ascii="Kalpurush" w:hAnsi="Kalpurush" w:cs="Kalpurush"/>
          <w:sz w:val="24"/>
          <w:cs/>
        </w:rPr>
        <w:t xml:space="preserve"> বিণ ১ বিদীর্ণ; বিদারিত। ২ ফাঁক । ৩ বের করা হয়েছে এমন । চেরাই বি ১ ফাড়ার কাজ; বিদারণ । ২ চিরবার মজুরি। চেরানো, চিরানো ক্রি ফাড়ানো; বিদারণ করানো; কাটানো । পটোল</w:t>
      </w:r>
      <w:r w:rsidRPr="00625986">
        <w:rPr>
          <w:rFonts w:ascii="Kalpurush" w:hAnsi="Kalpurush" w:cs="Kalpurush"/>
          <w:sz w:val="24"/>
        </w:rPr>
        <w:sym w:font="Symbol" w:char="F07E"/>
      </w:r>
      <w:r w:rsidRPr="00625986">
        <w:rPr>
          <w:rFonts w:ascii="Kalpurush" w:hAnsi="Kalpurush" w:cs="Kalpurush"/>
          <w:sz w:val="24"/>
          <w:cs/>
        </w:rPr>
        <w:t xml:space="preserve"> বিণ পটোল লম্বালম্বি সমান দুই ভাগে কাটলে দেখতে যেরূপ হয়। পটোল</w:t>
      </w:r>
      <w:r w:rsidRPr="00625986">
        <w:rPr>
          <w:rFonts w:ascii="Kalpurush" w:hAnsi="Kalpurush" w:cs="Kalpurush"/>
          <w:sz w:val="24"/>
        </w:rPr>
        <w:sym w:font="Symbol" w:char="F07E"/>
      </w:r>
      <w:r w:rsidRPr="00625986">
        <w:rPr>
          <w:rFonts w:ascii="Kalpurush" w:hAnsi="Kalpurush" w:cs="Kalpurush"/>
          <w:sz w:val="24"/>
          <w:cs/>
        </w:rPr>
        <w:t xml:space="preserve"> চোখ (আল.) চেরা পটোলের মতো</w:t>
      </w:r>
      <w:r w:rsidR="008C41D3" w:rsidRPr="00625986">
        <w:rPr>
          <w:rFonts w:ascii="Kalpurush" w:hAnsi="Kalpurush" w:cs="Kalpurush"/>
          <w:sz w:val="24"/>
          <w:cs/>
        </w:rPr>
        <w:t xml:space="preserve"> দীর্ঘ আয়ত মনোহর চোখ । {স. ছিন্ন&gt;ছেড়া&gt;চিরা; স. চীর্ণ} </w:t>
      </w:r>
    </w:p>
    <w:p w:rsidR="003F3281" w:rsidRPr="00625986" w:rsidRDefault="008C41D3"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রাগ, চিরাগ</w:t>
      </w:r>
      <w:r w:rsidRPr="00625986">
        <w:rPr>
          <w:rFonts w:ascii="Kalpurush" w:hAnsi="Kalpurush" w:cs="Kalpurush"/>
          <w:sz w:val="24"/>
          <w:cs/>
        </w:rPr>
        <w:t xml:space="preserve"> [চ্যারাগ্‌, চিরাগ্‌]  বি প্রদীপ; বাতি (চাঁদের চেরাগ ক্ষয় হয়ে এল ভোরের দর দালানে––নই)। চেরাগি, চেরাগচী বি যে বাতি জ্বালায় ও নেভায় (নিবাইয়া দাও আপনার হাতে ডেকো না চেরাগচীরে––মোম)। </w:t>
      </w:r>
      <w:r w:rsidRPr="00625986">
        <w:rPr>
          <w:rFonts w:ascii="Kalpurush" w:hAnsi="Kalpurush" w:cs="Kalpurush"/>
          <w:sz w:val="24"/>
        </w:rPr>
        <w:sym w:font="Symbol" w:char="F07E"/>
      </w:r>
      <w:r w:rsidRPr="00625986">
        <w:rPr>
          <w:rFonts w:ascii="Kalpurush" w:hAnsi="Kalpurush" w:cs="Kalpurush"/>
          <w:sz w:val="24"/>
          <w:cs/>
        </w:rPr>
        <w:t xml:space="preserve">দান, </w:t>
      </w:r>
      <w:r w:rsidRPr="00625986">
        <w:rPr>
          <w:rFonts w:ascii="Kalpurush" w:hAnsi="Kalpurush" w:cs="Kalpurush"/>
          <w:sz w:val="24"/>
        </w:rPr>
        <w:sym w:font="Symbol" w:char="F07E"/>
      </w:r>
      <w:r w:rsidRPr="00625986">
        <w:rPr>
          <w:rFonts w:ascii="Kalpurush" w:hAnsi="Kalpurush" w:cs="Kalpurush"/>
          <w:sz w:val="24"/>
          <w:cs/>
        </w:rPr>
        <w:t xml:space="preserve">দানি বি পিলসুজ; প্রদীপের আধার। চেরাগি, চেরাগিমহাল বি পীরের দরগায় বাতি দেওয়ার জন্য খাদেমকে প্রদত্ত নিষ্কর ভূমি। চোদ্দ/চৌদ্দ পুরুষের </w:t>
      </w:r>
      <w:r w:rsidRPr="00625986">
        <w:rPr>
          <w:rFonts w:ascii="Kalpurush" w:hAnsi="Kalpurush" w:cs="Kalpurush"/>
          <w:sz w:val="24"/>
        </w:rPr>
        <w:sym w:font="Symbol" w:char="F07E"/>
      </w:r>
      <w:r w:rsidRPr="00625986">
        <w:rPr>
          <w:rFonts w:ascii="Kalpurush" w:hAnsi="Kalpurush" w:cs="Kalpurush"/>
          <w:sz w:val="24"/>
          <w:cs/>
        </w:rPr>
        <w:t xml:space="preserve"> বি কুলপ্রদীপ । (ব্য.) কুলের কলঙ্ক; কুলাঙ্গার। {ফা. চিরাগ় ............ }</w:t>
      </w:r>
    </w:p>
    <w:p w:rsidR="008C41D3" w:rsidRPr="00625986" w:rsidRDefault="008C41D3"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sz w:val="24"/>
          <w:cs/>
        </w:rPr>
        <w:t xml:space="preserve"> [চেল্‌] বি ধুতি বা শাড়ি; পরিধেয় বস্ত্র; পরিচ্ছদ । চেলাঞ্চল বি বস্ত্রাঞ্চল (বেণুচ্ছায়া তোমার চেলাঞ্চলে...স্পন্দিয়া––রঠা)। {স. </w:t>
      </w:r>
      <w:r w:rsidRPr="00625986">
        <w:rPr>
          <w:rFonts w:ascii="Kalpurush" w:hAnsi="Kalpurush" w:cs="Kalpurush"/>
          <w:sz w:val="24"/>
        </w:rPr>
        <w:sym w:font="Symbol" w:char="F0D6"/>
      </w:r>
      <w:r w:rsidRPr="00625986">
        <w:rPr>
          <w:rFonts w:ascii="Kalpurush" w:hAnsi="Kalpurush" w:cs="Kalpurush"/>
          <w:sz w:val="24"/>
          <w:cs/>
        </w:rPr>
        <w:t>চিল্‌+অ(ঘঞ্‌)}</w:t>
      </w:r>
    </w:p>
    <w:p w:rsidR="008C41D3" w:rsidRPr="00625986" w:rsidRDefault="008C41D3"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b/>
          <w:bCs/>
          <w:sz w:val="24"/>
          <w:vertAlign w:val="superscript"/>
          <w:cs/>
        </w:rPr>
        <w:t>১</w:t>
      </w:r>
      <w:r w:rsidRPr="00625986">
        <w:rPr>
          <w:rFonts w:ascii="Kalpurush" w:hAnsi="Kalpurush" w:cs="Kalpurush"/>
          <w:sz w:val="24"/>
          <w:cs/>
        </w:rPr>
        <w:t xml:space="preserve"> [চ্যালা] বি ১ শিষ্য (তুমি গুরু মহাজ্ঞানী; আমি চেলা তথা––সৈআ)। ২ শাগরেদ; অনুচর। ৩ ছাত্র। ৪ ক্রতদাস । </w:t>
      </w:r>
      <w:r w:rsidRPr="00625986">
        <w:rPr>
          <w:rFonts w:ascii="Kalpurush" w:hAnsi="Kalpurush" w:cs="Kalpurush"/>
          <w:sz w:val="24"/>
        </w:rPr>
        <w:sym w:font="Symbol" w:char="F07E"/>
      </w:r>
      <w:r w:rsidRPr="00625986">
        <w:rPr>
          <w:rFonts w:ascii="Kalpurush" w:hAnsi="Kalpurush" w:cs="Kalpurush"/>
          <w:sz w:val="24"/>
          <w:cs/>
        </w:rPr>
        <w:t>গিরি বি শিষ্যত্ব (নন্দী সাহেবের চেলাগিরি কোনো না––রঠা)</w:t>
      </w:r>
      <w:r w:rsidRPr="00625986">
        <w:rPr>
          <w:rFonts w:ascii="Kalpurush" w:hAnsi="Kalpurush" w:cs="Kalpurush"/>
          <w:sz w:val="24"/>
          <w:cs/>
          <w:lang w:bidi="hi-IN"/>
        </w:rPr>
        <w:t xml:space="preserve">। </w:t>
      </w:r>
      <w:r w:rsidRPr="00625986">
        <w:rPr>
          <w:rFonts w:ascii="Kalpurush" w:hAnsi="Kalpurush" w:cs="Kalpurush"/>
          <w:sz w:val="24"/>
        </w:rPr>
        <w:sym w:font="Symbol" w:char="F07E"/>
      </w:r>
      <w:r w:rsidRPr="00625986">
        <w:rPr>
          <w:rFonts w:ascii="Kalpurush" w:hAnsi="Kalpurush" w:cs="Kalpurush"/>
          <w:sz w:val="24"/>
          <w:cs/>
        </w:rPr>
        <w:t xml:space="preserve">–চামুণ্ডা বি শিষ্য ও অনুচরগণ; চণ্ড ও দুষ্ট স্বভাবযুক্ত শিষ্য ও অনুগামীরা । যেমন গুরু  তেমনি </w:t>
      </w:r>
      <w:r w:rsidRPr="00625986">
        <w:rPr>
          <w:rFonts w:ascii="Kalpurush" w:hAnsi="Kalpurush" w:cs="Kalpurush"/>
          <w:sz w:val="24"/>
        </w:rPr>
        <w:sym w:font="Symbol" w:char="F07E"/>
      </w:r>
      <w:r w:rsidRPr="00625986">
        <w:rPr>
          <w:rFonts w:ascii="Kalpurush" w:hAnsi="Kalpurush" w:cs="Kalpurush"/>
          <w:sz w:val="24"/>
          <w:cs/>
        </w:rPr>
        <w:t xml:space="preserve"> গুরু ও শিষ্য উভয়েই সমান দুষ্ট  বা সমান আহাম্মক । {স. চেট&gt;প্রা. চেড&gt;; তুল.হি. চেলা}</w:t>
      </w:r>
    </w:p>
    <w:p w:rsidR="008C41D3" w:rsidRPr="00625986" w:rsidRDefault="008C41D3"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b/>
          <w:bCs/>
          <w:sz w:val="24"/>
          <w:vertAlign w:val="superscript"/>
          <w:cs/>
        </w:rPr>
        <w:t>২</w:t>
      </w:r>
      <w:r w:rsidRPr="00625986">
        <w:rPr>
          <w:rFonts w:ascii="Kalpurush" w:hAnsi="Kalpurush" w:cs="Kalpurush"/>
          <w:b/>
          <w:bCs/>
          <w:sz w:val="24"/>
          <w:cs/>
        </w:rPr>
        <w:t>, চ্যালা</w:t>
      </w:r>
      <w:r w:rsidRPr="00625986">
        <w:rPr>
          <w:rFonts w:ascii="Kalpurush" w:hAnsi="Kalpurush" w:cs="Kalpurush"/>
          <w:sz w:val="24"/>
          <w:cs/>
        </w:rPr>
        <w:t xml:space="preserve"> [চ্যালা] বি ১ ফাড়া কাঠ; জ্বালানি কাঠ । ২ ক্ষুদ্র মাছবিশেষ (চেলা মাছ)। ৩ বিছা; শতপদী; </w:t>
      </w:r>
      <w:r w:rsidRPr="00625986">
        <w:rPr>
          <w:rFonts w:ascii="Kalpurush" w:hAnsi="Kalpurush" w:cs="Kalpurush"/>
          <w:sz w:val="24"/>
          <w:cs/>
          <w:lang w:bidi="bn-IN"/>
        </w:rPr>
        <w:t>centipede</w:t>
      </w:r>
      <w:r w:rsidRPr="00625986">
        <w:rPr>
          <w:rFonts w:ascii="Kalpurush" w:hAnsi="Kalpurush" w:cs="Kalpurush"/>
          <w:sz w:val="24"/>
          <w:cs/>
        </w:rPr>
        <w:t xml:space="preserve">; বিষাক্ত কীটবিশেষ। </w:t>
      </w:r>
      <w:r w:rsidRPr="00625986">
        <w:rPr>
          <w:rFonts w:ascii="Kalpurush" w:hAnsi="Kalpurush" w:cs="Kalpurush"/>
          <w:sz w:val="24"/>
        </w:rPr>
        <w:sym w:font="Symbol" w:char="F07E"/>
      </w:r>
      <w:r w:rsidRPr="00625986">
        <w:rPr>
          <w:rFonts w:ascii="Kalpurush" w:hAnsi="Kalpurush" w:cs="Kalpurush"/>
          <w:sz w:val="24"/>
          <w:cs/>
        </w:rPr>
        <w:t>কাঠ বি ছোট চেলি কাঠ । চেলানো ক্রি কুড়াল ইত্যাদি দিয়ে ফাড়া; চেলা প্রস্তুত করা (কাঠ চেলানো)। {</w:t>
      </w:r>
      <w:r w:rsidRPr="00625986">
        <w:rPr>
          <w:rFonts w:ascii="Kalpurush" w:hAnsi="Kalpurush" w:cs="Kalpurush"/>
          <w:sz w:val="24"/>
        </w:rPr>
        <w:sym w:font="Symbol" w:char="F0DE"/>
      </w:r>
      <w:r w:rsidRPr="00625986">
        <w:rPr>
          <w:rFonts w:ascii="Kalpurush" w:hAnsi="Kalpurush" w:cs="Kalpurush"/>
          <w:sz w:val="24"/>
          <w:cs/>
        </w:rPr>
        <w:t>চেরা}</w:t>
      </w:r>
    </w:p>
    <w:p w:rsidR="008C41D3" w:rsidRPr="00625986" w:rsidRDefault="009A4E1B"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 চেলী, চেলিকা</w:t>
      </w:r>
      <w:r w:rsidRPr="00625986">
        <w:rPr>
          <w:rFonts w:ascii="Kalpurush" w:hAnsi="Kalpurush" w:cs="Kalpurush"/>
          <w:sz w:val="24"/>
          <w:cs/>
        </w:rPr>
        <w:t xml:space="preserve"> [চেলি, –, –কা] </w:t>
      </w:r>
      <w:r w:rsidR="00D80927" w:rsidRPr="00625986">
        <w:rPr>
          <w:rFonts w:ascii="Kalpurush" w:hAnsi="Kalpurush" w:cs="Kalpurush"/>
          <w:sz w:val="24"/>
          <w:cs/>
        </w:rPr>
        <w:t>বি বিবাহাদিতে ব্যবহৃত রেশমি কাপড়; পট্ট বস্ত্র (বিবাহের  লাল চেলি)। {স. চেলিকা&gt;}</w:t>
      </w:r>
    </w:p>
    <w:p w:rsidR="00D80927" w:rsidRPr="00625986" w:rsidRDefault="00D80927" w:rsidP="007D3211">
      <w:pPr>
        <w:spacing w:after="0" w:line="240" w:lineRule="auto"/>
        <w:ind w:hanging="187"/>
        <w:jc w:val="both"/>
        <w:rPr>
          <w:rFonts w:ascii="Kalpurush" w:hAnsi="Kalpurush" w:cs="Kalpurush"/>
          <w:sz w:val="24"/>
          <w:lang w:bidi="bn-IN"/>
        </w:rPr>
      </w:pPr>
      <w:r w:rsidRPr="00625986">
        <w:rPr>
          <w:rFonts w:ascii="Kalpurush" w:hAnsi="Kalpurush" w:cs="Kalpurush"/>
          <w:b/>
          <w:bCs/>
          <w:sz w:val="24"/>
          <w:cs/>
        </w:rPr>
        <w:t>চেলো</w:t>
      </w:r>
      <w:r w:rsidRPr="00625986">
        <w:rPr>
          <w:rFonts w:ascii="Kalpurush" w:hAnsi="Kalpurush" w:cs="Kalpurush"/>
          <w:sz w:val="24"/>
          <w:cs/>
        </w:rPr>
        <w:t xml:space="preserve"> [চেলো] বি এক প্রকার বাদ্যযন্ত্র; বেহালা; </w:t>
      </w:r>
      <w:r w:rsidRPr="00625986">
        <w:rPr>
          <w:rFonts w:ascii="Kalpurush" w:hAnsi="Kalpurush" w:cs="Kalpurush"/>
          <w:sz w:val="24"/>
          <w:cs/>
          <w:lang w:bidi="bn-IN"/>
        </w:rPr>
        <w:t>cello</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cs/>
          <w:lang w:bidi="bn-IN"/>
        </w:rPr>
        <w:t>ই</w:t>
      </w:r>
      <w:r w:rsidRPr="00625986">
        <w:rPr>
          <w:rFonts w:ascii="Kalpurush" w:hAnsi="Kalpurush" w:cs="Kalpurush"/>
          <w:sz w:val="24"/>
          <w:cs/>
        </w:rPr>
        <w:t xml:space="preserve">. </w:t>
      </w:r>
      <w:r w:rsidRPr="00625986">
        <w:rPr>
          <w:rFonts w:ascii="Kalpurush" w:hAnsi="Kalpurush" w:cs="Kalpurush"/>
          <w:sz w:val="24"/>
          <w:cs/>
          <w:lang w:bidi="bn-IN"/>
        </w:rPr>
        <w:t>cello}</w:t>
      </w:r>
    </w:p>
    <w:p w:rsidR="00D80927" w:rsidRPr="00625986" w:rsidRDefault="00D80927"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লাচেল্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লাচিল্লি</w:t>
      </w:r>
    </w:p>
    <w:p w:rsidR="00D80927" w:rsidRPr="00625986" w:rsidRDefault="00D80927"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ল্লানো</w:t>
      </w:r>
      <w:r w:rsidRPr="00625986">
        <w:rPr>
          <w:rFonts w:ascii="Kalpurush" w:hAnsi="Kalpurush" w:cs="Kalpurush"/>
          <w:sz w:val="24"/>
          <w:cs/>
        </w:rPr>
        <w:t xml:space="preserve"> [চেল্‌লানো] ক্রি চিৎকার করা; চেঁচামেচি। {তুল. হি. চিল্লানা}</w:t>
      </w:r>
    </w:p>
    <w:p w:rsidR="00D80927" w:rsidRPr="00625986" w:rsidRDefault="00D80927"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ষ্টক</w:t>
      </w:r>
      <w:r w:rsidRPr="00625986">
        <w:rPr>
          <w:rFonts w:ascii="Kalpurush" w:hAnsi="Kalpurush" w:cs="Kalpurush"/>
          <w:sz w:val="24"/>
          <w:cs/>
        </w:rPr>
        <w:t xml:space="preserve"> [চেশ্‌টোক্‌] বিণ চেষ্টা করে এমন; চেষ্টাকারী; প্রয়াসশীল । {স. </w:t>
      </w:r>
      <w:r w:rsidRPr="00625986">
        <w:rPr>
          <w:rFonts w:ascii="Kalpurush" w:hAnsi="Kalpurush" w:cs="Kalpurush"/>
          <w:sz w:val="24"/>
        </w:rPr>
        <w:sym w:font="Symbol" w:char="F0D6"/>
      </w:r>
      <w:r w:rsidRPr="00625986">
        <w:rPr>
          <w:rFonts w:ascii="Kalpurush" w:hAnsi="Kalpurush" w:cs="Kalpurush"/>
          <w:sz w:val="24"/>
          <w:cs/>
        </w:rPr>
        <w:t>চেষ্ট্‌+অক(ণ্বুল্‌)}</w:t>
      </w:r>
    </w:p>
    <w:p w:rsidR="00D80927" w:rsidRPr="00625986" w:rsidRDefault="00D80927"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ষ্টমান</w:t>
      </w:r>
      <w:r w:rsidRPr="00625986">
        <w:rPr>
          <w:rFonts w:ascii="Kalpurush" w:hAnsi="Kalpurush" w:cs="Kalpurush"/>
          <w:sz w:val="24"/>
          <w:cs/>
        </w:rPr>
        <w:t xml:space="preserve"> [চেশ্‌টোমান্‌] বিণ চেষ্টা করছে এমন; সচেষ্ট; উদ্যমশীল; উদ্যোগী। {স. </w:t>
      </w:r>
      <w:r w:rsidRPr="00625986">
        <w:rPr>
          <w:rFonts w:ascii="Kalpurush" w:hAnsi="Kalpurush" w:cs="Kalpurush"/>
          <w:sz w:val="24"/>
        </w:rPr>
        <w:sym w:font="Symbol" w:char="F0D6"/>
      </w:r>
      <w:r w:rsidRPr="00625986">
        <w:rPr>
          <w:rFonts w:ascii="Kalpurush" w:hAnsi="Kalpurush" w:cs="Kalpurush"/>
          <w:sz w:val="24"/>
          <w:cs/>
        </w:rPr>
        <w:t>চেষ্ট্‌+মান (শানচ্‌)}</w:t>
      </w:r>
    </w:p>
    <w:p w:rsidR="00D80927" w:rsidRPr="00625986" w:rsidRDefault="00D80927"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ষ্টা</w:t>
      </w:r>
      <w:r w:rsidRPr="00625986">
        <w:rPr>
          <w:rFonts w:ascii="Kalpurush" w:hAnsi="Kalpurush" w:cs="Kalpurush"/>
          <w:sz w:val="24"/>
          <w:cs/>
        </w:rPr>
        <w:t xml:space="preserve"> [চেশ্‌টা] বি ১ কোনো কাজ সম্পাদনের জন্য বা কোনো কিছু লাভ করার জন্য শরীর ও মনের চালনা। ২ যত্ন; প্রয়াস। ৩ উদ্যোগ (উন্নতির চেষ্টা)। ৪ অধ্যবসায় (চেষ্টা নেই, কিভাবে </w:t>
      </w:r>
      <w:r w:rsidRPr="00625986">
        <w:rPr>
          <w:rFonts w:ascii="Kalpurush" w:hAnsi="Kalpurush" w:cs="Kalpurush"/>
          <w:sz w:val="24"/>
          <w:cs/>
        </w:rPr>
        <w:lastRenderedPageBreak/>
        <w:t xml:space="preserve">উন্নতি হবে?)। ৫ উপায় (অন্য চেষ্টা করা)। ৬ প্রাপ্তির জন্য সন্ধান (চাকরির চেষ্টা)। </w:t>
      </w:r>
      <w:r w:rsidRPr="00625986">
        <w:rPr>
          <w:rFonts w:ascii="Kalpurush" w:hAnsi="Kalpurush" w:cs="Kalpurush"/>
          <w:sz w:val="24"/>
        </w:rPr>
        <w:sym w:font="Symbol" w:char="F07E"/>
      </w:r>
      <w:r w:rsidRPr="00625986">
        <w:rPr>
          <w:rFonts w:ascii="Kalpurush" w:hAnsi="Kalpurush" w:cs="Kalpurush"/>
          <w:sz w:val="24"/>
          <w:cs/>
        </w:rPr>
        <w:t xml:space="preserve">চরিত্র বি ১ উদ্যোগ আয়োজন। ২ তদবির । </w:t>
      </w:r>
      <w:r w:rsidRPr="00625986">
        <w:rPr>
          <w:rFonts w:ascii="Kalpurush" w:hAnsi="Kalpurush" w:cs="Kalpurush"/>
          <w:sz w:val="24"/>
        </w:rPr>
        <w:sym w:font="Symbol" w:char="F07E"/>
      </w:r>
      <w:r w:rsidRPr="00625986">
        <w:rPr>
          <w:rFonts w:ascii="Kalpurush" w:hAnsi="Kalpurush" w:cs="Kalpurush"/>
          <w:sz w:val="24"/>
          <w:cs/>
        </w:rPr>
        <w:t xml:space="preserve">ন্তর বি অন্য উপায়। </w:t>
      </w:r>
      <w:r w:rsidRPr="00625986">
        <w:rPr>
          <w:rFonts w:ascii="Kalpurush" w:hAnsi="Kalpurush" w:cs="Kalpurush"/>
          <w:sz w:val="24"/>
        </w:rPr>
        <w:sym w:font="Symbol" w:char="F07E"/>
      </w:r>
      <w:r w:rsidRPr="00625986">
        <w:rPr>
          <w:rFonts w:ascii="Kalpurush" w:hAnsi="Kalpurush" w:cs="Kalpurush"/>
          <w:sz w:val="24"/>
          <w:cs/>
        </w:rPr>
        <w:t xml:space="preserve">ন্বিত বিণ প্রয়াসশীল; সচেষ্ট; চেষ্টাযুক্ত ।  </w:t>
      </w:r>
      <w:r w:rsidRPr="00625986">
        <w:rPr>
          <w:rFonts w:ascii="Kalpurush" w:hAnsi="Kalpurush" w:cs="Kalpurush"/>
          <w:sz w:val="24"/>
        </w:rPr>
        <w:sym w:font="Symbol" w:char="F07E"/>
      </w:r>
      <w:r w:rsidRPr="00625986">
        <w:rPr>
          <w:rFonts w:ascii="Kalpurush" w:hAnsi="Kalpurush" w:cs="Kalpurush"/>
          <w:sz w:val="24"/>
          <w:cs/>
        </w:rPr>
        <w:t xml:space="preserve">বিহীন, </w:t>
      </w:r>
      <w:r w:rsidRPr="00625986">
        <w:rPr>
          <w:rFonts w:ascii="Kalpurush" w:hAnsi="Kalpurush" w:cs="Kalpurush"/>
          <w:sz w:val="24"/>
        </w:rPr>
        <w:sym w:font="Symbol" w:char="F07E"/>
      </w:r>
      <w:r w:rsidRPr="00625986">
        <w:rPr>
          <w:rFonts w:ascii="Kalpurush" w:hAnsi="Kalpurush" w:cs="Kalpurush"/>
          <w:sz w:val="24"/>
          <w:cs/>
        </w:rPr>
        <w:t xml:space="preserve">রহিত, </w:t>
      </w:r>
      <w:r w:rsidRPr="00625986">
        <w:rPr>
          <w:rFonts w:ascii="Kalpurush" w:hAnsi="Kalpurush" w:cs="Kalpurush"/>
          <w:sz w:val="24"/>
        </w:rPr>
        <w:sym w:font="Symbol" w:char="F07E"/>
      </w:r>
      <w:r w:rsidRPr="00625986">
        <w:rPr>
          <w:rFonts w:ascii="Kalpurush" w:hAnsi="Kalpurush" w:cs="Kalpurush"/>
          <w:sz w:val="24"/>
          <w:cs/>
        </w:rPr>
        <w:t xml:space="preserve">শূন্য বিণ নিশ্চেষ্ট; উদ্যমহীন। </w:t>
      </w:r>
      <w:r w:rsidRPr="00625986">
        <w:rPr>
          <w:rFonts w:ascii="Kalpurush" w:hAnsi="Kalpurush" w:cs="Kalpurush"/>
          <w:sz w:val="24"/>
        </w:rPr>
        <w:sym w:font="Symbol" w:char="F07E"/>
      </w:r>
      <w:r w:rsidRPr="00625986">
        <w:rPr>
          <w:rFonts w:ascii="Kalpurush" w:hAnsi="Kalpurush" w:cs="Kalpurush"/>
          <w:sz w:val="24"/>
          <w:cs/>
        </w:rPr>
        <w:t xml:space="preserve">বেষ্টা বি বিভিন্ন ধরনের চেষ্টা; চেষ্টা–চরিত্র। চেষ্টিত বি সচেষ্ট; চেষ্টাযুক্ত; উদ্যোগী; অধ্যবসায়ী । </w:t>
      </w:r>
      <w:r w:rsidRPr="00625986">
        <w:rPr>
          <w:rFonts w:ascii="Kalpurush" w:hAnsi="Kalpurush" w:cs="Kalpurush"/>
          <w:sz w:val="24"/>
        </w:rPr>
        <w:sym w:font="Wingdings" w:char="F071"/>
      </w:r>
      <w:r w:rsidRPr="00625986">
        <w:rPr>
          <w:rFonts w:ascii="Kalpurush" w:hAnsi="Kalpurush" w:cs="Kalpurush"/>
          <w:sz w:val="24"/>
          <w:cs/>
        </w:rPr>
        <w:t xml:space="preserve"> বিণ চেষ্টা করা হয়েছে বা হচ্ছে এমন। চেষ্টিতব্য বিণ ১ চেষ্টা করার উপযুক্ত । ২ চেষ্টা করতে হবে এমন । {স. </w:t>
      </w:r>
      <w:r w:rsidRPr="00625986">
        <w:rPr>
          <w:rFonts w:ascii="Kalpurush" w:hAnsi="Kalpurush" w:cs="Kalpurush"/>
          <w:sz w:val="24"/>
        </w:rPr>
        <w:sym w:font="Symbol" w:char="F0D6"/>
      </w:r>
      <w:r w:rsidRPr="00625986">
        <w:rPr>
          <w:rFonts w:ascii="Kalpurush" w:hAnsi="Kalpurush" w:cs="Kalpurush"/>
          <w:sz w:val="24"/>
          <w:cs/>
        </w:rPr>
        <w:t>চেষ্ট্‌+অ(অঙ্‌)+আ(টাপ্‌)}</w:t>
      </w:r>
    </w:p>
    <w:p w:rsidR="00D80927" w:rsidRPr="00625986" w:rsidRDefault="00D80927" w:rsidP="007D3211">
      <w:pPr>
        <w:spacing w:after="0" w:line="240" w:lineRule="auto"/>
        <w:ind w:hanging="187"/>
        <w:jc w:val="both"/>
        <w:rPr>
          <w:rFonts w:ascii="Kalpurush" w:hAnsi="Kalpurush" w:cs="Kalpurush"/>
          <w:sz w:val="24"/>
        </w:rPr>
      </w:pPr>
      <w:r w:rsidRPr="00625986">
        <w:rPr>
          <w:rFonts w:ascii="Kalpurush" w:hAnsi="Kalpurush" w:cs="Kalpurush"/>
          <w:b/>
          <w:bCs/>
          <w:sz w:val="24"/>
          <w:cs/>
        </w:rPr>
        <w:t>চেষ্টানো</w:t>
      </w:r>
      <w:r w:rsidRPr="00625986">
        <w:rPr>
          <w:rFonts w:ascii="Kalpurush" w:hAnsi="Kalpurush" w:cs="Kalpurush"/>
          <w:sz w:val="24"/>
          <w:cs/>
        </w:rPr>
        <w:t xml:space="preserve"> [চেশ্‌টানো] বি চেষ্টাকরণ । </w:t>
      </w:r>
      <w:r w:rsidRPr="00625986">
        <w:rPr>
          <w:rFonts w:ascii="Kalpurush" w:hAnsi="Kalpurush" w:cs="Kalpurush"/>
          <w:sz w:val="24"/>
        </w:rPr>
        <w:sym w:font="Wingdings" w:char="F071"/>
      </w:r>
      <w:r w:rsidRPr="00625986">
        <w:rPr>
          <w:rFonts w:ascii="Kalpurush" w:hAnsi="Kalpurush" w:cs="Kalpurush"/>
          <w:sz w:val="24"/>
          <w:cs/>
        </w:rPr>
        <w:t xml:space="preserve"> বিণ অন্যকে দিয়ে চেষ্টা করানো। {স. </w:t>
      </w:r>
      <w:r w:rsidRPr="00625986">
        <w:rPr>
          <w:rFonts w:ascii="Kalpurush" w:hAnsi="Kalpurush" w:cs="Kalpurush"/>
          <w:sz w:val="24"/>
        </w:rPr>
        <w:sym w:font="Symbol" w:char="F0D6"/>
      </w:r>
      <w:r w:rsidRPr="00625986">
        <w:rPr>
          <w:rFonts w:ascii="Kalpurush" w:hAnsi="Kalpurush" w:cs="Kalpurush"/>
          <w:sz w:val="24"/>
          <w:cs/>
        </w:rPr>
        <w:t>চেষ্ট্‌+বা. আনো}</w:t>
      </w:r>
    </w:p>
    <w:p w:rsidR="00A53559" w:rsidRPr="00625986" w:rsidRDefault="00A53559" w:rsidP="00A53559">
      <w:pPr>
        <w:spacing w:after="0" w:line="240" w:lineRule="auto"/>
        <w:ind w:hanging="187"/>
        <w:jc w:val="both"/>
        <w:rPr>
          <w:rFonts w:ascii="Kalpurush" w:hAnsi="Kalpurush" w:cs="Kalpurush"/>
          <w:sz w:val="24"/>
        </w:rPr>
      </w:pPr>
      <w:r w:rsidRPr="00625986">
        <w:rPr>
          <w:rFonts w:ascii="Kalpurush" w:hAnsi="Kalpurush" w:cs="Kalpurush"/>
          <w:b/>
          <w:bCs/>
          <w:sz w:val="24"/>
          <w:cs/>
        </w:rPr>
        <w:t>চেহারা</w:t>
      </w:r>
      <w:r w:rsidRPr="00625986">
        <w:rPr>
          <w:rFonts w:ascii="Kalpurush" w:hAnsi="Kalpurush" w:cs="Kalpurush"/>
          <w:sz w:val="24"/>
          <w:cs/>
        </w:rPr>
        <w:t xml:space="preserve"> [চেহারা] বি আকৃতি; রূপ; মূর্তি; মুখচ্ছবি । </w:t>
      </w:r>
      <w:r w:rsidRPr="00625986">
        <w:rPr>
          <w:rFonts w:ascii="Kalpurush" w:hAnsi="Kalpurush" w:cs="Kalpurush"/>
          <w:sz w:val="24"/>
        </w:rPr>
        <w:sym w:font="Symbol" w:char="F07E"/>
      </w:r>
      <w:r w:rsidRPr="00625986">
        <w:rPr>
          <w:rFonts w:ascii="Kalpurush" w:hAnsi="Kalpurush" w:cs="Kalpurush"/>
          <w:sz w:val="24"/>
          <w:cs/>
        </w:rPr>
        <w:t>বন্দি, চেরাবন্দি বি প্রতিকৃতি । {ফা. চিহ্‌রাহ ................... +বন্দি .............. }</w:t>
      </w:r>
    </w:p>
    <w:p w:rsidR="00A53559" w:rsidRPr="00625986" w:rsidRDefault="00CF1918" w:rsidP="00A53559">
      <w:pPr>
        <w:spacing w:after="0" w:line="240" w:lineRule="auto"/>
        <w:ind w:hanging="187"/>
        <w:jc w:val="both"/>
        <w:rPr>
          <w:rFonts w:ascii="Kalpurush" w:hAnsi="Kalpurush" w:cs="Kalpurush"/>
          <w:sz w:val="24"/>
        </w:rPr>
      </w:pPr>
      <w:r w:rsidRPr="00625986">
        <w:rPr>
          <w:rFonts w:ascii="Kalpurush" w:hAnsi="Kalpurush" w:cs="Kalpurush"/>
          <w:b/>
          <w:bCs/>
          <w:sz w:val="24"/>
          <w:cs/>
        </w:rPr>
        <w:t>চেহেল</w:t>
      </w:r>
      <w:r w:rsidRPr="00625986">
        <w:rPr>
          <w:rFonts w:ascii="Kalpurush" w:hAnsi="Kalpurush" w:cs="Kalpurush"/>
          <w:sz w:val="24"/>
          <w:cs/>
        </w:rPr>
        <w:t xml:space="preserve"> </w:t>
      </w:r>
      <w:r w:rsidRPr="00625986">
        <w:rPr>
          <w:rFonts w:ascii="Kalpurush" w:hAnsi="Kalpurush" w:cs="Kalpurush"/>
          <w:b/>
          <w:bCs/>
          <w:sz w:val="24"/>
          <w:cs/>
        </w:rPr>
        <w:t>সতুন</w:t>
      </w:r>
      <w:r w:rsidRPr="00625986">
        <w:rPr>
          <w:rFonts w:ascii="Kalpurush" w:hAnsi="Kalpurush" w:cs="Kalpurush"/>
          <w:sz w:val="24"/>
          <w:cs/>
        </w:rPr>
        <w:t xml:space="preserve"> [চেহেল্‌সোতুন্] বিণ চল্লিশ স্তম্ভবিশিষ্ট প্রাসাদ। {ফা. চিহিল+সাতূন ............. + .............. }</w:t>
      </w:r>
    </w:p>
    <w:p w:rsidR="00CF1918" w:rsidRPr="00625986" w:rsidRDefault="00CF1918" w:rsidP="00A53559">
      <w:pPr>
        <w:spacing w:after="0" w:line="240" w:lineRule="auto"/>
        <w:ind w:hanging="187"/>
        <w:jc w:val="both"/>
        <w:rPr>
          <w:rFonts w:ascii="Kalpurush" w:hAnsi="Kalpurush" w:cs="Kalpurush"/>
          <w:sz w:val="24"/>
        </w:rPr>
      </w:pPr>
      <w:r w:rsidRPr="00625986">
        <w:rPr>
          <w:rFonts w:ascii="Kalpurush" w:hAnsi="Kalpurush" w:cs="Kalpurush"/>
          <w:b/>
          <w:bCs/>
          <w:sz w:val="24"/>
          <w:cs/>
        </w:rPr>
        <w:t>চৈচৈ</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ই চই</w:t>
      </w:r>
    </w:p>
    <w:p w:rsidR="00CF1918" w:rsidRPr="00625986" w:rsidRDefault="0054063E" w:rsidP="00A53559">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sz w:val="24"/>
          <w:cs/>
        </w:rPr>
        <w:t xml:space="preserve"> [চোইত্‌] বি চৈত্র মাস। চৈতালি বি ১ চৈত্র মাসে উৎপন্ন শস্য; রবি শস্য; মুগ মসুর প্রভৃতি । ২ চৈত্র মাসে দেয় খাজনা (কিছু চৈতালি দিয়া তাহাদের বৎসর চালাই</w:t>
      </w:r>
      <w:r w:rsidR="00C25E0D" w:rsidRPr="00625986">
        <w:rPr>
          <w:rFonts w:ascii="Kalpurush" w:hAnsi="Kalpurush" w:cs="Kalpurush"/>
          <w:sz w:val="24"/>
          <w:cs/>
        </w:rPr>
        <w:t>য়া লইত––মৈগী)। ৩ বসন্তকালীন বায়ু । ৪ চৈত্র মাসের ভাবাবেগ । চৈতার</w:t>
      </w:r>
      <w:r w:rsidR="007341A8" w:rsidRPr="00625986">
        <w:rPr>
          <w:rFonts w:ascii="Kalpurush" w:hAnsi="Kalpurush" w:cs="Kalpurush"/>
          <w:sz w:val="24"/>
          <w:cs/>
        </w:rPr>
        <w:t xml:space="preserve"> বউ বি বউ–কথা–কও পাখি (আসমানেতে চৈতার বউ ডাকে ঘন ঘন––মৈগী</w:t>
      </w:r>
      <w:r w:rsidR="001A723D" w:rsidRPr="00625986">
        <w:rPr>
          <w:rFonts w:ascii="Kalpurush" w:hAnsi="Kalpurush" w:cs="Kalpurush"/>
          <w:sz w:val="24"/>
          <w:cs/>
        </w:rPr>
        <w:t xml:space="preserve">) </w:t>
      </w:r>
      <w:r w:rsidR="001A723D" w:rsidRPr="00625986">
        <w:rPr>
          <w:rFonts w:ascii="Kalpurush" w:hAnsi="Kalpurush" w:cs="Kalpurush"/>
          <w:sz w:val="24"/>
          <w:cs/>
          <w:lang w:bidi="hi-IN"/>
        </w:rPr>
        <w:t xml:space="preserve">। </w:t>
      </w:r>
      <w:r w:rsidR="001A723D" w:rsidRPr="00625986">
        <w:rPr>
          <w:rFonts w:ascii="Kalpurush" w:hAnsi="Kalpurush" w:cs="Kalpurush"/>
          <w:sz w:val="24"/>
        </w:rPr>
        <w:sym w:font="Wingdings" w:char="F071"/>
      </w:r>
      <w:r w:rsidR="001A723D" w:rsidRPr="00625986">
        <w:rPr>
          <w:rFonts w:ascii="Kalpurush" w:hAnsi="Kalpurush" w:cs="Kalpurush"/>
          <w:sz w:val="24"/>
          <w:cs/>
        </w:rPr>
        <w:t xml:space="preserve"> বিণ ১ চৈত্রসম্বন্ধীয়। ২ চৈত্রমাসে উৎপন্ন বা গৃহীত। চৈতি, চৈতী বিণ ১ চৈত্র মাসের (চৈতি হাওয়া––নই)। ২ চৈত্র মাসে জাত বা উৎপন্ন; বাসন্তী; বসন্তকালীন। {স. চৈত্র&gt;}</w:t>
      </w:r>
    </w:p>
    <w:p w:rsidR="001A723D" w:rsidRPr="00625986" w:rsidRDefault="007A3ED6" w:rsidP="00A53559">
      <w:pPr>
        <w:spacing w:after="0" w:line="240" w:lineRule="auto"/>
        <w:ind w:hanging="187"/>
        <w:jc w:val="both"/>
        <w:rPr>
          <w:rFonts w:ascii="Kalpurush" w:hAnsi="Kalpurush" w:cs="Kalpurush"/>
          <w:sz w:val="24"/>
        </w:rPr>
      </w:pPr>
      <w:r w:rsidRPr="00625986">
        <w:rPr>
          <w:rFonts w:ascii="Kalpurush" w:hAnsi="Kalpurush" w:cs="Kalpurush"/>
          <w:b/>
          <w:bCs/>
          <w:sz w:val="24"/>
          <w:cs/>
        </w:rPr>
        <w:t>চৈতন</w:t>
      </w:r>
      <w:r w:rsidRPr="00625986">
        <w:rPr>
          <w:rFonts w:ascii="Kalpurush" w:hAnsi="Kalpurush" w:cs="Kalpurush"/>
          <w:sz w:val="24"/>
          <w:cs/>
        </w:rPr>
        <w:t xml:space="preserve"> [চোইতন্‌] বি টিকি; শিখা; মস্তকের মধ্যস্থিত কেশগুচ্ছ (বাবু দেন মেখে দাড়িতে খেজাব, মিয়া চৈতনে তৈল––নই)। চৈতনক বি টিকি; শিখা (মস্তকে সুদীর্ঘ কুঞ্চিত কেশ, মধ্যভাগে একটি চৈতনক––দীমি)। </w:t>
      </w:r>
      <w:r w:rsidR="006E11B8" w:rsidRPr="00625986">
        <w:rPr>
          <w:rFonts w:ascii="Kalpurush" w:hAnsi="Kalpurush" w:cs="Kalpurush"/>
          <w:sz w:val="24"/>
        </w:rPr>
        <w:sym w:font="Symbol" w:char="F07E"/>
      </w:r>
      <w:r w:rsidR="006E11B8" w:rsidRPr="00625986">
        <w:rPr>
          <w:rFonts w:ascii="Kalpurush" w:hAnsi="Kalpurush" w:cs="Kalpurush"/>
          <w:sz w:val="24"/>
          <w:cs/>
        </w:rPr>
        <w:t xml:space="preserve">–চুটকি বি টিকি; শিখা (চৈতন চুটকিধারী বাবাজী––অঠা)। </w:t>
      </w:r>
      <w:r w:rsidR="006E11B8" w:rsidRPr="00625986">
        <w:rPr>
          <w:rFonts w:ascii="Kalpurush" w:hAnsi="Kalpurush" w:cs="Kalpurush"/>
          <w:sz w:val="24"/>
        </w:rPr>
        <w:sym w:font="Symbol" w:char="F07E"/>
      </w:r>
      <w:r w:rsidR="006E11B8" w:rsidRPr="00625986">
        <w:rPr>
          <w:rFonts w:ascii="Kalpurush" w:hAnsi="Kalpurush" w:cs="Kalpurush"/>
          <w:sz w:val="24"/>
          <w:cs/>
        </w:rPr>
        <w:t xml:space="preserve"> ফক্কা বি টিকি (গোস্বামীর শরীরটি প্রকাণ্ড, মাথা ড়ো মধ্যে তরমুজের বোঁটার মতো চৈতন ফক্কা––কাসি)। {স. চৈতন্য&gt;}</w:t>
      </w:r>
    </w:p>
    <w:p w:rsidR="006E11B8" w:rsidRPr="00625986" w:rsidRDefault="00105C58" w:rsidP="00A53559">
      <w:pPr>
        <w:spacing w:after="0" w:line="240" w:lineRule="auto"/>
        <w:ind w:hanging="187"/>
        <w:jc w:val="both"/>
        <w:rPr>
          <w:rFonts w:ascii="Kalpurush" w:hAnsi="Kalpurush" w:cs="Kalpurush"/>
          <w:sz w:val="24"/>
        </w:rPr>
      </w:pPr>
      <w:r w:rsidRPr="00625986">
        <w:rPr>
          <w:rFonts w:ascii="Kalpurush" w:hAnsi="Kalpurush" w:cs="Kalpurush"/>
          <w:b/>
          <w:bCs/>
          <w:sz w:val="24"/>
          <w:cs/>
        </w:rPr>
        <w:t>চৈতন্য</w:t>
      </w:r>
      <w:r w:rsidRPr="00625986">
        <w:rPr>
          <w:rFonts w:ascii="Kalpurush" w:hAnsi="Kalpurush" w:cs="Kalpurush"/>
          <w:sz w:val="24"/>
          <w:cs/>
        </w:rPr>
        <w:t xml:space="preserve"> [চোইতোন্‌নো] বি ১ জ্ঞান; চেতনা । ২ অনুভূতি ; হুঁশ (জ্ঞান ও চৈতন্য তোমার মানবতার গরিমা––এআ)। ৩ প্রকৃত অবস্থা সম্বন্ধে জ্ঞান (লোকসান কতটা হইল, সেই চৈতন্য নাই)। ৪ শচীপুত্র নিমাই; গৌরাঙ্গ । ৫ সচেতন ভাব; সজাগ অবস্থা । </w:t>
      </w:r>
      <w:r w:rsidRPr="00625986">
        <w:rPr>
          <w:rFonts w:ascii="Kalpurush" w:hAnsi="Kalpurush" w:cs="Kalpurush"/>
          <w:sz w:val="24"/>
        </w:rPr>
        <w:sym w:font="Symbol" w:char="F07E"/>
      </w:r>
      <w:r w:rsidRPr="00625986">
        <w:rPr>
          <w:rFonts w:ascii="Kalpurush" w:hAnsi="Kalpurush" w:cs="Kalpurush"/>
          <w:sz w:val="24"/>
          <w:cs/>
        </w:rPr>
        <w:t xml:space="preserve">দেব বি বৈষ্ণব ধর্ম প্রচারক জগন্নাথ মিশ্র ও শচীদেবীর পুত্র নিমাই; গৌরাঙ্গ । </w:t>
      </w:r>
      <w:r w:rsidRPr="00625986">
        <w:rPr>
          <w:rFonts w:ascii="Kalpurush" w:hAnsi="Kalpurush" w:cs="Kalpurush"/>
          <w:sz w:val="24"/>
        </w:rPr>
        <w:sym w:font="Symbol" w:char="F07E"/>
      </w:r>
      <w:r w:rsidRPr="00625986">
        <w:rPr>
          <w:rFonts w:ascii="Kalpurush" w:hAnsi="Kalpurush" w:cs="Kalpurush"/>
          <w:sz w:val="24"/>
          <w:cs/>
        </w:rPr>
        <w:t xml:space="preserve">বাহিনী নাড়ি বি যে নাড়ি চেতনা বহন করে; </w:t>
      </w:r>
      <w:r w:rsidRPr="00625986">
        <w:rPr>
          <w:rFonts w:ascii="Kalpurush" w:hAnsi="Kalpurush" w:cs="Kalpurush"/>
          <w:sz w:val="24"/>
          <w:cs/>
          <w:lang w:bidi="bn-IN"/>
        </w:rPr>
        <w:t>sensory</w:t>
      </w:r>
      <w:r w:rsidR="00C12A66" w:rsidRPr="00625986">
        <w:rPr>
          <w:rFonts w:ascii="Kalpurush" w:hAnsi="Kalpurush" w:cs="Kalpurush"/>
          <w:sz w:val="24"/>
          <w:cs/>
          <w:lang w:bidi="bn-IN"/>
        </w:rPr>
        <w:t xml:space="preserve"> nerves</w:t>
      </w:r>
      <w:r w:rsidR="00C12A66" w:rsidRPr="00625986">
        <w:rPr>
          <w:rFonts w:ascii="Kalpurush" w:hAnsi="Kalpurush" w:cs="Kalpurush"/>
          <w:sz w:val="24"/>
          <w:cs/>
          <w:lang w:bidi="hi-IN"/>
        </w:rPr>
        <w:t xml:space="preserve"> । </w:t>
      </w:r>
      <w:r w:rsidR="00C12A66" w:rsidRPr="00625986">
        <w:rPr>
          <w:rFonts w:ascii="Kalpurush" w:hAnsi="Kalpurush" w:cs="Kalpurush"/>
          <w:sz w:val="24"/>
        </w:rPr>
        <w:sym w:font="Symbol" w:char="F07E"/>
      </w:r>
      <w:r w:rsidR="00C12A66" w:rsidRPr="00625986">
        <w:rPr>
          <w:rFonts w:ascii="Kalpurush" w:hAnsi="Kalpurush" w:cs="Kalpurush"/>
          <w:sz w:val="24"/>
          <w:cs/>
        </w:rPr>
        <w:t xml:space="preserve">ময় বিণ ১ চেতনাযুক্ত; চিন্ময় । ২ জ্ঞানময়; চৈতন্যস্বরূপ। </w:t>
      </w:r>
      <w:r w:rsidR="00C12A66" w:rsidRPr="00625986">
        <w:rPr>
          <w:rFonts w:ascii="Kalpurush" w:hAnsi="Kalpurush" w:cs="Kalpurush"/>
          <w:sz w:val="24"/>
        </w:rPr>
        <w:sym w:font="Symbol" w:char="F07E"/>
      </w:r>
      <w:r w:rsidR="00C12A66" w:rsidRPr="00625986">
        <w:rPr>
          <w:rFonts w:ascii="Kalpurush" w:hAnsi="Kalpurush" w:cs="Kalpurush"/>
          <w:sz w:val="24"/>
          <w:cs/>
        </w:rPr>
        <w:t xml:space="preserve">ময়ী, </w:t>
      </w:r>
      <w:r w:rsidR="00C12A66" w:rsidRPr="00625986">
        <w:rPr>
          <w:rFonts w:ascii="Kalpurush" w:hAnsi="Kalpurush" w:cs="Kalpurush"/>
          <w:sz w:val="24"/>
        </w:rPr>
        <w:sym w:font="Symbol" w:char="F07E"/>
      </w:r>
      <w:r w:rsidR="00C12A66" w:rsidRPr="00625986">
        <w:rPr>
          <w:rFonts w:ascii="Kalpurush" w:hAnsi="Kalpurush" w:cs="Kalpurush"/>
          <w:sz w:val="24"/>
          <w:cs/>
        </w:rPr>
        <w:t xml:space="preserve">রূপী বিণ স্ত্রী.। </w:t>
      </w:r>
      <w:r w:rsidR="00C12A66" w:rsidRPr="00625986">
        <w:rPr>
          <w:rFonts w:ascii="Kalpurush" w:hAnsi="Kalpurush" w:cs="Kalpurush"/>
          <w:sz w:val="24"/>
        </w:rPr>
        <w:sym w:font="Symbol" w:char="F07E"/>
      </w:r>
      <w:r w:rsidR="00C12A66" w:rsidRPr="00625986">
        <w:rPr>
          <w:rFonts w:ascii="Kalpurush" w:hAnsi="Kalpurush" w:cs="Kalpurush"/>
          <w:sz w:val="24"/>
          <w:cs/>
        </w:rPr>
        <w:t xml:space="preserve">হওয়া ক্রি হুঁশ হওয়া; সচেতন হওয়া; জ্ঞান জন্মানো । চৈতন্যোদয়, </w:t>
      </w:r>
      <w:r w:rsidR="00C12A66" w:rsidRPr="00625986">
        <w:rPr>
          <w:rFonts w:ascii="Kalpurush" w:hAnsi="Kalpurush" w:cs="Kalpurush"/>
          <w:sz w:val="24"/>
          <w:cs/>
        </w:rPr>
        <w:lastRenderedPageBreak/>
        <w:t>চৈতন্যোদ্রেক বি জ্ঞান সঞ্চার; জ্ঞানের আবির্ভাব। মগ্ন</w:t>
      </w:r>
      <w:r w:rsidR="00C12A66" w:rsidRPr="00625986">
        <w:rPr>
          <w:rFonts w:ascii="Kalpurush" w:hAnsi="Kalpurush" w:cs="Kalpurush"/>
          <w:sz w:val="24"/>
        </w:rPr>
        <w:sym w:font="Symbol" w:char="F07E"/>
      </w:r>
      <w:r w:rsidR="00C12A66" w:rsidRPr="00625986">
        <w:rPr>
          <w:rFonts w:ascii="Kalpurush" w:hAnsi="Kalpurush" w:cs="Kalpurush"/>
          <w:sz w:val="24"/>
          <w:cs/>
        </w:rPr>
        <w:t xml:space="preserve"> বি নিজের সদা সক্রিয় চেতন মন সম্বন্ধে নিমগ্ন হওয়া। {স. চেতন+য (ষ্যঞ্‌)}</w:t>
      </w:r>
    </w:p>
    <w:p w:rsidR="00C12A66" w:rsidRPr="00625986" w:rsidRDefault="00C12A66"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তি, চৈতী</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ত</w:t>
      </w:r>
    </w:p>
    <w:p w:rsidR="00C12A66" w:rsidRPr="00625986" w:rsidRDefault="00C12A66"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ত্ত্য, চৈত্তিক</w:t>
      </w:r>
      <w:r w:rsidRPr="00625986">
        <w:rPr>
          <w:rFonts w:ascii="Kalpurush" w:hAnsi="Kalpurush" w:cs="Kalpurush"/>
          <w:sz w:val="24"/>
          <w:cs/>
        </w:rPr>
        <w:t xml:space="preserve"> [চোইত্‌তো, চোইত্‌তিক্‌] বিণ চিত্তসম্পর্কীয়। {স. চিত্ত+য (যৎ)}</w:t>
      </w:r>
    </w:p>
    <w:p w:rsidR="00C12A66" w:rsidRPr="00625986" w:rsidRDefault="00C12A66"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ত্য</w:t>
      </w:r>
      <w:r w:rsidRPr="00625986">
        <w:rPr>
          <w:rFonts w:ascii="Kalpurush" w:hAnsi="Kalpurush" w:cs="Kalpurush"/>
          <w:b/>
          <w:bCs/>
          <w:sz w:val="24"/>
          <w:vertAlign w:val="superscript"/>
          <w:cs/>
        </w:rPr>
        <w:t>১</w:t>
      </w:r>
      <w:r w:rsidRPr="00625986">
        <w:rPr>
          <w:rFonts w:ascii="Kalpurush" w:hAnsi="Kalpurush" w:cs="Kalpurush"/>
          <w:sz w:val="24"/>
          <w:cs/>
        </w:rPr>
        <w:t xml:space="preserve"> [চোইত্‌তো] বি ১ যে স্থানে পূজা বা যজ্ঞ করা হয় ।  ২ বেদি। ৩ বৌদ্ধ মঠ; বুদ্ধমন্দির; বৌদ্ধ বিহার (মন্দির গোপুর চৈত্যের বীথি</w:t>
      </w:r>
      <w:r w:rsidR="005A6410" w:rsidRPr="00625986">
        <w:rPr>
          <w:rFonts w:ascii="Kalpurush" w:hAnsi="Kalpurush" w:cs="Kalpurush"/>
          <w:sz w:val="24"/>
          <w:cs/>
        </w:rPr>
        <w:t xml:space="preserve">) !––সদ)। </w:t>
      </w:r>
      <w:r w:rsidR="005A6410" w:rsidRPr="00625986">
        <w:rPr>
          <w:rFonts w:ascii="Kalpurush" w:hAnsi="Kalpurush" w:cs="Kalpurush"/>
          <w:sz w:val="24"/>
        </w:rPr>
        <w:sym w:font="Symbol" w:char="F07E"/>
      </w:r>
      <w:r w:rsidR="005A6410" w:rsidRPr="00625986">
        <w:rPr>
          <w:rFonts w:ascii="Kalpurush" w:hAnsi="Kalpurush" w:cs="Kalpurush"/>
          <w:sz w:val="24"/>
          <w:cs/>
        </w:rPr>
        <w:t xml:space="preserve">পাল বি চৈত্যের অধ্যক্ষ; বৌদ্ধ মঠের প্রধান। </w:t>
      </w:r>
      <w:r w:rsidR="005A6410" w:rsidRPr="00625986">
        <w:rPr>
          <w:rFonts w:ascii="Kalpurush" w:hAnsi="Kalpurush" w:cs="Kalpurush"/>
          <w:sz w:val="24"/>
        </w:rPr>
        <w:sym w:font="Symbol" w:char="F07E"/>
      </w:r>
      <w:r w:rsidR="005A6410" w:rsidRPr="00625986">
        <w:rPr>
          <w:rFonts w:ascii="Kalpurush" w:hAnsi="Kalpurush" w:cs="Kalpurush"/>
          <w:sz w:val="24"/>
          <w:cs/>
        </w:rPr>
        <w:t xml:space="preserve">বৃক্ষ বি মঠ বা মন্দিরে জাত বৌদ্ধদের পূজ্য বৃক্ষ । {স. </w:t>
      </w:r>
      <w:r w:rsidR="005A6410" w:rsidRPr="00625986">
        <w:rPr>
          <w:rFonts w:ascii="Kalpurush" w:hAnsi="Kalpurush" w:cs="Kalpurush"/>
          <w:sz w:val="24"/>
        </w:rPr>
        <w:sym w:font="Symbol" w:char="F0D6"/>
      </w:r>
      <w:r w:rsidR="005A6410" w:rsidRPr="00625986">
        <w:rPr>
          <w:rFonts w:ascii="Kalpurush" w:hAnsi="Kalpurush" w:cs="Kalpurush"/>
          <w:sz w:val="24"/>
          <w:cs/>
        </w:rPr>
        <w:t>চি+যৎ(ক্যপ্‌)=চিত্য+অ(অণ্‌)}</w:t>
      </w:r>
    </w:p>
    <w:p w:rsidR="005A6410" w:rsidRPr="00625986" w:rsidRDefault="005A6410"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ত্য</w:t>
      </w:r>
      <w:r w:rsidRPr="00625986">
        <w:rPr>
          <w:rFonts w:ascii="Kalpurush" w:hAnsi="Kalpurush" w:cs="Kalpurush"/>
          <w:b/>
          <w:bCs/>
          <w:sz w:val="24"/>
          <w:vertAlign w:val="superscript"/>
          <w:cs/>
        </w:rPr>
        <w:t>২</w:t>
      </w:r>
      <w:r w:rsidRPr="00625986">
        <w:rPr>
          <w:rFonts w:ascii="Kalpurush" w:hAnsi="Kalpurush" w:cs="Kalpurush"/>
          <w:sz w:val="24"/>
          <w:cs/>
        </w:rPr>
        <w:t xml:space="preserve"> [চোইত্‌তো] বিণ চিতাসম্পর্কিত। </w:t>
      </w:r>
      <w:r w:rsidRPr="00625986">
        <w:rPr>
          <w:rFonts w:ascii="Kalpurush" w:hAnsi="Kalpurush" w:cs="Kalpurush"/>
          <w:sz w:val="24"/>
        </w:rPr>
        <w:sym w:font="Wingdings" w:char="F071"/>
      </w:r>
      <w:r w:rsidRPr="00625986">
        <w:rPr>
          <w:rFonts w:ascii="Kalpurush" w:hAnsi="Kalpurush" w:cs="Kalpurush"/>
          <w:sz w:val="24"/>
          <w:cs/>
        </w:rPr>
        <w:t xml:space="preserve"> বি শ্মশানের নিকটস্থ বৌদ্ধদের পূজ্য বৃক্ষ । চৈতী স্ত্রী.। {স. চিতা+য(যৎ)}</w:t>
      </w:r>
    </w:p>
    <w:p w:rsidR="005A6410" w:rsidRPr="00625986" w:rsidRDefault="005A6410"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ত্র, চৈত্রিক</w:t>
      </w:r>
      <w:r w:rsidRPr="00625986">
        <w:rPr>
          <w:rFonts w:ascii="Kalpurush" w:hAnsi="Kalpurush" w:cs="Kalpurush"/>
          <w:sz w:val="24"/>
          <w:cs/>
        </w:rPr>
        <w:t xml:space="preserve"> [চোইত্‌ত্রো, চোইত্‌ত্রিক্‌] বি বাংলা সনের দ্বাদশ বা শেষ মাস।; চৈত্র । </w:t>
      </w:r>
      <w:r w:rsidRPr="00625986">
        <w:rPr>
          <w:rFonts w:ascii="Kalpurush" w:hAnsi="Kalpurush" w:cs="Kalpurush"/>
          <w:sz w:val="24"/>
        </w:rPr>
        <w:sym w:font="Symbol" w:char="F07E"/>
      </w:r>
      <w:r w:rsidRPr="00625986">
        <w:rPr>
          <w:rFonts w:ascii="Kalpurush" w:hAnsi="Kalpurush" w:cs="Kalpurush"/>
          <w:sz w:val="24"/>
          <w:cs/>
        </w:rPr>
        <w:t>রথ বি কুবেরের উদ্যান; যক্ষপুরীর প্রমোদকানন। চৈত্রাবলি বি চৈত্র পূর্ণিমা । {স. চিত্রা+অ (অণ্‌)&gt;চৈত্র; চৈত্র+ইক(ঠক্‌)}</w:t>
      </w:r>
    </w:p>
    <w:p w:rsidR="005A6410" w:rsidRPr="00625986" w:rsidRDefault="005A6410"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ত্রসংক্রান্তি</w:t>
      </w:r>
      <w:r w:rsidRPr="00625986">
        <w:rPr>
          <w:rFonts w:ascii="Kalpurush" w:hAnsi="Kalpurush" w:cs="Kalpurush"/>
          <w:sz w:val="24"/>
          <w:cs/>
        </w:rPr>
        <w:t xml:space="preserve"> [চোইত্‌ত্রোশঙ্‌ক্রান্‌তি]  বি চৈত্র মাসের শেষ দিন ––এই দিনে বাঙালি হিন্দুরা শিবের পূজা করে এবং এ উপলক্ষে বিভিন্ন ধরনের উৎসব–অনুষ্ঠান ও মেলা হয়। {স. চৈত্র+সংক্রান্তি}</w:t>
      </w:r>
    </w:p>
    <w:p w:rsidR="005A6410" w:rsidRPr="00625986" w:rsidRDefault="006E478B"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ত্রী</w:t>
      </w:r>
      <w:r w:rsidRPr="00625986">
        <w:rPr>
          <w:rFonts w:ascii="Kalpurush" w:hAnsi="Kalpurush" w:cs="Kalpurush"/>
          <w:sz w:val="24"/>
          <w:cs/>
        </w:rPr>
        <w:t xml:space="preserve"> [চোইত্‌ত্রী] বি চিত্রা নামক নক্ষত্রযুক্ত পূর্ণিমা; চৈত্র মাসের পূর্ণিমা তিথি। {স. চৈত্র+ঈ(ঙীপ্‌)}</w:t>
      </w:r>
    </w:p>
    <w:p w:rsidR="006E478B" w:rsidRPr="00625986" w:rsidRDefault="006E478B"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১</w:t>
      </w:r>
      <w:r w:rsidRPr="00625986">
        <w:rPr>
          <w:rFonts w:ascii="Kalpurush" w:hAnsi="Kalpurush" w:cs="Kalpurush"/>
          <w:b/>
          <w:bCs/>
          <w:sz w:val="24"/>
          <w:cs/>
        </w:rPr>
        <w:t>, চৈনিক, চৈনেয়</w:t>
      </w:r>
      <w:r w:rsidRPr="00625986">
        <w:rPr>
          <w:rFonts w:ascii="Kalpurush" w:hAnsi="Kalpurush" w:cs="Kalpurush"/>
          <w:sz w:val="24"/>
          <w:cs/>
        </w:rPr>
        <w:t xml:space="preserve"> [চোইনো, চোইনিক্‌, চোইনেয়ো] বিণ ১ চীনদেশসম্পর্কিত। ২ চীন দেশবাসী;  চীনা (ভারতবর্ষীয়েরা যে চৈনিকদিগের নিকট হইতে এ কথা পাইয়াছিলেন––বচ)। ৩ চীনদেশে জাত । ৪ চীনদেশীয়। চৈনী, চৈনিকী, চৈনেয়ী স্ত্রী.। </w:t>
      </w:r>
      <w:r w:rsidRPr="00625986">
        <w:rPr>
          <w:rFonts w:ascii="Kalpurush" w:hAnsi="Kalpurush" w:cs="Kalpurush"/>
          <w:sz w:val="24"/>
        </w:rPr>
        <w:sym w:font="Symbol" w:char="F07E"/>
      </w:r>
      <w:r w:rsidRPr="00625986">
        <w:rPr>
          <w:rFonts w:ascii="Kalpurush" w:hAnsi="Kalpurush" w:cs="Kalpurush"/>
          <w:sz w:val="24"/>
          <w:cs/>
        </w:rPr>
        <w:t xml:space="preserve"> যূষ বি চা দুধ ও চিনি মিশ্রিত চা–পাতার ক্বাথ বা নির্যাস (তোমার সুমিষ্ট চৈনিক যূষ পরিত্যাগ করিয়া এই তিক্ত বিষয়ের আলোচনা কি লভ্য––সৈমু)। {স. চীন+অ(অণ্‌), ইক(ঠক্‌), এয় (ঢক্‌)}</w:t>
      </w:r>
    </w:p>
    <w:p w:rsidR="006E478B" w:rsidRPr="00625986" w:rsidRDefault="006E478B"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ন</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য়েন</w:t>
      </w:r>
    </w:p>
    <w:p w:rsidR="006E478B" w:rsidRPr="00625986" w:rsidRDefault="00E71C81"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গা</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ঙ্গা</w:t>
      </w:r>
    </w:p>
    <w:p w:rsidR="00E71C81" w:rsidRPr="00625986" w:rsidRDefault="00E71C81"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w:t>
      </w:r>
      <w:r w:rsidRPr="00625986">
        <w:rPr>
          <w:rFonts w:ascii="Kalpurush" w:hAnsi="Kalpurush" w:cs="Kalpurush"/>
          <w:sz w:val="24"/>
          <w:cs/>
        </w:rPr>
        <w:t xml:space="preserve"> [চোঁ] অব্য বেগ বা শোষণসূচক শব্দ  (চোঁ করে দুধ খাওয়া)। </w:t>
      </w:r>
      <w:r w:rsidRPr="00625986">
        <w:rPr>
          <w:rFonts w:ascii="Kalpurush" w:hAnsi="Kalpurush" w:cs="Kalpurush"/>
          <w:sz w:val="24"/>
        </w:rPr>
        <w:sym w:font="Symbol" w:char="F07E"/>
      </w:r>
      <w:r w:rsidRPr="00625986">
        <w:rPr>
          <w:rFonts w:ascii="Kalpurush" w:hAnsi="Kalpurush" w:cs="Kalpurush"/>
          <w:sz w:val="24"/>
          <w:cs/>
        </w:rPr>
        <w:t xml:space="preserve"> করে/করিয়া অব্য, ক্রিবিণ খুব দ্রুতগতিতে (চোঁ করে চলে গেল)। {ধ্বন্যা.}</w:t>
      </w:r>
    </w:p>
    <w:p w:rsidR="00E71C81" w:rsidRPr="00625986" w:rsidRDefault="00E71C81"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চ</w:t>
      </w:r>
      <w:r w:rsidRPr="00625986">
        <w:rPr>
          <w:rFonts w:ascii="Kalpurush" w:hAnsi="Kalpurush" w:cs="Kalpurush"/>
          <w:sz w:val="24"/>
          <w:cs/>
        </w:rPr>
        <w:t xml:space="preserve"> [চোঁচ্‌] বি ১ চঞ্চু (সরু পা লম্বা চোঁচ কিছুই বাদ যেত না বক রূপটির––অঠা)। ২ বাঁশের ধারালো ত্বক; ছাল (চোঁচ দিয়ে নাড়ি কাটা)। চোঁচালো বিণ ১ চোঁচযুক্ত। ২ চঞ্চুযুক্ত। {স. চঞ্চু&gt;}</w:t>
      </w:r>
    </w:p>
    <w:p w:rsidR="00E71C81" w:rsidRPr="00625986" w:rsidRDefault="00E71C81"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চা</w:t>
      </w:r>
      <w:r w:rsidRPr="00625986">
        <w:rPr>
          <w:rFonts w:ascii="Kalpurush" w:hAnsi="Kalpurush" w:cs="Kalpurush"/>
          <w:sz w:val="24"/>
          <w:cs/>
        </w:rPr>
        <w:t xml:space="preserve"> [চোঁচা] অব্য, ক্রিবিণ একটানা; রুদ্ধশ্বাসে; অন্য কোনো দিকে না চেয়ে (চোঁচা দৌড়)</w:t>
      </w:r>
      <w:r w:rsidRPr="00625986">
        <w:rPr>
          <w:rFonts w:ascii="Kalpurush" w:hAnsi="Kalpurush" w:cs="Kalpurush"/>
          <w:sz w:val="24"/>
          <w:cs/>
          <w:lang w:bidi="hi-IN"/>
        </w:rPr>
        <w:t xml:space="preserve">। </w:t>
      </w:r>
      <w:r w:rsidRPr="00625986">
        <w:rPr>
          <w:rFonts w:ascii="Kalpurush" w:hAnsi="Kalpurush" w:cs="Kalpurush"/>
          <w:sz w:val="24"/>
        </w:rPr>
        <w:sym w:font="Wingdings" w:char="F071"/>
      </w:r>
      <w:r w:rsidRPr="00625986">
        <w:rPr>
          <w:rFonts w:ascii="Kalpurush" w:hAnsi="Kalpurush" w:cs="Kalpurush"/>
          <w:sz w:val="24"/>
          <w:cs/>
        </w:rPr>
        <w:t xml:space="preserve"> বি খোসা; ছাল (আখের চোঁচা)। {ধ্বন্যা.}</w:t>
      </w:r>
    </w:p>
    <w:p w:rsidR="00E71C81" w:rsidRPr="00625986" w:rsidRDefault="00E71C81" w:rsidP="00C12A66">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চোঁ, চুঁ–চুঁ</w:t>
      </w:r>
      <w:r w:rsidRPr="00625986">
        <w:rPr>
          <w:rFonts w:ascii="Kalpurush" w:hAnsi="Kalpurush" w:cs="Kalpurush"/>
          <w:sz w:val="24"/>
          <w:cs/>
        </w:rPr>
        <w:t xml:space="preserve"> [চোঁচোঁ, চুঁচুঁ] অব্য ক্রমাগত শোষণ; শুষে পান করার শব্দ। </w:t>
      </w:r>
      <w:r w:rsidRPr="00625986">
        <w:rPr>
          <w:rFonts w:ascii="Kalpurush" w:hAnsi="Kalpurush" w:cs="Kalpurush"/>
          <w:sz w:val="24"/>
        </w:rPr>
        <w:sym w:font="Symbol" w:char="F07E"/>
      </w:r>
      <w:r w:rsidRPr="00625986">
        <w:rPr>
          <w:rFonts w:ascii="Kalpurush" w:hAnsi="Kalpurush" w:cs="Kalpurush"/>
          <w:sz w:val="24"/>
          <w:cs/>
        </w:rPr>
        <w:t xml:space="preserve"> করা অব্য ক্ষুধার আধিক্যসূচক (সকলের নাড়ি–ভুড়ি চুঁ–চুঁ করিতে লাগিল––আমআ)। {ধ্বন্যা.}</w:t>
      </w:r>
    </w:p>
    <w:p w:rsidR="00E71C81" w:rsidRPr="00625986" w:rsidRDefault="00E71C81"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তা</w:t>
      </w:r>
    </w:p>
    <w:p w:rsidR="00E71C81" w:rsidRPr="00625986" w:rsidRDefault="00E71C81" w:rsidP="00C12A66">
      <w:pPr>
        <w:spacing w:after="0" w:line="240" w:lineRule="auto"/>
        <w:ind w:hanging="187"/>
        <w:jc w:val="both"/>
        <w:rPr>
          <w:rFonts w:ascii="Kalpurush" w:hAnsi="Kalpurush" w:cs="Kalpurush"/>
          <w:sz w:val="24"/>
        </w:rPr>
      </w:pPr>
      <w:r w:rsidRPr="00625986">
        <w:rPr>
          <w:rFonts w:ascii="Kalpurush" w:hAnsi="Kalpurush" w:cs="Kalpurush"/>
          <w:b/>
          <w:bCs/>
          <w:sz w:val="24"/>
          <w:cs/>
        </w:rPr>
        <w:t>চোঁয়া, চুঁয়া</w:t>
      </w:r>
      <w:r w:rsidRPr="00625986">
        <w:rPr>
          <w:rFonts w:ascii="Kalpurush" w:hAnsi="Kalpurush" w:cs="Kalpurush"/>
          <w:sz w:val="24"/>
          <w:cs/>
        </w:rPr>
        <w:t xml:space="preserve"> [চোঁয়া, চুঁ</w:t>
      </w:r>
      <w:r w:rsidR="006D5903" w:rsidRPr="00625986">
        <w:rPr>
          <w:rFonts w:ascii="Kalpurush" w:hAnsi="Kalpurush" w:cs="Kalpurush"/>
          <w:sz w:val="24"/>
          <w:cs/>
        </w:rPr>
        <w:t>–</w:t>
      </w:r>
      <w:r w:rsidRPr="00625986">
        <w:rPr>
          <w:rFonts w:ascii="Kalpurush" w:hAnsi="Kalpurush" w:cs="Kalpurush"/>
          <w:sz w:val="24"/>
          <w:cs/>
        </w:rPr>
        <w:t>]</w:t>
      </w:r>
      <w:r w:rsidR="006D5903" w:rsidRPr="00625986">
        <w:rPr>
          <w:rFonts w:ascii="Kalpurush" w:hAnsi="Kalpurush" w:cs="Kalpurush"/>
          <w:sz w:val="24"/>
          <w:cs/>
        </w:rPr>
        <w:t xml:space="preserve"> বিণ ১ দুধ তরকারি প্রভৃতি অল্প পোড়ার গন্ধবিশিষ্ট (চোঁয়া ব্যঞ্জন)। ২ অজীর্ণজনিত অল্প টক গন্ধযুক্ত (চোঁয়া ঢেঁকুর)। </w:t>
      </w:r>
      <w:r w:rsidR="006D5903" w:rsidRPr="00625986">
        <w:rPr>
          <w:rFonts w:ascii="Kalpurush" w:hAnsi="Kalpurush" w:cs="Kalpurush"/>
          <w:sz w:val="24"/>
        </w:rPr>
        <w:sym w:font="Symbol" w:char="F07E"/>
      </w:r>
      <w:r w:rsidR="006D5903" w:rsidRPr="00625986">
        <w:rPr>
          <w:rFonts w:ascii="Kalpurush" w:hAnsi="Kalpurush" w:cs="Kalpurush"/>
          <w:sz w:val="24"/>
          <w:cs/>
        </w:rPr>
        <w:t xml:space="preserve"> </w:t>
      </w:r>
      <w:r w:rsidR="006D5903" w:rsidRPr="00625986">
        <w:rPr>
          <w:rFonts w:ascii="Kalpurush" w:hAnsi="Kalpurush" w:cs="Kalpurush"/>
          <w:sz w:val="24"/>
        </w:rPr>
        <w:sym w:font="Symbol" w:char="F07E"/>
      </w:r>
      <w:r w:rsidR="006D5903" w:rsidRPr="00625986">
        <w:rPr>
          <w:rFonts w:ascii="Kalpurush" w:hAnsi="Kalpurush" w:cs="Kalpurush"/>
          <w:sz w:val="24"/>
          <w:cs/>
        </w:rPr>
        <w:t xml:space="preserve"> বিণ কড়া কড়া; পোড়া পোড়া (চোঁয়া চোঁয়া করে ভাজা উচ্ছ––অঠা)। চোঁয়ানো ক্রি সামান্য পোড়ানো; সামান্য অম্লগন্ধ হওয়ানো । </w:t>
      </w:r>
      <w:r w:rsidR="006D5903" w:rsidRPr="00625986">
        <w:rPr>
          <w:rFonts w:ascii="Kalpurush" w:hAnsi="Kalpurush" w:cs="Kalpurush"/>
          <w:sz w:val="24"/>
        </w:rPr>
        <w:sym w:font="Wingdings" w:char="F071"/>
      </w:r>
      <w:r w:rsidR="006D5903" w:rsidRPr="00625986">
        <w:rPr>
          <w:rFonts w:ascii="Kalpurush" w:hAnsi="Kalpurush" w:cs="Kalpurush"/>
          <w:sz w:val="24"/>
          <w:cs/>
        </w:rPr>
        <w:t xml:space="preserve"> বি, বিণ ঐ সকল অর্থে । {ধ্বন্যা.; স. চ্যুত}</w:t>
      </w:r>
    </w:p>
    <w:p w:rsidR="006D5903" w:rsidRPr="00625986" w:rsidRDefault="006D5903"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১</w:t>
      </w:r>
      <w:r w:rsidRPr="00625986">
        <w:rPr>
          <w:rFonts w:ascii="Kalpurush" w:hAnsi="Kalpurush" w:cs="Kalpurush"/>
          <w:sz w:val="24"/>
        </w:rPr>
        <w:sym w:font="Symbol" w:char="F0DE"/>
      </w:r>
      <w:r w:rsidRPr="00625986">
        <w:rPr>
          <w:rFonts w:ascii="Kalpurush" w:hAnsi="Kalpurush" w:cs="Kalpurush"/>
          <w:sz w:val="24"/>
          <w:cs/>
        </w:rPr>
        <w:t xml:space="preserve"> চৌক</w:t>
      </w:r>
      <w:r w:rsidRPr="00625986">
        <w:rPr>
          <w:rFonts w:ascii="Kalpurush" w:hAnsi="Kalpurush" w:cs="Kalpurush"/>
          <w:sz w:val="24"/>
          <w:vertAlign w:val="superscript"/>
          <w:cs/>
        </w:rPr>
        <w:t>১</w:t>
      </w:r>
    </w:p>
    <w:p w:rsidR="006D5903" w:rsidRPr="00625986" w:rsidRDefault="006D5903"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খা</w:t>
      </w:r>
    </w:p>
    <w:p w:rsidR="006D5903" w:rsidRPr="00625986" w:rsidRDefault="006D5903"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৩</w:t>
      </w:r>
      <w:r w:rsidRPr="00625986">
        <w:rPr>
          <w:rFonts w:ascii="Kalpurush" w:hAnsi="Kalpurush" w:cs="Kalpurush"/>
          <w:sz w:val="24"/>
          <w:cs/>
        </w:rPr>
        <w:t xml:space="preserve"> [চোক্‌] বি চক্ষু; চোখ (তোর চোক দু’গা খাই ক’ছিন)। {আঞ্চ.; স. চক্ষু&gt;}</w:t>
      </w:r>
    </w:p>
    <w:p w:rsidR="006D5903" w:rsidRPr="00625986" w:rsidRDefault="00C14D0D"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করি</w:t>
      </w:r>
      <w:r w:rsidRPr="00625986">
        <w:rPr>
          <w:rFonts w:ascii="Kalpurush" w:hAnsi="Kalpurush" w:cs="Kalpurush"/>
          <w:sz w:val="24"/>
          <w:cs/>
        </w:rPr>
        <w:t xml:space="preserve"> [চোক্‌রি] বি যে প্রজাপতি কোয়া ফেটে বের হয় । {স. চক্র&gt;+রি}</w:t>
      </w:r>
    </w:p>
    <w:p w:rsidR="00C14D0D" w:rsidRPr="00625986" w:rsidRDefault="00C14D0D"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কল</w:t>
      </w:r>
      <w:r w:rsidRPr="00625986">
        <w:rPr>
          <w:rFonts w:ascii="Kalpurush" w:hAnsi="Kalpurush" w:cs="Kalpurush"/>
          <w:b/>
          <w:bCs/>
          <w:sz w:val="24"/>
          <w:vertAlign w:val="superscript"/>
          <w:cs/>
        </w:rPr>
        <w:t>১</w:t>
      </w:r>
      <w:r w:rsidRPr="00625986">
        <w:rPr>
          <w:rFonts w:ascii="Kalpurush" w:hAnsi="Kalpurush" w:cs="Kalpurush"/>
          <w:sz w:val="24"/>
          <w:cs/>
        </w:rPr>
        <w:t>, চোকলা</w:t>
      </w:r>
      <w:r w:rsidRPr="00625986">
        <w:rPr>
          <w:rFonts w:ascii="Kalpurush" w:hAnsi="Kalpurush" w:cs="Kalpurush"/>
          <w:sz w:val="24"/>
          <w:vertAlign w:val="superscript"/>
          <w:cs/>
        </w:rPr>
        <w:t>১</w:t>
      </w:r>
      <w:r w:rsidRPr="00625986">
        <w:rPr>
          <w:rFonts w:ascii="Kalpurush" w:hAnsi="Kalpurush" w:cs="Kalpurush"/>
          <w:sz w:val="24"/>
          <w:cs/>
        </w:rPr>
        <w:t>, ছোকলা [চোকোল্‌, –ক্‌লা, ছো–] বি শস্যের ছাল; গমের ভুষি। {স. চোলক&gt;; তুল. হি. চোকর}</w:t>
      </w:r>
    </w:p>
    <w:p w:rsidR="00C14D0D" w:rsidRPr="00625986" w:rsidRDefault="00C14D0D"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কল</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খল</w:t>
      </w:r>
    </w:p>
    <w:p w:rsidR="00C14D0D" w:rsidRPr="00625986" w:rsidRDefault="00C14D0D"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কলা</w:t>
      </w:r>
      <w:r w:rsidRPr="00625986">
        <w:rPr>
          <w:rFonts w:ascii="Kalpurush" w:hAnsi="Kalpurush" w:cs="Kalpurush"/>
          <w:b/>
          <w:bCs/>
          <w:sz w:val="24"/>
          <w:vertAlign w:val="superscript"/>
          <w:cs/>
        </w:rPr>
        <w:t>২</w:t>
      </w:r>
      <w:r w:rsidRPr="00625986">
        <w:rPr>
          <w:rFonts w:ascii="Kalpurush" w:hAnsi="Kalpurush" w:cs="Kalpurush"/>
          <w:sz w:val="24"/>
          <w:cs/>
        </w:rPr>
        <w:t xml:space="preserve"> [চোক্‌লা] বি ১ খোসা; আবরণ (আমের চোকলা)। ২ পাতলা টুকরা; চাকলা। </w:t>
      </w:r>
      <w:r w:rsidRPr="00625986">
        <w:rPr>
          <w:rFonts w:ascii="Kalpurush" w:hAnsi="Kalpurush" w:cs="Kalpurush"/>
          <w:sz w:val="24"/>
        </w:rPr>
        <w:sym w:font="Symbol" w:char="F07E"/>
      </w:r>
      <w:r w:rsidRPr="00625986">
        <w:rPr>
          <w:rFonts w:ascii="Kalpurush" w:hAnsi="Kalpurush" w:cs="Kalpurush"/>
          <w:sz w:val="24"/>
          <w:cs/>
        </w:rPr>
        <w:t xml:space="preserve"> </w:t>
      </w:r>
      <w:r w:rsidRPr="00625986">
        <w:rPr>
          <w:rFonts w:ascii="Kalpurush" w:hAnsi="Kalpurush" w:cs="Kalpurush"/>
          <w:sz w:val="24"/>
        </w:rPr>
        <w:sym w:font="Symbol" w:char="F07E"/>
      </w:r>
      <w:r w:rsidRPr="00625986">
        <w:rPr>
          <w:rFonts w:ascii="Kalpurush" w:hAnsi="Kalpurush" w:cs="Kalpurush"/>
          <w:sz w:val="24"/>
          <w:cs/>
        </w:rPr>
        <w:t xml:space="preserve"> বিণ পাতলা টুকরা টুকরা (চোকলা চোকলা চামড়া ওঠা)। {স. চোলক&gt;}</w:t>
      </w:r>
    </w:p>
    <w:p w:rsidR="00C14D0D" w:rsidRPr="00625986" w:rsidRDefault="00C14D0D"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১</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কা</w:t>
      </w:r>
      <w:r w:rsidRPr="00625986">
        <w:rPr>
          <w:rFonts w:ascii="Kalpurush" w:hAnsi="Kalpurush" w:cs="Kalpurush"/>
          <w:sz w:val="24"/>
          <w:vertAlign w:val="superscript"/>
          <w:cs/>
        </w:rPr>
        <w:t>১</w:t>
      </w:r>
    </w:p>
    <w:p w:rsidR="00C14D0D" w:rsidRPr="00625986" w:rsidRDefault="00C14D0D"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খা</w:t>
      </w:r>
    </w:p>
    <w:p w:rsidR="00C14D0D" w:rsidRPr="00625986" w:rsidRDefault="00C14D0D" w:rsidP="006D5903">
      <w:pPr>
        <w:spacing w:after="0" w:line="240" w:lineRule="auto"/>
        <w:ind w:hanging="187"/>
        <w:jc w:val="both"/>
        <w:rPr>
          <w:rFonts w:ascii="Kalpurush" w:hAnsi="Kalpurush" w:cs="Kalpurush"/>
          <w:sz w:val="24"/>
          <w:vertAlign w:val="superscript"/>
        </w:rPr>
      </w:pPr>
      <w:r w:rsidRPr="00625986">
        <w:rPr>
          <w:rFonts w:ascii="Kalpurush" w:hAnsi="Kalpurush" w:cs="Kalpurush"/>
          <w:b/>
          <w:bCs/>
          <w:sz w:val="24"/>
          <w:cs/>
        </w:rPr>
        <w:t>চোকা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কা</w:t>
      </w:r>
      <w:r w:rsidRPr="00625986">
        <w:rPr>
          <w:rFonts w:ascii="Kalpurush" w:hAnsi="Kalpurush" w:cs="Kalpurush"/>
          <w:sz w:val="24"/>
          <w:vertAlign w:val="superscript"/>
          <w:cs/>
        </w:rPr>
        <w:t>২</w:t>
      </w:r>
    </w:p>
    <w:p w:rsidR="00C14D0D" w:rsidRPr="00625986" w:rsidRDefault="00C14D0D" w:rsidP="006D5903">
      <w:pPr>
        <w:spacing w:after="0" w:line="240" w:lineRule="auto"/>
        <w:ind w:hanging="187"/>
        <w:jc w:val="both"/>
        <w:rPr>
          <w:rFonts w:ascii="Kalpurush" w:hAnsi="Kalpurush" w:cs="Kalpurush"/>
          <w:sz w:val="24"/>
          <w:lang w:bidi="bn-IN"/>
        </w:rPr>
      </w:pPr>
      <w:r w:rsidRPr="00625986">
        <w:rPr>
          <w:rFonts w:ascii="Kalpurush" w:hAnsi="Kalpurush" w:cs="Kalpurush"/>
          <w:b/>
          <w:bCs/>
          <w:sz w:val="24"/>
          <w:cs/>
        </w:rPr>
        <w:t>চোখ</w:t>
      </w:r>
      <w:r w:rsidRPr="00625986">
        <w:rPr>
          <w:rFonts w:ascii="Kalpurush" w:hAnsi="Kalpurush" w:cs="Kalpurush"/>
          <w:sz w:val="24"/>
          <w:cs/>
        </w:rPr>
        <w:t xml:space="preserve"> [চোখ্‌] বি ১ চক্ষু; দর্শনেন্দ্রিয় (দুই জোড়া চোখ পারাবত––সাহ)। ২ দৃষ্টি; নজর। ৩ সুদৃষ্টি; অনুকূল নজর; খেয়াল (তাহার প্রতি আমার চোখ আছে)। ৪ লোলুপ দৃষ্টি (অন্যের জিনিসে চোখ দেওয়া ভালো না)। ৫ বাঁশ আখ প্রভৃতির মূলে অঙ্কুরোদ্‌গমের স্থান । </w:t>
      </w:r>
      <w:r w:rsidRPr="00625986">
        <w:rPr>
          <w:rFonts w:ascii="Kalpurush" w:hAnsi="Kalpurush" w:cs="Kalpurush"/>
          <w:sz w:val="24"/>
        </w:rPr>
        <w:sym w:font="Symbol" w:char="F07E"/>
      </w:r>
      <w:r w:rsidRPr="00625986">
        <w:rPr>
          <w:rFonts w:ascii="Kalpurush" w:hAnsi="Kalpurush" w:cs="Kalpurush"/>
          <w:sz w:val="24"/>
          <w:cs/>
        </w:rPr>
        <w:t xml:space="preserve"> ওঠা, </w:t>
      </w:r>
      <w:r w:rsidRPr="00625986">
        <w:rPr>
          <w:rFonts w:ascii="Kalpurush" w:hAnsi="Kalpurush" w:cs="Kalpurush"/>
          <w:sz w:val="24"/>
        </w:rPr>
        <w:sym w:font="Symbol" w:char="F07E"/>
      </w:r>
      <w:r w:rsidRPr="00625986">
        <w:rPr>
          <w:rFonts w:ascii="Kalpurush" w:hAnsi="Kalpurush" w:cs="Kalpurush"/>
          <w:sz w:val="24"/>
          <w:cs/>
        </w:rPr>
        <w:t xml:space="preserve"> উঠা বি চোখের রোগবিশেষ; চক্ষুপ্রদাহ; </w:t>
      </w:r>
      <w:r w:rsidRPr="00625986">
        <w:rPr>
          <w:rFonts w:ascii="Kalpurush" w:hAnsi="Kalpurush" w:cs="Kalpurush"/>
          <w:sz w:val="24"/>
          <w:cs/>
          <w:lang w:bidi="bn-IN"/>
        </w:rPr>
        <w:t>ophthalmia</w:t>
      </w:r>
      <w:r w:rsidRPr="00625986">
        <w:rPr>
          <w:rFonts w:ascii="Kalpurush" w:hAnsi="Kalpurush" w:cs="Kalpurush"/>
          <w:sz w:val="24"/>
          <w:cs/>
          <w:lang w:bidi="hi-IN"/>
        </w:rPr>
        <w:t xml:space="preserve"> । </w:t>
      </w:r>
      <w:r w:rsidRPr="00625986">
        <w:rPr>
          <w:rFonts w:ascii="Kalpurush" w:hAnsi="Kalpurush" w:cs="Kalpurush"/>
          <w:sz w:val="24"/>
        </w:rPr>
        <w:sym w:font="Wingdings" w:char="F071"/>
      </w:r>
      <w:r w:rsidRPr="00625986">
        <w:rPr>
          <w:rFonts w:ascii="Kalpurush" w:hAnsi="Kalpurush" w:cs="Kalpurush"/>
          <w:sz w:val="24"/>
          <w:cs/>
        </w:rPr>
        <w:t xml:space="preserve"> ক্রি চোখের রোগ হওয়া। </w:t>
      </w:r>
      <w:r w:rsidRPr="00625986">
        <w:rPr>
          <w:rFonts w:ascii="Kalpurush" w:hAnsi="Kalpurush" w:cs="Kalpurush"/>
          <w:sz w:val="24"/>
        </w:rPr>
        <w:sym w:font="Symbol" w:char="F07E"/>
      </w:r>
      <w:r w:rsidRPr="00625986">
        <w:rPr>
          <w:rFonts w:ascii="Kalpurush" w:hAnsi="Kalpurush" w:cs="Kalpurush"/>
          <w:sz w:val="24"/>
          <w:cs/>
        </w:rPr>
        <w:t xml:space="preserve"> কপালে তোলা ক্রি বিস্মিত বা আতঙ্কগ্রস্ত হওয়া। </w:t>
      </w:r>
      <w:r w:rsidRPr="00625986">
        <w:rPr>
          <w:rFonts w:ascii="Kalpurush" w:hAnsi="Kalpurush" w:cs="Kalpurush"/>
          <w:sz w:val="24"/>
        </w:rPr>
        <w:sym w:font="Symbol" w:char="F07E"/>
      </w:r>
      <w:r w:rsidRPr="00625986">
        <w:rPr>
          <w:rFonts w:ascii="Kalpurush" w:hAnsi="Kalpurush" w:cs="Kalpurush"/>
          <w:sz w:val="24"/>
          <w:cs/>
        </w:rPr>
        <w:t xml:space="preserve"> কাটানো ক্রি চিকিৎসক দ্বারা চোখের ছানি কাটানো। </w:t>
      </w:r>
      <w:r w:rsidRPr="00625986">
        <w:rPr>
          <w:rFonts w:ascii="Kalpurush" w:hAnsi="Kalpurush" w:cs="Kalpurush"/>
          <w:sz w:val="24"/>
        </w:rPr>
        <w:sym w:font="Symbol" w:char="F07E"/>
      </w:r>
      <w:r w:rsidRPr="00625986">
        <w:rPr>
          <w:rFonts w:ascii="Kalpurush" w:hAnsi="Kalpurush" w:cs="Kalpurush"/>
          <w:sz w:val="24"/>
          <w:cs/>
        </w:rPr>
        <w:t xml:space="preserve">–কান খোলা বিণ সতর্ক; সজাগ (চোখ কান খোলা থাকলেই তা আমাদের কাছে নিত্য প্রত্যক্ষ হয়ে ওঠে––প্রচৌ)। </w:t>
      </w:r>
      <w:r w:rsidR="00851927" w:rsidRPr="00625986">
        <w:rPr>
          <w:rFonts w:ascii="Kalpurush" w:hAnsi="Kalpurush" w:cs="Kalpurush"/>
          <w:sz w:val="24"/>
        </w:rPr>
        <w:sym w:font="Wingdings" w:char="F071"/>
      </w:r>
      <w:r w:rsidR="00851927" w:rsidRPr="00625986">
        <w:rPr>
          <w:rFonts w:ascii="Kalpurush" w:hAnsi="Kalpurush" w:cs="Kalpurush"/>
          <w:sz w:val="24"/>
          <w:cs/>
        </w:rPr>
        <w:t xml:space="preserve"> বি দৃষ্টি রাখা; দেখাশুনা । </w:t>
      </w:r>
      <w:r w:rsidR="00851927" w:rsidRPr="00625986">
        <w:rPr>
          <w:rFonts w:ascii="Kalpurush" w:hAnsi="Kalpurush" w:cs="Kalpurush"/>
          <w:sz w:val="24"/>
        </w:rPr>
        <w:sym w:font="Symbol" w:char="F07E"/>
      </w:r>
      <w:r w:rsidR="00851927" w:rsidRPr="00625986">
        <w:rPr>
          <w:rFonts w:ascii="Kalpurush" w:hAnsi="Kalpurush" w:cs="Kalpurush"/>
          <w:sz w:val="24"/>
          <w:cs/>
        </w:rPr>
        <w:t xml:space="preserve"> কান বুজে থাকা ক্রি ১ না দেখা; না শোনা । ২ সব রকম দুঃখকষ্ট নীরবে সহ্য করা । </w:t>
      </w:r>
      <w:r w:rsidR="00851927" w:rsidRPr="00625986">
        <w:rPr>
          <w:rFonts w:ascii="Kalpurush" w:hAnsi="Kalpurush" w:cs="Kalpurush"/>
          <w:sz w:val="24"/>
        </w:rPr>
        <w:sym w:font="Symbol" w:char="F07E"/>
      </w:r>
      <w:r w:rsidR="00851927" w:rsidRPr="00625986">
        <w:rPr>
          <w:rFonts w:ascii="Kalpurush" w:hAnsi="Kalpurush" w:cs="Kalpurush"/>
          <w:sz w:val="24"/>
          <w:cs/>
        </w:rPr>
        <w:t xml:space="preserve"> খাওয়া, চোখের মাথা খাওয়া ক্রি ১ মনোযোগ না থাকা । ২ চোখ বন্ধ হওয়া । </w:t>
      </w:r>
      <w:r w:rsidR="00851927" w:rsidRPr="00625986">
        <w:rPr>
          <w:rFonts w:ascii="Kalpurush" w:hAnsi="Kalpurush" w:cs="Kalpurush"/>
          <w:sz w:val="24"/>
        </w:rPr>
        <w:sym w:font="Symbol" w:char="F07E"/>
      </w:r>
      <w:r w:rsidR="00851927" w:rsidRPr="00625986">
        <w:rPr>
          <w:rFonts w:ascii="Kalpurush" w:hAnsi="Kalpurush" w:cs="Kalpurush"/>
          <w:sz w:val="24"/>
          <w:cs/>
        </w:rPr>
        <w:t xml:space="preserve">খাগি, </w:t>
      </w:r>
      <w:r w:rsidR="00851927" w:rsidRPr="00625986">
        <w:rPr>
          <w:rFonts w:ascii="Kalpurush" w:hAnsi="Kalpurush" w:cs="Kalpurush"/>
          <w:sz w:val="24"/>
        </w:rPr>
        <w:sym w:font="Symbol" w:char="F07E"/>
      </w:r>
      <w:r w:rsidR="00851927" w:rsidRPr="00625986">
        <w:rPr>
          <w:rFonts w:ascii="Kalpurush" w:hAnsi="Kalpurush" w:cs="Kalpurush"/>
          <w:sz w:val="24"/>
          <w:cs/>
        </w:rPr>
        <w:t xml:space="preserve">খাকি বিণ, বি বিচারবুদ্ধিহীনা নারী; অন্ধ নারী; কানি (চোখখাগি আবাগির বেটির––নই)। </w:t>
      </w:r>
      <w:r w:rsidR="00851927" w:rsidRPr="00625986">
        <w:rPr>
          <w:rFonts w:ascii="Kalpurush" w:hAnsi="Kalpurush" w:cs="Kalpurush"/>
          <w:sz w:val="24"/>
        </w:rPr>
        <w:sym w:font="Symbol" w:char="F07E"/>
      </w:r>
      <w:r w:rsidR="00851927" w:rsidRPr="00625986">
        <w:rPr>
          <w:rFonts w:ascii="Kalpurush" w:hAnsi="Kalpurush" w:cs="Kalpurush"/>
          <w:sz w:val="24"/>
          <w:cs/>
        </w:rPr>
        <w:t xml:space="preserve"> খোলা ক্রি ১ জাগা; জেগে ওঠা । ২ সাবধান হওয়া। ৩ জ্ঞান লাভ করা। </w:t>
      </w:r>
      <w:r w:rsidR="00851927" w:rsidRPr="00625986">
        <w:rPr>
          <w:rFonts w:ascii="Kalpurush" w:hAnsi="Kalpurush" w:cs="Kalpurush"/>
          <w:sz w:val="24"/>
        </w:rPr>
        <w:sym w:font="Symbol" w:char="F07E"/>
      </w:r>
      <w:r w:rsidR="00851927" w:rsidRPr="00625986">
        <w:rPr>
          <w:rFonts w:ascii="Kalpurush" w:hAnsi="Kalpurush" w:cs="Kalpurush"/>
          <w:sz w:val="24"/>
          <w:cs/>
        </w:rPr>
        <w:t xml:space="preserve"> গালা ক্রি চোখ নষ্ট করা; চোখের তারা তুলে ফেলা। </w:t>
      </w:r>
      <w:r w:rsidR="00851927" w:rsidRPr="00625986">
        <w:rPr>
          <w:rFonts w:ascii="Kalpurush" w:hAnsi="Kalpurush" w:cs="Kalpurush"/>
          <w:sz w:val="24"/>
        </w:rPr>
        <w:sym w:font="Symbol" w:char="F07E"/>
      </w:r>
      <w:r w:rsidR="00851927" w:rsidRPr="00625986">
        <w:rPr>
          <w:rFonts w:ascii="Kalpurush" w:hAnsi="Kalpurush" w:cs="Kalpurush"/>
          <w:sz w:val="24"/>
          <w:cs/>
        </w:rPr>
        <w:t xml:space="preserve"> গেলো</w:t>
      </w:r>
      <w:r w:rsidR="00666E5F" w:rsidRPr="00625986">
        <w:rPr>
          <w:rFonts w:ascii="Kalpurush" w:hAnsi="Kalpurush" w:cs="Kalpurush"/>
          <w:sz w:val="24"/>
          <w:cs/>
        </w:rPr>
        <w:t xml:space="preserve"> বি যে পাখির </w:t>
      </w:r>
      <w:r w:rsidR="00666E5F" w:rsidRPr="00625986">
        <w:rPr>
          <w:rFonts w:ascii="Kalpurush" w:hAnsi="Kalpurush" w:cs="Kalpurush"/>
          <w:sz w:val="24"/>
          <w:cs/>
        </w:rPr>
        <w:lastRenderedPageBreak/>
        <w:t xml:space="preserve">ডাককে ‘চোখ গেলো’ শব্দের মতো মনে হয়; যে বিশেষ প্রকার পাখি ঐভাবে ডাকে। </w:t>
      </w:r>
      <w:r w:rsidR="00666E5F" w:rsidRPr="00625986">
        <w:rPr>
          <w:rFonts w:ascii="Kalpurush" w:hAnsi="Kalpurush" w:cs="Kalpurush"/>
          <w:sz w:val="24"/>
        </w:rPr>
        <w:sym w:font="Symbol" w:char="F07E"/>
      </w:r>
      <w:r w:rsidR="00666E5F" w:rsidRPr="00625986">
        <w:rPr>
          <w:rFonts w:ascii="Kalpurush" w:hAnsi="Kalpurush" w:cs="Kalpurush"/>
          <w:sz w:val="24"/>
          <w:cs/>
        </w:rPr>
        <w:t xml:space="preserve"> ঘুরানো/ঘোরানো, </w:t>
      </w:r>
      <w:r w:rsidR="00666E5F" w:rsidRPr="00625986">
        <w:rPr>
          <w:rFonts w:ascii="Kalpurush" w:hAnsi="Kalpurush" w:cs="Kalpurush"/>
          <w:sz w:val="24"/>
        </w:rPr>
        <w:sym w:font="Symbol" w:char="F07E"/>
      </w:r>
      <w:r w:rsidR="00666E5F" w:rsidRPr="00625986">
        <w:rPr>
          <w:rFonts w:ascii="Kalpurush" w:hAnsi="Kalpurush" w:cs="Kalpurush"/>
          <w:sz w:val="24"/>
          <w:cs/>
        </w:rPr>
        <w:t xml:space="preserve">পাকানো ক্রি ১ চোখের তারা ঘুরানো বা পাকানো। ২ চতুর্দিকে ক্রুদ্ধভাবে তাকানো। </w:t>
      </w:r>
      <w:r w:rsidR="00666E5F" w:rsidRPr="00625986">
        <w:rPr>
          <w:rFonts w:ascii="Kalpurush" w:hAnsi="Kalpurush" w:cs="Kalpurush"/>
          <w:sz w:val="24"/>
        </w:rPr>
        <w:sym w:font="Symbol" w:char="F07E"/>
      </w:r>
      <w:r w:rsidR="00666E5F" w:rsidRPr="00625986">
        <w:rPr>
          <w:rFonts w:ascii="Kalpurush" w:hAnsi="Kalpurush" w:cs="Kalpurush"/>
          <w:sz w:val="24"/>
          <w:cs/>
        </w:rPr>
        <w:t xml:space="preserve"> চড়ক গাছে ওঠা ক্রি বিস্ময়ে চক্ষু বিস্ফারিত হওয়া। </w:t>
      </w:r>
      <w:r w:rsidR="00666E5F" w:rsidRPr="00625986">
        <w:rPr>
          <w:rFonts w:ascii="Kalpurush" w:hAnsi="Kalpurush" w:cs="Kalpurush"/>
          <w:sz w:val="24"/>
        </w:rPr>
        <w:sym w:font="Symbol" w:char="F07E"/>
      </w:r>
      <w:r w:rsidR="00666E5F" w:rsidRPr="00625986">
        <w:rPr>
          <w:rFonts w:ascii="Kalpurush" w:hAnsi="Kalpurush" w:cs="Kalpurush"/>
          <w:sz w:val="24"/>
          <w:cs/>
        </w:rPr>
        <w:t xml:space="preserve"> চাওয়া ক্রি ১ চোখ মেলা (সাধরণত ঘুমের বা মূর্ছিত হওয়ার পর )। ২ প্রসন্ন হওয়া। </w:t>
      </w:r>
      <w:r w:rsidR="00666E5F" w:rsidRPr="00625986">
        <w:rPr>
          <w:rFonts w:ascii="Kalpurush" w:hAnsi="Kalpurush" w:cs="Kalpurush"/>
          <w:sz w:val="24"/>
        </w:rPr>
        <w:sym w:font="Symbol" w:char="F07E"/>
      </w:r>
      <w:r w:rsidR="00666E5F" w:rsidRPr="00625986">
        <w:rPr>
          <w:rFonts w:ascii="Kalpurush" w:hAnsi="Kalpurush" w:cs="Kalpurush"/>
          <w:sz w:val="24"/>
          <w:cs/>
        </w:rPr>
        <w:t xml:space="preserve"> ছল ছল করা ক্রি চোখে পানি দেখা দেওয়া; অবরুদ্ধ অশ্রুতে চক্ষু পূর্ণ হওয়া। </w:t>
      </w:r>
      <w:r w:rsidR="00666E5F" w:rsidRPr="00625986">
        <w:rPr>
          <w:rFonts w:ascii="Kalpurush" w:hAnsi="Kalpurush" w:cs="Kalpurush"/>
          <w:sz w:val="24"/>
        </w:rPr>
        <w:sym w:font="Symbol" w:char="F07E"/>
      </w:r>
      <w:r w:rsidR="00666E5F" w:rsidRPr="00625986">
        <w:rPr>
          <w:rFonts w:ascii="Kalpurush" w:hAnsi="Kalpurush" w:cs="Kalpurush"/>
          <w:sz w:val="24"/>
          <w:cs/>
        </w:rPr>
        <w:t xml:space="preserve"> ছাড়ানো ক্রি প্রদাহযুক্ত চোখের পাতা পিচুটিতে বন্ধ হলে সেই পাতা খোলা। </w:t>
      </w:r>
      <w:r w:rsidR="00666E5F" w:rsidRPr="00625986">
        <w:rPr>
          <w:rFonts w:ascii="Kalpurush" w:hAnsi="Kalpurush" w:cs="Kalpurush"/>
          <w:sz w:val="24"/>
        </w:rPr>
        <w:sym w:font="Symbol" w:char="F07E"/>
      </w:r>
      <w:r w:rsidR="00666E5F" w:rsidRPr="00625986">
        <w:rPr>
          <w:rFonts w:ascii="Kalpurush" w:hAnsi="Kalpurush" w:cs="Kalpurush"/>
          <w:sz w:val="24"/>
          <w:cs/>
        </w:rPr>
        <w:t xml:space="preserve"> ছানাবড়া হওয়া ক্রি বিস্ময়ে চোখ বড় হওয়া; অত্যন্ত বিস্মিত বা ভীত অবস্থা হওয়অ। </w:t>
      </w:r>
      <w:r w:rsidR="00666E5F" w:rsidRPr="00625986">
        <w:rPr>
          <w:rFonts w:ascii="Kalpurush" w:hAnsi="Kalpurush" w:cs="Kalpurush"/>
          <w:sz w:val="24"/>
        </w:rPr>
        <w:sym w:font="Symbol" w:char="F07E"/>
      </w:r>
      <w:r w:rsidR="00666E5F" w:rsidRPr="00625986">
        <w:rPr>
          <w:rFonts w:ascii="Kalpurush" w:hAnsi="Kalpurush" w:cs="Kalpurush"/>
          <w:sz w:val="24"/>
          <w:cs/>
        </w:rPr>
        <w:t xml:space="preserve"> ঝলসানো ক্রি ১ তীব্র আলোকে চোখ প্রায় অন্ধ হওয়া। ২ রূপে মু্গ্ধ হওয়া। </w:t>
      </w:r>
      <w:r w:rsidR="00666E5F" w:rsidRPr="00625986">
        <w:rPr>
          <w:rFonts w:ascii="Kalpurush" w:hAnsi="Kalpurush" w:cs="Kalpurush"/>
          <w:sz w:val="24"/>
        </w:rPr>
        <w:sym w:font="Symbol" w:char="F07E"/>
      </w:r>
      <w:r w:rsidR="00666E5F" w:rsidRPr="00625986">
        <w:rPr>
          <w:rFonts w:ascii="Kalpurush" w:hAnsi="Kalpurush" w:cs="Kalpurush"/>
          <w:sz w:val="24"/>
          <w:cs/>
        </w:rPr>
        <w:t xml:space="preserve"> ঝাঁ ঝাঁ করা ক্রি রৌদ্রকিরণে অথবা </w:t>
      </w:r>
      <w:r w:rsidR="00341C64" w:rsidRPr="00625986">
        <w:rPr>
          <w:rFonts w:ascii="Kalpurush" w:hAnsi="Kalpurush" w:cs="Kalpurush"/>
          <w:sz w:val="24"/>
          <w:cs/>
        </w:rPr>
        <w:t>তীব্র আলোকে চোখ ঝলসে যাওয়া</w:t>
      </w:r>
      <w:r w:rsidR="00341C64" w:rsidRPr="00625986">
        <w:rPr>
          <w:rFonts w:ascii="Kalpurush" w:hAnsi="Kalpurush" w:cs="Kalpurush"/>
          <w:sz w:val="24"/>
          <w:cs/>
          <w:lang w:bidi="hi-IN"/>
        </w:rPr>
        <w:t xml:space="preserve">। </w:t>
      </w:r>
      <w:r w:rsidR="00341C64" w:rsidRPr="00625986">
        <w:rPr>
          <w:rFonts w:ascii="Kalpurush" w:hAnsi="Kalpurush" w:cs="Kalpurush"/>
          <w:sz w:val="24"/>
        </w:rPr>
        <w:sym w:font="Symbol" w:char="F07E"/>
      </w:r>
      <w:r w:rsidR="00341C64" w:rsidRPr="00625986">
        <w:rPr>
          <w:rFonts w:ascii="Kalpurush" w:hAnsi="Kalpurush" w:cs="Kalpurush"/>
          <w:sz w:val="24"/>
          <w:cs/>
        </w:rPr>
        <w:t xml:space="preserve"> টাটানো ক্রি ১ চোখে ব্যথা অনুভব করা। ২ ঈর্ষাযুক্ত হওয়া; অপরের উন্নতি ও সমৃদ্ধি দেখে কাতর হওয়া। </w:t>
      </w:r>
      <w:r w:rsidR="00341C64" w:rsidRPr="00625986">
        <w:rPr>
          <w:rFonts w:ascii="Kalpurush" w:hAnsi="Kalpurush" w:cs="Kalpurush"/>
          <w:sz w:val="24"/>
        </w:rPr>
        <w:sym w:font="Symbol" w:char="F07E"/>
      </w:r>
      <w:r w:rsidR="00341C64" w:rsidRPr="00625986">
        <w:rPr>
          <w:rFonts w:ascii="Kalpurush" w:hAnsi="Kalpurush" w:cs="Kalpurush"/>
          <w:sz w:val="24"/>
          <w:cs/>
        </w:rPr>
        <w:t xml:space="preserve"> টেপা ক্রি অন্যে না দেখে সেভাবে চক্ষুভঙ্গি করে ইঙ্গিত করা; চোখের সাহায্যে ইশারা করা। </w:t>
      </w:r>
      <w:r w:rsidR="00341C64" w:rsidRPr="00625986">
        <w:rPr>
          <w:rFonts w:ascii="Kalpurush" w:hAnsi="Kalpurush" w:cs="Kalpurush"/>
          <w:sz w:val="24"/>
        </w:rPr>
        <w:sym w:font="Symbol" w:char="F07E"/>
      </w:r>
      <w:r w:rsidR="00341C64" w:rsidRPr="00625986">
        <w:rPr>
          <w:rFonts w:ascii="Kalpurush" w:hAnsi="Kalpurush" w:cs="Kalpurush"/>
          <w:sz w:val="24"/>
          <w:cs/>
        </w:rPr>
        <w:t xml:space="preserve"> ঠারা ক্রি ১‌ ইঙ্গিতে প্রবোধ দেওয়া; মিথ্যা স্তোক দেওয়া (এর জন্য আমার চরম দুঃখ পেতে হয়েছে, তবু মনকে চোখ ঠারাতে পারিনি––নই)। ২ চোখ টেপা; </w:t>
      </w:r>
      <w:r w:rsidR="00443A97" w:rsidRPr="00625986">
        <w:rPr>
          <w:rFonts w:ascii="Kalpurush" w:hAnsi="Kalpurush" w:cs="Kalpurush"/>
          <w:sz w:val="24"/>
          <w:cs/>
        </w:rPr>
        <w:t xml:space="preserve">বক্র দৃষ্টিতে ইশারা করা। </w:t>
      </w:r>
      <w:r w:rsidR="00443A97" w:rsidRPr="00625986">
        <w:rPr>
          <w:rFonts w:ascii="Kalpurush" w:hAnsi="Kalpurush" w:cs="Kalpurush"/>
          <w:sz w:val="24"/>
        </w:rPr>
        <w:sym w:font="Symbol" w:char="F07E"/>
      </w:r>
      <w:r w:rsidR="00443A97" w:rsidRPr="00625986">
        <w:rPr>
          <w:rFonts w:ascii="Kalpurush" w:hAnsi="Kalpurush" w:cs="Kalpurush"/>
          <w:sz w:val="24"/>
          <w:cs/>
        </w:rPr>
        <w:t xml:space="preserve"> দেওয়া ক্রি কুদৃষ্টি বা বদ নজর দেওয়া; ঈর্ষাপূর্ণ বা লোলুপ দৃষ্টি নিক্ষেপ করা। </w:t>
      </w:r>
      <w:r w:rsidR="00443A97" w:rsidRPr="00625986">
        <w:rPr>
          <w:rFonts w:ascii="Kalpurush" w:hAnsi="Kalpurush" w:cs="Kalpurush"/>
          <w:sz w:val="24"/>
        </w:rPr>
        <w:sym w:font="Symbol" w:char="F07E"/>
      </w:r>
      <w:r w:rsidR="00443A97" w:rsidRPr="00625986">
        <w:rPr>
          <w:rFonts w:ascii="Kalpurush" w:hAnsi="Kalpurush" w:cs="Kalpurush"/>
          <w:sz w:val="24"/>
          <w:cs/>
        </w:rPr>
        <w:t xml:space="preserve"> নাচা ক্রি চোখের পাতা স্পন্দিত হওয়া এবং সাধারণ বিশ্বাসে তা দিয়ে মঙ্গল  ও অমঙ্গল সূচিত হওয়া (প্রমীলার বামেতর নয়ন নাচিল––মদ)। </w:t>
      </w:r>
      <w:r w:rsidR="00443A97" w:rsidRPr="00625986">
        <w:rPr>
          <w:rFonts w:ascii="Kalpurush" w:hAnsi="Kalpurush" w:cs="Kalpurush"/>
          <w:sz w:val="24"/>
        </w:rPr>
        <w:sym w:font="Symbol" w:char="F07E"/>
      </w:r>
      <w:r w:rsidR="00443A97" w:rsidRPr="00625986">
        <w:rPr>
          <w:rFonts w:ascii="Kalpurush" w:hAnsi="Kalpurush" w:cs="Kalpurush"/>
          <w:sz w:val="24"/>
          <w:cs/>
        </w:rPr>
        <w:t xml:space="preserve"> পড়া ক্রি মনোযোগ আকৃষ্ট হওয়া; নজরে পড়ায় রীতিবিরুদ্ধ কিছু করার জন্য প্ররোচিত হওয়া । </w:t>
      </w:r>
      <w:r w:rsidR="00443A97" w:rsidRPr="00625986">
        <w:rPr>
          <w:rFonts w:ascii="Kalpurush" w:hAnsi="Kalpurush" w:cs="Kalpurush"/>
          <w:sz w:val="24"/>
        </w:rPr>
        <w:sym w:font="Symbol" w:char="F07E"/>
      </w:r>
      <w:r w:rsidR="00443A97" w:rsidRPr="00625986">
        <w:rPr>
          <w:rFonts w:ascii="Kalpurush" w:hAnsi="Kalpurush" w:cs="Kalpurush"/>
          <w:sz w:val="24"/>
          <w:cs/>
        </w:rPr>
        <w:t xml:space="preserve"> পাকানো ক্রি ক্রোধে চোখের তারা ঘুরানো; রেগে চোখ ঘুরানো। </w:t>
      </w:r>
      <w:r w:rsidR="00443A97" w:rsidRPr="00625986">
        <w:rPr>
          <w:rFonts w:ascii="Kalpurush" w:hAnsi="Kalpurush" w:cs="Kalpurush"/>
          <w:sz w:val="24"/>
        </w:rPr>
        <w:sym w:font="Symbol" w:char="F07E"/>
      </w:r>
      <w:r w:rsidR="00443A97" w:rsidRPr="00625986">
        <w:rPr>
          <w:rFonts w:ascii="Kalpurush" w:hAnsi="Kalpurush" w:cs="Kalpurush"/>
          <w:sz w:val="24"/>
          <w:cs/>
        </w:rPr>
        <w:t xml:space="preserve"> ফুটানো ক্রি ১ চোখ খুলে দেওয়া । ২ প্রকৃত বিষয় জানানো; সাবধান করে দওয়া । </w:t>
      </w:r>
      <w:r w:rsidR="00443A97" w:rsidRPr="00625986">
        <w:rPr>
          <w:rFonts w:ascii="Kalpurush" w:hAnsi="Kalpurush" w:cs="Kalpurush"/>
          <w:sz w:val="24"/>
        </w:rPr>
        <w:sym w:font="Symbol" w:char="F07E"/>
      </w:r>
      <w:r w:rsidR="00443A97" w:rsidRPr="00625986">
        <w:rPr>
          <w:rFonts w:ascii="Kalpurush" w:hAnsi="Kalpurush" w:cs="Kalpurush"/>
          <w:sz w:val="24"/>
          <w:cs/>
        </w:rPr>
        <w:t xml:space="preserve"> ফোটা, </w:t>
      </w:r>
      <w:r w:rsidR="00443A97" w:rsidRPr="00625986">
        <w:rPr>
          <w:rFonts w:ascii="Kalpurush" w:hAnsi="Kalpurush" w:cs="Kalpurush"/>
          <w:sz w:val="24"/>
        </w:rPr>
        <w:sym w:font="Symbol" w:char="F07E"/>
      </w:r>
      <w:r w:rsidR="00443A97" w:rsidRPr="00625986">
        <w:rPr>
          <w:rFonts w:ascii="Kalpurush" w:hAnsi="Kalpurush" w:cs="Kalpurush"/>
          <w:sz w:val="24"/>
          <w:cs/>
        </w:rPr>
        <w:t xml:space="preserve"> ফুটা ক্রি ১ জন্মের পর প্রথম চোখের পাতা খোলা</w:t>
      </w:r>
      <w:r w:rsidR="00625DE4" w:rsidRPr="00625986">
        <w:rPr>
          <w:rFonts w:ascii="Kalpurush" w:hAnsi="Kalpurush" w:cs="Kalpurush"/>
          <w:sz w:val="24"/>
          <w:cs/>
        </w:rPr>
        <w:t xml:space="preserve"> (বিড়াল ছানার চোখ ফোটা)। ২ বুদ্ধি হওয়া; জ্ঞান লাভ করা। ৩ প্রকৃত বিষয় জানতে পারা। </w:t>
      </w:r>
      <w:r w:rsidR="00625DE4" w:rsidRPr="00625986">
        <w:rPr>
          <w:rFonts w:ascii="Kalpurush" w:hAnsi="Kalpurush" w:cs="Kalpurush"/>
          <w:sz w:val="24"/>
        </w:rPr>
        <w:sym w:font="Symbol" w:char="F07E"/>
      </w:r>
      <w:r w:rsidR="00625DE4" w:rsidRPr="00625986">
        <w:rPr>
          <w:rFonts w:ascii="Kalpurush" w:hAnsi="Kalpurush" w:cs="Kalpurush"/>
          <w:sz w:val="24"/>
          <w:cs/>
        </w:rPr>
        <w:t xml:space="preserve"> বড়/বড়ো করা ক্রি বিস্মিত হওয়া। </w:t>
      </w:r>
      <w:r w:rsidR="00625DE4" w:rsidRPr="00625986">
        <w:rPr>
          <w:rFonts w:ascii="Kalpurush" w:hAnsi="Kalpurush" w:cs="Kalpurush"/>
          <w:sz w:val="24"/>
        </w:rPr>
        <w:sym w:font="Symbol" w:char="F07E"/>
      </w:r>
      <w:r w:rsidR="00625DE4" w:rsidRPr="00625986">
        <w:rPr>
          <w:rFonts w:ascii="Kalpurush" w:hAnsi="Kalpurush" w:cs="Kalpurush"/>
          <w:sz w:val="24"/>
          <w:cs/>
        </w:rPr>
        <w:t xml:space="preserve"> বিঁধুলি বি, বিণ কানা (কন্যা আছে চোখ বিধুঁলী, দিলাম তোমার দান––দমি)। </w:t>
      </w:r>
      <w:r w:rsidR="00625DE4" w:rsidRPr="00625986">
        <w:rPr>
          <w:rFonts w:ascii="Kalpurush" w:hAnsi="Kalpurush" w:cs="Kalpurush"/>
          <w:sz w:val="24"/>
        </w:rPr>
        <w:sym w:font="Symbol" w:char="F07E"/>
      </w:r>
      <w:r w:rsidR="00625DE4" w:rsidRPr="00625986">
        <w:rPr>
          <w:rFonts w:ascii="Kalpurush" w:hAnsi="Kalpurush" w:cs="Kalpurush"/>
          <w:sz w:val="24"/>
          <w:cs/>
        </w:rPr>
        <w:t xml:space="preserve"> বুজে থাকা ক্রি ইচ্ছা করে না দেখা; ইচ্ছ</w:t>
      </w:r>
      <w:r w:rsidR="004C0C44" w:rsidRPr="00625986">
        <w:rPr>
          <w:rFonts w:ascii="Kalpurush" w:hAnsi="Kalpurush" w:cs="Kalpurush"/>
          <w:sz w:val="24"/>
          <w:cs/>
        </w:rPr>
        <w:t>া</w:t>
      </w:r>
      <w:r w:rsidR="00625DE4" w:rsidRPr="00625986">
        <w:rPr>
          <w:rFonts w:ascii="Kalpurush" w:hAnsi="Kalpurush" w:cs="Kalpurush"/>
          <w:sz w:val="24"/>
          <w:cs/>
        </w:rPr>
        <w:t xml:space="preserve">পূর্বক উদাসীন থাকা। </w:t>
      </w:r>
      <w:r w:rsidR="00625DE4" w:rsidRPr="00625986">
        <w:rPr>
          <w:rFonts w:ascii="Kalpurush" w:hAnsi="Kalpurush" w:cs="Kalpurush"/>
          <w:sz w:val="24"/>
        </w:rPr>
        <w:sym w:font="Symbol" w:char="F07E"/>
      </w:r>
      <w:r w:rsidR="00625DE4" w:rsidRPr="00625986">
        <w:rPr>
          <w:rFonts w:ascii="Kalpurush" w:hAnsi="Kalpurush" w:cs="Kalpurush"/>
          <w:sz w:val="24"/>
          <w:cs/>
        </w:rPr>
        <w:t xml:space="preserve"> বুনানো, </w:t>
      </w:r>
      <w:r w:rsidR="00625DE4" w:rsidRPr="00625986">
        <w:rPr>
          <w:rFonts w:ascii="Kalpurush" w:hAnsi="Kalpurush" w:cs="Kalpurush"/>
          <w:sz w:val="24"/>
        </w:rPr>
        <w:sym w:font="Symbol" w:char="F07E"/>
      </w:r>
      <w:r w:rsidR="00625DE4" w:rsidRPr="00625986">
        <w:rPr>
          <w:rFonts w:ascii="Kalpurush" w:hAnsi="Kalpurush" w:cs="Kalpurush"/>
          <w:sz w:val="24"/>
          <w:cs/>
        </w:rPr>
        <w:t xml:space="preserve"> বোলানো ক্রি কোনো জিনিস ভালো করে না দেখে উপর উপর দেখা; ভাসা ভাসা ভাবে দেখা বা পড়া। </w:t>
      </w:r>
      <w:r w:rsidR="00625DE4" w:rsidRPr="00625986">
        <w:rPr>
          <w:rFonts w:ascii="Kalpurush" w:hAnsi="Kalpurush" w:cs="Kalpurush"/>
          <w:sz w:val="24"/>
        </w:rPr>
        <w:sym w:font="Symbol" w:char="F07E"/>
      </w:r>
      <w:r w:rsidR="00625DE4" w:rsidRPr="00625986">
        <w:rPr>
          <w:rFonts w:ascii="Kalpurush" w:hAnsi="Kalpurush" w:cs="Kalpurush"/>
          <w:sz w:val="24"/>
          <w:cs/>
        </w:rPr>
        <w:t xml:space="preserve"> বোজা ক্রি ১ মরা । ২ আমলে না আনা; প্রশ্রয় দেওয়া। </w:t>
      </w:r>
      <w:r w:rsidR="00625DE4" w:rsidRPr="00625986">
        <w:rPr>
          <w:rFonts w:ascii="Kalpurush" w:hAnsi="Kalpurush" w:cs="Kalpurush"/>
          <w:sz w:val="24"/>
        </w:rPr>
        <w:sym w:font="Symbol" w:char="F07E"/>
      </w:r>
      <w:r w:rsidR="00625DE4" w:rsidRPr="00625986">
        <w:rPr>
          <w:rFonts w:ascii="Kalpurush" w:hAnsi="Kalpurush" w:cs="Kalpurush"/>
          <w:sz w:val="24"/>
          <w:cs/>
        </w:rPr>
        <w:t xml:space="preserve"> মটকানো ক্রি ইঙ্গিত করা; ইশারা করা । </w:t>
      </w:r>
      <w:r w:rsidR="00625DE4" w:rsidRPr="00625986">
        <w:rPr>
          <w:rFonts w:ascii="Kalpurush" w:hAnsi="Kalpurush" w:cs="Kalpurush"/>
          <w:sz w:val="24"/>
        </w:rPr>
        <w:sym w:font="Symbol" w:char="F07E"/>
      </w:r>
      <w:r w:rsidR="007B151E" w:rsidRPr="00625986">
        <w:rPr>
          <w:rFonts w:ascii="Kalpurush" w:hAnsi="Kalpurush" w:cs="Kalpurush"/>
          <w:sz w:val="24"/>
          <w:cs/>
        </w:rPr>
        <w:t xml:space="preserve"> মারা ক্রি এক চোখ বন্ধ করে গোপন কিছু ইঙ্গিত করা । </w:t>
      </w:r>
      <w:r w:rsidR="007B151E" w:rsidRPr="00625986">
        <w:rPr>
          <w:rFonts w:ascii="Kalpurush" w:hAnsi="Kalpurush" w:cs="Kalpurush"/>
          <w:sz w:val="24"/>
        </w:rPr>
        <w:sym w:font="Symbol" w:char="F07E"/>
      </w:r>
      <w:r w:rsidR="007B151E" w:rsidRPr="00625986">
        <w:rPr>
          <w:rFonts w:ascii="Kalpurush" w:hAnsi="Kalpurush" w:cs="Kalpurush"/>
          <w:sz w:val="24"/>
          <w:cs/>
        </w:rPr>
        <w:t xml:space="preserve"> রাখা ক্রি ১ সতর্ক থাকা। ২ মনোযোগী হওয়া। ৩ তত্ত্বাবধান করা (কত দিকে আর চোখ রাখা যায়)। </w:t>
      </w:r>
      <w:r w:rsidR="007B151E" w:rsidRPr="00625986">
        <w:rPr>
          <w:rFonts w:ascii="Kalpurush" w:hAnsi="Kalpurush" w:cs="Kalpurush"/>
          <w:sz w:val="24"/>
        </w:rPr>
        <w:sym w:font="Symbol" w:char="F07E"/>
      </w:r>
      <w:r w:rsidR="007B151E" w:rsidRPr="00625986">
        <w:rPr>
          <w:rFonts w:ascii="Kalpurush" w:hAnsi="Kalpurush" w:cs="Kalpurush"/>
          <w:sz w:val="24"/>
          <w:cs/>
        </w:rPr>
        <w:t xml:space="preserve"> রাঙানো ক্রি ১ ক্রোধে চোখ লাল করা। ২ ক্রুদ্ধ দৃষ্টি নিক্ষেপ করা। ৩ ক্রোধ প্রদর্শন করা; রাগ দেখানো। ৪ ভয় দেখানো। </w:t>
      </w:r>
      <w:r w:rsidR="007B151E" w:rsidRPr="00625986">
        <w:rPr>
          <w:rFonts w:ascii="Kalpurush" w:hAnsi="Kalpurush" w:cs="Kalpurush"/>
          <w:sz w:val="24"/>
        </w:rPr>
        <w:sym w:font="Symbol" w:char="F07E"/>
      </w:r>
      <w:r w:rsidR="007B151E" w:rsidRPr="00625986">
        <w:rPr>
          <w:rFonts w:ascii="Kalpurush" w:hAnsi="Kalpurush" w:cs="Kalpurush"/>
          <w:sz w:val="24"/>
          <w:cs/>
        </w:rPr>
        <w:t xml:space="preserve"> হওয়া ক্রি ১ চোখ মেলা ২ প্রসন্ন হওয়া। চোখাচোখি বি ১ সামনাসামনি উপস্থিতি । ২ চোখে চোখে পরস্পর দর্শন । চোখে আঙুল দিয়ে দেখানো ক্রি প্রমাণ দিয়ে বোঝানো। চোখে চোখে কথা বি ইঙ্গিতে কথাবার্তা । চোখে চোখে রাখা ক্রি ১ দৃষ্টি বহির্ভূত হতে না দেওয়া। ২ সজাগ দৃষ্টি রাখা; সতর্ক পাহারায় রাখা। চোখে ঠুলি দেওয়া </w:t>
      </w:r>
      <w:r w:rsidR="007B151E" w:rsidRPr="00625986">
        <w:rPr>
          <w:rFonts w:ascii="Kalpurush" w:hAnsi="Kalpurush" w:cs="Kalpurush"/>
          <w:sz w:val="24"/>
          <w:cs/>
        </w:rPr>
        <w:lastRenderedPageBreak/>
        <w:t>ক্রি ১ চোখে ঠুলি দিয়ে দৃষ্টি প্রতিহত করা। ২ না দেখা। ৩ (আল.)</w:t>
      </w:r>
      <w:r w:rsidR="00625DE4" w:rsidRPr="00625986">
        <w:rPr>
          <w:rFonts w:ascii="Kalpurush" w:hAnsi="Kalpurush" w:cs="Kalpurush"/>
          <w:sz w:val="24"/>
          <w:cs/>
        </w:rPr>
        <w:t xml:space="preserve"> </w:t>
      </w:r>
      <w:r w:rsidR="007B151E" w:rsidRPr="00625986">
        <w:rPr>
          <w:rFonts w:ascii="Kalpurush" w:hAnsi="Kalpurush" w:cs="Kalpurush"/>
          <w:sz w:val="24"/>
          <w:cs/>
        </w:rPr>
        <w:t xml:space="preserve"> উপেক্ষা করা; উদাসীন হওয়া। চোখে ধরা ক্রি পছন্দ হওয়া। চোখে ধুনা দেওয়া, চোখে ধুলা দেওয়া ক্রি ১ প্রকৃত তথ্য গোপন করে ফাঁকি দেওয়া। ২ ঠকানো; প্রতারণা করা। চোখে মুখে কথা বলা ক্রি ১ বাচালতা করা । ২ বাকপটুতা করা। ৩ মনোভাব গোপন করার জন্য তাড়াতাড়ি কথা বলা । ৪ চালাকি দেখানো। চোখের চামড়া  বি চক্ষুলজ্জা। চোখের দেখা বি ১ শুধু দর্শন লাভ। ২ শুধু ক্ষণিকের জন্য দেখা; ক্ষণিক দর্শন । চোখের নেশা  বি ১ দেখবার জন্য প্রবল আকাঙ্ক্ষা। ২ কেবল দর্শনেই আনন্দ। চোখের পর্দা বি ১ চোখের পাতা। ২ লজ্জা । চোখের পর্দা নাই––নির্লজ্জ; বেহায়া। চোখের পলক বি ১ চোখের পাতার পতন । ২ নিমেষ; ক্ষণমাত্র; মুহূর্তকাল। চোখের পাতা বি চোখের উপরের চামড়া; নেত্র</w:t>
      </w:r>
      <w:r w:rsidR="00610C2D" w:rsidRPr="00625986">
        <w:rPr>
          <w:rFonts w:ascii="Kalpurush" w:hAnsi="Kalpurush" w:cs="Kalpurush"/>
          <w:sz w:val="24"/>
          <w:cs/>
        </w:rPr>
        <w:t>পল্লব । চোখের পানিতে নাকের পানিতে করা, চোখের জলে নাকের জলে করা ক্রি ভোগানো; বিপর্যস্ত করা। চোখের বালি বি ১ চোখের পীড়াদায়ক জিনিস । ২ যাকে দেখলে ক্রোধ জন্মে; চক্ষুশূল । চোখের ভুল বি দৃষ্টিভ্রম; দেখার ভুল</w:t>
      </w:r>
      <w:r w:rsidR="00610C2D" w:rsidRPr="00625986">
        <w:rPr>
          <w:rFonts w:ascii="Kalpurush" w:hAnsi="Kalpurush" w:cs="Kalpurush"/>
          <w:sz w:val="24"/>
          <w:cs/>
          <w:lang w:bidi="hi-IN"/>
        </w:rPr>
        <w:t xml:space="preserve">। </w:t>
      </w:r>
      <w:r w:rsidR="00610C2D" w:rsidRPr="00625986">
        <w:rPr>
          <w:rFonts w:ascii="Kalpurush" w:hAnsi="Kalpurush" w:cs="Kalpurush"/>
          <w:sz w:val="24"/>
          <w:cs/>
          <w:lang w:bidi="bn-IN"/>
        </w:rPr>
        <w:t>চোখের মাথা খাওয়া ক্রি দৃষ্টিহানি ঘটা</w:t>
      </w:r>
      <w:r w:rsidR="00610C2D" w:rsidRPr="00625986">
        <w:rPr>
          <w:rFonts w:ascii="Kalpurush" w:hAnsi="Kalpurush" w:cs="Kalpurush"/>
          <w:sz w:val="24"/>
          <w:cs/>
        </w:rPr>
        <w:t>; কানা বা অন্ধ হওয়া। চোখের সুখ বি প্রিয়দর্শন; দেখে আরাম। চোখে লঙ্কা বাটা দিয়ে কান্না ক্রি ক্রন্দন; জোর করে কান্না । চোখে লাগা ক্রি ১ চোখে ধরা। ২ বিসদৃশ মনে হওয়া; খারাপ লাগা। ৩ আলো সহ্য করতে না পারা। চোখে সরষে ফুল দেখা ক্রি বিপদ আপদে পড়ে মাথা ঘুরে যাওয়া; দিশেহারা হওয়া; বুদ্ধি লোপ পাওয়া। চোখে সাঁতার পানি বি বেশি মায়াকান্না; মিথ্যা সহানুভূতি । একচোখা, একচোখো বিণ ১ এক পক্ষে দেখে এমন; পক্ষপাতী। ২ অবিচারক; পক্ষপাতদুষ্ট । কটা</w:t>
      </w:r>
      <w:r w:rsidR="00610C2D" w:rsidRPr="00625986">
        <w:rPr>
          <w:rFonts w:ascii="Kalpurush" w:hAnsi="Kalpurush" w:cs="Kalpurush"/>
          <w:sz w:val="24"/>
        </w:rPr>
        <w:sym w:font="Symbol" w:char="F07E"/>
      </w:r>
      <w:r w:rsidR="00610C2D" w:rsidRPr="00625986">
        <w:rPr>
          <w:rFonts w:ascii="Kalpurush" w:hAnsi="Kalpurush" w:cs="Kalpurush"/>
          <w:sz w:val="24"/>
          <w:cs/>
        </w:rPr>
        <w:t>, বিড়াল</w:t>
      </w:r>
      <w:r w:rsidR="00610C2D" w:rsidRPr="00625986">
        <w:rPr>
          <w:rFonts w:ascii="Kalpurush" w:hAnsi="Kalpurush" w:cs="Kalpurush"/>
          <w:sz w:val="24"/>
        </w:rPr>
        <w:sym w:font="Symbol" w:char="F07E"/>
      </w:r>
      <w:r w:rsidR="00610C2D" w:rsidRPr="00625986">
        <w:rPr>
          <w:rFonts w:ascii="Kalpurush" w:hAnsi="Kalpurush" w:cs="Kalpurush"/>
          <w:sz w:val="24"/>
          <w:cs/>
        </w:rPr>
        <w:t xml:space="preserve"> বি পীতাভ রঙের চোখ। কুঁচ</w:t>
      </w:r>
      <w:r w:rsidR="00610C2D" w:rsidRPr="00625986">
        <w:rPr>
          <w:rFonts w:ascii="Kalpurush" w:hAnsi="Kalpurush" w:cs="Kalpurush"/>
          <w:sz w:val="24"/>
        </w:rPr>
        <w:sym w:font="Symbol" w:char="F07E"/>
      </w:r>
      <w:r w:rsidR="00610C2D" w:rsidRPr="00625986">
        <w:rPr>
          <w:rFonts w:ascii="Kalpurush" w:hAnsi="Kalpurush" w:cs="Kalpurush"/>
          <w:sz w:val="24"/>
          <w:cs/>
        </w:rPr>
        <w:t xml:space="preserve"> বি ক্ষুদ্র গোল চোখ। কুটুরে</w:t>
      </w:r>
      <w:r w:rsidR="00610C2D" w:rsidRPr="00625986">
        <w:rPr>
          <w:rFonts w:ascii="Kalpurush" w:hAnsi="Kalpurush" w:cs="Kalpurush"/>
          <w:sz w:val="24"/>
        </w:rPr>
        <w:sym w:font="Symbol" w:char="F07E"/>
      </w:r>
      <w:r w:rsidR="00610C2D" w:rsidRPr="00625986">
        <w:rPr>
          <w:rFonts w:ascii="Kalpurush" w:hAnsi="Kalpurush" w:cs="Kalpurush"/>
          <w:sz w:val="24"/>
          <w:cs/>
        </w:rPr>
        <w:t xml:space="preserve"> , চোটরে </w:t>
      </w:r>
      <w:r w:rsidR="00610C2D" w:rsidRPr="00625986">
        <w:rPr>
          <w:rFonts w:ascii="Kalpurush" w:hAnsi="Kalpurush" w:cs="Kalpurush"/>
          <w:sz w:val="24"/>
        </w:rPr>
        <w:sym w:font="Symbol" w:char="F07E"/>
      </w:r>
      <w:r w:rsidR="00610C2D" w:rsidRPr="00625986">
        <w:rPr>
          <w:rFonts w:ascii="Kalpurush" w:hAnsi="Kalpurush" w:cs="Kalpurush"/>
          <w:sz w:val="24"/>
          <w:cs/>
        </w:rPr>
        <w:t xml:space="preserve"> বি যে চোখ খোলের ভিতর ঢুকে গিয়েছে। ঘোলা</w:t>
      </w:r>
      <w:r w:rsidR="00610C2D" w:rsidRPr="00625986">
        <w:rPr>
          <w:rFonts w:ascii="Kalpurush" w:hAnsi="Kalpurush" w:cs="Kalpurush"/>
          <w:sz w:val="24"/>
        </w:rPr>
        <w:sym w:font="Symbol" w:char="F07E"/>
      </w:r>
      <w:r w:rsidR="00610C2D" w:rsidRPr="00625986">
        <w:rPr>
          <w:rFonts w:ascii="Kalpurush" w:hAnsi="Kalpurush" w:cs="Kalpurush"/>
          <w:sz w:val="24"/>
          <w:cs/>
        </w:rPr>
        <w:t xml:space="preserve"> বি যে চোখ পরিষ্কার নয়; ঘোলাটে চোখ। টানা </w:t>
      </w:r>
      <w:r w:rsidR="00610C2D" w:rsidRPr="00625986">
        <w:rPr>
          <w:rFonts w:ascii="Kalpurush" w:hAnsi="Kalpurush" w:cs="Kalpurush"/>
          <w:sz w:val="24"/>
        </w:rPr>
        <w:sym w:font="Symbol" w:char="F07E"/>
      </w:r>
      <w:r w:rsidR="00610C2D" w:rsidRPr="00625986">
        <w:rPr>
          <w:rFonts w:ascii="Kalpurush" w:hAnsi="Kalpurush" w:cs="Kalpurush"/>
          <w:sz w:val="24"/>
          <w:cs/>
        </w:rPr>
        <w:t xml:space="preserve"> , টানা টানা </w:t>
      </w:r>
      <w:r w:rsidR="00610C2D" w:rsidRPr="00625986">
        <w:rPr>
          <w:rFonts w:ascii="Kalpurush" w:hAnsi="Kalpurush" w:cs="Kalpurush"/>
          <w:sz w:val="24"/>
        </w:rPr>
        <w:sym w:font="Symbol" w:char="F07E"/>
      </w:r>
      <w:r w:rsidR="00610C2D" w:rsidRPr="00625986">
        <w:rPr>
          <w:rFonts w:ascii="Kalpurush" w:hAnsi="Kalpurush" w:cs="Kalpurush"/>
          <w:sz w:val="24"/>
          <w:cs/>
        </w:rPr>
        <w:t xml:space="preserve"> বি আয়ত চক্ষু; দুই কানের দিকে প্রসারিত সৌন্দর্যময় চোখ। টেরা </w:t>
      </w:r>
      <w:r w:rsidR="00610C2D" w:rsidRPr="00625986">
        <w:rPr>
          <w:rFonts w:ascii="Kalpurush" w:hAnsi="Kalpurush" w:cs="Kalpurush"/>
          <w:sz w:val="24"/>
        </w:rPr>
        <w:sym w:font="Symbol" w:char="F07E"/>
      </w:r>
      <w:r w:rsidR="00610C2D" w:rsidRPr="00625986">
        <w:rPr>
          <w:rFonts w:ascii="Kalpurush" w:hAnsi="Kalpurush" w:cs="Kalpurush"/>
          <w:sz w:val="24"/>
          <w:cs/>
        </w:rPr>
        <w:t xml:space="preserve"> বি ১ যে চোখের দৃষ্টির গতি বক্র; যে চোখের দৃষ্টি সোজা নয় বাঁকা । ২ (আল.) সব কিছুই যে চোখ বাঁকা দেখে; দোষদর্শী চোখ। টেরা চোখা, টেরা চোখো বিণ ১ চোখ টেরা এমন; দৃষ্টি সোজা নয় এমন; বাঁকা। ২ (আল.) সবকিছু বাঁকাভাবে গ্রহণ করে এমন; দোষদর্শী; কটু সমালোচক। পটোল চেরা</w:t>
      </w:r>
      <w:r w:rsidR="00610C2D" w:rsidRPr="00625986">
        <w:rPr>
          <w:rFonts w:ascii="Kalpurush" w:hAnsi="Kalpurush" w:cs="Kalpurush"/>
          <w:sz w:val="24"/>
        </w:rPr>
        <w:sym w:font="Symbol" w:char="F07E"/>
      </w:r>
      <w:r w:rsidR="00610C2D" w:rsidRPr="00625986">
        <w:rPr>
          <w:rFonts w:ascii="Kalpurush" w:hAnsi="Kalpurush" w:cs="Kalpurush"/>
          <w:sz w:val="24"/>
          <w:cs/>
        </w:rPr>
        <w:t xml:space="preserve"> বি পটোল লম্বাভাবে দুই ভাগ করলে যে রূপ দেখায় সেইরূপ প্রসারিত চক্ষু; সৌন্দর্যময় চোখ। পানসে </w:t>
      </w:r>
      <w:r w:rsidR="00610C2D" w:rsidRPr="00625986">
        <w:rPr>
          <w:rFonts w:ascii="Kalpurush" w:hAnsi="Kalpurush" w:cs="Kalpurush"/>
          <w:sz w:val="24"/>
        </w:rPr>
        <w:sym w:font="Symbol" w:char="F07E"/>
      </w:r>
      <w:r w:rsidR="00610C2D" w:rsidRPr="00625986">
        <w:rPr>
          <w:rFonts w:ascii="Kalpurush" w:hAnsi="Kalpurush" w:cs="Kalpurush"/>
          <w:sz w:val="24"/>
          <w:cs/>
        </w:rPr>
        <w:t xml:space="preserve"> বি ভাসা ভাসা ঈষৎ নীল আভাযুক্ত চক্ষু । ভালো </w:t>
      </w:r>
      <w:r w:rsidR="00610C2D" w:rsidRPr="00625986">
        <w:rPr>
          <w:rFonts w:ascii="Kalpurush" w:hAnsi="Kalpurush" w:cs="Kalpurush"/>
          <w:sz w:val="24"/>
        </w:rPr>
        <w:sym w:font="Symbol" w:char="F07E"/>
      </w:r>
      <w:r w:rsidR="00610C2D" w:rsidRPr="00625986">
        <w:rPr>
          <w:rFonts w:ascii="Kalpurush" w:hAnsi="Kalpurush" w:cs="Kalpurush"/>
          <w:sz w:val="24"/>
          <w:cs/>
        </w:rPr>
        <w:t xml:space="preserve"> বি ১ </w:t>
      </w:r>
      <w:r w:rsidR="003C2A80" w:rsidRPr="00625986">
        <w:rPr>
          <w:rFonts w:ascii="Kalpurush" w:hAnsi="Kalpurush" w:cs="Kalpurush"/>
          <w:sz w:val="24"/>
          <w:cs/>
        </w:rPr>
        <w:t xml:space="preserve"> ব্যাধিহীন বা নীরোগ চোখ। ২ প্রসন্ন বা অনুকূল দৃষ্টি । ভালো চোখে চাওয়া , ভালো চোখে দেখা ক্রি শুভদৃষ্টি নিক্ষেপ করা; প্রীতিপূর্ণ দৃষ্টিপাত করা; সুনজরে রাখা। মন্দ </w:t>
      </w:r>
      <w:r w:rsidR="003C2A80" w:rsidRPr="00625986">
        <w:rPr>
          <w:rFonts w:ascii="Kalpurush" w:hAnsi="Kalpurush" w:cs="Kalpurush"/>
          <w:sz w:val="24"/>
        </w:rPr>
        <w:sym w:font="Symbol" w:char="F07E"/>
      </w:r>
      <w:r w:rsidR="003C2A80" w:rsidRPr="00625986">
        <w:rPr>
          <w:rFonts w:ascii="Kalpurush" w:hAnsi="Kalpurush" w:cs="Kalpurush"/>
          <w:sz w:val="24"/>
          <w:cs/>
        </w:rPr>
        <w:t xml:space="preserve"> বি ১ কুদৃষ্টি; বিরূপ দৃষ্টি। ২ ঈর্ষাপূর্ণ অথবা লালসাপূর্ণ দৃষ্টি । রাঙা/রাঙ্গা </w:t>
      </w:r>
      <w:r w:rsidR="003C2A80" w:rsidRPr="00625986">
        <w:rPr>
          <w:rFonts w:ascii="Kalpurush" w:hAnsi="Kalpurush" w:cs="Kalpurush"/>
          <w:sz w:val="24"/>
        </w:rPr>
        <w:sym w:font="Symbol" w:char="F07E"/>
      </w:r>
      <w:r w:rsidR="003C2A80" w:rsidRPr="00625986">
        <w:rPr>
          <w:rFonts w:ascii="Kalpurush" w:hAnsi="Kalpurush" w:cs="Kalpurush"/>
          <w:sz w:val="24"/>
          <w:cs/>
        </w:rPr>
        <w:t xml:space="preserve">, লাল </w:t>
      </w:r>
      <w:r w:rsidR="003C2A80" w:rsidRPr="00625986">
        <w:rPr>
          <w:rFonts w:ascii="Kalpurush" w:hAnsi="Kalpurush" w:cs="Kalpurush"/>
          <w:sz w:val="24"/>
        </w:rPr>
        <w:sym w:font="Symbol" w:char="F07E"/>
      </w:r>
      <w:r w:rsidR="003C2A80" w:rsidRPr="00625986">
        <w:rPr>
          <w:rFonts w:ascii="Kalpurush" w:hAnsi="Kalpurush" w:cs="Kalpurush"/>
          <w:sz w:val="24"/>
          <w:cs/>
        </w:rPr>
        <w:t xml:space="preserve"> বি ১ ক্রোধে বা নেশায় রক্তবর্ণ চক্ষু। ২ মহাচ্ছন্ন দৃষ্টি । সাদা </w:t>
      </w:r>
      <w:r w:rsidR="003C2A80" w:rsidRPr="00625986">
        <w:rPr>
          <w:rFonts w:ascii="Kalpurush" w:hAnsi="Kalpurush" w:cs="Kalpurush"/>
          <w:sz w:val="24"/>
        </w:rPr>
        <w:sym w:font="Symbol" w:char="F07E"/>
      </w:r>
      <w:r w:rsidR="003C2A80" w:rsidRPr="00625986">
        <w:rPr>
          <w:rFonts w:ascii="Kalpurush" w:hAnsi="Kalpurush" w:cs="Kalpurush"/>
          <w:sz w:val="24"/>
          <w:cs/>
        </w:rPr>
        <w:t xml:space="preserve"> বি ‌১ স্বাভাবিক সহজ দৃষ্টি । ২ যে দৃষ্টি ক্রোধ বা নেশা দ্বারা প্রভাবান্বিত নয়। ৩ সংস্কারশূন্য দৃষ্টি বা মন। {স. চক্ষুঃ&gt;}</w:t>
      </w:r>
    </w:p>
    <w:p w:rsidR="005C3340" w:rsidRPr="00625986" w:rsidRDefault="00015053" w:rsidP="006D5903">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খল, চোকল</w:t>
      </w:r>
      <w:r w:rsidRPr="00625986">
        <w:rPr>
          <w:rFonts w:ascii="Kalpurush" w:hAnsi="Kalpurush" w:cs="Kalpurush"/>
          <w:sz w:val="24"/>
          <w:cs/>
        </w:rPr>
        <w:t xml:space="preserve"> [চোখোল্‌, –কোল্‌] বিণ ১ চোখবিশিষ্ট। ২ সব দিকে দৃষ্টি আছে এমন; চৌকস । ৩ চটপটে; চালাক–চতুর। {চোখ+অল্‌}</w:t>
      </w:r>
    </w:p>
    <w:p w:rsidR="00A14398" w:rsidRPr="00625986" w:rsidRDefault="00015053"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খা, চোকা</w:t>
      </w:r>
      <w:r w:rsidRPr="00625986">
        <w:rPr>
          <w:rFonts w:ascii="Kalpurush" w:hAnsi="Kalpurush" w:cs="Kalpurush"/>
          <w:sz w:val="24"/>
          <w:cs/>
        </w:rPr>
        <w:t xml:space="preserve"> [চোখা, –কা] বিণ ১ ধারাণো; শাণিত; তীক্ষ্ণ (চোখা চোখা মারে শর––কাদৌ)। ২ তলিয়ে বুঝতে পারে এমন (চোখা বুদ্ধি)। ৩ বুদ্ধিমান ও চৌকস (চোখা লোক) । ৪ স্পষ্ট ও কড়া (কোন চোখা উত্তর যে দিইনি</w:t>
      </w:r>
      <w:r w:rsidR="006A282E" w:rsidRPr="00625986">
        <w:rPr>
          <w:rFonts w:ascii="Kalpurush" w:hAnsi="Kalpurush" w:cs="Kalpurush"/>
          <w:sz w:val="24"/>
          <w:cs/>
        </w:rPr>
        <w:t xml:space="preserve"> তার কারণ, ততখানি চোখা জর্মন আমি তখন</w:t>
      </w:r>
      <w:r w:rsidR="00A01A37" w:rsidRPr="00625986">
        <w:rPr>
          <w:rFonts w:ascii="Kalpurush" w:hAnsi="Kalpurush" w:cs="Kalpurush"/>
          <w:sz w:val="24"/>
          <w:cs/>
        </w:rPr>
        <w:t xml:space="preserve"> জানতুম না––সৈমু)। ৫ বিশুদ্ধ; খাঁটি; উত্তম (চোখা মাল)। ৬ তীব্র; মর্মভেদী (চোখা চোখা কথা)। </w:t>
      </w:r>
      <w:r w:rsidR="00A01A37" w:rsidRPr="00625986">
        <w:rPr>
          <w:rFonts w:ascii="Kalpurush" w:hAnsi="Kalpurush" w:cs="Kalpurush"/>
          <w:sz w:val="24"/>
        </w:rPr>
        <w:sym w:font="Symbol" w:char="F07E"/>
      </w:r>
      <w:r w:rsidR="00A01A37" w:rsidRPr="00625986">
        <w:rPr>
          <w:rFonts w:ascii="Kalpurush" w:hAnsi="Kalpurush" w:cs="Kalpurush"/>
          <w:sz w:val="24"/>
          <w:cs/>
        </w:rPr>
        <w:t xml:space="preserve"> কথা, </w:t>
      </w:r>
      <w:r w:rsidR="00A01A37" w:rsidRPr="00625986">
        <w:rPr>
          <w:rFonts w:ascii="Kalpurush" w:hAnsi="Kalpurush" w:cs="Kalpurush"/>
          <w:sz w:val="24"/>
        </w:rPr>
        <w:sym w:font="Symbol" w:char="F07E"/>
      </w:r>
      <w:r w:rsidR="00A01A37" w:rsidRPr="00625986">
        <w:rPr>
          <w:rFonts w:ascii="Kalpurush" w:hAnsi="Kalpurush" w:cs="Kalpurush"/>
          <w:sz w:val="24"/>
          <w:cs/>
        </w:rPr>
        <w:t xml:space="preserve"> </w:t>
      </w:r>
      <w:r w:rsidR="00A01A37" w:rsidRPr="00625986">
        <w:rPr>
          <w:rFonts w:ascii="Kalpurush" w:hAnsi="Kalpurush" w:cs="Kalpurush"/>
          <w:sz w:val="24"/>
        </w:rPr>
        <w:sym w:font="Symbol" w:char="F07E"/>
      </w:r>
      <w:r w:rsidR="00A01A37" w:rsidRPr="00625986">
        <w:rPr>
          <w:rFonts w:ascii="Kalpurush" w:hAnsi="Kalpurush" w:cs="Kalpurush"/>
          <w:sz w:val="24"/>
          <w:cs/>
        </w:rPr>
        <w:t xml:space="preserve"> বুলি বি তীব্র কটুবাক্য; মর্মভেদী কথা। চোখানো, চোখান ক্রি শান দেওয়া; ধার করা; মুখ ছুঁচালো করা। চোখালো, চোখাল বিণ ১ তীক্ষ্ণ স্বাদবিশিষ্ট (চোখালো খাবার)। ২ চালাক; তুখড়; প্রগল্‌ভ (চোখালো লোক) । </w:t>
      </w:r>
      <w:r w:rsidR="00A14398" w:rsidRPr="00625986">
        <w:rPr>
          <w:rFonts w:ascii="Kalpurush" w:hAnsi="Kalpurush" w:cs="Kalpurush"/>
          <w:sz w:val="24"/>
          <w:cs/>
        </w:rPr>
        <w:t xml:space="preserve"> ৩ ধারালো (চোখালো কথা বা তীর)। মুখ চোখানো ক্রি ১ শান দেওয়ার অনুকরণে জিহ্বা ওষ্ঠে বুলিয়ে কথা বলবার জন্য প্রস্তুত হওয়া । ২ খাবার জন্য লোভ করা । {স. চোক্ষ&gt;চোখ+আ; তুল.হি. চোখা}</w:t>
      </w:r>
    </w:p>
    <w:p w:rsidR="003E1867" w:rsidRPr="00625986" w:rsidRDefault="003E1867"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গল,চোগলখো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গল</w:t>
      </w:r>
    </w:p>
    <w:p w:rsidR="003E1867" w:rsidRPr="00625986" w:rsidRDefault="003E1867"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গা</w:t>
      </w:r>
      <w:r w:rsidRPr="00625986">
        <w:rPr>
          <w:rFonts w:ascii="Kalpurush" w:hAnsi="Kalpurush" w:cs="Kalpurush"/>
          <w:sz w:val="24"/>
          <w:cs/>
        </w:rPr>
        <w:t xml:space="preserve"> [চোগা] বি লম্বা ঢিলা বুকখোলা জামাবিশেষ––যা চাপকানের উপর পরা হয় (সাহেব ... চোগা চাপকান টুপীর আশ্রয় লন––মীম)। {ফা. চোগ়া ............ তু. চুখা ............ }</w:t>
      </w:r>
    </w:p>
    <w:p w:rsidR="003E1867" w:rsidRPr="00625986" w:rsidRDefault="003E1867"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ঙা, চুঙা</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ঙ্গা</w:t>
      </w:r>
    </w:p>
    <w:p w:rsidR="00DA2F4A" w:rsidRPr="00625986" w:rsidRDefault="003E1867" w:rsidP="006D5903">
      <w:pPr>
        <w:spacing w:after="0" w:line="240" w:lineRule="auto"/>
        <w:ind w:hanging="187"/>
        <w:jc w:val="both"/>
        <w:rPr>
          <w:rFonts w:ascii="Kalpurush" w:hAnsi="Kalpurush" w:cs="Kalpurush"/>
          <w:sz w:val="24"/>
        </w:rPr>
      </w:pPr>
      <w:r w:rsidRPr="00625986">
        <w:rPr>
          <w:rFonts w:ascii="Kalpurush" w:hAnsi="Kalpurush" w:cs="Kalpurush"/>
          <w:b/>
          <w:bCs/>
          <w:sz w:val="24"/>
          <w:cs/>
        </w:rPr>
        <w:t>চোঙ্গা, চোংগা, চোঙা, চুঙা</w:t>
      </w:r>
      <w:r w:rsidRPr="00625986">
        <w:rPr>
          <w:rFonts w:ascii="Kalpurush" w:hAnsi="Kalpurush" w:cs="Kalpurush"/>
          <w:sz w:val="24"/>
          <w:cs/>
        </w:rPr>
        <w:t xml:space="preserve"> [চোঙ্‌গা, –, চোঙা, চু–] বি ১ ফাঁপা নল; বাঁশের নল (সুর যে চলেছে বাঁশের চোঙায় সুরাটুকু নিয়ে তার––সদ) । ২ একদিকে গাঁটযুক্ত অন্যদিকে ফাঁপা বাঁশের টুকরা যার সাহায্যে দুধ তেল ইত্যাদি মাপা হয় (এক চোঙ্গা দুধ)। ৩</w:t>
      </w:r>
      <w:r w:rsidR="00DA2F4A" w:rsidRPr="00625986">
        <w:rPr>
          <w:rFonts w:ascii="Kalpurush" w:hAnsi="Kalpurush" w:cs="Kalpurush"/>
          <w:sz w:val="24"/>
          <w:cs/>
        </w:rPr>
        <w:t xml:space="preserve"> তামাক রাখার বাঁশের তৈরি আধারবিশেষ । ৪ জাহাজের চোঙ দেখা গেল––আআআ)। {তুল.হি. চোঙ্গা}</w:t>
      </w:r>
    </w:p>
    <w:p w:rsidR="00FC40DC" w:rsidRPr="00625986" w:rsidRDefault="00DA2F4A" w:rsidP="00FC40DC">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sz w:val="24"/>
          <w:cs/>
        </w:rPr>
        <w:t xml:space="preserve"> [চোট্‌] বি ১  ব্যাথা; আঘাত (এ বাত শুনে মোর দেলে ড় চোট লেগেছে––প্যামি)। ২ কোপ; ঘা (এক চোটে রাজস্কন্ধ করিয়া ছেদন––কমু)। ৩ আঘাত বা পতনের জন্য ক্ষত; জখম; বন্দুকের গুলির আঘাত (রক্ত বিভূষিত ঘোড়া চোট সর্ব গায়––হেমা)</w:t>
      </w:r>
      <w:r w:rsidR="00FC40DC" w:rsidRPr="00625986">
        <w:rPr>
          <w:rFonts w:ascii="Kalpurush" w:hAnsi="Kalpurush" w:cs="Kalpurush"/>
          <w:sz w:val="24"/>
          <w:cs/>
          <w:lang w:bidi="hi-IN"/>
        </w:rPr>
        <w:t xml:space="preserve">। </w:t>
      </w:r>
      <w:r w:rsidR="00FC40DC" w:rsidRPr="00625986">
        <w:rPr>
          <w:rFonts w:ascii="Kalpurush" w:hAnsi="Kalpurush" w:cs="Kalpurush"/>
          <w:sz w:val="24"/>
          <w:cs/>
          <w:lang w:bidi="bn-IN"/>
        </w:rPr>
        <w:t xml:space="preserve">৪ </w:t>
      </w:r>
      <w:r w:rsidR="00FC40DC" w:rsidRPr="00625986">
        <w:rPr>
          <w:rFonts w:ascii="Kalpurush" w:hAnsi="Kalpurush" w:cs="Kalpurush"/>
          <w:sz w:val="24"/>
          <w:cs/>
        </w:rPr>
        <w:t xml:space="preserve">তেজ; জোর; শক্তি (কথার চোট)। ৫ বেগ; তোড়;  স্রোত; ধমক (হাসির বা কান্নার চোট)। ৬ ক্রোধ; কোপ (চোটপাট করা)। ৭ বার; দফা (খুব একচোট খেলা হলো)। </w:t>
      </w:r>
      <w:r w:rsidR="00FC40DC" w:rsidRPr="00625986">
        <w:rPr>
          <w:rFonts w:ascii="Kalpurush" w:hAnsi="Kalpurush" w:cs="Kalpurush"/>
          <w:sz w:val="24"/>
        </w:rPr>
        <w:sym w:font="Symbol" w:char="F07E"/>
      </w:r>
      <w:r w:rsidR="00FC40DC" w:rsidRPr="00625986">
        <w:rPr>
          <w:rFonts w:ascii="Kalpurush" w:hAnsi="Kalpurush" w:cs="Kalpurush"/>
          <w:sz w:val="24"/>
          <w:cs/>
        </w:rPr>
        <w:t xml:space="preserve">পাট বি ক্রোধ প্রকাশ; ধমকানো; তিরস্কার (কোন প্রয়োজনে মূর্খ কর চোটপাট––ঘচ)।  </w:t>
      </w:r>
      <w:r w:rsidR="00FC40DC" w:rsidRPr="00625986">
        <w:rPr>
          <w:rFonts w:ascii="Kalpurush" w:hAnsi="Kalpurush" w:cs="Kalpurush"/>
          <w:sz w:val="24"/>
        </w:rPr>
        <w:sym w:font="Symbol" w:char="F07E"/>
      </w:r>
      <w:r w:rsidR="00FC40DC" w:rsidRPr="00625986">
        <w:rPr>
          <w:rFonts w:ascii="Kalpurush" w:hAnsi="Kalpurush" w:cs="Kalpurush"/>
          <w:sz w:val="24"/>
          <w:cs/>
        </w:rPr>
        <w:t xml:space="preserve"> বসানো, </w:t>
      </w:r>
      <w:r w:rsidR="00FC40DC" w:rsidRPr="00625986">
        <w:rPr>
          <w:rFonts w:ascii="Kalpurush" w:hAnsi="Kalpurush" w:cs="Kalpurush"/>
          <w:sz w:val="24"/>
        </w:rPr>
        <w:sym w:font="Symbol" w:char="F07E"/>
      </w:r>
      <w:r w:rsidR="00FC40DC" w:rsidRPr="00625986">
        <w:rPr>
          <w:rFonts w:ascii="Kalpurush" w:hAnsi="Kalpurush" w:cs="Kalpurush"/>
          <w:sz w:val="24"/>
          <w:cs/>
        </w:rPr>
        <w:t xml:space="preserve"> মারা, </w:t>
      </w:r>
      <w:r w:rsidR="00FC40DC" w:rsidRPr="00625986">
        <w:rPr>
          <w:rFonts w:ascii="Kalpurush" w:hAnsi="Kalpurush" w:cs="Kalpurush"/>
          <w:sz w:val="24"/>
        </w:rPr>
        <w:sym w:font="Symbol" w:char="F07E"/>
      </w:r>
      <w:r w:rsidR="00FC40DC" w:rsidRPr="00625986">
        <w:rPr>
          <w:rFonts w:ascii="Kalpurush" w:hAnsi="Kalpurush" w:cs="Kalpurush"/>
          <w:sz w:val="24"/>
          <w:cs/>
        </w:rPr>
        <w:t xml:space="preserve"> লাগানো ক্রি  ১ আঘাত করা। ২ অস্ত্রের কোপ মারা। আচোট জমি বি অনাবাদি খিল জমি যাতে লাঙল দেওয়া হয়নি। এক</w:t>
      </w:r>
      <w:r w:rsidR="00FC40DC" w:rsidRPr="00625986">
        <w:rPr>
          <w:rFonts w:ascii="Kalpurush" w:hAnsi="Kalpurush" w:cs="Kalpurush"/>
          <w:sz w:val="24"/>
        </w:rPr>
        <w:sym w:font="Symbol" w:char="F07E"/>
      </w:r>
      <w:r w:rsidR="00FC40DC" w:rsidRPr="00625986">
        <w:rPr>
          <w:rFonts w:ascii="Kalpurush" w:hAnsi="Kalpurush" w:cs="Kalpurush"/>
          <w:sz w:val="24"/>
          <w:cs/>
        </w:rPr>
        <w:t xml:space="preserve"> বি ১ এক দৌড়। ২ একবার; একদফা। {স. </w:t>
      </w:r>
      <w:r w:rsidR="00FC40DC" w:rsidRPr="00625986">
        <w:rPr>
          <w:rFonts w:ascii="Kalpurush" w:hAnsi="Kalpurush" w:cs="Kalpurush"/>
          <w:sz w:val="24"/>
        </w:rPr>
        <w:sym w:font="Symbol" w:char="F0D6"/>
      </w:r>
      <w:r w:rsidR="00FC40DC" w:rsidRPr="00625986">
        <w:rPr>
          <w:rFonts w:ascii="Kalpurush" w:hAnsi="Kalpurush" w:cs="Kalpurush"/>
          <w:sz w:val="24"/>
          <w:cs/>
        </w:rPr>
        <w:t>চুট্‌&gt;; তুল. হি. চোট}</w:t>
      </w:r>
    </w:p>
    <w:p w:rsidR="00015053" w:rsidRPr="00625986" w:rsidRDefault="00CA017A" w:rsidP="00FC40DC">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১</w:t>
      </w:r>
      <w:r w:rsidRPr="00625986">
        <w:rPr>
          <w:rFonts w:ascii="Kalpurush" w:hAnsi="Kalpurush" w:cs="Kalpurush"/>
          <w:sz w:val="24"/>
          <w:cs/>
        </w:rPr>
        <w:t xml:space="preserve"> [চোটা] বি অত্যন্ত বেশি সুদ; দিনি হিসাবে মোটা সুদ (এ সওয়ার ও চোটায় বিলক্ষণ দশ টাকা আসতো––কাসি)</w:t>
      </w:r>
      <w:r w:rsidRPr="00625986">
        <w:rPr>
          <w:rFonts w:ascii="Kalpurush" w:hAnsi="Kalpurush" w:cs="Kalpurush"/>
          <w:sz w:val="24"/>
          <w:cs/>
          <w:lang w:bidi="hi-IN"/>
        </w:rPr>
        <w:t xml:space="preserve">। </w:t>
      </w:r>
      <w:r w:rsidRPr="00625986">
        <w:rPr>
          <w:rFonts w:ascii="Kalpurush" w:hAnsi="Kalpurush" w:cs="Kalpurush"/>
          <w:sz w:val="24"/>
        </w:rPr>
        <w:sym w:font="Symbol" w:char="F07E"/>
      </w:r>
      <w:r w:rsidRPr="00625986">
        <w:rPr>
          <w:rFonts w:ascii="Kalpurush" w:hAnsi="Kalpurush" w:cs="Kalpurush"/>
          <w:sz w:val="24"/>
          <w:cs/>
        </w:rPr>
        <w:t xml:space="preserve"> খাটানো বি দৈনিক বা সাপ্তাহিক নিয়মে অতিরিক্ত সুদে টাকা </w:t>
      </w:r>
      <w:r w:rsidRPr="00625986">
        <w:rPr>
          <w:rFonts w:ascii="Kalpurush" w:hAnsi="Kalpurush" w:cs="Kalpurush"/>
          <w:sz w:val="24"/>
          <w:cs/>
        </w:rPr>
        <w:lastRenderedPageBreak/>
        <w:t xml:space="preserve">খাটানো। </w:t>
      </w:r>
      <w:r w:rsidRPr="00625986">
        <w:rPr>
          <w:rFonts w:ascii="Kalpurush" w:hAnsi="Kalpurush" w:cs="Kalpurush"/>
          <w:sz w:val="24"/>
        </w:rPr>
        <w:sym w:font="Symbol" w:char="F07E"/>
      </w:r>
      <w:r w:rsidRPr="00625986">
        <w:rPr>
          <w:rFonts w:ascii="Kalpurush" w:hAnsi="Kalpurush" w:cs="Kalpurush"/>
          <w:sz w:val="24"/>
          <w:cs/>
        </w:rPr>
        <w:t>–খোর বিণ চড়া সুদখোর (অনেক চোটা খোর বেনে</w:t>
      </w:r>
      <w:r w:rsidR="00A01A37" w:rsidRPr="00625986">
        <w:rPr>
          <w:rFonts w:ascii="Kalpurush" w:hAnsi="Kalpurush" w:cs="Kalpurush"/>
          <w:sz w:val="24"/>
          <w:cs/>
        </w:rPr>
        <w:t xml:space="preserve"> </w:t>
      </w:r>
      <w:r w:rsidR="005A56C5" w:rsidRPr="00625986">
        <w:rPr>
          <w:rFonts w:ascii="Kalpurush" w:hAnsi="Kalpurush" w:cs="Kalpurush"/>
          <w:sz w:val="24"/>
          <w:cs/>
        </w:rPr>
        <w:t>ও ব্যাভার বেনে সহরে বাবু দালাল চাকর রেখে থাকেন––কাসি)। {স. চতুর্থ&gt;; তুল.হি. চৌথা}</w:t>
      </w:r>
    </w:p>
    <w:p w:rsidR="005A56C5" w:rsidRPr="00625986" w:rsidRDefault="005A56C5" w:rsidP="00FC40DC">
      <w:pPr>
        <w:spacing w:after="0" w:line="240" w:lineRule="auto"/>
        <w:ind w:hanging="187"/>
        <w:jc w:val="both"/>
        <w:rPr>
          <w:rFonts w:ascii="Kalpurush" w:hAnsi="Kalpurush" w:cs="Kalpurush"/>
          <w:sz w:val="24"/>
        </w:rPr>
      </w:pPr>
      <w:r w:rsidRPr="00625986">
        <w:rPr>
          <w:rFonts w:ascii="Kalpurush" w:hAnsi="Kalpurush" w:cs="Kalpurush"/>
          <w:b/>
          <w:bCs/>
          <w:sz w:val="24"/>
          <w:cs/>
        </w:rPr>
        <w:t>চোটা</w:t>
      </w:r>
      <w:r w:rsidRPr="00625986">
        <w:rPr>
          <w:rFonts w:ascii="Kalpurush" w:hAnsi="Kalpurush" w:cs="Kalpurush"/>
          <w:b/>
          <w:bCs/>
          <w:sz w:val="24"/>
          <w:vertAlign w:val="superscript"/>
          <w:cs/>
        </w:rPr>
        <w:t>২</w:t>
      </w:r>
      <w:r w:rsidRPr="00625986">
        <w:rPr>
          <w:rFonts w:ascii="Kalpurush" w:hAnsi="Kalpurush" w:cs="Kalpurush"/>
          <w:sz w:val="24"/>
          <w:cs/>
        </w:rPr>
        <w:t xml:space="preserve"> [চোটা] বি চিটা গুড়; ঝোলা গুড়। {হি. চোটা} </w:t>
      </w:r>
    </w:p>
    <w:p w:rsidR="005A56C5" w:rsidRPr="00625986" w:rsidRDefault="005A56C5" w:rsidP="00FC40DC">
      <w:pPr>
        <w:spacing w:after="0" w:line="240" w:lineRule="auto"/>
        <w:ind w:hanging="187"/>
        <w:jc w:val="both"/>
        <w:rPr>
          <w:rFonts w:ascii="Kalpurush" w:hAnsi="Kalpurush" w:cs="Kalpurush"/>
          <w:sz w:val="24"/>
        </w:rPr>
      </w:pPr>
      <w:r w:rsidRPr="00625986">
        <w:rPr>
          <w:rFonts w:ascii="Kalpurush" w:hAnsi="Kalpurush" w:cs="Kalpurush"/>
          <w:b/>
          <w:bCs/>
          <w:sz w:val="24"/>
          <w:cs/>
        </w:rPr>
        <w:t>চোটানো</w:t>
      </w:r>
      <w:r w:rsidRPr="00625986">
        <w:rPr>
          <w:rFonts w:ascii="Kalpurush" w:hAnsi="Kalpurush" w:cs="Kalpurush"/>
          <w:sz w:val="24"/>
          <w:cs/>
        </w:rPr>
        <w:t xml:space="preserve"> [চোটানো] ক্রি ১ আঘাত দেওয়া; চোট লাগানো । ২ কোপানো। ৩ মাটি কাটা; কোদলানো। {চোটা+আনো}</w:t>
      </w:r>
    </w:p>
    <w:p w:rsidR="005A56C5" w:rsidRPr="00625986" w:rsidRDefault="00AB4167" w:rsidP="00FC40DC">
      <w:pPr>
        <w:spacing w:after="0" w:line="240" w:lineRule="auto"/>
        <w:ind w:hanging="187"/>
        <w:jc w:val="both"/>
        <w:rPr>
          <w:rFonts w:ascii="Kalpurush" w:hAnsi="Kalpurush" w:cs="Kalpurush"/>
          <w:sz w:val="24"/>
        </w:rPr>
      </w:pPr>
      <w:r w:rsidRPr="00625986">
        <w:rPr>
          <w:rFonts w:ascii="Kalpurush" w:hAnsi="Kalpurush" w:cs="Kalpurush"/>
          <w:b/>
          <w:bCs/>
          <w:sz w:val="24"/>
          <w:cs/>
        </w:rPr>
        <w:t>চোট্টা</w:t>
      </w:r>
      <w:r w:rsidRPr="00625986">
        <w:rPr>
          <w:rFonts w:ascii="Kalpurush" w:hAnsi="Kalpurush" w:cs="Kalpurush"/>
          <w:sz w:val="24"/>
          <w:cs/>
        </w:rPr>
        <w:t xml:space="preserve"> [চোট্‌টা] বি চোর; শঠ; প্রবঞ্চক (খোট্টা বেহারা চোট্টা</w:t>
      </w:r>
      <w:r w:rsidR="00AD4897" w:rsidRPr="00625986">
        <w:rPr>
          <w:rFonts w:ascii="Kalpurush" w:hAnsi="Kalpurush" w:cs="Kalpurush"/>
          <w:sz w:val="24"/>
          <w:cs/>
        </w:rPr>
        <w:t xml:space="preserve"> চেহারা––গোমো) । চোট্টামি বি প্রবঞ্চনা; শঠতা; চৌর্য। {স. চোর+বা. টা&gt;; তুল. হি. চোট্টা}</w:t>
      </w:r>
    </w:p>
    <w:p w:rsidR="00AD4897" w:rsidRPr="00625986" w:rsidRDefault="00AD4897" w:rsidP="00FC40DC">
      <w:pPr>
        <w:spacing w:after="0" w:line="240" w:lineRule="auto"/>
        <w:ind w:hanging="187"/>
        <w:jc w:val="both"/>
        <w:rPr>
          <w:rFonts w:ascii="Kalpurush" w:hAnsi="Kalpurush" w:cs="Kalpurush"/>
          <w:sz w:val="24"/>
        </w:rPr>
      </w:pPr>
      <w:r w:rsidRPr="00625986">
        <w:rPr>
          <w:rFonts w:ascii="Kalpurush" w:hAnsi="Kalpurush" w:cs="Kalpurush"/>
          <w:b/>
          <w:bCs/>
          <w:sz w:val="24"/>
          <w:cs/>
        </w:rPr>
        <w:t>চোত</w:t>
      </w:r>
      <w:r w:rsidRPr="00625986">
        <w:rPr>
          <w:rFonts w:ascii="Kalpurush" w:hAnsi="Kalpurush" w:cs="Kalpurush"/>
          <w:sz w:val="24"/>
          <w:cs/>
        </w:rPr>
        <w:t xml:space="preserve"> [চোত্‌] বি চৈত্র মাস। {স. চৈত্র&gt;}</w:t>
      </w:r>
    </w:p>
    <w:p w:rsidR="00AB567E" w:rsidRPr="00625986" w:rsidRDefault="00AD4897"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তা, চোঁতা</w:t>
      </w:r>
      <w:r w:rsidRPr="00625986">
        <w:rPr>
          <w:rFonts w:ascii="Kalpurush" w:hAnsi="Kalpurush" w:cs="Kalpurush"/>
          <w:sz w:val="24"/>
          <w:cs/>
        </w:rPr>
        <w:t xml:space="preserve"> [চোতা, চোঁতা] বি ১ লেখাযুক্ত কাগজ খণ্ড; স্মারক; টোকা; </w:t>
      </w:r>
      <w:r w:rsidRPr="00625986">
        <w:rPr>
          <w:rFonts w:ascii="Kalpurush" w:hAnsi="Kalpurush" w:cs="Kalpurush"/>
          <w:sz w:val="24"/>
          <w:cs/>
          <w:lang w:bidi="bn-IN"/>
        </w:rPr>
        <w:t>note</w:t>
      </w:r>
      <w:r w:rsidRPr="00625986">
        <w:rPr>
          <w:rFonts w:ascii="Kalpurush" w:hAnsi="Kalpurush" w:cs="Kalpurush"/>
          <w:sz w:val="24"/>
          <w:cs/>
          <w:lang w:bidi="hi-IN"/>
        </w:rPr>
        <w:t xml:space="preserve"> । </w:t>
      </w:r>
      <w:r w:rsidRPr="00625986">
        <w:rPr>
          <w:rFonts w:ascii="Kalpurush" w:hAnsi="Kalpurush" w:cs="Kalpurush"/>
          <w:sz w:val="24"/>
          <w:cs/>
          <w:lang w:bidi="bn-IN"/>
        </w:rPr>
        <w:t xml:space="preserve">২ </w:t>
      </w:r>
      <w:r w:rsidRPr="00625986">
        <w:rPr>
          <w:rFonts w:ascii="Kalpurush" w:hAnsi="Kalpurush" w:cs="Kalpurush"/>
          <w:sz w:val="24"/>
          <w:cs/>
        </w:rPr>
        <w:t xml:space="preserve">তাড়াতাড়ি লিখিত খসড়া; বাজে বা ওঁচা (চোঁতা কাগজ বলে তা ফেলে  দিয়েছি) । </w:t>
      </w:r>
      <w:r w:rsidRPr="00625986">
        <w:rPr>
          <w:rFonts w:ascii="Kalpurush" w:hAnsi="Kalpurush" w:cs="Kalpurush"/>
          <w:sz w:val="24"/>
        </w:rPr>
        <w:sym w:font="Wingdings" w:char="F071"/>
      </w:r>
      <w:r w:rsidRPr="00625986">
        <w:rPr>
          <w:rFonts w:ascii="Kalpurush" w:hAnsi="Kalpurush" w:cs="Kalpurush"/>
          <w:sz w:val="24"/>
          <w:cs/>
        </w:rPr>
        <w:t xml:space="preserve"> বিণ বাজে; অনাবশ্যক; বাতিল; রদ্দি; ফেলে দেওয়া হয়েছে এমন (চোতা কাগজ)। </w:t>
      </w:r>
      <w:r w:rsidRPr="00625986">
        <w:rPr>
          <w:rFonts w:ascii="Kalpurush" w:hAnsi="Kalpurush" w:cs="Kalpurush"/>
          <w:sz w:val="24"/>
        </w:rPr>
        <w:sym w:font="Symbol" w:char="F07E"/>
      </w:r>
      <w:r w:rsidRPr="00625986">
        <w:rPr>
          <w:rFonts w:ascii="Kalpurush" w:hAnsi="Kalpurush" w:cs="Kalpurush"/>
          <w:sz w:val="24"/>
          <w:cs/>
        </w:rPr>
        <w:t>দার বি চোতা–বহনকারী (পেচোনে চোতাদারেরা চেঁচিয়ে হাত নেড়ে গান বলে দিচ্ছিল––কাসি)। {. চ্যুত&gt;}</w:t>
      </w:r>
    </w:p>
    <w:p w:rsidR="00AD4897" w:rsidRPr="00625986" w:rsidRDefault="00AD4897"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ত্তির</w:t>
      </w:r>
      <w:r w:rsidRPr="00625986">
        <w:rPr>
          <w:rFonts w:ascii="Kalpurush" w:hAnsi="Kalpurush" w:cs="Kalpurush"/>
          <w:sz w:val="24"/>
          <w:cs/>
        </w:rPr>
        <w:t xml:space="preserve"> [চোত্‌তির্‌] বি চৈত্র মাস (চোত্তির মাস শেষ হয়ে এল––সজ)। {স. চৈত্র&gt;}</w:t>
      </w:r>
    </w:p>
    <w:p w:rsidR="00AD4897" w:rsidRPr="00625986" w:rsidRDefault="00AD4897"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দ্দ, চৌদ্দ</w:t>
      </w:r>
      <w:r w:rsidRPr="00625986">
        <w:rPr>
          <w:rFonts w:ascii="Kalpurush" w:hAnsi="Kalpurush" w:cs="Kalpurush"/>
          <w:sz w:val="24"/>
          <w:cs/>
        </w:rPr>
        <w:t xml:space="preserve"> [চোদ্‌দো, চৌউদ্‌দো] </w:t>
      </w:r>
      <w:r w:rsidR="00795868" w:rsidRPr="00625986">
        <w:rPr>
          <w:rFonts w:ascii="Kalpurush" w:hAnsi="Kalpurush" w:cs="Kalpurush"/>
          <w:sz w:val="24"/>
          <w:cs/>
        </w:rPr>
        <w:t xml:space="preserve">বি ১৪ সংখ্যা । </w:t>
      </w:r>
      <w:r w:rsidR="00795868" w:rsidRPr="00625986">
        <w:rPr>
          <w:rFonts w:ascii="Kalpurush" w:hAnsi="Kalpurush" w:cs="Kalpurush"/>
          <w:sz w:val="24"/>
        </w:rPr>
        <w:sym w:font="Wingdings" w:char="F071"/>
      </w:r>
      <w:r w:rsidR="00795868" w:rsidRPr="00625986">
        <w:rPr>
          <w:rFonts w:ascii="Kalpurush" w:hAnsi="Kalpurush" w:cs="Kalpurush"/>
          <w:sz w:val="24"/>
          <w:cs/>
        </w:rPr>
        <w:t xml:space="preserve"> বিণ ১ ১৪ সংখ্যক (চোদ্দ বছর)। ২ বহু; অনেক (চোদ্দ কথা শুনিয়ে দিলে)। চোদ্দই, চৌদ্দই বি মাসের চোদ্দ তারিখ । </w:t>
      </w:r>
      <w:r w:rsidR="00795868" w:rsidRPr="00625986">
        <w:rPr>
          <w:rFonts w:ascii="Kalpurush" w:hAnsi="Kalpurush" w:cs="Kalpurush"/>
          <w:sz w:val="24"/>
        </w:rPr>
        <w:sym w:font="Symbol" w:char="F07E"/>
      </w:r>
      <w:r w:rsidR="00795868" w:rsidRPr="00625986">
        <w:rPr>
          <w:rFonts w:ascii="Kalpurush" w:hAnsi="Kalpurush" w:cs="Kalpurush"/>
          <w:sz w:val="24"/>
          <w:cs/>
        </w:rPr>
        <w:t xml:space="preserve"> চাকর রথ দেখানো ক্রি মুশকিলে ফেলা</w:t>
      </w:r>
      <w:r w:rsidR="008C6CAE" w:rsidRPr="00625986">
        <w:rPr>
          <w:rFonts w:ascii="Kalpurush" w:hAnsi="Kalpurush" w:cs="Kalpurush"/>
          <w:sz w:val="24"/>
          <w:cs/>
          <w:lang w:bidi="hi-IN"/>
        </w:rPr>
        <w:t xml:space="preserve">। </w:t>
      </w:r>
      <w:r w:rsidR="008C6CAE" w:rsidRPr="00625986">
        <w:rPr>
          <w:rFonts w:ascii="Kalpurush" w:hAnsi="Kalpurush" w:cs="Kalpurush"/>
          <w:sz w:val="24"/>
        </w:rPr>
        <w:sym w:font="Symbol" w:char="F07E"/>
      </w:r>
      <w:r w:rsidR="008C6CAE" w:rsidRPr="00625986">
        <w:rPr>
          <w:rFonts w:ascii="Kalpurush" w:hAnsi="Kalpurush" w:cs="Kalpurush"/>
          <w:sz w:val="24"/>
          <w:cs/>
        </w:rPr>
        <w:t xml:space="preserve"> ঠাঁই বি অনেক ঠাঁই; বহুস্থান। </w:t>
      </w:r>
      <w:r w:rsidR="008C6CAE" w:rsidRPr="00625986">
        <w:rPr>
          <w:rFonts w:ascii="Kalpurush" w:hAnsi="Kalpurush" w:cs="Kalpurush"/>
          <w:sz w:val="24"/>
        </w:rPr>
        <w:sym w:font="Symbol" w:char="F07E"/>
      </w:r>
      <w:r w:rsidR="008C6CAE" w:rsidRPr="00625986">
        <w:rPr>
          <w:rFonts w:ascii="Kalpurush" w:hAnsi="Kalpurush" w:cs="Kalpurush"/>
          <w:sz w:val="24"/>
          <w:cs/>
        </w:rPr>
        <w:t xml:space="preserve"> পুরুষ বি ১ পিতা পিতামহাদিক্রমে ঊর্ধ্বতর চোদ্দ পুরুষ । ২ পুত্র পৌত্রাদিক্রমে অধস্তন চোদ্দ পুরুষ। ৩ ঊর্ধ্বতন সাত বা অধস্তন সাত––এই চোদ্দ পুরুষ। </w:t>
      </w:r>
      <w:r w:rsidR="008C6CAE" w:rsidRPr="00625986">
        <w:rPr>
          <w:rFonts w:ascii="Kalpurush" w:hAnsi="Kalpurush" w:cs="Kalpurush"/>
          <w:sz w:val="24"/>
        </w:rPr>
        <w:sym w:font="Symbol" w:char="F07E"/>
      </w:r>
      <w:r w:rsidR="008C6CAE" w:rsidRPr="00625986">
        <w:rPr>
          <w:rFonts w:ascii="Kalpurush" w:hAnsi="Kalpurush" w:cs="Kalpurush"/>
          <w:sz w:val="24"/>
          <w:cs/>
        </w:rPr>
        <w:t xml:space="preserve"> পোয়া বি সাড়ে তিন হাত পরিমিত বিস্তার; শয়ন (চোদ্দ পোয়া অর্থাৎ সাড়ে তিন হাত মানুষের সাধারণ</w:t>
      </w:r>
      <w:r w:rsidR="001430B5" w:rsidRPr="00625986">
        <w:rPr>
          <w:rFonts w:ascii="Kalpurush" w:hAnsi="Kalpurush" w:cs="Kalpurush"/>
          <w:sz w:val="24"/>
          <w:cs/>
        </w:rPr>
        <w:t xml:space="preserve"> দৈর্ঘ এই হিসেবে)। </w:t>
      </w:r>
      <w:r w:rsidR="001430B5" w:rsidRPr="00625986">
        <w:rPr>
          <w:rFonts w:ascii="Kalpurush" w:hAnsi="Kalpurush" w:cs="Kalpurush"/>
          <w:sz w:val="24"/>
        </w:rPr>
        <w:sym w:font="Symbol" w:char="F07E"/>
      </w:r>
      <w:r w:rsidR="001430B5" w:rsidRPr="00625986">
        <w:rPr>
          <w:rFonts w:ascii="Kalpurush" w:hAnsi="Kalpurush" w:cs="Kalpurush"/>
          <w:sz w:val="24"/>
          <w:cs/>
        </w:rPr>
        <w:t xml:space="preserve"> পোয়া দেওয়া ক্রি দুই পায়ের পাতা সাড়ে তিন হাত দূরে রেখে দাঁড় করিয়ে শাস্তি দেওয়া। </w:t>
      </w:r>
      <w:r w:rsidR="001430B5" w:rsidRPr="00625986">
        <w:rPr>
          <w:rFonts w:ascii="Kalpurush" w:hAnsi="Kalpurush" w:cs="Kalpurush"/>
          <w:sz w:val="24"/>
        </w:rPr>
        <w:sym w:font="Symbol" w:char="F07E"/>
      </w:r>
      <w:r w:rsidR="001430B5" w:rsidRPr="00625986">
        <w:rPr>
          <w:rFonts w:ascii="Kalpurush" w:hAnsi="Kalpurush" w:cs="Kalpurush"/>
          <w:sz w:val="24"/>
          <w:cs/>
        </w:rPr>
        <w:t xml:space="preserve"> পোয়া হওয়া ক্রি সর্বাঙ্গ বিস্তার করে শুয়ে পড়া; হাত–পা ছড়িয়ে সটান হয়ে শোয়া (বাসায় গিয়া চোদ্দ পোয়া হওয়া যাউক––প্যামি)। </w:t>
      </w:r>
      <w:r w:rsidR="001430B5" w:rsidRPr="00625986">
        <w:rPr>
          <w:rFonts w:ascii="Kalpurush" w:hAnsi="Kalpurush" w:cs="Kalpurush"/>
          <w:sz w:val="24"/>
        </w:rPr>
        <w:sym w:font="Symbol" w:char="F07E"/>
      </w:r>
      <w:r w:rsidR="001430B5" w:rsidRPr="00625986">
        <w:rPr>
          <w:rFonts w:ascii="Kalpurush" w:hAnsi="Kalpurush" w:cs="Kalpurush"/>
          <w:sz w:val="24"/>
          <w:cs/>
        </w:rPr>
        <w:t xml:space="preserve">বার বি অনেকবার; পুনঃপুন (চোদ্দবার এক কথা)। </w:t>
      </w:r>
      <w:r w:rsidR="001430B5" w:rsidRPr="00625986">
        <w:rPr>
          <w:rFonts w:ascii="Kalpurush" w:hAnsi="Kalpurush" w:cs="Kalpurush"/>
          <w:sz w:val="24"/>
        </w:rPr>
        <w:sym w:font="Symbol" w:char="F07E"/>
      </w:r>
      <w:r w:rsidR="001430B5" w:rsidRPr="00625986">
        <w:rPr>
          <w:rFonts w:ascii="Kalpurush" w:hAnsi="Kalpurush" w:cs="Kalpurush"/>
          <w:sz w:val="24"/>
          <w:cs/>
        </w:rPr>
        <w:t>শাক বি ১ চোদ্দ প্রকার শাকের মিশ্রণ। ২ চোদ্দ রকম শাক খাওয়ার উৎসববিশেষ । {স. চতুর্দশ&gt;প্রা. চউদস&gt;}</w:t>
      </w:r>
    </w:p>
    <w:p w:rsidR="001430B5" w:rsidRPr="00625986" w:rsidRDefault="001430B5"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না, চোণা</w:t>
      </w:r>
      <w:r w:rsidRPr="00625986">
        <w:rPr>
          <w:rFonts w:ascii="Kalpurush" w:hAnsi="Kalpurush" w:cs="Kalpurush"/>
          <w:sz w:val="24"/>
          <w:cs/>
        </w:rPr>
        <w:t xml:space="preserve"> [চোনা] বি গরুর প্রস্রাব; গো–মূত্র (গরু বাছুরের চোনা)। চোনানো, চোনান বি ১ গরু মহিষ প্রভৃতির মূত্র ত্যাগ করা। ২ গবাদিকে মূত্র ত্যাগ করানো । {ধ্বন্যা.; স. </w:t>
      </w:r>
      <w:r w:rsidRPr="00625986">
        <w:rPr>
          <w:rFonts w:ascii="Kalpurush" w:hAnsi="Kalpurush" w:cs="Kalpurush"/>
          <w:sz w:val="24"/>
        </w:rPr>
        <w:sym w:font="Symbol" w:char="F0D6"/>
      </w:r>
      <w:r w:rsidRPr="00625986">
        <w:rPr>
          <w:rFonts w:ascii="Kalpurush" w:hAnsi="Kalpurush" w:cs="Kalpurush"/>
          <w:sz w:val="24"/>
          <w:cs/>
        </w:rPr>
        <w:t>চণ্‌/</w:t>
      </w:r>
      <w:r w:rsidRPr="00625986">
        <w:rPr>
          <w:rFonts w:ascii="Kalpurush" w:hAnsi="Kalpurush" w:cs="Kalpurush"/>
          <w:sz w:val="24"/>
        </w:rPr>
        <w:sym w:font="Symbol" w:char="F0D6"/>
      </w:r>
      <w:r w:rsidRPr="00625986">
        <w:rPr>
          <w:rFonts w:ascii="Kalpurush" w:hAnsi="Kalpurush" w:cs="Kalpurush"/>
          <w:sz w:val="24"/>
          <w:cs/>
        </w:rPr>
        <w:t>চন্‌}</w:t>
      </w:r>
    </w:p>
    <w:p w:rsidR="001430B5" w:rsidRPr="00625986" w:rsidRDefault="001430B5"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নেন্দা</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নিন্দা</w:t>
      </w:r>
    </w:p>
    <w:p w:rsidR="001430B5" w:rsidRPr="00625986" w:rsidRDefault="001430B5"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প</w:t>
      </w:r>
      <w:r w:rsidRPr="00625986">
        <w:rPr>
          <w:rFonts w:ascii="Kalpurush" w:hAnsi="Kalpurush" w:cs="Kalpurush"/>
          <w:b/>
          <w:bCs/>
          <w:sz w:val="24"/>
          <w:vertAlign w:val="superscript"/>
          <w:cs/>
        </w:rPr>
        <w:t>১</w:t>
      </w:r>
      <w:r w:rsidRPr="00625986">
        <w:rPr>
          <w:rFonts w:ascii="Kalpurush" w:hAnsi="Kalpurush" w:cs="Kalpurush"/>
          <w:sz w:val="24"/>
          <w:cs/>
        </w:rPr>
        <w:t xml:space="preserve"> [চোপ্‌] বি অস্ত্রাঘাত; কোপ; চোট (পেঁপের গোড়ায়  কাটারির চোপ লেগেছে)। চোপানো বি ভারী অস্ত্রের আঘাত। </w:t>
      </w:r>
      <w:r w:rsidRPr="00625986">
        <w:rPr>
          <w:rFonts w:ascii="Kalpurush" w:hAnsi="Kalpurush" w:cs="Kalpurush"/>
          <w:sz w:val="24"/>
        </w:rPr>
        <w:sym w:font="Wingdings" w:char="F071"/>
      </w:r>
      <w:r w:rsidRPr="00625986">
        <w:rPr>
          <w:rFonts w:ascii="Kalpurush" w:hAnsi="Kalpurush" w:cs="Kalpurush"/>
          <w:sz w:val="24"/>
          <w:cs/>
        </w:rPr>
        <w:t xml:space="preserve"> বিণ, ক্রি উক্ত অর্থে। {ফা. চুর ............ }</w:t>
      </w:r>
    </w:p>
    <w:p w:rsidR="001430B5" w:rsidRPr="00625986" w:rsidRDefault="001430B5"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প</w:t>
      </w:r>
      <w:r w:rsidRPr="00625986">
        <w:rPr>
          <w:rFonts w:ascii="Kalpurush" w:hAnsi="Kalpurush" w:cs="Kalpurush"/>
          <w:b/>
          <w:bCs/>
          <w:sz w:val="24"/>
          <w:vertAlign w:val="superscript"/>
          <w:cs/>
        </w:rPr>
        <w:t>২</w:t>
      </w:r>
      <w:r w:rsidRPr="00625986">
        <w:rPr>
          <w:rFonts w:ascii="Kalpurush" w:hAnsi="Kalpurush" w:cs="Kalpurush"/>
          <w:sz w:val="24"/>
          <w:cs/>
        </w:rPr>
        <w:t xml:space="preserve"> [চোপ্‌] অব্য ১ নীরবতা বিধান; চুপ। ২ কথা বোলো না (চোপ ! চোপ রও)। {চুপ&gt;}</w:t>
      </w:r>
    </w:p>
    <w:p w:rsidR="001430B5" w:rsidRPr="00625986" w:rsidRDefault="001430B5"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প</w:t>
      </w:r>
      <w:r w:rsidRPr="00625986">
        <w:rPr>
          <w:rFonts w:ascii="Kalpurush" w:hAnsi="Kalpurush" w:cs="Kalpurush"/>
          <w:b/>
          <w:bCs/>
          <w:sz w:val="24"/>
          <w:vertAlign w:val="superscript"/>
          <w:cs/>
        </w:rPr>
        <w:t>৩</w:t>
      </w:r>
      <w:r w:rsidRPr="00625986">
        <w:rPr>
          <w:rFonts w:ascii="Kalpurush" w:hAnsi="Kalpurush" w:cs="Kalpurush"/>
          <w:b/>
          <w:bCs/>
          <w:sz w:val="24"/>
          <w:cs/>
        </w:rPr>
        <w:t>, চোব</w:t>
      </w:r>
      <w:r w:rsidRPr="00625986">
        <w:rPr>
          <w:rFonts w:ascii="Kalpurush" w:hAnsi="Kalpurush" w:cs="Kalpurush"/>
          <w:sz w:val="24"/>
          <w:cs/>
        </w:rPr>
        <w:t xml:space="preserve"> [চোপ্‌, –ব্‌] বি দণ্ড; লাঠি</w:t>
      </w:r>
      <w:r w:rsidR="009D6E74" w:rsidRPr="00625986">
        <w:rPr>
          <w:rFonts w:ascii="Kalpurush" w:hAnsi="Kalpurush" w:cs="Kalpurush"/>
          <w:sz w:val="24"/>
          <w:cs/>
          <w:lang w:bidi="hi-IN"/>
        </w:rPr>
        <w:t xml:space="preserve">।  </w:t>
      </w:r>
      <w:r w:rsidR="009D6E74" w:rsidRPr="00625986">
        <w:rPr>
          <w:rFonts w:ascii="Kalpurush" w:hAnsi="Kalpurush" w:cs="Kalpurush"/>
          <w:sz w:val="24"/>
          <w:cs/>
        </w:rPr>
        <w:t>{</w:t>
      </w:r>
      <w:r w:rsidR="009D6E74" w:rsidRPr="00625986">
        <w:rPr>
          <w:rFonts w:ascii="Kalpurush" w:hAnsi="Kalpurush" w:cs="Kalpurush"/>
          <w:sz w:val="24"/>
          <w:cs/>
          <w:lang w:bidi="bn-IN"/>
        </w:rPr>
        <w:t>ফা</w:t>
      </w:r>
      <w:r w:rsidR="009D6E74" w:rsidRPr="00625986">
        <w:rPr>
          <w:rFonts w:ascii="Kalpurush" w:hAnsi="Kalpurush" w:cs="Kalpurush"/>
          <w:sz w:val="24"/>
          <w:cs/>
        </w:rPr>
        <w:t>. চূব ......... }</w:t>
      </w:r>
    </w:p>
    <w:p w:rsidR="009D6E74" w:rsidRPr="00625986" w:rsidRDefault="009D6E74" w:rsidP="002306F8">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পড়া</w:t>
      </w:r>
      <w:r w:rsidRPr="00625986">
        <w:rPr>
          <w:rFonts w:ascii="Kalpurush" w:hAnsi="Kalpurush" w:cs="Kalpurush"/>
          <w:sz w:val="24"/>
          <w:cs/>
        </w:rPr>
        <w:t xml:space="preserve"> [চোপ্‌ড়া] বি ছোবড়া। {তুল. চোকলা}</w:t>
      </w:r>
    </w:p>
    <w:p w:rsidR="009D6E74" w:rsidRPr="00625986" w:rsidRDefault="009D6E74"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পদার, চোবদার</w:t>
      </w:r>
      <w:r w:rsidRPr="00625986">
        <w:rPr>
          <w:rFonts w:ascii="Kalpurush" w:hAnsi="Kalpurush" w:cs="Kalpurush"/>
          <w:sz w:val="24"/>
          <w:cs/>
        </w:rPr>
        <w:t xml:space="preserve"> [চোপ্‌দার্‌, –ব্‌–] বি দণ্ডধর; দণ্ডবাহক; গদাধর; লাঠিয়াল; রাজরাজড়ার আসাসোঁটাবাহী সুসজ্জিত ভৃত্য (চোপদার সম্মুখে দাঁড়ায়ে লয়ে ছড়ী––ভারা)। চোপদারি বিণ চোপদার সম্বন্ধীয়। {ফা. চুব্‌দার ................. }</w:t>
      </w:r>
    </w:p>
    <w:p w:rsidR="009D6E74" w:rsidRPr="00625986" w:rsidRDefault="009D6E74"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প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পা</w:t>
      </w:r>
    </w:p>
    <w:p w:rsidR="009D6E74" w:rsidRPr="00625986" w:rsidRDefault="009D6E74"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পরাও, চোপরও</w:t>
      </w:r>
      <w:r w:rsidRPr="00625986">
        <w:rPr>
          <w:rFonts w:ascii="Kalpurush" w:hAnsi="Kalpurush" w:cs="Kalpurush"/>
          <w:sz w:val="24"/>
          <w:cs/>
        </w:rPr>
        <w:t xml:space="preserve"> [চোপ্‌রাও, –রও] অব্য চুপ থাকো; চুপ করো; আর কথা নয়। {হি. চুপ্‌ রহ্‌}</w:t>
      </w:r>
    </w:p>
    <w:p w:rsidR="009D6E74" w:rsidRPr="00625986" w:rsidRDefault="009D6E74"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পসা, চুপসা</w:t>
      </w:r>
      <w:r w:rsidRPr="00625986">
        <w:rPr>
          <w:rFonts w:ascii="Kalpurush" w:hAnsi="Kalpurush" w:cs="Kalpurush"/>
          <w:sz w:val="24"/>
          <w:cs/>
        </w:rPr>
        <w:t xml:space="preserve"> [চোপ্‌মা, চু–] বিণ ১ বসা বা তোবড়া (চোপসা গাল)। ২ ভিতরের জিনিস বের হওয়ার দরুন সঙ্কুচিত (চোপসা–কোর্তা)। চোপসনো, চোপসানো, চুপসানো ক্রি ১ চুষে নেওয়া; রস টেনে আর্দ্র হওয়া (এ কাগজে কালি চোপসায়)। ২ রস বা বায়ু বের হয়ে যাওয়ার ফলে সঙ্কুচিত হওয়া বা চুপসে যাওয়া (গাল</w:t>
      </w:r>
      <w:r w:rsidR="000E0999" w:rsidRPr="00625986">
        <w:rPr>
          <w:rFonts w:ascii="Kalpurush" w:hAnsi="Kalpurush" w:cs="Kalpurush"/>
          <w:sz w:val="24"/>
          <w:cs/>
        </w:rPr>
        <w:t xml:space="preserve"> চুপসে যাওয়া)। ৩ শুষ্ক হয়ে যাওয়া। ৪ নীরস ও শুষ্ক বা সঙ্কুচিত। চোপসানি, চুপসানি বি। {</w:t>
      </w:r>
      <w:r w:rsidR="000E0999" w:rsidRPr="00625986">
        <w:rPr>
          <w:rFonts w:ascii="Kalpurush" w:hAnsi="Kalpurush" w:cs="Kalpurush"/>
          <w:sz w:val="24"/>
        </w:rPr>
        <w:sym w:font="Symbol" w:char="F0D6"/>
      </w:r>
      <w:r w:rsidR="000E0999" w:rsidRPr="00625986">
        <w:rPr>
          <w:rFonts w:ascii="Kalpurush" w:hAnsi="Kalpurush" w:cs="Kalpurush"/>
          <w:sz w:val="24"/>
          <w:cs/>
        </w:rPr>
        <w:t>চুপসা&gt;}</w:t>
      </w:r>
    </w:p>
    <w:p w:rsidR="000E0999" w:rsidRPr="00625986" w:rsidRDefault="000E0999"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পা, চোপরা</w:t>
      </w:r>
      <w:r w:rsidRPr="00625986">
        <w:rPr>
          <w:rFonts w:ascii="Kalpurush" w:hAnsi="Kalpurush" w:cs="Kalpurush"/>
          <w:sz w:val="24"/>
          <w:cs/>
        </w:rPr>
        <w:t xml:space="preserve"> [চোপা, চোপ্‌রা] বি ১ মুখ। ২ মুখের উপর জবাব; বাচালতা; মুখরতা; তর্ক–বিতর্ক (তার সাথে চোপায় কেউ পারে না)। ৩ তিরস্কার; ভর্ৎসনা; নিন্দা। মাকুন্দ</w:t>
      </w:r>
      <w:r w:rsidRPr="00625986">
        <w:rPr>
          <w:rFonts w:ascii="Kalpurush" w:hAnsi="Kalpurush" w:cs="Kalpurush"/>
          <w:sz w:val="24"/>
        </w:rPr>
        <w:sym w:font="Symbol" w:char="F07E"/>
      </w:r>
      <w:r w:rsidRPr="00625986">
        <w:rPr>
          <w:rFonts w:ascii="Kalpurush" w:hAnsi="Kalpurush" w:cs="Kalpurush"/>
          <w:sz w:val="24"/>
          <w:cs/>
        </w:rPr>
        <w:t>–বিণ মুখমণ্ডলে গোঁফ দাড়ি গজায়নি এমন (যদি দেখ মাকুন্দ চোপা। এক পাও না বাড়ও বাপা।।––খনা)। {স. চুব্র&gt;}</w:t>
      </w:r>
    </w:p>
    <w:p w:rsidR="000E0999" w:rsidRPr="00625986" w:rsidRDefault="000E0999"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পাইয়া</w:t>
      </w:r>
      <w:r w:rsidRPr="00625986">
        <w:rPr>
          <w:rFonts w:ascii="Kalpurush" w:hAnsi="Kalpurush" w:cs="Kalpurush"/>
          <w:sz w:val="24"/>
          <w:cs/>
        </w:rPr>
        <w:t xml:space="preserve"> [চোপাইয়া] বি চৌপদী (ঠেটা চোপাইয়া দোহা কহিলা সাধনে––কাদৌ)। {স. চতুষ্পদী&gt; চৌপদী&gt;; তুল. হি. চৌপাঈ}</w:t>
      </w:r>
    </w:p>
    <w:p w:rsidR="000E0999" w:rsidRPr="00625986" w:rsidRDefault="000E0999"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পানো</w:t>
      </w:r>
      <w:r w:rsidRPr="00625986">
        <w:rPr>
          <w:rFonts w:ascii="Kalpurush" w:hAnsi="Kalpurush" w:cs="Kalpurush"/>
          <w:sz w:val="24"/>
          <w:cs/>
        </w:rPr>
        <w:t xml:space="preserve"> [চোপানো] ক্রি তর্জন গর্জন করা; পুনঃপুন আঘাত করা; কোপানো; কোপ মারা। </w:t>
      </w:r>
      <w:r w:rsidRPr="00625986">
        <w:rPr>
          <w:rFonts w:ascii="Kalpurush" w:hAnsi="Kalpurush" w:cs="Kalpurush"/>
          <w:sz w:val="24"/>
        </w:rPr>
        <w:sym w:font="Wingdings" w:char="F071"/>
      </w:r>
      <w:r w:rsidRPr="00625986">
        <w:rPr>
          <w:rFonts w:ascii="Kalpurush" w:hAnsi="Kalpurush" w:cs="Kalpurush"/>
          <w:sz w:val="24"/>
          <w:cs/>
        </w:rPr>
        <w:t xml:space="preserve"> বিণ উক্ত অর্থে । {স. কোপ&gt;; বা. চেপ+আনো}</w:t>
      </w:r>
    </w:p>
    <w:p w:rsidR="000E0999" w:rsidRPr="00625986" w:rsidRDefault="000E0999"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ব</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প</w:t>
      </w:r>
      <w:r w:rsidRPr="00625986">
        <w:rPr>
          <w:rFonts w:ascii="Kalpurush" w:hAnsi="Kalpurush" w:cs="Kalpurush"/>
          <w:sz w:val="24"/>
          <w:vertAlign w:val="superscript"/>
          <w:cs/>
        </w:rPr>
        <w:t>৩</w:t>
      </w:r>
    </w:p>
    <w:p w:rsidR="000E0999" w:rsidRPr="00625986" w:rsidRDefault="000E0999"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বচীনী</w:t>
      </w:r>
      <w:r w:rsidRPr="00625986">
        <w:rPr>
          <w:rFonts w:ascii="Kalpurush" w:hAnsi="Kalpurush" w:cs="Kalpurush"/>
          <w:sz w:val="24"/>
          <w:cs/>
        </w:rPr>
        <w:t xml:space="preserve"> [চোবচিনি] বি চীনের এক প্রকার ক্ষুদ্র বৃক্ষের কাঠ বা শিকড় । {ফা. চুবচিনি ............ }</w:t>
      </w:r>
    </w:p>
    <w:p w:rsidR="00550AB4" w:rsidRPr="00625986" w:rsidRDefault="001E1BB5"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বদা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পদার</w:t>
      </w:r>
    </w:p>
    <w:p w:rsidR="001E1BB5" w:rsidRPr="00625986" w:rsidRDefault="001E1BB5"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বল</w:t>
      </w:r>
      <w:r w:rsidRPr="00625986">
        <w:rPr>
          <w:rFonts w:ascii="Kalpurush" w:hAnsi="Kalpurush" w:cs="Kalpurush"/>
          <w:sz w:val="24"/>
          <w:cs/>
        </w:rPr>
        <w:t xml:space="preserve"> [চোবল্‌] বি ১ ছোবল; নখ দিয়ে বা দাঁত দিয়ে আকস্মিক আক্রমণ; খাবল (সে রূপ সেনার মুখে, চোবল মারিলি সখে––ফগ)। ২ সর্পাঘাত; দংশন । {স. কবল&gt;খাবল&gt;চোবল&gt;ছোবল}</w:t>
      </w:r>
    </w:p>
    <w:p w:rsidR="001E1BB5" w:rsidRPr="00625986" w:rsidRDefault="001E1BB5"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বে, চৌবে</w:t>
      </w:r>
      <w:r w:rsidRPr="00625986">
        <w:rPr>
          <w:rFonts w:ascii="Kalpurush" w:hAnsi="Kalpurush" w:cs="Kalpurush"/>
          <w:sz w:val="24"/>
          <w:cs/>
        </w:rPr>
        <w:t xml:space="preserve"> [চোবে, চোউবে] বি ব্রাহ্মণের পদবি; চার বেদে যার অধিকার । {স. চতুর্বেদী&gt;হি.}</w:t>
      </w:r>
    </w:p>
    <w:p w:rsidR="001E1BB5" w:rsidRPr="00625986" w:rsidRDefault="001E1BB5"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য়া, চুয়া</w:t>
      </w:r>
      <w:r w:rsidRPr="00625986">
        <w:rPr>
          <w:rFonts w:ascii="Kalpurush" w:hAnsi="Kalpurush" w:cs="Kalpurush"/>
          <w:sz w:val="24"/>
          <w:cs/>
        </w:rPr>
        <w:t xml:space="preserve"> [চোয়া, চু–] ক্রি বিন্দু বা ফোঁটা ফোঁটা করে পড়া; ক্ষরিত হওয়া; চোয়ানো (কলসী চুইয়ে পানি পড়ে)। চোয়ানো/চোয়ান </w:t>
      </w:r>
      <w:r w:rsidRPr="00625986">
        <w:rPr>
          <w:rFonts w:ascii="Kalpurush" w:hAnsi="Kalpurush" w:cs="Kalpurush"/>
          <w:sz w:val="24"/>
        </w:rPr>
        <w:sym w:font="Symbol" w:char="F0DE"/>
      </w:r>
      <w:r w:rsidRPr="00625986">
        <w:rPr>
          <w:rFonts w:ascii="Kalpurush" w:hAnsi="Kalpurush" w:cs="Kalpurush"/>
          <w:sz w:val="24"/>
          <w:cs/>
        </w:rPr>
        <w:t xml:space="preserve"> চুয়ানো। {স. চ্যুত&gt;চোয়া}</w:t>
      </w:r>
    </w:p>
    <w:p w:rsidR="001E1BB5" w:rsidRPr="00625986" w:rsidRDefault="001E1BB5"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য়াড়, চোহাড়, চুয়াড়</w:t>
      </w:r>
      <w:r w:rsidRPr="00625986">
        <w:rPr>
          <w:rFonts w:ascii="Kalpurush" w:hAnsi="Kalpurush" w:cs="Kalpurush"/>
          <w:sz w:val="24"/>
          <w:cs/>
        </w:rPr>
        <w:t xml:space="preserve"> [চোয়াড়্‌, –হা–, চুয়াড়্‌] বি ১ বিণ ধাঙ্গর বা চামারের অনুরূপ স</w:t>
      </w:r>
      <w:r w:rsidR="00775453" w:rsidRPr="00625986">
        <w:rPr>
          <w:rFonts w:ascii="Kalpurush" w:hAnsi="Kalpurush" w:cs="Kalpurush"/>
          <w:sz w:val="24"/>
          <w:cs/>
        </w:rPr>
        <w:t xml:space="preserve">ম্প্রদায়বিশেষ। ২ অভদ্র; ইতর; বর্বর; গোঁয়র; অমর্জিত (না আছে ফলের বাগান, চরবার খাল, </w:t>
      </w:r>
      <w:r w:rsidR="00775453" w:rsidRPr="00625986">
        <w:rPr>
          <w:rFonts w:ascii="Kalpurush" w:hAnsi="Kalpurush" w:cs="Kalpurush"/>
          <w:sz w:val="24"/>
          <w:cs/>
        </w:rPr>
        <w:lastRenderedPageBreak/>
        <w:t xml:space="preserve">বিল–মাঠ, লোকগুলোও চোয়াড় ––অঠা)। ৩ পাহাড়ি জাতিবিশেষ। ৪ ধোঁকা দিয়ে যারা শিকার করে; কিরাত; ব্যাধ (অতি নীচ কুলে জন্ম জাতিতে চোয়াড়)। </w:t>
      </w:r>
      <w:r w:rsidR="00775453" w:rsidRPr="00625986">
        <w:rPr>
          <w:rFonts w:ascii="Kalpurush" w:hAnsi="Kalpurush" w:cs="Kalpurush"/>
          <w:sz w:val="24"/>
        </w:rPr>
        <w:sym w:font="Symbol" w:char="F07E"/>
      </w:r>
      <w:r w:rsidR="00775453" w:rsidRPr="00625986">
        <w:rPr>
          <w:rFonts w:ascii="Kalpurush" w:hAnsi="Kalpurush" w:cs="Kalpurush"/>
          <w:sz w:val="24"/>
          <w:cs/>
        </w:rPr>
        <w:t>পনা বি ১ গোঁয়ারের মতো ব্যবহার। ২ ব্যাধবৃত্তি। চোয়াড়ে বিণ অমার্জিত; অসভ্য; চোয়াড়ের মতো (লোকটা কি রকম রুক্ষ চোয়াড়ে হয়ে গেছে)। {স. চণ্ডাল&gt;}</w:t>
      </w:r>
    </w:p>
    <w:p w:rsidR="00775453" w:rsidRPr="00625986" w:rsidRDefault="00775453"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য়াল, চুয়াল</w:t>
      </w:r>
      <w:r w:rsidRPr="00625986">
        <w:rPr>
          <w:rFonts w:ascii="Kalpurush" w:hAnsi="Kalpurush" w:cs="Kalpurush"/>
          <w:sz w:val="24"/>
          <w:cs/>
        </w:rPr>
        <w:t xml:space="preserve"> [চোয়াল্‌, চু–] বি মুখের যে অংশে দাঁত সংলগ্ন থাকে; চিবুকের অস্থি; মাঢ়ি; হনু; </w:t>
      </w:r>
      <w:r w:rsidRPr="00625986">
        <w:rPr>
          <w:rFonts w:ascii="Kalpurush" w:hAnsi="Kalpurush" w:cs="Kalpurush"/>
          <w:sz w:val="24"/>
          <w:cs/>
          <w:lang w:bidi="bn-IN"/>
        </w:rPr>
        <w:t>jaw</w:t>
      </w:r>
      <w:r w:rsidRPr="00625986">
        <w:rPr>
          <w:rFonts w:ascii="Kalpurush" w:hAnsi="Kalpurush" w:cs="Kalpurush"/>
          <w:sz w:val="24"/>
          <w:cs/>
          <w:lang w:bidi="hi-IN"/>
        </w:rPr>
        <w:t xml:space="preserve"> । </w:t>
      </w:r>
      <w:r w:rsidRPr="00625986">
        <w:rPr>
          <w:rFonts w:ascii="Kalpurush" w:hAnsi="Kalpurush" w:cs="Kalpurush"/>
          <w:sz w:val="24"/>
        </w:rPr>
        <w:sym w:font="Symbol" w:char="F07E"/>
      </w:r>
      <w:r w:rsidRPr="00625986">
        <w:rPr>
          <w:rFonts w:ascii="Kalpurush" w:hAnsi="Kalpurush" w:cs="Kalpurush"/>
          <w:sz w:val="24"/>
          <w:cs/>
        </w:rPr>
        <w:t xml:space="preserve"> ধরা ক্রি চোয়াল আটকে যাওয়া; চিবানোর জন্য </w:t>
      </w:r>
      <w:r w:rsidR="00A51C78" w:rsidRPr="00625986">
        <w:rPr>
          <w:rFonts w:ascii="Kalpurush" w:hAnsi="Kalpurush" w:cs="Kalpurush"/>
          <w:sz w:val="24"/>
          <w:cs/>
        </w:rPr>
        <w:t xml:space="preserve">মুখ নাড়তে না পরা। </w:t>
      </w:r>
      <w:r w:rsidR="00A51C78" w:rsidRPr="00625986">
        <w:rPr>
          <w:rFonts w:ascii="Kalpurush" w:hAnsi="Kalpurush" w:cs="Kalpurush"/>
          <w:sz w:val="24"/>
        </w:rPr>
        <w:sym w:font="Symbol" w:char="F07E"/>
      </w:r>
      <w:r w:rsidR="00A51C78" w:rsidRPr="00625986">
        <w:rPr>
          <w:rFonts w:ascii="Kalpurush" w:hAnsi="Kalpurush" w:cs="Kalpurush"/>
          <w:sz w:val="24"/>
          <w:cs/>
        </w:rPr>
        <w:t xml:space="preserve"> ভাঙা কথা বি বড় বড় কথা; কঠিন কথা। {স. কবল&gt;হি. চুয়াল}</w:t>
      </w:r>
    </w:p>
    <w:p w:rsidR="00A51C78" w:rsidRPr="00625986" w:rsidRDefault="00A51C78"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চোর্‌] বি গোপনে পরদ্রব্য অপহরণকারী; যে না বলে পরের দ্রব্য আত্মসাৎ করে; তস্কর। চোরনি, চোরনী, চুরনি, চুন্নি স্ত্রী.। </w:t>
      </w:r>
      <w:r w:rsidRPr="00625986">
        <w:rPr>
          <w:rFonts w:ascii="Kalpurush" w:hAnsi="Kalpurush" w:cs="Kalpurush"/>
          <w:sz w:val="24"/>
        </w:rPr>
        <w:sym w:font="Symbol" w:char="F07E"/>
      </w:r>
      <w:r w:rsidRPr="00625986">
        <w:rPr>
          <w:rFonts w:ascii="Kalpurush" w:hAnsi="Kalpurush" w:cs="Kalpurush"/>
          <w:sz w:val="24"/>
          <w:cs/>
        </w:rPr>
        <w:t xml:space="preserve">কাঁটা বি ঘাস জাতীয় গুল্ম; এর কাঁটা কাপড়ে বিঁধে গেলে খোলা কঠিন; চোরপুষ্পী । </w:t>
      </w:r>
      <w:r w:rsidRPr="00625986">
        <w:rPr>
          <w:rFonts w:ascii="Kalpurush" w:hAnsi="Kalpurush" w:cs="Kalpurush"/>
          <w:sz w:val="24"/>
        </w:rPr>
        <w:sym w:font="Symbol" w:char="F07E"/>
      </w:r>
      <w:r w:rsidRPr="00625986">
        <w:rPr>
          <w:rFonts w:ascii="Kalpurush" w:hAnsi="Kalpurush" w:cs="Kalpurush"/>
          <w:sz w:val="24"/>
          <w:cs/>
        </w:rPr>
        <w:t xml:space="preserve"> কুঠরি, </w:t>
      </w:r>
      <w:r w:rsidRPr="00625986">
        <w:rPr>
          <w:rFonts w:ascii="Kalpurush" w:hAnsi="Kalpurush" w:cs="Kalpurush"/>
          <w:sz w:val="24"/>
        </w:rPr>
        <w:sym w:font="Symbol" w:char="F07E"/>
      </w:r>
      <w:r w:rsidRPr="00625986">
        <w:rPr>
          <w:rFonts w:ascii="Kalpurush" w:hAnsi="Kalpurush" w:cs="Kalpurush"/>
          <w:sz w:val="24"/>
          <w:cs/>
        </w:rPr>
        <w:t xml:space="preserve"> কুঠুরি বি ১ ঘরের ভিতরের ছোট গুপ্ত ঘর; টাকা পয়সা রাখবার গুপ্ত ঘর। ২ সিঁড়ির নীচের খোপ। </w:t>
      </w:r>
      <w:r w:rsidRPr="00625986">
        <w:rPr>
          <w:rFonts w:ascii="Kalpurush" w:hAnsi="Kalpurush" w:cs="Kalpurush"/>
          <w:sz w:val="24"/>
        </w:rPr>
        <w:sym w:font="Symbol" w:char="F07E"/>
      </w:r>
      <w:r w:rsidRPr="00625986">
        <w:rPr>
          <w:rFonts w:ascii="Kalpurush" w:hAnsi="Kalpurush" w:cs="Kalpurush"/>
          <w:sz w:val="24"/>
          <w:cs/>
        </w:rPr>
        <w:t xml:space="preserve">খণ্ডা (মবা.) বি চোর ও অন্যান্য প্রকার দুষ্ট লোক। </w:t>
      </w:r>
      <w:r w:rsidRPr="00625986">
        <w:rPr>
          <w:rFonts w:ascii="Kalpurush" w:hAnsi="Kalpurush" w:cs="Kalpurush"/>
          <w:sz w:val="24"/>
        </w:rPr>
        <w:sym w:font="Symbol" w:char="F07E"/>
      </w:r>
      <w:r w:rsidRPr="00625986">
        <w:rPr>
          <w:rFonts w:ascii="Kalpurush" w:hAnsi="Kalpurush" w:cs="Kalpurush"/>
          <w:sz w:val="24"/>
          <w:cs/>
        </w:rPr>
        <w:t xml:space="preserve"> </w:t>
      </w:r>
      <w:r w:rsidRPr="00625986">
        <w:rPr>
          <w:rFonts w:ascii="Kalpurush" w:hAnsi="Kalpurush" w:cs="Kalpurush"/>
          <w:sz w:val="24"/>
        </w:rPr>
        <w:sym w:font="Symbol" w:char="F07E"/>
      </w:r>
      <w:r w:rsidRPr="00625986">
        <w:rPr>
          <w:rFonts w:ascii="Kalpurush" w:hAnsi="Kalpurush" w:cs="Kalpurush"/>
          <w:sz w:val="24"/>
          <w:cs/>
        </w:rPr>
        <w:t xml:space="preserve"> খেলা বি বালক–বালিকাদের এক প্রকার খেলা, যাতে একজন চোর সেজে পালায় এবং অন্যরা তাকে ধরতে চেষ্টা করে। </w:t>
      </w:r>
      <w:r w:rsidRPr="00625986">
        <w:rPr>
          <w:rFonts w:ascii="Kalpurush" w:hAnsi="Kalpurush" w:cs="Kalpurush"/>
          <w:sz w:val="24"/>
        </w:rPr>
        <w:sym w:font="Symbol" w:char="F07E"/>
      </w:r>
      <w:r w:rsidRPr="00625986">
        <w:rPr>
          <w:rFonts w:ascii="Kalpurush" w:hAnsi="Kalpurush" w:cs="Kalpurush"/>
          <w:sz w:val="24"/>
          <w:cs/>
        </w:rPr>
        <w:t xml:space="preserve">–ছেঁচড়া বি চোর ও প্রতারক। </w:t>
      </w:r>
      <w:r w:rsidRPr="00625986">
        <w:rPr>
          <w:rFonts w:ascii="Kalpurush" w:hAnsi="Kalpurush" w:cs="Kalpurush"/>
          <w:sz w:val="24"/>
        </w:rPr>
        <w:sym w:font="Symbol" w:char="F07E"/>
      </w:r>
      <w:r w:rsidRPr="00625986">
        <w:rPr>
          <w:rFonts w:ascii="Kalpurush" w:hAnsi="Kalpurush" w:cs="Kalpurush"/>
          <w:sz w:val="24"/>
          <w:cs/>
        </w:rPr>
        <w:t xml:space="preserve"> পাহারা বি শত্রুর আক্রমণ থেকে রক্ষার জন্য গুপ্তভাবে রক্ষিত পাহারা; গুপ্ত পাহারার কাজ। </w:t>
      </w:r>
      <w:r w:rsidRPr="00625986">
        <w:rPr>
          <w:rFonts w:ascii="Kalpurush" w:hAnsi="Kalpurush" w:cs="Kalpurush"/>
          <w:sz w:val="24"/>
        </w:rPr>
        <w:sym w:font="Symbol" w:char="F07E"/>
      </w:r>
      <w:r w:rsidRPr="00625986">
        <w:rPr>
          <w:rFonts w:ascii="Kalpurush" w:hAnsi="Kalpurush" w:cs="Kalpurush"/>
          <w:sz w:val="24"/>
          <w:cs/>
        </w:rPr>
        <w:t xml:space="preserve">–প্রপাত বি প্রাচীনকালে যে স্থান থেকে দণ্ডিত চোরকে ফেলে দিয়ে বধ করা হতো। </w:t>
      </w:r>
      <w:r w:rsidRPr="00625986">
        <w:rPr>
          <w:rFonts w:ascii="Kalpurush" w:hAnsi="Kalpurush" w:cs="Kalpurush"/>
          <w:sz w:val="24"/>
        </w:rPr>
        <w:sym w:font="Symbol" w:char="F07E"/>
      </w:r>
      <w:r w:rsidRPr="00625986">
        <w:rPr>
          <w:rFonts w:ascii="Kalpurush" w:hAnsi="Kalpurush" w:cs="Kalpurush"/>
          <w:sz w:val="24"/>
          <w:cs/>
        </w:rPr>
        <w:t xml:space="preserve"> মরে সাত ঘর মজায়ে––চোর ধরা পড়লে অনেককে মকদ্দমায় জড়ায়। চোরে চোরে কুটুম্বিতা––দুষ্ট লোকদের মধ্যে পারস্পরিক ঘনিষ্ঠতা ও সদ্ভাব। চোরে চোরে মাসতুতে/খালাতো ভাই––(মন্দার্থে) খারাপ ব্যবসায় বা বৃত্তিতে নিযুক্ত ব্যক্তিগণ; সমব্যবসায়ী; এক কাজের কাজি; এক পথের (মতলব সিদ্ধির) পথিক। চোরের উপর বাটপাড়ি––চোরকে প্রতারণাপূর্বক তার দ্রব্য গ্রহণ; চোরকে ঠকিয়ে উপার্জন; চোরকেও প্রবঞ্চনা । চোরের মায়ের কান্না বি গোপন কান্না; চোর–ছেলের দণ্ডভয়ে তার মায়ের গোপন ক্রন্দন; ধিক্কৃত হবার ভয়ে জানাতে নিরুপায় ব্যক্তির গোপনে দুঃখ করা; গোপন করা অন্তর্দাহ । চোরের মার বড় গলা––১‌ অতিমাত্রায় অসৎ ব্যক্তির অতিরিক্ত সাধুতার ভান। ২ নিজে অসৎ তা ভালোভাবে জেনেও অন্যের উপর চোটপাট । গোলাম </w:t>
      </w:r>
      <w:r w:rsidRPr="00625986">
        <w:rPr>
          <w:rFonts w:ascii="Kalpurush" w:hAnsi="Kalpurush" w:cs="Kalpurush"/>
          <w:sz w:val="24"/>
        </w:rPr>
        <w:sym w:font="Symbol" w:char="F07E"/>
      </w:r>
      <w:r w:rsidRPr="00625986">
        <w:rPr>
          <w:rFonts w:ascii="Kalpurush" w:hAnsi="Kalpurush" w:cs="Kalpurush"/>
          <w:sz w:val="24"/>
          <w:cs/>
        </w:rPr>
        <w:t xml:space="preserve"> বি ১ (তাসের খেলায়) যে খেলোয়াড়ের হাতে লুকানো তাসের জোড়া খেলবার সময় বের হয়ে পড়ে। ছিঁচকে </w:t>
      </w:r>
      <w:r w:rsidRPr="00625986">
        <w:rPr>
          <w:rFonts w:ascii="Kalpurush" w:hAnsi="Kalpurush" w:cs="Kalpurush"/>
          <w:sz w:val="24"/>
        </w:rPr>
        <w:sym w:font="Symbol" w:char="F07E"/>
      </w:r>
      <w:r w:rsidRPr="00625986">
        <w:rPr>
          <w:rFonts w:ascii="Kalpurush" w:hAnsi="Kalpurush" w:cs="Kalpurush"/>
          <w:sz w:val="24"/>
          <w:cs/>
        </w:rPr>
        <w:t xml:space="preserve"> বি পাকা চোর বা সিঁধেল চোর নয়, তবে সুযোগ পেলেই কিছু নিয়ে পালিয়ে যায় এমন  চোর। মন</w:t>
      </w:r>
      <w:r w:rsidRPr="00625986">
        <w:rPr>
          <w:rFonts w:ascii="Kalpurush" w:hAnsi="Kalpurush" w:cs="Kalpurush"/>
          <w:sz w:val="24"/>
        </w:rPr>
        <w:sym w:font="Symbol" w:char="F07E"/>
      </w:r>
      <w:r w:rsidRPr="00625986">
        <w:rPr>
          <w:rFonts w:ascii="Kalpurush" w:hAnsi="Kalpurush" w:cs="Kalpurush"/>
          <w:sz w:val="24"/>
          <w:cs/>
        </w:rPr>
        <w:t xml:space="preserve"> বি গাঢ় অনুরাগের পাত্র। সিঁধেল </w:t>
      </w:r>
      <w:r w:rsidRPr="00625986">
        <w:rPr>
          <w:rFonts w:ascii="Kalpurush" w:hAnsi="Kalpurush" w:cs="Kalpurush"/>
          <w:sz w:val="24"/>
        </w:rPr>
        <w:sym w:font="Symbol" w:char="F07E"/>
      </w:r>
      <w:r w:rsidRPr="00625986">
        <w:rPr>
          <w:rFonts w:ascii="Kalpurush" w:hAnsi="Kalpurush" w:cs="Kalpurush"/>
          <w:sz w:val="24"/>
          <w:cs/>
        </w:rPr>
        <w:t xml:space="preserve"> বি যে লোক সিঁধ কেটে চুরি করে; যে চুরি বিদ্যায় পাকা এবং অভিজ্ঞ। {স. </w:t>
      </w:r>
      <w:r w:rsidRPr="00625986">
        <w:rPr>
          <w:rFonts w:ascii="Kalpurush" w:hAnsi="Kalpurush" w:cs="Kalpurush"/>
          <w:sz w:val="24"/>
        </w:rPr>
        <w:sym w:font="Symbol" w:char="F0D6"/>
      </w:r>
      <w:r w:rsidRPr="00625986">
        <w:rPr>
          <w:rFonts w:ascii="Kalpurush" w:hAnsi="Kalpurush" w:cs="Kalpurush"/>
          <w:sz w:val="24"/>
          <w:cs/>
        </w:rPr>
        <w:t>চুর্‌+অ(অচ্‌)}</w:t>
      </w:r>
    </w:p>
    <w:p w:rsidR="00A51C78" w:rsidRPr="00625986" w:rsidRDefault="00562419"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w:t>
      </w:r>
      <w:r w:rsidR="00A51C78" w:rsidRPr="00625986">
        <w:rPr>
          <w:rFonts w:ascii="Kalpurush" w:hAnsi="Kalpurush" w:cs="Kalpurush"/>
          <w:b/>
          <w:bCs/>
          <w:sz w:val="24"/>
          <w:cs/>
        </w:rPr>
        <w:t>রনি, চুরনি, চরুনী</w:t>
      </w:r>
      <w:r w:rsidR="00A51C78" w:rsidRPr="00625986">
        <w:rPr>
          <w:rFonts w:ascii="Kalpurush" w:hAnsi="Kalpurush" w:cs="Kalpurush"/>
          <w:sz w:val="24"/>
          <w:cs/>
        </w:rPr>
        <w:t xml:space="preserve"> [চোর্‌নি, চুর্‌নি, চুরুনি] বি স্ত্রী. মেয়ে চোর; চোর নারী (কলঙ্ক চুরিল বাঁশী মোর বাঁশী চুরুনী––বচদা)। </w:t>
      </w:r>
      <w:r w:rsidR="00A51C78" w:rsidRPr="00625986">
        <w:rPr>
          <w:rFonts w:ascii="Kalpurush" w:hAnsi="Kalpurush" w:cs="Kalpurush"/>
          <w:sz w:val="24"/>
        </w:rPr>
        <w:sym w:font="Wingdings" w:char="F071"/>
      </w:r>
      <w:r w:rsidR="00A51C78" w:rsidRPr="00625986">
        <w:rPr>
          <w:rFonts w:ascii="Kalpurush" w:hAnsi="Kalpurush" w:cs="Kalpurush"/>
          <w:sz w:val="24"/>
          <w:cs/>
        </w:rPr>
        <w:t xml:space="preserve"> বিণ অপহরণকারিণী । {চোর+নি, &gt;}</w:t>
      </w:r>
    </w:p>
    <w:p w:rsidR="00A51C78" w:rsidRPr="00625986" w:rsidRDefault="00A51C78" w:rsidP="002306F8">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রা</w:t>
      </w:r>
      <w:r w:rsidRPr="00625986">
        <w:rPr>
          <w:rFonts w:ascii="Kalpurush" w:hAnsi="Kalpurush" w:cs="Kalpurush"/>
          <w:sz w:val="24"/>
          <w:cs/>
        </w:rPr>
        <w:t xml:space="preserve"> [চোরা] বি ১ চোর; তস্কর। ২ অসুরবিশেষ।  ২ (আদরার্থে) অনুরাগের পাত্র (চোরা , দিন দুপুরে চুরি করে রাত্তিরে তো কথা নাই––মীরা বর্মণ)। </w:t>
      </w:r>
      <w:r w:rsidRPr="00625986">
        <w:rPr>
          <w:rFonts w:ascii="Kalpurush" w:hAnsi="Kalpurush" w:cs="Kalpurush"/>
          <w:sz w:val="24"/>
        </w:rPr>
        <w:sym w:font="Symbol" w:char="F07E"/>
      </w:r>
      <w:r w:rsidRPr="00625986">
        <w:rPr>
          <w:rFonts w:ascii="Kalpurush" w:hAnsi="Kalpurush" w:cs="Kalpurush"/>
          <w:sz w:val="24"/>
          <w:cs/>
        </w:rPr>
        <w:t xml:space="preserve"> না শোনে ধর্মের কাহিনী––অসৎ পাপিষ্ঠকে সৎ পথে বা ধর্মের পথে আনার চেষ্টায় নিষ্ফলতা। </w:t>
      </w:r>
      <w:r w:rsidRPr="00625986">
        <w:rPr>
          <w:rFonts w:ascii="Kalpurush" w:hAnsi="Kalpurush" w:cs="Kalpurush"/>
          <w:sz w:val="24"/>
        </w:rPr>
        <w:sym w:font="Wingdings" w:char="F071"/>
      </w:r>
      <w:r w:rsidRPr="00625986">
        <w:rPr>
          <w:rFonts w:ascii="Kalpurush" w:hAnsi="Kalpurush" w:cs="Kalpurush"/>
          <w:sz w:val="24"/>
          <w:cs/>
        </w:rPr>
        <w:t xml:space="preserve"> বিণ</w:t>
      </w:r>
      <w:r w:rsidR="00C96D87" w:rsidRPr="00625986">
        <w:rPr>
          <w:rFonts w:ascii="Kalpurush" w:hAnsi="Kalpurush" w:cs="Kalpurush"/>
          <w:sz w:val="24"/>
          <w:cs/>
        </w:rPr>
        <w:t xml:space="preserve"> ১ অপহৃত; চোরিত; চুরি করা (চোরা দ্রব্য বোঝা লয়ে চোরে করে চুরি––রঠা)। ২ গুপ্ত; অদৃশ্য (চোরা কটাক্ষ) । ৩ চুরি–সম্বন্ধীয়; চুরিঘটিত; বেআইনি (চোরা কারবারি) । </w:t>
      </w:r>
      <w:r w:rsidR="00C96D87" w:rsidRPr="00625986">
        <w:rPr>
          <w:rFonts w:ascii="Kalpurush" w:hAnsi="Kalpurush" w:cs="Kalpurush"/>
          <w:sz w:val="24"/>
        </w:rPr>
        <w:sym w:font="Symbol" w:char="F07E"/>
      </w:r>
      <w:r w:rsidR="00C96D87" w:rsidRPr="00625986">
        <w:rPr>
          <w:rFonts w:ascii="Kalpurush" w:hAnsi="Kalpurush" w:cs="Kalpurush"/>
          <w:sz w:val="24"/>
          <w:cs/>
        </w:rPr>
        <w:t xml:space="preserve"> গর্ত বি ১ বাইরে থেকে দেখে টের পাওয়া যায় না এমন গর্ত; অদৃশ্য গর্ত; </w:t>
      </w:r>
      <w:r w:rsidR="00C96D87" w:rsidRPr="00625986">
        <w:rPr>
          <w:rFonts w:ascii="Kalpurush" w:hAnsi="Kalpurush" w:cs="Kalpurush"/>
          <w:sz w:val="24"/>
          <w:cs/>
          <w:lang w:bidi="bn-IN"/>
        </w:rPr>
        <w:t>a pitfall</w:t>
      </w:r>
      <w:r w:rsidR="00C96D87" w:rsidRPr="00625986">
        <w:rPr>
          <w:rFonts w:ascii="Kalpurush" w:hAnsi="Kalpurush" w:cs="Kalpurush"/>
          <w:sz w:val="24"/>
          <w:cs/>
          <w:lang w:bidi="hi-IN"/>
        </w:rPr>
        <w:t xml:space="preserve"> । </w:t>
      </w:r>
      <w:r w:rsidR="00C96D87" w:rsidRPr="00625986">
        <w:rPr>
          <w:rFonts w:ascii="Kalpurush" w:hAnsi="Kalpurush" w:cs="Kalpurush"/>
          <w:sz w:val="24"/>
          <w:cs/>
          <w:lang w:bidi="bn-IN"/>
        </w:rPr>
        <w:t xml:space="preserve">২ </w:t>
      </w:r>
      <w:r w:rsidR="00C96D87" w:rsidRPr="00625986">
        <w:rPr>
          <w:rFonts w:ascii="Kalpurush" w:hAnsi="Kalpurush" w:cs="Kalpurush"/>
          <w:sz w:val="24"/>
          <w:cs/>
        </w:rPr>
        <w:t xml:space="preserve">(আল.) অজ্ঞাত বিপদ। </w:t>
      </w:r>
      <w:r w:rsidR="00C96D87" w:rsidRPr="00625986">
        <w:rPr>
          <w:rFonts w:ascii="Kalpurush" w:hAnsi="Kalpurush" w:cs="Kalpurush"/>
          <w:sz w:val="24"/>
        </w:rPr>
        <w:sym w:font="Symbol" w:char="F07E"/>
      </w:r>
      <w:r w:rsidR="00C96D87" w:rsidRPr="00625986">
        <w:rPr>
          <w:rFonts w:ascii="Kalpurush" w:hAnsi="Kalpurush" w:cs="Kalpurush"/>
          <w:sz w:val="24"/>
          <w:cs/>
        </w:rPr>
        <w:t xml:space="preserve"> গলি বি গলির ভিতরের সরু গলি; সংকীর্ণ অন্ধকার গলি; গোপন পথ। </w:t>
      </w:r>
      <w:r w:rsidR="00C96D87" w:rsidRPr="00625986">
        <w:rPr>
          <w:rFonts w:ascii="Kalpurush" w:hAnsi="Kalpurush" w:cs="Kalpurush"/>
          <w:sz w:val="24"/>
        </w:rPr>
        <w:sym w:font="Symbol" w:char="F07E"/>
      </w:r>
      <w:r w:rsidR="00C96D87" w:rsidRPr="00625986">
        <w:rPr>
          <w:rFonts w:ascii="Kalpurush" w:hAnsi="Kalpurush" w:cs="Kalpurush"/>
          <w:sz w:val="24"/>
          <w:cs/>
        </w:rPr>
        <w:t xml:space="preserve">–গোপ্তা বিণ  ১ গোপনে সম্পদিত (এদিকে বাজে দর্শকের মধ্যে দু’একজন কটেল চোরা–গোপ্তা মাচ্চেন––কাসি)। ২ গুপ্ত থেকে আঘাত। </w:t>
      </w:r>
      <w:r w:rsidR="00C96D87" w:rsidRPr="00625986">
        <w:rPr>
          <w:rFonts w:ascii="Kalpurush" w:hAnsi="Kalpurush" w:cs="Kalpurush"/>
          <w:sz w:val="24"/>
        </w:rPr>
        <w:sym w:font="Symbol" w:char="F07E"/>
      </w:r>
      <w:r w:rsidR="00C96D87" w:rsidRPr="00625986">
        <w:rPr>
          <w:rFonts w:ascii="Kalpurush" w:hAnsi="Kalpurush" w:cs="Kalpurush"/>
          <w:sz w:val="24"/>
          <w:cs/>
        </w:rPr>
        <w:t xml:space="preserve"> জমি বি জমিদারের অজানা কর্ষিত জমি। </w:t>
      </w:r>
      <w:r w:rsidR="00C96D87" w:rsidRPr="00625986">
        <w:rPr>
          <w:rFonts w:ascii="Kalpurush" w:hAnsi="Kalpurush" w:cs="Kalpurush"/>
          <w:sz w:val="24"/>
        </w:rPr>
        <w:sym w:font="Symbol" w:char="F07E"/>
      </w:r>
      <w:r w:rsidR="00C96D87" w:rsidRPr="00625986">
        <w:rPr>
          <w:rFonts w:ascii="Kalpurush" w:hAnsi="Kalpurush" w:cs="Kalpurush"/>
          <w:sz w:val="24"/>
          <w:cs/>
        </w:rPr>
        <w:t xml:space="preserve"> ধন, </w:t>
      </w:r>
      <w:r w:rsidR="00C96D87" w:rsidRPr="00625986">
        <w:rPr>
          <w:rFonts w:ascii="Kalpurush" w:hAnsi="Kalpurush" w:cs="Kalpurush"/>
          <w:sz w:val="24"/>
        </w:rPr>
        <w:sym w:font="Symbol" w:char="F07E"/>
      </w:r>
      <w:r w:rsidR="00C96D87" w:rsidRPr="00625986">
        <w:rPr>
          <w:rFonts w:ascii="Kalpurush" w:hAnsi="Kalpurush" w:cs="Kalpurush"/>
          <w:sz w:val="24"/>
          <w:cs/>
        </w:rPr>
        <w:t xml:space="preserve"> মাল বি অপহৃত ধন; চুরি করা দ্রব্য; চুরি করা সম্পদ (চোরা ধন দুর্বহ সে ভার––রঠা)। </w:t>
      </w:r>
      <w:r w:rsidR="00C96D87" w:rsidRPr="00625986">
        <w:rPr>
          <w:rFonts w:ascii="Kalpurush" w:hAnsi="Kalpurush" w:cs="Kalpurush"/>
          <w:sz w:val="24"/>
        </w:rPr>
        <w:sym w:font="Symbol" w:char="F07E"/>
      </w:r>
      <w:r w:rsidR="00C96D87" w:rsidRPr="00625986">
        <w:rPr>
          <w:rFonts w:ascii="Kalpurush" w:hAnsi="Kalpurush" w:cs="Kalpurush"/>
          <w:sz w:val="24"/>
          <w:cs/>
        </w:rPr>
        <w:t xml:space="preserve"> পকেট বি জামার মধ্যে গুপ্ত পকেট। </w:t>
      </w:r>
      <w:r w:rsidR="00C96D87" w:rsidRPr="00625986">
        <w:rPr>
          <w:rFonts w:ascii="Kalpurush" w:hAnsi="Kalpurush" w:cs="Kalpurush"/>
          <w:sz w:val="24"/>
        </w:rPr>
        <w:sym w:font="Symbol" w:char="F07E"/>
      </w:r>
      <w:r w:rsidR="00C96D87" w:rsidRPr="00625986">
        <w:rPr>
          <w:rFonts w:ascii="Kalpurush" w:hAnsi="Kalpurush" w:cs="Kalpurush"/>
          <w:sz w:val="24"/>
          <w:cs/>
        </w:rPr>
        <w:t xml:space="preserve"> পথ বি গুপ্ত পথ । </w:t>
      </w:r>
      <w:r w:rsidR="00C96D87" w:rsidRPr="00625986">
        <w:rPr>
          <w:rFonts w:ascii="Kalpurush" w:hAnsi="Kalpurush" w:cs="Kalpurush"/>
          <w:sz w:val="24"/>
        </w:rPr>
        <w:sym w:font="Symbol" w:char="F07E"/>
      </w:r>
      <w:r w:rsidR="00C96D87" w:rsidRPr="00625986">
        <w:rPr>
          <w:rFonts w:ascii="Kalpurush" w:hAnsi="Kalpurush" w:cs="Kalpurush"/>
          <w:sz w:val="24"/>
          <w:cs/>
        </w:rPr>
        <w:t xml:space="preserve">–পাহাড় বি সমুদ্রের ভিতরকার অদৃশ্য পাহাড় যাতে ধাক্কা লেগে জাহাজাদি ভগ্ন হয় । </w:t>
      </w:r>
      <w:r w:rsidR="00C96D87" w:rsidRPr="00625986">
        <w:rPr>
          <w:rFonts w:ascii="Kalpurush" w:hAnsi="Kalpurush" w:cs="Kalpurush"/>
          <w:sz w:val="24"/>
        </w:rPr>
        <w:sym w:font="Symbol" w:char="F07E"/>
      </w:r>
      <w:r w:rsidR="00C96D87" w:rsidRPr="00625986">
        <w:rPr>
          <w:rFonts w:ascii="Kalpurush" w:hAnsi="Kalpurush" w:cs="Kalpurush"/>
          <w:sz w:val="24"/>
          <w:cs/>
        </w:rPr>
        <w:t>বালি বিণ অনির্ভরযোগ্য ও বিপদসঙ্কুল</w:t>
      </w:r>
      <w:r w:rsidR="00386B93" w:rsidRPr="00625986">
        <w:rPr>
          <w:rFonts w:ascii="Kalpurush" w:hAnsi="Kalpurush" w:cs="Kalpurush"/>
          <w:sz w:val="24"/>
          <w:cs/>
          <w:lang w:bidi="hi-IN"/>
        </w:rPr>
        <w:t xml:space="preserve"> । </w:t>
      </w:r>
      <w:r w:rsidR="00386B93" w:rsidRPr="00625986">
        <w:rPr>
          <w:rFonts w:ascii="Kalpurush" w:hAnsi="Kalpurush" w:cs="Kalpurush"/>
          <w:sz w:val="24"/>
        </w:rPr>
        <w:sym w:font="Wingdings" w:char="F071"/>
      </w:r>
      <w:r w:rsidR="00386B93" w:rsidRPr="00625986">
        <w:rPr>
          <w:rFonts w:ascii="Kalpurush" w:hAnsi="Kalpurush" w:cs="Kalpurush"/>
          <w:sz w:val="24"/>
          <w:cs/>
        </w:rPr>
        <w:t xml:space="preserve"> বি ১ পানির নীচে অদৃশ্য বালির চর যাতে নৌকা প্রভৃতি আটকে যায় বা ভগ্ন হয়। ২ যে বালির উপরটা দেখতে শক্ত ও নিরাপদ মনে হলেও পঙ্কের অবস্থান হেতু তার উপরে আগত সব কিছুই ক্রমে তলাতে থাকে। ২ (আল.) অজ্ঞাত গোপন বিপদ । {স. চোর+বা. আ; স. চোরিত&gt;}</w:t>
      </w:r>
    </w:p>
    <w:p w:rsidR="00386B93" w:rsidRPr="00625986" w:rsidRDefault="00386B93"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রাই, চোরাও</w:t>
      </w:r>
      <w:r w:rsidRPr="00625986">
        <w:rPr>
          <w:rFonts w:ascii="Kalpurush" w:hAnsi="Kalpurush" w:cs="Kalpurush"/>
          <w:sz w:val="24"/>
          <w:cs/>
        </w:rPr>
        <w:t xml:space="preserve"> [চোরাই, –রাও] বিণ চুরি করা হয়েছে এমন; চোরিত; অপহৃত (চোরাই মাল, চোরাও দলিল)। {স. চোর+বা. আই, আও}</w:t>
      </w:r>
    </w:p>
    <w:p w:rsidR="00386B93" w:rsidRPr="00625986" w:rsidRDefault="00386B93"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রানো</w:t>
      </w:r>
      <w:r w:rsidRPr="00625986">
        <w:rPr>
          <w:rFonts w:ascii="Kalpurush" w:hAnsi="Kalpurush" w:cs="Kalpurush"/>
          <w:sz w:val="24"/>
          <w:cs/>
        </w:rPr>
        <w:t xml:space="preserve"> (মবা.) [চোরানো] ক্রি চুরি করা (কেহ বলে আমার চোরায় গীতা পুঁথি––বৃদা)। {স. চোর+বা. আনো}</w:t>
      </w:r>
    </w:p>
    <w:p w:rsidR="00386B93" w:rsidRPr="00625986" w:rsidRDefault="00386B93"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রায়ল</w:t>
      </w:r>
      <w:r w:rsidRPr="00625986">
        <w:rPr>
          <w:rFonts w:ascii="Kalpurush" w:hAnsi="Kalpurush" w:cs="Kalpurush"/>
          <w:sz w:val="24"/>
          <w:cs/>
        </w:rPr>
        <w:t xml:space="preserve"> (ব্র.) [চোরায়ল] ক্রি চুরি করলো; অপহরণ করলো [বাক্‌গীতে জগত চিত চোরায়ল––গোদা)। {স. চোর+বা. আয়ল}</w:t>
      </w:r>
    </w:p>
    <w:p w:rsidR="00386B93" w:rsidRPr="00625986" w:rsidRDefault="00386B93"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চোরি]  বি অপহরণ । {স. চৌর্য&gt;প্রা. চোরিঅ&gt;}</w:t>
      </w:r>
    </w:p>
    <w:p w:rsidR="00386B93" w:rsidRPr="00625986" w:rsidRDefault="00E71DC6"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রিত</w:t>
      </w:r>
      <w:r w:rsidRPr="00625986">
        <w:rPr>
          <w:rFonts w:ascii="Kalpurush" w:hAnsi="Kalpurush" w:cs="Kalpurush"/>
          <w:sz w:val="24"/>
          <w:cs/>
        </w:rPr>
        <w:t xml:space="preserve"> [চোরিতো] বিণ চুরি করা হয়েছে এমন; অপহৃত । {স. </w:t>
      </w:r>
      <w:r w:rsidRPr="00625986">
        <w:rPr>
          <w:rFonts w:ascii="Kalpurush" w:hAnsi="Kalpurush" w:cs="Kalpurush"/>
          <w:sz w:val="24"/>
        </w:rPr>
        <w:sym w:font="Symbol" w:char="F0D6"/>
      </w:r>
      <w:r w:rsidRPr="00625986">
        <w:rPr>
          <w:rFonts w:ascii="Kalpurush" w:hAnsi="Kalpurush" w:cs="Kalpurush"/>
          <w:sz w:val="24"/>
          <w:cs/>
        </w:rPr>
        <w:t>চোরি+ত(ক্ত)}</w:t>
      </w:r>
    </w:p>
    <w:p w:rsidR="00E71DC6" w:rsidRPr="00625986" w:rsidRDefault="00E71DC6"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b/>
          <w:bCs/>
          <w:sz w:val="24"/>
          <w:vertAlign w:val="superscript"/>
          <w:cs/>
        </w:rPr>
        <w:t>১</w:t>
      </w:r>
      <w:r w:rsidRPr="00625986">
        <w:rPr>
          <w:rFonts w:ascii="Kalpurush" w:hAnsi="Kalpurush" w:cs="Kalpurush"/>
          <w:sz w:val="24"/>
          <w:cs/>
        </w:rPr>
        <w:t xml:space="preserve"> [চোল্‌] বি ১ ভারতের তাঞ্জোরের প্রাচীন রাজবংশ বিশেষ। ২ চোল রাজার রাজ্য । {স. চোল}</w:t>
      </w:r>
    </w:p>
    <w:p w:rsidR="00E71DC6" w:rsidRPr="00625986" w:rsidRDefault="00E71DC6"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ল</w:t>
      </w:r>
      <w:r w:rsidRPr="00625986">
        <w:rPr>
          <w:rFonts w:ascii="Kalpurush" w:hAnsi="Kalpurush" w:cs="Kalpurush"/>
          <w:b/>
          <w:bCs/>
          <w:sz w:val="24"/>
          <w:vertAlign w:val="superscript"/>
          <w:cs/>
        </w:rPr>
        <w:t>২</w:t>
      </w:r>
      <w:r w:rsidRPr="00625986">
        <w:rPr>
          <w:rFonts w:ascii="Kalpurush" w:hAnsi="Kalpurush" w:cs="Kalpurush"/>
          <w:b/>
          <w:bCs/>
          <w:sz w:val="24"/>
          <w:cs/>
        </w:rPr>
        <w:t>, চোলিকা, চোলী</w:t>
      </w:r>
      <w:r w:rsidRPr="00625986">
        <w:rPr>
          <w:rFonts w:ascii="Kalpurush" w:hAnsi="Kalpurush" w:cs="Kalpurush"/>
          <w:sz w:val="24"/>
          <w:cs/>
        </w:rPr>
        <w:t xml:space="preserve"> [চোল্‌, চোলিকা, চোলি] বি ১ কাঁচুলি (ইনি পরেছেন কাঞ্চুলিকা বা চোলী––সৈমু)। ২ ঘাঘরা । {স. চুল+অ(অচ্‌), চোল+ক+আ, ঈ}</w:t>
      </w:r>
    </w:p>
    <w:p w:rsidR="00E71DC6" w:rsidRPr="00625986" w:rsidRDefault="00E71DC6"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লক</w:t>
      </w:r>
      <w:r w:rsidRPr="00625986">
        <w:rPr>
          <w:rFonts w:ascii="Kalpurush" w:hAnsi="Kalpurush" w:cs="Kalpurush"/>
          <w:sz w:val="24"/>
          <w:cs/>
        </w:rPr>
        <w:t xml:space="preserve"> [চোলোক্‌] বি ১ বল্কল; ছাল । ২ বর্ম; সাঁজোয়া। {স. চোল+ক}</w:t>
      </w:r>
    </w:p>
    <w:p w:rsidR="00E71DC6" w:rsidRPr="00625986" w:rsidRDefault="00E71DC6" w:rsidP="002306F8">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লাই</w:t>
      </w:r>
      <w:r w:rsidRPr="00625986">
        <w:rPr>
          <w:rFonts w:ascii="Kalpurush" w:hAnsi="Kalpurush" w:cs="Kalpurush"/>
          <w:sz w:val="24"/>
          <w:cs/>
        </w:rPr>
        <w:t xml:space="preserve"> [চোলাই] বি ১ চুয়ানো; রাসায়নিক প্রক্রিয়াবিশেষ; পরিস্রুতকরণ; বাষ্পীভূত পানি বকযন্ত্রের দ্বারা অন্য শীতল পাত্রে গ্রহণ; </w:t>
      </w:r>
      <w:r w:rsidRPr="00625986">
        <w:rPr>
          <w:rFonts w:ascii="Kalpurush" w:hAnsi="Kalpurush" w:cs="Kalpurush"/>
          <w:sz w:val="24"/>
          <w:cs/>
          <w:lang w:bidi="bn-IN"/>
        </w:rPr>
        <w:t>distillation</w:t>
      </w:r>
      <w:r w:rsidRPr="00625986">
        <w:rPr>
          <w:rFonts w:ascii="Kalpurush" w:hAnsi="Kalpurush" w:cs="Kalpurush"/>
          <w:sz w:val="24"/>
          <w:cs/>
        </w:rPr>
        <w:t xml:space="preserve"> (মদ চোলাই–এর এই  দোকান––নই)। ২ তির্যক পাতন; ঊর্ধ্বপাতন। {স. চ্যুত&gt;প্রা. চুর্‌&gt;বা. চোল+বা. আই}</w:t>
      </w:r>
    </w:p>
    <w:p w:rsidR="00E71DC6" w:rsidRPr="00625986" w:rsidRDefault="00E71DC6"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লিকা, চো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w:t>
      </w:r>
      <w:r w:rsidRPr="00625986">
        <w:rPr>
          <w:rFonts w:ascii="Kalpurush" w:hAnsi="Kalpurush" w:cs="Kalpurush"/>
          <w:sz w:val="24"/>
          <w:vertAlign w:val="superscript"/>
          <w:cs/>
        </w:rPr>
        <w:t>২</w:t>
      </w:r>
    </w:p>
    <w:p w:rsidR="00E71DC6" w:rsidRPr="00625986" w:rsidRDefault="00E71DC6"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ষ, চোষণ</w:t>
      </w:r>
      <w:r w:rsidRPr="00625986">
        <w:rPr>
          <w:rFonts w:ascii="Kalpurush" w:hAnsi="Kalpurush" w:cs="Kalpurush"/>
          <w:sz w:val="24"/>
          <w:cs/>
        </w:rPr>
        <w:t xml:space="preserve"> [চোশ্‌, চোশোন্‌] বি শোষণ । চোষক বিণ শোষণকারী; চুষে নেয় এমন । </w:t>
      </w:r>
      <w:r w:rsidRPr="00625986">
        <w:rPr>
          <w:rFonts w:ascii="Kalpurush" w:hAnsi="Kalpurush" w:cs="Kalpurush"/>
          <w:sz w:val="24"/>
        </w:rPr>
        <w:sym w:font="Symbol" w:char="F07E"/>
      </w:r>
      <w:r w:rsidRPr="00625986">
        <w:rPr>
          <w:rFonts w:ascii="Kalpurush" w:hAnsi="Kalpurush" w:cs="Kalpurush"/>
          <w:sz w:val="24"/>
          <w:cs/>
        </w:rPr>
        <w:t xml:space="preserve"> কাগজ বি যে কাগজ কালি পানি প্রভৃতি তরল পদার্থ সহজে শুষে নেয়; ব্লটিং পেপার; </w:t>
      </w:r>
      <w:r w:rsidRPr="00625986">
        <w:rPr>
          <w:rFonts w:ascii="Kalpurush" w:hAnsi="Kalpurush" w:cs="Kalpurush"/>
          <w:sz w:val="24"/>
          <w:cs/>
          <w:lang w:bidi="bn-IN"/>
        </w:rPr>
        <w:t>blotting paper</w:t>
      </w:r>
      <w:r w:rsidRPr="00625986">
        <w:rPr>
          <w:rFonts w:ascii="Kalpurush" w:hAnsi="Kalpurush" w:cs="Kalpurush"/>
          <w:sz w:val="24"/>
          <w:cs/>
          <w:lang w:bidi="hi-IN"/>
        </w:rPr>
        <w:t xml:space="preserve"> । </w:t>
      </w:r>
      <w:r w:rsidRPr="00625986">
        <w:rPr>
          <w:rFonts w:ascii="Kalpurush" w:hAnsi="Kalpurush" w:cs="Kalpurush"/>
          <w:sz w:val="24"/>
        </w:rPr>
        <w:sym w:font="Symbol" w:char="F07E"/>
      </w:r>
      <w:r w:rsidRPr="00625986">
        <w:rPr>
          <w:rFonts w:ascii="Kalpurush" w:hAnsi="Kalpurush" w:cs="Kalpurush"/>
          <w:sz w:val="24"/>
          <w:cs/>
        </w:rPr>
        <w:t xml:space="preserve">ণীয়, চোষ্য বিণ চুষে খেতে হয় এমন; চুষে খাবার যোগ্য । {স. </w:t>
      </w:r>
      <w:r w:rsidRPr="00625986">
        <w:rPr>
          <w:rFonts w:ascii="Kalpurush" w:hAnsi="Kalpurush" w:cs="Kalpurush"/>
          <w:sz w:val="24"/>
        </w:rPr>
        <w:sym w:font="Symbol" w:char="F0D6"/>
      </w:r>
      <w:r w:rsidRPr="00625986">
        <w:rPr>
          <w:rFonts w:ascii="Kalpurush" w:hAnsi="Kalpurush" w:cs="Kalpurush"/>
          <w:sz w:val="24"/>
          <w:cs/>
        </w:rPr>
        <w:t>চুষ্‌+অ(ঘঞ্‌); +অন (ণ্বুল্‌)}</w:t>
      </w:r>
    </w:p>
    <w:p w:rsidR="00E71DC6" w:rsidRPr="00625986" w:rsidRDefault="00E71DC6"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ষা, চুষা</w:t>
      </w:r>
      <w:r w:rsidRPr="00625986">
        <w:rPr>
          <w:rFonts w:ascii="Kalpurush" w:hAnsi="Kalpurush" w:cs="Kalpurush"/>
          <w:sz w:val="24"/>
          <w:cs/>
        </w:rPr>
        <w:t xml:space="preserve"> [চোশা, চুশা] ক্রি শোষণ করা; মুখ দিয়ে চুষে খাওয়া। </w:t>
      </w:r>
      <w:r w:rsidRPr="00625986">
        <w:rPr>
          <w:rFonts w:ascii="Kalpurush" w:hAnsi="Kalpurush" w:cs="Kalpurush"/>
          <w:sz w:val="24"/>
        </w:rPr>
        <w:sym w:font="Wingdings" w:char="F071"/>
      </w:r>
      <w:r w:rsidRPr="00625986">
        <w:rPr>
          <w:rFonts w:ascii="Kalpurush" w:hAnsi="Kalpurush" w:cs="Kalpurush"/>
          <w:sz w:val="24"/>
          <w:cs/>
        </w:rPr>
        <w:t xml:space="preserve"> বি শোষণ । </w:t>
      </w:r>
      <w:r w:rsidRPr="00625986">
        <w:rPr>
          <w:rFonts w:ascii="Kalpurush" w:hAnsi="Kalpurush" w:cs="Kalpurush"/>
          <w:sz w:val="24"/>
        </w:rPr>
        <w:sym w:font="Wingdings" w:char="F071"/>
      </w:r>
      <w:r w:rsidRPr="00625986">
        <w:rPr>
          <w:rFonts w:ascii="Kalpurush" w:hAnsi="Kalpurush" w:cs="Kalpurush"/>
          <w:sz w:val="24"/>
          <w:cs/>
        </w:rPr>
        <w:t xml:space="preserve"> বিণ ১ শোষিত; চোষা হয়েছে এমন (বাদুর চোষা সুপারি)। ২ শোষণকারী (রক্ত চোষা)। {স. </w:t>
      </w:r>
      <w:r w:rsidRPr="00625986">
        <w:rPr>
          <w:rFonts w:ascii="Kalpurush" w:hAnsi="Kalpurush" w:cs="Kalpurush"/>
          <w:sz w:val="24"/>
        </w:rPr>
        <w:sym w:font="Symbol" w:char="F0D6"/>
      </w:r>
      <w:r w:rsidRPr="00625986">
        <w:rPr>
          <w:rFonts w:ascii="Kalpurush" w:hAnsi="Kalpurush" w:cs="Kalpurush"/>
          <w:sz w:val="24"/>
          <w:cs/>
        </w:rPr>
        <w:t>চুষ্‌+বা. আ}</w:t>
      </w:r>
    </w:p>
    <w:p w:rsidR="00E71DC6" w:rsidRPr="00625986" w:rsidRDefault="00E71DC6"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স্ত, চুস্ত</w:t>
      </w:r>
      <w:r w:rsidRPr="00625986">
        <w:rPr>
          <w:rFonts w:ascii="Kalpurush" w:hAnsi="Kalpurush" w:cs="Kalpurush"/>
          <w:sz w:val="24"/>
          <w:cs/>
        </w:rPr>
        <w:t xml:space="preserve"> [চোস্‌ত্‌, চু–] বিণ ১ আঁটসাঁট; কষা; ঢিলা নয় এমন; </w:t>
      </w:r>
      <w:r w:rsidRPr="00625986">
        <w:rPr>
          <w:rFonts w:ascii="Kalpurush" w:hAnsi="Kalpurush" w:cs="Kalpurush"/>
          <w:sz w:val="24"/>
          <w:cs/>
          <w:lang w:bidi="bn-IN"/>
        </w:rPr>
        <w:t>tight</w:t>
      </w:r>
      <w:r w:rsidRPr="00625986">
        <w:rPr>
          <w:rFonts w:ascii="Kalpurush" w:hAnsi="Kalpurush" w:cs="Kalpurush"/>
          <w:sz w:val="24"/>
          <w:cs/>
        </w:rPr>
        <w:t xml:space="preserve">  (চোস্ত বা চুস্ত পায়জামা)। ২ প্রাঞ্জল; মসৃণ; চৌকস (তিনি চোস্ত ইংরেজি বলেন)। ৩ ঋজু; সোজা (বিচারে চোস্ত শাস্তি হয়েছে)। ৪ বিশুদ্ধ; খাঁটি; পরিপাটি (বগদানক সায়েব চোস্ত ফারসি ভাষায় বললেন––সৈমু)। ৫ সমতল; সমান । ৬ চালাক; চটপটে। </w:t>
      </w:r>
      <w:r w:rsidRPr="00625986">
        <w:rPr>
          <w:rFonts w:ascii="Kalpurush" w:hAnsi="Kalpurush" w:cs="Kalpurush"/>
          <w:sz w:val="24"/>
        </w:rPr>
        <w:sym w:font="Symbol" w:char="F07E"/>
      </w:r>
      <w:r w:rsidRPr="00625986">
        <w:rPr>
          <w:rFonts w:ascii="Kalpurush" w:hAnsi="Kalpurush" w:cs="Kalpurush"/>
          <w:sz w:val="24"/>
          <w:cs/>
        </w:rPr>
        <w:t xml:space="preserve">পুস্ত বিণ আঁটসাঁট পোশাক পরিহিত। </w:t>
      </w:r>
      <w:r w:rsidRPr="00625986">
        <w:rPr>
          <w:rFonts w:ascii="Kalpurush" w:hAnsi="Kalpurush" w:cs="Kalpurush"/>
          <w:sz w:val="24"/>
        </w:rPr>
        <w:sym w:font="Symbol" w:char="F07E"/>
      </w:r>
      <w:r w:rsidRPr="00625986">
        <w:rPr>
          <w:rFonts w:ascii="Kalpurush" w:hAnsi="Kalpurush" w:cs="Kalpurush"/>
          <w:sz w:val="24"/>
          <w:cs/>
        </w:rPr>
        <w:t>–চালাক বিণ তীক্ষ্ণবুদ্ধি ও কর্মঠ । {ফা. চোশ্‌ত্‌ .................., চালাক .................. }</w:t>
      </w:r>
    </w:p>
    <w:p w:rsidR="00E71DC6" w:rsidRPr="00625986" w:rsidRDefault="00E71DC6"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হেল</w:t>
      </w:r>
      <w:r w:rsidRPr="00625986">
        <w:rPr>
          <w:rFonts w:ascii="Kalpurush" w:hAnsi="Kalpurush" w:cs="Kalpurush"/>
          <w:sz w:val="24"/>
          <w:cs/>
        </w:rPr>
        <w:t xml:space="preserve"> [চোহেল্‌] বি নীতি বহির্ভূত আমোদ; মাতামাতি; ঢলাঢলি (চোহেল মত্ত হওয়া)। ২ কর্দম; পঙ্ক । {হি. চুহল্‌}</w:t>
      </w:r>
    </w:p>
    <w:p w:rsidR="00E71DC6" w:rsidRPr="00625986" w:rsidRDefault="0013050E" w:rsidP="002306F8">
      <w:pPr>
        <w:spacing w:after="0" w:line="240" w:lineRule="auto"/>
        <w:ind w:hanging="187"/>
        <w:jc w:val="both"/>
        <w:rPr>
          <w:rFonts w:ascii="Kalpurush" w:hAnsi="Kalpurush" w:cs="Kalpurush"/>
          <w:sz w:val="24"/>
        </w:rPr>
      </w:pPr>
      <w:r w:rsidRPr="00625986">
        <w:rPr>
          <w:rFonts w:ascii="Kalpurush" w:hAnsi="Kalpurush" w:cs="Kalpurush"/>
          <w:b/>
          <w:bCs/>
          <w:sz w:val="24"/>
          <w:cs/>
        </w:rPr>
        <w:t>চৌ</w:t>
      </w:r>
      <w:r w:rsidRPr="00625986">
        <w:rPr>
          <w:rFonts w:ascii="Kalpurush" w:hAnsi="Kalpurush" w:cs="Kalpurush"/>
          <w:sz w:val="24"/>
          <w:cs/>
        </w:rPr>
        <w:t xml:space="preserve"> [চোউ] বিণ চার; অন্য শব্দের সঙ্গে যুক্ত হয়ে চার সংখ্যা প্রকাশ করে এমন (চৌচালা)। </w:t>
      </w:r>
      <w:r w:rsidRPr="00625986">
        <w:rPr>
          <w:rFonts w:ascii="Kalpurush" w:hAnsi="Kalpurush" w:cs="Kalpurush"/>
          <w:sz w:val="24"/>
        </w:rPr>
        <w:sym w:font="Symbol" w:char="F07E"/>
      </w:r>
      <w:r w:rsidRPr="00625986">
        <w:rPr>
          <w:rFonts w:ascii="Kalpurush" w:hAnsi="Kalpurush" w:cs="Kalpurush"/>
          <w:sz w:val="24"/>
          <w:cs/>
        </w:rPr>
        <w:t xml:space="preserve">আরি, </w:t>
      </w:r>
      <w:r w:rsidRPr="00625986">
        <w:rPr>
          <w:rFonts w:ascii="Kalpurush" w:hAnsi="Kalpurush" w:cs="Kalpurush"/>
          <w:sz w:val="24"/>
        </w:rPr>
        <w:sym w:font="Symbol" w:char="F07E"/>
      </w:r>
      <w:r w:rsidRPr="00625986">
        <w:rPr>
          <w:rFonts w:ascii="Kalpurush" w:hAnsi="Kalpurush" w:cs="Kalpurush"/>
          <w:sz w:val="24"/>
          <w:cs/>
        </w:rPr>
        <w:t xml:space="preserve">আড়ি বিণ চার চালযুক্ত; চৌচালি । </w:t>
      </w:r>
      <w:r w:rsidRPr="00625986">
        <w:rPr>
          <w:rFonts w:ascii="Kalpurush" w:hAnsi="Kalpurush" w:cs="Kalpurush"/>
          <w:sz w:val="24"/>
        </w:rPr>
        <w:sym w:font="Wingdings" w:char="F071"/>
      </w:r>
      <w:r w:rsidRPr="00625986">
        <w:rPr>
          <w:rFonts w:ascii="Kalpurush" w:hAnsi="Kalpurush" w:cs="Kalpurush"/>
          <w:sz w:val="24"/>
          <w:cs/>
        </w:rPr>
        <w:t xml:space="preserve"> বি ১ বিদ্যালয়। ২ চৌদুয়ারি (চৌয়ারি ভরিল পুন শিশুগণ ঠাই––দৌবা)। ৩ চতুর্দ্বারী ঘর; চৌদুয়ারী ঘর (চৌআরি মন্দির অতি বিবিধ শোভন––দৌবা)। </w:t>
      </w:r>
      <w:r w:rsidRPr="00625986">
        <w:rPr>
          <w:rFonts w:ascii="Kalpurush" w:hAnsi="Kalpurush" w:cs="Kalpurush"/>
          <w:sz w:val="24"/>
        </w:rPr>
        <w:sym w:font="Symbol" w:char="F07E"/>
      </w:r>
      <w:r w:rsidRPr="00625986">
        <w:rPr>
          <w:rFonts w:ascii="Kalpurush" w:hAnsi="Kalpurush" w:cs="Kalpurush"/>
          <w:sz w:val="24"/>
          <w:cs/>
        </w:rPr>
        <w:t xml:space="preserve">কনিয়া বিণ ১ চারি কোণ–বিশিষ্ট । ২ চৌকোণধারী (চৌকনিয়া পাইক চৌকন হাথে করে––কমু) । </w:t>
      </w:r>
      <w:r w:rsidRPr="00625986">
        <w:rPr>
          <w:rFonts w:ascii="Kalpurush" w:hAnsi="Kalpurush" w:cs="Kalpurush"/>
          <w:sz w:val="24"/>
        </w:rPr>
        <w:sym w:font="Symbol" w:char="F07E"/>
      </w:r>
      <w:r w:rsidRPr="00625986">
        <w:rPr>
          <w:rFonts w:ascii="Kalpurush" w:hAnsi="Kalpurush" w:cs="Kalpurush"/>
          <w:sz w:val="24"/>
          <w:cs/>
        </w:rPr>
        <w:t xml:space="preserve">কাঠ বি দরজা–জানালার চারপাশের ফ্রেম যাতে পাল্লা বসানো হয় । </w:t>
      </w:r>
      <w:r w:rsidRPr="00625986">
        <w:rPr>
          <w:rFonts w:ascii="Kalpurush" w:hAnsi="Kalpurush" w:cs="Kalpurush"/>
          <w:sz w:val="24"/>
        </w:rPr>
        <w:sym w:font="Symbol" w:char="F07E"/>
      </w:r>
      <w:r w:rsidRPr="00625986">
        <w:rPr>
          <w:rFonts w:ascii="Kalpurush" w:hAnsi="Kalpurush" w:cs="Kalpurush"/>
          <w:sz w:val="24"/>
          <w:cs/>
        </w:rPr>
        <w:t xml:space="preserve">কাঠ না মাড়ানো ক্রি গৃহে পদার্পণ বা প্রবেশ না করা; সম্পর্ক না রাখা; সম্পর্ক ছিন্ন করা (তোমার বাড়ির চৌকাঠ আর কোনো দিন মাড়াব না)। </w:t>
      </w:r>
      <w:r w:rsidRPr="00625986">
        <w:rPr>
          <w:rFonts w:ascii="Kalpurush" w:hAnsi="Kalpurush" w:cs="Kalpurush"/>
          <w:sz w:val="24"/>
        </w:rPr>
        <w:sym w:font="Symbol" w:char="F07E"/>
      </w:r>
      <w:r w:rsidRPr="00625986">
        <w:rPr>
          <w:rFonts w:ascii="Kalpurush" w:hAnsi="Kalpurush" w:cs="Kalpurush"/>
          <w:sz w:val="24"/>
          <w:cs/>
        </w:rPr>
        <w:t xml:space="preserve">কুনে বিণ ১ চার কোণবিশিষ্ট। ২ চৌকোণযুক্ত। </w:t>
      </w:r>
      <w:r w:rsidRPr="00625986">
        <w:rPr>
          <w:rFonts w:ascii="Kalpurush" w:hAnsi="Kalpurush" w:cs="Kalpurush"/>
          <w:sz w:val="24"/>
        </w:rPr>
        <w:sym w:font="Symbol" w:char="F07E"/>
      </w:r>
      <w:r w:rsidRPr="00625986">
        <w:rPr>
          <w:rFonts w:ascii="Kalpurush" w:hAnsi="Kalpurush" w:cs="Kalpurush"/>
          <w:sz w:val="24"/>
          <w:cs/>
        </w:rPr>
        <w:t xml:space="preserve">কোণ বিণ চার কোণ বিশিষ্ট। </w:t>
      </w:r>
      <w:r w:rsidRPr="00625986">
        <w:rPr>
          <w:rFonts w:ascii="Kalpurush" w:hAnsi="Kalpurush" w:cs="Kalpurush"/>
          <w:sz w:val="24"/>
        </w:rPr>
        <w:sym w:font="Symbol" w:char="F07E"/>
      </w:r>
      <w:r w:rsidRPr="00625986">
        <w:rPr>
          <w:rFonts w:ascii="Kalpurush" w:hAnsi="Kalpurush" w:cs="Kalpurush"/>
          <w:sz w:val="24"/>
          <w:cs/>
        </w:rPr>
        <w:t xml:space="preserve">কোনো বিণ চার কোণযুক্ত; চতুষ্কোণ; চারটি কোণ এমন । </w:t>
      </w:r>
      <w:r w:rsidRPr="00625986">
        <w:rPr>
          <w:rFonts w:ascii="Kalpurush" w:hAnsi="Kalpurush" w:cs="Kalpurush"/>
          <w:sz w:val="24"/>
        </w:rPr>
        <w:sym w:font="Symbol" w:char="F07E"/>
      </w:r>
      <w:r w:rsidRPr="00625986">
        <w:rPr>
          <w:rFonts w:ascii="Kalpurush" w:hAnsi="Kalpurush" w:cs="Kalpurush"/>
          <w:sz w:val="24"/>
          <w:cs/>
        </w:rPr>
        <w:t xml:space="preserve">খণ্ডি, </w:t>
      </w:r>
      <w:r w:rsidRPr="00625986">
        <w:rPr>
          <w:rFonts w:ascii="Kalpurush" w:hAnsi="Kalpurush" w:cs="Kalpurush"/>
          <w:sz w:val="24"/>
        </w:rPr>
        <w:sym w:font="Symbol" w:char="F07E"/>
      </w:r>
      <w:r w:rsidRPr="00625986">
        <w:rPr>
          <w:rFonts w:ascii="Kalpurush" w:hAnsi="Kalpurush" w:cs="Kalpurush"/>
          <w:sz w:val="24"/>
          <w:cs/>
        </w:rPr>
        <w:t xml:space="preserve">খণ্ডী (মবা.) বি ১ চৌকি; চার পায়াযুক্ত খাটুলি; চৌপায়া। ২ চৌচলা ঘর। </w:t>
      </w:r>
      <w:r w:rsidRPr="00625986">
        <w:rPr>
          <w:rFonts w:ascii="Kalpurush" w:hAnsi="Kalpurush" w:cs="Kalpurush"/>
          <w:sz w:val="24"/>
        </w:rPr>
        <w:sym w:font="Wingdings" w:char="F071"/>
      </w:r>
      <w:r w:rsidRPr="00625986">
        <w:rPr>
          <w:rFonts w:ascii="Kalpurush" w:hAnsi="Kalpurush" w:cs="Kalpurush"/>
          <w:sz w:val="24"/>
          <w:cs/>
        </w:rPr>
        <w:t xml:space="preserve"> বিণ চারখণ্ডে বিভক্ত । </w:t>
      </w:r>
      <w:r w:rsidRPr="00625986">
        <w:rPr>
          <w:rFonts w:ascii="Kalpurush" w:hAnsi="Kalpurush" w:cs="Kalpurush"/>
          <w:sz w:val="24"/>
        </w:rPr>
        <w:sym w:font="Symbol" w:char="F07E"/>
      </w:r>
      <w:r w:rsidRPr="00625986">
        <w:rPr>
          <w:rFonts w:ascii="Kalpurush" w:hAnsi="Kalpurush" w:cs="Kalpurush"/>
          <w:sz w:val="24"/>
          <w:cs/>
        </w:rPr>
        <w:t xml:space="preserve">খুপি, </w:t>
      </w:r>
      <w:r w:rsidRPr="00625986">
        <w:rPr>
          <w:rFonts w:ascii="Kalpurush" w:hAnsi="Kalpurush" w:cs="Kalpurush"/>
          <w:sz w:val="24"/>
        </w:rPr>
        <w:sym w:font="Symbol" w:char="F07E"/>
      </w:r>
      <w:r w:rsidRPr="00625986">
        <w:rPr>
          <w:rFonts w:ascii="Kalpurush" w:hAnsi="Kalpurush" w:cs="Kalpurush"/>
          <w:sz w:val="24"/>
          <w:cs/>
        </w:rPr>
        <w:t xml:space="preserve">খুপী বিণ চার খোপবিশিষ্ট; চেক–কাটা; চতুষ্কোণ ঘর আঁকা (চৌখুপী চাদর ঢাকা––খমি)। </w:t>
      </w:r>
      <w:r w:rsidRPr="00625986">
        <w:rPr>
          <w:rFonts w:ascii="Kalpurush" w:hAnsi="Kalpurush" w:cs="Kalpurush"/>
          <w:sz w:val="24"/>
        </w:rPr>
        <w:sym w:font="Symbol" w:char="F07E"/>
      </w:r>
      <w:r w:rsidRPr="00625986">
        <w:rPr>
          <w:rFonts w:ascii="Kalpurush" w:hAnsi="Kalpurush" w:cs="Kalpurush"/>
          <w:sz w:val="24"/>
          <w:cs/>
        </w:rPr>
        <w:t xml:space="preserve">গুণ বিণ চার গুণ; চার–ডবল। </w:t>
      </w:r>
      <w:r w:rsidRPr="00625986">
        <w:rPr>
          <w:rFonts w:ascii="Kalpurush" w:hAnsi="Kalpurush" w:cs="Kalpurush"/>
          <w:sz w:val="24"/>
        </w:rPr>
        <w:sym w:font="Symbol" w:char="F07E"/>
      </w:r>
      <w:r w:rsidR="00E10775" w:rsidRPr="00625986">
        <w:rPr>
          <w:rFonts w:ascii="Kalpurush" w:hAnsi="Kalpurush" w:cs="Kalpurush"/>
          <w:sz w:val="24"/>
          <w:cs/>
        </w:rPr>
        <w:t>ঘু</w:t>
      </w:r>
      <w:r w:rsidRPr="00625986">
        <w:rPr>
          <w:rFonts w:ascii="Kalpurush" w:hAnsi="Kalpurush" w:cs="Kalpurush"/>
          <w:sz w:val="24"/>
          <w:cs/>
        </w:rPr>
        <w:t>ড়</w:t>
      </w:r>
      <w:r w:rsidR="00E10775" w:rsidRPr="00625986">
        <w:rPr>
          <w:rFonts w:ascii="Kalpurush" w:hAnsi="Kalpurush" w:cs="Kalpurush"/>
          <w:sz w:val="24"/>
          <w:cs/>
        </w:rPr>
        <w:t>ি</w:t>
      </w:r>
      <w:r w:rsidRPr="00625986">
        <w:rPr>
          <w:rFonts w:ascii="Kalpurush" w:hAnsi="Kalpurush" w:cs="Kalpurush"/>
          <w:sz w:val="24"/>
          <w:cs/>
        </w:rPr>
        <w:t xml:space="preserve">, </w:t>
      </w:r>
      <w:r w:rsidRPr="00625986">
        <w:rPr>
          <w:rFonts w:ascii="Kalpurush" w:hAnsi="Kalpurush" w:cs="Kalpurush"/>
          <w:sz w:val="24"/>
        </w:rPr>
        <w:sym w:font="Symbol" w:char="F07E"/>
      </w:r>
      <w:r w:rsidRPr="00625986">
        <w:rPr>
          <w:rFonts w:ascii="Kalpurush" w:hAnsi="Kalpurush" w:cs="Kalpurush"/>
          <w:sz w:val="24"/>
          <w:cs/>
        </w:rPr>
        <w:t>ঘুড়ী বি চার ঘোড়া দ্বারা</w:t>
      </w:r>
      <w:r w:rsidR="00297C73" w:rsidRPr="00625986">
        <w:rPr>
          <w:rFonts w:ascii="Kalpurush" w:hAnsi="Kalpurush" w:cs="Kalpurush"/>
          <w:sz w:val="24"/>
          <w:cs/>
        </w:rPr>
        <w:t xml:space="preserve"> বাহিত গাড়ি; চার ঘোড়ার গাড়ি (নওয়াব সাহেব চৌঘুড়িতে আসেন)।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চাকা,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চাক্কা বিণ চার </w:t>
      </w:r>
      <w:r w:rsidR="00297C73" w:rsidRPr="00625986">
        <w:rPr>
          <w:rFonts w:ascii="Kalpurush" w:hAnsi="Kalpurush" w:cs="Kalpurush"/>
          <w:sz w:val="24"/>
          <w:cs/>
        </w:rPr>
        <w:lastRenderedPageBreak/>
        <w:t xml:space="preserve">চাকাযুক্ত ।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চালা বিণ ‌ চার চালবিশিষ্ট । </w:t>
      </w:r>
      <w:r w:rsidR="00297C73" w:rsidRPr="00625986">
        <w:rPr>
          <w:rFonts w:ascii="Kalpurush" w:hAnsi="Kalpurush" w:cs="Kalpurush"/>
          <w:sz w:val="24"/>
        </w:rPr>
        <w:sym w:font="Wingdings" w:char="F071"/>
      </w:r>
      <w:r w:rsidR="00297C73" w:rsidRPr="00625986">
        <w:rPr>
          <w:rFonts w:ascii="Kalpurush" w:hAnsi="Kalpurush" w:cs="Kalpurush"/>
          <w:sz w:val="24"/>
          <w:cs/>
        </w:rPr>
        <w:t xml:space="preserve"> বি চার চালের ঘর; চৌয়াড়ি ঘর।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চির বিণ ১ চার খণ্ডে বা অশেং বিভক্ত । ২ খণ্ড বিখণ্ড; দীর্ণ–বিদীর্ণ (চৈত্রের খররৌদ্রে মাঠ ঘাট চৌচির)।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ছরা বিণ চার ছরা (চম্পক চৌছরা মালা––কাদৌ)। চৌঠা বি মাসের চতুর্থ দিবস বা তারিখ । </w:t>
      </w:r>
      <w:r w:rsidR="00297C73" w:rsidRPr="00625986">
        <w:rPr>
          <w:rFonts w:ascii="Kalpurush" w:hAnsi="Kalpurush" w:cs="Kalpurush"/>
          <w:sz w:val="24"/>
        </w:rPr>
        <w:sym w:font="Wingdings" w:char="F071"/>
      </w:r>
      <w:r w:rsidR="00297C73" w:rsidRPr="00625986">
        <w:rPr>
          <w:rFonts w:ascii="Kalpurush" w:hAnsi="Kalpurush" w:cs="Kalpurush"/>
          <w:sz w:val="24"/>
          <w:cs/>
        </w:rPr>
        <w:t xml:space="preserve"> বিণ চতুর্থ ।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তলা,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তালা বিণ চারতলাবিশিষ্ট; চারতলা (চৌতলা বাড়ি)। </w:t>
      </w:r>
      <w:r w:rsidR="00297C73" w:rsidRPr="00625986">
        <w:rPr>
          <w:rFonts w:ascii="Kalpurush" w:hAnsi="Kalpurush" w:cs="Kalpurush"/>
          <w:sz w:val="24"/>
        </w:rPr>
        <w:sym w:font="Wingdings" w:char="F071"/>
      </w:r>
      <w:r w:rsidR="00297C73" w:rsidRPr="00625986">
        <w:rPr>
          <w:rFonts w:ascii="Kalpurush" w:hAnsi="Kalpurush" w:cs="Kalpurush"/>
          <w:sz w:val="24"/>
          <w:cs/>
        </w:rPr>
        <w:t xml:space="preserve"> বি চতুর্থ তল (চৌতলায় থাকে)।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তারা বি ১ চত্বর; অঙ্গন; উঠান (বাহির চৌতারায় দেওয়ানজি থাকেন)। ২ চার তারবিশিষ্ট তানপুরাজাতীয় বাদ্যযন্ত্রবিশেষ।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তাল বি সঙ্গীতের একটি তালের নাম; বাদ্যযন্ত্রের এক প্রকার তাল (‘কথা’ কি ‘কথক’ নাচ নাচরে চৌতালে ধামারে––নই)।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তিশা বি চৌত্রিশ অক্ষরের প্রতিটিকে আদ্যক্ষর করে রচিত কবিতা (বার মাস লিাপ এ চৌত্রিশা সহিত––দৌবা)।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ত্রিশ বি ৩৪ সংখ্যা। </w:t>
      </w:r>
      <w:r w:rsidR="00297C73" w:rsidRPr="00625986">
        <w:rPr>
          <w:rFonts w:ascii="Kalpurush" w:hAnsi="Kalpurush" w:cs="Kalpurush"/>
          <w:sz w:val="24"/>
        </w:rPr>
        <w:sym w:font="Wingdings" w:char="F071"/>
      </w:r>
      <w:r w:rsidR="00297C73" w:rsidRPr="00625986">
        <w:rPr>
          <w:rFonts w:ascii="Kalpurush" w:hAnsi="Kalpurush" w:cs="Kalpurush"/>
          <w:sz w:val="24"/>
          <w:cs/>
        </w:rPr>
        <w:t xml:space="preserve"> বিণ ৩৪ সংখ্যক ।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দিক বি চারদিক; সকল দিক।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দিশ বি (পদ্য.) চারদিক।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দোল,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দোলা বি চতুর্দোলা; এক প্রকার শিবিকা বা পালকি (ঘূর্ণি লু–এর চৌদোলাতে––বেআ)।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পথ বি চৌমাথা; চৌরাস্তা ।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পদ বিণ চতুষ্পদ।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পদী বি চার চরণবিশিষ্ট ছন্দবিশেষ। </w:t>
      </w:r>
      <w:r w:rsidR="00297C73" w:rsidRPr="00625986">
        <w:rPr>
          <w:rFonts w:ascii="Kalpurush" w:hAnsi="Kalpurush" w:cs="Kalpurush"/>
          <w:sz w:val="24"/>
        </w:rPr>
        <w:sym w:font="Wingdings" w:char="F071"/>
      </w:r>
      <w:r w:rsidR="00297C73" w:rsidRPr="00625986">
        <w:rPr>
          <w:rFonts w:ascii="Kalpurush" w:hAnsi="Kalpurush" w:cs="Kalpurush"/>
          <w:sz w:val="24"/>
          <w:cs/>
        </w:rPr>
        <w:t xml:space="preserve"> বিণ চতুষ্পদ; চারপদবিশিষ্ট; </w:t>
      </w:r>
      <w:r w:rsidR="00297C73" w:rsidRPr="00625986">
        <w:rPr>
          <w:rFonts w:ascii="Kalpurush" w:hAnsi="Kalpurush" w:cs="Kalpurush"/>
          <w:sz w:val="24"/>
          <w:cs/>
          <w:lang w:bidi="bn-IN"/>
        </w:rPr>
        <w:t>quadruped</w:t>
      </w:r>
      <w:r w:rsidR="00297C73" w:rsidRPr="00625986">
        <w:rPr>
          <w:rFonts w:ascii="Kalpurush" w:hAnsi="Kalpurush" w:cs="Kalpurush"/>
          <w:sz w:val="24"/>
          <w:cs/>
          <w:lang w:bidi="hi-IN"/>
        </w:rPr>
        <w:t xml:space="preserve"> ।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পর, </w:t>
      </w:r>
      <w:r w:rsidR="00297C73" w:rsidRPr="00625986">
        <w:rPr>
          <w:rFonts w:ascii="Kalpurush" w:hAnsi="Kalpurush" w:cs="Kalpurush"/>
          <w:sz w:val="24"/>
        </w:rPr>
        <w:sym w:font="Symbol" w:char="F07E"/>
      </w:r>
      <w:r w:rsidR="00297C73" w:rsidRPr="00625986">
        <w:rPr>
          <w:rFonts w:ascii="Kalpurush" w:hAnsi="Kalpurush" w:cs="Kalpurush"/>
          <w:sz w:val="24"/>
          <w:cs/>
        </w:rPr>
        <w:t xml:space="preserve">পহর বি চার প্রহর সময়; বারো ঘণ্টা কাল। </w:t>
      </w:r>
      <w:r w:rsidR="00297C73" w:rsidRPr="00625986">
        <w:rPr>
          <w:rFonts w:ascii="Kalpurush" w:hAnsi="Kalpurush" w:cs="Kalpurush"/>
          <w:sz w:val="24"/>
        </w:rPr>
        <w:sym w:font="Wingdings" w:char="F071"/>
      </w:r>
      <w:r w:rsidR="00297C73" w:rsidRPr="00625986">
        <w:rPr>
          <w:rFonts w:ascii="Kalpurush" w:hAnsi="Kalpurush" w:cs="Kalpurush"/>
          <w:sz w:val="24"/>
          <w:cs/>
        </w:rPr>
        <w:t xml:space="preserve"> ক্রিবিণ সমস্ত দিন বা রাত; সর্বক্ষণ (চৌপর দিনভর দেয় দূর পাল্লা––সদ)। </w:t>
      </w:r>
      <w:r w:rsidR="00297C73" w:rsidRPr="00625986">
        <w:rPr>
          <w:rFonts w:ascii="Kalpurush" w:hAnsi="Kalpurush" w:cs="Kalpurush"/>
          <w:sz w:val="24"/>
        </w:rPr>
        <w:sym w:font="Symbol" w:char="F07E"/>
      </w:r>
      <w:r w:rsidR="00297C73" w:rsidRPr="00625986">
        <w:rPr>
          <w:rFonts w:ascii="Kalpurush" w:hAnsi="Kalpurush" w:cs="Kalpurush"/>
          <w:sz w:val="24"/>
          <w:cs/>
        </w:rPr>
        <w:t>পল</w:t>
      </w:r>
      <w:r w:rsidR="003E5F3C" w:rsidRPr="00625986">
        <w:rPr>
          <w:rFonts w:ascii="Kalpurush" w:hAnsi="Kalpurush" w:cs="Kalpurush"/>
          <w:sz w:val="24"/>
          <w:cs/>
        </w:rPr>
        <w:t xml:space="preserve"> বিণ চার পলযুক্ত; চারকোনা । </w:t>
      </w:r>
      <w:r w:rsidR="003E5F3C" w:rsidRPr="00625986">
        <w:rPr>
          <w:rFonts w:ascii="Kalpurush" w:hAnsi="Kalpurush" w:cs="Kalpurush"/>
          <w:sz w:val="24"/>
        </w:rPr>
        <w:sym w:font="Symbol" w:char="F07E"/>
      </w:r>
      <w:r w:rsidR="003E5F3C" w:rsidRPr="00625986">
        <w:rPr>
          <w:rFonts w:ascii="Kalpurush" w:hAnsi="Kalpurush" w:cs="Kalpurush"/>
          <w:sz w:val="24"/>
          <w:cs/>
        </w:rPr>
        <w:t xml:space="preserve">পায়া বিণ চার পায়াযুক্ত। </w:t>
      </w:r>
      <w:r w:rsidR="003E5F3C" w:rsidRPr="00625986">
        <w:rPr>
          <w:rFonts w:ascii="Kalpurush" w:hAnsi="Kalpurush" w:cs="Kalpurush"/>
          <w:sz w:val="24"/>
        </w:rPr>
        <w:sym w:font="Wingdings" w:char="F071"/>
      </w:r>
      <w:r w:rsidR="003E5F3C" w:rsidRPr="00625986">
        <w:rPr>
          <w:rFonts w:ascii="Kalpurush" w:hAnsi="Kalpurush" w:cs="Kalpurush"/>
          <w:sz w:val="24"/>
          <w:cs/>
        </w:rPr>
        <w:t xml:space="preserve"> বি চার পায়াবিশিষ্ট খাট বা চৌকি। </w:t>
      </w:r>
      <w:r w:rsidR="003E5F3C" w:rsidRPr="00625986">
        <w:rPr>
          <w:rFonts w:ascii="Kalpurush" w:hAnsi="Kalpurush" w:cs="Kalpurush"/>
          <w:sz w:val="24"/>
        </w:rPr>
        <w:sym w:font="Symbol" w:char="F07E"/>
      </w:r>
      <w:r w:rsidR="003E5F3C" w:rsidRPr="00625986">
        <w:rPr>
          <w:rFonts w:ascii="Kalpurush" w:hAnsi="Kalpurush" w:cs="Kalpurush"/>
          <w:sz w:val="24"/>
          <w:cs/>
        </w:rPr>
        <w:t xml:space="preserve">পালা বি কপাটহীন চৌদোলাবিশেষ; চতুর্দোলা (চৌপালায় চড়িয়া দুর্গ মধ্যে উপস্থিত হইলে––ঈবি)। </w:t>
      </w:r>
      <w:r w:rsidR="003E5F3C" w:rsidRPr="00625986">
        <w:rPr>
          <w:rFonts w:ascii="Kalpurush" w:hAnsi="Kalpurush" w:cs="Kalpurush"/>
          <w:sz w:val="24"/>
        </w:rPr>
        <w:sym w:font="Symbol" w:char="F07E"/>
      </w:r>
      <w:r w:rsidR="003E5F3C" w:rsidRPr="00625986">
        <w:rPr>
          <w:rFonts w:ascii="Kalpurush" w:hAnsi="Kalpurush" w:cs="Kalpurush"/>
          <w:sz w:val="24"/>
          <w:cs/>
        </w:rPr>
        <w:t>বন্দি বিণ চতুর্দিকে ঘেরাও করা; চারদিক আবদ্ধ</w:t>
      </w:r>
      <w:r w:rsidR="00E95B9B" w:rsidRPr="00625986">
        <w:rPr>
          <w:rFonts w:ascii="Kalpurush" w:hAnsi="Kalpurush" w:cs="Kalpurush"/>
          <w:sz w:val="24"/>
          <w:cs/>
        </w:rPr>
        <w:t xml:space="preserve"> (চৌবন্দি ক্ষেত খামার)। </w:t>
      </w:r>
      <w:r w:rsidR="00E95B9B" w:rsidRPr="00625986">
        <w:rPr>
          <w:rFonts w:ascii="Kalpurush" w:hAnsi="Kalpurush" w:cs="Kalpurush"/>
          <w:sz w:val="24"/>
        </w:rPr>
        <w:sym w:font="Symbol" w:char="F07E"/>
      </w:r>
      <w:r w:rsidR="00E95B9B" w:rsidRPr="00625986">
        <w:rPr>
          <w:rFonts w:ascii="Kalpurush" w:hAnsi="Kalpurush" w:cs="Kalpurush"/>
          <w:sz w:val="24"/>
          <w:cs/>
        </w:rPr>
        <w:t xml:space="preserve">মহলা বিণ চাতলাবিশিষ্ট; চৌতলা। </w:t>
      </w:r>
      <w:r w:rsidR="00E95B9B" w:rsidRPr="00625986">
        <w:rPr>
          <w:rFonts w:ascii="Kalpurush" w:hAnsi="Kalpurush" w:cs="Kalpurush"/>
          <w:sz w:val="24"/>
        </w:rPr>
        <w:sym w:font="Wingdings" w:char="F071"/>
      </w:r>
      <w:r w:rsidR="00E95B9B" w:rsidRPr="00625986">
        <w:rPr>
          <w:rFonts w:ascii="Kalpurush" w:hAnsi="Kalpurush" w:cs="Kalpurush"/>
          <w:sz w:val="24"/>
          <w:cs/>
        </w:rPr>
        <w:t xml:space="preserve"> বি চার মহলাযুক্ত বাড়ি। </w:t>
      </w:r>
      <w:r w:rsidR="00E95B9B" w:rsidRPr="00625986">
        <w:rPr>
          <w:rFonts w:ascii="Kalpurush" w:hAnsi="Kalpurush" w:cs="Kalpurush"/>
          <w:sz w:val="24"/>
        </w:rPr>
        <w:sym w:font="Symbol" w:char="F07E"/>
      </w:r>
      <w:r w:rsidR="00E95B9B" w:rsidRPr="00625986">
        <w:rPr>
          <w:rFonts w:ascii="Kalpurush" w:hAnsi="Kalpurush" w:cs="Kalpurush"/>
          <w:sz w:val="24"/>
          <w:cs/>
        </w:rPr>
        <w:t xml:space="preserve">মাথা, </w:t>
      </w:r>
      <w:r w:rsidR="00E95B9B" w:rsidRPr="00625986">
        <w:rPr>
          <w:rFonts w:ascii="Kalpurush" w:hAnsi="Kalpurush" w:cs="Kalpurush"/>
          <w:sz w:val="24"/>
        </w:rPr>
        <w:sym w:font="Symbol" w:char="F07E"/>
      </w:r>
      <w:r w:rsidR="00E95B9B" w:rsidRPr="00625986">
        <w:rPr>
          <w:rFonts w:ascii="Kalpurush" w:hAnsi="Kalpurush" w:cs="Kalpurush"/>
          <w:sz w:val="24"/>
          <w:cs/>
        </w:rPr>
        <w:t xml:space="preserve">মোহনা, </w:t>
      </w:r>
      <w:r w:rsidR="00E95B9B" w:rsidRPr="00625986">
        <w:rPr>
          <w:rFonts w:ascii="Kalpurush" w:hAnsi="Kalpurush" w:cs="Kalpurush"/>
          <w:sz w:val="24"/>
        </w:rPr>
        <w:sym w:font="Symbol" w:char="F07E"/>
      </w:r>
      <w:r w:rsidR="00E95B9B" w:rsidRPr="00625986">
        <w:rPr>
          <w:rFonts w:ascii="Kalpurush" w:hAnsi="Kalpurush" w:cs="Kalpurush"/>
          <w:sz w:val="24"/>
          <w:cs/>
        </w:rPr>
        <w:t xml:space="preserve">মোহানা বি ১ চার পথের মিলনস্থল। ২ চারটি নদীর সঙ্গমস্থল। ৩ চৌমাথা। </w:t>
      </w:r>
      <w:r w:rsidR="00E95B9B" w:rsidRPr="00625986">
        <w:rPr>
          <w:rFonts w:ascii="Kalpurush" w:hAnsi="Kalpurush" w:cs="Kalpurush"/>
          <w:sz w:val="24"/>
        </w:rPr>
        <w:sym w:font="Symbol" w:char="F07E"/>
      </w:r>
      <w:r w:rsidR="00E95B9B" w:rsidRPr="00625986">
        <w:rPr>
          <w:rFonts w:ascii="Kalpurush" w:hAnsi="Kalpurush" w:cs="Kalpurush"/>
          <w:sz w:val="24"/>
          <w:cs/>
        </w:rPr>
        <w:t xml:space="preserve">রাশি বি ৮৪ সংখ্যা; চুরাশি। </w:t>
      </w:r>
      <w:r w:rsidR="00E95B9B" w:rsidRPr="00625986">
        <w:rPr>
          <w:rFonts w:ascii="Kalpurush" w:hAnsi="Kalpurush" w:cs="Kalpurush"/>
          <w:sz w:val="24"/>
        </w:rPr>
        <w:sym w:font="Wingdings" w:char="F071"/>
      </w:r>
      <w:r w:rsidR="00E95B9B" w:rsidRPr="00625986">
        <w:rPr>
          <w:rFonts w:ascii="Kalpurush" w:hAnsi="Kalpurush" w:cs="Kalpurush"/>
          <w:sz w:val="24"/>
          <w:cs/>
        </w:rPr>
        <w:t xml:space="preserve"> বিণ ৮৪ সংখ্যক।  চৌরি, </w:t>
      </w:r>
      <w:r w:rsidR="00E95B9B" w:rsidRPr="00625986">
        <w:rPr>
          <w:rFonts w:ascii="Kalpurush" w:hAnsi="Kalpurush" w:cs="Kalpurush"/>
          <w:sz w:val="24"/>
        </w:rPr>
        <w:sym w:font="Symbol" w:char="F07E"/>
      </w:r>
      <w:r w:rsidR="00E95B9B" w:rsidRPr="00625986">
        <w:rPr>
          <w:rFonts w:ascii="Kalpurush" w:hAnsi="Kalpurush" w:cs="Kalpurush"/>
          <w:sz w:val="24"/>
          <w:cs/>
        </w:rPr>
        <w:t>য়ারী</w:t>
      </w:r>
      <w:r w:rsidR="000D116D" w:rsidRPr="00625986">
        <w:rPr>
          <w:rFonts w:ascii="Kalpurush" w:hAnsi="Kalpurush" w:cs="Kalpurush"/>
          <w:sz w:val="24"/>
          <w:cs/>
        </w:rPr>
        <w:t xml:space="preserve"> বিণ চার চালযুক্ত (চৌরি ঘর)। </w:t>
      </w:r>
      <w:r w:rsidR="000D116D" w:rsidRPr="00625986">
        <w:rPr>
          <w:rFonts w:ascii="Kalpurush" w:hAnsi="Kalpurush" w:cs="Kalpurush"/>
          <w:sz w:val="24"/>
        </w:rPr>
        <w:sym w:font="Wingdings" w:char="F071"/>
      </w:r>
      <w:r w:rsidR="000D116D" w:rsidRPr="00625986">
        <w:rPr>
          <w:rFonts w:ascii="Kalpurush" w:hAnsi="Kalpurush" w:cs="Kalpurush"/>
          <w:sz w:val="24"/>
          <w:cs/>
        </w:rPr>
        <w:t xml:space="preserve"> বি চার চালার ঘর (খড়ের ঘরের বদলে উঠেছে বড় বড় টিনের চৌয়ারী––শাহ)। </w:t>
      </w:r>
      <w:r w:rsidR="000D116D" w:rsidRPr="00625986">
        <w:rPr>
          <w:rFonts w:ascii="Kalpurush" w:hAnsi="Kalpurush" w:cs="Kalpurush"/>
          <w:sz w:val="24"/>
        </w:rPr>
        <w:sym w:font="Symbol" w:char="F07E"/>
      </w:r>
      <w:r w:rsidR="000D116D" w:rsidRPr="00625986">
        <w:rPr>
          <w:rFonts w:ascii="Kalpurush" w:hAnsi="Kalpurush" w:cs="Kalpurush"/>
          <w:sz w:val="24"/>
          <w:cs/>
        </w:rPr>
        <w:t xml:space="preserve">ষট্টি বি ৬৪ সংখ্যা । </w:t>
      </w:r>
      <w:r w:rsidR="000D116D" w:rsidRPr="00625986">
        <w:rPr>
          <w:rFonts w:ascii="Kalpurush" w:hAnsi="Kalpurush" w:cs="Kalpurush"/>
          <w:sz w:val="24"/>
        </w:rPr>
        <w:sym w:font="Wingdings" w:char="F071"/>
      </w:r>
      <w:r w:rsidR="000D116D" w:rsidRPr="00625986">
        <w:rPr>
          <w:rFonts w:ascii="Kalpurush" w:hAnsi="Kalpurush" w:cs="Kalpurush"/>
          <w:sz w:val="24"/>
          <w:cs/>
        </w:rPr>
        <w:t xml:space="preserve"> বিণ ৬৪ সংখ্যক । </w:t>
      </w:r>
      <w:r w:rsidR="000D116D" w:rsidRPr="00625986">
        <w:rPr>
          <w:rFonts w:ascii="Kalpurush" w:hAnsi="Kalpurush" w:cs="Kalpurush"/>
          <w:sz w:val="24"/>
        </w:rPr>
        <w:sym w:font="Symbol" w:char="F07E"/>
      </w:r>
      <w:r w:rsidR="000D116D" w:rsidRPr="00625986">
        <w:rPr>
          <w:rFonts w:ascii="Kalpurush" w:hAnsi="Kalpurush" w:cs="Kalpurush"/>
          <w:sz w:val="24"/>
          <w:cs/>
        </w:rPr>
        <w:t>ষট্টি কলা বি ৬৪ প্রকার কলা বিদ্যা । {স. চতুঃ&gt;}</w:t>
      </w:r>
    </w:p>
    <w:p w:rsidR="006368AC" w:rsidRPr="00625986" w:rsidRDefault="009B5C4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১</w:t>
      </w:r>
      <w:r w:rsidRPr="00625986">
        <w:rPr>
          <w:rFonts w:ascii="Kalpurush" w:hAnsi="Kalpurush" w:cs="Kalpurush"/>
          <w:b/>
          <w:bCs/>
          <w:sz w:val="24"/>
          <w:cs/>
        </w:rPr>
        <w:t>, চোক</w:t>
      </w:r>
      <w:r w:rsidRPr="00625986">
        <w:rPr>
          <w:rFonts w:ascii="Kalpurush" w:hAnsi="Kalpurush" w:cs="Kalpurush"/>
          <w:b/>
          <w:bCs/>
          <w:sz w:val="24"/>
          <w:vertAlign w:val="superscript"/>
          <w:cs/>
        </w:rPr>
        <w:t>১</w:t>
      </w:r>
      <w:r w:rsidRPr="00625986">
        <w:rPr>
          <w:rFonts w:ascii="Kalpurush" w:hAnsi="Kalpurush" w:cs="Kalpurush"/>
          <w:b/>
          <w:bCs/>
          <w:sz w:val="24"/>
          <w:cs/>
        </w:rPr>
        <w:t>, চওক</w:t>
      </w:r>
      <w:r w:rsidRPr="00625986">
        <w:rPr>
          <w:rFonts w:ascii="Kalpurush" w:hAnsi="Kalpurush" w:cs="Kalpurush"/>
          <w:sz w:val="24"/>
          <w:cs/>
        </w:rPr>
        <w:t xml:space="preserve"> [চোউক্‌, চো–, চও–] বি ১ চার পণ; সিকি কাহন। ২ চক; শহরের চতুষ্পথ; বহু গৃহবিশিষ্ট চতুষ্কোণাকৃতি বাজার (যে দিল্লীর মনোহর চাঁদনি চওকে, রাজপথে––কায়)। ৩ চারকোণবিশিষ্ট  প্রাঙ্গণ । {স. চতুষ্ক&gt;প্রা. চউক্ক&gt;}</w:t>
      </w:r>
    </w:p>
    <w:p w:rsidR="009B5C49" w:rsidRPr="00625986" w:rsidRDefault="009B5C49" w:rsidP="006368AC">
      <w:pPr>
        <w:spacing w:after="0" w:line="240" w:lineRule="auto"/>
        <w:ind w:hanging="187"/>
        <w:jc w:val="both"/>
        <w:rPr>
          <w:rFonts w:ascii="Kalpurush" w:hAnsi="Kalpurush" w:cs="Kalpurush"/>
          <w:sz w:val="24"/>
          <w:vertAlign w:val="superscript"/>
        </w:rPr>
      </w:pPr>
      <w:r w:rsidRPr="00625986">
        <w:rPr>
          <w:rFonts w:ascii="Kalpurush" w:hAnsi="Kalpurush" w:cs="Kalpurush"/>
          <w:b/>
          <w:bCs/>
          <w:sz w:val="24"/>
          <w:cs/>
        </w:rPr>
        <w:t>চৌক</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ক</w:t>
      </w:r>
      <w:r w:rsidRPr="00625986">
        <w:rPr>
          <w:rFonts w:ascii="Kalpurush" w:hAnsi="Kalpurush" w:cs="Kalpurush"/>
          <w:sz w:val="24"/>
          <w:vertAlign w:val="superscript"/>
          <w:cs/>
        </w:rPr>
        <w:t>৩</w:t>
      </w:r>
    </w:p>
    <w:p w:rsidR="006368AC" w:rsidRPr="00625986" w:rsidRDefault="00DC428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কশ</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কস</w:t>
      </w:r>
    </w:p>
    <w:p w:rsidR="00DC4288" w:rsidRPr="00625986" w:rsidRDefault="00DC428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কস, চৌকশ</w:t>
      </w:r>
      <w:r w:rsidRPr="00625986">
        <w:rPr>
          <w:rFonts w:ascii="Kalpurush" w:hAnsi="Kalpurush" w:cs="Kalpurush"/>
          <w:sz w:val="24"/>
          <w:cs/>
        </w:rPr>
        <w:t xml:space="preserve"> [চোউকশ্‌] বিণ ১ চারদিকে দৃষ্টি আছে এমন। ২ সকল বিষয়ে অভিজ্ঞ বা পারদর্শী; সকল বিষয়ে দক্ষ;</w:t>
      </w:r>
      <w:r w:rsidRPr="00625986">
        <w:rPr>
          <w:rFonts w:ascii="Kalpurush" w:hAnsi="Kalpurush" w:cs="Kalpurush"/>
          <w:sz w:val="24"/>
          <w:cs/>
          <w:lang w:bidi="bn-IN"/>
        </w:rPr>
        <w:t xml:space="preserve"> all-round</w:t>
      </w:r>
      <w:r w:rsidRPr="00625986">
        <w:rPr>
          <w:rFonts w:ascii="Kalpurush" w:hAnsi="Kalpurush" w:cs="Kalpurush"/>
          <w:sz w:val="24"/>
          <w:cs/>
        </w:rPr>
        <w:t xml:space="preserve"> (সে বাক্‌পটু, সপ্রতিভ, চৌকস, এবং রহির্মুখী––রখাঁ)। ৩ চালাক; চতুর; সতর্ক । ৪ কাজের উপযুক্ত (তাকে তিনি চৌকশ করার প্রস্তাব করেছিলেন ––প্রচৌ)। {স. চতুষ্ক; হি. চৌকস (চৌ=চারি, চউ)+কস্‌(=গুণ, শক্তি, দক্ষতা)}</w:t>
      </w:r>
    </w:p>
    <w:p w:rsidR="00DC4288" w:rsidRPr="00625986" w:rsidRDefault="00DC4288"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কা</w:t>
      </w:r>
      <w:r w:rsidRPr="00625986">
        <w:rPr>
          <w:rFonts w:ascii="Kalpurush" w:hAnsi="Kalpurush" w:cs="Kalpurush"/>
          <w:b/>
          <w:bCs/>
          <w:sz w:val="24"/>
          <w:vertAlign w:val="superscript"/>
          <w:cs/>
        </w:rPr>
        <w:t>১</w:t>
      </w:r>
      <w:r w:rsidRPr="00625986">
        <w:rPr>
          <w:rFonts w:ascii="Kalpurush" w:hAnsi="Kalpurush" w:cs="Kalpurush"/>
          <w:b/>
          <w:bCs/>
          <w:sz w:val="24"/>
          <w:cs/>
        </w:rPr>
        <w:t>, চোক</w:t>
      </w:r>
      <w:r w:rsidRPr="00625986">
        <w:rPr>
          <w:rFonts w:ascii="Kalpurush" w:hAnsi="Kalpurush" w:cs="Kalpurush"/>
          <w:b/>
          <w:bCs/>
          <w:sz w:val="24"/>
          <w:vertAlign w:val="superscript"/>
          <w:cs/>
        </w:rPr>
        <w:t>১</w:t>
      </w:r>
      <w:r w:rsidRPr="00625986">
        <w:rPr>
          <w:rFonts w:ascii="Kalpurush" w:hAnsi="Kalpurush" w:cs="Kalpurush"/>
          <w:sz w:val="24"/>
          <w:cs/>
        </w:rPr>
        <w:t xml:space="preserve"> [চোউকা, চোক্‌]বি ১ চারপণ; সিকি কাহন। ২ চক; শহরের চতুষ্পথ; বহু গৃহবিশিষ্ট চতুষ্কোণাকৃতি বাজার। ৩ চার কোণবিশিষ্ট প্রাঙ্গণ। {স. চতুষ্ক&gt;}</w:t>
      </w:r>
    </w:p>
    <w:p w:rsidR="00DC4288" w:rsidRPr="00625986" w:rsidRDefault="00DC428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b/>
          <w:bCs/>
          <w:sz w:val="24"/>
          <w:vertAlign w:val="superscript"/>
          <w:cs/>
        </w:rPr>
        <w:t>২</w:t>
      </w:r>
      <w:r w:rsidRPr="00625986">
        <w:rPr>
          <w:rFonts w:ascii="Kalpurush" w:hAnsi="Kalpurush" w:cs="Kalpurush"/>
          <w:b/>
          <w:bCs/>
          <w:sz w:val="24"/>
          <w:cs/>
        </w:rPr>
        <w:t>, চৌকো</w:t>
      </w:r>
      <w:r w:rsidRPr="00625986">
        <w:rPr>
          <w:rFonts w:ascii="Kalpurush" w:hAnsi="Kalpurush" w:cs="Kalpurush"/>
          <w:sz w:val="24"/>
          <w:cs/>
        </w:rPr>
        <w:t xml:space="preserve"> [চোউকা, –কো] বিণ চার কোণযুক্ত; চতুষ্কোণ। </w:t>
      </w:r>
      <w:r w:rsidRPr="00625986">
        <w:rPr>
          <w:rFonts w:ascii="Kalpurush" w:hAnsi="Kalpurush" w:cs="Kalpurush"/>
          <w:sz w:val="24"/>
        </w:rPr>
        <w:sym w:font="Wingdings" w:char="F071"/>
      </w:r>
      <w:r w:rsidRPr="00625986">
        <w:rPr>
          <w:rFonts w:ascii="Kalpurush" w:hAnsi="Kalpurush" w:cs="Kalpurush"/>
          <w:sz w:val="24"/>
          <w:cs/>
        </w:rPr>
        <w:t xml:space="preserve"> বি উনান (তাতাইলা পাতাইয়া চৌকা––মাগান)। চার</w:t>
      </w:r>
      <w:r w:rsidRPr="00625986">
        <w:rPr>
          <w:rFonts w:ascii="Kalpurush" w:hAnsi="Kalpurush" w:cs="Kalpurush"/>
          <w:sz w:val="24"/>
        </w:rPr>
        <w:sym w:font="Symbol" w:char="F07E"/>
      </w:r>
      <w:r w:rsidRPr="00625986">
        <w:rPr>
          <w:rFonts w:ascii="Kalpurush" w:hAnsi="Kalpurush" w:cs="Kalpurush"/>
          <w:sz w:val="24"/>
          <w:cs/>
        </w:rPr>
        <w:t xml:space="preserve"> বিণ সমচতুষ্কোণ; বর্গক্ষেত্র; </w:t>
      </w:r>
      <w:r w:rsidRPr="00625986">
        <w:rPr>
          <w:rFonts w:ascii="Kalpurush" w:hAnsi="Kalpurush" w:cs="Kalpurush"/>
          <w:sz w:val="24"/>
          <w:cs/>
          <w:lang w:bidi="bn-IN"/>
        </w:rPr>
        <w:t>square</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চতুষ্কোণ&gt;;হি. চৌক}</w:t>
      </w:r>
    </w:p>
    <w:p w:rsidR="00DC4288" w:rsidRPr="00625986" w:rsidRDefault="00DC428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কি, চৌকী</w:t>
      </w:r>
      <w:r w:rsidRPr="00625986">
        <w:rPr>
          <w:rFonts w:ascii="Kalpurush" w:hAnsi="Kalpurush" w:cs="Kalpurush"/>
          <w:sz w:val="24"/>
          <w:cs/>
        </w:rPr>
        <w:t xml:space="preserve"> [চোউকি] বি  ১ চার পায়াযুক্ত কাঠের আসন বা খাট; তক্তপোশ (জলচৌকি)। ২ প্রহরী (রাত্রের চৌকি)। ৩ ঘাঁটি; পাহারার স্থান</w:t>
      </w:r>
      <w:r w:rsidR="00316A1B" w:rsidRPr="00625986">
        <w:rPr>
          <w:rFonts w:ascii="Kalpurush" w:hAnsi="Kalpurush" w:cs="Kalpurush"/>
          <w:sz w:val="24"/>
          <w:cs/>
          <w:lang w:bidi="hi-IN"/>
        </w:rPr>
        <w:t xml:space="preserve">। </w:t>
      </w:r>
      <w:r w:rsidR="00316A1B" w:rsidRPr="00625986">
        <w:rPr>
          <w:rFonts w:ascii="Kalpurush" w:hAnsi="Kalpurush" w:cs="Kalpurush"/>
          <w:sz w:val="24"/>
          <w:cs/>
          <w:lang w:bidi="bn-IN"/>
        </w:rPr>
        <w:t xml:space="preserve">৪ </w:t>
      </w:r>
      <w:r w:rsidR="00316A1B" w:rsidRPr="00625986">
        <w:rPr>
          <w:rFonts w:ascii="Kalpurush" w:hAnsi="Kalpurush" w:cs="Kalpurush"/>
          <w:sz w:val="24"/>
          <w:cs/>
        </w:rPr>
        <w:t xml:space="preserve">খাজনা বা কর আদায়ের ঘাঁটি; পাহারা (তা’ হোলে উত্তর মাঠের বেগুন ক্ষেতে চৌকি দেবে কে?––বিব)। </w:t>
      </w:r>
      <w:r w:rsidR="00316A1B" w:rsidRPr="00625986">
        <w:rPr>
          <w:rFonts w:ascii="Kalpurush" w:hAnsi="Kalpurush" w:cs="Kalpurush"/>
          <w:sz w:val="24"/>
        </w:rPr>
        <w:sym w:font="Symbol" w:char="F07E"/>
      </w:r>
      <w:r w:rsidR="00316A1B" w:rsidRPr="00625986">
        <w:rPr>
          <w:rFonts w:ascii="Kalpurush" w:hAnsi="Kalpurush" w:cs="Kalpurush"/>
          <w:sz w:val="24"/>
          <w:cs/>
        </w:rPr>
        <w:t xml:space="preserve">দার বি ১ যে গ্রামে পাহারা দেয়; প্রহরী। ২ কর আদায় করে যে; পেয়াদা। </w:t>
      </w:r>
      <w:r w:rsidR="00316A1B" w:rsidRPr="00625986">
        <w:rPr>
          <w:rFonts w:ascii="Kalpurush" w:hAnsi="Kalpurush" w:cs="Kalpurush"/>
          <w:sz w:val="24"/>
        </w:rPr>
        <w:sym w:font="Symbol" w:char="F07E"/>
      </w:r>
      <w:r w:rsidR="00316A1B" w:rsidRPr="00625986">
        <w:rPr>
          <w:rFonts w:ascii="Kalpurush" w:hAnsi="Kalpurush" w:cs="Kalpurush"/>
          <w:sz w:val="24"/>
          <w:cs/>
        </w:rPr>
        <w:t xml:space="preserve">দারি বি চৌকিদারের পেশা বা কাজ। </w:t>
      </w:r>
      <w:r w:rsidR="00316A1B" w:rsidRPr="00625986">
        <w:rPr>
          <w:rFonts w:ascii="Kalpurush" w:hAnsi="Kalpurush" w:cs="Kalpurush"/>
          <w:sz w:val="24"/>
        </w:rPr>
        <w:sym w:font="Wingdings" w:char="F071"/>
      </w:r>
      <w:r w:rsidR="00316A1B" w:rsidRPr="00625986">
        <w:rPr>
          <w:rFonts w:ascii="Kalpurush" w:hAnsi="Kalpurush" w:cs="Kalpurush"/>
          <w:sz w:val="24"/>
          <w:cs/>
        </w:rPr>
        <w:t xml:space="preserve"> বিণ চৌকিদারসম্পর্কীয়। </w:t>
      </w:r>
      <w:r w:rsidR="00316A1B" w:rsidRPr="00625986">
        <w:rPr>
          <w:rFonts w:ascii="Kalpurush" w:hAnsi="Kalpurush" w:cs="Kalpurush"/>
          <w:sz w:val="24"/>
        </w:rPr>
        <w:sym w:font="Symbol" w:char="F07E"/>
      </w:r>
      <w:r w:rsidR="00316A1B" w:rsidRPr="00625986">
        <w:rPr>
          <w:rFonts w:ascii="Kalpurush" w:hAnsi="Kalpurush" w:cs="Kalpurush"/>
          <w:sz w:val="24"/>
          <w:cs/>
        </w:rPr>
        <w:t xml:space="preserve"> দেওয়া ক্রি পাহারা দেওয়া। </w:t>
      </w:r>
      <w:r w:rsidR="00316A1B" w:rsidRPr="00625986">
        <w:rPr>
          <w:rFonts w:ascii="Kalpurush" w:hAnsi="Kalpurush" w:cs="Kalpurush"/>
          <w:sz w:val="24"/>
        </w:rPr>
        <w:sym w:font="Symbol" w:char="F07E"/>
      </w:r>
      <w:r w:rsidR="00316A1B" w:rsidRPr="00625986">
        <w:rPr>
          <w:rFonts w:ascii="Kalpurush" w:hAnsi="Kalpurush" w:cs="Kalpurush"/>
          <w:sz w:val="24"/>
          <w:cs/>
        </w:rPr>
        <w:t xml:space="preserve"> বসানো ক্রি প্রহরীর দল নিযুক্ত করা। {স. চুতষ্কী&gt;}</w:t>
      </w:r>
    </w:p>
    <w:p w:rsidR="00316A1B" w:rsidRPr="00625986" w:rsidRDefault="00316A1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কো</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কা</w:t>
      </w:r>
    </w:p>
    <w:p w:rsidR="00316A1B" w:rsidRPr="00625986" w:rsidRDefault="00316A1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খণ্ড, চৌখণ্ডী</w:t>
      </w:r>
      <w:r w:rsidRPr="00625986">
        <w:rPr>
          <w:rFonts w:ascii="Kalpurush" w:hAnsi="Kalpurush" w:cs="Kalpurush"/>
          <w:sz w:val="24"/>
          <w:cs/>
        </w:rPr>
        <w:t xml:space="preserve"> [চোউখন্‌ডো, –খোন্‌ডি] বি ১ চার খণ্ডযুক্ত বাড়ি। ২ চার চালাযুক্ত ঘর। {স. চতুঃ&gt;+স্কন্ধ&gt;, ঈ(ঙীপ্‌)}</w:t>
      </w:r>
    </w:p>
    <w:p w:rsidR="00316A1B" w:rsidRPr="00625986" w:rsidRDefault="00A3279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খণ্ডিয়া</w:t>
      </w:r>
      <w:r w:rsidRPr="00625986">
        <w:rPr>
          <w:rFonts w:ascii="Kalpurush" w:hAnsi="Kalpurush" w:cs="Kalpurush"/>
          <w:sz w:val="24"/>
          <w:cs/>
        </w:rPr>
        <w:t xml:space="preserve"> [চোউখোন্‌ডিয়া] বিণ চার পায়াযুক্ত । </w:t>
      </w:r>
      <w:r w:rsidRPr="00625986">
        <w:rPr>
          <w:rFonts w:ascii="Kalpurush" w:hAnsi="Kalpurush" w:cs="Kalpurush"/>
          <w:sz w:val="24"/>
        </w:rPr>
        <w:sym w:font="Wingdings" w:char="F071"/>
      </w:r>
      <w:r w:rsidRPr="00625986">
        <w:rPr>
          <w:rFonts w:ascii="Kalpurush" w:hAnsi="Kalpurush" w:cs="Kalpurush"/>
          <w:sz w:val="24"/>
          <w:cs/>
        </w:rPr>
        <w:t xml:space="preserve"> বি চার পায়াযুক্ত</w:t>
      </w:r>
      <w:r w:rsidR="00875A61" w:rsidRPr="00625986">
        <w:rPr>
          <w:rFonts w:ascii="Kalpurush" w:hAnsi="Kalpurush" w:cs="Kalpurush"/>
          <w:sz w:val="24"/>
          <w:cs/>
        </w:rPr>
        <w:t xml:space="preserve"> পিঁড়ি বা খাটলি (চৌখণ্ডিয়া পীড়ি––কমু)। {স. চৌখণ্ড+বা. ইয়া.}</w:t>
      </w:r>
    </w:p>
    <w:p w:rsidR="00875A61" w:rsidRPr="00625986" w:rsidRDefault="00875A6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খুরি, চৌখুরী</w:t>
      </w:r>
      <w:r w:rsidRPr="00625986">
        <w:rPr>
          <w:rFonts w:ascii="Kalpurush" w:hAnsi="Kalpurush" w:cs="Kalpurush"/>
          <w:sz w:val="24"/>
          <w:cs/>
        </w:rPr>
        <w:t xml:space="preserve"> [চোউখুরি] বি চার খুরা বা পায়ায়ুক্ত কাষ্ঠাসন; চৌকি। {প্রাবা.; চৌ+খুর+ইয়া&gt;}</w:t>
      </w:r>
    </w:p>
    <w:p w:rsidR="00875A61" w:rsidRPr="00625986" w:rsidRDefault="00875A6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গান</w:t>
      </w:r>
      <w:r w:rsidRPr="00625986">
        <w:rPr>
          <w:rFonts w:ascii="Kalpurush" w:hAnsi="Kalpurush" w:cs="Kalpurush"/>
          <w:sz w:val="24"/>
          <w:cs/>
        </w:rPr>
        <w:t xml:space="preserve"> [চোউগান্‌] বি ১ পোলো বা অশ্বারোহণে হকি খেলা (চৌগান খেলিতে আজ্ঞা দিল নৃপবর––সৈআ)। ২ খেলায় ব্যবহৃত কাষ্ঠদণ্ডবিশেষ। {ফা. চউগান ............... }</w:t>
      </w:r>
    </w:p>
    <w:p w:rsidR="00875A61" w:rsidRPr="00625986" w:rsidRDefault="00875A6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গোঁপ্পা</w:t>
      </w:r>
      <w:r w:rsidRPr="00625986">
        <w:rPr>
          <w:rFonts w:ascii="Kalpurush" w:hAnsi="Kalpurush" w:cs="Kalpurush"/>
          <w:sz w:val="24"/>
          <w:cs/>
        </w:rPr>
        <w:t xml:space="preserve"> [চোউগোঁপ্‌পা] বিণ দাড়ি দুভাগ করে পরিপাটি করে উপরদিকে গোঁফের সাথে তুলে দেওয়া বা যার দাড়ি এরূপভাবে সাজানো (বাবুরাম বাবু চৌগোঁপ্পা, নাকে তিলক––প্যামি)। {স. চতুঃ+গুম্ফ; চৌ+=গোঁপ+আ}</w:t>
      </w:r>
    </w:p>
    <w:p w:rsidR="00875A61" w:rsidRPr="00625986" w:rsidRDefault="00875A6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ঘরি</w:t>
      </w:r>
      <w:r w:rsidRPr="00625986">
        <w:rPr>
          <w:rFonts w:ascii="Kalpurush" w:hAnsi="Kalpurush" w:cs="Kalpurush"/>
          <w:sz w:val="24"/>
          <w:cs/>
        </w:rPr>
        <w:t xml:space="preserve"> [চোউঘোরি] বি ঘোড়া নিয়ে একরূপ খেলা; পোলো; চৌগান; চারঘোড়ার টানা শকট; গাড়ি (ঘোড়ায় চড়িয়া জামাল চৌঘরি খেলায়––পূগী)। {স. চতুঃ+ঘোটক; চৌ+ঘোড়া+ই}</w:t>
      </w:r>
    </w:p>
    <w:p w:rsidR="00875A61"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ঘুড়ি, চৌঘু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ঙকি, চঁওকি</w:t>
      </w:r>
      <w:r w:rsidRPr="00625986">
        <w:rPr>
          <w:rFonts w:ascii="Kalpurush" w:hAnsi="Kalpurush" w:cs="Kalpurush"/>
          <w:sz w:val="24"/>
          <w:cs/>
        </w:rPr>
        <w:t xml:space="preserve"> (মবা.) [চোউঙ্‌কি, চঁওকি] অক্রি চমকে (চৌঙকি  চলয়ে ক্ষণে চলু মন্দ––বিপ)। {স. চমক&gt;}</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চাপট, চৌচাপড়</w:t>
      </w:r>
      <w:r w:rsidRPr="00625986">
        <w:rPr>
          <w:rFonts w:ascii="Kalpurush" w:hAnsi="Kalpurush" w:cs="Kalpurush"/>
          <w:sz w:val="24"/>
          <w:cs/>
        </w:rPr>
        <w:t xml:space="preserve"> [চোউচাপট্‌, –ড়্‌] বি ১ চারিদিকের স্থান; চতুর্দিকের প্রস্থ বা বিস্তার। ২ সমচতুর্ভুজ। চৌচাপটে, চৌচাপড়ে ক্রিবিণ চুটিয়ে; যথাযথভাবে; সর্বতোভাবে; পূর্ণ মাত্রায় (চৌচাপটে কাজ সেরে ফেলা)। {স. চতুঃ (&gt;চৌ)+স. </w:t>
      </w:r>
      <w:r w:rsidRPr="00625986">
        <w:rPr>
          <w:rFonts w:ascii="Kalpurush" w:hAnsi="Kalpurush" w:cs="Kalpurush"/>
          <w:sz w:val="24"/>
        </w:rPr>
        <w:sym w:font="Symbol" w:char="F0D6"/>
      </w:r>
      <w:r w:rsidRPr="00625986">
        <w:rPr>
          <w:rFonts w:ascii="Kalpurush" w:hAnsi="Kalpurush" w:cs="Kalpurush"/>
          <w:sz w:val="24"/>
          <w:cs/>
        </w:rPr>
        <w:t>চর্প (বিস্তারে)+ট; তুল. হি. চৌচাপড়}</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থ</w:t>
      </w:r>
      <w:r w:rsidRPr="00625986">
        <w:rPr>
          <w:rFonts w:ascii="Kalpurush" w:hAnsi="Kalpurush" w:cs="Kalpurush"/>
          <w:sz w:val="24"/>
          <w:cs/>
        </w:rPr>
        <w:t xml:space="preserve"> [চোউথ] বি  ১ এক–চতুর্থাংশ; চারভাগের একভাগ; প্রজার উপস্বত্বের চতুর্থাংশ। ৩ মারহাট্টারা প্রজা বা পরাজিত রাজাদের নিকট থেকে ফসলের এক চতুথাংশ বা তার মূল্য হিসাবে যে কর আদায় করত। {স. চতুর্থ&gt;হি. চৌথ}</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দল, চৌদোল, চৌদো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দশী</w:t>
      </w:r>
      <w:r w:rsidRPr="00625986">
        <w:rPr>
          <w:rFonts w:ascii="Kalpurush" w:hAnsi="Kalpurush" w:cs="Kalpurush"/>
          <w:sz w:val="24"/>
          <w:cs/>
        </w:rPr>
        <w:t xml:space="preserve"> [চোউদোশি] বিণ ১ চতুর্দশী। ২ কৃষ্ণা চতুর্দশী (তনুক্ষীণ চৌদশী চাঁদ সমনে––বিপ)। {স. চতুর্দশী&gt;হি. চৌদস}</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দানি</w:t>
      </w:r>
      <w:r w:rsidRPr="00625986">
        <w:rPr>
          <w:rFonts w:ascii="Kalpurush" w:hAnsi="Kalpurush" w:cs="Kalpurush"/>
          <w:sz w:val="24"/>
          <w:cs/>
        </w:rPr>
        <w:t xml:space="preserve"> [চোউদানি] বি চার দানা মোতিযুক্ত কানের অলঙ্কার। {স. চতুঃ+ ফা. দানাহ .............. + বা. ই; হি. চৌদানী}</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দিক, চৌদিশ</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দুন</w:t>
      </w:r>
      <w:r w:rsidRPr="00625986">
        <w:rPr>
          <w:rFonts w:ascii="Kalpurush" w:hAnsi="Kalpurush" w:cs="Kalpurush"/>
          <w:sz w:val="24"/>
          <w:cs/>
        </w:rPr>
        <w:t xml:space="preserve"> [চোউদুন্‌] বি বাদ্যের দ্রুত তালবিশেষ; চারগুণ (গানে লয় দুন থেকে চৌদুনে চড়ালে––রঠা)। {স. চতুঃ(চৌ)+স. গুণ (&gt;দুন); স. চতুর্গুণ}</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দ্দ</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দ্দ</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ধুরী</w:t>
      </w:r>
      <w:r w:rsidRPr="00625986">
        <w:rPr>
          <w:rFonts w:ascii="Kalpurush" w:hAnsi="Kalpurush" w:cs="Kalpurush"/>
          <w:sz w:val="24"/>
          <w:cs/>
        </w:rPr>
        <w:t xml:space="preserve"> [চোউধুরি] বি ১ উপাধিবিশেষ; পদবি। ২ সামন্ত রাজা । ৩ যিনি যুদ্ধের জন্য নৌ, হস্তী, অশ্ব ও পদাতি এই চার শক্তির অধিকারী। ৪ গ্রামের সর্দার; মোড়ল বা প্রধান (গ্রাম মুলুকের হল সে চৌধুরী––কৃক)। ৫ নগরের সর্বপ্রধান ব্যবসায়ী; বাজার সর্দার। চৌধুরানী স্ত্রী.। {স. চতুঃ(&gt;চৌ)+ধুর+ইন্‌(&gt;ঈ); হি. চৌধুরী}</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পট</w:t>
      </w:r>
      <w:r w:rsidRPr="00625986">
        <w:rPr>
          <w:rFonts w:ascii="Kalpurush" w:hAnsi="Kalpurush" w:cs="Kalpurush"/>
          <w:sz w:val="24"/>
          <w:cs/>
        </w:rPr>
        <w:t xml:space="preserve"> [চোউপট্‌] বিণ সমান; সমতল; অবন্ধুর । {স. চতুঃ+স.  পট&gt;হি. চৌপট্‌}</w:t>
      </w:r>
    </w:p>
    <w:p w:rsidR="00B67513"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পদ</w:t>
      </w:r>
      <w:r w:rsidRPr="00625986">
        <w:rPr>
          <w:rFonts w:ascii="Kalpurush" w:hAnsi="Kalpurush" w:cs="Kalpurush"/>
          <w:sz w:val="24"/>
          <w:cs/>
        </w:rPr>
        <w:t xml:space="preserve"> [চোউপদ্‌] বি চতুষ্পদ; চার পা যুক্ত প্রাণী; পশু (দ্বিপদ চৌপদ হয় কর্ম অনুসারে––কাদা)। {স. চতুষ্পদ&gt;} </w:t>
      </w:r>
    </w:p>
    <w:p w:rsidR="0060670F" w:rsidRPr="00625986" w:rsidRDefault="0060670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পথ</w:t>
      </w:r>
      <w:r w:rsidRPr="00625986">
        <w:rPr>
          <w:rFonts w:ascii="Kalpurush" w:hAnsi="Kalpurush" w:cs="Kalpurush"/>
          <w:sz w:val="24"/>
          <w:cs/>
        </w:rPr>
        <w:t xml:space="preserve"> [চোউপথ্‌] বি চারি পথের সঙ্গমস্থল; চৌমাথা। {স. চতুঃ(&gt;চৌ)</w:t>
      </w:r>
      <w:r w:rsidR="00B67513" w:rsidRPr="00625986">
        <w:rPr>
          <w:rFonts w:ascii="Kalpurush" w:hAnsi="Kalpurush" w:cs="Kalpurush"/>
          <w:sz w:val="24"/>
          <w:cs/>
        </w:rPr>
        <w:t>+পথ}</w:t>
      </w:r>
    </w:p>
    <w:p w:rsidR="00B67513" w:rsidRPr="00625986" w:rsidRDefault="00B6751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পদী</w:t>
      </w:r>
      <w:r w:rsidRPr="00625986">
        <w:rPr>
          <w:rFonts w:ascii="Kalpurush" w:hAnsi="Kalpurush" w:cs="Kalpurush"/>
          <w:sz w:val="24"/>
          <w:cs/>
        </w:rPr>
        <w:t xml:space="preserve"> [চোউপোদি] বি চারচরণযুক্ত ছন্দ। </w:t>
      </w:r>
      <w:r w:rsidRPr="00625986">
        <w:rPr>
          <w:rFonts w:ascii="Kalpurush" w:hAnsi="Kalpurush" w:cs="Kalpurush"/>
          <w:sz w:val="24"/>
        </w:rPr>
        <w:sym w:font="Wingdings" w:char="F071"/>
      </w:r>
      <w:r w:rsidRPr="00625986">
        <w:rPr>
          <w:rFonts w:ascii="Kalpurush" w:hAnsi="Kalpurush" w:cs="Kalpurush"/>
          <w:sz w:val="24"/>
          <w:cs/>
        </w:rPr>
        <w:t xml:space="preserve"> বিণ চারপদবিশিষ্ট; চতুষ্পদ । {স. চতুঃ (&gt;চৌ)+স. পদ+ঈ (ইন্‌); স. চতুষ্পদী&gt; প্র. চউপ্পঈ, চউপ্পদী&gt;বা. চৌপদী; তুল. হি. চৌপাঈ}</w:t>
      </w:r>
    </w:p>
    <w:p w:rsidR="00C41AEA" w:rsidRPr="00625986" w:rsidRDefault="00C41AE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পাটি, চৌপাঠি</w:t>
      </w:r>
      <w:r w:rsidRPr="00625986">
        <w:rPr>
          <w:rFonts w:ascii="Kalpurush" w:hAnsi="Kalpurush" w:cs="Kalpurush"/>
          <w:sz w:val="24"/>
          <w:cs/>
        </w:rPr>
        <w:t xml:space="preserve"> [চোউপাটি, –ঠি]  বি পাঠশালা; টোল (গাছের তলায় চৌপাটি খুলে ছাত্র পড়ায়)। {স. চতুষ্পাঠী&gt;}</w:t>
      </w:r>
    </w:p>
    <w:p w:rsidR="00C41AEA" w:rsidRPr="00625986" w:rsidRDefault="00C41AE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পাড়, চৌপাড়ি, চৌপাড়ী, চৌবাড়ি</w:t>
      </w:r>
      <w:r w:rsidRPr="00625986">
        <w:rPr>
          <w:rFonts w:ascii="Kalpurush" w:hAnsi="Kalpurush" w:cs="Kalpurush"/>
          <w:sz w:val="24"/>
          <w:cs/>
        </w:rPr>
        <w:t xml:space="preserve"> [চোউপাড়্‌, –বি, –, –বাড়ি] বি পাঠশালা; টোল; চতুষ্পাঠী (চৌপাড়ী ঘর––ঈবি)। {স. চতুষ্পাঠী&gt;}</w:t>
      </w:r>
    </w:p>
    <w:p w:rsidR="00C41AEA" w:rsidRPr="00625986" w:rsidRDefault="00C41AE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পাশ</w:t>
      </w:r>
      <w:r w:rsidRPr="00625986">
        <w:rPr>
          <w:rFonts w:ascii="Kalpurush" w:hAnsi="Kalpurush" w:cs="Kalpurush"/>
          <w:sz w:val="24"/>
          <w:cs/>
        </w:rPr>
        <w:t xml:space="preserve"> [চোউপাশ্‌]  বি চারধার; চারদিক। {স. চতুঃ+পার্শ্ব&gt;}</w:t>
      </w:r>
    </w:p>
    <w:p w:rsidR="00C41AEA" w:rsidRPr="00625986" w:rsidRDefault="00C41AE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বাচ্চা</w:t>
      </w:r>
      <w:r w:rsidRPr="00625986">
        <w:rPr>
          <w:rFonts w:ascii="Kalpurush" w:hAnsi="Kalpurush" w:cs="Kalpurush"/>
          <w:sz w:val="24"/>
          <w:cs/>
        </w:rPr>
        <w:t xml:space="preserve"> [চোউবাচ্চা] বি পানি রাখার চারকোণা আধার; হৌজ; হাউজ । {ফা. চাহ ............... + বচ্চাহ্‌ ............. }</w:t>
      </w:r>
    </w:p>
    <w:p w:rsidR="00C41AEA" w:rsidRPr="00625986" w:rsidRDefault="00C41AE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বে</w:t>
      </w:r>
      <w:r w:rsidRPr="00625986">
        <w:rPr>
          <w:rFonts w:ascii="Kalpurush" w:hAnsi="Kalpurush" w:cs="Kalpurush"/>
          <w:sz w:val="24"/>
          <w:cs/>
        </w:rPr>
        <w:t xml:space="preserve"> </w:t>
      </w:r>
      <w:r w:rsidR="005B1AC2" w:rsidRPr="00625986">
        <w:rPr>
          <w:rFonts w:ascii="Kalpurush" w:hAnsi="Kalpurush" w:cs="Kalpurush"/>
          <w:sz w:val="24"/>
          <w:cs/>
        </w:rPr>
        <w:t>[চোউবে] বি চৌবেদী: ব্রহ্মণের পদবিশিশেষ। {স. চতুর্বেদী&gt;}</w:t>
      </w:r>
    </w:p>
    <w:p w:rsidR="005B1AC2" w:rsidRPr="00625986" w:rsidRDefault="005B1AC2"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ম্বক</w:t>
      </w:r>
      <w:r w:rsidRPr="00625986">
        <w:rPr>
          <w:rFonts w:ascii="Kalpurush" w:hAnsi="Kalpurush" w:cs="Kalpurush"/>
          <w:sz w:val="24"/>
          <w:cs/>
        </w:rPr>
        <w:t xml:space="preserve"> [চোউম্‌বক্‌] বিণ ১ চুম্বকসম্পর্কিত । ২ আকর্ষক; আকর্ষণ শক্তিবিশিষ্ট (চৌম্বক শক্ত)। চৌম্বকী স্ত্রী.। {স. </w:t>
      </w:r>
      <w:r w:rsidRPr="00625986">
        <w:rPr>
          <w:rFonts w:ascii="Kalpurush" w:hAnsi="Kalpurush" w:cs="Kalpurush"/>
          <w:sz w:val="24"/>
        </w:rPr>
        <w:sym w:font="Symbol" w:char="F0D6"/>
      </w:r>
      <w:r w:rsidRPr="00625986">
        <w:rPr>
          <w:rFonts w:ascii="Kalpurush" w:hAnsi="Kalpurush" w:cs="Kalpurush"/>
          <w:sz w:val="24"/>
          <w:cs/>
        </w:rPr>
        <w:t>চুম্বক+অ (অন্‌)}</w:t>
      </w:r>
    </w:p>
    <w:p w:rsidR="00145B15" w:rsidRPr="00625986" w:rsidRDefault="00A747D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গ</w:t>
      </w:r>
      <w:r w:rsidRPr="00625986">
        <w:rPr>
          <w:rFonts w:ascii="Kalpurush" w:hAnsi="Kalpurush" w:cs="Kalpurush"/>
          <w:sz w:val="24"/>
          <w:cs/>
        </w:rPr>
        <w:t xml:space="preserve"> [চোউজুগ্‌] বি ১ হিন্দু পুরাণে উল্লিখিত চার যুগ––সত্য, ত্রেতা, দ্বাপর, ও কলি। ১ চিরকাল; সর্বকাল । {স. চতুঃ</w:t>
      </w:r>
      <w:r w:rsidR="00E35361" w:rsidRPr="00625986">
        <w:rPr>
          <w:rFonts w:ascii="Kalpurush" w:hAnsi="Kalpurush" w:cs="Kalpurush"/>
          <w:sz w:val="24"/>
          <w:cs/>
        </w:rPr>
        <w:t xml:space="preserve"> (&gt;চৌ)+স. যুগ}</w:t>
      </w:r>
    </w:p>
    <w:p w:rsidR="00E35361" w:rsidRPr="00625986" w:rsidRDefault="00E3536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য়ারি, চৌয়াড়ি</w:t>
      </w:r>
      <w:r w:rsidRPr="00625986">
        <w:rPr>
          <w:rFonts w:ascii="Kalpurush" w:hAnsi="Kalpurush" w:cs="Kalpurush"/>
          <w:sz w:val="24"/>
          <w:cs/>
        </w:rPr>
        <w:t xml:space="preserve"> [চোউয়ারি, –ড়ি] বি ১ চার চলাবিশিষ্ট ঘর; চৌচালা । ২ চতুর্দ্বারী ঘর; বালাখানা (মন্দিরে মন্দিরে সব সুবর্ণ চৌয়ারী––সৈআ)</w:t>
      </w:r>
      <w:r w:rsidR="00DB6E9B" w:rsidRPr="00625986">
        <w:rPr>
          <w:rFonts w:ascii="Kalpurush" w:hAnsi="Kalpurush" w:cs="Kalpurush"/>
          <w:sz w:val="24"/>
          <w:cs/>
          <w:lang w:bidi="hi-IN"/>
        </w:rPr>
        <w:t xml:space="preserve">। </w:t>
      </w:r>
      <w:r w:rsidR="00DB6E9B" w:rsidRPr="00625986">
        <w:rPr>
          <w:rFonts w:ascii="Kalpurush" w:hAnsi="Kalpurush" w:cs="Kalpurush"/>
          <w:sz w:val="24"/>
          <w:cs/>
          <w:lang w:bidi="bn-IN"/>
        </w:rPr>
        <w:t xml:space="preserve">৩ </w:t>
      </w:r>
      <w:r w:rsidR="00DB6E9B" w:rsidRPr="00625986">
        <w:rPr>
          <w:rFonts w:ascii="Kalpurush" w:hAnsi="Kalpurush" w:cs="Kalpurush"/>
          <w:sz w:val="24"/>
          <w:cs/>
        </w:rPr>
        <w:t>চৌয়াড়ি; পাঠশালা । {স. চতুঃ+দ্বারী&gt;; হি. চৌআরী}</w:t>
      </w:r>
    </w:p>
    <w:p w:rsidR="00DB6E9B" w:rsidRPr="00625986" w:rsidRDefault="00DB6E9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চোউর্‌] বি চোর; তস্কর । {স. চোর+অ(অণ্‌)}</w:t>
      </w:r>
    </w:p>
    <w:p w:rsidR="00DB6E9B" w:rsidRPr="00625986" w:rsidRDefault="00DB6E9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রঙ্গীবাত</w:t>
      </w:r>
      <w:r w:rsidRPr="00625986">
        <w:rPr>
          <w:rFonts w:ascii="Kalpurush" w:hAnsi="Kalpurush" w:cs="Kalpurush"/>
          <w:sz w:val="24"/>
          <w:cs/>
        </w:rPr>
        <w:t xml:space="preserve"> [চোউরোঙ্‌গিবাত্‌] বি এক প্রকার বাত রোগ (জাতিটাকে যখন চৌরঙ্গীবাতে ধরলো––অঠা)। {স. চতুরঙ্গ (চতুঃ+অঙ্গ)&gt;+স. বাত (রোগ)}</w:t>
      </w:r>
    </w:p>
    <w:p w:rsidR="00DB6E9B" w:rsidRPr="00625986" w:rsidRDefault="00DB6E9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রস, চৌরশ</w:t>
      </w:r>
      <w:r w:rsidRPr="00625986">
        <w:rPr>
          <w:rFonts w:ascii="Kalpurush" w:hAnsi="Kalpurush" w:cs="Kalpurush"/>
          <w:sz w:val="24"/>
          <w:cs/>
        </w:rPr>
        <w:t xml:space="preserve"> [চোউরশ্‌] বিণ ১ চওড়া প্রশস্ত (চৌরস কপাল)। ২ সমান; মসৃণ (কিষাণ জমি চৌরস করে)। ৩ চারকোনা । {স. চতুরস্র&gt;প্রা. চউরংস&gt;}</w:t>
      </w:r>
    </w:p>
    <w:p w:rsidR="00DB6E9B" w:rsidRPr="00625986" w:rsidRDefault="00DB6E9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রাস্তা</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w:t>
      </w:r>
    </w:p>
    <w:p w:rsidR="00DB6E9B" w:rsidRPr="00625986" w:rsidRDefault="00DB6E9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মবা.) [চোউরি] বি ১ চুরি;  চৌর্য; তস্করতা। </w:t>
      </w:r>
      <w:r w:rsidRPr="00625986">
        <w:rPr>
          <w:rFonts w:ascii="Kalpurush" w:hAnsi="Kalpurush" w:cs="Kalpurush"/>
          <w:sz w:val="24"/>
        </w:rPr>
        <w:sym w:font="Wingdings" w:char="F071"/>
      </w:r>
      <w:r w:rsidRPr="00625986">
        <w:rPr>
          <w:rFonts w:ascii="Kalpurush" w:hAnsi="Kalpurush" w:cs="Kalpurush"/>
          <w:sz w:val="24"/>
          <w:cs/>
        </w:rPr>
        <w:t xml:space="preserve"> বিণ গুপ্ত; অপ্রকাশ্য (চৌরি পিরীতি হোয় লাখ গুণ রঙ্গ––বিপ)। {স.চৌর+বা. ই}</w:t>
      </w:r>
    </w:p>
    <w:p w:rsidR="00DB6E9B" w:rsidRPr="00625986" w:rsidRDefault="00DB6E9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 </w:t>
      </w:r>
    </w:p>
    <w:p w:rsidR="00DB6E9B" w:rsidRPr="00625986" w:rsidRDefault="00DB6E9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রোদ্ধরণিক</w:t>
      </w:r>
      <w:r w:rsidRPr="00625986">
        <w:rPr>
          <w:rFonts w:ascii="Kalpurush" w:hAnsi="Kalpurush" w:cs="Kalpurush"/>
          <w:sz w:val="24"/>
          <w:cs/>
        </w:rPr>
        <w:t xml:space="preserve"> [চোউরোদ্‌ধরোনিক্‌] বি প্রাচীন যুগের নগর–কোতোয়াল; নগরের শান্তিরক্ষা ও চোরের উপদ্রব নিবারণকারী রাজকর্মচারীবিশেষ। {স. চৌর+উদ্ধরণিক; বহু.}</w:t>
      </w:r>
    </w:p>
    <w:p w:rsidR="00DB6E9B" w:rsidRPr="00625986" w:rsidRDefault="00DB6E9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র্য</w:t>
      </w:r>
      <w:r w:rsidRPr="00625986">
        <w:rPr>
          <w:rFonts w:ascii="Kalpurush" w:hAnsi="Kalpurush" w:cs="Kalpurush"/>
          <w:sz w:val="24"/>
          <w:cs/>
        </w:rPr>
        <w:t xml:space="preserve"> [চোউর্‌জো] বি অপহরণ; চুরি । </w:t>
      </w:r>
      <w:r w:rsidRPr="00625986">
        <w:rPr>
          <w:rFonts w:ascii="Kalpurush" w:hAnsi="Kalpurush" w:cs="Kalpurush"/>
          <w:sz w:val="24"/>
        </w:rPr>
        <w:sym w:font="Symbol" w:char="F07E"/>
      </w:r>
      <w:r w:rsidRPr="00625986">
        <w:rPr>
          <w:rFonts w:ascii="Kalpurush" w:hAnsi="Kalpurush" w:cs="Kalpurush"/>
          <w:sz w:val="24"/>
          <w:cs/>
        </w:rPr>
        <w:t>বৃত্তি বি চোরের ব্যবসায় বা পেশা; চুরিকর্ম; চোরের কাজ। {স. চোর+য(ষ্যঞ্‌)}</w:t>
      </w:r>
    </w:p>
    <w:p w:rsidR="00DB6E9B" w:rsidRPr="00625986" w:rsidRDefault="00DB6E9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শাল, চৌশালা</w:t>
      </w:r>
      <w:r w:rsidRPr="00625986">
        <w:rPr>
          <w:rFonts w:ascii="Kalpurush" w:hAnsi="Kalpurush" w:cs="Kalpurush"/>
          <w:sz w:val="24"/>
          <w:cs/>
        </w:rPr>
        <w:t xml:space="preserve"> [চোউশাল্‌, –লা] বি , বিণ চকমিলান বাড়ি। {স. চতুঃ&gt;+শাল}</w:t>
      </w:r>
    </w:p>
    <w:p w:rsidR="00DB6E9B" w:rsidRPr="00625986" w:rsidRDefault="00DB6E9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শিঙা, চৌশিঙ্গা</w:t>
      </w:r>
      <w:r w:rsidRPr="00625986">
        <w:rPr>
          <w:rFonts w:ascii="Kalpurush" w:hAnsi="Kalpurush" w:cs="Kalpurush"/>
          <w:sz w:val="24"/>
          <w:cs/>
        </w:rPr>
        <w:t xml:space="preserve"> [চোউশিঙা, –ঙ্‌গা] বি, বিণ ‌১ চারটি শিং আছে এমন। ২ চার শিংযুক্ত হরিণ । </w:t>
      </w:r>
      <w:r w:rsidR="00B2766E" w:rsidRPr="00625986">
        <w:rPr>
          <w:rFonts w:ascii="Kalpurush" w:hAnsi="Kalpurush" w:cs="Kalpurush"/>
          <w:sz w:val="24"/>
          <w:cs/>
        </w:rPr>
        <w:t>{স. চতুঃ (&gt;চৌ)+স. শৃঙ্গ&gt;শিঙ)+বা. আ}</w:t>
      </w:r>
    </w:p>
    <w:p w:rsidR="00B2766E" w:rsidRPr="00625986" w:rsidRDefault="00B2766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ষট্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w:t>
      </w:r>
    </w:p>
    <w:p w:rsidR="00B2766E" w:rsidRPr="00625986" w:rsidRDefault="00B2766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হদ্দি, চৌহুদ্দি</w:t>
      </w:r>
      <w:r w:rsidRPr="00625986">
        <w:rPr>
          <w:rFonts w:ascii="Kalpurush" w:hAnsi="Kalpurush" w:cs="Kalpurush"/>
          <w:sz w:val="24"/>
          <w:cs/>
        </w:rPr>
        <w:t xml:space="preserve"> [চোউহোদ্‌দি, –হু–] বি চারদিকের সীমানা; চতুঃসীমা (এঁরাই আবার বাড়ীর চৌহদ্দীর ভিতরে মেয়েদের </w:t>
      </w:r>
      <w:r w:rsidR="00877045" w:rsidRPr="00625986">
        <w:rPr>
          <w:rFonts w:ascii="Kalpurush" w:hAnsi="Kalpurush" w:cs="Kalpurush"/>
          <w:sz w:val="24"/>
          <w:cs/>
        </w:rPr>
        <w:t xml:space="preserve"> অন্দরমহলে জোরে লাফ–ঝাঁপ জুড়ে দেন––নই)। {চৌ+আ. হ়দ্দ্‌ ............ বা. ই}</w:t>
      </w:r>
    </w:p>
    <w:p w:rsidR="00877045" w:rsidRPr="00625986" w:rsidRDefault="0087704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হান</w:t>
      </w:r>
      <w:r w:rsidRPr="00625986">
        <w:rPr>
          <w:rFonts w:ascii="Kalpurush" w:hAnsi="Kalpurush" w:cs="Kalpurush"/>
          <w:sz w:val="24"/>
          <w:cs/>
        </w:rPr>
        <w:t xml:space="preserve"> [চোউহান্‌] বি রাজপুত জাতির একটি শাখা। চৌহানী স্ত্রী.। {স. চতুঃ&gt;+</w:t>
      </w:r>
      <w:r w:rsidRPr="00625986">
        <w:rPr>
          <w:rFonts w:ascii="Kalpurush" w:hAnsi="Kalpurush" w:cs="Kalpurush"/>
          <w:sz w:val="24"/>
        </w:rPr>
        <w:sym w:font="Symbol" w:char="F0D6"/>
      </w:r>
      <w:r w:rsidRPr="00625986">
        <w:rPr>
          <w:rFonts w:ascii="Kalpurush" w:hAnsi="Kalpurush" w:cs="Kalpurush"/>
          <w:sz w:val="24"/>
          <w:cs/>
        </w:rPr>
        <w:t>হন্‌+অ(টচ্‌)}</w:t>
      </w:r>
    </w:p>
    <w:p w:rsidR="00877045" w:rsidRPr="00625986" w:rsidRDefault="0087704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বন</w:t>
      </w:r>
      <w:r w:rsidRPr="00625986">
        <w:rPr>
          <w:rFonts w:ascii="Kalpurush" w:hAnsi="Kalpurush" w:cs="Kalpurush"/>
          <w:sz w:val="24"/>
          <w:cs/>
        </w:rPr>
        <w:t xml:space="preserve"> [চ্যাবোন্‌] বি ১ ঋষিবিশেষ; ভৃগু; মুনির ঔরসে পুলোমার গর্ভে জাত মুনি। ২ ক্ষরণ; পতন । {স. </w:t>
      </w:r>
      <w:r w:rsidRPr="00625986">
        <w:rPr>
          <w:rFonts w:ascii="Kalpurush" w:hAnsi="Kalpurush" w:cs="Kalpurush"/>
          <w:sz w:val="24"/>
        </w:rPr>
        <w:sym w:font="Symbol" w:char="F0D6"/>
      </w:r>
      <w:r w:rsidRPr="00625986">
        <w:rPr>
          <w:rFonts w:ascii="Kalpurush" w:hAnsi="Kalpurush" w:cs="Kalpurush"/>
          <w:sz w:val="24"/>
          <w:cs/>
        </w:rPr>
        <w:t>চ্যু+অন (ল্যুট্‌)}</w:t>
      </w:r>
    </w:p>
    <w:p w:rsidR="00877045" w:rsidRPr="00625986" w:rsidRDefault="00877045"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যবনপ্রাশ</w:t>
      </w:r>
      <w:r w:rsidRPr="00625986">
        <w:rPr>
          <w:rFonts w:ascii="Kalpurush" w:hAnsi="Kalpurush" w:cs="Kalpurush"/>
          <w:sz w:val="24"/>
          <w:cs/>
        </w:rPr>
        <w:t xml:space="preserve"> [চ্যাবোন্‌প্রাশ্‌] বি এক প্রকার করিবাজি ওষুধ;কাশ রোগের ওষুধ</w:t>
      </w:r>
      <w:r w:rsidR="003932DA" w:rsidRPr="00625986">
        <w:rPr>
          <w:rFonts w:ascii="Kalpurush" w:hAnsi="Kalpurush" w:cs="Kalpurush"/>
          <w:sz w:val="24"/>
          <w:cs/>
          <w:lang w:bidi="hi-IN"/>
        </w:rPr>
        <w:t xml:space="preserve">। </w:t>
      </w:r>
      <w:r w:rsidR="003932DA" w:rsidRPr="00625986">
        <w:rPr>
          <w:rFonts w:ascii="Kalpurush" w:hAnsi="Kalpurush" w:cs="Kalpurush"/>
          <w:sz w:val="24"/>
          <w:cs/>
        </w:rPr>
        <w:t>{</w:t>
      </w:r>
      <w:r w:rsidR="003932DA" w:rsidRPr="00625986">
        <w:rPr>
          <w:rFonts w:ascii="Kalpurush" w:hAnsi="Kalpurush" w:cs="Kalpurush"/>
          <w:sz w:val="24"/>
          <w:cs/>
          <w:lang w:bidi="bn-IN"/>
        </w:rPr>
        <w:t>স</w:t>
      </w:r>
      <w:r w:rsidR="003932DA" w:rsidRPr="00625986">
        <w:rPr>
          <w:rFonts w:ascii="Kalpurush" w:hAnsi="Kalpurush" w:cs="Kalpurush"/>
          <w:sz w:val="24"/>
          <w:cs/>
        </w:rPr>
        <w:t>. চ্যবন+প্রাশ}</w:t>
      </w:r>
    </w:p>
    <w:p w:rsidR="003932DA" w:rsidRPr="00625986" w:rsidRDefault="003932D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w:t>
      </w:r>
      <w:r w:rsidRPr="00625986">
        <w:rPr>
          <w:rFonts w:ascii="Kalpurush" w:hAnsi="Kalpurush" w:cs="Kalpurush"/>
          <w:b/>
          <w:bCs/>
          <w:sz w:val="24"/>
          <w:vertAlign w:val="superscript"/>
          <w:cs/>
        </w:rPr>
        <w:t>১</w:t>
      </w:r>
      <w:r w:rsidRPr="00625986">
        <w:rPr>
          <w:rFonts w:ascii="Kalpurush" w:hAnsi="Kalpurush" w:cs="Kalpurush"/>
          <w:b/>
          <w:bCs/>
          <w:sz w:val="24"/>
          <w:cs/>
        </w:rPr>
        <w:t>, চেঙ</w:t>
      </w:r>
      <w:r w:rsidRPr="00625986">
        <w:rPr>
          <w:rFonts w:ascii="Kalpurush" w:hAnsi="Kalpurush" w:cs="Kalpurush"/>
          <w:b/>
          <w:bCs/>
          <w:sz w:val="24"/>
          <w:vertAlign w:val="superscript"/>
          <w:cs/>
        </w:rPr>
        <w:t>১</w:t>
      </w:r>
      <w:r w:rsidRPr="00625986">
        <w:rPr>
          <w:rFonts w:ascii="Kalpurush" w:hAnsi="Kalpurush" w:cs="Kalpurush"/>
          <w:b/>
          <w:bCs/>
          <w:sz w:val="24"/>
          <w:cs/>
        </w:rPr>
        <w:t>, চ্যাঙ</w:t>
      </w:r>
      <w:r w:rsidRPr="00625986">
        <w:rPr>
          <w:rFonts w:ascii="Kalpurush" w:hAnsi="Kalpurush" w:cs="Kalpurush"/>
          <w:sz w:val="24"/>
          <w:cs/>
        </w:rPr>
        <w:t xml:space="preserve"> [চ্যাঙ্‌] বি টাকি মাছের ন্যায় মাথা মোটা ছোট মাছবিশেষ। </w:t>
      </w:r>
      <w:r w:rsidRPr="00625986">
        <w:rPr>
          <w:rFonts w:ascii="Kalpurush" w:hAnsi="Kalpurush" w:cs="Kalpurush"/>
          <w:sz w:val="24"/>
        </w:rPr>
        <w:sym w:font="Symbol" w:char="F07E"/>
      </w:r>
      <w:r w:rsidRPr="00625986">
        <w:rPr>
          <w:rFonts w:ascii="Kalpurush" w:hAnsi="Kalpurush" w:cs="Kalpurush"/>
          <w:sz w:val="24"/>
          <w:cs/>
        </w:rPr>
        <w:t>মুড়ি</w:t>
      </w:r>
      <w:r w:rsidRPr="00625986">
        <w:rPr>
          <w:rFonts w:ascii="Kalpurush" w:hAnsi="Kalpurush" w:cs="Kalpurush"/>
          <w:sz w:val="24"/>
          <w:vertAlign w:val="superscript"/>
          <w:cs/>
        </w:rPr>
        <w:t>১</w:t>
      </w:r>
      <w:r w:rsidRPr="00625986">
        <w:rPr>
          <w:rFonts w:ascii="Kalpurush" w:hAnsi="Kalpurush" w:cs="Kalpurush"/>
          <w:sz w:val="24"/>
          <w:cs/>
        </w:rPr>
        <w:t xml:space="preserve">/মুড়ী বিণ চ্যাংমাছের মাথার ন্যায় বিসদৃশ মাথাবিশিষ্ট। </w:t>
      </w:r>
      <w:r w:rsidRPr="00625986">
        <w:rPr>
          <w:rFonts w:ascii="Kalpurush" w:hAnsi="Kalpurush" w:cs="Kalpurush"/>
          <w:sz w:val="24"/>
        </w:rPr>
        <w:sym w:font="Wingdings" w:char="F071"/>
      </w:r>
      <w:r w:rsidRPr="00625986">
        <w:rPr>
          <w:rFonts w:ascii="Kalpurush" w:hAnsi="Kalpurush" w:cs="Kalpurush"/>
          <w:sz w:val="24"/>
          <w:cs/>
        </w:rPr>
        <w:t xml:space="preserve"> বি, (ব্য.) সর্পদেবী মনসা (চ্যাংমুড়ী কানী––বিগু)। {স. চলদঙ্গ}</w:t>
      </w:r>
    </w:p>
    <w:p w:rsidR="003932DA" w:rsidRPr="00625986" w:rsidRDefault="003932D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w:t>
      </w:r>
      <w:r w:rsidRPr="00625986">
        <w:rPr>
          <w:rFonts w:ascii="Kalpurush" w:hAnsi="Kalpurush" w:cs="Kalpurush"/>
          <w:b/>
          <w:bCs/>
          <w:sz w:val="24"/>
          <w:vertAlign w:val="superscript"/>
          <w:cs/>
        </w:rPr>
        <w:t>২</w:t>
      </w:r>
      <w:r w:rsidRPr="00625986">
        <w:rPr>
          <w:rFonts w:ascii="Kalpurush" w:hAnsi="Kalpurush" w:cs="Kalpurush"/>
          <w:b/>
          <w:bCs/>
          <w:sz w:val="24"/>
          <w:cs/>
        </w:rPr>
        <w:t>, চেঙ</w:t>
      </w:r>
      <w:r w:rsidRPr="00625986">
        <w:rPr>
          <w:rFonts w:ascii="Kalpurush" w:hAnsi="Kalpurush" w:cs="Kalpurush"/>
          <w:b/>
          <w:bCs/>
          <w:sz w:val="24"/>
          <w:vertAlign w:val="superscript"/>
          <w:cs/>
        </w:rPr>
        <w:t>২</w:t>
      </w:r>
      <w:r w:rsidRPr="00625986">
        <w:rPr>
          <w:rFonts w:ascii="Kalpurush" w:hAnsi="Kalpurush" w:cs="Kalpurush"/>
          <w:sz w:val="24"/>
          <w:cs/>
        </w:rPr>
        <w:t xml:space="preserve"> [চ্যাঙ্‌, –] বি ১ সরু মাচা; চাঙ্গ । ২ শব বহনের ছোট খাট। </w:t>
      </w:r>
      <w:r w:rsidRPr="00625986">
        <w:rPr>
          <w:rFonts w:ascii="Kalpurush" w:hAnsi="Kalpurush" w:cs="Kalpurush"/>
          <w:sz w:val="24"/>
        </w:rPr>
        <w:sym w:font="Symbol" w:char="F07E"/>
      </w:r>
      <w:r w:rsidRPr="00625986">
        <w:rPr>
          <w:rFonts w:ascii="Kalpurush" w:hAnsi="Kalpurush" w:cs="Kalpurush"/>
          <w:sz w:val="24"/>
          <w:cs/>
        </w:rPr>
        <w:t xml:space="preserve">দোলা, </w:t>
      </w:r>
      <w:r w:rsidRPr="00625986">
        <w:rPr>
          <w:rFonts w:ascii="Kalpurush" w:hAnsi="Kalpurush" w:cs="Kalpurush"/>
          <w:sz w:val="24"/>
        </w:rPr>
        <w:sym w:font="Symbol" w:char="F07E"/>
      </w:r>
      <w:r w:rsidRPr="00625986">
        <w:rPr>
          <w:rFonts w:ascii="Kalpurush" w:hAnsi="Kalpurush" w:cs="Kalpurush"/>
          <w:sz w:val="24"/>
          <w:cs/>
        </w:rPr>
        <w:t xml:space="preserve">ঝোলা বি দুই হাত দুই পা ধরে দেহ ঝুলিয়ে দোলাতে দোলাতে শবের ন্যায় বহন (বাবার শ্রীবপু চ্যাংদোলা করিয়া সাধন কক্ষে লইয়া গেলেন––রাব)। </w:t>
      </w:r>
      <w:r w:rsidRPr="00625986">
        <w:rPr>
          <w:rFonts w:ascii="Kalpurush" w:hAnsi="Kalpurush" w:cs="Kalpurush"/>
          <w:sz w:val="24"/>
        </w:rPr>
        <w:sym w:font="Symbol" w:char="F07E"/>
      </w:r>
      <w:r w:rsidRPr="00625986">
        <w:rPr>
          <w:rFonts w:ascii="Kalpurush" w:hAnsi="Kalpurush" w:cs="Kalpurush"/>
          <w:sz w:val="24"/>
          <w:cs/>
        </w:rPr>
        <w:t>মুড়ি</w:t>
      </w:r>
      <w:r w:rsidRPr="00625986">
        <w:rPr>
          <w:rFonts w:ascii="Kalpurush" w:hAnsi="Kalpurush" w:cs="Kalpurush"/>
          <w:sz w:val="24"/>
          <w:vertAlign w:val="superscript"/>
          <w:cs/>
        </w:rPr>
        <w:t>২</w:t>
      </w:r>
      <w:r w:rsidRPr="00625986">
        <w:rPr>
          <w:rFonts w:ascii="Kalpurush" w:hAnsi="Kalpurush" w:cs="Kalpurush"/>
          <w:sz w:val="24"/>
          <w:cs/>
        </w:rPr>
        <w:t xml:space="preserve"> বি ১ বস্ত্র দ্বারা জড়িয়ে মৃতদেহকে খাটের সঙ্গে বাঁধা (চ্যাংমুড়ি করে মৃতদেহটি নিয়ে গেল)। ২ গালি অর্থে মৃতদেহ। {স. তুঙ্গ&gt;টঙ্গ&gt;চাঙ্গ&gt;; আঞ্চ.}</w:t>
      </w:r>
    </w:p>
    <w:p w:rsidR="003932DA" w:rsidRPr="00625986" w:rsidRDefault="003932D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ড়া, চেংড়া, চেঙ্গরা</w:t>
      </w:r>
      <w:r w:rsidRPr="00625986">
        <w:rPr>
          <w:rFonts w:ascii="Kalpurush" w:hAnsi="Kalpurush" w:cs="Kalpurush"/>
          <w:sz w:val="24"/>
          <w:cs/>
        </w:rPr>
        <w:t xml:space="preserve"> [চ্যাঙ্‌ড়া, –ড়া, চ্যাঙ্‌গ্‌রা] বি ১ চপলমতি বা চ্যাবলা তরুণ (ইনি আবার কোনদেশী চেঙ্গরা––দমি)। ২ ছোটো ছেলে । ৩ কিশোর ; বালক। </w:t>
      </w:r>
      <w:r w:rsidRPr="00625986">
        <w:rPr>
          <w:rFonts w:ascii="Kalpurush" w:hAnsi="Kalpurush" w:cs="Kalpurush"/>
          <w:sz w:val="24"/>
        </w:rPr>
        <w:sym w:font="Wingdings" w:char="F071"/>
      </w:r>
      <w:r w:rsidRPr="00625986">
        <w:rPr>
          <w:rFonts w:ascii="Kalpurush" w:hAnsi="Kalpurush" w:cs="Kalpurush"/>
          <w:sz w:val="24"/>
          <w:cs/>
        </w:rPr>
        <w:t xml:space="preserve"> বিণ ১ অর্বাচীন। ২ অপরিণত বুদ্ধি । চেং</w:t>
      </w:r>
      <w:r w:rsidR="005256BB" w:rsidRPr="00625986">
        <w:rPr>
          <w:rFonts w:ascii="Kalpurush" w:hAnsi="Kalpurush" w:cs="Kalpurush"/>
          <w:sz w:val="24"/>
          <w:cs/>
        </w:rPr>
        <w:t xml:space="preserve">ড়ামি, চেংড়ামো, </w:t>
      </w:r>
      <w:r w:rsidR="005256BB" w:rsidRPr="00625986">
        <w:rPr>
          <w:rFonts w:ascii="Kalpurush" w:hAnsi="Kalpurush" w:cs="Kalpurush"/>
          <w:sz w:val="24"/>
        </w:rPr>
        <w:sym w:font="Symbol" w:char="F07E"/>
      </w:r>
      <w:r w:rsidR="005256BB" w:rsidRPr="00625986">
        <w:rPr>
          <w:rFonts w:ascii="Kalpurush" w:hAnsi="Kalpurush" w:cs="Kalpurush"/>
          <w:sz w:val="24"/>
          <w:cs/>
        </w:rPr>
        <w:t>পনা বি চেংড়ার ভাব; ছ্যাবলামি। {স. চঙ্গ&gt;(অর্থ দক্ষ, বাংলা অর্থের পরিবর্তণ ঘটেছে)+বা. ড়া}</w:t>
      </w:r>
    </w:p>
    <w:p w:rsidR="005256BB" w:rsidRPr="00625986" w:rsidRDefault="005256B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ঙারী, চ্যাঙ্গা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ঙ্গারি</w:t>
      </w:r>
    </w:p>
    <w:p w:rsidR="005256BB" w:rsidRPr="00625986" w:rsidRDefault="005256B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 চ্যাঁ চ্যাঁ</w:t>
      </w:r>
      <w:r w:rsidRPr="00625986">
        <w:rPr>
          <w:rFonts w:ascii="Kalpurush" w:hAnsi="Kalpurush" w:cs="Kalpurush"/>
          <w:sz w:val="24"/>
          <w:cs/>
        </w:rPr>
        <w:t xml:space="preserve"> [চ্যাঁ, – –] </w:t>
      </w:r>
      <w:r w:rsidR="00866AED" w:rsidRPr="00625986">
        <w:rPr>
          <w:rFonts w:ascii="Kalpurush" w:hAnsi="Kalpurush" w:cs="Kalpurush"/>
          <w:sz w:val="24"/>
          <w:cs/>
        </w:rPr>
        <w:t>অব্য ১ অনুকার শব্দ। ২ অপেক্ষাকৃত উচ্চ ও ব্যাপক চিৎকার; ক্রন্দনধ্বনি । {ধ্বন্যা.}</w:t>
      </w:r>
    </w:p>
    <w:p w:rsidR="00866AED" w:rsidRPr="00625986" w:rsidRDefault="00866AE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চা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চাড়ি</w:t>
      </w:r>
    </w:p>
    <w:p w:rsidR="00866AED" w:rsidRPr="00625986" w:rsidRDefault="00866AE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ট</w:t>
      </w:r>
      <w:r w:rsidRPr="00625986">
        <w:rPr>
          <w:rFonts w:ascii="Kalpurush" w:hAnsi="Kalpurush" w:cs="Kalpurush"/>
          <w:sz w:val="24"/>
          <w:cs/>
        </w:rPr>
        <w:t xml:space="preserve"> [চ্যাঁট্‌]  (অশ্লীল) বি পুরুষাঙ্গ । {অমূ.}</w:t>
      </w:r>
    </w:p>
    <w:p w:rsidR="00866AED" w:rsidRPr="00625986" w:rsidRDefault="00866AE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 ভ্যাঁ</w:t>
      </w:r>
      <w:r w:rsidRPr="00625986">
        <w:rPr>
          <w:rFonts w:ascii="Kalpurush" w:hAnsi="Kalpurush" w:cs="Kalpurush"/>
          <w:sz w:val="24"/>
          <w:cs/>
        </w:rPr>
        <w:t xml:space="preserve"> [চ্যাঁ ভ্যাঁ] অব্য বাচ্চাদের কান্নাকাটির বিরক্তিকর শব্দবিশেষ। {ধ্বন্যা.}</w:t>
      </w:r>
    </w:p>
    <w:p w:rsidR="00866AED" w:rsidRPr="00625986" w:rsidRDefault="00866AE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টা</w:t>
      </w:r>
      <w:r w:rsidRPr="00625986">
        <w:rPr>
          <w:rFonts w:ascii="Kalpurush" w:hAnsi="Kalpurush" w:cs="Kalpurush"/>
          <w:sz w:val="24"/>
          <w:cs/>
        </w:rPr>
        <w:t xml:space="preserve"> [চ্যাটা] বি চাটাই; দরমা। চ্যাটায় শুয়ে লাখ টাকার স্বপ্ন বিণ গরিবের লক্ষপতি হবার স্বপ্ন বা কল্পনা। {চটা&gt;}</w:t>
      </w:r>
    </w:p>
    <w:p w:rsidR="00866AED" w:rsidRPr="00625986" w:rsidRDefault="00866AE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টাং চ্যাটাং কথা</w:t>
      </w:r>
      <w:r w:rsidRPr="00625986">
        <w:rPr>
          <w:rFonts w:ascii="Kalpurush" w:hAnsi="Kalpurush" w:cs="Kalpurush"/>
          <w:sz w:val="24"/>
          <w:cs/>
        </w:rPr>
        <w:t xml:space="preserve"> [চ্যাটাং – কথা] বি তীক্ষ্ণ বা রূঢ় কথা। {ধ্বন্যা.}</w:t>
      </w:r>
    </w:p>
    <w:p w:rsidR="00866AED" w:rsidRPr="00625986" w:rsidRDefault="00866AE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ন্সেলর</w:t>
      </w:r>
      <w:r w:rsidRPr="00625986">
        <w:rPr>
          <w:rFonts w:ascii="Kalpurush" w:hAnsi="Kalpurush" w:cs="Kalpurush"/>
          <w:sz w:val="24"/>
          <w:cs/>
        </w:rPr>
        <w:t xml:space="preserve"> [চ্যান্‌সেলর্‌] বি বিশ্ববিদ্যালয়ের প্রধান প্রশাসক; আচার্য; মহাধ্যক্ষ। ভাইস</w:t>
      </w:r>
      <w:r w:rsidRPr="00625986">
        <w:rPr>
          <w:rFonts w:ascii="Kalpurush" w:hAnsi="Kalpurush" w:cs="Kalpurush"/>
          <w:sz w:val="24"/>
        </w:rPr>
        <w:sym w:font="Symbol" w:char="F07E"/>
      </w:r>
      <w:r w:rsidRPr="00625986">
        <w:rPr>
          <w:rFonts w:ascii="Kalpurush" w:hAnsi="Kalpurush" w:cs="Kalpurush"/>
          <w:sz w:val="24"/>
          <w:cs/>
        </w:rPr>
        <w:t xml:space="preserve"> বি বিশ্ববিদ্যালয়ের পরিচালক; উপাচার্য; উপাধ্যক্ষ । {ই. </w:t>
      </w:r>
      <w:r w:rsidRPr="00625986">
        <w:rPr>
          <w:rFonts w:ascii="Kalpurush" w:hAnsi="Kalpurush" w:cs="Kalpurush"/>
          <w:sz w:val="24"/>
          <w:cs/>
          <w:lang w:bidi="bn-IN"/>
        </w:rPr>
        <w:t>chancellor}</w:t>
      </w:r>
    </w:p>
    <w:p w:rsidR="00866AED" w:rsidRPr="00625986" w:rsidRDefault="00866AE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পটা, চেপটা</w:t>
      </w:r>
      <w:r w:rsidRPr="00625986">
        <w:rPr>
          <w:rFonts w:ascii="Kalpurush" w:hAnsi="Kalpurush" w:cs="Kalpurush"/>
          <w:sz w:val="24"/>
          <w:cs/>
        </w:rPr>
        <w:t xml:space="preserve"> [চ্যাপ্‌টা] বিণ ১ পিষ্ট; চাপের ফলে বিস্তৃত বা প্রসারিত; থ্যাবড়া। ২ প্রশস্ত; </w:t>
      </w:r>
      <w:r w:rsidRPr="00625986">
        <w:rPr>
          <w:rFonts w:ascii="Kalpurush" w:hAnsi="Kalpurush" w:cs="Kalpurush"/>
          <w:sz w:val="24"/>
          <w:cs/>
          <w:lang w:bidi="bn-IN"/>
        </w:rPr>
        <w:t>flat</w:t>
      </w:r>
      <w:r w:rsidRPr="00625986">
        <w:rPr>
          <w:rFonts w:ascii="Kalpurush" w:hAnsi="Kalpurush" w:cs="Kalpurush"/>
          <w:sz w:val="24"/>
          <w:cs/>
          <w:lang w:bidi="hi-IN"/>
        </w:rPr>
        <w:t xml:space="preserve"> । </w:t>
      </w:r>
      <w:r w:rsidRPr="00625986">
        <w:rPr>
          <w:rFonts w:ascii="Kalpurush" w:hAnsi="Kalpurush" w:cs="Kalpurush"/>
          <w:sz w:val="24"/>
        </w:rPr>
        <w:sym w:font="Symbol" w:char="F07E"/>
      </w:r>
      <w:r w:rsidRPr="00625986">
        <w:rPr>
          <w:rFonts w:ascii="Kalpurush" w:hAnsi="Kalpurush" w:cs="Kalpurush"/>
          <w:sz w:val="24"/>
          <w:cs/>
        </w:rPr>
        <w:t xml:space="preserve"> নাক বি থ্যাবড়া নাক বা বসা নাক। চেপটানো, চেপটান ক্রি ১ চাপ দিয়ে প্রশস্ত করা। ২ পিষ্ট বা দলিত করা। ৩ পিটিয়ে চওড়া করা। চিঁড়ে</w:t>
      </w:r>
      <w:r w:rsidRPr="00625986">
        <w:rPr>
          <w:rFonts w:ascii="Kalpurush" w:hAnsi="Kalpurush" w:cs="Kalpurush"/>
          <w:sz w:val="24"/>
        </w:rPr>
        <w:sym w:font="Symbol" w:char="F07E"/>
      </w:r>
      <w:r w:rsidRPr="00625986">
        <w:rPr>
          <w:rFonts w:ascii="Kalpurush" w:hAnsi="Kalpurush" w:cs="Kalpurush"/>
          <w:sz w:val="24"/>
          <w:cs/>
        </w:rPr>
        <w:t xml:space="preserve"> বিণ ১ চিড়ার ন্যায় অত্যন্ত চ্যাপটা। ২ সম্পূর্ণ পিষ্ট । ৩ একেবারে নির্জীব; সম্পূর্ণ দুর্বল । মসুরি </w:t>
      </w:r>
      <w:r w:rsidRPr="00625986">
        <w:rPr>
          <w:rFonts w:ascii="Kalpurush" w:hAnsi="Kalpurush" w:cs="Kalpurush"/>
          <w:sz w:val="24"/>
        </w:rPr>
        <w:sym w:font="Symbol" w:char="F07E"/>
      </w:r>
      <w:r w:rsidRPr="00625986">
        <w:rPr>
          <w:rFonts w:ascii="Kalpurush" w:hAnsi="Kalpurush" w:cs="Kalpurush"/>
          <w:sz w:val="24"/>
          <w:cs/>
        </w:rPr>
        <w:t>বিণ ১ মসুর ডালের মতো চ্যাপটা। ২ পিষ্ট;দর্প চূর্ণ হয়েছে এমন । {স. চিটিপ&gt;&gt;চিপট}</w:t>
      </w:r>
    </w:p>
    <w:p w:rsidR="00866AED" w:rsidRPr="00625986" w:rsidRDefault="00866AE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লা, চ্যালাকাঠ</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চেলা</w:t>
      </w:r>
    </w:p>
    <w:p w:rsidR="00866AED" w:rsidRPr="00625986" w:rsidRDefault="00866AED"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চ্যালেঞ্জ</w:t>
      </w:r>
      <w:r w:rsidRPr="00625986">
        <w:rPr>
          <w:rFonts w:ascii="Kalpurush" w:hAnsi="Kalpurush" w:cs="Kalpurush"/>
          <w:sz w:val="24"/>
          <w:cs/>
        </w:rPr>
        <w:t xml:space="preserve"> [চ্যালেন্‌জ্‌] বি প্রতিদ্বন্দ্বিতায় আহ্বান (এ চ্যালেঞ্জ গ্রহণ না করলে ইজ্জত থাকবে না––ইখাঁ)। {ই. </w:t>
      </w:r>
      <w:r w:rsidRPr="00625986">
        <w:rPr>
          <w:rFonts w:ascii="Kalpurush" w:hAnsi="Kalpurush" w:cs="Kalpurush"/>
          <w:sz w:val="24"/>
          <w:cs/>
          <w:lang w:bidi="bn-IN"/>
        </w:rPr>
        <w:t>challenge}</w:t>
      </w:r>
    </w:p>
    <w:p w:rsidR="00866AED" w:rsidRPr="00625986" w:rsidRDefault="00866AE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যুত</w:t>
      </w:r>
      <w:r w:rsidRPr="00625986">
        <w:rPr>
          <w:rFonts w:ascii="Kalpurush" w:hAnsi="Kalpurush" w:cs="Kalpurush"/>
          <w:sz w:val="24"/>
          <w:cs/>
        </w:rPr>
        <w:t xml:space="preserve"> [চুতো] বিণ ১ ভ্রষ্ট; পড়ে গেছে এমন; পতিত; অধঃপতিত। ২ বহিষ্কৃত; দূরীকৃত; বর্জিত; বিতাড়িত (অধিকারচ্যুত, পদচ্যুত)। ৩ ক্ষরিত; গলিত; চুয়ে পড়ছে এমন। ৪ বিচ্যুচ; নষ্ট । চ্যুতা স্ত্রী.। চ্যুতাধিকার বিণ অধিকার থেকে বিচ্যুত</w:t>
      </w:r>
      <w:r w:rsidR="00843BE6" w:rsidRPr="00625986">
        <w:rPr>
          <w:rFonts w:ascii="Kalpurush" w:hAnsi="Kalpurush" w:cs="Kalpurush"/>
          <w:sz w:val="24"/>
          <w:cs/>
        </w:rPr>
        <w:t xml:space="preserve">; অধিকার থেকে বঞ্চিত। চ্যুতাধিকারা স্ত্রী.। চ্যুতি বি ১ পতন; ভ্রংশ (ধর্মচ্যুতি, পদচ্যুতি)। ২ ক্ষরণ; গলন । ৩ ধ্বংস; হানি; নাশ (ধৈর্যচ্যুতি)। ৪ বহিষ্কার; দূরীকরণ; বিতাড়ন । {স. </w:t>
      </w:r>
      <w:r w:rsidR="00843BE6" w:rsidRPr="00625986">
        <w:rPr>
          <w:rFonts w:ascii="Kalpurush" w:hAnsi="Kalpurush" w:cs="Kalpurush"/>
          <w:sz w:val="24"/>
        </w:rPr>
        <w:sym w:font="Symbol" w:char="F0D6"/>
      </w:r>
      <w:r w:rsidR="00843BE6" w:rsidRPr="00625986">
        <w:rPr>
          <w:rFonts w:ascii="Kalpurush" w:hAnsi="Kalpurush" w:cs="Kalpurush"/>
          <w:sz w:val="24"/>
          <w:cs/>
        </w:rPr>
        <w:t>চ্যু+ত (ক্ত)}</w:t>
      </w:r>
    </w:p>
    <w:p w:rsidR="00843BE6" w:rsidRPr="00625986" w:rsidRDefault="00843BE6" w:rsidP="006368AC">
      <w:pPr>
        <w:spacing w:after="0" w:line="240" w:lineRule="auto"/>
        <w:ind w:hanging="187"/>
        <w:jc w:val="both"/>
        <w:rPr>
          <w:rFonts w:ascii="Kalpurush" w:hAnsi="Kalpurush" w:cs="Kalpurush"/>
          <w:sz w:val="24"/>
        </w:rPr>
      </w:pPr>
    </w:p>
    <w:p w:rsidR="00F12F67" w:rsidRPr="00625986" w:rsidRDefault="00F12F67" w:rsidP="006368AC">
      <w:pPr>
        <w:spacing w:after="0" w:line="240" w:lineRule="auto"/>
        <w:ind w:hanging="187"/>
        <w:jc w:val="both"/>
        <w:rPr>
          <w:rFonts w:ascii="Kalpurush" w:hAnsi="Kalpurush" w:cs="Kalpurush"/>
          <w:sz w:val="28"/>
        </w:rPr>
      </w:pPr>
    </w:p>
    <w:p w:rsidR="00F12F67" w:rsidRPr="00625986" w:rsidRDefault="00F12F67" w:rsidP="006368AC">
      <w:pPr>
        <w:spacing w:after="0" w:line="240" w:lineRule="auto"/>
        <w:ind w:hanging="187"/>
        <w:jc w:val="both"/>
        <w:rPr>
          <w:rFonts w:ascii="Kalpurush" w:hAnsi="Kalpurush" w:cs="Kalpurush"/>
          <w:sz w:val="28"/>
        </w:rPr>
      </w:pPr>
    </w:p>
    <w:p w:rsidR="00F12F67" w:rsidRPr="00625986" w:rsidRDefault="00F12F67" w:rsidP="00F12F67">
      <w:pPr>
        <w:spacing w:after="0" w:line="240" w:lineRule="auto"/>
        <w:ind w:hanging="187"/>
        <w:jc w:val="center"/>
        <w:rPr>
          <w:rFonts w:ascii="Kalpurush" w:hAnsi="Kalpurush" w:cs="Kalpurush"/>
          <w:b/>
          <w:bCs/>
          <w:sz w:val="80"/>
          <w:szCs w:val="80"/>
          <w:u w:val="double"/>
        </w:rPr>
      </w:pPr>
      <w:r w:rsidRPr="00625986">
        <w:rPr>
          <w:rFonts w:ascii="Kalpurush" w:hAnsi="Kalpurush" w:cs="Kalpurush"/>
          <w:b/>
          <w:bCs/>
          <w:sz w:val="80"/>
          <w:szCs w:val="80"/>
          <w:u w:val="double"/>
          <w:cs/>
        </w:rPr>
        <w:t>ছ</w:t>
      </w:r>
    </w:p>
    <w:p w:rsidR="00DB6E9B" w:rsidRPr="00625986" w:rsidRDefault="00354702"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w:t>
      </w:r>
      <w:r w:rsidRPr="00625986">
        <w:rPr>
          <w:rFonts w:ascii="Kalpurush" w:hAnsi="Kalpurush" w:cs="Kalpurush"/>
          <w:b/>
          <w:bCs/>
          <w:sz w:val="24"/>
          <w:vertAlign w:val="superscript"/>
          <w:cs/>
        </w:rPr>
        <w:t>১</w:t>
      </w:r>
      <w:r w:rsidRPr="00625986">
        <w:rPr>
          <w:rFonts w:ascii="Kalpurush" w:hAnsi="Kalpurush" w:cs="Kalpurush"/>
          <w:sz w:val="24"/>
          <w:cs/>
        </w:rPr>
        <w:t>––বাংলা ভাষায় সপ্তম ব্যঞ্জনবর্ণ এবং চ–বর্গের দ্বিতীয় বর্ণ । এটি প্রশস্ত দন্তমূলীয় (</w:t>
      </w:r>
      <w:r w:rsidRPr="00625986">
        <w:rPr>
          <w:rFonts w:ascii="Kalpurush" w:hAnsi="Kalpurush" w:cs="Kalpurush"/>
          <w:sz w:val="24"/>
          <w:cs/>
          <w:lang w:bidi="bn-IN"/>
        </w:rPr>
        <w:t xml:space="preserve">dorso </w:t>
      </w:r>
      <w:r w:rsidRPr="00625986">
        <w:rPr>
          <w:rFonts w:ascii="Kalpurush" w:hAnsi="Kalpurush" w:cs="Kalpurush"/>
          <w:sz w:val="24"/>
          <w:cs/>
        </w:rPr>
        <w:t xml:space="preserve">বা </w:t>
      </w:r>
      <w:r w:rsidRPr="00625986">
        <w:rPr>
          <w:rFonts w:ascii="Kalpurush" w:hAnsi="Kalpurush" w:cs="Kalpurush"/>
          <w:sz w:val="24"/>
          <w:cs/>
          <w:lang w:bidi="bn-IN"/>
        </w:rPr>
        <w:t>palatoal veolar</w:t>
      </w:r>
      <w:r w:rsidRPr="00625986">
        <w:rPr>
          <w:rFonts w:ascii="Kalpurush" w:hAnsi="Kalpurush" w:cs="Kalpurush"/>
          <w:sz w:val="24"/>
          <w:cs/>
        </w:rPr>
        <w:t>); অঘোষ (</w:t>
      </w:r>
      <w:r w:rsidRPr="00625986">
        <w:rPr>
          <w:rFonts w:ascii="Kalpurush" w:hAnsi="Kalpurush" w:cs="Kalpurush"/>
          <w:sz w:val="24"/>
          <w:cs/>
          <w:lang w:bidi="bn-IN"/>
        </w:rPr>
        <w:t>voiceless</w:t>
      </w:r>
      <w:r w:rsidRPr="00625986">
        <w:rPr>
          <w:rFonts w:ascii="Kalpurush" w:hAnsi="Kalpurush" w:cs="Kalpurush"/>
          <w:sz w:val="24"/>
          <w:cs/>
        </w:rPr>
        <w:t>); মহাপ্রাণ (</w:t>
      </w:r>
      <w:r w:rsidRPr="00625986">
        <w:rPr>
          <w:rFonts w:ascii="Kalpurush" w:hAnsi="Kalpurush" w:cs="Kalpurush"/>
          <w:sz w:val="24"/>
          <w:cs/>
          <w:lang w:bidi="bn-IN"/>
        </w:rPr>
        <w:t>aspirated)</w:t>
      </w:r>
      <w:r w:rsidRPr="00625986">
        <w:rPr>
          <w:rFonts w:ascii="Kalpurush" w:hAnsi="Kalpurush" w:cs="Kalpurush"/>
          <w:sz w:val="24"/>
          <w:cs/>
        </w:rPr>
        <w:t xml:space="preserve"> স্পর্শ (</w:t>
      </w:r>
      <w:r w:rsidRPr="00625986">
        <w:rPr>
          <w:rFonts w:ascii="Kalpurush" w:hAnsi="Kalpurush" w:cs="Kalpurush"/>
          <w:sz w:val="24"/>
          <w:cs/>
          <w:lang w:bidi="bn-IN"/>
        </w:rPr>
        <w:t>plosive</w:t>
      </w:r>
      <w:r w:rsidRPr="00625986">
        <w:rPr>
          <w:rFonts w:ascii="Kalpurush" w:hAnsi="Kalpurush" w:cs="Kalpurush"/>
          <w:sz w:val="24"/>
          <w:cs/>
        </w:rPr>
        <w:t xml:space="preserve">) ধ্বনি । বাংরাদেশের পূর্বদিকের অঞ্চলবিশেষে কখনো কখনো এই বর্ণটির উচ্চারণ শিস্‌জাত </w:t>
      </w:r>
      <w:r w:rsidRPr="00625986">
        <w:rPr>
          <w:rFonts w:ascii="Kalpurush" w:hAnsi="Kalpurush" w:cs="Kalpurush"/>
          <w:sz w:val="24"/>
          <w:cs/>
          <w:lang w:bidi="bn-IN"/>
        </w:rPr>
        <w:t>(fricative)</w:t>
      </w:r>
      <w:r w:rsidRPr="00625986">
        <w:rPr>
          <w:rFonts w:ascii="Kalpurush" w:hAnsi="Kalpurush" w:cs="Kalpurush"/>
          <w:sz w:val="24"/>
          <w:cs/>
        </w:rPr>
        <w:t xml:space="preserve"> ধ্বনিরূপেও শোনা যায়। ঢাকার কুট্টিদের মুখে এটি ঘৃষ্ট </w:t>
      </w:r>
      <w:r w:rsidRPr="00625986">
        <w:rPr>
          <w:rFonts w:ascii="Kalpurush" w:hAnsi="Kalpurush" w:cs="Kalpurush"/>
          <w:sz w:val="24"/>
          <w:cs/>
          <w:lang w:bidi="bn-IN"/>
        </w:rPr>
        <w:t>(affricate</w:t>
      </w:r>
      <w:r w:rsidRPr="00625986">
        <w:rPr>
          <w:rFonts w:ascii="Kalpurush" w:hAnsi="Kalpurush" w:cs="Kalpurush"/>
          <w:sz w:val="24"/>
          <w:cs/>
        </w:rPr>
        <w:t>) ধ্বনিরূপে উচ্চারিত হয়</w:t>
      </w:r>
      <w:r w:rsidRPr="00625986">
        <w:rPr>
          <w:rFonts w:ascii="Kalpurush" w:hAnsi="Kalpurush" w:cs="Kalpurush"/>
          <w:sz w:val="24"/>
          <w:cs/>
          <w:lang w:bidi="hi-IN"/>
        </w:rPr>
        <w:t xml:space="preserve">। </w:t>
      </w:r>
    </w:p>
    <w:p w:rsidR="00354702" w:rsidRPr="00625986" w:rsidRDefault="00CA271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য়</w:t>
      </w:r>
    </w:p>
    <w:p w:rsidR="00CA271F" w:rsidRPr="00625986" w:rsidRDefault="00CA271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ই, ছৈ</w:t>
      </w:r>
      <w:r w:rsidRPr="00625986">
        <w:rPr>
          <w:rFonts w:ascii="Kalpurush" w:hAnsi="Kalpurush" w:cs="Kalpurush"/>
          <w:sz w:val="24"/>
          <w:cs/>
        </w:rPr>
        <w:t xml:space="preserve"> [ছোই] বি নৌকা ও গরুর গাড়ির অর্ধগোলাকার ছাদ বা চাল (আজও কেন যায় না দেখা নায়ের ছই––নই)। </w:t>
      </w:r>
      <w:r w:rsidRPr="00625986">
        <w:rPr>
          <w:rFonts w:ascii="Kalpurush" w:hAnsi="Kalpurush" w:cs="Kalpurush"/>
          <w:sz w:val="24"/>
        </w:rPr>
        <w:sym w:font="Symbol" w:char="F07E"/>
      </w:r>
      <w:r w:rsidRPr="00625986">
        <w:rPr>
          <w:rFonts w:ascii="Kalpurush" w:hAnsi="Kalpurush" w:cs="Kalpurush"/>
          <w:sz w:val="24"/>
          <w:cs/>
        </w:rPr>
        <w:t xml:space="preserve">ওয়ালা বিণ ছইযু্ক্ত; ছই দেওয়া আছে এমন (ছইওয়ালা গরুর গাড়ির জোগাড় করিতে লাগিলেন––রঠা)। </w:t>
      </w:r>
      <w:r w:rsidRPr="00625986">
        <w:rPr>
          <w:rFonts w:ascii="Kalpurush" w:hAnsi="Kalpurush" w:cs="Kalpurush"/>
          <w:sz w:val="24"/>
        </w:rPr>
        <w:sym w:font="Symbol" w:char="F07E"/>
      </w:r>
      <w:r w:rsidRPr="00625986">
        <w:rPr>
          <w:rFonts w:ascii="Kalpurush" w:hAnsi="Kalpurush" w:cs="Kalpurush"/>
          <w:sz w:val="24"/>
          <w:cs/>
        </w:rPr>
        <w:t>য়াল বি ঘরের আচ্ছাদন দেওয়া বা ঘর ছায় যে ব্যক্তি (জমিহীন . . . ঘরামি বা ছইয়াল––তারাই সবচেয়ে বেশি দুঃস্থ––অচিসে)। {স. ছদি&gt;প্রা. ছই}</w:t>
      </w:r>
    </w:p>
    <w:p w:rsidR="000336DE" w:rsidRPr="00625986" w:rsidRDefault="000336D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উই, ছয়ই</w:t>
      </w:r>
      <w:r w:rsidRPr="00625986">
        <w:rPr>
          <w:rFonts w:ascii="Kalpurush" w:hAnsi="Kalpurush" w:cs="Kalpurush"/>
          <w:sz w:val="24"/>
          <w:cs/>
        </w:rPr>
        <w:t xml:space="preserve"> [ছউই, ছয়্‌ই] বি মাসের ষষ্ঠ দিবস; মাসের ছয় তারিখ। {স. ষষ্‌&gt;প্রা. ছ&gt;+বা. ই}</w:t>
      </w:r>
    </w:p>
    <w:p w:rsidR="000336DE" w:rsidRPr="00625986" w:rsidRDefault="000336D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ওগন্দ</w:t>
      </w:r>
      <w:r w:rsidRPr="00625986">
        <w:rPr>
          <w:rFonts w:ascii="Kalpurush" w:hAnsi="Kalpurush" w:cs="Kalpurush"/>
          <w:sz w:val="24"/>
          <w:cs/>
        </w:rPr>
        <w:t xml:space="preserve"> (বিরল) , ছউন [ছওগন্‌দ্‌, ছউন্‌] বি শপথ; হলফ; প্রতিজ্ঞা; দিব্য (ছওগন্দ করিয়া বিবি কহে আর বার––সৈহা)</w:t>
      </w:r>
      <w:r w:rsidRPr="00625986">
        <w:rPr>
          <w:rFonts w:ascii="Kalpurush" w:hAnsi="Kalpurush" w:cs="Kalpurush"/>
          <w:sz w:val="24"/>
          <w:cs/>
          <w:lang w:bidi="hi-IN"/>
        </w:rPr>
        <w:t xml:space="preserve">। </w:t>
      </w:r>
      <w:r w:rsidRPr="00625986">
        <w:rPr>
          <w:rFonts w:ascii="Kalpurush" w:hAnsi="Kalpurush" w:cs="Kalpurush"/>
          <w:sz w:val="24"/>
          <w:cs/>
        </w:rPr>
        <w:t>{</w:t>
      </w:r>
      <w:r w:rsidRPr="00625986">
        <w:rPr>
          <w:rFonts w:ascii="Kalpurush" w:hAnsi="Kalpurush" w:cs="Kalpurush"/>
          <w:sz w:val="24"/>
          <w:cs/>
          <w:lang w:bidi="bn-IN"/>
        </w:rPr>
        <w:t>ফা</w:t>
      </w:r>
      <w:r w:rsidRPr="00625986">
        <w:rPr>
          <w:rFonts w:ascii="Kalpurush" w:hAnsi="Kalpurush" w:cs="Kalpurush"/>
          <w:sz w:val="24"/>
          <w:cs/>
        </w:rPr>
        <w:t>. সৱগন্‌দ্‌ ................ }</w:t>
      </w:r>
    </w:p>
    <w:p w:rsidR="000336DE" w:rsidRPr="00625986" w:rsidRDefault="000336D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ওম</w:t>
      </w:r>
      <w:r w:rsidRPr="00625986">
        <w:rPr>
          <w:rFonts w:ascii="Kalpurush" w:hAnsi="Kalpurush" w:cs="Kalpurush"/>
          <w:sz w:val="24"/>
          <w:cs/>
        </w:rPr>
        <w:t xml:space="preserve">, </w:t>
      </w:r>
      <w:r w:rsidRPr="00625986">
        <w:rPr>
          <w:rFonts w:ascii="Kalpurush" w:hAnsi="Kalpurush" w:cs="Kalpurush"/>
          <w:b/>
          <w:bCs/>
          <w:sz w:val="24"/>
          <w:cs/>
        </w:rPr>
        <w:t>ছিওম</w:t>
      </w:r>
      <w:r w:rsidRPr="00625986">
        <w:rPr>
          <w:rFonts w:ascii="Kalpurush" w:hAnsi="Kalpurush" w:cs="Kalpurush"/>
          <w:sz w:val="24"/>
          <w:cs/>
        </w:rPr>
        <w:t xml:space="preserve">, </w:t>
      </w:r>
      <w:r w:rsidRPr="00625986">
        <w:rPr>
          <w:rFonts w:ascii="Kalpurush" w:hAnsi="Kalpurush" w:cs="Kalpurush"/>
          <w:b/>
          <w:bCs/>
          <w:sz w:val="24"/>
          <w:cs/>
        </w:rPr>
        <w:t>সিওম</w:t>
      </w:r>
      <w:r w:rsidRPr="00625986">
        <w:rPr>
          <w:rFonts w:ascii="Kalpurush" w:hAnsi="Kalpurush" w:cs="Kalpurush"/>
          <w:sz w:val="24"/>
          <w:cs/>
        </w:rPr>
        <w:t xml:space="preserve"> [ছওম্‌, ছিওম্‌, সিওম্‌] বিণ তৃতীয় । {ফা. সুৱম ............ }</w:t>
      </w:r>
    </w:p>
    <w:p w:rsidR="000336DE" w:rsidRPr="00625986" w:rsidRDefault="00593F2C"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w:t>
      </w:r>
      <w:r w:rsidR="000336DE" w:rsidRPr="00625986">
        <w:rPr>
          <w:rFonts w:ascii="Kalpurush" w:hAnsi="Kalpurush" w:cs="Kalpurush"/>
          <w:b/>
          <w:bCs/>
          <w:sz w:val="24"/>
          <w:cs/>
        </w:rPr>
        <w:t>ওয়াব</w:t>
      </w:r>
      <w:r w:rsidR="000336DE" w:rsidRPr="00625986">
        <w:rPr>
          <w:rFonts w:ascii="Kalpurush" w:hAnsi="Kalpurush" w:cs="Kalpurush"/>
          <w:sz w:val="24"/>
          <w:cs/>
        </w:rPr>
        <w:t xml:space="preserve"> </w:t>
      </w:r>
      <w:r w:rsidR="000336DE" w:rsidRPr="00625986">
        <w:rPr>
          <w:rFonts w:ascii="Kalpurush" w:hAnsi="Kalpurush" w:cs="Kalpurush"/>
          <w:sz w:val="24"/>
        </w:rPr>
        <w:sym w:font="Symbol" w:char="F0DE"/>
      </w:r>
      <w:r w:rsidR="000336DE" w:rsidRPr="00625986">
        <w:rPr>
          <w:rFonts w:ascii="Kalpurush" w:hAnsi="Kalpurush" w:cs="Kalpurush"/>
          <w:sz w:val="24"/>
          <w:cs/>
        </w:rPr>
        <w:t xml:space="preserve"> ছোয়াব</w:t>
      </w:r>
    </w:p>
    <w:p w:rsidR="000336DE" w:rsidRPr="00625986" w:rsidRDefault="000336D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ক</w:t>
      </w:r>
      <w:r w:rsidRPr="00625986">
        <w:rPr>
          <w:rFonts w:ascii="Kalpurush" w:hAnsi="Kalpurush" w:cs="Kalpurush"/>
          <w:sz w:val="24"/>
          <w:cs/>
        </w:rPr>
        <w:t xml:space="preserve"> [ছক্‌] বি ১ দাবা পাশা শতরঞ্জ ইত্যাদি খেলবার ঘর; ঐরূপ ঘরযুক্ত বোর্ড ইত্যাদি। ২ নকশা; পরিকল্পনা; পরিকল্পিত কাঠামো বা আদল । </w:t>
      </w:r>
      <w:r w:rsidRPr="00625986">
        <w:rPr>
          <w:rFonts w:ascii="Kalpurush" w:hAnsi="Kalpurush" w:cs="Kalpurush"/>
          <w:sz w:val="24"/>
        </w:rPr>
        <w:sym w:font="Symbol" w:char="F07E"/>
      </w:r>
      <w:r w:rsidRPr="00625986">
        <w:rPr>
          <w:rFonts w:ascii="Kalpurush" w:hAnsi="Kalpurush" w:cs="Kalpurush"/>
          <w:sz w:val="24"/>
          <w:cs/>
        </w:rPr>
        <w:t xml:space="preserve"> কাটা ক্রি ১ রেখা টেনে চতুষ্কোণে বিভক্ত ঘর </w:t>
      </w:r>
      <w:r w:rsidRPr="00625986">
        <w:rPr>
          <w:rFonts w:ascii="Kalpurush" w:hAnsi="Kalpurush" w:cs="Kalpurush"/>
          <w:sz w:val="24"/>
          <w:cs/>
        </w:rPr>
        <w:lastRenderedPageBreak/>
        <w:t xml:space="preserve">অঙ্কন করা। ২ কিছু করার পূর্বে বিশদ পরিকল্পনা করা । </w:t>
      </w:r>
      <w:r w:rsidRPr="00625986">
        <w:rPr>
          <w:rFonts w:ascii="Kalpurush" w:hAnsi="Kalpurush" w:cs="Kalpurush"/>
          <w:sz w:val="24"/>
        </w:rPr>
        <w:sym w:font="Symbol" w:char="F07E"/>
      </w:r>
      <w:r w:rsidRPr="00625986">
        <w:rPr>
          <w:rFonts w:ascii="Kalpurush" w:hAnsi="Kalpurush" w:cs="Kalpurush"/>
          <w:sz w:val="24"/>
          <w:cs/>
        </w:rPr>
        <w:t>–কাটা বিণ ১ চতুষ্কোণে বিভক্ত । ২ প্রথানির্দিষ্ট; বিধিবিধান দ্বারা আবদ্ধ (এ সমাজ শতরঞ্জের ঘরের মত ছক–কাটা––প্রচৌ)। ছকা ক্রি ১ ছক তৈরি করা; নকশা আঁকা ।  পরিকল্পনার মুসাবিদা বা খসড়া করা । ৩ পূর্ব–নির্দিষ্ট । ছকে দেওয়া ক্রি ১ করণীয় কাজের পদ্ধতি স্থির করে দেওয়া। ২ তৈরি করে দেওয়া । {স.ষট্‌ক&gt;প্রা. ছক্ক&gt;বা. ছক; স. চক্র&gt;প্রা. চক্ক&gt;চক&gt;}</w:t>
      </w:r>
    </w:p>
    <w:p w:rsidR="000336DE" w:rsidRPr="00625986" w:rsidRDefault="007D62D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কড়া</w:t>
      </w:r>
      <w:r w:rsidRPr="00625986">
        <w:rPr>
          <w:rFonts w:ascii="Kalpurush" w:hAnsi="Kalpurush" w:cs="Kalpurush"/>
          <w:sz w:val="24"/>
          <w:cs/>
        </w:rPr>
        <w:t xml:space="preserve"> (বিরল) [ছকড়া/ছক্‌ড়া] বি ১ বাদ্যযন্ত্রবিশেষ (কাড়া নাকাড়া শানাই ছকড়া ডান মৃদঙ্গ ঘাগরের বাদ্যে দশদিন আগে হইতেই পশুপক্ষী আর মাটিতে পড়ে না––দমি)। ২ অতি সাধারণ ঘোড়ার গাড়ি (ছকড়া গাড়ী––প্যামি)। </w:t>
      </w:r>
      <w:r w:rsidRPr="00625986">
        <w:rPr>
          <w:rFonts w:ascii="Kalpurush" w:hAnsi="Kalpurush" w:cs="Kalpurush"/>
          <w:sz w:val="24"/>
        </w:rPr>
        <w:sym w:font="Symbol" w:char="F0DE"/>
      </w:r>
      <w:r w:rsidRPr="00625986">
        <w:rPr>
          <w:rFonts w:ascii="Kalpurush" w:hAnsi="Kalpurush" w:cs="Kalpurush"/>
          <w:sz w:val="24"/>
          <w:cs/>
        </w:rPr>
        <w:t xml:space="preserve"> ছেকড়া। </w:t>
      </w:r>
      <w:r w:rsidRPr="00625986">
        <w:rPr>
          <w:rFonts w:ascii="Kalpurush" w:hAnsi="Kalpurush" w:cs="Kalpurush"/>
          <w:sz w:val="24"/>
        </w:rPr>
        <w:sym w:font="Symbol" w:char="F07E"/>
      </w:r>
      <w:r w:rsidRPr="00625986">
        <w:rPr>
          <w:rFonts w:ascii="Kalpurush" w:hAnsi="Kalpurush" w:cs="Kalpurush"/>
          <w:sz w:val="24"/>
          <w:cs/>
        </w:rPr>
        <w:t>–নকড়া বি ১ অবজ্ঞাসূচক ব্যবহার; তুচ্ছ–তাচ্ছিল্য (. . . উনি আমাকে ছকড়া–নকড়া করেন––দীমি)। ২ বিশৃঙ্খলা। ৩ নগন্য । ৪ বিশৃঙ্খলা । {স. ষট্‌&gt;ছ+স. কপর্দক&gt;কড়া&gt;}</w:t>
      </w:r>
    </w:p>
    <w:p w:rsidR="007D62DA" w:rsidRPr="00625986" w:rsidRDefault="007D62D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ক্কড়</w:t>
      </w:r>
      <w:r w:rsidRPr="00625986">
        <w:rPr>
          <w:rFonts w:ascii="Kalpurush" w:hAnsi="Kalpurush" w:cs="Kalpurush"/>
          <w:sz w:val="24"/>
          <w:cs/>
        </w:rPr>
        <w:t xml:space="preserve"> [ছক্‌কড়্‌, –কোড়্‌] বি নড়বড়ে বা নিকৃষ্ট ঘোড়ার গাড়ি; ছ্যাকড়া গাড়ি (কুঠিওয়ারা গহনার ছক্কড়ের ভিতর থেকে উঁকি মেরে দেখে চক্ষু সার্থক কচ্চেন––কাসি)। {স. শকট&gt;প্রা. সগড়&gt;ছক্কড়}</w:t>
      </w:r>
    </w:p>
    <w:p w:rsidR="007D62DA" w:rsidRPr="00625986" w:rsidRDefault="00D87BFC"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ক্কা</w:t>
      </w:r>
      <w:r w:rsidRPr="00625986">
        <w:rPr>
          <w:rFonts w:ascii="Kalpurush" w:hAnsi="Kalpurush" w:cs="Kalpurush"/>
          <w:b/>
          <w:bCs/>
          <w:sz w:val="24"/>
          <w:vertAlign w:val="superscript"/>
          <w:cs/>
        </w:rPr>
        <w:t>১</w:t>
      </w:r>
      <w:r w:rsidRPr="00625986">
        <w:rPr>
          <w:rFonts w:ascii="Kalpurush" w:hAnsi="Kalpurush" w:cs="Kalpurush"/>
          <w:sz w:val="24"/>
          <w:cs/>
        </w:rPr>
        <w:t xml:space="preserve"> [ছক্‌কা] বি এক প্রকার ব্যঞ্জন; ছোঁকা। {স. ষট্‌ক}</w:t>
      </w:r>
    </w:p>
    <w:p w:rsidR="00D87BFC" w:rsidRPr="00625986" w:rsidRDefault="00D87BFC"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ক্কা</w:t>
      </w:r>
      <w:r w:rsidRPr="00625986">
        <w:rPr>
          <w:rFonts w:ascii="Kalpurush" w:hAnsi="Kalpurush" w:cs="Kalpurush"/>
          <w:b/>
          <w:bCs/>
          <w:sz w:val="24"/>
          <w:vertAlign w:val="superscript"/>
          <w:cs/>
        </w:rPr>
        <w:t>২</w:t>
      </w:r>
      <w:r w:rsidRPr="00625986">
        <w:rPr>
          <w:rFonts w:ascii="Kalpurush" w:hAnsi="Kalpurush" w:cs="Kalpurush"/>
          <w:sz w:val="24"/>
          <w:cs/>
        </w:rPr>
        <w:t xml:space="preserve"> [ছক্‌কা] বি তাসবিশেষ যাতে ছয় ফোঁটা চিহ্নিত আছে; লুডু খেলায় যা দিয়ে দান দেওয়া হয়। </w:t>
      </w:r>
      <w:r w:rsidRPr="00625986">
        <w:rPr>
          <w:rFonts w:ascii="Kalpurush" w:hAnsi="Kalpurush" w:cs="Kalpurush"/>
          <w:sz w:val="24"/>
        </w:rPr>
        <w:sym w:font="Symbol" w:char="F07E"/>
      </w:r>
      <w:r w:rsidRPr="00625986">
        <w:rPr>
          <w:rFonts w:ascii="Kalpurush" w:hAnsi="Kalpurush" w:cs="Kalpurush"/>
          <w:sz w:val="24"/>
          <w:cs/>
        </w:rPr>
        <w:t xml:space="preserve"> ধরা ক্রি তাস খেলায় জিতের চিহ্নবশেষ। </w:t>
      </w:r>
      <w:r w:rsidRPr="00625986">
        <w:rPr>
          <w:rFonts w:ascii="Kalpurush" w:hAnsi="Kalpurush" w:cs="Kalpurush"/>
          <w:sz w:val="24"/>
        </w:rPr>
        <w:sym w:font="Symbol" w:char="F07E"/>
      </w:r>
      <w:r w:rsidRPr="00625986">
        <w:rPr>
          <w:rFonts w:ascii="Kalpurush" w:hAnsi="Kalpurush" w:cs="Kalpurush"/>
          <w:sz w:val="24"/>
          <w:cs/>
        </w:rPr>
        <w:t xml:space="preserve"> পাঞ্জা বি ছয় পাঁচ ফোঁটা  চিহ্নিত তাস (তাসের হারজিৎ ও ছক্কাপাঞ্জার পুনঃপুনঃ আবর্তনের মধ্যে––রঠা)। </w:t>
      </w:r>
      <w:r w:rsidRPr="00625986">
        <w:rPr>
          <w:rFonts w:ascii="Kalpurush" w:hAnsi="Kalpurush" w:cs="Kalpurush"/>
          <w:sz w:val="24"/>
        </w:rPr>
        <w:sym w:font="Symbol" w:char="F07E"/>
      </w:r>
      <w:r w:rsidRPr="00625986">
        <w:rPr>
          <w:rFonts w:ascii="Kalpurush" w:hAnsi="Kalpurush" w:cs="Kalpurush"/>
          <w:sz w:val="24"/>
          <w:cs/>
        </w:rPr>
        <w:t xml:space="preserve">পাঞ্জা করা, ছক্কাই–পাঞ্জাই করা ক্রি বড়াই করা; বড় বড় কথা বলা; প্রতারণা করা । </w:t>
      </w:r>
      <w:r w:rsidRPr="00625986">
        <w:rPr>
          <w:rFonts w:ascii="Kalpurush" w:hAnsi="Kalpurush" w:cs="Kalpurush"/>
          <w:sz w:val="24"/>
        </w:rPr>
        <w:sym w:font="Symbol" w:char="F07E"/>
      </w:r>
      <w:r w:rsidRPr="00625986">
        <w:rPr>
          <w:rFonts w:ascii="Kalpurush" w:hAnsi="Kalpurush" w:cs="Kalpurush"/>
          <w:sz w:val="24"/>
          <w:cs/>
        </w:rPr>
        <w:t xml:space="preserve"> মারা ক্রি ক্রিকেট খেলায় একসঙ্গে ছয় রানের মার। {স. ষট্‌ক&gt;প্রা. ছক্ক&gt;ছক্কা}</w:t>
      </w:r>
    </w:p>
    <w:p w:rsidR="00D87BFC" w:rsidRPr="00625986" w:rsidRDefault="00DD542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ঙ্গদিল</w:t>
      </w:r>
      <w:r w:rsidRPr="00625986">
        <w:rPr>
          <w:rFonts w:ascii="Kalpurush" w:hAnsi="Kalpurush" w:cs="Kalpurush"/>
          <w:sz w:val="24"/>
          <w:cs/>
        </w:rPr>
        <w:t xml:space="preserve"> [ছঙ্‌গোদিল্‌] বি পাষাণ হৃদয় । {ফা. সঙ্গ্‌দিল ................}</w:t>
      </w:r>
    </w:p>
    <w:p w:rsidR="00DD5429" w:rsidRPr="00625986" w:rsidRDefault="00DD542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ঙ্গ মরমর</w:t>
      </w:r>
      <w:r w:rsidRPr="00625986">
        <w:rPr>
          <w:rFonts w:ascii="Kalpurush" w:hAnsi="Kalpurush" w:cs="Kalpurush"/>
          <w:sz w:val="24"/>
          <w:cs/>
        </w:rPr>
        <w:t xml:space="preserve"> [ছঙ্‌গো মর্‌মর্‌] বি মর্মর প্রস্তর। {ফা. সঙ্গ্‌মর্মর ...........}</w:t>
      </w:r>
    </w:p>
    <w:p w:rsidR="00DD5429" w:rsidRPr="00625986" w:rsidRDefault="00DD542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w:t>
      </w:r>
      <w:r w:rsidRPr="00625986">
        <w:rPr>
          <w:rFonts w:ascii="Kalpurush" w:hAnsi="Kalpurush" w:cs="Kalpurush"/>
          <w:sz w:val="24"/>
          <w:cs/>
        </w:rPr>
        <w:t xml:space="preserve"> [ছোচি] বিণ অশুচি; উচ্ছিষ্ট (অন্ন ছচি করিলেক চঞ্চল বালকে––জয়ানন্দ)। {স. অশুচি&gt;}</w:t>
      </w:r>
    </w:p>
    <w:p w:rsidR="00DD5429" w:rsidRPr="00625986" w:rsidRDefault="00DD542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মচি</w:t>
      </w:r>
      <w:r w:rsidRPr="00625986">
        <w:rPr>
          <w:rFonts w:ascii="Kalpurush" w:hAnsi="Kalpurush" w:cs="Kalpurush"/>
          <w:sz w:val="24"/>
          <w:cs/>
        </w:rPr>
        <w:t xml:space="preserve"> [ছোচিমোচি] বিণ বিশৃঙ্খল; বিপর্যস্ত; এলোমেলো (ছচিমচি হয়ে যায় সারা মালঞ্চ––রঠা)। {স. সত্যমিত্যা&gt;?}</w:t>
      </w:r>
    </w:p>
    <w:p w:rsidR="00DD5429" w:rsidRPr="00625986" w:rsidRDefault="00DD542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জুদ</w:t>
      </w:r>
      <w:r w:rsidRPr="00625986">
        <w:rPr>
          <w:rFonts w:ascii="Kalpurush" w:hAnsi="Kalpurush" w:cs="Kalpurush"/>
          <w:sz w:val="24"/>
          <w:cs/>
        </w:rPr>
        <w:t xml:space="preserve"> (বিরল) [ছজুদ্‌] বি সেজদা (রাসুলের নাম শুনি, মোরাদ হাছেল জানি আল্লা নামে করিল ছজুদ––সৈহা)। </w:t>
      </w:r>
    </w:p>
    <w:p w:rsidR="00DD5429" w:rsidRPr="00625986" w:rsidRDefault="00DD542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sz w:val="24"/>
          <w:cs/>
        </w:rPr>
        <w:t xml:space="preserve"> [ছট্‌] বি হিন্দুস্তানিদের পর্ববিশেষ; ষষ্ঠী পর্ব (ছট পর্ব)। </w:t>
      </w:r>
      <w:r w:rsidRPr="00625986">
        <w:rPr>
          <w:rFonts w:ascii="Kalpurush" w:hAnsi="Kalpurush" w:cs="Kalpurush"/>
          <w:sz w:val="24"/>
        </w:rPr>
        <w:sym w:font="Wingdings" w:char="F071"/>
      </w:r>
      <w:r w:rsidRPr="00625986">
        <w:rPr>
          <w:rFonts w:ascii="Kalpurush" w:hAnsi="Kalpurush" w:cs="Kalpurush"/>
          <w:sz w:val="24"/>
          <w:cs/>
        </w:rPr>
        <w:t xml:space="preserve"> অব্য দ্রুত পৃথক হওয়ার শব্দ । {স. ষট্&gt;}</w:t>
      </w:r>
    </w:p>
    <w:p w:rsidR="00DD5429" w:rsidRPr="00625986" w:rsidRDefault="00DD542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কানো, ছটকা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টকান </w:t>
      </w:r>
    </w:p>
    <w:p w:rsidR="00DD5429" w:rsidRPr="00625986" w:rsidRDefault="00DD5429"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টফট</w:t>
      </w:r>
      <w:r w:rsidRPr="00625986">
        <w:rPr>
          <w:rFonts w:ascii="Kalpurush" w:hAnsi="Kalpurush" w:cs="Kalpurush"/>
          <w:sz w:val="24"/>
          <w:cs/>
        </w:rPr>
        <w:t xml:space="preserve"> [ছট্‌ফট্‌] বি ১ অস্থির</w:t>
      </w:r>
      <w:r w:rsidR="00851271" w:rsidRPr="00625986">
        <w:rPr>
          <w:rFonts w:ascii="Kalpurush" w:hAnsi="Kalpurush" w:cs="Kalpurush"/>
          <w:sz w:val="24"/>
          <w:cs/>
        </w:rPr>
        <w:t xml:space="preserve">তা, চঞ্চলতা, ব্যাকুলতা, প্রভৃতি প্রকাশক ভাব । </w:t>
      </w:r>
      <w:r w:rsidR="00851271" w:rsidRPr="00625986">
        <w:rPr>
          <w:rFonts w:ascii="Kalpurush" w:hAnsi="Kalpurush" w:cs="Kalpurush"/>
          <w:sz w:val="24"/>
        </w:rPr>
        <w:sym w:font="Wingdings" w:char="F071"/>
      </w:r>
      <w:r w:rsidR="00851271" w:rsidRPr="00625986">
        <w:rPr>
          <w:rFonts w:ascii="Kalpurush" w:hAnsi="Kalpurush" w:cs="Kalpurush"/>
          <w:sz w:val="24"/>
          <w:cs/>
        </w:rPr>
        <w:t xml:space="preserve"> অব্য আইঢাই; অস্থির; আকুল; ধড়ফড়। ছটফটানো, ছটফটান বি চঞ্চলতা; ব্যাকুলতা; উদ্বেগ</w:t>
      </w:r>
      <w:r w:rsidR="006A6F15" w:rsidRPr="00625986">
        <w:rPr>
          <w:rFonts w:ascii="Kalpurush" w:hAnsi="Kalpurush" w:cs="Kalpurush"/>
          <w:sz w:val="24"/>
          <w:cs/>
          <w:lang w:bidi="hi-IN"/>
        </w:rPr>
        <w:t xml:space="preserve">। </w:t>
      </w:r>
      <w:r w:rsidR="006A6F15" w:rsidRPr="00625986">
        <w:rPr>
          <w:rFonts w:ascii="Kalpurush" w:hAnsi="Kalpurush" w:cs="Kalpurush"/>
          <w:sz w:val="24"/>
        </w:rPr>
        <w:sym w:font="Symbol" w:char="F07E"/>
      </w:r>
      <w:r w:rsidR="006A6F15" w:rsidRPr="00625986">
        <w:rPr>
          <w:rFonts w:ascii="Kalpurush" w:hAnsi="Kalpurush" w:cs="Kalpurush"/>
          <w:sz w:val="24"/>
          <w:cs/>
        </w:rPr>
        <w:t xml:space="preserve"> বিণ অস্থির; ব্যাকুল; উদ্বিগ্ন । {ধ্বন্যা.</w:t>
      </w:r>
      <w:r w:rsidR="00377A6F" w:rsidRPr="00625986">
        <w:rPr>
          <w:rFonts w:ascii="Kalpurush" w:hAnsi="Kalpurush" w:cs="Kalpurush"/>
          <w:sz w:val="24"/>
          <w:cs/>
        </w:rPr>
        <w:t>; তুল. হি. ছটপটানা</w:t>
      </w:r>
      <w:r w:rsidR="006A6F15" w:rsidRPr="00625986">
        <w:rPr>
          <w:rFonts w:ascii="Kalpurush" w:hAnsi="Kalpurush" w:cs="Kalpurush"/>
          <w:sz w:val="24"/>
          <w:cs/>
        </w:rPr>
        <w:t>}</w:t>
      </w:r>
    </w:p>
    <w:p w:rsidR="00B427D6" w:rsidRPr="00625986" w:rsidRDefault="00B427D6"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রা, ছড়রা, ছররা</w:t>
      </w:r>
      <w:r w:rsidRPr="00625986">
        <w:rPr>
          <w:rFonts w:ascii="Kalpurush" w:hAnsi="Kalpurush" w:cs="Kalpurush"/>
          <w:sz w:val="24"/>
          <w:cs/>
        </w:rPr>
        <w:t xml:space="preserve"> [ছট্‌রা, ছড়্‌–, ছর্‌–] বি বন্দুকের ছোট গুলি; ছিটে গুলি । </w:t>
      </w:r>
      <w:r w:rsidRPr="00625986">
        <w:rPr>
          <w:rFonts w:ascii="Kalpurush" w:hAnsi="Kalpurush" w:cs="Kalpurush"/>
          <w:sz w:val="24"/>
        </w:rPr>
        <w:sym w:font="Wingdings" w:char="F071"/>
      </w:r>
      <w:r w:rsidRPr="00625986">
        <w:rPr>
          <w:rFonts w:ascii="Kalpurush" w:hAnsi="Kalpurush" w:cs="Kalpurush"/>
          <w:sz w:val="24"/>
          <w:cs/>
        </w:rPr>
        <w:t xml:space="preserve"> বিণ ছোট ছোট মটর দানাবিশিষ্ট (দুই পায়ে দেছে খাড়ু আর বেঁকি নতুন ছড়রা মল––বআমি)। {ই. </w:t>
      </w:r>
      <w:r w:rsidRPr="00625986">
        <w:rPr>
          <w:rFonts w:ascii="Kalpurush" w:hAnsi="Kalpurush" w:cs="Kalpurush"/>
          <w:sz w:val="24"/>
          <w:cs/>
          <w:lang w:bidi="bn-IN"/>
        </w:rPr>
        <w:t>shot+</w:t>
      </w:r>
      <w:r w:rsidRPr="00625986">
        <w:rPr>
          <w:rFonts w:ascii="Kalpurush" w:hAnsi="Kalpurush" w:cs="Kalpurush"/>
          <w:sz w:val="24"/>
          <w:cs/>
        </w:rPr>
        <w:t>বা. রা}</w:t>
      </w:r>
    </w:p>
    <w:p w:rsidR="00B427D6" w:rsidRPr="00625986" w:rsidRDefault="00B427D6"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sz w:val="24"/>
          <w:cs/>
        </w:rPr>
        <w:t xml:space="preserve"> [ছটা] বি ১ দীপ্তি; আলোক; আভা; দ্যুতি (হাসির ছটা––রঠা)। ২ সৌন্দর্য; শোভা; কান্তি (মুখচ্ছটা)। ৩ সমূহ । ৪ পরম্পরা; ধারা (শ্লোকের ছটা)</w:t>
      </w:r>
      <w:r w:rsidR="001E5831" w:rsidRPr="00625986">
        <w:rPr>
          <w:rFonts w:ascii="Kalpurush" w:hAnsi="Kalpurush" w:cs="Kalpurush"/>
          <w:sz w:val="24"/>
          <w:cs/>
          <w:lang w:bidi="hi-IN"/>
        </w:rPr>
        <w:t xml:space="preserve">। </w:t>
      </w:r>
      <w:r w:rsidR="001E5831" w:rsidRPr="00625986">
        <w:rPr>
          <w:rFonts w:ascii="Kalpurush" w:hAnsi="Kalpurush" w:cs="Kalpurush"/>
          <w:sz w:val="24"/>
          <w:cs/>
        </w:rPr>
        <w:t>{</w:t>
      </w:r>
      <w:r w:rsidR="001E5831" w:rsidRPr="00625986">
        <w:rPr>
          <w:rFonts w:ascii="Kalpurush" w:hAnsi="Kalpurush" w:cs="Kalpurush"/>
          <w:sz w:val="24"/>
          <w:cs/>
          <w:lang w:bidi="bn-IN"/>
        </w:rPr>
        <w:t>স</w:t>
      </w:r>
      <w:r w:rsidR="001E5831" w:rsidRPr="00625986">
        <w:rPr>
          <w:rFonts w:ascii="Kalpurush" w:hAnsi="Kalpurush" w:cs="Kalpurush"/>
          <w:sz w:val="24"/>
          <w:cs/>
        </w:rPr>
        <w:t xml:space="preserve">. </w:t>
      </w:r>
      <w:r w:rsidR="001E5831" w:rsidRPr="00625986">
        <w:rPr>
          <w:rFonts w:ascii="Kalpurush" w:hAnsi="Kalpurush" w:cs="Kalpurush"/>
          <w:sz w:val="24"/>
        </w:rPr>
        <w:sym w:font="Symbol" w:char="F0D6"/>
      </w:r>
      <w:r w:rsidR="001E5831" w:rsidRPr="00625986">
        <w:rPr>
          <w:rFonts w:ascii="Kalpurush" w:hAnsi="Kalpurush" w:cs="Kalpurush"/>
          <w:sz w:val="24"/>
          <w:cs/>
        </w:rPr>
        <w:t>ছো+অট(অটন্‌)+আ(টাপ্‌)}</w:t>
      </w:r>
    </w:p>
    <w:p w:rsidR="001E5831" w:rsidRPr="00625986" w:rsidRDefault="001E583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ক</w:t>
      </w:r>
      <w:r w:rsidRPr="00625986">
        <w:rPr>
          <w:rFonts w:ascii="Kalpurush" w:hAnsi="Kalpurush" w:cs="Kalpurush"/>
          <w:sz w:val="24"/>
          <w:cs/>
        </w:rPr>
        <w:t xml:space="preserve"> [ছটাক্‌] বি ১ ওজনের পরিমাণবোধক শব্দ; এক সেরের ষোলো ভাগের এক ভাগ; পাঁচ তোলা । ২ ভূমির পরিমাণবাচক শব্দ; এক কাঠার ষোলো ভাগের এক ভাগ। ছটাকি, ছটাকে বিণ ১ এক ছটাক ওজনবিশিষ্ট; ছটাক পরিমাণ (ছটায় অনুপ ছটাকী হীরক ধূলায় তোমার হয়েছে খাক––সদ)। ২ খর্বদেহ অথবা ক্ষুদ্রকায়াবিশিষ্ট। {স. ষট্‌ অঙ্ক&gt;হি. ছটাংক}</w:t>
      </w:r>
    </w:p>
    <w:p w:rsidR="00941ADE" w:rsidRPr="00625986" w:rsidRDefault="00F804D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১</w:t>
      </w:r>
      <w:r w:rsidRPr="00625986">
        <w:rPr>
          <w:rFonts w:ascii="Kalpurush" w:hAnsi="Kalpurush" w:cs="Kalpurush"/>
          <w:sz w:val="24"/>
          <w:cs/>
        </w:rPr>
        <w:t xml:space="preserve"> (মবা.) [ছোটি] বি ১ ছড়া; হার; অলঙ্কারবিশেষ (সুবর্ণের ত্রিকড়ি দেউক সুবর্ণের ছটি––শেক)। ২ ছটা; দীপ্তি । {স. </w:t>
      </w:r>
      <w:r w:rsidRPr="00625986">
        <w:rPr>
          <w:rFonts w:ascii="Kalpurush" w:hAnsi="Kalpurush" w:cs="Kalpurush"/>
          <w:sz w:val="24"/>
        </w:rPr>
        <w:sym w:font="Symbol" w:char="F0D6"/>
      </w:r>
      <w:r w:rsidRPr="00625986">
        <w:rPr>
          <w:rFonts w:ascii="Kalpurush" w:hAnsi="Kalpurush" w:cs="Kalpurush"/>
          <w:sz w:val="24"/>
          <w:cs/>
        </w:rPr>
        <w:t>ছো+অট(অটন্‌)=ছট+বা. ই}</w:t>
      </w:r>
    </w:p>
    <w:p w:rsidR="00F804DB" w:rsidRPr="00625986" w:rsidRDefault="00F804D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২</w:t>
      </w:r>
      <w:r w:rsidRPr="00625986">
        <w:rPr>
          <w:rFonts w:ascii="Kalpurush" w:hAnsi="Kalpurush" w:cs="Kalpurush"/>
          <w:sz w:val="24"/>
          <w:cs/>
        </w:rPr>
        <w:t xml:space="preserve"> [ছোটি] বি ষষ্ঠ; প্রসবের ষষ্ঠ দিন । {স. ষষ্ঠী&gt;}</w:t>
      </w:r>
    </w:p>
    <w:p w:rsidR="00F804DB" w:rsidRPr="00625986" w:rsidRDefault="00F804D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ড়</w:t>
      </w:r>
      <w:r w:rsidRPr="00625986">
        <w:rPr>
          <w:rFonts w:ascii="Kalpurush" w:hAnsi="Kalpurush" w:cs="Kalpurush"/>
          <w:b/>
          <w:bCs/>
          <w:sz w:val="24"/>
          <w:vertAlign w:val="superscript"/>
          <w:cs/>
        </w:rPr>
        <w:t>১</w:t>
      </w:r>
      <w:r w:rsidRPr="00625986">
        <w:rPr>
          <w:rFonts w:ascii="Kalpurush" w:hAnsi="Kalpurush" w:cs="Kalpurush"/>
          <w:sz w:val="24"/>
          <w:cs/>
        </w:rPr>
        <w:t xml:space="preserve"> (মবা.) [ছড়্‌]  বি ১ বেহালা, এসরাজ ইত্যাদি বাদ্যযন্ত্র বাজাবার জন্য ব্যবহত সরু লম্বা তারযুক্ত দণ্ডবিশেষ । ২ লম্বা চিকন তারযুক্ত দণ্ডবিশেষ। {স. ছল্লি&gt;ছড়ড়ি&gt;ছড়ই&gt;ছড়}</w:t>
      </w:r>
    </w:p>
    <w:p w:rsidR="00F804DB" w:rsidRPr="00625986" w:rsidRDefault="00F804D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ড়</w:t>
      </w:r>
      <w:r w:rsidRPr="00625986">
        <w:rPr>
          <w:rFonts w:ascii="Kalpurush" w:hAnsi="Kalpurush" w:cs="Kalpurush"/>
          <w:b/>
          <w:bCs/>
          <w:sz w:val="24"/>
          <w:vertAlign w:val="superscript"/>
          <w:cs/>
        </w:rPr>
        <w:t>২</w:t>
      </w:r>
      <w:r w:rsidRPr="00625986">
        <w:rPr>
          <w:rFonts w:ascii="Kalpurush" w:hAnsi="Kalpurush" w:cs="Kalpurush"/>
          <w:sz w:val="24"/>
          <w:cs/>
        </w:rPr>
        <w:t xml:space="preserve"> (মবা.)[ছড়্‌] বি ১ চর্ম ; চামড়া; বাকল; ছাল (হরিণের ছড়––কমু) ।  ২ আঁচড়; দাগ; ছড়ে যাওয়া অবস্থা; ক্ষত (গায়ে ছড় কাঁটা ফুটে পায়––কমু)। {স. ছল্লি/শল্ল&gt;}</w:t>
      </w:r>
    </w:p>
    <w:p w:rsidR="00F804DB" w:rsidRPr="00625986" w:rsidRDefault="00F804D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ড়া</w:t>
      </w:r>
      <w:r w:rsidRPr="00625986">
        <w:rPr>
          <w:rFonts w:ascii="Kalpurush" w:hAnsi="Kalpurush" w:cs="Kalpurush"/>
          <w:b/>
          <w:bCs/>
          <w:sz w:val="24"/>
          <w:vertAlign w:val="superscript"/>
          <w:cs/>
        </w:rPr>
        <w:t>১</w:t>
      </w:r>
      <w:r w:rsidRPr="00625986">
        <w:rPr>
          <w:rFonts w:ascii="Kalpurush" w:hAnsi="Kalpurush" w:cs="Kalpurush"/>
          <w:sz w:val="24"/>
          <w:cs/>
        </w:rPr>
        <w:t xml:space="preserve"> [ছড়া] বি ১ গ্রাম্য ক্ষুদ্র পদ্যবিশেষ; বিশেষ ধরনের ছন্দের ক্ষুদ্রাকার কবিতাবিশেষ । ২ শিশুভুলানো বা মেয়েলি কবিতা। ৩ ছড়ি বা মালার আকারবিশিষ্ট বস্তু (হার ছড়া)। ৪ গুচ্ছ (কলার ছড়া)। ৫ তরল পদার্থের ছিটা; তরল গোবর (সকল উঠান ঝাঁট দিলেন, সকল উঠানে ছড়া দিলেন––দমি)। </w:t>
      </w:r>
      <w:r w:rsidRPr="00625986">
        <w:rPr>
          <w:rFonts w:ascii="Kalpurush" w:hAnsi="Kalpurush" w:cs="Kalpurush"/>
          <w:sz w:val="24"/>
        </w:rPr>
        <w:sym w:font="Symbol" w:char="F07E"/>
      </w:r>
      <w:r w:rsidRPr="00625986">
        <w:rPr>
          <w:rFonts w:ascii="Kalpurush" w:hAnsi="Kalpurush" w:cs="Kalpurush"/>
          <w:sz w:val="24"/>
          <w:cs/>
        </w:rPr>
        <w:t xml:space="preserve"> কাটা ক্রি ১ ছড়া রচনা করে বলা।  ২ ছড়া তৈরি করে প্রতিপক্ষকে উত্তর বা প্রত্যুত্তর দেওয়া । {স.ছটা&gt;}</w:t>
      </w:r>
    </w:p>
    <w:p w:rsidR="008E5867" w:rsidRPr="00625986" w:rsidRDefault="008E586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ড়া</w:t>
      </w:r>
      <w:r w:rsidRPr="00625986">
        <w:rPr>
          <w:rFonts w:ascii="Kalpurush" w:hAnsi="Kalpurush" w:cs="Kalpurush"/>
          <w:b/>
          <w:bCs/>
          <w:sz w:val="24"/>
          <w:vertAlign w:val="superscript"/>
          <w:cs/>
        </w:rPr>
        <w:t>২</w:t>
      </w:r>
      <w:r w:rsidRPr="00625986">
        <w:rPr>
          <w:rFonts w:ascii="Kalpurush" w:hAnsi="Kalpurush" w:cs="Kalpurush"/>
          <w:sz w:val="24"/>
          <w:cs/>
        </w:rPr>
        <w:t xml:space="preserve"> [ছড়া] ক্রি ১ আঁচড়যুক্ত হওয়া। ২ ছাল ওঠা।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 {স. </w:t>
      </w:r>
      <w:r w:rsidRPr="00625986">
        <w:rPr>
          <w:rFonts w:ascii="Kalpurush" w:hAnsi="Kalpurush" w:cs="Kalpurush"/>
          <w:sz w:val="24"/>
        </w:rPr>
        <w:sym w:font="Symbol" w:char="F0D6"/>
      </w:r>
      <w:r w:rsidRPr="00625986">
        <w:rPr>
          <w:rFonts w:ascii="Kalpurush" w:hAnsi="Kalpurush" w:cs="Kalpurush"/>
          <w:sz w:val="24"/>
          <w:cs/>
        </w:rPr>
        <w:t>ছিন্ন&gt;}</w:t>
      </w:r>
    </w:p>
    <w:p w:rsidR="008E5867" w:rsidRPr="00625986" w:rsidRDefault="008E586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ড়া</w:t>
      </w:r>
      <w:r w:rsidRPr="00625986">
        <w:rPr>
          <w:rFonts w:ascii="Kalpurush" w:hAnsi="Kalpurush" w:cs="Kalpurush"/>
          <w:b/>
          <w:bCs/>
          <w:sz w:val="24"/>
          <w:vertAlign w:val="superscript"/>
          <w:cs/>
        </w:rPr>
        <w:t>৩</w:t>
      </w:r>
      <w:r w:rsidRPr="00625986">
        <w:rPr>
          <w:rFonts w:ascii="Kalpurush" w:hAnsi="Kalpurush" w:cs="Kalpurush"/>
          <w:sz w:val="24"/>
          <w:cs/>
        </w:rPr>
        <w:t xml:space="preserve"> [ছড়া] বি পাহাড়–পর্বতের অভ্যন্তর থেকে নির্গত পানির ধারা বা ঝরনা; ক্ষীণতোয়া পাহাড়ি নদী (মাগুরছড়া)। ছড়ি বি ছড়ার চেয়ে ছোট পাহাড়ি ঝরনা (খাগড়াছড়ি, নাইখ্যংছড়ি)। {স. সরিৎ&gt;}</w:t>
      </w:r>
    </w:p>
    <w:p w:rsidR="008E5867" w:rsidRPr="00625986" w:rsidRDefault="008E586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ড়াছড়ি</w:t>
      </w:r>
      <w:r w:rsidRPr="00625986">
        <w:rPr>
          <w:rFonts w:ascii="Kalpurush" w:hAnsi="Kalpurush" w:cs="Kalpurush"/>
          <w:sz w:val="24"/>
          <w:cs/>
        </w:rPr>
        <w:t xml:space="preserve"> [ছড়াছোড়ি] বি ১ দ্রব্যসমূহের বিশৃঙ্খলভাবে নিক্ষেপ । ২ প্রাচুর্য; আতিশয্য । ৩ অবহেলাজনিত অপচয় । {স. ছটা&gt;ছড়া, অনু. ছড়ি}</w:t>
      </w:r>
    </w:p>
    <w:p w:rsidR="008E5867" w:rsidRPr="00625986" w:rsidRDefault="008E5867"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ড়াৎ</w:t>
      </w:r>
      <w:r w:rsidRPr="00625986">
        <w:rPr>
          <w:rFonts w:ascii="Kalpurush" w:hAnsi="Kalpurush" w:cs="Kalpurush"/>
          <w:sz w:val="24"/>
          <w:cs/>
        </w:rPr>
        <w:t xml:space="preserve"> [ছড়াত্‌] অব্য সড়াৎ; মসৃণ তলের জন্য দ্রুত নেমে যাওয়ার সময়ে উদ্ভূত শব্দবিশেষ (শূলের উপর দিলেই অমনি ছড়াৎ করে নেমে যাবে––জউ)। {ধ্বন্যা.}</w:t>
      </w:r>
    </w:p>
    <w:p w:rsidR="00CE71AC" w:rsidRPr="00625986" w:rsidRDefault="008E586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ড়ানো, ছড়ান</w:t>
      </w:r>
      <w:r w:rsidRPr="00625986">
        <w:rPr>
          <w:rFonts w:ascii="Kalpurush" w:hAnsi="Kalpurush" w:cs="Kalpurush"/>
          <w:sz w:val="24"/>
          <w:cs/>
        </w:rPr>
        <w:t xml:space="preserve"> [ছড়ানো, ছড়ান] ক্রি ১ বিশৃঙ্খলভাবে নিক্ষেপ বা বিক্ষিপ্ত করা (আসবাবপত্র ছড়ানো)। ২ প্রসারিত করা (হাত পা ছড়ানো)। ৩ ছিটানো (বীজ ছড়ানো)। ৪ বিস্তৃত করা বা হওয়া (রোগ ছড়ানো)</w:t>
      </w:r>
      <w:r w:rsidR="00CE71AC" w:rsidRPr="00625986">
        <w:rPr>
          <w:rFonts w:ascii="Kalpurush" w:hAnsi="Kalpurush" w:cs="Kalpurush"/>
          <w:sz w:val="24"/>
          <w:cs/>
          <w:lang w:bidi="hi-IN"/>
        </w:rPr>
        <w:t xml:space="preserve"> । </w:t>
      </w:r>
      <w:r w:rsidR="00CE71AC" w:rsidRPr="00625986">
        <w:rPr>
          <w:rFonts w:ascii="Kalpurush" w:hAnsi="Kalpurush" w:cs="Kalpurush"/>
          <w:sz w:val="24"/>
        </w:rPr>
        <w:sym w:font="Wingdings" w:char="F071"/>
      </w:r>
      <w:r w:rsidR="00CE71AC" w:rsidRPr="00625986">
        <w:rPr>
          <w:rFonts w:ascii="Kalpurush" w:hAnsi="Kalpurush" w:cs="Kalpurush"/>
          <w:sz w:val="24"/>
          <w:cs/>
        </w:rPr>
        <w:t xml:space="preserve"> বি, বিণ উক্ত সকল অর্থে । {</w:t>
      </w:r>
      <w:r w:rsidR="00CE71AC" w:rsidRPr="00625986">
        <w:rPr>
          <w:rFonts w:ascii="Kalpurush" w:hAnsi="Kalpurush" w:cs="Kalpurush"/>
          <w:sz w:val="24"/>
        </w:rPr>
        <w:sym w:font="Symbol" w:char="F0D6"/>
      </w:r>
      <w:r w:rsidR="00CE71AC" w:rsidRPr="00625986">
        <w:rPr>
          <w:rFonts w:ascii="Kalpurush" w:hAnsi="Kalpurush" w:cs="Kalpurush"/>
          <w:sz w:val="24"/>
          <w:cs/>
        </w:rPr>
        <w:t>ছড়া+আনো}</w:t>
      </w:r>
    </w:p>
    <w:p w:rsidR="00F804DB" w:rsidRPr="00625986" w:rsidRDefault="008E5867" w:rsidP="006368AC">
      <w:pPr>
        <w:spacing w:after="0" w:line="240" w:lineRule="auto"/>
        <w:ind w:hanging="187"/>
        <w:jc w:val="both"/>
        <w:rPr>
          <w:rFonts w:ascii="Kalpurush" w:hAnsi="Kalpurush" w:cs="Kalpurush"/>
          <w:sz w:val="24"/>
        </w:rPr>
      </w:pPr>
      <w:r w:rsidRPr="00625986">
        <w:rPr>
          <w:rFonts w:ascii="Kalpurush" w:hAnsi="Kalpurush" w:cs="Kalpurush"/>
          <w:sz w:val="24"/>
          <w:cs/>
        </w:rPr>
        <w:t xml:space="preserve"> </w:t>
      </w:r>
      <w:r w:rsidR="009D2DC8" w:rsidRPr="00625986">
        <w:rPr>
          <w:rFonts w:ascii="Kalpurush" w:hAnsi="Kalpurush" w:cs="Kalpurush"/>
          <w:b/>
          <w:bCs/>
          <w:sz w:val="24"/>
          <w:cs/>
        </w:rPr>
        <w:t>ছড়ি, ছড়ী</w:t>
      </w:r>
      <w:r w:rsidR="009D2DC8" w:rsidRPr="00625986">
        <w:rPr>
          <w:rFonts w:ascii="Kalpurush" w:hAnsi="Kalpurush" w:cs="Kalpurush"/>
          <w:sz w:val="24"/>
          <w:cs/>
        </w:rPr>
        <w:t xml:space="preserve"> [ছোড়ি] বি ১ চিকন লাঠি । ২ মঞ্জরি । </w:t>
      </w:r>
      <w:r w:rsidR="009D2DC8" w:rsidRPr="00625986">
        <w:rPr>
          <w:rFonts w:ascii="Kalpurush" w:hAnsi="Kalpurush" w:cs="Kalpurush"/>
          <w:sz w:val="24"/>
        </w:rPr>
        <w:sym w:font="Symbol" w:char="F07E"/>
      </w:r>
      <w:r w:rsidR="009D2DC8" w:rsidRPr="00625986">
        <w:rPr>
          <w:rFonts w:ascii="Kalpurush" w:hAnsi="Kalpurush" w:cs="Kalpurush"/>
          <w:sz w:val="24"/>
          <w:cs/>
        </w:rPr>
        <w:t xml:space="preserve">দার বি ১ সরু লাঠি ধারণ করে যে । ২ পাণ্ডার ভৃত্য বা অনুচর । </w:t>
      </w:r>
      <w:r w:rsidR="009D2DC8" w:rsidRPr="00625986">
        <w:rPr>
          <w:rFonts w:ascii="Kalpurush" w:hAnsi="Kalpurush" w:cs="Kalpurush"/>
          <w:sz w:val="24"/>
        </w:rPr>
        <w:sym w:font="Symbol" w:char="F07E"/>
      </w:r>
      <w:r w:rsidR="009D2DC8" w:rsidRPr="00625986">
        <w:rPr>
          <w:rFonts w:ascii="Kalpurush" w:hAnsi="Kalpurush" w:cs="Kalpurush"/>
          <w:sz w:val="24"/>
          <w:cs/>
        </w:rPr>
        <w:t>ভঙ্গ বিণ ছত্রভঙ্গ; বিশৃঙ্খল । খেজুর</w:t>
      </w:r>
      <w:r w:rsidR="009D2DC8" w:rsidRPr="00625986">
        <w:rPr>
          <w:rFonts w:ascii="Kalpurush" w:hAnsi="Kalpurush" w:cs="Kalpurush"/>
          <w:sz w:val="24"/>
        </w:rPr>
        <w:sym w:font="Symbol" w:char="F07E"/>
      </w:r>
      <w:r w:rsidR="009D2DC8" w:rsidRPr="00625986">
        <w:rPr>
          <w:rFonts w:ascii="Kalpurush" w:hAnsi="Kalpurush" w:cs="Kalpurush"/>
          <w:sz w:val="24"/>
          <w:cs/>
        </w:rPr>
        <w:t xml:space="preserve"> বি খেজুরের মঞ্জরি। ফুল</w:t>
      </w:r>
      <w:r w:rsidR="009D2DC8" w:rsidRPr="00625986">
        <w:rPr>
          <w:rFonts w:ascii="Kalpurush" w:hAnsi="Kalpurush" w:cs="Kalpurush"/>
          <w:sz w:val="24"/>
        </w:rPr>
        <w:sym w:font="Symbol" w:char="F07E"/>
      </w:r>
      <w:r w:rsidR="009D2DC8" w:rsidRPr="00625986">
        <w:rPr>
          <w:rFonts w:ascii="Kalpurush" w:hAnsi="Kalpurush" w:cs="Kalpurush"/>
          <w:sz w:val="24"/>
          <w:cs/>
        </w:rPr>
        <w:t xml:space="preserve"> বি ফুল দ্বারা তৈরি সরু যষ্টি। {স.যষ্টি&gt;; তুল. হি. ছড়, ছড়ি}</w:t>
      </w:r>
    </w:p>
    <w:p w:rsidR="009D2DC8" w:rsidRPr="00625986" w:rsidRDefault="009D2DC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w:t>
      </w:r>
      <w:r w:rsidRPr="00625986">
        <w:rPr>
          <w:rFonts w:ascii="Kalpurush" w:hAnsi="Kalpurush" w:cs="Kalpurush"/>
          <w:sz w:val="24"/>
          <w:cs/>
        </w:rPr>
        <w:t xml:space="preserve"> [ছতোর্‌] বি লজ্জাস্থান (দু’হাতে ছতর ঢাকিয়া মাটিতে পড়িয়া আর্তনাদ করিতেছে––আমআ)। {আ. সতর ...........}</w:t>
      </w:r>
    </w:p>
    <w:p w:rsidR="009D2DC8" w:rsidRPr="00625986" w:rsidRDefault="00593F2C"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w:t>
      </w:r>
      <w:r w:rsidR="009D2DC8" w:rsidRPr="00625986">
        <w:rPr>
          <w:rFonts w:ascii="Kalpurush" w:hAnsi="Kalpurush" w:cs="Kalpurush"/>
          <w:b/>
          <w:bCs/>
          <w:sz w:val="24"/>
          <w:cs/>
        </w:rPr>
        <w:t>তরি</w:t>
      </w:r>
      <w:r w:rsidR="009D2DC8" w:rsidRPr="00625986">
        <w:rPr>
          <w:rFonts w:ascii="Kalpurush" w:hAnsi="Kalpurush" w:cs="Kalpurush"/>
          <w:sz w:val="24"/>
          <w:cs/>
        </w:rPr>
        <w:t xml:space="preserve"> [ছোত্‌রি] বি ১ গাড়ি ইত্যাদির ছাদ বা চাল । ২ নৌকার ছই । ৩ মশারি টাঙাবার কাঠামো বা ফ্রেম । ৪ ছাতা । {স. ছত্র&gt;ছত্তর&gt;ছতর+ই}</w:t>
      </w:r>
    </w:p>
    <w:p w:rsidR="007308E7" w:rsidRPr="00625986" w:rsidRDefault="007308E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ছন্ন</w:t>
      </w:r>
      <w:r w:rsidRPr="00625986">
        <w:rPr>
          <w:rFonts w:ascii="Kalpurush" w:hAnsi="Kalpurush" w:cs="Kalpurush"/>
          <w:sz w:val="24"/>
          <w:cs/>
        </w:rPr>
        <w:t xml:space="preserve"> [ছোতিছন্‌নো] বিণ নিরাশ্রম; ছন্নছাড়া। {স. </w:t>
      </w:r>
      <w:r w:rsidRPr="00625986">
        <w:rPr>
          <w:rFonts w:ascii="Kalpurush" w:hAnsi="Kalpurush" w:cs="Kalpurush"/>
          <w:sz w:val="24"/>
        </w:rPr>
        <w:sym w:font="Symbol" w:char="F0D6"/>
      </w:r>
      <w:r w:rsidRPr="00625986">
        <w:rPr>
          <w:rFonts w:ascii="Kalpurush" w:hAnsi="Kalpurush" w:cs="Kalpurush"/>
          <w:sz w:val="24"/>
          <w:cs/>
        </w:rPr>
        <w:t>ছদ্‌&gt;ছতি+ছন্ন (ভ্রষ্ট)}</w:t>
      </w:r>
    </w:p>
    <w:p w:rsidR="00691361" w:rsidRPr="00625986" w:rsidRDefault="00DC009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ত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ত্র</w:t>
      </w:r>
      <w:r w:rsidRPr="00625986">
        <w:rPr>
          <w:rFonts w:ascii="Kalpurush" w:hAnsi="Kalpurush" w:cs="Kalpurush"/>
          <w:sz w:val="24"/>
          <w:vertAlign w:val="superscript"/>
          <w:cs/>
        </w:rPr>
        <w:t>২</w:t>
      </w:r>
    </w:p>
    <w:p w:rsidR="0075443D" w:rsidRPr="00625986" w:rsidRDefault="00DC009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w:t>
      </w:r>
      <w:r w:rsidRPr="00625986">
        <w:rPr>
          <w:rFonts w:ascii="Kalpurush" w:hAnsi="Kalpurush" w:cs="Kalpurush"/>
          <w:b/>
          <w:bCs/>
          <w:sz w:val="24"/>
          <w:vertAlign w:val="superscript"/>
          <w:cs/>
        </w:rPr>
        <w:t>১</w:t>
      </w:r>
      <w:r w:rsidRPr="00625986">
        <w:rPr>
          <w:rFonts w:ascii="Kalpurush" w:hAnsi="Kalpurush" w:cs="Kalpurush"/>
          <w:sz w:val="24"/>
          <w:cs/>
        </w:rPr>
        <w:t xml:space="preserve"> [ছত্‌ত্রো] বি ছাতা; রোদবৃষ্টি নিবারক আবরকবিশেষ; আতপত্র (মস্তকোপরি রাজকীয় ছত্র স্থাপন করেন––মুআরা)। ছত্রক, ছত্রাক বি ১ ছাতা; </w:t>
      </w:r>
      <w:r w:rsidRPr="00625986">
        <w:rPr>
          <w:rFonts w:ascii="Kalpurush" w:hAnsi="Kalpurush" w:cs="Kalpurush"/>
          <w:sz w:val="24"/>
          <w:cs/>
          <w:lang w:bidi="bn-IN"/>
        </w:rPr>
        <w:t>fungus</w:t>
      </w:r>
      <w:r w:rsidRPr="00625986">
        <w:rPr>
          <w:rFonts w:ascii="Kalpurush" w:hAnsi="Kalpurush" w:cs="Kalpurush"/>
          <w:sz w:val="24"/>
          <w:cs/>
        </w:rPr>
        <w:t xml:space="preserve"> (অপরিসর সেতু ছত্রাকে ভরা––অঠা)। ২ কোঁড়ক; ব্যাঙের ছাতা; </w:t>
      </w:r>
      <w:r w:rsidRPr="00625986">
        <w:rPr>
          <w:rFonts w:ascii="Kalpurush" w:hAnsi="Kalpurush" w:cs="Kalpurush"/>
          <w:sz w:val="24"/>
          <w:cs/>
          <w:lang w:bidi="bn-IN"/>
        </w:rPr>
        <w:t>mashro</w:t>
      </w:r>
      <w:r w:rsidR="00C73B6D" w:rsidRPr="00625986">
        <w:rPr>
          <w:rFonts w:ascii="Kalpurush" w:hAnsi="Kalpurush" w:cs="Kalpurush"/>
          <w:sz w:val="24"/>
          <w:cs/>
          <w:lang w:bidi="bn-IN"/>
        </w:rPr>
        <w:t>om</w:t>
      </w:r>
      <w:r w:rsidR="0075443D" w:rsidRPr="00625986">
        <w:rPr>
          <w:rFonts w:ascii="Kalpurush" w:hAnsi="Kalpurush" w:cs="Kalpurush"/>
          <w:sz w:val="24"/>
          <w:cs/>
          <w:lang w:bidi="hi-IN"/>
        </w:rPr>
        <w:t xml:space="preserve"> । </w:t>
      </w:r>
      <w:r w:rsidR="0075443D" w:rsidRPr="00625986">
        <w:rPr>
          <w:rFonts w:ascii="Kalpurush" w:hAnsi="Kalpurush" w:cs="Kalpurush"/>
          <w:sz w:val="24"/>
        </w:rPr>
        <w:sym w:font="Symbol" w:char="F07E"/>
      </w:r>
      <w:r w:rsidR="0075443D" w:rsidRPr="00625986">
        <w:rPr>
          <w:rFonts w:ascii="Kalpurush" w:hAnsi="Kalpurush" w:cs="Kalpurush"/>
          <w:sz w:val="24"/>
          <w:cs/>
        </w:rPr>
        <w:t xml:space="preserve">খান বিণ ছাতার মতো প্রসারিত; ইতস্তত বিক্ষিপ্ত । </w:t>
      </w:r>
      <w:r w:rsidR="0075443D" w:rsidRPr="00625986">
        <w:rPr>
          <w:rFonts w:ascii="Kalpurush" w:hAnsi="Kalpurush" w:cs="Kalpurush"/>
          <w:sz w:val="24"/>
        </w:rPr>
        <w:sym w:font="Symbol" w:char="F07E"/>
      </w:r>
      <w:r w:rsidR="0075443D" w:rsidRPr="00625986">
        <w:rPr>
          <w:rFonts w:ascii="Kalpurush" w:hAnsi="Kalpurush" w:cs="Kalpurush"/>
          <w:sz w:val="24"/>
          <w:cs/>
        </w:rPr>
        <w:t xml:space="preserve">খান হওয়া ক্রি খোলা ছাতার (শিকের) মতো দূরে দূরে ছেড়িয়ে পড়া। </w:t>
      </w:r>
      <w:r w:rsidR="0075443D" w:rsidRPr="00625986">
        <w:rPr>
          <w:rFonts w:ascii="Kalpurush" w:hAnsi="Kalpurush" w:cs="Kalpurush"/>
          <w:sz w:val="24"/>
        </w:rPr>
        <w:sym w:font="Symbol" w:char="F07E"/>
      </w:r>
      <w:r w:rsidR="0075443D" w:rsidRPr="00625986">
        <w:rPr>
          <w:rFonts w:ascii="Kalpurush" w:hAnsi="Kalpurush" w:cs="Kalpurush"/>
          <w:sz w:val="24"/>
          <w:cs/>
        </w:rPr>
        <w:t xml:space="preserve">দণ্ড বি রাজার ছত্র ও দণ্ড; রাজছত্র ও রাজদণ্ড । </w:t>
      </w:r>
      <w:r w:rsidR="0075443D" w:rsidRPr="00625986">
        <w:rPr>
          <w:rFonts w:ascii="Kalpurush" w:hAnsi="Kalpurush" w:cs="Kalpurush"/>
          <w:sz w:val="24"/>
        </w:rPr>
        <w:sym w:font="Symbol" w:char="F07E"/>
      </w:r>
      <w:r w:rsidR="0075443D" w:rsidRPr="00625986">
        <w:rPr>
          <w:rFonts w:ascii="Kalpurush" w:hAnsi="Kalpurush" w:cs="Kalpurush"/>
          <w:sz w:val="24"/>
          <w:cs/>
        </w:rPr>
        <w:t xml:space="preserve">ধর, </w:t>
      </w:r>
      <w:r w:rsidR="0075443D" w:rsidRPr="00625986">
        <w:rPr>
          <w:rFonts w:ascii="Kalpurush" w:hAnsi="Kalpurush" w:cs="Kalpurush"/>
          <w:sz w:val="24"/>
        </w:rPr>
        <w:sym w:font="Symbol" w:char="F07E"/>
      </w:r>
      <w:r w:rsidR="0075443D" w:rsidRPr="00625986">
        <w:rPr>
          <w:rFonts w:ascii="Kalpurush" w:hAnsi="Kalpurush" w:cs="Kalpurush"/>
          <w:sz w:val="24"/>
          <w:cs/>
        </w:rPr>
        <w:t xml:space="preserve">ধারী বি, বিণ রাজার ছাতা ধারণ করে যে; ছাতা ধারণকারী। </w:t>
      </w:r>
      <w:r w:rsidR="0075443D" w:rsidRPr="00625986">
        <w:rPr>
          <w:rFonts w:ascii="Kalpurush" w:hAnsi="Kalpurush" w:cs="Kalpurush"/>
          <w:sz w:val="24"/>
        </w:rPr>
        <w:sym w:font="Symbol" w:char="F07E"/>
      </w:r>
      <w:r w:rsidR="0075443D" w:rsidRPr="00625986">
        <w:rPr>
          <w:rFonts w:ascii="Kalpurush" w:hAnsi="Kalpurush" w:cs="Kalpurush"/>
          <w:sz w:val="24"/>
          <w:cs/>
        </w:rPr>
        <w:t xml:space="preserve">পাতি বি ১ মহারাজ; সম্রাট; রাজা। ২ মারাঠারাজ শিবাজির উপাধি। {স. </w:t>
      </w:r>
      <w:r w:rsidR="0075443D" w:rsidRPr="00625986">
        <w:rPr>
          <w:rFonts w:ascii="Kalpurush" w:hAnsi="Kalpurush" w:cs="Kalpurush"/>
          <w:sz w:val="24"/>
        </w:rPr>
        <w:sym w:font="Symbol" w:char="F0D6"/>
      </w:r>
      <w:r w:rsidR="0075443D" w:rsidRPr="00625986">
        <w:rPr>
          <w:rFonts w:ascii="Kalpurush" w:hAnsi="Kalpurush" w:cs="Kalpurush"/>
          <w:sz w:val="24"/>
          <w:cs/>
        </w:rPr>
        <w:t>ছাদি+ত্র(ষ্ট্রন্‌)}</w:t>
      </w:r>
    </w:p>
    <w:p w:rsidR="0075443D" w:rsidRPr="00625986" w:rsidRDefault="0075443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w:t>
      </w:r>
      <w:r w:rsidRPr="00625986">
        <w:rPr>
          <w:rFonts w:ascii="Kalpurush" w:hAnsi="Kalpurush" w:cs="Kalpurush"/>
          <w:b/>
          <w:bCs/>
          <w:sz w:val="24"/>
          <w:vertAlign w:val="superscript"/>
          <w:cs/>
        </w:rPr>
        <w:t>২</w:t>
      </w:r>
      <w:r w:rsidRPr="00625986">
        <w:rPr>
          <w:rFonts w:ascii="Kalpurush" w:hAnsi="Kalpurush" w:cs="Kalpurush"/>
          <w:b/>
          <w:bCs/>
          <w:sz w:val="24"/>
          <w:cs/>
        </w:rPr>
        <w:t>, ছত্তর</w:t>
      </w:r>
      <w:r w:rsidRPr="00625986">
        <w:rPr>
          <w:rFonts w:ascii="Kalpurush" w:hAnsi="Kalpurush" w:cs="Kalpurush"/>
          <w:sz w:val="24"/>
          <w:cs/>
        </w:rPr>
        <w:t xml:space="preserve"> [ছত্‌ত্রো, ছত্‌তোর্‌] বি সত্র; অন্ন খাদ্যদ্রব্য বা পানীয় বিতরণের স্থান (জলছত্র)। {স. সত্র&gt;}</w:t>
      </w:r>
    </w:p>
    <w:p w:rsidR="0075443D" w:rsidRPr="00625986" w:rsidRDefault="0075443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w:t>
      </w:r>
      <w:r w:rsidRPr="00625986">
        <w:rPr>
          <w:rFonts w:ascii="Kalpurush" w:hAnsi="Kalpurush" w:cs="Kalpurush"/>
          <w:b/>
          <w:bCs/>
          <w:sz w:val="24"/>
          <w:vertAlign w:val="superscript"/>
          <w:cs/>
        </w:rPr>
        <w:t>৩</w:t>
      </w:r>
      <w:r w:rsidRPr="00625986">
        <w:rPr>
          <w:rFonts w:ascii="Kalpurush" w:hAnsi="Kalpurush" w:cs="Kalpurush"/>
          <w:sz w:val="24"/>
          <w:cs/>
        </w:rPr>
        <w:t xml:space="preserve"> [ছত্‌ত্রো] বি ১ পদ্যে পঙ্‌ক্তি বা চরণ; লাইন (এক ছত্র লিখে পাঠাও)। ২ সারি । ৩ পদ (ছত্রে ছত্রে ভুল)। </w:t>
      </w:r>
      <w:r w:rsidRPr="00625986">
        <w:rPr>
          <w:rFonts w:ascii="Kalpurush" w:hAnsi="Kalpurush" w:cs="Kalpurush"/>
          <w:sz w:val="24"/>
        </w:rPr>
        <w:sym w:font="Symbol" w:char="F07E"/>
      </w:r>
      <w:r w:rsidRPr="00625986">
        <w:rPr>
          <w:rFonts w:ascii="Kalpurush" w:hAnsi="Kalpurush" w:cs="Kalpurush"/>
          <w:sz w:val="24"/>
          <w:cs/>
        </w:rPr>
        <w:t>ভঙ্গ বি ১ সারি ভাঙা; দলের বিশৃঙ্খলা । ২ বিপক্ষের আক্রমণে সৈন্যদলের বিশৃঙ্খলা। ৩ অরাজকতা; এলোমেলো; দলচ্যুত। {আ. সত়র ............. }</w:t>
      </w:r>
    </w:p>
    <w:p w:rsidR="004E3C1D" w:rsidRPr="00625986" w:rsidRDefault="0075443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w:t>
      </w:r>
      <w:r w:rsidR="004E3C1D" w:rsidRPr="00625986">
        <w:rPr>
          <w:rFonts w:ascii="Kalpurush" w:hAnsi="Kalpurush" w:cs="Kalpurush"/>
          <w:b/>
          <w:bCs/>
          <w:sz w:val="24"/>
          <w:cs/>
        </w:rPr>
        <w:t>শালা</w:t>
      </w:r>
      <w:r w:rsidR="004E3C1D" w:rsidRPr="00625986">
        <w:rPr>
          <w:rFonts w:ascii="Kalpurush" w:hAnsi="Kalpurush" w:cs="Kalpurush"/>
          <w:sz w:val="24"/>
          <w:cs/>
        </w:rPr>
        <w:t xml:space="preserve"> [ছত্‌ত্রোশালা] বি পাঠশালা (পঞ্চম বরিষ যদি হইল রাজবালা পড়িতে গুরুর স্থানে দিল ছত্রশালা––সৈআ)। {স. ছত্র+শালা}</w:t>
      </w:r>
    </w:p>
    <w:p w:rsidR="004E3C1D" w:rsidRPr="00625986" w:rsidRDefault="004E3C1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ক</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ত্র</w:t>
      </w:r>
      <w:r w:rsidRPr="00625986">
        <w:rPr>
          <w:rFonts w:ascii="Kalpurush" w:hAnsi="Kalpurush" w:cs="Kalpurush"/>
          <w:sz w:val="24"/>
          <w:vertAlign w:val="superscript"/>
          <w:cs/>
        </w:rPr>
        <w:t>১</w:t>
      </w:r>
    </w:p>
    <w:p w:rsidR="004E3C1D" w:rsidRPr="00625986" w:rsidRDefault="004E3C1D"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ত্রাকার</w:t>
      </w:r>
      <w:r w:rsidRPr="00625986">
        <w:rPr>
          <w:rFonts w:ascii="Kalpurush" w:hAnsi="Kalpurush" w:cs="Kalpurush"/>
          <w:sz w:val="24"/>
          <w:cs/>
        </w:rPr>
        <w:t xml:space="preserve"> [ছত্‌ত্রাকার্‌] বিণ চতুর্দিকে বিক্ষিপ্ত; বিশৃঙ্খলভাবে বিকীর্ণ; এলোমেলো; ছত্রখান; খোলা ছাতার শিকের মতো দূরে ছড়িয়ে পড়া অর্থে (কড়িগুলি চারিধারে ছত্রাকার হইয়া গেল––বিব)। {স. ছত্র+আকার; ৬তৎ.}</w:t>
      </w:r>
    </w:p>
    <w:p w:rsidR="00DC0099" w:rsidRPr="00625986" w:rsidRDefault="004E3C1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w:t>
      </w:r>
      <w:r w:rsidRPr="00625986">
        <w:rPr>
          <w:rFonts w:ascii="Kalpurush" w:hAnsi="Kalpurush" w:cs="Kalpurush"/>
          <w:b/>
          <w:bCs/>
          <w:sz w:val="24"/>
          <w:vertAlign w:val="superscript"/>
          <w:cs/>
        </w:rPr>
        <w:t>১</w:t>
      </w:r>
      <w:r w:rsidRPr="00625986">
        <w:rPr>
          <w:rFonts w:ascii="Kalpurush" w:hAnsi="Kalpurush" w:cs="Kalpurush"/>
          <w:sz w:val="24"/>
          <w:cs/>
        </w:rPr>
        <w:t xml:space="preserve"> [ছোত্‌ত্রি]</w:t>
      </w:r>
      <w:r w:rsidR="0075443D" w:rsidRPr="00625986">
        <w:rPr>
          <w:rFonts w:ascii="Kalpurush" w:hAnsi="Kalpurush" w:cs="Kalpurush"/>
          <w:sz w:val="24"/>
          <w:cs/>
        </w:rPr>
        <w:t xml:space="preserve"> </w:t>
      </w:r>
      <w:r w:rsidRPr="00625986">
        <w:rPr>
          <w:rFonts w:ascii="Kalpurush" w:hAnsi="Kalpurush" w:cs="Kalpurush"/>
          <w:sz w:val="24"/>
          <w:cs/>
        </w:rPr>
        <w:t xml:space="preserve"> বি নৌকা প্রভৃতির ছই বা চালা। </w:t>
      </w:r>
      <w:r w:rsidRPr="00625986">
        <w:rPr>
          <w:rFonts w:ascii="Kalpurush" w:hAnsi="Kalpurush" w:cs="Kalpurush"/>
          <w:sz w:val="24"/>
        </w:rPr>
        <w:sym w:font="Symbol" w:char="F07E"/>
      </w:r>
      <w:r w:rsidRPr="00625986">
        <w:rPr>
          <w:rFonts w:ascii="Kalpurush" w:hAnsi="Kalpurush" w:cs="Kalpurush"/>
          <w:sz w:val="24"/>
          <w:cs/>
        </w:rPr>
        <w:t>দণ্ড বি ১ ছত্রধারী দণ্ড; মশারি টাঙাতে ব্যবহৃত লম্বা দণ্ড (পর্দা ফুটিয়া বড় পালঙ্গের ছত্রিদণ্ডের ছায়া . . . দেখা যাইতেছে ––মীম)। ২ ছইয়ের কাঠামো । {স. ছত্র+বা. ই}</w:t>
      </w:r>
    </w:p>
    <w:p w:rsidR="004E3C1D" w:rsidRPr="00625986" w:rsidRDefault="004E3C1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w:t>
      </w:r>
      <w:r w:rsidRPr="00625986">
        <w:rPr>
          <w:rFonts w:ascii="Kalpurush" w:hAnsi="Kalpurush" w:cs="Kalpurush"/>
          <w:b/>
          <w:bCs/>
          <w:sz w:val="24"/>
          <w:vertAlign w:val="superscript"/>
          <w:cs/>
        </w:rPr>
        <w:t>২</w:t>
      </w:r>
      <w:r w:rsidRPr="00625986">
        <w:rPr>
          <w:rFonts w:ascii="Kalpurush" w:hAnsi="Kalpurush" w:cs="Kalpurush"/>
          <w:b/>
          <w:bCs/>
          <w:sz w:val="24"/>
          <w:cs/>
        </w:rPr>
        <w:t xml:space="preserve"> </w:t>
      </w:r>
      <w:r w:rsidR="00C0661B" w:rsidRPr="00625986">
        <w:rPr>
          <w:rFonts w:ascii="Kalpurush" w:hAnsi="Kalpurush" w:cs="Kalpurush"/>
          <w:b/>
          <w:bCs/>
          <w:sz w:val="24"/>
          <w:cs/>
        </w:rPr>
        <w:t>, ছত্রী</w:t>
      </w:r>
      <w:r w:rsidR="00C0661B" w:rsidRPr="00625986">
        <w:rPr>
          <w:rFonts w:ascii="Kalpurush" w:hAnsi="Kalpurush" w:cs="Kalpurush"/>
          <w:b/>
          <w:bCs/>
          <w:sz w:val="24"/>
          <w:vertAlign w:val="superscript"/>
          <w:cs/>
        </w:rPr>
        <w:t>১</w:t>
      </w:r>
      <w:r w:rsidR="00C0661B" w:rsidRPr="00625986">
        <w:rPr>
          <w:rFonts w:ascii="Kalpurush" w:hAnsi="Kalpurush" w:cs="Kalpurush"/>
          <w:sz w:val="24"/>
          <w:vertAlign w:val="superscript"/>
          <w:cs/>
        </w:rPr>
        <w:t xml:space="preserve"> </w:t>
      </w:r>
      <w:r w:rsidR="00C0661B" w:rsidRPr="00625986">
        <w:rPr>
          <w:rFonts w:ascii="Kalpurush" w:hAnsi="Kalpurush" w:cs="Kalpurush"/>
          <w:sz w:val="24"/>
          <w:cs/>
        </w:rPr>
        <w:t>[ছোত্‌ত্রি] বি ক্ষত্রিয় জাতিবিশেষ; ক্ষেত্রী; খেত্রী। {স. ক্ষত্রিয়&gt;}</w:t>
      </w:r>
    </w:p>
    <w:p w:rsidR="00C0661B" w:rsidRPr="00625986" w:rsidRDefault="00C0661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শ</w:t>
      </w:r>
      <w:r w:rsidRPr="00625986">
        <w:rPr>
          <w:rFonts w:ascii="Kalpurush" w:hAnsi="Kalpurush" w:cs="Kalpurush"/>
          <w:sz w:val="24"/>
          <w:cs/>
        </w:rPr>
        <w:t xml:space="preserve"> [ছোত্‌ত্রিশ্‌]</w:t>
      </w:r>
      <w:r w:rsidR="00405AB4" w:rsidRPr="00625986">
        <w:rPr>
          <w:rFonts w:ascii="Kalpurush" w:hAnsi="Kalpurush" w:cs="Kalpurush"/>
          <w:sz w:val="24"/>
          <w:cs/>
        </w:rPr>
        <w:t xml:space="preserve"> বি, বিণ ৩৬ সংখ্যা বা ৩৬ সংখ্যক। </w:t>
      </w:r>
      <w:r w:rsidR="00405AB4" w:rsidRPr="00625986">
        <w:rPr>
          <w:rFonts w:ascii="Kalpurush" w:hAnsi="Kalpurush" w:cs="Kalpurush"/>
          <w:sz w:val="24"/>
        </w:rPr>
        <w:sym w:font="Symbol" w:char="F07E"/>
      </w:r>
      <w:r w:rsidR="00405AB4" w:rsidRPr="00625986">
        <w:rPr>
          <w:rFonts w:ascii="Kalpurush" w:hAnsi="Kalpurush" w:cs="Kalpurush"/>
          <w:sz w:val="24"/>
          <w:cs/>
        </w:rPr>
        <w:t>জাত বি</w:t>
      </w:r>
      <w:r w:rsidR="005D6459" w:rsidRPr="00625986">
        <w:rPr>
          <w:rFonts w:ascii="Kalpurush" w:hAnsi="Kalpurush" w:cs="Kalpurush"/>
          <w:sz w:val="24"/>
          <w:cs/>
        </w:rPr>
        <w:t xml:space="preserve"> ১ বাঙালি হিন্দুর বর্ণভেদ অনুযায়ী ছত্রিশ জাত, যেমন––ব্রাহ্মণ, কায়স্থ, বৈদ্য, কামার, কুমোর, মোদক, সদ্‌গোপ, নাপিত, তেলি, সুবর্ণবণিক, সাহা, যুগী, কৈবর্ত, নমঃশূদ্র, রাজবংশী, পৌণ্ড্রক্ষত্রিয় ইত্যাদি––তবে ছত্রিশ জাত বলা হলেও বাঙালি হিন্দুর জাতসংখ্যা অর্ধশতাধিক। ২ (আল.) উচ্চনীচ নানা জাতের সমাহার। {স. ষট্‌ত্রিংশৎ&gt;প্রা. ছত্তীস&gt;}</w:t>
      </w:r>
    </w:p>
    <w:p w:rsidR="005D6459" w:rsidRPr="00625986" w:rsidRDefault="005D645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w:t>
      </w:r>
      <w:r w:rsidRPr="00625986">
        <w:rPr>
          <w:rFonts w:ascii="Kalpurush" w:hAnsi="Kalpurush" w:cs="Kalpurush"/>
          <w:sz w:val="24"/>
          <w:cs/>
        </w:rPr>
        <w:t xml:space="preserve"> (–ত্রিন্‌) [ছোত্‌ত্রি] বিণ ছাতা মাথায় আছে এমন; ছত্রধারী । {স. ছত্র+ইন্‌(ইনি)}</w:t>
      </w:r>
    </w:p>
    <w:p w:rsidR="005D6459" w:rsidRPr="00625986" w:rsidRDefault="005D6459" w:rsidP="006368AC">
      <w:pPr>
        <w:spacing w:after="0" w:line="240" w:lineRule="auto"/>
        <w:ind w:hanging="187"/>
        <w:jc w:val="both"/>
        <w:rPr>
          <w:rFonts w:ascii="Kalpurush" w:hAnsi="Kalpurush" w:cs="Kalpurush"/>
          <w:sz w:val="24"/>
        </w:rPr>
      </w:pPr>
      <w:r w:rsidRPr="00625986">
        <w:rPr>
          <w:rFonts w:ascii="Kalpurush" w:hAnsi="Kalpurush" w:cs="Kalpurush"/>
          <w:sz w:val="24"/>
          <w:cs/>
        </w:rPr>
        <w:t xml:space="preserve">ছদ [ছদ্‌] বি ১ গাছের পাতা; বৃক্ষপত্র (সপ্তচ্ছদ)। ২ আচ্ছাদন; আবরণ; পোশাক (পোশাক–পরিচ্ছদ)। {স. </w:t>
      </w:r>
      <w:r w:rsidRPr="00625986">
        <w:rPr>
          <w:rFonts w:ascii="Kalpurush" w:hAnsi="Kalpurush" w:cs="Kalpurush"/>
          <w:sz w:val="24"/>
        </w:rPr>
        <w:sym w:font="Symbol" w:char="F0D6"/>
      </w:r>
      <w:r w:rsidRPr="00625986">
        <w:rPr>
          <w:rFonts w:ascii="Kalpurush" w:hAnsi="Kalpurush" w:cs="Kalpurush"/>
          <w:sz w:val="24"/>
          <w:cs/>
        </w:rPr>
        <w:t>ছদ্‌+অ(ঘ)}</w:t>
      </w:r>
    </w:p>
    <w:p w:rsidR="005D6459" w:rsidRPr="00625986" w:rsidRDefault="008009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মা</w:t>
      </w:r>
      <w:r w:rsidRPr="00625986">
        <w:rPr>
          <w:rFonts w:ascii="Kalpurush" w:hAnsi="Kalpurush" w:cs="Kalpurush"/>
          <w:sz w:val="24"/>
          <w:cs/>
        </w:rPr>
        <w:t xml:space="preserve"> [ছদ্‌মা] বি</w:t>
      </w:r>
      <w:r w:rsidR="00667A48" w:rsidRPr="00625986">
        <w:rPr>
          <w:rFonts w:ascii="Kalpurush" w:hAnsi="Kalpurush" w:cs="Kalpurush"/>
          <w:sz w:val="24"/>
          <w:cs/>
        </w:rPr>
        <w:t xml:space="preserve"> আঘাত । {আ. স়দমাহ্‌ ........... }</w:t>
      </w:r>
    </w:p>
    <w:p w:rsidR="00667A48" w:rsidRPr="00625986" w:rsidRDefault="00667A4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w:t>
      </w:r>
      <w:r w:rsidRPr="00625986">
        <w:rPr>
          <w:rFonts w:ascii="Kalpurush" w:hAnsi="Kalpurush" w:cs="Kalpurush"/>
          <w:sz w:val="24"/>
          <w:cs/>
        </w:rPr>
        <w:t xml:space="preserve"> [ছোদি] বি ১ ছাদ; গৃহের চাল। ২ আচ্ছাদন । {স. </w:t>
      </w:r>
      <w:r w:rsidRPr="00625986">
        <w:rPr>
          <w:rFonts w:ascii="Kalpurush" w:hAnsi="Kalpurush" w:cs="Kalpurush"/>
          <w:sz w:val="24"/>
        </w:rPr>
        <w:sym w:font="Symbol" w:char="F0D6"/>
      </w:r>
      <w:r w:rsidRPr="00625986">
        <w:rPr>
          <w:rFonts w:ascii="Kalpurush" w:hAnsi="Kalpurush" w:cs="Kalpurush"/>
          <w:sz w:val="24"/>
          <w:cs/>
        </w:rPr>
        <w:t>ছদ্‌+ই(কি)}</w:t>
      </w:r>
    </w:p>
    <w:p w:rsidR="00667A48" w:rsidRPr="00625986" w:rsidRDefault="00667A4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ম</w:t>
      </w:r>
      <w:r w:rsidRPr="00625986">
        <w:rPr>
          <w:rFonts w:ascii="Kalpurush" w:hAnsi="Kalpurush" w:cs="Kalpurush"/>
          <w:sz w:val="24"/>
          <w:cs/>
        </w:rPr>
        <w:t xml:space="preserve"> [ছদ্‌দোঁ] বিণ ছল; কপট । </w:t>
      </w:r>
      <w:r w:rsidRPr="00625986">
        <w:rPr>
          <w:rFonts w:ascii="Kalpurush" w:hAnsi="Kalpurush" w:cs="Kalpurush"/>
          <w:sz w:val="24"/>
        </w:rPr>
        <w:sym w:font="Symbol" w:char="F07E"/>
      </w:r>
      <w:r w:rsidRPr="00625986">
        <w:rPr>
          <w:rFonts w:ascii="Kalpurush" w:hAnsi="Kalpurush" w:cs="Kalpurush"/>
          <w:sz w:val="24"/>
          <w:cs/>
        </w:rPr>
        <w:t xml:space="preserve">বেশ বি আত্মপরিচয় গোপনার্থ পরিধেয় বেশ । </w:t>
      </w:r>
      <w:r w:rsidRPr="00625986">
        <w:rPr>
          <w:rFonts w:ascii="Kalpurush" w:hAnsi="Kalpurush" w:cs="Kalpurush"/>
          <w:sz w:val="24"/>
        </w:rPr>
        <w:sym w:font="Symbol" w:char="F07E"/>
      </w:r>
      <w:r w:rsidRPr="00625986">
        <w:rPr>
          <w:rFonts w:ascii="Kalpurush" w:hAnsi="Kalpurush" w:cs="Kalpurush"/>
          <w:sz w:val="24"/>
          <w:cs/>
        </w:rPr>
        <w:t xml:space="preserve">বেশী(–শিন্‌) বিণ ছদ্মবেশ ধারণ করেছে এমন; ছদ্মবেশধারী। </w:t>
      </w:r>
      <w:r w:rsidRPr="00625986">
        <w:rPr>
          <w:rFonts w:ascii="Kalpurush" w:hAnsi="Kalpurush" w:cs="Kalpurush"/>
          <w:sz w:val="24"/>
        </w:rPr>
        <w:sym w:font="Symbol" w:char="F07E"/>
      </w:r>
      <w:r w:rsidRPr="00625986">
        <w:rPr>
          <w:rFonts w:ascii="Kalpurush" w:hAnsi="Kalpurush" w:cs="Kalpurush"/>
          <w:sz w:val="24"/>
          <w:cs/>
        </w:rPr>
        <w:t xml:space="preserve">বেশিনী স্ত্রী.। {স. </w:t>
      </w:r>
      <w:r w:rsidRPr="00625986">
        <w:rPr>
          <w:rFonts w:ascii="Kalpurush" w:hAnsi="Kalpurush" w:cs="Kalpurush"/>
          <w:sz w:val="24"/>
        </w:rPr>
        <w:sym w:font="Symbol" w:char="F0D6"/>
      </w:r>
      <w:r w:rsidRPr="00625986">
        <w:rPr>
          <w:rFonts w:ascii="Kalpurush" w:hAnsi="Kalpurush" w:cs="Kalpurush"/>
          <w:sz w:val="24"/>
          <w:cs/>
        </w:rPr>
        <w:t>ছদ্‌+মন্‌ (মনিন্‌)}</w:t>
      </w:r>
    </w:p>
    <w:p w:rsidR="00667A48" w:rsidRPr="00625986" w:rsidRDefault="00667A48" w:rsidP="006368AC">
      <w:pPr>
        <w:spacing w:after="0" w:line="240" w:lineRule="auto"/>
        <w:ind w:hanging="187"/>
        <w:jc w:val="both"/>
        <w:rPr>
          <w:rFonts w:ascii="Kalpurush" w:hAnsi="Kalpurush" w:cs="Kalpurush"/>
          <w:sz w:val="24"/>
          <w:lang w:bidi="bn-IN"/>
        </w:rPr>
      </w:pPr>
      <w:r w:rsidRPr="00625986">
        <w:rPr>
          <w:rFonts w:ascii="Kalpurush" w:hAnsi="Kalpurush" w:cs="Kalpurush"/>
          <w:b/>
          <w:bCs/>
          <w:sz w:val="24"/>
          <w:cs/>
        </w:rPr>
        <w:t>ছন, ছোন</w:t>
      </w:r>
      <w:r w:rsidRPr="00625986">
        <w:rPr>
          <w:rFonts w:ascii="Kalpurush" w:hAnsi="Kalpurush" w:cs="Kalpurush"/>
          <w:sz w:val="24"/>
          <w:cs/>
        </w:rPr>
        <w:t xml:space="preserve"> (বিরল) [ছন্‌, ছোন্‌] বি শণ; ঘরের ছাউনি দেওয়ার জন্য ব্যবহৃত খড়জাতীয় তৃণ (ঘরখানি যে দাঁড়িয়ে হাসে ছোনের ছানি নিয়ে––জউ)। {স. শণ&gt;}</w:t>
      </w:r>
    </w:p>
    <w:p w:rsidR="007612C1" w:rsidRPr="00625986" w:rsidRDefault="003367A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ছন</w:t>
      </w:r>
      <w:r w:rsidRPr="00625986">
        <w:rPr>
          <w:rFonts w:ascii="Kalpurush" w:hAnsi="Kalpurush" w:cs="Kalpurush"/>
          <w:sz w:val="24"/>
          <w:cs/>
        </w:rPr>
        <w:t xml:space="preserve"> [ছন্‌ছন্‌] অব্য সর্দি জ্বর জ্বর ভাব––ঈষৎ অসুস্থতা ইত্যাদি প্রকাশ। {ধ্বন্যা.}</w:t>
      </w:r>
    </w:p>
    <w:p w:rsidR="003367AA" w:rsidRPr="00625986" w:rsidRDefault="003367A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মন</w:t>
      </w:r>
      <w:r w:rsidRPr="00625986">
        <w:rPr>
          <w:rFonts w:ascii="Kalpurush" w:hAnsi="Kalpurush" w:cs="Kalpurush"/>
          <w:sz w:val="24"/>
          <w:cs/>
        </w:rPr>
        <w:t xml:space="preserve"> [ছন্‌মন্‌] অব্য চঞ্চল; ব্যাকুল; অস্বস্তিসূচক। ছনমনা বিণ চঞ্চল; ব্যাকুল (ছনমনা ভাব) । </w:t>
      </w:r>
      <w:r w:rsidRPr="00625986">
        <w:rPr>
          <w:rFonts w:ascii="Kalpurush" w:hAnsi="Kalpurush" w:cs="Kalpurush"/>
          <w:sz w:val="24"/>
        </w:rPr>
        <w:sym w:font="Symbol" w:char="F07E"/>
      </w:r>
      <w:r w:rsidRPr="00625986">
        <w:rPr>
          <w:rFonts w:ascii="Kalpurush" w:hAnsi="Kalpurush" w:cs="Kalpurush"/>
          <w:sz w:val="24"/>
          <w:cs/>
        </w:rPr>
        <w:t xml:space="preserve"> করা ক্রি উক্ত সকল অর্থে (জাহান আবার এই কথাতে সেইরূপ ছনমন করিয়া উঠিল––গোম)। {ধ্বন্যা.}</w:t>
      </w:r>
    </w:p>
    <w:p w:rsidR="003367AA" w:rsidRPr="00625986" w:rsidRDefault="003367A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দ</w:t>
      </w:r>
      <w:r w:rsidRPr="00625986">
        <w:rPr>
          <w:rFonts w:ascii="Kalpurush" w:hAnsi="Kalpurush" w:cs="Kalpurush"/>
          <w:b/>
          <w:bCs/>
          <w:sz w:val="24"/>
          <w:vertAlign w:val="superscript"/>
          <w:cs/>
        </w:rPr>
        <w:t>১</w:t>
      </w:r>
      <w:r w:rsidRPr="00625986">
        <w:rPr>
          <w:rFonts w:ascii="Kalpurush" w:hAnsi="Kalpurush" w:cs="Kalpurush"/>
          <w:b/>
          <w:bCs/>
          <w:sz w:val="24"/>
          <w:cs/>
        </w:rPr>
        <w:t>, ছন্দঃ</w:t>
      </w:r>
      <w:r w:rsidRPr="00625986">
        <w:rPr>
          <w:rFonts w:ascii="Kalpurush" w:hAnsi="Kalpurush" w:cs="Kalpurush"/>
          <w:sz w:val="24"/>
          <w:cs/>
        </w:rPr>
        <w:t xml:space="preserve"> [ছন্দো, ছন্দহ্‌] বি ১ ছাঁদ; পদ্যবন্ধ; রচনানুবন্ধ; মাত্রা বা তাল । ২ পদ্যের রচনারীতি। </w:t>
      </w:r>
      <w:r w:rsidRPr="00625986">
        <w:rPr>
          <w:rFonts w:ascii="Kalpurush" w:hAnsi="Kalpurush" w:cs="Kalpurush"/>
          <w:sz w:val="24"/>
        </w:rPr>
        <w:sym w:font="Symbol" w:char="F07E"/>
      </w:r>
      <w:r w:rsidRPr="00625986">
        <w:rPr>
          <w:rFonts w:ascii="Kalpurush" w:hAnsi="Kalpurush" w:cs="Kalpurush"/>
          <w:sz w:val="24"/>
          <w:cs/>
        </w:rPr>
        <w:t xml:space="preserve">পতন, </w:t>
      </w:r>
      <w:r w:rsidRPr="00625986">
        <w:rPr>
          <w:rFonts w:ascii="Kalpurush" w:hAnsi="Kalpurush" w:cs="Kalpurush"/>
          <w:sz w:val="24"/>
        </w:rPr>
        <w:sym w:font="Symbol" w:char="F07E"/>
      </w:r>
      <w:r w:rsidRPr="00625986">
        <w:rPr>
          <w:rFonts w:ascii="Kalpurush" w:hAnsi="Kalpurush" w:cs="Kalpurush"/>
          <w:sz w:val="24"/>
          <w:cs/>
        </w:rPr>
        <w:t xml:space="preserve">পাত বি ছন্দের ত্রুটি; পদ্যে মাত্রা বা তালের অভাব বা আধিক্য। ছান্দস বিণ । {স. </w:t>
      </w:r>
      <w:r w:rsidRPr="00625986">
        <w:rPr>
          <w:rFonts w:ascii="Kalpurush" w:hAnsi="Kalpurush" w:cs="Kalpurush"/>
          <w:sz w:val="24"/>
        </w:rPr>
        <w:sym w:font="Symbol" w:char="F0D6"/>
      </w:r>
      <w:r w:rsidRPr="00625986">
        <w:rPr>
          <w:rFonts w:ascii="Kalpurush" w:hAnsi="Kalpurush" w:cs="Kalpurush"/>
          <w:sz w:val="24"/>
          <w:cs/>
        </w:rPr>
        <w:t>ছন্দ্‌+অ (অচ্‌)}</w:t>
      </w:r>
    </w:p>
    <w:p w:rsidR="003367AA" w:rsidRPr="00625986" w:rsidRDefault="003367A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দ</w:t>
      </w:r>
      <w:r w:rsidRPr="00625986">
        <w:rPr>
          <w:rFonts w:ascii="Kalpurush" w:hAnsi="Kalpurush" w:cs="Kalpurush"/>
          <w:b/>
          <w:bCs/>
          <w:sz w:val="24"/>
          <w:vertAlign w:val="superscript"/>
          <w:cs/>
        </w:rPr>
        <w:t>২</w:t>
      </w:r>
      <w:r w:rsidRPr="00625986">
        <w:rPr>
          <w:rFonts w:ascii="Kalpurush" w:hAnsi="Kalpurush" w:cs="Kalpurush"/>
          <w:sz w:val="24"/>
          <w:cs/>
        </w:rPr>
        <w:t xml:space="preserve"> [ছন্দো] বি ১ ঝোঁক; ইচ্ছা (ছন্দানুগমন)।  ২ বশ্যতা; অধীনতা; ইচ্ছানুবর্তিতা (স্বচ্ছন্দে)। ৩ রকম; প্রকার (বিভিন্ন ছন্দে)। ৪ ছলনা; প্রতারণা (বড়ই দানিসবন্দ কাহাকে না করে ছন্দ––</w:t>
      </w:r>
      <w:r w:rsidRPr="00625986">
        <w:rPr>
          <w:rFonts w:ascii="Kalpurush" w:hAnsi="Kalpurush" w:cs="Kalpurush"/>
          <w:sz w:val="24"/>
          <w:cs/>
        </w:rPr>
        <w:lastRenderedPageBreak/>
        <w:t xml:space="preserve">কমু)। ছন্দানুগমন, ছন্দানুসরণ বি ইচ্ছা অনুযায়ী চলন বা কার্যকরণ । ছন্দানুগামী, ছন্দানুসারী বিণ ইচ্ছা অনুযায়ী চলে এমন। ছন্দানুবর্তন, ছন্দানুবৃত্তি বি পরের মন জুগিয়ে চলন। ছন্দানুবর্তী বিণ পরের মন জুগিয়ে চলে এমন । {স. </w:t>
      </w:r>
      <w:r w:rsidRPr="00625986">
        <w:rPr>
          <w:rFonts w:ascii="Kalpurush" w:hAnsi="Kalpurush" w:cs="Kalpurush"/>
          <w:sz w:val="24"/>
        </w:rPr>
        <w:sym w:font="Symbol" w:char="F0D6"/>
      </w:r>
      <w:r w:rsidRPr="00625986">
        <w:rPr>
          <w:rFonts w:ascii="Kalpurush" w:hAnsi="Kalpurush" w:cs="Kalpurush"/>
          <w:sz w:val="24"/>
          <w:cs/>
        </w:rPr>
        <w:t>ছন্দ্‌+অ (অচ্‌)}</w:t>
      </w:r>
    </w:p>
    <w:p w:rsidR="003367AA" w:rsidRPr="00625986" w:rsidRDefault="003367A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দবদ্ধ, ছন্দোবদ্ধ</w:t>
      </w:r>
      <w:r w:rsidRPr="00625986">
        <w:rPr>
          <w:rFonts w:ascii="Kalpurush" w:hAnsi="Kalpurush" w:cs="Kalpurush"/>
          <w:sz w:val="24"/>
          <w:cs/>
        </w:rPr>
        <w:t xml:space="preserve"> [ছন্‌দোবদ্‌ধো, –] বিণ ১ ছন্দে রচিত। ২ পদ্যবন্ধে রচিত। </w:t>
      </w:r>
      <w:r w:rsidRPr="00625986">
        <w:rPr>
          <w:rFonts w:ascii="Kalpurush" w:hAnsi="Kalpurush" w:cs="Kalpurush"/>
          <w:sz w:val="24"/>
        </w:rPr>
        <w:sym w:font="Wingdings" w:char="F071"/>
      </w:r>
      <w:r w:rsidRPr="00625986">
        <w:rPr>
          <w:rFonts w:ascii="Kalpurush" w:hAnsi="Kalpurush" w:cs="Kalpurush"/>
          <w:sz w:val="24"/>
          <w:cs/>
        </w:rPr>
        <w:t xml:space="preserve"> বি ধ্বনি ও মাত্রার সুষম বাঁধুনি; গঠন পারিপাট্য । {স. ছন্দঃ,&gt;+বদ্ধ; তৎ.}</w:t>
      </w:r>
    </w:p>
    <w:p w:rsidR="003367AA" w:rsidRPr="00625986" w:rsidRDefault="003367A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দবন্ধ</w:t>
      </w:r>
      <w:r w:rsidRPr="00625986">
        <w:rPr>
          <w:rFonts w:ascii="Kalpurush" w:hAnsi="Kalpurush" w:cs="Kalpurush"/>
          <w:sz w:val="24"/>
          <w:cs/>
        </w:rPr>
        <w:t xml:space="preserve"> [ছন্‌দোবন্‌ধো]</w:t>
      </w:r>
      <w:r w:rsidR="00B9510E" w:rsidRPr="00625986">
        <w:rPr>
          <w:rFonts w:ascii="Kalpurush" w:hAnsi="Kalpurush" w:cs="Kalpurush"/>
          <w:sz w:val="24"/>
          <w:cs/>
        </w:rPr>
        <w:t xml:space="preserve"> বি বাক–কৌশল; ফন্দি–ফিকির। ছন্দেবন্ধে ক্রিবিণ কথার–কৌশলে; ফন্দি–ফিকিরে। {স. ছন্দ+বন্ধ; ৬তৎ.}</w:t>
      </w:r>
    </w:p>
    <w:p w:rsidR="00B9510E" w:rsidRPr="00625986" w:rsidRDefault="00B9510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দানুগমন, ছন্দানুগামী, ছন্দানুবর্তন, ছন্দানুবর্তী, ছন্দানুবৃত্তি, ছন্দানুসরণ, ছন্দানুসা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ন্দ</w:t>
      </w:r>
      <w:r w:rsidRPr="00625986">
        <w:rPr>
          <w:rFonts w:ascii="Kalpurush" w:hAnsi="Kalpurush" w:cs="Kalpurush"/>
          <w:sz w:val="24"/>
          <w:vertAlign w:val="superscript"/>
          <w:cs/>
        </w:rPr>
        <w:t>২</w:t>
      </w:r>
    </w:p>
    <w:p w:rsidR="00B9510E" w:rsidRPr="00625986" w:rsidRDefault="00B9510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ন</w:t>
      </w:r>
      <w:r w:rsidRPr="00625986">
        <w:rPr>
          <w:rFonts w:ascii="Kalpurush" w:hAnsi="Kalpurush" w:cs="Kalpurush"/>
          <w:sz w:val="24"/>
          <w:cs/>
        </w:rPr>
        <w:t xml:space="preserve"> [ছন্‌নো] বিণ ১ আচ্ছন্ন; আচ্ছাদিত; আবৃত । ২ লুপ্ত; নষ্ট; বিধ্বস্ত; বিনষ্ট; অপসারিত; দূরীভূত (পাপ তাপ হবে ছন্ন নানারস সুসম্পন্ন––ভারা)। </w:t>
      </w:r>
      <w:r w:rsidRPr="00625986">
        <w:rPr>
          <w:rFonts w:ascii="Kalpurush" w:hAnsi="Kalpurush" w:cs="Kalpurush"/>
          <w:sz w:val="24"/>
        </w:rPr>
        <w:sym w:font="Symbol" w:char="F07E"/>
      </w:r>
      <w:r w:rsidRPr="00625986">
        <w:rPr>
          <w:rFonts w:ascii="Kalpurush" w:hAnsi="Kalpurush" w:cs="Kalpurush"/>
          <w:sz w:val="24"/>
          <w:cs/>
        </w:rPr>
        <w:t xml:space="preserve">ছাড়া বিণ আশ্রয়হীন; নিরাশ্রয় (তাহলে হয়ত আজকের মত এমনি ছন্নছাড়া রিক্ত হতেন না তিনি––হেমা)। </w:t>
      </w:r>
      <w:r w:rsidRPr="00625986">
        <w:rPr>
          <w:rFonts w:ascii="Kalpurush" w:hAnsi="Kalpurush" w:cs="Kalpurush"/>
          <w:sz w:val="24"/>
        </w:rPr>
        <w:sym w:font="Symbol" w:char="F07E"/>
      </w:r>
      <w:r w:rsidRPr="00625986">
        <w:rPr>
          <w:rFonts w:ascii="Kalpurush" w:hAnsi="Kalpurush" w:cs="Kalpurush"/>
          <w:sz w:val="24"/>
          <w:cs/>
        </w:rPr>
        <w:t xml:space="preserve">তা বি ১ আচ্ছন্নতা; মোহ (মহাভরতের ভাষায় সামাজিক নকশা বয়ন করা ছন্নতা মাত্র––প্রচৌ)। ২ পাগলামি; বুদ্ধিভ্রষ্টতা। </w:t>
      </w:r>
      <w:r w:rsidRPr="00625986">
        <w:rPr>
          <w:rFonts w:ascii="Kalpurush" w:hAnsi="Kalpurush" w:cs="Kalpurush"/>
          <w:sz w:val="24"/>
        </w:rPr>
        <w:sym w:font="Symbol" w:char="F07E"/>
      </w:r>
      <w:r w:rsidRPr="00625986">
        <w:rPr>
          <w:rFonts w:ascii="Kalpurush" w:hAnsi="Kalpurush" w:cs="Kalpurush"/>
          <w:sz w:val="24"/>
          <w:cs/>
        </w:rPr>
        <w:t>মতি বিণ লুপ্তবুদ্ধি; বুদ্ধিশূন্য; নষ্টবুদ্ধি (জীবব্রজ ধাইছে চৌদিকে ছন্নমতি––মদ) । {স. ছাদি+ত (ক্ত)}</w:t>
      </w:r>
    </w:p>
    <w:p w:rsidR="00B9510E" w:rsidRPr="00625986" w:rsidRDefault="00B9510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পছপ</w:t>
      </w:r>
      <w:r w:rsidRPr="00625986">
        <w:rPr>
          <w:rFonts w:ascii="Kalpurush" w:hAnsi="Kalpurush" w:cs="Kalpurush"/>
          <w:sz w:val="24"/>
          <w:cs/>
        </w:rPr>
        <w:t xml:space="preserve"> [ছপ্‌ছপ্‌] অব্য জলে বা জলা জায়গায় কোনো প্রকার আঘাতজনিত শব্দ । {ধ্বন্যা.}</w:t>
      </w:r>
    </w:p>
    <w:p w:rsidR="00B9510E" w:rsidRPr="00625986" w:rsidRDefault="00B9510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ফ</w:t>
      </w:r>
      <w:r w:rsidRPr="00625986">
        <w:rPr>
          <w:rFonts w:ascii="Kalpurush" w:hAnsi="Kalpurush" w:cs="Kalpurush"/>
          <w:sz w:val="24"/>
          <w:cs/>
        </w:rPr>
        <w:t xml:space="preserve"> [ছফ্‌] বি কাতার; সারি; দীর্ঘ পাটি; দীর্ঘ চাটাই। {আ. স়ফ্‌ফ ............ }</w:t>
      </w:r>
    </w:p>
    <w:p w:rsidR="00B9510E" w:rsidRPr="00625986" w:rsidRDefault="00B9510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বর</w:t>
      </w:r>
      <w:r w:rsidRPr="00625986">
        <w:rPr>
          <w:rFonts w:ascii="Kalpurush" w:hAnsi="Kalpurush" w:cs="Kalpurush"/>
          <w:sz w:val="24"/>
          <w:cs/>
        </w:rPr>
        <w:t xml:space="preserve"> (বিরল) [ছবর্‌] বি কারণ (যে কাজে আইনু শুন তাহার ছবর––সৈহা)। {আ. সবব্‌ ........... }</w:t>
      </w:r>
    </w:p>
    <w:p w:rsidR="00B9510E" w:rsidRPr="00625986" w:rsidRDefault="00B9510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বি</w:t>
      </w:r>
      <w:r w:rsidRPr="00625986">
        <w:rPr>
          <w:rFonts w:ascii="Kalpurush" w:hAnsi="Kalpurush" w:cs="Kalpurush"/>
          <w:b/>
          <w:bCs/>
          <w:sz w:val="24"/>
          <w:vertAlign w:val="superscript"/>
          <w:cs/>
        </w:rPr>
        <w:t>১</w:t>
      </w:r>
      <w:r w:rsidRPr="00625986">
        <w:rPr>
          <w:rFonts w:ascii="Kalpurush" w:hAnsi="Kalpurush" w:cs="Kalpurush"/>
          <w:sz w:val="24"/>
          <w:cs/>
        </w:rPr>
        <w:t xml:space="preserve"> [ছোবি] বি ১ প্রতিমূর্তি; প্রতিকৃতি। ২ চিত্র; আলেখ্য। ৩ চলচ্চিত্র; সিনেমা । {আ. সবীহ&gt;তসবীর। কিংবা স. </w:t>
      </w:r>
      <w:r w:rsidRPr="00625986">
        <w:rPr>
          <w:rFonts w:ascii="Kalpurush" w:hAnsi="Kalpurush" w:cs="Kalpurush"/>
          <w:sz w:val="24"/>
        </w:rPr>
        <w:sym w:font="Symbol" w:char="F0D6"/>
      </w:r>
      <w:r w:rsidRPr="00625986">
        <w:rPr>
          <w:rFonts w:ascii="Kalpurush" w:hAnsi="Kalpurush" w:cs="Kalpurush"/>
          <w:sz w:val="24"/>
          <w:cs/>
        </w:rPr>
        <w:t>ছো+ই}</w:t>
      </w:r>
    </w:p>
    <w:p w:rsidR="00B9510E" w:rsidRPr="00625986" w:rsidRDefault="00B9510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মছম</w:t>
      </w:r>
      <w:r w:rsidRPr="00625986">
        <w:rPr>
          <w:rFonts w:ascii="Kalpurush" w:hAnsi="Kalpurush" w:cs="Kalpurush"/>
          <w:sz w:val="24"/>
          <w:cs/>
        </w:rPr>
        <w:t xml:space="preserve"> [ছম্‌ছম্‌] অব্য শঙ্কাজনিত দেহবিকৃতি; ভয়জনিত দেহের বিকার । {স. চমৎ&gt;চমক&gt;ছম; ধ্বন্যা.}</w:t>
      </w:r>
    </w:p>
    <w:p w:rsidR="00B9510E" w:rsidRPr="00625986" w:rsidRDefault="00B9510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য়, ছ</w:t>
      </w:r>
      <w:r w:rsidRPr="00625986">
        <w:rPr>
          <w:rFonts w:ascii="Kalpurush" w:hAnsi="Kalpurush" w:cs="Kalpurush"/>
          <w:sz w:val="24"/>
          <w:cs/>
        </w:rPr>
        <w:t xml:space="preserve"> [ছয়, ছ] বি, বিণ ৬ সংখ্যা বা ৬ সংখ্যক। {স. ষট্‌&gt;প্রা. ছঅ&gt;}</w:t>
      </w:r>
    </w:p>
    <w:p w:rsidR="00B9510E" w:rsidRPr="00625986" w:rsidRDefault="00B9510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য়লাপ, সয়লাব</w:t>
      </w:r>
      <w:r w:rsidR="00BE0CF7" w:rsidRPr="00625986">
        <w:rPr>
          <w:rFonts w:ascii="Kalpurush" w:hAnsi="Kalpurush" w:cs="Kalpurush"/>
          <w:sz w:val="24"/>
          <w:cs/>
        </w:rPr>
        <w:t xml:space="preserve"> [ছয়্‌লাপ্‌, ব্‌] বিণ ১ আকীর্ণ; পরিপূর্ণ  (তামাম শহর নাইট–স্কুলে ছয়লাপ করে দিতে পারে––সৈমু)। ২ প্লাবিত (নুহের সময় দুনিয়াময় ছয়লাব হয়ে গেল––ইখাঁ) । ৩ সম্পূর্ণ বিনষ্ট বা বিধ্বস্ত (জিনিসপত্র ছয়লাপ করা)। {ফা. সয়লাব ............. }</w:t>
      </w:r>
    </w:p>
    <w:p w:rsidR="00BE0CF7" w:rsidRPr="00625986" w:rsidRDefault="00BE0CF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রকট, ছরকোট</w:t>
      </w:r>
      <w:r w:rsidRPr="00625986">
        <w:rPr>
          <w:rFonts w:ascii="Kalpurush" w:hAnsi="Kalpurush" w:cs="Kalpurush"/>
          <w:sz w:val="24"/>
          <w:cs/>
        </w:rPr>
        <w:t xml:space="preserve"> [ছর্‌কট্‌, –কো–] বি ১ বিশৃঙ্খলাপূর্ণ; বিশৃঙ্খলা; বন্দোবস্তের অভাব (বিদ্যাসাগর বাবু এ ছরকট টের পান নাই––ঈবি)। ২ ছড়াছড়ি; ইতস্তত বিক্ষেপ । {স. ছত্র&gt;+কুট&gt;}</w:t>
      </w:r>
    </w:p>
    <w:p w:rsidR="00BE0CF7" w:rsidRPr="00625986" w:rsidRDefault="00BE0CF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র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টরা</w:t>
      </w:r>
    </w:p>
    <w:p w:rsidR="00BE0CF7" w:rsidRPr="00625986" w:rsidRDefault="00BE0CF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র্দি</w:t>
      </w:r>
      <w:r w:rsidRPr="00625986">
        <w:rPr>
          <w:rFonts w:ascii="Kalpurush" w:hAnsi="Kalpurush" w:cs="Kalpurush"/>
          <w:b/>
          <w:bCs/>
          <w:sz w:val="24"/>
          <w:vertAlign w:val="superscript"/>
          <w:cs/>
        </w:rPr>
        <w:t>১</w:t>
      </w:r>
      <w:r w:rsidRPr="00625986">
        <w:rPr>
          <w:rFonts w:ascii="Kalpurush" w:hAnsi="Kalpurush" w:cs="Kalpurush"/>
          <w:b/>
          <w:bCs/>
          <w:sz w:val="24"/>
          <w:cs/>
        </w:rPr>
        <w:t xml:space="preserve"> , সর্দি</w:t>
      </w:r>
      <w:r w:rsidRPr="00625986">
        <w:rPr>
          <w:rFonts w:ascii="Kalpurush" w:hAnsi="Kalpurush" w:cs="Kalpurush"/>
          <w:sz w:val="24"/>
          <w:cs/>
        </w:rPr>
        <w:t xml:space="preserve"> [ছোর্‌দি, শোর্‌দি] বি ১ ঠাণ্ডা; শৈত্য; হিম।  ২ উদ্‌গার; বমি। তুল. সর্দিগরমি । {ফা. সর্দি ........... }</w:t>
      </w:r>
    </w:p>
    <w:p w:rsidR="00BE0CF7" w:rsidRPr="00625986" w:rsidRDefault="00BE0CF7"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ল</w:t>
      </w:r>
      <w:r w:rsidRPr="00625986">
        <w:rPr>
          <w:rFonts w:ascii="Kalpurush" w:hAnsi="Kalpurush" w:cs="Kalpurush"/>
          <w:sz w:val="24"/>
          <w:cs/>
        </w:rPr>
        <w:t xml:space="preserve"> [ছল্‌] বি ১ ছলনা; প্রতারণা; প্রবঞ্চনা; শঠতা; কপটতা; কৌশল; ফাঁদ (ছলে বলে কলে কৌশলে)। ২ উপলক্ষ; প্রসঙ্গ (কথা কইব কী ছলে)। ৩ রূপ; আকার আকৃতি (নিজ ছায়া যেন ছল ধরে কার সাথে সাথে . . . ধায়––জউ)। ৪ ইঙ্গিত; ইশারা; সংকেত (কথা কয় ছলে––ভারা)। ৫ ছুতা; অছিলা; ভান (খেলার ছলে)। ৬ দোষ; অপরাধ; খুঁত (ছল ধরা)। </w:t>
      </w:r>
      <w:r w:rsidRPr="00625986">
        <w:rPr>
          <w:rFonts w:ascii="Kalpurush" w:hAnsi="Kalpurush" w:cs="Kalpurush"/>
          <w:sz w:val="24"/>
        </w:rPr>
        <w:sym w:font="Wingdings" w:char="F071"/>
      </w:r>
      <w:r w:rsidRPr="00625986">
        <w:rPr>
          <w:rFonts w:ascii="Kalpurush" w:hAnsi="Kalpurush" w:cs="Kalpurush"/>
          <w:sz w:val="24"/>
          <w:cs/>
        </w:rPr>
        <w:t xml:space="preserve"> বিণ কপট । </w:t>
      </w:r>
      <w:r w:rsidRPr="00625986">
        <w:rPr>
          <w:rFonts w:ascii="Kalpurush" w:hAnsi="Kalpurush" w:cs="Kalpurush"/>
          <w:sz w:val="24"/>
        </w:rPr>
        <w:sym w:font="Symbol" w:char="F07E"/>
      </w:r>
      <w:r w:rsidRPr="00625986">
        <w:rPr>
          <w:rFonts w:ascii="Kalpurush" w:hAnsi="Kalpurush" w:cs="Kalpurush"/>
          <w:sz w:val="24"/>
          <w:cs/>
        </w:rPr>
        <w:t xml:space="preserve">গ্রাহী (–হিন্‌) বিণ ছিদ্রান্বেষী; দোষদর্শী; ত্রুটি সন্ধানকারী।  </w:t>
      </w:r>
      <w:r w:rsidRPr="00625986">
        <w:rPr>
          <w:rFonts w:ascii="Kalpurush" w:hAnsi="Kalpurush" w:cs="Kalpurush"/>
          <w:sz w:val="24"/>
        </w:rPr>
        <w:sym w:font="Symbol" w:char="F07E"/>
      </w:r>
      <w:r w:rsidRPr="00625986">
        <w:rPr>
          <w:rFonts w:ascii="Kalpurush" w:hAnsi="Kalpurush" w:cs="Kalpurush"/>
          <w:sz w:val="24"/>
          <w:cs/>
        </w:rPr>
        <w:t xml:space="preserve">চাতুরী বি শঠতা; প্রতারণা; কপটতা (ছল–চাতুরী তাহাদের একমাত্র অবলম্বন ছিল না––ওয়ালি)। </w:t>
      </w:r>
      <w:r w:rsidRPr="00625986">
        <w:rPr>
          <w:rFonts w:ascii="Kalpurush" w:hAnsi="Kalpurush" w:cs="Kalpurush"/>
          <w:sz w:val="24"/>
        </w:rPr>
        <w:sym w:font="Symbol" w:char="F07E"/>
      </w:r>
      <w:r w:rsidRPr="00625986">
        <w:rPr>
          <w:rFonts w:ascii="Kalpurush" w:hAnsi="Kalpurush" w:cs="Kalpurush"/>
          <w:sz w:val="24"/>
          <w:cs/>
        </w:rPr>
        <w:t xml:space="preserve">ছুতা বি ১ অছিলা। ২ সামান্য ত্রুটি (নিজে আজে বাজে কাজের ছল ছুতায় সরে থাকতে চায়––জউ)। </w:t>
      </w:r>
      <w:r w:rsidRPr="00625986">
        <w:rPr>
          <w:rFonts w:ascii="Kalpurush" w:hAnsi="Kalpurush" w:cs="Kalpurush"/>
          <w:sz w:val="24"/>
        </w:rPr>
        <w:sym w:font="Symbol" w:char="F07E"/>
      </w:r>
      <w:r w:rsidRPr="00625986">
        <w:rPr>
          <w:rFonts w:ascii="Kalpurush" w:hAnsi="Kalpurush" w:cs="Kalpurush"/>
          <w:sz w:val="24"/>
          <w:cs/>
        </w:rPr>
        <w:t xml:space="preserve"> ধরা ক্রি দোষ ত্রুটি বা খুঁত বের করা। </w:t>
      </w:r>
      <w:r w:rsidRPr="00625986">
        <w:rPr>
          <w:rFonts w:ascii="Kalpurush" w:hAnsi="Kalpurush" w:cs="Kalpurush"/>
          <w:sz w:val="24"/>
        </w:rPr>
        <w:sym w:font="Symbol" w:char="F07E"/>
      </w:r>
      <w:r w:rsidRPr="00625986">
        <w:rPr>
          <w:rFonts w:ascii="Kalpurush" w:hAnsi="Kalpurush" w:cs="Kalpurush"/>
          <w:sz w:val="24"/>
          <w:cs/>
        </w:rPr>
        <w:t xml:space="preserve"> পাতা ক্রি ফাঁদ পাতা; কৌশল করা। ছলে বলে ক্রিবিণ</w:t>
      </w:r>
      <w:r w:rsidR="00707405" w:rsidRPr="00625986">
        <w:rPr>
          <w:rFonts w:ascii="Kalpurush" w:hAnsi="Kalpurush" w:cs="Kalpurush"/>
          <w:sz w:val="24"/>
          <w:cs/>
        </w:rPr>
        <w:t xml:space="preserve"> গায়ের জোরে অথবা কৌশলে; যে কোনো প্রকারে; কলে কৌশলে। {স. </w:t>
      </w:r>
      <w:r w:rsidR="00707405" w:rsidRPr="00625986">
        <w:rPr>
          <w:rFonts w:ascii="Kalpurush" w:hAnsi="Kalpurush" w:cs="Kalpurush"/>
          <w:sz w:val="24"/>
        </w:rPr>
        <w:sym w:font="Symbol" w:char="F0D6"/>
      </w:r>
      <w:r w:rsidR="00707405" w:rsidRPr="00625986">
        <w:rPr>
          <w:rFonts w:ascii="Kalpurush" w:hAnsi="Kalpurush" w:cs="Kalpurush"/>
          <w:sz w:val="24"/>
          <w:cs/>
        </w:rPr>
        <w:t>ছো+অল(কলচ্‌)}</w:t>
      </w:r>
    </w:p>
    <w:p w:rsidR="00707405" w:rsidRPr="00625986" w:rsidRDefault="007074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কানো, ছলকান</w:t>
      </w:r>
      <w:r w:rsidRPr="00625986">
        <w:rPr>
          <w:rFonts w:ascii="Kalpurush" w:hAnsi="Kalpurush" w:cs="Kalpurush"/>
          <w:sz w:val="24"/>
          <w:cs/>
        </w:rPr>
        <w:t xml:space="preserve"> [ছল্‌কানো] ক্রি উছলে পড়া; নাড়া খাওয়ার জন্য পাত্র থেকে তরল পদার্থের উপচে পড়া (বুকের কলস ছলকিয়া উঠে––মোম) । </w:t>
      </w:r>
      <w:r w:rsidRPr="00625986">
        <w:rPr>
          <w:rFonts w:ascii="Kalpurush" w:hAnsi="Kalpurush" w:cs="Kalpurush"/>
          <w:sz w:val="24"/>
        </w:rPr>
        <w:sym w:font="Wingdings" w:char="F071"/>
      </w:r>
      <w:r w:rsidRPr="00625986">
        <w:rPr>
          <w:rFonts w:ascii="Kalpurush" w:hAnsi="Kalpurush" w:cs="Kalpurush"/>
          <w:sz w:val="24"/>
          <w:cs/>
        </w:rPr>
        <w:t xml:space="preserve"> বিণ উক্ত সকল অর্থে । ছলকানি বি নাড়া পেয়ে উপচে পড়া। ছলকে পড়া ক্রি নাড়া পেয়ে উছলে বা উপচে পড়া।  {</w:t>
      </w:r>
      <w:r w:rsidRPr="00625986">
        <w:rPr>
          <w:rFonts w:ascii="Kalpurush" w:hAnsi="Kalpurush" w:cs="Kalpurush"/>
          <w:sz w:val="24"/>
        </w:rPr>
        <w:sym w:font="Symbol" w:char="F0D6"/>
      </w:r>
      <w:r w:rsidRPr="00625986">
        <w:rPr>
          <w:rFonts w:ascii="Kalpurush" w:hAnsi="Kalpurush" w:cs="Kalpurush"/>
          <w:sz w:val="24"/>
          <w:cs/>
        </w:rPr>
        <w:t xml:space="preserve">ছলকা+আনো; স. </w:t>
      </w:r>
      <w:r w:rsidRPr="00625986">
        <w:rPr>
          <w:rFonts w:ascii="Kalpurush" w:hAnsi="Kalpurush" w:cs="Kalpurush"/>
          <w:sz w:val="24"/>
        </w:rPr>
        <w:sym w:font="Symbol" w:char="F0D6"/>
      </w:r>
      <w:r w:rsidRPr="00625986">
        <w:rPr>
          <w:rFonts w:ascii="Kalpurush" w:hAnsi="Kalpurush" w:cs="Kalpurush"/>
          <w:sz w:val="24"/>
          <w:cs/>
        </w:rPr>
        <w:t xml:space="preserve">চল্‌; তুল. হি. </w:t>
      </w:r>
      <w:r w:rsidRPr="00625986">
        <w:rPr>
          <w:rFonts w:ascii="Kalpurush" w:hAnsi="Kalpurush" w:cs="Kalpurush"/>
          <w:sz w:val="24"/>
        </w:rPr>
        <w:sym w:font="Symbol" w:char="F0D6"/>
      </w:r>
      <w:r w:rsidRPr="00625986">
        <w:rPr>
          <w:rFonts w:ascii="Kalpurush" w:hAnsi="Kalpurush" w:cs="Kalpurush"/>
          <w:sz w:val="24"/>
          <w:cs/>
        </w:rPr>
        <w:t>ছলক্‌}</w:t>
      </w:r>
    </w:p>
    <w:p w:rsidR="00707405" w:rsidRPr="00625986" w:rsidRDefault="007074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চ্ছল</w:t>
      </w:r>
      <w:r w:rsidRPr="00625986">
        <w:rPr>
          <w:rFonts w:ascii="Kalpurush" w:hAnsi="Kalpurush" w:cs="Kalpurush"/>
          <w:sz w:val="24"/>
          <w:cs/>
        </w:rPr>
        <w:t xml:space="preserve"> [ছলোছ্‌ছল্‌] অব্য ঢেউয়ের শব্দ । </w:t>
      </w:r>
      <w:r w:rsidRPr="00625986">
        <w:rPr>
          <w:rFonts w:ascii="Kalpurush" w:hAnsi="Kalpurush" w:cs="Kalpurush"/>
          <w:sz w:val="24"/>
        </w:rPr>
        <w:sym w:font="Wingdings" w:char="F071"/>
      </w:r>
      <w:r w:rsidRPr="00625986">
        <w:rPr>
          <w:rFonts w:ascii="Kalpurush" w:hAnsi="Kalpurush" w:cs="Kalpurush"/>
          <w:sz w:val="24"/>
          <w:cs/>
        </w:rPr>
        <w:t xml:space="preserve"> বিণ উচ্ছলিত {ছল+ছল}</w:t>
      </w:r>
    </w:p>
    <w:p w:rsidR="00707405" w:rsidRPr="00625986" w:rsidRDefault="007074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ছল</w:t>
      </w:r>
      <w:r w:rsidRPr="00625986">
        <w:rPr>
          <w:rFonts w:ascii="Kalpurush" w:hAnsi="Kalpurush" w:cs="Kalpurush"/>
          <w:sz w:val="24"/>
          <w:cs/>
        </w:rPr>
        <w:t xml:space="preserve"> [ছলোছলো] বি জলস্রোতের শব্দ। </w:t>
      </w:r>
      <w:r w:rsidRPr="00625986">
        <w:rPr>
          <w:rFonts w:ascii="Kalpurush" w:hAnsi="Kalpurush" w:cs="Kalpurush"/>
          <w:sz w:val="24"/>
        </w:rPr>
        <w:sym w:font="Wingdings" w:char="F071"/>
      </w:r>
      <w:r w:rsidRPr="00625986">
        <w:rPr>
          <w:rFonts w:ascii="Kalpurush" w:hAnsi="Kalpurush" w:cs="Kalpurush"/>
          <w:sz w:val="24"/>
          <w:cs/>
        </w:rPr>
        <w:t xml:space="preserve"> বিণ ১ অশ্রুর লক্ষণ প্রকাশ (নয়ন কেন তোর ছলছল––রঠা)। ২ সজল; জলভরা; আর্দ্র (ছলছল আঁখি)। ছলছলানি বি ১ জলপ্রবাহের ধ্বনি। ২ অশ্রুপূর্ণতার ভাব। {ধ্বন্যা.}</w:t>
      </w:r>
    </w:p>
    <w:p w:rsidR="00707405" w:rsidRPr="00625986" w:rsidRDefault="007074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না, ছলন</w:t>
      </w:r>
      <w:r w:rsidRPr="00625986">
        <w:rPr>
          <w:rFonts w:ascii="Kalpurush" w:hAnsi="Kalpurush" w:cs="Kalpurush"/>
          <w:sz w:val="24"/>
          <w:cs/>
        </w:rPr>
        <w:t xml:space="preserve"> [ছলোনা, ছলোন্‌] বি ১ কাপট্য; শঠতা। ২ প্রতারণা; প্রবঞ্চনা; ধোঁকা; ধাপ্পা। ছলিত বিণ প্রতারিত; প্রবঞ্চনা বা ধোঁকা দেওয়া হয়েছে এমন। {স. </w:t>
      </w:r>
      <w:r w:rsidRPr="00625986">
        <w:rPr>
          <w:rFonts w:ascii="Kalpurush" w:hAnsi="Kalpurush" w:cs="Kalpurush"/>
          <w:sz w:val="24"/>
        </w:rPr>
        <w:sym w:font="Symbol" w:char="F0D6"/>
      </w:r>
      <w:r w:rsidRPr="00625986">
        <w:rPr>
          <w:rFonts w:ascii="Kalpurush" w:hAnsi="Kalpurush" w:cs="Kalpurush"/>
          <w:sz w:val="24"/>
          <w:cs/>
        </w:rPr>
        <w:t>ছলি+অন(ল্যুট্‌)+আ(টাপ্‌), +অ}</w:t>
      </w:r>
    </w:p>
    <w:p w:rsidR="00707405" w:rsidRPr="00625986" w:rsidRDefault="007074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বলানো</w:t>
      </w:r>
      <w:r w:rsidRPr="00625986">
        <w:rPr>
          <w:rFonts w:ascii="Kalpurush" w:hAnsi="Kalpurush" w:cs="Kalpurush"/>
          <w:sz w:val="24"/>
          <w:cs/>
        </w:rPr>
        <w:t xml:space="preserve"> [ছল্‌বলানো] </w:t>
      </w:r>
      <w:r w:rsidR="00E0727B" w:rsidRPr="00625986">
        <w:rPr>
          <w:rFonts w:ascii="Kalpurush" w:hAnsi="Kalpurush" w:cs="Kalpurush"/>
          <w:sz w:val="24"/>
          <w:cs/>
        </w:rPr>
        <w:t xml:space="preserve"> বিণ উচ্ছল; স্ফীত; উচ্ছ্বসিত (খুশি ছলবলানো মুখে দুই বন্ধু আজ মনের কপাট খুলে দিয়েছে––কম)। {ধ্বন্যা.}</w:t>
      </w:r>
    </w:p>
    <w:p w:rsidR="00E0727B" w:rsidRPr="00625986" w:rsidRDefault="00E0727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w:t>
      </w:r>
      <w:r w:rsidRPr="00625986">
        <w:rPr>
          <w:rFonts w:ascii="Kalpurush" w:hAnsi="Kalpurush" w:cs="Kalpurush"/>
          <w:b/>
          <w:bCs/>
          <w:sz w:val="24"/>
          <w:vertAlign w:val="superscript"/>
          <w:cs/>
        </w:rPr>
        <w:t>১</w:t>
      </w:r>
      <w:r w:rsidRPr="00625986">
        <w:rPr>
          <w:rFonts w:ascii="Kalpurush" w:hAnsi="Kalpurush" w:cs="Kalpurush"/>
          <w:sz w:val="24"/>
          <w:cs/>
        </w:rPr>
        <w:t xml:space="preserve"> [ছলা] বি ছলনা; ছলা; কলা (জানে নানা মত ছলা––ভারা)। </w:t>
      </w:r>
      <w:r w:rsidRPr="00625986">
        <w:rPr>
          <w:rFonts w:ascii="Kalpurush" w:hAnsi="Kalpurush" w:cs="Kalpurush"/>
          <w:sz w:val="24"/>
        </w:rPr>
        <w:sym w:font="Symbol" w:char="F07E"/>
      </w:r>
      <w:r w:rsidRPr="00625986">
        <w:rPr>
          <w:rFonts w:ascii="Kalpurush" w:hAnsi="Kalpurush" w:cs="Kalpurush"/>
          <w:sz w:val="24"/>
          <w:cs/>
        </w:rPr>
        <w:t>কলা বি মন ভোলানোর হাবভাব; শঠতাপূর্ণ হাবভাব। {স. ছল+বা. আ}</w:t>
      </w:r>
    </w:p>
    <w:p w:rsidR="00E0727B" w:rsidRPr="00625986" w:rsidRDefault="00E0727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w:t>
      </w:r>
      <w:r w:rsidRPr="00625986">
        <w:rPr>
          <w:rFonts w:ascii="Kalpurush" w:hAnsi="Kalpurush" w:cs="Kalpurush"/>
          <w:b/>
          <w:bCs/>
          <w:sz w:val="24"/>
          <w:vertAlign w:val="superscript"/>
          <w:cs/>
        </w:rPr>
        <w:t>২</w:t>
      </w:r>
      <w:r w:rsidRPr="00625986">
        <w:rPr>
          <w:rFonts w:ascii="Kalpurush" w:hAnsi="Kalpurush" w:cs="Kalpurush"/>
          <w:sz w:val="24"/>
          <w:cs/>
        </w:rPr>
        <w:t xml:space="preserve"> [ছলা] ক্রি ছলনা বা প্রতারণা বা প্রবঞ্চনা করা; ধোঁকা দেওয়া (কোন ছলে ছলিয়া––রঠা)। {স. ছল+বা. আ}</w:t>
      </w:r>
    </w:p>
    <w:p w:rsidR="00E0727B" w:rsidRPr="00625986" w:rsidRDefault="00E0727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ৎ</w:t>
      </w:r>
      <w:r w:rsidRPr="00625986">
        <w:rPr>
          <w:rFonts w:ascii="Kalpurush" w:hAnsi="Kalpurush" w:cs="Kalpurush"/>
          <w:sz w:val="24"/>
          <w:cs/>
        </w:rPr>
        <w:t xml:space="preserve"> [ছলাত্‌] অব্য ২ তরল পদার্থের পতনজনিত শব্দ। ২ কঠিন পদার্থের সাথে তরল পদার্থের আঘাতের শব্দ । {ধ্বন্যা.}</w:t>
      </w:r>
    </w:p>
    <w:p w:rsidR="00E0727B" w:rsidRPr="00625986" w:rsidRDefault="00E0727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ত</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লন</w:t>
      </w:r>
    </w:p>
    <w:p w:rsidR="00E0727B" w:rsidRPr="00625986" w:rsidRDefault="00E0727B"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 ছাও</w:t>
      </w:r>
      <w:r w:rsidRPr="00625986">
        <w:rPr>
          <w:rFonts w:ascii="Kalpurush" w:hAnsi="Kalpurush" w:cs="Kalpurush"/>
          <w:sz w:val="24"/>
          <w:cs/>
        </w:rPr>
        <w:t xml:space="preserve"> [ছা, –ও] বি ১ শাবক; ছানা; ইতর জীবের সন্তান (কানা বগের ছা––জউ)। ২ অল্পবয়স্ক সন্তান; শিশু; বাচ্চা । ছা–পোষা বিণ ১ সন্তানের ভরণপোষণ করতে হয় এমন । ২ নিরীহ; দরিদ্র (ছা–পোষা লোক কোনো ঝঞ্ঝাটে নাই)। {স. শাব&gt;প্রা. ছাব&gt;}</w:t>
      </w:r>
    </w:p>
    <w:p w:rsidR="00E0727B" w:rsidRPr="00625986" w:rsidRDefault="00E0727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ই</w:t>
      </w:r>
      <w:r w:rsidRPr="00625986">
        <w:rPr>
          <w:rFonts w:ascii="Kalpurush" w:hAnsi="Kalpurush" w:cs="Kalpurush"/>
          <w:sz w:val="24"/>
          <w:cs/>
        </w:rPr>
        <w:t xml:space="preserve"> [ছাই] বি ১ ভস্ম; কাঠ ইত্যাদি দগ্ধ হওয়ার পর যা অবশিষ্ট থাকে; খাক (এক চমক দিয়েই রোশনা বেগম হয়ে গেলেন ছাই––রখা)। ২ অকিঞ্চিৎকর বিষয়; অসার বস্তু; আর্বজনা; জঞ্জা</w:t>
      </w:r>
      <w:r w:rsidR="00560CDA" w:rsidRPr="00625986">
        <w:rPr>
          <w:rFonts w:ascii="Kalpurush" w:hAnsi="Kalpurush" w:cs="Kalpurush"/>
          <w:sz w:val="24"/>
          <w:cs/>
        </w:rPr>
        <w:t xml:space="preserve">ল । ৩ অর্থহীন বিষয়; কিছুই না (এ ভাঙা মনের কি ছাই––মুশ)। </w:t>
      </w:r>
      <w:r w:rsidR="00560CDA" w:rsidRPr="00625986">
        <w:rPr>
          <w:rFonts w:ascii="Kalpurush" w:hAnsi="Kalpurush" w:cs="Kalpurush"/>
          <w:sz w:val="24"/>
        </w:rPr>
        <w:sym w:font="Symbol" w:char="F07E"/>
      </w:r>
      <w:r w:rsidR="00560CDA" w:rsidRPr="00625986">
        <w:rPr>
          <w:rFonts w:ascii="Kalpurush" w:hAnsi="Kalpurush" w:cs="Kalpurush"/>
          <w:sz w:val="24"/>
          <w:cs/>
        </w:rPr>
        <w:t xml:space="preserve">কপালে বিণ ভাগ্যহীন; দুর্ভাগা । </w:t>
      </w:r>
      <w:r w:rsidR="00560CDA" w:rsidRPr="00625986">
        <w:rPr>
          <w:rFonts w:ascii="Kalpurush" w:hAnsi="Kalpurush" w:cs="Kalpurush"/>
          <w:sz w:val="24"/>
        </w:rPr>
        <w:sym w:font="Symbol" w:char="F07E"/>
      </w:r>
      <w:r w:rsidR="00560CDA" w:rsidRPr="00625986">
        <w:rPr>
          <w:rFonts w:ascii="Kalpurush" w:hAnsi="Kalpurush" w:cs="Kalpurush"/>
          <w:sz w:val="24"/>
          <w:cs/>
        </w:rPr>
        <w:t xml:space="preserve"> করা ক্রি ১ কার্য পণ্ড করা; কার্য নষ্ট করা। ২ কিছু না করা । </w:t>
      </w:r>
      <w:r w:rsidR="00560CDA" w:rsidRPr="00625986">
        <w:rPr>
          <w:rFonts w:ascii="Kalpurush" w:hAnsi="Kalpurush" w:cs="Kalpurush"/>
          <w:sz w:val="24"/>
        </w:rPr>
        <w:sym w:font="Symbol" w:char="F07E"/>
      </w:r>
      <w:r w:rsidR="00560CDA" w:rsidRPr="00625986">
        <w:rPr>
          <w:rFonts w:ascii="Kalpurush" w:hAnsi="Kalpurush" w:cs="Kalpurush"/>
          <w:sz w:val="24"/>
          <w:cs/>
        </w:rPr>
        <w:t xml:space="preserve">গাদা বি ছাইয়ের স্তূপ; যেখানে ভস্মাদি স্তূপ করে রাখা হয় (মরুভূমি অথবা ছাইগাদা হইয়া যাইত––রাব)। </w:t>
      </w:r>
      <w:r w:rsidR="00560CDA" w:rsidRPr="00625986">
        <w:rPr>
          <w:rFonts w:ascii="Kalpurush" w:hAnsi="Kalpurush" w:cs="Kalpurush"/>
          <w:sz w:val="24"/>
        </w:rPr>
        <w:sym w:font="Symbol" w:char="F07E"/>
      </w:r>
      <w:r w:rsidR="00560CDA" w:rsidRPr="00625986">
        <w:rPr>
          <w:rFonts w:ascii="Kalpurush" w:hAnsi="Kalpurush" w:cs="Kalpurush"/>
          <w:sz w:val="24"/>
          <w:cs/>
        </w:rPr>
        <w:t xml:space="preserve">–চাপা আগুন বি অন্তরে বিদ্যমান অথচ বাইরে প্রকাশের অসাধ্য এমন বিষয়। </w:t>
      </w:r>
      <w:r w:rsidR="00560CDA" w:rsidRPr="00625986">
        <w:rPr>
          <w:rFonts w:ascii="Kalpurush" w:hAnsi="Kalpurush" w:cs="Kalpurush"/>
          <w:sz w:val="24"/>
        </w:rPr>
        <w:sym w:font="Symbol" w:char="F07E"/>
      </w:r>
      <w:r w:rsidR="00560CDA" w:rsidRPr="00625986">
        <w:rPr>
          <w:rFonts w:ascii="Kalpurush" w:hAnsi="Kalpurush" w:cs="Kalpurush"/>
          <w:sz w:val="24"/>
          <w:cs/>
        </w:rPr>
        <w:t xml:space="preserve">–চাপা কপাল বি আপাত ঊহ্য অদৃষ্ট; অপ্রকাশিত ভাগ্য; দুরদৃষ্ট; দুর্ভাগ্য। </w:t>
      </w:r>
      <w:r w:rsidR="00560CDA" w:rsidRPr="00625986">
        <w:rPr>
          <w:rFonts w:ascii="Kalpurush" w:hAnsi="Kalpurush" w:cs="Kalpurush"/>
          <w:sz w:val="24"/>
        </w:rPr>
        <w:sym w:font="Symbol" w:char="F07E"/>
      </w:r>
      <w:r w:rsidR="00560CDA" w:rsidRPr="00625986">
        <w:rPr>
          <w:rFonts w:ascii="Kalpurush" w:hAnsi="Kalpurush" w:cs="Kalpurush"/>
          <w:sz w:val="24"/>
          <w:cs/>
        </w:rPr>
        <w:t xml:space="preserve">জাবা বি ছাই ও ছাইয়ের মতো বাজে জিনিস (মোড়লের মেয়ে মাজিছে বাসন ছাই জাবা হাতে নিয়া––বআমি)। </w:t>
      </w:r>
      <w:r w:rsidR="00560CDA" w:rsidRPr="00625986">
        <w:rPr>
          <w:rFonts w:ascii="Kalpurush" w:hAnsi="Kalpurush" w:cs="Kalpurush"/>
          <w:sz w:val="24"/>
        </w:rPr>
        <w:sym w:font="Symbol" w:char="F07E"/>
      </w:r>
      <w:r w:rsidR="00560CDA" w:rsidRPr="00625986">
        <w:rPr>
          <w:rFonts w:ascii="Kalpurush" w:hAnsi="Kalpurush" w:cs="Kalpurush"/>
          <w:sz w:val="24"/>
          <w:cs/>
        </w:rPr>
        <w:t xml:space="preserve">পাঁশ, </w:t>
      </w:r>
      <w:r w:rsidR="00560CDA" w:rsidRPr="00625986">
        <w:rPr>
          <w:rFonts w:ascii="Kalpurush" w:hAnsi="Kalpurush" w:cs="Kalpurush"/>
          <w:sz w:val="24"/>
        </w:rPr>
        <w:sym w:font="Symbol" w:char="F07E"/>
      </w:r>
      <w:r w:rsidR="00560CDA" w:rsidRPr="00625986">
        <w:rPr>
          <w:rFonts w:ascii="Kalpurush" w:hAnsi="Kalpurush" w:cs="Kalpurush"/>
          <w:sz w:val="24"/>
          <w:cs/>
        </w:rPr>
        <w:t xml:space="preserve">ভস্ম বি বাজে জিনিস; আবর্জনা বা জঞ্জালের মতো বস্তু; অসার বিষয় (এমনি ছাইপাঁশ মনে উঠছিল বুদ্বুদের মতো––আআআ)। </w:t>
      </w:r>
      <w:r w:rsidR="00560CDA" w:rsidRPr="00625986">
        <w:rPr>
          <w:rFonts w:ascii="Kalpurush" w:hAnsi="Kalpurush" w:cs="Kalpurush"/>
          <w:sz w:val="24"/>
        </w:rPr>
        <w:sym w:font="Symbol" w:char="F07E"/>
      </w:r>
      <w:r w:rsidR="00560CDA" w:rsidRPr="00625986">
        <w:rPr>
          <w:rFonts w:ascii="Kalpurush" w:hAnsi="Kalpurush" w:cs="Kalpurush"/>
          <w:sz w:val="24"/>
          <w:cs/>
        </w:rPr>
        <w:t xml:space="preserve">ফেলতে ভাঙা কুলা––তুচ্ছ বিষয়ের জন্য নিয়োজিত তুছ্ছ মাধ্যম; অপ্রয়োজনীয় অপদার্থ ব্যক্তি । দূর হোক </w:t>
      </w:r>
      <w:r w:rsidR="00560CDA" w:rsidRPr="00625986">
        <w:rPr>
          <w:rFonts w:ascii="Kalpurush" w:hAnsi="Kalpurush" w:cs="Kalpurush"/>
          <w:sz w:val="24"/>
        </w:rPr>
        <w:sym w:font="Symbol" w:char="F07E"/>
      </w:r>
      <w:r w:rsidR="00560CDA" w:rsidRPr="00625986">
        <w:rPr>
          <w:rFonts w:ascii="Kalpurush" w:hAnsi="Kalpurush" w:cs="Kalpurush"/>
          <w:sz w:val="24"/>
          <w:cs/>
        </w:rPr>
        <w:t xml:space="preserve"> অব্য বিরক্তি বা উদাসীনতার প্রকাশ। শত্রুর মুখে </w:t>
      </w:r>
      <w:r w:rsidR="00560CDA" w:rsidRPr="00625986">
        <w:rPr>
          <w:rFonts w:ascii="Kalpurush" w:hAnsi="Kalpurush" w:cs="Kalpurush"/>
          <w:sz w:val="24"/>
        </w:rPr>
        <w:sym w:font="Symbol" w:char="F07E"/>
      </w:r>
      <w:r w:rsidR="00560CDA" w:rsidRPr="00625986">
        <w:rPr>
          <w:rFonts w:ascii="Kalpurush" w:hAnsi="Kalpurush" w:cs="Kalpurush"/>
          <w:sz w:val="24"/>
          <w:cs/>
        </w:rPr>
        <w:t xml:space="preserve"> ––অনিষ্টকারী শত্রুর ইচ্ছা অপূর্ণ থাকবার প্রার্থনা । {স. ক্ষার&gt;ছার&gt;}</w:t>
      </w:r>
    </w:p>
    <w:p w:rsidR="00560CDA" w:rsidRPr="00625986" w:rsidRDefault="00560CD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উনি</w:t>
      </w:r>
      <w:r w:rsidRPr="00625986">
        <w:rPr>
          <w:rFonts w:ascii="Kalpurush" w:hAnsi="Kalpurush" w:cs="Kalpurush"/>
          <w:sz w:val="24"/>
          <w:cs/>
        </w:rPr>
        <w:t xml:space="preserve"> [ছাউনি] বি ১ সেনানিবাস; সৈন্যদের স্থায়ী আড্ডা। ২ শিবির; যুদ্ধোন্মুখ সৈন্যদের আড্ডা ; </w:t>
      </w:r>
      <w:r w:rsidRPr="00625986">
        <w:rPr>
          <w:rFonts w:ascii="Kalpurush" w:hAnsi="Kalpurush" w:cs="Kalpurush"/>
          <w:sz w:val="24"/>
          <w:cs/>
          <w:lang w:bidi="bn-IN"/>
        </w:rPr>
        <w:t>cantonment</w:t>
      </w:r>
      <w:r w:rsidRPr="00625986">
        <w:rPr>
          <w:rFonts w:ascii="Kalpurush" w:hAnsi="Kalpurush" w:cs="Kalpurush"/>
          <w:sz w:val="24"/>
          <w:cs/>
          <w:lang w:bidi="hi-IN"/>
        </w:rPr>
        <w:t xml:space="preserve"> । </w:t>
      </w:r>
      <w:r w:rsidRPr="00625986">
        <w:rPr>
          <w:rFonts w:ascii="Kalpurush" w:hAnsi="Kalpurush" w:cs="Kalpurush"/>
          <w:sz w:val="24"/>
          <w:cs/>
          <w:lang w:bidi="bn-IN"/>
        </w:rPr>
        <w:t xml:space="preserve">৩ </w:t>
      </w:r>
      <w:r w:rsidRPr="00625986">
        <w:rPr>
          <w:rFonts w:ascii="Kalpurush" w:hAnsi="Kalpurush" w:cs="Kalpurush"/>
          <w:sz w:val="24"/>
          <w:cs/>
        </w:rPr>
        <w:t>আচ্ছাদন। ৪ চাঁদোয়া। ৫ চালা । {স. ছাদন&gt;প্রা. ছাঅণ&gt;ছাউনি}</w:t>
      </w:r>
    </w:p>
    <w:p w:rsidR="00560CDA" w:rsidRPr="00625986" w:rsidRDefault="00560CD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ও</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w:t>
      </w:r>
    </w:p>
    <w:p w:rsidR="00560CDA" w:rsidRPr="00625986" w:rsidRDefault="00560CD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ওয়া</w:t>
      </w:r>
      <w:r w:rsidRPr="00625986">
        <w:rPr>
          <w:rFonts w:ascii="Kalpurush" w:hAnsi="Kalpurush" w:cs="Kalpurush"/>
          <w:sz w:val="24"/>
          <w:cs/>
        </w:rPr>
        <w:t xml:space="preserve"> [ছাওয়া] ক্রি ১ আবৃত করা; আচ্ছাদন করা; ঢাকা। ২ পরিব্যাপ্ত করা (রেখা ছাইলো রূপকে রূপ ছা্লো রেখাকে এমনিভাবে যে. . . মিললো সহজ ছন্দে––অঠা)। ৩ বিছানা ছড়ানো। </w:t>
      </w:r>
      <w:r w:rsidRPr="00625986">
        <w:rPr>
          <w:rFonts w:ascii="Kalpurush" w:hAnsi="Kalpurush" w:cs="Kalpurush"/>
          <w:sz w:val="24"/>
        </w:rPr>
        <w:sym w:font="Wingdings" w:char="F071"/>
      </w:r>
      <w:r w:rsidRPr="00625986">
        <w:rPr>
          <w:rFonts w:ascii="Kalpurush" w:hAnsi="Kalpurush" w:cs="Kalpurush"/>
          <w:sz w:val="24"/>
          <w:cs/>
        </w:rPr>
        <w:t xml:space="preserve"> বি, বিণ উক্ত সকল অর্থে । ছাওয়ানো, ছাওয়ান ক্রি  আচ্ছাদিত করানো। </w:t>
      </w:r>
      <w:r w:rsidRPr="00625986">
        <w:rPr>
          <w:rFonts w:ascii="Kalpurush" w:hAnsi="Kalpurush" w:cs="Kalpurush"/>
          <w:sz w:val="24"/>
        </w:rPr>
        <w:sym w:font="Wingdings" w:char="F071"/>
      </w:r>
      <w:r w:rsidRPr="00625986">
        <w:rPr>
          <w:rFonts w:ascii="Kalpurush" w:hAnsi="Kalpurush" w:cs="Kalpurush"/>
          <w:sz w:val="24"/>
          <w:cs/>
        </w:rPr>
        <w:t xml:space="preserve"> বি, বিণ একই অর্থে । {স. </w:t>
      </w:r>
      <w:r w:rsidRPr="00625986">
        <w:rPr>
          <w:rFonts w:ascii="Kalpurush" w:hAnsi="Kalpurush" w:cs="Kalpurush"/>
          <w:sz w:val="24"/>
        </w:rPr>
        <w:sym w:font="Symbol" w:char="F0D6"/>
      </w:r>
      <w:r w:rsidRPr="00625986">
        <w:rPr>
          <w:rFonts w:ascii="Kalpurush" w:hAnsi="Kalpurush" w:cs="Kalpurush"/>
          <w:sz w:val="24"/>
          <w:cs/>
        </w:rPr>
        <w:t>ছাদি+অ(অচ্‌)&gt;বা. ছাদ&gt;ছা+ওয়া}</w:t>
      </w:r>
    </w:p>
    <w:p w:rsidR="00560CDA" w:rsidRPr="00625986" w:rsidRDefault="00560CD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ওয়াল, ছাবাল</w:t>
      </w:r>
      <w:r w:rsidRPr="00625986">
        <w:rPr>
          <w:rFonts w:ascii="Kalpurush" w:hAnsi="Kalpurush" w:cs="Kalpurush"/>
          <w:sz w:val="24"/>
          <w:cs/>
        </w:rPr>
        <w:t xml:space="preserve"> [ছাওয়াল্‌, –বাল্‌] বি সন্তান; ছেলে (তোর ছাওয়াল কেন খাওয়ার লো নুন লঙ্কা মাগে––নই)। </w:t>
      </w:r>
      <w:r w:rsidRPr="00625986">
        <w:rPr>
          <w:rFonts w:ascii="Kalpurush" w:hAnsi="Kalpurush" w:cs="Kalpurush"/>
          <w:sz w:val="24"/>
        </w:rPr>
        <w:sym w:font="Wingdings" w:char="F071"/>
      </w:r>
      <w:r w:rsidRPr="00625986">
        <w:rPr>
          <w:rFonts w:ascii="Kalpurush" w:hAnsi="Kalpurush" w:cs="Kalpurush"/>
          <w:sz w:val="24"/>
          <w:cs/>
        </w:rPr>
        <w:t xml:space="preserve"> বিণ ১ শিশু; অল্পবয়স্ক। ২ অর্বাচীন; অল্পবুদ্ধি। {স. শাব&gt;বা. ছাও+আল}</w:t>
      </w:r>
    </w:p>
    <w:p w:rsidR="00560CDA" w:rsidRPr="00625986" w:rsidRDefault="00560CD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ইচ, ছাঁচ, ছেঁচ</w:t>
      </w:r>
      <w:r w:rsidRPr="00625986">
        <w:rPr>
          <w:rFonts w:ascii="Kalpurush" w:hAnsi="Kalpurush" w:cs="Kalpurush"/>
          <w:sz w:val="24"/>
          <w:cs/>
        </w:rPr>
        <w:t xml:space="preserve"> [ছাঁইচ্‌, ছাঁচ্‌, ছেঁ–] বি চালের ঢালু প্রান্ত; চাল দ্বারা ঢাকা ঘরের চারপাশ (চালটির ছেঁচ থেকে একখানি কালো রঙের সাইনবোর্ড ঝুলছে––খমি)। </w:t>
      </w:r>
      <w:r w:rsidRPr="00625986">
        <w:rPr>
          <w:rFonts w:ascii="Kalpurush" w:hAnsi="Kalpurush" w:cs="Kalpurush"/>
          <w:sz w:val="24"/>
        </w:rPr>
        <w:sym w:font="Symbol" w:char="F07E"/>
      </w:r>
      <w:r w:rsidRPr="00625986">
        <w:rPr>
          <w:rFonts w:ascii="Kalpurush" w:hAnsi="Kalpurush" w:cs="Kalpurush"/>
          <w:sz w:val="24"/>
          <w:cs/>
        </w:rPr>
        <w:t xml:space="preserve">তলা বি চালের বা ছাদের প্রান্তভাগের নিম্নস্থ গৃহের চতুষ্পার্শ্ব (রান্নাঘরের ছেঁচতলায় দাঁড়াইয়া বলিতেছে––বিব)। </w:t>
      </w:r>
      <w:r w:rsidR="008E1D01" w:rsidRPr="00625986">
        <w:rPr>
          <w:rFonts w:ascii="Kalpurush" w:hAnsi="Kalpurush" w:cs="Kalpurush"/>
          <w:sz w:val="24"/>
          <w:cs/>
        </w:rPr>
        <w:t>{হি. ছজ্জা}</w:t>
      </w:r>
    </w:p>
    <w:p w:rsidR="008E1D01" w:rsidRPr="00625986" w:rsidRDefault="008E1D0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ক–জালি</w:t>
      </w:r>
      <w:r w:rsidRPr="00625986">
        <w:rPr>
          <w:rFonts w:ascii="Kalpurush" w:hAnsi="Kalpurush" w:cs="Kalpurush"/>
          <w:sz w:val="24"/>
          <w:cs/>
        </w:rPr>
        <w:t xml:space="preserve"> [ছাঁক–জালি] বি মাছ ধরার ক্ষুদ্র জালবিশেষ (ছাঁক–জালি দিয়ে দুটি মাছকাঁকড়া ধরতে পারো না––অচিসে)। {স. শাত&gt;ছাঁক+স. জাল+বা. ই}</w:t>
      </w:r>
    </w:p>
    <w:p w:rsidR="008E1D01" w:rsidRPr="00625986" w:rsidRDefault="008E1D01"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কন</w:t>
      </w:r>
      <w:r w:rsidRPr="00625986">
        <w:rPr>
          <w:rFonts w:ascii="Kalpurush" w:hAnsi="Kalpurush" w:cs="Kalpurush"/>
          <w:sz w:val="24"/>
          <w:cs/>
        </w:rPr>
        <w:t xml:space="preserve"> [ছাঁকোন্‌] বি বস্ত্রাদির দ্বারা কোনো তরল পদার্থকে শোধন; ছাঁকা । {স. শাতন&gt;)</w:t>
      </w:r>
    </w:p>
    <w:p w:rsidR="008E1D01" w:rsidRPr="00625986" w:rsidRDefault="008E1D0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কনা, ছাঁকনি, ছাকনী</w:t>
      </w:r>
      <w:r w:rsidRPr="00625986">
        <w:rPr>
          <w:rFonts w:ascii="Kalpurush" w:hAnsi="Kalpurush" w:cs="Kalpurush"/>
          <w:sz w:val="24"/>
          <w:cs/>
        </w:rPr>
        <w:t xml:space="preserve"> [ছাঁক্‌না, –নি–, –] বি ১ সছিদ্র পাত্রবিশেষ; ছাঁকবার পাত্র। ২ চালনি। {স. শাতন&gt;বা. ছাঁকন+আ, ই, ঈ}</w:t>
      </w:r>
    </w:p>
    <w:p w:rsidR="008E1D01" w:rsidRPr="00625986" w:rsidRDefault="008E1D0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কা</w:t>
      </w:r>
      <w:r w:rsidRPr="00625986">
        <w:rPr>
          <w:rFonts w:ascii="Kalpurush" w:hAnsi="Kalpurush" w:cs="Kalpurush"/>
          <w:sz w:val="24"/>
          <w:cs/>
        </w:rPr>
        <w:t xml:space="preserve"> [ছাঁকা] ক্রি ১ বস্ত্র ব্লটিং ইত্যাদির সাহায্যে তরল পদার্থ থেকে ময়লা বা কঠিন পদার্থ পৃথক বা দূর করা; পরিষ্কার বা শোধন করা (চা ছাঁকা)। ২ চালা (আটা ছাঁকা)। </w:t>
      </w:r>
      <w:r w:rsidRPr="00625986">
        <w:rPr>
          <w:rFonts w:ascii="Kalpurush" w:hAnsi="Kalpurush" w:cs="Kalpurush"/>
          <w:sz w:val="24"/>
        </w:rPr>
        <w:sym w:font="Wingdings" w:char="F071"/>
      </w:r>
      <w:r w:rsidRPr="00625986">
        <w:rPr>
          <w:rFonts w:ascii="Kalpurush" w:hAnsi="Kalpurush" w:cs="Kalpurush"/>
          <w:sz w:val="24"/>
          <w:cs/>
        </w:rPr>
        <w:t xml:space="preserve"> বি ছাঁকার বা চালার কাজ । </w:t>
      </w:r>
      <w:r w:rsidRPr="00625986">
        <w:rPr>
          <w:rFonts w:ascii="Kalpurush" w:hAnsi="Kalpurush" w:cs="Kalpurush"/>
          <w:sz w:val="24"/>
        </w:rPr>
        <w:sym w:font="Wingdings" w:char="F071"/>
      </w:r>
      <w:r w:rsidRPr="00625986">
        <w:rPr>
          <w:rFonts w:ascii="Kalpurush" w:hAnsi="Kalpurush" w:cs="Kalpurush"/>
          <w:sz w:val="24"/>
          <w:cs/>
        </w:rPr>
        <w:t xml:space="preserve"> বিণ ১ ছাঁকা হয়েছে এমন (ছাঁকা দুধ)। ২ খাঁটি ; যথার্থ; সার (ছাঁকা কথা)।  ৩ ভেজালশূন্য; বিশুদ্ধ (ছাঁকা জল)। ৪ সহজলভ্য । ৫ ছাঁকার জন্য ব্যবহৃত হয় এমন (আটা–ছাঁকা চালনি)। </w:t>
      </w:r>
      <w:r w:rsidRPr="00625986">
        <w:rPr>
          <w:rFonts w:ascii="Kalpurush" w:hAnsi="Kalpurush" w:cs="Kalpurush"/>
          <w:sz w:val="24"/>
        </w:rPr>
        <w:sym w:font="Symbol" w:char="F07E"/>
      </w:r>
      <w:r w:rsidRPr="00625986">
        <w:rPr>
          <w:rFonts w:ascii="Kalpurush" w:hAnsi="Kalpurush" w:cs="Kalpurush"/>
          <w:sz w:val="24"/>
          <w:cs/>
        </w:rPr>
        <w:t xml:space="preserve"> তেলে ভাজা ক্রি বেশি তেলে ভাজা; ছাঁকনি বা ঝাঁঝরি দিয়ে ছেঁকে তোলা যায় এই পরিমাণ তেলে ভাজা। ছেঁকে ধরা ক্রি বেষ্টন করা; ঘিরে ধরা; চারদিক থেকে ব্যতিব্যস্ত বা উত্ত্যক্ত করা (পিঁপড়েয় ছেঁকে ধরেছে, পাওনাদারেরা ছেঁকে ধরেছে)। {স. শাতন&gt;ছাঁকন&gt;ছাঁকা}</w:t>
      </w:r>
    </w:p>
    <w:p w:rsidR="008E1D01" w:rsidRPr="00625986" w:rsidRDefault="008E1D0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w:t>
      </w:r>
      <w:r w:rsidRPr="00625986">
        <w:rPr>
          <w:rFonts w:ascii="Kalpurush" w:hAnsi="Kalpurush" w:cs="Kalpurush"/>
          <w:b/>
          <w:bCs/>
          <w:sz w:val="24"/>
          <w:vertAlign w:val="superscript"/>
          <w:cs/>
        </w:rPr>
        <w:t>১</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ইচ</w:t>
      </w:r>
    </w:p>
    <w:p w:rsidR="008E1D01" w:rsidRPr="00625986" w:rsidRDefault="008E1D0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w:t>
      </w:r>
      <w:r w:rsidRPr="00625986">
        <w:rPr>
          <w:rFonts w:ascii="Kalpurush" w:hAnsi="Kalpurush" w:cs="Kalpurush"/>
          <w:b/>
          <w:bCs/>
          <w:sz w:val="24"/>
          <w:vertAlign w:val="superscript"/>
          <w:cs/>
        </w:rPr>
        <w:t>২</w:t>
      </w:r>
      <w:r w:rsidRPr="00625986">
        <w:rPr>
          <w:rFonts w:ascii="Kalpurush" w:hAnsi="Kalpurush" w:cs="Kalpurush"/>
          <w:sz w:val="24"/>
          <w:cs/>
        </w:rPr>
        <w:t xml:space="preserve"> [ছাঁচ্‌] বি ১ ফর্মা; কাঠামো; </w:t>
      </w:r>
      <w:r w:rsidRPr="00625986">
        <w:rPr>
          <w:rFonts w:ascii="Kalpurush" w:hAnsi="Kalpurush" w:cs="Kalpurush"/>
          <w:sz w:val="24"/>
          <w:cs/>
          <w:lang w:bidi="bn-IN"/>
        </w:rPr>
        <w:t>mould</w:t>
      </w:r>
      <w:r w:rsidRPr="00625986">
        <w:rPr>
          <w:rFonts w:ascii="Kalpurush" w:hAnsi="Kalpurush" w:cs="Kalpurush"/>
          <w:sz w:val="24"/>
          <w:cs/>
        </w:rPr>
        <w:t>; অনেক বস্তুকে একটা নির্দিষ্ট আকার দেওয়ার জন্য কাষ্ঠাদি নির্মিত ফ্রেম  (সত্যকার সংস্কৃতিকর্মীরা নিজেদের ছাঁচে ঢালাই করতে চায় না––মোচৌ)। ২ ধরন; একরূপতা; তুল্যতা; সাদৃশ্য; প্রতিকৃতি (রহিমার চরিত্রটি একজন আদর্শ রমণীর ছাঁচে গঠিত হয়ে উঠেছিল––শেক)। ৩ ছাঁচে তৈরি মিষ্টান্ন (ক্ষীরের ছাঁচ)। {ফা. সাজ় ............. ; স. সঞ্চ&gt;; তুল. হি. সাঁচা}</w:t>
      </w:r>
    </w:p>
    <w:p w:rsidR="008E1D01" w:rsidRPr="00625986" w:rsidRDefault="008E1D0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w:t>
      </w:r>
      <w:r w:rsidRPr="00625986">
        <w:rPr>
          <w:rFonts w:ascii="Kalpurush" w:hAnsi="Kalpurush" w:cs="Kalpurush"/>
          <w:sz w:val="24"/>
          <w:cs/>
        </w:rPr>
        <w:t xml:space="preserve"> [ছাঁচি] বিণ দেশি; প্রকৃত; আসল । </w:t>
      </w:r>
      <w:r w:rsidRPr="00625986">
        <w:rPr>
          <w:rFonts w:ascii="Kalpurush" w:hAnsi="Kalpurush" w:cs="Kalpurush"/>
          <w:sz w:val="24"/>
        </w:rPr>
        <w:sym w:font="Symbol" w:char="F07E"/>
      </w:r>
      <w:r w:rsidRPr="00625986">
        <w:rPr>
          <w:rFonts w:ascii="Kalpurush" w:hAnsi="Kalpurush" w:cs="Kalpurush"/>
          <w:sz w:val="24"/>
          <w:cs/>
        </w:rPr>
        <w:t>কুমড়া</w:t>
      </w:r>
      <w:r w:rsidR="00CB28C1" w:rsidRPr="00625986">
        <w:rPr>
          <w:rFonts w:ascii="Kalpurush" w:hAnsi="Kalpurush" w:cs="Kalpurush"/>
          <w:sz w:val="24"/>
          <w:cs/>
        </w:rPr>
        <w:t xml:space="preserve"> বি দেশি কুমড়া; চালকুমড়া । </w:t>
      </w:r>
      <w:r w:rsidR="00CB28C1" w:rsidRPr="00625986">
        <w:rPr>
          <w:rFonts w:ascii="Kalpurush" w:hAnsi="Kalpurush" w:cs="Kalpurush"/>
          <w:sz w:val="24"/>
        </w:rPr>
        <w:sym w:font="Symbol" w:char="F07E"/>
      </w:r>
      <w:r w:rsidR="00CB28C1" w:rsidRPr="00625986">
        <w:rPr>
          <w:rFonts w:ascii="Kalpurush" w:hAnsi="Kalpurush" w:cs="Kalpurush"/>
          <w:sz w:val="24"/>
          <w:cs/>
        </w:rPr>
        <w:t xml:space="preserve">পান বি একপ্রকার সুগন্ধি পান (ছাঁচিপানে ঠোঁট রাঙায়––জউ)। </w:t>
      </w:r>
      <w:r w:rsidR="00CB28C1" w:rsidRPr="00625986">
        <w:rPr>
          <w:rFonts w:ascii="Kalpurush" w:hAnsi="Kalpurush" w:cs="Kalpurush"/>
          <w:sz w:val="24"/>
        </w:rPr>
        <w:sym w:font="Symbol" w:char="F07E"/>
      </w:r>
      <w:r w:rsidR="00CB28C1" w:rsidRPr="00625986">
        <w:rPr>
          <w:rFonts w:ascii="Kalpurush" w:hAnsi="Kalpurush" w:cs="Kalpurush"/>
          <w:sz w:val="24"/>
          <w:cs/>
        </w:rPr>
        <w:t>বেত বি এক প্রকার সরু বেত। {স. সত্য&gt;প্রা. সচ্চ&gt;হি. সাঁচ্‌&gt;}</w:t>
      </w:r>
    </w:p>
    <w:p w:rsidR="00CB28C1" w:rsidRPr="00625986" w:rsidRDefault="00CB28C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চাঁট, ছাট</w:t>
      </w:r>
      <w:r w:rsidRPr="00625986">
        <w:rPr>
          <w:rFonts w:ascii="Kalpurush" w:hAnsi="Kalpurush" w:cs="Kalpurush"/>
          <w:sz w:val="24"/>
          <w:cs/>
        </w:rPr>
        <w:t xml:space="preserve"> [ছাঁট্‌, ছাট্‌]</w:t>
      </w:r>
      <w:r w:rsidR="007F4C60" w:rsidRPr="00625986">
        <w:rPr>
          <w:rFonts w:ascii="Kalpurush" w:hAnsi="Kalpurush" w:cs="Kalpurush"/>
          <w:sz w:val="24"/>
          <w:cs/>
        </w:rPr>
        <w:t xml:space="preserve"> বি ‌১‌ কর্তিত অংশ; টুকরা; বাড়তি অংশ (কাপড়ের ছাঁট)। ২ ছাঁটা বা কাটার পদ্ধতি (জামার ছাঁট)। ৩ গড়ন (এক রূপকে অন্য রূপে সমকক্ষ করার কৌশল ছাঁটে সমানের কৌশলে নয়––অঠা)। </w:t>
      </w:r>
      <w:r w:rsidR="007F4C60" w:rsidRPr="00625986">
        <w:rPr>
          <w:rFonts w:ascii="Kalpurush" w:hAnsi="Kalpurush" w:cs="Kalpurush"/>
          <w:sz w:val="24"/>
        </w:rPr>
        <w:sym w:font="Symbol" w:char="F07E"/>
      </w:r>
      <w:r w:rsidR="007F4C60" w:rsidRPr="00625986">
        <w:rPr>
          <w:rFonts w:ascii="Kalpurush" w:hAnsi="Kalpurush" w:cs="Kalpurush"/>
          <w:sz w:val="24"/>
          <w:cs/>
        </w:rPr>
        <w:t xml:space="preserve">কাট বি ১ ছাঁটাই; অতিরিক্ত অংশ । ২ দরজির কাজে পারিপাট্য (জামার ছাঁটকাট)। </w:t>
      </w:r>
      <w:r w:rsidR="007F4C60" w:rsidRPr="00625986">
        <w:rPr>
          <w:rFonts w:ascii="Kalpurush" w:hAnsi="Kalpurush" w:cs="Kalpurush"/>
          <w:sz w:val="24"/>
        </w:rPr>
        <w:sym w:font="Symbol" w:char="F07E"/>
      </w:r>
      <w:r w:rsidR="007F4C60" w:rsidRPr="00625986">
        <w:rPr>
          <w:rFonts w:ascii="Kalpurush" w:hAnsi="Kalpurush" w:cs="Kalpurush"/>
          <w:sz w:val="24"/>
          <w:cs/>
        </w:rPr>
        <w:t>কাপড় বি কেটে বাদ দেওয়া হয়েছে এমন ছোট কাপড়; টুকরা কাপড়। {স. শাত&gt;ছাঁট}</w:t>
      </w:r>
    </w:p>
    <w:p w:rsidR="007F4C60" w:rsidRPr="00625986" w:rsidRDefault="0054155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টনি</w:t>
      </w:r>
    </w:p>
    <w:p w:rsidR="00541555" w:rsidRPr="00625986" w:rsidRDefault="0054155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 ছাটা</w:t>
      </w:r>
      <w:r w:rsidRPr="00625986">
        <w:rPr>
          <w:rFonts w:ascii="Kalpurush" w:hAnsi="Kalpurush" w:cs="Kalpurush"/>
          <w:sz w:val="24"/>
          <w:cs/>
        </w:rPr>
        <w:t xml:space="preserve"> [ছাঁটা, ছাটা] ক্রি ১ বাড়তি অংশ কেটে ফেলা;কেটে আকারে চোট করা (চুল ছাঁটা)। ২ চাল প্রভৃতি কাঁড়ানো (চাল ছাঁটা)। ৩ বর্জন করা; বাদ দেওয়া (দল থেকে ছাঁটা) । ৪ অগ্রাহ্য বা বাতিল করা (দুঃখকষ্ট ছেঁটে ফেলা)। </w:t>
      </w:r>
      <w:r w:rsidRPr="00625986">
        <w:rPr>
          <w:rFonts w:ascii="Kalpurush" w:hAnsi="Kalpurush" w:cs="Kalpurush"/>
          <w:sz w:val="24"/>
        </w:rPr>
        <w:sym w:font="Wingdings" w:char="F071"/>
      </w:r>
      <w:r w:rsidRPr="00625986">
        <w:rPr>
          <w:rFonts w:ascii="Kalpurush" w:hAnsi="Kalpurush" w:cs="Kalpurush"/>
          <w:sz w:val="24"/>
          <w:cs/>
        </w:rPr>
        <w:t xml:space="preserve"> বি, বিণ উক্ত সমস্ত অর্থে। ছাঁটাই, ছাঁটানি বি ১ কাটা; কর্তন । ২ বর্জন; বাদ দেওয়া। ৩ অমান্য বা অগ্রাহ্য; বাতিলকরণ। ৪ বরখাস্তকরণ; </w:t>
      </w:r>
      <w:r w:rsidRPr="00625986">
        <w:rPr>
          <w:rFonts w:ascii="Kalpurush" w:hAnsi="Kalpurush" w:cs="Kalpurush"/>
          <w:sz w:val="24"/>
          <w:cs/>
          <w:lang w:bidi="bn-IN"/>
        </w:rPr>
        <w:lastRenderedPageBreak/>
        <w:t>retrenchment</w:t>
      </w:r>
      <w:r w:rsidRPr="00625986">
        <w:rPr>
          <w:rFonts w:ascii="Kalpurush" w:hAnsi="Kalpurush" w:cs="Kalpurush"/>
          <w:sz w:val="24"/>
          <w:cs/>
        </w:rPr>
        <w:t xml:space="preserve"> ; ছেঁটে ফেলা । ৫ ছেঁটে বাদ দেওয়া বস্তু।  ছাঁটানো ক্রি অন্যের দ্বারা বর্জন বা ছাঁটাই বা বাতিল করা ।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 {</w:t>
      </w:r>
      <w:r w:rsidRPr="00625986">
        <w:rPr>
          <w:rFonts w:ascii="Kalpurush" w:hAnsi="Kalpurush" w:cs="Kalpurush"/>
          <w:sz w:val="24"/>
        </w:rPr>
        <w:sym w:font="Symbol" w:char="F0D6"/>
      </w:r>
      <w:r w:rsidRPr="00625986">
        <w:rPr>
          <w:rFonts w:ascii="Kalpurush" w:hAnsi="Kalpurush" w:cs="Kalpurush"/>
          <w:sz w:val="24"/>
          <w:cs/>
        </w:rPr>
        <w:t>ছাঁট</w:t>
      </w:r>
      <w:r w:rsidR="00C32305" w:rsidRPr="00625986">
        <w:rPr>
          <w:rFonts w:ascii="Kalpurush" w:hAnsi="Kalpurush" w:cs="Kalpurush"/>
          <w:sz w:val="24"/>
          <w:cs/>
        </w:rPr>
        <w:t>}</w:t>
      </w:r>
    </w:p>
    <w:p w:rsidR="00C32305" w:rsidRPr="00625986" w:rsidRDefault="00C323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ৎ</w:t>
      </w:r>
      <w:r w:rsidRPr="00625986">
        <w:rPr>
          <w:rFonts w:ascii="Kalpurush" w:hAnsi="Kalpurush" w:cs="Kalpurush"/>
          <w:sz w:val="24"/>
          <w:cs/>
        </w:rPr>
        <w:t xml:space="preserve"> [ছাঁত্‌] অব্য বুকের মধ্যে তীব্র শিহরণের অনুভূতিসূচক ধ্বনি। {স. স্পর্শ&gt;ছোঁয়া&gt;ছাঁৎ (?); ধ্বন্যা.}</w:t>
      </w:r>
    </w:p>
    <w:p w:rsidR="00C32305" w:rsidRPr="00625986" w:rsidRDefault="00C323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w:t>
      </w:r>
      <w:r w:rsidRPr="00625986">
        <w:rPr>
          <w:rFonts w:ascii="Kalpurush" w:hAnsi="Kalpurush" w:cs="Kalpurush"/>
          <w:sz w:val="24"/>
          <w:cs/>
        </w:rPr>
        <w:t xml:space="preserve"> [ছাঁদ্‌] বি ১ ভঙ্গি; প্রকার (কী ছাঁদে কবরী বেঁধে লব আজ––রঠা)।  ২ ধরন; গঠন; আকৃতি। ৩ আদল । {স. ছন্দ&gt;প্রা. ছাদ&gt;}</w:t>
      </w:r>
    </w:p>
    <w:p w:rsidR="00C32305" w:rsidRPr="00625986" w:rsidRDefault="00C323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ন</w:t>
      </w:r>
      <w:r w:rsidRPr="00625986">
        <w:rPr>
          <w:rFonts w:ascii="Kalpurush" w:hAnsi="Kalpurush" w:cs="Kalpurush"/>
          <w:sz w:val="24"/>
          <w:cs/>
        </w:rPr>
        <w:t xml:space="preserve"> [ছাঁদোন্‌] বি ১ বাঁধা বা ঘেরার কাজ; বন্ধন; বেষ্টন; সুসমঞ্জস করা।  ২ দোয়ানোর সময়ে গরুর পদ–বন্ধন (ছাঁদন দরি)। {ছাদ+অন}</w:t>
      </w:r>
    </w:p>
    <w:p w:rsidR="00C32305" w:rsidRPr="00625986" w:rsidRDefault="00C323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নাতলা, ছাদনাতলা, ছানলাতলা</w:t>
      </w:r>
      <w:r w:rsidRPr="00625986">
        <w:rPr>
          <w:rFonts w:ascii="Kalpurush" w:hAnsi="Kalpurush" w:cs="Kalpurush"/>
          <w:sz w:val="24"/>
          <w:cs/>
        </w:rPr>
        <w:t xml:space="preserve"> [ছাঁদ্‌নাতলা, ছা–, ছান্‌লা–] বি হিন্দু বিয়ের নিমিত্ত ব্যবহৃত ছায়ামণ্ডপ বা চাঁদোয়া। {ছাঁদন&gt;+আ+তলা}</w:t>
      </w:r>
    </w:p>
    <w:p w:rsidR="00C32305" w:rsidRPr="00625986" w:rsidRDefault="00C323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w:t>
      </w:r>
      <w:r w:rsidRPr="00625986">
        <w:rPr>
          <w:rFonts w:ascii="Kalpurush" w:hAnsi="Kalpurush" w:cs="Kalpurush"/>
          <w:sz w:val="24"/>
          <w:cs/>
        </w:rPr>
        <w:t xml:space="preserve"> [ছাঁদা] ক্রি ১ ছাঁদন; গুছানো; জড় করা (বাঁধা ছাঁদা)। ২ বাঁধা; দুধ দোয়ানোর সময়ে দড়ি দিয়ে গাভীর পিছনের পা দুটি বাঁধা। ৩ ফাঁকা; পত্তন করা । ৪ নিমন্ত্রণে ভোজনশেষে যে খাদ্যবস্তু বেঁধে সঙ্গে নেওয়া হয় (ছাঁদার পরিমাণ লইয়া কর্মকর্তাদের সঙ্গে ব্রাহ্মণদের তুমুল বিবাদ––বিব)। {স. ছন্দ&gt;প্রা. ছংদ&gt;ছাঁদ+আ}</w:t>
      </w:r>
    </w:p>
    <w:p w:rsidR="00C32305" w:rsidRPr="00625986" w:rsidRDefault="00C32305"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গ, ছাগল</w:t>
      </w:r>
      <w:r w:rsidRPr="00625986">
        <w:rPr>
          <w:rFonts w:ascii="Kalpurush" w:hAnsi="Kalpurush" w:cs="Kalpurush"/>
          <w:sz w:val="24"/>
          <w:cs/>
        </w:rPr>
        <w:t xml:space="preserve"> [ছাগ্‌, ছাগোল্‌] বি অজ; পাঁঠা । ছাগি, ছাগী, ছাগলি, ছাগলী স্ত্রী.।  </w:t>
      </w:r>
      <w:r w:rsidRPr="00625986">
        <w:rPr>
          <w:rFonts w:ascii="Kalpurush" w:hAnsi="Kalpurush" w:cs="Kalpurush"/>
          <w:sz w:val="24"/>
        </w:rPr>
        <w:sym w:font="Symbol" w:char="F07E"/>
      </w:r>
      <w:r w:rsidRPr="00625986">
        <w:rPr>
          <w:rFonts w:ascii="Kalpurush" w:hAnsi="Kalpurush" w:cs="Kalpurush"/>
          <w:sz w:val="24"/>
          <w:cs/>
        </w:rPr>
        <w:t>–দাড়ি, ছাগলা দাড়ি বি চিবুকের সামান্য দাড়ি। ছাগলাদ্যঘৃত বি আয়ুর্বেদীয় ঔষধবিশেষ; নপুংসক ছাগল বা খাসির চর্বি থেকে তৈরি ঘি । রাম</w:t>
      </w:r>
      <w:r w:rsidRPr="00625986">
        <w:rPr>
          <w:rFonts w:ascii="Kalpurush" w:hAnsi="Kalpurush" w:cs="Kalpurush"/>
          <w:sz w:val="24"/>
        </w:rPr>
        <w:sym w:font="Symbol" w:char="F07E"/>
      </w:r>
      <w:r w:rsidRPr="00625986">
        <w:rPr>
          <w:rFonts w:ascii="Kalpurush" w:hAnsi="Kalpurush" w:cs="Kalpurush"/>
          <w:sz w:val="24"/>
          <w:cs/>
        </w:rPr>
        <w:t xml:space="preserve"> বি খুব বড় ছাগল। </w:t>
      </w:r>
      <w:r w:rsidRPr="00625986">
        <w:rPr>
          <w:rFonts w:ascii="Kalpurush" w:hAnsi="Kalpurush" w:cs="Kalpurush"/>
          <w:sz w:val="24"/>
        </w:rPr>
        <w:sym w:font="Wingdings" w:char="F071"/>
      </w:r>
      <w:r w:rsidRPr="00625986">
        <w:rPr>
          <w:rFonts w:ascii="Kalpurush" w:hAnsi="Kalpurush" w:cs="Kalpurush"/>
          <w:sz w:val="24"/>
          <w:cs/>
        </w:rPr>
        <w:t xml:space="preserve"> বিণ</w:t>
      </w:r>
      <w:r w:rsidR="008F21F7" w:rsidRPr="00625986">
        <w:rPr>
          <w:rFonts w:ascii="Kalpurush" w:hAnsi="Kalpurush" w:cs="Kalpurush"/>
          <w:sz w:val="24"/>
          <w:cs/>
        </w:rPr>
        <w:t xml:space="preserve"> নির্বোধ; মূর্খ। {স. </w:t>
      </w:r>
      <w:r w:rsidR="008F21F7" w:rsidRPr="00625986">
        <w:rPr>
          <w:rFonts w:ascii="Kalpurush" w:hAnsi="Kalpurush" w:cs="Kalpurush"/>
          <w:sz w:val="24"/>
        </w:rPr>
        <w:sym w:font="Symbol" w:char="F0D6"/>
      </w:r>
      <w:r w:rsidR="008F21F7" w:rsidRPr="00625986">
        <w:rPr>
          <w:rFonts w:ascii="Kalpurush" w:hAnsi="Kalpurush" w:cs="Kalpurush"/>
          <w:sz w:val="24"/>
          <w:cs/>
        </w:rPr>
        <w:t>ছো+গ=ছাগ, +ল(লচ্‌)}</w:t>
      </w:r>
    </w:p>
    <w:p w:rsidR="008F21F7" w:rsidRPr="00625986" w:rsidRDefault="008F21F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sz w:val="24"/>
          <w:cs/>
        </w:rPr>
        <w:t xml:space="preserve"> [ছাট্‌] বি ১ জলের ছিটা; যা বায়ু–বাহিত হয়ে আসে। ২ বেত; ছড়ি (ছাট হাতে পাট মাথে যেমন পাগল––কমু)। {স. ছটা&gt;}</w:t>
      </w:r>
    </w:p>
    <w:p w:rsidR="008F21F7" w:rsidRPr="00625986" w:rsidRDefault="008F21F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ন, ছাঁট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টনি</w:t>
      </w:r>
      <w:r w:rsidRPr="00625986">
        <w:rPr>
          <w:rFonts w:ascii="Kalpurush" w:hAnsi="Kalpurush" w:cs="Kalpurush"/>
          <w:sz w:val="24"/>
          <w:vertAlign w:val="superscript"/>
          <w:cs/>
        </w:rPr>
        <w:t>২</w:t>
      </w:r>
    </w:p>
    <w:p w:rsidR="008F21F7" w:rsidRPr="00625986" w:rsidRDefault="008F21F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নি</w:t>
      </w:r>
      <w:r w:rsidRPr="00625986">
        <w:rPr>
          <w:rFonts w:ascii="Kalpurush" w:hAnsi="Kalpurush" w:cs="Kalpurush"/>
          <w:b/>
          <w:bCs/>
          <w:sz w:val="24"/>
          <w:vertAlign w:val="superscript"/>
          <w:cs/>
        </w:rPr>
        <w:t>১</w:t>
      </w:r>
      <w:r w:rsidRPr="00625986">
        <w:rPr>
          <w:rFonts w:ascii="Kalpurush" w:hAnsi="Kalpurush" w:cs="Kalpurush"/>
          <w:b/>
          <w:bCs/>
          <w:sz w:val="24"/>
          <w:cs/>
        </w:rPr>
        <w:t>, ছিঁটুনি</w:t>
      </w:r>
      <w:r w:rsidRPr="00625986">
        <w:rPr>
          <w:rFonts w:ascii="Kalpurush" w:hAnsi="Kalpurush" w:cs="Kalpurush"/>
          <w:sz w:val="24"/>
          <w:cs/>
        </w:rPr>
        <w:t xml:space="preserve"> [ছাট্‌নি, ছিটুনি] বি ছিটে বেড়া (জৌয়ের ছাটনি দিল জোয়ের বান্ধনি––কমু)। {স. ছটা&gt;}</w:t>
      </w:r>
    </w:p>
    <w:p w:rsidR="008F21F7" w:rsidRPr="00625986" w:rsidRDefault="008F21F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নি</w:t>
      </w:r>
      <w:r w:rsidRPr="00625986">
        <w:rPr>
          <w:rFonts w:ascii="Kalpurush" w:hAnsi="Kalpurush" w:cs="Kalpurush"/>
          <w:b/>
          <w:bCs/>
          <w:sz w:val="24"/>
          <w:vertAlign w:val="superscript"/>
          <w:cs/>
        </w:rPr>
        <w:t>২</w:t>
      </w:r>
      <w:r w:rsidRPr="00625986">
        <w:rPr>
          <w:rFonts w:ascii="Kalpurush" w:hAnsi="Kalpurush" w:cs="Kalpurush"/>
          <w:b/>
          <w:bCs/>
          <w:sz w:val="24"/>
          <w:cs/>
        </w:rPr>
        <w:t>, ছাঁটনি, ছাটন, ছাঁটন</w:t>
      </w:r>
      <w:r w:rsidRPr="00625986">
        <w:rPr>
          <w:rFonts w:ascii="Kalpurush" w:hAnsi="Kalpurush" w:cs="Kalpurush"/>
          <w:sz w:val="24"/>
          <w:cs/>
        </w:rPr>
        <w:t xml:space="preserve"> [ছাট্‌নি, ছাঁ–, ছাটোন্‌, ছাঁ–] বি কর্তন; ছেঁটে ফেলা (পিরীতের আঁটন, পিরীতে ছাঁটন, পিরীতের দুখানা চাল––জউ)। {স.শাতন&gt;ছাঁট}</w:t>
      </w:r>
    </w:p>
    <w:p w:rsidR="008F21F7" w:rsidRPr="00625986" w:rsidRDefault="008F21F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টা</w:t>
      </w:r>
    </w:p>
    <w:p w:rsidR="001863E2" w:rsidRPr="00625986" w:rsidRDefault="008F21F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ড়</w:t>
      </w:r>
      <w:r w:rsidRPr="00625986">
        <w:rPr>
          <w:rFonts w:ascii="Kalpurush" w:hAnsi="Kalpurush" w:cs="Kalpurush"/>
          <w:sz w:val="24"/>
          <w:cs/>
        </w:rPr>
        <w:t xml:space="preserve"> [ছাড়্‌] বি ১ বর্জন; পরিত্যাগ (ছাড় পড়া) । ২ অনুমতি (ছাড়পত্র) । ৩ মুক্তি । ৪ বিরাম; অবসর । ৫ খালাস মুক্তি বা গ্রহণ করার অনুমতিপত্র; ছাড়পত্র। </w:t>
      </w:r>
      <w:r w:rsidRPr="00625986">
        <w:rPr>
          <w:rFonts w:ascii="Kalpurush" w:hAnsi="Kalpurush" w:cs="Kalpurush"/>
          <w:sz w:val="24"/>
        </w:rPr>
        <w:sym w:font="Symbol" w:char="F07E"/>
      </w:r>
      <w:r w:rsidRPr="00625986">
        <w:rPr>
          <w:rFonts w:ascii="Kalpurush" w:hAnsi="Kalpurush" w:cs="Kalpurush"/>
          <w:sz w:val="24"/>
          <w:cs/>
        </w:rPr>
        <w:t>পত্র বি শুল্কমুক্তি বা গমনাগমনের অনুমতিপত্র;</w:t>
      </w:r>
      <w:r w:rsidR="001863E2" w:rsidRPr="00625986">
        <w:rPr>
          <w:rFonts w:ascii="Kalpurush" w:hAnsi="Kalpurush" w:cs="Kalpurush"/>
          <w:sz w:val="24"/>
          <w:cs/>
        </w:rPr>
        <w:t xml:space="preserve"> </w:t>
      </w:r>
      <w:r w:rsidR="001863E2" w:rsidRPr="00625986">
        <w:rPr>
          <w:rFonts w:ascii="Kalpurush" w:hAnsi="Kalpurush" w:cs="Kalpurush"/>
          <w:sz w:val="24"/>
          <w:cs/>
          <w:lang w:bidi="bn-IN"/>
        </w:rPr>
        <w:t>passport;</w:t>
      </w:r>
      <w:r w:rsidR="001863E2" w:rsidRPr="00625986">
        <w:rPr>
          <w:rFonts w:ascii="Kalpurush" w:hAnsi="Kalpurush" w:cs="Kalpurush"/>
          <w:sz w:val="24"/>
          <w:cs/>
        </w:rPr>
        <w:t xml:space="preserve"> স্বীকৃতি (গদ্য কাব্য আজকাল ছাড়পত্র পেয়েছে সবার ––রখাঁ)। {স. </w:t>
      </w:r>
      <w:r w:rsidR="001863E2" w:rsidRPr="00625986">
        <w:rPr>
          <w:rFonts w:ascii="Kalpurush" w:hAnsi="Kalpurush" w:cs="Kalpurush"/>
          <w:sz w:val="24"/>
        </w:rPr>
        <w:sym w:font="Symbol" w:char="F0D6"/>
      </w:r>
      <w:r w:rsidR="001863E2" w:rsidRPr="00625986">
        <w:rPr>
          <w:rFonts w:ascii="Kalpurush" w:hAnsi="Kalpurush" w:cs="Kalpurush"/>
          <w:sz w:val="24"/>
          <w:cs/>
        </w:rPr>
        <w:t>ছর্দ&gt;প্রা. ছড্ড&gt;ছাড়}</w:t>
      </w:r>
    </w:p>
    <w:p w:rsidR="008F21F7" w:rsidRPr="00625986" w:rsidRDefault="001863E2"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ড়া</w:t>
      </w:r>
      <w:r w:rsidRPr="00625986">
        <w:rPr>
          <w:rFonts w:ascii="Kalpurush" w:hAnsi="Kalpurush" w:cs="Kalpurush"/>
          <w:sz w:val="24"/>
          <w:cs/>
        </w:rPr>
        <w:t xml:space="preserve"> [ছাড়া] ক্রি ১ বর্জন করা; ত্যাগ করা; পত্যিাগ করা (বাড়ি ছাড়া) । ২ বদলানো; পরিবর্তন করা (পোশাক ছাড়া)। ৩ যাত্রা করা; রওনা হওয়া (স্টিমার ছাড়া)। ৪ মুক্তি দেওয়া (জেল থেকে ছাড়া)। ৫ দূর হওয়া (চিন্তা ছাড়) । ৬ নিষ্কৃতি দেওয়া (না খেয়ে ছাড়বে না) । ৭ উপেক্ষা করা; বাদ দেওয়া (ওর কথা ছেড়ে দাও)। ৮ শিথিল হওয়া; খোলা (বাঁধন ছাড়া) । ৯ স্বর উচ্চে তোলা (গলা ছেড়ে ডাক দেওয়া) । ১০ ডাকে দেওয়া (চিঠি ছাড়)। ১১ স্পন্দনহীন হওয়া (নাড়ি ছাড়া)। ১২ প্রসব করা (ডিম</w:t>
      </w:r>
      <w:r w:rsidR="007452E8" w:rsidRPr="00625986">
        <w:rPr>
          <w:rFonts w:ascii="Kalpurush" w:hAnsi="Kalpurush" w:cs="Kalpurush"/>
          <w:sz w:val="24"/>
          <w:cs/>
        </w:rPr>
        <w:t xml:space="preserve"> ছাড়া)।  ১৩ নিক্ষেপ করা (বাণ ছাড়া)। </w:t>
      </w:r>
      <w:r w:rsidR="007452E8" w:rsidRPr="00625986">
        <w:rPr>
          <w:rFonts w:ascii="Kalpurush" w:hAnsi="Kalpurush" w:cs="Kalpurush"/>
          <w:sz w:val="24"/>
        </w:rPr>
        <w:sym w:font="Wingdings" w:char="F071"/>
      </w:r>
      <w:r w:rsidR="007452E8" w:rsidRPr="00625986">
        <w:rPr>
          <w:rFonts w:ascii="Kalpurush" w:hAnsi="Kalpurush" w:cs="Kalpurush"/>
          <w:sz w:val="24"/>
          <w:cs/>
        </w:rPr>
        <w:t xml:space="preserve"> বিণ  ১ পরিত্যগ করা হয়েছে এমন; পরিত্যক্ত । ২ মুক্ত; বন্ধনহীন (ছাড়া বনের পাখি––রঠা) । ৩ বঞ্চিত (মা ছাড়া) । ৪ বর্জিত (লক্ষ্মীছাড়া) । </w:t>
      </w:r>
      <w:r w:rsidR="008F21F7" w:rsidRPr="00625986">
        <w:rPr>
          <w:rFonts w:ascii="Kalpurush" w:hAnsi="Kalpurush" w:cs="Kalpurush"/>
          <w:sz w:val="24"/>
          <w:cs/>
        </w:rPr>
        <w:t xml:space="preserve"> </w:t>
      </w:r>
      <w:r w:rsidR="007452E8" w:rsidRPr="00625986">
        <w:rPr>
          <w:rFonts w:ascii="Kalpurush" w:hAnsi="Kalpurush" w:cs="Kalpurush"/>
          <w:sz w:val="24"/>
          <w:cs/>
        </w:rPr>
        <w:t xml:space="preserve">৫ বহির্ভূত (সৃষ্টিছাড়া)। </w:t>
      </w:r>
      <w:r w:rsidR="007452E8" w:rsidRPr="00625986">
        <w:rPr>
          <w:rFonts w:ascii="Kalpurush" w:hAnsi="Kalpurush" w:cs="Kalpurush"/>
          <w:sz w:val="24"/>
        </w:rPr>
        <w:sym w:font="Wingdings" w:char="F071"/>
      </w:r>
      <w:r w:rsidR="007452E8" w:rsidRPr="00625986">
        <w:rPr>
          <w:rFonts w:ascii="Kalpurush" w:hAnsi="Kalpurush" w:cs="Kalpurush"/>
          <w:sz w:val="24"/>
          <w:cs/>
        </w:rPr>
        <w:t xml:space="preserve"> বি  ১ উপরোক্ত ক্রিয়ার সব অর্থে। ২ মুক্তি; খালাস; রেহাই । </w:t>
      </w:r>
      <w:r w:rsidR="007452E8" w:rsidRPr="00625986">
        <w:rPr>
          <w:rFonts w:ascii="Kalpurush" w:hAnsi="Kalpurush" w:cs="Kalpurush"/>
          <w:sz w:val="24"/>
        </w:rPr>
        <w:sym w:font="Wingdings" w:char="F071"/>
      </w:r>
      <w:r w:rsidR="007452E8" w:rsidRPr="00625986">
        <w:rPr>
          <w:rFonts w:ascii="Kalpurush" w:hAnsi="Kalpurush" w:cs="Kalpurush"/>
          <w:sz w:val="24"/>
          <w:cs/>
        </w:rPr>
        <w:t xml:space="preserve"> অব্য ব্যতীত (তাছাড়া, এছাড়া)। </w:t>
      </w:r>
      <w:r w:rsidR="007452E8" w:rsidRPr="00625986">
        <w:rPr>
          <w:rFonts w:ascii="Kalpurush" w:hAnsi="Kalpurush" w:cs="Kalpurush"/>
          <w:sz w:val="24"/>
        </w:rPr>
        <w:sym w:font="Symbol" w:char="F07E"/>
      </w:r>
      <w:r w:rsidR="007452E8" w:rsidRPr="00625986">
        <w:rPr>
          <w:rFonts w:ascii="Kalpurush" w:hAnsi="Kalpurush" w:cs="Kalpurush"/>
          <w:sz w:val="24"/>
          <w:cs/>
        </w:rPr>
        <w:t xml:space="preserve"> </w:t>
      </w:r>
      <w:r w:rsidR="007452E8" w:rsidRPr="00625986">
        <w:rPr>
          <w:rFonts w:ascii="Kalpurush" w:hAnsi="Kalpurush" w:cs="Kalpurush"/>
          <w:sz w:val="24"/>
        </w:rPr>
        <w:sym w:font="Symbol" w:char="F07E"/>
      </w:r>
      <w:r w:rsidR="007452E8" w:rsidRPr="00625986">
        <w:rPr>
          <w:rFonts w:ascii="Kalpurush" w:hAnsi="Kalpurush" w:cs="Kalpurush"/>
          <w:sz w:val="24"/>
          <w:cs/>
        </w:rPr>
        <w:t xml:space="preserve"> বিণ বিরল; মধ্যে মধ্যে; ফাঁক বা ব্যবধান রাখা; দূর দূর; ফাঁক ফাঁক । ছাড়ানো ক্রি ১  ত্যাগ বা বর্জন করানো (নেশা ছাড়ানো)। ২ তাড়ানো (ভূত ছাড়ানো) । ৩ পরিবর্তন করানো (কাপড় ছাড়ানো)। ৪ মুক্ত হওয়া (হাত ছাড়ানো) । ৫ মুক্ত করা; খালাস করা; উদ্ধার করা (হাজত থেকে ছাড়ানো) </w:t>
      </w:r>
      <w:r w:rsidR="007452E8" w:rsidRPr="00625986">
        <w:rPr>
          <w:rFonts w:ascii="Kalpurush" w:hAnsi="Kalpurush" w:cs="Kalpurush"/>
          <w:sz w:val="24"/>
          <w:cs/>
          <w:lang w:bidi="hi-IN"/>
        </w:rPr>
        <w:t xml:space="preserve">। </w:t>
      </w:r>
      <w:r w:rsidR="007452E8" w:rsidRPr="00625986">
        <w:rPr>
          <w:rFonts w:ascii="Kalpurush" w:hAnsi="Kalpurush" w:cs="Kalpurush"/>
          <w:sz w:val="24"/>
          <w:cs/>
          <w:lang w:bidi="bn-IN"/>
        </w:rPr>
        <w:t xml:space="preserve">৬ </w:t>
      </w:r>
      <w:r w:rsidR="007452E8" w:rsidRPr="00625986">
        <w:rPr>
          <w:rFonts w:ascii="Kalpurush" w:hAnsi="Kalpurush" w:cs="Kalpurush"/>
          <w:sz w:val="24"/>
          <w:cs/>
        </w:rPr>
        <w:t xml:space="preserve">শিথিল বা শ্লথ করা; খোলা (জট ছাড়ানো) । ৭ দূর করা; বাদ দেওয়া (খোসা ছাড়ানো) । </w:t>
      </w:r>
      <w:r w:rsidR="007452E8" w:rsidRPr="00625986">
        <w:rPr>
          <w:rFonts w:ascii="Kalpurush" w:hAnsi="Kalpurush" w:cs="Kalpurush"/>
          <w:sz w:val="24"/>
        </w:rPr>
        <w:sym w:font="Wingdings" w:char="F071"/>
      </w:r>
      <w:r w:rsidR="007452E8" w:rsidRPr="00625986">
        <w:rPr>
          <w:rFonts w:ascii="Kalpurush" w:hAnsi="Kalpurush" w:cs="Kalpurush"/>
          <w:sz w:val="24"/>
          <w:cs/>
        </w:rPr>
        <w:t xml:space="preserve"> বি মুক্তি; উদ্ধার লাভ; খালাস। </w:t>
      </w:r>
      <w:r w:rsidR="007452E8" w:rsidRPr="00625986">
        <w:rPr>
          <w:rFonts w:ascii="Kalpurush" w:hAnsi="Kalpurush" w:cs="Kalpurush"/>
          <w:sz w:val="24"/>
        </w:rPr>
        <w:sym w:font="Wingdings" w:char="F071"/>
      </w:r>
      <w:r w:rsidR="007452E8" w:rsidRPr="00625986">
        <w:rPr>
          <w:rFonts w:ascii="Kalpurush" w:hAnsi="Kalpurush" w:cs="Kalpurush"/>
          <w:sz w:val="24"/>
          <w:cs/>
        </w:rPr>
        <w:t xml:space="preserve"> বিণ মুক্ত; বর্জিত ; বিদূরিত। উক্ত অর্থসমূহে । {ছাড়+আ}</w:t>
      </w:r>
    </w:p>
    <w:p w:rsidR="007452E8" w:rsidRPr="00625986" w:rsidRDefault="007452E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w:t>
      </w:r>
      <w:r w:rsidRPr="00625986">
        <w:rPr>
          <w:rFonts w:ascii="Kalpurush" w:hAnsi="Kalpurush" w:cs="Kalpurush"/>
          <w:sz w:val="24"/>
          <w:cs/>
        </w:rPr>
        <w:t xml:space="preserve"> [ছাত্‌] বি অট্টালিকার উপরিস্থ আচ্ছাদন; ছাদ। {স. ছাদ&gt;}</w:t>
      </w:r>
    </w:p>
    <w:p w:rsidR="007452E8" w:rsidRPr="00625986" w:rsidRDefault="007452E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লা, ছাৎলা</w:t>
      </w:r>
      <w:r w:rsidRPr="00625986">
        <w:rPr>
          <w:rFonts w:ascii="Kalpurush" w:hAnsi="Kalpurush" w:cs="Kalpurush"/>
          <w:sz w:val="24"/>
          <w:cs/>
        </w:rPr>
        <w:t>, ছ্যাতলা [ছাত্‌লা, –, ছ্যা–] বি ১ ছাতা; শেওলার মতো ময়লা (ছাতলা পড়া) । শেওলা (ছাতলা ধরা)। স. ছত্রাক&gt;ছাতা+লা}</w:t>
      </w:r>
    </w:p>
    <w:p w:rsidR="007452E8" w:rsidRPr="00625986" w:rsidRDefault="007452E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w:t>
      </w:r>
      <w:r w:rsidRPr="00625986">
        <w:rPr>
          <w:rFonts w:ascii="Kalpurush" w:hAnsi="Kalpurush" w:cs="Kalpurush"/>
          <w:b/>
          <w:bCs/>
          <w:sz w:val="24"/>
          <w:vertAlign w:val="superscript"/>
          <w:cs/>
        </w:rPr>
        <w:t>১</w:t>
      </w:r>
      <w:r w:rsidRPr="00625986">
        <w:rPr>
          <w:rFonts w:ascii="Kalpurush" w:hAnsi="Kalpurush" w:cs="Kalpurush"/>
          <w:b/>
          <w:bCs/>
          <w:sz w:val="24"/>
          <w:cs/>
        </w:rPr>
        <w:t>, ছাতি</w:t>
      </w:r>
      <w:r w:rsidRPr="00625986">
        <w:rPr>
          <w:rFonts w:ascii="Kalpurush" w:hAnsi="Kalpurush" w:cs="Kalpurush"/>
          <w:b/>
          <w:bCs/>
          <w:sz w:val="24"/>
          <w:vertAlign w:val="superscript"/>
          <w:cs/>
        </w:rPr>
        <w:t>১</w:t>
      </w:r>
      <w:r w:rsidRPr="00625986">
        <w:rPr>
          <w:rFonts w:ascii="Kalpurush" w:hAnsi="Kalpurush" w:cs="Kalpurush"/>
          <w:sz w:val="24"/>
          <w:cs/>
        </w:rPr>
        <w:t xml:space="preserve"> [ছাতা, ছাতি] বি রোদ–বৃষ্টি</w:t>
      </w:r>
      <w:r w:rsidR="00804B32" w:rsidRPr="00625986">
        <w:rPr>
          <w:rFonts w:ascii="Kalpurush" w:hAnsi="Kalpurush" w:cs="Kalpurush"/>
          <w:sz w:val="24"/>
          <w:cs/>
        </w:rPr>
        <w:t xml:space="preserve"> থেকে শরর রক্ষা করার আবরণবিশেষ;ছত্র । {স. ছত্র&gt;}</w:t>
      </w:r>
    </w:p>
    <w:p w:rsidR="00804B32" w:rsidRPr="00625986" w:rsidRDefault="00804B32"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w:t>
      </w:r>
      <w:r w:rsidRPr="00625986">
        <w:rPr>
          <w:rFonts w:ascii="Kalpurush" w:hAnsi="Kalpurush" w:cs="Kalpurush"/>
          <w:b/>
          <w:bCs/>
          <w:sz w:val="24"/>
          <w:vertAlign w:val="superscript"/>
          <w:cs/>
        </w:rPr>
        <w:t>২</w:t>
      </w:r>
      <w:r w:rsidRPr="00625986">
        <w:rPr>
          <w:rFonts w:ascii="Kalpurush" w:hAnsi="Kalpurush" w:cs="Kalpurush"/>
          <w:b/>
          <w:bCs/>
          <w:sz w:val="24"/>
          <w:cs/>
        </w:rPr>
        <w:t>, ছেতো</w:t>
      </w:r>
      <w:r w:rsidRPr="00625986">
        <w:rPr>
          <w:rFonts w:ascii="Kalpurush" w:hAnsi="Kalpurush" w:cs="Kalpurush"/>
          <w:sz w:val="24"/>
          <w:cs/>
        </w:rPr>
        <w:t xml:space="preserve"> [ছাতা, ছেতো] বি ১ কোঁড়ক; ছত্রাক। ২ ময়লা; ছাতলা। </w:t>
      </w:r>
      <w:r w:rsidRPr="00625986">
        <w:rPr>
          <w:rFonts w:ascii="Kalpurush" w:hAnsi="Kalpurush" w:cs="Kalpurush"/>
          <w:sz w:val="24"/>
        </w:rPr>
        <w:sym w:font="Symbol" w:char="F07E"/>
      </w:r>
      <w:r w:rsidRPr="00625986">
        <w:rPr>
          <w:rFonts w:ascii="Kalpurush" w:hAnsi="Kalpurush" w:cs="Kalpurush"/>
          <w:sz w:val="24"/>
          <w:cs/>
        </w:rPr>
        <w:t xml:space="preserve"> ধরা, </w:t>
      </w:r>
      <w:r w:rsidRPr="00625986">
        <w:rPr>
          <w:rFonts w:ascii="Kalpurush" w:hAnsi="Kalpurush" w:cs="Kalpurush"/>
          <w:sz w:val="24"/>
        </w:rPr>
        <w:sym w:font="Symbol" w:char="F07E"/>
      </w:r>
      <w:r w:rsidRPr="00625986">
        <w:rPr>
          <w:rFonts w:ascii="Kalpurush" w:hAnsi="Kalpurush" w:cs="Kalpurush"/>
          <w:sz w:val="24"/>
          <w:cs/>
        </w:rPr>
        <w:t>পড়া বিণ ছাতলাযুক্ত। {স. ছত্রাক&gt;প্রা. ছত্তা&gt;ছাতা}</w:t>
      </w:r>
    </w:p>
    <w:p w:rsidR="00804B32" w:rsidRPr="00625986" w:rsidRDefault="00804B32"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 ছাতারিয়া, ছাতারে</w:t>
      </w:r>
      <w:r w:rsidRPr="00625986">
        <w:rPr>
          <w:rFonts w:ascii="Kalpurush" w:hAnsi="Kalpurush" w:cs="Kalpurush"/>
          <w:sz w:val="24"/>
          <w:cs/>
        </w:rPr>
        <w:t xml:space="preserve"> [ছাতার্‌, –রিয়া, –রে] বি এক প্রকার পাখি। {স. মূল ছত্‌র্‌ (পাখির চিৎকার); সাত+আরিয়া&gt;}</w:t>
      </w:r>
    </w:p>
    <w:p w:rsidR="00804B32" w:rsidRPr="00625986" w:rsidRDefault="00804B32"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w:t>
      </w:r>
      <w:r w:rsidRPr="00625986">
        <w:rPr>
          <w:rFonts w:ascii="Kalpurush" w:hAnsi="Kalpurush" w:cs="Kalpurush"/>
          <w:b/>
          <w:bCs/>
          <w:sz w:val="24"/>
          <w:vertAlign w:val="superscript"/>
          <w:cs/>
        </w:rPr>
        <w:t>১</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তা</w:t>
      </w:r>
    </w:p>
    <w:p w:rsidR="00804B32" w:rsidRPr="00625986" w:rsidRDefault="00804B32"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w:t>
      </w:r>
      <w:r w:rsidRPr="00625986">
        <w:rPr>
          <w:rFonts w:ascii="Kalpurush" w:hAnsi="Kalpurush" w:cs="Kalpurush"/>
          <w:b/>
          <w:bCs/>
          <w:sz w:val="24"/>
          <w:vertAlign w:val="superscript"/>
          <w:cs/>
        </w:rPr>
        <w:t>২</w:t>
      </w:r>
      <w:r w:rsidRPr="00625986">
        <w:rPr>
          <w:rFonts w:ascii="Kalpurush" w:hAnsi="Kalpurush" w:cs="Kalpurush"/>
          <w:sz w:val="24"/>
          <w:cs/>
        </w:rPr>
        <w:t xml:space="preserve"> [ছাতি] বি ১ বুকের পাটা বা বিস্তার; সিনা; বক্ষদেশ (এমামের ছাতির উপরে গিয়া বৈসে––ফগ)। ২ সাহস। </w:t>
      </w:r>
      <w:r w:rsidRPr="00625986">
        <w:rPr>
          <w:rFonts w:ascii="Kalpurush" w:hAnsi="Kalpurush" w:cs="Kalpurush"/>
          <w:sz w:val="24"/>
        </w:rPr>
        <w:sym w:font="Symbol" w:char="F07E"/>
      </w:r>
      <w:r w:rsidRPr="00625986">
        <w:rPr>
          <w:rFonts w:ascii="Kalpurush" w:hAnsi="Kalpurush" w:cs="Kalpurush"/>
          <w:sz w:val="24"/>
          <w:cs/>
        </w:rPr>
        <w:t xml:space="preserve">পেটা ক্রি বুকে করাঘাত করে শোক প্রকাশ করা (যাহারা হাসান হোসেনের বেশী ভক্ত; তাহারা আজন্মকাল ছাতি পিটিয়া ‘হায় হাসান ! হায় হোসেন !’ বলিয়া কাঁদিতে থাকিবে––মীম)। </w:t>
      </w:r>
      <w:r w:rsidRPr="00625986">
        <w:rPr>
          <w:rFonts w:ascii="Kalpurush" w:hAnsi="Kalpurush" w:cs="Kalpurush"/>
          <w:sz w:val="24"/>
        </w:rPr>
        <w:sym w:font="Symbol" w:char="F07E"/>
      </w:r>
      <w:r w:rsidRPr="00625986">
        <w:rPr>
          <w:rFonts w:ascii="Kalpurush" w:hAnsi="Kalpurush" w:cs="Kalpurush"/>
          <w:sz w:val="24"/>
          <w:cs/>
        </w:rPr>
        <w:t xml:space="preserve"> ফাটা ক্রি ১ বুক ফাটা; হিংসা দুঃখ বা শোকে হৃদয় বিদীর্ণ হওয়া। ২ পিপাসায় বুক শুকিয়ে যাওয়া। </w:t>
      </w:r>
      <w:r w:rsidRPr="00625986">
        <w:rPr>
          <w:rFonts w:ascii="Kalpurush" w:hAnsi="Kalpurush" w:cs="Kalpurush"/>
          <w:sz w:val="24"/>
        </w:rPr>
        <w:sym w:font="Wingdings" w:char="F071"/>
      </w:r>
      <w:r w:rsidRPr="00625986">
        <w:rPr>
          <w:rFonts w:ascii="Kalpurush" w:hAnsi="Kalpurush" w:cs="Kalpurush"/>
          <w:sz w:val="24"/>
          <w:cs/>
        </w:rPr>
        <w:t xml:space="preserve"> বিণ উল্লিখিত উভয় অর্থে । </w:t>
      </w:r>
      <w:r w:rsidRPr="00625986">
        <w:rPr>
          <w:rFonts w:ascii="Kalpurush" w:hAnsi="Kalpurush" w:cs="Kalpurush"/>
          <w:sz w:val="24"/>
        </w:rPr>
        <w:sym w:font="Symbol" w:char="F07E"/>
      </w:r>
      <w:r w:rsidRPr="00625986">
        <w:rPr>
          <w:rFonts w:ascii="Kalpurush" w:hAnsi="Kalpurush" w:cs="Kalpurush"/>
          <w:sz w:val="24"/>
          <w:cs/>
        </w:rPr>
        <w:t xml:space="preserve"> ফুলানো ক্রি ১ শক্তিমত্তা জাহির করা ।  ২ গর্ব প্রকাশ করা । {স. ছত্র&gt;; তুল. হি. ছতরী}</w:t>
      </w:r>
    </w:p>
    <w:p w:rsidR="00804B32" w:rsidRPr="00625986" w:rsidRDefault="000456B7"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তিম</w:t>
      </w:r>
      <w:r w:rsidRPr="00625986">
        <w:rPr>
          <w:rFonts w:ascii="Kalpurush" w:hAnsi="Kalpurush" w:cs="Kalpurush"/>
          <w:sz w:val="24"/>
          <w:cs/>
        </w:rPr>
        <w:t xml:space="preserve"> [ছাতিম্‌] বি এক জাতীয় বৃক্ষ; সপ্তপর্ণ বৃক্ষ (তোমার পথে বিছায় ছায়া ছাতিম ডালের ছাতা ––নই)। {স. ছত্র&gt;ছাতি+ম (সাদৃশ্যে)}</w:t>
      </w:r>
    </w:p>
    <w:p w:rsidR="000456B7" w:rsidRPr="00625986" w:rsidRDefault="00D05C8C"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য়া</w:t>
      </w:r>
      <w:r w:rsidRPr="00625986">
        <w:rPr>
          <w:rFonts w:ascii="Kalpurush" w:hAnsi="Kalpurush" w:cs="Kalpurush"/>
          <w:sz w:val="24"/>
          <w:cs/>
        </w:rPr>
        <w:t xml:space="preserve"> (ব্র.) [ছাতিয়া] বি বুক; ছাতি (ফাটি যাওত ছাতিয়া––বিপ) । {স. ছত্র&gt;ছাতি+আ}</w:t>
      </w:r>
    </w:p>
    <w:p w:rsidR="00D05C8C" w:rsidRPr="00625986" w:rsidRDefault="00AC4C5C"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w:t>
      </w:r>
      <w:r w:rsidRPr="00625986">
        <w:rPr>
          <w:rFonts w:ascii="Kalpurush" w:hAnsi="Kalpurush" w:cs="Kalpurush"/>
          <w:sz w:val="24"/>
          <w:cs/>
        </w:rPr>
        <w:t xml:space="preserve"> [ছাতু] বি ১ ভাজা ছোলা ; গম যব প্রভৃতির চূর্ণ বা গুঁড়া (ছাতু খাইয়া জঠরজ্বালা নিবারণ করিতেছেন––ইহো) । ২ কিছুই না । ৩ ধ্বংস; বিধ্বস্ত; নাশ (মতের পেষণে শিল্পকে ফেললে একদিনে শিল্প ছাতু হয়ে যেত––অঠা) । </w:t>
      </w:r>
      <w:r w:rsidRPr="00625986">
        <w:rPr>
          <w:rFonts w:ascii="Kalpurush" w:hAnsi="Kalpurush" w:cs="Kalpurush"/>
          <w:sz w:val="24"/>
        </w:rPr>
        <w:sym w:font="Symbol" w:char="F07E"/>
      </w:r>
      <w:r w:rsidRPr="00625986">
        <w:rPr>
          <w:rFonts w:ascii="Kalpurush" w:hAnsi="Kalpurush" w:cs="Kalpurush"/>
          <w:sz w:val="24"/>
          <w:cs/>
        </w:rPr>
        <w:t>খোর বি, বিণ ১ ছাতুভোজী। ২ (ব্য.) হিন্দুস্তানি । {স. শক্তু&gt;প্রা. সত্তু&gt;}</w:t>
      </w:r>
    </w:p>
    <w:p w:rsidR="00AC4C5C" w:rsidRPr="00625986" w:rsidRDefault="00AC4C5C"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র</w:t>
      </w:r>
      <w:r w:rsidRPr="00625986">
        <w:rPr>
          <w:rFonts w:ascii="Kalpurush" w:hAnsi="Kalpurush" w:cs="Kalpurush"/>
          <w:sz w:val="24"/>
          <w:cs/>
        </w:rPr>
        <w:t xml:space="preserve"> [ছাত্‌ত্রো]</w:t>
      </w:r>
      <w:r w:rsidR="00556D74" w:rsidRPr="00625986">
        <w:rPr>
          <w:rFonts w:ascii="Kalpurush" w:hAnsi="Kalpurush" w:cs="Kalpurush"/>
          <w:sz w:val="24"/>
          <w:cs/>
        </w:rPr>
        <w:t xml:space="preserve">  বি ১ পড়ুয়া; পাঠার্থী; </w:t>
      </w:r>
      <w:r w:rsidR="00556D74" w:rsidRPr="00625986">
        <w:rPr>
          <w:rFonts w:ascii="Kalpurush" w:hAnsi="Kalpurush" w:cs="Kalpurush"/>
          <w:sz w:val="24"/>
          <w:cs/>
          <w:lang w:bidi="bn-IN"/>
        </w:rPr>
        <w:t>student</w:t>
      </w:r>
      <w:r w:rsidR="00556D74" w:rsidRPr="00625986">
        <w:rPr>
          <w:rFonts w:ascii="Kalpurush" w:hAnsi="Kalpurush" w:cs="Kalpurush"/>
          <w:sz w:val="24"/>
          <w:cs/>
          <w:lang w:bidi="hi-IN"/>
        </w:rPr>
        <w:t xml:space="preserve"> ।  </w:t>
      </w:r>
      <w:r w:rsidR="00556D74" w:rsidRPr="00625986">
        <w:rPr>
          <w:rFonts w:ascii="Kalpurush" w:hAnsi="Kalpurush" w:cs="Kalpurush"/>
          <w:sz w:val="24"/>
          <w:cs/>
          <w:lang w:bidi="bn-IN"/>
        </w:rPr>
        <w:t xml:space="preserve">২ </w:t>
      </w:r>
      <w:r w:rsidR="00556D74" w:rsidRPr="00625986">
        <w:rPr>
          <w:rFonts w:ascii="Kalpurush" w:hAnsi="Kalpurush" w:cs="Kalpurush"/>
          <w:sz w:val="24"/>
          <w:cs/>
        </w:rPr>
        <w:t xml:space="preserve">শিষ্য । ছাত্রী স্ত্রী.। </w:t>
      </w:r>
      <w:r w:rsidR="00556D74" w:rsidRPr="00625986">
        <w:rPr>
          <w:rFonts w:ascii="Kalpurush" w:hAnsi="Kalpurush" w:cs="Kalpurush"/>
          <w:sz w:val="24"/>
        </w:rPr>
        <w:sym w:font="Symbol" w:char="F07E"/>
      </w:r>
      <w:r w:rsidR="00556D74" w:rsidRPr="00625986">
        <w:rPr>
          <w:rFonts w:ascii="Kalpurush" w:hAnsi="Kalpurush" w:cs="Kalpurush"/>
          <w:sz w:val="24"/>
          <w:cs/>
        </w:rPr>
        <w:t>জীবন বি শিক্ষার্থী</w:t>
      </w:r>
      <w:r w:rsidR="0032274D" w:rsidRPr="00625986">
        <w:rPr>
          <w:rFonts w:ascii="Kalpurush" w:hAnsi="Kalpurush" w:cs="Kalpurush"/>
          <w:sz w:val="24"/>
          <w:cs/>
        </w:rPr>
        <w:t xml:space="preserve">কাল; পাঠ্যাবস্থা। </w:t>
      </w:r>
      <w:r w:rsidR="0032274D" w:rsidRPr="00625986">
        <w:rPr>
          <w:rFonts w:ascii="Kalpurush" w:hAnsi="Kalpurush" w:cs="Kalpurush"/>
          <w:sz w:val="24"/>
        </w:rPr>
        <w:sym w:font="Symbol" w:char="F07E"/>
      </w:r>
      <w:r w:rsidR="0032274D" w:rsidRPr="00625986">
        <w:rPr>
          <w:rFonts w:ascii="Kalpurush" w:hAnsi="Kalpurush" w:cs="Kalpurush"/>
          <w:sz w:val="24"/>
          <w:cs/>
        </w:rPr>
        <w:t xml:space="preserve">নিবাস, ছাত্রাগার, ছাত্রাবাস  বি ছাত্রদের বাসস্থান ; বোর্ডিং; </w:t>
      </w:r>
      <w:r w:rsidR="0032274D" w:rsidRPr="00625986">
        <w:rPr>
          <w:rFonts w:ascii="Kalpurush" w:hAnsi="Kalpurush" w:cs="Kalpurush"/>
          <w:sz w:val="24"/>
          <w:cs/>
          <w:lang w:bidi="bn-IN"/>
        </w:rPr>
        <w:t>hall</w:t>
      </w:r>
      <w:r w:rsidR="0032274D" w:rsidRPr="00625986">
        <w:rPr>
          <w:rFonts w:ascii="Kalpurush" w:hAnsi="Kalpurush" w:cs="Kalpurush"/>
          <w:sz w:val="24"/>
          <w:cs/>
          <w:lang w:bidi="hi-IN"/>
        </w:rPr>
        <w:t xml:space="preserve"> । </w:t>
      </w:r>
      <w:r w:rsidR="0032274D" w:rsidRPr="00625986">
        <w:rPr>
          <w:rFonts w:ascii="Kalpurush" w:hAnsi="Kalpurush" w:cs="Kalpurush"/>
          <w:sz w:val="24"/>
        </w:rPr>
        <w:sym w:font="Symbol" w:char="F07E"/>
      </w:r>
      <w:r w:rsidR="0032274D" w:rsidRPr="00625986">
        <w:rPr>
          <w:rFonts w:ascii="Kalpurush" w:hAnsi="Kalpurush" w:cs="Kalpurush"/>
          <w:sz w:val="24"/>
          <w:cs/>
        </w:rPr>
        <w:t xml:space="preserve">বৃত্তি বি ১ মেধাবী ছাত্রের ব্যয় নির্বাহার্থ প্রদত্ত আর্থিক পুরস্কার; জলপানি; স্কলারশিপ । ২ স্কলারশিপ পরীক্ষা। </w:t>
      </w:r>
      <w:r w:rsidR="0032274D" w:rsidRPr="00625986">
        <w:rPr>
          <w:rFonts w:ascii="Kalpurush" w:hAnsi="Kalpurush" w:cs="Kalpurush"/>
          <w:sz w:val="24"/>
        </w:rPr>
        <w:sym w:font="Symbol" w:char="F07E"/>
      </w:r>
      <w:r w:rsidR="00984BF9" w:rsidRPr="00625986">
        <w:rPr>
          <w:rFonts w:ascii="Kalpurush" w:hAnsi="Kalpurush" w:cs="Kalpurush"/>
          <w:sz w:val="24"/>
          <w:cs/>
        </w:rPr>
        <w:t>শালা বি পাঠশালা (পঢ়িতে গুরুর স্থানে দিল ছাত্রশালা––সৈআ)। {স. ছত্ত্র+অ(ণ)}</w:t>
      </w:r>
    </w:p>
    <w:p w:rsidR="000456B7" w:rsidRPr="00625986" w:rsidRDefault="00984BF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w:t>
      </w:r>
      <w:r w:rsidRPr="00625986">
        <w:rPr>
          <w:rFonts w:ascii="Kalpurush" w:hAnsi="Kalpurush" w:cs="Kalpurush"/>
          <w:sz w:val="24"/>
          <w:cs/>
        </w:rPr>
        <w:t xml:space="preserve"> [ছাদ্‌] বি ছাত; চাল; গৃহের উপিরিস্থ আচ্ছাদন । ছাদক বিণ আচ্ছাদন দেয় বা করে এমন; আচ্ছাদনকারী। </w:t>
      </w:r>
      <w:r w:rsidRPr="00625986">
        <w:rPr>
          <w:rFonts w:ascii="Kalpurush" w:hAnsi="Kalpurush" w:cs="Kalpurush"/>
          <w:sz w:val="24"/>
        </w:rPr>
        <w:sym w:font="Wingdings" w:char="F071"/>
      </w:r>
      <w:r w:rsidRPr="00625986">
        <w:rPr>
          <w:rFonts w:ascii="Kalpurush" w:hAnsi="Kalpurush" w:cs="Kalpurush"/>
          <w:sz w:val="24"/>
          <w:cs/>
        </w:rPr>
        <w:t xml:space="preserve"> </w:t>
      </w:r>
      <w:r w:rsidR="00C0214A" w:rsidRPr="00625986">
        <w:rPr>
          <w:rFonts w:ascii="Kalpurush" w:hAnsi="Kalpurush" w:cs="Kalpurush"/>
          <w:sz w:val="24"/>
          <w:cs/>
        </w:rPr>
        <w:t xml:space="preserve"> বি ছাদ নির্মাণ করে যে; ঘরামি । ছাদন বি ১ ঘর ছাওয়া; ছাদ নির্মাণ। ২ আবরণ; আচ্ছাদন । ৩ আচ্ছাদনের উপকরণ । ছাদিত বিণ আচ্ছাদন করা হয়েছে এমন; আচ্ছাদিত; ছাদযুক্ত । {স. </w:t>
      </w:r>
      <w:r w:rsidR="00C0214A" w:rsidRPr="00625986">
        <w:rPr>
          <w:rFonts w:ascii="Kalpurush" w:hAnsi="Kalpurush" w:cs="Kalpurush"/>
          <w:sz w:val="24"/>
        </w:rPr>
        <w:sym w:font="Symbol" w:char="F0D6"/>
      </w:r>
      <w:r w:rsidR="00C0214A" w:rsidRPr="00625986">
        <w:rPr>
          <w:rFonts w:ascii="Kalpurush" w:hAnsi="Kalpurush" w:cs="Kalpurush"/>
          <w:sz w:val="24"/>
          <w:cs/>
        </w:rPr>
        <w:t>ছদ্‌+ণিচ্‌+ অ(অচ্‌)}</w:t>
      </w:r>
    </w:p>
    <w:p w:rsidR="00C0214A" w:rsidRPr="00625986" w:rsidRDefault="00C0214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তা</w:t>
      </w:r>
      <w:r w:rsidRPr="00625986">
        <w:rPr>
          <w:rFonts w:ascii="Kalpurush" w:hAnsi="Kalpurush" w:cs="Kalpurush"/>
          <w:sz w:val="24"/>
          <w:cs/>
        </w:rPr>
        <w:t xml:space="preserve"> [ছান্‌তা] বি বহুছিদ্রবিশিষ্ট হাতা; ঝাঁঝারি। {স. ক্ষরণ&gt;ছরণ&gt;ছান+তা}</w:t>
      </w:r>
    </w:p>
    <w:p w:rsidR="00C0214A" w:rsidRPr="00625986" w:rsidRDefault="00C0214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লাত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দনাতলা</w:t>
      </w:r>
    </w:p>
    <w:p w:rsidR="00C0214A" w:rsidRPr="00625986" w:rsidRDefault="00C0214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w:t>
      </w:r>
      <w:r w:rsidRPr="00625986">
        <w:rPr>
          <w:rFonts w:ascii="Kalpurush" w:hAnsi="Kalpurush" w:cs="Kalpurush"/>
          <w:b/>
          <w:bCs/>
          <w:sz w:val="24"/>
          <w:vertAlign w:val="superscript"/>
          <w:cs/>
        </w:rPr>
        <w:t>১</w:t>
      </w:r>
      <w:r w:rsidRPr="00625986">
        <w:rPr>
          <w:rFonts w:ascii="Kalpurush" w:hAnsi="Kalpurush" w:cs="Kalpurush"/>
          <w:sz w:val="24"/>
          <w:cs/>
        </w:rPr>
        <w:t xml:space="preserve"> [ছানা] বি অম্লযোগে দুধ বিকৃত করে পানি থেকে পৃথকবৃক পিণ্ড । </w:t>
      </w:r>
      <w:r w:rsidRPr="00625986">
        <w:rPr>
          <w:rFonts w:ascii="Kalpurush" w:hAnsi="Kalpurush" w:cs="Kalpurush"/>
          <w:sz w:val="24"/>
        </w:rPr>
        <w:sym w:font="Symbol" w:char="F07E"/>
      </w:r>
      <w:r w:rsidRPr="00625986">
        <w:rPr>
          <w:rFonts w:ascii="Kalpurush" w:hAnsi="Kalpurush" w:cs="Kalpurush"/>
          <w:sz w:val="24"/>
          <w:cs/>
        </w:rPr>
        <w:t xml:space="preserve"> কাটা ক্রি দুধ থেকে ছানা প্রস্তুত করা । </w:t>
      </w:r>
      <w:r w:rsidRPr="00625986">
        <w:rPr>
          <w:rFonts w:ascii="Kalpurush" w:hAnsi="Kalpurush" w:cs="Kalpurush"/>
          <w:sz w:val="24"/>
        </w:rPr>
        <w:sym w:font="Symbol" w:char="F07E"/>
      </w:r>
      <w:r w:rsidRPr="00625986">
        <w:rPr>
          <w:rFonts w:ascii="Kalpurush" w:hAnsi="Kalpurush" w:cs="Kalpurush"/>
          <w:sz w:val="24"/>
          <w:cs/>
        </w:rPr>
        <w:t xml:space="preserve">বড়া বি ছানা থেকে প্রস্তুত মিষ্টান্নবিশেষ । </w:t>
      </w:r>
      <w:r w:rsidRPr="00625986">
        <w:rPr>
          <w:rFonts w:ascii="Kalpurush" w:hAnsi="Kalpurush" w:cs="Kalpurush"/>
          <w:sz w:val="24"/>
        </w:rPr>
        <w:sym w:font="Wingdings" w:char="F071"/>
      </w:r>
      <w:r w:rsidRPr="00625986">
        <w:rPr>
          <w:rFonts w:ascii="Kalpurush" w:hAnsi="Kalpurush" w:cs="Kalpurush"/>
          <w:sz w:val="24"/>
          <w:cs/>
        </w:rPr>
        <w:t xml:space="preserve"> বিণ ছানাবড়ার মতো বড় (চক্ষু ছানাবড়া)। {স. ছিন্ন&gt;}</w:t>
      </w:r>
    </w:p>
    <w:p w:rsidR="00C0214A" w:rsidRPr="00625986" w:rsidRDefault="00C0214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w:t>
      </w:r>
      <w:r w:rsidRPr="00625986">
        <w:rPr>
          <w:rFonts w:ascii="Kalpurush" w:hAnsi="Kalpurush" w:cs="Kalpurush"/>
          <w:b/>
          <w:bCs/>
          <w:sz w:val="24"/>
          <w:vertAlign w:val="superscript"/>
          <w:cs/>
        </w:rPr>
        <w:t>২</w:t>
      </w:r>
      <w:r w:rsidRPr="00625986">
        <w:rPr>
          <w:rFonts w:ascii="Kalpurush" w:hAnsi="Kalpurush" w:cs="Kalpurush"/>
          <w:sz w:val="24"/>
          <w:cs/>
        </w:rPr>
        <w:t xml:space="preserve"> [ছানা] ক্রি বার মর্দন করা; মাখা । </w:t>
      </w:r>
      <w:r w:rsidRPr="00625986">
        <w:rPr>
          <w:rFonts w:ascii="Kalpurush" w:hAnsi="Kalpurush" w:cs="Kalpurush"/>
          <w:sz w:val="24"/>
        </w:rPr>
        <w:sym w:font="Wingdings" w:char="F071"/>
      </w:r>
      <w:r w:rsidRPr="00625986">
        <w:rPr>
          <w:rFonts w:ascii="Kalpurush" w:hAnsi="Kalpurush" w:cs="Kalpurush"/>
          <w:sz w:val="24"/>
          <w:cs/>
        </w:rPr>
        <w:t xml:space="preserve"> বিণ চটকানো; মাখানো। {স. সম্‌+</w:t>
      </w:r>
      <w:r w:rsidRPr="00625986">
        <w:rPr>
          <w:rFonts w:ascii="Kalpurush" w:hAnsi="Kalpurush" w:cs="Kalpurush"/>
          <w:sz w:val="24"/>
        </w:rPr>
        <w:sym w:font="Symbol" w:char="F0D6"/>
      </w:r>
      <w:r w:rsidRPr="00625986">
        <w:rPr>
          <w:rFonts w:ascii="Kalpurush" w:hAnsi="Kalpurush" w:cs="Kalpurush"/>
          <w:sz w:val="24"/>
          <w:cs/>
        </w:rPr>
        <w:t>ধা=</w:t>
      </w:r>
      <w:r w:rsidRPr="00625986">
        <w:rPr>
          <w:rFonts w:ascii="Kalpurush" w:hAnsi="Kalpurush" w:cs="Kalpurush"/>
          <w:sz w:val="24"/>
        </w:rPr>
        <w:sym w:font="Symbol" w:char="F0D6"/>
      </w:r>
      <w:r w:rsidRPr="00625986">
        <w:rPr>
          <w:rFonts w:ascii="Kalpurush" w:hAnsi="Kalpurush" w:cs="Kalpurush"/>
          <w:sz w:val="24"/>
          <w:cs/>
        </w:rPr>
        <w:t xml:space="preserve">সন্ধা&gt; </w:t>
      </w:r>
      <w:r w:rsidRPr="00625986">
        <w:rPr>
          <w:rFonts w:ascii="Kalpurush" w:hAnsi="Kalpurush" w:cs="Kalpurush"/>
          <w:sz w:val="24"/>
        </w:rPr>
        <w:sym w:font="Symbol" w:char="F0D6"/>
      </w:r>
      <w:r w:rsidRPr="00625986">
        <w:rPr>
          <w:rFonts w:ascii="Kalpurush" w:hAnsi="Kalpurush" w:cs="Kalpurush"/>
          <w:sz w:val="24"/>
          <w:cs/>
        </w:rPr>
        <w:t>ছানা}</w:t>
      </w:r>
    </w:p>
    <w:p w:rsidR="00CF0530" w:rsidRPr="00625986" w:rsidRDefault="00C0214A"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w:t>
      </w:r>
      <w:r w:rsidRPr="00625986">
        <w:rPr>
          <w:rFonts w:ascii="Kalpurush" w:hAnsi="Kalpurush" w:cs="Kalpurush"/>
          <w:b/>
          <w:bCs/>
          <w:sz w:val="24"/>
          <w:vertAlign w:val="superscript"/>
          <w:cs/>
        </w:rPr>
        <w:t>৩</w:t>
      </w:r>
      <w:r w:rsidRPr="00625986">
        <w:rPr>
          <w:rFonts w:ascii="Kalpurush" w:hAnsi="Kalpurush" w:cs="Kalpurush"/>
          <w:sz w:val="24"/>
          <w:cs/>
        </w:rPr>
        <w:t xml:space="preserve"> [ছানা]</w:t>
      </w:r>
      <w:r w:rsidR="00CF0530" w:rsidRPr="00625986">
        <w:rPr>
          <w:rFonts w:ascii="Kalpurush" w:hAnsi="Kalpurush" w:cs="Kalpurush"/>
          <w:sz w:val="24"/>
          <w:cs/>
        </w:rPr>
        <w:t xml:space="preserve"> বিণ ছাঁকা; নিংড়ানো (তোমার চোখের কোণায় ছিল আকাশ–ছানা কাজল আঁকা––নই)। {স. ক্ষরণ&gt;ছরন&gt;ছান+আ}</w:t>
      </w:r>
    </w:p>
    <w:p w:rsidR="00CF0530" w:rsidRPr="00625986" w:rsidRDefault="00CF0530"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w:t>
      </w:r>
      <w:r w:rsidRPr="00625986">
        <w:rPr>
          <w:rFonts w:ascii="Kalpurush" w:hAnsi="Kalpurush" w:cs="Kalpurush"/>
          <w:b/>
          <w:bCs/>
          <w:sz w:val="24"/>
          <w:vertAlign w:val="superscript"/>
          <w:cs/>
        </w:rPr>
        <w:t>৪</w:t>
      </w:r>
      <w:r w:rsidRPr="00625986">
        <w:rPr>
          <w:rFonts w:ascii="Kalpurush" w:hAnsi="Kalpurush" w:cs="Kalpurush"/>
          <w:sz w:val="24"/>
          <w:cs/>
        </w:rPr>
        <w:t xml:space="preserve"> [ছানা] বি শাবক; ছা; বাচ্চা । </w:t>
      </w:r>
      <w:r w:rsidRPr="00625986">
        <w:rPr>
          <w:rFonts w:ascii="Kalpurush" w:hAnsi="Kalpurush" w:cs="Kalpurush"/>
          <w:sz w:val="24"/>
        </w:rPr>
        <w:sym w:font="Symbol" w:char="F07E"/>
      </w:r>
      <w:r w:rsidRPr="00625986">
        <w:rPr>
          <w:rFonts w:ascii="Kalpurush" w:hAnsi="Kalpurush" w:cs="Kalpurush"/>
          <w:sz w:val="24"/>
          <w:cs/>
        </w:rPr>
        <w:t xml:space="preserve"> পানা বি শিশু সন্তানগণ;  বাচ্চা–কাচ্চা। {স. শাবক&gt;}</w:t>
      </w:r>
    </w:p>
    <w:p w:rsidR="00CF0530" w:rsidRPr="00625986" w:rsidRDefault="00CF0530"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w:t>
      </w:r>
      <w:r w:rsidRPr="00625986">
        <w:rPr>
          <w:rFonts w:ascii="Kalpurush" w:hAnsi="Kalpurush" w:cs="Kalpurush"/>
          <w:b/>
          <w:bCs/>
          <w:sz w:val="24"/>
          <w:vertAlign w:val="superscript"/>
          <w:cs/>
        </w:rPr>
        <w:t>১</w:t>
      </w:r>
      <w:r w:rsidRPr="00625986">
        <w:rPr>
          <w:rFonts w:ascii="Kalpurush" w:hAnsi="Kalpurush" w:cs="Kalpurush"/>
          <w:sz w:val="24"/>
          <w:cs/>
        </w:rPr>
        <w:t xml:space="preserve"> [ছানি] বি দৃষ্টশক্তির ক্ষতিকারক চোখের রোগ বা আবরণবিশেষ (এয়াকুব হইল কানা চক্ষে পড়ে ছানি––ফগ)।  </w:t>
      </w:r>
      <w:r w:rsidRPr="00625986">
        <w:rPr>
          <w:rFonts w:ascii="Kalpurush" w:hAnsi="Kalpurush" w:cs="Kalpurush"/>
          <w:sz w:val="24"/>
        </w:rPr>
        <w:sym w:font="Symbol" w:char="F07E"/>
      </w:r>
      <w:r w:rsidRPr="00625986">
        <w:rPr>
          <w:rFonts w:ascii="Kalpurush" w:hAnsi="Kalpurush" w:cs="Kalpurush"/>
          <w:sz w:val="24"/>
          <w:cs/>
        </w:rPr>
        <w:t xml:space="preserve"> কাটানো, </w:t>
      </w:r>
      <w:r w:rsidRPr="00625986">
        <w:rPr>
          <w:rFonts w:ascii="Kalpurush" w:hAnsi="Kalpurush" w:cs="Kalpurush"/>
          <w:sz w:val="24"/>
        </w:rPr>
        <w:sym w:font="Symbol" w:char="F07E"/>
      </w:r>
      <w:r w:rsidRPr="00625986">
        <w:rPr>
          <w:rFonts w:ascii="Kalpurush" w:hAnsi="Kalpurush" w:cs="Kalpurush"/>
          <w:sz w:val="24"/>
          <w:cs/>
        </w:rPr>
        <w:t xml:space="preserve"> তোলানো ক্রি অস্ত্রোপাচারের সাহায্যে ছানি তুলে ফেলা । </w:t>
      </w:r>
      <w:r w:rsidRPr="00625986">
        <w:rPr>
          <w:rFonts w:ascii="Kalpurush" w:hAnsi="Kalpurush" w:cs="Kalpurush"/>
          <w:sz w:val="24"/>
        </w:rPr>
        <w:sym w:font="Symbol" w:char="F07E"/>
      </w:r>
      <w:r w:rsidRPr="00625986">
        <w:rPr>
          <w:rFonts w:ascii="Kalpurush" w:hAnsi="Kalpurush" w:cs="Kalpurush"/>
          <w:sz w:val="24"/>
          <w:cs/>
        </w:rPr>
        <w:t>পড়া ক্রি ছানি সৃষ্টি হওয়া; চক্ষুতারকায় আবরণ পড়া । {স. ছন্ন; স. ছাদনী&gt;}</w:t>
      </w:r>
    </w:p>
    <w:p w:rsidR="00CF0530" w:rsidRPr="00625986" w:rsidRDefault="00CF0530"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নি</w:t>
      </w:r>
      <w:r w:rsidRPr="00625986">
        <w:rPr>
          <w:rFonts w:ascii="Kalpurush" w:hAnsi="Kalpurush" w:cs="Kalpurush"/>
          <w:b/>
          <w:bCs/>
          <w:sz w:val="24"/>
          <w:vertAlign w:val="superscript"/>
          <w:cs/>
        </w:rPr>
        <w:t>২</w:t>
      </w:r>
      <w:r w:rsidRPr="00625986">
        <w:rPr>
          <w:rFonts w:ascii="Kalpurush" w:hAnsi="Kalpurush" w:cs="Kalpurush"/>
          <w:sz w:val="24"/>
          <w:cs/>
        </w:rPr>
        <w:t xml:space="preserve"> [ছানি] বি মকদ্দমা পুনর্বিচারের প্রার্থনা বা আবেদন (ছানি করা)। {আ. ছানী .......... = দ্বিতীয়}</w:t>
      </w:r>
    </w:p>
    <w:p w:rsidR="00D914DA" w:rsidRPr="00625986" w:rsidRDefault="00CF0530" w:rsidP="006368AC">
      <w:pPr>
        <w:spacing w:after="0" w:line="240" w:lineRule="auto"/>
        <w:ind w:hanging="187"/>
        <w:jc w:val="both"/>
        <w:rPr>
          <w:rFonts w:ascii="Kalpurush" w:hAnsi="Kalpurush" w:cs="Kalpurush"/>
          <w:sz w:val="24"/>
          <w:lang w:bidi="bn-IN"/>
        </w:rPr>
      </w:pPr>
      <w:r w:rsidRPr="00625986">
        <w:rPr>
          <w:rFonts w:ascii="Kalpurush" w:hAnsi="Kalpurush" w:cs="Kalpurush"/>
          <w:b/>
          <w:bCs/>
          <w:sz w:val="24"/>
          <w:cs/>
        </w:rPr>
        <w:t>ছানি</w:t>
      </w:r>
      <w:r w:rsidRPr="00625986">
        <w:rPr>
          <w:rFonts w:ascii="Kalpurush" w:hAnsi="Kalpurush" w:cs="Kalpurush"/>
          <w:b/>
          <w:bCs/>
          <w:sz w:val="24"/>
          <w:vertAlign w:val="superscript"/>
          <w:cs/>
        </w:rPr>
        <w:t>৩</w:t>
      </w:r>
      <w:r w:rsidRPr="00625986">
        <w:rPr>
          <w:rFonts w:ascii="Kalpurush" w:hAnsi="Kalpurush" w:cs="Kalpurush"/>
          <w:sz w:val="24"/>
          <w:cs/>
        </w:rPr>
        <w:t xml:space="preserve"> [ছানি] </w:t>
      </w:r>
      <w:r w:rsidR="00D914DA" w:rsidRPr="00625986">
        <w:rPr>
          <w:rFonts w:ascii="Kalpurush" w:hAnsi="Kalpurush" w:cs="Kalpurush"/>
          <w:sz w:val="24"/>
          <w:cs/>
        </w:rPr>
        <w:t xml:space="preserve">বি ঈশারা; ইঙ্গিত (হাতছানি)। {স শান&gt;; তুল. হি. সয়েন, ই. </w:t>
      </w:r>
      <w:r w:rsidR="00D914DA" w:rsidRPr="00625986">
        <w:rPr>
          <w:rFonts w:ascii="Kalpurush" w:hAnsi="Kalpurush" w:cs="Kalpurush"/>
          <w:sz w:val="24"/>
          <w:cs/>
          <w:lang w:bidi="bn-IN"/>
        </w:rPr>
        <w:t>sign}</w:t>
      </w:r>
    </w:p>
    <w:p w:rsidR="00B71B7D" w:rsidRPr="00625986" w:rsidRDefault="00B71B7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w:t>
      </w:r>
      <w:r w:rsidRPr="00625986">
        <w:rPr>
          <w:rFonts w:ascii="Kalpurush" w:hAnsi="Kalpurush" w:cs="Kalpurush"/>
          <w:b/>
          <w:bCs/>
          <w:sz w:val="24"/>
          <w:vertAlign w:val="superscript"/>
          <w:cs/>
        </w:rPr>
        <w:t>৪</w:t>
      </w:r>
      <w:r w:rsidRPr="00625986">
        <w:rPr>
          <w:rFonts w:ascii="Kalpurush" w:hAnsi="Kalpurush" w:cs="Kalpurush"/>
          <w:sz w:val="24"/>
          <w:cs/>
        </w:rPr>
        <w:t xml:space="preserve"> [ছানি] বি গোখাদ্যবিশেষ; গরুর জাব। {স. চণক}</w:t>
      </w:r>
    </w:p>
    <w:p w:rsidR="00B71B7D" w:rsidRPr="00625986" w:rsidRDefault="00B71B7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w:t>
      </w:r>
      <w:r w:rsidRPr="00625986">
        <w:rPr>
          <w:rFonts w:ascii="Kalpurush" w:hAnsi="Kalpurush" w:cs="Kalpurush"/>
          <w:b/>
          <w:bCs/>
          <w:sz w:val="24"/>
          <w:vertAlign w:val="superscript"/>
          <w:cs/>
        </w:rPr>
        <w:t>৫</w:t>
      </w:r>
      <w:r w:rsidRPr="00625986">
        <w:rPr>
          <w:rFonts w:ascii="Kalpurush" w:hAnsi="Kalpurush" w:cs="Kalpurush"/>
          <w:sz w:val="24"/>
          <w:cs/>
        </w:rPr>
        <w:t xml:space="preserve"> [ছানি] বি ছাউনি; ছাদ (ভেদিয়া শিলার ছানি বরশি রহিল––কাদৌ)। {স. ছাদনী&gt;}</w:t>
      </w:r>
    </w:p>
    <w:p w:rsidR="00B71B7D" w:rsidRPr="00625986" w:rsidRDefault="00B71B7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ত</w:t>
      </w:r>
      <w:r w:rsidRPr="00625986">
        <w:rPr>
          <w:rFonts w:ascii="Kalpurush" w:hAnsi="Kalpurush" w:cs="Kalpurush"/>
          <w:sz w:val="24"/>
          <w:cs/>
        </w:rPr>
        <w:t xml:space="preserve"> [ছানিতো] বিণ ছেঁকে নেওয়া হয়েছে এমন; ছানা (দক্ষিণের লীলায়িত মধু স্নিগ্ধ ছানিত সৌরভে––শাহো)। {</w:t>
      </w:r>
      <w:r w:rsidRPr="00625986">
        <w:rPr>
          <w:rFonts w:ascii="Kalpurush" w:hAnsi="Kalpurush" w:cs="Kalpurush"/>
          <w:sz w:val="24"/>
        </w:rPr>
        <w:sym w:font="Symbol" w:char="F0DE"/>
      </w:r>
      <w:r w:rsidRPr="00625986">
        <w:rPr>
          <w:rFonts w:ascii="Kalpurush" w:hAnsi="Kalpurush" w:cs="Kalpurush"/>
          <w:sz w:val="24"/>
          <w:cs/>
        </w:rPr>
        <w:t>ছানা</w:t>
      </w:r>
      <w:r w:rsidRPr="00625986">
        <w:rPr>
          <w:rFonts w:ascii="Kalpurush" w:hAnsi="Kalpurush" w:cs="Kalpurush"/>
          <w:sz w:val="24"/>
          <w:vertAlign w:val="superscript"/>
          <w:cs/>
        </w:rPr>
        <w:t>২</w:t>
      </w:r>
      <w:r w:rsidRPr="00625986">
        <w:rPr>
          <w:rFonts w:ascii="Kalpurush" w:hAnsi="Kalpurush" w:cs="Kalpurush"/>
          <w:sz w:val="24"/>
          <w:cs/>
        </w:rPr>
        <w:t>}</w:t>
      </w:r>
    </w:p>
    <w:p w:rsidR="00B71B7D" w:rsidRPr="00625986" w:rsidRDefault="00B71B7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দ</w:t>
      </w:r>
      <w:r w:rsidRPr="00625986">
        <w:rPr>
          <w:rFonts w:ascii="Kalpurush" w:hAnsi="Kalpurush" w:cs="Kalpurush"/>
          <w:b/>
          <w:bCs/>
          <w:sz w:val="24"/>
          <w:vertAlign w:val="superscript"/>
          <w:cs/>
        </w:rPr>
        <w:t>১</w:t>
      </w:r>
      <w:r w:rsidRPr="00625986">
        <w:rPr>
          <w:rFonts w:ascii="Kalpurush" w:hAnsi="Kalpurush" w:cs="Kalpurush"/>
          <w:sz w:val="24"/>
          <w:cs/>
        </w:rPr>
        <w:t xml:space="preserve"> [ছান্‌দো] বি বন্ধন; বাঁধন; বেষ্টন (তব মায়া ছান্দে বিশ্ব পড়ি কান্দে––ভারা)। {স. ছন্দ&gt;}</w:t>
      </w:r>
    </w:p>
    <w:p w:rsidR="00C0214A" w:rsidRPr="00625986" w:rsidRDefault="00B71B7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দ</w:t>
      </w:r>
      <w:r w:rsidRPr="00625986">
        <w:rPr>
          <w:rFonts w:ascii="Kalpurush" w:hAnsi="Kalpurush" w:cs="Kalpurush"/>
          <w:b/>
          <w:bCs/>
          <w:sz w:val="24"/>
          <w:vertAlign w:val="superscript"/>
          <w:cs/>
        </w:rPr>
        <w:t>২</w:t>
      </w:r>
      <w:r w:rsidRPr="00625986">
        <w:rPr>
          <w:rFonts w:ascii="Kalpurush" w:hAnsi="Kalpurush" w:cs="Kalpurush"/>
          <w:sz w:val="24"/>
          <w:cs/>
        </w:rPr>
        <w:t xml:space="preserve"> [ছান্‌দো] বি ছাঁদ; ভঙ্গি; প্রকার; রকম (কানড় ছান্দে কবরী বান্দে––চদা)। {স. ছন্দঃ&gt;}</w:t>
      </w:r>
      <w:r w:rsidR="00C0214A" w:rsidRPr="00625986">
        <w:rPr>
          <w:rFonts w:ascii="Kalpurush" w:hAnsi="Kalpurush" w:cs="Kalpurush"/>
          <w:sz w:val="24"/>
          <w:cs/>
        </w:rPr>
        <w:t xml:space="preserve"> </w:t>
      </w:r>
    </w:p>
    <w:p w:rsidR="00B71B7D" w:rsidRPr="00625986" w:rsidRDefault="00B71B7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দস</w:t>
      </w:r>
      <w:r w:rsidRPr="00625986">
        <w:rPr>
          <w:rFonts w:ascii="Kalpurush" w:hAnsi="Kalpurush" w:cs="Kalpurush"/>
          <w:sz w:val="24"/>
          <w:cs/>
        </w:rPr>
        <w:t xml:space="preserve"> [ছান্‌দোশ্‌] বিণ ১  ছন্দ সম্পর্কিত। ২ বেদ থেকে উৎপন্ন । ৩ বেদের অধ্যাপক; বেদাধ্যায়ী। {স. ছন্দস্‌+অ (অণ্‌)}</w:t>
      </w:r>
    </w:p>
    <w:p w:rsidR="00B71B7D" w:rsidRPr="00625986" w:rsidRDefault="00B71B7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দোগ্য</w:t>
      </w:r>
      <w:r w:rsidRPr="00625986">
        <w:rPr>
          <w:rFonts w:ascii="Kalpurush" w:hAnsi="Kalpurush" w:cs="Kalpurush"/>
          <w:sz w:val="24"/>
          <w:cs/>
        </w:rPr>
        <w:t xml:space="preserve"> [ছান্‌দোগ্‌গো] বি উপনিষদবিশেষ । {স. ছন্দোগ+য(</w:t>
      </w:r>
      <w:r w:rsidR="00664E38" w:rsidRPr="00625986">
        <w:rPr>
          <w:rFonts w:ascii="Kalpurush" w:hAnsi="Kalpurush" w:cs="Kalpurush"/>
          <w:sz w:val="24"/>
          <w:cs/>
        </w:rPr>
        <w:t>ঞ্য)}</w:t>
      </w:r>
    </w:p>
    <w:p w:rsidR="00664E38" w:rsidRPr="00625986" w:rsidRDefault="00664E38" w:rsidP="006368AC">
      <w:pPr>
        <w:spacing w:after="0" w:line="240" w:lineRule="auto"/>
        <w:ind w:hanging="187"/>
        <w:jc w:val="both"/>
        <w:rPr>
          <w:rFonts w:ascii="Kalpurush" w:hAnsi="Kalpurush" w:cs="Kalpurush"/>
          <w:sz w:val="24"/>
          <w:lang w:bidi="bn-IN"/>
        </w:rPr>
      </w:pPr>
      <w:r w:rsidRPr="00625986">
        <w:rPr>
          <w:rFonts w:ascii="Kalpurush" w:hAnsi="Kalpurush" w:cs="Kalpurush"/>
          <w:b/>
          <w:bCs/>
          <w:sz w:val="24"/>
          <w:cs/>
        </w:rPr>
        <w:t>ছাপ</w:t>
      </w:r>
      <w:r w:rsidRPr="00625986">
        <w:rPr>
          <w:rFonts w:ascii="Kalpurush" w:hAnsi="Kalpurush" w:cs="Kalpurush"/>
          <w:sz w:val="24"/>
          <w:cs/>
        </w:rPr>
        <w:t xml:space="preserve"> [ছাপ্‌] বি ১ দাগ; চিহ্ন (পায়ের ছাপ)। ২ মুদ্রণ; মোহর (সিল–মোহরের ছাপ)। {স. </w:t>
      </w:r>
      <w:r w:rsidRPr="00625986">
        <w:rPr>
          <w:rFonts w:ascii="Kalpurush" w:hAnsi="Kalpurush" w:cs="Kalpurush"/>
          <w:sz w:val="24"/>
        </w:rPr>
        <w:sym w:font="Symbol" w:char="F0D6"/>
      </w:r>
      <w:r w:rsidRPr="00625986">
        <w:rPr>
          <w:rFonts w:ascii="Kalpurush" w:hAnsi="Kalpurush" w:cs="Kalpurush"/>
          <w:sz w:val="24"/>
          <w:cs/>
        </w:rPr>
        <w:t xml:space="preserve">ছপ্‌; তুল. পো. </w:t>
      </w:r>
      <w:r w:rsidRPr="00625986">
        <w:rPr>
          <w:rFonts w:ascii="Kalpurush" w:hAnsi="Kalpurush" w:cs="Kalpurush"/>
          <w:sz w:val="24"/>
          <w:cs/>
          <w:lang w:bidi="bn-IN"/>
        </w:rPr>
        <w:t>chapa}</w:t>
      </w:r>
    </w:p>
    <w:p w:rsidR="00664E38" w:rsidRPr="00625986" w:rsidRDefault="00664E3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পর, ছাপ্পর, ছাপ্পড়, ছপ্পর, ছপ্পড়</w:t>
      </w:r>
      <w:r w:rsidRPr="00625986">
        <w:rPr>
          <w:rFonts w:ascii="Kalpurush" w:hAnsi="Kalpurush" w:cs="Kalpurush"/>
          <w:sz w:val="24"/>
          <w:cs/>
        </w:rPr>
        <w:t xml:space="preserve"> [ছাপোর্‌, ছাপ্‌–, –ড়্‌, ছপ্‌পর্‌, –ড়্‌] বি ১ চাল; আচ্ছাদন (কোন বিয়েবড়ীর ছাপ্পর তুলতে––অচিসে)। ২ কুঁড়েঘর; খোলার ঘর (ছাপ্পড় কি? দেখছ না এটা নুড়িঙার কেল্লা––অঠা)। </w:t>
      </w:r>
      <w:r w:rsidRPr="00625986">
        <w:rPr>
          <w:rFonts w:ascii="Kalpurush" w:hAnsi="Kalpurush" w:cs="Kalpurush"/>
          <w:sz w:val="24"/>
        </w:rPr>
        <w:sym w:font="Symbol" w:char="F07E"/>
      </w:r>
      <w:r w:rsidRPr="00625986">
        <w:rPr>
          <w:rFonts w:ascii="Kalpurush" w:hAnsi="Kalpurush" w:cs="Kalpurush"/>
          <w:sz w:val="24"/>
          <w:cs/>
        </w:rPr>
        <w:t xml:space="preserve"> খাট বি মশারি টাঙানোর ব্যবস্থাবিশিষ্ট বা ফ্রেমযুক্ত খাট । </w:t>
      </w:r>
      <w:r w:rsidRPr="00625986">
        <w:rPr>
          <w:rFonts w:ascii="Kalpurush" w:hAnsi="Kalpurush" w:cs="Kalpurush"/>
          <w:sz w:val="24"/>
        </w:rPr>
        <w:sym w:font="Symbol" w:char="F07E"/>
      </w:r>
      <w:r w:rsidRPr="00625986">
        <w:rPr>
          <w:rFonts w:ascii="Kalpurush" w:hAnsi="Kalpurush" w:cs="Kalpurush"/>
          <w:sz w:val="24"/>
          <w:cs/>
        </w:rPr>
        <w:t xml:space="preserve"> বন্ধি বি ঘরামির কাজ (কথায় কয় নিজের টুইএ ছাউনি নাই, পরের ঘরের ছাপরবন্ধি––আমআ)। {স. খর্পর&gt;; তুল. হি. ছপ্পর}</w:t>
      </w:r>
    </w:p>
    <w:p w:rsidR="00664E38" w:rsidRPr="00625986" w:rsidRDefault="00664E3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পরা</w:t>
      </w:r>
      <w:r w:rsidRPr="00625986">
        <w:rPr>
          <w:rFonts w:ascii="Kalpurush" w:hAnsi="Kalpurush" w:cs="Kalpurush"/>
          <w:sz w:val="24"/>
          <w:cs/>
        </w:rPr>
        <w:t xml:space="preserve"> [ছাপ্‌রা] বি ১ ছাওয়া–ঘর (উপর হতে মনে হয় মাটিতে ছাওয়া ছাপরা––ইখাঁ)। ২ ঘর–ছাওয়ানোর খোলা। ৩ বিহারের জেলাবিশেষ । {স. খর্পর&gt; খাপরা&gt;ছাপরা}</w:t>
      </w:r>
    </w:p>
    <w:p w:rsidR="00664E38" w:rsidRPr="00625986" w:rsidRDefault="00664E3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পল, ছাপায়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পা</w:t>
      </w:r>
      <w:r w:rsidRPr="00625986">
        <w:rPr>
          <w:rFonts w:ascii="Kalpurush" w:hAnsi="Kalpurush" w:cs="Kalpurush"/>
          <w:sz w:val="24"/>
          <w:vertAlign w:val="superscript"/>
          <w:cs/>
        </w:rPr>
        <w:t>২</w:t>
      </w:r>
    </w:p>
    <w:p w:rsidR="00664E38" w:rsidRPr="00625986" w:rsidRDefault="00664E38" w:rsidP="006368AC">
      <w:pPr>
        <w:spacing w:after="0" w:line="240" w:lineRule="auto"/>
        <w:ind w:hanging="187"/>
        <w:jc w:val="both"/>
        <w:rPr>
          <w:rFonts w:ascii="Kalpurush" w:hAnsi="Kalpurush" w:cs="Kalpurush"/>
          <w:sz w:val="24"/>
          <w:lang w:bidi="bn-IN"/>
        </w:rPr>
      </w:pPr>
      <w:r w:rsidRPr="00625986">
        <w:rPr>
          <w:rFonts w:ascii="Kalpurush" w:hAnsi="Kalpurush" w:cs="Kalpurush"/>
          <w:b/>
          <w:bCs/>
          <w:sz w:val="24"/>
          <w:cs/>
        </w:rPr>
        <w:t>ছাপা</w:t>
      </w:r>
      <w:r w:rsidRPr="00625986">
        <w:rPr>
          <w:rFonts w:ascii="Kalpurush" w:hAnsi="Kalpurush" w:cs="Kalpurush"/>
          <w:b/>
          <w:bCs/>
          <w:sz w:val="24"/>
          <w:vertAlign w:val="superscript"/>
          <w:cs/>
        </w:rPr>
        <w:t>১</w:t>
      </w:r>
      <w:r w:rsidRPr="00625986">
        <w:rPr>
          <w:rFonts w:ascii="Kalpurush" w:hAnsi="Kalpurush" w:cs="Kalpurush"/>
          <w:sz w:val="24"/>
          <w:cs/>
        </w:rPr>
        <w:t xml:space="preserve"> [ছাপা] ক্রি মুদ্রিত করা; ছাপানো। </w:t>
      </w:r>
      <w:r w:rsidRPr="00625986">
        <w:rPr>
          <w:rFonts w:ascii="Kalpurush" w:hAnsi="Kalpurush" w:cs="Kalpurush"/>
          <w:sz w:val="24"/>
        </w:rPr>
        <w:sym w:font="Wingdings" w:char="F071"/>
      </w:r>
      <w:r w:rsidRPr="00625986">
        <w:rPr>
          <w:rFonts w:ascii="Kalpurush" w:hAnsi="Kalpurush" w:cs="Kalpurush"/>
          <w:sz w:val="24"/>
          <w:cs/>
        </w:rPr>
        <w:t xml:space="preserve"> বি ১ মুদ্রণ । ২ মুদ্রিত; ছাপানো। ছাপাই বি ১ মুদ্রণ। ২ মুদ্রণ–খরচা। </w:t>
      </w:r>
      <w:r w:rsidRPr="00625986">
        <w:rPr>
          <w:rFonts w:ascii="Kalpurush" w:hAnsi="Kalpurush" w:cs="Kalpurush"/>
          <w:sz w:val="24"/>
        </w:rPr>
        <w:sym w:font="Wingdings" w:char="F071"/>
      </w:r>
      <w:r w:rsidRPr="00625986">
        <w:rPr>
          <w:rFonts w:ascii="Kalpurush" w:hAnsi="Kalpurush" w:cs="Kalpurush"/>
          <w:sz w:val="24"/>
          <w:cs/>
        </w:rPr>
        <w:t xml:space="preserve"> বিণ মুদ্রণ–সম্পর্কীয়। </w:t>
      </w:r>
      <w:r w:rsidRPr="00625986">
        <w:rPr>
          <w:rFonts w:ascii="Kalpurush" w:hAnsi="Kalpurush" w:cs="Kalpurush"/>
          <w:sz w:val="24"/>
        </w:rPr>
        <w:sym w:font="Symbol" w:char="F07E"/>
      </w:r>
      <w:r w:rsidRPr="00625986">
        <w:rPr>
          <w:rFonts w:ascii="Kalpurush" w:hAnsi="Kalpurush" w:cs="Kalpurush"/>
          <w:sz w:val="24"/>
          <w:cs/>
        </w:rPr>
        <w:t xml:space="preserve">খানা বি যেখানে পুস্ককাদি ছাপা হয়। ছাপানো, ছাপান ক্রি মুদ্রিত করানো। </w:t>
      </w:r>
      <w:r w:rsidRPr="00625986">
        <w:rPr>
          <w:rFonts w:ascii="Kalpurush" w:hAnsi="Kalpurush" w:cs="Kalpurush"/>
          <w:sz w:val="24"/>
        </w:rPr>
        <w:sym w:font="Wingdings" w:char="F071"/>
      </w:r>
      <w:r w:rsidRPr="00625986">
        <w:rPr>
          <w:rFonts w:ascii="Kalpurush" w:hAnsi="Kalpurush" w:cs="Kalpurush"/>
          <w:sz w:val="24"/>
          <w:cs/>
        </w:rPr>
        <w:t xml:space="preserve"> বি, বিণ মুদ্রণ । {ছাপ+আ; তুল. পো. </w:t>
      </w:r>
      <w:r w:rsidRPr="00625986">
        <w:rPr>
          <w:rFonts w:ascii="Kalpurush" w:hAnsi="Kalpurush" w:cs="Kalpurush"/>
          <w:sz w:val="24"/>
          <w:cs/>
          <w:lang w:bidi="bn-IN"/>
        </w:rPr>
        <w:t>chapa}</w:t>
      </w:r>
    </w:p>
    <w:p w:rsidR="00664E38" w:rsidRPr="00625986" w:rsidRDefault="00664E38"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পা</w:t>
      </w:r>
      <w:r w:rsidRPr="00625986">
        <w:rPr>
          <w:rFonts w:ascii="Kalpurush" w:hAnsi="Kalpurush" w:cs="Kalpurush"/>
          <w:b/>
          <w:bCs/>
          <w:sz w:val="24"/>
          <w:vertAlign w:val="superscript"/>
          <w:cs/>
        </w:rPr>
        <w:t>২</w:t>
      </w:r>
      <w:r w:rsidRPr="00625986">
        <w:rPr>
          <w:rFonts w:ascii="Kalpurush" w:hAnsi="Kalpurush" w:cs="Kalpurush"/>
          <w:sz w:val="24"/>
          <w:cs/>
        </w:rPr>
        <w:t xml:space="preserve"> [ছাপা] বিণ ১ গুপ্ত; লুক্কায়িত; অপ্রকাশিত। ২ অজানা; অগোচর। </w:t>
      </w:r>
      <w:r w:rsidRPr="00625986">
        <w:rPr>
          <w:rFonts w:ascii="Kalpurush" w:hAnsi="Kalpurush" w:cs="Kalpurush"/>
          <w:sz w:val="24"/>
        </w:rPr>
        <w:sym w:font="Wingdings" w:char="F071"/>
      </w:r>
      <w:r w:rsidRPr="00625986">
        <w:rPr>
          <w:rFonts w:ascii="Kalpurush" w:hAnsi="Kalpurush" w:cs="Kalpurush"/>
          <w:sz w:val="24"/>
          <w:cs/>
        </w:rPr>
        <w:t xml:space="preserve"> ক্রি চাপা বা গোপন থাকা; আত্মগোপন করা ; ঢাকা থাকা বা পড়া । </w:t>
      </w:r>
      <w:r w:rsidRPr="00625986">
        <w:rPr>
          <w:rFonts w:ascii="Kalpurush" w:hAnsi="Kalpurush" w:cs="Kalpurush"/>
          <w:sz w:val="24"/>
        </w:rPr>
        <w:sym w:font="Symbol" w:char="F07E"/>
      </w:r>
      <w:r w:rsidRPr="00625986">
        <w:rPr>
          <w:rFonts w:ascii="Kalpurush" w:hAnsi="Kalpurush" w:cs="Kalpurush"/>
          <w:sz w:val="24"/>
          <w:cs/>
        </w:rPr>
        <w:t xml:space="preserve">ছাপি বি ১ গোপনীয়তা। ২ গোপন; ঢাকাঢাকি। ৩ সীমা অতিক্রম । </w:t>
      </w:r>
      <w:r w:rsidRPr="00625986">
        <w:rPr>
          <w:rFonts w:ascii="Kalpurush" w:hAnsi="Kalpurush" w:cs="Kalpurush"/>
          <w:sz w:val="24"/>
        </w:rPr>
        <w:sym w:font="Wingdings" w:char="F071"/>
      </w:r>
      <w:r w:rsidRPr="00625986">
        <w:rPr>
          <w:rFonts w:ascii="Kalpurush" w:hAnsi="Kalpurush" w:cs="Kalpurush"/>
          <w:sz w:val="24"/>
          <w:cs/>
        </w:rPr>
        <w:t xml:space="preserve"> বিণ পাত্র পূর্ণ বা অতিক্রম করেছে এমন। ছাপানো</w:t>
      </w:r>
      <w:r w:rsidRPr="00625986">
        <w:rPr>
          <w:rFonts w:ascii="Kalpurush" w:hAnsi="Kalpurush" w:cs="Kalpurush"/>
          <w:sz w:val="24"/>
          <w:vertAlign w:val="superscript"/>
          <w:cs/>
        </w:rPr>
        <w:t>১</w:t>
      </w:r>
      <w:r w:rsidRPr="00625986">
        <w:rPr>
          <w:rFonts w:ascii="Kalpurush" w:hAnsi="Kalpurush" w:cs="Kalpurush"/>
          <w:sz w:val="24"/>
          <w:cs/>
        </w:rPr>
        <w:t>, ছাপান</w:t>
      </w:r>
      <w:r w:rsidRPr="00625986">
        <w:rPr>
          <w:rFonts w:ascii="Kalpurush" w:hAnsi="Kalpurush" w:cs="Kalpurush"/>
          <w:sz w:val="24"/>
          <w:vertAlign w:val="superscript"/>
          <w:cs/>
        </w:rPr>
        <w:t>১</w:t>
      </w:r>
      <w:r w:rsidRPr="00625986">
        <w:rPr>
          <w:rFonts w:ascii="Kalpurush" w:hAnsi="Kalpurush" w:cs="Kalpurush"/>
          <w:sz w:val="24"/>
          <w:cs/>
        </w:rPr>
        <w:t xml:space="preserve"> ক্রি লুকানো; গোপন করা।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w:t>
      </w:r>
      <w:r w:rsidRPr="00625986">
        <w:rPr>
          <w:rFonts w:ascii="Kalpurush" w:hAnsi="Kalpurush" w:cs="Kalpurush"/>
          <w:sz w:val="24"/>
        </w:rPr>
        <w:sym w:font="Symbol" w:char="F07E"/>
      </w:r>
      <w:r w:rsidRPr="00625986">
        <w:rPr>
          <w:rFonts w:ascii="Kalpurush" w:hAnsi="Kalpurush" w:cs="Kalpurush"/>
          <w:sz w:val="24"/>
          <w:cs/>
        </w:rPr>
        <w:t xml:space="preserve">য়ল , ছাপল (ব্র.) ক্রি ১ সীমা অত্রিক্রম করল। ২ গোপন রাখল। {স. </w:t>
      </w:r>
      <w:r w:rsidRPr="00625986">
        <w:rPr>
          <w:rFonts w:ascii="Kalpurush" w:hAnsi="Kalpurush" w:cs="Kalpurush"/>
          <w:sz w:val="24"/>
        </w:rPr>
        <w:sym w:font="Symbol" w:char="F0D6"/>
      </w:r>
      <w:r w:rsidRPr="00625986">
        <w:rPr>
          <w:rFonts w:ascii="Kalpurush" w:hAnsi="Kalpurush" w:cs="Kalpurush"/>
          <w:sz w:val="24"/>
          <w:cs/>
        </w:rPr>
        <w:t>চুপ্‌&gt;; তুল. হি. ছুপা}</w:t>
      </w:r>
    </w:p>
    <w:p w:rsidR="00AB05F1" w:rsidRPr="00625986" w:rsidRDefault="00664E38"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পানো</w:t>
      </w:r>
      <w:r w:rsidRPr="00625986">
        <w:rPr>
          <w:rFonts w:ascii="Kalpurush" w:hAnsi="Kalpurush" w:cs="Kalpurush"/>
          <w:b/>
          <w:bCs/>
          <w:sz w:val="24"/>
          <w:vertAlign w:val="superscript"/>
          <w:cs/>
        </w:rPr>
        <w:t>২</w:t>
      </w:r>
      <w:r w:rsidRPr="00625986">
        <w:rPr>
          <w:rFonts w:ascii="Kalpurush" w:hAnsi="Kalpurush" w:cs="Kalpurush"/>
          <w:b/>
          <w:bCs/>
          <w:sz w:val="24"/>
          <w:cs/>
        </w:rPr>
        <w:t>, ছাপান</w:t>
      </w:r>
      <w:r w:rsidRPr="00625986">
        <w:rPr>
          <w:rFonts w:ascii="Kalpurush" w:hAnsi="Kalpurush" w:cs="Kalpurush"/>
          <w:b/>
          <w:bCs/>
          <w:sz w:val="24"/>
          <w:vertAlign w:val="superscript"/>
          <w:cs/>
        </w:rPr>
        <w:t>২</w:t>
      </w:r>
      <w:r w:rsidRPr="00625986">
        <w:rPr>
          <w:rFonts w:ascii="Kalpurush" w:hAnsi="Kalpurush" w:cs="Kalpurush"/>
          <w:sz w:val="24"/>
          <w:cs/>
        </w:rPr>
        <w:t xml:space="preserve"> [ছাপানো] ক্রি ১ উপচে পড়া (বুড়ীর</w:t>
      </w:r>
      <w:r w:rsidR="00AB05F1" w:rsidRPr="00625986">
        <w:rPr>
          <w:rFonts w:ascii="Kalpurush" w:hAnsi="Kalpurush" w:cs="Kalpurush"/>
          <w:sz w:val="24"/>
          <w:cs/>
        </w:rPr>
        <w:t xml:space="preserve"> চক্ষু ছাপাইয়া কান্না আসিল––শাকা)। ২ কূল তট বা সীমা অতিক্রম করা । </w:t>
      </w:r>
      <w:r w:rsidR="00AB05F1" w:rsidRPr="00625986">
        <w:rPr>
          <w:rFonts w:ascii="Kalpurush" w:hAnsi="Kalpurush" w:cs="Kalpurush"/>
          <w:sz w:val="24"/>
        </w:rPr>
        <w:sym w:font="Wingdings" w:char="F071"/>
      </w:r>
      <w:r w:rsidR="00AB05F1" w:rsidRPr="00625986">
        <w:rPr>
          <w:rFonts w:ascii="Kalpurush" w:hAnsi="Kalpurush" w:cs="Kalpurush"/>
          <w:sz w:val="24"/>
          <w:cs/>
        </w:rPr>
        <w:t xml:space="preserve"> বি, বিণ উক্ত সকল অর্থে। {স. (উপ)চয়&gt;উপ্‌চা&gt;(আদি স্বর লোপ ও বর্ণবিপর্যয়ে)ছাপা}</w:t>
      </w:r>
    </w:p>
    <w:p w:rsidR="00AB05F1" w:rsidRPr="00625986" w:rsidRDefault="00AB05F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প্প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পর</w:t>
      </w:r>
    </w:p>
    <w:p w:rsidR="00664E38" w:rsidRPr="00625986" w:rsidRDefault="00AB05F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প্পান্ন</w:t>
      </w:r>
      <w:r w:rsidRPr="00625986">
        <w:rPr>
          <w:rFonts w:ascii="Kalpurush" w:hAnsi="Kalpurush" w:cs="Kalpurush"/>
          <w:sz w:val="24"/>
          <w:cs/>
        </w:rPr>
        <w:t xml:space="preserve"> [ছাপ্‌পান্‌নো] বি, বিণ ৫৬ সংখ্যক। {স. ষট্‌পঞ্চাশৎ</w:t>
      </w:r>
      <w:r w:rsidR="00664E38" w:rsidRPr="00625986">
        <w:rPr>
          <w:rFonts w:ascii="Kalpurush" w:hAnsi="Kalpurush" w:cs="Kalpurush"/>
          <w:sz w:val="24"/>
          <w:cs/>
        </w:rPr>
        <w:t xml:space="preserve"> </w:t>
      </w:r>
      <w:r w:rsidRPr="00625986">
        <w:rPr>
          <w:rFonts w:ascii="Kalpurush" w:hAnsi="Kalpurush" w:cs="Kalpurush"/>
          <w:sz w:val="24"/>
          <w:cs/>
        </w:rPr>
        <w:t>&gt;পা. ছপণ্নাসা&gt;প্রা. ছপ্পণ্ন&gt;}</w:t>
      </w:r>
    </w:p>
    <w:p w:rsidR="00AB05F1" w:rsidRPr="00625986" w:rsidRDefault="00AB05F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ফা–মারওয়া</w:t>
      </w:r>
      <w:r w:rsidRPr="00625986">
        <w:rPr>
          <w:rFonts w:ascii="Kalpurush" w:hAnsi="Kalpurush" w:cs="Kalpurush"/>
          <w:sz w:val="24"/>
          <w:cs/>
        </w:rPr>
        <w:t xml:space="preserve"> [সাফা মার্‌ওয়া] বি মক্কায় কাবার কাছে দুটি ছোট টিলা––এগুলো হজের সময় দর্শন করতে হয় (ছাফা–মারওয়া পর্বতদ্বয়ের  মধ্যে প্রধান––আখাঁ)। {আ. স়াফা+মারৱা .......... + .......... }</w:t>
      </w:r>
    </w:p>
    <w:p w:rsidR="00AB05F1" w:rsidRPr="00625986" w:rsidRDefault="00AB05F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বাল</w:t>
      </w:r>
      <w:r w:rsidRPr="00625986">
        <w:rPr>
          <w:rFonts w:ascii="Kalpurush" w:hAnsi="Kalpurush" w:cs="Kalpurush"/>
          <w:sz w:val="24"/>
          <w:cs/>
        </w:rPr>
        <w:t xml:space="preserve"> [ছাবাল্‌, –ওয়া–] </w:t>
      </w:r>
      <w:r w:rsidRPr="00625986">
        <w:rPr>
          <w:rFonts w:ascii="Kalpurush" w:hAnsi="Kalpurush" w:cs="Kalpurush"/>
          <w:sz w:val="24"/>
        </w:rPr>
        <w:sym w:font="Symbol" w:char="F0DE"/>
      </w:r>
      <w:r w:rsidRPr="00625986">
        <w:rPr>
          <w:rFonts w:ascii="Kalpurush" w:hAnsi="Kalpurush" w:cs="Kalpurush"/>
          <w:sz w:val="24"/>
          <w:cs/>
        </w:rPr>
        <w:t xml:space="preserve"> ছাওয়াল । </w:t>
      </w:r>
      <w:r w:rsidRPr="00625986">
        <w:rPr>
          <w:rFonts w:ascii="Kalpurush" w:hAnsi="Kalpurush" w:cs="Kalpurush"/>
          <w:sz w:val="24"/>
        </w:rPr>
        <w:sym w:font="Symbol" w:char="F07E"/>
      </w:r>
      <w:r w:rsidRPr="00625986">
        <w:rPr>
          <w:rFonts w:ascii="Kalpurush" w:hAnsi="Kalpurush" w:cs="Kalpurush"/>
          <w:sz w:val="24"/>
          <w:cs/>
        </w:rPr>
        <w:t>– খেলা বি ছেলেশানুষি; ছেলেখেলা (ক্রোধ করি আপনা পাসরি কি কর ছাবাল–খেলা––ভারা)। {আঞ্চ.; স. শাবক&gt;+আল&gt;সাওয়াল&gt;ছাবাল}</w:t>
      </w:r>
    </w:p>
    <w:p w:rsidR="00AB05F1" w:rsidRPr="00625986" w:rsidRDefault="00AB05F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ব্বিশ</w:t>
      </w:r>
      <w:r w:rsidRPr="00625986">
        <w:rPr>
          <w:rFonts w:ascii="Kalpurush" w:hAnsi="Kalpurush" w:cs="Kalpurush"/>
          <w:sz w:val="24"/>
          <w:cs/>
        </w:rPr>
        <w:t xml:space="preserve"> [ছাব্‌বিশ্‌] বি, বিণ ২৬ সংখ্যা; ২৬ সংখ্যক। ছাব্বিশে বি মাসের ছাব্বিশ তারিখ । {স. ষড়্‌বিংশতি&gt;পা. ছব্‌বীসতি&gt; প্রা. ছৱ্‌ৱীস&gt;}</w:t>
      </w:r>
    </w:p>
    <w:p w:rsidR="00AB05F1" w:rsidRPr="00625986" w:rsidRDefault="00AB05F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মুম</w:t>
      </w:r>
      <w:r w:rsidRPr="00625986">
        <w:rPr>
          <w:rFonts w:ascii="Kalpurush" w:hAnsi="Kalpurush" w:cs="Kalpurush"/>
          <w:sz w:val="24"/>
          <w:cs/>
        </w:rPr>
        <w:t xml:space="preserve"> [সামুম্‌]  বি লু হাওয়া; প্রাণঘাতী বায়ু (সময় সময় স্থানবিশেষে ছামুম নামক প্রাণনাশক বায়ু প্রবাহিত হয় ––সৈআআ)। {আ. সামূম .......... }</w:t>
      </w:r>
    </w:p>
    <w:p w:rsidR="00AB05F1" w:rsidRPr="00625986" w:rsidRDefault="00AB05F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য়া</w:t>
      </w:r>
      <w:r w:rsidRPr="00625986">
        <w:rPr>
          <w:rFonts w:ascii="Kalpurush" w:hAnsi="Kalpurush" w:cs="Kalpurush"/>
          <w:sz w:val="24"/>
          <w:cs/>
        </w:rPr>
        <w:t xml:space="preserve"> [ছায়া] বি ১  আলোকরশ্মির গতিপথ রুদ্ধ হওয়ার ফলে উৎপন্ন প্রতিবিম্ব । ২ ব্যক্তি বা বস্তুর প্রতিবিম্ব; অশরীরী অবয়ব। ৩ রৌদ্রাভাব। ৪ প্রতিরূপ; একরূপতা; তুল্যতা; সাদৃশ্য। ৫ অন্ধকার। ৬ দীপ্তি; ঔজ্জ্বল্য। ৭ আশ্রয়। ৮ সূর্যপত্নী। </w:t>
      </w:r>
      <w:r w:rsidRPr="00625986">
        <w:rPr>
          <w:rFonts w:ascii="Kalpurush" w:hAnsi="Kalpurush" w:cs="Kalpurush"/>
          <w:sz w:val="24"/>
        </w:rPr>
        <w:sym w:font="Symbol" w:char="F07E"/>
      </w:r>
      <w:r w:rsidRPr="00625986">
        <w:rPr>
          <w:rFonts w:ascii="Kalpurush" w:hAnsi="Kalpurush" w:cs="Kalpurush"/>
          <w:sz w:val="24"/>
          <w:cs/>
        </w:rPr>
        <w:t>কর বিণ ১ ছায়া</w:t>
      </w:r>
      <w:r w:rsidR="00F42A04" w:rsidRPr="00625986">
        <w:rPr>
          <w:rFonts w:ascii="Kalpurush" w:hAnsi="Kalpurush" w:cs="Kalpurush"/>
          <w:sz w:val="24"/>
          <w:cs/>
        </w:rPr>
        <w:t xml:space="preserve"> করে এমন । ২ ছত্রধর; ছাতাধারী। </w:t>
      </w:r>
      <w:r w:rsidR="00F42A04" w:rsidRPr="00625986">
        <w:rPr>
          <w:rFonts w:ascii="Kalpurush" w:hAnsi="Kalpurush" w:cs="Kalpurush"/>
          <w:sz w:val="24"/>
        </w:rPr>
        <w:sym w:font="Symbol" w:char="F07E"/>
      </w:r>
      <w:r w:rsidR="00F42A04" w:rsidRPr="00625986">
        <w:rPr>
          <w:rFonts w:ascii="Kalpurush" w:hAnsi="Kalpurush" w:cs="Kalpurush"/>
          <w:sz w:val="24"/>
          <w:cs/>
        </w:rPr>
        <w:t xml:space="preserve">করী স্ত্রী.। </w:t>
      </w:r>
      <w:r w:rsidR="00F42A04" w:rsidRPr="00625986">
        <w:rPr>
          <w:rFonts w:ascii="Kalpurush" w:hAnsi="Kalpurush" w:cs="Kalpurush"/>
          <w:sz w:val="24"/>
        </w:rPr>
        <w:sym w:font="Symbol" w:char="F07E"/>
      </w:r>
      <w:r w:rsidR="00F42A04" w:rsidRPr="00625986">
        <w:rPr>
          <w:rFonts w:ascii="Kalpurush" w:hAnsi="Kalpurush" w:cs="Kalpurush"/>
          <w:sz w:val="24"/>
          <w:cs/>
        </w:rPr>
        <w:t xml:space="preserve">চিত্র বি ১ সিনেমার ছবি। ২ ফটোগ্রাফ; আলোকচিত্র। </w:t>
      </w:r>
      <w:r w:rsidR="00F42A04" w:rsidRPr="00625986">
        <w:rPr>
          <w:rFonts w:ascii="Kalpurush" w:hAnsi="Kalpurush" w:cs="Kalpurush"/>
          <w:sz w:val="24"/>
        </w:rPr>
        <w:sym w:font="Symbol" w:char="F07E"/>
      </w:r>
      <w:r w:rsidR="00F42A04" w:rsidRPr="00625986">
        <w:rPr>
          <w:rFonts w:ascii="Kalpurush" w:hAnsi="Kalpurush" w:cs="Kalpurush"/>
          <w:sz w:val="24"/>
          <w:cs/>
        </w:rPr>
        <w:t xml:space="preserve">চ্ছন্ন বিণ ১ ছায়া দ্বারা  আচ্ছন্ন; ছায়ায় ঢাকা । ২ অন্ধকার। </w:t>
      </w:r>
      <w:r w:rsidR="00F42A04" w:rsidRPr="00625986">
        <w:rPr>
          <w:rFonts w:ascii="Kalpurush" w:hAnsi="Kalpurush" w:cs="Kalpurush"/>
          <w:sz w:val="24"/>
        </w:rPr>
        <w:sym w:font="Symbol" w:char="F07E"/>
      </w:r>
      <w:r w:rsidR="00F42A04" w:rsidRPr="00625986">
        <w:rPr>
          <w:rFonts w:ascii="Kalpurush" w:hAnsi="Kalpurush" w:cs="Kalpurush"/>
          <w:sz w:val="24"/>
          <w:cs/>
        </w:rPr>
        <w:t xml:space="preserve">তরু বি ১ ছায়াপ্রধান তরু;  যে বৃক্ষের ছায়া বহুদূর বিস্তৃত (পর হয়ে এসেছ মরু নাই যে সেথায় ছায়াতরু––রঠা)। ২ বটবৃক্ষ। </w:t>
      </w:r>
      <w:r w:rsidR="00F42A04" w:rsidRPr="00625986">
        <w:rPr>
          <w:rFonts w:ascii="Kalpurush" w:hAnsi="Kalpurush" w:cs="Kalpurush"/>
          <w:sz w:val="24"/>
        </w:rPr>
        <w:sym w:font="Symbol" w:char="F07E"/>
      </w:r>
      <w:r w:rsidR="00F42A04" w:rsidRPr="00625986">
        <w:rPr>
          <w:rFonts w:ascii="Kalpurush" w:hAnsi="Kalpurush" w:cs="Kalpurush"/>
          <w:sz w:val="24"/>
          <w:cs/>
        </w:rPr>
        <w:t xml:space="preserve">দেহ বি অশরীরী বা কায়াহীন মূর্তি; ভূত। </w:t>
      </w:r>
      <w:r w:rsidR="00F42A04" w:rsidRPr="00625986">
        <w:rPr>
          <w:rFonts w:ascii="Kalpurush" w:hAnsi="Kalpurush" w:cs="Kalpurush"/>
          <w:sz w:val="24"/>
        </w:rPr>
        <w:sym w:font="Symbol" w:char="F07E"/>
      </w:r>
      <w:r w:rsidR="00F42A04" w:rsidRPr="00625986">
        <w:rPr>
          <w:rFonts w:ascii="Kalpurush" w:hAnsi="Kalpurush" w:cs="Kalpurush"/>
          <w:sz w:val="24"/>
          <w:cs/>
        </w:rPr>
        <w:t xml:space="preserve">নট বি একটি রাগিণীর নাম (আমি হাম্বীর আমি ছায়ানট আমি হিন্দোল––নই)। </w:t>
      </w:r>
      <w:r w:rsidR="00F42A04" w:rsidRPr="00625986">
        <w:rPr>
          <w:rFonts w:ascii="Kalpurush" w:hAnsi="Kalpurush" w:cs="Kalpurush"/>
          <w:sz w:val="24"/>
        </w:rPr>
        <w:sym w:font="Symbol" w:char="F07E"/>
      </w:r>
      <w:r w:rsidR="00F42A04" w:rsidRPr="00625986">
        <w:rPr>
          <w:rFonts w:ascii="Kalpurush" w:hAnsi="Kalpurush" w:cs="Kalpurush"/>
          <w:sz w:val="24"/>
          <w:cs/>
        </w:rPr>
        <w:t>পথ বি পুঞ্জীভূত নক্ষত্রসমূহ বা নীহারিকা দ্বারা প্রস্তুত</w:t>
      </w:r>
      <w:r w:rsidR="008405DF" w:rsidRPr="00625986">
        <w:rPr>
          <w:rFonts w:ascii="Kalpurush" w:hAnsi="Kalpurush" w:cs="Kalpurush"/>
          <w:sz w:val="24"/>
          <w:cs/>
        </w:rPr>
        <w:t xml:space="preserve"> শুভ্র জ্যোতির্ময় আকাশপথ; আকাশগঙ্গা; </w:t>
      </w:r>
      <w:r w:rsidR="008405DF" w:rsidRPr="00625986">
        <w:rPr>
          <w:rFonts w:ascii="Kalpurush" w:hAnsi="Kalpurush" w:cs="Kalpurush"/>
          <w:sz w:val="24"/>
          <w:cs/>
          <w:lang w:bidi="bn-IN"/>
        </w:rPr>
        <w:t>galaxy; Milky Way</w:t>
      </w:r>
      <w:r w:rsidR="008405DF" w:rsidRPr="00625986">
        <w:rPr>
          <w:rFonts w:ascii="Kalpurush" w:hAnsi="Kalpurush" w:cs="Kalpurush"/>
          <w:sz w:val="24"/>
          <w:cs/>
        </w:rPr>
        <w:t xml:space="preserve"> (চাঁদের কুমারী ফেরে একাকিয়া ছায়াপথ ছায়াবাটে––জউ)। </w:t>
      </w:r>
      <w:r w:rsidR="008405DF" w:rsidRPr="00625986">
        <w:rPr>
          <w:rFonts w:ascii="Kalpurush" w:hAnsi="Kalpurush" w:cs="Kalpurush"/>
          <w:sz w:val="24"/>
        </w:rPr>
        <w:sym w:font="Symbol" w:char="F07E"/>
      </w:r>
      <w:r w:rsidR="008405DF" w:rsidRPr="00625986">
        <w:rPr>
          <w:rFonts w:ascii="Kalpurush" w:hAnsi="Kalpurush" w:cs="Kalpurush"/>
          <w:sz w:val="24"/>
          <w:cs/>
        </w:rPr>
        <w:t xml:space="preserve">পুরুষ বি শূন্যে দৃশ্যমান দেহীর অনুরূপ ছায়া বা প্রতিবিম্বাত্মক মূর্তি । </w:t>
      </w:r>
      <w:r w:rsidR="008405DF" w:rsidRPr="00625986">
        <w:rPr>
          <w:rFonts w:ascii="Kalpurush" w:hAnsi="Kalpurush" w:cs="Kalpurush"/>
          <w:sz w:val="24"/>
        </w:rPr>
        <w:sym w:font="Symbol" w:char="F07E"/>
      </w:r>
      <w:r w:rsidR="008405DF" w:rsidRPr="00625986">
        <w:rPr>
          <w:rFonts w:ascii="Kalpurush" w:hAnsi="Kalpurush" w:cs="Kalpurush"/>
          <w:sz w:val="24"/>
          <w:cs/>
        </w:rPr>
        <w:t xml:space="preserve">বাজি বি ছায়ার বা ম্যাজিক লণ্ঠনের খেলা। </w:t>
      </w:r>
      <w:r w:rsidR="008405DF" w:rsidRPr="00625986">
        <w:rPr>
          <w:rFonts w:ascii="Kalpurush" w:hAnsi="Kalpurush" w:cs="Kalpurush"/>
          <w:sz w:val="24"/>
        </w:rPr>
        <w:sym w:font="Symbol" w:char="F07E"/>
      </w:r>
      <w:r w:rsidR="008405DF" w:rsidRPr="00625986">
        <w:rPr>
          <w:rFonts w:ascii="Kalpurush" w:hAnsi="Kalpurush" w:cs="Kalpurush"/>
          <w:sz w:val="24"/>
          <w:cs/>
        </w:rPr>
        <w:t xml:space="preserve">মণ্ডপ বি ‌ ১ চাঁদের দ্বারা আবৃত স্থান। ২ ছাদনাতলা । </w:t>
      </w:r>
      <w:r w:rsidR="008405DF" w:rsidRPr="00625986">
        <w:rPr>
          <w:rFonts w:ascii="Kalpurush" w:hAnsi="Kalpurush" w:cs="Kalpurush"/>
          <w:sz w:val="24"/>
        </w:rPr>
        <w:sym w:font="Symbol" w:char="F07E"/>
      </w:r>
      <w:r w:rsidR="008405DF" w:rsidRPr="00625986">
        <w:rPr>
          <w:rFonts w:ascii="Kalpurush" w:hAnsi="Kalpurush" w:cs="Kalpurush"/>
          <w:sz w:val="24"/>
          <w:cs/>
        </w:rPr>
        <w:t xml:space="preserve">ময় বিণ ছায়াবৃত। </w:t>
      </w:r>
      <w:r w:rsidR="008405DF" w:rsidRPr="00625986">
        <w:rPr>
          <w:rFonts w:ascii="Kalpurush" w:hAnsi="Kalpurush" w:cs="Kalpurush"/>
          <w:sz w:val="24"/>
        </w:rPr>
        <w:sym w:font="Symbol" w:char="F07E"/>
      </w:r>
      <w:r w:rsidR="008405DF" w:rsidRPr="00625986">
        <w:rPr>
          <w:rFonts w:ascii="Kalpurush" w:hAnsi="Kalpurush" w:cs="Kalpurush"/>
          <w:sz w:val="24"/>
          <w:cs/>
        </w:rPr>
        <w:t xml:space="preserve"> মাড়ানো ক্রি কাছে যাওয়া; নিকটে যাওয়া । </w:t>
      </w:r>
      <w:r w:rsidR="008405DF" w:rsidRPr="00625986">
        <w:rPr>
          <w:rFonts w:ascii="Kalpurush" w:hAnsi="Kalpurush" w:cs="Kalpurush"/>
          <w:sz w:val="24"/>
        </w:rPr>
        <w:sym w:font="Symbol" w:char="F07E"/>
      </w:r>
      <w:r w:rsidR="008405DF" w:rsidRPr="00625986">
        <w:rPr>
          <w:rFonts w:ascii="Kalpurush" w:hAnsi="Kalpurush" w:cs="Kalpurush"/>
          <w:sz w:val="24"/>
          <w:cs/>
        </w:rPr>
        <w:t xml:space="preserve">মূর্তি বি ছায়াকৃতি দেহ; বায়বীয় শরীর; অশরীরী কায়া। {স. </w:t>
      </w:r>
      <w:r w:rsidR="008405DF" w:rsidRPr="00625986">
        <w:rPr>
          <w:rFonts w:ascii="Kalpurush" w:hAnsi="Kalpurush" w:cs="Kalpurush"/>
          <w:sz w:val="24"/>
        </w:rPr>
        <w:sym w:font="Symbol" w:char="F0D6"/>
      </w:r>
      <w:r w:rsidR="008405DF" w:rsidRPr="00625986">
        <w:rPr>
          <w:rFonts w:ascii="Kalpurush" w:hAnsi="Kalpurush" w:cs="Kalpurush"/>
          <w:sz w:val="24"/>
          <w:cs/>
        </w:rPr>
        <w:t>ছো+য+আ(টাপ্‌)}</w:t>
      </w:r>
    </w:p>
    <w:p w:rsidR="008405DF" w:rsidRPr="00625986" w:rsidRDefault="008405D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য়ে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সায়েল</w:t>
      </w:r>
    </w:p>
    <w:p w:rsidR="008405DF" w:rsidRPr="00625986" w:rsidRDefault="008405DF"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র</w:t>
      </w:r>
      <w:r w:rsidRPr="00625986">
        <w:rPr>
          <w:rFonts w:ascii="Kalpurush" w:hAnsi="Kalpurush" w:cs="Kalpurush"/>
          <w:sz w:val="24"/>
          <w:cs/>
        </w:rPr>
        <w:t xml:space="preserve"> [ছার্‌] বি ১ ছাই </w:t>
      </w:r>
      <w:r w:rsidR="00A44D1E" w:rsidRPr="00625986">
        <w:rPr>
          <w:rFonts w:ascii="Kalpurush" w:hAnsi="Kalpurush" w:cs="Kalpurush"/>
          <w:sz w:val="24"/>
          <w:cs/>
        </w:rPr>
        <w:t xml:space="preserve">; ক্ষার; ভস্ম । ২ তুচ্ছ বা নগণ্য লোক (তুমি কোন ছার)। ৩ অসার বস্তু (ছার হন্তে নির্মিয়া করএ পুনি ছার––সৈআ)। </w:t>
      </w:r>
      <w:r w:rsidR="00A44D1E" w:rsidRPr="00625986">
        <w:rPr>
          <w:rFonts w:ascii="Kalpurush" w:hAnsi="Kalpurush" w:cs="Kalpurush"/>
          <w:sz w:val="24"/>
        </w:rPr>
        <w:sym w:font="Wingdings" w:char="F071"/>
      </w:r>
      <w:r w:rsidR="00A44D1E" w:rsidRPr="00625986">
        <w:rPr>
          <w:rFonts w:ascii="Kalpurush" w:hAnsi="Kalpurush" w:cs="Kalpurush"/>
          <w:sz w:val="24"/>
          <w:cs/>
        </w:rPr>
        <w:t xml:space="preserve"> বিণ ১‌ অধম; হেয় । ২ তুচ্ছ; নগণ্য । ৩ </w:t>
      </w:r>
      <w:r w:rsidR="00A44D1E" w:rsidRPr="00625986">
        <w:rPr>
          <w:rFonts w:ascii="Kalpurush" w:hAnsi="Kalpurush" w:cs="Kalpurush"/>
          <w:sz w:val="24"/>
          <w:cs/>
        </w:rPr>
        <w:lastRenderedPageBreak/>
        <w:t xml:space="preserve">উৎসন্ন (ছারখার হয়েছে)। ৪ অসার (এ ছার সংসার)। </w:t>
      </w:r>
      <w:r w:rsidR="00A44D1E" w:rsidRPr="00625986">
        <w:rPr>
          <w:rFonts w:ascii="Kalpurush" w:hAnsi="Kalpurush" w:cs="Kalpurush"/>
          <w:sz w:val="24"/>
        </w:rPr>
        <w:sym w:font="Symbol" w:char="F07E"/>
      </w:r>
      <w:r w:rsidR="00A44D1E" w:rsidRPr="00625986">
        <w:rPr>
          <w:rFonts w:ascii="Kalpurush" w:hAnsi="Kalpurush" w:cs="Kalpurush"/>
          <w:sz w:val="24"/>
          <w:cs/>
        </w:rPr>
        <w:t xml:space="preserve">কপাল বি মন্দভাগ্য; পোড়া কপাল । </w:t>
      </w:r>
      <w:r w:rsidR="00A44D1E" w:rsidRPr="00625986">
        <w:rPr>
          <w:rFonts w:ascii="Kalpurush" w:hAnsi="Kalpurush" w:cs="Kalpurush"/>
          <w:sz w:val="24"/>
        </w:rPr>
        <w:sym w:font="Symbol" w:char="F07E"/>
      </w:r>
      <w:r w:rsidR="00A44D1E" w:rsidRPr="00625986">
        <w:rPr>
          <w:rFonts w:ascii="Kalpurush" w:hAnsi="Kalpurush" w:cs="Kalpurush"/>
          <w:sz w:val="24"/>
          <w:cs/>
        </w:rPr>
        <w:t xml:space="preserve">কপালী স্ত্রী.। </w:t>
      </w:r>
      <w:r w:rsidR="00A44D1E" w:rsidRPr="00625986">
        <w:rPr>
          <w:rFonts w:ascii="Kalpurush" w:hAnsi="Kalpurush" w:cs="Kalpurush"/>
          <w:sz w:val="24"/>
        </w:rPr>
        <w:sym w:font="Symbol" w:char="F07E"/>
      </w:r>
      <w:r w:rsidR="00A44D1E" w:rsidRPr="00625986">
        <w:rPr>
          <w:rFonts w:ascii="Kalpurush" w:hAnsi="Kalpurush" w:cs="Kalpurush"/>
          <w:sz w:val="24"/>
          <w:cs/>
        </w:rPr>
        <w:t xml:space="preserve">কপালে বি, বিণ হতভাগ্য; অভাগা। </w:t>
      </w:r>
      <w:r w:rsidR="00A44D1E" w:rsidRPr="00625986">
        <w:rPr>
          <w:rFonts w:ascii="Kalpurush" w:hAnsi="Kalpurush" w:cs="Kalpurush"/>
          <w:sz w:val="24"/>
        </w:rPr>
        <w:sym w:font="Symbol" w:char="F07E"/>
      </w:r>
      <w:r w:rsidR="00A44D1E" w:rsidRPr="00625986">
        <w:rPr>
          <w:rFonts w:ascii="Kalpurush" w:hAnsi="Kalpurush" w:cs="Kalpurush"/>
          <w:sz w:val="24"/>
          <w:cs/>
        </w:rPr>
        <w:t xml:space="preserve">খার, ছারেখারে বি সর্বনাশ; ধ্বংস; অধঃপাত (নিমকহারামীর পাপে বাংলা ছারখার হইয়া গেল ––আইশা)। </w:t>
      </w:r>
      <w:r w:rsidR="00A44D1E" w:rsidRPr="00625986">
        <w:rPr>
          <w:rFonts w:ascii="Kalpurush" w:hAnsi="Kalpurush" w:cs="Kalpurush"/>
          <w:sz w:val="24"/>
        </w:rPr>
        <w:sym w:font="Wingdings" w:char="F071"/>
      </w:r>
      <w:r w:rsidR="00A44D1E" w:rsidRPr="00625986">
        <w:rPr>
          <w:rFonts w:ascii="Kalpurush" w:hAnsi="Kalpurush" w:cs="Kalpurush"/>
          <w:sz w:val="24"/>
          <w:cs/>
        </w:rPr>
        <w:t xml:space="preserve"> ক্রিবিণ উৎসন্ন; বিধ্বস্ত (সংসার গেল ছারেখার––রঠা)। {স. ক্ষার&gt;প্রা. ছার&gt;}</w:t>
      </w:r>
    </w:p>
    <w:p w:rsidR="00A44D1E" w:rsidRPr="00625986" w:rsidRDefault="00A44D1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রপোকা</w:t>
      </w:r>
      <w:r w:rsidRPr="00625986">
        <w:rPr>
          <w:rFonts w:ascii="Kalpurush" w:hAnsi="Kalpurush" w:cs="Kalpurush"/>
          <w:sz w:val="24"/>
          <w:cs/>
        </w:rPr>
        <w:t xml:space="preserve"> [ছারপোকা] বি কীটবিশেষ; শয্যাকীট; মৎকুণ । {ছার+পোকা (&lt;স. পুত্তিকা)}</w:t>
      </w:r>
    </w:p>
    <w:p w:rsidR="00A44D1E" w:rsidRPr="00625986" w:rsidRDefault="00A44D1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র্তক</w:t>
      </w:r>
      <w:r w:rsidRPr="00625986">
        <w:rPr>
          <w:rFonts w:ascii="Kalpurush" w:hAnsi="Kalpurush" w:cs="Kalpurush"/>
          <w:sz w:val="24"/>
          <w:cs/>
        </w:rPr>
        <w:t xml:space="preserve"> [ছার্‌তক্‌] বি অশ্বের চলনের ভঙ্গিবিশেষ (কেউ যান ছার্তকে কেউ যান কদমে কেউ যান দুলকি চালে––নই)। {তু. ছারতক}</w:t>
      </w:r>
    </w:p>
    <w:p w:rsidR="00A44D1E" w:rsidRPr="00625986" w:rsidRDefault="00A44D1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w:t>
      </w:r>
      <w:r w:rsidRPr="00625986">
        <w:rPr>
          <w:rFonts w:ascii="Kalpurush" w:hAnsi="Kalpurush" w:cs="Kalpurush"/>
          <w:sz w:val="24"/>
          <w:cs/>
        </w:rPr>
        <w:t xml:space="preserve"> [ছাল্‌] বি ১ </w:t>
      </w:r>
      <w:r w:rsidR="008F3F32" w:rsidRPr="00625986">
        <w:rPr>
          <w:rFonts w:ascii="Kalpurush" w:hAnsi="Kalpurush" w:cs="Kalpurush"/>
          <w:sz w:val="24"/>
          <w:cs/>
        </w:rPr>
        <w:t xml:space="preserve">চামড়ার উপরিভাগের পাতলা স্তর; ত্বক। ২ চামড়া; চর্ম। ৩ বাকল; বল্ক;খোসা । ছালট বি গাছের ছাল; বল্কল; বাকল। ছালটি বি শণ তিসি প্রভৃতির বাকল থেকে তৈরি সুতায় বোনা কাপড়। </w:t>
      </w:r>
      <w:r w:rsidR="008F3F32" w:rsidRPr="00625986">
        <w:rPr>
          <w:rFonts w:ascii="Kalpurush" w:hAnsi="Kalpurush" w:cs="Kalpurush"/>
          <w:sz w:val="24"/>
        </w:rPr>
        <w:sym w:font="Symbol" w:char="F07E"/>
      </w:r>
      <w:r w:rsidR="008F3F32" w:rsidRPr="00625986">
        <w:rPr>
          <w:rFonts w:ascii="Kalpurush" w:hAnsi="Kalpurush" w:cs="Kalpurush"/>
          <w:sz w:val="24"/>
          <w:cs/>
        </w:rPr>
        <w:t xml:space="preserve"> তোলা ক্রি ছাল ছাড়ানো; উপরের আবরণ অপসারণ করা । </w:t>
      </w:r>
      <w:r w:rsidR="008F3F32" w:rsidRPr="00625986">
        <w:rPr>
          <w:rFonts w:ascii="Kalpurush" w:hAnsi="Kalpurush" w:cs="Kalpurush"/>
          <w:sz w:val="24"/>
        </w:rPr>
        <w:sym w:font="Symbol" w:char="F07E"/>
      </w:r>
      <w:r w:rsidR="008F3F32" w:rsidRPr="00625986">
        <w:rPr>
          <w:rFonts w:ascii="Kalpurush" w:hAnsi="Kalpurush" w:cs="Kalpurush"/>
          <w:sz w:val="24"/>
          <w:cs/>
        </w:rPr>
        <w:t>পাতলা বিণ অসহিষ্ণু বা স্পর্শকাতর (এরূপ লোকের সঙ্গে আমাদের মত ছাল–পাতলা লোকের মিশ খায় না––নই)। {স. ছদ্‌+</w:t>
      </w:r>
      <w:r w:rsidR="008F3F32" w:rsidRPr="00625986">
        <w:rPr>
          <w:rFonts w:ascii="Kalpurush" w:hAnsi="Kalpurush" w:cs="Kalpurush"/>
          <w:sz w:val="24"/>
        </w:rPr>
        <w:sym w:font="Symbol" w:char="F0D6"/>
      </w:r>
      <w:r w:rsidR="008F3F32" w:rsidRPr="00625986">
        <w:rPr>
          <w:rFonts w:ascii="Kalpurush" w:hAnsi="Kalpurush" w:cs="Kalpurush"/>
          <w:sz w:val="24"/>
          <w:cs/>
        </w:rPr>
        <w:t>লা+ই(কি)=ছল্লী; স. শল্ল&gt;ছল্ল&gt;ছাল}</w:t>
      </w:r>
    </w:p>
    <w:p w:rsidR="008F3F32" w:rsidRPr="00625986" w:rsidRDefault="00812C9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ওয়া</w:t>
      </w:r>
      <w:r w:rsidRPr="00625986">
        <w:rPr>
          <w:rFonts w:ascii="Kalpurush" w:hAnsi="Kalpurush" w:cs="Kalpurush"/>
          <w:sz w:val="24"/>
          <w:cs/>
        </w:rPr>
        <w:t xml:space="preserve"> [ছাল্‌ওয়া] বি ১ তিতির পাখির মতো শিকারের পাখিবিশেষ; </w:t>
      </w:r>
      <w:r w:rsidRPr="00625986">
        <w:rPr>
          <w:rFonts w:ascii="Kalpurush" w:hAnsi="Kalpurush" w:cs="Kalpurush"/>
          <w:sz w:val="24"/>
          <w:cs/>
          <w:lang w:bidi="bn-IN"/>
        </w:rPr>
        <w:t xml:space="preserve">quail </w:t>
      </w:r>
      <w:r w:rsidRPr="00625986">
        <w:rPr>
          <w:rFonts w:ascii="Kalpurush" w:hAnsi="Kalpurush" w:cs="Kalpurush"/>
          <w:sz w:val="24"/>
          <w:cs/>
          <w:lang w:bidi="hi-IN"/>
        </w:rPr>
        <w:t xml:space="preserve"> । </w:t>
      </w:r>
      <w:r w:rsidRPr="00625986">
        <w:rPr>
          <w:rFonts w:ascii="Kalpurush" w:hAnsi="Kalpurush" w:cs="Kalpurush"/>
          <w:sz w:val="24"/>
          <w:cs/>
          <w:lang w:bidi="bn-IN"/>
        </w:rPr>
        <w:t xml:space="preserve">২ </w:t>
      </w:r>
      <w:r w:rsidRPr="00625986">
        <w:rPr>
          <w:rFonts w:ascii="Kalpurush" w:hAnsi="Kalpurush" w:cs="Kalpurush"/>
          <w:sz w:val="24"/>
          <w:cs/>
        </w:rPr>
        <w:t>মধু (আমাদের কাছে ওটা ছিল সান্না আর ছালওয়া––ছউ)। {আ. সল্‌ৱা ..............}</w:t>
      </w:r>
    </w:p>
    <w:p w:rsidR="00812C93" w:rsidRPr="00625986" w:rsidRDefault="00812C9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ট, ছাল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ল</w:t>
      </w:r>
    </w:p>
    <w:p w:rsidR="00812C93" w:rsidRPr="00625986" w:rsidRDefault="00812C9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ন, ছালুন, সাল</w:t>
      </w:r>
      <w:r w:rsidRPr="00625986">
        <w:rPr>
          <w:rFonts w:ascii="Kalpurush" w:hAnsi="Kalpurush" w:cs="Kalpurush"/>
          <w:sz w:val="24"/>
          <w:cs/>
        </w:rPr>
        <w:t xml:space="preserve"> [ছালন্‌, ছালুন্‌, সালন্‌] বি ব্যঞ্জন; তরকারি (ভাত ছালুন তুলে ; দিচ্ছেন––ইখাঁ)। {হি. সালন}</w:t>
      </w:r>
    </w:p>
    <w:p w:rsidR="00812C93" w:rsidRPr="00625986" w:rsidRDefault="00812C9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w:t>
      </w:r>
      <w:r w:rsidRPr="00625986">
        <w:rPr>
          <w:rFonts w:ascii="Kalpurush" w:hAnsi="Kalpurush" w:cs="Kalpurush"/>
          <w:b/>
          <w:bCs/>
          <w:sz w:val="24"/>
          <w:vertAlign w:val="superscript"/>
          <w:cs/>
        </w:rPr>
        <w:t>১</w:t>
      </w:r>
      <w:r w:rsidRPr="00625986">
        <w:rPr>
          <w:rFonts w:ascii="Kalpurush" w:hAnsi="Kalpurush" w:cs="Kalpurush"/>
          <w:sz w:val="24"/>
          <w:vertAlign w:val="superscript"/>
          <w:cs/>
        </w:rPr>
        <w:t xml:space="preserve"> </w:t>
      </w:r>
      <w:r w:rsidRPr="00625986">
        <w:rPr>
          <w:rFonts w:ascii="Kalpurush" w:hAnsi="Kalpurush" w:cs="Kalpurush"/>
          <w:sz w:val="24"/>
          <w:cs/>
        </w:rPr>
        <w:t>[ছালা] বি ১ বস্তা; থলে (গাড়ী বোঝাই করে টাকার ছালা সকল মহাজন মহাশয়গণ পাঠাচ্ছেন––মীম)। ২ চট (কত দড়ী দিয়া ছালা জড়াইয়া খুব কসিয়া বাঁধিলেন––মীম)। {স. ছল্ল/শল্ল&gt;(পাট গছের) ছাল+আ}</w:t>
      </w:r>
    </w:p>
    <w:p w:rsidR="00812C93" w:rsidRPr="00625986" w:rsidRDefault="00812C9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w:t>
      </w:r>
      <w:r w:rsidRPr="00625986">
        <w:rPr>
          <w:rFonts w:ascii="Kalpurush" w:hAnsi="Kalpurush" w:cs="Kalpurush"/>
          <w:b/>
          <w:bCs/>
          <w:sz w:val="24"/>
          <w:vertAlign w:val="superscript"/>
          <w:cs/>
        </w:rPr>
        <w:t>২</w:t>
      </w:r>
      <w:r w:rsidRPr="00625986">
        <w:rPr>
          <w:rFonts w:ascii="Kalpurush" w:hAnsi="Kalpurush" w:cs="Kalpurush"/>
          <w:sz w:val="24"/>
          <w:cs/>
        </w:rPr>
        <w:t xml:space="preserve"> [ছালা] ক্রি ছাল বা চমড়া উঠানো।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 {ছাল+আ}</w:t>
      </w:r>
    </w:p>
    <w:p w:rsidR="00812C93" w:rsidRPr="00625986" w:rsidRDefault="00812C9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w:t>
      </w:r>
      <w:r w:rsidR="00A21367" w:rsidRPr="00625986">
        <w:rPr>
          <w:rFonts w:ascii="Kalpurush" w:hAnsi="Kalpurush" w:cs="Kalpurush"/>
          <w:b/>
          <w:bCs/>
          <w:sz w:val="24"/>
          <w:cs/>
        </w:rPr>
        <w:t>মত</w:t>
      </w:r>
      <w:r w:rsidR="00A21367" w:rsidRPr="00625986">
        <w:rPr>
          <w:rFonts w:ascii="Kalpurush" w:hAnsi="Kalpurush" w:cs="Kalpurush"/>
          <w:sz w:val="24"/>
          <w:cs/>
        </w:rPr>
        <w:t xml:space="preserve"> </w:t>
      </w:r>
      <w:r w:rsidR="00A21367" w:rsidRPr="00625986">
        <w:rPr>
          <w:rFonts w:ascii="Kalpurush" w:hAnsi="Kalpurush" w:cs="Kalpurush"/>
          <w:sz w:val="24"/>
        </w:rPr>
        <w:sym w:font="Symbol" w:char="F0DE"/>
      </w:r>
      <w:r w:rsidR="00A21367" w:rsidRPr="00625986">
        <w:rPr>
          <w:rFonts w:ascii="Kalpurush" w:hAnsi="Kalpurush" w:cs="Kalpurush"/>
          <w:sz w:val="24"/>
          <w:cs/>
        </w:rPr>
        <w:t xml:space="preserve"> সালামত </w:t>
      </w:r>
    </w:p>
    <w:p w:rsidR="00A21367" w:rsidRPr="00625986" w:rsidRDefault="00A2136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ক্য</w:t>
      </w:r>
      <w:r w:rsidRPr="00625986">
        <w:rPr>
          <w:rFonts w:ascii="Kalpurush" w:hAnsi="Kalpurush" w:cs="Kalpurush"/>
          <w:sz w:val="24"/>
          <w:cs/>
        </w:rPr>
        <w:t xml:space="preserve"> [ছালিক্‌কো] বি নৃত্যবিশেষ (চক্ষু খুলে ব্রহ্মা দেখেন দেবতারা ছালিক্য নৃত্য করছেন––অঠা)। {ছার&gt;ছাল&gt;}</w:t>
      </w:r>
    </w:p>
    <w:p w:rsidR="00A21367" w:rsidRPr="00625986" w:rsidRDefault="00A2136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ক</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সালেক</w:t>
      </w:r>
    </w:p>
    <w:p w:rsidR="00A21367" w:rsidRPr="00625986" w:rsidRDefault="00A21367"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 ছিঃ, ছ্যাঃ</w:t>
      </w:r>
      <w:r w:rsidRPr="00625986">
        <w:rPr>
          <w:rFonts w:ascii="Kalpurush" w:hAnsi="Kalpurush" w:cs="Kalpurush"/>
          <w:sz w:val="24"/>
          <w:cs/>
        </w:rPr>
        <w:t xml:space="preserve"> [ছি, ছিহ্‌, ছ্যাহ্‌] অব্য ঘৃণা, নিন্দা বা লজ্জাব্যঞ্জক শব্দ । </w:t>
      </w:r>
      <w:r w:rsidRPr="00625986">
        <w:rPr>
          <w:rFonts w:ascii="Kalpurush" w:hAnsi="Kalpurush" w:cs="Kalpurush"/>
          <w:sz w:val="24"/>
        </w:rPr>
        <w:sym w:font="Symbol" w:char="F07E"/>
      </w:r>
      <w:r w:rsidRPr="00625986">
        <w:rPr>
          <w:rFonts w:ascii="Kalpurush" w:hAnsi="Kalpurush" w:cs="Kalpurush"/>
          <w:sz w:val="24"/>
          <w:cs/>
        </w:rPr>
        <w:t>–</w:t>
      </w:r>
      <w:r w:rsidRPr="00625986">
        <w:rPr>
          <w:rFonts w:ascii="Kalpurush" w:hAnsi="Kalpurush" w:cs="Kalpurush"/>
          <w:sz w:val="24"/>
        </w:rPr>
        <w:sym w:font="Symbol" w:char="F07E"/>
      </w:r>
      <w:r w:rsidRPr="00625986">
        <w:rPr>
          <w:rFonts w:ascii="Kalpurush" w:hAnsi="Kalpurush" w:cs="Kalpurush"/>
          <w:sz w:val="24"/>
          <w:cs/>
        </w:rPr>
        <w:t xml:space="preserve"> বি ধিক্</w:t>
      </w:r>
      <w:r w:rsidR="00A07071" w:rsidRPr="00625986">
        <w:rPr>
          <w:rFonts w:ascii="Kalpurush" w:hAnsi="Kalpurush" w:cs="Kalpurush"/>
          <w:sz w:val="24"/>
          <w:cs/>
        </w:rPr>
        <w:t xml:space="preserve">কার নিন্দা ঘৃণা বা লজ্জাপ্রকাশ । </w:t>
      </w:r>
      <w:r w:rsidR="00A07071" w:rsidRPr="00625986">
        <w:rPr>
          <w:rFonts w:ascii="Kalpurush" w:hAnsi="Kalpurush" w:cs="Kalpurush"/>
          <w:sz w:val="24"/>
        </w:rPr>
        <w:sym w:font="Symbol" w:char="F07E"/>
      </w:r>
      <w:r w:rsidR="00A07071" w:rsidRPr="00625986">
        <w:rPr>
          <w:rFonts w:ascii="Kalpurush" w:hAnsi="Kalpurush" w:cs="Kalpurush"/>
          <w:sz w:val="24"/>
          <w:cs/>
        </w:rPr>
        <w:t>–</w:t>
      </w:r>
      <w:r w:rsidR="00A07071" w:rsidRPr="00625986">
        <w:rPr>
          <w:rFonts w:ascii="Kalpurush" w:hAnsi="Kalpurush" w:cs="Kalpurush"/>
          <w:sz w:val="24"/>
        </w:rPr>
        <w:sym w:font="Symbol" w:char="F07E"/>
      </w:r>
      <w:r w:rsidR="00A07071" w:rsidRPr="00625986">
        <w:rPr>
          <w:rFonts w:ascii="Kalpurush" w:hAnsi="Kalpurush" w:cs="Kalpurush"/>
          <w:sz w:val="24"/>
          <w:cs/>
        </w:rPr>
        <w:t xml:space="preserve"> করা ক্রি নিন্দা করা; ধিক্কার দেওয়া; ঘৃণা করা; অপবাদ দেওয়া; লজ্জা দেওয়া </w:t>
      </w:r>
      <w:r w:rsidR="00A07071" w:rsidRPr="00625986">
        <w:rPr>
          <w:rFonts w:ascii="Kalpurush" w:hAnsi="Kalpurush" w:cs="Kalpurush"/>
          <w:sz w:val="24"/>
          <w:cs/>
          <w:lang w:bidi="hi-IN"/>
        </w:rPr>
        <w:t xml:space="preserve">। </w:t>
      </w:r>
      <w:r w:rsidR="00A07071" w:rsidRPr="00625986">
        <w:rPr>
          <w:rFonts w:ascii="Kalpurush" w:hAnsi="Kalpurush" w:cs="Kalpurush"/>
          <w:sz w:val="24"/>
          <w:cs/>
        </w:rPr>
        <w:t>{</w:t>
      </w:r>
      <w:r w:rsidR="00A07071" w:rsidRPr="00625986">
        <w:rPr>
          <w:rFonts w:ascii="Kalpurush" w:hAnsi="Kalpurush" w:cs="Kalpurush"/>
          <w:sz w:val="24"/>
          <w:cs/>
          <w:lang w:bidi="bn-IN"/>
        </w:rPr>
        <w:t>স</w:t>
      </w:r>
      <w:r w:rsidR="00A07071" w:rsidRPr="00625986">
        <w:rPr>
          <w:rFonts w:ascii="Kalpurush" w:hAnsi="Kalpurush" w:cs="Kalpurush"/>
          <w:sz w:val="24"/>
          <w:cs/>
        </w:rPr>
        <w:t>. ধিক্‌ ধিক&gt; প্রা. ছি ছি}</w:t>
      </w:r>
    </w:p>
    <w:p w:rsidR="00A07071" w:rsidRPr="00625986" w:rsidRDefault="00A07071"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কা</w:t>
      </w:r>
      <w:r w:rsidRPr="00625986">
        <w:rPr>
          <w:rFonts w:ascii="Kalpurush" w:hAnsi="Kalpurush" w:cs="Kalpurush"/>
          <w:b/>
          <w:bCs/>
          <w:sz w:val="24"/>
          <w:vertAlign w:val="superscript"/>
          <w:cs/>
        </w:rPr>
        <w:t>১</w:t>
      </w:r>
      <w:r w:rsidRPr="00625986">
        <w:rPr>
          <w:rFonts w:ascii="Kalpurush" w:hAnsi="Kalpurush" w:cs="Kalpurush"/>
          <w:b/>
          <w:bCs/>
          <w:sz w:val="24"/>
          <w:cs/>
        </w:rPr>
        <w:t>, ছিঁচকে</w:t>
      </w:r>
      <w:r w:rsidRPr="00625986">
        <w:rPr>
          <w:rFonts w:ascii="Kalpurush" w:hAnsi="Kalpurush" w:cs="Kalpurush"/>
          <w:b/>
          <w:bCs/>
          <w:sz w:val="24"/>
          <w:vertAlign w:val="superscript"/>
          <w:cs/>
        </w:rPr>
        <w:t>১</w:t>
      </w:r>
      <w:r w:rsidRPr="00625986">
        <w:rPr>
          <w:rFonts w:ascii="Kalpurush" w:hAnsi="Kalpurush" w:cs="Kalpurush"/>
          <w:b/>
          <w:bCs/>
          <w:sz w:val="24"/>
          <w:cs/>
        </w:rPr>
        <w:t>, ছিচকা, ছিচকে</w:t>
      </w:r>
      <w:r w:rsidRPr="00625986">
        <w:rPr>
          <w:rFonts w:ascii="Kalpurush" w:hAnsi="Kalpurush" w:cs="Kalpurush"/>
          <w:sz w:val="24"/>
          <w:cs/>
        </w:rPr>
        <w:t xml:space="preserve"> [ছিঁচ্‌কা, –কে, ছিচ্‌কা, –কে] বি লোহার সরু শিক যা দিয়ে হুঁকার নল পরিষ্কার করা হয়। </w:t>
      </w:r>
      <w:r w:rsidR="00983FF8" w:rsidRPr="00625986">
        <w:rPr>
          <w:rFonts w:ascii="Kalpurush" w:hAnsi="Kalpurush" w:cs="Kalpurush"/>
          <w:sz w:val="24"/>
          <w:cs/>
        </w:rPr>
        <w:t>{ফা. সীখ্‌য়াহ্‌ ................... }</w:t>
      </w:r>
    </w:p>
    <w:p w:rsidR="00983FF8" w:rsidRPr="00625986" w:rsidRDefault="00983FF8" w:rsidP="006368AC">
      <w:pPr>
        <w:spacing w:after="0" w:line="240" w:lineRule="auto"/>
        <w:ind w:hanging="187"/>
        <w:jc w:val="both"/>
        <w:rPr>
          <w:rFonts w:ascii="Kalpurush" w:hAnsi="Kalpurush" w:cs="Kalpurush"/>
          <w:sz w:val="24"/>
        </w:rPr>
      </w:pPr>
      <w:r w:rsidRPr="00625986">
        <w:rPr>
          <w:rFonts w:ascii="Kalpurush" w:hAnsi="Kalpurush" w:cs="Kalpurush"/>
          <w:b/>
          <w:bCs/>
          <w:sz w:val="24"/>
          <w:cs/>
        </w:rPr>
        <w:lastRenderedPageBreak/>
        <w:t>ছিঁচকা</w:t>
      </w:r>
      <w:r w:rsidRPr="00625986">
        <w:rPr>
          <w:rFonts w:ascii="Kalpurush" w:hAnsi="Kalpurush" w:cs="Kalpurush"/>
          <w:b/>
          <w:bCs/>
          <w:sz w:val="24"/>
          <w:vertAlign w:val="superscript"/>
          <w:cs/>
        </w:rPr>
        <w:t>২</w:t>
      </w:r>
      <w:r w:rsidRPr="00625986">
        <w:rPr>
          <w:rFonts w:ascii="Kalpurush" w:hAnsi="Kalpurush" w:cs="Kalpurush"/>
          <w:b/>
          <w:bCs/>
          <w:sz w:val="24"/>
          <w:cs/>
        </w:rPr>
        <w:t>, ছিঁচকে</w:t>
      </w:r>
      <w:r w:rsidRPr="00625986">
        <w:rPr>
          <w:rFonts w:ascii="Kalpurush" w:hAnsi="Kalpurush" w:cs="Kalpurush"/>
          <w:b/>
          <w:bCs/>
          <w:sz w:val="24"/>
          <w:vertAlign w:val="superscript"/>
          <w:cs/>
        </w:rPr>
        <w:t>২</w:t>
      </w:r>
      <w:r w:rsidRPr="00625986">
        <w:rPr>
          <w:rFonts w:ascii="Kalpurush" w:hAnsi="Kalpurush" w:cs="Kalpurush"/>
          <w:sz w:val="24"/>
          <w:cs/>
        </w:rPr>
        <w:t xml:space="preserve"> [ছিঁচ্‌কা, –কে] বিণ তুচ্ছ বস্তু চুরি করে এমন; সামান্য জিনিসও চুরি করে এমন (ছিঁচকা চোর)। {স. সূচক&gt;ছুচকা&gt;}</w:t>
      </w:r>
    </w:p>
    <w:p w:rsidR="00983FF8" w:rsidRPr="00625986" w:rsidRDefault="008E43DE"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কাঁদুনে</w:t>
      </w:r>
      <w:r w:rsidRPr="00625986">
        <w:rPr>
          <w:rFonts w:ascii="Kalpurush" w:hAnsi="Kalpurush" w:cs="Kalpurush"/>
          <w:sz w:val="24"/>
          <w:cs/>
        </w:rPr>
        <w:t xml:space="preserve"> [ছিঁচ্‌কাঁদুনে] বিণ অল্পেই কেঁদে ফেলে এমন (ছেলেবেলায় আমি যা</w:t>
      </w:r>
      <w:r w:rsidR="00016DFD" w:rsidRPr="00625986">
        <w:rPr>
          <w:rFonts w:ascii="Kalpurush" w:hAnsi="Kalpurush" w:cs="Kalpurush"/>
          <w:sz w:val="24"/>
          <w:cs/>
        </w:rPr>
        <w:t xml:space="preserve"> ছিঁচকাঁদুনে ছিলাম––আজা)</w:t>
      </w:r>
      <w:r w:rsidR="000F0693" w:rsidRPr="00625986">
        <w:rPr>
          <w:rFonts w:ascii="Kalpurush" w:hAnsi="Kalpurush" w:cs="Kalpurush"/>
          <w:sz w:val="24"/>
          <w:cs/>
          <w:lang w:bidi="hi-IN"/>
        </w:rPr>
        <w:t xml:space="preserve"> । </w:t>
      </w:r>
      <w:r w:rsidR="000F0693" w:rsidRPr="00625986">
        <w:rPr>
          <w:rFonts w:ascii="Kalpurush" w:hAnsi="Kalpurush" w:cs="Kalpurush"/>
          <w:sz w:val="24"/>
          <w:cs/>
          <w:lang w:bidi="bn-IN"/>
        </w:rPr>
        <w:t>ছি</w:t>
      </w:r>
      <w:r w:rsidR="000F0693" w:rsidRPr="00625986">
        <w:rPr>
          <w:rFonts w:ascii="Kalpurush" w:hAnsi="Kalpurush" w:cs="Kalpurush"/>
          <w:sz w:val="24"/>
          <w:cs/>
        </w:rPr>
        <w:t>ঁচকাঁদুনী স্ত্রী। {ছিছি+স. ক্রন্দন&gt;কাঁদন+ইয়া&gt;}</w:t>
      </w:r>
    </w:p>
    <w:p w:rsidR="000F0693" w:rsidRPr="00625986" w:rsidRDefault="000F069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পানি</w:t>
      </w:r>
      <w:r w:rsidRPr="00625986">
        <w:rPr>
          <w:rFonts w:ascii="Kalpurush" w:hAnsi="Kalpurush" w:cs="Kalpurush"/>
          <w:sz w:val="24"/>
          <w:cs/>
        </w:rPr>
        <w:t xml:space="preserve"> (বিরল) [ছিঁচেপানি] বি ছিটা পানি বা পানির ছিটা (ছিঁচে–পানি আর মিছে কথা মানুষের গায়ে বড্ড লাগে না––নই)। {ছিটা&gt;+পানি}</w:t>
      </w:r>
    </w:p>
    <w:p w:rsidR="000F0693" w:rsidRPr="00625986" w:rsidRDefault="000F069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ড়া</w:t>
      </w:r>
    </w:p>
    <w:p w:rsidR="000F0693" w:rsidRPr="00625986" w:rsidRDefault="000F069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কা, ছিচকে</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চকা</w:t>
      </w:r>
      <w:r w:rsidRPr="00625986">
        <w:rPr>
          <w:rFonts w:ascii="Kalpurush" w:hAnsi="Kalpurush" w:cs="Kalpurush"/>
          <w:sz w:val="24"/>
          <w:vertAlign w:val="superscript"/>
          <w:cs/>
        </w:rPr>
        <w:t>১</w:t>
      </w:r>
    </w:p>
    <w:p w:rsidR="000F0693" w:rsidRPr="00625986" w:rsidRDefault="000F069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জ্জিন</w:t>
      </w:r>
      <w:r w:rsidRPr="00625986">
        <w:rPr>
          <w:rFonts w:ascii="Kalpurush" w:hAnsi="Kalpurush" w:cs="Kalpurush"/>
          <w:sz w:val="24"/>
          <w:cs/>
        </w:rPr>
        <w:t xml:space="preserve"> (বিরল) [ছিজ্‌জিন্‌] বি মরণান্তর পাপীদের আবাসস্থল</w:t>
      </w:r>
      <w:r w:rsidR="006E1D3B" w:rsidRPr="00625986">
        <w:rPr>
          <w:rFonts w:ascii="Kalpurush" w:hAnsi="Kalpurush" w:cs="Kalpurush"/>
          <w:sz w:val="24"/>
          <w:cs/>
        </w:rPr>
        <w:t>; দোজখ; নরক (ছিজ্জিন মোকামে রহে নানা বিড়ম্বনে––হেমা)। {আ. সিজ্জীন ............. }</w:t>
      </w:r>
    </w:p>
    <w:p w:rsidR="006E1D3B" w:rsidRPr="00625986" w:rsidRDefault="006E1D3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১</w:t>
      </w:r>
      <w:r w:rsidRPr="00625986">
        <w:rPr>
          <w:rFonts w:ascii="Kalpurush" w:hAnsi="Kalpurush" w:cs="Kalpurush"/>
          <w:sz w:val="24"/>
          <w:cs/>
        </w:rPr>
        <w:t xml:space="preserve"> [ছিট্‌] বি ১ ফোঁটা; বিন্দু; দাগ (কাদার ছিট)। ২ নকশার ছাপমারা কাপড় (ছিট কাপড়) । ৩ সামান্য পাগলামি; বাতিক (তার মাথায় কিছু ছিট আছে)। ৪ লক্ষণ; চিহ্ন; আভাস (পাগলামির ছিট)। {স. চিত্র&gt;; তুল. হি. ছীট}</w:t>
      </w:r>
    </w:p>
    <w:p w:rsidR="006E1D3B" w:rsidRPr="00625986" w:rsidRDefault="006E1D3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২</w:t>
      </w:r>
      <w:r w:rsidRPr="00625986">
        <w:rPr>
          <w:rFonts w:ascii="Kalpurush" w:hAnsi="Kalpurush" w:cs="Kalpurush"/>
          <w:sz w:val="24"/>
          <w:cs/>
        </w:rPr>
        <w:t xml:space="preserve"> [ছিট্‌] বি ১ টুকরা; খণ্ড । ২ অবশিষ্ট; শেষ (কাজের ছিট)। ৩ বিচ্ছিন্ন ফালি বা টুকরা (ছিট জমি)। {স. </w:t>
      </w:r>
      <w:r w:rsidRPr="00625986">
        <w:rPr>
          <w:rFonts w:ascii="Kalpurush" w:hAnsi="Kalpurush" w:cs="Kalpurush"/>
          <w:sz w:val="24"/>
        </w:rPr>
        <w:sym w:font="Symbol" w:char="F0D6"/>
      </w:r>
      <w:r w:rsidRPr="00625986">
        <w:rPr>
          <w:rFonts w:ascii="Kalpurush" w:hAnsi="Kalpurush" w:cs="Kalpurush"/>
          <w:sz w:val="24"/>
          <w:cs/>
        </w:rPr>
        <w:t>ছিদ্‌&gt;; স. শিষ্ট&gt;প্রা. সিট্‌ঠ&gt;}</w:t>
      </w:r>
    </w:p>
    <w:p w:rsidR="006E1D3B" w:rsidRPr="00625986" w:rsidRDefault="006E1D3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কানো, ছিটকনো</w:t>
      </w:r>
      <w:r w:rsidRPr="00625986">
        <w:rPr>
          <w:rFonts w:ascii="Kalpurush" w:hAnsi="Kalpurush" w:cs="Kalpurush"/>
          <w:sz w:val="24"/>
          <w:cs/>
        </w:rPr>
        <w:t xml:space="preserve"> [ছিট্‌কানো, ছিট্‌কনো] ক্রি ১ ছিটানো; বিক্ষিপ্ত করা; ছড়ানো। ২ ঠিকরানো; সজোরে নিক্ষেপ করা বা নিক্ষিপ্ত হওয়া । ৩ বেগে ধাবন ; ঠিকরিয়ে যাওয়া (ছিটকাইয়া গিয়া সাধুর বেটী শক্তিকে সাত ঘা খ্যাংরা মারিয়া গর্জিয়া উঠে––দমি)। </w:t>
      </w:r>
      <w:r w:rsidRPr="00625986">
        <w:rPr>
          <w:rFonts w:ascii="Kalpurush" w:hAnsi="Kalpurush" w:cs="Kalpurush"/>
          <w:sz w:val="24"/>
        </w:rPr>
        <w:sym w:font="Wingdings" w:char="F071"/>
      </w:r>
      <w:r w:rsidRPr="00625986">
        <w:rPr>
          <w:rFonts w:ascii="Kalpurush" w:hAnsi="Kalpurush" w:cs="Kalpurush"/>
          <w:sz w:val="24"/>
          <w:cs/>
        </w:rPr>
        <w:t xml:space="preserve"> বি,বিণ উক্ত সকল অর্থে । {</w:t>
      </w:r>
      <w:r w:rsidRPr="00625986">
        <w:rPr>
          <w:rFonts w:ascii="Kalpurush" w:hAnsi="Kalpurush" w:cs="Kalpurush"/>
          <w:sz w:val="24"/>
        </w:rPr>
        <w:sym w:font="Symbol" w:char="F0D6"/>
      </w:r>
      <w:r w:rsidRPr="00625986">
        <w:rPr>
          <w:rFonts w:ascii="Kalpurush" w:hAnsi="Kalpurush" w:cs="Kalpurush"/>
          <w:sz w:val="24"/>
          <w:cs/>
        </w:rPr>
        <w:t>ছিটকা+আনো}</w:t>
      </w:r>
    </w:p>
    <w:p w:rsidR="006E1D3B" w:rsidRPr="00625986" w:rsidRDefault="006E1D3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কানি</w:t>
      </w:r>
      <w:r w:rsidRPr="00625986">
        <w:rPr>
          <w:rFonts w:ascii="Kalpurush" w:hAnsi="Kalpurush" w:cs="Kalpurush"/>
          <w:b/>
          <w:bCs/>
          <w:sz w:val="24"/>
          <w:vertAlign w:val="superscript"/>
          <w:cs/>
        </w:rPr>
        <w:t>১</w:t>
      </w:r>
      <w:r w:rsidRPr="00625986">
        <w:rPr>
          <w:rFonts w:ascii="Kalpurush" w:hAnsi="Kalpurush" w:cs="Kalpurush"/>
          <w:sz w:val="24"/>
          <w:cs/>
        </w:rPr>
        <w:t xml:space="preserve"> [ছিট্‌কানি] বি ছিটকে পড়া জল–কাদা জাতীয় পদার্থ । {</w:t>
      </w:r>
      <w:r w:rsidRPr="00625986">
        <w:rPr>
          <w:rFonts w:ascii="Kalpurush" w:hAnsi="Kalpurush" w:cs="Kalpurush"/>
          <w:sz w:val="24"/>
        </w:rPr>
        <w:sym w:font="Symbol" w:char="F0D6"/>
      </w:r>
      <w:r w:rsidRPr="00625986">
        <w:rPr>
          <w:rFonts w:ascii="Kalpurush" w:hAnsi="Kalpurush" w:cs="Kalpurush"/>
          <w:sz w:val="24"/>
          <w:cs/>
        </w:rPr>
        <w:t>ছিটকা+আনি}</w:t>
      </w:r>
    </w:p>
    <w:p w:rsidR="006E1D3B" w:rsidRPr="00625986" w:rsidRDefault="006E1D3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কিনি, ছিটকানি</w:t>
      </w:r>
      <w:r w:rsidRPr="00625986">
        <w:rPr>
          <w:rFonts w:ascii="Kalpurush" w:hAnsi="Kalpurush" w:cs="Kalpurush"/>
          <w:b/>
          <w:bCs/>
          <w:sz w:val="24"/>
          <w:vertAlign w:val="superscript"/>
          <w:cs/>
        </w:rPr>
        <w:t>২</w:t>
      </w:r>
      <w:r w:rsidRPr="00625986">
        <w:rPr>
          <w:rFonts w:ascii="Kalpurush" w:hAnsi="Kalpurush" w:cs="Kalpurush"/>
          <w:sz w:val="24"/>
          <w:cs/>
        </w:rPr>
        <w:t xml:space="preserve"> [ছিট্‌কিনি, ছিট্‌কানি] বি হুড়কাবিশেষ; দরজা জানালা প্রভৃতি বন্ধ করার খিল বা কীলক (দরজার ছিটকিনিটা খুলে ফেলল––আআআ)। {হি. সিটকিনী}</w:t>
      </w:r>
    </w:p>
    <w:p w:rsidR="006E1D3B" w:rsidRPr="00625986" w:rsidRDefault="006E1D3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ন, ছিট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টানো</w:t>
      </w:r>
    </w:p>
    <w:p w:rsidR="006E1D3B" w:rsidRPr="00625986" w:rsidRDefault="006E1D3B"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 ছিটে [</w:t>
      </w:r>
      <w:r w:rsidRPr="00625986">
        <w:rPr>
          <w:rFonts w:ascii="Kalpurush" w:hAnsi="Kalpurush" w:cs="Kalpurush"/>
          <w:sz w:val="24"/>
          <w:cs/>
        </w:rPr>
        <w:t xml:space="preserve">ছিটা, ছিটে] বি ১  বিন্দু; ফোঁটা; কণা; সামান্য পরিমাণ (এক ছিটা নুন)। ২ নিক্ষিপ্ত কণা; ছাট (পানির ছিটা)। ৩ বন্দুকের ছররা বা ছিটে গুলি। ৪ আফিম–গুলিতে প্রস্তুত মাদক–দ্রব্য । </w:t>
      </w:r>
      <w:r w:rsidRPr="00625986">
        <w:rPr>
          <w:rFonts w:ascii="Kalpurush" w:hAnsi="Kalpurush" w:cs="Kalpurush"/>
          <w:sz w:val="24"/>
        </w:rPr>
        <w:sym w:font="Symbol" w:char="F07E"/>
      </w:r>
      <w:r w:rsidRPr="00625986">
        <w:rPr>
          <w:rFonts w:ascii="Kalpurush" w:hAnsi="Kalpurush" w:cs="Kalpurush"/>
          <w:sz w:val="24"/>
          <w:cs/>
        </w:rPr>
        <w:t xml:space="preserve">গুলি  বি বন্দুকে ব্যবহার্য ছোট ছোট গুলি (সিকি পয়সা দামেরও ছিটাগুলি অপব্যয় করিতে পারে না––রঠা)। </w:t>
      </w:r>
      <w:r w:rsidRPr="00625986">
        <w:rPr>
          <w:rFonts w:ascii="Kalpurush" w:hAnsi="Kalpurush" w:cs="Kalpurush"/>
          <w:sz w:val="24"/>
        </w:rPr>
        <w:sym w:font="Symbol" w:char="F07E"/>
      </w:r>
      <w:r w:rsidRPr="00625986">
        <w:rPr>
          <w:rFonts w:ascii="Kalpurush" w:hAnsi="Kalpurush" w:cs="Kalpurush"/>
          <w:sz w:val="24"/>
          <w:cs/>
        </w:rPr>
        <w:t xml:space="preserve">ছিটি বি পরস্পরের প্রতি ছিটানো। </w:t>
      </w:r>
      <w:r w:rsidRPr="00625986">
        <w:rPr>
          <w:rFonts w:ascii="Kalpurush" w:hAnsi="Kalpurush" w:cs="Kalpurush"/>
          <w:sz w:val="24"/>
        </w:rPr>
        <w:sym w:font="Symbol" w:char="F07E"/>
      </w:r>
      <w:r w:rsidRPr="00625986">
        <w:rPr>
          <w:rFonts w:ascii="Kalpurush" w:hAnsi="Kalpurush" w:cs="Kalpurush"/>
          <w:sz w:val="24"/>
          <w:cs/>
        </w:rPr>
        <w:t xml:space="preserve">পাড়া ক্রি মন্ত্র পড়ে গায়ে জলের ছিটা দেওয়া; মন্ত্রপূত জল শরীরে নিক্ষেপ করা। </w:t>
      </w:r>
      <w:r w:rsidRPr="00625986">
        <w:rPr>
          <w:rFonts w:ascii="Kalpurush" w:hAnsi="Kalpurush" w:cs="Kalpurush"/>
          <w:sz w:val="24"/>
        </w:rPr>
        <w:sym w:font="Symbol" w:char="F07E"/>
      </w:r>
      <w:r w:rsidRPr="00625986">
        <w:rPr>
          <w:rFonts w:ascii="Kalpurush" w:hAnsi="Kalpurush" w:cs="Kalpurush"/>
          <w:sz w:val="24"/>
          <w:cs/>
        </w:rPr>
        <w:t xml:space="preserve">ফোঁটা বি ১ অতি সামান্য পরিমাণ । ২ অতি সামান্য বা কণিকা পরিমাণ বস্তু । </w:t>
      </w:r>
      <w:r w:rsidRPr="00625986">
        <w:rPr>
          <w:rFonts w:ascii="Kalpurush" w:hAnsi="Kalpurush" w:cs="Kalpurush"/>
          <w:sz w:val="24"/>
        </w:rPr>
        <w:sym w:font="Symbol" w:char="F07E"/>
      </w:r>
      <w:r w:rsidRPr="00625986">
        <w:rPr>
          <w:rFonts w:ascii="Kalpurush" w:hAnsi="Kalpurush" w:cs="Kalpurush"/>
          <w:sz w:val="24"/>
          <w:cs/>
        </w:rPr>
        <w:t xml:space="preserve">বেড়া বি মাটির প্রলেপ দেওয়া বাঁশের বেড়া। </w:t>
      </w:r>
      <w:r w:rsidRPr="00625986">
        <w:rPr>
          <w:rFonts w:ascii="Kalpurush" w:hAnsi="Kalpurush" w:cs="Kalpurush"/>
          <w:sz w:val="24"/>
        </w:rPr>
        <w:sym w:font="Symbol" w:char="F07E"/>
      </w:r>
      <w:r w:rsidRPr="00625986">
        <w:rPr>
          <w:rFonts w:ascii="Kalpurush" w:hAnsi="Kalpurush" w:cs="Kalpurush"/>
          <w:sz w:val="24"/>
          <w:cs/>
        </w:rPr>
        <w:t xml:space="preserve"> বোনো ক্রি চাষ না করে বীজ ছড়িয়ে দেওয়া । কাটা ঘায়ে নুনের </w:t>
      </w:r>
      <w:r w:rsidRPr="00625986">
        <w:rPr>
          <w:rFonts w:ascii="Kalpurush" w:hAnsi="Kalpurush" w:cs="Kalpurush"/>
          <w:sz w:val="24"/>
        </w:rPr>
        <w:sym w:font="Symbol" w:char="F07E"/>
      </w:r>
      <w:r w:rsidRPr="00625986">
        <w:rPr>
          <w:rFonts w:ascii="Kalpurush" w:hAnsi="Kalpurush" w:cs="Kalpurush"/>
          <w:sz w:val="24"/>
          <w:cs/>
        </w:rPr>
        <w:t xml:space="preserve"> বি ১ ক্ষতে লবণ দিয়ে যন্ত্রণা বৃদ্ধি । ২ আর্ত হৃদয়ে অপমানাদি প্রয়োগে যন্ত্রণা বৃদ্ধিকরণ। {স. ছটা; </w:t>
      </w:r>
      <w:r w:rsidRPr="00625986">
        <w:rPr>
          <w:rFonts w:ascii="Kalpurush" w:hAnsi="Kalpurush" w:cs="Kalpurush"/>
          <w:sz w:val="24"/>
        </w:rPr>
        <w:sym w:font="Symbol" w:char="F0D6"/>
      </w:r>
      <w:r w:rsidRPr="00625986">
        <w:rPr>
          <w:rFonts w:ascii="Kalpurush" w:hAnsi="Kalpurush" w:cs="Kalpurush"/>
          <w:sz w:val="24"/>
          <w:cs/>
        </w:rPr>
        <w:t>ছিট্‌+আ; তুল. হ. ছীট}</w:t>
      </w:r>
    </w:p>
    <w:p w:rsidR="006E1D3B" w:rsidRPr="00625986" w:rsidRDefault="00824164"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নো, ছিটনো</w:t>
      </w:r>
      <w:r w:rsidRPr="00625986">
        <w:rPr>
          <w:rFonts w:ascii="Kalpurush" w:hAnsi="Kalpurush" w:cs="Kalpurush"/>
          <w:sz w:val="24"/>
          <w:cs/>
        </w:rPr>
        <w:t xml:space="preserve"> [ছিটানো, ছিটনো] ক্রি ১ ছড়িয়ে দেওয়া; ছিটিয়ে দেওয়া। ২ নিক্ষেপ করা; সেঁচা; ছড়ানো । </w:t>
      </w:r>
      <w:r w:rsidRPr="00625986">
        <w:rPr>
          <w:rFonts w:ascii="Kalpurush" w:hAnsi="Kalpurush" w:cs="Kalpurush"/>
          <w:sz w:val="24"/>
        </w:rPr>
        <w:sym w:font="Wingdings" w:char="F071"/>
      </w:r>
      <w:r w:rsidRPr="00625986">
        <w:rPr>
          <w:rFonts w:ascii="Kalpurush" w:hAnsi="Kalpurush" w:cs="Kalpurush"/>
          <w:sz w:val="24"/>
          <w:cs/>
        </w:rPr>
        <w:t xml:space="preserve"> বি সিঞ্চন; সিক্তকরণ। </w:t>
      </w:r>
      <w:r w:rsidRPr="00625986">
        <w:rPr>
          <w:rFonts w:ascii="Kalpurush" w:hAnsi="Kalpurush" w:cs="Kalpurush"/>
          <w:sz w:val="24"/>
        </w:rPr>
        <w:sym w:font="Wingdings" w:char="F071"/>
      </w:r>
      <w:r w:rsidRPr="00625986">
        <w:rPr>
          <w:rFonts w:ascii="Kalpurush" w:hAnsi="Kalpurush" w:cs="Kalpurush"/>
          <w:sz w:val="24"/>
          <w:cs/>
        </w:rPr>
        <w:t xml:space="preserve"> বিণ সিঞ্চিত । {</w:t>
      </w:r>
      <w:r w:rsidRPr="00625986">
        <w:rPr>
          <w:rFonts w:ascii="Kalpurush" w:hAnsi="Kalpurush" w:cs="Kalpurush"/>
          <w:sz w:val="24"/>
        </w:rPr>
        <w:sym w:font="Symbol" w:char="F0D6"/>
      </w:r>
      <w:r w:rsidRPr="00625986">
        <w:rPr>
          <w:rFonts w:ascii="Kalpurush" w:hAnsi="Kalpurush" w:cs="Kalpurush"/>
          <w:sz w:val="24"/>
          <w:cs/>
        </w:rPr>
        <w:t>ছিট+আনো}</w:t>
      </w:r>
    </w:p>
    <w:p w:rsidR="00824164" w:rsidRPr="00625986" w:rsidRDefault="00824164"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টনি</w:t>
      </w:r>
      <w:r w:rsidRPr="00625986">
        <w:rPr>
          <w:rFonts w:ascii="Kalpurush" w:hAnsi="Kalpurush" w:cs="Kalpurush"/>
          <w:sz w:val="24"/>
          <w:vertAlign w:val="superscript"/>
          <w:cs/>
        </w:rPr>
        <w:t>১</w:t>
      </w:r>
    </w:p>
    <w:p w:rsidR="00824164" w:rsidRPr="00625986" w:rsidRDefault="00824164"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১</w:t>
      </w:r>
      <w:r w:rsidRPr="00625986">
        <w:rPr>
          <w:rFonts w:ascii="Kalpurush" w:hAnsi="Kalpurush" w:cs="Kalpurush"/>
          <w:sz w:val="24"/>
          <w:cs/>
        </w:rPr>
        <w:t xml:space="preserve"> [ছিটে] বি ফুটি ফুটি চিহ্ন । </w:t>
      </w:r>
      <w:r w:rsidRPr="00625986">
        <w:rPr>
          <w:rFonts w:ascii="Kalpurush" w:hAnsi="Kalpurush" w:cs="Kalpurush"/>
          <w:sz w:val="24"/>
        </w:rPr>
        <w:sym w:font="Wingdings" w:char="F071"/>
      </w:r>
      <w:r w:rsidRPr="00625986">
        <w:rPr>
          <w:rFonts w:ascii="Kalpurush" w:hAnsi="Kalpurush" w:cs="Kalpurush"/>
          <w:sz w:val="24"/>
          <w:cs/>
        </w:rPr>
        <w:t xml:space="preserve"> বিণ ফুটি ফুটি চিহ্নবিশিষ্ট; চিত্র–বিচিত্র (গলায় ছিটে–কোকিলের গায়ের  মত টাই––খমি</w:t>
      </w:r>
      <w:r w:rsidR="008946C3" w:rsidRPr="00625986">
        <w:rPr>
          <w:rFonts w:ascii="Kalpurush" w:hAnsi="Kalpurush" w:cs="Kalpurush"/>
          <w:sz w:val="24"/>
          <w:cs/>
        </w:rPr>
        <w:t>)</w:t>
      </w:r>
      <w:r w:rsidR="008946C3" w:rsidRPr="00625986">
        <w:rPr>
          <w:rFonts w:ascii="Kalpurush" w:hAnsi="Kalpurush" w:cs="Kalpurush"/>
          <w:sz w:val="24"/>
          <w:cs/>
          <w:lang w:bidi="hi-IN"/>
        </w:rPr>
        <w:t xml:space="preserve">। </w:t>
      </w:r>
      <w:r w:rsidR="008946C3" w:rsidRPr="00625986">
        <w:rPr>
          <w:rFonts w:ascii="Kalpurush" w:hAnsi="Kalpurush" w:cs="Kalpurush"/>
          <w:sz w:val="24"/>
          <w:cs/>
        </w:rPr>
        <w:t>{</w:t>
      </w:r>
      <w:r w:rsidR="008946C3" w:rsidRPr="00625986">
        <w:rPr>
          <w:rFonts w:ascii="Kalpurush" w:hAnsi="Kalpurush" w:cs="Kalpurush"/>
          <w:sz w:val="24"/>
          <w:cs/>
          <w:lang w:bidi="bn-IN"/>
        </w:rPr>
        <w:t>স</w:t>
      </w:r>
      <w:r w:rsidR="008946C3" w:rsidRPr="00625986">
        <w:rPr>
          <w:rFonts w:ascii="Kalpurush" w:hAnsi="Kalpurush" w:cs="Kalpurush"/>
          <w:sz w:val="24"/>
          <w:cs/>
        </w:rPr>
        <w:t>. ছটা/চিত্র&gt;}</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ছিটা</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ণ্ড</w:t>
      </w:r>
      <w:r w:rsidRPr="00625986">
        <w:rPr>
          <w:rFonts w:ascii="Kalpurush" w:hAnsi="Kalpurush" w:cs="Kalpurush"/>
          <w:sz w:val="24"/>
          <w:cs/>
        </w:rPr>
        <w:t xml:space="preserve"> (মবা.) [ছিন্‌ডো] ক্রি ছিন্ন করা; ছেঁড়া (মুণ্ড ছিণ্ডি আনিছে––ভারা)। ছিণ্ডন বি। {স. ছিন্ন; স </w:t>
      </w:r>
      <w:r w:rsidRPr="00625986">
        <w:rPr>
          <w:rFonts w:ascii="Kalpurush" w:hAnsi="Kalpurush" w:cs="Kalpurush"/>
          <w:sz w:val="24"/>
        </w:rPr>
        <w:sym w:font="Symbol" w:char="F0D6"/>
      </w:r>
      <w:r w:rsidRPr="00625986">
        <w:rPr>
          <w:rFonts w:ascii="Kalpurush" w:hAnsi="Kalpurush" w:cs="Kalpurush"/>
          <w:sz w:val="24"/>
          <w:cs/>
        </w:rPr>
        <w:t xml:space="preserve">ছিদ্‌&gt;প্রা. </w:t>
      </w:r>
      <w:r w:rsidRPr="00625986">
        <w:rPr>
          <w:rFonts w:ascii="Kalpurush" w:hAnsi="Kalpurush" w:cs="Kalpurush"/>
          <w:sz w:val="24"/>
        </w:rPr>
        <w:sym w:font="Symbol" w:char="F0D6"/>
      </w:r>
      <w:r w:rsidRPr="00625986">
        <w:rPr>
          <w:rFonts w:ascii="Kalpurush" w:hAnsi="Kalpurush" w:cs="Kalpurush"/>
          <w:sz w:val="24"/>
          <w:cs/>
        </w:rPr>
        <w:t>ছিন্দ&gt;}</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তম</w:t>
      </w:r>
      <w:r w:rsidRPr="00625986">
        <w:rPr>
          <w:rFonts w:ascii="Kalpurush" w:hAnsi="Kalpurush" w:cs="Kalpurush"/>
          <w:sz w:val="24"/>
          <w:cs/>
        </w:rPr>
        <w:t xml:space="preserve"> (বিরল), </w:t>
      </w:r>
      <w:r w:rsidRPr="00625986">
        <w:rPr>
          <w:rFonts w:ascii="Kalpurush" w:hAnsi="Kalpurush" w:cs="Kalpurush"/>
          <w:b/>
          <w:bCs/>
          <w:sz w:val="24"/>
          <w:cs/>
        </w:rPr>
        <w:t>সিতম</w:t>
      </w:r>
      <w:r w:rsidRPr="00625986">
        <w:rPr>
          <w:rFonts w:ascii="Kalpurush" w:hAnsi="Kalpurush" w:cs="Kalpurush"/>
          <w:sz w:val="24"/>
          <w:cs/>
        </w:rPr>
        <w:t xml:space="preserve"> [সিতম্‌] বি অত্যাচার; জুলুম (আগে কারো পরে নাহি পৌঁছাই ছিতম––ফগ)। {ফা. সিতম্‌ ............}</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র</w:t>
      </w:r>
      <w:r w:rsidRPr="00625986">
        <w:rPr>
          <w:rFonts w:ascii="Kalpurush" w:hAnsi="Kalpurush" w:cs="Kalpurush"/>
          <w:sz w:val="24"/>
          <w:cs/>
        </w:rPr>
        <w:t xml:space="preserve"> [ছিদর্‌] বিণ ধূর্ত; শঠ । {স. ছিত্বর&gt;}</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যমান</w:t>
      </w:r>
      <w:r w:rsidRPr="00625986">
        <w:rPr>
          <w:rFonts w:ascii="Kalpurush" w:hAnsi="Kalpurush" w:cs="Kalpurush"/>
          <w:sz w:val="24"/>
          <w:cs/>
        </w:rPr>
        <w:t xml:space="preserve"> [ছিদ্‌দোমান্‌] বিণ ছেদন বা কর্তন করা হচ্ছে এমন । {স. </w:t>
      </w:r>
      <w:r w:rsidRPr="00625986">
        <w:rPr>
          <w:rFonts w:ascii="Kalpurush" w:hAnsi="Kalpurush" w:cs="Kalpurush"/>
          <w:sz w:val="24"/>
        </w:rPr>
        <w:sym w:font="Symbol" w:char="F0D6"/>
      </w:r>
      <w:r w:rsidRPr="00625986">
        <w:rPr>
          <w:rFonts w:ascii="Kalpurush" w:hAnsi="Kalpurush" w:cs="Kalpurush"/>
          <w:sz w:val="24"/>
          <w:cs/>
        </w:rPr>
        <w:t>ছিদ্‌+মান(শানচ্‌)}</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দ্র</w:t>
      </w:r>
      <w:r w:rsidRPr="00625986">
        <w:rPr>
          <w:rFonts w:ascii="Kalpurush" w:hAnsi="Kalpurush" w:cs="Kalpurush"/>
          <w:sz w:val="24"/>
          <w:cs/>
        </w:rPr>
        <w:t xml:space="preserve"> [ছিদ্‌দো] বি ১ ফুটো ; ফুটা; বিবর; ছেঁদা; বিঁধ; রন্ধ্র। ২ দোষ; ত্রুটি । ৩ অবকাশ। </w:t>
      </w:r>
      <w:r w:rsidRPr="00625986">
        <w:rPr>
          <w:rFonts w:ascii="Kalpurush" w:hAnsi="Kalpurush" w:cs="Kalpurush"/>
          <w:sz w:val="24"/>
        </w:rPr>
        <w:sym w:font="Symbol" w:char="F07E"/>
      </w:r>
      <w:r w:rsidRPr="00625986">
        <w:rPr>
          <w:rFonts w:ascii="Kalpurush" w:hAnsi="Kalpurush" w:cs="Kalpurush"/>
          <w:sz w:val="24"/>
          <w:cs/>
        </w:rPr>
        <w:t xml:space="preserve">দর্শী বিণ পরের দোষ অনুসন্ধান করে এমন; পরদোষদর্শী । ছিদ্রানুসন্ধান, ছিদ্রান্বেষণ বি পরের দোষত্রুটির খোঁজ খবর। ছিদ্রানুসন্ধানী, </w:t>
      </w:r>
      <w:r w:rsidRPr="00625986">
        <w:rPr>
          <w:rFonts w:ascii="Kalpurush" w:hAnsi="Kalpurush" w:cs="Kalpurush"/>
          <w:sz w:val="24"/>
        </w:rPr>
        <w:sym w:font="Symbol" w:char="F07E"/>
      </w:r>
      <w:r w:rsidRPr="00625986">
        <w:rPr>
          <w:rFonts w:ascii="Kalpurush" w:hAnsi="Kalpurush" w:cs="Kalpurush"/>
          <w:sz w:val="24"/>
          <w:cs/>
        </w:rPr>
        <w:t xml:space="preserve">ন্বেষী বিণ ১ পরের দোষ ত্রুটি খুঁজে বেড়ায় এমন  । ছিদ্রিত বিণ ছিদ্র করা হয়েছে এমন। ২ ছিদ্র আছে এমন; ছিদ্রযুক্ত । {স. </w:t>
      </w:r>
      <w:r w:rsidRPr="00625986">
        <w:rPr>
          <w:rFonts w:ascii="Kalpurush" w:hAnsi="Kalpurush" w:cs="Kalpurush"/>
          <w:sz w:val="24"/>
        </w:rPr>
        <w:sym w:font="Symbol" w:char="F0D6"/>
      </w:r>
      <w:r w:rsidRPr="00625986">
        <w:rPr>
          <w:rFonts w:ascii="Kalpurush" w:hAnsi="Kalpurush" w:cs="Kalpurush"/>
          <w:sz w:val="24"/>
          <w:cs/>
        </w:rPr>
        <w:t>ছিদ্‌+র (রক্‌)}</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তাই</w:t>
      </w:r>
      <w:r w:rsidRPr="00625986">
        <w:rPr>
          <w:rFonts w:ascii="Kalpurush" w:hAnsi="Kalpurush" w:cs="Kalpurush"/>
          <w:sz w:val="24"/>
          <w:cs/>
        </w:rPr>
        <w:t xml:space="preserve"> [ছিন্‌তাই] বি ছিনিয়ে নেওয়ার কাজ; বলপূর্বক নিয়ে যাওয়া; হাইজ্যাক। {হি. ছিনতাই}</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ন, ছিন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নান</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ভিন</w:t>
      </w:r>
      <w:r w:rsidRPr="00625986">
        <w:rPr>
          <w:rFonts w:ascii="Kalpurush" w:hAnsi="Kalpurush" w:cs="Kalpurush"/>
          <w:b/>
          <w:bCs/>
          <w:sz w:val="24"/>
          <w:vertAlign w:val="superscript"/>
          <w:cs/>
        </w:rPr>
        <w:t>১</w:t>
      </w:r>
      <w:r w:rsidRPr="00625986">
        <w:rPr>
          <w:rFonts w:ascii="Kalpurush" w:hAnsi="Kalpurush" w:cs="Kalpurush"/>
          <w:sz w:val="24"/>
          <w:cs/>
        </w:rPr>
        <w:t xml:space="preserve"> [ছিন্‌ভিন্‌] বিঅবহেলা; অনাদর (ছিনভিন না করিবে ইছুফের তরে––ফগ)। {স. ছিন্ন&gt;ছিন; স. ভিন্ন&gt;ভিন}</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ভিন</w:t>
      </w:r>
      <w:r w:rsidRPr="00625986">
        <w:rPr>
          <w:rFonts w:ascii="Kalpurush" w:hAnsi="Kalpurush" w:cs="Kalpurush"/>
          <w:b/>
          <w:bCs/>
          <w:sz w:val="24"/>
          <w:vertAlign w:val="superscript"/>
          <w:cs/>
        </w:rPr>
        <w:t>২</w:t>
      </w:r>
      <w:r w:rsidRPr="00625986">
        <w:rPr>
          <w:rFonts w:ascii="Kalpurush" w:hAnsi="Kalpurush" w:cs="Kalpurush"/>
          <w:sz w:val="24"/>
          <w:cs/>
        </w:rPr>
        <w:t xml:space="preserve"> [ছিন্‌ভিন্‌] বিণ ছেঁড়া; ভাঙা; ছিন্নভিন্ন। {স. ছিন্ন+ভিন্ন}</w:t>
      </w:r>
    </w:p>
    <w:p w:rsidR="008946C3" w:rsidRPr="00625986" w:rsidRDefault="008946C3"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w:t>
      </w:r>
      <w:r w:rsidRPr="00625986">
        <w:rPr>
          <w:rFonts w:ascii="Kalpurush" w:hAnsi="Kalpurush" w:cs="Kalpurush"/>
          <w:b/>
          <w:bCs/>
          <w:sz w:val="24"/>
          <w:vertAlign w:val="superscript"/>
          <w:cs/>
        </w:rPr>
        <w:t>১</w:t>
      </w:r>
      <w:r w:rsidRPr="00625986">
        <w:rPr>
          <w:rFonts w:ascii="Kalpurush" w:hAnsi="Kalpurush" w:cs="Kalpurush"/>
          <w:b/>
          <w:bCs/>
          <w:sz w:val="24"/>
          <w:cs/>
        </w:rPr>
        <w:t>, ছিনে</w:t>
      </w:r>
      <w:r w:rsidRPr="00625986">
        <w:rPr>
          <w:rFonts w:ascii="Kalpurush" w:hAnsi="Kalpurush" w:cs="Kalpurush"/>
          <w:b/>
          <w:bCs/>
          <w:sz w:val="24"/>
          <w:vertAlign w:val="superscript"/>
          <w:cs/>
        </w:rPr>
        <w:t>১</w:t>
      </w:r>
      <w:r w:rsidRPr="00625986">
        <w:rPr>
          <w:rFonts w:ascii="Kalpurush" w:hAnsi="Kalpurush" w:cs="Kalpurush"/>
          <w:sz w:val="24"/>
          <w:cs/>
        </w:rPr>
        <w:t xml:space="preserve"> [ছিনা, ছিনে] </w:t>
      </w:r>
      <w:r w:rsidR="003F0A9B" w:rsidRPr="00625986">
        <w:rPr>
          <w:rFonts w:ascii="Kalpurush" w:hAnsi="Kalpurush" w:cs="Kalpurush"/>
          <w:sz w:val="24"/>
          <w:cs/>
        </w:rPr>
        <w:t xml:space="preserve"> বি সিনা; বুকের পাটা বা বক্ষের প্রসার; ছাতি; বক্ষঃস্থল । </w:t>
      </w:r>
      <w:r w:rsidR="003F0A9B" w:rsidRPr="00625986">
        <w:rPr>
          <w:rFonts w:ascii="Kalpurush" w:hAnsi="Kalpurush" w:cs="Kalpurush"/>
          <w:sz w:val="24"/>
        </w:rPr>
        <w:sym w:font="Symbol" w:char="F07E"/>
      </w:r>
      <w:r w:rsidR="003F0A9B" w:rsidRPr="00625986">
        <w:rPr>
          <w:rFonts w:ascii="Kalpurush" w:hAnsi="Kalpurush" w:cs="Kalpurush"/>
          <w:sz w:val="24"/>
          <w:cs/>
        </w:rPr>
        <w:t xml:space="preserve">–ব–ছিনা ক্রিবিণ বক্ষ হতে </w:t>
      </w:r>
      <w:r w:rsidR="001D5985" w:rsidRPr="00625986">
        <w:rPr>
          <w:rFonts w:ascii="Kalpurush" w:hAnsi="Kalpurush" w:cs="Kalpurush"/>
          <w:sz w:val="24"/>
          <w:cs/>
        </w:rPr>
        <w:t>বক্ষান্তরে; মৌখিকভাবে; পুরুষানুক্রমে (এই শ্রেণীর ‘বাণী’গুলি...ছিনা–ব–ছিনা ইস্রা পর্যন্ত পঁহুছিয়াছিল––আঁখা)। {ফা. সীনাহ .............. }</w:t>
      </w:r>
    </w:p>
    <w:p w:rsidR="001D5985" w:rsidRPr="00625986" w:rsidRDefault="00DC1DA0"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নো, ছিনান, ছিননো, ছিনন</w:t>
      </w:r>
      <w:r w:rsidRPr="00625986">
        <w:rPr>
          <w:rFonts w:ascii="Kalpurush" w:hAnsi="Kalpurush" w:cs="Kalpurush"/>
          <w:sz w:val="24"/>
          <w:cs/>
        </w:rPr>
        <w:t xml:space="preserve"> [ছিনানো, –, –ন–, –] ক্রি কাড়া; জোরপূর্বক কেড়ে নেওয়া; জবর দখল করা।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 {স. ছিন্ন&gt;ছিন+আনো; তুল.হি. ছীন}</w:t>
      </w:r>
    </w:p>
    <w:p w:rsidR="00DC1DA0" w:rsidRPr="00625986" w:rsidRDefault="00DC1DA0"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রি, ছিনারী</w:t>
      </w:r>
      <w:r w:rsidRPr="00625986">
        <w:rPr>
          <w:rFonts w:ascii="Kalpurush" w:hAnsi="Kalpurush" w:cs="Kalpurush"/>
          <w:sz w:val="24"/>
          <w:cs/>
        </w:rPr>
        <w:t xml:space="preserve"> (মবা.) [ছিনারি] বিণ ১ প্রগল্‌ভা। ২ কুলটা (নটকী নোআলী ছিনারী পামরী––চদা)। ৩ প্রগল্‌ভা বা কুলটা নারী। {স. ছিন্ন&gt;ছিন+আলি&gt;আরি}</w:t>
      </w:r>
    </w:p>
    <w:p w:rsidR="00DC1DA0" w:rsidRPr="00625986" w:rsidRDefault="00DC1DA0"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ল, ছিনার</w:t>
      </w:r>
      <w:r w:rsidRPr="00625986">
        <w:rPr>
          <w:rFonts w:ascii="Kalpurush" w:hAnsi="Kalpurush" w:cs="Kalpurush"/>
          <w:sz w:val="24"/>
          <w:cs/>
        </w:rPr>
        <w:t xml:space="preserve"> [ছিনাল্‌, –র্‌] বি ১ পতিতা; ভ্রষ্টা; কুলটা; ব্যভিচারিণী। ২ মিথ্যা প্রণয় মান অভিমান ইত্যাদিতে কলাকুশলী নারী। ছিনালি, ছিনালী বি দুশ্চরিত্রা নারীর চাতুর্য; পতিতা নারীর মান–অভিমান; হাব–ভাব–বিলাসে কপটতা। {স. ছিন্ন&gt;ছিন+আল, আর; তুল. হি. ছিনার}</w:t>
      </w:r>
    </w:p>
    <w:p w:rsidR="00DC1DA0" w:rsidRPr="00625986" w:rsidRDefault="00DC1DA0"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নিমিনি</w:t>
      </w:r>
      <w:r w:rsidRPr="00625986">
        <w:rPr>
          <w:rFonts w:ascii="Kalpurush" w:hAnsi="Kalpurush" w:cs="Kalpurush"/>
          <w:sz w:val="24"/>
          <w:cs/>
        </w:rPr>
        <w:t xml:space="preserve"> [ছিনিমিনি] </w:t>
      </w:r>
      <w:r w:rsidR="00624DFB" w:rsidRPr="00625986">
        <w:rPr>
          <w:rFonts w:ascii="Kalpurush" w:hAnsi="Kalpurush" w:cs="Kalpurush"/>
          <w:sz w:val="24"/>
          <w:cs/>
        </w:rPr>
        <w:t xml:space="preserve">বি ১ জলের উপর ঢিল বা খোলামকুচি চালিয়ে খেলাবিশেষ। ২ বেহিসেবিভাবে অর্থ ব্যয়; টাকা ওড়ানো। </w:t>
      </w:r>
      <w:r w:rsidR="00624DFB" w:rsidRPr="00625986">
        <w:rPr>
          <w:rFonts w:ascii="Kalpurush" w:hAnsi="Kalpurush" w:cs="Kalpurush"/>
          <w:sz w:val="24"/>
        </w:rPr>
        <w:sym w:font="Symbol" w:char="F07E"/>
      </w:r>
      <w:r w:rsidR="00624DFB" w:rsidRPr="00625986">
        <w:rPr>
          <w:rFonts w:ascii="Kalpurush" w:hAnsi="Kalpurush" w:cs="Kalpurush"/>
          <w:sz w:val="24"/>
          <w:cs/>
        </w:rPr>
        <w:t xml:space="preserve"> খেলা ক্রি নষ্ট করা । {স. ছিন্নভিন্ন&gt;}</w:t>
      </w:r>
    </w:p>
    <w:p w:rsidR="00624DFB" w:rsidRPr="00625986" w:rsidRDefault="00624DFB"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না</w:t>
      </w:r>
      <w:r w:rsidRPr="00625986">
        <w:rPr>
          <w:rFonts w:ascii="Kalpurush" w:hAnsi="Kalpurush" w:cs="Kalpurush"/>
          <w:sz w:val="24"/>
          <w:vertAlign w:val="superscript"/>
          <w:cs/>
        </w:rPr>
        <w:t>১</w:t>
      </w:r>
      <w:r w:rsidRPr="00625986">
        <w:rPr>
          <w:rFonts w:ascii="Kalpurush" w:hAnsi="Kalpurush" w:cs="Kalpurush"/>
          <w:sz w:val="24"/>
          <w:cs/>
          <w:lang w:bidi="hi-IN"/>
        </w:rPr>
        <w:t xml:space="preserve"> । </w:t>
      </w:r>
      <w:r w:rsidRPr="00625986">
        <w:rPr>
          <w:rFonts w:ascii="Kalpurush" w:hAnsi="Kalpurush" w:cs="Kalpurush"/>
          <w:sz w:val="24"/>
          <w:cs/>
          <w:lang w:bidi="bn-IN"/>
        </w:rPr>
        <w:t>ছিনে</w:t>
      </w:r>
      <w:r w:rsidRPr="00625986">
        <w:rPr>
          <w:rFonts w:ascii="Kalpurush" w:hAnsi="Kalpurush" w:cs="Kalpurush"/>
          <w:sz w:val="24"/>
          <w:cs/>
        </w:rPr>
        <w:t>–পড়া বিণ সরু; শীর্ণ (ঠোঁট ভোঁতা গলা ছিনেপড়া––অঠা) । {স. শীর্ণ/ক্ষীণ&gt;}</w:t>
      </w:r>
    </w:p>
    <w:p w:rsidR="00624DFB" w:rsidRPr="00625986" w:rsidRDefault="00624DFB"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ন্ন</w:t>
      </w:r>
      <w:r w:rsidRPr="00625986">
        <w:rPr>
          <w:rFonts w:ascii="Kalpurush" w:hAnsi="Kalpurush" w:cs="Kalpurush"/>
          <w:sz w:val="24"/>
          <w:cs/>
        </w:rPr>
        <w:t xml:space="preserve"> [ছিন্‌নো] বিণ ১ ছিঁড়েছে এমন; ছেঁড়া হয়েছে এমন (ছিন্ন করা) । </w:t>
      </w:r>
      <w:r w:rsidR="00ED66FB" w:rsidRPr="00625986">
        <w:rPr>
          <w:rFonts w:ascii="Kalpurush" w:hAnsi="Kalpurush" w:cs="Kalpurush"/>
          <w:sz w:val="24"/>
          <w:cs/>
        </w:rPr>
        <w:t xml:space="preserve">২ ছেদিত; কর্তিত (ছিন্ন মস্তক)। ৩ উৎপাটিত; উন্মূলিত; উপড়ানো (ছিন্নমূল)। ৪  সংযোগভ্রষ্ট; দূরীকৃত; দূরীভূত; নিরাকৃত (ছিন্ন বাধা)। </w:t>
      </w:r>
      <w:r w:rsidR="00ED66FB" w:rsidRPr="00625986">
        <w:rPr>
          <w:rFonts w:ascii="Kalpurush" w:hAnsi="Kalpurush" w:cs="Kalpurush"/>
          <w:sz w:val="24"/>
        </w:rPr>
        <w:sym w:font="Symbol" w:char="F07E"/>
      </w:r>
      <w:r w:rsidR="00ED66FB" w:rsidRPr="00625986">
        <w:rPr>
          <w:rFonts w:ascii="Kalpurush" w:hAnsi="Kalpurush" w:cs="Kalpurush"/>
          <w:sz w:val="24"/>
          <w:cs/>
        </w:rPr>
        <w:t>দ্বৈধ বিণ সংশয়মুক্ত; দ্বিধা</w:t>
      </w:r>
      <w:r w:rsidR="00FC7B9E" w:rsidRPr="00625986">
        <w:rPr>
          <w:rFonts w:ascii="Kalpurush" w:hAnsi="Kalpurush" w:cs="Kalpurush"/>
          <w:sz w:val="24"/>
          <w:cs/>
        </w:rPr>
        <w:t xml:space="preserve">মুক্ত। </w:t>
      </w:r>
      <w:r w:rsidR="00FC7B9E" w:rsidRPr="00625986">
        <w:rPr>
          <w:rFonts w:ascii="Kalpurush" w:hAnsi="Kalpurush" w:cs="Kalpurush"/>
          <w:sz w:val="24"/>
        </w:rPr>
        <w:sym w:font="Symbol" w:char="F07E"/>
      </w:r>
      <w:r w:rsidR="00FC7B9E" w:rsidRPr="00625986">
        <w:rPr>
          <w:rFonts w:ascii="Kalpurush" w:hAnsi="Kalpurush" w:cs="Kalpurush"/>
          <w:sz w:val="24"/>
          <w:cs/>
        </w:rPr>
        <w:t xml:space="preserve">পক্ষ বিণ ডানা বা পাখা কাটা দিয়েছে এমন। </w:t>
      </w:r>
      <w:r w:rsidR="00FC7B9E" w:rsidRPr="00625986">
        <w:rPr>
          <w:rFonts w:ascii="Kalpurush" w:hAnsi="Kalpurush" w:cs="Kalpurush"/>
          <w:sz w:val="24"/>
        </w:rPr>
        <w:sym w:font="Symbol" w:char="F07E"/>
      </w:r>
      <w:r w:rsidR="00FC7B9E" w:rsidRPr="00625986">
        <w:rPr>
          <w:rFonts w:ascii="Kalpurush" w:hAnsi="Kalpurush" w:cs="Kalpurush"/>
          <w:sz w:val="24"/>
          <w:cs/>
        </w:rPr>
        <w:t xml:space="preserve">প্রায় বিণ প্রায় ছিঁড়ে গেছে এমন; অর্ধছিন্ন (সেই ছিন্নপ্রায় চারুপাঠখানিও আর নাই––রঠা)। </w:t>
      </w:r>
      <w:r w:rsidR="00AD1600" w:rsidRPr="00625986">
        <w:rPr>
          <w:rFonts w:ascii="Kalpurush" w:hAnsi="Kalpurush" w:cs="Kalpurush"/>
          <w:sz w:val="24"/>
        </w:rPr>
        <w:sym w:font="Symbol" w:char="F07E"/>
      </w:r>
      <w:r w:rsidR="00AD1600" w:rsidRPr="00625986">
        <w:rPr>
          <w:rFonts w:ascii="Kalpurush" w:hAnsi="Kalpurush" w:cs="Kalpurush"/>
          <w:sz w:val="24"/>
          <w:cs/>
        </w:rPr>
        <w:t xml:space="preserve">বিচ্ছিন্ন বিণ ইতস্তত বিক্ষিপ্ত । </w:t>
      </w:r>
      <w:r w:rsidR="00AD1600" w:rsidRPr="00625986">
        <w:rPr>
          <w:rFonts w:ascii="Kalpurush" w:hAnsi="Kalpurush" w:cs="Kalpurush"/>
          <w:sz w:val="24"/>
        </w:rPr>
        <w:sym w:font="Symbol" w:char="F07E"/>
      </w:r>
      <w:r w:rsidR="00AD1600" w:rsidRPr="00625986">
        <w:rPr>
          <w:rFonts w:ascii="Kalpurush" w:hAnsi="Kalpurush" w:cs="Kalpurush"/>
          <w:sz w:val="24"/>
          <w:cs/>
        </w:rPr>
        <w:t xml:space="preserve"> ভিন্ন বিণ ১  লণ্ডভণ্ড। ২ ইতস্তত বিক্ষিপ্ত । </w:t>
      </w:r>
      <w:r w:rsidR="00AD1600" w:rsidRPr="00625986">
        <w:rPr>
          <w:rFonts w:ascii="Kalpurush" w:hAnsi="Kalpurush" w:cs="Kalpurush"/>
          <w:sz w:val="24"/>
        </w:rPr>
        <w:sym w:font="Symbol" w:char="F07E"/>
      </w:r>
      <w:r w:rsidR="00AD1600" w:rsidRPr="00625986">
        <w:rPr>
          <w:rFonts w:ascii="Kalpurush" w:hAnsi="Kalpurush" w:cs="Kalpurush"/>
          <w:sz w:val="24"/>
          <w:cs/>
        </w:rPr>
        <w:t xml:space="preserve">মস্তক বিণ মস্তকহীন ; কর্তিতশির; স্কন্ধ–কাটা। </w:t>
      </w:r>
      <w:r w:rsidR="00AD1600" w:rsidRPr="00625986">
        <w:rPr>
          <w:rFonts w:ascii="Kalpurush" w:hAnsi="Kalpurush" w:cs="Kalpurush"/>
          <w:sz w:val="24"/>
        </w:rPr>
        <w:sym w:font="Wingdings" w:char="F071"/>
      </w:r>
      <w:r w:rsidR="00AD1600" w:rsidRPr="00625986">
        <w:rPr>
          <w:rFonts w:ascii="Kalpurush" w:hAnsi="Kalpurush" w:cs="Kalpurush"/>
          <w:sz w:val="24"/>
          <w:cs/>
        </w:rPr>
        <w:t xml:space="preserve"> বি কাটা মুণ্ড । </w:t>
      </w:r>
      <w:r w:rsidR="00AD1600" w:rsidRPr="00625986">
        <w:rPr>
          <w:rFonts w:ascii="Kalpurush" w:hAnsi="Kalpurush" w:cs="Kalpurush"/>
          <w:sz w:val="24"/>
        </w:rPr>
        <w:sym w:font="Symbol" w:char="F07E"/>
      </w:r>
      <w:r w:rsidR="00AD1600" w:rsidRPr="00625986">
        <w:rPr>
          <w:rFonts w:ascii="Kalpurush" w:hAnsi="Kalpurush" w:cs="Kalpurush"/>
          <w:sz w:val="24"/>
          <w:cs/>
        </w:rPr>
        <w:t xml:space="preserve"> মস্তা বি হিন্দু দেবীবিশেষ; দশমহাবিদ্যার একটি মূর্তি। ছিন্না বিণ স্ত্রী. ‘ছিন্ন’ শব্দের সকল অর্থে। </w:t>
      </w:r>
      <w:r w:rsidR="00AD1600" w:rsidRPr="00625986">
        <w:rPr>
          <w:rFonts w:ascii="Kalpurush" w:hAnsi="Kalpurush" w:cs="Kalpurush"/>
          <w:sz w:val="24"/>
        </w:rPr>
        <w:sym w:font="Wingdings" w:char="F071"/>
      </w:r>
      <w:r w:rsidR="00AD1600" w:rsidRPr="00625986">
        <w:rPr>
          <w:rFonts w:ascii="Kalpurush" w:hAnsi="Kalpurush" w:cs="Kalpurush"/>
          <w:sz w:val="24"/>
          <w:cs/>
        </w:rPr>
        <w:t xml:space="preserve"> বি, বেশ্যা; বারবনিতা; গণিকা । {স. </w:t>
      </w:r>
      <w:r w:rsidR="00AD1600" w:rsidRPr="00625986">
        <w:rPr>
          <w:rFonts w:ascii="Kalpurush" w:hAnsi="Kalpurush" w:cs="Kalpurush"/>
          <w:sz w:val="24"/>
        </w:rPr>
        <w:sym w:font="Symbol" w:char="F0D6"/>
      </w:r>
      <w:r w:rsidR="00AD1600" w:rsidRPr="00625986">
        <w:rPr>
          <w:rFonts w:ascii="Kalpurush" w:hAnsi="Kalpurush" w:cs="Kalpurush"/>
          <w:sz w:val="24"/>
          <w:cs/>
        </w:rPr>
        <w:t>ছিদ্‌+ত(ক্ত)}</w:t>
      </w:r>
    </w:p>
    <w:p w:rsidR="00AD1600" w:rsidRPr="00625986" w:rsidRDefault="00AD1600"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প</w:t>
      </w:r>
      <w:r w:rsidRPr="00625986">
        <w:rPr>
          <w:rFonts w:ascii="Kalpurush" w:hAnsi="Kalpurush" w:cs="Kalpurush"/>
          <w:b/>
          <w:bCs/>
          <w:sz w:val="24"/>
          <w:vertAlign w:val="superscript"/>
          <w:cs/>
        </w:rPr>
        <w:t>১</w:t>
      </w:r>
      <w:r w:rsidRPr="00625986">
        <w:rPr>
          <w:rFonts w:ascii="Kalpurush" w:hAnsi="Kalpurush" w:cs="Kalpurush"/>
          <w:b/>
          <w:bCs/>
          <w:sz w:val="24"/>
          <w:cs/>
        </w:rPr>
        <w:t>, সিপ</w:t>
      </w:r>
      <w:r w:rsidRPr="00625986">
        <w:rPr>
          <w:rFonts w:ascii="Kalpurush" w:hAnsi="Kalpurush" w:cs="Kalpurush"/>
          <w:sz w:val="24"/>
          <w:cs/>
        </w:rPr>
        <w:t xml:space="preserve"> [ছিপ্‌, সিপ্‌] বি দ্রুতগামী লম্বা ও সরু নৌকাবিশেষ (সিপ সাজাইয়া অমনি ধাইয়া চলিল বীর ––গোমো)। {স. ক্ষিপ্র&gt;ছিপ্‌প&gt;ছিপ}</w:t>
      </w:r>
    </w:p>
    <w:p w:rsidR="00AD1600" w:rsidRPr="00625986" w:rsidRDefault="00AD1600"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প</w:t>
      </w:r>
      <w:r w:rsidRPr="00625986">
        <w:rPr>
          <w:rFonts w:ascii="Kalpurush" w:hAnsi="Kalpurush" w:cs="Kalpurush"/>
          <w:b/>
          <w:bCs/>
          <w:sz w:val="24"/>
          <w:vertAlign w:val="superscript"/>
          <w:cs/>
        </w:rPr>
        <w:t>২</w:t>
      </w:r>
      <w:r w:rsidRPr="00625986">
        <w:rPr>
          <w:rFonts w:ascii="Kalpurush" w:hAnsi="Kalpurush" w:cs="Kalpurush"/>
          <w:sz w:val="24"/>
          <w:cs/>
        </w:rPr>
        <w:t xml:space="preserve"> [ছিপ্‌] বি বাঁশ বা কঞ্চি ইত্যাদি থেকে প্রস্তুত মাছ ধরার বড়শির জন্য ব্যবহৃত পাতলা ও দীর্ঘ দণ্ডবিশেষ। ছিপছিপে বিণ পাতলা ও লম্বা গড়নবিশিষ্ট (শ্যামচিক্কন ছিপছিপে বালক––রঠা)। {স. </w:t>
      </w:r>
      <w:r w:rsidRPr="00625986">
        <w:rPr>
          <w:rFonts w:ascii="Kalpurush" w:hAnsi="Kalpurush" w:cs="Kalpurush"/>
          <w:sz w:val="24"/>
        </w:rPr>
        <w:sym w:font="Symbol" w:char="F0D6"/>
      </w:r>
      <w:r w:rsidRPr="00625986">
        <w:rPr>
          <w:rFonts w:ascii="Kalpurush" w:hAnsi="Kalpurush" w:cs="Kalpurush"/>
          <w:sz w:val="24"/>
          <w:cs/>
        </w:rPr>
        <w:t>ক্ষিপ্‌ (নিক্ষেপ করা অর্থে)&gt;}</w:t>
      </w:r>
    </w:p>
    <w:p w:rsidR="00AD1600" w:rsidRPr="00625986" w:rsidRDefault="006A0446"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পানো, ছিপান</w:t>
      </w:r>
      <w:r w:rsidRPr="00625986">
        <w:rPr>
          <w:rFonts w:ascii="Kalpurush" w:hAnsi="Kalpurush" w:cs="Kalpurush"/>
          <w:sz w:val="24"/>
          <w:cs/>
        </w:rPr>
        <w:t xml:space="preserve">, </w:t>
      </w:r>
      <w:r w:rsidRPr="00625986">
        <w:rPr>
          <w:rFonts w:ascii="Kalpurush" w:hAnsi="Kalpurush" w:cs="Kalpurush"/>
          <w:b/>
          <w:bCs/>
          <w:sz w:val="24"/>
          <w:cs/>
        </w:rPr>
        <w:t>ছিপনো, ছিপন</w:t>
      </w:r>
      <w:r w:rsidRPr="00625986">
        <w:rPr>
          <w:rFonts w:ascii="Kalpurush" w:hAnsi="Kalpurush" w:cs="Kalpurush"/>
          <w:sz w:val="24"/>
          <w:cs/>
        </w:rPr>
        <w:t xml:space="preserve"> [ছিপানো, –প–] ক্রি ১ লুকিয়ে রাখা; গোপন করা (যত্নে যে ধন ছিপায়ে রাখিলাম হইল প্রকাশ––দমি)। ২ লুকিয়ে থাকা; লুকানো। </w:t>
      </w:r>
      <w:r w:rsidRPr="00625986">
        <w:rPr>
          <w:rFonts w:ascii="Kalpurush" w:hAnsi="Kalpurush" w:cs="Kalpurush"/>
          <w:sz w:val="24"/>
        </w:rPr>
        <w:sym w:font="Wingdings" w:char="F071"/>
      </w:r>
      <w:r w:rsidRPr="00625986">
        <w:rPr>
          <w:rFonts w:ascii="Kalpurush" w:hAnsi="Kalpurush" w:cs="Kalpurush"/>
          <w:sz w:val="24"/>
          <w:cs/>
        </w:rPr>
        <w:t xml:space="preserve"> বি, বিণ উক্ত সকল অর্থে । {স. ছুপ্‌&gt;ছিপা+আনো}</w:t>
      </w:r>
    </w:p>
    <w:p w:rsidR="006A0446" w:rsidRPr="00625986" w:rsidRDefault="006A0446"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পি</w:t>
      </w:r>
      <w:r w:rsidRPr="00625986">
        <w:rPr>
          <w:rFonts w:ascii="Kalpurush" w:hAnsi="Kalpurush" w:cs="Kalpurush"/>
          <w:sz w:val="24"/>
          <w:cs/>
        </w:rPr>
        <w:t xml:space="preserve"> [ছিপি] বি শিশি–বোতলের মুখ বন্ধ করার কাঠ,  কাচ বা শোলায় প্রস্তুত গোঁজ; কাক, </w:t>
      </w:r>
      <w:r w:rsidRPr="00625986">
        <w:rPr>
          <w:rFonts w:ascii="Kalpurush" w:hAnsi="Kalpurush" w:cs="Kalpurush"/>
          <w:sz w:val="24"/>
          <w:cs/>
          <w:lang w:bidi="bn-IN"/>
        </w:rPr>
        <w:t>cork</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cs/>
          <w:lang w:bidi="bn-IN"/>
        </w:rPr>
        <w:t>অমূ</w:t>
      </w:r>
      <w:r w:rsidRPr="00625986">
        <w:rPr>
          <w:rFonts w:ascii="Kalpurush" w:hAnsi="Kalpurush" w:cs="Kalpurush"/>
          <w:sz w:val="24"/>
          <w:cs/>
        </w:rPr>
        <w:t>.}</w:t>
      </w:r>
    </w:p>
    <w:p w:rsidR="006A0446" w:rsidRPr="00625986" w:rsidRDefault="006A0446"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পি, ছিপী</w:t>
      </w:r>
      <w:r w:rsidRPr="00625986">
        <w:rPr>
          <w:rFonts w:ascii="Kalpurush" w:hAnsi="Kalpurush" w:cs="Kalpurush"/>
          <w:sz w:val="24"/>
          <w:cs/>
        </w:rPr>
        <w:t xml:space="preserve"> [ছিপি] বি বস্ত্ররঞ্জক; যে কাপড় রং করে; যে কাপড়ে ছাপ দেয়। {স. শিল্পী&gt;প্রা. ছিপ্‌পী.; তুল. হি. ছীপী}</w:t>
      </w:r>
    </w:p>
    <w:p w:rsidR="006A0446" w:rsidRPr="00625986" w:rsidRDefault="006A0446"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বড়া, ছিবড়ে</w:t>
      </w:r>
      <w:r w:rsidRPr="00625986">
        <w:rPr>
          <w:rFonts w:ascii="Kalpurush" w:hAnsi="Kalpurush" w:cs="Kalpurush"/>
          <w:sz w:val="24"/>
          <w:cs/>
        </w:rPr>
        <w:t xml:space="preserve"> [ছিব্‌ড়া, ছিব্‌ড়ে] বি দ্রব্যের সারহীন অংশ; শিটা (পান চিবান শেষ হইলে ছিবড়া ফেলে যুবক একবার নেত্র ফিরিয়া যবতীর দিকে তাকাইয়া বলিলেন ...ইহো) </w:t>
      </w:r>
      <w:r w:rsidRPr="00625986">
        <w:rPr>
          <w:rFonts w:ascii="Kalpurush" w:hAnsi="Kalpurush" w:cs="Kalpurush"/>
          <w:sz w:val="24"/>
          <w:cs/>
          <w:lang w:bidi="hi-IN"/>
        </w:rPr>
        <w:t xml:space="preserve">।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xml:space="preserve">. </w:t>
      </w:r>
      <w:r w:rsidRPr="00625986">
        <w:rPr>
          <w:rFonts w:ascii="Kalpurush" w:hAnsi="Kalpurush" w:cs="Kalpurush"/>
          <w:sz w:val="24"/>
        </w:rPr>
        <w:sym w:font="Symbol" w:char="F0D6"/>
      </w:r>
      <w:r w:rsidRPr="00625986">
        <w:rPr>
          <w:rFonts w:ascii="Kalpurush" w:hAnsi="Kalpurush" w:cs="Kalpurush"/>
          <w:sz w:val="24"/>
          <w:cs/>
        </w:rPr>
        <w:t>ষ্ঠীব্‌&gt;ছিব্‌+ড়া}</w:t>
      </w:r>
    </w:p>
    <w:p w:rsidR="006A0446" w:rsidRPr="00625986" w:rsidRDefault="006A0446"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বলেমি, ছেবলামি</w:t>
      </w:r>
      <w:r w:rsidRPr="00625986">
        <w:rPr>
          <w:rFonts w:ascii="Kalpurush" w:hAnsi="Kalpurush" w:cs="Kalpurush"/>
          <w:sz w:val="24"/>
          <w:cs/>
        </w:rPr>
        <w:t xml:space="preserve"> [ছিব্‌লেমি, ছ্যাব্‌লামি] বি লঘু আচরণ বা স্বভাব; চাপল্য; ছেলেমি; বালসুলভ আচরণ । {স. শাব&gt;ছাওয়াল&gt;+মি}</w:t>
      </w:r>
    </w:p>
    <w:p w:rsidR="006A0446" w:rsidRPr="00625986" w:rsidRDefault="006A0446"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ম</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শিম</w:t>
      </w:r>
    </w:p>
    <w:p w:rsidR="006A0446" w:rsidRPr="00625986" w:rsidRDefault="006A0446"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মছাম</w:t>
      </w:r>
      <w:r w:rsidRPr="00625986">
        <w:rPr>
          <w:rFonts w:ascii="Kalpurush" w:hAnsi="Kalpurush" w:cs="Kalpurush"/>
          <w:sz w:val="24"/>
          <w:cs/>
        </w:rPr>
        <w:t xml:space="preserve"> [ছিম্‌ছাম্‌] বিণ ১ পরিপাটি (ছিমছাম আধুনিক ––মবাহ। ২ সুপরিষ্কৃত; পরিচ্ছন্ন । {স. শ্রী&gt;ছিরি&gt;ছিম&gt;স. ছন্দ&gt;ছাঁদ&gt;ছাঁম (এখানে ছাম শব্দের প্রভাবে ছিম শব্দ গঠিত}</w:t>
      </w:r>
    </w:p>
    <w:p w:rsidR="006A0446" w:rsidRPr="00625986" w:rsidRDefault="006A0446"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য়াত্তর</w:t>
      </w:r>
      <w:r w:rsidRPr="00625986">
        <w:rPr>
          <w:rFonts w:ascii="Kalpurush" w:hAnsi="Kalpurush" w:cs="Kalpurush"/>
          <w:sz w:val="24"/>
          <w:cs/>
        </w:rPr>
        <w:t xml:space="preserve"> [ছিয়াত্‌তোর্‌] বি, বিণ ৭৬ সংখ্যা; ৭৬ সংখ্যক । {স. ষট্‌সপ্ততি&gt;প্রা. ছাহত্তরি&gt;}</w:t>
      </w:r>
    </w:p>
    <w:p w:rsidR="006A0446" w:rsidRPr="00625986" w:rsidRDefault="006A0446"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য়ানব্বই, ছিয়ানব্বুই</w:t>
      </w:r>
      <w:r w:rsidRPr="00625986">
        <w:rPr>
          <w:rFonts w:ascii="Kalpurush" w:hAnsi="Kalpurush" w:cs="Kalpurush"/>
          <w:sz w:val="24"/>
          <w:cs/>
        </w:rPr>
        <w:t xml:space="preserve"> [ছিয়ানব্‌বই, –বুই] </w:t>
      </w:r>
      <w:r w:rsidR="00591D19" w:rsidRPr="00625986">
        <w:rPr>
          <w:rFonts w:ascii="Kalpurush" w:hAnsi="Kalpurush" w:cs="Kalpurush"/>
          <w:sz w:val="24"/>
          <w:cs/>
        </w:rPr>
        <w:t>বি, বিণ ৯৬ সংখ্যা; ৯৬ সংখ্যক । {স. ষট্‌নবতি/ষণ্নবতি&gt;প্রা. ছনৱই}</w:t>
      </w:r>
    </w:p>
    <w:p w:rsidR="00591D19" w:rsidRPr="00625986" w:rsidRDefault="00591D19"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য়াল, ছীয়াল</w:t>
      </w:r>
      <w:r w:rsidRPr="00625986">
        <w:rPr>
          <w:rFonts w:ascii="Kalpurush" w:hAnsi="Kalpurush" w:cs="Kalpurush"/>
          <w:sz w:val="24"/>
          <w:cs/>
        </w:rPr>
        <w:t xml:space="preserve"> [ছিয়াল] বিণ ১ বাড়ন্ত; দীঘল; বিশাল । </w:t>
      </w:r>
      <w:r w:rsidRPr="00625986">
        <w:rPr>
          <w:rFonts w:ascii="Kalpurush" w:hAnsi="Kalpurush" w:cs="Kalpurush"/>
          <w:sz w:val="24"/>
        </w:rPr>
        <w:sym w:font="Wingdings" w:char="F071"/>
      </w:r>
      <w:r w:rsidRPr="00625986">
        <w:rPr>
          <w:rFonts w:ascii="Kalpurush" w:hAnsi="Kalpurush" w:cs="Kalpurush"/>
          <w:sz w:val="24"/>
          <w:cs/>
        </w:rPr>
        <w:t xml:space="preserve"> অন্য নামের পূর্বে ব্যবহৃত শব্দবিশেষ। {স. শ্রী+বালা (ওয়ালা)}</w:t>
      </w:r>
    </w:p>
    <w:p w:rsidR="00591D19" w:rsidRPr="00625986" w:rsidRDefault="00591D19" w:rsidP="00624DFB">
      <w:pPr>
        <w:spacing w:after="0" w:line="240" w:lineRule="auto"/>
        <w:ind w:hanging="187"/>
        <w:jc w:val="both"/>
        <w:rPr>
          <w:rFonts w:ascii="Kalpurush" w:hAnsi="Kalpurush" w:cs="Kalpurush"/>
          <w:sz w:val="24"/>
        </w:rPr>
      </w:pPr>
      <w:r w:rsidRPr="00625986">
        <w:rPr>
          <w:rFonts w:ascii="Kalpurush" w:hAnsi="Kalpurush" w:cs="Kalpurush"/>
          <w:b/>
          <w:bCs/>
          <w:sz w:val="24"/>
          <w:cs/>
        </w:rPr>
        <w:t>ছিয়াশি</w:t>
      </w:r>
      <w:r w:rsidRPr="00625986">
        <w:rPr>
          <w:rFonts w:ascii="Kalpurush" w:hAnsi="Kalpurush" w:cs="Kalpurush"/>
          <w:sz w:val="24"/>
          <w:cs/>
        </w:rPr>
        <w:t xml:space="preserve"> [ছিয়াশি] বি, বিণ ৮৬ সংখ্যা; ৮৬ সংখ্যক । {স. ষড়শীতি&gt;}</w:t>
      </w:r>
    </w:p>
    <w:p w:rsidR="000F0693"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য়ে</w:t>
      </w:r>
      <w:r w:rsidRPr="00625986">
        <w:rPr>
          <w:rFonts w:ascii="Kalpurush" w:hAnsi="Kalpurush" w:cs="Kalpurush"/>
          <w:sz w:val="24"/>
          <w:cs/>
        </w:rPr>
        <w:t xml:space="preserve"> (ব্র.) [ছিয়ে] অব্য ছি; ধিক; ধিক্কার বা লজ্জাপ্রকাশক শব্দ (রাধা ছিয়ে ছিয়ে চঞ্চল চিত্ত তোহারি––রঠা)। {প্রা. ছিছি}</w:t>
      </w:r>
    </w:p>
    <w:p w:rsidR="00591D19"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রি</w:t>
      </w:r>
      <w:r w:rsidRPr="00625986">
        <w:rPr>
          <w:rFonts w:ascii="Kalpurush" w:hAnsi="Kalpurush" w:cs="Kalpurush"/>
          <w:sz w:val="24"/>
          <w:cs/>
        </w:rPr>
        <w:t xml:space="preserve"> [ছিরি] বি ১ শ্রী; কান্তি; লাবণ্য । ২ রূপ । ৩ ধরন; ভঙ্গি; প্রকার (পরিবারের ছিরি ফিরে আসবে––শাআ)। ৪ রঙিন পিঠালি দিয়ে প্রস্তুত মাঙ্গলিক দ্রব্যবিশেষ। </w:t>
      </w:r>
      <w:r w:rsidRPr="00625986">
        <w:rPr>
          <w:rFonts w:ascii="Kalpurush" w:hAnsi="Kalpurush" w:cs="Kalpurush"/>
          <w:sz w:val="24"/>
        </w:rPr>
        <w:sym w:font="Symbol" w:char="F07E"/>
      </w:r>
      <w:r w:rsidRPr="00625986">
        <w:rPr>
          <w:rFonts w:ascii="Kalpurush" w:hAnsi="Kalpurush" w:cs="Kalpurush"/>
          <w:sz w:val="24"/>
          <w:cs/>
        </w:rPr>
        <w:t>ছাঁদ বি শ্রীসৌষ্ঠব; লাবণ্য ও রূপ । {স. শ্রী&gt;প্রা. সিরী}</w:t>
      </w:r>
    </w:p>
    <w:p w:rsidR="00591D19"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 ছিলো</w:t>
      </w:r>
      <w:r w:rsidRPr="00625986">
        <w:rPr>
          <w:rFonts w:ascii="Kalpurush" w:hAnsi="Kalpurush" w:cs="Kalpurush"/>
          <w:sz w:val="24"/>
          <w:cs/>
        </w:rPr>
        <w:t xml:space="preserve"> [ছিলো] ক্রি অতীত কালে প্রথম পুরুষের খিয়া এবং ধাতুবিভক্তি । ক্রিয়ারূপ––ছিলাম , ছিলেন, ছিলি ইত্যাদি। {স. স্থিত&gt;প্রা. থিঅ&gt;থিল&gt;}</w:t>
      </w:r>
    </w:p>
    <w:p w:rsidR="00591D19"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কা, ছিলকে</w:t>
      </w:r>
      <w:r w:rsidRPr="00625986">
        <w:rPr>
          <w:rFonts w:ascii="Kalpurush" w:hAnsi="Kalpurush" w:cs="Kalpurush"/>
          <w:sz w:val="24"/>
          <w:cs/>
        </w:rPr>
        <w:t xml:space="preserve"> [ছিল্‌কা, –কে] বিণ টুকরা; খণ্ড (এক সোরাহি সুরা দিও একটু রুটির ছিলকে আর––নই)। </w:t>
      </w:r>
      <w:r w:rsidRPr="00625986">
        <w:rPr>
          <w:rFonts w:ascii="Kalpurush" w:hAnsi="Kalpurush" w:cs="Kalpurush"/>
          <w:sz w:val="24"/>
        </w:rPr>
        <w:sym w:font="Wingdings" w:char="F071"/>
      </w:r>
      <w:r w:rsidRPr="00625986">
        <w:rPr>
          <w:rFonts w:ascii="Kalpurush" w:hAnsi="Kalpurush" w:cs="Kalpurush"/>
          <w:sz w:val="24"/>
          <w:cs/>
        </w:rPr>
        <w:t xml:space="preserve"> বি ১ গাছের ছাল; বল্কল । ২ ফলের পাতলা আবরণ বা খোসা। ৩ চামড়া; ত্বক । ছিলা, ছিলে বি ধনুকের ছিলা; ধনুকে সুতা দড়ি বা চামড়া দিয়ে যে গুণ প্রস্তুত করা হয় তা; ধনুকের গুণ। {স. ছল্লিকা&gt;হি. ছিলকা}</w:t>
      </w:r>
    </w:p>
    <w:p w:rsidR="00591D19"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ম, ছিলম</w:t>
      </w:r>
      <w:r w:rsidRPr="00625986">
        <w:rPr>
          <w:rFonts w:ascii="Kalpurush" w:hAnsi="Kalpurush" w:cs="Kalpurush"/>
          <w:sz w:val="24"/>
          <w:cs/>
        </w:rPr>
        <w:t xml:space="preserve"> [ছিলিম্‌ –ল–] বি ১ তামাকের বা গাঁজার কলিকা। ২ এক কলিকা তামাক বা গাঁজা। {তুল. হি. চিলম; চিলিম; ফা. চিলম্‌ .............. }</w:t>
      </w:r>
    </w:p>
    <w:p w:rsidR="00591D19"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লিমচি, ছিলমচি</w:t>
      </w:r>
      <w:r w:rsidRPr="00625986">
        <w:rPr>
          <w:rFonts w:ascii="Kalpurush" w:hAnsi="Kalpurush" w:cs="Kalpurush"/>
          <w:sz w:val="24"/>
          <w:cs/>
        </w:rPr>
        <w:t xml:space="preserve"> [ছিলিম্‌চি, ছিলম্‌চি] বি ১ হুঁকার দণ্ডের উপরিভাগ; কলকে বসানোর স্থান । ২ হাত ধোয়ার ঢাকনিদার পাত্র। {ফা. চিলম্‌চী ........... }</w:t>
      </w:r>
    </w:p>
    <w:p w:rsidR="00591D19"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ষ্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সৃষ্টি </w:t>
      </w:r>
    </w:p>
    <w:p w:rsidR="00591D19"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ইছুঁই</w:t>
      </w:r>
      <w:r w:rsidRPr="00625986">
        <w:rPr>
          <w:rFonts w:ascii="Kalpurush" w:hAnsi="Kalpurush" w:cs="Kalpurush"/>
          <w:sz w:val="24"/>
          <w:cs/>
        </w:rPr>
        <w:t xml:space="preserve"> [ছুঁই–] অব্য ছোঁয়া লাগে লাগে এরূপ ভাবপ্রকাশক; সন্নিকটে; অতি কাছে । {স. </w:t>
      </w:r>
      <w:r w:rsidRPr="00625986">
        <w:rPr>
          <w:rFonts w:ascii="Kalpurush" w:hAnsi="Kalpurush" w:cs="Kalpurush"/>
          <w:sz w:val="24"/>
        </w:rPr>
        <w:sym w:font="Symbol" w:char="F0D6"/>
      </w:r>
      <w:r w:rsidRPr="00625986">
        <w:rPr>
          <w:rFonts w:ascii="Kalpurush" w:hAnsi="Kalpurush" w:cs="Kalpurush"/>
          <w:sz w:val="24"/>
          <w:cs/>
        </w:rPr>
        <w:t>ছুপ্‌&gt;প্রা. ছুৱ&gt;ছুঁ+ই}</w:t>
      </w:r>
    </w:p>
    <w:p w:rsidR="00591D19"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w:t>
      </w:r>
      <w:r w:rsidRPr="00625986">
        <w:rPr>
          <w:rFonts w:ascii="Kalpurush" w:hAnsi="Kalpurush" w:cs="Kalpurush"/>
          <w:sz w:val="24"/>
          <w:cs/>
        </w:rPr>
        <w:t xml:space="preserve"> [ছুঁচ্‌] বি সুচ; সেলাই করার জন্য ব্যবহৃত ক্ষুদ্রাকার তীক্ষ্ণমুখ শলাকাবিশেষ। </w:t>
      </w:r>
      <w:r w:rsidRPr="00625986">
        <w:rPr>
          <w:rFonts w:ascii="Kalpurush" w:hAnsi="Kalpurush" w:cs="Kalpurush"/>
          <w:sz w:val="24"/>
        </w:rPr>
        <w:sym w:font="Symbol" w:char="F07E"/>
      </w:r>
      <w:r w:rsidRPr="00625986">
        <w:rPr>
          <w:rFonts w:ascii="Kalpurush" w:hAnsi="Kalpurush" w:cs="Kalpurush"/>
          <w:sz w:val="24"/>
          <w:cs/>
        </w:rPr>
        <w:t xml:space="preserve"> ফুটানো ক্রি ১ সুচ দ্বারা বিদ্ধ করা। ২ (আল.) মর্মবিদ্ধ করা। {স. সূচি&gt;}</w:t>
      </w:r>
    </w:p>
    <w:p w:rsidR="00591D19"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ল, ছুঁচ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চাল</w:t>
      </w:r>
    </w:p>
    <w:p w:rsidR="00591D19" w:rsidRPr="00625986" w:rsidRDefault="00591D19"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w:t>
      </w:r>
      <w:r w:rsidR="002260A1" w:rsidRPr="00625986">
        <w:rPr>
          <w:rFonts w:ascii="Kalpurush" w:hAnsi="Kalpurush" w:cs="Kalpurush"/>
          <w:b/>
          <w:bCs/>
          <w:sz w:val="24"/>
          <w:cs/>
        </w:rPr>
        <w:t>ুঁ</w:t>
      </w:r>
      <w:r w:rsidRPr="00625986">
        <w:rPr>
          <w:rFonts w:ascii="Kalpurush" w:hAnsi="Kalpurush" w:cs="Kalpurush"/>
          <w:b/>
          <w:bCs/>
          <w:sz w:val="24"/>
          <w:cs/>
        </w:rPr>
        <w:t>চা, ছুঁচো</w:t>
      </w:r>
      <w:r w:rsidRPr="00625986">
        <w:rPr>
          <w:rFonts w:ascii="Kalpurush" w:hAnsi="Kalpurush" w:cs="Kalpurush"/>
          <w:sz w:val="24"/>
          <w:cs/>
        </w:rPr>
        <w:t xml:space="preserve"> [ছুঁচা, ছুচো] বি ১ ইঁদুরজাতীয় প্রাণী; ছুছুন্দরী; গন্ধমূষিক। ২ অসৎ বা ঘৃণিত ব্যক্তি । </w:t>
      </w:r>
      <w:r w:rsidRPr="00625986">
        <w:rPr>
          <w:rFonts w:ascii="Kalpurush" w:hAnsi="Kalpurush" w:cs="Kalpurush"/>
          <w:sz w:val="24"/>
        </w:rPr>
        <w:sym w:font="Wingdings" w:char="F071"/>
      </w:r>
      <w:r w:rsidRPr="00625986">
        <w:rPr>
          <w:rFonts w:ascii="Kalpurush" w:hAnsi="Kalpurush" w:cs="Kalpurush"/>
          <w:sz w:val="24"/>
          <w:cs/>
        </w:rPr>
        <w:t xml:space="preserve"> বিণ খাই–খাই স্বভাববিশিষ্ট; লোভী । </w:t>
      </w:r>
      <w:r w:rsidRPr="00625986">
        <w:rPr>
          <w:rFonts w:ascii="Kalpurush" w:hAnsi="Kalpurush" w:cs="Kalpurush"/>
          <w:sz w:val="24"/>
        </w:rPr>
        <w:sym w:font="Symbol" w:char="F07E"/>
      </w:r>
      <w:r w:rsidRPr="00625986">
        <w:rPr>
          <w:rFonts w:ascii="Kalpurush" w:hAnsi="Kalpurush" w:cs="Kalpurush"/>
          <w:sz w:val="24"/>
          <w:cs/>
        </w:rPr>
        <w:t xml:space="preserve">বাজি, </w:t>
      </w:r>
      <w:r w:rsidRPr="00625986">
        <w:rPr>
          <w:rFonts w:ascii="Kalpurush" w:hAnsi="Kalpurush" w:cs="Kalpurush"/>
          <w:sz w:val="24"/>
        </w:rPr>
        <w:sym w:font="Symbol" w:char="F07E"/>
      </w:r>
      <w:r w:rsidRPr="00625986">
        <w:rPr>
          <w:rFonts w:ascii="Kalpurush" w:hAnsi="Kalpurush" w:cs="Kalpurush"/>
          <w:sz w:val="24"/>
          <w:cs/>
        </w:rPr>
        <w:t xml:space="preserve">বাজী বি ছুঁচার ন্যায় বেগে ধাবমান আতসবাজি। </w:t>
      </w:r>
      <w:r w:rsidRPr="00625986">
        <w:rPr>
          <w:rFonts w:ascii="Kalpurush" w:hAnsi="Kalpurush" w:cs="Kalpurush"/>
          <w:sz w:val="24"/>
        </w:rPr>
        <w:sym w:font="Symbol" w:char="F07E"/>
      </w:r>
      <w:r w:rsidRPr="00625986">
        <w:rPr>
          <w:rFonts w:ascii="Kalpurush" w:hAnsi="Kalpurush" w:cs="Kalpurush"/>
          <w:sz w:val="24"/>
          <w:cs/>
        </w:rPr>
        <w:t xml:space="preserve"> মেরে হাত গন্ধ করা ক্রি তুচ্ছ ব্যক্তিকে শাস্তি দিয়ে অখ্যাতি লাভ করা । ছুঁচোর কেত্তন বি ১ ছুঁচার চিৎকারের মতো বিরক্তিজনক চেঁচামেচি । ২ অনবরত কলহ। ৩ ছুঁচার বিষ্ঠার মতো জুগুপ্সাজনক অবস্থা; অভাবজাত বিশৃঙ্খল অবস্থা। ঘরে ছুঁচোর কেত্তন, বাইরে কোঁচার পত্তন––বাড়িতে  চরম দারিদ্র্য বাইরে বড়লোকি দেখানো; প্রকৃত অবস্থা গোপন করে আড়ম্বর প্রদর্শন। সাপের </w:t>
      </w:r>
      <w:r w:rsidRPr="00625986">
        <w:rPr>
          <w:rFonts w:ascii="Kalpurush" w:hAnsi="Kalpurush" w:cs="Kalpurush"/>
          <w:sz w:val="24"/>
        </w:rPr>
        <w:sym w:font="Symbol" w:char="F07E"/>
      </w:r>
      <w:r w:rsidRPr="00625986">
        <w:rPr>
          <w:rFonts w:ascii="Kalpurush" w:hAnsi="Kalpurush" w:cs="Kalpurush"/>
          <w:sz w:val="24"/>
          <w:cs/>
        </w:rPr>
        <w:t xml:space="preserve"> গেলা ১ দুর্গন্ধযুক্ত ছুঁচো গলাধঃকরণ কষ্টদায়ক অথচ সাপের পক্ষে তার মুখের গঠনে দরুন কিছুটা গেলা ছুঁচো উদ্‌গিরণ অসম্ভব। ২ উভয়–সঙ্কট</w:t>
      </w:r>
      <w:r w:rsidR="008A63E2" w:rsidRPr="00625986">
        <w:rPr>
          <w:rFonts w:ascii="Kalpurush" w:hAnsi="Kalpurush" w:cs="Kalpurush"/>
          <w:sz w:val="24"/>
          <w:cs/>
        </w:rPr>
        <w:t xml:space="preserve"> দশা। {স. ছুছুন্দরী; স. তুচ্ছ&gt;প্রা. ছুচ্ছ&gt;}</w:t>
      </w:r>
    </w:p>
    <w:p w:rsidR="00AB05F1" w:rsidRPr="00625986" w:rsidRDefault="00F13E96"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চালো, ছুঁচাল, ছুঁচলো, ছুঁচল</w:t>
      </w:r>
      <w:r w:rsidRPr="00625986">
        <w:rPr>
          <w:rFonts w:ascii="Kalpurush" w:hAnsi="Kalpurush" w:cs="Kalpurush"/>
          <w:sz w:val="24"/>
          <w:cs/>
        </w:rPr>
        <w:t xml:space="preserve"> [ছুঁচলো, –, –চো–, –] বিণ সুচালো; তীক্ষ্ণাগ্র। </w:t>
      </w:r>
      <w:r w:rsidRPr="00625986">
        <w:rPr>
          <w:rFonts w:ascii="Kalpurush" w:hAnsi="Kalpurush" w:cs="Kalpurush"/>
          <w:sz w:val="24"/>
        </w:rPr>
        <w:sym w:font="Wingdings" w:char="F071"/>
      </w:r>
      <w:r w:rsidRPr="00625986">
        <w:rPr>
          <w:rFonts w:ascii="Kalpurush" w:hAnsi="Kalpurush" w:cs="Kalpurush"/>
          <w:sz w:val="24"/>
          <w:cs/>
        </w:rPr>
        <w:t xml:space="preserve"> বি সরু ও গোলাকার অধরোষ্ঠের কুঞ্চিত ভঙ্গিবিশেষ (ডাবা হুঁকোয় ছুঁচলো করে ঠোঁট রাখা––অচিসে)। </w:t>
      </w:r>
      <w:r w:rsidRPr="00625986">
        <w:rPr>
          <w:rFonts w:ascii="Kalpurush" w:hAnsi="Kalpurush" w:cs="Kalpurush"/>
          <w:sz w:val="24"/>
        </w:rPr>
        <w:sym w:font="Symbol" w:char="F07E"/>
      </w:r>
      <w:r w:rsidRPr="00625986">
        <w:rPr>
          <w:rFonts w:ascii="Kalpurush" w:hAnsi="Kalpurush" w:cs="Kalpurush"/>
          <w:sz w:val="24"/>
          <w:cs/>
        </w:rPr>
        <w:t xml:space="preserve"> ধার বিণ সুচের  মতো তীক্ষ্ণ ও ধারবিশিষ্ট । {স. সূচি&gt;ছুঁচ+আলো}</w:t>
      </w:r>
    </w:p>
    <w:p w:rsidR="00F13E96" w:rsidRPr="00625986" w:rsidRDefault="00F13E96" w:rsidP="006368AC">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চো </w:t>
      </w:r>
      <w:r w:rsidRPr="00625986">
        <w:rPr>
          <w:rFonts w:ascii="Kalpurush" w:hAnsi="Kalpurush" w:cs="Kalpurush"/>
          <w:sz w:val="24"/>
        </w:rPr>
        <w:sym w:font="Symbol" w:char="F0DE"/>
      </w:r>
      <w:r w:rsidRPr="00625986">
        <w:rPr>
          <w:rFonts w:ascii="Kalpurush" w:hAnsi="Kalpurush" w:cs="Kalpurush"/>
          <w:sz w:val="24"/>
          <w:cs/>
        </w:rPr>
        <w:t xml:space="preserve"> ছুঁচা</w:t>
      </w:r>
    </w:p>
    <w:p w:rsidR="00F13E96" w:rsidRPr="00625986" w:rsidRDefault="00F13E96" w:rsidP="006368AC">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ড়া </w:t>
      </w:r>
      <w:r w:rsidRPr="00625986">
        <w:rPr>
          <w:rFonts w:ascii="Kalpurush" w:hAnsi="Kalpurush" w:cs="Kalpurush"/>
          <w:sz w:val="24"/>
        </w:rPr>
        <w:sym w:font="Symbol" w:char="F0DE"/>
      </w:r>
      <w:r w:rsidRPr="00625986">
        <w:rPr>
          <w:rFonts w:ascii="Kalpurush" w:hAnsi="Kalpurush" w:cs="Kalpurush"/>
          <w:sz w:val="24"/>
          <w:cs/>
        </w:rPr>
        <w:t xml:space="preserve"> ছোড়া</w:t>
      </w:r>
    </w:p>
    <w:p w:rsidR="00F13E96" w:rsidRPr="00625986" w:rsidRDefault="00F13E96" w:rsidP="006368AC">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ড়ি, ছুড়ি </w:t>
      </w:r>
      <w:r w:rsidRPr="00625986">
        <w:rPr>
          <w:rFonts w:ascii="Kalpurush" w:hAnsi="Kalpurush" w:cs="Kalpurush"/>
          <w:sz w:val="24"/>
          <w:cs/>
        </w:rPr>
        <w:t xml:space="preserve">[ছুঁড়ি, ছু–] বি ‌১ নবযুবতী; ছুকরি; কিশোরী; বালিকা (সত্য কি অসত্য কৈল বৃদ্ধ কৈল ছুড়ি––হেমা)। ২ বালিকা অর্থে তাচ্ছিল্যবাচক শব্দ; ছেমড়ি। ছোঁড়া পু.। উঠ </w:t>
      </w:r>
      <w:r w:rsidRPr="00625986">
        <w:rPr>
          <w:rFonts w:ascii="Kalpurush" w:hAnsi="Kalpurush" w:cs="Kalpurush"/>
          <w:sz w:val="24"/>
        </w:rPr>
        <w:sym w:font="Symbol" w:char="F07E"/>
      </w:r>
      <w:r w:rsidRPr="00625986">
        <w:rPr>
          <w:rFonts w:ascii="Kalpurush" w:hAnsi="Kalpurush" w:cs="Kalpurush"/>
          <w:sz w:val="24"/>
          <w:cs/>
        </w:rPr>
        <w:t xml:space="preserve"> তোর বিয়ে––বিয়ের কথাবর্তা ও আয়োজন না করে হঠাৎ বিয়ে করার জন্য আহ্বান। ২ (আল.)। সম্পূর্ণ অপ্রস্তুত অবস্থায় কাজ করার ডাক। {স. ছমণ্ডী&gt;}</w:t>
      </w:r>
    </w:p>
    <w:p w:rsidR="00F13E96" w:rsidRPr="00625986" w:rsidRDefault="00F13E96" w:rsidP="006368AC">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ত, ছুঁৎ </w:t>
      </w:r>
      <w:r w:rsidRPr="00625986">
        <w:rPr>
          <w:rFonts w:ascii="Kalpurush" w:hAnsi="Kalpurush" w:cs="Kalpurush"/>
          <w:sz w:val="24"/>
        </w:rPr>
        <w:sym w:font="Symbol" w:char="F0DE"/>
      </w:r>
      <w:r w:rsidRPr="00625986">
        <w:rPr>
          <w:rFonts w:ascii="Kalpurush" w:hAnsi="Kalpurush" w:cs="Kalpurush"/>
          <w:sz w:val="24"/>
          <w:cs/>
        </w:rPr>
        <w:t xml:space="preserve"> ছুত</w:t>
      </w:r>
    </w:p>
    <w:p w:rsidR="00F13E96" w:rsidRPr="00625986" w:rsidRDefault="00F13E96"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য়</w:t>
      </w:r>
      <w:r w:rsidR="00B02B92" w:rsidRPr="00625986">
        <w:rPr>
          <w:rFonts w:ascii="Kalpurush" w:hAnsi="Kalpurush" w:cs="Kalpurush"/>
          <w:b/>
          <w:bCs/>
          <w:sz w:val="24"/>
          <w:cs/>
        </w:rPr>
        <w:t>া</w:t>
      </w:r>
      <w:r w:rsidRPr="00625986">
        <w:rPr>
          <w:rFonts w:ascii="Kalpurush" w:hAnsi="Kalpurush" w:cs="Kalpurush"/>
          <w:b/>
          <w:bCs/>
          <w:sz w:val="24"/>
          <w:cs/>
        </w:rPr>
        <w:t xml:space="preserve"> </w:t>
      </w:r>
      <w:r w:rsidRPr="00625986">
        <w:rPr>
          <w:rFonts w:ascii="Kalpurush" w:hAnsi="Kalpurush" w:cs="Kalpurush"/>
          <w:sz w:val="24"/>
        </w:rPr>
        <w:sym w:font="Symbol" w:char="F0DE"/>
      </w:r>
      <w:r w:rsidR="00B02B92" w:rsidRPr="00625986">
        <w:rPr>
          <w:rFonts w:ascii="Kalpurush" w:hAnsi="Kalpurush" w:cs="Kalpurush"/>
          <w:sz w:val="24"/>
          <w:cs/>
        </w:rPr>
        <w:t xml:space="preserve"> ছোঁয়া</w:t>
      </w:r>
    </w:p>
    <w:p w:rsidR="00B02B92" w:rsidRPr="00625986" w:rsidRDefault="00B02B92" w:rsidP="006368AC">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করি </w:t>
      </w:r>
      <w:r w:rsidRPr="00625986">
        <w:rPr>
          <w:rFonts w:ascii="Kalpurush" w:hAnsi="Kalpurush" w:cs="Kalpurush"/>
          <w:sz w:val="24"/>
          <w:cs/>
        </w:rPr>
        <w:t>[ছুক্‌রি] বি (তুচ্ছার্থে ব্যবহৃত)  ছুঁড়ি; বালিকা; কিশোরী । ছোকরা পু.। {স. ছমণ্ডী; হি. ছোকরী}</w:t>
      </w:r>
    </w:p>
    <w:p w:rsidR="00B02B92" w:rsidRPr="00625986" w:rsidRDefault="0011505D" w:rsidP="006368AC">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ছুন্দর, ছুচন্দর </w:t>
      </w:r>
      <w:r w:rsidRPr="00625986">
        <w:rPr>
          <w:rFonts w:ascii="Kalpurush" w:hAnsi="Kalpurush" w:cs="Kalpurush"/>
          <w:sz w:val="24"/>
          <w:cs/>
        </w:rPr>
        <w:t>[ছুছুন্‌দর্‌, ছুচ–] বি ইঁদুরজাতীয় প্রাণী; গন্ধমূষিক; ছুঁচো। ছুছুন্দরী স্ত্রী.। {স. ছুছু+</w:t>
      </w:r>
      <w:r w:rsidRPr="00625986">
        <w:rPr>
          <w:rFonts w:ascii="Kalpurush" w:hAnsi="Kalpurush" w:cs="Kalpurush"/>
          <w:sz w:val="24"/>
        </w:rPr>
        <w:sym w:font="Symbol" w:char="F0D6"/>
      </w:r>
      <w:r w:rsidRPr="00625986">
        <w:rPr>
          <w:rFonts w:ascii="Kalpurush" w:hAnsi="Kalpurush" w:cs="Kalpurush"/>
          <w:sz w:val="24"/>
          <w:cs/>
        </w:rPr>
        <w:t>দৃ+অ(অণ্‌)}</w:t>
      </w:r>
    </w:p>
    <w:p w:rsidR="0011505D" w:rsidRPr="00625986" w:rsidRDefault="0011505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১</w:t>
      </w:r>
      <w:r w:rsidRPr="00625986">
        <w:rPr>
          <w:rFonts w:ascii="Kalpurush" w:hAnsi="Kalpurush" w:cs="Kalpurush"/>
          <w:b/>
          <w:bCs/>
          <w:sz w:val="24"/>
          <w:cs/>
        </w:rPr>
        <w:t xml:space="preserve"> </w:t>
      </w:r>
      <w:r w:rsidRPr="00625986">
        <w:rPr>
          <w:rFonts w:ascii="Kalpurush" w:hAnsi="Kalpurush" w:cs="Kalpurush"/>
          <w:sz w:val="24"/>
          <w:cs/>
        </w:rPr>
        <w:t>[ছুট্‌] বি ১ ছাঁট; যা পরিত্যাগ করা হয়।  ২ বাদ; ছাড়; বর্জন । ৩ দৌড় (বাদ দেওয়া)। ৪ বর্জিত ; দলছুট (এ দুটি উক্তিই সমান কবিত্ব–ছুট––প্রচৌ)। {স. ছটা অথবা স. ক্ষিপ্ত&gt;প্রা. ছুট্‌ঠ}</w:t>
      </w:r>
    </w:p>
    <w:p w:rsidR="0011505D" w:rsidRPr="00625986" w:rsidRDefault="0011505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২</w:t>
      </w:r>
      <w:r w:rsidRPr="00625986">
        <w:rPr>
          <w:rFonts w:ascii="Kalpurush" w:hAnsi="Kalpurush" w:cs="Kalpurush"/>
          <w:b/>
          <w:bCs/>
          <w:sz w:val="24"/>
          <w:cs/>
        </w:rPr>
        <w:t xml:space="preserve"> </w:t>
      </w:r>
      <w:r w:rsidRPr="00625986">
        <w:rPr>
          <w:rFonts w:ascii="Kalpurush" w:hAnsi="Kalpurush" w:cs="Kalpurush"/>
          <w:sz w:val="24"/>
          <w:cs/>
        </w:rPr>
        <w:t>[ছুট্‌] বি ১ চুল বাঁধার ফিতা বা দড়ি (এক পণ ছুট করেছি কিন্তু মুটার ভিতর থাকবে––দীমি)। ২ পরিধেয় বস্ত্র। {স. সূত্র&gt;}</w:t>
      </w:r>
    </w:p>
    <w:p w:rsidR="0011505D" w:rsidRPr="00625986" w:rsidRDefault="0011505D" w:rsidP="006368AC">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৩</w:t>
      </w:r>
      <w:r w:rsidRPr="00625986">
        <w:rPr>
          <w:rFonts w:ascii="Kalpurush" w:hAnsi="Kalpurush" w:cs="Kalpurush"/>
          <w:b/>
          <w:bCs/>
          <w:sz w:val="24"/>
          <w:cs/>
        </w:rPr>
        <w:t xml:space="preserve"> </w:t>
      </w:r>
      <w:r w:rsidRPr="00625986">
        <w:rPr>
          <w:rFonts w:ascii="Kalpurush" w:hAnsi="Kalpurush" w:cs="Kalpurush"/>
          <w:sz w:val="24"/>
          <w:cs/>
        </w:rPr>
        <w:t>[ছুট্‌] বি ফাঁক; অবসর; মুক্তি; ছাড়; ত্যাগ (ছুট করেছি কিন্তু মুটার ভিতর থাকবে––দীমি)। ২ পরিধেয় বস্ত্র । {স. সূত্র&gt;}</w:t>
      </w:r>
    </w:p>
    <w:p w:rsidR="0011505D" w:rsidRPr="00625986" w:rsidRDefault="00237743" w:rsidP="006368AC">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টকা, ছুটকো </w:t>
      </w:r>
      <w:r w:rsidRPr="00625986">
        <w:rPr>
          <w:rFonts w:ascii="Kalpurush" w:hAnsi="Kalpurush" w:cs="Kalpurush"/>
          <w:sz w:val="24"/>
          <w:cs/>
        </w:rPr>
        <w:t>[ছুট্‌কা, –কো] বি ১ হঠাৎ ছিটকে আসা; হঠাৎ আগত। ২ অপ্রধান; টুকিটাকি (ছুটকা কাজ)। ৩ বিক্ষিপ্ত; দল–ছাড়া। ৪ পলাতক। ছুটকী স্ত্রী.</w:t>
      </w:r>
      <w:r w:rsidRPr="00625986">
        <w:rPr>
          <w:rFonts w:ascii="Kalpurush" w:hAnsi="Kalpurush" w:cs="Kalpurush"/>
          <w:sz w:val="24"/>
          <w:cs/>
          <w:lang w:bidi="hi-IN"/>
        </w:rPr>
        <w:t xml:space="preserve">। </w:t>
      </w:r>
      <w:r w:rsidRPr="00625986">
        <w:rPr>
          <w:rFonts w:ascii="Kalpurush" w:hAnsi="Kalpurush" w:cs="Kalpurush"/>
          <w:sz w:val="24"/>
          <w:cs/>
          <w:lang w:bidi="bn-IN"/>
        </w:rPr>
        <w:t>ছুটকো</w:t>
      </w:r>
      <w:r w:rsidRPr="00625986">
        <w:rPr>
          <w:rFonts w:ascii="Kalpurush" w:hAnsi="Kalpurush" w:cs="Kalpurush"/>
          <w:sz w:val="24"/>
          <w:cs/>
        </w:rPr>
        <w:t>–ছাটকা বিণ ইতস্তত বিক্ষিপ্ত; গণনার মধ্যে আসে না এমন। {স. ক্ষুদ্রক&gt;ছোটকা&gt;ছুট+কা}</w:t>
      </w:r>
    </w:p>
    <w:p w:rsidR="00237743" w:rsidRPr="00625986" w:rsidRDefault="00237743" w:rsidP="006368AC">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টকি, ছুটকী </w:t>
      </w:r>
      <w:r w:rsidRPr="00625986">
        <w:rPr>
          <w:rFonts w:ascii="Kalpurush" w:hAnsi="Kalpurush" w:cs="Kalpurush"/>
          <w:sz w:val="24"/>
          <w:cs/>
        </w:rPr>
        <w:t>[ছুট্‌কি] বিণ স্ত্রী. ১ কনিষ্ঠা। ২ ছোট (অবজ্ঞার্থে)। {স. ক্ষুদ্র&gt;+বা. কি; হি. ছোট্‌কী}</w:t>
      </w:r>
    </w:p>
    <w:p w:rsidR="00237743" w:rsidRPr="00625986" w:rsidRDefault="00237743" w:rsidP="006368AC">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টকো </w:t>
      </w:r>
      <w:r w:rsidRPr="00625986">
        <w:rPr>
          <w:rFonts w:ascii="Kalpurush" w:hAnsi="Kalpurush" w:cs="Kalpurush"/>
          <w:sz w:val="24"/>
        </w:rPr>
        <w:sym w:font="Symbol" w:char="F0DE"/>
      </w:r>
      <w:r w:rsidRPr="00625986">
        <w:rPr>
          <w:rFonts w:ascii="Kalpurush" w:hAnsi="Kalpurush" w:cs="Kalpurush"/>
          <w:sz w:val="24"/>
          <w:cs/>
        </w:rPr>
        <w:t xml:space="preserve"> ছুটকা</w:t>
      </w:r>
    </w:p>
    <w:p w:rsidR="00237743" w:rsidRPr="00625986" w:rsidRDefault="0023774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১</w:t>
      </w:r>
      <w:r w:rsidRPr="00625986">
        <w:rPr>
          <w:rFonts w:ascii="Kalpurush" w:hAnsi="Kalpurush" w:cs="Kalpurush"/>
          <w:b/>
          <w:bCs/>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টা</w:t>
      </w:r>
      <w:r w:rsidRPr="00625986">
        <w:rPr>
          <w:rFonts w:ascii="Kalpurush" w:hAnsi="Kalpurush" w:cs="Kalpurush"/>
          <w:sz w:val="24"/>
          <w:vertAlign w:val="superscript"/>
          <w:cs/>
        </w:rPr>
        <w:t>১</w:t>
      </w:r>
    </w:p>
    <w:p w:rsidR="00237743" w:rsidRPr="00625986" w:rsidRDefault="00F2516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২</w:t>
      </w:r>
      <w:r w:rsidRPr="00625986">
        <w:rPr>
          <w:rFonts w:ascii="Kalpurush" w:hAnsi="Kalpurush" w:cs="Kalpurush"/>
          <w:b/>
          <w:bCs/>
          <w:sz w:val="24"/>
          <w:cs/>
        </w:rPr>
        <w:t xml:space="preserve"> </w:t>
      </w:r>
      <w:r w:rsidRPr="00625986">
        <w:rPr>
          <w:rFonts w:ascii="Kalpurush" w:hAnsi="Kalpurush" w:cs="Kalpurush"/>
          <w:sz w:val="24"/>
          <w:cs/>
        </w:rPr>
        <w:t xml:space="preserve">[ছুটা] বি দড়ি; ছোটা। </w:t>
      </w:r>
      <w:r w:rsidRPr="00625986">
        <w:rPr>
          <w:rFonts w:ascii="Kalpurush" w:hAnsi="Kalpurush" w:cs="Kalpurush"/>
          <w:sz w:val="24"/>
        </w:rPr>
        <w:sym w:font="Wingdings" w:char="F071"/>
      </w:r>
      <w:r w:rsidRPr="00625986">
        <w:rPr>
          <w:rFonts w:ascii="Kalpurush" w:hAnsi="Kalpurush" w:cs="Kalpurush"/>
          <w:sz w:val="24"/>
          <w:cs/>
        </w:rPr>
        <w:t xml:space="preserve"> বিণ অস্থায়ী । </w:t>
      </w:r>
      <w:r w:rsidRPr="00625986">
        <w:rPr>
          <w:rFonts w:ascii="Kalpurush" w:hAnsi="Kalpurush" w:cs="Kalpurush"/>
          <w:sz w:val="24"/>
        </w:rPr>
        <w:sym w:font="Wingdings" w:char="F071"/>
      </w:r>
      <w:r w:rsidRPr="00625986">
        <w:rPr>
          <w:rFonts w:ascii="Kalpurush" w:hAnsi="Kalpurush" w:cs="Kalpurush"/>
          <w:sz w:val="24"/>
          <w:cs/>
        </w:rPr>
        <w:t xml:space="preserve"> ক্রিবিণ পৃথক; আলাদ (রাখে ছটা বিড়া বাঁধি খিলি সাজাইয়া––ভারা)। {স. সূত্র&gt;}</w:t>
      </w:r>
    </w:p>
    <w:p w:rsidR="00F2516B" w:rsidRPr="00625986" w:rsidRDefault="00D25A4A"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টি </w:t>
      </w:r>
      <w:r w:rsidRPr="00625986">
        <w:rPr>
          <w:rFonts w:ascii="Kalpurush" w:hAnsi="Kalpurush" w:cs="Kalpurush"/>
          <w:sz w:val="24"/>
          <w:cs/>
        </w:rPr>
        <w:t>[ছুটি] বি ১ ফুরসত; অবসর; অবকাশ । ২ দৈনিক কর্মসূচির অবসান (অফিসের ছুটি)। ৩ পর্বাদি উপলক্ষে নির্দিষ্ট কাজের বিরাম (ঈদের ছুটি)। ৪ কর্ম থেকে কিছুকালের জন্য অবসর (কেরানি বাবু ছুটিতে আছেন)। ৫ কর্ম থেকে স্থায়ীভাবে অবসর; চির বিদায় । ৬ নিষ্কৃতি; খালাস (কয়েদির ছুটি)</w:t>
      </w:r>
      <w:r w:rsidRPr="00625986">
        <w:rPr>
          <w:rFonts w:ascii="Kalpurush" w:hAnsi="Kalpurush" w:cs="Kalpurush"/>
          <w:sz w:val="24"/>
          <w:cs/>
          <w:lang w:bidi="hi-IN"/>
        </w:rPr>
        <w:t xml:space="preserve">  ।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ক্ষিপ্ত&gt;প্রা. ছুট্‌ঠ&gt;; তুল. হি. ছুট্টী}</w:t>
      </w:r>
    </w:p>
    <w:p w:rsidR="00D25A4A" w:rsidRPr="00625986" w:rsidRDefault="003B2680"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ড়া </w:t>
      </w:r>
      <w:r w:rsidRPr="00625986">
        <w:rPr>
          <w:rFonts w:ascii="Kalpurush" w:hAnsi="Kalpurush" w:cs="Kalpurush"/>
          <w:sz w:val="24"/>
        </w:rPr>
        <w:sym w:font="Symbol" w:char="F0DE"/>
      </w:r>
      <w:r w:rsidRPr="00625986">
        <w:rPr>
          <w:rFonts w:ascii="Kalpurush" w:hAnsi="Kalpurush" w:cs="Kalpurush"/>
          <w:sz w:val="24"/>
          <w:cs/>
        </w:rPr>
        <w:t xml:space="preserve"> ছোড়া </w:t>
      </w:r>
    </w:p>
    <w:p w:rsidR="003B2680" w:rsidRPr="00625986" w:rsidRDefault="003B2680"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ড়ি </w:t>
      </w:r>
      <w:r w:rsidRPr="00625986">
        <w:rPr>
          <w:rFonts w:ascii="Kalpurush" w:hAnsi="Kalpurush" w:cs="Kalpurush"/>
          <w:sz w:val="24"/>
        </w:rPr>
        <w:sym w:font="Symbol" w:char="F0DE"/>
      </w:r>
      <w:r w:rsidRPr="00625986">
        <w:rPr>
          <w:rFonts w:ascii="Kalpurush" w:hAnsi="Kalpurush" w:cs="Kalpurush"/>
          <w:sz w:val="24"/>
          <w:cs/>
        </w:rPr>
        <w:t xml:space="preserve"> ছুঁড়ি</w:t>
      </w:r>
    </w:p>
    <w:p w:rsidR="003B2680" w:rsidRPr="00625986" w:rsidRDefault="003B2680"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ত, ছুঁৎ, ছুঁত </w:t>
      </w:r>
      <w:r w:rsidRPr="00625986">
        <w:rPr>
          <w:rFonts w:ascii="Kalpurush" w:hAnsi="Kalpurush" w:cs="Kalpurush"/>
          <w:sz w:val="24"/>
          <w:cs/>
        </w:rPr>
        <w:t xml:space="preserve">[ছুত্‌, ছুঁ–, –] বি ১ স্পর্শজনিত দোষ; স্পর্শদোষে খাদ্যাদির অশুচিতা (ছুত লাগা)। ২ স্পর্শ । ৩ খুঁত; ত্রুটি। </w:t>
      </w:r>
      <w:r w:rsidRPr="00625986">
        <w:rPr>
          <w:rFonts w:ascii="Kalpurush" w:hAnsi="Kalpurush" w:cs="Kalpurush"/>
          <w:sz w:val="24"/>
        </w:rPr>
        <w:sym w:font="Symbol" w:char="F07E"/>
      </w:r>
      <w:r w:rsidRPr="00625986">
        <w:rPr>
          <w:rFonts w:ascii="Kalpurush" w:hAnsi="Kalpurush" w:cs="Kalpurush"/>
          <w:sz w:val="24"/>
          <w:cs/>
        </w:rPr>
        <w:t xml:space="preserve">বাই বি ১ ছোঁয়াছুঁয়ি বা অর্স্পশ্যতা বিচারের আতিশয্য বাই (ভাষাতে সেদিনকার ছুৎরোগ আমরা পেয়েছিলুম ভিক্টোরিয়া প্যুরিটানিজম থেকে––সৈমু)। ২ ছোঁয়াছুঁয়ি আতিশয্যজনিত রোগবিশেষ (ছুতবাই রোগ)। </w:t>
      </w:r>
      <w:r w:rsidRPr="00625986">
        <w:rPr>
          <w:rFonts w:ascii="Kalpurush" w:hAnsi="Kalpurush" w:cs="Kalpurush"/>
          <w:sz w:val="24"/>
        </w:rPr>
        <w:sym w:font="Symbol" w:char="F07E"/>
      </w:r>
      <w:r w:rsidRPr="00625986">
        <w:rPr>
          <w:rFonts w:ascii="Kalpurush" w:hAnsi="Kalpurush" w:cs="Kalpurush"/>
          <w:sz w:val="24"/>
          <w:cs/>
        </w:rPr>
        <w:t xml:space="preserve">মার্গ বি অস্পৃশ্য জাতি স্পর্শ করলে দোষ হয় এই বিশ্বাস  বা মত। </w:t>
      </w:r>
      <w:r w:rsidRPr="00625986">
        <w:rPr>
          <w:rFonts w:ascii="Kalpurush" w:hAnsi="Kalpurush" w:cs="Kalpurush"/>
          <w:sz w:val="24"/>
        </w:rPr>
        <w:sym w:font="Symbol" w:char="F07E"/>
      </w:r>
      <w:r w:rsidRPr="00625986">
        <w:rPr>
          <w:rFonts w:ascii="Kalpurush" w:hAnsi="Kalpurush" w:cs="Kalpurush"/>
          <w:sz w:val="24"/>
          <w:cs/>
        </w:rPr>
        <w:t xml:space="preserve">মার্গী বিণ ছুঁৎমার্গে বিশ্বাসী । (...শুধু দেহে নয় মনের ছুঁতমার্গী হওয়া আমাদের পক্ষে স্বাভাবিক ––প্রচৌ)। </w:t>
      </w:r>
      <w:r w:rsidRPr="00625986">
        <w:rPr>
          <w:rFonts w:ascii="Kalpurush" w:hAnsi="Kalpurush" w:cs="Kalpurush"/>
          <w:sz w:val="24"/>
        </w:rPr>
        <w:sym w:font="Symbol" w:char="F07E"/>
      </w:r>
      <w:r w:rsidRPr="00625986">
        <w:rPr>
          <w:rFonts w:ascii="Kalpurush" w:hAnsi="Kalpurush" w:cs="Kalpurush"/>
          <w:sz w:val="24"/>
          <w:cs/>
        </w:rPr>
        <w:t>মার্গীয় বিণ ছুতমার্গ সম্বন্ধীয় । {স. স্পর্শ&gt;; হি. ছুত}</w:t>
      </w:r>
    </w:p>
    <w:p w:rsidR="003B2680" w:rsidRPr="00625986" w:rsidRDefault="003B2680"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তা, ছুতো </w:t>
      </w:r>
      <w:r w:rsidRPr="00625986">
        <w:rPr>
          <w:rFonts w:ascii="Kalpurush" w:hAnsi="Kalpurush" w:cs="Kalpurush"/>
          <w:sz w:val="24"/>
          <w:cs/>
        </w:rPr>
        <w:t xml:space="preserve">[ছুতা, ছুতো] বি ১ ছল; অছিলা; ভান (চোখ ঘুরাইয়া সূতোরে শাসায় করিয়া রাগের ছুতো––জউ)। ২ ছিদ্র; খুঁত; দোষ; ত্রুটি । ৩ সামান্য কারণ; তুচ্ছ উপলক্ষ । </w:t>
      </w:r>
      <w:r w:rsidRPr="00625986">
        <w:rPr>
          <w:rFonts w:ascii="Kalpurush" w:hAnsi="Kalpurush" w:cs="Kalpurush"/>
          <w:sz w:val="24"/>
        </w:rPr>
        <w:sym w:font="Symbol" w:char="F07E"/>
      </w:r>
      <w:r w:rsidRPr="00625986">
        <w:rPr>
          <w:rFonts w:ascii="Kalpurush" w:hAnsi="Kalpurush" w:cs="Kalpurush"/>
          <w:sz w:val="24"/>
          <w:cs/>
        </w:rPr>
        <w:t>নাতা, ছল</w:t>
      </w:r>
      <w:r w:rsidRPr="00625986">
        <w:rPr>
          <w:rFonts w:ascii="Kalpurush" w:hAnsi="Kalpurush" w:cs="Kalpurush"/>
          <w:sz w:val="24"/>
        </w:rPr>
        <w:sym w:font="Symbol" w:char="F07E"/>
      </w:r>
      <w:r w:rsidRPr="00625986">
        <w:rPr>
          <w:rFonts w:ascii="Kalpurush" w:hAnsi="Kalpurush" w:cs="Kalpurush"/>
          <w:sz w:val="24"/>
          <w:cs/>
        </w:rPr>
        <w:t xml:space="preserve"> বি ১ কোনো সামান্য কারণ বা অজুহাত। ২ সামান্য ত্রুটি । {স. সূত্র&gt;সুতা&gt;}</w:t>
      </w:r>
    </w:p>
    <w:p w:rsidR="003B2680" w:rsidRPr="00625986" w:rsidRDefault="00B6025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তার, ছুতোর </w:t>
      </w:r>
      <w:r w:rsidRPr="00625986">
        <w:rPr>
          <w:rFonts w:ascii="Kalpurush" w:hAnsi="Kalpurush" w:cs="Kalpurush"/>
          <w:sz w:val="24"/>
          <w:cs/>
        </w:rPr>
        <w:t>[ছুতার, –তো–]  বি ১ সুতার; কাঠমিস্ত্রি; সূত্রধর। ২ হিন্দু পদবিশেষ। {স. সূত্রধার&gt;প্রা. সুত্তহার&gt;সুত্তার&gt;সুতার&gt;}</w:t>
      </w:r>
    </w:p>
    <w:p w:rsidR="00B60251" w:rsidRPr="00625986" w:rsidRDefault="00B6025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তো </w:t>
      </w:r>
      <w:r w:rsidRPr="00625986">
        <w:rPr>
          <w:rFonts w:ascii="Kalpurush" w:hAnsi="Kalpurush" w:cs="Kalpurush"/>
          <w:sz w:val="24"/>
        </w:rPr>
        <w:sym w:font="Symbol" w:char="F0DE"/>
      </w:r>
      <w:r w:rsidRPr="00625986">
        <w:rPr>
          <w:rFonts w:ascii="Kalpurush" w:hAnsi="Kalpurush" w:cs="Kalpurush"/>
          <w:sz w:val="24"/>
          <w:cs/>
        </w:rPr>
        <w:t xml:space="preserve"> ছুতা</w:t>
      </w:r>
    </w:p>
    <w:p w:rsidR="00B60251" w:rsidRPr="00625986" w:rsidRDefault="00B6025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প </w:t>
      </w:r>
      <w:r w:rsidRPr="00625986">
        <w:rPr>
          <w:rFonts w:ascii="Kalpurush" w:hAnsi="Kalpurush" w:cs="Kalpurush"/>
          <w:sz w:val="24"/>
          <w:cs/>
        </w:rPr>
        <w:t xml:space="preserve">[ছুপ্‌] বি রঙের ছোপ। ছুপ ছুপ অব্য ছপছপ থেকে মৃদু শব্দ । {স. </w:t>
      </w:r>
      <w:r w:rsidRPr="00625986">
        <w:rPr>
          <w:rFonts w:ascii="Kalpurush" w:hAnsi="Kalpurush" w:cs="Kalpurush"/>
          <w:sz w:val="24"/>
        </w:rPr>
        <w:sym w:font="Symbol" w:char="F0D6"/>
      </w:r>
      <w:r w:rsidRPr="00625986">
        <w:rPr>
          <w:rFonts w:ascii="Kalpurush" w:hAnsi="Kalpurush" w:cs="Kalpurush"/>
          <w:sz w:val="24"/>
          <w:cs/>
        </w:rPr>
        <w:t>ছুপ্‌; ধ্বন্যা.}</w:t>
      </w:r>
    </w:p>
    <w:p w:rsidR="00B60251" w:rsidRPr="00625986" w:rsidRDefault="00B6025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পানো, ছুপান </w:t>
      </w:r>
      <w:r w:rsidRPr="00625986">
        <w:rPr>
          <w:rFonts w:ascii="Kalpurush" w:hAnsi="Kalpurush" w:cs="Kalpurush"/>
          <w:sz w:val="24"/>
        </w:rPr>
        <w:sym w:font="Symbol" w:char="F0DE"/>
      </w:r>
      <w:r w:rsidRPr="00625986">
        <w:rPr>
          <w:rFonts w:ascii="Kalpurush" w:hAnsi="Kalpurush" w:cs="Kalpurush"/>
          <w:sz w:val="24"/>
          <w:cs/>
        </w:rPr>
        <w:t xml:space="preserve"> ছোপ</w:t>
      </w:r>
    </w:p>
    <w:p w:rsidR="00B60251" w:rsidRPr="00625986" w:rsidRDefault="00B6025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বানো, ছুবান, ছুবানি, ছুবনানো </w:t>
      </w:r>
      <w:r w:rsidRPr="00625986">
        <w:rPr>
          <w:rFonts w:ascii="Kalpurush" w:hAnsi="Kalpurush" w:cs="Kalpurush"/>
          <w:sz w:val="24"/>
        </w:rPr>
        <w:sym w:font="Symbol" w:char="F0DE"/>
      </w:r>
      <w:r w:rsidRPr="00625986">
        <w:rPr>
          <w:rFonts w:ascii="Kalpurush" w:hAnsi="Kalpurush" w:cs="Kalpurush"/>
          <w:sz w:val="24"/>
          <w:cs/>
        </w:rPr>
        <w:t xml:space="preserve"> ছোবানো</w:t>
      </w:r>
    </w:p>
    <w:p w:rsidR="00B60251" w:rsidRPr="00625986" w:rsidRDefault="00B6025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মন্তর </w:t>
      </w:r>
      <w:r w:rsidRPr="00625986">
        <w:rPr>
          <w:rFonts w:ascii="Kalpurush" w:hAnsi="Kalpurush" w:cs="Kalpurush"/>
          <w:sz w:val="24"/>
          <w:cs/>
        </w:rPr>
        <w:t>[ছুমন্‌তর্‌] বি মন্ত্রপূত ফুঁ; ঝাড়–ফুঁক । {স. ফুৎ&gt;ছুঁ+মন্ত্র}</w:t>
      </w:r>
    </w:p>
    <w:p w:rsidR="00B60251" w:rsidRPr="00625986" w:rsidRDefault="00B6025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য়ানি </w:t>
      </w:r>
      <w:r w:rsidRPr="00625986">
        <w:rPr>
          <w:rFonts w:ascii="Kalpurush" w:hAnsi="Kalpurush" w:cs="Kalpurush"/>
          <w:sz w:val="24"/>
          <w:cs/>
        </w:rPr>
        <w:t>[ছুয়ানি] বি নৌকা–জাহাজের কর্ণধার; সুকানি; হালি (ছুয়ানী টেণ্ডল আর খালাসী যে কত––পূগী)। {আ. সাফ্‌ফান ............. = সফীনঃ বা নৌকা ও জাহাজের চালক}</w:t>
      </w:r>
    </w:p>
    <w:p w:rsidR="00B60251" w:rsidRPr="00625986" w:rsidRDefault="00B6025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রত, ছরৎ </w:t>
      </w:r>
      <w:r w:rsidRPr="00625986">
        <w:rPr>
          <w:rFonts w:ascii="Kalpurush" w:hAnsi="Kalpurush" w:cs="Kalpurush"/>
          <w:sz w:val="24"/>
        </w:rPr>
        <w:sym w:font="Symbol" w:char="F0DE"/>
      </w:r>
      <w:r w:rsidRPr="00625986">
        <w:rPr>
          <w:rFonts w:ascii="Kalpurush" w:hAnsi="Kalpurush" w:cs="Kalpurush"/>
          <w:sz w:val="24"/>
          <w:cs/>
        </w:rPr>
        <w:t xml:space="preserve"> সুরত</w:t>
      </w:r>
    </w:p>
    <w:p w:rsidR="00B60251" w:rsidRPr="00625986" w:rsidRDefault="00F25446"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রি, ছুরিকা, ছুরী </w:t>
      </w:r>
      <w:r w:rsidRPr="00625986">
        <w:rPr>
          <w:rFonts w:ascii="Kalpurush" w:hAnsi="Kalpurush" w:cs="Kalpurush"/>
          <w:sz w:val="24"/>
          <w:cs/>
        </w:rPr>
        <w:t xml:space="preserve">[ছুরি, –কা, –রি] বি চাকু; ক্ষুদ্র ছোরা; লোহা বা ইস্পাত নির্মিত ক্ষুদ্র অস্ত্রবিশেষ। </w:t>
      </w:r>
      <w:r w:rsidRPr="00625986">
        <w:rPr>
          <w:rFonts w:ascii="Kalpurush" w:hAnsi="Kalpurush" w:cs="Kalpurush"/>
          <w:sz w:val="24"/>
        </w:rPr>
        <w:sym w:font="Symbol" w:char="F07E"/>
      </w:r>
      <w:r w:rsidRPr="00625986">
        <w:rPr>
          <w:rFonts w:ascii="Kalpurush" w:hAnsi="Kalpurush" w:cs="Kalpurush"/>
          <w:sz w:val="24"/>
          <w:cs/>
        </w:rPr>
        <w:t xml:space="preserve"> মারা ক্রি ছুরি দিয়ে আঘাত করা; ছুরি বিদ্ধ করা । গলায়</w:t>
      </w:r>
      <w:r w:rsidRPr="00625986">
        <w:rPr>
          <w:rFonts w:ascii="Kalpurush" w:hAnsi="Kalpurush" w:cs="Kalpurush"/>
          <w:sz w:val="24"/>
        </w:rPr>
        <w:sym w:font="Symbol" w:char="F07E"/>
      </w:r>
      <w:r w:rsidRPr="00625986">
        <w:rPr>
          <w:rFonts w:ascii="Kalpurush" w:hAnsi="Kalpurush" w:cs="Kalpurush"/>
          <w:sz w:val="24"/>
          <w:cs/>
        </w:rPr>
        <w:t xml:space="preserve"> দেওয়া ক্রি ১ কণ্ঠে ছুরি দিয়ে আঘাত করা; গলাকাট। ২ (আল.) সমূহ</w:t>
      </w:r>
      <w:r w:rsidR="00096C1C" w:rsidRPr="00625986">
        <w:rPr>
          <w:rFonts w:ascii="Kalpurush" w:hAnsi="Kalpurush" w:cs="Kalpurush"/>
          <w:sz w:val="24"/>
          <w:cs/>
        </w:rPr>
        <w:t xml:space="preserve"> সর্বনাশ  করা; ভীষণ প্রবঞ্চনা করা । মিছরির </w:t>
      </w:r>
      <w:r w:rsidR="00096C1C" w:rsidRPr="00625986">
        <w:rPr>
          <w:rFonts w:ascii="Kalpurush" w:hAnsi="Kalpurush" w:cs="Kalpurush"/>
          <w:sz w:val="24"/>
        </w:rPr>
        <w:sym w:font="Symbol" w:char="F07E"/>
      </w:r>
      <w:r w:rsidR="00096C1C" w:rsidRPr="00625986">
        <w:rPr>
          <w:rFonts w:ascii="Kalpurush" w:hAnsi="Kalpurush" w:cs="Kalpurush"/>
          <w:sz w:val="24"/>
          <w:cs/>
        </w:rPr>
        <w:t>––বি মুখে মধু অন্তরে বিষ; মিষ্টি কথায় ভুলিয়ে সাংঘাতিক প্রতারণা; মধুর বাক্যে মুগ্ধ করে যে অন্যের সর্বনাশ করে। {স. ছুরী; ছুরিকা&gt;প্রা. ছুরিআ}</w:t>
      </w:r>
    </w:p>
    <w:p w:rsidR="00244FA1" w:rsidRPr="00625986" w:rsidRDefault="00244FA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রিত </w:t>
      </w:r>
      <w:r w:rsidRPr="00625986">
        <w:rPr>
          <w:rFonts w:ascii="Kalpurush" w:hAnsi="Kalpurush" w:cs="Kalpurush"/>
          <w:sz w:val="24"/>
          <w:cs/>
        </w:rPr>
        <w:t xml:space="preserve">[ছুরিতো] বিণ ১ ব্যাপ্ত; বিস্তৃত। ২ লিপ্ত; নিযুক্ত; জড়িত । ৩ খচিত; অলঙ্কৃত; শোভিত। {স. </w:t>
      </w:r>
      <w:r w:rsidRPr="00625986">
        <w:rPr>
          <w:rFonts w:ascii="Kalpurush" w:hAnsi="Kalpurush" w:cs="Kalpurush"/>
          <w:sz w:val="24"/>
        </w:rPr>
        <w:sym w:font="Symbol" w:char="F0D6"/>
      </w:r>
      <w:r w:rsidRPr="00625986">
        <w:rPr>
          <w:rFonts w:ascii="Kalpurush" w:hAnsi="Kalpurush" w:cs="Kalpurush"/>
          <w:sz w:val="24"/>
          <w:cs/>
        </w:rPr>
        <w:t>ছুর্‌+ত(ক্ত)}</w:t>
      </w:r>
    </w:p>
    <w:p w:rsidR="00244FA1" w:rsidRPr="00625986" w:rsidRDefault="00244FA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লা, ছুলান </w:t>
      </w:r>
      <w:r w:rsidRPr="00625986">
        <w:rPr>
          <w:rFonts w:ascii="Kalpurush" w:hAnsi="Kalpurush" w:cs="Kalpurush"/>
          <w:sz w:val="24"/>
        </w:rPr>
        <w:sym w:font="Symbol" w:char="F0DE"/>
      </w:r>
      <w:r w:rsidRPr="00625986">
        <w:rPr>
          <w:rFonts w:ascii="Kalpurush" w:hAnsi="Kalpurush" w:cs="Kalpurush"/>
          <w:sz w:val="24"/>
          <w:cs/>
        </w:rPr>
        <w:t xml:space="preserve"> ছোলা</w:t>
      </w:r>
      <w:r w:rsidR="00460AF0" w:rsidRPr="00625986">
        <w:rPr>
          <w:rFonts w:ascii="Kalpurush" w:hAnsi="Kalpurush" w:cs="Kalpurush"/>
          <w:sz w:val="24"/>
          <w:cs/>
        </w:rPr>
        <w:t>-</w:t>
      </w:r>
      <w:r w:rsidRPr="00625986">
        <w:rPr>
          <w:rFonts w:ascii="Kalpurush" w:hAnsi="Kalpurush" w:cs="Kalpurush"/>
          <w:sz w:val="24"/>
          <w:cs/>
        </w:rPr>
        <w:t>নো</w:t>
      </w:r>
    </w:p>
    <w:p w:rsidR="00244FA1" w:rsidRPr="00625986" w:rsidRDefault="00244FA1"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লি, ছুলী </w:t>
      </w:r>
      <w:r w:rsidRPr="00625986">
        <w:rPr>
          <w:rFonts w:ascii="Kalpurush" w:hAnsi="Kalpurush" w:cs="Kalpurush"/>
          <w:sz w:val="24"/>
          <w:cs/>
        </w:rPr>
        <w:t>[ছুলি] বি এক প্রকার চর্মরোগ । {স. ছল্লি&gt;}</w:t>
      </w:r>
    </w:p>
    <w:p w:rsidR="009C4EC5" w:rsidRPr="00625986" w:rsidRDefault="00F63319"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 ছেও </w:t>
      </w:r>
      <w:r w:rsidRPr="00625986">
        <w:rPr>
          <w:rFonts w:ascii="Kalpurush" w:hAnsi="Kalpurush" w:cs="Kalpurush"/>
          <w:sz w:val="24"/>
          <w:cs/>
        </w:rPr>
        <w:t>[ছে, ছ্যাও] বি ১ কর্তিত অংশ; খণ্ড (কাঠের ছে)। ২ বিরতি; বিরাম; বিশ্রাম ; ছেদ । {স. ছেদ}</w:t>
      </w:r>
    </w:p>
    <w:p w:rsidR="00F63319" w:rsidRPr="00625986" w:rsidRDefault="00F63319" w:rsidP="00237743">
      <w:pPr>
        <w:spacing w:after="0" w:line="240" w:lineRule="auto"/>
        <w:ind w:hanging="187"/>
        <w:jc w:val="both"/>
        <w:rPr>
          <w:rFonts w:ascii="Kalpurush" w:hAnsi="Kalpurush" w:cs="Kalpurush"/>
          <w:sz w:val="24"/>
        </w:rPr>
      </w:pPr>
      <w:r w:rsidRPr="00625986">
        <w:rPr>
          <w:rFonts w:ascii="Kalpurush" w:hAnsi="Kalpurush" w:cs="Kalpurush"/>
          <w:b/>
          <w:bCs/>
          <w:sz w:val="24"/>
          <w:cs/>
        </w:rPr>
        <w:t xml:space="preserve">ছেই–ছেই, ছেইছেই </w:t>
      </w:r>
      <w:r w:rsidRPr="00625986">
        <w:rPr>
          <w:rFonts w:ascii="Kalpurush" w:hAnsi="Kalpurush" w:cs="Kalpurush"/>
          <w:sz w:val="24"/>
          <w:cs/>
        </w:rPr>
        <w:t>[ছেই–] অব্য তুচ্ছতাচ্ছিল্য বা ঘৃণাপূর্ণ অবজ্ঞাবোধক (এ দুয়ারে যায়––দুর দুর ও দুয়ারে যায়––ছেই–ছেই</w:t>
      </w:r>
      <w:r w:rsidR="000319E6" w:rsidRPr="00625986">
        <w:rPr>
          <w:rFonts w:ascii="Kalpurush" w:hAnsi="Kalpurush" w:cs="Kalpurush"/>
          <w:sz w:val="24"/>
          <w:cs/>
        </w:rPr>
        <w:t>––দমি)। {ছিছি&gt;}</w:t>
      </w:r>
    </w:p>
    <w:p w:rsidR="000319E6" w:rsidRPr="00625986" w:rsidRDefault="000319E6"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ক</w:t>
      </w:r>
      <w:r w:rsidRPr="00625986">
        <w:rPr>
          <w:rFonts w:ascii="Kalpurush" w:hAnsi="Kalpurush" w:cs="Kalpurush"/>
          <w:b/>
          <w:bCs/>
          <w:sz w:val="24"/>
          <w:vertAlign w:val="superscript"/>
          <w:cs/>
        </w:rPr>
        <w:t>১</w:t>
      </w:r>
      <w:r w:rsidRPr="00625986">
        <w:rPr>
          <w:rFonts w:ascii="Kalpurush" w:hAnsi="Kalpurush" w:cs="Kalpurush"/>
          <w:b/>
          <w:bCs/>
          <w:sz w:val="24"/>
          <w:cs/>
        </w:rPr>
        <w:t xml:space="preserve">, ছ্যাঁক </w:t>
      </w:r>
      <w:r w:rsidRPr="00625986">
        <w:rPr>
          <w:rFonts w:ascii="Kalpurush" w:hAnsi="Kalpurush" w:cs="Kalpurush"/>
          <w:sz w:val="24"/>
          <w:cs/>
        </w:rPr>
        <w:t xml:space="preserve">[ছ্যাঁক্‌] অব্য গরম তেলে হঠাৎ কিছু পড়ার শব্দ । </w:t>
      </w:r>
      <w:r w:rsidRPr="00625986">
        <w:rPr>
          <w:rFonts w:ascii="Kalpurush" w:hAnsi="Kalpurush" w:cs="Kalpurush"/>
          <w:sz w:val="24"/>
        </w:rPr>
        <w:sym w:font="Symbol" w:char="F07E"/>
      </w:r>
      <w:r w:rsidRPr="00625986">
        <w:rPr>
          <w:rFonts w:ascii="Kalpurush" w:hAnsi="Kalpurush" w:cs="Kalpurush"/>
          <w:sz w:val="24"/>
          <w:cs/>
        </w:rPr>
        <w:t xml:space="preserve"> – </w:t>
      </w:r>
      <w:r w:rsidRPr="00625986">
        <w:rPr>
          <w:rFonts w:ascii="Kalpurush" w:hAnsi="Kalpurush" w:cs="Kalpurush"/>
          <w:sz w:val="24"/>
        </w:rPr>
        <w:sym w:font="Symbol" w:char="F07E"/>
      </w:r>
      <w:r w:rsidRPr="00625986">
        <w:rPr>
          <w:rFonts w:ascii="Kalpurush" w:hAnsi="Kalpurush" w:cs="Kalpurush"/>
          <w:sz w:val="24"/>
          <w:cs/>
        </w:rPr>
        <w:t xml:space="preserve"> ব্য ১ ক্রমাগত ছেঁক শব্দ । ২ শরীরের তাপ বা জ্বরভাব প্রকাশক (গা–টা ছ্যাঁক ছ্যাঁক করছে)। {ধ্বন্যা.}</w:t>
      </w:r>
    </w:p>
    <w:p w:rsidR="000319E6" w:rsidRPr="00625986" w:rsidRDefault="000319E6"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ক</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সেক</w:t>
      </w:r>
    </w:p>
    <w:p w:rsidR="004003AB" w:rsidRPr="00625986" w:rsidRDefault="006704B7"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কা</w:t>
      </w:r>
      <w:r w:rsidRPr="00625986">
        <w:rPr>
          <w:rFonts w:ascii="Kalpurush" w:hAnsi="Kalpurush" w:cs="Kalpurush"/>
          <w:b/>
          <w:bCs/>
          <w:sz w:val="24"/>
          <w:vertAlign w:val="superscript"/>
          <w:cs/>
        </w:rPr>
        <w:t>১</w:t>
      </w:r>
      <w:r w:rsidRPr="00625986">
        <w:rPr>
          <w:rFonts w:ascii="Kalpurush" w:hAnsi="Kalpurush" w:cs="Kalpurush"/>
          <w:sz w:val="24"/>
          <w:cs/>
        </w:rPr>
        <w:t xml:space="preserve"> [ছেঁকা] বি শরীরে তপ্ত বস্তুর জ্বালাকর স্পর্শ (ছেঁকা লাগা বা দেওয়া)। </w:t>
      </w:r>
      <w:r w:rsidRPr="00625986">
        <w:rPr>
          <w:rFonts w:ascii="Kalpurush" w:hAnsi="Kalpurush" w:cs="Kalpurush"/>
          <w:sz w:val="24"/>
        </w:rPr>
        <w:sym w:font="Symbol" w:char="F07E"/>
      </w:r>
      <w:r w:rsidRPr="00625986">
        <w:rPr>
          <w:rFonts w:ascii="Kalpurush" w:hAnsi="Kalpurush" w:cs="Kalpurush"/>
          <w:sz w:val="24"/>
          <w:cs/>
        </w:rPr>
        <w:t xml:space="preserve"> দেওয়া ক্রি লোহ শলাকাদি তপ্ত করে শরীরে স্পর্শ করানো । {ধ্বন্যা.}</w:t>
      </w:r>
    </w:p>
    <w:p w:rsidR="006704B7" w:rsidRPr="00625986" w:rsidRDefault="006704B7"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চ, ছেঁচত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ইচ</w:t>
      </w:r>
    </w:p>
    <w:p w:rsidR="006704B7" w:rsidRPr="00625986" w:rsidRDefault="006704B7"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কা</w:t>
      </w:r>
      <w:r w:rsidRPr="00625986">
        <w:rPr>
          <w:rFonts w:ascii="Kalpurush" w:hAnsi="Kalpurush" w:cs="Kalpurush"/>
          <w:b/>
          <w:bCs/>
          <w:sz w:val="24"/>
          <w:vertAlign w:val="superscript"/>
          <w:cs/>
        </w:rPr>
        <w:t>২</w:t>
      </w:r>
      <w:r w:rsidRPr="00625986">
        <w:rPr>
          <w:rFonts w:ascii="Kalpurush" w:hAnsi="Kalpurush" w:cs="Kalpurush"/>
          <w:sz w:val="24"/>
          <w:cs/>
        </w:rPr>
        <w:t xml:space="preserve"> [ছেকা] ক্রি ১ সেঁকা; সামান্য তেল বা ঘিয়ে ভাজা বা সাঁতলানো।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 {ধ্বন্যা.}</w:t>
      </w:r>
    </w:p>
    <w:p w:rsidR="006704B7" w:rsidRPr="00625986" w:rsidRDefault="006704B7"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চকি,</w:t>
      </w:r>
      <w:r w:rsidRPr="00625986">
        <w:rPr>
          <w:rFonts w:ascii="Kalpurush" w:hAnsi="Kalpurush" w:cs="Kalpurush"/>
          <w:sz w:val="24"/>
          <w:cs/>
        </w:rPr>
        <w:t xml:space="preserve"> </w:t>
      </w:r>
      <w:r w:rsidRPr="00625986">
        <w:rPr>
          <w:rFonts w:ascii="Kalpurush" w:hAnsi="Kalpurush" w:cs="Kalpurush"/>
          <w:b/>
          <w:bCs/>
          <w:sz w:val="24"/>
          <w:cs/>
        </w:rPr>
        <w:t>ছেচকি</w:t>
      </w:r>
      <w:r w:rsidRPr="00625986">
        <w:rPr>
          <w:rFonts w:ascii="Kalpurush" w:hAnsi="Kalpurush" w:cs="Kalpurush"/>
          <w:sz w:val="24"/>
          <w:cs/>
        </w:rPr>
        <w:t xml:space="preserve"> [ছেঁচ্‌কি, ছে–] বি ব্যঞ্জনবিশেষ; তেলে কষিয়ে অল্প পানিতে সিদ্ধ করা ব্যঞ্জন। {ধ্বন্যা; তুল. হি. ছিছোরা}</w:t>
      </w:r>
    </w:p>
    <w:p w:rsidR="00C93406" w:rsidRPr="00625986" w:rsidRDefault="00C93406"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চড়, ছেঁচড়া</w:t>
      </w:r>
      <w:r w:rsidRPr="00625986">
        <w:rPr>
          <w:rFonts w:ascii="Kalpurush" w:hAnsi="Kalpurush" w:cs="Kalpurush"/>
          <w:b/>
          <w:bCs/>
          <w:sz w:val="24"/>
          <w:vertAlign w:val="superscript"/>
          <w:cs/>
        </w:rPr>
        <w:t>১</w:t>
      </w:r>
      <w:r w:rsidRPr="00625986">
        <w:rPr>
          <w:rFonts w:ascii="Kalpurush" w:hAnsi="Kalpurush" w:cs="Kalpurush"/>
          <w:b/>
          <w:bCs/>
          <w:sz w:val="24"/>
          <w:cs/>
        </w:rPr>
        <w:t>, ছ্যাঁচড়া</w:t>
      </w:r>
      <w:r w:rsidRPr="00625986">
        <w:rPr>
          <w:rFonts w:ascii="Kalpurush" w:hAnsi="Kalpurush" w:cs="Kalpurush"/>
          <w:b/>
          <w:bCs/>
          <w:sz w:val="24"/>
          <w:vertAlign w:val="superscript"/>
          <w:cs/>
        </w:rPr>
        <w:t>১</w:t>
      </w:r>
      <w:r w:rsidRPr="00625986">
        <w:rPr>
          <w:rFonts w:ascii="Kalpurush" w:hAnsi="Kalpurush" w:cs="Kalpurush"/>
          <w:sz w:val="24"/>
          <w:cs/>
        </w:rPr>
        <w:t xml:space="preserve"> [ছ্যাঁচোড়্‌, ছ্যাঁচ্‌ড়া, –] বি ১ শঠ; প্রতারক; অসৎ; দুষ্ট । ২ ইতর প্রকৃতি; নিতান্ত</w:t>
      </w:r>
      <w:r w:rsidR="0088207F" w:rsidRPr="00625986">
        <w:rPr>
          <w:rFonts w:ascii="Kalpurush" w:hAnsi="Kalpurush" w:cs="Kalpurush"/>
          <w:sz w:val="24"/>
          <w:cs/>
        </w:rPr>
        <w:t xml:space="preserve"> নীচ (তুমি তো ভারি ছ্যাঁচড়া ছোট লোক––সুরা)। </w:t>
      </w:r>
      <w:r w:rsidR="0088207F" w:rsidRPr="00625986">
        <w:rPr>
          <w:rFonts w:ascii="Kalpurush" w:hAnsi="Kalpurush" w:cs="Kalpurush"/>
          <w:sz w:val="24"/>
        </w:rPr>
        <w:sym w:font="Wingdings" w:char="F071"/>
      </w:r>
      <w:r w:rsidR="0088207F" w:rsidRPr="00625986">
        <w:rPr>
          <w:rFonts w:ascii="Kalpurush" w:hAnsi="Kalpurush" w:cs="Kalpurush"/>
          <w:sz w:val="24"/>
          <w:cs/>
        </w:rPr>
        <w:t xml:space="preserve"> বিণ ঋণশোধ করতে অনিচ্ছুক এমন । </w:t>
      </w:r>
      <w:r w:rsidR="0088207F" w:rsidRPr="00625986">
        <w:rPr>
          <w:rFonts w:ascii="Kalpurush" w:hAnsi="Kalpurush" w:cs="Kalpurush"/>
          <w:sz w:val="24"/>
        </w:rPr>
        <w:sym w:font="Symbol" w:char="F07E"/>
      </w:r>
      <w:r w:rsidR="0088207F" w:rsidRPr="00625986">
        <w:rPr>
          <w:rFonts w:ascii="Kalpurush" w:hAnsi="Kalpurush" w:cs="Kalpurush"/>
          <w:sz w:val="24"/>
          <w:cs/>
        </w:rPr>
        <w:t>পনা, ছেঁচড়ামি বি নীচ বৃত্তি। {স. সূচক&gt;ছিঁচকা+স.. চোর; স. ছিত্বর&gt;}</w:t>
      </w:r>
    </w:p>
    <w:p w:rsidR="0088207F" w:rsidRPr="00625986" w:rsidRDefault="0088207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চড়া</w:t>
      </w:r>
      <w:r w:rsidRPr="00625986">
        <w:rPr>
          <w:rFonts w:ascii="Kalpurush" w:hAnsi="Kalpurush" w:cs="Kalpurush"/>
          <w:b/>
          <w:bCs/>
          <w:sz w:val="24"/>
          <w:vertAlign w:val="superscript"/>
          <w:cs/>
        </w:rPr>
        <w:t>২</w:t>
      </w:r>
      <w:r w:rsidRPr="00625986">
        <w:rPr>
          <w:rFonts w:ascii="Kalpurush" w:hAnsi="Kalpurush" w:cs="Kalpurush"/>
          <w:b/>
          <w:bCs/>
          <w:sz w:val="24"/>
          <w:cs/>
        </w:rPr>
        <w:t>, ছ্যাঁচড়া</w:t>
      </w:r>
      <w:r w:rsidRPr="00625986">
        <w:rPr>
          <w:rFonts w:ascii="Kalpurush" w:hAnsi="Kalpurush" w:cs="Kalpurush"/>
          <w:sz w:val="24"/>
          <w:cs/>
        </w:rPr>
        <w:t xml:space="preserve"> [ছ্যাঁচড়া] বি ১ মাছের কাঁটা তেল ও শাক–সবজি ঘণ্ট। {তুল. হি. ছিছোরা}</w:t>
      </w:r>
    </w:p>
    <w:p w:rsidR="0088207F" w:rsidRPr="00625986" w:rsidRDefault="0088207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চা</w:t>
      </w:r>
      <w:r w:rsidRPr="00625986">
        <w:rPr>
          <w:rFonts w:ascii="Kalpurush" w:hAnsi="Kalpurush" w:cs="Kalpurush"/>
          <w:b/>
          <w:bCs/>
          <w:sz w:val="24"/>
          <w:vertAlign w:val="superscript"/>
          <w:cs/>
        </w:rPr>
        <w:t>১</w:t>
      </w:r>
      <w:r w:rsidRPr="00625986">
        <w:rPr>
          <w:rFonts w:ascii="Kalpurush" w:hAnsi="Kalpurush" w:cs="Kalpurush"/>
          <w:sz w:val="24"/>
          <w:cs/>
        </w:rPr>
        <w:t xml:space="preserve"> [ছ্যাঁচা] ক্রি পানি সেচন; সিঞ্চন । {স. </w:t>
      </w:r>
      <w:r w:rsidRPr="00625986">
        <w:rPr>
          <w:rFonts w:ascii="Kalpurush" w:hAnsi="Kalpurush" w:cs="Kalpurush"/>
          <w:sz w:val="24"/>
        </w:rPr>
        <w:sym w:font="Symbol" w:char="F0D6"/>
      </w:r>
      <w:r w:rsidRPr="00625986">
        <w:rPr>
          <w:rFonts w:ascii="Kalpurush" w:hAnsi="Kalpurush" w:cs="Kalpurush"/>
          <w:sz w:val="24"/>
          <w:cs/>
        </w:rPr>
        <w:t>সিচ্‌&gt;}</w:t>
      </w:r>
    </w:p>
    <w:p w:rsidR="0088207F" w:rsidRPr="00625986" w:rsidRDefault="0088207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চো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চড়</w:t>
      </w:r>
    </w:p>
    <w:p w:rsidR="0088207F" w:rsidRPr="00625986" w:rsidRDefault="0088207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ড়া, ছিঁড়া</w:t>
      </w:r>
      <w:r w:rsidRPr="00625986">
        <w:rPr>
          <w:rFonts w:ascii="Kalpurush" w:hAnsi="Kalpurush" w:cs="Kalpurush"/>
          <w:sz w:val="24"/>
          <w:cs/>
        </w:rPr>
        <w:t xml:space="preserve"> [ছেঁড়া, ছি–] ক্রি ১ ফাঁড়া; বিদীর্ণ করা (জামা ছেঁড়া)। ২ তোলা; চয়ন করা (ফুল ছেঁড়া) । ৩ উৎপাটন করা (চুল ছেঁড়া</w:t>
      </w:r>
      <w:r w:rsidR="008041FE" w:rsidRPr="00625986">
        <w:rPr>
          <w:rFonts w:ascii="Kalpurush" w:hAnsi="Kalpurush" w:cs="Kalpurush"/>
          <w:sz w:val="24"/>
          <w:cs/>
        </w:rPr>
        <w:t>)</w:t>
      </w:r>
      <w:r w:rsidR="008041FE" w:rsidRPr="00625986">
        <w:rPr>
          <w:rFonts w:ascii="Kalpurush" w:hAnsi="Kalpurush" w:cs="Kalpurush"/>
          <w:sz w:val="24"/>
          <w:cs/>
          <w:lang w:bidi="hi-IN"/>
        </w:rPr>
        <w:t xml:space="preserve">। </w:t>
      </w:r>
      <w:r w:rsidR="008041FE" w:rsidRPr="00625986">
        <w:rPr>
          <w:rFonts w:ascii="Kalpurush" w:hAnsi="Kalpurush" w:cs="Kalpurush"/>
          <w:sz w:val="24"/>
          <w:cs/>
          <w:lang w:bidi="bn-IN"/>
        </w:rPr>
        <w:t xml:space="preserve">৪ </w:t>
      </w:r>
      <w:r w:rsidR="008041FE" w:rsidRPr="00625986">
        <w:rPr>
          <w:rFonts w:ascii="Kalpurush" w:hAnsi="Kalpurush" w:cs="Kalpurush"/>
          <w:sz w:val="24"/>
          <w:cs/>
        </w:rPr>
        <w:t xml:space="preserve">দুধ নষ্ট হয়ে ছানা হওয়া (দুধ ছেঁড়া)। </w:t>
      </w:r>
      <w:r w:rsidR="008041FE" w:rsidRPr="00625986">
        <w:rPr>
          <w:rFonts w:ascii="Kalpurush" w:hAnsi="Kalpurush" w:cs="Kalpurush"/>
          <w:sz w:val="24"/>
        </w:rPr>
        <w:sym w:font="Wingdings" w:char="F071"/>
      </w:r>
      <w:r w:rsidR="008041FE" w:rsidRPr="00625986">
        <w:rPr>
          <w:rFonts w:ascii="Kalpurush" w:hAnsi="Kalpurush" w:cs="Kalpurush"/>
          <w:sz w:val="24"/>
          <w:cs/>
        </w:rPr>
        <w:t xml:space="preserve"> বি, বিণ উক্ত সকল অর্থে । </w:t>
      </w:r>
      <w:r w:rsidR="008041FE" w:rsidRPr="00625986">
        <w:rPr>
          <w:rFonts w:ascii="Kalpurush" w:hAnsi="Kalpurush" w:cs="Kalpurush"/>
          <w:sz w:val="24"/>
        </w:rPr>
        <w:sym w:font="Symbol" w:char="F07E"/>
      </w:r>
      <w:r w:rsidR="008041FE" w:rsidRPr="00625986">
        <w:rPr>
          <w:rFonts w:ascii="Kalpurush" w:hAnsi="Kalpurush" w:cs="Kalpurush"/>
          <w:sz w:val="24"/>
          <w:cs/>
        </w:rPr>
        <w:t xml:space="preserve">খোঁড়া বিণ । </w:t>
      </w:r>
      <w:r w:rsidR="008041FE" w:rsidRPr="00625986">
        <w:rPr>
          <w:rFonts w:ascii="Kalpurush" w:hAnsi="Kalpurush" w:cs="Kalpurush"/>
          <w:sz w:val="24"/>
        </w:rPr>
        <w:sym w:font="Symbol" w:char="F07E"/>
      </w:r>
      <w:r w:rsidR="008041FE" w:rsidRPr="00625986">
        <w:rPr>
          <w:rFonts w:ascii="Kalpurush" w:hAnsi="Kalpurush" w:cs="Kalpurush"/>
          <w:sz w:val="24"/>
          <w:cs/>
        </w:rPr>
        <w:t xml:space="preserve">ছিঁড়ি বি ১ আঁচড় কামড় দ্বারা  পরস্পরকে ক্ষতবিক্ষতকরণ । ২ প্রচণ্ড  বিবাদ। ৩ পুনঃপুন ছেঁড়া। ছেঁড়ানো , ছেঁড়ান ক্রি ১ অন্যের দ্বারা ছেদন বা উৎপাটন করানো । </w:t>
      </w:r>
      <w:r w:rsidR="008041FE" w:rsidRPr="00625986">
        <w:rPr>
          <w:rFonts w:ascii="Kalpurush" w:hAnsi="Kalpurush" w:cs="Kalpurush"/>
          <w:sz w:val="24"/>
        </w:rPr>
        <w:sym w:font="Wingdings" w:char="F071"/>
      </w:r>
      <w:r w:rsidR="008041FE" w:rsidRPr="00625986">
        <w:rPr>
          <w:rFonts w:ascii="Kalpurush" w:hAnsi="Kalpurush" w:cs="Kalpurush"/>
          <w:sz w:val="24"/>
          <w:cs/>
        </w:rPr>
        <w:t xml:space="preserve"> বি, বিণ উক্ত প্রকার অর্থে । {স. ছিন্ন (&lt;ছিদ্‌)&gt;প্রা </w:t>
      </w:r>
      <w:r w:rsidR="008041FE" w:rsidRPr="00625986">
        <w:rPr>
          <w:rFonts w:ascii="Kalpurush" w:hAnsi="Kalpurush" w:cs="Kalpurush"/>
          <w:sz w:val="24"/>
        </w:rPr>
        <w:sym w:font="Symbol" w:char="F0D6"/>
      </w:r>
      <w:r w:rsidR="008041FE" w:rsidRPr="00625986">
        <w:rPr>
          <w:rFonts w:ascii="Kalpurush" w:hAnsi="Kalpurush" w:cs="Kalpurush"/>
          <w:sz w:val="24"/>
          <w:cs/>
        </w:rPr>
        <w:t xml:space="preserve">ছিন্দ&gt;বা. </w:t>
      </w:r>
      <w:r w:rsidR="008041FE" w:rsidRPr="00625986">
        <w:rPr>
          <w:rFonts w:ascii="Kalpurush" w:hAnsi="Kalpurush" w:cs="Kalpurush"/>
          <w:sz w:val="24"/>
        </w:rPr>
        <w:sym w:font="Symbol" w:char="F0D6"/>
      </w:r>
      <w:r w:rsidR="008041FE" w:rsidRPr="00625986">
        <w:rPr>
          <w:rFonts w:ascii="Kalpurush" w:hAnsi="Kalpurush" w:cs="Kalpurush"/>
          <w:sz w:val="24"/>
          <w:cs/>
        </w:rPr>
        <w:t>ছিণ্ড&gt;ছেঁড়া}</w:t>
      </w:r>
    </w:p>
    <w:p w:rsidR="008041FE" w:rsidRPr="00625986" w:rsidRDefault="008041FE"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ড়াছিঁড়ি</w:t>
      </w:r>
      <w:r w:rsidRPr="00625986">
        <w:rPr>
          <w:rFonts w:ascii="Kalpurush" w:hAnsi="Kalpurush" w:cs="Kalpurush"/>
          <w:sz w:val="24"/>
          <w:cs/>
        </w:rPr>
        <w:t xml:space="preserve"> [ছেঁড়াছিঁড়ি] বি ১ আঁচড় কামড় দ্বারা পরস্পরকে ক্ষতবিক্ষত করণ । ২ প্রচণ্ড বিবাদ। ৩ পুনঃপুন ছেঁড়া । ছেঁড়ানো, ছেঁড়ান ক্রি অন্যের দ্বারা ছেদন বা উৎপাটন করানো। </w:t>
      </w:r>
      <w:r w:rsidRPr="00625986">
        <w:rPr>
          <w:rFonts w:ascii="Kalpurush" w:hAnsi="Kalpurush" w:cs="Kalpurush"/>
          <w:sz w:val="24"/>
        </w:rPr>
        <w:sym w:font="Wingdings" w:char="F071"/>
      </w:r>
      <w:r w:rsidRPr="00625986">
        <w:rPr>
          <w:rFonts w:ascii="Kalpurush" w:hAnsi="Kalpurush" w:cs="Kalpurush"/>
          <w:sz w:val="24"/>
          <w:cs/>
        </w:rPr>
        <w:t xml:space="preserve"> বি, বিণ উক্ত প্রকার অর্থে । {ছেঁড়া+অনু. ছিঁড়ি}</w:t>
      </w:r>
    </w:p>
    <w:p w:rsidR="008041FE" w:rsidRPr="00625986" w:rsidRDefault="008041FE"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দা</w:t>
      </w:r>
      <w:r w:rsidRPr="00625986">
        <w:rPr>
          <w:rFonts w:ascii="Kalpurush" w:hAnsi="Kalpurush" w:cs="Kalpurush"/>
          <w:sz w:val="24"/>
          <w:cs/>
        </w:rPr>
        <w:t xml:space="preserve"> [ছ্যাঁদা] বি ফুটো; ছিদ্র। {স. ছিদ্র&gt;প্রা. ছিন্‌দ&gt;ছেন্দা}</w:t>
      </w:r>
    </w:p>
    <w:p w:rsidR="008041FE" w:rsidRPr="00625986" w:rsidRDefault="0058258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দে</w:t>
      </w:r>
      <w:r w:rsidRPr="00625986">
        <w:rPr>
          <w:rFonts w:ascii="Kalpurush" w:hAnsi="Kalpurush" w:cs="Kalpurush"/>
          <w:sz w:val="24"/>
          <w:cs/>
        </w:rPr>
        <w:t xml:space="preserve"> [ছেঁদে] অক্রি ১ বেষ্টন করে; ঘিরে (আল্যা করি কোলে বসি ছেঁদে ধরি গলে––ভারা) । ২ কৌশল উত্থাপন করে। {স. ছন্দঃ&gt;বা. ছাঁদ+এ&gt;}</w:t>
      </w:r>
    </w:p>
    <w:p w:rsidR="0058258C" w:rsidRPr="00625986" w:rsidRDefault="001643A7"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দো</w:t>
      </w:r>
      <w:r w:rsidRPr="00625986">
        <w:rPr>
          <w:rFonts w:ascii="Kalpurush" w:hAnsi="Kalpurush" w:cs="Kalpurush"/>
          <w:sz w:val="24"/>
          <w:cs/>
        </w:rPr>
        <w:t xml:space="preserve"> [ছেঁদো] বিণ ১ সাজানো; কপট; কৌশলময় (কিন্তু ছেঁদো কথায় আমার মন ভুলবে না––শেক)। ২ তুচ্ছ; নগণ্য; মূল্যহীন (আমার মত ছেঁদো ছোট বেহায়া লোকের কাছে...––নই)। {স. ছন্দ&gt;ছাঁদ+বা. উয়া&gt;ও=ছেঁদো}</w:t>
      </w:r>
    </w:p>
    <w:p w:rsidR="001643A7" w:rsidRPr="00625986" w:rsidRDefault="001643A7"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ক</w:t>
      </w:r>
      <w:r w:rsidRPr="00625986">
        <w:rPr>
          <w:rFonts w:ascii="Kalpurush" w:hAnsi="Kalpurush" w:cs="Kalpurush"/>
          <w:b/>
          <w:bCs/>
          <w:sz w:val="24"/>
          <w:vertAlign w:val="superscript"/>
          <w:cs/>
        </w:rPr>
        <w:t>১</w:t>
      </w:r>
      <w:r w:rsidRPr="00625986">
        <w:rPr>
          <w:rFonts w:ascii="Kalpurush" w:hAnsi="Kalpurush" w:cs="Kalpurush"/>
          <w:sz w:val="24"/>
          <w:cs/>
        </w:rPr>
        <w:t xml:space="preserve"> [ছেক্‌] বি অনুপ্রাসবিশেষ । {স. </w:t>
      </w:r>
      <w:r w:rsidRPr="00625986">
        <w:rPr>
          <w:rFonts w:ascii="Kalpurush" w:hAnsi="Kalpurush" w:cs="Kalpurush"/>
          <w:sz w:val="24"/>
        </w:rPr>
        <w:sym w:font="Symbol" w:char="F0D6"/>
      </w:r>
      <w:r w:rsidRPr="00625986">
        <w:rPr>
          <w:rFonts w:ascii="Kalpurush" w:hAnsi="Kalpurush" w:cs="Kalpurush"/>
          <w:sz w:val="24"/>
          <w:cs/>
        </w:rPr>
        <w:t>ছো+এক (ডেকন্‌)}</w:t>
      </w:r>
    </w:p>
    <w:p w:rsidR="001643A7" w:rsidRPr="00625986" w:rsidRDefault="001643A7"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কড়া, ছ্যাকড়া, ছ্যাকরা</w:t>
      </w:r>
      <w:r w:rsidRPr="00625986">
        <w:rPr>
          <w:rFonts w:ascii="Kalpurush" w:hAnsi="Kalpurush" w:cs="Kalpurush"/>
          <w:sz w:val="24"/>
          <w:cs/>
        </w:rPr>
        <w:t xml:space="preserve"> [ছ্যাক্‌ড়া, –, –] বি ছক্কড়; নিকৃষ্ট শ্রেণির যানবাহন বা ঘোড়াগাড়ি (সখের ছেকড়ায় এই খোঁড়া টাট্টুটি জুড়িয়া––বচ; চটপট করে ঢুকে পড়ত ছ্যাকড়া গাড়ীর ভিতরে––রাখা; ছ্যাকরা গাড়িতে করে মামা–বাড়ি যাই––সৈমু) । </w:t>
      </w:r>
      <w:r w:rsidR="0093508C" w:rsidRPr="00625986">
        <w:rPr>
          <w:rFonts w:ascii="Kalpurush" w:hAnsi="Kalpurush" w:cs="Kalpurush"/>
          <w:sz w:val="24"/>
          <w:cs/>
        </w:rPr>
        <w:t>{স. শকট&gt;বা. ছ্যাকড়; তুল. হি. ছক্কড়া}</w:t>
      </w:r>
    </w:p>
    <w:p w:rsidR="0093508C" w:rsidRPr="00625986" w:rsidRDefault="0093508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চকি</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চকি</w:t>
      </w:r>
    </w:p>
    <w:p w:rsidR="0093508C" w:rsidRPr="00625986" w:rsidRDefault="0093508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চল্লিশ, ছচল্লিশ</w:t>
      </w:r>
      <w:r w:rsidRPr="00625986">
        <w:rPr>
          <w:rFonts w:ascii="Kalpurush" w:hAnsi="Kalpurush" w:cs="Kalpurush"/>
          <w:sz w:val="24"/>
          <w:cs/>
        </w:rPr>
        <w:t xml:space="preserve"> [ছেচল্‌লিশ্‌, ছ–] বি, বিণ ৪৬ সংখ্যা; ৪৬ সংখ্যক । {স. ষট্‌চত্বারিংশৎ&gt;প্রা. ছঅচত্তালীস&gt;}</w:t>
      </w:r>
    </w:p>
    <w:p w:rsidR="0093508C" w:rsidRPr="00625986" w:rsidRDefault="0093508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তো</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তা</w:t>
      </w:r>
      <w:r w:rsidRPr="00625986">
        <w:rPr>
          <w:rFonts w:ascii="Kalpurush" w:hAnsi="Kalpurush" w:cs="Kalpurush"/>
          <w:sz w:val="24"/>
          <w:vertAlign w:val="superscript"/>
          <w:cs/>
        </w:rPr>
        <w:t>২</w:t>
      </w:r>
    </w:p>
    <w:p w:rsidR="0093508C" w:rsidRPr="00625986" w:rsidRDefault="0093508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ত্তা</w:t>
      </w:r>
      <w:r w:rsidRPr="00625986">
        <w:rPr>
          <w:rFonts w:ascii="Kalpurush" w:hAnsi="Kalpurush" w:cs="Kalpurush"/>
          <w:sz w:val="24"/>
          <w:cs/>
        </w:rPr>
        <w:t xml:space="preserve"> [ছেত্‌তা] বিণ ছেদন করে এমন; ছেদক; ছেদনকারী । {স. </w:t>
      </w:r>
      <w:r w:rsidRPr="00625986">
        <w:rPr>
          <w:rFonts w:ascii="Kalpurush" w:hAnsi="Kalpurush" w:cs="Kalpurush"/>
          <w:sz w:val="24"/>
        </w:rPr>
        <w:sym w:font="Symbol" w:char="F0D6"/>
      </w:r>
      <w:r w:rsidRPr="00625986">
        <w:rPr>
          <w:rFonts w:ascii="Kalpurush" w:hAnsi="Kalpurush" w:cs="Kalpurush"/>
          <w:sz w:val="24"/>
          <w:cs/>
        </w:rPr>
        <w:t>ছিদ্‌+তৃ (তৃচ্‌)=ছেত্তৃ}</w:t>
      </w:r>
    </w:p>
    <w:p w:rsidR="0093508C" w:rsidRPr="00625986" w:rsidRDefault="0093508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দ</w:t>
      </w:r>
      <w:r w:rsidRPr="00625986">
        <w:rPr>
          <w:rFonts w:ascii="Kalpurush" w:hAnsi="Kalpurush" w:cs="Kalpurush"/>
          <w:sz w:val="24"/>
          <w:cs/>
        </w:rPr>
        <w:t xml:space="preserve"> [ছেদ্‌] বি ১ কর্তন; বিচ্ছিন্নকরণ; ছেদন (মুণ্ডচ্ছেদ)। ২ বিরাম; বিরতি (মৃত্যুর মুরতি হেরি যুদ্ধে তুমি দাওনিক ছেদ––আজই)। ৩ ভাগ; খণ্ড; অংশ । ৪ অধ্যায় । ৫ যতিচিহ্ন; দাঁড়ি কমা ইত্যাদি । ছেদক বিণ ছেদন করে এমন; ছেদনকারী । ছেদন  বি কর্তন; বিচ্ছিন্নকরণ। ছেদনী বি ছেদন করার অস্ত্র। </w:t>
      </w:r>
      <w:r w:rsidRPr="00625986">
        <w:rPr>
          <w:rFonts w:ascii="Kalpurush" w:hAnsi="Kalpurush" w:cs="Kalpurush"/>
          <w:sz w:val="24"/>
        </w:rPr>
        <w:sym w:font="Symbol" w:char="F07E"/>
      </w:r>
      <w:r w:rsidRPr="00625986">
        <w:rPr>
          <w:rFonts w:ascii="Kalpurush" w:hAnsi="Kalpurush" w:cs="Kalpurush"/>
          <w:sz w:val="24"/>
          <w:cs/>
        </w:rPr>
        <w:t>নীয়, ছেদ্য বিণ ছেদনযোগ্য; ছেদন করা যায় এমন। ছেদিত বিণ ছেদন করা হয়েছে</w:t>
      </w:r>
      <w:r w:rsidR="00D21D46" w:rsidRPr="00625986">
        <w:rPr>
          <w:rFonts w:ascii="Kalpurush" w:hAnsi="Kalpurush" w:cs="Kalpurush"/>
          <w:sz w:val="24"/>
          <w:cs/>
        </w:rPr>
        <w:t xml:space="preserve"> এমন; কর্তিত; খণ্ডিত; নিহত । {স. </w:t>
      </w:r>
      <w:r w:rsidR="00D21D46" w:rsidRPr="00625986">
        <w:rPr>
          <w:rFonts w:ascii="Kalpurush" w:hAnsi="Kalpurush" w:cs="Kalpurush"/>
          <w:sz w:val="24"/>
        </w:rPr>
        <w:sym w:font="Symbol" w:char="F0D6"/>
      </w:r>
      <w:r w:rsidR="00D21D46" w:rsidRPr="00625986">
        <w:rPr>
          <w:rFonts w:ascii="Kalpurush" w:hAnsi="Kalpurush" w:cs="Kalpurush"/>
          <w:sz w:val="24"/>
          <w:cs/>
        </w:rPr>
        <w:t>ছিদ্‌+অ(ঘঞ্‌)}</w:t>
      </w:r>
    </w:p>
    <w:p w:rsidR="00D21D46" w:rsidRPr="00625986" w:rsidRDefault="00A80A28"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নি, ছেনী</w:t>
      </w:r>
      <w:r w:rsidRPr="00625986">
        <w:rPr>
          <w:rFonts w:ascii="Kalpurush" w:hAnsi="Kalpurush" w:cs="Kalpurush"/>
          <w:sz w:val="24"/>
          <w:cs/>
        </w:rPr>
        <w:t xml:space="preserve"> [ছেনি] বি ১ ধাতু বা প্রস্তর ছেদনের যন্ত্রবিশেষ; ছোট বাটালি। ২ ধান কাটবার  অস্ত্র; কাস্তে (বছরে বছরে তারে কাটিয়াছে ছেনি দাও দিয়া––বআমি)। {স. ছেদনী&gt;প্রা. ছেঅণী&gt;ছেনী}</w:t>
      </w:r>
    </w:p>
    <w:p w:rsidR="00A80A28" w:rsidRPr="00625986" w:rsidRDefault="00A80A28"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প, ছ্যাপ</w:t>
      </w:r>
      <w:r w:rsidRPr="00625986">
        <w:rPr>
          <w:rFonts w:ascii="Kalpurush" w:hAnsi="Kalpurush" w:cs="Kalpurush"/>
          <w:sz w:val="24"/>
          <w:cs/>
        </w:rPr>
        <w:t xml:space="preserve"> [ছ্যাপ্‌] বি থুথু; নিষ্ঠীবন (তবে এক মুখে দুই কথা ছেপ ফেলে ছেপ গেলা এই একটু দোষ––দীসে)। {স. </w:t>
      </w:r>
      <w:r w:rsidRPr="00625986">
        <w:rPr>
          <w:rFonts w:ascii="Kalpurush" w:hAnsi="Kalpurush" w:cs="Kalpurush"/>
          <w:sz w:val="24"/>
        </w:rPr>
        <w:sym w:font="Symbol" w:char="F0D6"/>
      </w:r>
      <w:r w:rsidRPr="00625986">
        <w:rPr>
          <w:rFonts w:ascii="Kalpurush" w:hAnsi="Kalpurush" w:cs="Kalpurush"/>
          <w:sz w:val="24"/>
          <w:cs/>
        </w:rPr>
        <w:t>ক্ষেপ্‌&gt;ছেপ}</w:t>
      </w:r>
    </w:p>
    <w:p w:rsidR="00A80A28" w:rsidRPr="00625986" w:rsidRDefault="00A80A28"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পায়া, সেপায়া</w:t>
      </w:r>
      <w:r w:rsidRPr="00625986">
        <w:rPr>
          <w:rFonts w:ascii="Kalpurush" w:hAnsi="Kalpurush" w:cs="Kalpurush"/>
          <w:sz w:val="24"/>
          <w:cs/>
        </w:rPr>
        <w:t xml:space="preserve"> [ছেপায়া] বি তেপায়া; তিনপদবিশিষ্ট টেবিল। {ফা. সেহ্‌পায়াহ .............. }</w:t>
      </w:r>
    </w:p>
    <w:p w:rsidR="00A80A28" w:rsidRPr="00625986" w:rsidRDefault="00A80A28"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পা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সিপারা</w:t>
      </w:r>
    </w:p>
    <w:p w:rsidR="00A80A28" w:rsidRPr="00625986" w:rsidRDefault="00A80A28"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ফলা</w:t>
      </w:r>
      <w:r w:rsidRPr="00625986">
        <w:rPr>
          <w:rFonts w:ascii="Kalpurush" w:hAnsi="Kalpurush" w:cs="Kalpurush"/>
          <w:sz w:val="24"/>
          <w:cs/>
        </w:rPr>
        <w:t xml:space="preserve"> [ছেফলা] বি সফরী; পুঁটি মাছ। {ছেফল মৎস্য––মাগান)। {স. সফরী}</w:t>
      </w:r>
    </w:p>
    <w:p w:rsidR="00A80A28" w:rsidRPr="00625986" w:rsidRDefault="00A80A28"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ব</w:t>
      </w:r>
      <w:r w:rsidRPr="00625986">
        <w:rPr>
          <w:rFonts w:ascii="Kalpurush" w:hAnsi="Kalpurush" w:cs="Kalpurush"/>
          <w:sz w:val="24"/>
          <w:cs/>
        </w:rPr>
        <w:t xml:space="preserve"> [ছেব্‌/সেব্‌] বি ফলবিশেষ; সের ; আপেল (ছেব বিহি খরমা সুরস নানা ছল––সৈআ)। {ফা. সেব ............}</w:t>
      </w:r>
    </w:p>
    <w:p w:rsidR="00A80A28" w:rsidRPr="00625986" w:rsidRDefault="00A80A28"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বড়</w:t>
      </w:r>
      <w:r w:rsidRPr="00625986">
        <w:rPr>
          <w:rFonts w:ascii="Kalpurush" w:hAnsi="Kalpurush" w:cs="Kalpurush"/>
          <w:sz w:val="24"/>
          <w:cs/>
        </w:rPr>
        <w:t xml:space="preserve"> [ছ্যাবড়্‌] বিণ ছ্যাবলা; ছেঁচড় (ঠক, ছেঁটা, নাবড় ছেবড় লোকে রটে––ঘচ)। {স. শাব&gt;প্রা. ছাব+ল&gt;}</w:t>
      </w:r>
    </w:p>
    <w:p w:rsidR="00A80A28" w:rsidRPr="00625986" w:rsidRDefault="00A80A28"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ব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যাবল</w:t>
      </w:r>
    </w:p>
    <w:p w:rsidR="00A80A28" w:rsidRPr="00625986" w:rsidRDefault="00A80A28"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মড়া</w:t>
      </w:r>
      <w:r w:rsidRPr="00625986">
        <w:rPr>
          <w:rFonts w:ascii="Kalpurush" w:hAnsi="Kalpurush" w:cs="Kalpurush"/>
          <w:sz w:val="24"/>
          <w:cs/>
        </w:rPr>
        <w:t xml:space="preserve"> [ছ্যাম্‌ড়া]  বি ১ পিতৃমাতৃহীন বালক; মা–বাপ খাওয়া ছেলে; অনাথ বালক। ২ বালক; ছোঁড়া (গালি বা তুচ্ছভাবের সম্বোধন)। ছেমড়ি, ছেমরি বি স্ত্রী. ১ বালিকা; ছুঁড়ি; নবযুবতী (আলতাফের মনে ছেমড়ীটা . . . অস্বস্তি নিত্য ছড়াচ্ছে––আরু)</w:t>
      </w:r>
      <w:r w:rsidR="001C5C42" w:rsidRPr="00625986">
        <w:rPr>
          <w:rFonts w:ascii="Kalpurush" w:hAnsi="Kalpurush" w:cs="Kalpurush"/>
          <w:sz w:val="24"/>
          <w:cs/>
          <w:lang w:bidi="hi-IN"/>
        </w:rPr>
        <w:t xml:space="preserve">। </w:t>
      </w:r>
      <w:r w:rsidR="001C5C42" w:rsidRPr="00625986">
        <w:rPr>
          <w:rFonts w:ascii="Kalpurush" w:hAnsi="Kalpurush" w:cs="Kalpurush"/>
          <w:sz w:val="24"/>
          <w:cs/>
          <w:lang w:bidi="bn-IN"/>
        </w:rPr>
        <w:t xml:space="preserve">২ </w:t>
      </w:r>
      <w:r w:rsidR="001C5C42" w:rsidRPr="00625986">
        <w:rPr>
          <w:rFonts w:ascii="Kalpurush" w:hAnsi="Kalpurush" w:cs="Kalpurush"/>
          <w:sz w:val="24"/>
          <w:cs/>
        </w:rPr>
        <w:t>অসহায় বা আত্মীয়বিহীন নারী। {স. ছমণ্ড&gt;}</w:t>
      </w:r>
    </w:p>
    <w:p w:rsidR="001C5C42" w:rsidRPr="00625986" w:rsidRDefault="001C5C42"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মহলা</w:t>
      </w:r>
      <w:r w:rsidRPr="00625986">
        <w:rPr>
          <w:rFonts w:ascii="Kalpurush" w:hAnsi="Kalpurush" w:cs="Kalpurush"/>
          <w:sz w:val="24"/>
          <w:cs/>
        </w:rPr>
        <w:t xml:space="preserve"> [সেমহোলা] বিণ তিন মহল–সমন্বিত (ছেমহলা বালাখানা––রাব) । {ফা. সেহ .......... + আ. মহ়ল ............ + বা. আ}</w:t>
      </w:r>
    </w:p>
    <w:p w:rsidR="001C5C42" w:rsidRPr="00625986" w:rsidRDefault="001C5C42"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মোচাপা</w:t>
      </w:r>
      <w:r w:rsidRPr="00625986">
        <w:rPr>
          <w:rFonts w:ascii="Kalpurush" w:hAnsi="Kalpurush" w:cs="Kalpurush"/>
          <w:sz w:val="24"/>
          <w:cs/>
        </w:rPr>
        <w:t xml:space="preserve"> (আঞ্চ.) [ছেমোচাপা] বিণ ভূতে পাওয়া; ভয়ে অভিভূত; থমথমে (ঐ দেখ ছেমোচাপা ছমছমে</w:t>
      </w:r>
      <w:r w:rsidR="00851914" w:rsidRPr="00625986">
        <w:rPr>
          <w:rFonts w:ascii="Kalpurush" w:hAnsi="Kalpurush" w:cs="Kalpurush"/>
          <w:sz w:val="24"/>
          <w:cs/>
        </w:rPr>
        <w:t xml:space="preserve"> আসে রাজা––গিসে)। {বা. ছম+উয়া=ছেমো+চাপা}</w:t>
      </w:r>
    </w:p>
    <w:p w:rsidR="00851914" w:rsidRPr="00625986" w:rsidRDefault="0085191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য়া</w:t>
      </w:r>
      <w:r w:rsidRPr="00625986">
        <w:rPr>
          <w:rFonts w:ascii="Kalpurush" w:hAnsi="Kalpurush" w:cs="Kalpurush"/>
          <w:sz w:val="24"/>
          <w:cs/>
        </w:rPr>
        <w:t xml:space="preserve"> [ছেয়া] বি ১ ছিন্নাংশ (বাঁশের ছেয়া)। ২ উদূখল (ভেরেণ্ডা ছেয়ায় উড়ি ধান্য ভানি––ঘচ)। {স. ছিন্ন}</w:t>
      </w:r>
    </w:p>
    <w:p w:rsidR="00851914" w:rsidRPr="00625986" w:rsidRDefault="0085191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য়ানি</w:t>
      </w:r>
      <w:r w:rsidRPr="00625986">
        <w:rPr>
          <w:rFonts w:ascii="Kalpurush" w:hAnsi="Kalpurush" w:cs="Kalpurush"/>
          <w:sz w:val="24"/>
          <w:cs/>
        </w:rPr>
        <w:t xml:space="preserve"> [ছেয়ানি] বি ১ ছেনি (বন্দীর ডাড়ুকা তারা ছেয়ানিতে কাটে––কমু) । ২ বিচ্ছেদ; বিরাম (বৃষ্টির ছেয়ানি)। {স. ছেদনী&gt;ছেঅনি&gt;ছেয়ানি}</w:t>
      </w:r>
    </w:p>
    <w:p w:rsidR="00851914" w:rsidRPr="00625986" w:rsidRDefault="0085191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য়াল</w:t>
      </w:r>
      <w:r w:rsidRPr="00625986">
        <w:rPr>
          <w:rFonts w:ascii="Kalpurush" w:hAnsi="Kalpurush" w:cs="Kalpurush"/>
          <w:sz w:val="24"/>
          <w:cs/>
        </w:rPr>
        <w:t xml:space="preserve"> [ছেয়াল্‌] বিণ ছড়ানো; বাড়ন্ত; বিস্তৃত (ছেয়াল গড়ন)। {স. শ্রী&gt;হি. ৱাল(=ওয়াল)}</w:t>
      </w:r>
    </w:p>
    <w:p w:rsidR="00851914" w:rsidRPr="00625986" w:rsidRDefault="0085191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রি</w:t>
      </w:r>
      <w:r w:rsidRPr="00625986">
        <w:rPr>
          <w:rFonts w:ascii="Kalpurush" w:hAnsi="Kalpurush" w:cs="Kalpurush"/>
          <w:sz w:val="24"/>
          <w:cs/>
        </w:rPr>
        <w:t xml:space="preserve"> (অপ) [ছেরি] বি ছুঁড়ি; বালিকা; কিশোরী। {স. ছমণ্ডী}</w:t>
      </w:r>
    </w:p>
    <w:p w:rsidR="00851914" w:rsidRPr="00625986" w:rsidRDefault="0085191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লম, ছলম</w:t>
      </w:r>
      <w:r w:rsidRPr="00625986">
        <w:rPr>
          <w:rFonts w:ascii="Kalpurush" w:hAnsi="Kalpurush" w:cs="Kalpurush"/>
          <w:sz w:val="24"/>
          <w:cs/>
        </w:rPr>
        <w:t xml:space="preserve"> [ছেলম্‌, ছ–] বি সাপের পত্যিক্ত গাত্রচর্ম; সাপের খোলস (কোথাও গাছের শাখায় তাদের ছেলম রয়েছে ছিঁড়ে––জউ)। {স. শল্ল/ছল্লী&gt;}</w:t>
      </w:r>
    </w:p>
    <w:p w:rsidR="00851914" w:rsidRPr="00625986" w:rsidRDefault="0085191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লি, ছেলী</w:t>
      </w:r>
      <w:r w:rsidRPr="00625986">
        <w:rPr>
          <w:rFonts w:ascii="Kalpurush" w:hAnsi="Kalpurush" w:cs="Kalpurush"/>
          <w:sz w:val="24"/>
          <w:cs/>
        </w:rPr>
        <w:t xml:space="preserve"> [ছেলি] বি ছাগল (ছেলি চরাইতে রামা নাহি স্থল––কমু)। {স. ছাগী&gt;ছেলি}</w:t>
      </w:r>
    </w:p>
    <w:p w:rsidR="00851914" w:rsidRPr="00625986" w:rsidRDefault="0085191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লিয়া</w:t>
      </w:r>
      <w:r w:rsidRPr="00625986">
        <w:rPr>
          <w:rFonts w:ascii="Kalpurush" w:hAnsi="Kalpurush" w:cs="Kalpurush"/>
          <w:sz w:val="24"/>
          <w:cs/>
        </w:rPr>
        <w:t xml:space="preserve"> [ছেলিয়া] বি ছেলে । {ছেলে+ইয়া&gt;ছেলিয়া}</w:t>
      </w:r>
    </w:p>
    <w:p w:rsidR="00851914" w:rsidRPr="00625986" w:rsidRDefault="0085191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লে</w:t>
      </w:r>
      <w:r w:rsidRPr="00625986">
        <w:rPr>
          <w:rFonts w:ascii="Kalpurush" w:hAnsi="Kalpurush" w:cs="Kalpurush"/>
          <w:sz w:val="24"/>
          <w:cs/>
        </w:rPr>
        <w:t xml:space="preserve"> [ছেলে] বি ১ বালক; বাচ্চা। ২ পুত্র (রাজার ছেলে)। ৩ লোক; ব্যক্তি (বেটাছেলে, মেয়েছেলে)। </w:t>
      </w:r>
      <w:r w:rsidRPr="00625986">
        <w:rPr>
          <w:rFonts w:ascii="Kalpurush" w:hAnsi="Kalpurush" w:cs="Kalpurush"/>
          <w:sz w:val="24"/>
        </w:rPr>
        <w:sym w:font="Wingdings" w:char="F071"/>
      </w:r>
      <w:r w:rsidRPr="00625986">
        <w:rPr>
          <w:rFonts w:ascii="Kalpurush" w:hAnsi="Kalpurush" w:cs="Kalpurush"/>
          <w:sz w:val="24"/>
          <w:cs/>
        </w:rPr>
        <w:t xml:space="preserve"> বিণ শিশুসুলভ; বালকসুলভ (ছেলেখেলা)। </w:t>
      </w:r>
      <w:r w:rsidRPr="00625986">
        <w:rPr>
          <w:rFonts w:ascii="Kalpurush" w:hAnsi="Kalpurush" w:cs="Kalpurush"/>
          <w:sz w:val="24"/>
        </w:rPr>
        <w:sym w:font="Symbol" w:char="F07E"/>
      </w:r>
      <w:r w:rsidRPr="00625986">
        <w:rPr>
          <w:rFonts w:ascii="Kalpurush" w:hAnsi="Kalpurush" w:cs="Kalpurush"/>
          <w:sz w:val="24"/>
          <w:cs/>
        </w:rPr>
        <w:t xml:space="preserve">খেলা বি ১ শিশুর মতো খেলা । ২ অস্থায়ী ও অকিঞ্চিৎকর অনুষ্ঠান বা কাজ; সহজসাধ্য কাজ। </w:t>
      </w:r>
      <w:r w:rsidRPr="00625986">
        <w:rPr>
          <w:rFonts w:ascii="Kalpurush" w:hAnsi="Kalpurush" w:cs="Kalpurush"/>
          <w:sz w:val="24"/>
        </w:rPr>
        <w:sym w:font="Symbol" w:char="F07E"/>
      </w:r>
      <w:r w:rsidRPr="00625986">
        <w:rPr>
          <w:rFonts w:ascii="Kalpurush" w:hAnsi="Kalpurush" w:cs="Kalpurush"/>
          <w:sz w:val="24"/>
          <w:cs/>
        </w:rPr>
        <w:t xml:space="preserve">ছোকড়া, </w:t>
      </w:r>
      <w:r w:rsidRPr="00625986">
        <w:rPr>
          <w:rFonts w:ascii="Kalpurush" w:hAnsi="Kalpurush" w:cs="Kalpurush"/>
          <w:sz w:val="24"/>
        </w:rPr>
        <w:sym w:font="Symbol" w:char="F07E"/>
      </w:r>
      <w:r w:rsidRPr="00625986">
        <w:rPr>
          <w:rFonts w:ascii="Kalpurush" w:hAnsi="Kalpurush" w:cs="Kalpurush"/>
          <w:sz w:val="24"/>
          <w:cs/>
        </w:rPr>
        <w:t xml:space="preserve">ছোকরা বি অপরিণতবুদ্ধি কিশোর বালক; কিশোর বা তদ্বৎ অল্পবয়ষ্ক ব্যক্তি । </w:t>
      </w:r>
      <w:r w:rsidRPr="00625986">
        <w:rPr>
          <w:rFonts w:ascii="Kalpurush" w:hAnsi="Kalpurush" w:cs="Kalpurush"/>
          <w:sz w:val="24"/>
        </w:rPr>
        <w:sym w:font="Symbol" w:char="F07E"/>
      </w:r>
      <w:r w:rsidRPr="00625986">
        <w:rPr>
          <w:rFonts w:ascii="Kalpurush" w:hAnsi="Kalpurush" w:cs="Kalpurush"/>
          <w:sz w:val="24"/>
          <w:cs/>
        </w:rPr>
        <w:t>ধরা বি অল্পবয়স্ক বালক–বালিকা</w:t>
      </w:r>
      <w:r w:rsidR="002A0EDD" w:rsidRPr="00625986">
        <w:rPr>
          <w:rFonts w:ascii="Kalpurush" w:hAnsi="Kalpurush" w:cs="Kalpurush"/>
          <w:sz w:val="24"/>
          <w:cs/>
        </w:rPr>
        <w:t xml:space="preserve"> অপহরণ করে যে লোক। </w:t>
      </w:r>
      <w:r w:rsidR="002A0EDD" w:rsidRPr="00625986">
        <w:rPr>
          <w:rFonts w:ascii="Kalpurush" w:hAnsi="Kalpurush" w:cs="Kalpurush"/>
          <w:sz w:val="24"/>
        </w:rPr>
        <w:sym w:font="Symbol" w:char="F07E"/>
      </w:r>
      <w:r w:rsidR="002A0EDD" w:rsidRPr="00625986">
        <w:rPr>
          <w:rFonts w:ascii="Kalpurush" w:hAnsi="Kalpurush" w:cs="Kalpurush"/>
          <w:sz w:val="24"/>
          <w:cs/>
        </w:rPr>
        <w:t xml:space="preserve">পেলে, </w:t>
      </w:r>
      <w:r w:rsidR="002A0EDD" w:rsidRPr="00625986">
        <w:rPr>
          <w:rFonts w:ascii="Kalpurush" w:hAnsi="Kalpurush" w:cs="Kalpurush"/>
          <w:sz w:val="24"/>
        </w:rPr>
        <w:sym w:font="Symbol" w:char="F07E"/>
      </w:r>
      <w:r w:rsidR="002A0EDD" w:rsidRPr="00625986">
        <w:rPr>
          <w:rFonts w:ascii="Kalpurush" w:hAnsi="Kalpurush" w:cs="Kalpurush"/>
          <w:sz w:val="24"/>
          <w:cs/>
        </w:rPr>
        <w:t xml:space="preserve">পুলে, </w:t>
      </w:r>
      <w:r w:rsidR="002A0EDD" w:rsidRPr="00625986">
        <w:rPr>
          <w:rFonts w:ascii="Kalpurush" w:hAnsi="Kalpurush" w:cs="Kalpurush"/>
          <w:sz w:val="24"/>
        </w:rPr>
        <w:sym w:font="Symbol" w:char="F07E"/>
      </w:r>
      <w:r w:rsidR="002A0EDD" w:rsidRPr="00625986">
        <w:rPr>
          <w:rFonts w:ascii="Kalpurush" w:hAnsi="Kalpurush" w:cs="Kalpurush"/>
          <w:sz w:val="24"/>
          <w:cs/>
        </w:rPr>
        <w:t xml:space="preserve">পিলে বি ১ ছোট ছোট ছেলেমেয়ে। ২ সন্তান–সন্ততি; পুত্র–কন্যা। </w:t>
      </w:r>
      <w:r w:rsidR="002A0EDD" w:rsidRPr="00625986">
        <w:rPr>
          <w:rFonts w:ascii="Kalpurush" w:hAnsi="Kalpurush" w:cs="Kalpurush"/>
          <w:sz w:val="24"/>
        </w:rPr>
        <w:sym w:font="Symbol" w:char="F07E"/>
      </w:r>
      <w:r w:rsidR="002A0EDD" w:rsidRPr="00625986">
        <w:rPr>
          <w:rFonts w:ascii="Kalpurush" w:hAnsi="Kalpurush" w:cs="Kalpurush"/>
          <w:sz w:val="24"/>
          <w:cs/>
        </w:rPr>
        <w:t xml:space="preserve">বেলা বি বাল্যকাল । </w:t>
      </w:r>
      <w:r w:rsidR="002A0EDD" w:rsidRPr="00625986">
        <w:rPr>
          <w:rFonts w:ascii="Kalpurush" w:hAnsi="Kalpurush" w:cs="Kalpurush"/>
          <w:sz w:val="24"/>
        </w:rPr>
        <w:sym w:font="Symbol" w:char="F07E"/>
      </w:r>
      <w:r w:rsidR="002A0EDD" w:rsidRPr="00625986">
        <w:rPr>
          <w:rFonts w:ascii="Kalpurush" w:hAnsi="Kalpurush" w:cs="Kalpurush"/>
          <w:sz w:val="24"/>
          <w:cs/>
        </w:rPr>
        <w:t xml:space="preserve">মানুষ বি, বিণ ১ অল্পবয়স্ক। ২ অনভিজ্ঞ; অপরিণত বুদ্ধি । </w:t>
      </w:r>
      <w:r w:rsidR="002A0EDD" w:rsidRPr="00625986">
        <w:rPr>
          <w:rFonts w:ascii="Kalpurush" w:hAnsi="Kalpurush" w:cs="Kalpurush"/>
          <w:sz w:val="24"/>
        </w:rPr>
        <w:sym w:font="Symbol" w:char="F07E"/>
      </w:r>
      <w:r w:rsidR="002A0EDD" w:rsidRPr="00625986">
        <w:rPr>
          <w:rFonts w:ascii="Kalpurush" w:hAnsi="Kalpurush" w:cs="Kalpurush"/>
          <w:sz w:val="24"/>
          <w:cs/>
        </w:rPr>
        <w:t xml:space="preserve">মানুষি, </w:t>
      </w:r>
      <w:r w:rsidR="002A0EDD" w:rsidRPr="00625986">
        <w:rPr>
          <w:rFonts w:ascii="Kalpurush" w:hAnsi="Kalpurush" w:cs="Kalpurush"/>
          <w:sz w:val="24"/>
        </w:rPr>
        <w:sym w:font="Symbol" w:char="F07E"/>
      </w:r>
      <w:r w:rsidR="002A0EDD" w:rsidRPr="00625986">
        <w:rPr>
          <w:rFonts w:ascii="Kalpurush" w:hAnsi="Kalpurush" w:cs="Kalpurush"/>
          <w:sz w:val="24"/>
          <w:cs/>
        </w:rPr>
        <w:t xml:space="preserve">–মানসি বি বালকসুলভ আচরণ । </w:t>
      </w:r>
      <w:r w:rsidR="002A0EDD" w:rsidRPr="00625986">
        <w:rPr>
          <w:rFonts w:ascii="Kalpurush" w:hAnsi="Kalpurush" w:cs="Kalpurush"/>
          <w:sz w:val="24"/>
        </w:rPr>
        <w:sym w:font="Wingdings" w:char="F071"/>
      </w:r>
      <w:r w:rsidR="002A0EDD" w:rsidRPr="00625986">
        <w:rPr>
          <w:rFonts w:ascii="Kalpurush" w:hAnsi="Kalpurush" w:cs="Kalpurush"/>
          <w:sz w:val="24"/>
          <w:cs/>
        </w:rPr>
        <w:t xml:space="preserve"> বিণ বালকসুলভ; বালকোচিত । ছেলেমি, ছেলেমো বি বালকসুলভ আচরণ বা বুদ্ধি । </w:t>
      </w:r>
      <w:r w:rsidR="002A0EDD" w:rsidRPr="00625986">
        <w:rPr>
          <w:rFonts w:ascii="Kalpurush" w:hAnsi="Kalpurush" w:cs="Kalpurush"/>
          <w:sz w:val="24"/>
        </w:rPr>
        <w:sym w:font="Symbol" w:char="F07E"/>
      </w:r>
      <w:r w:rsidR="002A0EDD" w:rsidRPr="00625986">
        <w:rPr>
          <w:rFonts w:ascii="Kalpurush" w:hAnsi="Kalpurush" w:cs="Kalpurush"/>
          <w:sz w:val="24"/>
          <w:cs/>
        </w:rPr>
        <w:t>মেয়ে বি ১ বালক–বালিকা। ২ সন্তান</w:t>
      </w:r>
      <w:r w:rsidR="00971B2C" w:rsidRPr="00625986">
        <w:rPr>
          <w:rFonts w:ascii="Kalpurush" w:hAnsi="Kalpurush" w:cs="Kalpurush"/>
          <w:sz w:val="24"/>
          <w:cs/>
        </w:rPr>
        <w:t>–সন্ততি; পুত্র–কন্যা। বেটা</w:t>
      </w:r>
      <w:r w:rsidR="00971B2C" w:rsidRPr="00625986">
        <w:rPr>
          <w:rFonts w:ascii="Kalpurush" w:hAnsi="Kalpurush" w:cs="Kalpurush"/>
          <w:sz w:val="24"/>
        </w:rPr>
        <w:sym w:font="Symbol" w:char="F07E"/>
      </w:r>
      <w:r w:rsidR="00971B2C" w:rsidRPr="00625986">
        <w:rPr>
          <w:rFonts w:ascii="Kalpurush" w:hAnsi="Kalpurush" w:cs="Kalpurush"/>
          <w:sz w:val="24"/>
          <w:cs/>
        </w:rPr>
        <w:t xml:space="preserve"> বি পুরুষ ছেলে। মেয়ে</w:t>
      </w:r>
      <w:r w:rsidR="00971B2C" w:rsidRPr="00625986">
        <w:rPr>
          <w:rFonts w:ascii="Kalpurush" w:hAnsi="Kalpurush" w:cs="Kalpurush"/>
          <w:sz w:val="24"/>
        </w:rPr>
        <w:sym w:font="Symbol" w:char="F07E"/>
      </w:r>
      <w:r w:rsidR="00971B2C" w:rsidRPr="00625986">
        <w:rPr>
          <w:rFonts w:ascii="Kalpurush" w:hAnsi="Kalpurush" w:cs="Kalpurush"/>
          <w:sz w:val="24"/>
          <w:cs/>
        </w:rPr>
        <w:t xml:space="preserve"> বি নারী; স্ত্রীলোক। {স. শাবক&gt;ছাওয়াল&gt;ছেলে}</w:t>
      </w:r>
    </w:p>
    <w:p w:rsidR="00971B2C" w:rsidRPr="00625986" w:rsidRDefault="00971B2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ষট্টি, ছষট্টি</w:t>
      </w:r>
      <w:r w:rsidRPr="00625986">
        <w:rPr>
          <w:rFonts w:ascii="Kalpurush" w:hAnsi="Kalpurush" w:cs="Kalpurush"/>
          <w:sz w:val="24"/>
          <w:cs/>
        </w:rPr>
        <w:t xml:space="preserve"> [ছেশোট্‌টি, ছ–] বি, বিণ ৬৬ সংখ্যা বা সংখ্যক । {স. ষট্‌ষষ্টি&gt;প্রা. ছসট্টি&gt;}</w:t>
      </w:r>
    </w:p>
    <w:p w:rsidR="00971B2C" w:rsidRPr="00625986" w:rsidRDefault="00971B2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হের</w:t>
      </w:r>
      <w:r w:rsidRPr="00625986">
        <w:rPr>
          <w:rFonts w:ascii="Kalpurush" w:hAnsi="Kalpurush" w:cs="Kalpurush"/>
          <w:sz w:val="24"/>
          <w:cs/>
        </w:rPr>
        <w:t xml:space="preserve"> (বিরল) [ছেহের্‌] বি যাদু; মন্ত্রশক্তি (তুমি নাকি জানো . . . ছেহের মেহের টোনা হেকমত তামাম––সৈহা)। {আ. সিহ়র ............ } </w:t>
      </w:r>
    </w:p>
    <w:p w:rsidR="00971B2C" w:rsidRPr="00625986" w:rsidRDefault="00971B2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হে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সেহেরা</w:t>
      </w:r>
    </w:p>
    <w:p w:rsidR="00971B2C" w:rsidRPr="00625986" w:rsidRDefault="00971B2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ই</w:t>
      </w:r>
    </w:p>
    <w:p w:rsidR="00971B2C" w:rsidRPr="00625986" w:rsidRDefault="00971B2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ল, ছৈলা</w:t>
      </w:r>
      <w:r w:rsidRPr="00625986">
        <w:rPr>
          <w:rFonts w:ascii="Kalpurush" w:hAnsi="Kalpurush" w:cs="Kalpurush"/>
          <w:sz w:val="24"/>
          <w:cs/>
        </w:rPr>
        <w:t xml:space="preserve"> (মবা.) [ছইলো, –লা] বি, বিণ  ১ শঠ; প্রতারক; ছলনাকারী । ২ নায়ক; নাগর (মালতী ভ্রমর যেন সমাগম চারু ছৈলা দেম আনি––কাদৌ)। {স. ছল+বা. ইয়া&gt;ছইল্যা&gt;ছৈল&gt;}</w:t>
      </w:r>
    </w:p>
    <w:p w:rsidR="00971B2C" w:rsidRPr="00625986" w:rsidRDefault="000A2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w:t>
      </w:r>
      <w:r w:rsidRPr="00625986">
        <w:rPr>
          <w:rFonts w:ascii="Kalpurush" w:hAnsi="Kalpurush" w:cs="Kalpurush"/>
          <w:sz w:val="24"/>
          <w:cs/>
        </w:rPr>
        <w:t xml:space="preserve"> [ছোঁ] বি কামড়; ছোবল; হঠাৎ আক্রমণ । (ছোঁ মারা, ছোঁ দেওয়া)। {স. </w:t>
      </w:r>
      <w:r w:rsidRPr="00625986">
        <w:rPr>
          <w:rFonts w:ascii="Kalpurush" w:hAnsi="Kalpurush" w:cs="Kalpurush"/>
          <w:sz w:val="24"/>
        </w:rPr>
        <w:sym w:font="Symbol" w:char="F0D6"/>
      </w:r>
      <w:r w:rsidRPr="00625986">
        <w:rPr>
          <w:rFonts w:ascii="Kalpurush" w:hAnsi="Kalpurush" w:cs="Kalpurush"/>
          <w:sz w:val="24"/>
          <w:cs/>
        </w:rPr>
        <w:t>ছুপ্&gt;ছোপ&gt;}</w:t>
      </w:r>
    </w:p>
    <w:p w:rsidR="000A2839" w:rsidRPr="00625986" w:rsidRDefault="000A2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ক ছোঁক</w:t>
      </w:r>
      <w:r w:rsidRPr="00625986">
        <w:rPr>
          <w:rFonts w:ascii="Kalpurush" w:hAnsi="Kalpurush" w:cs="Kalpurush"/>
          <w:sz w:val="24"/>
          <w:cs/>
        </w:rPr>
        <w:t xml:space="preserve"> [ছোঁক্‌–] অব্য লোলুপতাজনিত চাঞ্চল্য প্রকাশক। মন </w:t>
      </w:r>
      <w:r w:rsidRPr="00625986">
        <w:rPr>
          <w:rFonts w:ascii="Kalpurush" w:hAnsi="Kalpurush" w:cs="Kalpurush"/>
          <w:sz w:val="24"/>
        </w:rPr>
        <w:sym w:font="Symbol" w:char="F07E"/>
      </w:r>
      <w:r w:rsidRPr="00625986">
        <w:rPr>
          <w:rFonts w:ascii="Kalpurush" w:hAnsi="Kalpurush" w:cs="Kalpurush"/>
          <w:sz w:val="24"/>
          <w:cs/>
        </w:rPr>
        <w:t xml:space="preserve"> </w:t>
      </w:r>
      <w:r w:rsidRPr="00625986">
        <w:rPr>
          <w:rFonts w:ascii="Kalpurush" w:hAnsi="Kalpurush" w:cs="Kalpurush"/>
          <w:sz w:val="24"/>
        </w:rPr>
        <w:sym w:font="Symbol" w:char="F07E"/>
      </w:r>
      <w:r w:rsidRPr="00625986">
        <w:rPr>
          <w:rFonts w:ascii="Kalpurush" w:hAnsi="Kalpurush" w:cs="Kalpurush"/>
          <w:sz w:val="24"/>
          <w:cs/>
        </w:rPr>
        <w:t xml:space="preserve"> করা ক্রি কোনো বিষয়ে মন ব্যাকুল হওয়া। {ধ্বন্যা.}</w:t>
      </w:r>
    </w:p>
    <w:p w:rsidR="000A2839" w:rsidRPr="00625986" w:rsidRDefault="000A2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কা</w:t>
      </w:r>
      <w:r w:rsidRPr="00625986">
        <w:rPr>
          <w:rFonts w:ascii="Kalpurush" w:hAnsi="Kalpurush" w:cs="Kalpurush"/>
          <w:sz w:val="24"/>
          <w:cs/>
        </w:rPr>
        <w:t xml:space="preserve"> [ছোঁকা] বি ছক্কা; ঘি–সহযোগে</w:t>
      </w:r>
      <w:r w:rsidR="006E631B" w:rsidRPr="00625986">
        <w:rPr>
          <w:rFonts w:ascii="Kalpurush" w:hAnsi="Kalpurush" w:cs="Kalpurush"/>
          <w:sz w:val="24"/>
          <w:cs/>
        </w:rPr>
        <w:t xml:space="preserve"> (ছয়টি) বিভিন্ন তরকারি যোগে প্রস্তুত ব্যঞ্জনবিশেষ। {তুল. হি. ছোঁকনা}</w:t>
      </w:r>
    </w:p>
    <w:p w:rsidR="006E631B" w:rsidRPr="00625986" w:rsidRDefault="006E631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চা</w:t>
      </w:r>
      <w:r w:rsidRPr="00625986">
        <w:rPr>
          <w:rFonts w:ascii="Kalpurush" w:hAnsi="Kalpurush" w:cs="Kalpurush"/>
          <w:sz w:val="24"/>
          <w:cs/>
        </w:rPr>
        <w:t xml:space="preserve"> [ছোঁচা] বি, বিণ খাদ্য–লোভী; ভোজনের ব্যাপারে নির্লজ্জ ও স্বার্থপর (ছোঁচা তুমি তোমার সঙ্গে আড়ি আমার যাও––নই)। {স. ছুছুন্দর&gt;ছোচা&gt;ছোঁচা}</w:t>
      </w:r>
    </w:p>
    <w:p w:rsidR="006E631B" w:rsidRPr="00625986" w:rsidRDefault="006E631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চানো, ছোঁচান</w:t>
      </w:r>
      <w:r w:rsidRPr="00625986">
        <w:rPr>
          <w:rFonts w:ascii="Kalpurush" w:hAnsi="Kalpurush" w:cs="Kalpurush"/>
          <w:sz w:val="24"/>
          <w:cs/>
        </w:rPr>
        <w:t xml:space="preserve"> [ছোঁচানো] ক্রি মলত্যাগের </w:t>
      </w:r>
      <w:r w:rsidR="00405F50" w:rsidRPr="00625986">
        <w:rPr>
          <w:rFonts w:ascii="Kalpurush" w:hAnsi="Kalpurush" w:cs="Kalpurush"/>
          <w:sz w:val="24"/>
          <w:cs/>
        </w:rPr>
        <w:t xml:space="preserve">পর পরিষ্কার করানো; জল শৌচ&gt; করা বা করানো। </w:t>
      </w:r>
      <w:r w:rsidR="00405F50" w:rsidRPr="00625986">
        <w:rPr>
          <w:rFonts w:ascii="Kalpurush" w:hAnsi="Kalpurush" w:cs="Kalpurush"/>
          <w:sz w:val="24"/>
        </w:rPr>
        <w:sym w:font="Wingdings" w:char="F071"/>
      </w:r>
      <w:r w:rsidR="00405F50" w:rsidRPr="00625986">
        <w:rPr>
          <w:rFonts w:ascii="Kalpurush" w:hAnsi="Kalpurush" w:cs="Kalpurush"/>
          <w:sz w:val="24"/>
          <w:cs/>
        </w:rPr>
        <w:t xml:space="preserve"> বি, বিণ উক্ত অর্থে। {স. শৌচ&gt;ছোঁচ+আনো}</w:t>
      </w:r>
    </w:p>
    <w:p w:rsidR="00405F50" w:rsidRPr="00625986" w:rsidRDefault="002950B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ড়া</w:t>
      </w:r>
      <w:r w:rsidRPr="00625986">
        <w:rPr>
          <w:rFonts w:ascii="Kalpurush" w:hAnsi="Kalpurush" w:cs="Kalpurush"/>
          <w:b/>
          <w:bCs/>
          <w:sz w:val="24"/>
          <w:vertAlign w:val="superscript"/>
          <w:cs/>
        </w:rPr>
        <w:t>১</w:t>
      </w:r>
      <w:r w:rsidRPr="00625986">
        <w:rPr>
          <w:rFonts w:ascii="Kalpurush" w:hAnsi="Kalpurush" w:cs="Kalpurush"/>
          <w:sz w:val="24"/>
          <w:cs/>
        </w:rPr>
        <w:t xml:space="preserve"> [ছোঁড়া] বি (অবজ্ঞার্থে) ছোকরা; কিশোর; বালক। ছুঁড়ি স্ত্রী.। {স. ছমণ্ড&gt;}</w:t>
      </w:r>
    </w:p>
    <w:p w:rsidR="002950B9" w:rsidRPr="00625986" w:rsidRDefault="002950B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ড়া</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ড়া</w:t>
      </w:r>
    </w:p>
    <w:p w:rsidR="002950B9" w:rsidRPr="00625986" w:rsidRDefault="002950B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য়া, ছুঁয়া</w:t>
      </w:r>
      <w:r w:rsidRPr="00625986">
        <w:rPr>
          <w:rFonts w:ascii="Kalpurush" w:hAnsi="Kalpurush" w:cs="Kalpurush"/>
          <w:sz w:val="24"/>
          <w:cs/>
        </w:rPr>
        <w:t xml:space="preserve"> [ছোঁয়া, ছুঁয়া] ক্রি স্পর্শ করা। </w:t>
      </w:r>
      <w:r w:rsidRPr="00625986">
        <w:rPr>
          <w:rFonts w:ascii="Kalpurush" w:hAnsi="Kalpurush" w:cs="Kalpurush"/>
          <w:sz w:val="24"/>
        </w:rPr>
        <w:sym w:font="Wingdings" w:char="F071"/>
      </w:r>
      <w:r w:rsidRPr="00625986">
        <w:rPr>
          <w:rFonts w:ascii="Kalpurush" w:hAnsi="Kalpurush" w:cs="Kalpurush"/>
          <w:sz w:val="24"/>
          <w:cs/>
        </w:rPr>
        <w:t xml:space="preserve"> বি স্পর্শ (একটুকু ছোঁয়া লাগে––রঠা)। </w:t>
      </w:r>
      <w:r w:rsidRPr="00625986">
        <w:rPr>
          <w:rFonts w:ascii="Kalpurush" w:hAnsi="Kalpurush" w:cs="Kalpurush"/>
          <w:sz w:val="24"/>
        </w:rPr>
        <w:sym w:font="Wingdings" w:char="F071"/>
      </w:r>
      <w:r w:rsidRPr="00625986">
        <w:rPr>
          <w:rFonts w:ascii="Kalpurush" w:hAnsi="Kalpurush" w:cs="Kalpurush"/>
          <w:sz w:val="24"/>
          <w:cs/>
        </w:rPr>
        <w:t xml:space="preserve"> বিণ ১ স্পর্শ করা হয়েছে এমন; স্পৃষ্ট (ছোঁয়া খাবার)। ২ ছুঁয়েছে বা ছুঁইছুঁই করছে এমন (আকাশ–ছোঁয়া দালান)। ছোঁয়াচ বি ১ স্পর্শ বা স্পর্শের প্রভাব (এখনকার কালের ছোঁয়াচ আমাকে লাগিয়াছে––রঠা)। ২ হানিকর সংস্পর্শ । ছোঁয়াচে বিণ সংক্রামক; স্পর্শে সংক্রমিত হয় এমন (এ জিনিসটা ছোঁয়াচে––রঠা)। </w:t>
      </w:r>
      <w:r w:rsidRPr="00625986">
        <w:rPr>
          <w:rFonts w:ascii="Kalpurush" w:hAnsi="Kalpurush" w:cs="Kalpurush"/>
          <w:sz w:val="24"/>
        </w:rPr>
        <w:sym w:font="Symbol" w:char="F07E"/>
      </w:r>
      <w:r w:rsidRPr="00625986">
        <w:rPr>
          <w:rFonts w:ascii="Kalpurush" w:hAnsi="Kalpurush" w:cs="Kalpurush"/>
          <w:sz w:val="24"/>
          <w:cs/>
        </w:rPr>
        <w:t xml:space="preserve">ছুঁয়ি বি ১ বার বার স্পর্শ । ২ পরস্পর স্পর্শ । ৩ স্পর্শজনিত দোষ। ছোঁয়ানো ক্রি স্পর্শ করা; ঠেকানো ।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 </w:t>
      </w:r>
      <w:r w:rsidRPr="00625986">
        <w:rPr>
          <w:rFonts w:ascii="Kalpurush" w:hAnsi="Kalpurush" w:cs="Kalpurush"/>
          <w:sz w:val="24"/>
        </w:rPr>
        <w:sym w:font="Symbol" w:char="F07E"/>
      </w:r>
      <w:r w:rsidRPr="00625986">
        <w:rPr>
          <w:rFonts w:ascii="Kalpurush" w:hAnsi="Kalpurush" w:cs="Kalpurush"/>
          <w:sz w:val="24"/>
          <w:cs/>
        </w:rPr>
        <w:t xml:space="preserve">লেপা বি ১ অস্পৃশ্য বস্তুর বা ব্যক্তির সংস্রব। ২ স্পর্শদোষ। {স. </w:t>
      </w:r>
      <w:r w:rsidRPr="00625986">
        <w:rPr>
          <w:rFonts w:ascii="Kalpurush" w:hAnsi="Kalpurush" w:cs="Kalpurush"/>
          <w:sz w:val="24"/>
        </w:rPr>
        <w:sym w:font="Symbol" w:char="F0D6"/>
      </w:r>
      <w:r w:rsidRPr="00625986">
        <w:rPr>
          <w:rFonts w:ascii="Kalpurush" w:hAnsi="Kalpurush" w:cs="Kalpurush"/>
          <w:sz w:val="24"/>
          <w:cs/>
        </w:rPr>
        <w:t>ছুপ্‌+আ}</w:t>
      </w:r>
    </w:p>
    <w:p w:rsidR="002950B9" w:rsidRPr="00625986" w:rsidRDefault="00E64EFE"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করা</w:t>
      </w:r>
      <w:r w:rsidRPr="00625986">
        <w:rPr>
          <w:rFonts w:ascii="Kalpurush" w:hAnsi="Kalpurush" w:cs="Kalpurush"/>
          <w:sz w:val="24"/>
          <w:cs/>
        </w:rPr>
        <w:t xml:space="preserve"> [ছোক্‌রা] বি ১ (অবজ্ঞার্থে) ছোঁড়া; নব যুবক; কিশোর; বালক। ২ অল্প বয়স্ক চাকর (তাহাতে একজন মুদি ও একটি ছোকরা মাত্র ছিল ––ইহো)। </w:t>
      </w:r>
      <w:r w:rsidRPr="00625986">
        <w:rPr>
          <w:rFonts w:ascii="Kalpurush" w:hAnsi="Kalpurush" w:cs="Kalpurush"/>
          <w:sz w:val="24"/>
        </w:rPr>
        <w:sym w:font="Wingdings" w:char="F071"/>
      </w:r>
      <w:r w:rsidRPr="00625986">
        <w:rPr>
          <w:rFonts w:ascii="Kalpurush" w:hAnsi="Kalpurush" w:cs="Kalpurush"/>
          <w:sz w:val="24"/>
          <w:cs/>
        </w:rPr>
        <w:t xml:space="preserve"> বিণ অপরিণতবয়স্ক । ছুকড়ি, ছুড়ি স্ত্রী । {আ. স়ুগ়রা ............. পু. সগীর}</w:t>
      </w:r>
    </w:p>
    <w:p w:rsidR="00E64EFE" w:rsidRPr="00625986" w:rsidRDefault="00E64EFE"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ট, ছোটো</w:t>
      </w:r>
      <w:r w:rsidRPr="00625986">
        <w:rPr>
          <w:rFonts w:ascii="Kalpurush" w:hAnsi="Kalpurush" w:cs="Kalpurush"/>
          <w:sz w:val="24"/>
          <w:cs/>
        </w:rPr>
        <w:t xml:space="preserve"> [ছোটো] বিণ ১ কনিষ্ঠ (ছোট ভাই) । ২ অপেক্ষাকৃত অল্পবয়ষ্ক (সে আমার ছোট)। ৩ ক্ষুদ্র; খর্ব (ছোট আকার)। ৪ হীন; নীচ; হেয় (ছোট মন)। ৫ সমাজে অবনত (ছোট জাত) । ৬ ক্ষমতায় বা পদমর্যাদায় অপেক্ষাকৃত খাটো (ছোট বউ, ছোট জা, ছোট আদালত)। ৭ বিনীত; নম্র (বড় যদি হতে চাও ছোট হও তবে) । ৮ সংকুচিত (ছোট হওয়া)। ৯ মর্যাদায় হীন বা নীচ (ছোট করা)। </w:t>
      </w:r>
      <w:r w:rsidRPr="00625986">
        <w:rPr>
          <w:rFonts w:ascii="Kalpurush" w:hAnsi="Kalpurush" w:cs="Kalpurush"/>
          <w:sz w:val="24"/>
        </w:rPr>
        <w:sym w:font="Symbol" w:char="F07E"/>
      </w:r>
      <w:r w:rsidRPr="00625986">
        <w:rPr>
          <w:rFonts w:ascii="Kalpurush" w:hAnsi="Kalpurush" w:cs="Kalpurush"/>
          <w:sz w:val="24"/>
          <w:cs/>
        </w:rPr>
        <w:t xml:space="preserve">খাটো বিণ ১ অল্পায়তন; খর্বাকৃতি (ছোটখাটো মানুষটি)। ২ নাতিদীর্ঘ (ছোটখাটো বক্তৃতা)। </w:t>
      </w:r>
      <w:r w:rsidRPr="00625986">
        <w:rPr>
          <w:rFonts w:ascii="Kalpurush" w:hAnsi="Kalpurush" w:cs="Kalpurush"/>
          <w:sz w:val="24"/>
        </w:rPr>
        <w:sym w:font="Symbol" w:char="F07E"/>
      </w:r>
      <w:r w:rsidRPr="00625986">
        <w:rPr>
          <w:rFonts w:ascii="Kalpurush" w:hAnsi="Kalpurush" w:cs="Kalpurush"/>
          <w:sz w:val="24"/>
          <w:cs/>
        </w:rPr>
        <w:t xml:space="preserve">মুখে বড় কথা বি ১  অবস্থার পক্ষে অশোভন উক্তি । ২ অযথা অহঙ্কার; বৃথা গর্ব। </w:t>
      </w:r>
      <w:r w:rsidRPr="00625986">
        <w:rPr>
          <w:rFonts w:ascii="Kalpurush" w:hAnsi="Kalpurush" w:cs="Kalpurush"/>
          <w:sz w:val="24"/>
        </w:rPr>
        <w:sym w:font="Symbol" w:char="F07E"/>
      </w:r>
      <w:r w:rsidRPr="00625986">
        <w:rPr>
          <w:rFonts w:ascii="Kalpurush" w:hAnsi="Kalpurush" w:cs="Kalpurush"/>
          <w:sz w:val="24"/>
          <w:cs/>
        </w:rPr>
        <w:t xml:space="preserve">লোক  বি ১ নীচ স্বভাবের বা ইতর প্রকৃতির লোক। ২ অভদ্র বা অসভ্য ব্যক্তি । ৩ অন্ত্যজ বা নীচ কুলের লোক । </w:t>
      </w:r>
      <w:r w:rsidRPr="00625986">
        <w:rPr>
          <w:rFonts w:ascii="Kalpurush" w:hAnsi="Kalpurush" w:cs="Kalpurush"/>
          <w:sz w:val="24"/>
        </w:rPr>
        <w:sym w:font="Symbol" w:char="F07E"/>
      </w:r>
      <w:r w:rsidRPr="00625986">
        <w:rPr>
          <w:rFonts w:ascii="Kalpurush" w:hAnsi="Kalpurush" w:cs="Kalpurush"/>
          <w:sz w:val="24"/>
          <w:cs/>
        </w:rPr>
        <w:t xml:space="preserve">লোকি, </w:t>
      </w:r>
      <w:r w:rsidRPr="00625986">
        <w:rPr>
          <w:rFonts w:ascii="Kalpurush" w:hAnsi="Kalpurush" w:cs="Kalpurush"/>
          <w:sz w:val="24"/>
        </w:rPr>
        <w:sym w:font="Symbol" w:char="F07E"/>
      </w:r>
      <w:r w:rsidRPr="00625986">
        <w:rPr>
          <w:rFonts w:ascii="Kalpurush" w:hAnsi="Kalpurush" w:cs="Kalpurush"/>
          <w:sz w:val="24"/>
          <w:cs/>
        </w:rPr>
        <w:t xml:space="preserve">লোকামি বি ছোটলোকের আচরণ । </w:t>
      </w:r>
      <w:r w:rsidRPr="00625986">
        <w:rPr>
          <w:rFonts w:ascii="Kalpurush" w:hAnsi="Kalpurush" w:cs="Kalpurush"/>
          <w:sz w:val="24"/>
        </w:rPr>
        <w:sym w:font="Wingdings" w:char="F071"/>
      </w:r>
      <w:r w:rsidRPr="00625986">
        <w:rPr>
          <w:rFonts w:ascii="Kalpurush" w:hAnsi="Kalpurush" w:cs="Kalpurush"/>
          <w:sz w:val="24"/>
          <w:cs/>
        </w:rPr>
        <w:t xml:space="preserve"> বিণ ছোটলোকসুলভ; ইতরজনোচিত (ছোটলোকি . . . চেহারা বিলেতে বড় একটা দেখা যায় না––প্রচৌ; ছোটলোকামির সাধনাই আমাদের </w:t>
      </w:r>
      <w:r w:rsidR="00220B33" w:rsidRPr="00625986">
        <w:rPr>
          <w:rFonts w:ascii="Kalpurush" w:hAnsi="Kalpurush" w:cs="Kalpurush"/>
          <w:sz w:val="24"/>
          <w:cs/>
        </w:rPr>
        <w:t xml:space="preserve"> কাছে জীবন–সাধনা হয়ে দাঁড়ায়––মোম)। </w:t>
      </w:r>
      <w:r w:rsidR="00220B33" w:rsidRPr="00625986">
        <w:rPr>
          <w:rFonts w:ascii="Kalpurush" w:hAnsi="Kalpurush" w:cs="Kalpurush"/>
          <w:sz w:val="24"/>
        </w:rPr>
        <w:sym w:font="Symbol" w:char="F07E"/>
      </w:r>
      <w:r w:rsidR="00220B33" w:rsidRPr="00625986">
        <w:rPr>
          <w:rFonts w:ascii="Kalpurush" w:hAnsi="Kalpurush" w:cs="Kalpurush"/>
          <w:sz w:val="24"/>
          <w:cs/>
        </w:rPr>
        <w:t>–হাজরি ব প্রাতরাশ; নাশতা (ফজর তো হল এমন ছোটহাজরির জন্যে একটা গাঙ্গ ফড়িং পেলে হয় ভালো ––অঠা)। {স. ক্ষুদ্র&gt;প্রা. ছুট্ট&gt;}</w:t>
      </w:r>
    </w:p>
    <w:p w:rsidR="00220B33" w:rsidRPr="00625986" w:rsidRDefault="00502DD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১</w:t>
      </w:r>
      <w:r w:rsidRPr="00625986">
        <w:rPr>
          <w:rFonts w:ascii="Kalpurush" w:hAnsi="Kalpurush" w:cs="Kalpurush"/>
          <w:b/>
          <w:bCs/>
          <w:sz w:val="24"/>
          <w:cs/>
        </w:rPr>
        <w:t>, ছুটা</w:t>
      </w:r>
      <w:r w:rsidRPr="00625986">
        <w:rPr>
          <w:rFonts w:ascii="Kalpurush" w:hAnsi="Kalpurush" w:cs="Kalpurush"/>
          <w:b/>
          <w:bCs/>
          <w:sz w:val="24"/>
          <w:vertAlign w:val="superscript"/>
          <w:cs/>
        </w:rPr>
        <w:t>১</w:t>
      </w:r>
      <w:r w:rsidRPr="00625986">
        <w:rPr>
          <w:rFonts w:ascii="Kalpurush" w:hAnsi="Kalpurush" w:cs="Kalpurush"/>
          <w:sz w:val="24"/>
          <w:cs/>
        </w:rPr>
        <w:t xml:space="preserve"> [ছোটা, ছু–] ক্রি ১ অতি দ্রত বেগে সামনের দিকে অগ্রসর হওয়া; ধাবিত হওয়া; দৌড়ানো; অতি দ্রুত চলা; প্রবাহিত হওয়া; ধাবিত হওয়া; দৌড়ানো; অতি দ্রুত চলা; প্রবাহিত হওয়া (ঘোড়া ছোটা, হাওয়া ছোটা)। ২ প্রবলভাবে বের হওয়া (রক্ত ছোটা)। ৩ লোপ পাওয়া (ঘুম ছোটা) । ৪ দূর হওয়া; ছাড়া; মুক্ত হওয়া (ভোর থেকে আজ বাদল ছুটছে––রঠা)। </w:t>
      </w:r>
      <w:r w:rsidRPr="00625986">
        <w:rPr>
          <w:rFonts w:ascii="Kalpurush" w:hAnsi="Kalpurush" w:cs="Kalpurush"/>
          <w:sz w:val="24"/>
        </w:rPr>
        <w:sym w:font="Wingdings" w:char="F071"/>
      </w:r>
      <w:r w:rsidRPr="00625986">
        <w:rPr>
          <w:rFonts w:ascii="Kalpurush" w:hAnsi="Kalpurush" w:cs="Kalpurush"/>
          <w:sz w:val="24"/>
          <w:cs/>
        </w:rPr>
        <w:t xml:space="preserve"> বিণ উক্ত সকল অর্থে । </w:t>
      </w:r>
      <w:r w:rsidRPr="00625986">
        <w:rPr>
          <w:rFonts w:ascii="Kalpurush" w:hAnsi="Kalpurush" w:cs="Kalpurush"/>
          <w:sz w:val="24"/>
        </w:rPr>
        <w:sym w:font="Symbol" w:char="F07E"/>
      </w:r>
      <w:r w:rsidRPr="00625986">
        <w:rPr>
          <w:rFonts w:ascii="Kalpurush" w:hAnsi="Kalpurush" w:cs="Kalpurush"/>
          <w:sz w:val="24"/>
          <w:cs/>
        </w:rPr>
        <w:t xml:space="preserve">ছুটি , ছুটোছুটি বি ১ দৌড়াদৌড়ি । ২ অতি ব্যস্ততা। ছোটানো ক্রি ১ ধাবিত করানো। ২ বেগে প্রবাহিত করানো। ৩ ভাঙা; ভেঙে ফেলা; বিচ্ছিন্ন করা; দূর করা। ৪ বন্ধ করা । </w:t>
      </w:r>
      <w:r w:rsidRPr="00625986">
        <w:rPr>
          <w:rFonts w:ascii="Kalpurush" w:hAnsi="Kalpurush" w:cs="Kalpurush"/>
          <w:sz w:val="24"/>
        </w:rPr>
        <w:sym w:font="Wingdings" w:char="F071"/>
      </w:r>
      <w:r w:rsidRPr="00625986">
        <w:rPr>
          <w:rFonts w:ascii="Kalpurush" w:hAnsi="Kalpurush" w:cs="Kalpurush"/>
          <w:sz w:val="24"/>
          <w:cs/>
        </w:rPr>
        <w:t xml:space="preserve"> বি, বিণ উক্ত অর্থে । মন </w:t>
      </w:r>
      <w:r w:rsidRPr="00625986">
        <w:rPr>
          <w:rFonts w:ascii="Kalpurush" w:hAnsi="Kalpurush" w:cs="Kalpurush"/>
          <w:sz w:val="24"/>
        </w:rPr>
        <w:sym w:font="Symbol" w:char="F07E"/>
      </w:r>
      <w:r w:rsidRPr="00625986">
        <w:rPr>
          <w:rFonts w:ascii="Kalpurush" w:hAnsi="Kalpurush" w:cs="Kalpurush"/>
          <w:sz w:val="24"/>
          <w:cs/>
        </w:rPr>
        <w:t xml:space="preserve"> ক্রি প্রচণ্ড আশঙ্কা বা ঝোঁক হওয়া । মুখ </w:t>
      </w:r>
      <w:r w:rsidRPr="00625986">
        <w:rPr>
          <w:rFonts w:ascii="Kalpurush" w:hAnsi="Kalpurush" w:cs="Kalpurush"/>
          <w:sz w:val="24"/>
        </w:rPr>
        <w:sym w:font="Symbol" w:char="F07E"/>
      </w:r>
      <w:r w:rsidRPr="00625986">
        <w:rPr>
          <w:rFonts w:ascii="Kalpurush" w:hAnsi="Kalpurush" w:cs="Kalpurush"/>
          <w:sz w:val="24"/>
          <w:cs/>
        </w:rPr>
        <w:t xml:space="preserve"> ক্রি অনর্গল বিরতিহীন কথা বলা । {স. ক্ষিপ্ত&gt;প্রা. ছুট্‌ঠ&gt;}</w:t>
      </w:r>
    </w:p>
    <w:p w:rsidR="00502DDC" w:rsidRPr="00625986" w:rsidRDefault="00502DD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b/>
          <w:bCs/>
          <w:sz w:val="24"/>
          <w:vertAlign w:val="superscript"/>
          <w:cs/>
        </w:rPr>
        <w:t>২</w:t>
      </w:r>
      <w:r w:rsidRPr="00625986">
        <w:rPr>
          <w:rFonts w:ascii="Kalpurush" w:hAnsi="Kalpurush" w:cs="Kalpurush"/>
          <w:sz w:val="24"/>
          <w:cs/>
        </w:rPr>
        <w:t xml:space="preserve"> [ছোটা] বি শুকনা লতা কলার বাসনা ইত্যাদির সাহায্যে প্রস্তুত বোঝা বাঁধার দড়ি। {স. সূত্র&gt;}</w:t>
      </w:r>
    </w:p>
    <w:p w:rsidR="00502DDC" w:rsidRPr="00625986" w:rsidRDefault="00502DD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টো</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ট</w:t>
      </w:r>
    </w:p>
    <w:p w:rsidR="00502DDC" w:rsidRPr="00625986" w:rsidRDefault="00502DD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ট্ট</w:t>
      </w:r>
      <w:r w:rsidRPr="00625986">
        <w:rPr>
          <w:rFonts w:ascii="Kalpurush" w:hAnsi="Kalpurush" w:cs="Kalpurush"/>
          <w:sz w:val="24"/>
          <w:cs/>
        </w:rPr>
        <w:t xml:space="preserve"> [ছোট্‌টো] বিণ ১ অত্যন্ত ছোট; অতি ক্ষুদ্র; হ্রস্ব; সামান্য । {স. ক্ষুদ্র&gt;প্রা. ছুট্ট&gt;}</w:t>
      </w:r>
    </w:p>
    <w:p w:rsidR="00502DDC" w:rsidRPr="00625986" w:rsidRDefault="00502DD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ড়ই</w:t>
      </w:r>
      <w:r w:rsidRPr="00625986">
        <w:rPr>
          <w:rFonts w:ascii="Kalpurush" w:hAnsi="Kalpurush" w:cs="Kalpurush"/>
          <w:sz w:val="24"/>
          <w:cs/>
        </w:rPr>
        <w:t xml:space="preserve"> (ব্র.) [ছোড়োই] ক্রি ১ ত্যাগ করে; ছাড়ে। </w:t>
      </w:r>
      <w:r w:rsidRPr="00625986">
        <w:rPr>
          <w:rFonts w:ascii="Kalpurush" w:hAnsi="Kalpurush" w:cs="Kalpurush"/>
          <w:sz w:val="24"/>
        </w:rPr>
        <w:sym w:font="Wingdings" w:char="F071"/>
      </w:r>
      <w:r w:rsidRPr="00625986">
        <w:rPr>
          <w:rFonts w:ascii="Kalpurush" w:hAnsi="Kalpurush" w:cs="Kalpurush"/>
          <w:sz w:val="24"/>
          <w:cs/>
        </w:rPr>
        <w:t xml:space="preserve"> অক্রি ত্যাগ করে; ছেড়ে। ছোড়ন বি পরিত্যাগ; ছাড়াছাড়ি; বর্জন ; বিচ্ছিন্নতা (আর ছোড়ন নেই)। ছোড়ব (ব্র.) ক্রি ছাড়বে; ত্যাগ করবে। ছোড়বি (ব্র.) ক্রি ছাড়বি; ত্যাগ করবি (তুহু নহি বিসরবি তুঁহু নহি ছোড়বি––রঠা)। {</w:t>
      </w:r>
      <w:r w:rsidRPr="00625986">
        <w:rPr>
          <w:rFonts w:ascii="Kalpurush" w:hAnsi="Kalpurush" w:cs="Kalpurush"/>
          <w:sz w:val="24"/>
        </w:rPr>
        <w:sym w:font="Symbol" w:char="F0D6"/>
      </w:r>
      <w:r w:rsidRPr="00625986">
        <w:rPr>
          <w:rFonts w:ascii="Kalpurush" w:hAnsi="Kalpurush" w:cs="Kalpurush"/>
          <w:sz w:val="24"/>
          <w:cs/>
        </w:rPr>
        <w:t>ছোড়্‌+ই; তুল. হি. ছোড়না}</w:t>
      </w:r>
    </w:p>
    <w:p w:rsidR="00502DDC" w:rsidRPr="00625986" w:rsidRDefault="00502DD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w:t>
      </w:r>
      <w:r w:rsidR="00174ED0" w:rsidRPr="00625986">
        <w:rPr>
          <w:rFonts w:ascii="Kalpurush" w:hAnsi="Kalpurush" w:cs="Kalpurush"/>
          <w:b/>
          <w:bCs/>
          <w:sz w:val="24"/>
          <w:cs/>
        </w:rPr>
        <w:t>ো</w:t>
      </w:r>
      <w:r w:rsidRPr="00625986">
        <w:rPr>
          <w:rFonts w:ascii="Kalpurush" w:hAnsi="Kalpurush" w:cs="Kalpurush"/>
          <w:b/>
          <w:bCs/>
          <w:sz w:val="24"/>
          <w:cs/>
        </w:rPr>
        <w:t>ড়ভঙ্গ</w:t>
      </w:r>
      <w:r w:rsidRPr="00625986">
        <w:rPr>
          <w:rFonts w:ascii="Kalpurush" w:hAnsi="Kalpurush" w:cs="Kalpurush"/>
          <w:sz w:val="24"/>
          <w:cs/>
        </w:rPr>
        <w:t xml:space="preserve"> [ছোড়্‌ভঙ্‌গো] বিণ বিচ্ছিন্ন; ছাড়াছাড়ি; বিশৃঙ্খল। {স. ছত্রভঙ্গ}</w:t>
      </w:r>
    </w:p>
    <w:p w:rsidR="00502DDC" w:rsidRPr="00625986" w:rsidRDefault="00502DD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ড়া, ছোঁড়া, ছুড়া, ছুঁড়া</w:t>
      </w:r>
      <w:r w:rsidRPr="00625986">
        <w:rPr>
          <w:rFonts w:ascii="Kalpurush" w:hAnsi="Kalpurush" w:cs="Kalpurush"/>
          <w:sz w:val="24"/>
          <w:cs/>
        </w:rPr>
        <w:t xml:space="preserve"> [ছোড়া, ছোঁ–, ছু–, ছুঁ–] ক্রি ১ ছুড়ে ফেলা; নিক্ষেপ করা (ঢিল ছোড়া)। ২ দাগা (বন্দুক ছোড়া)। ৩ ইতস্তত নিক্ষেপ করা; বিক্ষেপ করা (হাত</w:t>
      </w:r>
      <w:r w:rsidR="00FD4300" w:rsidRPr="00625986">
        <w:rPr>
          <w:rFonts w:ascii="Kalpurush" w:hAnsi="Kalpurush" w:cs="Kalpurush"/>
          <w:sz w:val="24"/>
          <w:cs/>
        </w:rPr>
        <w:t xml:space="preserve">–পা </w:t>
      </w:r>
      <w:r w:rsidRPr="00625986">
        <w:rPr>
          <w:rFonts w:ascii="Kalpurush" w:hAnsi="Kalpurush" w:cs="Kalpurush"/>
          <w:sz w:val="24"/>
          <w:cs/>
        </w:rPr>
        <w:t>ছোড়া)</w:t>
      </w:r>
      <w:r w:rsidR="00FD4300" w:rsidRPr="00625986">
        <w:rPr>
          <w:rFonts w:ascii="Kalpurush" w:hAnsi="Kalpurush" w:cs="Kalpurush"/>
          <w:sz w:val="24"/>
          <w:cs/>
          <w:lang w:bidi="hi-IN"/>
        </w:rPr>
        <w:t xml:space="preserve">। </w:t>
      </w:r>
      <w:r w:rsidR="00FD4300" w:rsidRPr="00625986">
        <w:rPr>
          <w:rFonts w:ascii="Kalpurush" w:hAnsi="Kalpurush" w:cs="Kalpurush"/>
          <w:sz w:val="24"/>
        </w:rPr>
        <w:sym w:font="Wingdings" w:char="F071"/>
      </w:r>
      <w:r w:rsidR="00FD4300" w:rsidRPr="00625986">
        <w:rPr>
          <w:rFonts w:ascii="Kalpurush" w:hAnsi="Kalpurush" w:cs="Kalpurush"/>
          <w:sz w:val="24"/>
          <w:cs/>
        </w:rPr>
        <w:t xml:space="preserve"> বি উক্ত সকল অর্থে । </w:t>
      </w:r>
      <w:r w:rsidR="00FD4300" w:rsidRPr="00625986">
        <w:rPr>
          <w:rFonts w:ascii="Kalpurush" w:hAnsi="Kalpurush" w:cs="Kalpurush"/>
          <w:sz w:val="24"/>
        </w:rPr>
        <w:sym w:font="Wingdings" w:char="F071"/>
      </w:r>
      <w:r w:rsidR="00FD4300" w:rsidRPr="00625986">
        <w:rPr>
          <w:rFonts w:ascii="Kalpurush" w:hAnsi="Kalpurush" w:cs="Kalpurush"/>
          <w:sz w:val="24"/>
          <w:cs/>
        </w:rPr>
        <w:t xml:space="preserve"> বিণ নিক্ষিপ্ত। ছোড়ানো ক্রি ১ নিক্ষেপ করানো; ত্যাগ করানো; বিক্ষেপ করানো । ২ দাগানো । </w:t>
      </w:r>
      <w:r w:rsidR="00FD4300" w:rsidRPr="00625986">
        <w:rPr>
          <w:rFonts w:ascii="Kalpurush" w:hAnsi="Kalpurush" w:cs="Kalpurush"/>
          <w:sz w:val="24"/>
        </w:rPr>
        <w:sym w:font="Wingdings" w:char="F071"/>
      </w:r>
      <w:r w:rsidR="00FD4300" w:rsidRPr="00625986">
        <w:rPr>
          <w:rFonts w:ascii="Kalpurush" w:hAnsi="Kalpurush" w:cs="Kalpurush"/>
          <w:sz w:val="24"/>
          <w:cs/>
        </w:rPr>
        <w:t xml:space="preserve"> বি, বিণ উক্ত সকল অর্থে। {স. </w:t>
      </w:r>
      <w:r w:rsidR="00FD4300" w:rsidRPr="00625986">
        <w:rPr>
          <w:rFonts w:ascii="Kalpurush" w:hAnsi="Kalpurush" w:cs="Kalpurush"/>
          <w:sz w:val="24"/>
        </w:rPr>
        <w:sym w:font="Symbol" w:char="F0D6"/>
      </w:r>
      <w:r w:rsidR="00FD4300" w:rsidRPr="00625986">
        <w:rPr>
          <w:rFonts w:ascii="Kalpurush" w:hAnsi="Kalpurush" w:cs="Kalpurush"/>
          <w:sz w:val="24"/>
          <w:cs/>
        </w:rPr>
        <w:t>ক্ষিপ্‌&gt;ছুড়্‌+আ}</w:t>
      </w:r>
    </w:p>
    <w:p w:rsidR="00FD4300" w:rsidRPr="00625986" w:rsidRDefault="00FD4300"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প</w:t>
      </w:r>
      <w:r w:rsidRPr="00625986">
        <w:rPr>
          <w:rFonts w:ascii="Kalpurush" w:hAnsi="Kalpurush" w:cs="Kalpurush"/>
          <w:sz w:val="24"/>
          <w:cs/>
        </w:rPr>
        <w:t xml:space="preserve"> [ছোপ্‌] বি ১ ছাপ; দাগ; রং; কালির ছোপ (সাহেবি কাপড়ের সঙ্গে মনেও সাহেবিয়ানার ছোপ ধরে––প্রচৌ)। ২ প্রলেপ (বাহিরের ছোপ আঁচড়ে সে লোপ––সদ) । ছোপানো, ছোপান, ছুপানো, ছুপান ক্রি রঞ্জিত করা; রাঙানো  </w:t>
      </w:r>
      <w:r w:rsidRPr="00625986">
        <w:rPr>
          <w:rFonts w:ascii="Kalpurush" w:hAnsi="Kalpurush" w:cs="Kalpurush"/>
          <w:sz w:val="24"/>
        </w:rPr>
        <w:sym w:font="Wingdings" w:char="F071"/>
      </w:r>
      <w:r w:rsidRPr="00625986">
        <w:rPr>
          <w:rFonts w:ascii="Kalpurush" w:hAnsi="Kalpurush" w:cs="Kalpurush"/>
          <w:sz w:val="24"/>
          <w:cs/>
        </w:rPr>
        <w:t xml:space="preserve"> বি রঞ্জিতকরণ। </w:t>
      </w:r>
      <w:r w:rsidRPr="00625986">
        <w:rPr>
          <w:rFonts w:ascii="Kalpurush" w:hAnsi="Kalpurush" w:cs="Kalpurush"/>
          <w:sz w:val="24"/>
        </w:rPr>
        <w:sym w:font="Wingdings" w:char="F071"/>
      </w:r>
      <w:r w:rsidRPr="00625986">
        <w:rPr>
          <w:rFonts w:ascii="Kalpurush" w:hAnsi="Kalpurush" w:cs="Kalpurush"/>
          <w:sz w:val="24"/>
          <w:cs/>
        </w:rPr>
        <w:t xml:space="preserve"> বিণ ১ </w:t>
      </w:r>
      <w:r w:rsidR="007C47DA" w:rsidRPr="00625986">
        <w:rPr>
          <w:rFonts w:ascii="Kalpurush" w:hAnsi="Kalpurush" w:cs="Kalpurush"/>
          <w:sz w:val="24"/>
          <w:cs/>
        </w:rPr>
        <w:t>রঙিন ; ছাপা (ছোপানো . . . গামছা হাতে––কাসি)</w:t>
      </w:r>
      <w:r w:rsidR="007C47DA" w:rsidRPr="00625986">
        <w:rPr>
          <w:rFonts w:ascii="Kalpurush" w:hAnsi="Kalpurush" w:cs="Kalpurush"/>
          <w:sz w:val="24"/>
          <w:cs/>
          <w:lang w:bidi="hi-IN"/>
        </w:rPr>
        <w:t xml:space="preserve">। </w:t>
      </w:r>
      <w:r w:rsidR="007C47DA" w:rsidRPr="00625986">
        <w:rPr>
          <w:rFonts w:ascii="Kalpurush" w:hAnsi="Kalpurush" w:cs="Kalpurush"/>
          <w:sz w:val="24"/>
          <w:cs/>
          <w:lang w:bidi="bn-IN"/>
        </w:rPr>
        <w:t xml:space="preserve">২ </w:t>
      </w:r>
      <w:r w:rsidR="007C47DA" w:rsidRPr="00625986">
        <w:rPr>
          <w:rFonts w:ascii="Kalpurush" w:hAnsi="Kalpurush" w:cs="Kalpurush"/>
          <w:sz w:val="24"/>
          <w:cs/>
        </w:rPr>
        <w:t>রঞ্জিত (তার মেহেদী–ছোবানো হাতের চেয়েও লাল হ উঠেছিল তার মুখটা––নই)। {স. ছুপ্‌&gt;বা. ছোপ}</w:t>
      </w:r>
    </w:p>
    <w:p w:rsidR="000D302B" w:rsidRPr="00625986" w:rsidRDefault="000D302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বড়া</w:t>
      </w:r>
      <w:r w:rsidRPr="00625986">
        <w:rPr>
          <w:rFonts w:ascii="Kalpurush" w:hAnsi="Kalpurush" w:cs="Kalpurush"/>
          <w:sz w:val="24"/>
          <w:cs/>
        </w:rPr>
        <w:t xml:space="preserve"> [ছোব্‌ড়া] বি ১ ছিবড়া; ফলের আঁশওয়ালা খোসা (ছোবা যেমন নারিকেলের বাহ্যিক অংশ; রূপ ও স্ত্রীলোকের বাহ্যিক অংশ––বচ)। ২ রসহীন; শুষ্ক নারিকেলের বহিরাবরণ  (কচি ছেলেটা কাজের যন্ত্রগুলো দাঁতে চিবিয়ে ছোবড়া বানিয়ে ছেড়ে দিলে––অঠা)। {স. শল্ল&gt;ছাল&gt;ছোব, ছোপ+ড়া}</w:t>
      </w:r>
    </w:p>
    <w:p w:rsidR="000D302B" w:rsidRPr="00625986" w:rsidRDefault="000D302B" w:rsidP="00237743">
      <w:pPr>
        <w:spacing w:after="0" w:line="240" w:lineRule="auto"/>
        <w:ind w:hanging="187"/>
        <w:jc w:val="both"/>
        <w:rPr>
          <w:rFonts w:ascii="Kalpurush" w:hAnsi="Kalpurush" w:cs="Kalpurush"/>
          <w:sz w:val="24"/>
        </w:rPr>
      </w:pPr>
      <w:r w:rsidRPr="00625986">
        <w:rPr>
          <w:rFonts w:ascii="Kalpurush" w:hAnsi="Kalpurush" w:cs="Kalpurush"/>
          <w:sz w:val="24"/>
          <w:cs/>
        </w:rPr>
        <w:t>ছোবল [ছোবোল্‌] বি ১ সর্পাঘাত; দংশন; ভাবল (ছোবলে মোরা নিজেরাই মরি––আসি)। ২ ছোঁ</w:t>
      </w:r>
      <w:r w:rsidRPr="00625986">
        <w:rPr>
          <w:rFonts w:ascii="Kalpurush" w:hAnsi="Kalpurush" w:cs="Kalpurush"/>
          <w:sz w:val="24"/>
          <w:cs/>
          <w:lang w:bidi="hi-IN"/>
        </w:rPr>
        <w:t xml:space="preserve">। </w:t>
      </w:r>
      <w:r w:rsidRPr="00625986">
        <w:rPr>
          <w:rFonts w:ascii="Kalpurush" w:hAnsi="Kalpurush" w:cs="Kalpurush"/>
          <w:sz w:val="24"/>
          <w:cs/>
          <w:lang w:bidi="bn-IN"/>
        </w:rPr>
        <w:t>ছোবলানো</w:t>
      </w:r>
      <w:r w:rsidRPr="00625986">
        <w:rPr>
          <w:rFonts w:ascii="Kalpurush" w:hAnsi="Kalpurush" w:cs="Kalpurush"/>
          <w:sz w:val="24"/>
          <w:cs/>
        </w:rPr>
        <w:t>, ছুবলানো ক্রি দাঁত বা মুখ দ্বারা হঠাৎ আক্রমণ করা; ছোবল মারা। ২ বি, বিণ উক্ত অর্থে। {স. কবল&gt;;স. ছুপ্‌&gt;}</w:t>
      </w:r>
    </w:p>
    <w:p w:rsidR="000D302B" w:rsidRPr="00625986" w:rsidRDefault="000D302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বা</w:t>
      </w:r>
      <w:r w:rsidRPr="00625986">
        <w:rPr>
          <w:rFonts w:ascii="Kalpurush" w:hAnsi="Kalpurush" w:cs="Kalpurush"/>
          <w:sz w:val="24"/>
          <w:cs/>
        </w:rPr>
        <w:t xml:space="preserve"> [ছোবা] বি ১ নারকেলের ছোবড়া । ২ মৃৎপাত্র বিশেষ (ছোবাতে তেলটুকু দিয়া বেগুন তাহাতে ফেলিয়া দিয়া ভাজে––বিব)। {স. শল্ল&gt;ছাল&gt;ছোল&gt;ছোব+আ}</w:t>
      </w:r>
    </w:p>
    <w:p w:rsidR="000D302B" w:rsidRPr="00625986" w:rsidRDefault="001E4CBA"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রা</w:t>
      </w:r>
      <w:r w:rsidRPr="00625986">
        <w:rPr>
          <w:rFonts w:ascii="Kalpurush" w:hAnsi="Kalpurush" w:cs="Kalpurush"/>
          <w:sz w:val="24"/>
          <w:cs/>
        </w:rPr>
        <w:t xml:space="preserve"> [ছোরা] বি আকারে বড় ছুরিবিশেষ। {স. ছুরিকা&gt;প্রা. ছুরিআ}</w:t>
      </w:r>
    </w:p>
    <w:p w:rsidR="001E4CBA" w:rsidRPr="00625986" w:rsidRDefault="001E4CBA"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লঙ্গ</w:t>
      </w:r>
      <w:r w:rsidRPr="00625986">
        <w:rPr>
          <w:rFonts w:ascii="Kalpurush" w:hAnsi="Kalpurush" w:cs="Kalpurush"/>
          <w:sz w:val="24"/>
          <w:cs/>
        </w:rPr>
        <w:t xml:space="preserve"> [ছোলঙ্‌গো] বি ফলবিশেষ; বাতাবি লেবু  (গুয়া নারিকেল বেল ডালিম্ব ছোলঙ্গ––সৈআ)। {স. সুরঙ্গ&gt; ছোলঙ্গ}</w:t>
      </w:r>
    </w:p>
    <w:p w:rsidR="001E4CBA" w:rsidRPr="00625986" w:rsidRDefault="001E4CBA"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লতা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সুলতান</w:t>
      </w:r>
    </w:p>
    <w:p w:rsidR="001E4CBA" w:rsidRPr="00625986" w:rsidRDefault="001E4CBA"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লদারি</w:t>
      </w:r>
      <w:r w:rsidRPr="00625986">
        <w:rPr>
          <w:rFonts w:ascii="Kalpurush" w:hAnsi="Kalpurush" w:cs="Kalpurush"/>
          <w:sz w:val="24"/>
          <w:cs/>
        </w:rPr>
        <w:t xml:space="preserve"> [ছোল্‌দারি] বি সৈন্যদের ত্রিকোণ তাঁবু। {ই. </w:t>
      </w:r>
      <w:r w:rsidRPr="00625986">
        <w:rPr>
          <w:rFonts w:ascii="Kalpurush" w:hAnsi="Kalpurush" w:cs="Kalpurush"/>
          <w:sz w:val="24"/>
          <w:cs/>
          <w:lang w:bidi="bn-IN"/>
        </w:rPr>
        <w:t>soldier&gt;</w:t>
      </w:r>
      <w:r w:rsidRPr="00625986">
        <w:rPr>
          <w:rFonts w:ascii="Kalpurush" w:hAnsi="Kalpurush" w:cs="Kalpurush"/>
          <w:sz w:val="24"/>
          <w:cs/>
        </w:rPr>
        <w:t>+বা. ই}</w:t>
      </w:r>
    </w:p>
    <w:p w:rsidR="001E4CBA" w:rsidRPr="00625986" w:rsidRDefault="001E4CBA"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লা</w:t>
      </w:r>
      <w:r w:rsidRPr="00625986">
        <w:rPr>
          <w:rFonts w:ascii="Kalpurush" w:hAnsi="Kalpurush" w:cs="Kalpurush"/>
          <w:b/>
          <w:bCs/>
          <w:sz w:val="24"/>
          <w:vertAlign w:val="superscript"/>
          <w:cs/>
        </w:rPr>
        <w:t>১</w:t>
      </w:r>
      <w:r w:rsidRPr="00625986">
        <w:rPr>
          <w:rFonts w:ascii="Kalpurush" w:hAnsi="Kalpurush" w:cs="Kalpurush"/>
          <w:b/>
          <w:bCs/>
          <w:sz w:val="24"/>
          <w:cs/>
        </w:rPr>
        <w:t>, ছুলা</w:t>
      </w:r>
      <w:r w:rsidRPr="00625986">
        <w:rPr>
          <w:rFonts w:ascii="Kalpurush" w:hAnsi="Kalpurush" w:cs="Kalpurush"/>
          <w:sz w:val="24"/>
          <w:cs/>
        </w:rPr>
        <w:t xml:space="preserve"> [ছোলা, ছু–] ক্রি ১ ছাল ছাড়ানো। ২ ছাঁচা; পরিষ্কার করা (জিভ ছোলা) । </w:t>
      </w:r>
      <w:r w:rsidRPr="00625986">
        <w:rPr>
          <w:rFonts w:ascii="Kalpurush" w:hAnsi="Kalpurush" w:cs="Kalpurush"/>
          <w:sz w:val="24"/>
        </w:rPr>
        <w:sym w:font="Wingdings" w:char="F071"/>
      </w:r>
      <w:r w:rsidRPr="00625986">
        <w:rPr>
          <w:rFonts w:ascii="Kalpurush" w:hAnsi="Kalpurush" w:cs="Kalpurush"/>
          <w:sz w:val="24"/>
          <w:cs/>
        </w:rPr>
        <w:t xml:space="preserve"> বি, বিণ উক্ত সকল অর্থে। ছোলানো ক্রি খোসা ছাড়িয়ে নেওয়া। </w:t>
      </w:r>
      <w:r w:rsidRPr="00625986">
        <w:rPr>
          <w:rFonts w:ascii="Kalpurush" w:hAnsi="Kalpurush" w:cs="Kalpurush"/>
          <w:sz w:val="24"/>
        </w:rPr>
        <w:sym w:font="Wingdings" w:char="F071"/>
      </w:r>
      <w:r w:rsidRPr="00625986">
        <w:rPr>
          <w:rFonts w:ascii="Kalpurush" w:hAnsi="Kalpurush" w:cs="Kalpurush"/>
          <w:sz w:val="24"/>
          <w:cs/>
        </w:rPr>
        <w:t xml:space="preserve"> ক্রিবিণ উক্ত অর্থে ।  {</w:t>
      </w:r>
      <w:r w:rsidRPr="00625986">
        <w:rPr>
          <w:rFonts w:ascii="Kalpurush" w:hAnsi="Kalpurush" w:cs="Kalpurush"/>
          <w:sz w:val="24"/>
        </w:rPr>
        <w:sym w:font="Symbol" w:char="F0D6"/>
      </w:r>
      <w:r w:rsidRPr="00625986">
        <w:rPr>
          <w:rFonts w:ascii="Kalpurush" w:hAnsi="Kalpurush" w:cs="Kalpurush"/>
          <w:sz w:val="24"/>
          <w:cs/>
        </w:rPr>
        <w:t>ছোল্‌+আ; স. শল্ল&gt;}</w:t>
      </w:r>
    </w:p>
    <w:p w:rsidR="001E4CBA" w:rsidRPr="00625986" w:rsidRDefault="001E4CBA"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ছোলা</w:t>
      </w:r>
      <w:r w:rsidRPr="00625986">
        <w:rPr>
          <w:rFonts w:ascii="Kalpurush" w:hAnsi="Kalpurush" w:cs="Kalpurush"/>
          <w:b/>
          <w:bCs/>
          <w:sz w:val="24"/>
          <w:vertAlign w:val="superscript"/>
          <w:cs/>
        </w:rPr>
        <w:t>২</w:t>
      </w:r>
      <w:r w:rsidRPr="00625986">
        <w:rPr>
          <w:rFonts w:ascii="Kalpurush" w:hAnsi="Kalpurush" w:cs="Kalpurush"/>
          <w:sz w:val="24"/>
          <w:cs/>
        </w:rPr>
        <w:t xml:space="preserve"> [ছোলা] বি ডাল জাতীয় শস্যবিশেষ; চানা; বুট; চণক। {স. চণক&gt;}</w:t>
      </w:r>
    </w:p>
    <w:p w:rsidR="001E4CBA" w:rsidRPr="00625986" w:rsidRDefault="001E4CBA" w:rsidP="001E4CBA">
      <w:pPr>
        <w:spacing w:after="0" w:line="240" w:lineRule="auto"/>
        <w:ind w:hanging="187"/>
        <w:rPr>
          <w:rFonts w:ascii="Kalpurush" w:hAnsi="Kalpurush" w:cs="Kalpurush"/>
          <w:sz w:val="24"/>
        </w:rPr>
      </w:pPr>
      <w:r w:rsidRPr="00625986">
        <w:rPr>
          <w:rFonts w:ascii="Kalpurush" w:hAnsi="Kalpurush" w:cs="Kalpurush"/>
          <w:b/>
          <w:bCs/>
          <w:sz w:val="24"/>
          <w:cs/>
        </w:rPr>
        <w:t>ছোলে, ছোলেনামা</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সোলে</w:t>
      </w:r>
    </w:p>
    <w:p w:rsidR="001E4CBA" w:rsidRPr="00625986" w:rsidRDefault="001E4CBA" w:rsidP="001E4CBA">
      <w:pPr>
        <w:spacing w:after="0" w:line="240" w:lineRule="auto"/>
        <w:ind w:hanging="187"/>
        <w:rPr>
          <w:rFonts w:ascii="Kalpurush" w:hAnsi="Kalpurush" w:cs="Kalpurush"/>
          <w:sz w:val="24"/>
        </w:rPr>
      </w:pPr>
      <w:r w:rsidRPr="00625986">
        <w:rPr>
          <w:rFonts w:ascii="Kalpurush" w:hAnsi="Kalpurush" w:cs="Kalpurush"/>
          <w:b/>
          <w:bCs/>
          <w:sz w:val="24"/>
          <w:cs/>
        </w:rPr>
        <w:t>ছোহারা</w:t>
      </w:r>
      <w:r w:rsidRPr="00625986">
        <w:rPr>
          <w:rFonts w:ascii="Kalpurush" w:hAnsi="Kalpurush" w:cs="Kalpurush"/>
          <w:sz w:val="24"/>
          <w:cs/>
        </w:rPr>
        <w:t xml:space="preserve"> [ছোহারা] বি শুকনা খেজুর; খোরমা (অকরোট ছোহারা লবঙ্গ জলপাই––সৈআ)। {হি. ছুহারা}</w:t>
      </w:r>
    </w:p>
    <w:p w:rsidR="001E4CBA" w:rsidRPr="00625986" w:rsidRDefault="001E4CBA" w:rsidP="001E4CBA">
      <w:pPr>
        <w:spacing w:after="0" w:line="240" w:lineRule="auto"/>
        <w:ind w:hanging="187"/>
        <w:rPr>
          <w:rFonts w:ascii="Kalpurush" w:hAnsi="Kalpurush" w:cs="Kalpurush"/>
          <w:sz w:val="24"/>
        </w:rPr>
      </w:pPr>
      <w:r w:rsidRPr="00625986">
        <w:rPr>
          <w:rFonts w:ascii="Kalpurush" w:hAnsi="Kalpurush" w:cs="Kalpurush"/>
          <w:b/>
          <w:bCs/>
          <w:sz w:val="24"/>
          <w:cs/>
        </w:rPr>
        <w:t>ছ্যা</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w:t>
      </w:r>
    </w:p>
    <w:p w:rsidR="001E4CBA" w:rsidRPr="00625986" w:rsidRDefault="001E4CBA" w:rsidP="001E4CBA">
      <w:pPr>
        <w:spacing w:after="0" w:line="240" w:lineRule="auto"/>
        <w:ind w:hanging="187"/>
        <w:rPr>
          <w:rFonts w:ascii="Kalpurush" w:hAnsi="Kalpurush" w:cs="Kalpurush"/>
          <w:sz w:val="24"/>
        </w:rPr>
      </w:pPr>
      <w:r w:rsidRPr="00625986">
        <w:rPr>
          <w:rFonts w:ascii="Kalpurush" w:hAnsi="Kalpurush" w:cs="Kalpurush"/>
          <w:b/>
          <w:bCs/>
          <w:sz w:val="24"/>
          <w:cs/>
        </w:rPr>
        <w:t>ছ্যাঁক</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ক</w:t>
      </w:r>
      <w:r w:rsidRPr="00625986">
        <w:rPr>
          <w:rFonts w:ascii="Kalpurush" w:hAnsi="Kalpurush" w:cs="Kalpurush"/>
          <w:sz w:val="24"/>
          <w:vertAlign w:val="superscript"/>
          <w:cs/>
        </w:rPr>
        <w:t>১</w:t>
      </w:r>
      <w:r w:rsidRPr="00625986">
        <w:rPr>
          <w:rFonts w:ascii="Kalpurush" w:hAnsi="Kalpurush" w:cs="Kalpurush"/>
          <w:sz w:val="24"/>
          <w:cs/>
        </w:rPr>
        <w:t xml:space="preserve"> </w:t>
      </w:r>
    </w:p>
    <w:p w:rsidR="001E4CBA" w:rsidRPr="00625986" w:rsidRDefault="001E4CBA" w:rsidP="001E4CBA">
      <w:pPr>
        <w:spacing w:after="0" w:line="240" w:lineRule="auto"/>
        <w:ind w:hanging="187"/>
        <w:rPr>
          <w:rFonts w:ascii="Kalpurush" w:hAnsi="Kalpurush" w:cs="Kalpurush"/>
          <w:sz w:val="24"/>
        </w:rPr>
      </w:pPr>
      <w:r w:rsidRPr="00625986">
        <w:rPr>
          <w:rFonts w:ascii="Kalpurush" w:hAnsi="Kalpurush" w:cs="Kalpurush"/>
          <w:b/>
          <w:bCs/>
          <w:sz w:val="24"/>
          <w:cs/>
        </w:rPr>
        <w:t>ছ্যাঁচড়, ছ্যাঁচড়া</w:t>
      </w:r>
      <w:r w:rsidRPr="00625986">
        <w:rPr>
          <w:rFonts w:ascii="Kalpurush" w:hAnsi="Kalpurush" w:cs="Kalpurush"/>
          <w:b/>
          <w:bCs/>
          <w:sz w:val="24"/>
          <w:vertAlign w:val="superscript"/>
          <w:cs/>
        </w:rPr>
        <w:t>১</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চড় </w:t>
      </w:r>
    </w:p>
    <w:p w:rsidR="001E4CBA" w:rsidRPr="00625986" w:rsidRDefault="001E4CBA" w:rsidP="001E4CBA">
      <w:pPr>
        <w:spacing w:after="0" w:line="240" w:lineRule="auto"/>
        <w:ind w:hanging="187"/>
        <w:rPr>
          <w:rFonts w:ascii="Kalpurush" w:hAnsi="Kalpurush" w:cs="Kalpurush"/>
          <w:sz w:val="24"/>
        </w:rPr>
      </w:pPr>
      <w:r w:rsidRPr="00625986">
        <w:rPr>
          <w:rFonts w:ascii="Kalpurush" w:hAnsi="Kalpurush" w:cs="Kalpurush"/>
          <w:b/>
          <w:bCs/>
          <w:sz w:val="24"/>
          <w:cs/>
        </w:rPr>
        <w:t>ছ্যাঁচড়া</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চড়া</w:t>
      </w:r>
      <w:r w:rsidRPr="00625986">
        <w:rPr>
          <w:rFonts w:ascii="Kalpurush" w:hAnsi="Kalpurush" w:cs="Kalpurush"/>
          <w:sz w:val="24"/>
          <w:vertAlign w:val="superscript"/>
          <w:cs/>
        </w:rPr>
        <w:t>২</w:t>
      </w:r>
    </w:p>
    <w:p w:rsidR="001E4CBA" w:rsidRPr="00625986" w:rsidRDefault="001E4CBA" w:rsidP="001E4CBA">
      <w:pPr>
        <w:spacing w:after="0" w:line="240" w:lineRule="auto"/>
        <w:ind w:hanging="187"/>
        <w:rPr>
          <w:rFonts w:ascii="Kalpurush" w:hAnsi="Kalpurush" w:cs="Kalpurush"/>
          <w:sz w:val="24"/>
        </w:rPr>
      </w:pPr>
      <w:r w:rsidRPr="00625986">
        <w:rPr>
          <w:rFonts w:ascii="Kalpurush" w:hAnsi="Kalpurush" w:cs="Kalpurush"/>
          <w:b/>
          <w:bCs/>
          <w:sz w:val="24"/>
          <w:cs/>
        </w:rPr>
        <w:t>ছ্যাকড়া, ছ্যাক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কড়া</w:t>
      </w:r>
    </w:p>
    <w:p w:rsidR="001E4CBA" w:rsidRPr="00625986" w:rsidRDefault="001E4CBA" w:rsidP="001E4CBA">
      <w:pPr>
        <w:spacing w:after="0" w:line="240" w:lineRule="auto"/>
        <w:ind w:hanging="187"/>
        <w:rPr>
          <w:rFonts w:ascii="Kalpurush" w:hAnsi="Kalpurush" w:cs="Kalpurush"/>
          <w:sz w:val="24"/>
        </w:rPr>
      </w:pPr>
      <w:r w:rsidRPr="00625986">
        <w:rPr>
          <w:rFonts w:ascii="Kalpurush" w:hAnsi="Kalpurush" w:cs="Kalpurush"/>
          <w:b/>
          <w:bCs/>
          <w:sz w:val="24"/>
          <w:cs/>
        </w:rPr>
        <w:t>ছ্যাত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তলা</w:t>
      </w:r>
    </w:p>
    <w:p w:rsidR="001E4CBA" w:rsidRPr="00625986" w:rsidRDefault="001E4CBA" w:rsidP="001E4CBA">
      <w:pPr>
        <w:spacing w:after="0" w:line="240" w:lineRule="auto"/>
        <w:ind w:hanging="187"/>
        <w:rPr>
          <w:rFonts w:ascii="Kalpurush" w:hAnsi="Kalpurush" w:cs="Kalpurush"/>
          <w:sz w:val="24"/>
        </w:rPr>
      </w:pPr>
      <w:r w:rsidRPr="00625986">
        <w:rPr>
          <w:rFonts w:ascii="Kalpurush" w:hAnsi="Kalpurush" w:cs="Kalpurush"/>
          <w:b/>
          <w:bCs/>
          <w:sz w:val="24"/>
          <w:cs/>
        </w:rPr>
        <w:t>ছ্যাবলা, ছেবলা, ছাবলা</w:t>
      </w:r>
      <w:r w:rsidRPr="00625986">
        <w:rPr>
          <w:rFonts w:ascii="Kalpurush" w:hAnsi="Kalpurush" w:cs="Kalpurush"/>
          <w:sz w:val="24"/>
          <w:cs/>
        </w:rPr>
        <w:t xml:space="preserve"> [ছ্যাব্‌লা] বিণ ১ হালকা স্বভাব; লঘুপ্রকৃতি। ২ বাচাল; প্রগল্‌ভ (আমার মত ঠোঁটকাটা ছ্যাবলার পক্ষে তা নিতান্তই সমালোচনার বিষয় হয়ে ওঠে ––নই)। ছ্যাবলামি, ছ্যাবলামো বি। {আ. সিফ্‌লাহ .......... =নীচতা; হীন, ইতর}</w:t>
      </w:r>
    </w:p>
    <w:p w:rsidR="001E4CBA" w:rsidRPr="00625986" w:rsidRDefault="001E4CBA" w:rsidP="001E4CBA">
      <w:pPr>
        <w:spacing w:after="0" w:line="240" w:lineRule="auto"/>
        <w:ind w:hanging="187"/>
        <w:rPr>
          <w:rFonts w:ascii="Kalpurush" w:hAnsi="Kalpurush" w:cs="Kalpurush"/>
          <w:sz w:val="24"/>
        </w:rPr>
      </w:pPr>
      <w:r w:rsidRPr="00625986">
        <w:rPr>
          <w:rFonts w:ascii="Kalpurush" w:hAnsi="Kalpurush" w:cs="Kalpurush"/>
          <w:b/>
          <w:bCs/>
          <w:sz w:val="24"/>
          <w:cs/>
        </w:rPr>
        <w:t>ছ্যাম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ছেমড়া </w:t>
      </w:r>
    </w:p>
    <w:p w:rsidR="00FC3DA1" w:rsidRPr="00625986" w:rsidRDefault="00FC3DA1" w:rsidP="001E4CBA">
      <w:pPr>
        <w:spacing w:after="0" w:line="240" w:lineRule="auto"/>
        <w:ind w:hanging="187"/>
        <w:rPr>
          <w:rFonts w:ascii="Kalpurush" w:hAnsi="Kalpurush" w:cs="Kalpurush"/>
          <w:sz w:val="28"/>
        </w:rPr>
      </w:pPr>
    </w:p>
    <w:p w:rsidR="00FC3DA1" w:rsidRPr="00625986" w:rsidRDefault="00FC3DA1" w:rsidP="001E4CBA">
      <w:pPr>
        <w:spacing w:after="0" w:line="240" w:lineRule="auto"/>
        <w:ind w:hanging="187"/>
        <w:rPr>
          <w:rFonts w:ascii="Kalpurush" w:hAnsi="Kalpurush" w:cs="Kalpurush"/>
          <w:sz w:val="28"/>
        </w:rPr>
      </w:pPr>
    </w:p>
    <w:p w:rsidR="00FC3DA1" w:rsidRPr="00625986" w:rsidRDefault="00FC3DA1" w:rsidP="00FC3DA1">
      <w:pPr>
        <w:spacing w:after="0" w:line="240" w:lineRule="auto"/>
        <w:ind w:hanging="187"/>
        <w:jc w:val="center"/>
        <w:rPr>
          <w:rFonts w:ascii="Kalpurush" w:hAnsi="Kalpurush" w:cs="Kalpurush"/>
          <w:b/>
          <w:bCs/>
          <w:sz w:val="72"/>
          <w:szCs w:val="72"/>
          <w:u w:val="double"/>
        </w:rPr>
      </w:pPr>
      <w:r w:rsidRPr="00625986">
        <w:rPr>
          <w:rFonts w:ascii="Kalpurush" w:hAnsi="Kalpurush" w:cs="Kalpurush"/>
          <w:b/>
          <w:bCs/>
          <w:sz w:val="72"/>
          <w:szCs w:val="72"/>
          <w:u w:val="double"/>
          <w:cs/>
        </w:rPr>
        <w:t>জ</w:t>
      </w:r>
    </w:p>
    <w:p w:rsidR="000319E6" w:rsidRPr="00625986" w:rsidRDefault="00FC3DA1"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w:t>
      </w:r>
      <w:r w:rsidRPr="00625986">
        <w:rPr>
          <w:rFonts w:ascii="Kalpurush" w:hAnsi="Kalpurush" w:cs="Kalpurush"/>
          <w:b/>
          <w:bCs/>
          <w:sz w:val="24"/>
          <w:vertAlign w:val="superscript"/>
          <w:cs/>
        </w:rPr>
        <w:t>১</w:t>
      </w:r>
      <w:r w:rsidRPr="00625986">
        <w:rPr>
          <w:rFonts w:ascii="Kalpurush" w:hAnsi="Kalpurush" w:cs="Kalpurush"/>
          <w:sz w:val="24"/>
          <w:cs/>
        </w:rPr>
        <w:t xml:space="preserve"> [জ] অষ্টম ব্যঞ্জনবর্ণ এবং ‘চ’ বর্গের তৃতীয় বর্ণ । এটি প্রশস্ত দন্তমূলীয় </w:t>
      </w:r>
      <w:r w:rsidRPr="00625986">
        <w:rPr>
          <w:rFonts w:ascii="Kalpurush" w:hAnsi="Kalpurush" w:cs="Kalpurush"/>
          <w:sz w:val="24"/>
          <w:cs/>
          <w:lang w:bidi="bn-IN"/>
        </w:rPr>
        <w:t>(dorso or palato–alveolar)</w:t>
      </w:r>
      <w:r w:rsidRPr="00625986">
        <w:rPr>
          <w:rFonts w:ascii="Kalpurush" w:hAnsi="Kalpurush" w:cs="Kalpurush"/>
          <w:sz w:val="24"/>
          <w:cs/>
        </w:rPr>
        <w:t xml:space="preserve"> অল্পপ্রাণ (</w:t>
      </w:r>
      <w:r w:rsidRPr="00625986">
        <w:rPr>
          <w:rFonts w:ascii="Kalpurush" w:hAnsi="Kalpurush" w:cs="Kalpurush"/>
          <w:sz w:val="24"/>
          <w:cs/>
          <w:lang w:bidi="bn-IN"/>
        </w:rPr>
        <w:t>unaspirated)</w:t>
      </w:r>
      <w:r w:rsidRPr="00625986">
        <w:rPr>
          <w:rFonts w:ascii="Kalpurush" w:hAnsi="Kalpurush" w:cs="Kalpurush"/>
          <w:sz w:val="24"/>
          <w:cs/>
        </w:rPr>
        <w:t xml:space="preserve"> ঘোষ (</w:t>
      </w:r>
      <w:r w:rsidRPr="00625986">
        <w:rPr>
          <w:rFonts w:ascii="Kalpurush" w:hAnsi="Kalpurush" w:cs="Kalpurush"/>
          <w:sz w:val="24"/>
          <w:cs/>
          <w:lang w:bidi="bn-IN"/>
        </w:rPr>
        <w:t>voiced)</w:t>
      </w:r>
      <w:r w:rsidRPr="00625986">
        <w:rPr>
          <w:rFonts w:ascii="Kalpurush" w:hAnsi="Kalpurush" w:cs="Kalpurush"/>
          <w:sz w:val="24"/>
          <w:cs/>
        </w:rPr>
        <w:t xml:space="preserve"> স্পর্শ (</w:t>
      </w:r>
      <w:r w:rsidRPr="00625986">
        <w:rPr>
          <w:rFonts w:ascii="Kalpurush" w:hAnsi="Kalpurush" w:cs="Kalpurush"/>
          <w:sz w:val="24"/>
          <w:cs/>
          <w:lang w:bidi="bn-IN"/>
        </w:rPr>
        <w:t>plosive)</w:t>
      </w:r>
      <w:r w:rsidRPr="00625986">
        <w:rPr>
          <w:rFonts w:ascii="Kalpurush" w:hAnsi="Kalpurush" w:cs="Kalpurush"/>
          <w:sz w:val="24"/>
          <w:cs/>
        </w:rPr>
        <w:t xml:space="preserve"> ধ্বনি । বাংলাদেশের পূর্বাঞ্চলে কখনো কখনো শিস্‌জাত ধ্বনিরূপে উচ্চারিত হয়। ঢাকার কুট্টিদের মুখে ঘৃষ্ট (</w:t>
      </w:r>
      <w:r w:rsidRPr="00625986">
        <w:rPr>
          <w:rFonts w:ascii="Kalpurush" w:hAnsi="Kalpurush" w:cs="Kalpurush"/>
          <w:sz w:val="24"/>
          <w:cs/>
          <w:lang w:bidi="bn-IN"/>
        </w:rPr>
        <w:t>affricate)</w:t>
      </w:r>
      <w:r w:rsidRPr="00625986">
        <w:rPr>
          <w:rFonts w:ascii="Kalpurush" w:hAnsi="Kalpurush" w:cs="Kalpurush"/>
          <w:sz w:val="24"/>
          <w:cs/>
        </w:rPr>
        <w:t xml:space="preserve"> ধ্বনিরূপেও উচ্চারিত হয়। </w:t>
      </w:r>
    </w:p>
    <w:p w:rsidR="00FC3DA1" w:rsidRPr="00625986" w:rsidRDefault="00656EC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w:t>
      </w:r>
      <w:r w:rsidRPr="00625986">
        <w:rPr>
          <w:rFonts w:ascii="Kalpurush" w:hAnsi="Kalpurush" w:cs="Kalpurush"/>
          <w:b/>
          <w:bCs/>
          <w:sz w:val="24"/>
          <w:vertAlign w:val="superscript"/>
          <w:cs/>
        </w:rPr>
        <w:t>২</w:t>
      </w:r>
      <w:r w:rsidRPr="00625986">
        <w:rPr>
          <w:rFonts w:ascii="Kalpurush" w:hAnsi="Kalpurush" w:cs="Kalpurush"/>
          <w:sz w:val="24"/>
          <w:cs/>
        </w:rPr>
        <w:t xml:space="preserve"> [জ] বি, বিণ </w:t>
      </w:r>
      <m:oMath>
        <m:f>
          <m:fPr>
            <m:ctrlPr>
              <w:rPr>
                <w:rFonts w:ascii="Cambria Math" w:hAnsi="Cambria Math" w:cs="Kalpurush"/>
                <w:sz w:val="24"/>
              </w:rPr>
            </m:ctrlPr>
          </m:fPr>
          <m:num>
            <m:r>
              <m:rPr>
                <m:sty m:val="p"/>
              </m:rPr>
              <w:rPr>
                <w:rFonts w:ascii="Cambria Math" w:hAnsi="Cambria Math" w:cs="Kalpurush"/>
                <w:sz w:val="24"/>
                <w:cs/>
              </w:rPr>
              <m:t>১</m:t>
            </m:r>
          </m:num>
          <m:den>
            <m:r>
              <m:rPr>
                <m:sty m:val="p"/>
              </m:rPr>
              <w:rPr>
                <w:rFonts w:ascii="Cambria Math" w:hAnsi="Cambria Math" w:cs="Kalpurush"/>
                <w:sz w:val="24"/>
                <w:cs/>
              </w:rPr>
              <m:t>৪</m:t>
            </m:r>
          </m:den>
        </m:f>
      </m:oMath>
      <w:r w:rsidRPr="00625986">
        <w:rPr>
          <w:rFonts w:ascii="Kalpurush" w:hAnsi="Kalpurush" w:cs="Kalpurush"/>
          <w:sz w:val="24"/>
          <w:cs/>
        </w:rPr>
        <w:t xml:space="preserve"> </w:t>
      </w:r>
      <w:r w:rsidR="00F32245" w:rsidRPr="00625986">
        <w:rPr>
          <w:rFonts w:ascii="Kalpurush" w:hAnsi="Kalpurush" w:cs="Kalpurush"/>
          <w:sz w:val="24"/>
          <w:cs/>
        </w:rPr>
        <w:t>ইঞ্চি পরিমাণকে ‘জ’ বলে (দই জ ঘন)। {স. যব&gt;}</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rPr>
        <w:t>–</w:t>
      </w:r>
      <w:r w:rsidRPr="00625986">
        <w:rPr>
          <w:rFonts w:ascii="Kalpurush" w:hAnsi="Kalpurush" w:cs="Kalpurush"/>
          <w:b/>
          <w:bCs/>
          <w:sz w:val="24"/>
          <w:cs/>
        </w:rPr>
        <w:t>জ</w:t>
      </w:r>
      <w:r w:rsidRPr="00625986">
        <w:rPr>
          <w:rFonts w:ascii="Kalpurush" w:hAnsi="Kalpurush" w:cs="Kalpurush"/>
          <w:sz w:val="24"/>
          <w:cs/>
        </w:rPr>
        <w:t xml:space="preserve"> [–জ] প্রত্যয়বিশেষ; জাত; উৎপন্ন (জলজ, পঙ্কজ, মনোজ)। {স. </w:t>
      </w:r>
      <w:r w:rsidRPr="00625986">
        <w:rPr>
          <w:rFonts w:ascii="Kalpurush" w:hAnsi="Kalpurush" w:cs="Kalpurush"/>
          <w:sz w:val="24"/>
        </w:rPr>
        <w:sym w:font="Symbol" w:char="F0D6"/>
      </w:r>
      <w:r w:rsidRPr="00625986">
        <w:rPr>
          <w:rFonts w:ascii="Kalpurush" w:hAnsi="Kalpurush" w:cs="Kalpurush"/>
          <w:sz w:val="24"/>
          <w:cs/>
        </w:rPr>
        <w:t>জন্‌+অ(ড)}</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ই</w:t>
      </w:r>
      <w:r w:rsidRPr="00625986">
        <w:rPr>
          <w:rFonts w:ascii="Kalpurush" w:hAnsi="Kalpurush" w:cs="Kalpurush"/>
          <w:sz w:val="24"/>
          <w:cs/>
        </w:rPr>
        <w:t xml:space="preserve"> [জোই] বি যবজাতীয় শস্য: এক প্রকার বার্লি (ঘোড়ায় খায় খই, মানুষে খায় জই––অঠা)। {স.যব&gt;}</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ইফ, জঈফ, জয়ীফ</w:t>
      </w:r>
      <w:r w:rsidRPr="00625986">
        <w:rPr>
          <w:rFonts w:ascii="Kalpurush" w:hAnsi="Kalpurush" w:cs="Kalpurush"/>
          <w:sz w:val="24"/>
          <w:cs/>
        </w:rPr>
        <w:t xml:space="preserve"> [জোয়িফ্‌] বিণ ১ দুর্বল; অথর্ব; বৃদ্ধ; জরাজীর্ণ (শহরেতে করিয়া তালাশ দেখিয়া জইফ এক আন মেরা পাশ––সৈহা; ফকির এবং জঈফ যারা; তাদের সে আশ্রয় ––গোমো)। ২ অত্যন্ত দুর্বল; হীনবল (আলোর বন্যা দেহ ছুঁয়ে গেল, জয়ীফ কণ্ঠে জাগিয়াছে উচ্ছ্বাস––আহা। জইফি হাল বি দুর্বল অবস্থা।  {আ. দ়’ইফ ...........}</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ইর</w:t>
      </w:r>
      <w:r w:rsidRPr="00625986">
        <w:rPr>
          <w:rFonts w:ascii="Kalpurush" w:hAnsi="Kalpurush" w:cs="Kalpurush"/>
          <w:sz w:val="24"/>
          <w:cs/>
        </w:rPr>
        <w:t xml:space="preserve"> [জোইর্‌] বি ১ অত্যাচার; জুলুম (বুকটা ভারী হয়ে ওঠে, এওত একটা মস্ত জইর ‘গজব’––নই)। ২ উগ্রতা; আক্রমণ। {আ. জৱর্‌ ...........}</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ঈফ</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ইফ</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উ, জৌ</w:t>
      </w:r>
      <w:r w:rsidRPr="00625986">
        <w:rPr>
          <w:rFonts w:ascii="Kalpurush" w:hAnsi="Kalpurush" w:cs="Kalpurush"/>
          <w:sz w:val="24"/>
          <w:cs/>
        </w:rPr>
        <w:t xml:space="preserve"> [জোউ] বি লাক্ষা; গালা। </w:t>
      </w:r>
      <w:r w:rsidRPr="00625986">
        <w:rPr>
          <w:rFonts w:ascii="Kalpurush" w:hAnsi="Kalpurush" w:cs="Kalpurush"/>
          <w:sz w:val="24"/>
        </w:rPr>
        <w:sym w:font="Symbol" w:char="F07E"/>
      </w:r>
      <w:r w:rsidRPr="00625986">
        <w:rPr>
          <w:rFonts w:ascii="Kalpurush" w:hAnsi="Kalpurush" w:cs="Kalpurush"/>
          <w:sz w:val="24"/>
          <w:cs/>
        </w:rPr>
        <w:t xml:space="preserve">ঘর, </w:t>
      </w:r>
      <w:r w:rsidRPr="00625986">
        <w:rPr>
          <w:rFonts w:ascii="Kalpurush" w:hAnsi="Kalpurush" w:cs="Kalpurush"/>
          <w:sz w:val="24"/>
        </w:rPr>
        <w:sym w:font="Symbol" w:char="F07E"/>
      </w:r>
      <w:r w:rsidRPr="00625986">
        <w:rPr>
          <w:rFonts w:ascii="Kalpurush" w:hAnsi="Kalpurush" w:cs="Kalpurush"/>
          <w:sz w:val="24"/>
          <w:cs/>
        </w:rPr>
        <w:t>হর বি জতুগৃহ; লাক্ষার তৈরি ঘর । {স. জতু&gt;জউ}</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ও</w:t>
      </w:r>
      <w:r w:rsidRPr="00625986">
        <w:rPr>
          <w:rFonts w:ascii="Kalpurush" w:hAnsi="Kalpurush" w:cs="Kalpurush"/>
          <w:sz w:val="24"/>
          <w:cs/>
        </w:rPr>
        <w:t xml:space="preserve"> [জও] বি যব। {স. যব; ফা. জৱ ............}</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ওজ, যওজ</w:t>
      </w:r>
      <w:r w:rsidRPr="00625986">
        <w:rPr>
          <w:rFonts w:ascii="Kalpurush" w:hAnsi="Kalpurush" w:cs="Kalpurush"/>
          <w:sz w:val="24"/>
          <w:cs/>
        </w:rPr>
        <w:t xml:space="preserve"> [জওজ্‌] বি স্বামী (নাম, বাপের নাম, মেয়ে হলে জওজের নাম––অচিসে)। জওজিয়ত বি স্বামিত্ব (জওজিয়তের দাবী––মীম)। {আ. জ়ওজ .......... }</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ওয়ান, জুয়ান</w:t>
      </w:r>
      <w:r w:rsidRPr="00625986">
        <w:rPr>
          <w:rFonts w:ascii="Kalpurush" w:hAnsi="Kalpurush" w:cs="Kalpurush"/>
          <w:sz w:val="24"/>
          <w:cs/>
        </w:rPr>
        <w:t xml:space="preserve"> [জওয়ান্‌, জুয়ান্‌] বি ১ যুবক (তার বিচে ছিল এক নবীন জওয়ান। ওম্মর বৎসর ষোল তালাব উপর––সৈহা)। ২ বলবান ব্যক্তি। ৩ সেনাবাহিনীর সেপাই। </w:t>
      </w:r>
      <w:r w:rsidRPr="00625986">
        <w:rPr>
          <w:rFonts w:ascii="Kalpurush" w:hAnsi="Kalpurush" w:cs="Kalpurush"/>
          <w:sz w:val="24"/>
        </w:rPr>
        <w:sym w:font="Wingdings" w:char="F071"/>
      </w:r>
      <w:r w:rsidRPr="00625986">
        <w:rPr>
          <w:rFonts w:ascii="Kalpurush" w:hAnsi="Kalpurush" w:cs="Kalpurush"/>
          <w:sz w:val="24"/>
          <w:cs/>
        </w:rPr>
        <w:t xml:space="preserve"> বিণ তরুণ (গাছের তলায় দেখে জওয়ান আওরত––সৈহা)। জওয়ানি বি ১ যৌবন (সুরাত জামাল জওয়ানির ঠোঁটে বেকার নওজোয়ান––ফআ)। ২ যুবা অবস্থা; যৌবনকাল। ৩ তারুণ্য; যৌবনসুলভ তেজস্বিতা। {ফা. জৱয়ান্‌ ............... }</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ওয়াব</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বাব</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ওশম</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ওসম </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ওসম, জওশম, জশম, জসম</w:t>
      </w:r>
      <w:r w:rsidRPr="00625986">
        <w:rPr>
          <w:rFonts w:ascii="Kalpurush" w:hAnsi="Kalpurush" w:cs="Kalpurush"/>
          <w:sz w:val="24"/>
          <w:cs/>
        </w:rPr>
        <w:t xml:space="preserve"> [জওশম্‌, –, জশম্‌, –] বি বাহুর অলঙ্কারবিশেষ (বাহুর বাঁকে জওসমের ঝুমকা দুল্‌ছে, সে কি আলিঙ্গনের ইঙ্গিত?––মোম)। {ফা. জৱশন্‌ ............. =বাজু}</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ওহর, জহর</w:t>
      </w:r>
      <w:r w:rsidRPr="00625986">
        <w:rPr>
          <w:rFonts w:ascii="Kalpurush" w:hAnsi="Kalpurush" w:cs="Kalpurush"/>
          <w:sz w:val="24"/>
          <w:cs/>
        </w:rPr>
        <w:t xml:space="preserve"> [জওহর্‌, জহর্‌] বি বহু মূল্যবান প্রস্তর বা মূল্যবান রত্ন (কে জওহরের খবর দিতে পারে?––আমআ)। জহরত, জওহেরত বি মণিরত্নাদি; বহু মূল্যবান প্রস্তরসমূহ (অনেক মূল্যবান পাথর মতি জওহেরাত––মীম)। {আ. জৱহর ............. ফা. গৱহর ............... }</w:t>
      </w:r>
    </w:p>
    <w:p w:rsidR="00F32245" w:rsidRPr="00625986" w:rsidRDefault="00F3224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 জঙ, জংগ</w:t>
      </w:r>
      <w:r w:rsidRPr="00625986">
        <w:rPr>
          <w:rFonts w:ascii="Kalpurush" w:hAnsi="Kalpurush" w:cs="Kalpurush"/>
          <w:b/>
          <w:bCs/>
          <w:sz w:val="24"/>
          <w:vertAlign w:val="superscript"/>
          <w:cs/>
        </w:rPr>
        <w:t>১</w:t>
      </w:r>
      <w:r w:rsidRPr="00625986">
        <w:rPr>
          <w:rFonts w:ascii="Kalpurush" w:hAnsi="Kalpurush" w:cs="Kalpurush"/>
          <w:b/>
          <w:bCs/>
          <w:sz w:val="24"/>
          <w:cs/>
        </w:rPr>
        <w:t>, জঙ্গ</w:t>
      </w:r>
      <w:r w:rsidRPr="00625986">
        <w:rPr>
          <w:rFonts w:ascii="Kalpurush" w:hAnsi="Kalpurush" w:cs="Kalpurush"/>
          <w:b/>
          <w:bCs/>
          <w:sz w:val="24"/>
          <w:vertAlign w:val="superscript"/>
          <w:cs/>
        </w:rPr>
        <w:t>১</w:t>
      </w:r>
      <w:r w:rsidRPr="00625986">
        <w:rPr>
          <w:rFonts w:ascii="Kalpurush" w:hAnsi="Kalpurush" w:cs="Kalpurush"/>
          <w:sz w:val="24"/>
          <w:cs/>
        </w:rPr>
        <w:t xml:space="preserve"> [জঙ্‌, –, জঙ্‌গ্‌, –] বি মরিচা। </w:t>
      </w:r>
      <w:r w:rsidRPr="00625986">
        <w:rPr>
          <w:rFonts w:ascii="Kalpurush" w:hAnsi="Kalpurush" w:cs="Kalpurush"/>
          <w:sz w:val="24"/>
        </w:rPr>
        <w:sym w:font="Symbol" w:char="F07E"/>
      </w:r>
      <w:r w:rsidRPr="00625986">
        <w:rPr>
          <w:rFonts w:ascii="Kalpurush" w:hAnsi="Kalpurush" w:cs="Kalpurush"/>
          <w:sz w:val="24"/>
          <w:cs/>
        </w:rPr>
        <w:t xml:space="preserve"> ধরা বিণ মরিচা–পড়া; মরিচা ধরেছে এমন (জং ধরা লোহা) । {ফা. জ়ঙ্গ ............... }</w:t>
      </w:r>
    </w:p>
    <w:p w:rsidR="00F32245" w:rsidRPr="00625986" w:rsidRDefault="00D8531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ঙ্গ</w:t>
      </w:r>
    </w:p>
    <w:p w:rsidR="00D85313" w:rsidRPr="00625986" w:rsidRDefault="00D8531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ঙ্গল </w:t>
      </w:r>
    </w:p>
    <w:p w:rsidR="00D85313" w:rsidRPr="00625986" w:rsidRDefault="00D8531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কাত</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কাত</w:t>
      </w:r>
    </w:p>
    <w:p w:rsidR="00D85313" w:rsidRPr="00625986" w:rsidRDefault="00D8531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কাতি</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গাতি</w:t>
      </w:r>
    </w:p>
    <w:p w:rsidR="00D85313" w:rsidRPr="00625986" w:rsidRDefault="00D8531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কার</w:t>
      </w:r>
      <w:r w:rsidRPr="00625986">
        <w:rPr>
          <w:rFonts w:ascii="Kalpurush" w:hAnsi="Kalpurush" w:cs="Kalpurush"/>
          <w:sz w:val="24"/>
          <w:cs/>
        </w:rPr>
        <w:t xml:space="preserve"> [জকার্‌] বি ‌ ‘জ’ এই বর্ণ । ২ জয়ধ্বনি; জোকার; হুলুধ্বনি (জকার উঠেছে––মব)। {স. জয়+বার&gt;}</w:t>
      </w:r>
    </w:p>
    <w:p w:rsidR="00D85313" w:rsidRPr="00625986" w:rsidRDefault="00D8531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খম</w:t>
      </w:r>
      <w:r w:rsidRPr="00625986">
        <w:rPr>
          <w:rFonts w:ascii="Kalpurush" w:hAnsi="Kalpurush" w:cs="Kalpurush"/>
          <w:sz w:val="24"/>
          <w:cs/>
        </w:rPr>
        <w:t xml:space="preserve"> [জখোম্‌] বি ১ ক্ষত; ঘা । ২ কঠিন আঘাত; চোট। ৩ ক্ষতি; লোকসান; হানি (দশ পনরো হাজার টাকা সরবরাহ করিতে হইবে তাতে কিছুমাত্র জখন নাই––প্যামি)। </w:t>
      </w:r>
      <w:r w:rsidRPr="00625986">
        <w:rPr>
          <w:rFonts w:ascii="Kalpurush" w:hAnsi="Kalpurush" w:cs="Kalpurush"/>
          <w:sz w:val="24"/>
        </w:rPr>
        <w:sym w:font="Wingdings" w:char="F071"/>
      </w:r>
      <w:r w:rsidRPr="00625986">
        <w:rPr>
          <w:rFonts w:ascii="Kalpurush" w:hAnsi="Kalpurush" w:cs="Kalpurush"/>
          <w:sz w:val="24"/>
          <w:cs/>
        </w:rPr>
        <w:t xml:space="preserve"> বিণ আহত; চোটপ্রাপ্ত (জখম মনের কি করি হায় ? ––মুশ)। জখমি, জখমী বিণ ১ আহত; আঘাতপ্রাপ্ত। ২ আঘাতসংক্রান্ত ; আঘাত সম্পর্কিত। {ফা. জ়খ্‌ম্‌ ......... }</w:t>
      </w:r>
    </w:p>
    <w:p w:rsidR="00D85313" w:rsidRPr="00625986" w:rsidRDefault="00D8531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w:t>
      </w:r>
      <w:r w:rsidRPr="00625986">
        <w:rPr>
          <w:rFonts w:ascii="Kalpurush" w:hAnsi="Kalpurush" w:cs="Kalpurush"/>
          <w:b/>
          <w:bCs/>
          <w:sz w:val="24"/>
          <w:vertAlign w:val="superscript"/>
          <w:cs/>
        </w:rPr>
        <w:t>১</w:t>
      </w:r>
      <w:r w:rsidRPr="00625986">
        <w:rPr>
          <w:rFonts w:ascii="Kalpurush" w:hAnsi="Kalpurush" w:cs="Kalpurush"/>
          <w:sz w:val="24"/>
          <w:cs/>
        </w:rPr>
        <w:t xml:space="preserve"> (মবা.) [জগো] বি জগৎ; বিশ্বভুবন (গজ উজিয়ালা ––দোবাখা)। </w:t>
      </w:r>
      <w:r w:rsidRPr="00625986">
        <w:rPr>
          <w:rFonts w:ascii="Kalpurush" w:hAnsi="Kalpurush" w:cs="Kalpurush"/>
          <w:sz w:val="24"/>
        </w:rPr>
        <w:sym w:font="Symbol" w:char="F07E"/>
      </w:r>
      <w:r w:rsidRPr="00625986">
        <w:rPr>
          <w:rFonts w:ascii="Kalpurush" w:hAnsi="Kalpurush" w:cs="Kalpurush"/>
          <w:sz w:val="24"/>
          <w:cs/>
        </w:rPr>
        <w:t xml:space="preserve">জ্জন, </w:t>
      </w:r>
      <w:r w:rsidRPr="00625986">
        <w:rPr>
          <w:rFonts w:ascii="Kalpurush" w:hAnsi="Kalpurush" w:cs="Kalpurush"/>
          <w:sz w:val="24"/>
        </w:rPr>
        <w:sym w:font="Symbol" w:char="F07E"/>
      </w:r>
      <w:r w:rsidRPr="00625986">
        <w:rPr>
          <w:rFonts w:ascii="Kalpurush" w:hAnsi="Kalpurush" w:cs="Kalpurush"/>
          <w:sz w:val="24"/>
          <w:cs/>
        </w:rPr>
        <w:t xml:space="preserve">জন বি পৃথিবীর মানুষ; মানুষ; লোক। </w:t>
      </w:r>
      <w:r w:rsidRPr="00625986">
        <w:rPr>
          <w:rFonts w:ascii="Kalpurush" w:hAnsi="Kalpurush" w:cs="Kalpurush"/>
          <w:sz w:val="24"/>
        </w:rPr>
        <w:sym w:font="Symbol" w:char="F07E"/>
      </w:r>
      <w:r w:rsidRPr="00625986">
        <w:rPr>
          <w:rFonts w:ascii="Kalpurush" w:hAnsi="Kalpurush" w:cs="Kalpurush"/>
          <w:sz w:val="24"/>
          <w:cs/>
        </w:rPr>
        <w:t>জীবন বি ১ জগতের প্রাণস্বরূপ। ২ বায়ু। {স. জগৎ+জন, জীবন; স. জগৎ&gt;}</w:t>
      </w:r>
    </w:p>
    <w:p w:rsidR="00D85313" w:rsidRPr="00625986" w:rsidRDefault="00D8531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w:t>
      </w:r>
      <w:r w:rsidRPr="00625986">
        <w:rPr>
          <w:rFonts w:ascii="Kalpurush" w:hAnsi="Kalpurush" w:cs="Kalpurush"/>
          <w:b/>
          <w:bCs/>
          <w:sz w:val="24"/>
          <w:vertAlign w:val="superscript"/>
          <w:cs/>
        </w:rPr>
        <w:t>২</w:t>
      </w:r>
      <w:r w:rsidRPr="00625986">
        <w:rPr>
          <w:rFonts w:ascii="Kalpurush" w:hAnsi="Kalpurush" w:cs="Kalpurush"/>
          <w:sz w:val="24"/>
          <w:cs/>
        </w:rPr>
        <w:t xml:space="preserve"> [জগ্‌] বি পেটমোটা মুখসরু হাতলযুক্ত ধাতবপাত্র বিশেষ (জগে পানি রাখো)। {ই. </w:t>
      </w:r>
      <w:r w:rsidRPr="00625986">
        <w:rPr>
          <w:rFonts w:ascii="Kalpurush" w:hAnsi="Kalpurush" w:cs="Kalpurush"/>
          <w:sz w:val="24"/>
          <w:cs/>
          <w:lang w:bidi="bn-IN"/>
        </w:rPr>
        <w:t>jug</w:t>
      </w:r>
      <w:r w:rsidRPr="00625986">
        <w:rPr>
          <w:rFonts w:ascii="Kalpurush" w:hAnsi="Kalpurush" w:cs="Kalpurush"/>
          <w:sz w:val="24"/>
          <w:cs/>
        </w:rPr>
        <w:t>}</w:t>
      </w:r>
    </w:p>
    <w:p w:rsidR="00D85313" w:rsidRPr="00625986" w:rsidRDefault="00D8531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জগ</w:t>
      </w:r>
      <w:r w:rsidRPr="00625986">
        <w:rPr>
          <w:rFonts w:ascii="Kalpurush" w:hAnsi="Kalpurush" w:cs="Kalpurush"/>
          <w:sz w:val="24"/>
          <w:cs/>
        </w:rPr>
        <w:t xml:space="preserve"> [জগোজগো] বিণ প্রদীপ্ত</w:t>
      </w:r>
      <w:r w:rsidR="00A41041" w:rsidRPr="00625986">
        <w:rPr>
          <w:rFonts w:ascii="Kalpurush" w:hAnsi="Kalpurush" w:cs="Kalpurush"/>
          <w:sz w:val="24"/>
          <w:cs/>
        </w:rPr>
        <w:t>; ঝলমল; ঝকঝক।  জগজগা বি রাংতা প্রভৃতির উজ্জ্বল পাত। জগজগানো, জগজগান  ক্রি ঝকঝক করা; দীপ্তি পাওয়া। জগজগানি বি। {ধ্বন্যা.}</w:t>
      </w:r>
    </w:p>
    <w:p w:rsidR="00A41041" w:rsidRPr="00625986" w:rsidRDefault="00A41041"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জ্জন</w:t>
      </w:r>
      <w:r w:rsidRPr="00625986">
        <w:rPr>
          <w:rFonts w:ascii="Kalpurush" w:hAnsi="Kalpurush" w:cs="Kalpurush"/>
          <w:sz w:val="24"/>
          <w:cs/>
        </w:rPr>
        <w:t xml:space="preserve"> [ জগোজ্‌জন্‌] বি পৃথিবীর মানুষ; জগৎবাসী; জগদ্বাসী। {স. জগৎ+জন্‌; ৬তৎ.}</w:t>
      </w:r>
    </w:p>
    <w:p w:rsidR="00A41041" w:rsidRPr="00625986" w:rsidRDefault="00A41041"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জ্জননী</w:t>
      </w:r>
      <w:r w:rsidRPr="00625986">
        <w:rPr>
          <w:rFonts w:ascii="Kalpurush" w:hAnsi="Kalpurush" w:cs="Kalpurush"/>
          <w:sz w:val="24"/>
          <w:cs/>
        </w:rPr>
        <w:t xml:space="preserve"> [জগোজ্‌জনোনি] বি ১ বিশ্বমাতা; জগতের মাতা। ২ পরমেশ্বরী। ৩ হিন্দু দেবী দুর্গা । {স. জগৎ+জননী; ৬তৎ.}</w:t>
      </w:r>
    </w:p>
    <w:p w:rsidR="00A41041" w:rsidRPr="00625986" w:rsidRDefault="00A41041"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জ্জয়ী</w:t>
      </w:r>
      <w:r w:rsidRPr="00625986">
        <w:rPr>
          <w:rFonts w:ascii="Kalpurush" w:hAnsi="Kalpurush" w:cs="Kalpurush"/>
          <w:sz w:val="24"/>
          <w:cs/>
        </w:rPr>
        <w:t xml:space="preserve"> [জগোজ্‌জোয়ি] বিণ বিশ্ববিজয়ী; দিগ্বিজয়ী। {স. জগৎ+জয়ী; বহু.}</w:t>
      </w:r>
    </w:p>
    <w:p w:rsidR="00A41041" w:rsidRPr="00625986" w:rsidRDefault="00A41041"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ঝম্প</w:t>
      </w:r>
      <w:r w:rsidRPr="00625986">
        <w:rPr>
          <w:rFonts w:ascii="Kalpurush" w:hAnsi="Kalpurush" w:cs="Kalpurush"/>
          <w:sz w:val="24"/>
          <w:cs/>
        </w:rPr>
        <w:t xml:space="preserve"> [জগোঝম্‌পো] বি ১ জয়ঢাক । ২ প্রাচীন রণবাদ্যবিশেষ। {জগৎ+ঝম্প&gt;}</w:t>
      </w:r>
    </w:p>
    <w:p w:rsidR="00A41041" w:rsidRPr="00625986" w:rsidRDefault="00A41041"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ৎ</w:t>
      </w:r>
      <w:r w:rsidRPr="00625986">
        <w:rPr>
          <w:rFonts w:ascii="Kalpurush" w:hAnsi="Kalpurush" w:cs="Kalpurush"/>
          <w:sz w:val="24"/>
          <w:cs/>
        </w:rPr>
        <w:t xml:space="preserve"> [জগোত্‌] বি ১ বিশ্ব; ত্রিভুবন; পৃথিবী; ভুবন। ২ সমাজ; লোক (সভ্যজগৎ)। ৩ সংসার (জগতের নিয়ম)। ৪ (আল.) রাজ্য; অধিকারভুক্ত প্রদেশ বা লোক (মনোজগৎ)। </w:t>
      </w:r>
      <w:r w:rsidRPr="00625986">
        <w:rPr>
          <w:rFonts w:ascii="Kalpurush" w:hAnsi="Kalpurush" w:cs="Kalpurush"/>
          <w:sz w:val="24"/>
        </w:rPr>
        <w:sym w:font="Symbol" w:char="F07E"/>
      </w:r>
      <w:r w:rsidRPr="00625986">
        <w:rPr>
          <w:rFonts w:ascii="Kalpurush" w:hAnsi="Kalpurush" w:cs="Kalpurush"/>
          <w:sz w:val="24"/>
          <w:cs/>
        </w:rPr>
        <w:t xml:space="preserve">কর্তা বি জগতের মালিক; আল্লাহ; ঈশ্বর । </w:t>
      </w:r>
      <w:r w:rsidRPr="00625986">
        <w:rPr>
          <w:rFonts w:ascii="Kalpurush" w:hAnsi="Kalpurush" w:cs="Kalpurush"/>
          <w:sz w:val="24"/>
        </w:rPr>
        <w:sym w:font="Symbol" w:char="F07E"/>
      </w:r>
      <w:r w:rsidRPr="00625986">
        <w:rPr>
          <w:rFonts w:ascii="Kalpurush" w:hAnsi="Kalpurush" w:cs="Kalpurush"/>
          <w:sz w:val="24"/>
          <w:cs/>
        </w:rPr>
        <w:t xml:space="preserve">কারণ বি সৃষ্টিকর্তা; বিশ্বস্রষ্টা; আল্লাহ। </w:t>
      </w:r>
      <w:r w:rsidRPr="00625986">
        <w:rPr>
          <w:rFonts w:ascii="Kalpurush" w:hAnsi="Kalpurush" w:cs="Kalpurush"/>
          <w:sz w:val="24"/>
        </w:rPr>
        <w:sym w:font="Symbol" w:char="F07E"/>
      </w:r>
      <w:r w:rsidRPr="00625986">
        <w:rPr>
          <w:rFonts w:ascii="Kalpurush" w:hAnsi="Kalpurush" w:cs="Kalpurush"/>
          <w:sz w:val="24"/>
          <w:cs/>
        </w:rPr>
        <w:t xml:space="preserve">পতি, </w:t>
      </w:r>
      <w:r w:rsidRPr="00625986">
        <w:rPr>
          <w:rFonts w:ascii="Kalpurush" w:hAnsi="Kalpurush" w:cs="Kalpurush"/>
          <w:sz w:val="24"/>
        </w:rPr>
        <w:sym w:font="Symbol" w:char="F07E"/>
      </w:r>
      <w:r w:rsidRPr="00625986">
        <w:rPr>
          <w:rFonts w:ascii="Kalpurush" w:hAnsi="Kalpurush" w:cs="Kalpurush"/>
          <w:sz w:val="24"/>
          <w:cs/>
        </w:rPr>
        <w:t xml:space="preserve">পিতা, জগদীশ, জগদীশ্বর বি আল্লাহ; পরমেশ্বর; বিশ্বের পালনকর্তা; বিশ্বেশ্বর; বিশ্বপ্রভু। </w:t>
      </w:r>
      <w:r w:rsidRPr="00625986">
        <w:rPr>
          <w:rFonts w:ascii="Kalpurush" w:hAnsi="Kalpurush" w:cs="Kalpurush"/>
          <w:sz w:val="24"/>
        </w:rPr>
        <w:sym w:font="Symbol" w:char="F07E"/>
      </w:r>
      <w:r w:rsidRPr="00625986">
        <w:rPr>
          <w:rFonts w:ascii="Kalpurush" w:hAnsi="Kalpurush" w:cs="Kalpurush"/>
          <w:sz w:val="24"/>
          <w:cs/>
        </w:rPr>
        <w:t>সংসার</w:t>
      </w:r>
      <w:r w:rsidR="000E0CC6" w:rsidRPr="00625986">
        <w:rPr>
          <w:rFonts w:ascii="Kalpurush" w:hAnsi="Kalpurush" w:cs="Kalpurush"/>
          <w:sz w:val="24"/>
          <w:cs/>
        </w:rPr>
        <w:t xml:space="preserve"> বি ১ পৃথিবী; মর্ত্যলোক। ২ পৃথিবী ও গার্হস্থ্যজীবন; জগৎ ও </w:t>
      </w:r>
      <w:r w:rsidR="00082210" w:rsidRPr="00625986">
        <w:rPr>
          <w:rFonts w:ascii="Kalpurush" w:hAnsi="Kalpurush" w:cs="Kalpurush"/>
          <w:sz w:val="24"/>
          <w:cs/>
        </w:rPr>
        <w:t xml:space="preserve">বৈষয়িক জীবন। ২ বিশ্ব। </w:t>
      </w:r>
      <w:r w:rsidR="00082210" w:rsidRPr="00625986">
        <w:rPr>
          <w:rFonts w:ascii="Kalpurush" w:hAnsi="Kalpurush" w:cs="Kalpurush"/>
          <w:sz w:val="24"/>
        </w:rPr>
        <w:sym w:font="Symbol" w:char="F07E"/>
      </w:r>
      <w:r w:rsidR="00082210" w:rsidRPr="00625986">
        <w:rPr>
          <w:rFonts w:ascii="Kalpurush" w:hAnsi="Kalpurush" w:cs="Kalpurush"/>
          <w:sz w:val="24"/>
          <w:cs/>
        </w:rPr>
        <w:t xml:space="preserve">স্রষ্টা বি জগতের সৃষ্টিকর্তা। {স. </w:t>
      </w:r>
      <w:r w:rsidR="00082210" w:rsidRPr="00625986">
        <w:rPr>
          <w:rFonts w:ascii="Kalpurush" w:hAnsi="Kalpurush" w:cs="Kalpurush"/>
          <w:sz w:val="24"/>
        </w:rPr>
        <w:sym w:font="Symbol" w:char="F0D6"/>
      </w:r>
      <w:r w:rsidR="00082210" w:rsidRPr="00625986">
        <w:rPr>
          <w:rFonts w:ascii="Kalpurush" w:hAnsi="Kalpurush" w:cs="Kalpurush"/>
          <w:sz w:val="24"/>
          <w:cs/>
        </w:rPr>
        <w:t>গম্‌+ক্বিপ্‌}</w:t>
      </w:r>
    </w:p>
    <w:p w:rsidR="00082210" w:rsidRPr="00625986" w:rsidRDefault="00082210"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তি</w:t>
      </w:r>
      <w:r w:rsidRPr="00625986">
        <w:rPr>
          <w:rFonts w:ascii="Kalpurush" w:hAnsi="Kalpurush" w:cs="Kalpurush"/>
          <w:sz w:val="24"/>
          <w:cs/>
        </w:rPr>
        <w:t xml:space="preserve"> (মবা.) [জগোতি] বি ১ জগৎকর্তা। ২ সিংহাসন (নানা রত্নে নির্ম্মাণ করিল জগতি––কমু)। {স. জগৎ+বা. ই}</w:t>
      </w:r>
    </w:p>
    <w:p w:rsidR="00082210" w:rsidRPr="00625986" w:rsidRDefault="00082210"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তী</w:t>
      </w:r>
      <w:r w:rsidRPr="00625986">
        <w:rPr>
          <w:rFonts w:ascii="Kalpurush" w:hAnsi="Kalpurush" w:cs="Kalpurush"/>
          <w:sz w:val="24"/>
          <w:cs/>
        </w:rPr>
        <w:t xml:space="preserve"> [জগোতি] বি স্ত্রী.  ১ পৃথিবী। ২ পৃথিবীস্থ যাবতীয় সৃষ্টি বা লোক । ৩ বৈদিক ছন্দবিশেষ। {স. জগৎ+ঈ(ঙীপ্‌)}</w:t>
      </w:r>
    </w:p>
    <w:p w:rsidR="00082210" w:rsidRPr="00625986" w:rsidRDefault="00082210"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ম্বা</w:t>
      </w:r>
      <w:r w:rsidRPr="00625986">
        <w:rPr>
          <w:rFonts w:ascii="Kalpurush" w:hAnsi="Kalpurush" w:cs="Kalpurush"/>
          <w:sz w:val="24"/>
          <w:cs/>
        </w:rPr>
        <w:t xml:space="preserve"> [জগোদম্‌বা] বি ১ জগতের মাতা। ২ হিন্দু দেবী দুর্গা; কালী । ৩ পরমেশ্বরী। {স. জগৎ+অম্বা; ৬তৎ.}</w:t>
      </w:r>
    </w:p>
    <w:p w:rsidR="00082210" w:rsidRPr="00625986" w:rsidRDefault="00082210"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শ, জগদীশ্বর</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গৎ</w:t>
      </w:r>
    </w:p>
    <w:p w:rsidR="00082210" w:rsidRPr="00625986" w:rsidRDefault="00082210"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গুরু</w:t>
      </w:r>
      <w:r w:rsidRPr="00625986">
        <w:rPr>
          <w:rFonts w:ascii="Kalpurush" w:hAnsi="Kalpurush" w:cs="Kalpurush"/>
          <w:sz w:val="24"/>
          <w:cs/>
        </w:rPr>
        <w:t xml:space="preserve"> [জগোদ্‌গুরু] বি ১ বিশ্বের শিক্ষাদাতা; পৃথিবীর গুরু ।২ আল্লাহ; পরমেশ্বর । {স. জগৎ+গুরু; ৬তৎ.}</w:t>
      </w:r>
    </w:p>
    <w:p w:rsidR="0048212F" w:rsidRPr="00625986" w:rsidRDefault="0048212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দল, জগদ্দলন</w:t>
      </w:r>
      <w:r w:rsidRPr="00625986">
        <w:rPr>
          <w:rFonts w:ascii="Kalpurush" w:hAnsi="Kalpurush" w:cs="Kalpurush"/>
          <w:sz w:val="24"/>
          <w:cs/>
        </w:rPr>
        <w:t xml:space="preserve"> [জগোদ্‌দল্‌, –দলোন্‌] বিণ ১ অতিশয় ভারী; নড়ানো দুষ্কর এরূপ; অতি গুরুভার (রইবে বক্ষে চেপে জগদ্দলন শিলা––রঠা)। ২ জগৎ দলনকারী; বিশ্ব পীড়নকারী (সংস্কারের জগদ্দল পাষাণ তুলিয়া বিশ্বে আমরা করেছি ত্রাণ––নই)। </w:t>
      </w:r>
      <w:r w:rsidRPr="00625986">
        <w:rPr>
          <w:rFonts w:ascii="Kalpurush" w:hAnsi="Kalpurush" w:cs="Kalpurush"/>
          <w:sz w:val="24"/>
        </w:rPr>
        <w:sym w:font="Wingdings" w:char="F071"/>
      </w:r>
      <w:r w:rsidRPr="00625986">
        <w:rPr>
          <w:rFonts w:ascii="Kalpurush" w:hAnsi="Kalpurush" w:cs="Kalpurush"/>
          <w:sz w:val="24"/>
          <w:cs/>
        </w:rPr>
        <w:t xml:space="preserve"> বি ১ যা সহজে নড়ানো যায় না; গুরুভার প্রস্তর। ২ স্থানবিশেষ। {স. জগৎ+দল, দলন; বহু.}</w:t>
      </w:r>
    </w:p>
    <w:p w:rsidR="0048212F" w:rsidRPr="00625986" w:rsidRDefault="0048212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ধাত্রী</w:t>
      </w:r>
      <w:r w:rsidRPr="00625986">
        <w:rPr>
          <w:rFonts w:ascii="Kalpurush" w:hAnsi="Kalpurush" w:cs="Kalpurush"/>
          <w:sz w:val="24"/>
          <w:cs/>
        </w:rPr>
        <w:t xml:space="preserve"> [জগোদ্‌ধাত্‌ত্রি] বি ১ বিশ্বের ধাত্রী বা পালনকর্ত্রী। ২ হিন্দুদেবী দুর্গা। ৩ পরমেশ্বরী। {স. জগৎ+ধাত্রী; ৬তৎ.}</w:t>
      </w:r>
    </w:p>
    <w:p w:rsidR="0048212F" w:rsidRPr="00625986" w:rsidRDefault="0048212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ধিতায়</w:t>
      </w:r>
      <w:r w:rsidRPr="00625986">
        <w:rPr>
          <w:rFonts w:ascii="Kalpurush" w:hAnsi="Kalpurush" w:cs="Kalpurush"/>
          <w:sz w:val="24"/>
          <w:cs/>
        </w:rPr>
        <w:t xml:space="preserve"> [জগোদ</w:t>
      </w:r>
      <w:r w:rsidR="00C523A6" w:rsidRPr="00625986">
        <w:rPr>
          <w:rFonts w:ascii="Kalpurush" w:hAnsi="Kalpurush" w:cs="Kalpurush"/>
          <w:sz w:val="24"/>
          <w:cs/>
        </w:rPr>
        <w:t>্‌ধিতায়ো] বি জগতের হিত বা মঙ্গলের জন্য  (বিস্তর সাধুজন জগদ্ধিতায় দল পাকাচ্ছেন গা ঢাকা দিয়ে––মব)। {স. জগৎ+</w:t>
      </w:r>
      <w:r w:rsidR="005C7839" w:rsidRPr="00625986">
        <w:rPr>
          <w:rFonts w:ascii="Kalpurush" w:hAnsi="Kalpurush" w:cs="Kalpurush"/>
          <w:sz w:val="24"/>
          <w:cs/>
        </w:rPr>
        <w:t>হিতায়; ৬তৎ.}</w:t>
      </w:r>
    </w:p>
    <w:p w:rsidR="005C7839" w:rsidRPr="00625986" w:rsidRDefault="005C7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বন্ধু, জগবন্ধু</w:t>
      </w:r>
      <w:r w:rsidRPr="00625986">
        <w:rPr>
          <w:rFonts w:ascii="Kalpurush" w:hAnsi="Kalpurush" w:cs="Kalpurush"/>
          <w:sz w:val="24"/>
          <w:cs/>
        </w:rPr>
        <w:t xml:space="preserve"> [জগোদ্‌বোন্‌ধু, –বন্‌ধু] বি ১ জগতের কল্যাণকারী; জগতের মঙ্গলাকাঙ্ক্ষী; ঈশ্বর। ২ সূর্য। {স. জগৎ+বন্ধ; ৬তৎ.}</w:t>
      </w:r>
    </w:p>
    <w:p w:rsidR="005C7839" w:rsidRPr="00625986" w:rsidRDefault="005C7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বরেণ্য</w:t>
      </w:r>
      <w:r w:rsidRPr="00625986">
        <w:rPr>
          <w:rFonts w:ascii="Kalpurush" w:hAnsi="Kalpurush" w:cs="Kalpurush"/>
          <w:sz w:val="24"/>
          <w:cs/>
        </w:rPr>
        <w:t xml:space="preserve"> [জগোদ্‌বরেন্‌নো] বিণ জগতের শ্রদ্ধার পাত্র। </w:t>
      </w:r>
      <w:r w:rsidRPr="00625986">
        <w:rPr>
          <w:rFonts w:ascii="Kalpurush" w:hAnsi="Kalpurush" w:cs="Kalpurush"/>
          <w:sz w:val="24"/>
        </w:rPr>
        <w:sym w:font="Wingdings" w:char="F071"/>
      </w:r>
      <w:r w:rsidRPr="00625986">
        <w:rPr>
          <w:rFonts w:ascii="Kalpurush" w:hAnsi="Kalpurush" w:cs="Kalpurush"/>
          <w:sz w:val="24"/>
          <w:cs/>
        </w:rPr>
        <w:t xml:space="preserve"> বি আল্লাহ। {স. জগৎ+বরেণ্য; ৬তৎ.}</w:t>
      </w:r>
    </w:p>
    <w:p w:rsidR="005C7839" w:rsidRPr="00625986" w:rsidRDefault="005C7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বাসী</w:t>
      </w:r>
      <w:r w:rsidRPr="00625986">
        <w:rPr>
          <w:rFonts w:ascii="Kalpurush" w:hAnsi="Kalpurush" w:cs="Kalpurush"/>
          <w:sz w:val="24"/>
          <w:cs/>
        </w:rPr>
        <w:t xml:space="preserve"> [জগোদ্‌বাশি] বিণ, বি জগতের অধিবাসী বা পৃথিবীবাসী। জগদ্বাসিনী স্ত্রী.। {স. জগৎ+বাসী; ৬তৎ.}</w:t>
      </w:r>
    </w:p>
    <w:p w:rsidR="005C7839" w:rsidRPr="00625986" w:rsidRDefault="005C7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বিখ্যাত</w:t>
      </w:r>
      <w:r w:rsidRPr="00625986">
        <w:rPr>
          <w:rFonts w:ascii="Kalpurush" w:hAnsi="Kalpurush" w:cs="Kalpurush"/>
          <w:sz w:val="24"/>
          <w:cs/>
        </w:rPr>
        <w:t xml:space="preserve"> [জগোদ্‌বিক্‌খ্যাতো] বিণ পৃথিবী–বিখ্যাত; বিশ্ব–বিশ্রুত; জগতের সর্বত্র প্রসিদ্ধ । {স. জগৎ+বিখ্যাত; ৬তৎ.}</w:t>
      </w:r>
    </w:p>
    <w:p w:rsidR="005C7839" w:rsidRPr="00625986" w:rsidRDefault="005C7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বিধান</w:t>
      </w:r>
      <w:r w:rsidRPr="00625986">
        <w:rPr>
          <w:rFonts w:ascii="Kalpurush" w:hAnsi="Kalpurush" w:cs="Kalpurush"/>
          <w:sz w:val="24"/>
          <w:cs/>
        </w:rPr>
        <w:t xml:space="preserve"> [জগোদ্‌বিধান্‌] বি ১ সংসারের বা পৃথিবীর নিয়ম । </w:t>
      </w:r>
      <w:r w:rsidRPr="00625986">
        <w:rPr>
          <w:rFonts w:ascii="Kalpurush" w:hAnsi="Kalpurush" w:cs="Kalpurush"/>
          <w:sz w:val="24"/>
        </w:rPr>
        <w:sym w:font="Wingdings" w:char="F071"/>
      </w:r>
      <w:r w:rsidRPr="00625986">
        <w:rPr>
          <w:rFonts w:ascii="Kalpurush" w:hAnsi="Kalpurush" w:cs="Kalpurush"/>
          <w:sz w:val="24"/>
          <w:cs/>
        </w:rPr>
        <w:t>বি, বিণ জগতের পরিচালক; বিশ্ববিধাতা (এই অসীম জগদ্বিধান জগদীশ্বরের আজ্ঞা লঙ্ঘন হইবার নহে––মীম)। {স. জগৎ+বিধান; ৬তৎ.}</w:t>
      </w:r>
    </w:p>
    <w:p w:rsidR="005C7839" w:rsidRPr="00625986" w:rsidRDefault="005C7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বিধাতা</w:t>
      </w:r>
      <w:r w:rsidRPr="00625986">
        <w:rPr>
          <w:rFonts w:ascii="Kalpurush" w:hAnsi="Kalpurush" w:cs="Kalpurush"/>
          <w:sz w:val="24"/>
          <w:cs/>
        </w:rPr>
        <w:t xml:space="preserve"> [জগোদ্‌বিধাতা] বি জগতের পরিচালক; বিশ্ববিধাতা। {স.জগৎ+বিধাতা; ৬তৎ.}</w:t>
      </w:r>
    </w:p>
    <w:p w:rsidR="005C7839" w:rsidRPr="00625986" w:rsidRDefault="005C7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দ্ব্যাপী</w:t>
      </w:r>
      <w:r w:rsidRPr="00625986">
        <w:rPr>
          <w:rFonts w:ascii="Kalpurush" w:hAnsi="Kalpurush" w:cs="Kalpurush"/>
          <w:sz w:val="24"/>
          <w:cs/>
        </w:rPr>
        <w:t xml:space="preserve"> [জগোদ্‌ব্যাপি] বিণ পৃথিবীর সর্বত্র পরিব্যাপ্ত; বিশ্বব্যাপী । জগদ্ব্যাপিনী স্ত্রী.। {স.জগৎ+ব্যাপী; বহু.}</w:t>
      </w:r>
    </w:p>
    <w:p w:rsidR="005C7839" w:rsidRPr="00625986" w:rsidRDefault="005C7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ন্নাথ</w:t>
      </w:r>
      <w:r w:rsidRPr="00625986">
        <w:rPr>
          <w:rFonts w:ascii="Kalpurush" w:hAnsi="Kalpurush" w:cs="Kalpurush"/>
          <w:sz w:val="24"/>
          <w:cs/>
        </w:rPr>
        <w:t xml:space="preserve"> [জগোন্‌নাথ্‌] বি ১ জগতের প্রভু; বিশ্বের মালিক। ২ হিন্দুদেবতা বিষ্ণু বা তাঁর অংশাবতার। ৩ পুরীর প্রসিদ্ধ দারুময় বিষ্ণুমূর্তি––মূলত দারুব্রহ্ম ও বৌদ্ধ দেবতা । </w:t>
      </w:r>
      <w:r w:rsidRPr="00625986">
        <w:rPr>
          <w:rFonts w:ascii="Kalpurush" w:hAnsi="Kalpurush" w:cs="Kalpurush"/>
          <w:sz w:val="24"/>
        </w:rPr>
        <w:sym w:font="Symbol" w:char="F07E"/>
      </w:r>
      <w:r w:rsidRPr="00625986">
        <w:rPr>
          <w:rFonts w:ascii="Kalpurush" w:hAnsi="Kalpurush" w:cs="Kalpurush"/>
          <w:sz w:val="24"/>
          <w:cs/>
        </w:rPr>
        <w:t>ক্ষেত্র বি পুরীধাম; শ্রীক্ষেত্র। {স. জগৎ+নাথ; ৬তৎ.}</w:t>
      </w:r>
    </w:p>
    <w:p w:rsidR="005C7839" w:rsidRPr="00625986" w:rsidRDefault="005C7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ন্নিবাস</w:t>
      </w:r>
      <w:r w:rsidRPr="00625986">
        <w:rPr>
          <w:rFonts w:ascii="Kalpurush" w:hAnsi="Kalpurush" w:cs="Kalpurush"/>
          <w:sz w:val="24"/>
          <w:cs/>
        </w:rPr>
        <w:t xml:space="preserve"> [জগোন্‌নিবাশ্‌] বি ১ যিনি জগতের নিবাস আশ্রয় বা আধার। ২  পরমেশ্বর । ৩ হিন্দু দেবতা বিষ্ণু। {স. জগৎ+নিবাস; ৬তৎ.}</w:t>
      </w:r>
    </w:p>
    <w:p w:rsidR="005C7839" w:rsidRPr="00625986" w:rsidRDefault="005C783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ন্মণ্ডল, জগমণ্ডল</w:t>
      </w:r>
      <w:r w:rsidRPr="00625986">
        <w:rPr>
          <w:rFonts w:ascii="Kalpurush" w:hAnsi="Kalpurush" w:cs="Kalpurush"/>
          <w:sz w:val="24"/>
          <w:cs/>
        </w:rPr>
        <w:t xml:space="preserve"> (অশু.) [জগোন্‌মন্‌ডোল্‌, –গোম–]</w:t>
      </w:r>
      <w:r w:rsidR="006930BF" w:rsidRPr="00625986">
        <w:rPr>
          <w:rFonts w:ascii="Kalpurush" w:hAnsi="Kalpurush" w:cs="Kalpurush"/>
          <w:sz w:val="24"/>
          <w:cs/>
        </w:rPr>
        <w:t xml:space="preserve"> বি ১ পৃথিবী; ভূমণ্ডল। ২ বিশ্বজগৎ; নিখিল ভুবন । {স. জগৎ+মণ্ডল}</w:t>
      </w:r>
    </w:p>
    <w:p w:rsidR="006930BF" w:rsidRPr="00625986" w:rsidRDefault="006930B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ন্ময়ী</w:t>
      </w:r>
      <w:r w:rsidRPr="00625986">
        <w:rPr>
          <w:rFonts w:ascii="Kalpurush" w:hAnsi="Kalpurush" w:cs="Kalpurush"/>
          <w:sz w:val="24"/>
          <w:cs/>
        </w:rPr>
        <w:t xml:space="preserve"> [জগোন্‌মোয়ি] বি স্ত্রী. সর্বব্যাপিনী বা সর্বত্র বিরাজিতা শক্তি; কালী; আদ্যাশক্তি। {স. জগৎ+ময়ী}</w:t>
      </w:r>
    </w:p>
    <w:p w:rsidR="006930BF" w:rsidRPr="00625986" w:rsidRDefault="006930B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ন্মাতা</w:t>
      </w:r>
      <w:r w:rsidRPr="00625986">
        <w:rPr>
          <w:rFonts w:ascii="Kalpurush" w:hAnsi="Kalpurush" w:cs="Kalpurush"/>
          <w:sz w:val="24"/>
          <w:cs/>
        </w:rPr>
        <w:t xml:space="preserve"> [জগোন্‌মাতা বি স্ত্রী. ১ বিশ্বজননী; পৃথিবীর মাতা। ২ হিন্দুমতে আদ্যাশক্তি। {স. জগৎ+মাতা; ৬তৎ.}</w:t>
      </w:r>
    </w:p>
    <w:p w:rsidR="006930BF" w:rsidRPr="00625986" w:rsidRDefault="006930B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ন্মোহন, জগমোহন</w:t>
      </w:r>
      <w:r w:rsidRPr="00625986">
        <w:rPr>
          <w:rFonts w:ascii="Kalpurush" w:hAnsi="Kalpurush" w:cs="Kalpurush"/>
          <w:sz w:val="24"/>
          <w:cs/>
        </w:rPr>
        <w:t xml:space="preserve"> [জগোন্‌মোহোন্‌, জগ–] বি, বিণ জগৎমুগ্ধকারী; ভুবনমোহন জগন্মোহিনী বিণ স্ত্রী. বিশ্ববিমোহনকারিণী; ভুবনমোহিনী। {স. জগৎ+মোহন; বহু.}</w:t>
      </w:r>
    </w:p>
    <w:p w:rsidR="006930BF" w:rsidRPr="00625986" w:rsidRDefault="006930B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বন্ধ</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গদ্বন্ধু</w:t>
      </w:r>
    </w:p>
    <w:p w:rsidR="006930BF" w:rsidRPr="00625986" w:rsidRDefault="006930B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মণ্ডল</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গন্মণ্ডল</w:t>
      </w:r>
    </w:p>
    <w:p w:rsidR="006930BF" w:rsidRPr="00625986" w:rsidRDefault="006930B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ই–মাধাই</w:t>
      </w:r>
      <w:r w:rsidRPr="00625986">
        <w:rPr>
          <w:rFonts w:ascii="Kalpurush" w:hAnsi="Kalpurush" w:cs="Kalpurush"/>
          <w:sz w:val="24"/>
          <w:cs/>
        </w:rPr>
        <w:t xml:space="preserve"> [জগাইমাধাই] বি চৈতন্যদেবের সময়কালীন নবদ্বীপের কুখ্যাত অধর্মাচারী দুই ব্রাহ্মণ সন্তান যাঁরা চৈতন্যপ্রভাবে পরে পরম বৈষ্ণব হন । ২ (আল.)। বিপথ থেকে প্রত্যাগত ব্যক্তি । {জগাই+মাধাই}</w:t>
      </w:r>
    </w:p>
    <w:p w:rsidR="006930BF" w:rsidRPr="00625986" w:rsidRDefault="006930B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খিচুড়ি, জগাখিচুড়ী</w:t>
      </w:r>
      <w:r w:rsidRPr="00625986">
        <w:rPr>
          <w:rFonts w:ascii="Kalpurush" w:hAnsi="Kalpurush" w:cs="Kalpurush"/>
          <w:sz w:val="24"/>
          <w:cs/>
        </w:rPr>
        <w:t xml:space="preserve"> [জগাখিচুড়ি] বি ১ বিভিন্ন তরিতরকারির সংমিশ্রণে রান্না করা খিচুড়ি। ২ বিভিন্ন বিসদৃশ বস্তুর সংমিশ্রণ বা একত্র সমাবেশ । {স. জগৎ&gt;জগা+খিচুড়ি}</w:t>
      </w:r>
    </w:p>
    <w:p w:rsidR="006930BF" w:rsidRPr="00625986" w:rsidRDefault="006930B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তি, জকাতি</w:t>
      </w:r>
      <w:r w:rsidRPr="00625986">
        <w:rPr>
          <w:rFonts w:ascii="Kalpurush" w:hAnsi="Kalpurush" w:cs="Kalpurush"/>
          <w:sz w:val="24"/>
          <w:cs/>
        </w:rPr>
        <w:t xml:space="preserve"> [জগাতি, –কা–] বি শুল্ক উসুলকারী; বাধাদানকারী; বিঘ্নসৃষ্টিকারী। {আ. জ়াকাত ...............}</w:t>
      </w:r>
    </w:p>
    <w:p w:rsidR="006930BF" w:rsidRPr="00625986" w:rsidRDefault="006930B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গ্ধ</w:t>
      </w:r>
      <w:r w:rsidRPr="00625986">
        <w:rPr>
          <w:rFonts w:ascii="Kalpurush" w:hAnsi="Kalpurush" w:cs="Kalpurush"/>
          <w:sz w:val="24"/>
          <w:cs/>
        </w:rPr>
        <w:t xml:space="preserve"> [জগ্‌ধো] বিণ ভক্ষিত; খাওয়া হয়েছে এমন। </w:t>
      </w:r>
      <w:r w:rsidRPr="00625986">
        <w:rPr>
          <w:rFonts w:ascii="Kalpurush" w:hAnsi="Kalpurush" w:cs="Kalpurush"/>
          <w:sz w:val="24"/>
        </w:rPr>
        <w:sym w:font="Symbol" w:char="F07E"/>
      </w:r>
      <w:r w:rsidRPr="00625986">
        <w:rPr>
          <w:rFonts w:ascii="Kalpurush" w:hAnsi="Kalpurush" w:cs="Kalpurush"/>
          <w:sz w:val="24"/>
          <w:cs/>
        </w:rPr>
        <w:t xml:space="preserve">তৃণ বিণ যে স্থানের তৃণ ভক্ষিত হয়েছে (দাবদাহে জগ্ধ তৃণ দগ্ধ মরু––বিদে)। {স. </w:t>
      </w:r>
      <w:r w:rsidRPr="00625986">
        <w:rPr>
          <w:rFonts w:ascii="Kalpurush" w:hAnsi="Kalpurush" w:cs="Kalpurush"/>
          <w:sz w:val="24"/>
        </w:rPr>
        <w:sym w:font="Symbol" w:char="F0D6"/>
      </w:r>
      <w:r w:rsidRPr="00625986">
        <w:rPr>
          <w:rFonts w:ascii="Kalpurush" w:hAnsi="Kalpurush" w:cs="Kalpurush"/>
          <w:sz w:val="24"/>
          <w:cs/>
        </w:rPr>
        <w:t>হন্‌+অ(অচ্‌)}</w:t>
      </w:r>
    </w:p>
    <w:p w:rsidR="00AE6FF5" w:rsidRPr="00625986" w:rsidRDefault="006930BF"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ঘন</w:t>
      </w:r>
      <w:r w:rsidRPr="00625986">
        <w:rPr>
          <w:rFonts w:ascii="Kalpurush" w:hAnsi="Kalpurush" w:cs="Kalpurush"/>
          <w:sz w:val="24"/>
          <w:cs/>
        </w:rPr>
        <w:t xml:space="preserve"> [জঘন্‌] বি ১ স্ত্রীলোকের নিতম্বের সম্মুখভাগ। ২</w:t>
      </w:r>
      <w:r w:rsidR="00AE6FF5" w:rsidRPr="00625986">
        <w:rPr>
          <w:rFonts w:ascii="Kalpurush" w:hAnsi="Kalpurush" w:cs="Kalpurush"/>
          <w:sz w:val="24"/>
          <w:cs/>
        </w:rPr>
        <w:t xml:space="preserve"> কোমর; কটিদেশ। {স. </w:t>
      </w:r>
      <w:r w:rsidR="00AE6FF5" w:rsidRPr="00625986">
        <w:rPr>
          <w:rFonts w:ascii="Kalpurush" w:hAnsi="Kalpurush" w:cs="Kalpurush"/>
          <w:sz w:val="24"/>
        </w:rPr>
        <w:sym w:font="Symbol" w:char="F0D6"/>
      </w:r>
      <w:r w:rsidR="00AE6FF5" w:rsidRPr="00625986">
        <w:rPr>
          <w:rFonts w:ascii="Kalpurush" w:hAnsi="Kalpurush" w:cs="Kalpurush"/>
          <w:sz w:val="24"/>
          <w:cs/>
        </w:rPr>
        <w:t>হন্‌+অ(অচ্‌)}</w:t>
      </w:r>
    </w:p>
    <w:p w:rsidR="006930BF" w:rsidRPr="00625986" w:rsidRDefault="00AE6FF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ঘন্য</w:t>
      </w:r>
      <w:r w:rsidRPr="00625986">
        <w:rPr>
          <w:rFonts w:ascii="Kalpurush" w:hAnsi="Kalpurush" w:cs="Kalpurush"/>
          <w:sz w:val="24"/>
          <w:cs/>
        </w:rPr>
        <w:t xml:space="preserve"> [জঘোন্‌নো] বিণ ১ কদর্য; কুৎসিত; নোংরা। ২</w:t>
      </w:r>
      <w:r w:rsidR="006930BF" w:rsidRPr="00625986">
        <w:rPr>
          <w:rFonts w:ascii="Kalpurush" w:hAnsi="Kalpurush" w:cs="Kalpurush"/>
          <w:sz w:val="24"/>
          <w:cs/>
        </w:rPr>
        <w:t xml:space="preserve"> ঘৃণিত; গর্হিত। ৩ নীচ ; হেয়। </w:t>
      </w:r>
      <w:r w:rsidR="006930BF" w:rsidRPr="00625986">
        <w:rPr>
          <w:rFonts w:ascii="Kalpurush" w:hAnsi="Kalpurush" w:cs="Kalpurush"/>
          <w:sz w:val="24"/>
        </w:rPr>
        <w:sym w:font="Symbol" w:char="F07E"/>
      </w:r>
      <w:r w:rsidR="006930BF" w:rsidRPr="00625986">
        <w:rPr>
          <w:rFonts w:ascii="Kalpurush" w:hAnsi="Kalpurush" w:cs="Kalpurush"/>
          <w:sz w:val="24"/>
          <w:cs/>
        </w:rPr>
        <w:t>তা বি। {স. জঘন+য(যৎ)}</w:t>
      </w:r>
    </w:p>
    <w:p w:rsidR="00AE6FF5" w:rsidRPr="00625986" w:rsidRDefault="00AE6FF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ঙ</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w:t>
      </w:r>
    </w:p>
    <w:p w:rsidR="00AE6FF5" w:rsidRPr="00625986" w:rsidRDefault="00AE6FF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ঙ্গ</w:t>
      </w:r>
      <w:r w:rsidRPr="00625986">
        <w:rPr>
          <w:rFonts w:ascii="Kalpurush" w:hAnsi="Kalpurush" w:cs="Kalpurush"/>
          <w:b/>
          <w:bCs/>
          <w:sz w:val="24"/>
          <w:vertAlign w:val="superscript"/>
          <w:cs/>
        </w:rPr>
        <w:t>২</w:t>
      </w:r>
      <w:r w:rsidRPr="00625986">
        <w:rPr>
          <w:rFonts w:ascii="Kalpurush" w:hAnsi="Kalpurush" w:cs="Kalpurush"/>
          <w:b/>
          <w:bCs/>
          <w:sz w:val="24"/>
          <w:cs/>
        </w:rPr>
        <w:t>, জংগ</w:t>
      </w:r>
      <w:r w:rsidRPr="00625986">
        <w:rPr>
          <w:rFonts w:ascii="Kalpurush" w:hAnsi="Kalpurush" w:cs="Kalpurush"/>
          <w:b/>
          <w:bCs/>
          <w:sz w:val="24"/>
          <w:vertAlign w:val="superscript"/>
          <w:cs/>
        </w:rPr>
        <w:t>২</w:t>
      </w:r>
      <w:r w:rsidRPr="00625986">
        <w:rPr>
          <w:rFonts w:ascii="Kalpurush" w:hAnsi="Kalpurush" w:cs="Kalpurush"/>
          <w:sz w:val="24"/>
          <w:cs/>
        </w:rPr>
        <w:t xml:space="preserve"> [জঙ্‌গো] বি ১ যুদ্ধ; লড়াই। ২ তুমুল কলহ; প্রচণ্ড ঝগড়া। জঙ্গি বিণ । </w:t>
      </w:r>
      <w:r w:rsidRPr="00625986">
        <w:rPr>
          <w:rFonts w:ascii="Kalpurush" w:hAnsi="Kalpurush" w:cs="Kalpurush"/>
          <w:sz w:val="24"/>
        </w:rPr>
        <w:sym w:font="Symbol" w:char="F07E"/>
      </w:r>
      <w:r w:rsidRPr="00625986">
        <w:rPr>
          <w:rFonts w:ascii="Kalpurush" w:hAnsi="Kalpurush" w:cs="Kalpurush"/>
          <w:sz w:val="24"/>
          <w:cs/>
        </w:rPr>
        <w:t xml:space="preserve">ডিঙ্গা বি যুদ্ধ জাহাজ; রণতরী। </w:t>
      </w:r>
      <w:r w:rsidRPr="00625986">
        <w:rPr>
          <w:rFonts w:ascii="Kalpurush" w:hAnsi="Kalpurush" w:cs="Kalpurush"/>
          <w:sz w:val="24"/>
        </w:rPr>
        <w:sym w:font="Symbol" w:char="F07E"/>
      </w:r>
      <w:r w:rsidRPr="00625986">
        <w:rPr>
          <w:rFonts w:ascii="Kalpurush" w:hAnsi="Kalpurush" w:cs="Kalpurush"/>
          <w:sz w:val="24"/>
          <w:cs/>
        </w:rPr>
        <w:t xml:space="preserve">নামা বি যুদ্ধবিবরণ; যুদ্ধ বিষয়ক গ্রন্থ; যুদ্ধকাহিনীসংবলিত বাংলা কাব্যবিশেষ। </w:t>
      </w:r>
      <w:r w:rsidRPr="00625986">
        <w:rPr>
          <w:rFonts w:ascii="Kalpurush" w:hAnsi="Kalpurush" w:cs="Kalpurush"/>
          <w:sz w:val="24"/>
        </w:rPr>
        <w:sym w:font="Symbol" w:char="F07E"/>
      </w:r>
      <w:r w:rsidRPr="00625986">
        <w:rPr>
          <w:rFonts w:ascii="Kalpurush" w:hAnsi="Kalpurush" w:cs="Kalpurush"/>
          <w:sz w:val="24"/>
          <w:cs/>
        </w:rPr>
        <w:t xml:space="preserve">বাজ বি, বিণ যোদ্ধা; বীর পুরুষ। </w:t>
      </w:r>
      <w:r w:rsidRPr="00625986">
        <w:rPr>
          <w:rFonts w:ascii="Kalpurush" w:hAnsi="Kalpurush" w:cs="Kalpurush"/>
          <w:sz w:val="24"/>
        </w:rPr>
        <w:sym w:font="Symbol" w:char="F07E"/>
      </w:r>
      <w:r w:rsidRPr="00625986">
        <w:rPr>
          <w:rFonts w:ascii="Kalpurush" w:hAnsi="Kalpurush" w:cs="Kalpurush"/>
          <w:sz w:val="24"/>
          <w:cs/>
        </w:rPr>
        <w:t xml:space="preserve">বারি বিণ জঙ্গি; রণনিপুণ; রণদক্ষ (জীয়ন্ত মরার করে হিসাব হাজিরী। আর দুই লক্ষ সেনা আইল জঙ্গবারি––হেমা)। </w:t>
      </w:r>
      <w:r w:rsidRPr="00625986">
        <w:rPr>
          <w:rFonts w:ascii="Kalpurush" w:hAnsi="Kalpurush" w:cs="Kalpurush"/>
          <w:sz w:val="24"/>
        </w:rPr>
        <w:sym w:font="Symbol" w:char="F07E"/>
      </w:r>
      <w:r w:rsidRPr="00625986">
        <w:rPr>
          <w:rFonts w:ascii="Kalpurush" w:hAnsi="Kalpurush" w:cs="Kalpurush"/>
          <w:sz w:val="24"/>
          <w:cs/>
        </w:rPr>
        <w:t xml:space="preserve">বাহাদুর বিণ রণকুশল; সমরকুশলী। </w:t>
      </w:r>
      <w:r w:rsidRPr="00625986">
        <w:rPr>
          <w:rFonts w:ascii="Kalpurush" w:hAnsi="Kalpurush" w:cs="Kalpurush"/>
          <w:sz w:val="24"/>
        </w:rPr>
        <w:sym w:font="Symbol" w:char="F07E"/>
      </w:r>
      <w:r w:rsidRPr="00625986">
        <w:rPr>
          <w:rFonts w:ascii="Kalpurush" w:hAnsi="Kalpurush" w:cs="Kalpurush"/>
          <w:sz w:val="24"/>
          <w:cs/>
        </w:rPr>
        <w:t>বাহাদুরি বি রণকুশলতা; সমরকৌশল বা যুদ্ধপটুত্ব (মুসলমানের শুধু জঙ্গ বাহাদুরী পরিচয়ই যে আছে তা নয়––কাআও)। {ফা. জ়ঙ্গ্‌ .............. }</w:t>
      </w:r>
    </w:p>
    <w:p w:rsidR="00AE6FF5" w:rsidRPr="00625986" w:rsidRDefault="00AE6FF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ঙ্গম</w:t>
      </w:r>
      <w:r w:rsidRPr="00625986">
        <w:rPr>
          <w:rFonts w:ascii="Kalpurush" w:hAnsi="Kalpurush" w:cs="Kalpurush"/>
          <w:sz w:val="24"/>
          <w:cs/>
        </w:rPr>
        <w:t xml:space="preserve"> [জঙ্‌গোম্‌] বিণ ১ গতিশীল; স্থাবরের বিপরীত; চলমান; সচল। ২ প্রাণবিশিষ্ট । ৩ প্রাণী । </w:t>
      </w:r>
      <w:r w:rsidRPr="00625986">
        <w:rPr>
          <w:rFonts w:ascii="Kalpurush" w:hAnsi="Kalpurush" w:cs="Kalpurush"/>
          <w:sz w:val="24"/>
        </w:rPr>
        <w:sym w:font="Symbol" w:char="F07E"/>
      </w:r>
      <w:r w:rsidRPr="00625986">
        <w:rPr>
          <w:rFonts w:ascii="Kalpurush" w:hAnsi="Kalpurush" w:cs="Kalpurush"/>
          <w:sz w:val="24"/>
          <w:cs/>
        </w:rPr>
        <w:t xml:space="preserve">ভূত বি জৈব পদার্থ (মনুষ্য সমাজ কেবল জাড্যগুণে জঙ্গম––সুদ)। ২ প্রাণী । </w:t>
      </w:r>
      <w:r w:rsidRPr="00625986">
        <w:rPr>
          <w:rFonts w:ascii="Kalpurush" w:hAnsi="Kalpurush" w:cs="Kalpurush"/>
          <w:sz w:val="24"/>
        </w:rPr>
        <w:sym w:font="Wingdings" w:char="F071"/>
      </w:r>
      <w:r w:rsidRPr="00625986">
        <w:rPr>
          <w:rFonts w:ascii="Kalpurush" w:hAnsi="Kalpurush" w:cs="Kalpurush"/>
          <w:sz w:val="24"/>
          <w:cs/>
        </w:rPr>
        <w:t xml:space="preserve"> বিণ প্রাণবিশিষ্ট। জঙ্গমতা বি ১ গতিশীলতা; চঞ্চলতা (জীবনের বিকাশে এই প্রাথমিক জঙ্গমতাও ধরা পড়েনি––সুদ)। ২ অস্থায়িত্ব; পরিবর্তনশীলতা (স্বেচ্চাচারে উচ্চ চূড়ার জঙ্গমতা––বুব)। </w:t>
      </w:r>
      <w:r w:rsidRPr="00625986">
        <w:rPr>
          <w:rFonts w:ascii="Kalpurush" w:hAnsi="Kalpurush" w:cs="Kalpurush"/>
          <w:sz w:val="24"/>
        </w:rPr>
        <w:sym w:font="Symbol" w:char="F07E"/>
      </w:r>
      <w:r w:rsidRPr="00625986">
        <w:rPr>
          <w:rFonts w:ascii="Kalpurush" w:hAnsi="Kalpurush" w:cs="Kalpurush"/>
          <w:sz w:val="24"/>
          <w:cs/>
        </w:rPr>
        <w:t xml:space="preserve">ভূত বি জৈব পদার্থ । {স. </w:t>
      </w:r>
      <w:r w:rsidRPr="00625986">
        <w:rPr>
          <w:rFonts w:ascii="Kalpurush" w:hAnsi="Kalpurush" w:cs="Kalpurush"/>
          <w:sz w:val="24"/>
        </w:rPr>
        <w:sym w:font="Symbol" w:char="F0D6"/>
      </w:r>
      <w:r w:rsidRPr="00625986">
        <w:rPr>
          <w:rFonts w:ascii="Kalpurush" w:hAnsi="Kalpurush" w:cs="Kalpurush"/>
          <w:sz w:val="24"/>
          <w:cs/>
        </w:rPr>
        <w:t>গম্‌+যঙ্‌&gt;</w:t>
      </w:r>
      <w:r w:rsidRPr="00625986">
        <w:rPr>
          <w:rFonts w:ascii="Kalpurush" w:hAnsi="Kalpurush" w:cs="Kalpurush"/>
          <w:sz w:val="24"/>
        </w:rPr>
        <w:sym w:font="Symbol" w:char="F0D6"/>
      </w:r>
      <w:r w:rsidRPr="00625986">
        <w:rPr>
          <w:rFonts w:ascii="Kalpurush" w:hAnsi="Kalpurush" w:cs="Kalpurush"/>
          <w:sz w:val="24"/>
          <w:cs/>
        </w:rPr>
        <w:t>জঙ্গম্‌+অ(অচ্‌)}</w:t>
      </w:r>
    </w:p>
    <w:p w:rsidR="00AE6FF5" w:rsidRPr="00625986" w:rsidRDefault="00AE6FF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ঙ্গল, জংগল</w:t>
      </w:r>
      <w:r w:rsidRPr="00625986">
        <w:rPr>
          <w:rFonts w:ascii="Kalpurush" w:hAnsi="Kalpurush" w:cs="Kalpurush"/>
          <w:sz w:val="24"/>
          <w:cs/>
        </w:rPr>
        <w:t xml:space="preserve"> [জঙ্‌গোল্‌] বি ১ বন; অরণ্য । ২ ঝোপঝাড়পূর্ণ স্থান । ৩ আগাছা; ঝোপঝাড়। ৪ নির্জন স্থান। </w:t>
      </w:r>
      <w:r w:rsidRPr="00625986">
        <w:rPr>
          <w:rFonts w:ascii="Kalpurush" w:hAnsi="Kalpurush" w:cs="Kalpurush"/>
          <w:sz w:val="24"/>
        </w:rPr>
        <w:sym w:font="Symbol" w:char="F07E"/>
      </w:r>
      <w:r w:rsidRPr="00625986">
        <w:rPr>
          <w:rFonts w:ascii="Kalpurush" w:hAnsi="Kalpurush" w:cs="Kalpurush"/>
          <w:sz w:val="24"/>
          <w:cs/>
        </w:rPr>
        <w:t xml:space="preserve">বাড়ি, </w:t>
      </w:r>
      <w:r w:rsidRPr="00625986">
        <w:rPr>
          <w:rFonts w:ascii="Kalpurush" w:hAnsi="Kalpurush" w:cs="Kalpurush"/>
          <w:sz w:val="24"/>
        </w:rPr>
        <w:sym w:font="Symbol" w:char="F07E"/>
      </w:r>
      <w:r w:rsidRPr="00625986">
        <w:rPr>
          <w:rFonts w:ascii="Kalpurush" w:hAnsi="Kalpurush" w:cs="Kalpurush"/>
          <w:sz w:val="24"/>
          <w:cs/>
        </w:rPr>
        <w:t xml:space="preserve">বুড়ি তালুক, </w:t>
      </w:r>
      <w:r w:rsidRPr="00625986">
        <w:rPr>
          <w:rFonts w:ascii="Kalpurush" w:hAnsi="Kalpurush" w:cs="Kalpurush"/>
          <w:sz w:val="24"/>
        </w:rPr>
        <w:sym w:font="Symbol" w:char="F07E"/>
      </w:r>
      <w:r w:rsidRPr="00625986">
        <w:rPr>
          <w:rFonts w:ascii="Kalpurush" w:hAnsi="Kalpurush" w:cs="Kalpurush"/>
          <w:sz w:val="24"/>
          <w:cs/>
        </w:rPr>
        <w:t xml:space="preserve">বুড়ি বি যে জঙ্গলপূর্ণ তালুক অল্প খাজনায় বিলি করে প্রজার দ্বারা জঙ্গল কাটিয়ে আবাদ করা হয় । জঙ্গুলে, জংগুলে, জংগলয়া বিণ জঙ্গলপূর্ণ; জঙ্গলময়; আরণ্য; বুনো; অভব্য। {ফা. জঙ্গল+বা. ইয়া&gt;এ; স. </w:t>
      </w:r>
      <w:r w:rsidRPr="00625986">
        <w:rPr>
          <w:rFonts w:ascii="Kalpurush" w:hAnsi="Kalpurush" w:cs="Kalpurush"/>
          <w:sz w:val="24"/>
        </w:rPr>
        <w:sym w:font="Symbol" w:char="F0D6"/>
      </w:r>
      <w:r w:rsidRPr="00625986">
        <w:rPr>
          <w:rFonts w:ascii="Kalpurush" w:hAnsi="Kalpurush" w:cs="Kalpurush"/>
          <w:sz w:val="24"/>
          <w:cs/>
        </w:rPr>
        <w:t>গল্‌+যঙ্‌+অ</w:t>
      </w:r>
      <w:r w:rsidR="009950ED" w:rsidRPr="00625986">
        <w:rPr>
          <w:rFonts w:ascii="Kalpurush" w:hAnsi="Kalpurush" w:cs="Kalpurush"/>
          <w:sz w:val="24"/>
          <w:cs/>
        </w:rPr>
        <w:t xml:space="preserve"> </w:t>
      </w:r>
      <w:r w:rsidRPr="00625986">
        <w:rPr>
          <w:rFonts w:ascii="Kalpurush" w:hAnsi="Kalpurush" w:cs="Kalpurush"/>
          <w:sz w:val="24"/>
          <w:cs/>
        </w:rPr>
        <w:t>(অচ্‌)</w:t>
      </w:r>
      <w:r w:rsidR="009950ED" w:rsidRPr="00625986">
        <w:rPr>
          <w:rFonts w:ascii="Kalpurush" w:hAnsi="Kalpurush" w:cs="Kalpurush"/>
          <w:sz w:val="24"/>
          <w:cs/>
        </w:rPr>
        <w:t>}</w:t>
      </w:r>
    </w:p>
    <w:p w:rsidR="009950ED" w:rsidRPr="00625986" w:rsidRDefault="009950ED"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ঙ্ঘ</w:t>
      </w:r>
      <w:r w:rsidRPr="00625986">
        <w:rPr>
          <w:rFonts w:ascii="Kalpurush" w:hAnsi="Kalpurush" w:cs="Kalpurush"/>
          <w:sz w:val="24"/>
          <w:cs/>
        </w:rPr>
        <w:t xml:space="preserve"> (মবা.) [জঙ্‌ঘো] বি হাঁটু (গঙ্ঘের উপরে শির নাহিক চেতনা––দৌবা)। {স. জঙ্‌ঘা&gt;}</w:t>
      </w:r>
    </w:p>
    <w:p w:rsidR="009950ED" w:rsidRPr="00625986" w:rsidRDefault="009950ED"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ঙ্ঘা</w:t>
      </w:r>
      <w:r w:rsidRPr="00625986">
        <w:rPr>
          <w:rFonts w:ascii="Kalpurush" w:hAnsi="Kalpurush" w:cs="Kalpurush"/>
          <w:sz w:val="24"/>
          <w:cs/>
        </w:rPr>
        <w:t xml:space="preserve"> [জঙ্‌ঘা] হাঁটু থেকে গোড়ালি পর্যন্ত; জাং, ঠ্যাং। {স. </w:t>
      </w:r>
      <w:r w:rsidRPr="00625986">
        <w:rPr>
          <w:rFonts w:ascii="Kalpurush" w:hAnsi="Kalpurush" w:cs="Kalpurush"/>
          <w:sz w:val="24"/>
        </w:rPr>
        <w:sym w:font="Symbol" w:char="F0D6"/>
      </w:r>
      <w:r w:rsidRPr="00625986">
        <w:rPr>
          <w:rFonts w:ascii="Kalpurush" w:hAnsi="Kalpurush" w:cs="Kalpurush"/>
          <w:sz w:val="24"/>
          <w:cs/>
        </w:rPr>
        <w:t>হন্‌+য(যঙ্‌)+অ(ড)+আ(টাপ্‌)}</w:t>
      </w:r>
    </w:p>
    <w:p w:rsidR="009950ED" w:rsidRPr="00625986" w:rsidRDefault="009950ED"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জ</w:t>
      </w:r>
      <w:r w:rsidRPr="00625986">
        <w:rPr>
          <w:rFonts w:ascii="Kalpurush" w:hAnsi="Kalpurush" w:cs="Kalpurush"/>
          <w:sz w:val="24"/>
          <w:cs/>
        </w:rPr>
        <w:t xml:space="preserve"> [জজ্‌] বি বিচারক; বিচারপতি; বিচারকর্তা। </w:t>
      </w:r>
      <w:r w:rsidRPr="00625986">
        <w:rPr>
          <w:rFonts w:ascii="Kalpurush" w:hAnsi="Kalpurush" w:cs="Kalpurush"/>
          <w:sz w:val="24"/>
        </w:rPr>
        <w:sym w:font="Symbol" w:char="F07E"/>
      </w:r>
      <w:r w:rsidRPr="00625986">
        <w:rPr>
          <w:rFonts w:ascii="Kalpurush" w:hAnsi="Kalpurush" w:cs="Kalpurush"/>
          <w:sz w:val="24"/>
          <w:cs/>
        </w:rPr>
        <w:t xml:space="preserve">পণ্ডিত, </w:t>
      </w:r>
      <w:r w:rsidRPr="00625986">
        <w:rPr>
          <w:rFonts w:ascii="Kalpurush" w:hAnsi="Kalpurush" w:cs="Kalpurush"/>
          <w:sz w:val="24"/>
        </w:rPr>
        <w:sym w:font="Symbol" w:char="F07E"/>
      </w:r>
      <w:r w:rsidRPr="00625986">
        <w:rPr>
          <w:rFonts w:ascii="Kalpurush" w:hAnsi="Kalpurush" w:cs="Kalpurush"/>
          <w:sz w:val="24"/>
          <w:cs/>
        </w:rPr>
        <w:t xml:space="preserve">মৌলবি বি ইংরেজ শাসনের প্রথম দিকে যে সকল পণ্ডিত ও মৌলবি হিন্দু ও মুসলমান আইন–সংক্রান্ত বিষয়ে ইংরেজদের সাহায্য করতেন। জজিয়তি, </w:t>
      </w:r>
      <w:r w:rsidRPr="00625986">
        <w:rPr>
          <w:rFonts w:ascii="Kalpurush" w:hAnsi="Kalpurush" w:cs="Kalpurush"/>
          <w:sz w:val="24"/>
        </w:rPr>
        <w:sym w:font="Symbol" w:char="F07E"/>
      </w:r>
      <w:r w:rsidRPr="00625986">
        <w:rPr>
          <w:rFonts w:ascii="Kalpurush" w:hAnsi="Kalpurush" w:cs="Kalpurush"/>
          <w:sz w:val="24"/>
          <w:cs/>
        </w:rPr>
        <w:t xml:space="preserve">গিরি বি জজের কাজ; বিচারকার্য। ২ জজের পদ। {ই. </w:t>
      </w:r>
      <w:r w:rsidRPr="00625986">
        <w:rPr>
          <w:rFonts w:ascii="Kalpurush" w:hAnsi="Kalpurush" w:cs="Kalpurush"/>
          <w:sz w:val="24"/>
          <w:cs/>
          <w:lang w:bidi="bn-IN"/>
        </w:rPr>
        <w:t>judge</w:t>
      </w:r>
      <w:r w:rsidRPr="00625986">
        <w:rPr>
          <w:rFonts w:ascii="Kalpurush" w:hAnsi="Kalpurush" w:cs="Kalpurush"/>
          <w:sz w:val="24"/>
          <w:cs/>
        </w:rPr>
        <w:t>}</w:t>
      </w:r>
    </w:p>
    <w:p w:rsidR="009950ED" w:rsidRPr="00625986" w:rsidRDefault="009950ED"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জবা, জযবা</w:t>
      </w:r>
      <w:r w:rsidRPr="00625986">
        <w:rPr>
          <w:rFonts w:ascii="Kalpurush" w:hAnsi="Kalpurush" w:cs="Kalpurush"/>
          <w:sz w:val="24"/>
          <w:cs/>
        </w:rPr>
        <w:t xml:space="preserve"> [জজ্‌বা] </w:t>
      </w:r>
      <w:r w:rsidR="003553A4" w:rsidRPr="00625986">
        <w:rPr>
          <w:rFonts w:ascii="Kalpurush" w:hAnsi="Kalpurush" w:cs="Kalpurush"/>
          <w:sz w:val="24"/>
          <w:cs/>
        </w:rPr>
        <w:t>বি ১ ভাবোন্মত্ততা; ভাবাবেগ; ঐশী আবেগ বা অনুভূতি (পীর সাহেবের প্রায়ই জযবা আসিত––আমআ; জযবা ও সলুক খতম করিয়া ‘ফানা’ ও ‘বাকা’ লাভে সমর্থ হইয়াছেন––আমআ; তাহাদের সকলরই জজবার ভাব উপস্থিত––নর)। ২ অনুভূতি। {আ. জজ়বাহ ............ }</w:t>
      </w:r>
    </w:p>
    <w:p w:rsidR="003553A4" w:rsidRPr="00625986" w:rsidRDefault="003553A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জানো, জজান</w:t>
      </w:r>
      <w:r w:rsidRPr="00625986">
        <w:rPr>
          <w:rFonts w:ascii="Kalpurush" w:hAnsi="Kalpurush" w:cs="Kalpurush"/>
          <w:sz w:val="24"/>
          <w:cs/>
        </w:rPr>
        <w:t xml:space="preserve"> [জজানো] বি ১ সংক্রমিত করা; স্পর্শ দ্বারা চতুর্দিকে জিনিসপত্র অশুচি করা বা একাকার করা (হেঁসেল নিয়ে সাত রাজ্যি জজানো হয়েছে––বিব)। </w:t>
      </w:r>
      <w:r w:rsidRPr="00625986">
        <w:rPr>
          <w:rFonts w:ascii="Kalpurush" w:hAnsi="Kalpurush" w:cs="Kalpurush"/>
          <w:sz w:val="24"/>
        </w:rPr>
        <w:sym w:font="Wingdings" w:char="F071"/>
      </w:r>
      <w:r w:rsidRPr="00625986">
        <w:rPr>
          <w:rFonts w:ascii="Kalpurush" w:hAnsi="Kalpurush" w:cs="Kalpurush"/>
          <w:sz w:val="24"/>
          <w:cs/>
        </w:rPr>
        <w:t xml:space="preserve"> ক্রি হিন্দু পুরোহিতের যজমানের বাড়িতে পূজা করা। {</w:t>
      </w:r>
      <w:r w:rsidRPr="00625986">
        <w:rPr>
          <w:rFonts w:ascii="Kalpurush" w:hAnsi="Kalpurush" w:cs="Kalpurush"/>
          <w:sz w:val="24"/>
        </w:rPr>
        <w:sym w:font="Symbol" w:char="F0D6"/>
      </w:r>
      <w:r w:rsidRPr="00625986">
        <w:rPr>
          <w:rFonts w:ascii="Kalpurush" w:hAnsi="Kalpurush" w:cs="Kalpurush"/>
          <w:sz w:val="24"/>
          <w:cs/>
        </w:rPr>
        <w:t>জজা(ণিচ্‌)+আনো}</w:t>
      </w:r>
    </w:p>
    <w:p w:rsidR="003553A4" w:rsidRPr="00625986" w:rsidRDefault="003553A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জিরা, জযিরা</w:t>
      </w:r>
      <w:r w:rsidRPr="00625986">
        <w:rPr>
          <w:rFonts w:ascii="Kalpurush" w:hAnsi="Kalpurush" w:cs="Kalpurush"/>
          <w:sz w:val="24"/>
          <w:cs/>
        </w:rPr>
        <w:t xml:space="preserve"> [জোজিরা] বি দ্বীপ; উপদ্বীপ । </w:t>
      </w:r>
      <w:r w:rsidRPr="00625986">
        <w:rPr>
          <w:rFonts w:ascii="Kalpurush" w:hAnsi="Kalpurush" w:cs="Kalpurush"/>
          <w:sz w:val="24"/>
        </w:rPr>
        <w:sym w:font="Symbol" w:char="F07E"/>
      </w:r>
      <w:r w:rsidRPr="00625986">
        <w:rPr>
          <w:rFonts w:ascii="Kalpurush" w:hAnsi="Kalpurush" w:cs="Kalpurush"/>
          <w:sz w:val="24"/>
          <w:cs/>
        </w:rPr>
        <w:t>তুল আরব বি আরব উপদ্বীপ (মক্কা ছিল গো রাজধানী যেন জযিরাতুল আরবে––নই)। {আ. জযীর}</w:t>
      </w:r>
    </w:p>
    <w:p w:rsidR="003553A4" w:rsidRPr="00625986" w:rsidRDefault="003553A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ঞ্জাল</w:t>
      </w:r>
      <w:r w:rsidRPr="00625986">
        <w:rPr>
          <w:rFonts w:ascii="Kalpurush" w:hAnsi="Kalpurush" w:cs="Kalpurush"/>
          <w:sz w:val="24"/>
          <w:cs/>
        </w:rPr>
        <w:t xml:space="preserve"> [জন্‌জাল্‌] বি ১ আবর্জনা; রাবিশ (বিজ্ঞানের রত্নগুলোকে কেমন করে সাহিত্যের সরস জঞ্জালে আবৃত করে রাখা হয়েছে––আকআ)। ২ আগাছা। ৩ ঝঞ্ঝাট; উৎপাত; উপদ্রব (জীবন যৌবন মোর হইল জঞ্জাল––রাব)। {স. ঝঞ্ঝা&gt;}</w:t>
      </w:r>
    </w:p>
    <w:p w:rsidR="003553A4" w:rsidRPr="00625986" w:rsidRDefault="003553A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ট</w:t>
      </w:r>
      <w:r w:rsidRPr="00625986">
        <w:rPr>
          <w:rFonts w:ascii="Kalpurush" w:hAnsi="Kalpurush" w:cs="Kalpurush"/>
          <w:sz w:val="24"/>
          <w:cs/>
        </w:rPr>
        <w:t xml:space="preserve"> [জট্‌] বি ১ জটা; বিশৃঙ্খলভাবে জড়িয়ে গাঁট হওয়া কেশগুচ্ছ; চাপবাঁধা চুল। ২ গ্রন্থি; গিঁট (জট পাকানো, জটপড়া)। ৩ চুল; কেশ (জটে দড়ি দিয়া বীরে বান্ধি</w:t>
      </w:r>
      <w:r w:rsidR="00B64B8B" w:rsidRPr="00625986">
        <w:rPr>
          <w:rFonts w:ascii="Kalpurush" w:hAnsi="Kalpurush" w:cs="Kalpurush"/>
          <w:sz w:val="24"/>
          <w:cs/>
        </w:rPr>
        <w:t xml:space="preserve">লেক চালে––কমু)। ৪ গাছের বা বটের জুরি। ৫ মনের জটিল অবস্থা বা তালগোল পাকানো অবস্থা। </w:t>
      </w:r>
      <w:r w:rsidR="00B64B8B" w:rsidRPr="00625986">
        <w:rPr>
          <w:rFonts w:ascii="Kalpurush" w:hAnsi="Kalpurush" w:cs="Kalpurush"/>
          <w:sz w:val="24"/>
        </w:rPr>
        <w:sym w:font="Symbol" w:char="F07E"/>
      </w:r>
      <w:r w:rsidR="00B64B8B" w:rsidRPr="00625986">
        <w:rPr>
          <w:rFonts w:ascii="Kalpurush" w:hAnsi="Kalpurush" w:cs="Kalpurush"/>
          <w:sz w:val="24"/>
          <w:cs/>
        </w:rPr>
        <w:t xml:space="preserve"> পাকানো, </w:t>
      </w:r>
      <w:r w:rsidR="00B64B8B" w:rsidRPr="00625986">
        <w:rPr>
          <w:rFonts w:ascii="Kalpurush" w:hAnsi="Kalpurush" w:cs="Kalpurush"/>
          <w:sz w:val="24"/>
        </w:rPr>
        <w:sym w:font="Symbol" w:char="F07E"/>
      </w:r>
      <w:r w:rsidR="00B64B8B" w:rsidRPr="00625986">
        <w:rPr>
          <w:rFonts w:ascii="Kalpurush" w:hAnsi="Kalpurush" w:cs="Kalpurush"/>
          <w:sz w:val="24"/>
          <w:cs/>
        </w:rPr>
        <w:t xml:space="preserve"> পড়া, </w:t>
      </w:r>
      <w:r w:rsidR="00B64B8B" w:rsidRPr="00625986">
        <w:rPr>
          <w:rFonts w:ascii="Kalpurush" w:hAnsi="Kalpurush" w:cs="Kalpurush"/>
          <w:sz w:val="24"/>
        </w:rPr>
        <w:sym w:font="Symbol" w:char="F07E"/>
      </w:r>
      <w:r w:rsidR="00B64B8B" w:rsidRPr="00625986">
        <w:rPr>
          <w:rFonts w:ascii="Kalpurush" w:hAnsi="Kalpurush" w:cs="Kalpurush"/>
          <w:sz w:val="24"/>
          <w:cs/>
        </w:rPr>
        <w:t xml:space="preserve"> বাঁধা ক্রি ১ কেশগুচ্ছ জড়িয়ে গাঁট হওয়া । ২ তালগোল পাকিয়ে জটিলতার সৃষ্টি হওয়া। {স. জটা&gt;}</w:t>
      </w:r>
    </w:p>
    <w:p w:rsidR="00B64B8B" w:rsidRPr="00625986" w:rsidRDefault="00B64B8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টলা, জটল্লা</w:t>
      </w:r>
      <w:r w:rsidRPr="00625986">
        <w:rPr>
          <w:rFonts w:ascii="Kalpurush" w:hAnsi="Kalpurush" w:cs="Kalpurush"/>
          <w:sz w:val="24"/>
          <w:cs/>
        </w:rPr>
        <w:t xml:space="preserve"> [জট্‌লা, জটোল্‌লা] বি ১ অনেক লোকের একক পরামর্শ বা জল্পনা; জোট বেঁধে গল্পগুজব। ২ বহু লোকের সমাবেশ; ভিড়। {স. </w:t>
      </w:r>
      <w:r w:rsidRPr="00625986">
        <w:rPr>
          <w:rFonts w:ascii="Kalpurush" w:hAnsi="Kalpurush" w:cs="Kalpurush"/>
          <w:sz w:val="24"/>
        </w:rPr>
        <w:sym w:font="Symbol" w:char="F0D6"/>
      </w:r>
      <w:r w:rsidRPr="00625986">
        <w:rPr>
          <w:rFonts w:ascii="Kalpurush" w:hAnsi="Kalpurush" w:cs="Kalpurush"/>
          <w:sz w:val="24"/>
          <w:cs/>
        </w:rPr>
        <w:t>জট্‌+বা. লা}</w:t>
      </w:r>
    </w:p>
    <w:p w:rsidR="00B64B8B" w:rsidRPr="00625986" w:rsidRDefault="00B64B8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টা</w:t>
      </w:r>
      <w:r w:rsidRPr="00625986">
        <w:rPr>
          <w:rFonts w:ascii="Kalpurush" w:hAnsi="Kalpurush" w:cs="Kalpurush"/>
          <w:sz w:val="24"/>
          <w:cs/>
        </w:rPr>
        <w:t xml:space="preserve"> [জটা] বি ১ গ্রন্থি বা জড়ানো অবস্থা (পাকালে জটা আটা মেখে চুলে––কৃও)। ২ সংহত কেশ; জট; যে চুল</w:t>
      </w:r>
      <w:r w:rsidR="0006307D" w:rsidRPr="00625986">
        <w:rPr>
          <w:rFonts w:ascii="Kalpurush" w:hAnsi="Kalpurush" w:cs="Kalpurush"/>
          <w:sz w:val="24"/>
          <w:cs/>
        </w:rPr>
        <w:t xml:space="preserve"> জড়িয়ে যাওয়ার ফলে চাপ খেয়ে শক্ত হয়ে গিয়েছে। ৩ কেশর। ৪ গাছের বা বটের ঝুরি । </w:t>
      </w:r>
      <w:r w:rsidR="0006307D" w:rsidRPr="00625986">
        <w:rPr>
          <w:rFonts w:ascii="Kalpurush" w:hAnsi="Kalpurush" w:cs="Kalpurush"/>
          <w:sz w:val="24"/>
        </w:rPr>
        <w:sym w:font="Symbol" w:char="F07E"/>
      </w:r>
      <w:r w:rsidR="0006307D" w:rsidRPr="00625986">
        <w:rPr>
          <w:rFonts w:ascii="Kalpurush" w:hAnsi="Kalpurush" w:cs="Kalpurush"/>
          <w:sz w:val="24"/>
          <w:cs/>
        </w:rPr>
        <w:t xml:space="preserve">চীর বি সন্ন্যাসের সাজ; জটা ও ছিন্ন বস্ত্র (জটাচীরধারী)। </w:t>
      </w:r>
      <w:r w:rsidR="0006307D" w:rsidRPr="00625986">
        <w:rPr>
          <w:rFonts w:ascii="Kalpurush" w:hAnsi="Kalpurush" w:cs="Kalpurush"/>
          <w:sz w:val="24"/>
        </w:rPr>
        <w:sym w:font="Symbol" w:char="F07E"/>
      </w:r>
      <w:r w:rsidR="0006307D" w:rsidRPr="00625986">
        <w:rPr>
          <w:rFonts w:ascii="Kalpurush" w:hAnsi="Kalpurush" w:cs="Kalpurush"/>
          <w:sz w:val="24"/>
          <w:cs/>
        </w:rPr>
        <w:t xml:space="preserve">জাল, </w:t>
      </w:r>
      <w:r w:rsidR="0006307D" w:rsidRPr="00625986">
        <w:rPr>
          <w:rFonts w:ascii="Kalpurush" w:hAnsi="Kalpurush" w:cs="Kalpurush"/>
          <w:sz w:val="24"/>
        </w:rPr>
        <w:sym w:font="Symbol" w:char="F07E"/>
      </w:r>
      <w:r w:rsidR="0006307D" w:rsidRPr="00625986">
        <w:rPr>
          <w:rFonts w:ascii="Kalpurush" w:hAnsi="Kalpurush" w:cs="Kalpurush"/>
          <w:sz w:val="24"/>
          <w:cs/>
        </w:rPr>
        <w:t xml:space="preserve">জুট বি ১ জটাসমূহ; চুলের জটরাশি (লড়িল মস্তকে জটাজূট ––মদ)। ২ চূড়াবাঁধা জটা। </w:t>
      </w:r>
      <w:r w:rsidR="0006307D" w:rsidRPr="00625986">
        <w:rPr>
          <w:rFonts w:ascii="Kalpurush" w:hAnsi="Kalpurush" w:cs="Kalpurush"/>
          <w:sz w:val="24"/>
        </w:rPr>
        <w:sym w:font="Symbol" w:char="F07E"/>
      </w:r>
      <w:r w:rsidR="0006307D" w:rsidRPr="00625986">
        <w:rPr>
          <w:rFonts w:ascii="Kalpurush" w:hAnsi="Kalpurush" w:cs="Kalpurush"/>
          <w:sz w:val="24"/>
          <w:cs/>
        </w:rPr>
        <w:t xml:space="preserve">ধর, </w:t>
      </w:r>
      <w:r w:rsidR="0006307D" w:rsidRPr="00625986">
        <w:rPr>
          <w:rFonts w:ascii="Kalpurush" w:hAnsi="Kalpurush" w:cs="Kalpurush"/>
          <w:sz w:val="24"/>
        </w:rPr>
        <w:sym w:font="Symbol" w:char="F07E"/>
      </w:r>
      <w:r w:rsidR="0006307D" w:rsidRPr="00625986">
        <w:rPr>
          <w:rFonts w:ascii="Kalpurush" w:hAnsi="Kalpurush" w:cs="Kalpurush"/>
          <w:sz w:val="24"/>
          <w:cs/>
        </w:rPr>
        <w:t xml:space="preserve">ধারী বিণ জট ধারণ করেছে এরূপ । </w:t>
      </w:r>
      <w:r w:rsidR="0006307D" w:rsidRPr="00625986">
        <w:rPr>
          <w:rFonts w:ascii="Kalpurush" w:hAnsi="Kalpurush" w:cs="Kalpurush"/>
          <w:sz w:val="24"/>
        </w:rPr>
        <w:sym w:font="Symbol" w:char="F07E"/>
      </w:r>
      <w:r w:rsidR="0006307D" w:rsidRPr="00625986">
        <w:rPr>
          <w:rFonts w:ascii="Kalpurush" w:hAnsi="Kalpurush" w:cs="Kalpurush"/>
          <w:sz w:val="24"/>
          <w:cs/>
        </w:rPr>
        <w:t xml:space="preserve">ধরা, </w:t>
      </w:r>
      <w:r w:rsidR="0006307D" w:rsidRPr="00625986">
        <w:rPr>
          <w:rFonts w:ascii="Kalpurush" w:hAnsi="Kalpurush" w:cs="Kalpurush"/>
          <w:sz w:val="24"/>
        </w:rPr>
        <w:sym w:font="Symbol" w:char="F07E"/>
      </w:r>
      <w:r w:rsidR="0006307D" w:rsidRPr="00625986">
        <w:rPr>
          <w:rFonts w:ascii="Kalpurush" w:hAnsi="Kalpurush" w:cs="Kalpurush"/>
          <w:sz w:val="24"/>
          <w:cs/>
        </w:rPr>
        <w:t xml:space="preserve">ধারিণী স্ত্রী.। </w:t>
      </w:r>
      <w:r w:rsidR="0006307D" w:rsidRPr="00625986">
        <w:rPr>
          <w:rFonts w:ascii="Kalpurush" w:hAnsi="Kalpurush" w:cs="Kalpurush"/>
          <w:sz w:val="24"/>
        </w:rPr>
        <w:sym w:font="Symbol" w:char="F07E"/>
      </w:r>
      <w:r w:rsidR="0006307D" w:rsidRPr="00625986">
        <w:rPr>
          <w:rFonts w:ascii="Kalpurush" w:hAnsi="Kalpurush" w:cs="Kalpurush"/>
          <w:sz w:val="24"/>
          <w:cs/>
        </w:rPr>
        <w:t xml:space="preserve">মাংসী বি একপ্রকার সুগন্ধ দ্রব্য; </w:t>
      </w:r>
      <w:r w:rsidR="0006307D" w:rsidRPr="00625986">
        <w:rPr>
          <w:rFonts w:ascii="Kalpurush" w:hAnsi="Kalpurush" w:cs="Kalpurush"/>
          <w:sz w:val="24"/>
          <w:cs/>
          <w:lang w:bidi="bn-IN"/>
        </w:rPr>
        <w:t>spikenard</w:t>
      </w:r>
      <w:r w:rsidR="0006307D" w:rsidRPr="00625986">
        <w:rPr>
          <w:rFonts w:ascii="Kalpurush" w:hAnsi="Kalpurush" w:cs="Kalpurush"/>
          <w:sz w:val="24"/>
          <w:cs/>
          <w:lang w:bidi="hi-IN"/>
        </w:rPr>
        <w:t xml:space="preserve"> । </w:t>
      </w:r>
      <w:r w:rsidR="0006307D" w:rsidRPr="00625986">
        <w:rPr>
          <w:rFonts w:ascii="Kalpurush" w:hAnsi="Kalpurush" w:cs="Kalpurush"/>
          <w:sz w:val="24"/>
          <w:cs/>
          <w:lang w:bidi="bn-IN"/>
        </w:rPr>
        <w:t xml:space="preserve">জটাল বিণ </w:t>
      </w:r>
      <w:r w:rsidR="0006307D" w:rsidRPr="00625986">
        <w:rPr>
          <w:rFonts w:ascii="Kalpurush" w:hAnsi="Kalpurush" w:cs="Kalpurush"/>
          <w:sz w:val="24"/>
          <w:cs/>
        </w:rPr>
        <w:t xml:space="preserve">‌১ জটাযুক্ত; জটাধারী। ২ বটবৃক্ষ। ৩ সিংহ। ৪ ব্রহ্মচারী। {স. </w:t>
      </w:r>
      <w:r w:rsidR="0006307D" w:rsidRPr="00625986">
        <w:rPr>
          <w:rFonts w:ascii="Kalpurush" w:hAnsi="Kalpurush" w:cs="Kalpurush"/>
          <w:sz w:val="24"/>
        </w:rPr>
        <w:sym w:font="Symbol" w:char="F0D6"/>
      </w:r>
      <w:r w:rsidR="0006307D" w:rsidRPr="00625986">
        <w:rPr>
          <w:rFonts w:ascii="Kalpurush" w:hAnsi="Kalpurush" w:cs="Kalpurush"/>
          <w:sz w:val="24"/>
          <w:cs/>
        </w:rPr>
        <w:t>চট্‌+অ(অচ্‌)+আ (টাপ্‌)}</w:t>
      </w:r>
    </w:p>
    <w:p w:rsidR="0006307D" w:rsidRPr="00625986" w:rsidRDefault="000B55B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টায়ু</w:t>
      </w:r>
      <w:r w:rsidRPr="00625986">
        <w:rPr>
          <w:rFonts w:ascii="Kalpurush" w:hAnsi="Kalpurush" w:cs="Kalpurush"/>
          <w:sz w:val="24"/>
          <w:cs/>
        </w:rPr>
        <w:t xml:space="preserve"> [জটায়ু] বি রামায়ণে বর্ণিত পক্ষীবিশেষ। {স. জট+আয়ু; বহু.}</w:t>
      </w:r>
    </w:p>
    <w:p w:rsidR="000B55BB" w:rsidRPr="00625986" w:rsidRDefault="00E21474"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w:t>
      </w:r>
      <w:r w:rsidR="000B55BB" w:rsidRPr="00625986">
        <w:rPr>
          <w:rFonts w:ascii="Kalpurush" w:hAnsi="Kalpurush" w:cs="Kalpurush"/>
          <w:b/>
          <w:bCs/>
          <w:sz w:val="24"/>
          <w:cs/>
        </w:rPr>
        <w:t>টিবুড়ি, জটিয়া</w:t>
      </w:r>
      <w:r w:rsidR="000B55BB" w:rsidRPr="00625986">
        <w:rPr>
          <w:rFonts w:ascii="Kalpurush" w:hAnsi="Kalpurush" w:cs="Kalpurush"/>
          <w:sz w:val="24"/>
          <w:cs/>
        </w:rPr>
        <w:t xml:space="preserve"> </w:t>
      </w:r>
      <w:r w:rsidR="000B55BB" w:rsidRPr="00625986">
        <w:rPr>
          <w:rFonts w:ascii="Kalpurush" w:hAnsi="Kalpurush" w:cs="Kalpurush"/>
          <w:sz w:val="24"/>
        </w:rPr>
        <w:sym w:font="Symbol" w:char="F0DE"/>
      </w:r>
      <w:r w:rsidR="000B55BB" w:rsidRPr="00625986">
        <w:rPr>
          <w:rFonts w:ascii="Kalpurush" w:hAnsi="Kalpurush" w:cs="Kalpurush"/>
          <w:sz w:val="24"/>
          <w:cs/>
        </w:rPr>
        <w:t xml:space="preserve"> জটে</w:t>
      </w:r>
    </w:p>
    <w:p w:rsidR="000B55BB" w:rsidRPr="00625986" w:rsidRDefault="000B55B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টিল</w:t>
      </w:r>
      <w:r w:rsidRPr="00625986">
        <w:rPr>
          <w:rFonts w:ascii="Kalpurush" w:hAnsi="Kalpurush" w:cs="Kalpurush"/>
          <w:sz w:val="24"/>
          <w:cs/>
        </w:rPr>
        <w:t xml:space="preserve"> [জোটিল্‌] বিণ ১ জটাযুক্ত; জটাবিশিষ্ট (জটিল তপস্বী বেটা ভারি কি এমন––কৃও)। ২ জড়ানো; পাকানো; পেঁটানো। ৩ দুর্বোধ্য । ৪ গোলমেলে (জটিল ব্যাপার)। ৫ কঠিন যা সমাধান করা দুরূহ; উত্তর দেওয়া কষ্টকর এরূপ (জটিল প্রশ্ন)। ৬ ব্রহ্মচারী। জটিলা বিণ স্ত্রী. ১ কূটবুদ্ধিসম্পন্না। ২ কুঁদুলী। ৩ বধূদের দোষ ধরতে নিপুণা । </w:t>
      </w:r>
      <w:r w:rsidRPr="00625986">
        <w:rPr>
          <w:rFonts w:ascii="Kalpurush" w:hAnsi="Kalpurush" w:cs="Kalpurush"/>
          <w:sz w:val="24"/>
        </w:rPr>
        <w:sym w:font="Wingdings" w:char="F071"/>
      </w:r>
      <w:r w:rsidRPr="00625986">
        <w:rPr>
          <w:rFonts w:ascii="Kalpurush" w:hAnsi="Kalpurush" w:cs="Kalpurush"/>
          <w:sz w:val="24"/>
          <w:cs/>
        </w:rPr>
        <w:t xml:space="preserve"> বি রাধিকার শাশুড়ির নাম। {স. জটা+ইল(ইলচ্‌)}</w:t>
      </w:r>
    </w:p>
    <w:p w:rsidR="000B55BB" w:rsidRPr="00625986" w:rsidRDefault="000B55B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টী</w:t>
      </w:r>
      <w:r w:rsidRPr="00625986">
        <w:rPr>
          <w:rFonts w:ascii="Kalpurush" w:hAnsi="Kalpurush" w:cs="Kalpurush"/>
          <w:sz w:val="24"/>
          <w:cs/>
        </w:rPr>
        <w:t xml:space="preserve"> (–টিন্‌) বিণ জটাধারণকারী; জটাধারী; জটাবিশিষ্ট । </w:t>
      </w:r>
      <w:r w:rsidRPr="00625986">
        <w:rPr>
          <w:rFonts w:ascii="Kalpurush" w:hAnsi="Kalpurush" w:cs="Kalpurush"/>
          <w:sz w:val="24"/>
        </w:rPr>
        <w:sym w:font="Wingdings" w:char="F071"/>
      </w:r>
      <w:r w:rsidRPr="00625986">
        <w:rPr>
          <w:rFonts w:ascii="Kalpurush" w:hAnsi="Kalpurush" w:cs="Kalpurush"/>
          <w:sz w:val="24"/>
          <w:cs/>
        </w:rPr>
        <w:t xml:space="preserve"> বি ১ জটাধারী পুরুষ; ব্রহ্মচারী । ২ সিংহ। ৩ বটবৃক্ষ । {স. জটা+ইন}</w:t>
      </w:r>
    </w:p>
    <w:p w:rsidR="000B55BB" w:rsidRPr="00625986" w:rsidRDefault="000B55B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টুল</w:t>
      </w:r>
      <w:r w:rsidRPr="00625986">
        <w:rPr>
          <w:rFonts w:ascii="Kalpurush" w:hAnsi="Kalpurush" w:cs="Kalpurush"/>
          <w:sz w:val="24"/>
          <w:cs/>
        </w:rPr>
        <w:t xml:space="preserve"> [জোটুল্‌] বি জড়ুল; দেহের জন্মগত দাগবিশেষ যা তিলের চেয়ে বড় এবং ক্রমশ লোমশ হয়। {স. জট+উল}</w:t>
      </w:r>
    </w:p>
    <w:p w:rsidR="000B55BB" w:rsidRPr="00625986" w:rsidRDefault="000B55B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টে, জোটে, জটিয়া</w:t>
      </w:r>
      <w:r w:rsidRPr="00625986">
        <w:rPr>
          <w:rFonts w:ascii="Kalpurush" w:hAnsi="Kalpurush" w:cs="Kalpurush"/>
          <w:sz w:val="24"/>
          <w:cs/>
        </w:rPr>
        <w:t xml:space="preserve"> [জোটে, –,–টিয়া] বিণ জটা আছে এমন; জটযুক্ত; জটবিশিষ্ট। </w:t>
      </w:r>
      <w:r w:rsidRPr="00625986">
        <w:rPr>
          <w:rFonts w:ascii="Kalpurush" w:hAnsi="Kalpurush" w:cs="Kalpurush"/>
          <w:sz w:val="24"/>
        </w:rPr>
        <w:sym w:font="Symbol" w:char="F07E"/>
      </w:r>
      <w:r w:rsidRPr="00625986">
        <w:rPr>
          <w:rFonts w:ascii="Kalpurush" w:hAnsi="Kalpurush" w:cs="Kalpurush"/>
          <w:sz w:val="24"/>
          <w:cs/>
        </w:rPr>
        <w:t>বুড়ি, জটিবুড়ি বি জটবিশিষ্টা বুড়ি; ছোট কল্পিত জটা–পরা বৃদ্ধা মূর্তি; জুজুবুড়ি । {স. জট+ইয়া&gt;; মধ্য.}</w:t>
      </w:r>
    </w:p>
    <w:p w:rsidR="000B55BB" w:rsidRPr="00625986" w:rsidRDefault="000B55B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ঠর</w:t>
      </w:r>
      <w:r w:rsidRPr="00625986">
        <w:rPr>
          <w:rFonts w:ascii="Kalpurush" w:hAnsi="Kalpurush" w:cs="Kalpurush"/>
          <w:sz w:val="24"/>
          <w:cs/>
        </w:rPr>
        <w:t xml:space="preserve"> [জঠোর্‌] বি ১ পেট; উদর । ২ পাকস্থলী। ৩ গর্ভাশয় ; জরায়ু। </w:t>
      </w:r>
      <w:r w:rsidRPr="00625986">
        <w:rPr>
          <w:rFonts w:ascii="Kalpurush" w:hAnsi="Kalpurush" w:cs="Kalpurush"/>
          <w:sz w:val="24"/>
        </w:rPr>
        <w:sym w:font="Symbol" w:char="F07E"/>
      </w:r>
      <w:r w:rsidRPr="00625986">
        <w:rPr>
          <w:rFonts w:ascii="Kalpurush" w:hAnsi="Kalpurush" w:cs="Kalpurush"/>
          <w:sz w:val="24"/>
          <w:cs/>
        </w:rPr>
        <w:t xml:space="preserve">জ্বালা বি তীব্র ক্ষুধাবোধ; ক্ষুধার প্রবল তাড়না। </w:t>
      </w:r>
      <w:r w:rsidRPr="00625986">
        <w:rPr>
          <w:rFonts w:ascii="Kalpurush" w:hAnsi="Kalpurush" w:cs="Kalpurush"/>
          <w:sz w:val="24"/>
        </w:rPr>
        <w:sym w:font="Symbol" w:char="F07E"/>
      </w:r>
      <w:r w:rsidRPr="00625986">
        <w:rPr>
          <w:rFonts w:ascii="Kalpurush" w:hAnsi="Kalpurush" w:cs="Kalpurush"/>
          <w:sz w:val="24"/>
          <w:cs/>
        </w:rPr>
        <w:t xml:space="preserve">বাস বি গর্ভে অবস্থান । </w:t>
      </w:r>
      <w:r w:rsidRPr="00625986">
        <w:rPr>
          <w:rFonts w:ascii="Kalpurush" w:hAnsi="Kalpurush" w:cs="Kalpurush"/>
          <w:sz w:val="24"/>
        </w:rPr>
        <w:sym w:font="Symbol" w:char="F07E"/>
      </w:r>
      <w:r w:rsidRPr="00625986">
        <w:rPr>
          <w:rFonts w:ascii="Kalpurush" w:hAnsi="Kalpurush" w:cs="Kalpurush"/>
          <w:sz w:val="24"/>
          <w:cs/>
        </w:rPr>
        <w:t xml:space="preserve"> যন্ত্রণা বি ১ গর্ভধারণ ক্লেশ বা প্রসব বেদনা । ২ গর্ভবাসের কষ্ট । জঠরস্থ বিণ গর্ভস্থ; উদরে অবস্থিত। জঠরাগ্নি; জঠরানল বি ১ প্রবল ক্ষুধা; ক্ষুধার তাড়না। ২ উদর মধ্যস্থ এক প্রকার রস যদ্দ্বারা ভুক্ত দ্রব্য পরিপাক হয়; পাকস্থলী; পাচকরস; </w:t>
      </w:r>
      <w:r w:rsidRPr="00625986">
        <w:rPr>
          <w:rFonts w:ascii="Kalpurush" w:hAnsi="Kalpurush" w:cs="Kalpurush"/>
          <w:sz w:val="24"/>
          <w:cs/>
          <w:lang w:bidi="bn-IN"/>
        </w:rPr>
        <w:t>gastric juice</w:t>
      </w:r>
      <w:r w:rsidRPr="00625986">
        <w:rPr>
          <w:rFonts w:ascii="Kalpurush" w:hAnsi="Kalpurush" w:cs="Kalpurush"/>
          <w:sz w:val="24"/>
          <w:cs/>
          <w:lang w:bidi="hi-IN"/>
        </w:rPr>
        <w:t xml:space="preserve"> । </w:t>
      </w:r>
      <w:r w:rsidRPr="00625986">
        <w:rPr>
          <w:rFonts w:ascii="Kalpurush" w:hAnsi="Kalpurush" w:cs="Kalpurush"/>
          <w:sz w:val="24"/>
          <w:cs/>
          <w:lang w:bidi="bn-IN"/>
        </w:rPr>
        <w:t xml:space="preserve">৩ </w:t>
      </w:r>
      <w:r w:rsidRPr="00625986">
        <w:rPr>
          <w:rFonts w:ascii="Kalpurush" w:hAnsi="Kalpurush" w:cs="Kalpurush"/>
          <w:sz w:val="24"/>
          <w:cs/>
        </w:rPr>
        <w:t xml:space="preserve">পরিপাক শক্তি। জঠরাময় বি ১ পেটের রোগ; পাকস্থলীর রোগ। ২ উদরী রোগ; জলোদর রোগ; </w:t>
      </w:r>
      <w:r w:rsidRPr="00625986">
        <w:rPr>
          <w:rFonts w:ascii="Kalpurush" w:hAnsi="Kalpurush" w:cs="Kalpurush"/>
          <w:sz w:val="24"/>
          <w:cs/>
          <w:lang w:bidi="bn-IN"/>
        </w:rPr>
        <w:t>dropsy</w:t>
      </w:r>
      <w:r w:rsidRPr="00625986">
        <w:rPr>
          <w:rFonts w:ascii="Kalpurush" w:hAnsi="Kalpurush" w:cs="Kalpurush"/>
          <w:sz w:val="24"/>
          <w:cs/>
          <w:lang w:bidi="hi-IN"/>
        </w:rPr>
        <w:t xml:space="preserve">। </w:t>
      </w:r>
      <w:r w:rsidRPr="00625986">
        <w:rPr>
          <w:rFonts w:ascii="Kalpurush" w:hAnsi="Kalpurush" w:cs="Kalpurush"/>
          <w:sz w:val="24"/>
          <w:cs/>
        </w:rPr>
        <w:t>{</w:t>
      </w:r>
      <w:r w:rsidRPr="00625986">
        <w:rPr>
          <w:rFonts w:ascii="Kalpurush" w:hAnsi="Kalpurush" w:cs="Kalpurush"/>
          <w:sz w:val="24"/>
          <w:cs/>
          <w:lang w:bidi="bn-IN"/>
        </w:rPr>
        <w:t>স</w:t>
      </w:r>
      <w:r w:rsidRPr="00625986">
        <w:rPr>
          <w:rFonts w:ascii="Kalpurush" w:hAnsi="Kalpurush" w:cs="Kalpurush"/>
          <w:sz w:val="24"/>
          <w:cs/>
        </w:rPr>
        <w:t xml:space="preserve">. </w:t>
      </w:r>
      <w:r w:rsidRPr="00625986">
        <w:rPr>
          <w:rFonts w:ascii="Kalpurush" w:hAnsi="Kalpurush" w:cs="Kalpurush"/>
          <w:sz w:val="24"/>
        </w:rPr>
        <w:sym w:font="Symbol" w:char="F0D6"/>
      </w:r>
      <w:r w:rsidRPr="00625986">
        <w:rPr>
          <w:rFonts w:ascii="Kalpurush" w:hAnsi="Kalpurush" w:cs="Kalpurush"/>
          <w:sz w:val="24"/>
          <w:cs/>
        </w:rPr>
        <w:t>জন্‌+অর(অরচ্‌)}</w:t>
      </w:r>
    </w:p>
    <w:p w:rsidR="000B55BB" w:rsidRPr="00625986" w:rsidRDefault="000B55B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w:t>
      </w:r>
      <w:r w:rsidRPr="00625986">
        <w:rPr>
          <w:rFonts w:ascii="Kalpurush" w:hAnsi="Kalpurush" w:cs="Kalpurush"/>
          <w:b/>
          <w:bCs/>
          <w:sz w:val="24"/>
          <w:vertAlign w:val="superscript"/>
          <w:cs/>
        </w:rPr>
        <w:t>১</w:t>
      </w:r>
      <w:r w:rsidRPr="00625986">
        <w:rPr>
          <w:rFonts w:ascii="Kalpurush" w:hAnsi="Kalpurush" w:cs="Kalpurush"/>
          <w:sz w:val="24"/>
          <w:cs/>
        </w:rPr>
        <w:t xml:space="preserve"> [জড়ো] </w:t>
      </w:r>
      <w:r w:rsidR="00FB0F36" w:rsidRPr="00625986">
        <w:rPr>
          <w:rFonts w:ascii="Kalpurush" w:hAnsi="Kalpurush" w:cs="Kalpurush"/>
          <w:sz w:val="24"/>
          <w:cs/>
        </w:rPr>
        <w:t>বিণ ১ অচেতন; চেতনাহীন; নির্জীব। ২ ইন্দ্রিয়গ্রাহ্য; ভৌতিক। ৩ নিষ্ক্রিয়; চেষ্টাশূন্য। ৪ অজ্ঞান; মূর্খ; নির্বোধ। ৫ মোহগ্রস্ত; মূঢ়</w:t>
      </w:r>
      <w:r w:rsidR="00FB0F36" w:rsidRPr="00625986">
        <w:rPr>
          <w:rFonts w:ascii="Kalpurush" w:hAnsi="Kalpurush" w:cs="Kalpurush"/>
          <w:sz w:val="24"/>
          <w:cs/>
          <w:lang w:bidi="hi-IN"/>
        </w:rPr>
        <w:t xml:space="preserve">। </w:t>
      </w:r>
      <w:r w:rsidR="00FB0F36" w:rsidRPr="00625986">
        <w:rPr>
          <w:rFonts w:ascii="Kalpurush" w:hAnsi="Kalpurush" w:cs="Kalpurush"/>
          <w:sz w:val="24"/>
        </w:rPr>
        <w:sym w:font="Wingdings" w:char="F071"/>
      </w:r>
      <w:r w:rsidR="00FB0F36" w:rsidRPr="00625986">
        <w:rPr>
          <w:rFonts w:ascii="Kalpurush" w:hAnsi="Kalpurush" w:cs="Kalpurush"/>
          <w:sz w:val="24"/>
          <w:cs/>
        </w:rPr>
        <w:t xml:space="preserve"> বি  ১ বস্তুর উপাদান। ২ যে বোধশূন্য; নিষ্ক্রিয় ব্যক্তি</w:t>
      </w:r>
      <w:r w:rsidR="005F6342" w:rsidRPr="00625986">
        <w:rPr>
          <w:rFonts w:ascii="Kalpurush" w:hAnsi="Kalpurush" w:cs="Kalpurush"/>
          <w:sz w:val="24"/>
          <w:cs/>
          <w:lang w:bidi="hi-IN"/>
        </w:rPr>
        <w:t xml:space="preserve">। </w:t>
      </w:r>
      <w:r w:rsidR="005F6342" w:rsidRPr="00625986">
        <w:rPr>
          <w:rFonts w:ascii="Kalpurush" w:hAnsi="Kalpurush" w:cs="Kalpurush"/>
          <w:sz w:val="24"/>
          <w:cs/>
          <w:lang w:bidi="bn-IN"/>
        </w:rPr>
        <w:t xml:space="preserve">৩ </w:t>
      </w:r>
      <w:r w:rsidR="005F6342" w:rsidRPr="00625986">
        <w:rPr>
          <w:rFonts w:ascii="Kalpurush" w:hAnsi="Kalpurush" w:cs="Kalpurush"/>
          <w:sz w:val="24"/>
          <w:cs/>
        </w:rPr>
        <w:t xml:space="preserve">মূর্খ বা অজ্ঞান ব্যক্তি। ৪ অচেতন পদার্থ । </w:t>
      </w:r>
      <w:r w:rsidR="005F6342" w:rsidRPr="00625986">
        <w:rPr>
          <w:rFonts w:ascii="Kalpurush" w:hAnsi="Kalpurush" w:cs="Kalpurush"/>
          <w:sz w:val="24"/>
        </w:rPr>
        <w:sym w:font="Symbol" w:char="F07E"/>
      </w:r>
      <w:r w:rsidR="005F6342" w:rsidRPr="00625986">
        <w:rPr>
          <w:rFonts w:ascii="Kalpurush" w:hAnsi="Kalpurush" w:cs="Kalpurush"/>
          <w:sz w:val="24"/>
          <w:cs/>
        </w:rPr>
        <w:t xml:space="preserve">ক্রিয় বিণ দীর্ঘসূত্রী; বিলম্বে কার্যকারী । </w:t>
      </w:r>
      <w:r w:rsidR="005F6342" w:rsidRPr="00625986">
        <w:rPr>
          <w:rFonts w:ascii="Kalpurush" w:hAnsi="Kalpurush" w:cs="Kalpurush"/>
          <w:sz w:val="24"/>
        </w:rPr>
        <w:sym w:font="Symbol" w:char="F07E"/>
      </w:r>
      <w:r w:rsidR="005F6342" w:rsidRPr="00625986">
        <w:rPr>
          <w:rFonts w:ascii="Kalpurush" w:hAnsi="Kalpurush" w:cs="Kalpurush"/>
          <w:sz w:val="24"/>
          <w:cs/>
        </w:rPr>
        <w:t xml:space="preserve">চেতনা বি তুকতাক বা মন্ত্রতন্ত্র; </w:t>
      </w:r>
      <w:r w:rsidR="005F6342" w:rsidRPr="00625986">
        <w:rPr>
          <w:rFonts w:ascii="Kalpurush" w:hAnsi="Kalpurush" w:cs="Kalpurush"/>
          <w:sz w:val="24"/>
          <w:cs/>
          <w:lang w:bidi="bn-IN"/>
        </w:rPr>
        <w:t>fetish</w:t>
      </w:r>
      <w:r w:rsidR="005F6342" w:rsidRPr="00625986">
        <w:rPr>
          <w:rFonts w:ascii="Kalpurush" w:hAnsi="Kalpurush" w:cs="Kalpurush"/>
          <w:sz w:val="24"/>
          <w:cs/>
          <w:lang w:bidi="hi-IN"/>
        </w:rPr>
        <w:t xml:space="preserve"> । </w:t>
      </w:r>
      <w:r w:rsidR="005F6342" w:rsidRPr="00625986">
        <w:rPr>
          <w:rFonts w:ascii="Kalpurush" w:hAnsi="Kalpurush" w:cs="Kalpurush"/>
          <w:sz w:val="24"/>
        </w:rPr>
        <w:sym w:font="Symbol" w:char="F07E"/>
      </w:r>
      <w:r w:rsidR="005F6342" w:rsidRPr="00625986">
        <w:rPr>
          <w:rFonts w:ascii="Kalpurush" w:hAnsi="Kalpurush" w:cs="Kalpurush"/>
          <w:sz w:val="24"/>
          <w:cs/>
        </w:rPr>
        <w:t xml:space="preserve">চৈতন্যবাদ বি ভূতপ্রেত বা মন্ত্রতন্ত্রে বিশ্বাস । </w:t>
      </w:r>
      <w:r w:rsidR="005F6342" w:rsidRPr="00625986">
        <w:rPr>
          <w:rFonts w:ascii="Kalpurush" w:hAnsi="Kalpurush" w:cs="Kalpurush"/>
          <w:sz w:val="24"/>
        </w:rPr>
        <w:sym w:font="Symbol" w:char="F07E"/>
      </w:r>
      <w:r w:rsidR="005F6342" w:rsidRPr="00625986">
        <w:rPr>
          <w:rFonts w:ascii="Kalpurush" w:hAnsi="Kalpurush" w:cs="Kalpurush"/>
          <w:sz w:val="24"/>
          <w:cs/>
        </w:rPr>
        <w:t>জগৎ বি ইন্দ্রিয়গ্রাহ্য জগৎ । জড়তা, জড়ত্ব বি ১ জড়ের ভাব</w:t>
      </w:r>
      <w:r w:rsidR="00DF2035" w:rsidRPr="00625986">
        <w:rPr>
          <w:rFonts w:ascii="Kalpurush" w:hAnsi="Kalpurush" w:cs="Kalpurush"/>
          <w:sz w:val="24"/>
          <w:cs/>
        </w:rPr>
        <w:t xml:space="preserve"> (গতিকে না মানলে হয়তো চলে না জীবনের জড়ত্ব ঘুচাবার ক্ষমতা তারি হাতে––মোচৌ)। ২ আচ্ছন্নতা; বুদ্ধি বা চেতনার অভাব। ৩ আড়ষ্টতা বা অস্পষ্টতা। ৪ শিথিলতা । ৫ আলস্য বা অস্বাচ্ছন্দ্যের ভাব। ৬ স্ফূর্তিশূন্যতা বা নিষ্প্রাণ ভাব; শৈথিল্য। ৭ শৈত্য। </w:t>
      </w:r>
      <w:r w:rsidR="00DF2035" w:rsidRPr="00625986">
        <w:rPr>
          <w:rFonts w:ascii="Kalpurush" w:hAnsi="Kalpurush" w:cs="Kalpurush"/>
          <w:sz w:val="24"/>
        </w:rPr>
        <w:sym w:font="Symbol" w:char="F07E"/>
      </w:r>
      <w:r w:rsidR="00DF2035" w:rsidRPr="00625986">
        <w:rPr>
          <w:rFonts w:ascii="Kalpurush" w:hAnsi="Kalpurush" w:cs="Kalpurush"/>
          <w:sz w:val="24"/>
          <w:cs/>
        </w:rPr>
        <w:t xml:space="preserve">ত্বজয়ী বিণ জড়তাকে জয় করেছেন বা পরাভূত করেছেন এরূপ (জাগে জড়ত্বজয়ী––রঠা)। </w:t>
      </w:r>
      <w:r w:rsidR="00DF2035" w:rsidRPr="00625986">
        <w:rPr>
          <w:rFonts w:ascii="Kalpurush" w:hAnsi="Kalpurush" w:cs="Kalpurush"/>
          <w:sz w:val="24"/>
        </w:rPr>
        <w:sym w:font="Symbol" w:char="F07E"/>
      </w:r>
      <w:r w:rsidR="00DF2035" w:rsidRPr="00625986">
        <w:rPr>
          <w:rFonts w:ascii="Kalpurush" w:hAnsi="Kalpurush" w:cs="Kalpurush"/>
          <w:sz w:val="24"/>
          <w:cs/>
        </w:rPr>
        <w:t xml:space="preserve">পদার্থ বি যে সকল বস্তুর চেতনা নেই; </w:t>
      </w:r>
      <w:r w:rsidR="00DF2035" w:rsidRPr="00625986">
        <w:rPr>
          <w:rFonts w:ascii="Kalpurush" w:hAnsi="Kalpurush" w:cs="Kalpurush"/>
          <w:sz w:val="24"/>
          <w:cs/>
          <w:lang w:bidi="bn-IN"/>
        </w:rPr>
        <w:t xml:space="preserve">matter; </w:t>
      </w:r>
      <w:r w:rsidR="00DF2035" w:rsidRPr="00625986">
        <w:rPr>
          <w:rFonts w:ascii="Kalpurush" w:hAnsi="Kalpurush" w:cs="Kalpurush"/>
          <w:sz w:val="24"/>
          <w:cs/>
        </w:rPr>
        <w:t xml:space="preserve">ক্ষিতি অপ্‌ তেজ মরুৎ ব্যোম––এই পঞ্চভূত । </w:t>
      </w:r>
      <w:r w:rsidR="00DF2035" w:rsidRPr="00625986">
        <w:rPr>
          <w:rFonts w:ascii="Kalpurush" w:hAnsi="Kalpurush" w:cs="Kalpurush"/>
          <w:sz w:val="24"/>
        </w:rPr>
        <w:sym w:font="Symbol" w:char="F07E"/>
      </w:r>
      <w:r w:rsidR="00DF2035" w:rsidRPr="00625986">
        <w:rPr>
          <w:rFonts w:ascii="Kalpurush" w:hAnsi="Kalpurush" w:cs="Kalpurush"/>
          <w:sz w:val="24"/>
          <w:cs/>
        </w:rPr>
        <w:t xml:space="preserve">পিণ্ড বি ১ স্থূল জড়পদার্থ । ২ জড়বৎ; নিশ্চেষ্ট ব্যক্তি। </w:t>
      </w:r>
      <w:r w:rsidR="00DF2035" w:rsidRPr="00625986">
        <w:rPr>
          <w:rFonts w:ascii="Kalpurush" w:hAnsi="Kalpurush" w:cs="Kalpurush"/>
          <w:sz w:val="24"/>
        </w:rPr>
        <w:sym w:font="Symbol" w:char="F07E"/>
      </w:r>
      <w:r w:rsidR="00DF2035" w:rsidRPr="00625986">
        <w:rPr>
          <w:rFonts w:ascii="Kalpurush" w:hAnsi="Kalpurush" w:cs="Kalpurush"/>
          <w:sz w:val="24"/>
          <w:cs/>
        </w:rPr>
        <w:t xml:space="preserve">পুত্তলী বি ১ নিষ্প্রাণ পুতুল । ২ (আল.) গতিহীন আড়ষ্ট বা অলস ব্যক্তি । </w:t>
      </w:r>
      <w:r w:rsidR="00DF2035" w:rsidRPr="00625986">
        <w:rPr>
          <w:rFonts w:ascii="Kalpurush" w:hAnsi="Kalpurush" w:cs="Kalpurush"/>
          <w:sz w:val="24"/>
        </w:rPr>
        <w:sym w:font="Symbol" w:char="F07E"/>
      </w:r>
      <w:r w:rsidR="00DF2035" w:rsidRPr="00625986">
        <w:rPr>
          <w:rFonts w:ascii="Kalpurush" w:hAnsi="Kalpurush" w:cs="Kalpurush"/>
          <w:sz w:val="24"/>
          <w:cs/>
        </w:rPr>
        <w:t xml:space="preserve">প্রকৃতি বি ১ জড় জগৎ; ভৌতিক জগৎ। ২ অচেতন পদার্থের স্বভাব; নিষ্ক্রিয়তা । </w:t>
      </w:r>
      <w:r w:rsidR="00DF2035" w:rsidRPr="00625986">
        <w:rPr>
          <w:rFonts w:ascii="Kalpurush" w:hAnsi="Kalpurush" w:cs="Kalpurush"/>
          <w:sz w:val="24"/>
        </w:rPr>
        <w:sym w:font="Wingdings" w:char="F071"/>
      </w:r>
      <w:r w:rsidR="00DF2035" w:rsidRPr="00625986">
        <w:rPr>
          <w:rFonts w:ascii="Kalpurush" w:hAnsi="Kalpurush" w:cs="Kalpurush"/>
          <w:sz w:val="24"/>
          <w:cs/>
        </w:rPr>
        <w:t xml:space="preserve"> বিণ জড়ের প্রকৃতির মতো প্রকৃতিবিশিষ্ট। </w:t>
      </w:r>
      <w:r w:rsidR="00DF2035" w:rsidRPr="00625986">
        <w:rPr>
          <w:rFonts w:ascii="Kalpurush" w:hAnsi="Kalpurush" w:cs="Kalpurush"/>
          <w:sz w:val="24"/>
        </w:rPr>
        <w:sym w:font="Symbol" w:char="F07E"/>
      </w:r>
      <w:r w:rsidR="00DF2035" w:rsidRPr="00625986">
        <w:rPr>
          <w:rFonts w:ascii="Kalpurush" w:hAnsi="Kalpurush" w:cs="Kalpurush"/>
          <w:sz w:val="24"/>
          <w:cs/>
        </w:rPr>
        <w:t xml:space="preserve">প্রায় বিণ জড়ের ন্যায় নিস্পন্দ বা অচেতন। </w:t>
      </w:r>
      <w:r w:rsidR="00DF2035" w:rsidRPr="00625986">
        <w:rPr>
          <w:rFonts w:ascii="Kalpurush" w:hAnsi="Kalpurush" w:cs="Kalpurush"/>
          <w:sz w:val="24"/>
        </w:rPr>
        <w:sym w:font="Symbol" w:char="F07E"/>
      </w:r>
      <w:r w:rsidR="00DF2035" w:rsidRPr="00625986">
        <w:rPr>
          <w:rFonts w:ascii="Kalpurush" w:hAnsi="Kalpurush" w:cs="Kalpurush"/>
          <w:sz w:val="24"/>
          <w:cs/>
        </w:rPr>
        <w:t xml:space="preserve">বস্তু বি জড়পদার্থ (অসংখ্য জড়বস্তু প্রকৃতির স্থানপ্রাপ্ত হইয়া এতাবৎকাল পর্যন্ত ভীত কম্পিতভাবে পূজিত হইতেছিল––শেআ)। </w:t>
      </w:r>
      <w:r w:rsidR="00DF2035" w:rsidRPr="00625986">
        <w:rPr>
          <w:rFonts w:ascii="Kalpurush" w:hAnsi="Kalpurush" w:cs="Kalpurush"/>
          <w:sz w:val="24"/>
        </w:rPr>
        <w:sym w:font="Symbol" w:char="F07E"/>
      </w:r>
      <w:r w:rsidR="00DF2035" w:rsidRPr="00625986">
        <w:rPr>
          <w:rFonts w:ascii="Kalpurush" w:hAnsi="Kalpurush" w:cs="Kalpurush"/>
          <w:sz w:val="24"/>
          <w:cs/>
        </w:rPr>
        <w:t xml:space="preserve">বাদ বি আত্মার চৈতন্যময়ত্বে অবিশ্বাস; দেহাত্মবাদ; জড়প্রকৃতির ঊর্ধ্বে আত্মার কোনো স্বতন্ত্র অস্তিস্ব নেই এই মত; </w:t>
      </w:r>
      <w:r w:rsidR="00DF2035" w:rsidRPr="00625986">
        <w:rPr>
          <w:rFonts w:ascii="Kalpurush" w:hAnsi="Kalpurush" w:cs="Kalpurush"/>
          <w:sz w:val="24"/>
          <w:cs/>
          <w:lang w:bidi="bn-IN"/>
        </w:rPr>
        <w:t xml:space="preserve">materialism </w:t>
      </w:r>
      <w:r w:rsidR="00DF2035" w:rsidRPr="00625986">
        <w:rPr>
          <w:rFonts w:ascii="Kalpurush" w:hAnsi="Kalpurush" w:cs="Kalpurush"/>
          <w:sz w:val="24"/>
          <w:cs/>
          <w:lang w:bidi="hi-IN"/>
        </w:rPr>
        <w:t xml:space="preserve">। </w:t>
      </w:r>
      <w:r w:rsidR="00DF2035" w:rsidRPr="00625986">
        <w:rPr>
          <w:rFonts w:ascii="Kalpurush" w:hAnsi="Kalpurush" w:cs="Kalpurush"/>
          <w:sz w:val="24"/>
        </w:rPr>
        <w:sym w:font="Symbol" w:char="F07E"/>
      </w:r>
      <w:r w:rsidR="00DF2035" w:rsidRPr="00625986">
        <w:rPr>
          <w:rFonts w:ascii="Kalpurush" w:hAnsi="Kalpurush" w:cs="Kalpurush"/>
          <w:sz w:val="24"/>
          <w:cs/>
        </w:rPr>
        <w:t xml:space="preserve">বাদী বি, বিণ যাঁরা আত্মার চৈতন্যময়তা স্বীকার করেন না; নৈয়ায়িক; </w:t>
      </w:r>
      <w:r w:rsidR="00DF2035" w:rsidRPr="00625986">
        <w:rPr>
          <w:rFonts w:ascii="Kalpurush" w:hAnsi="Kalpurush" w:cs="Kalpurush"/>
          <w:sz w:val="24"/>
          <w:cs/>
          <w:lang w:bidi="bn-IN"/>
        </w:rPr>
        <w:t>materialist</w:t>
      </w:r>
      <w:r w:rsidR="00DF2035" w:rsidRPr="00625986">
        <w:rPr>
          <w:rFonts w:ascii="Kalpurush" w:hAnsi="Kalpurush" w:cs="Kalpurush"/>
          <w:sz w:val="24"/>
          <w:cs/>
          <w:lang w:bidi="hi-IN"/>
        </w:rPr>
        <w:t xml:space="preserve"> । </w:t>
      </w:r>
      <w:r w:rsidR="00DF2035" w:rsidRPr="00625986">
        <w:rPr>
          <w:rFonts w:ascii="Kalpurush" w:hAnsi="Kalpurush" w:cs="Kalpurush"/>
          <w:sz w:val="24"/>
        </w:rPr>
        <w:sym w:font="Symbol" w:char="F07E"/>
      </w:r>
      <w:r w:rsidR="00DF2035" w:rsidRPr="00625986">
        <w:rPr>
          <w:rFonts w:ascii="Kalpurush" w:hAnsi="Kalpurush" w:cs="Kalpurush"/>
          <w:sz w:val="24"/>
          <w:cs/>
        </w:rPr>
        <w:t xml:space="preserve"> বিজ্ঞান বি প্রাকৃতিক বিজ্ঞান । </w:t>
      </w:r>
      <w:r w:rsidR="00DF2035" w:rsidRPr="00625986">
        <w:rPr>
          <w:rFonts w:ascii="Kalpurush" w:hAnsi="Kalpurush" w:cs="Kalpurush"/>
          <w:sz w:val="24"/>
        </w:rPr>
        <w:sym w:font="Symbol" w:char="F07E"/>
      </w:r>
      <w:r w:rsidR="00DF2035" w:rsidRPr="00625986">
        <w:rPr>
          <w:rFonts w:ascii="Kalpurush" w:hAnsi="Kalpurush" w:cs="Kalpurush"/>
          <w:sz w:val="24"/>
          <w:cs/>
        </w:rPr>
        <w:t xml:space="preserve">ভরত বি পৌরাণিক রাজাবিশেষ। </w:t>
      </w:r>
      <w:r w:rsidR="00DF2035" w:rsidRPr="00625986">
        <w:rPr>
          <w:rFonts w:ascii="Kalpurush" w:hAnsi="Kalpurush" w:cs="Kalpurush"/>
          <w:sz w:val="24"/>
        </w:rPr>
        <w:sym w:font="Wingdings" w:char="F071"/>
      </w:r>
      <w:r w:rsidR="00DF2035" w:rsidRPr="00625986">
        <w:rPr>
          <w:rFonts w:ascii="Kalpurush" w:hAnsi="Kalpurush" w:cs="Kalpurush"/>
          <w:sz w:val="24"/>
          <w:cs/>
        </w:rPr>
        <w:t xml:space="preserve"> বিণ ১ কুঁড়ে; অকর্মণ্য; নিরুদ্যম; নিষ্ক্রিয়। ২ স্থূলবুদ্ধি ও জড়ভাবাপন্ন ব্যক্তি। ৩ আড়ষ্ট বা জবুথবু। জড়সড় বিণ ১  ভীত ও আড়ষ্ট। ২ সংকুচিত; গুটিসুটি। {স. </w:t>
      </w:r>
      <w:r w:rsidR="00DF2035" w:rsidRPr="00625986">
        <w:rPr>
          <w:rFonts w:ascii="Kalpurush" w:hAnsi="Kalpurush" w:cs="Kalpurush"/>
          <w:sz w:val="24"/>
        </w:rPr>
        <w:sym w:font="Symbol" w:char="F0D6"/>
      </w:r>
      <w:r w:rsidR="00DF2035" w:rsidRPr="00625986">
        <w:rPr>
          <w:rFonts w:ascii="Kalpurush" w:hAnsi="Kalpurush" w:cs="Kalpurush"/>
          <w:sz w:val="24"/>
          <w:cs/>
        </w:rPr>
        <w:t xml:space="preserve">জট্‌ বা </w:t>
      </w:r>
      <w:r w:rsidR="00DF2035" w:rsidRPr="00625986">
        <w:rPr>
          <w:rFonts w:ascii="Kalpurush" w:hAnsi="Kalpurush" w:cs="Kalpurush"/>
          <w:sz w:val="24"/>
        </w:rPr>
        <w:sym w:font="Symbol" w:char="F0D6"/>
      </w:r>
      <w:r w:rsidR="00DF2035" w:rsidRPr="00625986">
        <w:rPr>
          <w:rFonts w:ascii="Kalpurush" w:hAnsi="Kalpurush" w:cs="Kalpurush"/>
          <w:sz w:val="24"/>
          <w:cs/>
        </w:rPr>
        <w:t>জল্‌+অ(অচ্‌)}</w:t>
      </w:r>
    </w:p>
    <w:p w:rsidR="00DF2035" w:rsidRPr="00625986" w:rsidRDefault="00DF2035"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w:t>
      </w:r>
      <w:r w:rsidRPr="00625986">
        <w:rPr>
          <w:rFonts w:ascii="Kalpurush" w:hAnsi="Kalpurush" w:cs="Kalpurush"/>
          <w:b/>
          <w:bCs/>
          <w:sz w:val="24"/>
          <w:vertAlign w:val="superscript"/>
          <w:cs/>
        </w:rPr>
        <w:t>২</w:t>
      </w:r>
      <w:r w:rsidRPr="00625986">
        <w:rPr>
          <w:rFonts w:ascii="Kalpurush" w:hAnsi="Kalpurush" w:cs="Kalpurush"/>
          <w:sz w:val="24"/>
          <w:cs/>
        </w:rPr>
        <w:t xml:space="preserve">, </w:t>
      </w:r>
      <w:r w:rsidRPr="00625986">
        <w:rPr>
          <w:rFonts w:ascii="Kalpurush" w:hAnsi="Kalpurush" w:cs="Kalpurush"/>
          <w:b/>
          <w:bCs/>
          <w:sz w:val="24"/>
          <w:cs/>
        </w:rPr>
        <w:t>জড়ো</w:t>
      </w:r>
      <w:r w:rsidRPr="00625986">
        <w:rPr>
          <w:rFonts w:ascii="Kalpurush" w:hAnsi="Kalpurush" w:cs="Kalpurush"/>
          <w:sz w:val="24"/>
          <w:cs/>
        </w:rPr>
        <w:t xml:space="preserve"> [জড়ো] বিণ ১ </w:t>
      </w:r>
      <w:r w:rsidR="008D2D99" w:rsidRPr="00625986">
        <w:rPr>
          <w:rFonts w:ascii="Kalpurush" w:hAnsi="Kalpurush" w:cs="Kalpurush"/>
          <w:sz w:val="24"/>
          <w:cs/>
        </w:rPr>
        <w:t>একত্র সমবেত। ২ একত্রীকৃত; স্তূপীকৃত। {স. জটা&gt;প্রা. জড়া&gt;}</w:t>
      </w:r>
    </w:p>
    <w:p w:rsidR="008D2D99" w:rsidRPr="00625986" w:rsidRDefault="008D2D9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w:t>
      </w:r>
      <w:r w:rsidRPr="00625986">
        <w:rPr>
          <w:rFonts w:ascii="Kalpurush" w:hAnsi="Kalpurush" w:cs="Kalpurush"/>
          <w:b/>
          <w:bCs/>
          <w:sz w:val="24"/>
          <w:vertAlign w:val="superscript"/>
          <w:cs/>
        </w:rPr>
        <w:t>৩</w:t>
      </w:r>
      <w:r w:rsidRPr="00625986">
        <w:rPr>
          <w:rFonts w:ascii="Kalpurush" w:hAnsi="Kalpurush" w:cs="Kalpurush"/>
          <w:sz w:val="24"/>
          <w:cs/>
        </w:rPr>
        <w:t xml:space="preserve"> [জড়্‌] বি শিকড়; মূল (গাছের জড়)। ২ আদি কারণ; গোড়া (নষ্টের জড়)। ৩ বিষাক্ত বা বিশেষ প্রতিষেধক মূল বা শিকড় (সঙ্গে লইল জড়ের লাড়ু––মৈগী)। </w:t>
      </w:r>
      <w:r w:rsidRPr="00625986">
        <w:rPr>
          <w:rFonts w:ascii="Kalpurush" w:hAnsi="Kalpurush" w:cs="Kalpurush"/>
          <w:sz w:val="24"/>
        </w:rPr>
        <w:sym w:font="Symbol" w:char="F07E"/>
      </w:r>
      <w:r w:rsidRPr="00625986">
        <w:rPr>
          <w:rFonts w:ascii="Kalpurush" w:hAnsi="Kalpurush" w:cs="Kalpurush"/>
          <w:sz w:val="24"/>
          <w:cs/>
        </w:rPr>
        <w:t xml:space="preserve"> মারা ক্রি ১ মূল বা শিকড় তুলে ফেলা। ২ আদি কারণ ধ্বংস  করা; মূল নষ্ট করা। {স. জটা&gt;}</w:t>
      </w:r>
    </w:p>
    <w:p w:rsidR="008D2D99" w:rsidRPr="00625986" w:rsidRDefault="008D2D9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বফ্‌ত</w:t>
      </w:r>
      <w:r w:rsidRPr="00625986">
        <w:rPr>
          <w:rFonts w:ascii="Kalpurush" w:hAnsi="Kalpurush" w:cs="Kalpurush"/>
          <w:sz w:val="24"/>
          <w:cs/>
        </w:rPr>
        <w:t xml:space="preserve"> [জড়্‌বফ্‌ত] বি সোনা ও চাঁদির তার ও সুতায় বোনা; অতি সূক্ষ্ম বস্ত্রবিশেষ (অতি সূক্ষ্ম ‘জড়বফ্‌ত’ ও শবনম দ্বারা দ্বারসমূহের যবনিকা প্রস্তুত করা হইল––ইহো) । {ফা. জ়র্‌বাফ্‌ত্‌ ............ }</w:t>
      </w:r>
    </w:p>
    <w:p w:rsidR="008D2D99" w:rsidRPr="00625986" w:rsidRDefault="008D2D9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w:t>
      </w:r>
      <w:r w:rsidRPr="00625986">
        <w:rPr>
          <w:rFonts w:ascii="Kalpurush" w:hAnsi="Kalpurush" w:cs="Kalpurush"/>
          <w:sz w:val="24"/>
          <w:cs/>
        </w:rPr>
        <w:t xml:space="preserve"> [জড়া] বি জট (জড়া বাঁধা) । </w:t>
      </w:r>
      <w:r w:rsidRPr="00625986">
        <w:rPr>
          <w:rFonts w:ascii="Kalpurush" w:hAnsi="Kalpurush" w:cs="Kalpurush"/>
          <w:sz w:val="24"/>
        </w:rPr>
        <w:sym w:font="Wingdings" w:char="F071"/>
      </w:r>
      <w:r w:rsidRPr="00625986">
        <w:rPr>
          <w:rFonts w:ascii="Kalpurush" w:hAnsi="Kalpurush" w:cs="Kalpurush"/>
          <w:sz w:val="24"/>
          <w:cs/>
        </w:rPr>
        <w:t xml:space="preserve"> বিণ জড়িয়ে গেছে এমন; গায়ে গায়ে লাগা (জড়া ভাত, জড়া সেমাই)। জড়াজড়ি বি ১ আলিঙ্গন; গলাগলি । ২ জাপটা–জাপটি। </w:t>
      </w:r>
      <w:r w:rsidRPr="00625986">
        <w:rPr>
          <w:rFonts w:ascii="Kalpurush" w:hAnsi="Kalpurush" w:cs="Kalpurush"/>
          <w:sz w:val="24"/>
        </w:rPr>
        <w:sym w:font="Wingdings" w:char="F071"/>
      </w:r>
      <w:r w:rsidRPr="00625986">
        <w:rPr>
          <w:rFonts w:ascii="Kalpurush" w:hAnsi="Kalpurush" w:cs="Kalpurush"/>
          <w:sz w:val="24"/>
          <w:cs/>
        </w:rPr>
        <w:t xml:space="preserve"> বিণ বিশেষ ঘনিষ্ঠ; পরস্পর সংহত (জড়াজড়ি হয়ে বসা) । {জড়</w:t>
      </w:r>
      <w:r w:rsidRPr="00625986">
        <w:rPr>
          <w:rFonts w:ascii="Kalpurush" w:hAnsi="Kalpurush" w:cs="Kalpurush"/>
          <w:sz w:val="24"/>
          <w:vertAlign w:val="superscript"/>
          <w:cs/>
        </w:rPr>
        <w:t>২</w:t>
      </w:r>
      <w:r w:rsidRPr="00625986">
        <w:rPr>
          <w:rFonts w:ascii="Kalpurush" w:hAnsi="Kalpurush" w:cs="Kalpurush"/>
          <w:sz w:val="24"/>
          <w:cs/>
        </w:rPr>
        <w:t>+আ}</w:t>
      </w:r>
    </w:p>
    <w:p w:rsidR="008D2D99" w:rsidRPr="00625986" w:rsidRDefault="008D2D9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নো, জড়ান</w:t>
      </w:r>
      <w:r w:rsidRPr="00625986">
        <w:rPr>
          <w:rFonts w:ascii="Kalpurush" w:hAnsi="Kalpurush" w:cs="Kalpurush"/>
          <w:sz w:val="24"/>
          <w:cs/>
        </w:rPr>
        <w:t xml:space="preserve"> [জড়ান, –নো] ক্রি ১ বেষ্টন বা আলিঙ্গন করে ধরা । ২ বেষ্টিত করা। ৩ মোড়া বা আবৃত করা। ৪ গুটানো। ৫ মাখানো বা মেশানো । ৬ লিপ্ত বা সংশ্লিষ্ট হওয়া বা করা </w:t>
      </w:r>
      <w:r w:rsidRPr="00625986">
        <w:rPr>
          <w:rFonts w:ascii="Kalpurush" w:hAnsi="Kalpurush" w:cs="Kalpurush"/>
          <w:sz w:val="24"/>
          <w:cs/>
          <w:lang w:bidi="hi-IN"/>
        </w:rPr>
        <w:t xml:space="preserve">। </w:t>
      </w:r>
      <w:r w:rsidRPr="00625986">
        <w:rPr>
          <w:rFonts w:ascii="Kalpurush" w:hAnsi="Kalpurush" w:cs="Kalpurush"/>
          <w:sz w:val="24"/>
          <w:cs/>
          <w:lang w:bidi="bn-IN"/>
        </w:rPr>
        <w:t xml:space="preserve">৭ </w:t>
      </w:r>
      <w:r w:rsidRPr="00625986">
        <w:rPr>
          <w:rFonts w:ascii="Kalpurush" w:hAnsi="Kalpurush" w:cs="Kalpurush"/>
          <w:sz w:val="24"/>
          <w:cs/>
        </w:rPr>
        <w:t xml:space="preserve">অস্পষ্ট বা আড়ষ্ট হওয়া (কথা জড়ানো)। ৮ অবশ হওয় (হাত পা জড়ানো) । ৯ পিণ্ডীকৃত হওয়া (ভাত জড়ানো)। </w:t>
      </w:r>
      <w:r w:rsidRPr="00625986">
        <w:rPr>
          <w:rFonts w:ascii="Kalpurush" w:hAnsi="Kalpurush" w:cs="Kalpurush"/>
          <w:sz w:val="24"/>
        </w:rPr>
        <w:sym w:font="Wingdings" w:char="F071"/>
      </w:r>
      <w:r w:rsidRPr="00625986">
        <w:rPr>
          <w:rFonts w:ascii="Kalpurush" w:hAnsi="Kalpurush" w:cs="Kalpurush"/>
          <w:sz w:val="24"/>
          <w:cs/>
        </w:rPr>
        <w:t xml:space="preserve"> বি, বিণ উক্ত সকল অর্থে। {স. </w:t>
      </w:r>
      <w:r w:rsidRPr="00625986">
        <w:rPr>
          <w:rFonts w:ascii="Kalpurush" w:hAnsi="Kalpurush" w:cs="Kalpurush"/>
          <w:sz w:val="24"/>
        </w:rPr>
        <w:sym w:font="Symbol" w:char="F0D6"/>
      </w:r>
      <w:r w:rsidRPr="00625986">
        <w:rPr>
          <w:rFonts w:ascii="Kalpurush" w:hAnsi="Kalpurush" w:cs="Kalpurush"/>
          <w:sz w:val="24"/>
          <w:cs/>
        </w:rPr>
        <w:t>জট্‌&gt;জড়+আনো}</w:t>
      </w:r>
    </w:p>
    <w:p w:rsidR="008D2D99" w:rsidRPr="00625986" w:rsidRDefault="007476E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পটকি, জড়াপুটলি</w:t>
      </w:r>
      <w:r w:rsidRPr="00625986">
        <w:rPr>
          <w:rFonts w:ascii="Kalpurush" w:hAnsi="Kalpurush" w:cs="Kalpurush"/>
          <w:sz w:val="24"/>
          <w:cs/>
        </w:rPr>
        <w:t xml:space="preserve"> [চড়াপোট্‌কি, –পুট্‌লি] বি তালগোল; অদ্ভুত জট (নানা শাস্ত্রের নানা সূত্রের এহেন জড়াপটকি বাধানো যে সম্ভব––প্রচৌ)। {স. জট্‌&gt;জড়+আ+স. পেটক&gt;পটকি, স. পেটিকা&gt;পুটলি}</w:t>
      </w:r>
    </w:p>
    <w:p w:rsidR="007476E3" w:rsidRPr="00625986" w:rsidRDefault="007476E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w:t>
      </w:r>
      <w:r w:rsidRPr="00625986">
        <w:rPr>
          <w:rFonts w:ascii="Kalpurush" w:hAnsi="Kalpurush" w:cs="Kalpurush"/>
          <w:sz w:val="24"/>
          <w:cs/>
        </w:rPr>
        <w:t xml:space="preserve"> [জোড়ি] বি ঔষধ বা তাবিজরূপে ব্যবহারের শিকড় । </w:t>
      </w:r>
      <w:r w:rsidRPr="00625986">
        <w:rPr>
          <w:rFonts w:ascii="Kalpurush" w:hAnsi="Kalpurush" w:cs="Kalpurush"/>
          <w:sz w:val="24"/>
        </w:rPr>
        <w:sym w:font="Symbol" w:char="F07E"/>
      </w:r>
      <w:r w:rsidRPr="00625986">
        <w:rPr>
          <w:rFonts w:ascii="Kalpurush" w:hAnsi="Kalpurush" w:cs="Kalpurush"/>
          <w:sz w:val="24"/>
          <w:cs/>
        </w:rPr>
        <w:t>বুটি বি ১ শিকড় বা জড় থেকে প্রস্তুত ঔষধের বটিকা। ২ টোটকা ঔষধ। {স. জটা&gt;জড়+ই}</w:t>
      </w:r>
    </w:p>
    <w:p w:rsidR="007476E3" w:rsidRPr="00625986" w:rsidRDefault="007476E3"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ত</w:t>
      </w:r>
      <w:r w:rsidRPr="00625986">
        <w:rPr>
          <w:rFonts w:ascii="Kalpurush" w:hAnsi="Kalpurush" w:cs="Kalpurush"/>
          <w:sz w:val="24"/>
          <w:cs/>
        </w:rPr>
        <w:t xml:space="preserve"> [জোড়িতো] বিণ ১ সংক্রান্ত; সংশ্লিষ্ট; সংলগ্ন। ২ লিপ্ত; ব্যাপৃত। ৩ যুক্ত; মিশ্রিত (ভয়জড়িত) । ৪ জড়তা–পূর্ন; অস্বচ্ছন্ন; কুণ্ঠাযুক্ত (দ্বিধায় জড়িত পদে––রঠা)। </w:t>
      </w:r>
      <w:r w:rsidR="009729AB" w:rsidRPr="00625986">
        <w:rPr>
          <w:rFonts w:ascii="Kalpurush" w:hAnsi="Kalpurush" w:cs="Kalpurush"/>
          <w:sz w:val="24"/>
          <w:cs/>
        </w:rPr>
        <w:t xml:space="preserve">৫ খচিত। ৬ বেষ্টিত বা আবদ্ধ (ঋণে জড়িত)। ৭ অস্পষ্ট; আড়ষ্ট (জড়িত স্বর)। {স. </w:t>
      </w:r>
      <w:r w:rsidR="009729AB" w:rsidRPr="00625986">
        <w:rPr>
          <w:rFonts w:ascii="Kalpurush" w:hAnsi="Kalpurush" w:cs="Kalpurush"/>
          <w:sz w:val="24"/>
        </w:rPr>
        <w:sym w:font="Symbol" w:char="F0D6"/>
      </w:r>
      <w:r w:rsidR="009729AB" w:rsidRPr="00625986">
        <w:rPr>
          <w:rFonts w:ascii="Kalpurush" w:hAnsi="Kalpurush" w:cs="Kalpurush"/>
          <w:sz w:val="24"/>
          <w:cs/>
        </w:rPr>
        <w:t>জট্‌&gt;জড়+ত(ক্ত)}</w:t>
      </w:r>
    </w:p>
    <w:p w:rsidR="009729AB" w:rsidRPr="00625986" w:rsidRDefault="009729A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মা</w:t>
      </w:r>
      <w:r w:rsidRPr="00625986">
        <w:rPr>
          <w:rFonts w:ascii="Kalpurush" w:hAnsi="Kalpurush" w:cs="Kalpurush"/>
          <w:sz w:val="24"/>
          <w:cs/>
        </w:rPr>
        <w:t xml:space="preserve"> [জোড়িমা] বি ১ জাড্য; জড়তা। ২ অস্পষ্টতা। ৩ আচ্ছন্নতা; ঘোর; আবেশ (স্বপ্ন জড়িমা পলকে ভাঙ্গিল ––রঠা)। {স. জড়+ইমন্‌ (ইমনিচ্‌)}</w:t>
      </w:r>
    </w:p>
    <w:p w:rsidR="009729AB" w:rsidRPr="00625986" w:rsidRDefault="009729A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কৃত</w:t>
      </w:r>
      <w:r w:rsidRPr="00625986">
        <w:rPr>
          <w:rFonts w:ascii="Kalpurush" w:hAnsi="Kalpurush" w:cs="Kalpurush"/>
          <w:sz w:val="24"/>
          <w:cs/>
        </w:rPr>
        <w:t xml:space="preserve"> [জোড়িক্‌কৃতো] বিণ নিস্পন্দ করা হয়েছে এমন; জড়ভাবে পরিণত এমন । {স. জড়+চ্বি+</w:t>
      </w:r>
      <w:r w:rsidRPr="00625986">
        <w:rPr>
          <w:rFonts w:ascii="Kalpurush" w:hAnsi="Kalpurush" w:cs="Kalpurush"/>
          <w:sz w:val="24"/>
        </w:rPr>
        <w:sym w:font="Symbol" w:char="F0D6"/>
      </w:r>
      <w:r w:rsidRPr="00625986">
        <w:rPr>
          <w:rFonts w:ascii="Kalpurush" w:hAnsi="Kalpurush" w:cs="Kalpurush"/>
          <w:sz w:val="24"/>
          <w:cs/>
        </w:rPr>
        <w:t>কৃ+ত(ক্ত)}</w:t>
      </w:r>
    </w:p>
    <w:p w:rsidR="009729AB" w:rsidRPr="00625986" w:rsidRDefault="009729A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ভূত</w:t>
      </w:r>
      <w:r w:rsidRPr="00625986">
        <w:rPr>
          <w:rFonts w:ascii="Kalpurush" w:hAnsi="Kalpurush" w:cs="Kalpurush"/>
          <w:sz w:val="24"/>
          <w:cs/>
        </w:rPr>
        <w:t xml:space="preserve"> [জোড়িভুতো] বিণ ১ জড়তায় আচ্ছন্ন; জড়তাপ্রাপ্ত; জড়সদৃশ অবস্থাবিশিষ্ট (লালসা আবেশে জড়ীভূত ––রঠা)। ২ নিতান্ত স্ফূর্তিরহিত; নিরুদ্যশ; নিশ্চেষ্ট । ৩ বিজড়িত; সমাচ্ছন্ন (ঋণজালে জড়ীভূত)। {স. জড়্‌+চ্বি+</w:t>
      </w:r>
      <w:r w:rsidRPr="00625986">
        <w:rPr>
          <w:rFonts w:ascii="Kalpurush" w:hAnsi="Kalpurush" w:cs="Kalpurush"/>
          <w:sz w:val="24"/>
        </w:rPr>
        <w:sym w:font="Symbol" w:char="F0D6"/>
      </w:r>
      <w:r w:rsidRPr="00625986">
        <w:rPr>
          <w:rFonts w:ascii="Kalpurush" w:hAnsi="Kalpurush" w:cs="Kalpurush"/>
          <w:sz w:val="24"/>
          <w:cs/>
        </w:rPr>
        <w:t>ভূ+ত (ক্ত)}</w:t>
      </w:r>
    </w:p>
    <w:p w:rsidR="009729AB" w:rsidRPr="00625986" w:rsidRDefault="009729A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ল, জড়ুর</w:t>
      </w:r>
      <w:r w:rsidRPr="00625986">
        <w:rPr>
          <w:rFonts w:ascii="Kalpurush" w:hAnsi="Kalpurush" w:cs="Kalpurush"/>
          <w:sz w:val="24"/>
          <w:cs/>
        </w:rPr>
        <w:t xml:space="preserve"> (বিরল) , </w:t>
      </w:r>
      <w:r w:rsidRPr="00625986">
        <w:rPr>
          <w:rFonts w:ascii="Kalpurush" w:hAnsi="Kalpurush" w:cs="Kalpurush"/>
          <w:b/>
          <w:bCs/>
          <w:sz w:val="24"/>
          <w:cs/>
        </w:rPr>
        <w:t>জরুড়</w:t>
      </w:r>
      <w:r w:rsidRPr="00625986">
        <w:rPr>
          <w:rFonts w:ascii="Kalpurush" w:hAnsi="Kalpurush" w:cs="Kalpurush"/>
          <w:sz w:val="24"/>
          <w:cs/>
        </w:rPr>
        <w:t xml:space="preserve"> (বিরল) [জোড়ুল, –র্‌, –রুড়্‌]  বি জন্মদাগ ; দেহে তিল অপেক্ষা বৃহৎ চিহ্ন।  {স. জট+বা. উল=জটুল&gt;}</w:t>
      </w:r>
    </w:p>
    <w:p w:rsidR="009729AB" w:rsidRPr="00625986" w:rsidRDefault="009729A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ড়</w:t>
      </w:r>
      <w:r w:rsidRPr="00625986">
        <w:rPr>
          <w:rFonts w:ascii="Kalpurush" w:hAnsi="Kalpurush" w:cs="Kalpurush"/>
          <w:sz w:val="24"/>
          <w:vertAlign w:val="superscript"/>
          <w:cs/>
        </w:rPr>
        <w:t>২</w:t>
      </w:r>
      <w:r w:rsidRPr="00625986">
        <w:rPr>
          <w:rFonts w:ascii="Kalpurush" w:hAnsi="Kalpurush" w:cs="Kalpurush"/>
          <w:sz w:val="24"/>
          <w:cs/>
        </w:rPr>
        <w:t xml:space="preserve"> </w:t>
      </w:r>
    </w:p>
    <w:p w:rsidR="009729AB" w:rsidRPr="00625986" w:rsidRDefault="009729A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পাসক</w:t>
      </w:r>
      <w:r w:rsidRPr="00625986">
        <w:rPr>
          <w:rFonts w:ascii="Kalpurush" w:hAnsi="Kalpurush" w:cs="Kalpurush"/>
          <w:sz w:val="24"/>
          <w:cs/>
        </w:rPr>
        <w:t xml:space="preserve"> [জড়োপাশোক্‌] বি, বিণ জড়প্রকৃতি তথা অচেতন পদার্থের উপাসনাকারী; প্রকৃতির উপাসক। জড়োপাসনা বি জড়প্রকৃরি উপাসনা; প্রকৃতি পূজা । { স. জড়+উপাসক; ৬তৎ.}</w:t>
      </w:r>
    </w:p>
    <w:p w:rsidR="009729AB" w:rsidRPr="00625986" w:rsidRDefault="00A72B5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ড়োয়া</w:t>
      </w:r>
      <w:r w:rsidRPr="00625986">
        <w:rPr>
          <w:rFonts w:ascii="Kalpurush" w:hAnsi="Kalpurush" w:cs="Kalpurush"/>
          <w:sz w:val="24"/>
          <w:cs/>
        </w:rPr>
        <w:t xml:space="preserve"> [জড়োয়া] বি ১ মণিমুক্তা বা মূল্যবাণ প্রস্তরাদি খচিত অলঙ্কার। ২ মণিমুক্তাজড়িত বা খচিত (জড়োয়া গহণা)। {জড়+ওয়া&gt;}</w:t>
      </w:r>
    </w:p>
    <w:p w:rsidR="00A72B5C" w:rsidRPr="00625986" w:rsidRDefault="00A72B5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ণি</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নি</w:t>
      </w:r>
    </w:p>
    <w:p w:rsidR="00A72B5C" w:rsidRPr="00625986" w:rsidRDefault="00A72B5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ণ্ডিস</w:t>
      </w:r>
      <w:r w:rsidRPr="00625986">
        <w:rPr>
          <w:rFonts w:ascii="Kalpurush" w:hAnsi="Kalpurush" w:cs="Kalpurush"/>
          <w:sz w:val="24"/>
          <w:cs/>
        </w:rPr>
        <w:t xml:space="preserve"> </w:t>
      </w:r>
      <w:r w:rsidRPr="00625986">
        <w:rPr>
          <w:rFonts w:ascii="Kalpurush" w:hAnsi="Kalpurush" w:cs="Kalpurush"/>
          <w:sz w:val="24"/>
        </w:rPr>
        <w:sym w:font="Symbol" w:char="F0DE"/>
      </w:r>
      <w:r w:rsidRPr="00625986">
        <w:rPr>
          <w:rFonts w:ascii="Kalpurush" w:hAnsi="Kalpurush" w:cs="Kalpurush"/>
          <w:sz w:val="24"/>
          <w:cs/>
        </w:rPr>
        <w:t xml:space="preserve"> জন্ডিস</w:t>
      </w:r>
    </w:p>
    <w:p w:rsidR="00A72B5C" w:rsidRPr="00625986" w:rsidRDefault="00A72B5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তু</w:t>
      </w:r>
      <w:r w:rsidRPr="00625986">
        <w:rPr>
          <w:rFonts w:ascii="Kalpurush" w:hAnsi="Kalpurush" w:cs="Kalpurush"/>
          <w:sz w:val="24"/>
          <w:cs/>
        </w:rPr>
        <w:t xml:space="preserve"> [জোতু] বি ১ লাক্ষা; গালা; জউ (চতুর্থে জতুর ঘরে রাখিলা হামিদ খঅঁরে আনলে দহিয়া পরীক্ষিলা––রাব)। ২ আলতা। </w:t>
      </w:r>
      <w:r w:rsidRPr="00625986">
        <w:rPr>
          <w:rFonts w:ascii="Kalpurush" w:hAnsi="Kalpurush" w:cs="Kalpurush"/>
          <w:sz w:val="24"/>
        </w:rPr>
        <w:sym w:font="Symbol" w:char="F07E"/>
      </w:r>
      <w:r w:rsidRPr="00625986">
        <w:rPr>
          <w:rFonts w:ascii="Kalpurush" w:hAnsi="Kalpurush" w:cs="Kalpurush"/>
          <w:sz w:val="24"/>
          <w:cs/>
        </w:rPr>
        <w:t xml:space="preserve">গৃহ বি লাক্ষা বা গালা দিয়ে প্রস্তুত ঘর। </w:t>
      </w:r>
      <w:r w:rsidRPr="00625986">
        <w:rPr>
          <w:rFonts w:ascii="Kalpurush" w:hAnsi="Kalpurush" w:cs="Kalpurush"/>
          <w:sz w:val="24"/>
        </w:rPr>
        <w:sym w:font="Symbol" w:char="F07E"/>
      </w:r>
      <w:r w:rsidRPr="00625986">
        <w:rPr>
          <w:rFonts w:ascii="Kalpurush" w:hAnsi="Kalpurush" w:cs="Kalpurush"/>
          <w:sz w:val="24"/>
          <w:cs/>
        </w:rPr>
        <w:t xml:space="preserve">রস, </w:t>
      </w:r>
      <w:r w:rsidRPr="00625986">
        <w:rPr>
          <w:rFonts w:ascii="Kalpurush" w:hAnsi="Kalpurush" w:cs="Kalpurush"/>
          <w:sz w:val="24"/>
        </w:rPr>
        <w:sym w:font="Symbol" w:char="F07E"/>
      </w:r>
      <w:r w:rsidRPr="00625986">
        <w:rPr>
          <w:rFonts w:ascii="Kalpurush" w:hAnsi="Kalpurush" w:cs="Kalpurush"/>
          <w:sz w:val="24"/>
          <w:cs/>
        </w:rPr>
        <w:t xml:space="preserve">রাগ বি ১ আলতা; লাক্ষাজাত লাল রং। ২ আলতা–রঙিন । {স. </w:t>
      </w:r>
      <w:r w:rsidRPr="00625986">
        <w:rPr>
          <w:rFonts w:ascii="Kalpurush" w:hAnsi="Kalpurush" w:cs="Kalpurush"/>
          <w:sz w:val="24"/>
        </w:rPr>
        <w:sym w:font="Symbol" w:char="F0D6"/>
      </w:r>
      <w:r w:rsidRPr="00625986">
        <w:rPr>
          <w:rFonts w:ascii="Kalpurush" w:hAnsi="Kalpurush" w:cs="Kalpurush"/>
          <w:sz w:val="24"/>
          <w:cs/>
        </w:rPr>
        <w:t>জন্‌+উ}</w:t>
      </w:r>
    </w:p>
    <w:p w:rsidR="00A72B5C" w:rsidRPr="00625986" w:rsidRDefault="00A72B5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তুক</w:t>
      </w:r>
      <w:r w:rsidRPr="00625986">
        <w:rPr>
          <w:rFonts w:ascii="Kalpurush" w:hAnsi="Kalpurush" w:cs="Kalpurush"/>
          <w:sz w:val="24"/>
          <w:cs/>
        </w:rPr>
        <w:t xml:space="preserve"> [জোতুক্‌] বি ১ হিং; হিন্দু । ২ লাক্ষা; জতু । {স. জতু+ক(কন্‌)}</w:t>
      </w:r>
    </w:p>
    <w:p w:rsidR="00A72B5C" w:rsidRPr="00625986" w:rsidRDefault="00A72B5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ত্রু</w:t>
      </w:r>
      <w:r w:rsidRPr="00625986">
        <w:rPr>
          <w:rFonts w:ascii="Kalpurush" w:hAnsi="Kalpurush" w:cs="Kalpurush"/>
          <w:sz w:val="24"/>
          <w:cs/>
        </w:rPr>
        <w:t xml:space="preserve"> [জোত্‌ত্রু] বি ১ কণ্ঠাস্থি। {স. </w:t>
      </w:r>
      <w:r w:rsidRPr="00625986">
        <w:rPr>
          <w:rFonts w:ascii="Kalpurush" w:hAnsi="Kalpurush" w:cs="Kalpurush"/>
          <w:sz w:val="24"/>
        </w:rPr>
        <w:sym w:font="Symbol" w:char="F0D6"/>
      </w:r>
      <w:r w:rsidRPr="00625986">
        <w:rPr>
          <w:rFonts w:ascii="Kalpurush" w:hAnsi="Kalpurush" w:cs="Kalpurush"/>
          <w:sz w:val="24"/>
          <w:cs/>
        </w:rPr>
        <w:t>জন্‌+রু}</w:t>
      </w:r>
    </w:p>
    <w:p w:rsidR="00A72B5C" w:rsidRPr="00625986" w:rsidRDefault="00A72B5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দ্দজেহাদ</w:t>
      </w:r>
      <w:r w:rsidRPr="00625986">
        <w:rPr>
          <w:rFonts w:ascii="Kalpurush" w:hAnsi="Kalpurush" w:cs="Kalpurush"/>
          <w:sz w:val="24"/>
          <w:cs/>
        </w:rPr>
        <w:t xml:space="preserve"> [জদ্‌দোজেহাদ্‌] বি ১ প্রাণপণ চেষ্টা। ২ প্রচণ্ড মারামারি ; তুমুল যুদ্ধ  (তারপর তাদের  দুজনের মধ্যে যে কী জদ্দজেহাদ––ইখাঁ)। (আ. জদ্দ্‌ ও জহ্‌দ্‌ .............. }</w:t>
      </w:r>
    </w:p>
    <w:p w:rsidR="00A72B5C" w:rsidRPr="00625986" w:rsidRDefault="00A72B5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ন</w:t>
      </w:r>
      <w:r w:rsidRPr="00625986">
        <w:rPr>
          <w:rFonts w:ascii="Kalpurush" w:hAnsi="Kalpurush" w:cs="Kalpurush"/>
          <w:sz w:val="24"/>
          <w:cs/>
        </w:rPr>
        <w:t xml:space="preserve"> </w:t>
      </w:r>
      <w:r w:rsidR="00B7668C" w:rsidRPr="00625986">
        <w:rPr>
          <w:rFonts w:ascii="Kalpurush" w:hAnsi="Kalpurush" w:cs="Kalpurush"/>
          <w:sz w:val="24"/>
          <w:cs/>
        </w:rPr>
        <w:t>[জন্‌/জনো] বি ১ লোক; ব্যক্তি; মানুষ (অন্ধজনে দেহ আলো––রঠা)। ২ কামলা; মজুর; শ্রমিক। ৩ গণ; সমূহ (গোপীজন–বল্লভ)। ৪ গোষ্ঠী বা সম্প্রদায় (রাজা শুধ একটি মাত্র ‘জন’ এর উপর নিজের শাসন––রাসা)</w:t>
      </w:r>
      <w:r w:rsidR="00B7668C" w:rsidRPr="00625986">
        <w:rPr>
          <w:rFonts w:ascii="Kalpurush" w:hAnsi="Kalpurush" w:cs="Kalpurush"/>
          <w:sz w:val="24"/>
          <w:cs/>
          <w:lang w:bidi="hi-IN"/>
        </w:rPr>
        <w:t xml:space="preserve">। </w:t>
      </w:r>
      <w:r w:rsidR="00B7668C" w:rsidRPr="00625986">
        <w:rPr>
          <w:rFonts w:ascii="Kalpurush" w:hAnsi="Kalpurush" w:cs="Kalpurush"/>
          <w:sz w:val="24"/>
          <w:cs/>
          <w:lang w:bidi="bn-IN"/>
        </w:rPr>
        <w:t xml:space="preserve">৫ </w:t>
      </w:r>
      <w:r w:rsidR="00B7668C" w:rsidRPr="00625986">
        <w:rPr>
          <w:rFonts w:ascii="Kalpurush" w:hAnsi="Kalpurush" w:cs="Kalpurush"/>
          <w:sz w:val="24"/>
          <w:cs/>
        </w:rPr>
        <w:t xml:space="preserve">ব্যক্তির সংখ্যা নিদের্শক । ৬ সাধারণ মানুষ বা সর্বসাধারণ; মানব সমাজ (জনকল্যাণ)। </w:t>
      </w:r>
      <w:r w:rsidR="00B7668C" w:rsidRPr="00625986">
        <w:rPr>
          <w:rFonts w:ascii="Kalpurush" w:hAnsi="Kalpurush" w:cs="Kalpurush"/>
          <w:sz w:val="24"/>
        </w:rPr>
        <w:sym w:font="Symbol" w:char="F07E"/>
      </w:r>
      <w:r w:rsidR="00B7668C" w:rsidRPr="00625986">
        <w:rPr>
          <w:rFonts w:ascii="Kalpurush" w:hAnsi="Kalpurush" w:cs="Kalpurush"/>
          <w:sz w:val="24"/>
          <w:cs/>
        </w:rPr>
        <w:t xml:space="preserve">ক্ষয় বি ১ লোক নাশ। ২ মড়ক; মহামারী। </w:t>
      </w:r>
      <w:r w:rsidR="00B7668C" w:rsidRPr="00625986">
        <w:rPr>
          <w:rFonts w:ascii="Kalpurush" w:hAnsi="Kalpurush" w:cs="Kalpurush"/>
          <w:sz w:val="24"/>
        </w:rPr>
        <w:sym w:font="Symbol" w:char="F07E"/>
      </w:r>
      <w:r w:rsidR="00B7668C" w:rsidRPr="00625986">
        <w:rPr>
          <w:rFonts w:ascii="Kalpurush" w:hAnsi="Kalpurush" w:cs="Kalpurush"/>
          <w:sz w:val="24"/>
          <w:cs/>
        </w:rPr>
        <w:t xml:space="preserve"> খাটানো ক্রি শ্রমিক দ্বারা কাজ করানো । </w:t>
      </w:r>
      <w:r w:rsidR="00B7668C" w:rsidRPr="00625986">
        <w:rPr>
          <w:rFonts w:ascii="Kalpurush" w:hAnsi="Kalpurush" w:cs="Kalpurush"/>
          <w:sz w:val="24"/>
        </w:rPr>
        <w:sym w:font="Symbol" w:char="F07E"/>
      </w:r>
      <w:r w:rsidR="00B7668C" w:rsidRPr="00625986">
        <w:rPr>
          <w:rFonts w:ascii="Kalpurush" w:hAnsi="Kalpurush" w:cs="Kalpurush"/>
          <w:sz w:val="24"/>
          <w:cs/>
        </w:rPr>
        <w:t xml:space="preserve">চক্ষু বি ১ লোকচক্ষু। ২ সূর্য । </w:t>
      </w:r>
      <w:r w:rsidR="00B7668C" w:rsidRPr="00625986">
        <w:rPr>
          <w:rFonts w:ascii="Kalpurush" w:hAnsi="Kalpurush" w:cs="Kalpurush"/>
          <w:sz w:val="24"/>
        </w:rPr>
        <w:sym w:font="Symbol" w:char="F07E"/>
      </w:r>
      <w:r w:rsidR="00B7668C" w:rsidRPr="00625986">
        <w:rPr>
          <w:rFonts w:ascii="Kalpurush" w:hAnsi="Kalpurush" w:cs="Kalpurush"/>
          <w:sz w:val="24"/>
          <w:cs/>
        </w:rPr>
        <w:t>জৌলুস বি লোকজন বা অনুচরাদির সমারোহ বা জাঁকজমক বা ঘটা (আমার সঙ্গে বাদ্যভাণ্ড</w:t>
      </w:r>
      <w:r w:rsidR="00C9475D" w:rsidRPr="00625986">
        <w:rPr>
          <w:rFonts w:ascii="Kalpurush" w:hAnsi="Kalpurush" w:cs="Kalpurush"/>
          <w:sz w:val="24"/>
          <w:cs/>
        </w:rPr>
        <w:t xml:space="preserve"> দিও না জনজৌলুষ</w:t>
      </w:r>
      <w:r w:rsidR="00F12F11" w:rsidRPr="00625986">
        <w:rPr>
          <w:rFonts w:ascii="Kalpurush" w:hAnsi="Kalpurush" w:cs="Kalpurush"/>
          <w:sz w:val="24"/>
          <w:cs/>
        </w:rPr>
        <w:t xml:space="preserve"> দিও না––দমি)। </w:t>
      </w:r>
      <w:r w:rsidR="00C9475D" w:rsidRPr="00625986">
        <w:rPr>
          <w:rFonts w:ascii="Kalpurush" w:hAnsi="Kalpurush" w:cs="Kalpurush"/>
          <w:sz w:val="24"/>
        </w:rPr>
        <w:sym w:font="Symbol" w:char="F07E"/>
      </w:r>
      <w:r w:rsidR="00C9475D" w:rsidRPr="00625986">
        <w:rPr>
          <w:rFonts w:ascii="Kalpurush" w:hAnsi="Kalpurush" w:cs="Kalpurush"/>
          <w:sz w:val="24"/>
          <w:cs/>
        </w:rPr>
        <w:t>তন্ত্র বি জনসাধারণ কর্তৃক নির্বাচিত জনপ্রতিনিধিদের দ্বারা শাসন ব্যবস্থা; গণতন্ত্র</w:t>
      </w:r>
      <w:r w:rsidR="00C9475D" w:rsidRPr="00625986">
        <w:rPr>
          <w:rFonts w:ascii="Kalpurush" w:hAnsi="Kalpurush" w:cs="Kalpurush"/>
          <w:sz w:val="24"/>
          <w:cs/>
          <w:lang w:bidi="bn-IN"/>
        </w:rPr>
        <w:t>; republic</w:t>
      </w:r>
      <w:r w:rsidR="00C9475D" w:rsidRPr="00625986">
        <w:rPr>
          <w:rFonts w:ascii="Kalpurush" w:hAnsi="Kalpurush" w:cs="Kalpurush"/>
          <w:sz w:val="24"/>
          <w:cs/>
          <w:lang w:bidi="hi-IN"/>
        </w:rPr>
        <w:t xml:space="preserve"> ।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নেতা,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নায়ক বিজনসাধারণের পরিচালক।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পদ,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পাদ বি ১ লোকালয়; লোকের বসতিস্থান । ২ গ্রামদেশ; দেহাত; মফস্বল । ৩ দেশ; রাজ্য । জনপদ বিণ ।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প্রবাদ বি যে কথা বহুদিন ধরে লোকমুখে চলে আসছে; জনশ্রুতি; কিংবদন্তি।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প্রাণী,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মানব বি একজন লোকও; কোনো মানুষ বা প্রাণী; কোনো জীবজন্তু।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প্রিয় বি, নিণ দশজনে যাকে ভালোবাসে; লোকপ্রিয়; </w:t>
      </w:r>
      <w:r w:rsidR="00C9475D" w:rsidRPr="00625986">
        <w:rPr>
          <w:rFonts w:ascii="Kalpurush" w:hAnsi="Kalpurush" w:cs="Kalpurush"/>
          <w:sz w:val="24"/>
          <w:cs/>
          <w:lang w:bidi="bn-IN"/>
        </w:rPr>
        <w:t>popular</w:t>
      </w:r>
      <w:r w:rsidR="00C9475D" w:rsidRPr="00625986">
        <w:rPr>
          <w:rFonts w:ascii="Kalpurush" w:hAnsi="Kalpurush" w:cs="Kalpurush"/>
          <w:sz w:val="24"/>
          <w:cs/>
          <w:lang w:bidi="hi-IN"/>
        </w:rPr>
        <w:t xml:space="preserve"> ।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বল্লভ বি, বিণ জনসাধারণের ভালোবাসার পাত্র ; লোকপ্রিয়; </w:t>
      </w:r>
      <w:r w:rsidR="00C9475D" w:rsidRPr="00625986">
        <w:rPr>
          <w:rFonts w:ascii="Kalpurush" w:hAnsi="Kalpurush" w:cs="Kalpurush"/>
          <w:sz w:val="24"/>
          <w:cs/>
          <w:lang w:bidi="bn-IN"/>
        </w:rPr>
        <w:t>popular</w:t>
      </w:r>
      <w:r w:rsidR="00C9475D" w:rsidRPr="00625986">
        <w:rPr>
          <w:rFonts w:ascii="Kalpurush" w:hAnsi="Kalpurush" w:cs="Kalpurush"/>
          <w:sz w:val="24"/>
          <w:cs/>
          <w:lang w:bidi="hi-IN"/>
        </w:rPr>
        <w:t xml:space="preserve"> ।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বহুল বিণ বহুলোকে পূর্ণ: জনসমাকীর্ণ।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বাদ বি লোক পরম্পরায় প্রচলিত; জনরব; জনশ্রুতি । জনবিরল বিণ খুব কম লোক আছে এমন। </w:t>
      </w:r>
      <w:r w:rsidR="00C9475D" w:rsidRPr="00625986">
        <w:rPr>
          <w:rFonts w:ascii="Kalpurush" w:hAnsi="Kalpurush" w:cs="Kalpurush"/>
          <w:sz w:val="24"/>
        </w:rPr>
        <w:sym w:font="Symbol" w:char="F07E"/>
      </w:r>
      <w:r w:rsidR="00C9475D" w:rsidRPr="00625986">
        <w:rPr>
          <w:rFonts w:ascii="Kalpurush" w:hAnsi="Kalpurush" w:cs="Kalpurush"/>
          <w:sz w:val="24"/>
          <w:cs/>
        </w:rPr>
        <w:t xml:space="preserve">ভূয়িষ্ঠ বিণ লোকবহুল; জনবহুল । </w:t>
      </w:r>
      <w:r w:rsidR="00C9475D" w:rsidRPr="00625986">
        <w:rPr>
          <w:rFonts w:ascii="Kalpurush" w:hAnsi="Kalpurush" w:cs="Kalpurush"/>
          <w:sz w:val="24"/>
        </w:rPr>
        <w:sym w:font="Symbol" w:char="F07E"/>
      </w:r>
      <w:r w:rsidR="00202E49" w:rsidRPr="00625986">
        <w:rPr>
          <w:rFonts w:ascii="Kalpurush" w:hAnsi="Kalpurush" w:cs="Kalpurush"/>
          <w:sz w:val="24"/>
          <w:cs/>
        </w:rPr>
        <w:t xml:space="preserve">মজুর বি শ্রমিক; কামলা; শ্রমসাধ্য কাজ করবার লোক।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মত বি জনসাধারণের অভিমত।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মন বি জন সাধারণের মন (হিন্দু মুসলিম নির্বিশেষে জনমনের সঙ্গে একান্ত হতে পেরেছিলেন––কামো)।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মর্দ বি জনতার পেষণ।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মানবশূন্য বিণ একজন লোকও না থাকা; সম্পূর্ণ  নির্জন ।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মানবিক বিণ জনমানবের সম্বন্ধযুক্ত বা জনমানবপূর্ণ (তোমার হৃদয়য়ে গায়ে আমাদের জনমানবিক রাত্রি নেই––জীদা)।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যুদ্ধ বি ১ জনসাধারণ যে যুদ্ধ সর্মন করে ও তাতে অংশগ্রহণ করে। ২ জনসাধারণের কল্যাণার্থে যুদ্ধ ।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রব বি গুজব; লোকমুখে প্রচারিত কথা; যে কথা লোকপরম্পরায় রটে।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লোক বি পুরাণে কথিত সপ্তলোকের একটি লোক।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শিক্ষা বি জনসাধরণের জ্ঞানবৃদ্ধির জন্য প্রচারিত শিক্ষা।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শূন্য বিণ লোক বাস করে না এমন; মনুষ্যরহিত; নির্জন ।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শ্রুত বিণ প্রসিদ্ধ; বিখ্যাত।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শ্রুতি বি ১ লোকপ্রবাদ; কিংবদন্তি। ২ রটনা; জনরব (এমন সকল জনশ্রুতিও শোনা যাইতে লাগিল––রঠা)।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সঙ্ঘ,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সংঘ বি ১ সর্বসাধারণের মঙ্গলে জনসাধারণ কর্তৃক গঠিত ও পরিচালিত সমিতি বা সভা। ২ জনসমূহ; জনতা। ৩ ভিড় । </w:t>
      </w:r>
      <w:r w:rsidR="00202E49" w:rsidRPr="00625986">
        <w:rPr>
          <w:rFonts w:ascii="Kalpurush" w:hAnsi="Kalpurush" w:cs="Kalpurush"/>
          <w:sz w:val="24"/>
        </w:rPr>
        <w:sym w:font="Symbol" w:char="F07E"/>
      </w:r>
      <w:r w:rsidR="00202E49" w:rsidRPr="00625986">
        <w:rPr>
          <w:rFonts w:ascii="Kalpurush" w:hAnsi="Kalpurush" w:cs="Kalpurush"/>
          <w:sz w:val="24"/>
          <w:cs/>
        </w:rPr>
        <w:t xml:space="preserve">সংভরণ, </w:t>
      </w:r>
      <w:r w:rsidR="00C7198D" w:rsidRPr="00625986">
        <w:rPr>
          <w:rFonts w:ascii="Kalpurush" w:hAnsi="Kalpurush" w:cs="Kalpurush"/>
          <w:sz w:val="24"/>
        </w:rPr>
        <w:sym w:font="Symbol" w:char="F07E"/>
      </w:r>
      <w:r w:rsidR="00C7198D" w:rsidRPr="00625986">
        <w:rPr>
          <w:rFonts w:ascii="Kalpurush" w:hAnsi="Kalpurush" w:cs="Kalpurush"/>
          <w:sz w:val="24"/>
          <w:cs/>
        </w:rPr>
        <w:t>সম্ভরণ বি সরকার কর্তৃক</w:t>
      </w:r>
      <w:r w:rsidR="00F9767F" w:rsidRPr="00625986">
        <w:rPr>
          <w:rFonts w:ascii="Kalpurush" w:hAnsi="Kalpurush" w:cs="Kalpurush"/>
          <w:sz w:val="24"/>
          <w:cs/>
        </w:rPr>
        <w:t xml:space="preserve"> জনগণের খাদ্য সরবরাহ ব্যবস্থা; </w:t>
      </w:r>
      <w:r w:rsidR="00F9767F" w:rsidRPr="00625986">
        <w:rPr>
          <w:rFonts w:ascii="Kalpurush" w:hAnsi="Kalpurush" w:cs="Kalpurush"/>
          <w:sz w:val="24"/>
          <w:cs/>
          <w:lang w:bidi="bn-IN"/>
        </w:rPr>
        <w:t>civil supply</w:t>
      </w:r>
      <w:r w:rsidR="00F9767F" w:rsidRPr="00625986">
        <w:rPr>
          <w:rFonts w:ascii="Kalpurush" w:hAnsi="Kalpurush" w:cs="Kalpurush"/>
          <w:sz w:val="24"/>
          <w:cs/>
          <w:lang w:bidi="hi-IN"/>
        </w:rPr>
        <w:t xml:space="preserve"> । </w:t>
      </w:r>
      <w:r w:rsidR="00F9767F" w:rsidRPr="00625986">
        <w:rPr>
          <w:rFonts w:ascii="Kalpurush" w:hAnsi="Kalpurush" w:cs="Kalpurush"/>
          <w:sz w:val="24"/>
        </w:rPr>
        <w:sym w:font="Symbol" w:char="F07E"/>
      </w:r>
      <w:r w:rsidR="00F9767F" w:rsidRPr="00625986">
        <w:rPr>
          <w:rFonts w:ascii="Kalpurush" w:hAnsi="Kalpurush" w:cs="Kalpurush"/>
          <w:sz w:val="24"/>
          <w:cs/>
        </w:rPr>
        <w:t xml:space="preserve">সমাজ বি মানবসমাজ; পরস্পর সম্মিলিত মনুষ্যগোষ্ঠী। </w:t>
      </w:r>
      <w:r w:rsidR="00F9767F" w:rsidRPr="00625986">
        <w:rPr>
          <w:rFonts w:ascii="Kalpurush" w:hAnsi="Kalpurush" w:cs="Kalpurush"/>
          <w:sz w:val="24"/>
        </w:rPr>
        <w:sym w:font="Symbol" w:char="F07E"/>
      </w:r>
      <w:r w:rsidR="00F9767F" w:rsidRPr="00625986">
        <w:rPr>
          <w:rFonts w:ascii="Kalpurush" w:hAnsi="Kalpurush" w:cs="Kalpurush"/>
          <w:sz w:val="24"/>
          <w:cs/>
        </w:rPr>
        <w:t>সমুদ্র বি বিপুল জনতা; বিরাট জনসমাবেশ</w:t>
      </w:r>
      <w:r w:rsidR="00BF1D25" w:rsidRPr="00625986">
        <w:rPr>
          <w:rFonts w:ascii="Kalpurush" w:hAnsi="Kalpurush" w:cs="Kalpurush"/>
          <w:sz w:val="24"/>
          <w:cs/>
          <w:lang w:bidi="hi-IN"/>
        </w:rPr>
        <w:t xml:space="preserve">। </w:t>
      </w:r>
      <w:r w:rsidR="00BF1D25" w:rsidRPr="00625986">
        <w:rPr>
          <w:rFonts w:ascii="Kalpurush" w:hAnsi="Kalpurush" w:cs="Kalpurush"/>
          <w:sz w:val="24"/>
        </w:rPr>
        <w:sym w:font="Symbol" w:char="F07E"/>
      </w:r>
      <w:r w:rsidR="00BF1D25" w:rsidRPr="00625986">
        <w:rPr>
          <w:rFonts w:ascii="Kalpurush" w:hAnsi="Kalpurush" w:cs="Kalpurush"/>
          <w:sz w:val="24"/>
          <w:cs/>
        </w:rPr>
        <w:t xml:space="preserve">সাধারণ বি ১ সাধারণভাবে সমস্ত লোক; দেশের ইতরভদ্র সকল শ্রেণির লোক; </w:t>
      </w:r>
      <w:r w:rsidR="00BF1D25" w:rsidRPr="00625986">
        <w:rPr>
          <w:rFonts w:ascii="Kalpurush" w:hAnsi="Kalpurush" w:cs="Kalpurush"/>
          <w:sz w:val="24"/>
          <w:cs/>
          <w:lang w:bidi="bn-IN"/>
        </w:rPr>
        <w:t xml:space="preserve">public </w:t>
      </w:r>
      <w:r w:rsidR="00BF1D25" w:rsidRPr="00625986">
        <w:rPr>
          <w:rFonts w:ascii="Kalpurush" w:hAnsi="Kalpurush" w:cs="Kalpurush"/>
          <w:sz w:val="24"/>
          <w:cs/>
          <w:lang w:bidi="hi-IN"/>
        </w:rPr>
        <w:t xml:space="preserve"> । </w:t>
      </w:r>
      <w:r w:rsidR="00BF1D25" w:rsidRPr="00625986">
        <w:rPr>
          <w:rFonts w:ascii="Kalpurush" w:hAnsi="Kalpurush" w:cs="Kalpurush"/>
          <w:sz w:val="24"/>
          <w:cs/>
          <w:lang w:bidi="bn-IN"/>
        </w:rPr>
        <w:t xml:space="preserve">২ </w:t>
      </w:r>
      <w:r w:rsidR="00BF1D25" w:rsidRPr="00625986">
        <w:rPr>
          <w:rFonts w:ascii="Kalpurush" w:hAnsi="Kalpurush" w:cs="Kalpurush"/>
          <w:sz w:val="24"/>
          <w:cs/>
        </w:rPr>
        <w:t xml:space="preserve">সাধারণ ব্যক্তি । </w:t>
      </w:r>
      <w:r w:rsidR="00BF1D25" w:rsidRPr="00625986">
        <w:rPr>
          <w:rFonts w:ascii="Kalpurush" w:hAnsi="Kalpurush" w:cs="Kalpurush"/>
          <w:sz w:val="24"/>
        </w:rPr>
        <w:sym w:font="Symbol" w:char="F07E"/>
      </w:r>
      <w:r w:rsidR="00BF1D25" w:rsidRPr="00625986">
        <w:rPr>
          <w:rFonts w:ascii="Kalpurush" w:hAnsi="Kalpurush" w:cs="Kalpurush"/>
          <w:sz w:val="24"/>
          <w:cs/>
        </w:rPr>
        <w:t xml:space="preserve">সেবা বি সর্বসাধারণের সেবাযত্ন । </w:t>
      </w:r>
      <w:r w:rsidR="00BF1D25" w:rsidRPr="00625986">
        <w:rPr>
          <w:rFonts w:ascii="Kalpurush" w:hAnsi="Kalpurush" w:cs="Kalpurush"/>
          <w:sz w:val="24"/>
        </w:rPr>
        <w:sym w:font="Symbol" w:char="F07E"/>
      </w:r>
      <w:r w:rsidR="00BF1D25" w:rsidRPr="00625986">
        <w:rPr>
          <w:rFonts w:ascii="Kalpurush" w:hAnsi="Kalpurush" w:cs="Kalpurush"/>
          <w:sz w:val="24"/>
          <w:cs/>
        </w:rPr>
        <w:t xml:space="preserve">স্থান বি ১ লোকের বসতিস্থান; লোকালয়। ২ দণ্ডকারণ্যের একটি স্থান । </w:t>
      </w:r>
      <w:r w:rsidR="00BF1D25" w:rsidRPr="00625986">
        <w:rPr>
          <w:rFonts w:ascii="Kalpurush" w:hAnsi="Kalpurush" w:cs="Kalpurush"/>
          <w:sz w:val="24"/>
        </w:rPr>
        <w:sym w:font="Symbol" w:char="F07E"/>
      </w:r>
      <w:r w:rsidR="00BF1D25" w:rsidRPr="00625986">
        <w:rPr>
          <w:rFonts w:ascii="Kalpurush" w:hAnsi="Kalpurush" w:cs="Kalpurush"/>
          <w:sz w:val="24"/>
          <w:cs/>
        </w:rPr>
        <w:t xml:space="preserve">স্রোত বি চলমান বহুলোকের প্রবাহ; জনপ্রবাহ (বহিছে জনস্রোতৎ কলরবে––মদ) । </w:t>
      </w:r>
      <w:r w:rsidR="00BF1D25" w:rsidRPr="00625986">
        <w:rPr>
          <w:rFonts w:ascii="Kalpurush" w:hAnsi="Kalpurush" w:cs="Kalpurush"/>
          <w:sz w:val="24"/>
        </w:rPr>
        <w:sym w:font="Symbol" w:char="F07E"/>
      </w:r>
      <w:r w:rsidR="00BF1D25" w:rsidRPr="00625986">
        <w:rPr>
          <w:rFonts w:ascii="Kalpurush" w:hAnsi="Kalpurush" w:cs="Kalpurush"/>
          <w:sz w:val="24"/>
          <w:cs/>
        </w:rPr>
        <w:t xml:space="preserve">হিত বি সর্বসাধারণের কল্যাণকর। </w:t>
      </w:r>
      <w:r w:rsidR="00BF1D25" w:rsidRPr="00625986">
        <w:rPr>
          <w:rFonts w:ascii="Kalpurush" w:hAnsi="Kalpurush" w:cs="Kalpurush"/>
          <w:sz w:val="24"/>
        </w:rPr>
        <w:sym w:font="Symbol" w:char="F07E"/>
      </w:r>
      <w:r w:rsidR="00BF1D25" w:rsidRPr="00625986">
        <w:rPr>
          <w:rFonts w:ascii="Kalpurush" w:hAnsi="Kalpurush" w:cs="Kalpurush"/>
          <w:sz w:val="24"/>
          <w:cs/>
        </w:rPr>
        <w:t xml:space="preserve">হীন বিণ লোকশূন্য; নির্জন; বিজন । {স. </w:t>
      </w:r>
      <w:r w:rsidR="00BF1D25" w:rsidRPr="00625986">
        <w:rPr>
          <w:rFonts w:ascii="Kalpurush" w:hAnsi="Kalpurush" w:cs="Kalpurush"/>
          <w:sz w:val="24"/>
        </w:rPr>
        <w:sym w:font="Symbol" w:char="F0D6"/>
      </w:r>
      <w:r w:rsidR="00BF1D25" w:rsidRPr="00625986">
        <w:rPr>
          <w:rFonts w:ascii="Kalpurush" w:hAnsi="Kalpurush" w:cs="Kalpurush"/>
          <w:sz w:val="24"/>
          <w:cs/>
        </w:rPr>
        <w:t>জন্‌+(অচ্‌)}</w:t>
      </w:r>
    </w:p>
    <w:p w:rsidR="00BF1D25" w:rsidRPr="00625986" w:rsidRDefault="00A43858"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নক</w:t>
      </w:r>
      <w:r w:rsidRPr="00625986">
        <w:rPr>
          <w:rFonts w:ascii="Kalpurush" w:hAnsi="Kalpurush" w:cs="Kalpurush"/>
          <w:sz w:val="24"/>
          <w:cs/>
        </w:rPr>
        <w:t xml:space="preserve"> [জনোক্‌] বি ১ পিতা; জন্মদানকারী;জন্মদাতা (ঠাকুরদাস বন্দোপাধ্যায় আমার জনক––ঈবি)। ১ প্রতিষ্ঠাতা –পুরুষ (জাতির জনক)। ৩ কোনো বিষয়ের উদ্ভাবক বা সূচনাকারী (আধুনিক মনোবিজ্ঞানের জনক)। ৪ রামায়ণোক্ত সীতার পিতা; সুপ্রসিদ্ধ মিথিলাপতি (জনক রাজা)। </w:t>
      </w:r>
      <w:r w:rsidRPr="00625986">
        <w:rPr>
          <w:rFonts w:ascii="Kalpurush" w:hAnsi="Kalpurush" w:cs="Kalpurush"/>
          <w:sz w:val="24"/>
        </w:rPr>
        <w:sym w:font="Wingdings" w:char="F071"/>
      </w:r>
      <w:r w:rsidRPr="00625986">
        <w:rPr>
          <w:rFonts w:ascii="Kalpurush" w:hAnsi="Kalpurush" w:cs="Kalpurush"/>
          <w:sz w:val="24"/>
          <w:cs/>
        </w:rPr>
        <w:t xml:space="preserve"> বিণ</w:t>
      </w:r>
      <w:r w:rsidR="00913E5F" w:rsidRPr="00625986">
        <w:rPr>
          <w:rFonts w:ascii="Kalpurush" w:hAnsi="Kalpurush" w:cs="Kalpurush"/>
          <w:sz w:val="24"/>
          <w:cs/>
        </w:rPr>
        <w:t xml:space="preserve"> ১ উৎপাদক; বিধায়ক; কারক (আনন্দজনক)। জননী, জনিকা স্ত্রী.। </w:t>
      </w:r>
      <w:r w:rsidR="00913E5F" w:rsidRPr="00625986">
        <w:rPr>
          <w:rFonts w:ascii="Kalpurush" w:hAnsi="Kalpurush" w:cs="Kalpurush"/>
          <w:sz w:val="24"/>
        </w:rPr>
        <w:sym w:font="Symbol" w:char="F07E"/>
      </w:r>
      <w:r w:rsidR="00913E5F" w:rsidRPr="00625986">
        <w:rPr>
          <w:rFonts w:ascii="Kalpurush" w:hAnsi="Kalpurush" w:cs="Kalpurush"/>
          <w:sz w:val="24"/>
          <w:cs/>
        </w:rPr>
        <w:t xml:space="preserve">–জননী বি বাপ–মা; জন্মদাতা ও জন্মদাত্রী। </w:t>
      </w:r>
      <w:r w:rsidR="00913E5F" w:rsidRPr="00625986">
        <w:rPr>
          <w:rFonts w:ascii="Kalpurush" w:hAnsi="Kalpurush" w:cs="Kalpurush"/>
          <w:sz w:val="24"/>
        </w:rPr>
        <w:sym w:font="Symbol" w:char="F07E"/>
      </w:r>
      <w:r w:rsidR="00913E5F" w:rsidRPr="00625986">
        <w:rPr>
          <w:rFonts w:ascii="Kalpurush" w:hAnsi="Kalpurush" w:cs="Kalpurush"/>
          <w:sz w:val="24"/>
        </w:rPr>
        <w:t>–</w:t>
      </w:r>
      <w:r w:rsidR="00913E5F" w:rsidRPr="00625986">
        <w:rPr>
          <w:rFonts w:ascii="Kalpurush" w:hAnsi="Kalpurush" w:cs="Kalpurush"/>
          <w:sz w:val="24"/>
          <w:cs/>
        </w:rPr>
        <w:t xml:space="preserve">জননী–জননী বি ১ ধরিত্রী। ২ জন্মভূমি; পিতৃমাতৃগণের জন্মদাত্রী (অয়ি নির্মল সূর্যকরোজ্জ্বল ধরণী জনক–জননী–জননী––রঠা)। </w:t>
      </w:r>
      <w:r w:rsidR="00913E5F" w:rsidRPr="00625986">
        <w:rPr>
          <w:rFonts w:ascii="Kalpurush" w:hAnsi="Kalpurush" w:cs="Kalpurush"/>
          <w:sz w:val="24"/>
        </w:rPr>
        <w:sym w:font="Symbol" w:char="F07E"/>
      </w:r>
      <w:r w:rsidR="00913E5F" w:rsidRPr="00625986">
        <w:rPr>
          <w:rFonts w:ascii="Kalpurush" w:hAnsi="Kalpurush" w:cs="Kalpurush"/>
          <w:sz w:val="24"/>
          <w:cs/>
        </w:rPr>
        <w:t xml:space="preserve"> ঝিয়ারী বি সীতা। </w:t>
      </w:r>
      <w:r w:rsidR="00913E5F" w:rsidRPr="00625986">
        <w:rPr>
          <w:rFonts w:ascii="Kalpurush" w:hAnsi="Kalpurush" w:cs="Kalpurush"/>
          <w:sz w:val="24"/>
        </w:rPr>
        <w:sym w:font="Symbol" w:char="F07E"/>
      </w:r>
      <w:r w:rsidR="00913E5F" w:rsidRPr="00625986">
        <w:rPr>
          <w:rFonts w:ascii="Kalpurush" w:hAnsi="Kalpurush" w:cs="Kalpurush"/>
          <w:sz w:val="24"/>
          <w:cs/>
        </w:rPr>
        <w:t xml:space="preserve">তনয়া, </w:t>
      </w:r>
      <w:r w:rsidR="00913E5F" w:rsidRPr="00625986">
        <w:rPr>
          <w:rFonts w:ascii="Kalpurush" w:hAnsi="Kalpurush" w:cs="Kalpurush"/>
          <w:sz w:val="24"/>
        </w:rPr>
        <w:sym w:font="Symbol" w:char="F07E"/>
      </w:r>
      <w:r w:rsidR="00913E5F" w:rsidRPr="00625986">
        <w:rPr>
          <w:rFonts w:ascii="Kalpurush" w:hAnsi="Kalpurush" w:cs="Kalpurush"/>
          <w:sz w:val="24"/>
          <w:cs/>
        </w:rPr>
        <w:t xml:space="preserve">দুহিতা, </w:t>
      </w:r>
      <w:r w:rsidR="00913E5F" w:rsidRPr="00625986">
        <w:rPr>
          <w:rFonts w:ascii="Kalpurush" w:hAnsi="Kalpurush" w:cs="Kalpurush"/>
          <w:sz w:val="24"/>
        </w:rPr>
        <w:sym w:font="Symbol" w:char="F07E"/>
      </w:r>
      <w:r w:rsidR="00913E5F" w:rsidRPr="00625986">
        <w:rPr>
          <w:rFonts w:ascii="Kalpurush" w:hAnsi="Kalpurush" w:cs="Kalpurush"/>
          <w:sz w:val="24"/>
          <w:cs/>
        </w:rPr>
        <w:t xml:space="preserve">নন্দিনী, </w:t>
      </w:r>
      <w:r w:rsidR="00913E5F" w:rsidRPr="00625986">
        <w:rPr>
          <w:rFonts w:ascii="Kalpurush" w:hAnsi="Kalpurush" w:cs="Kalpurush"/>
          <w:sz w:val="24"/>
        </w:rPr>
        <w:sym w:font="Symbol" w:char="F07E"/>
      </w:r>
      <w:r w:rsidR="00913E5F" w:rsidRPr="00625986">
        <w:rPr>
          <w:rFonts w:ascii="Kalpurush" w:hAnsi="Kalpurush" w:cs="Kalpurush"/>
          <w:sz w:val="24"/>
          <w:cs/>
        </w:rPr>
        <w:t>সুতা, জনকাত্মজা বি মিথিলারাজ জনকের</w:t>
      </w:r>
      <w:r w:rsidR="00C50AA0" w:rsidRPr="00625986">
        <w:rPr>
          <w:rFonts w:ascii="Kalpurush" w:hAnsi="Kalpurush" w:cs="Kalpurush"/>
          <w:sz w:val="24"/>
          <w:cs/>
        </w:rPr>
        <w:t xml:space="preserve"> কন্যা সীতা; জানকী; বৈদেহী; মৈথিলী । জনকতা বি ১ উৎপাদনশক্তি । </w:t>
      </w:r>
      <w:r w:rsidR="00C50AA0" w:rsidRPr="00625986">
        <w:rPr>
          <w:rFonts w:ascii="Kalpurush" w:hAnsi="Kalpurush" w:cs="Kalpurush"/>
          <w:sz w:val="24"/>
        </w:rPr>
        <w:sym w:font="Symbol" w:char="F07E"/>
      </w:r>
      <w:r w:rsidR="00C50AA0" w:rsidRPr="00625986">
        <w:rPr>
          <w:rFonts w:ascii="Kalpurush" w:hAnsi="Kalpurush" w:cs="Kalpurush"/>
          <w:sz w:val="24"/>
          <w:cs/>
        </w:rPr>
        <w:t xml:space="preserve"> বংশ বি জনক রাজার বংশ । জাতির </w:t>
      </w:r>
      <w:r w:rsidR="00C50AA0" w:rsidRPr="00625986">
        <w:rPr>
          <w:rFonts w:ascii="Kalpurush" w:hAnsi="Kalpurush" w:cs="Kalpurush"/>
          <w:sz w:val="24"/>
        </w:rPr>
        <w:sym w:font="Symbol" w:char="F07E"/>
      </w:r>
      <w:r w:rsidR="00C50AA0" w:rsidRPr="00625986">
        <w:rPr>
          <w:rFonts w:ascii="Kalpurush" w:hAnsi="Kalpurush" w:cs="Kalpurush"/>
          <w:sz w:val="24"/>
          <w:cs/>
        </w:rPr>
        <w:t xml:space="preserve"> বিকোনো জাতি, রাষ্ট্র বা সম্প্রদায়ের প্রতিষ্ঠাতা–পুরুষ (জাতির জনক বঙ্গবন্ধু শেখ মুজিবুর রহমান)। জনিকা বি স্ত্রী. ২ জনয়িত্রী; জননী । ২ পুত্রবধূ। {স. </w:t>
      </w:r>
      <w:r w:rsidR="00C50AA0" w:rsidRPr="00625986">
        <w:rPr>
          <w:rFonts w:ascii="Kalpurush" w:hAnsi="Kalpurush" w:cs="Kalpurush"/>
          <w:sz w:val="24"/>
        </w:rPr>
        <w:sym w:font="Symbol" w:char="F0D6"/>
      </w:r>
      <w:r w:rsidR="00C50AA0" w:rsidRPr="00625986">
        <w:rPr>
          <w:rFonts w:ascii="Kalpurush" w:hAnsi="Kalpurush" w:cs="Kalpurush"/>
          <w:sz w:val="24"/>
          <w:cs/>
        </w:rPr>
        <w:t>জনি+অক(ণ্বুল্‌)}</w:t>
      </w:r>
    </w:p>
    <w:p w:rsidR="00C50AA0" w:rsidRPr="00625986" w:rsidRDefault="003E1ADB"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নতা</w:t>
      </w:r>
      <w:r w:rsidRPr="00625986">
        <w:rPr>
          <w:rFonts w:ascii="Kalpurush" w:hAnsi="Kalpurush" w:cs="Kalpurush"/>
          <w:sz w:val="24"/>
          <w:cs/>
        </w:rPr>
        <w:t xml:space="preserve"> [জনোতা] বি ১ অনেক লোকের সমাবেশ । ২ জনসাধরণ (জনতার সংগ্রাম)। </w:t>
      </w:r>
      <w:r w:rsidRPr="00625986">
        <w:rPr>
          <w:rFonts w:ascii="Kalpurush" w:hAnsi="Kalpurush" w:cs="Kalpurush"/>
          <w:sz w:val="24"/>
        </w:rPr>
        <w:sym w:font="Symbol" w:char="F07E"/>
      </w:r>
      <w:r w:rsidRPr="00625986">
        <w:rPr>
          <w:rFonts w:ascii="Kalpurush" w:hAnsi="Kalpurush" w:cs="Kalpurush"/>
          <w:sz w:val="24"/>
          <w:cs/>
        </w:rPr>
        <w:t xml:space="preserve">–কাতর বিণ ভিড় সহ্য করতে পারে না এমন । </w:t>
      </w:r>
      <w:r w:rsidRPr="00625986">
        <w:rPr>
          <w:rFonts w:ascii="Kalpurush" w:hAnsi="Kalpurush" w:cs="Kalpurush"/>
          <w:sz w:val="24"/>
        </w:rPr>
        <w:sym w:font="Symbol" w:char="F07E"/>
      </w:r>
      <w:r w:rsidRPr="00625986">
        <w:rPr>
          <w:rFonts w:ascii="Kalpurush" w:hAnsi="Kalpurush" w:cs="Kalpurush"/>
          <w:sz w:val="24"/>
          <w:cs/>
        </w:rPr>
        <w:t xml:space="preserve">কীর্ণ বিণ জনবহুল; জনসমাচ্ছন্ন (একে জনতাকীর্ণ  করে তোল তোমার রক্ত দিয়ে––বুব)। </w:t>
      </w:r>
      <w:r w:rsidRPr="00625986">
        <w:rPr>
          <w:rFonts w:ascii="Kalpurush" w:hAnsi="Kalpurush" w:cs="Kalpurush"/>
          <w:sz w:val="24"/>
        </w:rPr>
        <w:sym w:font="Symbol" w:char="F07E"/>
      </w:r>
      <w:r w:rsidR="00B450EC" w:rsidRPr="00625986">
        <w:rPr>
          <w:rFonts w:ascii="Kalpurush" w:hAnsi="Kalpurush" w:cs="Kalpurush"/>
          <w:sz w:val="24"/>
          <w:cs/>
        </w:rPr>
        <w:t>ময় বিণ জনতাপূর্ণ; মানুষের ভিড়ে পরিপূর্ণ (জনতাময় নির্জনতা––বুব)। {স. জন+তা (তল্‌)}</w:t>
      </w:r>
    </w:p>
    <w:p w:rsidR="00B450EC" w:rsidRPr="00625986" w:rsidRDefault="00B450EC"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নন</w:t>
      </w:r>
      <w:r w:rsidRPr="00625986">
        <w:rPr>
          <w:rFonts w:ascii="Kalpurush" w:hAnsi="Kalpurush" w:cs="Kalpurush"/>
          <w:sz w:val="24"/>
          <w:cs/>
        </w:rPr>
        <w:t xml:space="preserve"> [জনোন্‌] বি ১ উৎপাদন; জন্মানো । ২ উৎপত্তি; জন্ম। </w:t>
      </w:r>
      <w:r w:rsidRPr="00625986">
        <w:rPr>
          <w:rFonts w:ascii="Kalpurush" w:hAnsi="Kalpurush" w:cs="Kalpurush"/>
          <w:sz w:val="24"/>
        </w:rPr>
        <w:sym w:font="Symbol" w:char="F07E"/>
      </w:r>
      <w:r w:rsidRPr="00625986">
        <w:rPr>
          <w:rFonts w:ascii="Kalpurush" w:hAnsi="Kalpurush" w:cs="Kalpurush"/>
          <w:sz w:val="24"/>
          <w:cs/>
        </w:rPr>
        <w:t xml:space="preserve">কোষ বি উদ্ভিদ দেহের যে সকল কোষমধ্যে অতিসূক্ষ্ম প্রাণপদার্থের উৎপত্তি হয়  তা; </w:t>
      </w:r>
      <w:r w:rsidRPr="00625986">
        <w:rPr>
          <w:rFonts w:ascii="Kalpurush" w:hAnsi="Kalpurush" w:cs="Kalpurush"/>
          <w:sz w:val="24"/>
          <w:cs/>
          <w:lang w:bidi="bn-IN"/>
        </w:rPr>
        <w:t>germcell</w:t>
      </w:r>
      <w:r w:rsidRPr="00625986">
        <w:rPr>
          <w:rFonts w:ascii="Kalpurush" w:hAnsi="Kalpurush" w:cs="Kalpurush"/>
          <w:sz w:val="24"/>
          <w:cs/>
          <w:lang w:bidi="hi-IN"/>
        </w:rPr>
        <w:t xml:space="preserve"> । </w:t>
      </w:r>
      <w:r w:rsidRPr="00625986">
        <w:rPr>
          <w:rFonts w:ascii="Kalpurush" w:hAnsi="Kalpurush" w:cs="Kalpurush"/>
          <w:sz w:val="24"/>
        </w:rPr>
        <w:sym w:font="Symbol" w:char="F07E"/>
      </w:r>
      <w:r w:rsidRPr="00625986">
        <w:rPr>
          <w:rFonts w:ascii="Kalpurush" w:hAnsi="Kalpurush" w:cs="Kalpurush"/>
          <w:sz w:val="24"/>
          <w:cs/>
        </w:rPr>
        <w:t xml:space="preserve">যন্ত্র বি যার সাহায্যে সন্তান উৎপাদিত হয়; লিঙ্গ; যোনি । </w:t>
      </w:r>
      <w:r w:rsidRPr="00625986">
        <w:rPr>
          <w:rFonts w:ascii="Kalpurush" w:hAnsi="Kalpurush" w:cs="Kalpurush"/>
          <w:sz w:val="24"/>
        </w:rPr>
        <w:sym w:font="Symbol" w:char="F07E"/>
      </w:r>
      <w:r w:rsidRPr="00625986">
        <w:rPr>
          <w:rFonts w:ascii="Kalpurush" w:hAnsi="Kalpurush" w:cs="Kalpurush"/>
          <w:sz w:val="24"/>
          <w:cs/>
        </w:rPr>
        <w:t xml:space="preserve">রস বি ১ শুক্র; বীর্য । ২ স্ত্রী মাছ ডিম পাড়ার পর পুরুষ মাছ এসে ডমের উপর যে শুক্রাণু–রস ছাড়িয়ে দেয় তা। জননাশৌচ  বি হিন্দু শাস্ত্রবিধানে সন্তান প্রভৃতি জন্মের ফলে প্রতিপালনীয় অশৌচ; সূতিকাশৌচ। {স. </w:t>
      </w:r>
      <w:r w:rsidRPr="00625986">
        <w:rPr>
          <w:rFonts w:ascii="Kalpurush" w:hAnsi="Kalpurush" w:cs="Kalpurush"/>
          <w:sz w:val="24"/>
        </w:rPr>
        <w:sym w:font="Symbol" w:char="F0D6"/>
      </w:r>
      <w:r w:rsidRPr="00625986">
        <w:rPr>
          <w:rFonts w:ascii="Kalpurush" w:hAnsi="Kalpurush" w:cs="Kalpurush"/>
          <w:sz w:val="24"/>
          <w:cs/>
        </w:rPr>
        <w:t>জন্‌+ণিচ্‌+অন (ল্যুট্‌) }</w:t>
      </w:r>
    </w:p>
    <w:p w:rsidR="00B450EC" w:rsidRPr="00625986" w:rsidRDefault="00DB0DE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ননী</w:t>
      </w:r>
      <w:r w:rsidRPr="00625986">
        <w:rPr>
          <w:rFonts w:ascii="Kalpurush" w:hAnsi="Kalpurush" w:cs="Kalpurush"/>
          <w:sz w:val="24"/>
          <w:cs/>
        </w:rPr>
        <w:t xml:space="preserve"> [জনোনি] বি ১ মাতা; গর্ভধারিণী; প্রসূতি; জন্মদাত্রী । ২ উৎপাদিকা; উৎপাদনকারিণী। {স. জনন+ঈ(ঙীপ্‌)}</w:t>
      </w:r>
    </w:p>
    <w:p w:rsidR="00DB0DE9" w:rsidRPr="00625986" w:rsidRDefault="00DB0DE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ননীয়</w:t>
      </w:r>
      <w:r w:rsidRPr="00625986">
        <w:rPr>
          <w:rFonts w:ascii="Kalpurush" w:hAnsi="Kalpurush" w:cs="Kalpurush"/>
          <w:sz w:val="24"/>
          <w:cs/>
        </w:rPr>
        <w:t xml:space="preserve"> [জনোনিয়ো] বিণ জননযোগ্য; উৎপাদনের উপযুক্ত; উৎপাদনীয় । {স. </w:t>
      </w:r>
      <w:r w:rsidRPr="00625986">
        <w:rPr>
          <w:rFonts w:ascii="Kalpurush" w:hAnsi="Kalpurush" w:cs="Kalpurush"/>
          <w:sz w:val="24"/>
        </w:rPr>
        <w:sym w:font="Symbol" w:char="F0D6"/>
      </w:r>
      <w:r w:rsidRPr="00625986">
        <w:rPr>
          <w:rFonts w:ascii="Kalpurush" w:hAnsi="Kalpurush" w:cs="Kalpurush"/>
          <w:sz w:val="24"/>
          <w:cs/>
        </w:rPr>
        <w:t>জন্‌+অনীয়(অনীয়র্‌)}</w:t>
      </w:r>
    </w:p>
    <w:p w:rsidR="00DB0DE9" w:rsidRPr="00625986" w:rsidRDefault="00DB0DE9" w:rsidP="00237743">
      <w:pPr>
        <w:spacing w:after="0" w:line="240" w:lineRule="auto"/>
        <w:ind w:hanging="187"/>
        <w:jc w:val="both"/>
        <w:rPr>
          <w:rFonts w:ascii="Kalpurush" w:hAnsi="Kalpurush" w:cs="Kalpurush"/>
          <w:sz w:val="24"/>
        </w:rPr>
      </w:pPr>
      <w:r w:rsidRPr="00625986">
        <w:rPr>
          <w:rFonts w:ascii="Kalpurush" w:hAnsi="Kalpurush" w:cs="Kalpurush"/>
          <w:b/>
          <w:bCs/>
          <w:sz w:val="24"/>
          <w:cs/>
        </w:rPr>
        <w:t>জননেন্দ্রিয়</w:t>
      </w:r>
      <w:r w:rsidRPr="00625986">
        <w:rPr>
          <w:rFonts w:ascii="Kalpurush" w:hAnsi="Kalpurush" w:cs="Kalpurush"/>
          <w:sz w:val="24"/>
          <w:cs/>
        </w:rPr>
        <w:t xml:space="preserve"> [জনোন্‌দ্রিয়ো] বি যে ইন্দ্রিয়ের দ্বারা সন্তান জন্ম দেওয়া হয়; নারীপুরুষের জননযন্ত্র; উপস্থ; শিশ্ন; যোনি। {স. জনন+ইন্দ্রিয়; কর্মধা.}</w:t>
      </w:r>
    </w:p>
    <w:p w:rsidR="00C9421C" w:rsidRPr="00625986" w:rsidRDefault="00DB0DE9" w:rsidP="003F0B7A">
      <w:pPr>
        <w:spacing w:after="0" w:line="240" w:lineRule="auto"/>
        <w:ind w:hanging="187"/>
        <w:jc w:val="both"/>
        <w:rPr>
          <w:rFonts w:ascii="Kalpurush" w:hAnsi="Kalpurush" w:cs="Kalpurush"/>
          <w:sz w:val="24"/>
        </w:rPr>
      </w:pPr>
      <w:r w:rsidRPr="00625986">
        <w:rPr>
          <w:rFonts w:ascii="Kalpurush" w:hAnsi="Kalpurush" w:cs="Kalpurush"/>
          <w:b/>
          <w:bCs/>
          <w:sz w:val="24"/>
          <w:cs/>
        </w:rPr>
        <w:t>জনম</w:t>
      </w:r>
      <w:r w:rsidRPr="00625986">
        <w:rPr>
          <w:rFonts w:ascii="Kalpurush" w:hAnsi="Kalpurush" w:cs="Kalpurush"/>
          <w:sz w:val="24"/>
          <w:cs/>
        </w:rPr>
        <w:t xml:space="preserve"> [জনোম্‌] বি জন্ম । {স. জন্ম&gt;(স্বরাগমে) জনম}</w:t>
      </w:r>
    </w:p>
    <w:sectPr w:rsidR="00C9421C" w:rsidRPr="00625986"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64" w:rsidRDefault="00741964" w:rsidP="008A1F82">
      <w:pPr>
        <w:spacing w:after="0" w:line="240" w:lineRule="auto"/>
      </w:pPr>
      <w:r>
        <w:separator/>
      </w:r>
    </w:p>
  </w:endnote>
  <w:endnote w:type="continuationSeparator" w:id="0">
    <w:p w:rsidR="00741964" w:rsidRDefault="00741964"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64" w:rsidRDefault="00741964" w:rsidP="008A1F82">
      <w:pPr>
        <w:spacing w:after="0" w:line="240" w:lineRule="auto"/>
      </w:pPr>
      <w:r>
        <w:separator/>
      </w:r>
    </w:p>
  </w:footnote>
  <w:footnote w:type="continuationSeparator" w:id="0">
    <w:p w:rsidR="00741964" w:rsidRDefault="00741964"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B05"/>
    <w:rsid w:val="00000D4F"/>
    <w:rsid w:val="00000F85"/>
    <w:rsid w:val="00001368"/>
    <w:rsid w:val="00001539"/>
    <w:rsid w:val="00001576"/>
    <w:rsid w:val="000018BD"/>
    <w:rsid w:val="000026B6"/>
    <w:rsid w:val="00002C75"/>
    <w:rsid w:val="00002E8F"/>
    <w:rsid w:val="00002EC6"/>
    <w:rsid w:val="00002F98"/>
    <w:rsid w:val="0000347D"/>
    <w:rsid w:val="000035A2"/>
    <w:rsid w:val="000039A8"/>
    <w:rsid w:val="00003F8B"/>
    <w:rsid w:val="000042CD"/>
    <w:rsid w:val="000043E5"/>
    <w:rsid w:val="000045D5"/>
    <w:rsid w:val="00004630"/>
    <w:rsid w:val="000046FA"/>
    <w:rsid w:val="000049FF"/>
    <w:rsid w:val="000057AF"/>
    <w:rsid w:val="00005D48"/>
    <w:rsid w:val="00005EBD"/>
    <w:rsid w:val="00006DE5"/>
    <w:rsid w:val="00006E82"/>
    <w:rsid w:val="00007254"/>
    <w:rsid w:val="00007408"/>
    <w:rsid w:val="00007438"/>
    <w:rsid w:val="000074CC"/>
    <w:rsid w:val="0000780F"/>
    <w:rsid w:val="00010156"/>
    <w:rsid w:val="00010394"/>
    <w:rsid w:val="00010812"/>
    <w:rsid w:val="0001100B"/>
    <w:rsid w:val="00011B59"/>
    <w:rsid w:val="00012082"/>
    <w:rsid w:val="000127EC"/>
    <w:rsid w:val="00013289"/>
    <w:rsid w:val="0001348D"/>
    <w:rsid w:val="000136B5"/>
    <w:rsid w:val="00013816"/>
    <w:rsid w:val="0001432F"/>
    <w:rsid w:val="000143ED"/>
    <w:rsid w:val="000144D8"/>
    <w:rsid w:val="00014543"/>
    <w:rsid w:val="000149DA"/>
    <w:rsid w:val="00015053"/>
    <w:rsid w:val="00015211"/>
    <w:rsid w:val="000152B7"/>
    <w:rsid w:val="000152EF"/>
    <w:rsid w:val="00015851"/>
    <w:rsid w:val="000166D5"/>
    <w:rsid w:val="00016C61"/>
    <w:rsid w:val="00016DFD"/>
    <w:rsid w:val="00016F4A"/>
    <w:rsid w:val="000177C7"/>
    <w:rsid w:val="00017D48"/>
    <w:rsid w:val="00017F11"/>
    <w:rsid w:val="00020078"/>
    <w:rsid w:val="0002039B"/>
    <w:rsid w:val="00020C44"/>
    <w:rsid w:val="00022240"/>
    <w:rsid w:val="00022461"/>
    <w:rsid w:val="00022630"/>
    <w:rsid w:val="0002319E"/>
    <w:rsid w:val="00023D0D"/>
    <w:rsid w:val="00024C29"/>
    <w:rsid w:val="00024C77"/>
    <w:rsid w:val="00025250"/>
    <w:rsid w:val="000253E7"/>
    <w:rsid w:val="00025511"/>
    <w:rsid w:val="0002577D"/>
    <w:rsid w:val="000261AA"/>
    <w:rsid w:val="0002693C"/>
    <w:rsid w:val="00026942"/>
    <w:rsid w:val="000272F3"/>
    <w:rsid w:val="0002740A"/>
    <w:rsid w:val="0002775E"/>
    <w:rsid w:val="00027857"/>
    <w:rsid w:val="00027CCC"/>
    <w:rsid w:val="00027F68"/>
    <w:rsid w:val="0003045C"/>
    <w:rsid w:val="00030515"/>
    <w:rsid w:val="00031194"/>
    <w:rsid w:val="0003167A"/>
    <w:rsid w:val="00031792"/>
    <w:rsid w:val="000319E6"/>
    <w:rsid w:val="00031FC3"/>
    <w:rsid w:val="00032426"/>
    <w:rsid w:val="00032552"/>
    <w:rsid w:val="000325EC"/>
    <w:rsid w:val="000328CE"/>
    <w:rsid w:val="00032ADA"/>
    <w:rsid w:val="00032EC6"/>
    <w:rsid w:val="000336DE"/>
    <w:rsid w:val="000343EE"/>
    <w:rsid w:val="000344CE"/>
    <w:rsid w:val="0003462C"/>
    <w:rsid w:val="00034AD1"/>
    <w:rsid w:val="00034EF8"/>
    <w:rsid w:val="00034F20"/>
    <w:rsid w:val="00035156"/>
    <w:rsid w:val="000353CE"/>
    <w:rsid w:val="00035690"/>
    <w:rsid w:val="00035C9B"/>
    <w:rsid w:val="00035DCD"/>
    <w:rsid w:val="00035FA0"/>
    <w:rsid w:val="000362DB"/>
    <w:rsid w:val="0003669E"/>
    <w:rsid w:val="00036A69"/>
    <w:rsid w:val="00036B19"/>
    <w:rsid w:val="00037824"/>
    <w:rsid w:val="00037E32"/>
    <w:rsid w:val="00037EB6"/>
    <w:rsid w:val="00037EC3"/>
    <w:rsid w:val="00037FBE"/>
    <w:rsid w:val="0004088E"/>
    <w:rsid w:val="00041265"/>
    <w:rsid w:val="000418B4"/>
    <w:rsid w:val="00041A03"/>
    <w:rsid w:val="00041EE1"/>
    <w:rsid w:val="00041FAB"/>
    <w:rsid w:val="0004213F"/>
    <w:rsid w:val="00042748"/>
    <w:rsid w:val="000430C4"/>
    <w:rsid w:val="00043362"/>
    <w:rsid w:val="00043610"/>
    <w:rsid w:val="0004375B"/>
    <w:rsid w:val="000437AF"/>
    <w:rsid w:val="000438C2"/>
    <w:rsid w:val="00043CA6"/>
    <w:rsid w:val="00043D59"/>
    <w:rsid w:val="00044131"/>
    <w:rsid w:val="0004459D"/>
    <w:rsid w:val="000446FF"/>
    <w:rsid w:val="0004476F"/>
    <w:rsid w:val="00044D32"/>
    <w:rsid w:val="000453B7"/>
    <w:rsid w:val="000456A8"/>
    <w:rsid w:val="000456B7"/>
    <w:rsid w:val="0004657E"/>
    <w:rsid w:val="00046931"/>
    <w:rsid w:val="00046D6B"/>
    <w:rsid w:val="00046FD0"/>
    <w:rsid w:val="000474DA"/>
    <w:rsid w:val="00047B34"/>
    <w:rsid w:val="0005032A"/>
    <w:rsid w:val="000503CF"/>
    <w:rsid w:val="000505C8"/>
    <w:rsid w:val="0005071F"/>
    <w:rsid w:val="00050AC7"/>
    <w:rsid w:val="00050B37"/>
    <w:rsid w:val="00050CCF"/>
    <w:rsid w:val="00051643"/>
    <w:rsid w:val="00051718"/>
    <w:rsid w:val="000518A1"/>
    <w:rsid w:val="00051B35"/>
    <w:rsid w:val="00052085"/>
    <w:rsid w:val="0005217B"/>
    <w:rsid w:val="00052723"/>
    <w:rsid w:val="00052A06"/>
    <w:rsid w:val="00052AFF"/>
    <w:rsid w:val="00052DC7"/>
    <w:rsid w:val="000531CE"/>
    <w:rsid w:val="00053AF2"/>
    <w:rsid w:val="00053D7D"/>
    <w:rsid w:val="000551EE"/>
    <w:rsid w:val="00055E57"/>
    <w:rsid w:val="00056C2C"/>
    <w:rsid w:val="000574DB"/>
    <w:rsid w:val="00057A57"/>
    <w:rsid w:val="00057E49"/>
    <w:rsid w:val="00060800"/>
    <w:rsid w:val="0006126B"/>
    <w:rsid w:val="000615EB"/>
    <w:rsid w:val="0006197D"/>
    <w:rsid w:val="00062013"/>
    <w:rsid w:val="00062167"/>
    <w:rsid w:val="00062392"/>
    <w:rsid w:val="00062A49"/>
    <w:rsid w:val="0006307D"/>
    <w:rsid w:val="00063244"/>
    <w:rsid w:val="00063311"/>
    <w:rsid w:val="0006348A"/>
    <w:rsid w:val="000636D7"/>
    <w:rsid w:val="00063D4E"/>
    <w:rsid w:val="00063F49"/>
    <w:rsid w:val="00064C89"/>
    <w:rsid w:val="00064D99"/>
    <w:rsid w:val="00065305"/>
    <w:rsid w:val="00065699"/>
    <w:rsid w:val="0006580B"/>
    <w:rsid w:val="00065BF7"/>
    <w:rsid w:val="000661C9"/>
    <w:rsid w:val="00066497"/>
    <w:rsid w:val="00066B05"/>
    <w:rsid w:val="00066D3E"/>
    <w:rsid w:val="0006766A"/>
    <w:rsid w:val="00067D4E"/>
    <w:rsid w:val="00067E8A"/>
    <w:rsid w:val="00067F07"/>
    <w:rsid w:val="000701A7"/>
    <w:rsid w:val="0007085A"/>
    <w:rsid w:val="000709CE"/>
    <w:rsid w:val="00070D41"/>
    <w:rsid w:val="00071071"/>
    <w:rsid w:val="000710E9"/>
    <w:rsid w:val="000714E9"/>
    <w:rsid w:val="00071566"/>
    <w:rsid w:val="00071651"/>
    <w:rsid w:val="00071FAC"/>
    <w:rsid w:val="000720EA"/>
    <w:rsid w:val="000727FB"/>
    <w:rsid w:val="00072998"/>
    <w:rsid w:val="00073287"/>
    <w:rsid w:val="000733F1"/>
    <w:rsid w:val="0007353D"/>
    <w:rsid w:val="00073702"/>
    <w:rsid w:val="000739E7"/>
    <w:rsid w:val="00073F24"/>
    <w:rsid w:val="00073FCE"/>
    <w:rsid w:val="000746CA"/>
    <w:rsid w:val="00074AE1"/>
    <w:rsid w:val="00074C70"/>
    <w:rsid w:val="00075C28"/>
    <w:rsid w:val="00075D39"/>
    <w:rsid w:val="0007625F"/>
    <w:rsid w:val="00076367"/>
    <w:rsid w:val="00076498"/>
    <w:rsid w:val="00076E86"/>
    <w:rsid w:val="00077072"/>
    <w:rsid w:val="00077122"/>
    <w:rsid w:val="0007717D"/>
    <w:rsid w:val="000771A2"/>
    <w:rsid w:val="000777CC"/>
    <w:rsid w:val="00077A32"/>
    <w:rsid w:val="00077ADE"/>
    <w:rsid w:val="00077C96"/>
    <w:rsid w:val="00080CDF"/>
    <w:rsid w:val="00080DE7"/>
    <w:rsid w:val="000812F0"/>
    <w:rsid w:val="00081C7A"/>
    <w:rsid w:val="00082210"/>
    <w:rsid w:val="0008232F"/>
    <w:rsid w:val="00082572"/>
    <w:rsid w:val="0008284B"/>
    <w:rsid w:val="000833C4"/>
    <w:rsid w:val="0008348D"/>
    <w:rsid w:val="00083524"/>
    <w:rsid w:val="0008396D"/>
    <w:rsid w:val="00083DBE"/>
    <w:rsid w:val="00083F71"/>
    <w:rsid w:val="00083F94"/>
    <w:rsid w:val="00084058"/>
    <w:rsid w:val="00084407"/>
    <w:rsid w:val="00084651"/>
    <w:rsid w:val="000846AA"/>
    <w:rsid w:val="0008470B"/>
    <w:rsid w:val="00084747"/>
    <w:rsid w:val="000847C0"/>
    <w:rsid w:val="000848E8"/>
    <w:rsid w:val="00084D16"/>
    <w:rsid w:val="00084D80"/>
    <w:rsid w:val="00085058"/>
    <w:rsid w:val="0008518A"/>
    <w:rsid w:val="000855E9"/>
    <w:rsid w:val="00085C96"/>
    <w:rsid w:val="00085CF0"/>
    <w:rsid w:val="00085D4A"/>
    <w:rsid w:val="00085F1F"/>
    <w:rsid w:val="00085F4F"/>
    <w:rsid w:val="00086C4B"/>
    <w:rsid w:val="000872D4"/>
    <w:rsid w:val="00087781"/>
    <w:rsid w:val="00087F43"/>
    <w:rsid w:val="00090089"/>
    <w:rsid w:val="00090167"/>
    <w:rsid w:val="000904CD"/>
    <w:rsid w:val="00090730"/>
    <w:rsid w:val="00090949"/>
    <w:rsid w:val="00090EE2"/>
    <w:rsid w:val="00091819"/>
    <w:rsid w:val="000919A3"/>
    <w:rsid w:val="00091B71"/>
    <w:rsid w:val="00092155"/>
    <w:rsid w:val="00092331"/>
    <w:rsid w:val="000923BC"/>
    <w:rsid w:val="000925B3"/>
    <w:rsid w:val="00092B00"/>
    <w:rsid w:val="00093935"/>
    <w:rsid w:val="00093FBC"/>
    <w:rsid w:val="00094064"/>
    <w:rsid w:val="00094840"/>
    <w:rsid w:val="000953C3"/>
    <w:rsid w:val="000953C8"/>
    <w:rsid w:val="000954A4"/>
    <w:rsid w:val="00096110"/>
    <w:rsid w:val="0009665E"/>
    <w:rsid w:val="00096C1C"/>
    <w:rsid w:val="00096EB7"/>
    <w:rsid w:val="00096FD4"/>
    <w:rsid w:val="00097041"/>
    <w:rsid w:val="000976C1"/>
    <w:rsid w:val="00097845"/>
    <w:rsid w:val="00097F0D"/>
    <w:rsid w:val="000A02D3"/>
    <w:rsid w:val="000A05B8"/>
    <w:rsid w:val="000A0657"/>
    <w:rsid w:val="000A0B79"/>
    <w:rsid w:val="000A0D63"/>
    <w:rsid w:val="000A0D7B"/>
    <w:rsid w:val="000A0E72"/>
    <w:rsid w:val="000A1538"/>
    <w:rsid w:val="000A1A80"/>
    <w:rsid w:val="000A1B2D"/>
    <w:rsid w:val="000A1C41"/>
    <w:rsid w:val="000A1D4A"/>
    <w:rsid w:val="000A22B7"/>
    <w:rsid w:val="000A2814"/>
    <w:rsid w:val="000A2839"/>
    <w:rsid w:val="000A3037"/>
    <w:rsid w:val="000A34F5"/>
    <w:rsid w:val="000A3787"/>
    <w:rsid w:val="000A41C7"/>
    <w:rsid w:val="000A445A"/>
    <w:rsid w:val="000A464B"/>
    <w:rsid w:val="000A46F9"/>
    <w:rsid w:val="000A4926"/>
    <w:rsid w:val="000A4E40"/>
    <w:rsid w:val="000A5214"/>
    <w:rsid w:val="000A5EBD"/>
    <w:rsid w:val="000A631B"/>
    <w:rsid w:val="000A6871"/>
    <w:rsid w:val="000A6CC9"/>
    <w:rsid w:val="000A787F"/>
    <w:rsid w:val="000A7A18"/>
    <w:rsid w:val="000B02CB"/>
    <w:rsid w:val="000B0357"/>
    <w:rsid w:val="000B05A6"/>
    <w:rsid w:val="000B135A"/>
    <w:rsid w:val="000B166D"/>
    <w:rsid w:val="000B1816"/>
    <w:rsid w:val="000B22AE"/>
    <w:rsid w:val="000B262B"/>
    <w:rsid w:val="000B2886"/>
    <w:rsid w:val="000B2B15"/>
    <w:rsid w:val="000B2BEE"/>
    <w:rsid w:val="000B2C9C"/>
    <w:rsid w:val="000B2F20"/>
    <w:rsid w:val="000B3283"/>
    <w:rsid w:val="000B3699"/>
    <w:rsid w:val="000B3AED"/>
    <w:rsid w:val="000B4A3B"/>
    <w:rsid w:val="000B5194"/>
    <w:rsid w:val="000B5588"/>
    <w:rsid w:val="000B55BB"/>
    <w:rsid w:val="000B5D38"/>
    <w:rsid w:val="000B5DAD"/>
    <w:rsid w:val="000B63D9"/>
    <w:rsid w:val="000B65F2"/>
    <w:rsid w:val="000B667F"/>
    <w:rsid w:val="000B6FAB"/>
    <w:rsid w:val="000B7F14"/>
    <w:rsid w:val="000C008B"/>
    <w:rsid w:val="000C092D"/>
    <w:rsid w:val="000C0BAF"/>
    <w:rsid w:val="000C0BEC"/>
    <w:rsid w:val="000C11E1"/>
    <w:rsid w:val="000C15F8"/>
    <w:rsid w:val="000C1905"/>
    <w:rsid w:val="000C1B4A"/>
    <w:rsid w:val="000C206F"/>
    <w:rsid w:val="000C21A5"/>
    <w:rsid w:val="000C21AB"/>
    <w:rsid w:val="000C2282"/>
    <w:rsid w:val="000C290F"/>
    <w:rsid w:val="000C2B51"/>
    <w:rsid w:val="000C2B6D"/>
    <w:rsid w:val="000C2BBA"/>
    <w:rsid w:val="000C3124"/>
    <w:rsid w:val="000C32BF"/>
    <w:rsid w:val="000C32ED"/>
    <w:rsid w:val="000C397E"/>
    <w:rsid w:val="000C3BB6"/>
    <w:rsid w:val="000C3C06"/>
    <w:rsid w:val="000C5251"/>
    <w:rsid w:val="000C544A"/>
    <w:rsid w:val="000C5C96"/>
    <w:rsid w:val="000C5CD3"/>
    <w:rsid w:val="000C63BC"/>
    <w:rsid w:val="000C6837"/>
    <w:rsid w:val="000C6D81"/>
    <w:rsid w:val="000C7267"/>
    <w:rsid w:val="000C743F"/>
    <w:rsid w:val="000C78AB"/>
    <w:rsid w:val="000C7AC2"/>
    <w:rsid w:val="000D069B"/>
    <w:rsid w:val="000D0A1B"/>
    <w:rsid w:val="000D0A76"/>
    <w:rsid w:val="000D0EE6"/>
    <w:rsid w:val="000D116D"/>
    <w:rsid w:val="000D1305"/>
    <w:rsid w:val="000D1CB0"/>
    <w:rsid w:val="000D1D10"/>
    <w:rsid w:val="000D204B"/>
    <w:rsid w:val="000D21B3"/>
    <w:rsid w:val="000D24FD"/>
    <w:rsid w:val="000D2998"/>
    <w:rsid w:val="000D2C1B"/>
    <w:rsid w:val="000D2FFC"/>
    <w:rsid w:val="000D302B"/>
    <w:rsid w:val="000D327C"/>
    <w:rsid w:val="000D3433"/>
    <w:rsid w:val="000D3527"/>
    <w:rsid w:val="000D35E8"/>
    <w:rsid w:val="000D370C"/>
    <w:rsid w:val="000D3ED1"/>
    <w:rsid w:val="000D4097"/>
    <w:rsid w:val="000D43ED"/>
    <w:rsid w:val="000D4522"/>
    <w:rsid w:val="000D4B38"/>
    <w:rsid w:val="000D4E69"/>
    <w:rsid w:val="000D4EBE"/>
    <w:rsid w:val="000D58A1"/>
    <w:rsid w:val="000D5AC2"/>
    <w:rsid w:val="000D5BD1"/>
    <w:rsid w:val="000D5CBF"/>
    <w:rsid w:val="000D6624"/>
    <w:rsid w:val="000D69A2"/>
    <w:rsid w:val="000D6BEF"/>
    <w:rsid w:val="000D707C"/>
    <w:rsid w:val="000D7DA2"/>
    <w:rsid w:val="000D7EE1"/>
    <w:rsid w:val="000E0999"/>
    <w:rsid w:val="000E0A96"/>
    <w:rsid w:val="000E0CC6"/>
    <w:rsid w:val="000E1668"/>
    <w:rsid w:val="000E16B5"/>
    <w:rsid w:val="000E1875"/>
    <w:rsid w:val="000E19B9"/>
    <w:rsid w:val="000E2191"/>
    <w:rsid w:val="000E21BE"/>
    <w:rsid w:val="000E26E1"/>
    <w:rsid w:val="000E287A"/>
    <w:rsid w:val="000E2E9E"/>
    <w:rsid w:val="000E3021"/>
    <w:rsid w:val="000E311C"/>
    <w:rsid w:val="000E3B95"/>
    <w:rsid w:val="000E3DE0"/>
    <w:rsid w:val="000E3DF9"/>
    <w:rsid w:val="000E4AF6"/>
    <w:rsid w:val="000E53B2"/>
    <w:rsid w:val="000E5892"/>
    <w:rsid w:val="000E5ECF"/>
    <w:rsid w:val="000E61B6"/>
    <w:rsid w:val="000E6468"/>
    <w:rsid w:val="000E6557"/>
    <w:rsid w:val="000E66BF"/>
    <w:rsid w:val="000E674E"/>
    <w:rsid w:val="000E681C"/>
    <w:rsid w:val="000E7326"/>
    <w:rsid w:val="000E73CB"/>
    <w:rsid w:val="000E7853"/>
    <w:rsid w:val="000E7A22"/>
    <w:rsid w:val="000E7DF9"/>
    <w:rsid w:val="000E7F92"/>
    <w:rsid w:val="000E7FB9"/>
    <w:rsid w:val="000F0428"/>
    <w:rsid w:val="000F0693"/>
    <w:rsid w:val="000F07AF"/>
    <w:rsid w:val="000F10BA"/>
    <w:rsid w:val="000F1108"/>
    <w:rsid w:val="000F119E"/>
    <w:rsid w:val="000F1479"/>
    <w:rsid w:val="000F1D78"/>
    <w:rsid w:val="000F1E10"/>
    <w:rsid w:val="000F2210"/>
    <w:rsid w:val="000F249A"/>
    <w:rsid w:val="000F2EA5"/>
    <w:rsid w:val="000F331F"/>
    <w:rsid w:val="000F348F"/>
    <w:rsid w:val="000F40A4"/>
    <w:rsid w:val="000F4210"/>
    <w:rsid w:val="000F4A54"/>
    <w:rsid w:val="000F4F52"/>
    <w:rsid w:val="000F53F7"/>
    <w:rsid w:val="000F587D"/>
    <w:rsid w:val="000F599B"/>
    <w:rsid w:val="000F6322"/>
    <w:rsid w:val="000F64DC"/>
    <w:rsid w:val="000F66AE"/>
    <w:rsid w:val="000F67B0"/>
    <w:rsid w:val="000F6E66"/>
    <w:rsid w:val="000F6F2E"/>
    <w:rsid w:val="000F6F7B"/>
    <w:rsid w:val="000F723B"/>
    <w:rsid w:val="000F7478"/>
    <w:rsid w:val="000F76B5"/>
    <w:rsid w:val="000F7711"/>
    <w:rsid w:val="000F781D"/>
    <w:rsid w:val="000F7875"/>
    <w:rsid w:val="000F79CA"/>
    <w:rsid w:val="000F7A5C"/>
    <w:rsid w:val="000F7AC5"/>
    <w:rsid w:val="000F7C6F"/>
    <w:rsid w:val="001005CA"/>
    <w:rsid w:val="00100BAD"/>
    <w:rsid w:val="00100E36"/>
    <w:rsid w:val="00100E57"/>
    <w:rsid w:val="00101A8A"/>
    <w:rsid w:val="00101AAC"/>
    <w:rsid w:val="00102213"/>
    <w:rsid w:val="001023B5"/>
    <w:rsid w:val="00102B8C"/>
    <w:rsid w:val="00102DDB"/>
    <w:rsid w:val="00102E2F"/>
    <w:rsid w:val="00102F26"/>
    <w:rsid w:val="00103189"/>
    <w:rsid w:val="00103241"/>
    <w:rsid w:val="001036DB"/>
    <w:rsid w:val="00103812"/>
    <w:rsid w:val="00103B0A"/>
    <w:rsid w:val="00103C14"/>
    <w:rsid w:val="00103E2D"/>
    <w:rsid w:val="00103FE3"/>
    <w:rsid w:val="001044A9"/>
    <w:rsid w:val="001045F8"/>
    <w:rsid w:val="00104AF9"/>
    <w:rsid w:val="00104D0A"/>
    <w:rsid w:val="0010529C"/>
    <w:rsid w:val="00105489"/>
    <w:rsid w:val="00105C11"/>
    <w:rsid w:val="00105C58"/>
    <w:rsid w:val="00105DB9"/>
    <w:rsid w:val="0010673A"/>
    <w:rsid w:val="00106E56"/>
    <w:rsid w:val="00107346"/>
    <w:rsid w:val="001075F4"/>
    <w:rsid w:val="001076A2"/>
    <w:rsid w:val="001101A3"/>
    <w:rsid w:val="001102F6"/>
    <w:rsid w:val="001114FC"/>
    <w:rsid w:val="001120E7"/>
    <w:rsid w:val="001123F5"/>
    <w:rsid w:val="0011241F"/>
    <w:rsid w:val="00112964"/>
    <w:rsid w:val="001129C8"/>
    <w:rsid w:val="00112FC1"/>
    <w:rsid w:val="00113154"/>
    <w:rsid w:val="001133B2"/>
    <w:rsid w:val="00113A0B"/>
    <w:rsid w:val="00113BE3"/>
    <w:rsid w:val="001147EC"/>
    <w:rsid w:val="00114A20"/>
    <w:rsid w:val="0011505D"/>
    <w:rsid w:val="00115484"/>
    <w:rsid w:val="0011550F"/>
    <w:rsid w:val="001156A2"/>
    <w:rsid w:val="0011587E"/>
    <w:rsid w:val="001158BE"/>
    <w:rsid w:val="00115D5D"/>
    <w:rsid w:val="001160A4"/>
    <w:rsid w:val="001161FF"/>
    <w:rsid w:val="0011647F"/>
    <w:rsid w:val="00116C56"/>
    <w:rsid w:val="00117672"/>
    <w:rsid w:val="001177D1"/>
    <w:rsid w:val="001179C8"/>
    <w:rsid w:val="001179CF"/>
    <w:rsid w:val="00117A76"/>
    <w:rsid w:val="00117C2B"/>
    <w:rsid w:val="00117EAE"/>
    <w:rsid w:val="001208E5"/>
    <w:rsid w:val="0012094D"/>
    <w:rsid w:val="00120BD6"/>
    <w:rsid w:val="0012131B"/>
    <w:rsid w:val="00121358"/>
    <w:rsid w:val="00121846"/>
    <w:rsid w:val="00121A8B"/>
    <w:rsid w:val="001220A9"/>
    <w:rsid w:val="00122323"/>
    <w:rsid w:val="001223C0"/>
    <w:rsid w:val="00122854"/>
    <w:rsid w:val="00122C3B"/>
    <w:rsid w:val="001237E5"/>
    <w:rsid w:val="00124093"/>
    <w:rsid w:val="00124098"/>
    <w:rsid w:val="0012460C"/>
    <w:rsid w:val="001247FC"/>
    <w:rsid w:val="00124F00"/>
    <w:rsid w:val="00125497"/>
    <w:rsid w:val="00125835"/>
    <w:rsid w:val="001258E0"/>
    <w:rsid w:val="001258F9"/>
    <w:rsid w:val="00125A51"/>
    <w:rsid w:val="00125CE8"/>
    <w:rsid w:val="0012607E"/>
    <w:rsid w:val="0012677D"/>
    <w:rsid w:val="0012724F"/>
    <w:rsid w:val="00127258"/>
    <w:rsid w:val="00127685"/>
    <w:rsid w:val="00127828"/>
    <w:rsid w:val="00127A6B"/>
    <w:rsid w:val="001303BF"/>
    <w:rsid w:val="0013050E"/>
    <w:rsid w:val="00130CC8"/>
    <w:rsid w:val="00131226"/>
    <w:rsid w:val="00131E9A"/>
    <w:rsid w:val="00132C52"/>
    <w:rsid w:val="00132F23"/>
    <w:rsid w:val="0013368E"/>
    <w:rsid w:val="001336CC"/>
    <w:rsid w:val="00133A93"/>
    <w:rsid w:val="00133F53"/>
    <w:rsid w:val="00134155"/>
    <w:rsid w:val="001342C4"/>
    <w:rsid w:val="00134A66"/>
    <w:rsid w:val="00134B8B"/>
    <w:rsid w:val="00135192"/>
    <w:rsid w:val="00135283"/>
    <w:rsid w:val="00135749"/>
    <w:rsid w:val="00135960"/>
    <w:rsid w:val="00135C0D"/>
    <w:rsid w:val="00136A1F"/>
    <w:rsid w:val="00136D9B"/>
    <w:rsid w:val="00137B1C"/>
    <w:rsid w:val="00137C11"/>
    <w:rsid w:val="001404B6"/>
    <w:rsid w:val="00140702"/>
    <w:rsid w:val="001407D9"/>
    <w:rsid w:val="00140905"/>
    <w:rsid w:val="001409D7"/>
    <w:rsid w:val="00140CD5"/>
    <w:rsid w:val="00140FDB"/>
    <w:rsid w:val="001410DC"/>
    <w:rsid w:val="001417C3"/>
    <w:rsid w:val="00141B4B"/>
    <w:rsid w:val="00141C92"/>
    <w:rsid w:val="00142915"/>
    <w:rsid w:val="00142CD4"/>
    <w:rsid w:val="00142DDD"/>
    <w:rsid w:val="001430B5"/>
    <w:rsid w:val="001435B4"/>
    <w:rsid w:val="00143999"/>
    <w:rsid w:val="00143DA5"/>
    <w:rsid w:val="001442AC"/>
    <w:rsid w:val="00144374"/>
    <w:rsid w:val="001443AF"/>
    <w:rsid w:val="001444E0"/>
    <w:rsid w:val="0014453F"/>
    <w:rsid w:val="0014472B"/>
    <w:rsid w:val="00144817"/>
    <w:rsid w:val="00144A94"/>
    <w:rsid w:val="00144E75"/>
    <w:rsid w:val="00145A4D"/>
    <w:rsid w:val="00145B15"/>
    <w:rsid w:val="00146113"/>
    <w:rsid w:val="001461F9"/>
    <w:rsid w:val="00146B40"/>
    <w:rsid w:val="001473FB"/>
    <w:rsid w:val="001474E7"/>
    <w:rsid w:val="00147759"/>
    <w:rsid w:val="00147987"/>
    <w:rsid w:val="001479EE"/>
    <w:rsid w:val="00150210"/>
    <w:rsid w:val="00150966"/>
    <w:rsid w:val="00150ECF"/>
    <w:rsid w:val="0015104A"/>
    <w:rsid w:val="00151175"/>
    <w:rsid w:val="00151371"/>
    <w:rsid w:val="001517AD"/>
    <w:rsid w:val="00152344"/>
    <w:rsid w:val="00152387"/>
    <w:rsid w:val="0015270F"/>
    <w:rsid w:val="00152773"/>
    <w:rsid w:val="00152AAE"/>
    <w:rsid w:val="00152B73"/>
    <w:rsid w:val="00153084"/>
    <w:rsid w:val="001533F6"/>
    <w:rsid w:val="001538C4"/>
    <w:rsid w:val="00153BD6"/>
    <w:rsid w:val="0015426F"/>
    <w:rsid w:val="00154583"/>
    <w:rsid w:val="00154FFE"/>
    <w:rsid w:val="00155312"/>
    <w:rsid w:val="00155387"/>
    <w:rsid w:val="00155B96"/>
    <w:rsid w:val="00155F30"/>
    <w:rsid w:val="001564BE"/>
    <w:rsid w:val="00156962"/>
    <w:rsid w:val="00156A71"/>
    <w:rsid w:val="00156AAD"/>
    <w:rsid w:val="00156C22"/>
    <w:rsid w:val="0015713F"/>
    <w:rsid w:val="001572E5"/>
    <w:rsid w:val="00157517"/>
    <w:rsid w:val="00157540"/>
    <w:rsid w:val="001575BA"/>
    <w:rsid w:val="00157D9A"/>
    <w:rsid w:val="001601B2"/>
    <w:rsid w:val="00160313"/>
    <w:rsid w:val="00160997"/>
    <w:rsid w:val="00160BB3"/>
    <w:rsid w:val="00160D93"/>
    <w:rsid w:val="00161023"/>
    <w:rsid w:val="001614C8"/>
    <w:rsid w:val="00161613"/>
    <w:rsid w:val="001617EA"/>
    <w:rsid w:val="00161A25"/>
    <w:rsid w:val="00161DC4"/>
    <w:rsid w:val="00162126"/>
    <w:rsid w:val="001626FE"/>
    <w:rsid w:val="00162A6F"/>
    <w:rsid w:val="00162BEA"/>
    <w:rsid w:val="00162C41"/>
    <w:rsid w:val="00162CF6"/>
    <w:rsid w:val="001632AF"/>
    <w:rsid w:val="0016335B"/>
    <w:rsid w:val="001635CF"/>
    <w:rsid w:val="00163E87"/>
    <w:rsid w:val="00163EEB"/>
    <w:rsid w:val="001643A7"/>
    <w:rsid w:val="001645BC"/>
    <w:rsid w:val="00164B9B"/>
    <w:rsid w:val="0016582A"/>
    <w:rsid w:val="00165B8C"/>
    <w:rsid w:val="00165DD1"/>
    <w:rsid w:val="00165FAC"/>
    <w:rsid w:val="0016622A"/>
    <w:rsid w:val="00166268"/>
    <w:rsid w:val="001662E4"/>
    <w:rsid w:val="0016660E"/>
    <w:rsid w:val="00166AB3"/>
    <w:rsid w:val="00167449"/>
    <w:rsid w:val="00167C03"/>
    <w:rsid w:val="00167CFE"/>
    <w:rsid w:val="00167FD2"/>
    <w:rsid w:val="00167FF5"/>
    <w:rsid w:val="001705F7"/>
    <w:rsid w:val="00170639"/>
    <w:rsid w:val="00170837"/>
    <w:rsid w:val="00170BFE"/>
    <w:rsid w:val="00170DB8"/>
    <w:rsid w:val="0017182F"/>
    <w:rsid w:val="00171941"/>
    <w:rsid w:val="00172193"/>
    <w:rsid w:val="001723CF"/>
    <w:rsid w:val="00172869"/>
    <w:rsid w:val="00172AB4"/>
    <w:rsid w:val="00172AB7"/>
    <w:rsid w:val="00172DA6"/>
    <w:rsid w:val="00172E13"/>
    <w:rsid w:val="0017379F"/>
    <w:rsid w:val="00173F58"/>
    <w:rsid w:val="00174B07"/>
    <w:rsid w:val="00174B23"/>
    <w:rsid w:val="00174ED0"/>
    <w:rsid w:val="001753F6"/>
    <w:rsid w:val="0017540B"/>
    <w:rsid w:val="00175B79"/>
    <w:rsid w:val="00175EA9"/>
    <w:rsid w:val="001767CF"/>
    <w:rsid w:val="00176945"/>
    <w:rsid w:val="00176CA5"/>
    <w:rsid w:val="0017741F"/>
    <w:rsid w:val="001776B7"/>
    <w:rsid w:val="00177707"/>
    <w:rsid w:val="00177B4F"/>
    <w:rsid w:val="00177EEE"/>
    <w:rsid w:val="001801BB"/>
    <w:rsid w:val="00180326"/>
    <w:rsid w:val="00180512"/>
    <w:rsid w:val="00180935"/>
    <w:rsid w:val="00180BD8"/>
    <w:rsid w:val="00180DC5"/>
    <w:rsid w:val="00180F3A"/>
    <w:rsid w:val="001812D5"/>
    <w:rsid w:val="001813C4"/>
    <w:rsid w:val="00181CC3"/>
    <w:rsid w:val="00181DEC"/>
    <w:rsid w:val="00181FD5"/>
    <w:rsid w:val="001827D8"/>
    <w:rsid w:val="00183127"/>
    <w:rsid w:val="00183482"/>
    <w:rsid w:val="0018348D"/>
    <w:rsid w:val="001835CC"/>
    <w:rsid w:val="00183E93"/>
    <w:rsid w:val="001844AD"/>
    <w:rsid w:val="0018451D"/>
    <w:rsid w:val="001851A2"/>
    <w:rsid w:val="00185982"/>
    <w:rsid w:val="00185B29"/>
    <w:rsid w:val="00185FA4"/>
    <w:rsid w:val="001863E2"/>
    <w:rsid w:val="001864E4"/>
    <w:rsid w:val="00186AF0"/>
    <w:rsid w:val="00186C44"/>
    <w:rsid w:val="00186DDA"/>
    <w:rsid w:val="0018717C"/>
    <w:rsid w:val="001878D5"/>
    <w:rsid w:val="00187A7B"/>
    <w:rsid w:val="00187F0B"/>
    <w:rsid w:val="001905CD"/>
    <w:rsid w:val="00190B8F"/>
    <w:rsid w:val="00191437"/>
    <w:rsid w:val="001919A7"/>
    <w:rsid w:val="00191D14"/>
    <w:rsid w:val="0019213D"/>
    <w:rsid w:val="00192629"/>
    <w:rsid w:val="00192642"/>
    <w:rsid w:val="001926FB"/>
    <w:rsid w:val="0019314D"/>
    <w:rsid w:val="00193B74"/>
    <w:rsid w:val="00194019"/>
    <w:rsid w:val="0019464E"/>
    <w:rsid w:val="00194AA3"/>
    <w:rsid w:val="00194EAE"/>
    <w:rsid w:val="00196AD7"/>
    <w:rsid w:val="00196AF3"/>
    <w:rsid w:val="00196BFD"/>
    <w:rsid w:val="00196E26"/>
    <w:rsid w:val="00197A94"/>
    <w:rsid w:val="00197C1D"/>
    <w:rsid w:val="00197D3A"/>
    <w:rsid w:val="00197F98"/>
    <w:rsid w:val="001A0277"/>
    <w:rsid w:val="001A0B56"/>
    <w:rsid w:val="001A0CC7"/>
    <w:rsid w:val="001A0E7B"/>
    <w:rsid w:val="001A0FF0"/>
    <w:rsid w:val="001A100A"/>
    <w:rsid w:val="001A1EC6"/>
    <w:rsid w:val="001A21B5"/>
    <w:rsid w:val="001A293B"/>
    <w:rsid w:val="001A3278"/>
    <w:rsid w:val="001A3409"/>
    <w:rsid w:val="001A3550"/>
    <w:rsid w:val="001A36FB"/>
    <w:rsid w:val="001A3B21"/>
    <w:rsid w:val="001A3B2A"/>
    <w:rsid w:val="001A3C77"/>
    <w:rsid w:val="001A3DF4"/>
    <w:rsid w:val="001A4D68"/>
    <w:rsid w:val="001A4E1F"/>
    <w:rsid w:val="001A5593"/>
    <w:rsid w:val="001A57BF"/>
    <w:rsid w:val="001A5A1D"/>
    <w:rsid w:val="001A5D6A"/>
    <w:rsid w:val="001A5DF2"/>
    <w:rsid w:val="001A5EA5"/>
    <w:rsid w:val="001A5F0A"/>
    <w:rsid w:val="001A6409"/>
    <w:rsid w:val="001A64A1"/>
    <w:rsid w:val="001A6922"/>
    <w:rsid w:val="001A6BDD"/>
    <w:rsid w:val="001A723D"/>
    <w:rsid w:val="001A725C"/>
    <w:rsid w:val="001A74F1"/>
    <w:rsid w:val="001A76BF"/>
    <w:rsid w:val="001A7883"/>
    <w:rsid w:val="001A7900"/>
    <w:rsid w:val="001B025C"/>
    <w:rsid w:val="001B04EE"/>
    <w:rsid w:val="001B0EBC"/>
    <w:rsid w:val="001B0F80"/>
    <w:rsid w:val="001B0F8D"/>
    <w:rsid w:val="001B107D"/>
    <w:rsid w:val="001B179A"/>
    <w:rsid w:val="001B1827"/>
    <w:rsid w:val="001B21E0"/>
    <w:rsid w:val="001B2664"/>
    <w:rsid w:val="001B2878"/>
    <w:rsid w:val="001B334F"/>
    <w:rsid w:val="001B483C"/>
    <w:rsid w:val="001B4E13"/>
    <w:rsid w:val="001B519C"/>
    <w:rsid w:val="001B5267"/>
    <w:rsid w:val="001B573C"/>
    <w:rsid w:val="001B5B06"/>
    <w:rsid w:val="001B5BA0"/>
    <w:rsid w:val="001B5C83"/>
    <w:rsid w:val="001B6435"/>
    <w:rsid w:val="001B688A"/>
    <w:rsid w:val="001B6C1B"/>
    <w:rsid w:val="001C03C0"/>
    <w:rsid w:val="001C1853"/>
    <w:rsid w:val="001C1A4C"/>
    <w:rsid w:val="001C22A5"/>
    <w:rsid w:val="001C25DE"/>
    <w:rsid w:val="001C295A"/>
    <w:rsid w:val="001C2B6B"/>
    <w:rsid w:val="001C2C16"/>
    <w:rsid w:val="001C3708"/>
    <w:rsid w:val="001C3854"/>
    <w:rsid w:val="001C442F"/>
    <w:rsid w:val="001C46EE"/>
    <w:rsid w:val="001C4AAD"/>
    <w:rsid w:val="001C4C17"/>
    <w:rsid w:val="001C56D9"/>
    <w:rsid w:val="001C5977"/>
    <w:rsid w:val="001C5C42"/>
    <w:rsid w:val="001C6BBA"/>
    <w:rsid w:val="001C6DA6"/>
    <w:rsid w:val="001C762B"/>
    <w:rsid w:val="001C77EF"/>
    <w:rsid w:val="001C79D9"/>
    <w:rsid w:val="001C7CB3"/>
    <w:rsid w:val="001D0908"/>
    <w:rsid w:val="001D0BC0"/>
    <w:rsid w:val="001D1420"/>
    <w:rsid w:val="001D18D4"/>
    <w:rsid w:val="001D196A"/>
    <w:rsid w:val="001D1C6E"/>
    <w:rsid w:val="001D2312"/>
    <w:rsid w:val="001D26EF"/>
    <w:rsid w:val="001D2F90"/>
    <w:rsid w:val="001D3CDC"/>
    <w:rsid w:val="001D3D32"/>
    <w:rsid w:val="001D4622"/>
    <w:rsid w:val="001D4AD6"/>
    <w:rsid w:val="001D4C24"/>
    <w:rsid w:val="001D4F76"/>
    <w:rsid w:val="001D512C"/>
    <w:rsid w:val="001D5345"/>
    <w:rsid w:val="001D53E3"/>
    <w:rsid w:val="001D5595"/>
    <w:rsid w:val="001D5985"/>
    <w:rsid w:val="001D5F80"/>
    <w:rsid w:val="001D6349"/>
    <w:rsid w:val="001D63A8"/>
    <w:rsid w:val="001D6402"/>
    <w:rsid w:val="001D6676"/>
    <w:rsid w:val="001D66A2"/>
    <w:rsid w:val="001D6FFA"/>
    <w:rsid w:val="001D745E"/>
    <w:rsid w:val="001D74C6"/>
    <w:rsid w:val="001D7602"/>
    <w:rsid w:val="001D7F05"/>
    <w:rsid w:val="001E05C4"/>
    <w:rsid w:val="001E1140"/>
    <w:rsid w:val="001E1393"/>
    <w:rsid w:val="001E1BB5"/>
    <w:rsid w:val="001E1C41"/>
    <w:rsid w:val="001E1DAC"/>
    <w:rsid w:val="001E2390"/>
    <w:rsid w:val="001E28ED"/>
    <w:rsid w:val="001E293C"/>
    <w:rsid w:val="001E2BA5"/>
    <w:rsid w:val="001E3163"/>
    <w:rsid w:val="001E380D"/>
    <w:rsid w:val="001E3E7D"/>
    <w:rsid w:val="001E3FC1"/>
    <w:rsid w:val="001E432C"/>
    <w:rsid w:val="001E4570"/>
    <w:rsid w:val="001E4A80"/>
    <w:rsid w:val="001E4CBA"/>
    <w:rsid w:val="001E4F1C"/>
    <w:rsid w:val="001E4F8D"/>
    <w:rsid w:val="001E4FEC"/>
    <w:rsid w:val="001E53D1"/>
    <w:rsid w:val="001E5778"/>
    <w:rsid w:val="001E5831"/>
    <w:rsid w:val="001E5917"/>
    <w:rsid w:val="001E5953"/>
    <w:rsid w:val="001E5A92"/>
    <w:rsid w:val="001E5E37"/>
    <w:rsid w:val="001E62B7"/>
    <w:rsid w:val="001E69FB"/>
    <w:rsid w:val="001E69FE"/>
    <w:rsid w:val="001E6EBC"/>
    <w:rsid w:val="001E75EB"/>
    <w:rsid w:val="001E79CB"/>
    <w:rsid w:val="001E7AA0"/>
    <w:rsid w:val="001F0638"/>
    <w:rsid w:val="001F0F20"/>
    <w:rsid w:val="001F10CA"/>
    <w:rsid w:val="001F136B"/>
    <w:rsid w:val="001F146D"/>
    <w:rsid w:val="001F17F9"/>
    <w:rsid w:val="001F3113"/>
    <w:rsid w:val="001F3D58"/>
    <w:rsid w:val="001F41A3"/>
    <w:rsid w:val="001F424F"/>
    <w:rsid w:val="001F438F"/>
    <w:rsid w:val="001F44B6"/>
    <w:rsid w:val="001F487D"/>
    <w:rsid w:val="001F6546"/>
    <w:rsid w:val="001F6BAB"/>
    <w:rsid w:val="001F6D85"/>
    <w:rsid w:val="001F74AA"/>
    <w:rsid w:val="001F7F55"/>
    <w:rsid w:val="002000BE"/>
    <w:rsid w:val="00200194"/>
    <w:rsid w:val="0020041C"/>
    <w:rsid w:val="00200889"/>
    <w:rsid w:val="00200C5B"/>
    <w:rsid w:val="002014B2"/>
    <w:rsid w:val="00201877"/>
    <w:rsid w:val="00201A19"/>
    <w:rsid w:val="00201D8C"/>
    <w:rsid w:val="00201E1E"/>
    <w:rsid w:val="0020219E"/>
    <w:rsid w:val="00202E49"/>
    <w:rsid w:val="00202EF1"/>
    <w:rsid w:val="002030ED"/>
    <w:rsid w:val="002033BF"/>
    <w:rsid w:val="002033EF"/>
    <w:rsid w:val="00203520"/>
    <w:rsid w:val="0020370B"/>
    <w:rsid w:val="002037FF"/>
    <w:rsid w:val="00203FC5"/>
    <w:rsid w:val="00204254"/>
    <w:rsid w:val="00204269"/>
    <w:rsid w:val="00204335"/>
    <w:rsid w:val="0020461E"/>
    <w:rsid w:val="00204B38"/>
    <w:rsid w:val="00204C57"/>
    <w:rsid w:val="00204CFB"/>
    <w:rsid w:val="00205535"/>
    <w:rsid w:val="00205936"/>
    <w:rsid w:val="0020614D"/>
    <w:rsid w:val="00206450"/>
    <w:rsid w:val="002065D5"/>
    <w:rsid w:val="002070D3"/>
    <w:rsid w:val="0020757A"/>
    <w:rsid w:val="002075F8"/>
    <w:rsid w:val="0020780F"/>
    <w:rsid w:val="00207B60"/>
    <w:rsid w:val="002104EC"/>
    <w:rsid w:val="00210853"/>
    <w:rsid w:val="0021140B"/>
    <w:rsid w:val="00211801"/>
    <w:rsid w:val="00211D99"/>
    <w:rsid w:val="0021244F"/>
    <w:rsid w:val="00212A1A"/>
    <w:rsid w:val="00212E7D"/>
    <w:rsid w:val="002132D5"/>
    <w:rsid w:val="00213E5E"/>
    <w:rsid w:val="002147B2"/>
    <w:rsid w:val="00214AE3"/>
    <w:rsid w:val="00214C43"/>
    <w:rsid w:val="00214DA5"/>
    <w:rsid w:val="00215127"/>
    <w:rsid w:val="00215ADF"/>
    <w:rsid w:val="00215C56"/>
    <w:rsid w:val="00215D7A"/>
    <w:rsid w:val="00215DC6"/>
    <w:rsid w:val="00215FEA"/>
    <w:rsid w:val="002162D6"/>
    <w:rsid w:val="00216AAC"/>
    <w:rsid w:val="00216C1B"/>
    <w:rsid w:val="00216C45"/>
    <w:rsid w:val="0021710C"/>
    <w:rsid w:val="00217311"/>
    <w:rsid w:val="00217468"/>
    <w:rsid w:val="002177AE"/>
    <w:rsid w:val="002178BC"/>
    <w:rsid w:val="002179EE"/>
    <w:rsid w:val="00217AA2"/>
    <w:rsid w:val="00217FD0"/>
    <w:rsid w:val="0022074F"/>
    <w:rsid w:val="00220892"/>
    <w:rsid w:val="00220B33"/>
    <w:rsid w:val="00220E79"/>
    <w:rsid w:val="00220F00"/>
    <w:rsid w:val="00220FF5"/>
    <w:rsid w:val="002215F6"/>
    <w:rsid w:val="0022198F"/>
    <w:rsid w:val="0022257A"/>
    <w:rsid w:val="002227A1"/>
    <w:rsid w:val="00222DFC"/>
    <w:rsid w:val="00223214"/>
    <w:rsid w:val="0022331B"/>
    <w:rsid w:val="0022379E"/>
    <w:rsid w:val="00223C0D"/>
    <w:rsid w:val="0022434D"/>
    <w:rsid w:val="002243BF"/>
    <w:rsid w:val="00224427"/>
    <w:rsid w:val="00224847"/>
    <w:rsid w:val="00224B33"/>
    <w:rsid w:val="00224EFF"/>
    <w:rsid w:val="0022534B"/>
    <w:rsid w:val="00225433"/>
    <w:rsid w:val="002254D3"/>
    <w:rsid w:val="002259A7"/>
    <w:rsid w:val="00225D86"/>
    <w:rsid w:val="002260A1"/>
    <w:rsid w:val="002264DA"/>
    <w:rsid w:val="0022668E"/>
    <w:rsid w:val="00226764"/>
    <w:rsid w:val="002268B5"/>
    <w:rsid w:val="00226DB1"/>
    <w:rsid w:val="00226DE6"/>
    <w:rsid w:val="0022709E"/>
    <w:rsid w:val="002271BD"/>
    <w:rsid w:val="0022731A"/>
    <w:rsid w:val="00227776"/>
    <w:rsid w:val="00227C22"/>
    <w:rsid w:val="00227C65"/>
    <w:rsid w:val="00227EFB"/>
    <w:rsid w:val="002306F8"/>
    <w:rsid w:val="00230718"/>
    <w:rsid w:val="002308B6"/>
    <w:rsid w:val="00230C36"/>
    <w:rsid w:val="00231479"/>
    <w:rsid w:val="0023161F"/>
    <w:rsid w:val="00231EC8"/>
    <w:rsid w:val="002325DE"/>
    <w:rsid w:val="00232667"/>
    <w:rsid w:val="00232894"/>
    <w:rsid w:val="00232A8B"/>
    <w:rsid w:val="00232AAF"/>
    <w:rsid w:val="00233948"/>
    <w:rsid w:val="002339C7"/>
    <w:rsid w:val="00233DF0"/>
    <w:rsid w:val="00233E42"/>
    <w:rsid w:val="0023480C"/>
    <w:rsid w:val="00234845"/>
    <w:rsid w:val="00234D7C"/>
    <w:rsid w:val="0023506A"/>
    <w:rsid w:val="00235194"/>
    <w:rsid w:val="00235568"/>
    <w:rsid w:val="00235639"/>
    <w:rsid w:val="00235A20"/>
    <w:rsid w:val="00235C32"/>
    <w:rsid w:val="00235D52"/>
    <w:rsid w:val="00235D90"/>
    <w:rsid w:val="00235E69"/>
    <w:rsid w:val="00236021"/>
    <w:rsid w:val="00236756"/>
    <w:rsid w:val="00236A65"/>
    <w:rsid w:val="00236AA0"/>
    <w:rsid w:val="00236E35"/>
    <w:rsid w:val="00237743"/>
    <w:rsid w:val="00237B57"/>
    <w:rsid w:val="00237FE8"/>
    <w:rsid w:val="0024133B"/>
    <w:rsid w:val="00241773"/>
    <w:rsid w:val="002419A0"/>
    <w:rsid w:val="00241F16"/>
    <w:rsid w:val="002423D3"/>
    <w:rsid w:val="00242503"/>
    <w:rsid w:val="00243079"/>
    <w:rsid w:val="002433B3"/>
    <w:rsid w:val="00243714"/>
    <w:rsid w:val="00244524"/>
    <w:rsid w:val="0024470C"/>
    <w:rsid w:val="0024474A"/>
    <w:rsid w:val="00244A1D"/>
    <w:rsid w:val="00244FA1"/>
    <w:rsid w:val="002452FD"/>
    <w:rsid w:val="0024665F"/>
    <w:rsid w:val="00246AEA"/>
    <w:rsid w:val="00246DE2"/>
    <w:rsid w:val="0024726A"/>
    <w:rsid w:val="0024780D"/>
    <w:rsid w:val="00247A80"/>
    <w:rsid w:val="00247EFE"/>
    <w:rsid w:val="00247F16"/>
    <w:rsid w:val="002500F1"/>
    <w:rsid w:val="002503C0"/>
    <w:rsid w:val="002503C7"/>
    <w:rsid w:val="00250875"/>
    <w:rsid w:val="00250898"/>
    <w:rsid w:val="002508BC"/>
    <w:rsid w:val="0025192A"/>
    <w:rsid w:val="0025198E"/>
    <w:rsid w:val="00251ACF"/>
    <w:rsid w:val="00251B34"/>
    <w:rsid w:val="00251C43"/>
    <w:rsid w:val="00251C9F"/>
    <w:rsid w:val="00251D20"/>
    <w:rsid w:val="00251DC7"/>
    <w:rsid w:val="00251E40"/>
    <w:rsid w:val="00251E94"/>
    <w:rsid w:val="00252403"/>
    <w:rsid w:val="0025254C"/>
    <w:rsid w:val="002525F2"/>
    <w:rsid w:val="00252A89"/>
    <w:rsid w:val="002530A5"/>
    <w:rsid w:val="00253389"/>
    <w:rsid w:val="002534B0"/>
    <w:rsid w:val="00254160"/>
    <w:rsid w:val="00254489"/>
    <w:rsid w:val="0025486D"/>
    <w:rsid w:val="00254A08"/>
    <w:rsid w:val="002554F6"/>
    <w:rsid w:val="002556ED"/>
    <w:rsid w:val="00255B81"/>
    <w:rsid w:val="002560AC"/>
    <w:rsid w:val="00256102"/>
    <w:rsid w:val="0025651A"/>
    <w:rsid w:val="0025689B"/>
    <w:rsid w:val="002578BE"/>
    <w:rsid w:val="0025797E"/>
    <w:rsid w:val="00257A0D"/>
    <w:rsid w:val="00260327"/>
    <w:rsid w:val="00260BC9"/>
    <w:rsid w:val="00260DB3"/>
    <w:rsid w:val="00260EE0"/>
    <w:rsid w:val="002611CD"/>
    <w:rsid w:val="00261A0C"/>
    <w:rsid w:val="00261B8D"/>
    <w:rsid w:val="00261DAB"/>
    <w:rsid w:val="00263121"/>
    <w:rsid w:val="00263364"/>
    <w:rsid w:val="002636B6"/>
    <w:rsid w:val="002638DB"/>
    <w:rsid w:val="00263A61"/>
    <w:rsid w:val="00263B23"/>
    <w:rsid w:val="00263BB3"/>
    <w:rsid w:val="002643C2"/>
    <w:rsid w:val="002645CC"/>
    <w:rsid w:val="0026532C"/>
    <w:rsid w:val="00265A6C"/>
    <w:rsid w:val="00265E9C"/>
    <w:rsid w:val="00266088"/>
    <w:rsid w:val="002660ED"/>
    <w:rsid w:val="00266158"/>
    <w:rsid w:val="0026679E"/>
    <w:rsid w:val="002669BC"/>
    <w:rsid w:val="00266CAF"/>
    <w:rsid w:val="00266EA5"/>
    <w:rsid w:val="002673E9"/>
    <w:rsid w:val="002673FA"/>
    <w:rsid w:val="0026749D"/>
    <w:rsid w:val="00267691"/>
    <w:rsid w:val="002679B1"/>
    <w:rsid w:val="00270082"/>
    <w:rsid w:val="00270753"/>
    <w:rsid w:val="00270792"/>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FFF"/>
    <w:rsid w:val="002743FE"/>
    <w:rsid w:val="0027468F"/>
    <w:rsid w:val="00274BCE"/>
    <w:rsid w:val="00274EFE"/>
    <w:rsid w:val="002763B9"/>
    <w:rsid w:val="002765D6"/>
    <w:rsid w:val="002765E5"/>
    <w:rsid w:val="00276610"/>
    <w:rsid w:val="0027693E"/>
    <w:rsid w:val="00276A3E"/>
    <w:rsid w:val="00276BB2"/>
    <w:rsid w:val="00277343"/>
    <w:rsid w:val="0027775A"/>
    <w:rsid w:val="00277C08"/>
    <w:rsid w:val="00277DB1"/>
    <w:rsid w:val="00277DB4"/>
    <w:rsid w:val="00280678"/>
    <w:rsid w:val="002806F6"/>
    <w:rsid w:val="0028072B"/>
    <w:rsid w:val="00280B40"/>
    <w:rsid w:val="0028145B"/>
    <w:rsid w:val="00281687"/>
    <w:rsid w:val="002821CD"/>
    <w:rsid w:val="0028226B"/>
    <w:rsid w:val="002823C6"/>
    <w:rsid w:val="002826EB"/>
    <w:rsid w:val="00282B77"/>
    <w:rsid w:val="00282F17"/>
    <w:rsid w:val="00282FBA"/>
    <w:rsid w:val="00283009"/>
    <w:rsid w:val="0028306E"/>
    <w:rsid w:val="002831FE"/>
    <w:rsid w:val="00283587"/>
    <w:rsid w:val="0028359D"/>
    <w:rsid w:val="002836BB"/>
    <w:rsid w:val="002836CB"/>
    <w:rsid w:val="00283860"/>
    <w:rsid w:val="00283A6F"/>
    <w:rsid w:val="00283D10"/>
    <w:rsid w:val="00284310"/>
    <w:rsid w:val="00284A17"/>
    <w:rsid w:val="00285B23"/>
    <w:rsid w:val="00286151"/>
    <w:rsid w:val="002861CF"/>
    <w:rsid w:val="0028634B"/>
    <w:rsid w:val="002869D1"/>
    <w:rsid w:val="00286AB2"/>
    <w:rsid w:val="00286F8E"/>
    <w:rsid w:val="0028713F"/>
    <w:rsid w:val="00287902"/>
    <w:rsid w:val="00287C83"/>
    <w:rsid w:val="00287E1D"/>
    <w:rsid w:val="00287F3D"/>
    <w:rsid w:val="0029002D"/>
    <w:rsid w:val="00290AD0"/>
    <w:rsid w:val="00290D60"/>
    <w:rsid w:val="002911A3"/>
    <w:rsid w:val="002915CE"/>
    <w:rsid w:val="002920AE"/>
    <w:rsid w:val="00292172"/>
    <w:rsid w:val="002929C7"/>
    <w:rsid w:val="00292D08"/>
    <w:rsid w:val="00292D0E"/>
    <w:rsid w:val="00293245"/>
    <w:rsid w:val="00293382"/>
    <w:rsid w:val="002933D4"/>
    <w:rsid w:val="0029373C"/>
    <w:rsid w:val="002950B9"/>
    <w:rsid w:val="0029568E"/>
    <w:rsid w:val="002957FA"/>
    <w:rsid w:val="00295870"/>
    <w:rsid w:val="00295E0F"/>
    <w:rsid w:val="00295F27"/>
    <w:rsid w:val="00296622"/>
    <w:rsid w:val="0029672B"/>
    <w:rsid w:val="00296E32"/>
    <w:rsid w:val="002971E6"/>
    <w:rsid w:val="0029738F"/>
    <w:rsid w:val="0029743A"/>
    <w:rsid w:val="0029743C"/>
    <w:rsid w:val="00297A92"/>
    <w:rsid w:val="00297C73"/>
    <w:rsid w:val="00297D83"/>
    <w:rsid w:val="00297EE1"/>
    <w:rsid w:val="002A0684"/>
    <w:rsid w:val="002A0720"/>
    <w:rsid w:val="002A07EC"/>
    <w:rsid w:val="002A0EDD"/>
    <w:rsid w:val="002A0F60"/>
    <w:rsid w:val="002A1241"/>
    <w:rsid w:val="002A1B45"/>
    <w:rsid w:val="002A1B5D"/>
    <w:rsid w:val="002A1E6B"/>
    <w:rsid w:val="002A21C1"/>
    <w:rsid w:val="002A2AD5"/>
    <w:rsid w:val="002A3435"/>
    <w:rsid w:val="002A483A"/>
    <w:rsid w:val="002A4883"/>
    <w:rsid w:val="002A5242"/>
    <w:rsid w:val="002A5E41"/>
    <w:rsid w:val="002A6006"/>
    <w:rsid w:val="002A621F"/>
    <w:rsid w:val="002A6533"/>
    <w:rsid w:val="002A67B7"/>
    <w:rsid w:val="002A7020"/>
    <w:rsid w:val="002A7D02"/>
    <w:rsid w:val="002B0007"/>
    <w:rsid w:val="002B00B5"/>
    <w:rsid w:val="002B02F2"/>
    <w:rsid w:val="002B066F"/>
    <w:rsid w:val="002B0731"/>
    <w:rsid w:val="002B0AE3"/>
    <w:rsid w:val="002B0B77"/>
    <w:rsid w:val="002B0D80"/>
    <w:rsid w:val="002B12EB"/>
    <w:rsid w:val="002B1C89"/>
    <w:rsid w:val="002B1CEB"/>
    <w:rsid w:val="002B1D28"/>
    <w:rsid w:val="002B1D95"/>
    <w:rsid w:val="002B2075"/>
    <w:rsid w:val="002B207B"/>
    <w:rsid w:val="002B2B32"/>
    <w:rsid w:val="002B2C0F"/>
    <w:rsid w:val="002B2E99"/>
    <w:rsid w:val="002B44BF"/>
    <w:rsid w:val="002B44DA"/>
    <w:rsid w:val="002B4796"/>
    <w:rsid w:val="002B4C19"/>
    <w:rsid w:val="002B4F49"/>
    <w:rsid w:val="002B4FBC"/>
    <w:rsid w:val="002B52A8"/>
    <w:rsid w:val="002B52C6"/>
    <w:rsid w:val="002B6660"/>
    <w:rsid w:val="002B67B7"/>
    <w:rsid w:val="002B67E2"/>
    <w:rsid w:val="002B68CC"/>
    <w:rsid w:val="002B69E7"/>
    <w:rsid w:val="002B6ED3"/>
    <w:rsid w:val="002B7218"/>
    <w:rsid w:val="002B768A"/>
    <w:rsid w:val="002B76FF"/>
    <w:rsid w:val="002B7DD5"/>
    <w:rsid w:val="002B7F18"/>
    <w:rsid w:val="002C01DE"/>
    <w:rsid w:val="002C07ED"/>
    <w:rsid w:val="002C098A"/>
    <w:rsid w:val="002C0CC8"/>
    <w:rsid w:val="002C140E"/>
    <w:rsid w:val="002C158B"/>
    <w:rsid w:val="002C1A4F"/>
    <w:rsid w:val="002C256A"/>
    <w:rsid w:val="002C26D3"/>
    <w:rsid w:val="002C2F2F"/>
    <w:rsid w:val="002C32DA"/>
    <w:rsid w:val="002C3386"/>
    <w:rsid w:val="002C3577"/>
    <w:rsid w:val="002C3727"/>
    <w:rsid w:val="002C37D9"/>
    <w:rsid w:val="002C3D97"/>
    <w:rsid w:val="002C3E0E"/>
    <w:rsid w:val="002C40B0"/>
    <w:rsid w:val="002C47DE"/>
    <w:rsid w:val="002C4A01"/>
    <w:rsid w:val="002C4BFC"/>
    <w:rsid w:val="002C5019"/>
    <w:rsid w:val="002C5059"/>
    <w:rsid w:val="002C5502"/>
    <w:rsid w:val="002C597C"/>
    <w:rsid w:val="002C5D0C"/>
    <w:rsid w:val="002C5D2C"/>
    <w:rsid w:val="002C60E8"/>
    <w:rsid w:val="002C689B"/>
    <w:rsid w:val="002C6B53"/>
    <w:rsid w:val="002C6E9F"/>
    <w:rsid w:val="002C7187"/>
    <w:rsid w:val="002D0ACE"/>
    <w:rsid w:val="002D0B56"/>
    <w:rsid w:val="002D11A4"/>
    <w:rsid w:val="002D23AE"/>
    <w:rsid w:val="002D2BD9"/>
    <w:rsid w:val="002D30F7"/>
    <w:rsid w:val="002D3685"/>
    <w:rsid w:val="002D398F"/>
    <w:rsid w:val="002D3B85"/>
    <w:rsid w:val="002D4111"/>
    <w:rsid w:val="002D4142"/>
    <w:rsid w:val="002D418B"/>
    <w:rsid w:val="002D4285"/>
    <w:rsid w:val="002D431E"/>
    <w:rsid w:val="002D47BE"/>
    <w:rsid w:val="002D4876"/>
    <w:rsid w:val="002D4BA7"/>
    <w:rsid w:val="002D5217"/>
    <w:rsid w:val="002D5418"/>
    <w:rsid w:val="002D6070"/>
    <w:rsid w:val="002D65E2"/>
    <w:rsid w:val="002D6AAF"/>
    <w:rsid w:val="002D78EC"/>
    <w:rsid w:val="002D7B68"/>
    <w:rsid w:val="002D7B6C"/>
    <w:rsid w:val="002E03C9"/>
    <w:rsid w:val="002E06AD"/>
    <w:rsid w:val="002E08EE"/>
    <w:rsid w:val="002E0ADB"/>
    <w:rsid w:val="002E116B"/>
    <w:rsid w:val="002E16A1"/>
    <w:rsid w:val="002E1C5F"/>
    <w:rsid w:val="002E1CA9"/>
    <w:rsid w:val="002E21AC"/>
    <w:rsid w:val="002E2431"/>
    <w:rsid w:val="002E2939"/>
    <w:rsid w:val="002E2970"/>
    <w:rsid w:val="002E29E2"/>
    <w:rsid w:val="002E2ACC"/>
    <w:rsid w:val="002E37BE"/>
    <w:rsid w:val="002E3A83"/>
    <w:rsid w:val="002E3AE6"/>
    <w:rsid w:val="002E3CFB"/>
    <w:rsid w:val="002E3E81"/>
    <w:rsid w:val="002E3F33"/>
    <w:rsid w:val="002E3FAD"/>
    <w:rsid w:val="002E44F1"/>
    <w:rsid w:val="002E457F"/>
    <w:rsid w:val="002E48DF"/>
    <w:rsid w:val="002E4991"/>
    <w:rsid w:val="002E4A98"/>
    <w:rsid w:val="002E5006"/>
    <w:rsid w:val="002E50D8"/>
    <w:rsid w:val="002E50E8"/>
    <w:rsid w:val="002E5CEE"/>
    <w:rsid w:val="002E5EFC"/>
    <w:rsid w:val="002E6B22"/>
    <w:rsid w:val="002E6F93"/>
    <w:rsid w:val="002E7859"/>
    <w:rsid w:val="002E796C"/>
    <w:rsid w:val="002E7CC7"/>
    <w:rsid w:val="002E7D08"/>
    <w:rsid w:val="002F032A"/>
    <w:rsid w:val="002F0596"/>
    <w:rsid w:val="002F0719"/>
    <w:rsid w:val="002F0B62"/>
    <w:rsid w:val="002F123A"/>
    <w:rsid w:val="002F1340"/>
    <w:rsid w:val="002F1FE0"/>
    <w:rsid w:val="002F263C"/>
    <w:rsid w:val="002F2667"/>
    <w:rsid w:val="002F280B"/>
    <w:rsid w:val="002F2B67"/>
    <w:rsid w:val="002F2C3C"/>
    <w:rsid w:val="002F2C96"/>
    <w:rsid w:val="002F2CC9"/>
    <w:rsid w:val="002F3328"/>
    <w:rsid w:val="002F33A2"/>
    <w:rsid w:val="002F3473"/>
    <w:rsid w:val="002F3572"/>
    <w:rsid w:val="002F3DDC"/>
    <w:rsid w:val="002F41C7"/>
    <w:rsid w:val="002F4203"/>
    <w:rsid w:val="002F44B4"/>
    <w:rsid w:val="002F4AAF"/>
    <w:rsid w:val="002F4C44"/>
    <w:rsid w:val="002F4C5F"/>
    <w:rsid w:val="002F4D68"/>
    <w:rsid w:val="002F4E3C"/>
    <w:rsid w:val="002F5178"/>
    <w:rsid w:val="002F5673"/>
    <w:rsid w:val="002F5735"/>
    <w:rsid w:val="002F58CF"/>
    <w:rsid w:val="002F607F"/>
    <w:rsid w:val="002F6464"/>
    <w:rsid w:val="002F6608"/>
    <w:rsid w:val="002F67B0"/>
    <w:rsid w:val="002F6C25"/>
    <w:rsid w:val="002F710E"/>
    <w:rsid w:val="002F718A"/>
    <w:rsid w:val="002F7449"/>
    <w:rsid w:val="002F7C95"/>
    <w:rsid w:val="0030021C"/>
    <w:rsid w:val="003005BB"/>
    <w:rsid w:val="003007F9"/>
    <w:rsid w:val="00300DBC"/>
    <w:rsid w:val="00300ECC"/>
    <w:rsid w:val="00301146"/>
    <w:rsid w:val="003016E9"/>
    <w:rsid w:val="00301E4D"/>
    <w:rsid w:val="00301E86"/>
    <w:rsid w:val="00301EAD"/>
    <w:rsid w:val="00301F8D"/>
    <w:rsid w:val="00301FE5"/>
    <w:rsid w:val="003021D8"/>
    <w:rsid w:val="00303315"/>
    <w:rsid w:val="003034D5"/>
    <w:rsid w:val="003037AD"/>
    <w:rsid w:val="003038A7"/>
    <w:rsid w:val="00303AE8"/>
    <w:rsid w:val="003041EB"/>
    <w:rsid w:val="0030427D"/>
    <w:rsid w:val="0030430E"/>
    <w:rsid w:val="003048E8"/>
    <w:rsid w:val="00304A84"/>
    <w:rsid w:val="00304A9A"/>
    <w:rsid w:val="00305277"/>
    <w:rsid w:val="00305714"/>
    <w:rsid w:val="003057B4"/>
    <w:rsid w:val="00305A18"/>
    <w:rsid w:val="003062A3"/>
    <w:rsid w:val="003062C3"/>
    <w:rsid w:val="00306BFB"/>
    <w:rsid w:val="00306E5C"/>
    <w:rsid w:val="00307148"/>
    <w:rsid w:val="0030760D"/>
    <w:rsid w:val="00307691"/>
    <w:rsid w:val="003079EC"/>
    <w:rsid w:val="00307A34"/>
    <w:rsid w:val="003100C3"/>
    <w:rsid w:val="00310165"/>
    <w:rsid w:val="0031065C"/>
    <w:rsid w:val="00311043"/>
    <w:rsid w:val="003111FB"/>
    <w:rsid w:val="0031144B"/>
    <w:rsid w:val="003114C7"/>
    <w:rsid w:val="003114DA"/>
    <w:rsid w:val="00312511"/>
    <w:rsid w:val="0031281C"/>
    <w:rsid w:val="0031286B"/>
    <w:rsid w:val="00312B78"/>
    <w:rsid w:val="00312FB3"/>
    <w:rsid w:val="00313064"/>
    <w:rsid w:val="003130AF"/>
    <w:rsid w:val="003133E3"/>
    <w:rsid w:val="003134BA"/>
    <w:rsid w:val="003135E4"/>
    <w:rsid w:val="00313853"/>
    <w:rsid w:val="003139D8"/>
    <w:rsid w:val="00313B5F"/>
    <w:rsid w:val="00313F0C"/>
    <w:rsid w:val="00314199"/>
    <w:rsid w:val="0031431B"/>
    <w:rsid w:val="003144D0"/>
    <w:rsid w:val="00314957"/>
    <w:rsid w:val="00314B33"/>
    <w:rsid w:val="00314B77"/>
    <w:rsid w:val="00314C52"/>
    <w:rsid w:val="00314F65"/>
    <w:rsid w:val="0031534C"/>
    <w:rsid w:val="00315A16"/>
    <w:rsid w:val="0031611C"/>
    <w:rsid w:val="00316191"/>
    <w:rsid w:val="00316207"/>
    <w:rsid w:val="00316431"/>
    <w:rsid w:val="0031647B"/>
    <w:rsid w:val="003164ED"/>
    <w:rsid w:val="003167AC"/>
    <w:rsid w:val="00316929"/>
    <w:rsid w:val="00316A1B"/>
    <w:rsid w:val="00317760"/>
    <w:rsid w:val="00317B04"/>
    <w:rsid w:val="003204FA"/>
    <w:rsid w:val="00320629"/>
    <w:rsid w:val="00320728"/>
    <w:rsid w:val="003208DA"/>
    <w:rsid w:val="00320946"/>
    <w:rsid w:val="00320A7F"/>
    <w:rsid w:val="00320DF9"/>
    <w:rsid w:val="0032182B"/>
    <w:rsid w:val="00322352"/>
    <w:rsid w:val="0032274D"/>
    <w:rsid w:val="00322CA0"/>
    <w:rsid w:val="0032344F"/>
    <w:rsid w:val="003237FA"/>
    <w:rsid w:val="00323DFB"/>
    <w:rsid w:val="00324143"/>
    <w:rsid w:val="003241F9"/>
    <w:rsid w:val="00324868"/>
    <w:rsid w:val="00324869"/>
    <w:rsid w:val="00324CC2"/>
    <w:rsid w:val="00324CDC"/>
    <w:rsid w:val="00324E71"/>
    <w:rsid w:val="00325805"/>
    <w:rsid w:val="00325AB9"/>
    <w:rsid w:val="00325DD0"/>
    <w:rsid w:val="00325E46"/>
    <w:rsid w:val="00326018"/>
    <w:rsid w:val="003264F6"/>
    <w:rsid w:val="00326873"/>
    <w:rsid w:val="00327549"/>
    <w:rsid w:val="00327989"/>
    <w:rsid w:val="00327A8B"/>
    <w:rsid w:val="00327B4C"/>
    <w:rsid w:val="00330330"/>
    <w:rsid w:val="003307A9"/>
    <w:rsid w:val="00330970"/>
    <w:rsid w:val="00330BF6"/>
    <w:rsid w:val="00331006"/>
    <w:rsid w:val="00331159"/>
    <w:rsid w:val="0033156F"/>
    <w:rsid w:val="00331A2E"/>
    <w:rsid w:val="00331A48"/>
    <w:rsid w:val="00331EE7"/>
    <w:rsid w:val="00332A36"/>
    <w:rsid w:val="00332DA8"/>
    <w:rsid w:val="0033302B"/>
    <w:rsid w:val="003333DB"/>
    <w:rsid w:val="0033360A"/>
    <w:rsid w:val="00333D9F"/>
    <w:rsid w:val="00333F9E"/>
    <w:rsid w:val="00333FB4"/>
    <w:rsid w:val="0033461F"/>
    <w:rsid w:val="00334911"/>
    <w:rsid w:val="00334F46"/>
    <w:rsid w:val="00335420"/>
    <w:rsid w:val="003359AB"/>
    <w:rsid w:val="00335D0D"/>
    <w:rsid w:val="00336580"/>
    <w:rsid w:val="0033662C"/>
    <w:rsid w:val="003367AA"/>
    <w:rsid w:val="00336B92"/>
    <w:rsid w:val="00336CC4"/>
    <w:rsid w:val="003370C0"/>
    <w:rsid w:val="00337C8C"/>
    <w:rsid w:val="003401AA"/>
    <w:rsid w:val="003407AB"/>
    <w:rsid w:val="00340E35"/>
    <w:rsid w:val="00340E4A"/>
    <w:rsid w:val="003411AB"/>
    <w:rsid w:val="003413BF"/>
    <w:rsid w:val="003417C3"/>
    <w:rsid w:val="00341942"/>
    <w:rsid w:val="00341C52"/>
    <w:rsid w:val="00341C64"/>
    <w:rsid w:val="00341D9D"/>
    <w:rsid w:val="003426F0"/>
    <w:rsid w:val="0034280A"/>
    <w:rsid w:val="00343046"/>
    <w:rsid w:val="00343142"/>
    <w:rsid w:val="00343174"/>
    <w:rsid w:val="00343796"/>
    <w:rsid w:val="00343A25"/>
    <w:rsid w:val="00343A60"/>
    <w:rsid w:val="00343CAB"/>
    <w:rsid w:val="00344785"/>
    <w:rsid w:val="0034486D"/>
    <w:rsid w:val="003449CE"/>
    <w:rsid w:val="00344B50"/>
    <w:rsid w:val="00344CB2"/>
    <w:rsid w:val="00345343"/>
    <w:rsid w:val="00345397"/>
    <w:rsid w:val="0034584F"/>
    <w:rsid w:val="00345A94"/>
    <w:rsid w:val="00345C08"/>
    <w:rsid w:val="00345D65"/>
    <w:rsid w:val="00346019"/>
    <w:rsid w:val="0034637C"/>
    <w:rsid w:val="0034699C"/>
    <w:rsid w:val="003470F6"/>
    <w:rsid w:val="00347BCF"/>
    <w:rsid w:val="00347D88"/>
    <w:rsid w:val="00350186"/>
    <w:rsid w:val="00350371"/>
    <w:rsid w:val="003508D7"/>
    <w:rsid w:val="00350954"/>
    <w:rsid w:val="00350EBC"/>
    <w:rsid w:val="003511FE"/>
    <w:rsid w:val="00351329"/>
    <w:rsid w:val="00351AA6"/>
    <w:rsid w:val="0035227F"/>
    <w:rsid w:val="00352681"/>
    <w:rsid w:val="0035297D"/>
    <w:rsid w:val="00352AEA"/>
    <w:rsid w:val="00352C90"/>
    <w:rsid w:val="00352DFD"/>
    <w:rsid w:val="003534DA"/>
    <w:rsid w:val="003537FB"/>
    <w:rsid w:val="00353951"/>
    <w:rsid w:val="00353993"/>
    <w:rsid w:val="00353A4E"/>
    <w:rsid w:val="00353A58"/>
    <w:rsid w:val="00353E79"/>
    <w:rsid w:val="003540C9"/>
    <w:rsid w:val="00354464"/>
    <w:rsid w:val="00354702"/>
    <w:rsid w:val="003549BA"/>
    <w:rsid w:val="003549DF"/>
    <w:rsid w:val="00354B39"/>
    <w:rsid w:val="003553A4"/>
    <w:rsid w:val="003555DE"/>
    <w:rsid w:val="00355B03"/>
    <w:rsid w:val="00355C01"/>
    <w:rsid w:val="00355CF5"/>
    <w:rsid w:val="00356770"/>
    <w:rsid w:val="00356C65"/>
    <w:rsid w:val="00356FBB"/>
    <w:rsid w:val="00357929"/>
    <w:rsid w:val="0035796A"/>
    <w:rsid w:val="00357AFE"/>
    <w:rsid w:val="0036006C"/>
    <w:rsid w:val="0036045A"/>
    <w:rsid w:val="003604FC"/>
    <w:rsid w:val="003607C7"/>
    <w:rsid w:val="003609BA"/>
    <w:rsid w:val="00360A62"/>
    <w:rsid w:val="00360C03"/>
    <w:rsid w:val="00361287"/>
    <w:rsid w:val="0036131F"/>
    <w:rsid w:val="00361808"/>
    <w:rsid w:val="003619D2"/>
    <w:rsid w:val="00361BD1"/>
    <w:rsid w:val="00361F94"/>
    <w:rsid w:val="003629A2"/>
    <w:rsid w:val="00362A15"/>
    <w:rsid w:val="00362E19"/>
    <w:rsid w:val="00363130"/>
    <w:rsid w:val="0036339C"/>
    <w:rsid w:val="003636F9"/>
    <w:rsid w:val="00363973"/>
    <w:rsid w:val="00363A45"/>
    <w:rsid w:val="00363E93"/>
    <w:rsid w:val="0036499F"/>
    <w:rsid w:val="00364BBD"/>
    <w:rsid w:val="00365143"/>
    <w:rsid w:val="0036529A"/>
    <w:rsid w:val="00365413"/>
    <w:rsid w:val="0036574C"/>
    <w:rsid w:val="003657BC"/>
    <w:rsid w:val="00365814"/>
    <w:rsid w:val="00365DAF"/>
    <w:rsid w:val="00365F34"/>
    <w:rsid w:val="0036667D"/>
    <w:rsid w:val="003666D1"/>
    <w:rsid w:val="00366F12"/>
    <w:rsid w:val="00367052"/>
    <w:rsid w:val="003673E3"/>
    <w:rsid w:val="0036779A"/>
    <w:rsid w:val="00367937"/>
    <w:rsid w:val="00367B93"/>
    <w:rsid w:val="00370028"/>
    <w:rsid w:val="0037031F"/>
    <w:rsid w:val="00370FEC"/>
    <w:rsid w:val="00371838"/>
    <w:rsid w:val="00371863"/>
    <w:rsid w:val="00371915"/>
    <w:rsid w:val="00371EBD"/>
    <w:rsid w:val="003724D0"/>
    <w:rsid w:val="00372627"/>
    <w:rsid w:val="00372661"/>
    <w:rsid w:val="00372DFA"/>
    <w:rsid w:val="0037322E"/>
    <w:rsid w:val="0037344C"/>
    <w:rsid w:val="003739AF"/>
    <w:rsid w:val="003741B0"/>
    <w:rsid w:val="00374CD3"/>
    <w:rsid w:val="003757A8"/>
    <w:rsid w:val="0037587E"/>
    <w:rsid w:val="00375951"/>
    <w:rsid w:val="0037658C"/>
    <w:rsid w:val="00376697"/>
    <w:rsid w:val="003766B4"/>
    <w:rsid w:val="003766ED"/>
    <w:rsid w:val="0037689E"/>
    <w:rsid w:val="00376B8D"/>
    <w:rsid w:val="00376D2A"/>
    <w:rsid w:val="00376F64"/>
    <w:rsid w:val="0037703F"/>
    <w:rsid w:val="00377232"/>
    <w:rsid w:val="00377A6F"/>
    <w:rsid w:val="00377E26"/>
    <w:rsid w:val="00377E4A"/>
    <w:rsid w:val="003808D7"/>
    <w:rsid w:val="00380981"/>
    <w:rsid w:val="00380C7E"/>
    <w:rsid w:val="00380EF9"/>
    <w:rsid w:val="00381015"/>
    <w:rsid w:val="0038102B"/>
    <w:rsid w:val="00381333"/>
    <w:rsid w:val="00381432"/>
    <w:rsid w:val="00382020"/>
    <w:rsid w:val="00382211"/>
    <w:rsid w:val="00382239"/>
    <w:rsid w:val="0038259C"/>
    <w:rsid w:val="00382831"/>
    <w:rsid w:val="00382849"/>
    <w:rsid w:val="00382E89"/>
    <w:rsid w:val="0038324B"/>
    <w:rsid w:val="00383284"/>
    <w:rsid w:val="0038328C"/>
    <w:rsid w:val="003838FF"/>
    <w:rsid w:val="00383C37"/>
    <w:rsid w:val="00383F03"/>
    <w:rsid w:val="00384486"/>
    <w:rsid w:val="0038457F"/>
    <w:rsid w:val="00385080"/>
    <w:rsid w:val="00385329"/>
    <w:rsid w:val="0038567A"/>
    <w:rsid w:val="00386026"/>
    <w:rsid w:val="003860A6"/>
    <w:rsid w:val="003865AE"/>
    <w:rsid w:val="00386B93"/>
    <w:rsid w:val="00387300"/>
    <w:rsid w:val="0038789C"/>
    <w:rsid w:val="00387902"/>
    <w:rsid w:val="00387FF7"/>
    <w:rsid w:val="003901A3"/>
    <w:rsid w:val="0039020F"/>
    <w:rsid w:val="0039056A"/>
    <w:rsid w:val="00390611"/>
    <w:rsid w:val="00390873"/>
    <w:rsid w:val="003916CD"/>
    <w:rsid w:val="00391B31"/>
    <w:rsid w:val="00391CDB"/>
    <w:rsid w:val="00392027"/>
    <w:rsid w:val="0039252D"/>
    <w:rsid w:val="00392B68"/>
    <w:rsid w:val="00392BB9"/>
    <w:rsid w:val="00392DCF"/>
    <w:rsid w:val="003932DA"/>
    <w:rsid w:val="00393491"/>
    <w:rsid w:val="00393BA5"/>
    <w:rsid w:val="00393CD6"/>
    <w:rsid w:val="00393FE1"/>
    <w:rsid w:val="003943A6"/>
    <w:rsid w:val="003943B3"/>
    <w:rsid w:val="003944DE"/>
    <w:rsid w:val="003948A6"/>
    <w:rsid w:val="00394CEA"/>
    <w:rsid w:val="00395283"/>
    <w:rsid w:val="003952C4"/>
    <w:rsid w:val="00395617"/>
    <w:rsid w:val="003959E2"/>
    <w:rsid w:val="00395F91"/>
    <w:rsid w:val="003960DC"/>
    <w:rsid w:val="00396451"/>
    <w:rsid w:val="00396E7E"/>
    <w:rsid w:val="0039701A"/>
    <w:rsid w:val="003970AA"/>
    <w:rsid w:val="003973B6"/>
    <w:rsid w:val="00397F58"/>
    <w:rsid w:val="00397F9B"/>
    <w:rsid w:val="003A0908"/>
    <w:rsid w:val="003A1612"/>
    <w:rsid w:val="003A1916"/>
    <w:rsid w:val="003A1C05"/>
    <w:rsid w:val="003A1CAA"/>
    <w:rsid w:val="003A1E7E"/>
    <w:rsid w:val="003A2412"/>
    <w:rsid w:val="003A2EBE"/>
    <w:rsid w:val="003A33B8"/>
    <w:rsid w:val="003A377C"/>
    <w:rsid w:val="003A3D3B"/>
    <w:rsid w:val="003A3EDC"/>
    <w:rsid w:val="003A3F93"/>
    <w:rsid w:val="003A441D"/>
    <w:rsid w:val="003A4869"/>
    <w:rsid w:val="003A4BA4"/>
    <w:rsid w:val="003A4C40"/>
    <w:rsid w:val="003A4CCD"/>
    <w:rsid w:val="003A4E7D"/>
    <w:rsid w:val="003A568A"/>
    <w:rsid w:val="003A5887"/>
    <w:rsid w:val="003A59D3"/>
    <w:rsid w:val="003A6503"/>
    <w:rsid w:val="003A6CDE"/>
    <w:rsid w:val="003A7153"/>
    <w:rsid w:val="003A7AAE"/>
    <w:rsid w:val="003A7F80"/>
    <w:rsid w:val="003A7FAA"/>
    <w:rsid w:val="003B00CF"/>
    <w:rsid w:val="003B0206"/>
    <w:rsid w:val="003B0705"/>
    <w:rsid w:val="003B0B0A"/>
    <w:rsid w:val="003B0C24"/>
    <w:rsid w:val="003B11D8"/>
    <w:rsid w:val="003B125C"/>
    <w:rsid w:val="003B135F"/>
    <w:rsid w:val="003B16CC"/>
    <w:rsid w:val="003B23A4"/>
    <w:rsid w:val="003B23BD"/>
    <w:rsid w:val="003B2680"/>
    <w:rsid w:val="003B31FE"/>
    <w:rsid w:val="003B36BA"/>
    <w:rsid w:val="003B3761"/>
    <w:rsid w:val="003B3EF0"/>
    <w:rsid w:val="003B3F43"/>
    <w:rsid w:val="003B4009"/>
    <w:rsid w:val="003B407F"/>
    <w:rsid w:val="003B52FC"/>
    <w:rsid w:val="003B55A0"/>
    <w:rsid w:val="003B58FE"/>
    <w:rsid w:val="003B5CB0"/>
    <w:rsid w:val="003B5D99"/>
    <w:rsid w:val="003B6707"/>
    <w:rsid w:val="003B6E18"/>
    <w:rsid w:val="003C01C0"/>
    <w:rsid w:val="003C0352"/>
    <w:rsid w:val="003C036F"/>
    <w:rsid w:val="003C0694"/>
    <w:rsid w:val="003C08B4"/>
    <w:rsid w:val="003C0D7B"/>
    <w:rsid w:val="003C0DB7"/>
    <w:rsid w:val="003C2226"/>
    <w:rsid w:val="003C2A80"/>
    <w:rsid w:val="003C2B35"/>
    <w:rsid w:val="003C2E89"/>
    <w:rsid w:val="003C2F6B"/>
    <w:rsid w:val="003C3208"/>
    <w:rsid w:val="003C3213"/>
    <w:rsid w:val="003C3325"/>
    <w:rsid w:val="003C37E0"/>
    <w:rsid w:val="003C3A13"/>
    <w:rsid w:val="003C3DEF"/>
    <w:rsid w:val="003C466D"/>
    <w:rsid w:val="003C491B"/>
    <w:rsid w:val="003C4BF1"/>
    <w:rsid w:val="003C5156"/>
    <w:rsid w:val="003C525C"/>
    <w:rsid w:val="003C54D1"/>
    <w:rsid w:val="003C5980"/>
    <w:rsid w:val="003C5EC2"/>
    <w:rsid w:val="003C6492"/>
    <w:rsid w:val="003C677B"/>
    <w:rsid w:val="003C6A6B"/>
    <w:rsid w:val="003C75CE"/>
    <w:rsid w:val="003C7896"/>
    <w:rsid w:val="003C7B8F"/>
    <w:rsid w:val="003C7C07"/>
    <w:rsid w:val="003C7DA0"/>
    <w:rsid w:val="003C7ED9"/>
    <w:rsid w:val="003D132A"/>
    <w:rsid w:val="003D1376"/>
    <w:rsid w:val="003D1771"/>
    <w:rsid w:val="003D17B0"/>
    <w:rsid w:val="003D1AF5"/>
    <w:rsid w:val="003D1B38"/>
    <w:rsid w:val="003D1CAF"/>
    <w:rsid w:val="003D24D6"/>
    <w:rsid w:val="003D257D"/>
    <w:rsid w:val="003D26EE"/>
    <w:rsid w:val="003D2D7C"/>
    <w:rsid w:val="003D3376"/>
    <w:rsid w:val="003D35E7"/>
    <w:rsid w:val="003D3953"/>
    <w:rsid w:val="003D39F2"/>
    <w:rsid w:val="003D3C59"/>
    <w:rsid w:val="003D456A"/>
    <w:rsid w:val="003D45A7"/>
    <w:rsid w:val="003D4900"/>
    <w:rsid w:val="003D4A84"/>
    <w:rsid w:val="003D4EE7"/>
    <w:rsid w:val="003D50B5"/>
    <w:rsid w:val="003D549C"/>
    <w:rsid w:val="003D570F"/>
    <w:rsid w:val="003D5C30"/>
    <w:rsid w:val="003D5CD6"/>
    <w:rsid w:val="003D5FB4"/>
    <w:rsid w:val="003D63CE"/>
    <w:rsid w:val="003D71C7"/>
    <w:rsid w:val="003D74B4"/>
    <w:rsid w:val="003D7697"/>
    <w:rsid w:val="003D78C4"/>
    <w:rsid w:val="003E0598"/>
    <w:rsid w:val="003E05BB"/>
    <w:rsid w:val="003E104F"/>
    <w:rsid w:val="003E1091"/>
    <w:rsid w:val="003E1867"/>
    <w:rsid w:val="003E1ADB"/>
    <w:rsid w:val="003E25E8"/>
    <w:rsid w:val="003E2853"/>
    <w:rsid w:val="003E2EBB"/>
    <w:rsid w:val="003E32E9"/>
    <w:rsid w:val="003E36EA"/>
    <w:rsid w:val="003E3C4D"/>
    <w:rsid w:val="003E4013"/>
    <w:rsid w:val="003E4774"/>
    <w:rsid w:val="003E5294"/>
    <w:rsid w:val="003E53BC"/>
    <w:rsid w:val="003E54A9"/>
    <w:rsid w:val="003E567C"/>
    <w:rsid w:val="003E5C2A"/>
    <w:rsid w:val="003E5F3C"/>
    <w:rsid w:val="003E5F72"/>
    <w:rsid w:val="003E6750"/>
    <w:rsid w:val="003E6997"/>
    <w:rsid w:val="003E6CCD"/>
    <w:rsid w:val="003E7064"/>
    <w:rsid w:val="003E76D9"/>
    <w:rsid w:val="003E7D03"/>
    <w:rsid w:val="003E7D8F"/>
    <w:rsid w:val="003E7E1C"/>
    <w:rsid w:val="003F0126"/>
    <w:rsid w:val="003F03A9"/>
    <w:rsid w:val="003F09D1"/>
    <w:rsid w:val="003F0A9B"/>
    <w:rsid w:val="003F0B7A"/>
    <w:rsid w:val="003F0E7C"/>
    <w:rsid w:val="003F0EB4"/>
    <w:rsid w:val="003F12AA"/>
    <w:rsid w:val="003F1656"/>
    <w:rsid w:val="003F1886"/>
    <w:rsid w:val="003F1C65"/>
    <w:rsid w:val="003F201B"/>
    <w:rsid w:val="003F2156"/>
    <w:rsid w:val="003F21EF"/>
    <w:rsid w:val="003F2972"/>
    <w:rsid w:val="003F3281"/>
    <w:rsid w:val="003F379C"/>
    <w:rsid w:val="003F4CF3"/>
    <w:rsid w:val="003F4F7F"/>
    <w:rsid w:val="003F5003"/>
    <w:rsid w:val="003F501C"/>
    <w:rsid w:val="003F53AF"/>
    <w:rsid w:val="003F5C21"/>
    <w:rsid w:val="003F5C39"/>
    <w:rsid w:val="003F5E6C"/>
    <w:rsid w:val="003F6A00"/>
    <w:rsid w:val="003F6D01"/>
    <w:rsid w:val="003F6E8D"/>
    <w:rsid w:val="003F70AE"/>
    <w:rsid w:val="003F7A1E"/>
    <w:rsid w:val="003F7EB9"/>
    <w:rsid w:val="003F7FBF"/>
    <w:rsid w:val="00400027"/>
    <w:rsid w:val="0040005E"/>
    <w:rsid w:val="004002B9"/>
    <w:rsid w:val="004003AB"/>
    <w:rsid w:val="004005E1"/>
    <w:rsid w:val="00400733"/>
    <w:rsid w:val="0040097F"/>
    <w:rsid w:val="004009FF"/>
    <w:rsid w:val="00400ED4"/>
    <w:rsid w:val="004011EC"/>
    <w:rsid w:val="004013D2"/>
    <w:rsid w:val="00401624"/>
    <w:rsid w:val="00401843"/>
    <w:rsid w:val="00401B73"/>
    <w:rsid w:val="00402053"/>
    <w:rsid w:val="004025E6"/>
    <w:rsid w:val="004028EC"/>
    <w:rsid w:val="00402AB6"/>
    <w:rsid w:val="00402DCE"/>
    <w:rsid w:val="00403406"/>
    <w:rsid w:val="00403C1B"/>
    <w:rsid w:val="00403DF2"/>
    <w:rsid w:val="00404153"/>
    <w:rsid w:val="00404232"/>
    <w:rsid w:val="0040432D"/>
    <w:rsid w:val="004043AE"/>
    <w:rsid w:val="0040485A"/>
    <w:rsid w:val="00404CCA"/>
    <w:rsid w:val="0040542A"/>
    <w:rsid w:val="004054F4"/>
    <w:rsid w:val="00405526"/>
    <w:rsid w:val="00405546"/>
    <w:rsid w:val="0040596F"/>
    <w:rsid w:val="00405AB4"/>
    <w:rsid w:val="00405F50"/>
    <w:rsid w:val="0040613E"/>
    <w:rsid w:val="0040633C"/>
    <w:rsid w:val="00406FC1"/>
    <w:rsid w:val="00407198"/>
    <w:rsid w:val="00407A42"/>
    <w:rsid w:val="00410A14"/>
    <w:rsid w:val="00410B7E"/>
    <w:rsid w:val="00410BA6"/>
    <w:rsid w:val="00410D50"/>
    <w:rsid w:val="00410E11"/>
    <w:rsid w:val="004111B8"/>
    <w:rsid w:val="00411249"/>
    <w:rsid w:val="00411268"/>
    <w:rsid w:val="004113C4"/>
    <w:rsid w:val="00411DA1"/>
    <w:rsid w:val="004125F6"/>
    <w:rsid w:val="004125FF"/>
    <w:rsid w:val="0041286F"/>
    <w:rsid w:val="00412883"/>
    <w:rsid w:val="00413E16"/>
    <w:rsid w:val="0041443C"/>
    <w:rsid w:val="00414C48"/>
    <w:rsid w:val="0041511E"/>
    <w:rsid w:val="004152AF"/>
    <w:rsid w:val="004152EB"/>
    <w:rsid w:val="00415382"/>
    <w:rsid w:val="004153B9"/>
    <w:rsid w:val="00415E43"/>
    <w:rsid w:val="004161E5"/>
    <w:rsid w:val="00416648"/>
    <w:rsid w:val="00416838"/>
    <w:rsid w:val="00416D56"/>
    <w:rsid w:val="004171CE"/>
    <w:rsid w:val="0042038A"/>
    <w:rsid w:val="00420957"/>
    <w:rsid w:val="00420C5E"/>
    <w:rsid w:val="00420CCA"/>
    <w:rsid w:val="00420D69"/>
    <w:rsid w:val="00421561"/>
    <w:rsid w:val="00422433"/>
    <w:rsid w:val="0042249E"/>
    <w:rsid w:val="0042292E"/>
    <w:rsid w:val="004231A5"/>
    <w:rsid w:val="00423291"/>
    <w:rsid w:val="00423337"/>
    <w:rsid w:val="004235C2"/>
    <w:rsid w:val="0042383F"/>
    <w:rsid w:val="00423D0D"/>
    <w:rsid w:val="00423D6D"/>
    <w:rsid w:val="00423FC0"/>
    <w:rsid w:val="004242F4"/>
    <w:rsid w:val="00424445"/>
    <w:rsid w:val="004244C9"/>
    <w:rsid w:val="00424619"/>
    <w:rsid w:val="00424725"/>
    <w:rsid w:val="00424DA2"/>
    <w:rsid w:val="0042525C"/>
    <w:rsid w:val="004252A1"/>
    <w:rsid w:val="004254BA"/>
    <w:rsid w:val="004258B3"/>
    <w:rsid w:val="004258EC"/>
    <w:rsid w:val="00425A35"/>
    <w:rsid w:val="00425BB5"/>
    <w:rsid w:val="0042636F"/>
    <w:rsid w:val="004266EE"/>
    <w:rsid w:val="004267B5"/>
    <w:rsid w:val="00426BF2"/>
    <w:rsid w:val="00426E3A"/>
    <w:rsid w:val="00426F08"/>
    <w:rsid w:val="00426FD8"/>
    <w:rsid w:val="004272D4"/>
    <w:rsid w:val="004272FB"/>
    <w:rsid w:val="00427786"/>
    <w:rsid w:val="00430110"/>
    <w:rsid w:val="00430457"/>
    <w:rsid w:val="00430496"/>
    <w:rsid w:val="004304C6"/>
    <w:rsid w:val="00430BA5"/>
    <w:rsid w:val="0043144F"/>
    <w:rsid w:val="0043147F"/>
    <w:rsid w:val="00431725"/>
    <w:rsid w:val="00431775"/>
    <w:rsid w:val="00431A15"/>
    <w:rsid w:val="00431BE0"/>
    <w:rsid w:val="00431DC1"/>
    <w:rsid w:val="00431E59"/>
    <w:rsid w:val="00431EA4"/>
    <w:rsid w:val="00432287"/>
    <w:rsid w:val="0043249E"/>
    <w:rsid w:val="0043288A"/>
    <w:rsid w:val="00432895"/>
    <w:rsid w:val="00432DE3"/>
    <w:rsid w:val="00433005"/>
    <w:rsid w:val="00433336"/>
    <w:rsid w:val="00433357"/>
    <w:rsid w:val="00433777"/>
    <w:rsid w:val="00433F92"/>
    <w:rsid w:val="00434516"/>
    <w:rsid w:val="00434B94"/>
    <w:rsid w:val="00434B9B"/>
    <w:rsid w:val="00434EC5"/>
    <w:rsid w:val="00434F3A"/>
    <w:rsid w:val="00435381"/>
    <w:rsid w:val="0043592B"/>
    <w:rsid w:val="004365B0"/>
    <w:rsid w:val="00436839"/>
    <w:rsid w:val="004368E1"/>
    <w:rsid w:val="00437DD6"/>
    <w:rsid w:val="00440000"/>
    <w:rsid w:val="004401B1"/>
    <w:rsid w:val="00440285"/>
    <w:rsid w:val="004404B4"/>
    <w:rsid w:val="004405CF"/>
    <w:rsid w:val="00440A08"/>
    <w:rsid w:val="00440B61"/>
    <w:rsid w:val="00440C06"/>
    <w:rsid w:val="00440C0C"/>
    <w:rsid w:val="00440EF2"/>
    <w:rsid w:val="0044181D"/>
    <w:rsid w:val="00441918"/>
    <w:rsid w:val="00441D8B"/>
    <w:rsid w:val="00442147"/>
    <w:rsid w:val="00442312"/>
    <w:rsid w:val="0044277E"/>
    <w:rsid w:val="00442DD5"/>
    <w:rsid w:val="00443110"/>
    <w:rsid w:val="00443A97"/>
    <w:rsid w:val="00443AF6"/>
    <w:rsid w:val="004441A0"/>
    <w:rsid w:val="004442F7"/>
    <w:rsid w:val="004443E8"/>
    <w:rsid w:val="0044446D"/>
    <w:rsid w:val="004444D9"/>
    <w:rsid w:val="0044453C"/>
    <w:rsid w:val="00444785"/>
    <w:rsid w:val="004447EC"/>
    <w:rsid w:val="0044518D"/>
    <w:rsid w:val="0044536D"/>
    <w:rsid w:val="0044561F"/>
    <w:rsid w:val="00445724"/>
    <w:rsid w:val="00445917"/>
    <w:rsid w:val="00445948"/>
    <w:rsid w:val="0044618A"/>
    <w:rsid w:val="00446539"/>
    <w:rsid w:val="004465D9"/>
    <w:rsid w:val="004469AE"/>
    <w:rsid w:val="00446AFC"/>
    <w:rsid w:val="00446CEA"/>
    <w:rsid w:val="00446DBB"/>
    <w:rsid w:val="00446DF8"/>
    <w:rsid w:val="00446E3C"/>
    <w:rsid w:val="00446E93"/>
    <w:rsid w:val="00447080"/>
    <w:rsid w:val="004479AE"/>
    <w:rsid w:val="00450C5A"/>
    <w:rsid w:val="00450CBC"/>
    <w:rsid w:val="0045107B"/>
    <w:rsid w:val="00451BE2"/>
    <w:rsid w:val="00451C77"/>
    <w:rsid w:val="00451E76"/>
    <w:rsid w:val="00452777"/>
    <w:rsid w:val="00452871"/>
    <w:rsid w:val="00452FF8"/>
    <w:rsid w:val="004539ED"/>
    <w:rsid w:val="00453D35"/>
    <w:rsid w:val="004540E8"/>
    <w:rsid w:val="004547F2"/>
    <w:rsid w:val="00454A43"/>
    <w:rsid w:val="00454B99"/>
    <w:rsid w:val="00454BD2"/>
    <w:rsid w:val="00454DCC"/>
    <w:rsid w:val="00455251"/>
    <w:rsid w:val="00455598"/>
    <w:rsid w:val="00455FFB"/>
    <w:rsid w:val="0045682E"/>
    <w:rsid w:val="00456F30"/>
    <w:rsid w:val="0045794F"/>
    <w:rsid w:val="0046072E"/>
    <w:rsid w:val="004607DB"/>
    <w:rsid w:val="004607F2"/>
    <w:rsid w:val="00460AF0"/>
    <w:rsid w:val="0046114F"/>
    <w:rsid w:val="00461AD6"/>
    <w:rsid w:val="00461DA3"/>
    <w:rsid w:val="00461FB6"/>
    <w:rsid w:val="0046204B"/>
    <w:rsid w:val="004623C4"/>
    <w:rsid w:val="0046244B"/>
    <w:rsid w:val="00462643"/>
    <w:rsid w:val="0046264B"/>
    <w:rsid w:val="00462761"/>
    <w:rsid w:val="00462BCA"/>
    <w:rsid w:val="00462C70"/>
    <w:rsid w:val="00463153"/>
    <w:rsid w:val="00463412"/>
    <w:rsid w:val="004634E5"/>
    <w:rsid w:val="00463735"/>
    <w:rsid w:val="00463765"/>
    <w:rsid w:val="00463903"/>
    <w:rsid w:val="004643AB"/>
    <w:rsid w:val="00464992"/>
    <w:rsid w:val="0046529F"/>
    <w:rsid w:val="004657CE"/>
    <w:rsid w:val="0046587E"/>
    <w:rsid w:val="004658CF"/>
    <w:rsid w:val="00465FEC"/>
    <w:rsid w:val="00466125"/>
    <w:rsid w:val="00466286"/>
    <w:rsid w:val="00466405"/>
    <w:rsid w:val="004664A4"/>
    <w:rsid w:val="00466C2A"/>
    <w:rsid w:val="00466E5B"/>
    <w:rsid w:val="004670AF"/>
    <w:rsid w:val="00467567"/>
    <w:rsid w:val="004675F6"/>
    <w:rsid w:val="00467665"/>
    <w:rsid w:val="0046788C"/>
    <w:rsid w:val="004678CD"/>
    <w:rsid w:val="00467B89"/>
    <w:rsid w:val="00467BFF"/>
    <w:rsid w:val="00467F32"/>
    <w:rsid w:val="004700C2"/>
    <w:rsid w:val="004716A6"/>
    <w:rsid w:val="00471846"/>
    <w:rsid w:val="00471860"/>
    <w:rsid w:val="00471CBE"/>
    <w:rsid w:val="00471E78"/>
    <w:rsid w:val="00471E82"/>
    <w:rsid w:val="00472117"/>
    <w:rsid w:val="00472696"/>
    <w:rsid w:val="004726F3"/>
    <w:rsid w:val="00472723"/>
    <w:rsid w:val="00472899"/>
    <w:rsid w:val="004728DC"/>
    <w:rsid w:val="004729EF"/>
    <w:rsid w:val="00472BBA"/>
    <w:rsid w:val="00472EA1"/>
    <w:rsid w:val="00473518"/>
    <w:rsid w:val="0047440E"/>
    <w:rsid w:val="00474459"/>
    <w:rsid w:val="00474876"/>
    <w:rsid w:val="00474F4E"/>
    <w:rsid w:val="004750C2"/>
    <w:rsid w:val="0047594E"/>
    <w:rsid w:val="004759EF"/>
    <w:rsid w:val="00475A64"/>
    <w:rsid w:val="00475B43"/>
    <w:rsid w:val="00475E40"/>
    <w:rsid w:val="004761A8"/>
    <w:rsid w:val="00476535"/>
    <w:rsid w:val="00476563"/>
    <w:rsid w:val="00476597"/>
    <w:rsid w:val="00476661"/>
    <w:rsid w:val="00476715"/>
    <w:rsid w:val="00476B54"/>
    <w:rsid w:val="004772A9"/>
    <w:rsid w:val="004776E9"/>
    <w:rsid w:val="00477820"/>
    <w:rsid w:val="00477913"/>
    <w:rsid w:val="0048022B"/>
    <w:rsid w:val="00480305"/>
    <w:rsid w:val="004803AE"/>
    <w:rsid w:val="00480420"/>
    <w:rsid w:val="00480722"/>
    <w:rsid w:val="00480980"/>
    <w:rsid w:val="00480A96"/>
    <w:rsid w:val="00480D42"/>
    <w:rsid w:val="00481357"/>
    <w:rsid w:val="004814EA"/>
    <w:rsid w:val="004816DE"/>
    <w:rsid w:val="00481909"/>
    <w:rsid w:val="00481DAD"/>
    <w:rsid w:val="00481E93"/>
    <w:rsid w:val="0048212F"/>
    <w:rsid w:val="0048216A"/>
    <w:rsid w:val="00482302"/>
    <w:rsid w:val="004823BA"/>
    <w:rsid w:val="00482A0D"/>
    <w:rsid w:val="00482F33"/>
    <w:rsid w:val="004832E7"/>
    <w:rsid w:val="00483334"/>
    <w:rsid w:val="00483460"/>
    <w:rsid w:val="0048360F"/>
    <w:rsid w:val="0048429B"/>
    <w:rsid w:val="004842E8"/>
    <w:rsid w:val="00484595"/>
    <w:rsid w:val="00484BA0"/>
    <w:rsid w:val="00484CED"/>
    <w:rsid w:val="00484E39"/>
    <w:rsid w:val="004852ED"/>
    <w:rsid w:val="004853CA"/>
    <w:rsid w:val="004855CD"/>
    <w:rsid w:val="004855D2"/>
    <w:rsid w:val="00485736"/>
    <w:rsid w:val="0048593C"/>
    <w:rsid w:val="00485AD2"/>
    <w:rsid w:val="00485B3D"/>
    <w:rsid w:val="004866B7"/>
    <w:rsid w:val="004866F9"/>
    <w:rsid w:val="0048716B"/>
    <w:rsid w:val="004871BA"/>
    <w:rsid w:val="0048744A"/>
    <w:rsid w:val="0048771C"/>
    <w:rsid w:val="00487A29"/>
    <w:rsid w:val="00487AAA"/>
    <w:rsid w:val="00487F6F"/>
    <w:rsid w:val="004900EC"/>
    <w:rsid w:val="004908E8"/>
    <w:rsid w:val="00490911"/>
    <w:rsid w:val="004909EA"/>
    <w:rsid w:val="00490A91"/>
    <w:rsid w:val="004910B8"/>
    <w:rsid w:val="00491211"/>
    <w:rsid w:val="00491550"/>
    <w:rsid w:val="004916DC"/>
    <w:rsid w:val="0049184E"/>
    <w:rsid w:val="00492B88"/>
    <w:rsid w:val="0049324B"/>
    <w:rsid w:val="00493ADF"/>
    <w:rsid w:val="00493B78"/>
    <w:rsid w:val="00493BBA"/>
    <w:rsid w:val="00493D5D"/>
    <w:rsid w:val="00493EF9"/>
    <w:rsid w:val="00494744"/>
    <w:rsid w:val="00494781"/>
    <w:rsid w:val="004948D8"/>
    <w:rsid w:val="0049491A"/>
    <w:rsid w:val="00494A40"/>
    <w:rsid w:val="00494C21"/>
    <w:rsid w:val="00495031"/>
    <w:rsid w:val="0049524B"/>
    <w:rsid w:val="00495657"/>
    <w:rsid w:val="00496741"/>
    <w:rsid w:val="004967B3"/>
    <w:rsid w:val="00496894"/>
    <w:rsid w:val="00496D97"/>
    <w:rsid w:val="0049734F"/>
    <w:rsid w:val="00497614"/>
    <w:rsid w:val="004976CC"/>
    <w:rsid w:val="00497893"/>
    <w:rsid w:val="004A0AF8"/>
    <w:rsid w:val="004A1205"/>
    <w:rsid w:val="004A13A9"/>
    <w:rsid w:val="004A14D0"/>
    <w:rsid w:val="004A1F0D"/>
    <w:rsid w:val="004A229A"/>
    <w:rsid w:val="004A24E4"/>
    <w:rsid w:val="004A25FD"/>
    <w:rsid w:val="004A2717"/>
    <w:rsid w:val="004A2BF5"/>
    <w:rsid w:val="004A385A"/>
    <w:rsid w:val="004A3C80"/>
    <w:rsid w:val="004A3DA7"/>
    <w:rsid w:val="004A4184"/>
    <w:rsid w:val="004A489A"/>
    <w:rsid w:val="004A4918"/>
    <w:rsid w:val="004A4F6C"/>
    <w:rsid w:val="004A5119"/>
    <w:rsid w:val="004A5497"/>
    <w:rsid w:val="004A5BE7"/>
    <w:rsid w:val="004A5E1B"/>
    <w:rsid w:val="004A61A9"/>
    <w:rsid w:val="004A637E"/>
    <w:rsid w:val="004A6C8E"/>
    <w:rsid w:val="004A794D"/>
    <w:rsid w:val="004A7A1D"/>
    <w:rsid w:val="004A7EA5"/>
    <w:rsid w:val="004A7F90"/>
    <w:rsid w:val="004B06B4"/>
    <w:rsid w:val="004B06BA"/>
    <w:rsid w:val="004B0AA7"/>
    <w:rsid w:val="004B1585"/>
    <w:rsid w:val="004B15AF"/>
    <w:rsid w:val="004B1B44"/>
    <w:rsid w:val="004B1E0C"/>
    <w:rsid w:val="004B2024"/>
    <w:rsid w:val="004B27BB"/>
    <w:rsid w:val="004B27F8"/>
    <w:rsid w:val="004B2866"/>
    <w:rsid w:val="004B29B4"/>
    <w:rsid w:val="004B2BEC"/>
    <w:rsid w:val="004B2E8D"/>
    <w:rsid w:val="004B2FE3"/>
    <w:rsid w:val="004B424D"/>
    <w:rsid w:val="004B4646"/>
    <w:rsid w:val="004B4917"/>
    <w:rsid w:val="004B4F80"/>
    <w:rsid w:val="004B4FD8"/>
    <w:rsid w:val="004B50B3"/>
    <w:rsid w:val="004B587F"/>
    <w:rsid w:val="004B59F7"/>
    <w:rsid w:val="004B5BA7"/>
    <w:rsid w:val="004B5D09"/>
    <w:rsid w:val="004B5EDD"/>
    <w:rsid w:val="004B607B"/>
    <w:rsid w:val="004B6122"/>
    <w:rsid w:val="004B66F3"/>
    <w:rsid w:val="004B6E85"/>
    <w:rsid w:val="004B73DA"/>
    <w:rsid w:val="004B757B"/>
    <w:rsid w:val="004C024E"/>
    <w:rsid w:val="004C0798"/>
    <w:rsid w:val="004C07B3"/>
    <w:rsid w:val="004C087C"/>
    <w:rsid w:val="004C0AB7"/>
    <w:rsid w:val="004C0C41"/>
    <w:rsid w:val="004C0C44"/>
    <w:rsid w:val="004C0FF9"/>
    <w:rsid w:val="004C107A"/>
    <w:rsid w:val="004C109B"/>
    <w:rsid w:val="004C146F"/>
    <w:rsid w:val="004C1548"/>
    <w:rsid w:val="004C1553"/>
    <w:rsid w:val="004C1AD5"/>
    <w:rsid w:val="004C1B9B"/>
    <w:rsid w:val="004C208A"/>
    <w:rsid w:val="004C2392"/>
    <w:rsid w:val="004C2C08"/>
    <w:rsid w:val="004C2C8D"/>
    <w:rsid w:val="004C2E10"/>
    <w:rsid w:val="004C3120"/>
    <w:rsid w:val="004C31B7"/>
    <w:rsid w:val="004C3512"/>
    <w:rsid w:val="004C38AE"/>
    <w:rsid w:val="004C3A2C"/>
    <w:rsid w:val="004C3B09"/>
    <w:rsid w:val="004C3B62"/>
    <w:rsid w:val="004C3C48"/>
    <w:rsid w:val="004C4212"/>
    <w:rsid w:val="004C436E"/>
    <w:rsid w:val="004C47D8"/>
    <w:rsid w:val="004C4C1E"/>
    <w:rsid w:val="004C4D66"/>
    <w:rsid w:val="004C55F8"/>
    <w:rsid w:val="004C5633"/>
    <w:rsid w:val="004C5C5E"/>
    <w:rsid w:val="004C5D50"/>
    <w:rsid w:val="004C5DC4"/>
    <w:rsid w:val="004C5F49"/>
    <w:rsid w:val="004C6198"/>
    <w:rsid w:val="004C646A"/>
    <w:rsid w:val="004C68F5"/>
    <w:rsid w:val="004C691F"/>
    <w:rsid w:val="004C693C"/>
    <w:rsid w:val="004C6A21"/>
    <w:rsid w:val="004C6DD8"/>
    <w:rsid w:val="004C7108"/>
    <w:rsid w:val="004C776B"/>
    <w:rsid w:val="004D0325"/>
    <w:rsid w:val="004D03FE"/>
    <w:rsid w:val="004D0480"/>
    <w:rsid w:val="004D0578"/>
    <w:rsid w:val="004D059D"/>
    <w:rsid w:val="004D0606"/>
    <w:rsid w:val="004D06D2"/>
    <w:rsid w:val="004D0969"/>
    <w:rsid w:val="004D0996"/>
    <w:rsid w:val="004D099A"/>
    <w:rsid w:val="004D19FA"/>
    <w:rsid w:val="004D1D3C"/>
    <w:rsid w:val="004D204C"/>
    <w:rsid w:val="004D2088"/>
    <w:rsid w:val="004D238F"/>
    <w:rsid w:val="004D2620"/>
    <w:rsid w:val="004D2C7A"/>
    <w:rsid w:val="004D2DDA"/>
    <w:rsid w:val="004D2F48"/>
    <w:rsid w:val="004D3C31"/>
    <w:rsid w:val="004D4275"/>
    <w:rsid w:val="004D42D9"/>
    <w:rsid w:val="004D4B7C"/>
    <w:rsid w:val="004D4E69"/>
    <w:rsid w:val="004D50AC"/>
    <w:rsid w:val="004D5508"/>
    <w:rsid w:val="004D5C60"/>
    <w:rsid w:val="004D5FC8"/>
    <w:rsid w:val="004D6001"/>
    <w:rsid w:val="004D61E3"/>
    <w:rsid w:val="004D629F"/>
    <w:rsid w:val="004D62E7"/>
    <w:rsid w:val="004D63CF"/>
    <w:rsid w:val="004D643D"/>
    <w:rsid w:val="004D659B"/>
    <w:rsid w:val="004D6648"/>
    <w:rsid w:val="004D675F"/>
    <w:rsid w:val="004D698D"/>
    <w:rsid w:val="004D6C16"/>
    <w:rsid w:val="004D74B6"/>
    <w:rsid w:val="004D7959"/>
    <w:rsid w:val="004D7B31"/>
    <w:rsid w:val="004D7B64"/>
    <w:rsid w:val="004D7CCB"/>
    <w:rsid w:val="004D7E8B"/>
    <w:rsid w:val="004D7EE0"/>
    <w:rsid w:val="004D7F2E"/>
    <w:rsid w:val="004E08D1"/>
    <w:rsid w:val="004E0C0A"/>
    <w:rsid w:val="004E0C58"/>
    <w:rsid w:val="004E1990"/>
    <w:rsid w:val="004E2259"/>
    <w:rsid w:val="004E2867"/>
    <w:rsid w:val="004E2EAA"/>
    <w:rsid w:val="004E3C1D"/>
    <w:rsid w:val="004E3D0E"/>
    <w:rsid w:val="004E40FA"/>
    <w:rsid w:val="004E487E"/>
    <w:rsid w:val="004E4BEF"/>
    <w:rsid w:val="004E50E9"/>
    <w:rsid w:val="004E524D"/>
    <w:rsid w:val="004E5375"/>
    <w:rsid w:val="004E56ED"/>
    <w:rsid w:val="004E6B69"/>
    <w:rsid w:val="004E6D49"/>
    <w:rsid w:val="004E7566"/>
    <w:rsid w:val="004E7692"/>
    <w:rsid w:val="004E77F6"/>
    <w:rsid w:val="004E782C"/>
    <w:rsid w:val="004E7B0C"/>
    <w:rsid w:val="004E7D11"/>
    <w:rsid w:val="004F0670"/>
    <w:rsid w:val="004F0A65"/>
    <w:rsid w:val="004F0DFF"/>
    <w:rsid w:val="004F1193"/>
    <w:rsid w:val="004F14BA"/>
    <w:rsid w:val="004F1659"/>
    <w:rsid w:val="004F174C"/>
    <w:rsid w:val="004F193C"/>
    <w:rsid w:val="004F1DC3"/>
    <w:rsid w:val="004F23AD"/>
    <w:rsid w:val="004F2FEF"/>
    <w:rsid w:val="004F302A"/>
    <w:rsid w:val="004F385B"/>
    <w:rsid w:val="004F3A35"/>
    <w:rsid w:val="004F3EA7"/>
    <w:rsid w:val="004F3FB7"/>
    <w:rsid w:val="004F3FC6"/>
    <w:rsid w:val="004F4EC1"/>
    <w:rsid w:val="004F5044"/>
    <w:rsid w:val="004F5163"/>
    <w:rsid w:val="004F5241"/>
    <w:rsid w:val="004F541B"/>
    <w:rsid w:val="004F5541"/>
    <w:rsid w:val="004F5632"/>
    <w:rsid w:val="004F5787"/>
    <w:rsid w:val="004F5B8D"/>
    <w:rsid w:val="004F5C52"/>
    <w:rsid w:val="004F5E58"/>
    <w:rsid w:val="004F5EFB"/>
    <w:rsid w:val="004F61CE"/>
    <w:rsid w:val="004F6BBE"/>
    <w:rsid w:val="004F6EC6"/>
    <w:rsid w:val="004F7191"/>
    <w:rsid w:val="004F7C3C"/>
    <w:rsid w:val="004F7C3E"/>
    <w:rsid w:val="004F7EC8"/>
    <w:rsid w:val="0050023D"/>
    <w:rsid w:val="0050079E"/>
    <w:rsid w:val="005008C9"/>
    <w:rsid w:val="00500FB1"/>
    <w:rsid w:val="00501496"/>
    <w:rsid w:val="00501532"/>
    <w:rsid w:val="00501634"/>
    <w:rsid w:val="00501781"/>
    <w:rsid w:val="00502375"/>
    <w:rsid w:val="005028BD"/>
    <w:rsid w:val="00502DDC"/>
    <w:rsid w:val="00502EB3"/>
    <w:rsid w:val="00502FD2"/>
    <w:rsid w:val="00503202"/>
    <w:rsid w:val="00503282"/>
    <w:rsid w:val="00503358"/>
    <w:rsid w:val="005033CA"/>
    <w:rsid w:val="005033E3"/>
    <w:rsid w:val="0050439D"/>
    <w:rsid w:val="005045D6"/>
    <w:rsid w:val="00504660"/>
    <w:rsid w:val="0050496C"/>
    <w:rsid w:val="0050497E"/>
    <w:rsid w:val="00504B91"/>
    <w:rsid w:val="00504BA2"/>
    <w:rsid w:val="00504D81"/>
    <w:rsid w:val="005064A9"/>
    <w:rsid w:val="005068CD"/>
    <w:rsid w:val="00506AF4"/>
    <w:rsid w:val="00506D6E"/>
    <w:rsid w:val="00507523"/>
    <w:rsid w:val="005077BE"/>
    <w:rsid w:val="00507D23"/>
    <w:rsid w:val="005105EA"/>
    <w:rsid w:val="00510740"/>
    <w:rsid w:val="00510B97"/>
    <w:rsid w:val="00510E27"/>
    <w:rsid w:val="00511219"/>
    <w:rsid w:val="005115FF"/>
    <w:rsid w:val="005116B2"/>
    <w:rsid w:val="00511ABF"/>
    <w:rsid w:val="00511D4E"/>
    <w:rsid w:val="005121E4"/>
    <w:rsid w:val="00512539"/>
    <w:rsid w:val="00512910"/>
    <w:rsid w:val="00512924"/>
    <w:rsid w:val="0051299C"/>
    <w:rsid w:val="005132A8"/>
    <w:rsid w:val="0051340F"/>
    <w:rsid w:val="00514033"/>
    <w:rsid w:val="005141A8"/>
    <w:rsid w:val="0051420C"/>
    <w:rsid w:val="00514454"/>
    <w:rsid w:val="0051462F"/>
    <w:rsid w:val="00514940"/>
    <w:rsid w:val="00514C8C"/>
    <w:rsid w:val="005150FE"/>
    <w:rsid w:val="0051572F"/>
    <w:rsid w:val="0051634B"/>
    <w:rsid w:val="0051671E"/>
    <w:rsid w:val="00516927"/>
    <w:rsid w:val="00516F53"/>
    <w:rsid w:val="00516F5A"/>
    <w:rsid w:val="005179CD"/>
    <w:rsid w:val="00520422"/>
    <w:rsid w:val="00520AE8"/>
    <w:rsid w:val="00520AFA"/>
    <w:rsid w:val="00520FAC"/>
    <w:rsid w:val="005211E0"/>
    <w:rsid w:val="0052167D"/>
    <w:rsid w:val="00521880"/>
    <w:rsid w:val="00521AD5"/>
    <w:rsid w:val="00521BD6"/>
    <w:rsid w:val="00522111"/>
    <w:rsid w:val="0052229D"/>
    <w:rsid w:val="00522626"/>
    <w:rsid w:val="005228B3"/>
    <w:rsid w:val="00522BFB"/>
    <w:rsid w:val="00522E71"/>
    <w:rsid w:val="00522F76"/>
    <w:rsid w:val="005230EF"/>
    <w:rsid w:val="005231AD"/>
    <w:rsid w:val="00523A26"/>
    <w:rsid w:val="00523CE7"/>
    <w:rsid w:val="00523DD6"/>
    <w:rsid w:val="00523FDF"/>
    <w:rsid w:val="00524231"/>
    <w:rsid w:val="00524313"/>
    <w:rsid w:val="00524381"/>
    <w:rsid w:val="0052459A"/>
    <w:rsid w:val="0052475A"/>
    <w:rsid w:val="005248AC"/>
    <w:rsid w:val="005249FA"/>
    <w:rsid w:val="00524B40"/>
    <w:rsid w:val="00525343"/>
    <w:rsid w:val="005256BB"/>
    <w:rsid w:val="00525746"/>
    <w:rsid w:val="00525B06"/>
    <w:rsid w:val="0052624A"/>
    <w:rsid w:val="005267C6"/>
    <w:rsid w:val="00526C38"/>
    <w:rsid w:val="005271B1"/>
    <w:rsid w:val="00527598"/>
    <w:rsid w:val="005278CD"/>
    <w:rsid w:val="0052792A"/>
    <w:rsid w:val="00527933"/>
    <w:rsid w:val="00527AFD"/>
    <w:rsid w:val="00527B94"/>
    <w:rsid w:val="00530445"/>
    <w:rsid w:val="005307B0"/>
    <w:rsid w:val="005309E4"/>
    <w:rsid w:val="00530B4D"/>
    <w:rsid w:val="00531277"/>
    <w:rsid w:val="0053139E"/>
    <w:rsid w:val="00531E4E"/>
    <w:rsid w:val="005321CE"/>
    <w:rsid w:val="00532294"/>
    <w:rsid w:val="005325A1"/>
    <w:rsid w:val="00532AA6"/>
    <w:rsid w:val="00532C78"/>
    <w:rsid w:val="00532EFE"/>
    <w:rsid w:val="00533102"/>
    <w:rsid w:val="005331AA"/>
    <w:rsid w:val="0053323B"/>
    <w:rsid w:val="0053338D"/>
    <w:rsid w:val="00533618"/>
    <w:rsid w:val="00533A7B"/>
    <w:rsid w:val="00533CAE"/>
    <w:rsid w:val="00533EFE"/>
    <w:rsid w:val="005342D1"/>
    <w:rsid w:val="005346D6"/>
    <w:rsid w:val="005346E7"/>
    <w:rsid w:val="0053471D"/>
    <w:rsid w:val="00534759"/>
    <w:rsid w:val="00534C2A"/>
    <w:rsid w:val="00534E09"/>
    <w:rsid w:val="00534E8C"/>
    <w:rsid w:val="00535771"/>
    <w:rsid w:val="00535778"/>
    <w:rsid w:val="00535790"/>
    <w:rsid w:val="00535966"/>
    <w:rsid w:val="00535DB8"/>
    <w:rsid w:val="00536C9F"/>
    <w:rsid w:val="00536E87"/>
    <w:rsid w:val="005379C9"/>
    <w:rsid w:val="00540236"/>
    <w:rsid w:val="00540617"/>
    <w:rsid w:val="0054063E"/>
    <w:rsid w:val="005406C3"/>
    <w:rsid w:val="0054090C"/>
    <w:rsid w:val="00540B99"/>
    <w:rsid w:val="00540D8F"/>
    <w:rsid w:val="00540DB6"/>
    <w:rsid w:val="00540E24"/>
    <w:rsid w:val="00540E35"/>
    <w:rsid w:val="005412EF"/>
    <w:rsid w:val="00541555"/>
    <w:rsid w:val="00541C2E"/>
    <w:rsid w:val="00541EBF"/>
    <w:rsid w:val="00542123"/>
    <w:rsid w:val="00542224"/>
    <w:rsid w:val="005423C3"/>
    <w:rsid w:val="00542718"/>
    <w:rsid w:val="00542A7D"/>
    <w:rsid w:val="0054318A"/>
    <w:rsid w:val="005432E8"/>
    <w:rsid w:val="005436C0"/>
    <w:rsid w:val="005439B2"/>
    <w:rsid w:val="005444F2"/>
    <w:rsid w:val="0054490F"/>
    <w:rsid w:val="005451AC"/>
    <w:rsid w:val="0054528E"/>
    <w:rsid w:val="00545439"/>
    <w:rsid w:val="00545CA1"/>
    <w:rsid w:val="00546755"/>
    <w:rsid w:val="00546A85"/>
    <w:rsid w:val="00546C04"/>
    <w:rsid w:val="00547476"/>
    <w:rsid w:val="005479E0"/>
    <w:rsid w:val="00547A16"/>
    <w:rsid w:val="00547E68"/>
    <w:rsid w:val="00547F12"/>
    <w:rsid w:val="0055001D"/>
    <w:rsid w:val="0055026A"/>
    <w:rsid w:val="005504DE"/>
    <w:rsid w:val="005509B2"/>
    <w:rsid w:val="00550AB4"/>
    <w:rsid w:val="00550B42"/>
    <w:rsid w:val="00550C17"/>
    <w:rsid w:val="00550EF3"/>
    <w:rsid w:val="00550FF4"/>
    <w:rsid w:val="00551504"/>
    <w:rsid w:val="005516AB"/>
    <w:rsid w:val="0055194E"/>
    <w:rsid w:val="0055210D"/>
    <w:rsid w:val="0055216D"/>
    <w:rsid w:val="0055262C"/>
    <w:rsid w:val="005527E4"/>
    <w:rsid w:val="00552CE3"/>
    <w:rsid w:val="00552E6A"/>
    <w:rsid w:val="00553094"/>
    <w:rsid w:val="00553197"/>
    <w:rsid w:val="00553957"/>
    <w:rsid w:val="00554420"/>
    <w:rsid w:val="00554796"/>
    <w:rsid w:val="00554B50"/>
    <w:rsid w:val="00554EF2"/>
    <w:rsid w:val="00555126"/>
    <w:rsid w:val="005551DC"/>
    <w:rsid w:val="00555A69"/>
    <w:rsid w:val="00555BC0"/>
    <w:rsid w:val="00555D39"/>
    <w:rsid w:val="00555E24"/>
    <w:rsid w:val="0055662E"/>
    <w:rsid w:val="00556D74"/>
    <w:rsid w:val="0055705F"/>
    <w:rsid w:val="0055743D"/>
    <w:rsid w:val="00557589"/>
    <w:rsid w:val="00557888"/>
    <w:rsid w:val="00557971"/>
    <w:rsid w:val="00557B28"/>
    <w:rsid w:val="00557CD2"/>
    <w:rsid w:val="00557F75"/>
    <w:rsid w:val="0056040A"/>
    <w:rsid w:val="00560AC0"/>
    <w:rsid w:val="00560CDA"/>
    <w:rsid w:val="00561549"/>
    <w:rsid w:val="00561A65"/>
    <w:rsid w:val="00562419"/>
    <w:rsid w:val="00562EEF"/>
    <w:rsid w:val="00562F44"/>
    <w:rsid w:val="0056309B"/>
    <w:rsid w:val="005634F8"/>
    <w:rsid w:val="00563A9F"/>
    <w:rsid w:val="00563B76"/>
    <w:rsid w:val="00563E32"/>
    <w:rsid w:val="00564B22"/>
    <w:rsid w:val="00564CA5"/>
    <w:rsid w:val="00564D11"/>
    <w:rsid w:val="00564EE0"/>
    <w:rsid w:val="00565111"/>
    <w:rsid w:val="0056569B"/>
    <w:rsid w:val="005659BF"/>
    <w:rsid w:val="00565D2B"/>
    <w:rsid w:val="00565DD0"/>
    <w:rsid w:val="00565EA2"/>
    <w:rsid w:val="00566240"/>
    <w:rsid w:val="0056629F"/>
    <w:rsid w:val="005662D9"/>
    <w:rsid w:val="005662DE"/>
    <w:rsid w:val="005666F6"/>
    <w:rsid w:val="005667E6"/>
    <w:rsid w:val="00566DB5"/>
    <w:rsid w:val="005674AE"/>
    <w:rsid w:val="00567553"/>
    <w:rsid w:val="00567560"/>
    <w:rsid w:val="005677B4"/>
    <w:rsid w:val="00570E4C"/>
    <w:rsid w:val="0057116E"/>
    <w:rsid w:val="0057168B"/>
    <w:rsid w:val="00571EC2"/>
    <w:rsid w:val="005720D3"/>
    <w:rsid w:val="0057214F"/>
    <w:rsid w:val="00572C0A"/>
    <w:rsid w:val="00572E22"/>
    <w:rsid w:val="00573134"/>
    <w:rsid w:val="005733D9"/>
    <w:rsid w:val="005739DC"/>
    <w:rsid w:val="00574992"/>
    <w:rsid w:val="005757C4"/>
    <w:rsid w:val="00575FA1"/>
    <w:rsid w:val="00575FE9"/>
    <w:rsid w:val="0057621C"/>
    <w:rsid w:val="00576857"/>
    <w:rsid w:val="00576863"/>
    <w:rsid w:val="00576BF8"/>
    <w:rsid w:val="00576EEB"/>
    <w:rsid w:val="005772DC"/>
    <w:rsid w:val="00577D77"/>
    <w:rsid w:val="005808F2"/>
    <w:rsid w:val="0058098F"/>
    <w:rsid w:val="00580C41"/>
    <w:rsid w:val="005810F4"/>
    <w:rsid w:val="005817D8"/>
    <w:rsid w:val="00581B51"/>
    <w:rsid w:val="00581B74"/>
    <w:rsid w:val="00581CEF"/>
    <w:rsid w:val="00581D27"/>
    <w:rsid w:val="00581FF6"/>
    <w:rsid w:val="0058206B"/>
    <w:rsid w:val="00582151"/>
    <w:rsid w:val="005821E0"/>
    <w:rsid w:val="00582542"/>
    <w:rsid w:val="0058258C"/>
    <w:rsid w:val="005825CE"/>
    <w:rsid w:val="0058285A"/>
    <w:rsid w:val="00583172"/>
    <w:rsid w:val="00583837"/>
    <w:rsid w:val="00583CA7"/>
    <w:rsid w:val="00583E7D"/>
    <w:rsid w:val="005841B5"/>
    <w:rsid w:val="00584867"/>
    <w:rsid w:val="00584A6F"/>
    <w:rsid w:val="00584A71"/>
    <w:rsid w:val="00584B0A"/>
    <w:rsid w:val="00584C71"/>
    <w:rsid w:val="00584CCE"/>
    <w:rsid w:val="00584FC7"/>
    <w:rsid w:val="0058571E"/>
    <w:rsid w:val="00585FFE"/>
    <w:rsid w:val="00586745"/>
    <w:rsid w:val="00586785"/>
    <w:rsid w:val="00586C38"/>
    <w:rsid w:val="00586D64"/>
    <w:rsid w:val="00586DB4"/>
    <w:rsid w:val="00587227"/>
    <w:rsid w:val="00587CBD"/>
    <w:rsid w:val="005905A4"/>
    <w:rsid w:val="00590791"/>
    <w:rsid w:val="00590865"/>
    <w:rsid w:val="00591444"/>
    <w:rsid w:val="005914C5"/>
    <w:rsid w:val="00591971"/>
    <w:rsid w:val="00591AD6"/>
    <w:rsid w:val="00591D19"/>
    <w:rsid w:val="00591F46"/>
    <w:rsid w:val="0059218D"/>
    <w:rsid w:val="005922AC"/>
    <w:rsid w:val="005928D9"/>
    <w:rsid w:val="00592D07"/>
    <w:rsid w:val="00593694"/>
    <w:rsid w:val="00593F2C"/>
    <w:rsid w:val="005940DA"/>
    <w:rsid w:val="005945AC"/>
    <w:rsid w:val="00594A03"/>
    <w:rsid w:val="00594B58"/>
    <w:rsid w:val="00594C77"/>
    <w:rsid w:val="00594D60"/>
    <w:rsid w:val="00594D7B"/>
    <w:rsid w:val="00594DF0"/>
    <w:rsid w:val="00594EBF"/>
    <w:rsid w:val="00594F79"/>
    <w:rsid w:val="00594FDA"/>
    <w:rsid w:val="00595157"/>
    <w:rsid w:val="00595211"/>
    <w:rsid w:val="00595429"/>
    <w:rsid w:val="00595612"/>
    <w:rsid w:val="00595A03"/>
    <w:rsid w:val="005961FC"/>
    <w:rsid w:val="005968DC"/>
    <w:rsid w:val="00596A8F"/>
    <w:rsid w:val="00596BC5"/>
    <w:rsid w:val="00596C81"/>
    <w:rsid w:val="00597494"/>
    <w:rsid w:val="00597561"/>
    <w:rsid w:val="00597BCD"/>
    <w:rsid w:val="00597CA1"/>
    <w:rsid w:val="005A0110"/>
    <w:rsid w:val="005A067C"/>
    <w:rsid w:val="005A07E8"/>
    <w:rsid w:val="005A0DD2"/>
    <w:rsid w:val="005A0E23"/>
    <w:rsid w:val="005A0E2E"/>
    <w:rsid w:val="005A1331"/>
    <w:rsid w:val="005A1461"/>
    <w:rsid w:val="005A2070"/>
    <w:rsid w:val="005A259D"/>
    <w:rsid w:val="005A25C1"/>
    <w:rsid w:val="005A2702"/>
    <w:rsid w:val="005A2CCA"/>
    <w:rsid w:val="005A2DF4"/>
    <w:rsid w:val="005A3731"/>
    <w:rsid w:val="005A3BE4"/>
    <w:rsid w:val="005A4411"/>
    <w:rsid w:val="005A4A5B"/>
    <w:rsid w:val="005A4A68"/>
    <w:rsid w:val="005A4E33"/>
    <w:rsid w:val="005A518D"/>
    <w:rsid w:val="005A519A"/>
    <w:rsid w:val="005A56C5"/>
    <w:rsid w:val="005A57F8"/>
    <w:rsid w:val="005A5A7F"/>
    <w:rsid w:val="005A5D63"/>
    <w:rsid w:val="005A6024"/>
    <w:rsid w:val="005A6289"/>
    <w:rsid w:val="005A639D"/>
    <w:rsid w:val="005A6410"/>
    <w:rsid w:val="005A64E3"/>
    <w:rsid w:val="005A7086"/>
    <w:rsid w:val="005A76DD"/>
    <w:rsid w:val="005A7F2B"/>
    <w:rsid w:val="005B01DA"/>
    <w:rsid w:val="005B01FA"/>
    <w:rsid w:val="005B095F"/>
    <w:rsid w:val="005B0A06"/>
    <w:rsid w:val="005B0F53"/>
    <w:rsid w:val="005B128D"/>
    <w:rsid w:val="005B1384"/>
    <w:rsid w:val="005B1AC2"/>
    <w:rsid w:val="005B1F1E"/>
    <w:rsid w:val="005B252C"/>
    <w:rsid w:val="005B25DF"/>
    <w:rsid w:val="005B2AF9"/>
    <w:rsid w:val="005B39BA"/>
    <w:rsid w:val="005B4079"/>
    <w:rsid w:val="005B4092"/>
    <w:rsid w:val="005B4CE2"/>
    <w:rsid w:val="005B5510"/>
    <w:rsid w:val="005B55D6"/>
    <w:rsid w:val="005B5CA2"/>
    <w:rsid w:val="005B5CFD"/>
    <w:rsid w:val="005B65F9"/>
    <w:rsid w:val="005B6E8C"/>
    <w:rsid w:val="005B7C46"/>
    <w:rsid w:val="005B7D5D"/>
    <w:rsid w:val="005B7FD3"/>
    <w:rsid w:val="005B7FD7"/>
    <w:rsid w:val="005C043D"/>
    <w:rsid w:val="005C096E"/>
    <w:rsid w:val="005C1049"/>
    <w:rsid w:val="005C1599"/>
    <w:rsid w:val="005C15D9"/>
    <w:rsid w:val="005C184C"/>
    <w:rsid w:val="005C1B84"/>
    <w:rsid w:val="005C1E69"/>
    <w:rsid w:val="005C2004"/>
    <w:rsid w:val="005C2122"/>
    <w:rsid w:val="005C242A"/>
    <w:rsid w:val="005C28B8"/>
    <w:rsid w:val="005C3340"/>
    <w:rsid w:val="005C34B0"/>
    <w:rsid w:val="005C3827"/>
    <w:rsid w:val="005C3B6E"/>
    <w:rsid w:val="005C3C46"/>
    <w:rsid w:val="005C3EE0"/>
    <w:rsid w:val="005C40EB"/>
    <w:rsid w:val="005C42A0"/>
    <w:rsid w:val="005C5307"/>
    <w:rsid w:val="005C5628"/>
    <w:rsid w:val="005C5718"/>
    <w:rsid w:val="005C5E9B"/>
    <w:rsid w:val="005C5F1D"/>
    <w:rsid w:val="005C6984"/>
    <w:rsid w:val="005C6AB0"/>
    <w:rsid w:val="005C6EEB"/>
    <w:rsid w:val="005C706B"/>
    <w:rsid w:val="005C713C"/>
    <w:rsid w:val="005C719F"/>
    <w:rsid w:val="005C7400"/>
    <w:rsid w:val="005C7839"/>
    <w:rsid w:val="005C7C65"/>
    <w:rsid w:val="005C7DEE"/>
    <w:rsid w:val="005C7FBC"/>
    <w:rsid w:val="005D018B"/>
    <w:rsid w:val="005D01BA"/>
    <w:rsid w:val="005D0543"/>
    <w:rsid w:val="005D0715"/>
    <w:rsid w:val="005D0781"/>
    <w:rsid w:val="005D0925"/>
    <w:rsid w:val="005D16A3"/>
    <w:rsid w:val="005D1916"/>
    <w:rsid w:val="005D1D2D"/>
    <w:rsid w:val="005D1F0E"/>
    <w:rsid w:val="005D224F"/>
    <w:rsid w:val="005D2EA7"/>
    <w:rsid w:val="005D2EDC"/>
    <w:rsid w:val="005D2F0E"/>
    <w:rsid w:val="005D32A8"/>
    <w:rsid w:val="005D32F6"/>
    <w:rsid w:val="005D368E"/>
    <w:rsid w:val="005D3B9F"/>
    <w:rsid w:val="005D4C95"/>
    <w:rsid w:val="005D4E86"/>
    <w:rsid w:val="005D54F2"/>
    <w:rsid w:val="005D5570"/>
    <w:rsid w:val="005D614B"/>
    <w:rsid w:val="005D6459"/>
    <w:rsid w:val="005D6644"/>
    <w:rsid w:val="005D6C4B"/>
    <w:rsid w:val="005D7534"/>
    <w:rsid w:val="005D76AA"/>
    <w:rsid w:val="005D7CD9"/>
    <w:rsid w:val="005E02E6"/>
    <w:rsid w:val="005E0591"/>
    <w:rsid w:val="005E0BD7"/>
    <w:rsid w:val="005E0D31"/>
    <w:rsid w:val="005E0E03"/>
    <w:rsid w:val="005E0E5C"/>
    <w:rsid w:val="005E1170"/>
    <w:rsid w:val="005E11A4"/>
    <w:rsid w:val="005E1210"/>
    <w:rsid w:val="005E18D5"/>
    <w:rsid w:val="005E1C5A"/>
    <w:rsid w:val="005E1DC9"/>
    <w:rsid w:val="005E2181"/>
    <w:rsid w:val="005E232C"/>
    <w:rsid w:val="005E2AE8"/>
    <w:rsid w:val="005E2F99"/>
    <w:rsid w:val="005E304F"/>
    <w:rsid w:val="005E31D3"/>
    <w:rsid w:val="005E34B3"/>
    <w:rsid w:val="005E3A02"/>
    <w:rsid w:val="005E3ACA"/>
    <w:rsid w:val="005E3E9A"/>
    <w:rsid w:val="005E41DE"/>
    <w:rsid w:val="005E452E"/>
    <w:rsid w:val="005E455D"/>
    <w:rsid w:val="005E460D"/>
    <w:rsid w:val="005E48F9"/>
    <w:rsid w:val="005E4A4A"/>
    <w:rsid w:val="005E5257"/>
    <w:rsid w:val="005E586E"/>
    <w:rsid w:val="005E5A1C"/>
    <w:rsid w:val="005E60ED"/>
    <w:rsid w:val="005E616D"/>
    <w:rsid w:val="005E6272"/>
    <w:rsid w:val="005E6704"/>
    <w:rsid w:val="005E6DE1"/>
    <w:rsid w:val="005E709F"/>
    <w:rsid w:val="005E70FF"/>
    <w:rsid w:val="005E7119"/>
    <w:rsid w:val="005E76BD"/>
    <w:rsid w:val="005E7860"/>
    <w:rsid w:val="005E7916"/>
    <w:rsid w:val="005E791F"/>
    <w:rsid w:val="005E7A84"/>
    <w:rsid w:val="005E7EEA"/>
    <w:rsid w:val="005E7F20"/>
    <w:rsid w:val="005F0311"/>
    <w:rsid w:val="005F0532"/>
    <w:rsid w:val="005F1056"/>
    <w:rsid w:val="005F14E4"/>
    <w:rsid w:val="005F176E"/>
    <w:rsid w:val="005F18BA"/>
    <w:rsid w:val="005F1E7C"/>
    <w:rsid w:val="005F28FB"/>
    <w:rsid w:val="005F2B15"/>
    <w:rsid w:val="005F2E77"/>
    <w:rsid w:val="005F301E"/>
    <w:rsid w:val="005F36AE"/>
    <w:rsid w:val="005F3C55"/>
    <w:rsid w:val="005F43A7"/>
    <w:rsid w:val="005F443B"/>
    <w:rsid w:val="005F4A08"/>
    <w:rsid w:val="005F5198"/>
    <w:rsid w:val="005F5BB2"/>
    <w:rsid w:val="005F5FAB"/>
    <w:rsid w:val="005F6048"/>
    <w:rsid w:val="005F6342"/>
    <w:rsid w:val="005F653A"/>
    <w:rsid w:val="005F660D"/>
    <w:rsid w:val="005F69B1"/>
    <w:rsid w:val="005F706E"/>
    <w:rsid w:val="005F74BA"/>
    <w:rsid w:val="005F7ABD"/>
    <w:rsid w:val="005F7D8F"/>
    <w:rsid w:val="005F7D94"/>
    <w:rsid w:val="00600167"/>
    <w:rsid w:val="00600228"/>
    <w:rsid w:val="006002CD"/>
    <w:rsid w:val="006003A6"/>
    <w:rsid w:val="006004C2"/>
    <w:rsid w:val="0060057D"/>
    <w:rsid w:val="0060119A"/>
    <w:rsid w:val="006013B4"/>
    <w:rsid w:val="0060145F"/>
    <w:rsid w:val="006014CA"/>
    <w:rsid w:val="00601877"/>
    <w:rsid w:val="006019D0"/>
    <w:rsid w:val="00601D67"/>
    <w:rsid w:val="00602293"/>
    <w:rsid w:val="00602846"/>
    <w:rsid w:val="00602CDD"/>
    <w:rsid w:val="00602F65"/>
    <w:rsid w:val="006031E2"/>
    <w:rsid w:val="00603586"/>
    <w:rsid w:val="00604042"/>
    <w:rsid w:val="006041DD"/>
    <w:rsid w:val="00604660"/>
    <w:rsid w:val="0060483A"/>
    <w:rsid w:val="006050D9"/>
    <w:rsid w:val="00605120"/>
    <w:rsid w:val="00605344"/>
    <w:rsid w:val="00605459"/>
    <w:rsid w:val="00605610"/>
    <w:rsid w:val="00605B2D"/>
    <w:rsid w:val="00605E22"/>
    <w:rsid w:val="0060631A"/>
    <w:rsid w:val="006066EB"/>
    <w:rsid w:val="0060670F"/>
    <w:rsid w:val="006068FD"/>
    <w:rsid w:val="006072AC"/>
    <w:rsid w:val="00607EC6"/>
    <w:rsid w:val="00607FCC"/>
    <w:rsid w:val="0061030D"/>
    <w:rsid w:val="006104AA"/>
    <w:rsid w:val="006109BB"/>
    <w:rsid w:val="00610ACC"/>
    <w:rsid w:val="00610C2D"/>
    <w:rsid w:val="00610D36"/>
    <w:rsid w:val="00610D7F"/>
    <w:rsid w:val="00611404"/>
    <w:rsid w:val="0061142A"/>
    <w:rsid w:val="00611515"/>
    <w:rsid w:val="006116AF"/>
    <w:rsid w:val="006118DE"/>
    <w:rsid w:val="00611912"/>
    <w:rsid w:val="00611A4F"/>
    <w:rsid w:val="00611C64"/>
    <w:rsid w:val="00612270"/>
    <w:rsid w:val="00612BA4"/>
    <w:rsid w:val="00612DD5"/>
    <w:rsid w:val="00612E47"/>
    <w:rsid w:val="00612F76"/>
    <w:rsid w:val="006133EE"/>
    <w:rsid w:val="00613549"/>
    <w:rsid w:val="00613AF3"/>
    <w:rsid w:val="00613EBC"/>
    <w:rsid w:val="00614073"/>
    <w:rsid w:val="00614353"/>
    <w:rsid w:val="0061457C"/>
    <w:rsid w:val="006145CB"/>
    <w:rsid w:val="006147D6"/>
    <w:rsid w:val="00614AC2"/>
    <w:rsid w:val="00614CC8"/>
    <w:rsid w:val="00614DF6"/>
    <w:rsid w:val="00615F24"/>
    <w:rsid w:val="00616455"/>
    <w:rsid w:val="00617525"/>
    <w:rsid w:val="00617915"/>
    <w:rsid w:val="00617B4E"/>
    <w:rsid w:val="00620C24"/>
    <w:rsid w:val="00621048"/>
    <w:rsid w:val="006211C2"/>
    <w:rsid w:val="00621280"/>
    <w:rsid w:val="00621C92"/>
    <w:rsid w:val="0062235C"/>
    <w:rsid w:val="00622388"/>
    <w:rsid w:val="0062273E"/>
    <w:rsid w:val="00622828"/>
    <w:rsid w:val="00622A3C"/>
    <w:rsid w:val="00622B7E"/>
    <w:rsid w:val="00622F54"/>
    <w:rsid w:val="0062338D"/>
    <w:rsid w:val="00623696"/>
    <w:rsid w:val="00623AD7"/>
    <w:rsid w:val="00623AD9"/>
    <w:rsid w:val="006241CB"/>
    <w:rsid w:val="006241D9"/>
    <w:rsid w:val="00624DFB"/>
    <w:rsid w:val="00624E27"/>
    <w:rsid w:val="00624F54"/>
    <w:rsid w:val="00625122"/>
    <w:rsid w:val="00625897"/>
    <w:rsid w:val="00625986"/>
    <w:rsid w:val="006259B4"/>
    <w:rsid w:val="00625D47"/>
    <w:rsid w:val="00625DE4"/>
    <w:rsid w:val="006260C6"/>
    <w:rsid w:val="0062630B"/>
    <w:rsid w:val="006264A5"/>
    <w:rsid w:val="006264E6"/>
    <w:rsid w:val="00626574"/>
    <w:rsid w:val="00627565"/>
    <w:rsid w:val="00627592"/>
    <w:rsid w:val="00627680"/>
    <w:rsid w:val="00627847"/>
    <w:rsid w:val="00627C70"/>
    <w:rsid w:val="00627FE8"/>
    <w:rsid w:val="006301DF"/>
    <w:rsid w:val="006305D7"/>
    <w:rsid w:val="00630637"/>
    <w:rsid w:val="00630866"/>
    <w:rsid w:val="006314C4"/>
    <w:rsid w:val="006314DE"/>
    <w:rsid w:val="00631566"/>
    <w:rsid w:val="00631D12"/>
    <w:rsid w:val="00632579"/>
    <w:rsid w:val="006325C6"/>
    <w:rsid w:val="00632C2C"/>
    <w:rsid w:val="00632D78"/>
    <w:rsid w:val="00632ED8"/>
    <w:rsid w:val="00632F2D"/>
    <w:rsid w:val="00632F32"/>
    <w:rsid w:val="00633220"/>
    <w:rsid w:val="00633696"/>
    <w:rsid w:val="00633780"/>
    <w:rsid w:val="00633795"/>
    <w:rsid w:val="006338DF"/>
    <w:rsid w:val="00633E94"/>
    <w:rsid w:val="00633E97"/>
    <w:rsid w:val="00633F13"/>
    <w:rsid w:val="006344E9"/>
    <w:rsid w:val="006345BF"/>
    <w:rsid w:val="00635121"/>
    <w:rsid w:val="0063559B"/>
    <w:rsid w:val="00635A21"/>
    <w:rsid w:val="00635A9C"/>
    <w:rsid w:val="00635E76"/>
    <w:rsid w:val="00636210"/>
    <w:rsid w:val="00636319"/>
    <w:rsid w:val="00636425"/>
    <w:rsid w:val="0063673D"/>
    <w:rsid w:val="006368AC"/>
    <w:rsid w:val="0063745A"/>
    <w:rsid w:val="006374C0"/>
    <w:rsid w:val="006377C3"/>
    <w:rsid w:val="006378BA"/>
    <w:rsid w:val="0063799C"/>
    <w:rsid w:val="00637D57"/>
    <w:rsid w:val="00640079"/>
    <w:rsid w:val="00640165"/>
    <w:rsid w:val="006407D3"/>
    <w:rsid w:val="00641412"/>
    <w:rsid w:val="0064180B"/>
    <w:rsid w:val="0064180F"/>
    <w:rsid w:val="00641BA2"/>
    <w:rsid w:val="00641D86"/>
    <w:rsid w:val="006421DA"/>
    <w:rsid w:val="00642669"/>
    <w:rsid w:val="0064267F"/>
    <w:rsid w:val="00642744"/>
    <w:rsid w:val="00642AA1"/>
    <w:rsid w:val="00642B47"/>
    <w:rsid w:val="00642BF3"/>
    <w:rsid w:val="00642F51"/>
    <w:rsid w:val="00643196"/>
    <w:rsid w:val="00643453"/>
    <w:rsid w:val="006434B3"/>
    <w:rsid w:val="006437AD"/>
    <w:rsid w:val="006438F2"/>
    <w:rsid w:val="00643B57"/>
    <w:rsid w:val="0064403F"/>
    <w:rsid w:val="00644451"/>
    <w:rsid w:val="00644967"/>
    <w:rsid w:val="00644AE2"/>
    <w:rsid w:val="00644D5D"/>
    <w:rsid w:val="00644E18"/>
    <w:rsid w:val="00644E33"/>
    <w:rsid w:val="006454F6"/>
    <w:rsid w:val="006458E5"/>
    <w:rsid w:val="00645BC1"/>
    <w:rsid w:val="006460A7"/>
    <w:rsid w:val="006469D7"/>
    <w:rsid w:val="00646F3F"/>
    <w:rsid w:val="006474BD"/>
    <w:rsid w:val="00647FE7"/>
    <w:rsid w:val="00650137"/>
    <w:rsid w:val="006502CA"/>
    <w:rsid w:val="006512FD"/>
    <w:rsid w:val="006514D5"/>
    <w:rsid w:val="00651AC2"/>
    <w:rsid w:val="00651FE5"/>
    <w:rsid w:val="006522C0"/>
    <w:rsid w:val="006523DA"/>
    <w:rsid w:val="006526F9"/>
    <w:rsid w:val="006537A1"/>
    <w:rsid w:val="00653C36"/>
    <w:rsid w:val="00653EDD"/>
    <w:rsid w:val="006543BA"/>
    <w:rsid w:val="0065444B"/>
    <w:rsid w:val="00654D3D"/>
    <w:rsid w:val="00654E9E"/>
    <w:rsid w:val="0065501A"/>
    <w:rsid w:val="00655479"/>
    <w:rsid w:val="006558CD"/>
    <w:rsid w:val="006558E0"/>
    <w:rsid w:val="00655D6F"/>
    <w:rsid w:val="00656183"/>
    <w:rsid w:val="006562FC"/>
    <w:rsid w:val="00656895"/>
    <w:rsid w:val="00656ADF"/>
    <w:rsid w:val="00656ECB"/>
    <w:rsid w:val="00657378"/>
    <w:rsid w:val="00657465"/>
    <w:rsid w:val="006601FA"/>
    <w:rsid w:val="006604FB"/>
    <w:rsid w:val="0066099C"/>
    <w:rsid w:val="00660ADB"/>
    <w:rsid w:val="00660B2B"/>
    <w:rsid w:val="006610E6"/>
    <w:rsid w:val="00661735"/>
    <w:rsid w:val="0066175A"/>
    <w:rsid w:val="00661D48"/>
    <w:rsid w:val="00662111"/>
    <w:rsid w:val="00662249"/>
    <w:rsid w:val="00662C66"/>
    <w:rsid w:val="00662D70"/>
    <w:rsid w:val="00662EE6"/>
    <w:rsid w:val="006635F2"/>
    <w:rsid w:val="00663793"/>
    <w:rsid w:val="006637D3"/>
    <w:rsid w:val="0066388B"/>
    <w:rsid w:val="00663A05"/>
    <w:rsid w:val="00663AE0"/>
    <w:rsid w:val="00663EC8"/>
    <w:rsid w:val="00664166"/>
    <w:rsid w:val="006642AE"/>
    <w:rsid w:val="0066447B"/>
    <w:rsid w:val="0066469E"/>
    <w:rsid w:val="006649F0"/>
    <w:rsid w:val="00664E38"/>
    <w:rsid w:val="00664EA0"/>
    <w:rsid w:val="006650FE"/>
    <w:rsid w:val="0066517B"/>
    <w:rsid w:val="006654C3"/>
    <w:rsid w:val="006655E1"/>
    <w:rsid w:val="006657EE"/>
    <w:rsid w:val="00665CA2"/>
    <w:rsid w:val="00666841"/>
    <w:rsid w:val="00666B7D"/>
    <w:rsid w:val="00666E5F"/>
    <w:rsid w:val="00666FBF"/>
    <w:rsid w:val="00666FE6"/>
    <w:rsid w:val="00667473"/>
    <w:rsid w:val="006676ED"/>
    <w:rsid w:val="0066773B"/>
    <w:rsid w:val="006677C6"/>
    <w:rsid w:val="00667A48"/>
    <w:rsid w:val="00667BBE"/>
    <w:rsid w:val="00667CB5"/>
    <w:rsid w:val="006704B7"/>
    <w:rsid w:val="00670846"/>
    <w:rsid w:val="00670BB5"/>
    <w:rsid w:val="00671105"/>
    <w:rsid w:val="00671432"/>
    <w:rsid w:val="0067160E"/>
    <w:rsid w:val="00671666"/>
    <w:rsid w:val="00671D5D"/>
    <w:rsid w:val="00672D87"/>
    <w:rsid w:val="006732B4"/>
    <w:rsid w:val="00673727"/>
    <w:rsid w:val="006738E7"/>
    <w:rsid w:val="00673D21"/>
    <w:rsid w:val="006743C3"/>
    <w:rsid w:val="0067449B"/>
    <w:rsid w:val="0067454B"/>
    <w:rsid w:val="006746C3"/>
    <w:rsid w:val="00674AB5"/>
    <w:rsid w:val="00674CE9"/>
    <w:rsid w:val="006754E3"/>
    <w:rsid w:val="00675573"/>
    <w:rsid w:val="0067579F"/>
    <w:rsid w:val="00675866"/>
    <w:rsid w:val="00675CA5"/>
    <w:rsid w:val="00675FA8"/>
    <w:rsid w:val="00675FBA"/>
    <w:rsid w:val="00676109"/>
    <w:rsid w:val="00676265"/>
    <w:rsid w:val="006766C0"/>
    <w:rsid w:val="00677980"/>
    <w:rsid w:val="00677AD2"/>
    <w:rsid w:val="00677B20"/>
    <w:rsid w:val="00680348"/>
    <w:rsid w:val="00680632"/>
    <w:rsid w:val="00680653"/>
    <w:rsid w:val="00680666"/>
    <w:rsid w:val="006808D1"/>
    <w:rsid w:val="00680D28"/>
    <w:rsid w:val="0068103E"/>
    <w:rsid w:val="00681730"/>
    <w:rsid w:val="00681DDA"/>
    <w:rsid w:val="00681EB3"/>
    <w:rsid w:val="006821CF"/>
    <w:rsid w:val="0068243B"/>
    <w:rsid w:val="00682B27"/>
    <w:rsid w:val="00682BD3"/>
    <w:rsid w:val="00682D8B"/>
    <w:rsid w:val="00682F9E"/>
    <w:rsid w:val="00683686"/>
    <w:rsid w:val="006839B0"/>
    <w:rsid w:val="00683E64"/>
    <w:rsid w:val="006840C0"/>
    <w:rsid w:val="006850A8"/>
    <w:rsid w:val="00685411"/>
    <w:rsid w:val="006856BA"/>
    <w:rsid w:val="00685910"/>
    <w:rsid w:val="00686124"/>
    <w:rsid w:val="00686305"/>
    <w:rsid w:val="00686790"/>
    <w:rsid w:val="00686906"/>
    <w:rsid w:val="00686A17"/>
    <w:rsid w:val="00686CE0"/>
    <w:rsid w:val="00687041"/>
    <w:rsid w:val="00690585"/>
    <w:rsid w:val="00690CB3"/>
    <w:rsid w:val="00690D75"/>
    <w:rsid w:val="00690ECB"/>
    <w:rsid w:val="006910A1"/>
    <w:rsid w:val="0069129D"/>
    <w:rsid w:val="00691361"/>
    <w:rsid w:val="006915CD"/>
    <w:rsid w:val="0069179E"/>
    <w:rsid w:val="006918DD"/>
    <w:rsid w:val="006919F8"/>
    <w:rsid w:val="00691D31"/>
    <w:rsid w:val="00691F02"/>
    <w:rsid w:val="006921E7"/>
    <w:rsid w:val="006926C9"/>
    <w:rsid w:val="00692E2E"/>
    <w:rsid w:val="00692FF9"/>
    <w:rsid w:val="006930BF"/>
    <w:rsid w:val="006931BE"/>
    <w:rsid w:val="0069337C"/>
    <w:rsid w:val="00693BE3"/>
    <w:rsid w:val="00693C62"/>
    <w:rsid w:val="00693C88"/>
    <w:rsid w:val="00693E2E"/>
    <w:rsid w:val="00693F36"/>
    <w:rsid w:val="00694772"/>
    <w:rsid w:val="006948E8"/>
    <w:rsid w:val="00694C62"/>
    <w:rsid w:val="00694FB3"/>
    <w:rsid w:val="00695215"/>
    <w:rsid w:val="006953F6"/>
    <w:rsid w:val="006957EB"/>
    <w:rsid w:val="00695E1F"/>
    <w:rsid w:val="006965EB"/>
    <w:rsid w:val="00696998"/>
    <w:rsid w:val="00696D31"/>
    <w:rsid w:val="00696D6A"/>
    <w:rsid w:val="00696E45"/>
    <w:rsid w:val="00697EA5"/>
    <w:rsid w:val="006A026F"/>
    <w:rsid w:val="006A0446"/>
    <w:rsid w:val="006A0A8A"/>
    <w:rsid w:val="006A110E"/>
    <w:rsid w:val="006A1E35"/>
    <w:rsid w:val="006A1EB2"/>
    <w:rsid w:val="006A282E"/>
    <w:rsid w:val="006A2BAE"/>
    <w:rsid w:val="006A2D2B"/>
    <w:rsid w:val="006A3096"/>
    <w:rsid w:val="006A31CF"/>
    <w:rsid w:val="006A3AA4"/>
    <w:rsid w:val="006A3C72"/>
    <w:rsid w:val="006A3E79"/>
    <w:rsid w:val="006A4032"/>
    <w:rsid w:val="006A47E4"/>
    <w:rsid w:val="006A4BF8"/>
    <w:rsid w:val="006A4E72"/>
    <w:rsid w:val="006A50FF"/>
    <w:rsid w:val="006A51A4"/>
    <w:rsid w:val="006A5448"/>
    <w:rsid w:val="006A54D2"/>
    <w:rsid w:val="006A59A0"/>
    <w:rsid w:val="006A5BCB"/>
    <w:rsid w:val="006A5E9E"/>
    <w:rsid w:val="006A5EE7"/>
    <w:rsid w:val="006A61B6"/>
    <w:rsid w:val="006A67BA"/>
    <w:rsid w:val="006A6D7F"/>
    <w:rsid w:val="006A6F15"/>
    <w:rsid w:val="006A7917"/>
    <w:rsid w:val="006A7D7D"/>
    <w:rsid w:val="006A7F59"/>
    <w:rsid w:val="006B010A"/>
    <w:rsid w:val="006B030B"/>
    <w:rsid w:val="006B0900"/>
    <w:rsid w:val="006B128D"/>
    <w:rsid w:val="006B1E2A"/>
    <w:rsid w:val="006B2145"/>
    <w:rsid w:val="006B218B"/>
    <w:rsid w:val="006B28C1"/>
    <w:rsid w:val="006B2A39"/>
    <w:rsid w:val="006B30DE"/>
    <w:rsid w:val="006B37D1"/>
    <w:rsid w:val="006B38B8"/>
    <w:rsid w:val="006B3971"/>
    <w:rsid w:val="006B410E"/>
    <w:rsid w:val="006B4564"/>
    <w:rsid w:val="006B459E"/>
    <w:rsid w:val="006B464A"/>
    <w:rsid w:val="006B4912"/>
    <w:rsid w:val="006B51DE"/>
    <w:rsid w:val="006B5495"/>
    <w:rsid w:val="006B5601"/>
    <w:rsid w:val="006B56D9"/>
    <w:rsid w:val="006B5967"/>
    <w:rsid w:val="006B5BA6"/>
    <w:rsid w:val="006B6180"/>
    <w:rsid w:val="006B6B06"/>
    <w:rsid w:val="006B6BD1"/>
    <w:rsid w:val="006B6C93"/>
    <w:rsid w:val="006B6D3F"/>
    <w:rsid w:val="006B75EE"/>
    <w:rsid w:val="006B7AE0"/>
    <w:rsid w:val="006B7DAC"/>
    <w:rsid w:val="006C01C4"/>
    <w:rsid w:val="006C0333"/>
    <w:rsid w:val="006C049C"/>
    <w:rsid w:val="006C09AA"/>
    <w:rsid w:val="006C150B"/>
    <w:rsid w:val="006C16B6"/>
    <w:rsid w:val="006C1BB2"/>
    <w:rsid w:val="006C1CF6"/>
    <w:rsid w:val="006C21A5"/>
    <w:rsid w:val="006C2AA2"/>
    <w:rsid w:val="006C2B10"/>
    <w:rsid w:val="006C2B50"/>
    <w:rsid w:val="006C32F5"/>
    <w:rsid w:val="006C3806"/>
    <w:rsid w:val="006C3821"/>
    <w:rsid w:val="006C3A77"/>
    <w:rsid w:val="006C3B48"/>
    <w:rsid w:val="006C3B6F"/>
    <w:rsid w:val="006C3CC2"/>
    <w:rsid w:val="006C3FEF"/>
    <w:rsid w:val="006C480D"/>
    <w:rsid w:val="006C48AE"/>
    <w:rsid w:val="006C56EA"/>
    <w:rsid w:val="006C5804"/>
    <w:rsid w:val="006C639A"/>
    <w:rsid w:val="006C655A"/>
    <w:rsid w:val="006C6F1E"/>
    <w:rsid w:val="006C6FA7"/>
    <w:rsid w:val="006C70F2"/>
    <w:rsid w:val="006C73D9"/>
    <w:rsid w:val="006C7476"/>
    <w:rsid w:val="006C7621"/>
    <w:rsid w:val="006C7962"/>
    <w:rsid w:val="006D042D"/>
    <w:rsid w:val="006D0840"/>
    <w:rsid w:val="006D12FA"/>
    <w:rsid w:val="006D1922"/>
    <w:rsid w:val="006D1C1A"/>
    <w:rsid w:val="006D1E45"/>
    <w:rsid w:val="006D2502"/>
    <w:rsid w:val="006D2523"/>
    <w:rsid w:val="006D2ACA"/>
    <w:rsid w:val="006D3602"/>
    <w:rsid w:val="006D3D03"/>
    <w:rsid w:val="006D4962"/>
    <w:rsid w:val="006D4A0E"/>
    <w:rsid w:val="006D4A24"/>
    <w:rsid w:val="006D4CDD"/>
    <w:rsid w:val="006D541E"/>
    <w:rsid w:val="006D5829"/>
    <w:rsid w:val="006D5903"/>
    <w:rsid w:val="006D5ACE"/>
    <w:rsid w:val="006D617C"/>
    <w:rsid w:val="006D65F4"/>
    <w:rsid w:val="006D667A"/>
    <w:rsid w:val="006D693C"/>
    <w:rsid w:val="006D6BCC"/>
    <w:rsid w:val="006D6F47"/>
    <w:rsid w:val="006D6F56"/>
    <w:rsid w:val="006D6FE9"/>
    <w:rsid w:val="006D7BE8"/>
    <w:rsid w:val="006E00BB"/>
    <w:rsid w:val="006E04C0"/>
    <w:rsid w:val="006E0595"/>
    <w:rsid w:val="006E06CE"/>
    <w:rsid w:val="006E0F54"/>
    <w:rsid w:val="006E11B8"/>
    <w:rsid w:val="006E135A"/>
    <w:rsid w:val="006E15FB"/>
    <w:rsid w:val="006E17EA"/>
    <w:rsid w:val="006E1D3B"/>
    <w:rsid w:val="006E21EB"/>
    <w:rsid w:val="006E2530"/>
    <w:rsid w:val="006E25F9"/>
    <w:rsid w:val="006E266B"/>
    <w:rsid w:val="006E27CC"/>
    <w:rsid w:val="006E2A25"/>
    <w:rsid w:val="006E32F3"/>
    <w:rsid w:val="006E32F4"/>
    <w:rsid w:val="006E334E"/>
    <w:rsid w:val="006E3FF4"/>
    <w:rsid w:val="006E4224"/>
    <w:rsid w:val="006E478B"/>
    <w:rsid w:val="006E4E0A"/>
    <w:rsid w:val="006E5086"/>
    <w:rsid w:val="006E5182"/>
    <w:rsid w:val="006E52B3"/>
    <w:rsid w:val="006E616A"/>
    <w:rsid w:val="006E631B"/>
    <w:rsid w:val="006E6BB2"/>
    <w:rsid w:val="006E70B6"/>
    <w:rsid w:val="006E74FF"/>
    <w:rsid w:val="006E7554"/>
    <w:rsid w:val="006E76B4"/>
    <w:rsid w:val="006E7744"/>
    <w:rsid w:val="006E77EB"/>
    <w:rsid w:val="006F07A3"/>
    <w:rsid w:val="006F08BA"/>
    <w:rsid w:val="006F0C3D"/>
    <w:rsid w:val="006F0F46"/>
    <w:rsid w:val="006F1136"/>
    <w:rsid w:val="006F11E6"/>
    <w:rsid w:val="006F157F"/>
    <w:rsid w:val="006F17B6"/>
    <w:rsid w:val="006F1CC6"/>
    <w:rsid w:val="006F2084"/>
    <w:rsid w:val="006F2191"/>
    <w:rsid w:val="006F228D"/>
    <w:rsid w:val="006F269D"/>
    <w:rsid w:val="006F27AA"/>
    <w:rsid w:val="006F28F7"/>
    <w:rsid w:val="006F29AC"/>
    <w:rsid w:val="006F2C95"/>
    <w:rsid w:val="006F2FAF"/>
    <w:rsid w:val="006F35D9"/>
    <w:rsid w:val="006F3612"/>
    <w:rsid w:val="006F37C5"/>
    <w:rsid w:val="006F3BED"/>
    <w:rsid w:val="006F3C27"/>
    <w:rsid w:val="006F3FF2"/>
    <w:rsid w:val="006F46FC"/>
    <w:rsid w:val="006F49E9"/>
    <w:rsid w:val="006F4AEB"/>
    <w:rsid w:val="006F54B0"/>
    <w:rsid w:val="006F5597"/>
    <w:rsid w:val="006F5E11"/>
    <w:rsid w:val="006F5E4E"/>
    <w:rsid w:val="006F6277"/>
    <w:rsid w:val="006F653C"/>
    <w:rsid w:val="006F664C"/>
    <w:rsid w:val="006F6765"/>
    <w:rsid w:val="006F6C78"/>
    <w:rsid w:val="006F6CF1"/>
    <w:rsid w:val="006F6D36"/>
    <w:rsid w:val="006F70A7"/>
    <w:rsid w:val="0070086E"/>
    <w:rsid w:val="00700E61"/>
    <w:rsid w:val="00700F53"/>
    <w:rsid w:val="00701470"/>
    <w:rsid w:val="00701623"/>
    <w:rsid w:val="007019E1"/>
    <w:rsid w:val="00701CFD"/>
    <w:rsid w:val="00701F2A"/>
    <w:rsid w:val="007025FC"/>
    <w:rsid w:val="007028A1"/>
    <w:rsid w:val="00702AF5"/>
    <w:rsid w:val="00703525"/>
    <w:rsid w:val="007037E5"/>
    <w:rsid w:val="007038C2"/>
    <w:rsid w:val="00704359"/>
    <w:rsid w:val="007043BA"/>
    <w:rsid w:val="00704812"/>
    <w:rsid w:val="00704A4D"/>
    <w:rsid w:val="00704B01"/>
    <w:rsid w:val="00704B2F"/>
    <w:rsid w:val="00705CD4"/>
    <w:rsid w:val="0070600F"/>
    <w:rsid w:val="007062CF"/>
    <w:rsid w:val="007064ED"/>
    <w:rsid w:val="007065CF"/>
    <w:rsid w:val="007066F8"/>
    <w:rsid w:val="0070671A"/>
    <w:rsid w:val="0070720F"/>
    <w:rsid w:val="00707405"/>
    <w:rsid w:val="00707C50"/>
    <w:rsid w:val="0071044B"/>
    <w:rsid w:val="00710C2E"/>
    <w:rsid w:val="00710E20"/>
    <w:rsid w:val="00710F02"/>
    <w:rsid w:val="0071100B"/>
    <w:rsid w:val="0071102E"/>
    <w:rsid w:val="007119C5"/>
    <w:rsid w:val="007122B6"/>
    <w:rsid w:val="0071301D"/>
    <w:rsid w:val="00713569"/>
    <w:rsid w:val="00713807"/>
    <w:rsid w:val="00713B72"/>
    <w:rsid w:val="007148BF"/>
    <w:rsid w:val="00714B6B"/>
    <w:rsid w:val="00714B7D"/>
    <w:rsid w:val="00714C55"/>
    <w:rsid w:val="0071530E"/>
    <w:rsid w:val="007158AB"/>
    <w:rsid w:val="007159F6"/>
    <w:rsid w:val="00716208"/>
    <w:rsid w:val="007166DB"/>
    <w:rsid w:val="007167FC"/>
    <w:rsid w:val="00716FE2"/>
    <w:rsid w:val="007174BD"/>
    <w:rsid w:val="007178D8"/>
    <w:rsid w:val="00717C4C"/>
    <w:rsid w:val="00717CEA"/>
    <w:rsid w:val="00720562"/>
    <w:rsid w:val="00720759"/>
    <w:rsid w:val="007207C8"/>
    <w:rsid w:val="00721727"/>
    <w:rsid w:val="00722583"/>
    <w:rsid w:val="0072316F"/>
    <w:rsid w:val="007231DC"/>
    <w:rsid w:val="0072333E"/>
    <w:rsid w:val="00723733"/>
    <w:rsid w:val="00724790"/>
    <w:rsid w:val="007247E3"/>
    <w:rsid w:val="00724CA3"/>
    <w:rsid w:val="00724D6C"/>
    <w:rsid w:val="00725335"/>
    <w:rsid w:val="00725762"/>
    <w:rsid w:val="00725DCE"/>
    <w:rsid w:val="0072626B"/>
    <w:rsid w:val="0072647B"/>
    <w:rsid w:val="00726575"/>
    <w:rsid w:val="00726592"/>
    <w:rsid w:val="0072663A"/>
    <w:rsid w:val="00727028"/>
    <w:rsid w:val="00727123"/>
    <w:rsid w:val="00727401"/>
    <w:rsid w:val="0072746A"/>
    <w:rsid w:val="00727BA8"/>
    <w:rsid w:val="0073033D"/>
    <w:rsid w:val="00730448"/>
    <w:rsid w:val="007308E7"/>
    <w:rsid w:val="00730D61"/>
    <w:rsid w:val="007311B5"/>
    <w:rsid w:val="00731396"/>
    <w:rsid w:val="0073154B"/>
    <w:rsid w:val="00731796"/>
    <w:rsid w:val="007318A2"/>
    <w:rsid w:val="00731F6F"/>
    <w:rsid w:val="00732274"/>
    <w:rsid w:val="0073256A"/>
    <w:rsid w:val="00732625"/>
    <w:rsid w:val="00732863"/>
    <w:rsid w:val="00732BAA"/>
    <w:rsid w:val="00732E72"/>
    <w:rsid w:val="007331A3"/>
    <w:rsid w:val="007331C1"/>
    <w:rsid w:val="0073326B"/>
    <w:rsid w:val="00733AB5"/>
    <w:rsid w:val="00733BEB"/>
    <w:rsid w:val="00733C65"/>
    <w:rsid w:val="007341A8"/>
    <w:rsid w:val="00734222"/>
    <w:rsid w:val="007342D4"/>
    <w:rsid w:val="00734357"/>
    <w:rsid w:val="00734436"/>
    <w:rsid w:val="007344DD"/>
    <w:rsid w:val="007348DA"/>
    <w:rsid w:val="0073496D"/>
    <w:rsid w:val="0073499A"/>
    <w:rsid w:val="007352FD"/>
    <w:rsid w:val="0073551F"/>
    <w:rsid w:val="0073598E"/>
    <w:rsid w:val="00735A1D"/>
    <w:rsid w:val="00735C7C"/>
    <w:rsid w:val="00735E5D"/>
    <w:rsid w:val="007364F7"/>
    <w:rsid w:val="0073690E"/>
    <w:rsid w:val="00736C9F"/>
    <w:rsid w:val="007371AF"/>
    <w:rsid w:val="0073749A"/>
    <w:rsid w:val="00737FB2"/>
    <w:rsid w:val="007400DC"/>
    <w:rsid w:val="0074032D"/>
    <w:rsid w:val="007406BD"/>
    <w:rsid w:val="00740FEA"/>
    <w:rsid w:val="00741477"/>
    <w:rsid w:val="007417C0"/>
    <w:rsid w:val="00741964"/>
    <w:rsid w:val="00741B77"/>
    <w:rsid w:val="00742069"/>
    <w:rsid w:val="00742181"/>
    <w:rsid w:val="00742339"/>
    <w:rsid w:val="00742472"/>
    <w:rsid w:val="007438F3"/>
    <w:rsid w:val="0074416C"/>
    <w:rsid w:val="007442F1"/>
    <w:rsid w:val="007446E4"/>
    <w:rsid w:val="007448E8"/>
    <w:rsid w:val="00744B6B"/>
    <w:rsid w:val="00744C3C"/>
    <w:rsid w:val="00744E94"/>
    <w:rsid w:val="00744F52"/>
    <w:rsid w:val="007452E8"/>
    <w:rsid w:val="007458D9"/>
    <w:rsid w:val="007460A5"/>
    <w:rsid w:val="00746617"/>
    <w:rsid w:val="00746946"/>
    <w:rsid w:val="00746A15"/>
    <w:rsid w:val="007472DC"/>
    <w:rsid w:val="007473A0"/>
    <w:rsid w:val="007474F2"/>
    <w:rsid w:val="007476E3"/>
    <w:rsid w:val="00747723"/>
    <w:rsid w:val="00747D22"/>
    <w:rsid w:val="00747F98"/>
    <w:rsid w:val="00750288"/>
    <w:rsid w:val="00750795"/>
    <w:rsid w:val="00750D62"/>
    <w:rsid w:val="007516F5"/>
    <w:rsid w:val="00751792"/>
    <w:rsid w:val="00751D17"/>
    <w:rsid w:val="00751D90"/>
    <w:rsid w:val="007530FC"/>
    <w:rsid w:val="00753E03"/>
    <w:rsid w:val="0075443D"/>
    <w:rsid w:val="0075450D"/>
    <w:rsid w:val="0075458D"/>
    <w:rsid w:val="00754591"/>
    <w:rsid w:val="007545B9"/>
    <w:rsid w:val="007555BD"/>
    <w:rsid w:val="00756319"/>
    <w:rsid w:val="007566AE"/>
    <w:rsid w:val="0075695D"/>
    <w:rsid w:val="00756A1F"/>
    <w:rsid w:val="00756EFF"/>
    <w:rsid w:val="00756FE2"/>
    <w:rsid w:val="007572CF"/>
    <w:rsid w:val="007577DF"/>
    <w:rsid w:val="007579A1"/>
    <w:rsid w:val="00760613"/>
    <w:rsid w:val="00760765"/>
    <w:rsid w:val="00760C7A"/>
    <w:rsid w:val="00760CFC"/>
    <w:rsid w:val="007612C1"/>
    <w:rsid w:val="007616EB"/>
    <w:rsid w:val="00761755"/>
    <w:rsid w:val="00761A46"/>
    <w:rsid w:val="00762499"/>
    <w:rsid w:val="00762699"/>
    <w:rsid w:val="00762D1E"/>
    <w:rsid w:val="00762EC3"/>
    <w:rsid w:val="00762F4A"/>
    <w:rsid w:val="00763127"/>
    <w:rsid w:val="0076326A"/>
    <w:rsid w:val="007639CD"/>
    <w:rsid w:val="00764404"/>
    <w:rsid w:val="007645DE"/>
    <w:rsid w:val="007647F9"/>
    <w:rsid w:val="00764B62"/>
    <w:rsid w:val="00764C05"/>
    <w:rsid w:val="00764EB0"/>
    <w:rsid w:val="007650EF"/>
    <w:rsid w:val="007651D0"/>
    <w:rsid w:val="00765A86"/>
    <w:rsid w:val="00765E01"/>
    <w:rsid w:val="007662DA"/>
    <w:rsid w:val="007663FD"/>
    <w:rsid w:val="007665FD"/>
    <w:rsid w:val="00766782"/>
    <w:rsid w:val="00767FCA"/>
    <w:rsid w:val="0077019D"/>
    <w:rsid w:val="00770577"/>
    <w:rsid w:val="0077062B"/>
    <w:rsid w:val="00770A8F"/>
    <w:rsid w:val="00770B7B"/>
    <w:rsid w:val="00770DDD"/>
    <w:rsid w:val="007710AA"/>
    <w:rsid w:val="00771A6D"/>
    <w:rsid w:val="00771D3F"/>
    <w:rsid w:val="007723BC"/>
    <w:rsid w:val="00772A80"/>
    <w:rsid w:val="007730AD"/>
    <w:rsid w:val="00773199"/>
    <w:rsid w:val="00773727"/>
    <w:rsid w:val="00773B76"/>
    <w:rsid w:val="00773CBC"/>
    <w:rsid w:val="00773D05"/>
    <w:rsid w:val="00774C64"/>
    <w:rsid w:val="00774D40"/>
    <w:rsid w:val="00774FD0"/>
    <w:rsid w:val="00775453"/>
    <w:rsid w:val="00775AFA"/>
    <w:rsid w:val="00775BF3"/>
    <w:rsid w:val="00776181"/>
    <w:rsid w:val="00776219"/>
    <w:rsid w:val="00776C34"/>
    <w:rsid w:val="00776EA7"/>
    <w:rsid w:val="00776FD2"/>
    <w:rsid w:val="00777128"/>
    <w:rsid w:val="007803F7"/>
    <w:rsid w:val="00780438"/>
    <w:rsid w:val="00780541"/>
    <w:rsid w:val="00780EBA"/>
    <w:rsid w:val="007810FF"/>
    <w:rsid w:val="00781591"/>
    <w:rsid w:val="00781739"/>
    <w:rsid w:val="0078185C"/>
    <w:rsid w:val="007818A5"/>
    <w:rsid w:val="00781F64"/>
    <w:rsid w:val="00781FA9"/>
    <w:rsid w:val="00782686"/>
    <w:rsid w:val="00782A86"/>
    <w:rsid w:val="00782C6C"/>
    <w:rsid w:val="0078304F"/>
    <w:rsid w:val="0078313B"/>
    <w:rsid w:val="00783617"/>
    <w:rsid w:val="00784C4E"/>
    <w:rsid w:val="00784CAD"/>
    <w:rsid w:val="00784E40"/>
    <w:rsid w:val="00785157"/>
    <w:rsid w:val="007856F2"/>
    <w:rsid w:val="00785724"/>
    <w:rsid w:val="007863A5"/>
    <w:rsid w:val="007864C2"/>
    <w:rsid w:val="0078692F"/>
    <w:rsid w:val="007869E8"/>
    <w:rsid w:val="00786A9D"/>
    <w:rsid w:val="00786DB7"/>
    <w:rsid w:val="00786E8A"/>
    <w:rsid w:val="00787067"/>
    <w:rsid w:val="0078727C"/>
    <w:rsid w:val="0078759B"/>
    <w:rsid w:val="00787AD4"/>
    <w:rsid w:val="00787DBB"/>
    <w:rsid w:val="00787FE5"/>
    <w:rsid w:val="00790653"/>
    <w:rsid w:val="007907B9"/>
    <w:rsid w:val="00790922"/>
    <w:rsid w:val="00790AED"/>
    <w:rsid w:val="0079111B"/>
    <w:rsid w:val="0079133B"/>
    <w:rsid w:val="00791ADA"/>
    <w:rsid w:val="00791FAF"/>
    <w:rsid w:val="007921AE"/>
    <w:rsid w:val="007922AC"/>
    <w:rsid w:val="0079256C"/>
    <w:rsid w:val="007926EC"/>
    <w:rsid w:val="00793020"/>
    <w:rsid w:val="0079306A"/>
    <w:rsid w:val="007933B5"/>
    <w:rsid w:val="0079402F"/>
    <w:rsid w:val="00794222"/>
    <w:rsid w:val="00794D3E"/>
    <w:rsid w:val="0079503C"/>
    <w:rsid w:val="00795868"/>
    <w:rsid w:val="00795F1C"/>
    <w:rsid w:val="0079655C"/>
    <w:rsid w:val="00796871"/>
    <w:rsid w:val="007969B8"/>
    <w:rsid w:val="00796E8F"/>
    <w:rsid w:val="00796F63"/>
    <w:rsid w:val="0079720F"/>
    <w:rsid w:val="00797B3E"/>
    <w:rsid w:val="00797F68"/>
    <w:rsid w:val="007A08AC"/>
    <w:rsid w:val="007A0ADC"/>
    <w:rsid w:val="007A0C6F"/>
    <w:rsid w:val="007A0E6B"/>
    <w:rsid w:val="007A0FB8"/>
    <w:rsid w:val="007A13A7"/>
    <w:rsid w:val="007A1743"/>
    <w:rsid w:val="007A1F36"/>
    <w:rsid w:val="007A2012"/>
    <w:rsid w:val="007A2253"/>
    <w:rsid w:val="007A2A79"/>
    <w:rsid w:val="007A3206"/>
    <w:rsid w:val="007A336B"/>
    <w:rsid w:val="007A337F"/>
    <w:rsid w:val="007A34C2"/>
    <w:rsid w:val="007A369C"/>
    <w:rsid w:val="007A3ED6"/>
    <w:rsid w:val="007A42CB"/>
    <w:rsid w:val="007A469D"/>
    <w:rsid w:val="007A475C"/>
    <w:rsid w:val="007A5398"/>
    <w:rsid w:val="007A54B5"/>
    <w:rsid w:val="007A5AE9"/>
    <w:rsid w:val="007A5D8D"/>
    <w:rsid w:val="007A601E"/>
    <w:rsid w:val="007A6FFC"/>
    <w:rsid w:val="007A7511"/>
    <w:rsid w:val="007A75DF"/>
    <w:rsid w:val="007A7758"/>
    <w:rsid w:val="007A77A1"/>
    <w:rsid w:val="007A7A31"/>
    <w:rsid w:val="007A7A79"/>
    <w:rsid w:val="007A7B22"/>
    <w:rsid w:val="007A7EBC"/>
    <w:rsid w:val="007B0156"/>
    <w:rsid w:val="007B0779"/>
    <w:rsid w:val="007B084E"/>
    <w:rsid w:val="007B10A3"/>
    <w:rsid w:val="007B128E"/>
    <w:rsid w:val="007B151E"/>
    <w:rsid w:val="007B18CB"/>
    <w:rsid w:val="007B1C63"/>
    <w:rsid w:val="007B1D81"/>
    <w:rsid w:val="007B1FD5"/>
    <w:rsid w:val="007B21D9"/>
    <w:rsid w:val="007B22D3"/>
    <w:rsid w:val="007B2906"/>
    <w:rsid w:val="007B3214"/>
    <w:rsid w:val="007B349A"/>
    <w:rsid w:val="007B3774"/>
    <w:rsid w:val="007B3A6A"/>
    <w:rsid w:val="007B3D63"/>
    <w:rsid w:val="007B4258"/>
    <w:rsid w:val="007B4399"/>
    <w:rsid w:val="007B4460"/>
    <w:rsid w:val="007B4C36"/>
    <w:rsid w:val="007B4EAA"/>
    <w:rsid w:val="007B530A"/>
    <w:rsid w:val="007B5576"/>
    <w:rsid w:val="007B55CF"/>
    <w:rsid w:val="007B59F8"/>
    <w:rsid w:val="007B5A09"/>
    <w:rsid w:val="007B5A25"/>
    <w:rsid w:val="007B5BEA"/>
    <w:rsid w:val="007B5CC9"/>
    <w:rsid w:val="007B5D8D"/>
    <w:rsid w:val="007B645E"/>
    <w:rsid w:val="007B6843"/>
    <w:rsid w:val="007B68D5"/>
    <w:rsid w:val="007B6A74"/>
    <w:rsid w:val="007B734C"/>
    <w:rsid w:val="007B77B2"/>
    <w:rsid w:val="007B78FD"/>
    <w:rsid w:val="007C0283"/>
    <w:rsid w:val="007C05E8"/>
    <w:rsid w:val="007C0720"/>
    <w:rsid w:val="007C1510"/>
    <w:rsid w:val="007C17A7"/>
    <w:rsid w:val="007C17AD"/>
    <w:rsid w:val="007C1C08"/>
    <w:rsid w:val="007C1D7F"/>
    <w:rsid w:val="007C1EB3"/>
    <w:rsid w:val="007C1F0D"/>
    <w:rsid w:val="007C243C"/>
    <w:rsid w:val="007C259D"/>
    <w:rsid w:val="007C272E"/>
    <w:rsid w:val="007C29CA"/>
    <w:rsid w:val="007C2DE3"/>
    <w:rsid w:val="007C2EF4"/>
    <w:rsid w:val="007C2FCB"/>
    <w:rsid w:val="007C310D"/>
    <w:rsid w:val="007C35ED"/>
    <w:rsid w:val="007C3BB4"/>
    <w:rsid w:val="007C3F83"/>
    <w:rsid w:val="007C4006"/>
    <w:rsid w:val="007C44C7"/>
    <w:rsid w:val="007C459B"/>
    <w:rsid w:val="007C475B"/>
    <w:rsid w:val="007C47DA"/>
    <w:rsid w:val="007C48B7"/>
    <w:rsid w:val="007C4ADA"/>
    <w:rsid w:val="007C4B8E"/>
    <w:rsid w:val="007C4CD9"/>
    <w:rsid w:val="007C5A04"/>
    <w:rsid w:val="007C5A7C"/>
    <w:rsid w:val="007C5EE3"/>
    <w:rsid w:val="007C6039"/>
    <w:rsid w:val="007C61E8"/>
    <w:rsid w:val="007C6465"/>
    <w:rsid w:val="007C648D"/>
    <w:rsid w:val="007C67B1"/>
    <w:rsid w:val="007C6B86"/>
    <w:rsid w:val="007C6BED"/>
    <w:rsid w:val="007C71C9"/>
    <w:rsid w:val="007C7430"/>
    <w:rsid w:val="007C76D2"/>
    <w:rsid w:val="007C7A6D"/>
    <w:rsid w:val="007C7D83"/>
    <w:rsid w:val="007D00B5"/>
    <w:rsid w:val="007D0140"/>
    <w:rsid w:val="007D01FF"/>
    <w:rsid w:val="007D0353"/>
    <w:rsid w:val="007D189A"/>
    <w:rsid w:val="007D1ADF"/>
    <w:rsid w:val="007D1C29"/>
    <w:rsid w:val="007D1F4C"/>
    <w:rsid w:val="007D2415"/>
    <w:rsid w:val="007D2875"/>
    <w:rsid w:val="007D2C0F"/>
    <w:rsid w:val="007D2EF6"/>
    <w:rsid w:val="007D3211"/>
    <w:rsid w:val="007D32EF"/>
    <w:rsid w:val="007D3480"/>
    <w:rsid w:val="007D3495"/>
    <w:rsid w:val="007D387F"/>
    <w:rsid w:val="007D3A42"/>
    <w:rsid w:val="007D3CC5"/>
    <w:rsid w:val="007D3CF5"/>
    <w:rsid w:val="007D3F14"/>
    <w:rsid w:val="007D3F35"/>
    <w:rsid w:val="007D4251"/>
    <w:rsid w:val="007D48F8"/>
    <w:rsid w:val="007D4CEB"/>
    <w:rsid w:val="007D511E"/>
    <w:rsid w:val="007D5210"/>
    <w:rsid w:val="007D52B1"/>
    <w:rsid w:val="007D53B2"/>
    <w:rsid w:val="007D54F2"/>
    <w:rsid w:val="007D5863"/>
    <w:rsid w:val="007D60CA"/>
    <w:rsid w:val="007D62D8"/>
    <w:rsid w:val="007D62DA"/>
    <w:rsid w:val="007D6483"/>
    <w:rsid w:val="007D69FB"/>
    <w:rsid w:val="007D6AA1"/>
    <w:rsid w:val="007D6BD5"/>
    <w:rsid w:val="007D7054"/>
    <w:rsid w:val="007D7241"/>
    <w:rsid w:val="007D7799"/>
    <w:rsid w:val="007E00F4"/>
    <w:rsid w:val="007E0909"/>
    <w:rsid w:val="007E0C01"/>
    <w:rsid w:val="007E103D"/>
    <w:rsid w:val="007E1278"/>
    <w:rsid w:val="007E13D9"/>
    <w:rsid w:val="007E177D"/>
    <w:rsid w:val="007E18DE"/>
    <w:rsid w:val="007E1D05"/>
    <w:rsid w:val="007E2650"/>
    <w:rsid w:val="007E2AFA"/>
    <w:rsid w:val="007E324E"/>
    <w:rsid w:val="007E32A3"/>
    <w:rsid w:val="007E34FE"/>
    <w:rsid w:val="007E3DBC"/>
    <w:rsid w:val="007E3DDD"/>
    <w:rsid w:val="007E3ED4"/>
    <w:rsid w:val="007E42BE"/>
    <w:rsid w:val="007E48FD"/>
    <w:rsid w:val="007E4937"/>
    <w:rsid w:val="007E4AF2"/>
    <w:rsid w:val="007E4ED9"/>
    <w:rsid w:val="007E5013"/>
    <w:rsid w:val="007E51D5"/>
    <w:rsid w:val="007E5360"/>
    <w:rsid w:val="007E56CC"/>
    <w:rsid w:val="007E5939"/>
    <w:rsid w:val="007E5A55"/>
    <w:rsid w:val="007E5BFF"/>
    <w:rsid w:val="007E6049"/>
    <w:rsid w:val="007E60F9"/>
    <w:rsid w:val="007E612F"/>
    <w:rsid w:val="007E62CA"/>
    <w:rsid w:val="007E645C"/>
    <w:rsid w:val="007E66F8"/>
    <w:rsid w:val="007E6961"/>
    <w:rsid w:val="007E6CE1"/>
    <w:rsid w:val="007E71B0"/>
    <w:rsid w:val="007E7947"/>
    <w:rsid w:val="007E79D0"/>
    <w:rsid w:val="007F00A1"/>
    <w:rsid w:val="007F0545"/>
    <w:rsid w:val="007F0561"/>
    <w:rsid w:val="007F05B9"/>
    <w:rsid w:val="007F0A57"/>
    <w:rsid w:val="007F0C4C"/>
    <w:rsid w:val="007F1637"/>
    <w:rsid w:val="007F171F"/>
    <w:rsid w:val="007F1D63"/>
    <w:rsid w:val="007F1EE2"/>
    <w:rsid w:val="007F2492"/>
    <w:rsid w:val="007F24B3"/>
    <w:rsid w:val="007F2E48"/>
    <w:rsid w:val="007F2E8F"/>
    <w:rsid w:val="007F31A9"/>
    <w:rsid w:val="007F32A5"/>
    <w:rsid w:val="007F3442"/>
    <w:rsid w:val="007F3487"/>
    <w:rsid w:val="007F3E02"/>
    <w:rsid w:val="007F4054"/>
    <w:rsid w:val="007F4719"/>
    <w:rsid w:val="007F4840"/>
    <w:rsid w:val="007F489E"/>
    <w:rsid w:val="007F4B25"/>
    <w:rsid w:val="007F4C60"/>
    <w:rsid w:val="007F51CB"/>
    <w:rsid w:val="007F5523"/>
    <w:rsid w:val="007F55D8"/>
    <w:rsid w:val="007F5AF4"/>
    <w:rsid w:val="007F5CBF"/>
    <w:rsid w:val="007F5EDD"/>
    <w:rsid w:val="007F5F6F"/>
    <w:rsid w:val="007F6A10"/>
    <w:rsid w:val="007F746E"/>
    <w:rsid w:val="0080008C"/>
    <w:rsid w:val="00800485"/>
    <w:rsid w:val="00800905"/>
    <w:rsid w:val="008010F4"/>
    <w:rsid w:val="00802261"/>
    <w:rsid w:val="00802AEF"/>
    <w:rsid w:val="00802B3E"/>
    <w:rsid w:val="00802C74"/>
    <w:rsid w:val="00802FC5"/>
    <w:rsid w:val="0080366F"/>
    <w:rsid w:val="008036AF"/>
    <w:rsid w:val="008036F5"/>
    <w:rsid w:val="00803960"/>
    <w:rsid w:val="008041FE"/>
    <w:rsid w:val="00804B32"/>
    <w:rsid w:val="00804EE6"/>
    <w:rsid w:val="00805095"/>
    <w:rsid w:val="00805670"/>
    <w:rsid w:val="00806343"/>
    <w:rsid w:val="00806A41"/>
    <w:rsid w:val="00807348"/>
    <w:rsid w:val="00807451"/>
    <w:rsid w:val="00807598"/>
    <w:rsid w:val="00807990"/>
    <w:rsid w:val="00807A28"/>
    <w:rsid w:val="00810715"/>
    <w:rsid w:val="00810D8E"/>
    <w:rsid w:val="00811266"/>
    <w:rsid w:val="0081167A"/>
    <w:rsid w:val="008116A1"/>
    <w:rsid w:val="00811C6D"/>
    <w:rsid w:val="00811DB3"/>
    <w:rsid w:val="008125F1"/>
    <w:rsid w:val="00812B21"/>
    <w:rsid w:val="00812C80"/>
    <w:rsid w:val="00812C93"/>
    <w:rsid w:val="008130A2"/>
    <w:rsid w:val="008130D4"/>
    <w:rsid w:val="008131FC"/>
    <w:rsid w:val="008133CE"/>
    <w:rsid w:val="00813649"/>
    <w:rsid w:val="00813F2B"/>
    <w:rsid w:val="008140FA"/>
    <w:rsid w:val="00814105"/>
    <w:rsid w:val="00814E29"/>
    <w:rsid w:val="0081514B"/>
    <w:rsid w:val="0081585C"/>
    <w:rsid w:val="00815AD1"/>
    <w:rsid w:val="00815AE5"/>
    <w:rsid w:val="00815E35"/>
    <w:rsid w:val="00815F75"/>
    <w:rsid w:val="0081643D"/>
    <w:rsid w:val="00816473"/>
    <w:rsid w:val="008168A7"/>
    <w:rsid w:val="00816982"/>
    <w:rsid w:val="00816DD5"/>
    <w:rsid w:val="008176C0"/>
    <w:rsid w:val="00817941"/>
    <w:rsid w:val="00817EA3"/>
    <w:rsid w:val="008204D4"/>
    <w:rsid w:val="00820562"/>
    <w:rsid w:val="008211F0"/>
    <w:rsid w:val="008214BB"/>
    <w:rsid w:val="0082176A"/>
    <w:rsid w:val="0082198B"/>
    <w:rsid w:val="00822B33"/>
    <w:rsid w:val="00822BCF"/>
    <w:rsid w:val="00822BDE"/>
    <w:rsid w:val="00822FB7"/>
    <w:rsid w:val="0082341F"/>
    <w:rsid w:val="00823878"/>
    <w:rsid w:val="008238E3"/>
    <w:rsid w:val="00823A71"/>
    <w:rsid w:val="00823DB6"/>
    <w:rsid w:val="00823E89"/>
    <w:rsid w:val="00823FE6"/>
    <w:rsid w:val="00824164"/>
    <w:rsid w:val="00824314"/>
    <w:rsid w:val="0082488A"/>
    <w:rsid w:val="00824A94"/>
    <w:rsid w:val="00824C28"/>
    <w:rsid w:val="00825ABC"/>
    <w:rsid w:val="00825AF7"/>
    <w:rsid w:val="00825F3F"/>
    <w:rsid w:val="0082607B"/>
    <w:rsid w:val="0082632B"/>
    <w:rsid w:val="0082636E"/>
    <w:rsid w:val="00826D1C"/>
    <w:rsid w:val="008270A0"/>
    <w:rsid w:val="00827243"/>
    <w:rsid w:val="008277A0"/>
    <w:rsid w:val="00827D41"/>
    <w:rsid w:val="00827FEA"/>
    <w:rsid w:val="00830010"/>
    <w:rsid w:val="0083067B"/>
    <w:rsid w:val="00830C99"/>
    <w:rsid w:val="00830CC0"/>
    <w:rsid w:val="00830D6B"/>
    <w:rsid w:val="00831346"/>
    <w:rsid w:val="008314C7"/>
    <w:rsid w:val="00831749"/>
    <w:rsid w:val="008317AA"/>
    <w:rsid w:val="008319CF"/>
    <w:rsid w:val="00831EA1"/>
    <w:rsid w:val="008328A1"/>
    <w:rsid w:val="00832A56"/>
    <w:rsid w:val="00832BCE"/>
    <w:rsid w:val="00832BD1"/>
    <w:rsid w:val="00833235"/>
    <w:rsid w:val="0083395F"/>
    <w:rsid w:val="00833979"/>
    <w:rsid w:val="00834376"/>
    <w:rsid w:val="008344F2"/>
    <w:rsid w:val="008345CB"/>
    <w:rsid w:val="00834E35"/>
    <w:rsid w:val="00835054"/>
    <w:rsid w:val="00835193"/>
    <w:rsid w:val="0083530C"/>
    <w:rsid w:val="00835658"/>
    <w:rsid w:val="00835CF3"/>
    <w:rsid w:val="008360FE"/>
    <w:rsid w:val="00836211"/>
    <w:rsid w:val="008362A5"/>
    <w:rsid w:val="008363F1"/>
    <w:rsid w:val="00836410"/>
    <w:rsid w:val="0083654F"/>
    <w:rsid w:val="00836DC3"/>
    <w:rsid w:val="00836E45"/>
    <w:rsid w:val="00836FA1"/>
    <w:rsid w:val="008370A5"/>
    <w:rsid w:val="008373E0"/>
    <w:rsid w:val="00837896"/>
    <w:rsid w:val="00837E71"/>
    <w:rsid w:val="00840018"/>
    <w:rsid w:val="00840031"/>
    <w:rsid w:val="008401B8"/>
    <w:rsid w:val="008405DF"/>
    <w:rsid w:val="0084068C"/>
    <w:rsid w:val="00840B7F"/>
    <w:rsid w:val="00840C5B"/>
    <w:rsid w:val="00840DBC"/>
    <w:rsid w:val="00840E75"/>
    <w:rsid w:val="008415AD"/>
    <w:rsid w:val="0084175A"/>
    <w:rsid w:val="00841920"/>
    <w:rsid w:val="00841C77"/>
    <w:rsid w:val="00841D77"/>
    <w:rsid w:val="00841ED3"/>
    <w:rsid w:val="008420C1"/>
    <w:rsid w:val="00842187"/>
    <w:rsid w:val="0084260F"/>
    <w:rsid w:val="0084262E"/>
    <w:rsid w:val="00842911"/>
    <w:rsid w:val="00842B6C"/>
    <w:rsid w:val="00842C47"/>
    <w:rsid w:val="00842E7A"/>
    <w:rsid w:val="00842EAE"/>
    <w:rsid w:val="008436D3"/>
    <w:rsid w:val="0084377D"/>
    <w:rsid w:val="00843896"/>
    <w:rsid w:val="00843BBC"/>
    <w:rsid w:val="00843BE6"/>
    <w:rsid w:val="008441DE"/>
    <w:rsid w:val="008442CF"/>
    <w:rsid w:val="008444D5"/>
    <w:rsid w:val="00844581"/>
    <w:rsid w:val="0084465F"/>
    <w:rsid w:val="00844A83"/>
    <w:rsid w:val="00844C49"/>
    <w:rsid w:val="00845184"/>
    <w:rsid w:val="008451D1"/>
    <w:rsid w:val="0084525E"/>
    <w:rsid w:val="0084539B"/>
    <w:rsid w:val="0084544C"/>
    <w:rsid w:val="00845561"/>
    <w:rsid w:val="008457C2"/>
    <w:rsid w:val="00845E83"/>
    <w:rsid w:val="008469B5"/>
    <w:rsid w:val="0084749F"/>
    <w:rsid w:val="00847621"/>
    <w:rsid w:val="0085066C"/>
    <w:rsid w:val="00850BA0"/>
    <w:rsid w:val="00850D56"/>
    <w:rsid w:val="00850EDA"/>
    <w:rsid w:val="00851271"/>
    <w:rsid w:val="0085144D"/>
    <w:rsid w:val="008514B9"/>
    <w:rsid w:val="00851914"/>
    <w:rsid w:val="00851927"/>
    <w:rsid w:val="00851992"/>
    <w:rsid w:val="008519F6"/>
    <w:rsid w:val="00851A7E"/>
    <w:rsid w:val="00851B34"/>
    <w:rsid w:val="00852305"/>
    <w:rsid w:val="00852F68"/>
    <w:rsid w:val="0085322F"/>
    <w:rsid w:val="0085326D"/>
    <w:rsid w:val="008534CE"/>
    <w:rsid w:val="0085355D"/>
    <w:rsid w:val="00853827"/>
    <w:rsid w:val="008538B6"/>
    <w:rsid w:val="00853AF5"/>
    <w:rsid w:val="00854061"/>
    <w:rsid w:val="0085428C"/>
    <w:rsid w:val="0085447A"/>
    <w:rsid w:val="008546BD"/>
    <w:rsid w:val="0085472A"/>
    <w:rsid w:val="00854D30"/>
    <w:rsid w:val="00855391"/>
    <w:rsid w:val="00855600"/>
    <w:rsid w:val="00855910"/>
    <w:rsid w:val="00856550"/>
    <w:rsid w:val="00856F1F"/>
    <w:rsid w:val="008571A9"/>
    <w:rsid w:val="0085778E"/>
    <w:rsid w:val="00857896"/>
    <w:rsid w:val="008578A1"/>
    <w:rsid w:val="008579ED"/>
    <w:rsid w:val="00857DAF"/>
    <w:rsid w:val="00860038"/>
    <w:rsid w:val="00860269"/>
    <w:rsid w:val="008603E4"/>
    <w:rsid w:val="0086042D"/>
    <w:rsid w:val="00860C7E"/>
    <w:rsid w:val="00860DFA"/>
    <w:rsid w:val="00861132"/>
    <w:rsid w:val="008612F2"/>
    <w:rsid w:val="0086164B"/>
    <w:rsid w:val="008624D8"/>
    <w:rsid w:val="00862B86"/>
    <w:rsid w:val="00863367"/>
    <w:rsid w:val="0086383B"/>
    <w:rsid w:val="00863EDD"/>
    <w:rsid w:val="00863EF9"/>
    <w:rsid w:val="00863F16"/>
    <w:rsid w:val="0086428C"/>
    <w:rsid w:val="00864484"/>
    <w:rsid w:val="008644C6"/>
    <w:rsid w:val="00864667"/>
    <w:rsid w:val="0086479A"/>
    <w:rsid w:val="008648D0"/>
    <w:rsid w:val="00864CA6"/>
    <w:rsid w:val="00864F89"/>
    <w:rsid w:val="00864FAE"/>
    <w:rsid w:val="0086505C"/>
    <w:rsid w:val="0086524D"/>
    <w:rsid w:val="00865828"/>
    <w:rsid w:val="00865DD4"/>
    <w:rsid w:val="0086621D"/>
    <w:rsid w:val="0086624C"/>
    <w:rsid w:val="0086625F"/>
    <w:rsid w:val="00866468"/>
    <w:rsid w:val="00866AED"/>
    <w:rsid w:val="00866B34"/>
    <w:rsid w:val="00866DA6"/>
    <w:rsid w:val="00866E63"/>
    <w:rsid w:val="00866F4A"/>
    <w:rsid w:val="0086711C"/>
    <w:rsid w:val="008674AC"/>
    <w:rsid w:val="00867C28"/>
    <w:rsid w:val="00867E0E"/>
    <w:rsid w:val="00870005"/>
    <w:rsid w:val="008706CE"/>
    <w:rsid w:val="00870820"/>
    <w:rsid w:val="008709BA"/>
    <w:rsid w:val="00870A7A"/>
    <w:rsid w:val="00870B96"/>
    <w:rsid w:val="00870E13"/>
    <w:rsid w:val="0087144A"/>
    <w:rsid w:val="00871627"/>
    <w:rsid w:val="00871A10"/>
    <w:rsid w:val="00871CC2"/>
    <w:rsid w:val="00871CE7"/>
    <w:rsid w:val="00871DAF"/>
    <w:rsid w:val="00872245"/>
    <w:rsid w:val="00872499"/>
    <w:rsid w:val="00872918"/>
    <w:rsid w:val="00872B84"/>
    <w:rsid w:val="00872C85"/>
    <w:rsid w:val="00873155"/>
    <w:rsid w:val="00873BEA"/>
    <w:rsid w:val="00873C2E"/>
    <w:rsid w:val="00873C33"/>
    <w:rsid w:val="00873FE6"/>
    <w:rsid w:val="00874F24"/>
    <w:rsid w:val="008755E5"/>
    <w:rsid w:val="0087583C"/>
    <w:rsid w:val="00875A61"/>
    <w:rsid w:val="00875AEC"/>
    <w:rsid w:val="00875CBE"/>
    <w:rsid w:val="008763CF"/>
    <w:rsid w:val="008764B5"/>
    <w:rsid w:val="00876742"/>
    <w:rsid w:val="008769D6"/>
    <w:rsid w:val="00876D70"/>
    <w:rsid w:val="00876EB6"/>
    <w:rsid w:val="00877045"/>
    <w:rsid w:val="00877892"/>
    <w:rsid w:val="00877B3B"/>
    <w:rsid w:val="00877ECD"/>
    <w:rsid w:val="00880648"/>
    <w:rsid w:val="00880B29"/>
    <w:rsid w:val="00881421"/>
    <w:rsid w:val="008819CF"/>
    <w:rsid w:val="00881A21"/>
    <w:rsid w:val="00882014"/>
    <w:rsid w:val="0088207F"/>
    <w:rsid w:val="0088230A"/>
    <w:rsid w:val="008823DC"/>
    <w:rsid w:val="00882BF3"/>
    <w:rsid w:val="00882C67"/>
    <w:rsid w:val="00883666"/>
    <w:rsid w:val="008838F4"/>
    <w:rsid w:val="00883A87"/>
    <w:rsid w:val="008844D6"/>
    <w:rsid w:val="008845F8"/>
    <w:rsid w:val="0088466B"/>
    <w:rsid w:val="008846B5"/>
    <w:rsid w:val="008847DB"/>
    <w:rsid w:val="008848DB"/>
    <w:rsid w:val="008848E0"/>
    <w:rsid w:val="008849A2"/>
    <w:rsid w:val="00884B42"/>
    <w:rsid w:val="00885273"/>
    <w:rsid w:val="0088527A"/>
    <w:rsid w:val="00885368"/>
    <w:rsid w:val="008856A7"/>
    <w:rsid w:val="0088673C"/>
    <w:rsid w:val="008870C2"/>
    <w:rsid w:val="00887695"/>
    <w:rsid w:val="00887712"/>
    <w:rsid w:val="00887E72"/>
    <w:rsid w:val="00890670"/>
    <w:rsid w:val="008908D2"/>
    <w:rsid w:val="008909B7"/>
    <w:rsid w:val="00891445"/>
    <w:rsid w:val="008915A5"/>
    <w:rsid w:val="00891811"/>
    <w:rsid w:val="00891B7D"/>
    <w:rsid w:val="00892071"/>
    <w:rsid w:val="00892C78"/>
    <w:rsid w:val="00892DA8"/>
    <w:rsid w:val="008931CA"/>
    <w:rsid w:val="00893331"/>
    <w:rsid w:val="008933C7"/>
    <w:rsid w:val="008937A3"/>
    <w:rsid w:val="00893F09"/>
    <w:rsid w:val="008946C3"/>
    <w:rsid w:val="00894733"/>
    <w:rsid w:val="0089490D"/>
    <w:rsid w:val="00894A25"/>
    <w:rsid w:val="00894F9D"/>
    <w:rsid w:val="00895068"/>
    <w:rsid w:val="008954EC"/>
    <w:rsid w:val="00895ABE"/>
    <w:rsid w:val="00895B15"/>
    <w:rsid w:val="00895EBF"/>
    <w:rsid w:val="008960DB"/>
    <w:rsid w:val="0089630E"/>
    <w:rsid w:val="008969E5"/>
    <w:rsid w:val="00896E66"/>
    <w:rsid w:val="00897128"/>
    <w:rsid w:val="00897339"/>
    <w:rsid w:val="00897743"/>
    <w:rsid w:val="00897768"/>
    <w:rsid w:val="00897771"/>
    <w:rsid w:val="0089778A"/>
    <w:rsid w:val="008977DB"/>
    <w:rsid w:val="00897822"/>
    <w:rsid w:val="00897837"/>
    <w:rsid w:val="008A1A1C"/>
    <w:rsid w:val="008A1F82"/>
    <w:rsid w:val="008A22BE"/>
    <w:rsid w:val="008A2A54"/>
    <w:rsid w:val="008A2E17"/>
    <w:rsid w:val="008A2E60"/>
    <w:rsid w:val="008A2EDA"/>
    <w:rsid w:val="008A31D2"/>
    <w:rsid w:val="008A3694"/>
    <w:rsid w:val="008A44C5"/>
    <w:rsid w:val="008A5221"/>
    <w:rsid w:val="008A5E85"/>
    <w:rsid w:val="008A62EE"/>
    <w:rsid w:val="008A63E2"/>
    <w:rsid w:val="008A6970"/>
    <w:rsid w:val="008A6A80"/>
    <w:rsid w:val="008A6DD4"/>
    <w:rsid w:val="008A71A5"/>
    <w:rsid w:val="008A72CA"/>
    <w:rsid w:val="008A73DF"/>
    <w:rsid w:val="008A745D"/>
    <w:rsid w:val="008A75F2"/>
    <w:rsid w:val="008A7707"/>
    <w:rsid w:val="008A79E4"/>
    <w:rsid w:val="008B0018"/>
    <w:rsid w:val="008B0041"/>
    <w:rsid w:val="008B0057"/>
    <w:rsid w:val="008B08DC"/>
    <w:rsid w:val="008B0E84"/>
    <w:rsid w:val="008B0F24"/>
    <w:rsid w:val="008B1051"/>
    <w:rsid w:val="008B135B"/>
    <w:rsid w:val="008B16CB"/>
    <w:rsid w:val="008B1F9E"/>
    <w:rsid w:val="008B20B1"/>
    <w:rsid w:val="008B220F"/>
    <w:rsid w:val="008B258F"/>
    <w:rsid w:val="008B26B2"/>
    <w:rsid w:val="008B2ADE"/>
    <w:rsid w:val="008B2C1B"/>
    <w:rsid w:val="008B2DB6"/>
    <w:rsid w:val="008B3106"/>
    <w:rsid w:val="008B3515"/>
    <w:rsid w:val="008B37FC"/>
    <w:rsid w:val="008B3951"/>
    <w:rsid w:val="008B39E7"/>
    <w:rsid w:val="008B39EC"/>
    <w:rsid w:val="008B402D"/>
    <w:rsid w:val="008B4045"/>
    <w:rsid w:val="008B4829"/>
    <w:rsid w:val="008B4AE8"/>
    <w:rsid w:val="008B4E2D"/>
    <w:rsid w:val="008B5022"/>
    <w:rsid w:val="008B5070"/>
    <w:rsid w:val="008B51FC"/>
    <w:rsid w:val="008B5A29"/>
    <w:rsid w:val="008B5CE9"/>
    <w:rsid w:val="008B62BF"/>
    <w:rsid w:val="008B63E7"/>
    <w:rsid w:val="008B6CD7"/>
    <w:rsid w:val="008B6FA5"/>
    <w:rsid w:val="008B70F8"/>
    <w:rsid w:val="008B7323"/>
    <w:rsid w:val="008B7393"/>
    <w:rsid w:val="008B771B"/>
    <w:rsid w:val="008B7AB8"/>
    <w:rsid w:val="008B7EDE"/>
    <w:rsid w:val="008C0045"/>
    <w:rsid w:val="008C02CF"/>
    <w:rsid w:val="008C0526"/>
    <w:rsid w:val="008C05C4"/>
    <w:rsid w:val="008C082D"/>
    <w:rsid w:val="008C0A9D"/>
    <w:rsid w:val="008C0E7C"/>
    <w:rsid w:val="008C12ED"/>
    <w:rsid w:val="008C1524"/>
    <w:rsid w:val="008C1BA4"/>
    <w:rsid w:val="008C2616"/>
    <w:rsid w:val="008C3810"/>
    <w:rsid w:val="008C3A8F"/>
    <w:rsid w:val="008C3B66"/>
    <w:rsid w:val="008C4059"/>
    <w:rsid w:val="008C41D3"/>
    <w:rsid w:val="008C4293"/>
    <w:rsid w:val="008C444B"/>
    <w:rsid w:val="008C50A1"/>
    <w:rsid w:val="008C539F"/>
    <w:rsid w:val="008C54A9"/>
    <w:rsid w:val="008C5E59"/>
    <w:rsid w:val="008C60A0"/>
    <w:rsid w:val="008C6338"/>
    <w:rsid w:val="008C67DE"/>
    <w:rsid w:val="008C6B5B"/>
    <w:rsid w:val="008C6CAE"/>
    <w:rsid w:val="008C761E"/>
    <w:rsid w:val="008C7A7F"/>
    <w:rsid w:val="008C7BCD"/>
    <w:rsid w:val="008D0170"/>
    <w:rsid w:val="008D05CC"/>
    <w:rsid w:val="008D0826"/>
    <w:rsid w:val="008D0AF1"/>
    <w:rsid w:val="008D0E1C"/>
    <w:rsid w:val="008D1A2E"/>
    <w:rsid w:val="008D1A52"/>
    <w:rsid w:val="008D1D23"/>
    <w:rsid w:val="008D2581"/>
    <w:rsid w:val="008D2D64"/>
    <w:rsid w:val="008D2D99"/>
    <w:rsid w:val="008D2FD7"/>
    <w:rsid w:val="008D3173"/>
    <w:rsid w:val="008D31AC"/>
    <w:rsid w:val="008D3338"/>
    <w:rsid w:val="008D3D6E"/>
    <w:rsid w:val="008D3FB5"/>
    <w:rsid w:val="008D445A"/>
    <w:rsid w:val="008D465D"/>
    <w:rsid w:val="008D4D16"/>
    <w:rsid w:val="008D50E5"/>
    <w:rsid w:val="008D56F9"/>
    <w:rsid w:val="008D575D"/>
    <w:rsid w:val="008D5C22"/>
    <w:rsid w:val="008D6693"/>
    <w:rsid w:val="008D7275"/>
    <w:rsid w:val="008D7317"/>
    <w:rsid w:val="008D7EE8"/>
    <w:rsid w:val="008E001D"/>
    <w:rsid w:val="008E00EC"/>
    <w:rsid w:val="008E04B9"/>
    <w:rsid w:val="008E0C03"/>
    <w:rsid w:val="008E0DA6"/>
    <w:rsid w:val="008E0F3A"/>
    <w:rsid w:val="008E11EF"/>
    <w:rsid w:val="008E1210"/>
    <w:rsid w:val="008E1215"/>
    <w:rsid w:val="008E123F"/>
    <w:rsid w:val="008E158D"/>
    <w:rsid w:val="008E1D01"/>
    <w:rsid w:val="008E1FCB"/>
    <w:rsid w:val="008E2B15"/>
    <w:rsid w:val="008E2D24"/>
    <w:rsid w:val="008E33C7"/>
    <w:rsid w:val="008E33EF"/>
    <w:rsid w:val="008E34AC"/>
    <w:rsid w:val="008E360F"/>
    <w:rsid w:val="008E3654"/>
    <w:rsid w:val="008E36A0"/>
    <w:rsid w:val="008E36B3"/>
    <w:rsid w:val="008E3979"/>
    <w:rsid w:val="008E3A5F"/>
    <w:rsid w:val="008E3F63"/>
    <w:rsid w:val="008E43DE"/>
    <w:rsid w:val="008E469A"/>
    <w:rsid w:val="008E501C"/>
    <w:rsid w:val="008E5867"/>
    <w:rsid w:val="008E5B6F"/>
    <w:rsid w:val="008E6243"/>
    <w:rsid w:val="008E6851"/>
    <w:rsid w:val="008E6AE4"/>
    <w:rsid w:val="008E764E"/>
    <w:rsid w:val="008E7721"/>
    <w:rsid w:val="008E79FC"/>
    <w:rsid w:val="008F0A7B"/>
    <w:rsid w:val="008F0E6E"/>
    <w:rsid w:val="008F15B5"/>
    <w:rsid w:val="008F16A1"/>
    <w:rsid w:val="008F1B36"/>
    <w:rsid w:val="008F1DF0"/>
    <w:rsid w:val="008F1E79"/>
    <w:rsid w:val="008F21F7"/>
    <w:rsid w:val="008F26F2"/>
    <w:rsid w:val="008F2C98"/>
    <w:rsid w:val="008F2ED8"/>
    <w:rsid w:val="008F3712"/>
    <w:rsid w:val="008F3A9A"/>
    <w:rsid w:val="008F3F32"/>
    <w:rsid w:val="008F4054"/>
    <w:rsid w:val="008F4BF6"/>
    <w:rsid w:val="008F537F"/>
    <w:rsid w:val="008F552F"/>
    <w:rsid w:val="008F569A"/>
    <w:rsid w:val="008F5865"/>
    <w:rsid w:val="008F5C1C"/>
    <w:rsid w:val="008F5C88"/>
    <w:rsid w:val="008F6825"/>
    <w:rsid w:val="008F69E6"/>
    <w:rsid w:val="008F6C5E"/>
    <w:rsid w:val="008F718C"/>
    <w:rsid w:val="008F72FC"/>
    <w:rsid w:val="008F74C5"/>
    <w:rsid w:val="008F7696"/>
    <w:rsid w:val="008F77FF"/>
    <w:rsid w:val="008F780E"/>
    <w:rsid w:val="008F7CA8"/>
    <w:rsid w:val="008F7DEF"/>
    <w:rsid w:val="008F7FE5"/>
    <w:rsid w:val="009003FE"/>
    <w:rsid w:val="009005B1"/>
    <w:rsid w:val="009006B2"/>
    <w:rsid w:val="00900728"/>
    <w:rsid w:val="00900DCF"/>
    <w:rsid w:val="00900E66"/>
    <w:rsid w:val="009019F1"/>
    <w:rsid w:val="00902133"/>
    <w:rsid w:val="0090249D"/>
    <w:rsid w:val="00902828"/>
    <w:rsid w:val="009028C4"/>
    <w:rsid w:val="00902A6C"/>
    <w:rsid w:val="00902A98"/>
    <w:rsid w:val="00902AA5"/>
    <w:rsid w:val="00902D72"/>
    <w:rsid w:val="00902E57"/>
    <w:rsid w:val="009031CF"/>
    <w:rsid w:val="00903551"/>
    <w:rsid w:val="0090391F"/>
    <w:rsid w:val="00903A90"/>
    <w:rsid w:val="00903DB5"/>
    <w:rsid w:val="00903EE7"/>
    <w:rsid w:val="0090423F"/>
    <w:rsid w:val="00904394"/>
    <w:rsid w:val="009046CB"/>
    <w:rsid w:val="009047F6"/>
    <w:rsid w:val="00905789"/>
    <w:rsid w:val="00905BED"/>
    <w:rsid w:val="00905D5F"/>
    <w:rsid w:val="00906090"/>
    <w:rsid w:val="009064AE"/>
    <w:rsid w:val="00906CD4"/>
    <w:rsid w:val="00906F97"/>
    <w:rsid w:val="00906FFA"/>
    <w:rsid w:val="00907330"/>
    <w:rsid w:val="00907D35"/>
    <w:rsid w:val="00907DA1"/>
    <w:rsid w:val="00907EB7"/>
    <w:rsid w:val="00910D26"/>
    <w:rsid w:val="00911083"/>
    <w:rsid w:val="00911221"/>
    <w:rsid w:val="00911A01"/>
    <w:rsid w:val="00911C57"/>
    <w:rsid w:val="009124F4"/>
    <w:rsid w:val="00912591"/>
    <w:rsid w:val="00912E37"/>
    <w:rsid w:val="009132D2"/>
    <w:rsid w:val="009133FF"/>
    <w:rsid w:val="00913443"/>
    <w:rsid w:val="00913E5F"/>
    <w:rsid w:val="00914260"/>
    <w:rsid w:val="009145DC"/>
    <w:rsid w:val="00914D5A"/>
    <w:rsid w:val="00914EFF"/>
    <w:rsid w:val="00914F75"/>
    <w:rsid w:val="009152C1"/>
    <w:rsid w:val="00915644"/>
    <w:rsid w:val="00915A1C"/>
    <w:rsid w:val="00915D12"/>
    <w:rsid w:val="00915F82"/>
    <w:rsid w:val="009160E9"/>
    <w:rsid w:val="00916129"/>
    <w:rsid w:val="00916CFC"/>
    <w:rsid w:val="0091729C"/>
    <w:rsid w:val="009172DE"/>
    <w:rsid w:val="00917331"/>
    <w:rsid w:val="0091741E"/>
    <w:rsid w:val="00917588"/>
    <w:rsid w:val="00917960"/>
    <w:rsid w:val="00917CA5"/>
    <w:rsid w:val="00917D54"/>
    <w:rsid w:val="0092042A"/>
    <w:rsid w:val="00920489"/>
    <w:rsid w:val="009208B0"/>
    <w:rsid w:val="00920987"/>
    <w:rsid w:val="00921023"/>
    <w:rsid w:val="00921B5B"/>
    <w:rsid w:val="00921EAF"/>
    <w:rsid w:val="00921F7B"/>
    <w:rsid w:val="00921FA8"/>
    <w:rsid w:val="009227EB"/>
    <w:rsid w:val="00922C0D"/>
    <w:rsid w:val="00922DCB"/>
    <w:rsid w:val="00923162"/>
    <w:rsid w:val="00923D3E"/>
    <w:rsid w:val="0092474C"/>
    <w:rsid w:val="00924AA6"/>
    <w:rsid w:val="009251F1"/>
    <w:rsid w:val="00925761"/>
    <w:rsid w:val="00925A9F"/>
    <w:rsid w:val="00925CC6"/>
    <w:rsid w:val="00925CD1"/>
    <w:rsid w:val="00925FBA"/>
    <w:rsid w:val="0092626D"/>
    <w:rsid w:val="0092693F"/>
    <w:rsid w:val="00926CEB"/>
    <w:rsid w:val="00926E96"/>
    <w:rsid w:val="00926F27"/>
    <w:rsid w:val="00926F84"/>
    <w:rsid w:val="0092712A"/>
    <w:rsid w:val="009279C1"/>
    <w:rsid w:val="009300E6"/>
    <w:rsid w:val="00930121"/>
    <w:rsid w:val="00930671"/>
    <w:rsid w:val="00931936"/>
    <w:rsid w:val="0093199A"/>
    <w:rsid w:val="00931AAE"/>
    <w:rsid w:val="00932067"/>
    <w:rsid w:val="009322ED"/>
    <w:rsid w:val="00932AF8"/>
    <w:rsid w:val="00932C02"/>
    <w:rsid w:val="00932F9E"/>
    <w:rsid w:val="0093318F"/>
    <w:rsid w:val="00933471"/>
    <w:rsid w:val="00933650"/>
    <w:rsid w:val="00933AB2"/>
    <w:rsid w:val="00934282"/>
    <w:rsid w:val="009346C6"/>
    <w:rsid w:val="00934ADB"/>
    <w:rsid w:val="00934D24"/>
    <w:rsid w:val="0093508C"/>
    <w:rsid w:val="0093531B"/>
    <w:rsid w:val="0093585E"/>
    <w:rsid w:val="00935918"/>
    <w:rsid w:val="00935951"/>
    <w:rsid w:val="00935AF7"/>
    <w:rsid w:val="00935B35"/>
    <w:rsid w:val="00935C62"/>
    <w:rsid w:val="00935E1D"/>
    <w:rsid w:val="0093624C"/>
    <w:rsid w:val="009366BA"/>
    <w:rsid w:val="00936BE9"/>
    <w:rsid w:val="00937135"/>
    <w:rsid w:val="0093789B"/>
    <w:rsid w:val="00937ABD"/>
    <w:rsid w:val="00937CAF"/>
    <w:rsid w:val="009400D6"/>
    <w:rsid w:val="00940246"/>
    <w:rsid w:val="0094031E"/>
    <w:rsid w:val="009403BA"/>
    <w:rsid w:val="009404A4"/>
    <w:rsid w:val="009406C0"/>
    <w:rsid w:val="00940A53"/>
    <w:rsid w:val="00940D13"/>
    <w:rsid w:val="00940D80"/>
    <w:rsid w:val="00940F42"/>
    <w:rsid w:val="00941115"/>
    <w:rsid w:val="0094123A"/>
    <w:rsid w:val="00941335"/>
    <w:rsid w:val="00941531"/>
    <w:rsid w:val="00941ADE"/>
    <w:rsid w:val="00941E4D"/>
    <w:rsid w:val="009423C3"/>
    <w:rsid w:val="00942D9B"/>
    <w:rsid w:val="0094358B"/>
    <w:rsid w:val="00943590"/>
    <w:rsid w:val="00943B1D"/>
    <w:rsid w:val="00943D59"/>
    <w:rsid w:val="00944128"/>
    <w:rsid w:val="00944815"/>
    <w:rsid w:val="00944844"/>
    <w:rsid w:val="00945641"/>
    <w:rsid w:val="009457BF"/>
    <w:rsid w:val="00945F46"/>
    <w:rsid w:val="00945FF8"/>
    <w:rsid w:val="009464A7"/>
    <w:rsid w:val="009472AC"/>
    <w:rsid w:val="009472E9"/>
    <w:rsid w:val="0094776F"/>
    <w:rsid w:val="00947C8A"/>
    <w:rsid w:val="00947D71"/>
    <w:rsid w:val="00947D9E"/>
    <w:rsid w:val="009507AD"/>
    <w:rsid w:val="009509FC"/>
    <w:rsid w:val="00950B03"/>
    <w:rsid w:val="009523A8"/>
    <w:rsid w:val="009525C2"/>
    <w:rsid w:val="0095264B"/>
    <w:rsid w:val="00952A5A"/>
    <w:rsid w:val="00952F5C"/>
    <w:rsid w:val="00953A1E"/>
    <w:rsid w:val="00953B0A"/>
    <w:rsid w:val="00953C4F"/>
    <w:rsid w:val="00953ED3"/>
    <w:rsid w:val="00953F36"/>
    <w:rsid w:val="0095453B"/>
    <w:rsid w:val="00954712"/>
    <w:rsid w:val="0095481B"/>
    <w:rsid w:val="00954C97"/>
    <w:rsid w:val="00954CD9"/>
    <w:rsid w:val="0095521A"/>
    <w:rsid w:val="0095554E"/>
    <w:rsid w:val="00955CDC"/>
    <w:rsid w:val="009565D0"/>
    <w:rsid w:val="00956AB4"/>
    <w:rsid w:val="00956C20"/>
    <w:rsid w:val="00956D60"/>
    <w:rsid w:val="009576B9"/>
    <w:rsid w:val="009578B9"/>
    <w:rsid w:val="00957BE9"/>
    <w:rsid w:val="00957F16"/>
    <w:rsid w:val="009603A6"/>
    <w:rsid w:val="0096052D"/>
    <w:rsid w:val="00961083"/>
    <w:rsid w:val="0096136B"/>
    <w:rsid w:val="00961C72"/>
    <w:rsid w:val="00962460"/>
    <w:rsid w:val="00962636"/>
    <w:rsid w:val="00962663"/>
    <w:rsid w:val="00962CA9"/>
    <w:rsid w:val="009630E9"/>
    <w:rsid w:val="009636AB"/>
    <w:rsid w:val="009637B1"/>
    <w:rsid w:val="00963B55"/>
    <w:rsid w:val="0096475B"/>
    <w:rsid w:val="0096487B"/>
    <w:rsid w:val="00964C1F"/>
    <w:rsid w:val="00964C41"/>
    <w:rsid w:val="00964C9B"/>
    <w:rsid w:val="009656CC"/>
    <w:rsid w:val="0096574C"/>
    <w:rsid w:val="009657B4"/>
    <w:rsid w:val="00965A46"/>
    <w:rsid w:val="00966201"/>
    <w:rsid w:val="0096663A"/>
    <w:rsid w:val="009666A6"/>
    <w:rsid w:val="009668C0"/>
    <w:rsid w:val="0096728A"/>
    <w:rsid w:val="00967478"/>
    <w:rsid w:val="009677B1"/>
    <w:rsid w:val="0097075B"/>
    <w:rsid w:val="00970AD4"/>
    <w:rsid w:val="00970EA6"/>
    <w:rsid w:val="00970FB1"/>
    <w:rsid w:val="00971108"/>
    <w:rsid w:val="00971B2C"/>
    <w:rsid w:val="00971B8B"/>
    <w:rsid w:val="0097215E"/>
    <w:rsid w:val="009723E1"/>
    <w:rsid w:val="009729AB"/>
    <w:rsid w:val="00972A6F"/>
    <w:rsid w:val="00972B6C"/>
    <w:rsid w:val="00973440"/>
    <w:rsid w:val="00973BF1"/>
    <w:rsid w:val="00973EBB"/>
    <w:rsid w:val="00974600"/>
    <w:rsid w:val="00974FE5"/>
    <w:rsid w:val="00974FF5"/>
    <w:rsid w:val="00975486"/>
    <w:rsid w:val="00975998"/>
    <w:rsid w:val="00975C6B"/>
    <w:rsid w:val="00975F9A"/>
    <w:rsid w:val="009761F7"/>
    <w:rsid w:val="009762C0"/>
    <w:rsid w:val="00976723"/>
    <w:rsid w:val="00976859"/>
    <w:rsid w:val="00976BC9"/>
    <w:rsid w:val="00976D55"/>
    <w:rsid w:val="00976E88"/>
    <w:rsid w:val="00977A42"/>
    <w:rsid w:val="00977C1E"/>
    <w:rsid w:val="0098043D"/>
    <w:rsid w:val="00980746"/>
    <w:rsid w:val="00981396"/>
    <w:rsid w:val="00981DB1"/>
    <w:rsid w:val="00982BA5"/>
    <w:rsid w:val="00983251"/>
    <w:rsid w:val="0098362F"/>
    <w:rsid w:val="00983919"/>
    <w:rsid w:val="00983AC7"/>
    <w:rsid w:val="00983CFB"/>
    <w:rsid w:val="00983E29"/>
    <w:rsid w:val="00983FF8"/>
    <w:rsid w:val="00984077"/>
    <w:rsid w:val="009847D8"/>
    <w:rsid w:val="00984BF9"/>
    <w:rsid w:val="00984C8D"/>
    <w:rsid w:val="00985399"/>
    <w:rsid w:val="00985906"/>
    <w:rsid w:val="009859A3"/>
    <w:rsid w:val="009859B0"/>
    <w:rsid w:val="00985B5A"/>
    <w:rsid w:val="00985ED8"/>
    <w:rsid w:val="00986347"/>
    <w:rsid w:val="009868B7"/>
    <w:rsid w:val="00986A02"/>
    <w:rsid w:val="00986C31"/>
    <w:rsid w:val="0099007C"/>
    <w:rsid w:val="00990204"/>
    <w:rsid w:val="00991534"/>
    <w:rsid w:val="009915B4"/>
    <w:rsid w:val="00991829"/>
    <w:rsid w:val="00991860"/>
    <w:rsid w:val="00991A60"/>
    <w:rsid w:val="00991C2E"/>
    <w:rsid w:val="00991E7E"/>
    <w:rsid w:val="00991F13"/>
    <w:rsid w:val="009921A4"/>
    <w:rsid w:val="00992279"/>
    <w:rsid w:val="00992302"/>
    <w:rsid w:val="00992398"/>
    <w:rsid w:val="00992DA2"/>
    <w:rsid w:val="009930CC"/>
    <w:rsid w:val="00993216"/>
    <w:rsid w:val="00993561"/>
    <w:rsid w:val="0099381E"/>
    <w:rsid w:val="00993CED"/>
    <w:rsid w:val="00993F30"/>
    <w:rsid w:val="009944FE"/>
    <w:rsid w:val="00994B35"/>
    <w:rsid w:val="00994C5B"/>
    <w:rsid w:val="009950ED"/>
    <w:rsid w:val="009951F6"/>
    <w:rsid w:val="00995213"/>
    <w:rsid w:val="009953D4"/>
    <w:rsid w:val="00995BAD"/>
    <w:rsid w:val="0099600A"/>
    <w:rsid w:val="00996086"/>
    <w:rsid w:val="009965F4"/>
    <w:rsid w:val="00996A32"/>
    <w:rsid w:val="00996B99"/>
    <w:rsid w:val="00996CFF"/>
    <w:rsid w:val="00997870"/>
    <w:rsid w:val="00997BD1"/>
    <w:rsid w:val="009A0066"/>
    <w:rsid w:val="009A0A83"/>
    <w:rsid w:val="009A0DB0"/>
    <w:rsid w:val="009A1492"/>
    <w:rsid w:val="009A14DD"/>
    <w:rsid w:val="009A186F"/>
    <w:rsid w:val="009A1A0A"/>
    <w:rsid w:val="009A1DB6"/>
    <w:rsid w:val="009A1E61"/>
    <w:rsid w:val="009A1F44"/>
    <w:rsid w:val="009A2196"/>
    <w:rsid w:val="009A29BA"/>
    <w:rsid w:val="009A29CC"/>
    <w:rsid w:val="009A2DD4"/>
    <w:rsid w:val="009A33C5"/>
    <w:rsid w:val="009A34CE"/>
    <w:rsid w:val="009A36CA"/>
    <w:rsid w:val="009A3881"/>
    <w:rsid w:val="009A3C89"/>
    <w:rsid w:val="009A3D90"/>
    <w:rsid w:val="009A407D"/>
    <w:rsid w:val="009A431A"/>
    <w:rsid w:val="009A476D"/>
    <w:rsid w:val="009A4DDB"/>
    <w:rsid w:val="009A4E1B"/>
    <w:rsid w:val="009A4EA6"/>
    <w:rsid w:val="009A54D0"/>
    <w:rsid w:val="009A55EE"/>
    <w:rsid w:val="009A5CB7"/>
    <w:rsid w:val="009A60B9"/>
    <w:rsid w:val="009A62CE"/>
    <w:rsid w:val="009A62F0"/>
    <w:rsid w:val="009A6524"/>
    <w:rsid w:val="009A67CE"/>
    <w:rsid w:val="009A720B"/>
    <w:rsid w:val="009A7349"/>
    <w:rsid w:val="009A7C27"/>
    <w:rsid w:val="009A7C87"/>
    <w:rsid w:val="009B015B"/>
    <w:rsid w:val="009B02BE"/>
    <w:rsid w:val="009B0455"/>
    <w:rsid w:val="009B0623"/>
    <w:rsid w:val="009B0655"/>
    <w:rsid w:val="009B19D7"/>
    <w:rsid w:val="009B1AE8"/>
    <w:rsid w:val="009B1B95"/>
    <w:rsid w:val="009B2115"/>
    <w:rsid w:val="009B276C"/>
    <w:rsid w:val="009B3066"/>
    <w:rsid w:val="009B31A5"/>
    <w:rsid w:val="009B33C5"/>
    <w:rsid w:val="009B359C"/>
    <w:rsid w:val="009B38A5"/>
    <w:rsid w:val="009B42BC"/>
    <w:rsid w:val="009B45D6"/>
    <w:rsid w:val="009B4DE9"/>
    <w:rsid w:val="009B4EE8"/>
    <w:rsid w:val="009B568F"/>
    <w:rsid w:val="009B58DB"/>
    <w:rsid w:val="009B5C49"/>
    <w:rsid w:val="009B5F72"/>
    <w:rsid w:val="009B689F"/>
    <w:rsid w:val="009B6AF9"/>
    <w:rsid w:val="009B6B47"/>
    <w:rsid w:val="009B6D21"/>
    <w:rsid w:val="009B75E0"/>
    <w:rsid w:val="009B79D0"/>
    <w:rsid w:val="009B7CE4"/>
    <w:rsid w:val="009B7E07"/>
    <w:rsid w:val="009C03B6"/>
    <w:rsid w:val="009C1169"/>
    <w:rsid w:val="009C1324"/>
    <w:rsid w:val="009C1E0E"/>
    <w:rsid w:val="009C216F"/>
    <w:rsid w:val="009C23F4"/>
    <w:rsid w:val="009C2600"/>
    <w:rsid w:val="009C263C"/>
    <w:rsid w:val="009C2ABA"/>
    <w:rsid w:val="009C2AD2"/>
    <w:rsid w:val="009C2ADE"/>
    <w:rsid w:val="009C2C31"/>
    <w:rsid w:val="009C30AB"/>
    <w:rsid w:val="009C3548"/>
    <w:rsid w:val="009C3745"/>
    <w:rsid w:val="009C379F"/>
    <w:rsid w:val="009C37A7"/>
    <w:rsid w:val="009C3CB5"/>
    <w:rsid w:val="009C43B6"/>
    <w:rsid w:val="009C47F5"/>
    <w:rsid w:val="009C4EC5"/>
    <w:rsid w:val="009C52A6"/>
    <w:rsid w:val="009C5B1A"/>
    <w:rsid w:val="009C5BA9"/>
    <w:rsid w:val="009C5D68"/>
    <w:rsid w:val="009C5D84"/>
    <w:rsid w:val="009C5FD2"/>
    <w:rsid w:val="009C6216"/>
    <w:rsid w:val="009C6408"/>
    <w:rsid w:val="009C6AAE"/>
    <w:rsid w:val="009C6B1B"/>
    <w:rsid w:val="009C6B47"/>
    <w:rsid w:val="009C6B76"/>
    <w:rsid w:val="009C7566"/>
    <w:rsid w:val="009C7677"/>
    <w:rsid w:val="009C7A1D"/>
    <w:rsid w:val="009C7B30"/>
    <w:rsid w:val="009C7DD2"/>
    <w:rsid w:val="009C7E2D"/>
    <w:rsid w:val="009D00E7"/>
    <w:rsid w:val="009D013F"/>
    <w:rsid w:val="009D01F4"/>
    <w:rsid w:val="009D0247"/>
    <w:rsid w:val="009D0BEA"/>
    <w:rsid w:val="009D0D46"/>
    <w:rsid w:val="009D0D63"/>
    <w:rsid w:val="009D110D"/>
    <w:rsid w:val="009D1826"/>
    <w:rsid w:val="009D1922"/>
    <w:rsid w:val="009D1AD2"/>
    <w:rsid w:val="009D1D19"/>
    <w:rsid w:val="009D1F44"/>
    <w:rsid w:val="009D23AF"/>
    <w:rsid w:val="009D23E1"/>
    <w:rsid w:val="009D2601"/>
    <w:rsid w:val="009D27B6"/>
    <w:rsid w:val="009D2835"/>
    <w:rsid w:val="009D2DC8"/>
    <w:rsid w:val="009D3503"/>
    <w:rsid w:val="009D36C5"/>
    <w:rsid w:val="009D3884"/>
    <w:rsid w:val="009D3CEA"/>
    <w:rsid w:val="009D3E4F"/>
    <w:rsid w:val="009D42C0"/>
    <w:rsid w:val="009D4D42"/>
    <w:rsid w:val="009D5088"/>
    <w:rsid w:val="009D5859"/>
    <w:rsid w:val="009D5877"/>
    <w:rsid w:val="009D5E66"/>
    <w:rsid w:val="009D6128"/>
    <w:rsid w:val="009D612D"/>
    <w:rsid w:val="009D641C"/>
    <w:rsid w:val="009D64B1"/>
    <w:rsid w:val="009D6706"/>
    <w:rsid w:val="009D69C1"/>
    <w:rsid w:val="009D6AE7"/>
    <w:rsid w:val="009D6C59"/>
    <w:rsid w:val="009D6E74"/>
    <w:rsid w:val="009D6F84"/>
    <w:rsid w:val="009D7196"/>
    <w:rsid w:val="009D71ED"/>
    <w:rsid w:val="009D76E0"/>
    <w:rsid w:val="009D7835"/>
    <w:rsid w:val="009D7B0B"/>
    <w:rsid w:val="009E03D9"/>
    <w:rsid w:val="009E044A"/>
    <w:rsid w:val="009E04B9"/>
    <w:rsid w:val="009E064A"/>
    <w:rsid w:val="009E06DB"/>
    <w:rsid w:val="009E08F4"/>
    <w:rsid w:val="009E0E42"/>
    <w:rsid w:val="009E1110"/>
    <w:rsid w:val="009E1619"/>
    <w:rsid w:val="009E16FC"/>
    <w:rsid w:val="009E1B42"/>
    <w:rsid w:val="009E1C18"/>
    <w:rsid w:val="009E1C4E"/>
    <w:rsid w:val="009E1EB2"/>
    <w:rsid w:val="009E1F7B"/>
    <w:rsid w:val="009E2376"/>
    <w:rsid w:val="009E246C"/>
    <w:rsid w:val="009E2577"/>
    <w:rsid w:val="009E25E0"/>
    <w:rsid w:val="009E2760"/>
    <w:rsid w:val="009E2803"/>
    <w:rsid w:val="009E2845"/>
    <w:rsid w:val="009E2906"/>
    <w:rsid w:val="009E2F82"/>
    <w:rsid w:val="009E33E6"/>
    <w:rsid w:val="009E357C"/>
    <w:rsid w:val="009E4148"/>
    <w:rsid w:val="009E4521"/>
    <w:rsid w:val="009E4CE9"/>
    <w:rsid w:val="009E513B"/>
    <w:rsid w:val="009E5874"/>
    <w:rsid w:val="009E5A42"/>
    <w:rsid w:val="009E5BB8"/>
    <w:rsid w:val="009E60D3"/>
    <w:rsid w:val="009E67F4"/>
    <w:rsid w:val="009E6B86"/>
    <w:rsid w:val="009E6D21"/>
    <w:rsid w:val="009E7564"/>
    <w:rsid w:val="009E758B"/>
    <w:rsid w:val="009E7751"/>
    <w:rsid w:val="009E7865"/>
    <w:rsid w:val="009F0152"/>
    <w:rsid w:val="009F05C4"/>
    <w:rsid w:val="009F095A"/>
    <w:rsid w:val="009F155C"/>
    <w:rsid w:val="009F16B7"/>
    <w:rsid w:val="009F172B"/>
    <w:rsid w:val="009F1CAC"/>
    <w:rsid w:val="009F2136"/>
    <w:rsid w:val="009F2220"/>
    <w:rsid w:val="009F2B65"/>
    <w:rsid w:val="009F32B5"/>
    <w:rsid w:val="009F372D"/>
    <w:rsid w:val="009F374D"/>
    <w:rsid w:val="009F37E3"/>
    <w:rsid w:val="009F3B91"/>
    <w:rsid w:val="009F423E"/>
    <w:rsid w:val="009F4519"/>
    <w:rsid w:val="009F4526"/>
    <w:rsid w:val="009F4AEE"/>
    <w:rsid w:val="009F4D25"/>
    <w:rsid w:val="009F4FA1"/>
    <w:rsid w:val="009F4FC3"/>
    <w:rsid w:val="009F550B"/>
    <w:rsid w:val="009F58C2"/>
    <w:rsid w:val="009F6144"/>
    <w:rsid w:val="009F62D6"/>
    <w:rsid w:val="009F64F3"/>
    <w:rsid w:val="009F6E23"/>
    <w:rsid w:val="009F7884"/>
    <w:rsid w:val="009F7F3A"/>
    <w:rsid w:val="00A00334"/>
    <w:rsid w:val="00A0059E"/>
    <w:rsid w:val="00A007BC"/>
    <w:rsid w:val="00A00DF2"/>
    <w:rsid w:val="00A012E0"/>
    <w:rsid w:val="00A018BB"/>
    <w:rsid w:val="00A01A37"/>
    <w:rsid w:val="00A01A4F"/>
    <w:rsid w:val="00A01B4F"/>
    <w:rsid w:val="00A01B77"/>
    <w:rsid w:val="00A01E34"/>
    <w:rsid w:val="00A01E84"/>
    <w:rsid w:val="00A0202F"/>
    <w:rsid w:val="00A02258"/>
    <w:rsid w:val="00A022FF"/>
    <w:rsid w:val="00A023D0"/>
    <w:rsid w:val="00A03782"/>
    <w:rsid w:val="00A04168"/>
    <w:rsid w:val="00A042C8"/>
    <w:rsid w:val="00A046B5"/>
    <w:rsid w:val="00A048CB"/>
    <w:rsid w:val="00A04988"/>
    <w:rsid w:val="00A04FCB"/>
    <w:rsid w:val="00A0530E"/>
    <w:rsid w:val="00A055F1"/>
    <w:rsid w:val="00A05D1B"/>
    <w:rsid w:val="00A06D0F"/>
    <w:rsid w:val="00A06E97"/>
    <w:rsid w:val="00A07071"/>
    <w:rsid w:val="00A071A1"/>
    <w:rsid w:val="00A105D6"/>
    <w:rsid w:val="00A106CB"/>
    <w:rsid w:val="00A10BB9"/>
    <w:rsid w:val="00A10EE5"/>
    <w:rsid w:val="00A10F84"/>
    <w:rsid w:val="00A11139"/>
    <w:rsid w:val="00A11319"/>
    <w:rsid w:val="00A11543"/>
    <w:rsid w:val="00A119AF"/>
    <w:rsid w:val="00A11E9C"/>
    <w:rsid w:val="00A12039"/>
    <w:rsid w:val="00A12525"/>
    <w:rsid w:val="00A12643"/>
    <w:rsid w:val="00A12ABC"/>
    <w:rsid w:val="00A13178"/>
    <w:rsid w:val="00A131CA"/>
    <w:rsid w:val="00A13354"/>
    <w:rsid w:val="00A141D0"/>
    <w:rsid w:val="00A14398"/>
    <w:rsid w:val="00A143E6"/>
    <w:rsid w:val="00A14547"/>
    <w:rsid w:val="00A1481E"/>
    <w:rsid w:val="00A148ED"/>
    <w:rsid w:val="00A15AE2"/>
    <w:rsid w:val="00A16302"/>
    <w:rsid w:val="00A1655D"/>
    <w:rsid w:val="00A1679D"/>
    <w:rsid w:val="00A17174"/>
    <w:rsid w:val="00A1778C"/>
    <w:rsid w:val="00A17950"/>
    <w:rsid w:val="00A17DF6"/>
    <w:rsid w:val="00A21119"/>
    <w:rsid w:val="00A21367"/>
    <w:rsid w:val="00A2196C"/>
    <w:rsid w:val="00A219F2"/>
    <w:rsid w:val="00A21B28"/>
    <w:rsid w:val="00A23176"/>
    <w:rsid w:val="00A23356"/>
    <w:rsid w:val="00A23CE0"/>
    <w:rsid w:val="00A248FE"/>
    <w:rsid w:val="00A24C19"/>
    <w:rsid w:val="00A24EE4"/>
    <w:rsid w:val="00A250B5"/>
    <w:rsid w:val="00A255EE"/>
    <w:rsid w:val="00A2575E"/>
    <w:rsid w:val="00A25A67"/>
    <w:rsid w:val="00A25FB6"/>
    <w:rsid w:val="00A2604D"/>
    <w:rsid w:val="00A261DF"/>
    <w:rsid w:val="00A26218"/>
    <w:rsid w:val="00A2651C"/>
    <w:rsid w:val="00A269B3"/>
    <w:rsid w:val="00A26A67"/>
    <w:rsid w:val="00A26E88"/>
    <w:rsid w:val="00A27157"/>
    <w:rsid w:val="00A278E7"/>
    <w:rsid w:val="00A279A8"/>
    <w:rsid w:val="00A27D98"/>
    <w:rsid w:val="00A301B9"/>
    <w:rsid w:val="00A301D2"/>
    <w:rsid w:val="00A30995"/>
    <w:rsid w:val="00A309F6"/>
    <w:rsid w:val="00A30DA3"/>
    <w:rsid w:val="00A3175B"/>
    <w:rsid w:val="00A31A77"/>
    <w:rsid w:val="00A31B47"/>
    <w:rsid w:val="00A31C38"/>
    <w:rsid w:val="00A32095"/>
    <w:rsid w:val="00A322E0"/>
    <w:rsid w:val="00A3279A"/>
    <w:rsid w:val="00A3298E"/>
    <w:rsid w:val="00A32A39"/>
    <w:rsid w:val="00A3329B"/>
    <w:rsid w:val="00A33358"/>
    <w:rsid w:val="00A33399"/>
    <w:rsid w:val="00A33F8F"/>
    <w:rsid w:val="00A341BB"/>
    <w:rsid w:val="00A34267"/>
    <w:rsid w:val="00A346CD"/>
    <w:rsid w:val="00A3473E"/>
    <w:rsid w:val="00A34E3C"/>
    <w:rsid w:val="00A3520F"/>
    <w:rsid w:val="00A35A69"/>
    <w:rsid w:val="00A35D5B"/>
    <w:rsid w:val="00A3602D"/>
    <w:rsid w:val="00A362A6"/>
    <w:rsid w:val="00A3702A"/>
    <w:rsid w:val="00A3743B"/>
    <w:rsid w:val="00A37698"/>
    <w:rsid w:val="00A377A8"/>
    <w:rsid w:val="00A37BDC"/>
    <w:rsid w:val="00A40634"/>
    <w:rsid w:val="00A40BDD"/>
    <w:rsid w:val="00A40E8A"/>
    <w:rsid w:val="00A41041"/>
    <w:rsid w:val="00A41771"/>
    <w:rsid w:val="00A41C6E"/>
    <w:rsid w:val="00A421F5"/>
    <w:rsid w:val="00A42367"/>
    <w:rsid w:val="00A428BB"/>
    <w:rsid w:val="00A42F5D"/>
    <w:rsid w:val="00A43194"/>
    <w:rsid w:val="00A4345E"/>
    <w:rsid w:val="00A436AC"/>
    <w:rsid w:val="00A43858"/>
    <w:rsid w:val="00A440D5"/>
    <w:rsid w:val="00A44848"/>
    <w:rsid w:val="00A44A1F"/>
    <w:rsid w:val="00A44C25"/>
    <w:rsid w:val="00A44D1E"/>
    <w:rsid w:val="00A44D28"/>
    <w:rsid w:val="00A44F07"/>
    <w:rsid w:val="00A4534A"/>
    <w:rsid w:val="00A454CA"/>
    <w:rsid w:val="00A45C86"/>
    <w:rsid w:val="00A4645B"/>
    <w:rsid w:val="00A47083"/>
    <w:rsid w:val="00A47118"/>
    <w:rsid w:val="00A4737E"/>
    <w:rsid w:val="00A47655"/>
    <w:rsid w:val="00A47E3B"/>
    <w:rsid w:val="00A5026E"/>
    <w:rsid w:val="00A504B6"/>
    <w:rsid w:val="00A50946"/>
    <w:rsid w:val="00A50FC9"/>
    <w:rsid w:val="00A51C78"/>
    <w:rsid w:val="00A51DDC"/>
    <w:rsid w:val="00A520DA"/>
    <w:rsid w:val="00A526D5"/>
    <w:rsid w:val="00A52C39"/>
    <w:rsid w:val="00A5314D"/>
    <w:rsid w:val="00A53364"/>
    <w:rsid w:val="00A53559"/>
    <w:rsid w:val="00A53599"/>
    <w:rsid w:val="00A53663"/>
    <w:rsid w:val="00A53A2E"/>
    <w:rsid w:val="00A53C02"/>
    <w:rsid w:val="00A54DE7"/>
    <w:rsid w:val="00A54F01"/>
    <w:rsid w:val="00A54F70"/>
    <w:rsid w:val="00A5520C"/>
    <w:rsid w:val="00A55C37"/>
    <w:rsid w:val="00A5601B"/>
    <w:rsid w:val="00A56361"/>
    <w:rsid w:val="00A56419"/>
    <w:rsid w:val="00A56455"/>
    <w:rsid w:val="00A57035"/>
    <w:rsid w:val="00A5743A"/>
    <w:rsid w:val="00A57929"/>
    <w:rsid w:val="00A57A1F"/>
    <w:rsid w:val="00A57D8F"/>
    <w:rsid w:val="00A57F31"/>
    <w:rsid w:val="00A600DD"/>
    <w:rsid w:val="00A60154"/>
    <w:rsid w:val="00A60E84"/>
    <w:rsid w:val="00A610C4"/>
    <w:rsid w:val="00A610E0"/>
    <w:rsid w:val="00A613C3"/>
    <w:rsid w:val="00A61611"/>
    <w:rsid w:val="00A6195E"/>
    <w:rsid w:val="00A61BDD"/>
    <w:rsid w:val="00A61F9E"/>
    <w:rsid w:val="00A61FA3"/>
    <w:rsid w:val="00A63120"/>
    <w:rsid w:val="00A63490"/>
    <w:rsid w:val="00A6351E"/>
    <w:rsid w:val="00A6366A"/>
    <w:rsid w:val="00A64268"/>
    <w:rsid w:val="00A64392"/>
    <w:rsid w:val="00A643F4"/>
    <w:rsid w:val="00A64A19"/>
    <w:rsid w:val="00A65CD8"/>
    <w:rsid w:val="00A65ED6"/>
    <w:rsid w:val="00A65F3E"/>
    <w:rsid w:val="00A663DF"/>
    <w:rsid w:val="00A668EF"/>
    <w:rsid w:val="00A66D0B"/>
    <w:rsid w:val="00A66F20"/>
    <w:rsid w:val="00A67320"/>
    <w:rsid w:val="00A67F28"/>
    <w:rsid w:val="00A67F9F"/>
    <w:rsid w:val="00A7031B"/>
    <w:rsid w:val="00A70737"/>
    <w:rsid w:val="00A70B05"/>
    <w:rsid w:val="00A70CC7"/>
    <w:rsid w:val="00A710B1"/>
    <w:rsid w:val="00A71DBC"/>
    <w:rsid w:val="00A71F29"/>
    <w:rsid w:val="00A7206C"/>
    <w:rsid w:val="00A7206E"/>
    <w:rsid w:val="00A720FF"/>
    <w:rsid w:val="00A72220"/>
    <w:rsid w:val="00A72950"/>
    <w:rsid w:val="00A72B5C"/>
    <w:rsid w:val="00A730B7"/>
    <w:rsid w:val="00A730FF"/>
    <w:rsid w:val="00A73A82"/>
    <w:rsid w:val="00A73C74"/>
    <w:rsid w:val="00A740F6"/>
    <w:rsid w:val="00A741FD"/>
    <w:rsid w:val="00A747DB"/>
    <w:rsid w:val="00A7481D"/>
    <w:rsid w:val="00A74CD3"/>
    <w:rsid w:val="00A74DFD"/>
    <w:rsid w:val="00A750FE"/>
    <w:rsid w:val="00A751D0"/>
    <w:rsid w:val="00A7529D"/>
    <w:rsid w:val="00A75711"/>
    <w:rsid w:val="00A75941"/>
    <w:rsid w:val="00A7596E"/>
    <w:rsid w:val="00A75996"/>
    <w:rsid w:val="00A75AB9"/>
    <w:rsid w:val="00A75D29"/>
    <w:rsid w:val="00A75D9F"/>
    <w:rsid w:val="00A75F66"/>
    <w:rsid w:val="00A76CBD"/>
    <w:rsid w:val="00A76EB5"/>
    <w:rsid w:val="00A774D7"/>
    <w:rsid w:val="00A77741"/>
    <w:rsid w:val="00A804F4"/>
    <w:rsid w:val="00A80A28"/>
    <w:rsid w:val="00A80B23"/>
    <w:rsid w:val="00A80FDE"/>
    <w:rsid w:val="00A81647"/>
    <w:rsid w:val="00A81816"/>
    <w:rsid w:val="00A818E7"/>
    <w:rsid w:val="00A81A89"/>
    <w:rsid w:val="00A81D37"/>
    <w:rsid w:val="00A81F53"/>
    <w:rsid w:val="00A82016"/>
    <w:rsid w:val="00A82B1B"/>
    <w:rsid w:val="00A82B49"/>
    <w:rsid w:val="00A8325A"/>
    <w:rsid w:val="00A83484"/>
    <w:rsid w:val="00A83492"/>
    <w:rsid w:val="00A836BE"/>
    <w:rsid w:val="00A83C1B"/>
    <w:rsid w:val="00A840CF"/>
    <w:rsid w:val="00A84118"/>
    <w:rsid w:val="00A84247"/>
    <w:rsid w:val="00A84732"/>
    <w:rsid w:val="00A84B18"/>
    <w:rsid w:val="00A859EC"/>
    <w:rsid w:val="00A85B26"/>
    <w:rsid w:val="00A85FF2"/>
    <w:rsid w:val="00A86630"/>
    <w:rsid w:val="00A86642"/>
    <w:rsid w:val="00A86B87"/>
    <w:rsid w:val="00A878F9"/>
    <w:rsid w:val="00A87E75"/>
    <w:rsid w:val="00A901BA"/>
    <w:rsid w:val="00A90287"/>
    <w:rsid w:val="00A90667"/>
    <w:rsid w:val="00A90787"/>
    <w:rsid w:val="00A90A31"/>
    <w:rsid w:val="00A90AAB"/>
    <w:rsid w:val="00A90DDC"/>
    <w:rsid w:val="00A912B1"/>
    <w:rsid w:val="00A91B5C"/>
    <w:rsid w:val="00A91BC8"/>
    <w:rsid w:val="00A91DB0"/>
    <w:rsid w:val="00A91EE9"/>
    <w:rsid w:val="00A92B9B"/>
    <w:rsid w:val="00A92BF5"/>
    <w:rsid w:val="00A92D28"/>
    <w:rsid w:val="00A939EC"/>
    <w:rsid w:val="00A93B41"/>
    <w:rsid w:val="00A93C3A"/>
    <w:rsid w:val="00A93C8F"/>
    <w:rsid w:val="00A93E07"/>
    <w:rsid w:val="00A93EBB"/>
    <w:rsid w:val="00A9410A"/>
    <w:rsid w:val="00A9469B"/>
    <w:rsid w:val="00A949AE"/>
    <w:rsid w:val="00A94EFF"/>
    <w:rsid w:val="00A94F2C"/>
    <w:rsid w:val="00A95440"/>
    <w:rsid w:val="00A95639"/>
    <w:rsid w:val="00A961CD"/>
    <w:rsid w:val="00A969EF"/>
    <w:rsid w:val="00A96CF4"/>
    <w:rsid w:val="00A96DF8"/>
    <w:rsid w:val="00A9743E"/>
    <w:rsid w:val="00A975EA"/>
    <w:rsid w:val="00A97688"/>
    <w:rsid w:val="00A97B0C"/>
    <w:rsid w:val="00A97C89"/>
    <w:rsid w:val="00AA0146"/>
    <w:rsid w:val="00AA01C2"/>
    <w:rsid w:val="00AA04ED"/>
    <w:rsid w:val="00AA06B5"/>
    <w:rsid w:val="00AA0978"/>
    <w:rsid w:val="00AA1182"/>
    <w:rsid w:val="00AA1B85"/>
    <w:rsid w:val="00AA1EAA"/>
    <w:rsid w:val="00AA1EFC"/>
    <w:rsid w:val="00AA257B"/>
    <w:rsid w:val="00AA2ACB"/>
    <w:rsid w:val="00AA2ADC"/>
    <w:rsid w:val="00AA359B"/>
    <w:rsid w:val="00AA381C"/>
    <w:rsid w:val="00AA3A9D"/>
    <w:rsid w:val="00AA402B"/>
    <w:rsid w:val="00AA43A1"/>
    <w:rsid w:val="00AA4614"/>
    <w:rsid w:val="00AA495E"/>
    <w:rsid w:val="00AA6617"/>
    <w:rsid w:val="00AA675C"/>
    <w:rsid w:val="00AA6BDC"/>
    <w:rsid w:val="00AA71CA"/>
    <w:rsid w:val="00AA7253"/>
    <w:rsid w:val="00AA75D0"/>
    <w:rsid w:val="00AA7681"/>
    <w:rsid w:val="00AA7BAE"/>
    <w:rsid w:val="00AA7CAD"/>
    <w:rsid w:val="00AA7F78"/>
    <w:rsid w:val="00AB0035"/>
    <w:rsid w:val="00AB012D"/>
    <w:rsid w:val="00AB019F"/>
    <w:rsid w:val="00AB05F1"/>
    <w:rsid w:val="00AB07B2"/>
    <w:rsid w:val="00AB13FD"/>
    <w:rsid w:val="00AB19BC"/>
    <w:rsid w:val="00AB1C82"/>
    <w:rsid w:val="00AB1D2B"/>
    <w:rsid w:val="00AB1EC9"/>
    <w:rsid w:val="00AB272D"/>
    <w:rsid w:val="00AB2A18"/>
    <w:rsid w:val="00AB2A24"/>
    <w:rsid w:val="00AB316B"/>
    <w:rsid w:val="00AB34A5"/>
    <w:rsid w:val="00AB3ECE"/>
    <w:rsid w:val="00AB4167"/>
    <w:rsid w:val="00AB45A5"/>
    <w:rsid w:val="00AB46EE"/>
    <w:rsid w:val="00AB4730"/>
    <w:rsid w:val="00AB50B3"/>
    <w:rsid w:val="00AB53CA"/>
    <w:rsid w:val="00AB567E"/>
    <w:rsid w:val="00AB574D"/>
    <w:rsid w:val="00AB5853"/>
    <w:rsid w:val="00AB58C7"/>
    <w:rsid w:val="00AB5A10"/>
    <w:rsid w:val="00AB5A22"/>
    <w:rsid w:val="00AB5C8E"/>
    <w:rsid w:val="00AB5C93"/>
    <w:rsid w:val="00AB6490"/>
    <w:rsid w:val="00AB68D3"/>
    <w:rsid w:val="00AB6EA2"/>
    <w:rsid w:val="00AB6F3C"/>
    <w:rsid w:val="00AB7E8F"/>
    <w:rsid w:val="00AB7FD8"/>
    <w:rsid w:val="00AC0206"/>
    <w:rsid w:val="00AC038D"/>
    <w:rsid w:val="00AC06F4"/>
    <w:rsid w:val="00AC071A"/>
    <w:rsid w:val="00AC0A00"/>
    <w:rsid w:val="00AC0CE0"/>
    <w:rsid w:val="00AC0E49"/>
    <w:rsid w:val="00AC1391"/>
    <w:rsid w:val="00AC1A20"/>
    <w:rsid w:val="00AC1B69"/>
    <w:rsid w:val="00AC20FB"/>
    <w:rsid w:val="00AC27C5"/>
    <w:rsid w:val="00AC2BC5"/>
    <w:rsid w:val="00AC2DAA"/>
    <w:rsid w:val="00AC2DFB"/>
    <w:rsid w:val="00AC2EE6"/>
    <w:rsid w:val="00AC303D"/>
    <w:rsid w:val="00AC3BCE"/>
    <w:rsid w:val="00AC3C7C"/>
    <w:rsid w:val="00AC4331"/>
    <w:rsid w:val="00AC4565"/>
    <w:rsid w:val="00AC4682"/>
    <w:rsid w:val="00AC479A"/>
    <w:rsid w:val="00AC4903"/>
    <w:rsid w:val="00AC4C56"/>
    <w:rsid w:val="00AC4C5C"/>
    <w:rsid w:val="00AC4F78"/>
    <w:rsid w:val="00AC5307"/>
    <w:rsid w:val="00AC55E1"/>
    <w:rsid w:val="00AC5603"/>
    <w:rsid w:val="00AC5802"/>
    <w:rsid w:val="00AC5BF8"/>
    <w:rsid w:val="00AC5BFA"/>
    <w:rsid w:val="00AC5D3B"/>
    <w:rsid w:val="00AC6002"/>
    <w:rsid w:val="00AC6455"/>
    <w:rsid w:val="00AC69D2"/>
    <w:rsid w:val="00AC6BC7"/>
    <w:rsid w:val="00AC730B"/>
    <w:rsid w:val="00AC7332"/>
    <w:rsid w:val="00AC739F"/>
    <w:rsid w:val="00AC7A16"/>
    <w:rsid w:val="00AC7B14"/>
    <w:rsid w:val="00AC7C84"/>
    <w:rsid w:val="00AC7CAE"/>
    <w:rsid w:val="00AD0235"/>
    <w:rsid w:val="00AD032E"/>
    <w:rsid w:val="00AD0430"/>
    <w:rsid w:val="00AD0A21"/>
    <w:rsid w:val="00AD1272"/>
    <w:rsid w:val="00AD1369"/>
    <w:rsid w:val="00AD1600"/>
    <w:rsid w:val="00AD1A69"/>
    <w:rsid w:val="00AD1C77"/>
    <w:rsid w:val="00AD2205"/>
    <w:rsid w:val="00AD299A"/>
    <w:rsid w:val="00AD2DB3"/>
    <w:rsid w:val="00AD2F1E"/>
    <w:rsid w:val="00AD4100"/>
    <w:rsid w:val="00AD41CA"/>
    <w:rsid w:val="00AD4897"/>
    <w:rsid w:val="00AD4E51"/>
    <w:rsid w:val="00AD53BF"/>
    <w:rsid w:val="00AD5534"/>
    <w:rsid w:val="00AD56B0"/>
    <w:rsid w:val="00AD5728"/>
    <w:rsid w:val="00AD5810"/>
    <w:rsid w:val="00AD5ACF"/>
    <w:rsid w:val="00AD6019"/>
    <w:rsid w:val="00AD658F"/>
    <w:rsid w:val="00AD65B3"/>
    <w:rsid w:val="00AD6A2D"/>
    <w:rsid w:val="00AD6B37"/>
    <w:rsid w:val="00AD6D70"/>
    <w:rsid w:val="00AD6DBA"/>
    <w:rsid w:val="00AD72C3"/>
    <w:rsid w:val="00AD7868"/>
    <w:rsid w:val="00AD7AA9"/>
    <w:rsid w:val="00AD7F62"/>
    <w:rsid w:val="00AE0AFE"/>
    <w:rsid w:val="00AE0C65"/>
    <w:rsid w:val="00AE0DDD"/>
    <w:rsid w:val="00AE0E21"/>
    <w:rsid w:val="00AE1062"/>
    <w:rsid w:val="00AE10B8"/>
    <w:rsid w:val="00AE11B2"/>
    <w:rsid w:val="00AE13E2"/>
    <w:rsid w:val="00AE1AE8"/>
    <w:rsid w:val="00AE1ECE"/>
    <w:rsid w:val="00AE2085"/>
    <w:rsid w:val="00AE2229"/>
    <w:rsid w:val="00AE22EA"/>
    <w:rsid w:val="00AE27FE"/>
    <w:rsid w:val="00AE2801"/>
    <w:rsid w:val="00AE28B1"/>
    <w:rsid w:val="00AE2AB8"/>
    <w:rsid w:val="00AE2CDE"/>
    <w:rsid w:val="00AE2FA5"/>
    <w:rsid w:val="00AE3002"/>
    <w:rsid w:val="00AE3391"/>
    <w:rsid w:val="00AE343F"/>
    <w:rsid w:val="00AE382F"/>
    <w:rsid w:val="00AE38FB"/>
    <w:rsid w:val="00AE3BAA"/>
    <w:rsid w:val="00AE3DEE"/>
    <w:rsid w:val="00AE3F26"/>
    <w:rsid w:val="00AE454D"/>
    <w:rsid w:val="00AE4701"/>
    <w:rsid w:val="00AE4787"/>
    <w:rsid w:val="00AE4A07"/>
    <w:rsid w:val="00AE4A50"/>
    <w:rsid w:val="00AE53A8"/>
    <w:rsid w:val="00AE62BD"/>
    <w:rsid w:val="00AE6524"/>
    <w:rsid w:val="00AE6FF5"/>
    <w:rsid w:val="00AE7521"/>
    <w:rsid w:val="00AE7566"/>
    <w:rsid w:val="00AE7769"/>
    <w:rsid w:val="00AE77B1"/>
    <w:rsid w:val="00AE7C87"/>
    <w:rsid w:val="00AE7D52"/>
    <w:rsid w:val="00AE7F00"/>
    <w:rsid w:val="00AE7F0A"/>
    <w:rsid w:val="00AF0125"/>
    <w:rsid w:val="00AF0BF5"/>
    <w:rsid w:val="00AF145D"/>
    <w:rsid w:val="00AF161A"/>
    <w:rsid w:val="00AF26E0"/>
    <w:rsid w:val="00AF3247"/>
    <w:rsid w:val="00AF387A"/>
    <w:rsid w:val="00AF391E"/>
    <w:rsid w:val="00AF3B5E"/>
    <w:rsid w:val="00AF3BA5"/>
    <w:rsid w:val="00AF3DD3"/>
    <w:rsid w:val="00AF428A"/>
    <w:rsid w:val="00AF4605"/>
    <w:rsid w:val="00AF4AF9"/>
    <w:rsid w:val="00AF4E14"/>
    <w:rsid w:val="00AF501B"/>
    <w:rsid w:val="00AF5DBA"/>
    <w:rsid w:val="00AF5ECA"/>
    <w:rsid w:val="00AF6039"/>
    <w:rsid w:val="00AF6333"/>
    <w:rsid w:val="00AF6419"/>
    <w:rsid w:val="00AF6E47"/>
    <w:rsid w:val="00AF77DD"/>
    <w:rsid w:val="00AF7998"/>
    <w:rsid w:val="00AF7DAA"/>
    <w:rsid w:val="00B00027"/>
    <w:rsid w:val="00B0009B"/>
    <w:rsid w:val="00B002FF"/>
    <w:rsid w:val="00B007F0"/>
    <w:rsid w:val="00B00934"/>
    <w:rsid w:val="00B00ABA"/>
    <w:rsid w:val="00B00B6D"/>
    <w:rsid w:val="00B00CD8"/>
    <w:rsid w:val="00B00D18"/>
    <w:rsid w:val="00B01910"/>
    <w:rsid w:val="00B01A0F"/>
    <w:rsid w:val="00B01C2E"/>
    <w:rsid w:val="00B02A4F"/>
    <w:rsid w:val="00B02B92"/>
    <w:rsid w:val="00B02BC4"/>
    <w:rsid w:val="00B034E9"/>
    <w:rsid w:val="00B0353D"/>
    <w:rsid w:val="00B0368A"/>
    <w:rsid w:val="00B0376D"/>
    <w:rsid w:val="00B03B5A"/>
    <w:rsid w:val="00B04305"/>
    <w:rsid w:val="00B0453E"/>
    <w:rsid w:val="00B04B30"/>
    <w:rsid w:val="00B04BD5"/>
    <w:rsid w:val="00B04BF3"/>
    <w:rsid w:val="00B05223"/>
    <w:rsid w:val="00B05250"/>
    <w:rsid w:val="00B055C4"/>
    <w:rsid w:val="00B05641"/>
    <w:rsid w:val="00B05874"/>
    <w:rsid w:val="00B05995"/>
    <w:rsid w:val="00B05ED2"/>
    <w:rsid w:val="00B05F0D"/>
    <w:rsid w:val="00B05F66"/>
    <w:rsid w:val="00B063DF"/>
    <w:rsid w:val="00B065D5"/>
    <w:rsid w:val="00B0665E"/>
    <w:rsid w:val="00B06800"/>
    <w:rsid w:val="00B068F2"/>
    <w:rsid w:val="00B06A81"/>
    <w:rsid w:val="00B0726E"/>
    <w:rsid w:val="00B0751F"/>
    <w:rsid w:val="00B0777A"/>
    <w:rsid w:val="00B079DE"/>
    <w:rsid w:val="00B07D61"/>
    <w:rsid w:val="00B07E48"/>
    <w:rsid w:val="00B07EA2"/>
    <w:rsid w:val="00B07F5C"/>
    <w:rsid w:val="00B11310"/>
    <w:rsid w:val="00B11861"/>
    <w:rsid w:val="00B11AB6"/>
    <w:rsid w:val="00B11E6A"/>
    <w:rsid w:val="00B1209B"/>
    <w:rsid w:val="00B12637"/>
    <w:rsid w:val="00B128DA"/>
    <w:rsid w:val="00B13747"/>
    <w:rsid w:val="00B13901"/>
    <w:rsid w:val="00B13AB8"/>
    <w:rsid w:val="00B13EC5"/>
    <w:rsid w:val="00B14721"/>
    <w:rsid w:val="00B1484B"/>
    <w:rsid w:val="00B14E41"/>
    <w:rsid w:val="00B14FDD"/>
    <w:rsid w:val="00B16148"/>
    <w:rsid w:val="00B161B3"/>
    <w:rsid w:val="00B16579"/>
    <w:rsid w:val="00B167FF"/>
    <w:rsid w:val="00B16FA6"/>
    <w:rsid w:val="00B200F2"/>
    <w:rsid w:val="00B20396"/>
    <w:rsid w:val="00B20439"/>
    <w:rsid w:val="00B204BC"/>
    <w:rsid w:val="00B204FC"/>
    <w:rsid w:val="00B20922"/>
    <w:rsid w:val="00B215C0"/>
    <w:rsid w:val="00B21634"/>
    <w:rsid w:val="00B219AB"/>
    <w:rsid w:val="00B21F42"/>
    <w:rsid w:val="00B224CE"/>
    <w:rsid w:val="00B224DB"/>
    <w:rsid w:val="00B2280C"/>
    <w:rsid w:val="00B228AA"/>
    <w:rsid w:val="00B228F5"/>
    <w:rsid w:val="00B22A56"/>
    <w:rsid w:val="00B22C6A"/>
    <w:rsid w:val="00B22C7E"/>
    <w:rsid w:val="00B22CB2"/>
    <w:rsid w:val="00B22D4A"/>
    <w:rsid w:val="00B23340"/>
    <w:rsid w:val="00B23BAA"/>
    <w:rsid w:val="00B24283"/>
    <w:rsid w:val="00B25578"/>
    <w:rsid w:val="00B255FF"/>
    <w:rsid w:val="00B25882"/>
    <w:rsid w:val="00B25B76"/>
    <w:rsid w:val="00B2645D"/>
    <w:rsid w:val="00B26854"/>
    <w:rsid w:val="00B26FAA"/>
    <w:rsid w:val="00B27070"/>
    <w:rsid w:val="00B2766E"/>
    <w:rsid w:val="00B27BFA"/>
    <w:rsid w:val="00B27DEA"/>
    <w:rsid w:val="00B27F41"/>
    <w:rsid w:val="00B30232"/>
    <w:rsid w:val="00B30302"/>
    <w:rsid w:val="00B308A1"/>
    <w:rsid w:val="00B30ABC"/>
    <w:rsid w:val="00B3115B"/>
    <w:rsid w:val="00B314A3"/>
    <w:rsid w:val="00B31A5B"/>
    <w:rsid w:val="00B32940"/>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AD6"/>
    <w:rsid w:val="00B35C93"/>
    <w:rsid w:val="00B35CC3"/>
    <w:rsid w:val="00B36825"/>
    <w:rsid w:val="00B36B75"/>
    <w:rsid w:val="00B37353"/>
    <w:rsid w:val="00B37458"/>
    <w:rsid w:val="00B379B6"/>
    <w:rsid w:val="00B37A61"/>
    <w:rsid w:val="00B37B36"/>
    <w:rsid w:val="00B37B56"/>
    <w:rsid w:val="00B37B80"/>
    <w:rsid w:val="00B37F94"/>
    <w:rsid w:val="00B403DD"/>
    <w:rsid w:val="00B40D7A"/>
    <w:rsid w:val="00B40DA3"/>
    <w:rsid w:val="00B40F41"/>
    <w:rsid w:val="00B4144A"/>
    <w:rsid w:val="00B414AE"/>
    <w:rsid w:val="00B41877"/>
    <w:rsid w:val="00B418B4"/>
    <w:rsid w:val="00B41A8B"/>
    <w:rsid w:val="00B41B18"/>
    <w:rsid w:val="00B4202A"/>
    <w:rsid w:val="00B427D6"/>
    <w:rsid w:val="00B429C7"/>
    <w:rsid w:val="00B42AAB"/>
    <w:rsid w:val="00B42E12"/>
    <w:rsid w:val="00B43965"/>
    <w:rsid w:val="00B43C2E"/>
    <w:rsid w:val="00B440D2"/>
    <w:rsid w:val="00B449FF"/>
    <w:rsid w:val="00B44A64"/>
    <w:rsid w:val="00B450EC"/>
    <w:rsid w:val="00B45710"/>
    <w:rsid w:val="00B45E5E"/>
    <w:rsid w:val="00B46619"/>
    <w:rsid w:val="00B46EC9"/>
    <w:rsid w:val="00B470EB"/>
    <w:rsid w:val="00B47859"/>
    <w:rsid w:val="00B47BA0"/>
    <w:rsid w:val="00B47D0A"/>
    <w:rsid w:val="00B47FD7"/>
    <w:rsid w:val="00B50B0A"/>
    <w:rsid w:val="00B51531"/>
    <w:rsid w:val="00B51CF0"/>
    <w:rsid w:val="00B51DCA"/>
    <w:rsid w:val="00B5219C"/>
    <w:rsid w:val="00B524E2"/>
    <w:rsid w:val="00B5285B"/>
    <w:rsid w:val="00B52884"/>
    <w:rsid w:val="00B52B26"/>
    <w:rsid w:val="00B52B31"/>
    <w:rsid w:val="00B52E1F"/>
    <w:rsid w:val="00B52EF0"/>
    <w:rsid w:val="00B53421"/>
    <w:rsid w:val="00B53B70"/>
    <w:rsid w:val="00B53FA6"/>
    <w:rsid w:val="00B54277"/>
    <w:rsid w:val="00B54471"/>
    <w:rsid w:val="00B5477C"/>
    <w:rsid w:val="00B54B3A"/>
    <w:rsid w:val="00B54E3E"/>
    <w:rsid w:val="00B554E8"/>
    <w:rsid w:val="00B55E41"/>
    <w:rsid w:val="00B56368"/>
    <w:rsid w:val="00B5683D"/>
    <w:rsid w:val="00B569AC"/>
    <w:rsid w:val="00B56BFB"/>
    <w:rsid w:val="00B56D21"/>
    <w:rsid w:val="00B56E17"/>
    <w:rsid w:val="00B57196"/>
    <w:rsid w:val="00B57478"/>
    <w:rsid w:val="00B57A98"/>
    <w:rsid w:val="00B57F3D"/>
    <w:rsid w:val="00B60052"/>
    <w:rsid w:val="00B60138"/>
    <w:rsid w:val="00B60251"/>
    <w:rsid w:val="00B60952"/>
    <w:rsid w:val="00B60C94"/>
    <w:rsid w:val="00B60DA5"/>
    <w:rsid w:val="00B61470"/>
    <w:rsid w:val="00B6170A"/>
    <w:rsid w:val="00B61903"/>
    <w:rsid w:val="00B61FFC"/>
    <w:rsid w:val="00B62583"/>
    <w:rsid w:val="00B62A68"/>
    <w:rsid w:val="00B62C0D"/>
    <w:rsid w:val="00B62C3B"/>
    <w:rsid w:val="00B63226"/>
    <w:rsid w:val="00B638F3"/>
    <w:rsid w:val="00B643DE"/>
    <w:rsid w:val="00B64A82"/>
    <w:rsid w:val="00B64B8B"/>
    <w:rsid w:val="00B64F87"/>
    <w:rsid w:val="00B65719"/>
    <w:rsid w:val="00B65A2E"/>
    <w:rsid w:val="00B65B98"/>
    <w:rsid w:val="00B65C4C"/>
    <w:rsid w:val="00B66094"/>
    <w:rsid w:val="00B66C06"/>
    <w:rsid w:val="00B66C5F"/>
    <w:rsid w:val="00B66EEF"/>
    <w:rsid w:val="00B67513"/>
    <w:rsid w:val="00B675C5"/>
    <w:rsid w:val="00B675DA"/>
    <w:rsid w:val="00B67AEC"/>
    <w:rsid w:val="00B67B3D"/>
    <w:rsid w:val="00B67DA9"/>
    <w:rsid w:val="00B67DF1"/>
    <w:rsid w:val="00B707F2"/>
    <w:rsid w:val="00B70ED7"/>
    <w:rsid w:val="00B712AA"/>
    <w:rsid w:val="00B71991"/>
    <w:rsid w:val="00B71B47"/>
    <w:rsid w:val="00B71B7D"/>
    <w:rsid w:val="00B71DD6"/>
    <w:rsid w:val="00B71DF6"/>
    <w:rsid w:val="00B71F09"/>
    <w:rsid w:val="00B71F73"/>
    <w:rsid w:val="00B71F96"/>
    <w:rsid w:val="00B72120"/>
    <w:rsid w:val="00B72A43"/>
    <w:rsid w:val="00B72BDD"/>
    <w:rsid w:val="00B72C1F"/>
    <w:rsid w:val="00B72E1C"/>
    <w:rsid w:val="00B72F9D"/>
    <w:rsid w:val="00B73AAC"/>
    <w:rsid w:val="00B73E6C"/>
    <w:rsid w:val="00B73EB4"/>
    <w:rsid w:val="00B73EC1"/>
    <w:rsid w:val="00B73FCA"/>
    <w:rsid w:val="00B74377"/>
    <w:rsid w:val="00B74E4F"/>
    <w:rsid w:val="00B752D4"/>
    <w:rsid w:val="00B75424"/>
    <w:rsid w:val="00B756C3"/>
    <w:rsid w:val="00B75A4C"/>
    <w:rsid w:val="00B7606A"/>
    <w:rsid w:val="00B76295"/>
    <w:rsid w:val="00B765B9"/>
    <w:rsid w:val="00B7668C"/>
    <w:rsid w:val="00B7670B"/>
    <w:rsid w:val="00B767DA"/>
    <w:rsid w:val="00B76A0D"/>
    <w:rsid w:val="00B76A80"/>
    <w:rsid w:val="00B76B2F"/>
    <w:rsid w:val="00B76DD8"/>
    <w:rsid w:val="00B77BE9"/>
    <w:rsid w:val="00B77C4A"/>
    <w:rsid w:val="00B77CFC"/>
    <w:rsid w:val="00B77D71"/>
    <w:rsid w:val="00B77F9E"/>
    <w:rsid w:val="00B80005"/>
    <w:rsid w:val="00B800E3"/>
    <w:rsid w:val="00B803E9"/>
    <w:rsid w:val="00B8049A"/>
    <w:rsid w:val="00B81BAC"/>
    <w:rsid w:val="00B81CC4"/>
    <w:rsid w:val="00B81DC8"/>
    <w:rsid w:val="00B81E33"/>
    <w:rsid w:val="00B8200C"/>
    <w:rsid w:val="00B82894"/>
    <w:rsid w:val="00B829B5"/>
    <w:rsid w:val="00B82B9D"/>
    <w:rsid w:val="00B82D9D"/>
    <w:rsid w:val="00B836C1"/>
    <w:rsid w:val="00B83F7C"/>
    <w:rsid w:val="00B840F9"/>
    <w:rsid w:val="00B84AAA"/>
    <w:rsid w:val="00B84DAF"/>
    <w:rsid w:val="00B84E1E"/>
    <w:rsid w:val="00B85066"/>
    <w:rsid w:val="00B85348"/>
    <w:rsid w:val="00B853F4"/>
    <w:rsid w:val="00B85D5D"/>
    <w:rsid w:val="00B866B5"/>
    <w:rsid w:val="00B86811"/>
    <w:rsid w:val="00B86838"/>
    <w:rsid w:val="00B8701F"/>
    <w:rsid w:val="00B87604"/>
    <w:rsid w:val="00B87608"/>
    <w:rsid w:val="00B87720"/>
    <w:rsid w:val="00B87892"/>
    <w:rsid w:val="00B87E2A"/>
    <w:rsid w:val="00B90734"/>
    <w:rsid w:val="00B907FE"/>
    <w:rsid w:val="00B90BC0"/>
    <w:rsid w:val="00B90E02"/>
    <w:rsid w:val="00B90F06"/>
    <w:rsid w:val="00B91229"/>
    <w:rsid w:val="00B914B7"/>
    <w:rsid w:val="00B916A9"/>
    <w:rsid w:val="00B916F3"/>
    <w:rsid w:val="00B91755"/>
    <w:rsid w:val="00B91AFF"/>
    <w:rsid w:val="00B91B92"/>
    <w:rsid w:val="00B91D1F"/>
    <w:rsid w:val="00B92088"/>
    <w:rsid w:val="00B92397"/>
    <w:rsid w:val="00B9250C"/>
    <w:rsid w:val="00B92B06"/>
    <w:rsid w:val="00B9332D"/>
    <w:rsid w:val="00B933A3"/>
    <w:rsid w:val="00B93AD3"/>
    <w:rsid w:val="00B941E3"/>
    <w:rsid w:val="00B94704"/>
    <w:rsid w:val="00B94CFC"/>
    <w:rsid w:val="00B9510E"/>
    <w:rsid w:val="00B9516A"/>
    <w:rsid w:val="00B95198"/>
    <w:rsid w:val="00B956FA"/>
    <w:rsid w:val="00B95BB3"/>
    <w:rsid w:val="00B95D41"/>
    <w:rsid w:val="00B963BA"/>
    <w:rsid w:val="00B966AF"/>
    <w:rsid w:val="00B967AD"/>
    <w:rsid w:val="00B9731C"/>
    <w:rsid w:val="00B973BC"/>
    <w:rsid w:val="00B978BF"/>
    <w:rsid w:val="00B978E7"/>
    <w:rsid w:val="00B97985"/>
    <w:rsid w:val="00B97A65"/>
    <w:rsid w:val="00BA0088"/>
    <w:rsid w:val="00BA04C3"/>
    <w:rsid w:val="00BA07DD"/>
    <w:rsid w:val="00BA0B03"/>
    <w:rsid w:val="00BA0F0E"/>
    <w:rsid w:val="00BA0F55"/>
    <w:rsid w:val="00BA0FA5"/>
    <w:rsid w:val="00BA1789"/>
    <w:rsid w:val="00BA1BC2"/>
    <w:rsid w:val="00BA1E96"/>
    <w:rsid w:val="00BA299D"/>
    <w:rsid w:val="00BA2BB5"/>
    <w:rsid w:val="00BA2D05"/>
    <w:rsid w:val="00BA2E27"/>
    <w:rsid w:val="00BA3410"/>
    <w:rsid w:val="00BA3774"/>
    <w:rsid w:val="00BA3E31"/>
    <w:rsid w:val="00BA3FD0"/>
    <w:rsid w:val="00BA4201"/>
    <w:rsid w:val="00BA4363"/>
    <w:rsid w:val="00BA4720"/>
    <w:rsid w:val="00BA4BD0"/>
    <w:rsid w:val="00BA5B7C"/>
    <w:rsid w:val="00BA5BB8"/>
    <w:rsid w:val="00BA5E5B"/>
    <w:rsid w:val="00BA5F0E"/>
    <w:rsid w:val="00BA6454"/>
    <w:rsid w:val="00BA6639"/>
    <w:rsid w:val="00BA6862"/>
    <w:rsid w:val="00BA7169"/>
    <w:rsid w:val="00BA73CC"/>
    <w:rsid w:val="00BA77E1"/>
    <w:rsid w:val="00BA7D69"/>
    <w:rsid w:val="00BB003A"/>
    <w:rsid w:val="00BB0213"/>
    <w:rsid w:val="00BB02FF"/>
    <w:rsid w:val="00BB03BB"/>
    <w:rsid w:val="00BB0C94"/>
    <w:rsid w:val="00BB224D"/>
    <w:rsid w:val="00BB296F"/>
    <w:rsid w:val="00BB2B2B"/>
    <w:rsid w:val="00BB2E67"/>
    <w:rsid w:val="00BB32AD"/>
    <w:rsid w:val="00BB32C7"/>
    <w:rsid w:val="00BB33A7"/>
    <w:rsid w:val="00BB35C0"/>
    <w:rsid w:val="00BB39BF"/>
    <w:rsid w:val="00BB3A90"/>
    <w:rsid w:val="00BB3B78"/>
    <w:rsid w:val="00BB3E39"/>
    <w:rsid w:val="00BB43B7"/>
    <w:rsid w:val="00BB46C6"/>
    <w:rsid w:val="00BB4899"/>
    <w:rsid w:val="00BB55F1"/>
    <w:rsid w:val="00BB5D30"/>
    <w:rsid w:val="00BB6155"/>
    <w:rsid w:val="00BB61F6"/>
    <w:rsid w:val="00BB632B"/>
    <w:rsid w:val="00BB65D5"/>
    <w:rsid w:val="00BB6D16"/>
    <w:rsid w:val="00BB700B"/>
    <w:rsid w:val="00BB712C"/>
    <w:rsid w:val="00BB7477"/>
    <w:rsid w:val="00BB7506"/>
    <w:rsid w:val="00BB7537"/>
    <w:rsid w:val="00BB7B55"/>
    <w:rsid w:val="00BB7D97"/>
    <w:rsid w:val="00BC0D0A"/>
    <w:rsid w:val="00BC11EF"/>
    <w:rsid w:val="00BC138E"/>
    <w:rsid w:val="00BC1BF3"/>
    <w:rsid w:val="00BC3017"/>
    <w:rsid w:val="00BC39E5"/>
    <w:rsid w:val="00BC3C18"/>
    <w:rsid w:val="00BC3F11"/>
    <w:rsid w:val="00BC411C"/>
    <w:rsid w:val="00BC4304"/>
    <w:rsid w:val="00BC4804"/>
    <w:rsid w:val="00BC4A72"/>
    <w:rsid w:val="00BC4C3D"/>
    <w:rsid w:val="00BC4EDD"/>
    <w:rsid w:val="00BC5050"/>
    <w:rsid w:val="00BC51B3"/>
    <w:rsid w:val="00BC5254"/>
    <w:rsid w:val="00BC52A9"/>
    <w:rsid w:val="00BC53A0"/>
    <w:rsid w:val="00BC5412"/>
    <w:rsid w:val="00BC568D"/>
    <w:rsid w:val="00BC581E"/>
    <w:rsid w:val="00BC58A1"/>
    <w:rsid w:val="00BC5A7F"/>
    <w:rsid w:val="00BC5C03"/>
    <w:rsid w:val="00BC618C"/>
    <w:rsid w:val="00BC61EF"/>
    <w:rsid w:val="00BC6677"/>
    <w:rsid w:val="00BC66F3"/>
    <w:rsid w:val="00BC6834"/>
    <w:rsid w:val="00BC68EC"/>
    <w:rsid w:val="00BC69D5"/>
    <w:rsid w:val="00BC6A99"/>
    <w:rsid w:val="00BC6DD4"/>
    <w:rsid w:val="00BC7624"/>
    <w:rsid w:val="00BC7B57"/>
    <w:rsid w:val="00BD0BE1"/>
    <w:rsid w:val="00BD0C3B"/>
    <w:rsid w:val="00BD0D74"/>
    <w:rsid w:val="00BD0E39"/>
    <w:rsid w:val="00BD0E4D"/>
    <w:rsid w:val="00BD0EAE"/>
    <w:rsid w:val="00BD0EC7"/>
    <w:rsid w:val="00BD16DF"/>
    <w:rsid w:val="00BD1AB7"/>
    <w:rsid w:val="00BD1E9F"/>
    <w:rsid w:val="00BD2292"/>
    <w:rsid w:val="00BD2788"/>
    <w:rsid w:val="00BD2F20"/>
    <w:rsid w:val="00BD351B"/>
    <w:rsid w:val="00BD38D9"/>
    <w:rsid w:val="00BD3DFF"/>
    <w:rsid w:val="00BD44EA"/>
    <w:rsid w:val="00BD46EB"/>
    <w:rsid w:val="00BD477D"/>
    <w:rsid w:val="00BD4926"/>
    <w:rsid w:val="00BD5291"/>
    <w:rsid w:val="00BD53F9"/>
    <w:rsid w:val="00BD568E"/>
    <w:rsid w:val="00BD5797"/>
    <w:rsid w:val="00BD5A31"/>
    <w:rsid w:val="00BD5A69"/>
    <w:rsid w:val="00BD71A9"/>
    <w:rsid w:val="00BD7885"/>
    <w:rsid w:val="00BD7ABA"/>
    <w:rsid w:val="00BE03C6"/>
    <w:rsid w:val="00BE0415"/>
    <w:rsid w:val="00BE0A32"/>
    <w:rsid w:val="00BE0BEE"/>
    <w:rsid w:val="00BE0CF7"/>
    <w:rsid w:val="00BE0EBC"/>
    <w:rsid w:val="00BE14D1"/>
    <w:rsid w:val="00BE1ABF"/>
    <w:rsid w:val="00BE1B7B"/>
    <w:rsid w:val="00BE21C2"/>
    <w:rsid w:val="00BE25C3"/>
    <w:rsid w:val="00BE293F"/>
    <w:rsid w:val="00BE2E58"/>
    <w:rsid w:val="00BE3920"/>
    <w:rsid w:val="00BE3E6C"/>
    <w:rsid w:val="00BE46DC"/>
    <w:rsid w:val="00BE4818"/>
    <w:rsid w:val="00BE48C2"/>
    <w:rsid w:val="00BE490E"/>
    <w:rsid w:val="00BE49A1"/>
    <w:rsid w:val="00BE53F8"/>
    <w:rsid w:val="00BE5545"/>
    <w:rsid w:val="00BE5F03"/>
    <w:rsid w:val="00BE62E1"/>
    <w:rsid w:val="00BE662D"/>
    <w:rsid w:val="00BE6A39"/>
    <w:rsid w:val="00BE6AE4"/>
    <w:rsid w:val="00BE6BAA"/>
    <w:rsid w:val="00BE6D53"/>
    <w:rsid w:val="00BF005C"/>
    <w:rsid w:val="00BF0274"/>
    <w:rsid w:val="00BF064F"/>
    <w:rsid w:val="00BF073C"/>
    <w:rsid w:val="00BF08BC"/>
    <w:rsid w:val="00BF0F52"/>
    <w:rsid w:val="00BF108B"/>
    <w:rsid w:val="00BF1246"/>
    <w:rsid w:val="00BF1534"/>
    <w:rsid w:val="00BF1D25"/>
    <w:rsid w:val="00BF1D4A"/>
    <w:rsid w:val="00BF1DEF"/>
    <w:rsid w:val="00BF1EF3"/>
    <w:rsid w:val="00BF2024"/>
    <w:rsid w:val="00BF3094"/>
    <w:rsid w:val="00BF3418"/>
    <w:rsid w:val="00BF3FAD"/>
    <w:rsid w:val="00BF4678"/>
    <w:rsid w:val="00BF47EC"/>
    <w:rsid w:val="00BF4B12"/>
    <w:rsid w:val="00BF4B3D"/>
    <w:rsid w:val="00BF59FB"/>
    <w:rsid w:val="00BF5D0F"/>
    <w:rsid w:val="00BF5FE7"/>
    <w:rsid w:val="00BF623E"/>
    <w:rsid w:val="00BF70A7"/>
    <w:rsid w:val="00BF7144"/>
    <w:rsid w:val="00BF7725"/>
    <w:rsid w:val="00BF785F"/>
    <w:rsid w:val="00BF7AED"/>
    <w:rsid w:val="00BF7C3F"/>
    <w:rsid w:val="00BF7DC2"/>
    <w:rsid w:val="00C00106"/>
    <w:rsid w:val="00C0015B"/>
    <w:rsid w:val="00C0016D"/>
    <w:rsid w:val="00C00AB9"/>
    <w:rsid w:val="00C00BB0"/>
    <w:rsid w:val="00C010D4"/>
    <w:rsid w:val="00C01D54"/>
    <w:rsid w:val="00C0214A"/>
    <w:rsid w:val="00C0222E"/>
    <w:rsid w:val="00C02594"/>
    <w:rsid w:val="00C036F2"/>
    <w:rsid w:val="00C039BB"/>
    <w:rsid w:val="00C03A65"/>
    <w:rsid w:val="00C03C10"/>
    <w:rsid w:val="00C03FF9"/>
    <w:rsid w:val="00C0448D"/>
    <w:rsid w:val="00C04597"/>
    <w:rsid w:val="00C047CD"/>
    <w:rsid w:val="00C0527D"/>
    <w:rsid w:val="00C05384"/>
    <w:rsid w:val="00C0547A"/>
    <w:rsid w:val="00C05A80"/>
    <w:rsid w:val="00C060CB"/>
    <w:rsid w:val="00C06165"/>
    <w:rsid w:val="00C06279"/>
    <w:rsid w:val="00C0661B"/>
    <w:rsid w:val="00C06DA4"/>
    <w:rsid w:val="00C07546"/>
    <w:rsid w:val="00C075E3"/>
    <w:rsid w:val="00C0774B"/>
    <w:rsid w:val="00C07DEA"/>
    <w:rsid w:val="00C1025C"/>
    <w:rsid w:val="00C105D9"/>
    <w:rsid w:val="00C10696"/>
    <w:rsid w:val="00C10E86"/>
    <w:rsid w:val="00C1190A"/>
    <w:rsid w:val="00C11C4B"/>
    <w:rsid w:val="00C11CE9"/>
    <w:rsid w:val="00C12053"/>
    <w:rsid w:val="00C129A4"/>
    <w:rsid w:val="00C12A66"/>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0D"/>
    <w:rsid w:val="00C14DA6"/>
    <w:rsid w:val="00C1501C"/>
    <w:rsid w:val="00C15097"/>
    <w:rsid w:val="00C15166"/>
    <w:rsid w:val="00C1621E"/>
    <w:rsid w:val="00C166DF"/>
    <w:rsid w:val="00C1687B"/>
    <w:rsid w:val="00C16C04"/>
    <w:rsid w:val="00C17605"/>
    <w:rsid w:val="00C17A38"/>
    <w:rsid w:val="00C17AE0"/>
    <w:rsid w:val="00C17E50"/>
    <w:rsid w:val="00C200E9"/>
    <w:rsid w:val="00C200ED"/>
    <w:rsid w:val="00C2013C"/>
    <w:rsid w:val="00C201D9"/>
    <w:rsid w:val="00C20B2F"/>
    <w:rsid w:val="00C20B5B"/>
    <w:rsid w:val="00C20D9A"/>
    <w:rsid w:val="00C21A04"/>
    <w:rsid w:val="00C21AB5"/>
    <w:rsid w:val="00C22521"/>
    <w:rsid w:val="00C22B47"/>
    <w:rsid w:val="00C22C6E"/>
    <w:rsid w:val="00C22EE0"/>
    <w:rsid w:val="00C23845"/>
    <w:rsid w:val="00C238F2"/>
    <w:rsid w:val="00C24407"/>
    <w:rsid w:val="00C24A4B"/>
    <w:rsid w:val="00C2513A"/>
    <w:rsid w:val="00C25225"/>
    <w:rsid w:val="00C25701"/>
    <w:rsid w:val="00C25770"/>
    <w:rsid w:val="00C25791"/>
    <w:rsid w:val="00C25866"/>
    <w:rsid w:val="00C25911"/>
    <w:rsid w:val="00C25C3D"/>
    <w:rsid w:val="00C25E0D"/>
    <w:rsid w:val="00C26D9E"/>
    <w:rsid w:val="00C271AF"/>
    <w:rsid w:val="00C27477"/>
    <w:rsid w:val="00C276E6"/>
    <w:rsid w:val="00C2772A"/>
    <w:rsid w:val="00C277F2"/>
    <w:rsid w:val="00C2783C"/>
    <w:rsid w:val="00C27B09"/>
    <w:rsid w:val="00C3003A"/>
    <w:rsid w:val="00C301B8"/>
    <w:rsid w:val="00C305A2"/>
    <w:rsid w:val="00C3061C"/>
    <w:rsid w:val="00C31068"/>
    <w:rsid w:val="00C31735"/>
    <w:rsid w:val="00C318B8"/>
    <w:rsid w:val="00C31D03"/>
    <w:rsid w:val="00C322F8"/>
    <w:rsid w:val="00C32305"/>
    <w:rsid w:val="00C3257D"/>
    <w:rsid w:val="00C32667"/>
    <w:rsid w:val="00C32963"/>
    <w:rsid w:val="00C329CA"/>
    <w:rsid w:val="00C335A8"/>
    <w:rsid w:val="00C33CDA"/>
    <w:rsid w:val="00C33E29"/>
    <w:rsid w:val="00C340EF"/>
    <w:rsid w:val="00C3410F"/>
    <w:rsid w:val="00C3439A"/>
    <w:rsid w:val="00C348D3"/>
    <w:rsid w:val="00C34AD3"/>
    <w:rsid w:val="00C34FEB"/>
    <w:rsid w:val="00C3562F"/>
    <w:rsid w:val="00C35830"/>
    <w:rsid w:val="00C35B07"/>
    <w:rsid w:val="00C36380"/>
    <w:rsid w:val="00C365BC"/>
    <w:rsid w:val="00C36702"/>
    <w:rsid w:val="00C36746"/>
    <w:rsid w:val="00C36CD3"/>
    <w:rsid w:val="00C37260"/>
    <w:rsid w:val="00C37ACE"/>
    <w:rsid w:val="00C37B08"/>
    <w:rsid w:val="00C37D20"/>
    <w:rsid w:val="00C4008B"/>
    <w:rsid w:val="00C409D2"/>
    <w:rsid w:val="00C40F0A"/>
    <w:rsid w:val="00C41482"/>
    <w:rsid w:val="00C415EB"/>
    <w:rsid w:val="00C4168D"/>
    <w:rsid w:val="00C41907"/>
    <w:rsid w:val="00C41988"/>
    <w:rsid w:val="00C41AEA"/>
    <w:rsid w:val="00C41D54"/>
    <w:rsid w:val="00C41D64"/>
    <w:rsid w:val="00C427CB"/>
    <w:rsid w:val="00C42987"/>
    <w:rsid w:val="00C42A75"/>
    <w:rsid w:val="00C42AD1"/>
    <w:rsid w:val="00C42DD7"/>
    <w:rsid w:val="00C430F0"/>
    <w:rsid w:val="00C43476"/>
    <w:rsid w:val="00C434D6"/>
    <w:rsid w:val="00C435B1"/>
    <w:rsid w:val="00C435F3"/>
    <w:rsid w:val="00C435F7"/>
    <w:rsid w:val="00C43A4C"/>
    <w:rsid w:val="00C43B19"/>
    <w:rsid w:val="00C4410F"/>
    <w:rsid w:val="00C441FB"/>
    <w:rsid w:val="00C44564"/>
    <w:rsid w:val="00C44786"/>
    <w:rsid w:val="00C44825"/>
    <w:rsid w:val="00C44DE8"/>
    <w:rsid w:val="00C44FB2"/>
    <w:rsid w:val="00C456B8"/>
    <w:rsid w:val="00C45D76"/>
    <w:rsid w:val="00C45E99"/>
    <w:rsid w:val="00C46197"/>
    <w:rsid w:val="00C4685E"/>
    <w:rsid w:val="00C46B89"/>
    <w:rsid w:val="00C46B94"/>
    <w:rsid w:val="00C46DFA"/>
    <w:rsid w:val="00C47022"/>
    <w:rsid w:val="00C470BA"/>
    <w:rsid w:val="00C471D7"/>
    <w:rsid w:val="00C4734B"/>
    <w:rsid w:val="00C4747E"/>
    <w:rsid w:val="00C47E59"/>
    <w:rsid w:val="00C47FA1"/>
    <w:rsid w:val="00C50518"/>
    <w:rsid w:val="00C507F3"/>
    <w:rsid w:val="00C508EF"/>
    <w:rsid w:val="00C50AA0"/>
    <w:rsid w:val="00C51414"/>
    <w:rsid w:val="00C51426"/>
    <w:rsid w:val="00C51770"/>
    <w:rsid w:val="00C51ED1"/>
    <w:rsid w:val="00C51FCD"/>
    <w:rsid w:val="00C521E6"/>
    <w:rsid w:val="00C5232F"/>
    <w:rsid w:val="00C523A6"/>
    <w:rsid w:val="00C52573"/>
    <w:rsid w:val="00C5259D"/>
    <w:rsid w:val="00C525FF"/>
    <w:rsid w:val="00C5266A"/>
    <w:rsid w:val="00C52A95"/>
    <w:rsid w:val="00C530BA"/>
    <w:rsid w:val="00C5364F"/>
    <w:rsid w:val="00C538D4"/>
    <w:rsid w:val="00C53ABE"/>
    <w:rsid w:val="00C540E8"/>
    <w:rsid w:val="00C54150"/>
    <w:rsid w:val="00C54183"/>
    <w:rsid w:val="00C552CC"/>
    <w:rsid w:val="00C55DB7"/>
    <w:rsid w:val="00C55DBE"/>
    <w:rsid w:val="00C55E6C"/>
    <w:rsid w:val="00C55F5D"/>
    <w:rsid w:val="00C55FD7"/>
    <w:rsid w:val="00C56187"/>
    <w:rsid w:val="00C561AE"/>
    <w:rsid w:val="00C56DD8"/>
    <w:rsid w:val="00C56E3B"/>
    <w:rsid w:val="00C56FF2"/>
    <w:rsid w:val="00C57A2B"/>
    <w:rsid w:val="00C57E26"/>
    <w:rsid w:val="00C57FF8"/>
    <w:rsid w:val="00C60368"/>
    <w:rsid w:val="00C61D7F"/>
    <w:rsid w:val="00C621ED"/>
    <w:rsid w:val="00C624A0"/>
    <w:rsid w:val="00C6295E"/>
    <w:rsid w:val="00C62C79"/>
    <w:rsid w:val="00C62D24"/>
    <w:rsid w:val="00C63183"/>
    <w:rsid w:val="00C63522"/>
    <w:rsid w:val="00C639C9"/>
    <w:rsid w:val="00C63A90"/>
    <w:rsid w:val="00C63B11"/>
    <w:rsid w:val="00C63FFD"/>
    <w:rsid w:val="00C648A5"/>
    <w:rsid w:val="00C648BB"/>
    <w:rsid w:val="00C649D3"/>
    <w:rsid w:val="00C65177"/>
    <w:rsid w:val="00C65500"/>
    <w:rsid w:val="00C65D70"/>
    <w:rsid w:val="00C6620F"/>
    <w:rsid w:val="00C6639E"/>
    <w:rsid w:val="00C666F7"/>
    <w:rsid w:val="00C66DED"/>
    <w:rsid w:val="00C66F90"/>
    <w:rsid w:val="00C67A34"/>
    <w:rsid w:val="00C67AA6"/>
    <w:rsid w:val="00C67CFA"/>
    <w:rsid w:val="00C70085"/>
    <w:rsid w:val="00C700BE"/>
    <w:rsid w:val="00C7049A"/>
    <w:rsid w:val="00C70EB4"/>
    <w:rsid w:val="00C71166"/>
    <w:rsid w:val="00C71578"/>
    <w:rsid w:val="00C7198D"/>
    <w:rsid w:val="00C71C51"/>
    <w:rsid w:val="00C71C80"/>
    <w:rsid w:val="00C71EC4"/>
    <w:rsid w:val="00C7204C"/>
    <w:rsid w:val="00C721B7"/>
    <w:rsid w:val="00C722BD"/>
    <w:rsid w:val="00C7244F"/>
    <w:rsid w:val="00C724AE"/>
    <w:rsid w:val="00C730A4"/>
    <w:rsid w:val="00C730AB"/>
    <w:rsid w:val="00C7389F"/>
    <w:rsid w:val="00C73AE7"/>
    <w:rsid w:val="00C73B6D"/>
    <w:rsid w:val="00C73D4F"/>
    <w:rsid w:val="00C73DC0"/>
    <w:rsid w:val="00C74271"/>
    <w:rsid w:val="00C7478C"/>
    <w:rsid w:val="00C748B5"/>
    <w:rsid w:val="00C74DC7"/>
    <w:rsid w:val="00C752AE"/>
    <w:rsid w:val="00C75509"/>
    <w:rsid w:val="00C7565E"/>
    <w:rsid w:val="00C75963"/>
    <w:rsid w:val="00C75A18"/>
    <w:rsid w:val="00C75C3A"/>
    <w:rsid w:val="00C75D70"/>
    <w:rsid w:val="00C769B8"/>
    <w:rsid w:val="00C76A3E"/>
    <w:rsid w:val="00C76CCE"/>
    <w:rsid w:val="00C76E38"/>
    <w:rsid w:val="00C76E8B"/>
    <w:rsid w:val="00C76FAC"/>
    <w:rsid w:val="00C775B7"/>
    <w:rsid w:val="00C77805"/>
    <w:rsid w:val="00C77809"/>
    <w:rsid w:val="00C77C90"/>
    <w:rsid w:val="00C77D2C"/>
    <w:rsid w:val="00C77F9B"/>
    <w:rsid w:val="00C80E5C"/>
    <w:rsid w:val="00C8192B"/>
    <w:rsid w:val="00C81E76"/>
    <w:rsid w:val="00C821BC"/>
    <w:rsid w:val="00C82982"/>
    <w:rsid w:val="00C83436"/>
    <w:rsid w:val="00C8365E"/>
    <w:rsid w:val="00C83D70"/>
    <w:rsid w:val="00C83E5C"/>
    <w:rsid w:val="00C83E8D"/>
    <w:rsid w:val="00C83EFA"/>
    <w:rsid w:val="00C8478B"/>
    <w:rsid w:val="00C8482D"/>
    <w:rsid w:val="00C849E7"/>
    <w:rsid w:val="00C84E43"/>
    <w:rsid w:val="00C85630"/>
    <w:rsid w:val="00C859B7"/>
    <w:rsid w:val="00C85AC5"/>
    <w:rsid w:val="00C85E97"/>
    <w:rsid w:val="00C85F10"/>
    <w:rsid w:val="00C85F7E"/>
    <w:rsid w:val="00C871FA"/>
    <w:rsid w:val="00C87551"/>
    <w:rsid w:val="00C87B56"/>
    <w:rsid w:val="00C87F2F"/>
    <w:rsid w:val="00C900E1"/>
    <w:rsid w:val="00C90242"/>
    <w:rsid w:val="00C9086B"/>
    <w:rsid w:val="00C9097F"/>
    <w:rsid w:val="00C909A2"/>
    <w:rsid w:val="00C90E8B"/>
    <w:rsid w:val="00C910CD"/>
    <w:rsid w:val="00C91289"/>
    <w:rsid w:val="00C91716"/>
    <w:rsid w:val="00C9172E"/>
    <w:rsid w:val="00C91F2F"/>
    <w:rsid w:val="00C91F90"/>
    <w:rsid w:val="00C9202F"/>
    <w:rsid w:val="00C922AD"/>
    <w:rsid w:val="00C925D9"/>
    <w:rsid w:val="00C928D3"/>
    <w:rsid w:val="00C9290B"/>
    <w:rsid w:val="00C92DB9"/>
    <w:rsid w:val="00C93106"/>
    <w:rsid w:val="00C9329A"/>
    <w:rsid w:val="00C93406"/>
    <w:rsid w:val="00C9345B"/>
    <w:rsid w:val="00C934C4"/>
    <w:rsid w:val="00C939D6"/>
    <w:rsid w:val="00C93F50"/>
    <w:rsid w:val="00C9421C"/>
    <w:rsid w:val="00C943CE"/>
    <w:rsid w:val="00C9444B"/>
    <w:rsid w:val="00C9453E"/>
    <w:rsid w:val="00C94548"/>
    <w:rsid w:val="00C9475D"/>
    <w:rsid w:val="00C94A43"/>
    <w:rsid w:val="00C94F37"/>
    <w:rsid w:val="00C9512B"/>
    <w:rsid w:val="00C951B9"/>
    <w:rsid w:val="00C95424"/>
    <w:rsid w:val="00C955B7"/>
    <w:rsid w:val="00C95643"/>
    <w:rsid w:val="00C9572B"/>
    <w:rsid w:val="00C95B75"/>
    <w:rsid w:val="00C95B97"/>
    <w:rsid w:val="00C95F16"/>
    <w:rsid w:val="00C9623F"/>
    <w:rsid w:val="00C967BF"/>
    <w:rsid w:val="00C96D87"/>
    <w:rsid w:val="00C96FA4"/>
    <w:rsid w:val="00C9753E"/>
    <w:rsid w:val="00C97598"/>
    <w:rsid w:val="00C97599"/>
    <w:rsid w:val="00C975D7"/>
    <w:rsid w:val="00C975FA"/>
    <w:rsid w:val="00C97700"/>
    <w:rsid w:val="00C97B01"/>
    <w:rsid w:val="00C97B25"/>
    <w:rsid w:val="00C97F1E"/>
    <w:rsid w:val="00CA017A"/>
    <w:rsid w:val="00CA0B9A"/>
    <w:rsid w:val="00CA0C22"/>
    <w:rsid w:val="00CA0EF1"/>
    <w:rsid w:val="00CA1FC8"/>
    <w:rsid w:val="00CA216E"/>
    <w:rsid w:val="00CA21AB"/>
    <w:rsid w:val="00CA21BA"/>
    <w:rsid w:val="00CA2578"/>
    <w:rsid w:val="00CA271F"/>
    <w:rsid w:val="00CA274D"/>
    <w:rsid w:val="00CA2B83"/>
    <w:rsid w:val="00CA2BCB"/>
    <w:rsid w:val="00CA2FB3"/>
    <w:rsid w:val="00CA344B"/>
    <w:rsid w:val="00CA349B"/>
    <w:rsid w:val="00CA37C1"/>
    <w:rsid w:val="00CA3D73"/>
    <w:rsid w:val="00CA4078"/>
    <w:rsid w:val="00CA45F0"/>
    <w:rsid w:val="00CA45FA"/>
    <w:rsid w:val="00CA488B"/>
    <w:rsid w:val="00CA4939"/>
    <w:rsid w:val="00CA4942"/>
    <w:rsid w:val="00CA4954"/>
    <w:rsid w:val="00CA4F94"/>
    <w:rsid w:val="00CA5004"/>
    <w:rsid w:val="00CA5259"/>
    <w:rsid w:val="00CA5491"/>
    <w:rsid w:val="00CA5720"/>
    <w:rsid w:val="00CA589B"/>
    <w:rsid w:val="00CA5A0B"/>
    <w:rsid w:val="00CA5F84"/>
    <w:rsid w:val="00CA6320"/>
    <w:rsid w:val="00CA64CD"/>
    <w:rsid w:val="00CA653A"/>
    <w:rsid w:val="00CA764D"/>
    <w:rsid w:val="00CA77C1"/>
    <w:rsid w:val="00CA7A15"/>
    <w:rsid w:val="00CA7B5B"/>
    <w:rsid w:val="00CA7E83"/>
    <w:rsid w:val="00CB0486"/>
    <w:rsid w:val="00CB04AF"/>
    <w:rsid w:val="00CB0B6B"/>
    <w:rsid w:val="00CB0EB5"/>
    <w:rsid w:val="00CB142C"/>
    <w:rsid w:val="00CB15E4"/>
    <w:rsid w:val="00CB1816"/>
    <w:rsid w:val="00CB1A83"/>
    <w:rsid w:val="00CB1CDF"/>
    <w:rsid w:val="00CB1CE3"/>
    <w:rsid w:val="00CB2453"/>
    <w:rsid w:val="00CB28C1"/>
    <w:rsid w:val="00CB2E51"/>
    <w:rsid w:val="00CB37C4"/>
    <w:rsid w:val="00CB409F"/>
    <w:rsid w:val="00CB4275"/>
    <w:rsid w:val="00CB4337"/>
    <w:rsid w:val="00CB4C3B"/>
    <w:rsid w:val="00CB4FB2"/>
    <w:rsid w:val="00CB566A"/>
    <w:rsid w:val="00CB5926"/>
    <w:rsid w:val="00CB6486"/>
    <w:rsid w:val="00CB69EB"/>
    <w:rsid w:val="00CB6AFE"/>
    <w:rsid w:val="00CB700B"/>
    <w:rsid w:val="00CB70B6"/>
    <w:rsid w:val="00CB7228"/>
    <w:rsid w:val="00CB7795"/>
    <w:rsid w:val="00CB79A7"/>
    <w:rsid w:val="00CB7CE8"/>
    <w:rsid w:val="00CB7F51"/>
    <w:rsid w:val="00CC04DC"/>
    <w:rsid w:val="00CC0F25"/>
    <w:rsid w:val="00CC149C"/>
    <w:rsid w:val="00CC1B70"/>
    <w:rsid w:val="00CC1C23"/>
    <w:rsid w:val="00CC1CD8"/>
    <w:rsid w:val="00CC1D2D"/>
    <w:rsid w:val="00CC2462"/>
    <w:rsid w:val="00CC297E"/>
    <w:rsid w:val="00CC2CB3"/>
    <w:rsid w:val="00CC3033"/>
    <w:rsid w:val="00CC3635"/>
    <w:rsid w:val="00CC46C3"/>
    <w:rsid w:val="00CC4930"/>
    <w:rsid w:val="00CC4AB8"/>
    <w:rsid w:val="00CC4F03"/>
    <w:rsid w:val="00CC566F"/>
    <w:rsid w:val="00CC5CD2"/>
    <w:rsid w:val="00CC5EE6"/>
    <w:rsid w:val="00CC61E5"/>
    <w:rsid w:val="00CC66E0"/>
    <w:rsid w:val="00CC68EE"/>
    <w:rsid w:val="00CC6ADD"/>
    <w:rsid w:val="00CC6F79"/>
    <w:rsid w:val="00CC7BB1"/>
    <w:rsid w:val="00CD0282"/>
    <w:rsid w:val="00CD05F6"/>
    <w:rsid w:val="00CD0BC6"/>
    <w:rsid w:val="00CD1253"/>
    <w:rsid w:val="00CD12B2"/>
    <w:rsid w:val="00CD1B4B"/>
    <w:rsid w:val="00CD1CBB"/>
    <w:rsid w:val="00CD2026"/>
    <w:rsid w:val="00CD2626"/>
    <w:rsid w:val="00CD2758"/>
    <w:rsid w:val="00CD2B7B"/>
    <w:rsid w:val="00CD350B"/>
    <w:rsid w:val="00CD394C"/>
    <w:rsid w:val="00CD3D12"/>
    <w:rsid w:val="00CD3EF9"/>
    <w:rsid w:val="00CD4383"/>
    <w:rsid w:val="00CD48A2"/>
    <w:rsid w:val="00CD4D5B"/>
    <w:rsid w:val="00CD4D60"/>
    <w:rsid w:val="00CD4F79"/>
    <w:rsid w:val="00CD511D"/>
    <w:rsid w:val="00CD5249"/>
    <w:rsid w:val="00CD5A8A"/>
    <w:rsid w:val="00CD6B04"/>
    <w:rsid w:val="00CD6B32"/>
    <w:rsid w:val="00CD6CC6"/>
    <w:rsid w:val="00CD7046"/>
    <w:rsid w:val="00CD72B4"/>
    <w:rsid w:val="00CD7E60"/>
    <w:rsid w:val="00CD7F55"/>
    <w:rsid w:val="00CE02AE"/>
    <w:rsid w:val="00CE0491"/>
    <w:rsid w:val="00CE0B3A"/>
    <w:rsid w:val="00CE0BB7"/>
    <w:rsid w:val="00CE0C94"/>
    <w:rsid w:val="00CE0D28"/>
    <w:rsid w:val="00CE0F16"/>
    <w:rsid w:val="00CE0F59"/>
    <w:rsid w:val="00CE1238"/>
    <w:rsid w:val="00CE1A66"/>
    <w:rsid w:val="00CE1F02"/>
    <w:rsid w:val="00CE2102"/>
    <w:rsid w:val="00CE2225"/>
    <w:rsid w:val="00CE23BF"/>
    <w:rsid w:val="00CE31ED"/>
    <w:rsid w:val="00CE3363"/>
    <w:rsid w:val="00CE357C"/>
    <w:rsid w:val="00CE38F2"/>
    <w:rsid w:val="00CE3971"/>
    <w:rsid w:val="00CE41C2"/>
    <w:rsid w:val="00CE43E2"/>
    <w:rsid w:val="00CE446E"/>
    <w:rsid w:val="00CE45AE"/>
    <w:rsid w:val="00CE4694"/>
    <w:rsid w:val="00CE4991"/>
    <w:rsid w:val="00CE49F5"/>
    <w:rsid w:val="00CE4B16"/>
    <w:rsid w:val="00CE4C9C"/>
    <w:rsid w:val="00CE5082"/>
    <w:rsid w:val="00CE510D"/>
    <w:rsid w:val="00CE52AB"/>
    <w:rsid w:val="00CE599A"/>
    <w:rsid w:val="00CE5AC3"/>
    <w:rsid w:val="00CE5AE8"/>
    <w:rsid w:val="00CE5E2D"/>
    <w:rsid w:val="00CE5EE1"/>
    <w:rsid w:val="00CE60E4"/>
    <w:rsid w:val="00CE6203"/>
    <w:rsid w:val="00CE626F"/>
    <w:rsid w:val="00CE64CF"/>
    <w:rsid w:val="00CE66CB"/>
    <w:rsid w:val="00CE684D"/>
    <w:rsid w:val="00CE71AC"/>
    <w:rsid w:val="00CE7BF7"/>
    <w:rsid w:val="00CE7CF2"/>
    <w:rsid w:val="00CE7D13"/>
    <w:rsid w:val="00CF01AA"/>
    <w:rsid w:val="00CF0337"/>
    <w:rsid w:val="00CF0530"/>
    <w:rsid w:val="00CF0C49"/>
    <w:rsid w:val="00CF1179"/>
    <w:rsid w:val="00CF1234"/>
    <w:rsid w:val="00CF15F3"/>
    <w:rsid w:val="00CF1918"/>
    <w:rsid w:val="00CF19C5"/>
    <w:rsid w:val="00CF1B01"/>
    <w:rsid w:val="00CF1B7F"/>
    <w:rsid w:val="00CF20F5"/>
    <w:rsid w:val="00CF21F0"/>
    <w:rsid w:val="00CF2305"/>
    <w:rsid w:val="00CF2CD6"/>
    <w:rsid w:val="00CF31EE"/>
    <w:rsid w:val="00CF3283"/>
    <w:rsid w:val="00CF3502"/>
    <w:rsid w:val="00CF36B1"/>
    <w:rsid w:val="00CF378F"/>
    <w:rsid w:val="00CF3948"/>
    <w:rsid w:val="00CF3EF8"/>
    <w:rsid w:val="00CF4BC7"/>
    <w:rsid w:val="00CF52DD"/>
    <w:rsid w:val="00CF605B"/>
    <w:rsid w:val="00CF6084"/>
    <w:rsid w:val="00CF6554"/>
    <w:rsid w:val="00CF6751"/>
    <w:rsid w:val="00CF6827"/>
    <w:rsid w:val="00CF6AF1"/>
    <w:rsid w:val="00CF7887"/>
    <w:rsid w:val="00CF79DE"/>
    <w:rsid w:val="00CF7DA4"/>
    <w:rsid w:val="00CF7ECD"/>
    <w:rsid w:val="00D002CA"/>
    <w:rsid w:val="00D009AC"/>
    <w:rsid w:val="00D00CBC"/>
    <w:rsid w:val="00D011BE"/>
    <w:rsid w:val="00D018E9"/>
    <w:rsid w:val="00D01E45"/>
    <w:rsid w:val="00D02B49"/>
    <w:rsid w:val="00D03138"/>
    <w:rsid w:val="00D03C19"/>
    <w:rsid w:val="00D03D42"/>
    <w:rsid w:val="00D044A9"/>
    <w:rsid w:val="00D046B7"/>
    <w:rsid w:val="00D04B28"/>
    <w:rsid w:val="00D04B81"/>
    <w:rsid w:val="00D04FD3"/>
    <w:rsid w:val="00D05C8C"/>
    <w:rsid w:val="00D05FC7"/>
    <w:rsid w:val="00D06DA6"/>
    <w:rsid w:val="00D07178"/>
    <w:rsid w:val="00D074B4"/>
    <w:rsid w:val="00D07593"/>
    <w:rsid w:val="00D075D0"/>
    <w:rsid w:val="00D07972"/>
    <w:rsid w:val="00D07B0D"/>
    <w:rsid w:val="00D07C8F"/>
    <w:rsid w:val="00D10AD9"/>
    <w:rsid w:val="00D11083"/>
    <w:rsid w:val="00D11181"/>
    <w:rsid w:val="00D11367"/>
    <w:rsid w:val="00D114EE"/>
    <w:rsid w:val="00D119B5"/>
    <w:rsid w:val="00D119ED"/>
    <w:rsid w:val="00D11B2E"/>
    <w:rsid w:val="00D11E8E"/>
    <w:rsid w:val="00D122A8"/>
    <w:rsid w:val="00D1275F"/>
    <w:rsid w:val="00D12E3A"/>
    <w:rsid w:val="00D131F9"/>
    <w:rsid w:val="00D13C89"/>
    <w:rsid w:val="00D142C1"/>
    <w:rsid w:val="00D145CF"/>
    <w:rsid w:val="00D14AD4"/>
    <w:rsid w:val="00D14C80"/>
    <w:rsid w:val="00D14D1E"/>
    <w:rsid w:val="00D157E7"/>
    <w:rsid w:val="00D15BF5"/>
    <w:rsid w:val="00D1671B"/>
    <w:rsid w:val="00D167C2"/>
    <w:rsid w:val="00D16934"/>
    <w:rsid w:val="00D16B24"/>
    <w:rsid w:val="00D16D17"/>
    <w:rsid w:val="00D16D26"/>
    <w:rsid w:val="00D1716F"/>
    <w:rsid w:val="00D17509"/>
    <w:rsid w:val="00D1796D"/>
    <w:rsid w:val="00D17BE8"/>
    <w:rsid w:val="00D20819"/>
    <w:rsid w:val="00D20986"/>
    <w:rsid w:val="00D20A96"/>
    <w:rsid w:val="00D20AF8"/>
    <w:rsid w:val="00D20B1D"/>
    <w:rsid w:val="00D21308"/>
    <w:rsid w:val="00D21415"/>
    <w:rsid w:val="00D215E3"/>
    <w:rsid w:val="00D2186F"/>
    <w:rsid w:val="00D21D46"/>
    <w:rsid w:val="00D22128"/>
    <w:rsid w:val="00D22E79"/>
    <w:rsid w:val="00D231BB"/>
    <w:rsid w:val="00D2335B"/>
    <w:rsid w:val="00D23574"/>
    <w:rsid w:val="00D23994"/>
    <w:rsid w:val="00D23C28"/>
    <w:rsid w:val="00D2421E"/>
    <w:rsid w:val="00D2422E"/>
    <w:rsid w:val="00D246B6"/>
    <w:rsid w:val="00D24C4D"/>
    <w:rsid w:val="00D24F85"/>
    <w:rsid w:val="00D25523"/>
    <w:rsid w:val="00D256A9"/>
    <w:rsid w:val="00D25A4A"/>
    <w:rsid w:val="00D25CA5"/>
    <w:rsid w:val="00D26CD5"/>
    <w:rsid w:val="00D26EAF"/>
    <w:rsid w:val="00D275AE"/>
    <w:rsid w:val="00D279A3"/>
    <w:rsid w:val="00D30011"/>
    <w:rsid w:val="00D300A3"/>
    <w:rsid w:val="00D30A5B"/>
    <w:rsid w:val="00D30BF5"/>
    <w:rsid w:val="00D30D29"/>
    <w:rsid w:val="00D310C5"/>
    <w:rsid w:val="00D31A4E"/>
    <w:rsid w:val="00D320EB"/>
    <w:rsid w:val="00D32559"/>
    <w:rsid w:val="00D32A4E"/>
    <w:rsid w:val="00D32B3F"/>
    <w:rsid w:val="00D32D55"/>
    <w:rsid w:val="00D333EB"/>
    <w:rsid w:val="00D3374E"/>
    <w:rsid w:val="00D337F0"/>
    <w:rsid w:val="00D338DF"/>
    <w:rsid w:val="00D33B55"/>
    <w:rsid w:val="00D3422E"/>
    <w:rsid w:val="00D342B5"/>
    <w:rsid w:val="00D34393"/>
    <w:rsid w:val="00D348C6"/>
    <w:rsid w:val="00D3490E"/>
    <w:rsid w:val="00D35295"/>
    <w:rsid w:val="00D35456"/>
    <w:rsid w:val="00D3553D"/>
    <w:rsid w:val="00D35694"/>
    <w:rsid w:val="00D35DAC"/>
    <w:rsid w:val="00D35DCC"/>
    <w:rsid w:val="00D35E39"/>
    <w:rsid w:val="00D365DC"/>
    <w:rsid w:val="00D36E9C"/>
    <w:rsid w:val="00D36F2D"/>
    <w:rsid w:val="00D370A8"/>
    <w:rsid w:val="00D370AF"/>
    <w:rsid w:val="00D37321"/>
    <w:rsid w:val="00D37552"/>
    <w:rsid w:val="00D3770D"/>
    <w:rsid w:val="00D37CCD"/>
    <w:rsid w:val="00D40055"/>
    <w:rsid w:val="00D400EA"/>
    <w:rsid w:val="00D40388"/>
    <w:rsid w:val="00D40640"/>
    <w:rsid w:val="00D408FC"/>
    <w:rsid w:val="00D40A46"/>
    <w:rsid w:val="00D40B33"/>
    <w:rsid w:val="00D40D6D"/>
    <w:rsid w:val="00D40E3D"/>
    <w:rsid w:val="00D41090"/>
    <w:rsid w:val="00D41312"/>
    <w:rsid w:val="00D4211B"/>
    <w:rsid w:val="00D426F7"/>
    <w:rsid w:val="00D4289C"/>
    <w:rsid w:val="00D42D13"/>
    <w:rsid w:val="00D432BD"/>
    <w:rsid w:val="00D435B9"/>
    <w:rsid w:val="00D43CCE"/>
    <w:rsid w:val="00D43D06"/>
    <w:rsid w:val="00D43F0A"/>
    <w:rsid w:val="00D441F0"/>
    <w:rsid w:val="00D44537"/>
    <w:rsid w:val="00D4468B"/>
    <w:rsid w:val="00D446E3"/>
    <w:rsid w:val="00D4486F"/>
    <w:rsid w:val="00D44A75"/>
    <w:rsid w:val="00D44B49"/>
    <w:rsid w:val="00D45642"/>
    <w:rsid w:val="00D457E2"/>
    <w:rsid w:val="00D459E0"/>
    <w:rsid w:val="00D462CA"/>
    <w:rsid w:val="00D46360"/>
    <w:rsid w:val="00D4649F"/>
    <w:rsid w:val="00D464F6"/>
    <w:rsid w:val="00D4668A"/>
    <w:rsid w:val="00D467EC"/>
    <w:rsid w:val="00D46918"/>
    <w:rsid w:val="00D469E7"/>
    <w:rsid w:val="00D46AFE"/>
    <w:rsid w:val="00D46BB0"/>
    <w:rsid w:val="00D46D34"/>
    <w:rsid w:val="00D472C7"/>
    <w:rsid w:val="00D475C3"/>
    <w:rsid w:val="00D47E33"/>
    <w:rsid w:val="00D50036"/>
    <w:rsid w:val="00D50206"/>
    <w:rsid w:val="00D506E2"/>
    <w:rsid w:val="00D50730"/>
    <w:rsid w:val="00D50C37"/>
    <w:rsid w:val="00D50EBF"/>
    <w:rsid w:val="00D50FCF"/>
    <w:rsid w:val="00D51451"/>
    <w:rsid w:val="00D51856"/>
    <w:rsid w:val="00D519BC"/>
    <w:rsid w:val="00D51A19"/>
    <w:rsid w:val="00D51DC0"/>
    <w:rsid w:val="00D51EF1"/>
    <w:rsid w:val="00D523BC"/>
    <w:rsid w:val="00D5276D"/>
    <w:rsid w:val="00D52F5E"/>
    <w:rsid w:val="00D53AA7"/>
    <w:rsid w:val="00D53BCF"/>
    <w:rsid w:val="00D53FA7"/>
    <w:rsid w:val="00D5430E"/>
    <w:rsid w:val="00D5493E"/>
    <w:rsid w:val="00D54B46"/>
    <w:rsid w:val="00D54B7B"/>
    <w:rsid w:val="00D552D2"/>
    <w:rsid w:val="00D55757"/>
    <w:rsid w:val="00D5671B"/>
    <w:rsid w:val="00D57B49"/>
    <w:rsid w:val="00D60115"/>
    <w:rsid w:val="00D60419"/>
    <w:rsid w:val="00D605D9"/>
    <w:rsid w:val="00D60830"/>
    <w:rsid w:val="00D619C2"/>
    <w:rsid w:val="00D61BCC"/>
    <w:rsid w:val="00D621D0"/>
    <w:rsid w:val="00D62205"/>
    <w:rsid w:val="00D62485"/>
    <w:rsid w:val="00D624D5"/>
    <w:rsid w:val="00D62D64"/>
    <w:rsid w:val="00D6312E"/>
    <w:rsid w:val="00D631E9"/>
    <w:rsid w:val="00D6386E"/>
    <w:rsid w:val="00D63922"/>
    <w:rsid w:val="00D63BC4"/>
    <w:rsid w:val="00D64218"/>
    <w:rsid w:val="00D645B0"/>
    <w:rsid w:val="00D647AF"/>
    <w:rsid w:val="00D64A80"/>
    <w:rsid w:val="00D64D79"/>
    <w:rsid w:val="00D65243"/>
    <w:rsid w:val="00D655EE"/>
    <w:rsid w:val="00D656F5"/>
    <w:rsid w:val="00D6593F"/>
    <w:rsid w:val="00D65A5B"/>
    <w:rsid w:val="00D65C7A"/>
    <w:rsid w:val="00D65C7F"/>
    <w:rsid w:val="00D65D57"/>
    <w:rsid w:val="00D65F27"/>
    <w:rsid w:val="00D662B3"/>
    <w:rsid w:val="00D66377"/>
    <w:rsid w:val="00D664C8"/>
    <w:rsid w:val="00D66D4B"/>
    <w:rsid w:val="00D66EA8"/>
    <w:rsid w:val="00D66FC6"/>
    <w:rsid w:val="00D67007"/>
    <w:rsid w:val="00D677A4"/>
    <w:rsid w:val="00D6799A"/>
    <w:rsid w:val="00D67B19"/>
    <w:rsid w:val="00D67C9B"/>
    <w:rsid w:val="00D70F76"/>
    <w:rsid w:val="00D710DD"/>
    <w:rsid w:val="00D718A5"/>
    <w:rsid w:val="00D71C53"/>
    <w:rsid w:val="00D71DA4"/>
    <w:rsid w:val="00D72AA2"/>
    <w:rsid w:val="00D72BB4"/>
    <w:rsid w:val="00D72C34"/>
    <w:rsid w:val="00D73361"/>
    <w:rsid w:val="00D73586"/>
    <w:rsid w:val="00D73C81"/>
    <w:rsid w:val="00D74052"/>
    <w:rsid w:val="00D74177"/>
    <w:rsid w:val="00D7428E"/>
    <w:rsid w:val="00D742D5"/>
    <w:rsid w:val="00D747E7"/>
    <w:rsid w:val="00D748F8"/>
    <w:rsid w:val="00D74A7D"/>
    <w:rsid w:val="00D74C19"/>
    <w:rsid w:val="00D74D8E"/>
    <w:rsid w:val="00D74E9F"/>
    <w:rsid w:val="00D753C0"/>
    <w:rsid w:val="00D755AF"/>
    <w:rsid w:val="00D759A8"/>
    <w:rsid w:val="00D76032"/>
    <w:rsid w:val="00D76A40"/>
    <w:rsid w:val="00D7712B"/>
    <w:rsid w:val="00D77646"/>
    <w:rsid w:val="00D7781C"/>
    <w:rsid w:val="00D7792A"/>
    <w:rsid w:val="00D77F06"/>
    <w:rsid w:val="00D80500"/>
    <w:rsid w:val="00D806ED"/>
    <w:rsid w:val="00D80891"/>
    <w:rsid w:val="00D80927"/>
    <w:rsid w:val="00D809FE"/>
    <w:rsid w:val="00D80C01"/>
    <w:rsid w:val="00D80D56"/>
    <w:rsid w:val="00D81547"/>
    <w:rsid w:val="00D819B1"/>
    <w:rsid w:val="00D819BB"/>
    <w:rsid w:val="00D81C44"/>
    <w:rsid w:val="00D82379"/>
    <w:rsid w:val="00D82404"/>
    <w:rsid w:val="00D82787"/>
    <w:rsid w:val="00D82C5C"/>
    <w:rsid w:val="00D82D15"/>
    <w:rsid w:val="00D82EE2"/>
    <w:rsid w:val="00D82F9A"/>
    <w:rsid w:val="00D8319B"/>
    <w:rsid w:val="00D83329"/>
    <w:rsid w:val="00D83E60"/>
    <w:rsid w:val="00D84115"/>
    <w:rsid w:val="00D8450C"/>
    <w:rsid w:val="00D8470B"/>
    <w:rsid w:val="00D84928"/>
    <w:rsid w:val="00D84B88"/>
    <w:rsid w:val="00D84BB0"/>
    <w:rsid w:val="00D84C23"/>
    <w:rsid w:val="00D84D11"/>
    <w:rsid w:val="00D84EC6"/>
    <w:rsid w:val="00D84FB7"/>
    <w:rsid w:val="00D85313"/>
    <w:rsid w:val="00D85433"/>
    <w:rsid w:val="00D86029"/>
    <w:rsid w:val="00D871DD"/>
    <w:rsid w:val="00D87364"/>
    <w:rsid w:val="00D87615"/>
    <w:rsid w:val="00D876B0"/>
    <w:rsid w:val="00D8782F"/>
    <w:rsid w:val="00D8783D"/>
    <w:rsid w:val="00D878E1"/>
    <w:rsid w:val="00D8798B"/>
    <w:rsid w:val="00D87BFC"/>
    <w:rsid w:val="00D87C92"/>
    <w:rsid w:val="00D87C9A"/>
    <w:rsid w:val="00D87D8F"/>
    <w:rsid w:val="00D90300"/>
    <w:rsid w:val="00D90806"/>
    <w:rsid w:val="00D90918"/>
    <w:rsid w:val="00D909B3"/>
    <w:rsid w:val="00D90B24"/>
    <w:rsid w:val="00D90FF1"/>
    <w:rsid w:val="00D914DA"/>
    <w:rsid w:val="00D91854"/>
    <w:rsid w:val="00D91B51"/>
    <w:rsid w:val="00D9233D"/>
    <w:rsid w:val="00D92922"/>
    <w:rsid w:val="00D92A8B"/>
    <w:rsid w:val="00D92B77"/>
    <w:rsid w:val="00D92E9B"/>
    <w:rsid w:val="00D92ED6"/>
    <w:rsid w:val="00D930C5"/>
    <w:rsid w:val="00D9316A"/>
    <w:rsid w:val="00D937DC"/>
    <w:rsid w:val="00D93802"/>
    <w:rsid w:val="00D93812"/>
    <w:rsid w:val="00D939B3"/>
    <w:rsid w:val="00D93BAB"/>
    <w:rsid w:val="00D93D53"/>
    <w:rsid w:val="00D941EA"/>
    <w:rsid w:val="00D94340"/>
    <w:rsid w:val="00D943A4"/>
    <w:rsid w:val="00D94832"/>
    <w:rsid w:val="00D948B6"/>
    <w:rsid w:val="00D94C57"/>
    <w:rsid w:val="00D94FCA"/>
    <w:rsid w:val="00D954CF"/>
    <w:rsid w:val="00D9551A"/>
    <w:rsid w:val="00D9561C"/>
    <w:rsid w:val="00D966BE"/>
    <w:rsid w:val="00D96A8A"/>
    <w:rsid w:val="00D96C09"/>
    <w:rsid w:val="00D96D87"/>
    <w:rsid w:val="00D97154"/>
    <w:rsid w:val="00D97532"/>
    <w:rsid w:val="00D9772E"/>
    <w:rsid w:val="00D97D03"/>
    <w:rsid w:val="00DA06C6"/>
    <w:rsid w:val="00DA071F"/>
    <w:rsid w:val="00DA1440"/>
    <w:rsid w:val="00DA1B75"/>
    <w:rsid w:val="00DA23BF"/>
    <w:rsid w:val="00DA244B"/>
    <w:rsid w:val="00DA28F3"/>
    <w:rsid w:val="00DA2F4A"/>
    <w:rsid w:val="00DA3908"/>
    <w:rsid w:val="00DA40BC"/>
    <w:rsid w:val="00DA415D"/>
    <w:rsid w:val="00DA4E0D"/>
    <w:rsid w:val="00DA5214"/>
    <w:rsid w:val="00DA5E33"/>
    <w:rsid w:val="00DA5EA1"/>
    <w:rsid w:val="00DA600C"/>
    <w:rsid w:val="00DA6177"/>
    <w:rsid w:val="00DA6344"/>
    <w:rsid w:val="00DA68B9"/>
    <w:rsid w:val="00DA6904"/>
    <w:rsid w:val="00DA6DDC"/>
    <w:rsid w:val="00DA7A12"/>
    <w:rsid w:val="00DA7C30"/>
    <w:rsid w:val="00DB0840"/>
    <w:rsid w:val="00DB0981"/>
    <w:rsid w:val="00DB0991"/>
    <w:rsid w:val="00DB0DE9"/>
    <w:rsid w:val="00DB1B44"/>
    <w:rsid w:val="00DB1F32"/>
    <w:rsid w:val="00DB2072"/>
    <w:rsid w:val="00DB25F4"/>
    <w:rsid w:val="00DB25FA"/>
    <w:rsid w:val="00DB2B18"/>
    <w:rsid w:val="00DB2E1F"/>
    <w:rsid w:val="00DB2FEE"/>
    <w:rsid w:val="00DB357F"/>
    <w:rsid w:val="00DB388F"/>
    <w:rsid w:val="00DB3BDA"/>
    <w:rsid w:val="00DB3EEC"/>
    <w:rsid w:val="00DB404B"/>
    <w:rsid w:val="00DB483B"/>
    <w:rsid w:val="00DB4CD6"/>
    <w:rsid w:val="00DB50B0"/>
    <w:rsid w:val="00DB55AF"/>
    <w:rsid w:val="00DB589A"/>
    <w:rsid w:val="00DB5A56"/>
    <w:rsid w:val="00DB5BA8"/>
    <w:rsid w:val="00DB603C"/>
    <w:rsid w:val="00DB6190"/>
    <w:rsid w:val="00DB635A"/>
    <w:rsid w:val="00DB675E"/>
    <w:rsid w:val="00DB6D4A"/>
    <w:rsid w:val="00DB6E9B"/>
    <w:rsid w:val="00DB6F8D"/>
    <w:rsid w:val="00DB70DF"/>
    <w:rsid w:val="00DC005B"/>
    <w:rsid w:val="00DC0099"/>
    <w:rsid w:val="00DC00DF"/>
    <w:rsid w:val="00DC022C"/>
    <w:rsid w:val="00DC0242"/>
    <w:rsid w:val="00DC038F"/>
    <w:rsid w:val="00DC090D"/>
    <w:rsid w:val="00DC09CC"/>
    <w:rsid w:val="00DC0D80"/>
    <w:rsid w:val="00DC18EB"/>
    <w:rsid w:val="00DC1AEF"/>
    <w:rsid w:val="00DC1C61"/>
    <w:rsid w:val="00DC1DA0"/>
    <w:rsid w:val="00DC1F28"/>
    <w:rsid w:val="00DC2336"/>
    <w:rsid w:val="00DC23C9"/>
    <w:rsid w:val="00DC2A18"/>
    <w:rsid w:val="00DC3680"/>
    <w:rsid w:val="00DC399C"/>
    <w:rsid w:val="00DC3BB5"/>
    <w:rsid w:val="00DC4288"/>
    <w:rsid w:val="00DC437C"/>
    <w:rsid w:val="00DC4422"/>
    <w:rsid w:val="00DC4A71"/>
    <w:rsid w:val="00DC4BA7"/>
    <w:rsid w:val="00DC4D2A"/>
    <w:rsid w:val="00DC4E0E"/>
    <w:rsid w:val="00DC5311"/>
    <w:rsid w:val="00DC6A06"/>
    <w:rsid w:val="00DC6A80"/>
    <w:rsid w:val="00DC6FDA"/>
    <w:rsid w:val="00DC70FF"/>
    <w:rsid w:val="00DC727D"/>
    <w:rsid w:val="00DC7618"/>
    <w:rsid w:val="00DC7BDC"/>
    <w:rsid w:val="00DD0163"/>
    <w:rsid w:val="00DD02ED"/>
    <w:rsid w:val="00DD0765"/>
    <w:rsid w:val="00DD08C1"/>
    <w:rsid w:val="00DD0DA2"/>
    <w:rsid w:val="00DD12DB"/>
    <w:rsid w:val="00DD16CE"/>
    <w:rsid w:val="00DD217B"/>
    <w:rsid w:val="00DD23BC"/>
    <w:rsid w:val="00DD25A1"/>
    <w:rsid w:val="00DD26D9"/>
    <w:rsid w:val="00DD2815"/>
    <w:rsid w:val="00DD2EC2"/>
    <w:rsid w:val="00DD3194"/>
    <w:rsid w:val="00DD32D9"/>
    <w:rsid w:val="00DD3498"/>
    <w:rsid w:val="00DD34BF"/>
    <w:rsid w:val="00DD3AAA"/>
    <w:rsid w:val="00DD42A3"/>
    <w:rsid w:val="00DD4429"/>
    <w:rsid w:val="00DD495A"/>
    <w:rsid w:val="00DD4EFB"/>
    <w:rsid w:val="00DD4FC7"/>
    <w:rsid w:val="00DD5104"/>
    <w:rsid w:val="00DD5242"/>
    <w:rsid w:val="00DD5429"/>
    <w:rsid w:val="00DD56B4"/>
    <w:rsid w:val="00DD66C5"/>
    <w:rsid w:val="00DD690B"/>
    <w:rsid w:val="00DD6D97"/>
    <w:rsid w:val="00DD6F0D"/>
    <w:rsid w:val="00DD7B6F"/>
    <w:rsid w:val="00DD7FD6"/>
    <w:rsid w:val="00DE00A4"/>
    <w:rsid w:val="00DE04F6"/>
    <w:rsid w:val="00DE08B8"/>
    <w:rsid w:val="00DE0A6D"/>
    <w:rsid w:val="00DE0AC3"/>
    <w:rsid w:val="00DE0F0F"/>
    <w:rsid w:val="00DE0FD0"/>
    <w:rsid w:val="00DE0FF1"/>
    <w:rsid w:val="00DE1341"/>
    <w:rsid w:val="00DE1728"/>
    <w:rsid w:val="00DE17B8"/>
    <w:rsid w:val="00DE1A8D"/>
    <w:rsid w:val="00DE1BFF"/>
    <w:rsid w:val="00DE1DFB"/>
    <w:rsid w:val="00DE1EB6"/>
    <w:rsid w:val="00DE1EC8"/>
    <w:rsid w:val="00DE1F70"/>
    <w:rsid w:val="00DE239C"/>
    <w:rsid w:val="00DE2765"/>
    <w:rsid w:val="00DE291C"/>
    <w:rsid w:val="00DE2CA7"/>
    <w:rsid w:val="00DE3060"/>
    <w:rsid w:val="00DE33F5"/>
    <w:rsid w:val="00DE34DE"/>
    <w:rsid w:val="00DE37AD"/>
    <w:rsid w:val="00DE39D5"/>
    <w:rsid w:val="00DE3A54"/>
    <w:rsid w:val="00DE3E50"/>
    <w:rsid w:val="00DE42A8"/>
    <w:rsid w:val="00DE4585"/>
    <w:rsid w:val="00DE4AFF"/>
    <w:rsid w:val="00DE50ED"/>
    <w:rsid w:val="00DE5CEB"/>
    <w:rsid w:val="00DE5F70"/>
    <w:rsid w:val="00DE601D"/>
    <w:rsid w:val="00DE612C"/>
    <w:rsid w:val="00DE61BA"/>
    <w:rsid w:val="00DE6302"/>
    <w:rsid w:val="00DE64BD"/>
    <w:rsid w:val="00DE66D9"/>
    <w:rsid w:val="00DE70EE"/>
    <w:rsid w:val="00DE73A0"/>
    <w:rsid w:val="00DE764B"/>
    <w:rsid w:val="00DE77EB"/>
    <w:rsid w:val="00DE7AA3"/>
    <w:rsid w:val="00DE7B26"/>
    <w:rsid w:val="00DE7C8A"/>
    <w:rsid w:val="00DF0151"/>
    <w:rsid w:val="00DF05EE"/>
    <w:rsid w:val="00DF1856"/>
    <w:rsid w:val="00DF2035"/>
    <w:rsid w:val="00DF2427"/>
    <w:rsid w:val="00DF2639"/>
    <w:rsid w:val="00DF2898"/>
    <w:rsid w:val="00DF2C79"/>
    <w:rsid w:val="00DF2CBE"/>
    <w:rsid w:val="00DF3011"/>
    <w:rsid w:val="00DF3469"/>
    <w:rsid w:val="00DF3498"/>
    <w:rsid w:val="00DF3739"/>
    <w:rsid w:val="00DF39F5"/>
    <w:rsid w:val="00DF3A17"/>
    <w:rsid w:val="00DF437C"/>
    <w:rsid w:val="00DF4637"/>
    <w:rsid w:val="00DF48A4"/>
    <w:rsid w:val="00DF4997"/>
    <w:rsid w:val="00DF4D05"/>
    <w:rsid w:val="00DF564C"/>
    <w:rsid w:val="00DF5B00"/>
    <w:rsid w:val="00DF5ED6"/>
    <w:rsid w:val="00DF60FF"/>
    <w:rsid w:val="00DF661F"/>
    <w:rsid w:val="00DF69B2"/>
    <w:rsid w:val="00DF7305"/>
    <w:rsid w:val="00DF7309"/>
    <w:rsid w:val="00DF73FB"/>
    <w:rsid w:val="00DF77BD"/>
    <w:rsid w:val="00DF7AC6"/>
    <w:rsid w:val="00E00330"/>
    <w:rsid w:val="00E004C8"/>
    <w:rsid w:val="00E00930"/>
    <w:rsid w:val="00E00A79"/>
    <w:rsid w:val="00E00DB0"/>
    <w:rsid w:val="00E011A1"/>
    <w:rsid w:val="00E01395"/>
    <w:rsid w:val="00E0159F"/>
    <w:rsid w:val="00E016DF"/>
    <w:rsid w:val="00E018EB"/>
    <w:rsid w:val="00E01E01"/>
    <w:rsid w:val="00E0217C"/>
    <w:rsid w:val="00E02321"/>
    <w:rsid w:val="00E02363"/>
    <w:rsid w:val="00E025ED"/>
    <w:rsid w:val="00E02624"/>
    <w:rsid w:val="00E0265D"/>
    <w:rsid w:val="00E02BD5"/>
    <w:rsid w:val="00E02BFE"/>
    <w:rsid w:val="00E02C93"/>
    <w:rsid w:val="00E02E69"/>
    <w:rsid w:val="00E03036"/>
    <w:rsid w:val="00E0328C"/>
    <w:rsid w:val="00E0355D"/>
    <w:rsid w:val="00E03F24"/>
    <w:rsid w:val="00E04309"/>
    <w:rsid w:val="00E045AC"/>
    <w:rsid w:val="00E04722"/>
    <w:rsid w:val="00E0481D"/>
    <w:rsid w:val="00E04BF8"/>
    <w:rsid w:val="00E04CDF"/>
    <w:rsid w:val="00E05556"/>
    <w:rsid w:val="00E06101"/>
    <w:rsid w:val="00E06125"/>
    <w:rsid w:val="00E061BD"/>
    <w:rsid w:val="00E06A41"/>
    <w:rsid w:val="00E06D3B"/>
    <w:rsid w:val="00E06E3F"/>
    <w:rsid w:val="00E06E49"/>
    <w:rsid w:val="00E06E6D"/>
    <w:rsid w:val="00E0727B"/>
    <w:rsid w:val="00E07559"/>
    <w:rsid w:val="00E07AE6"/>
    <w:rsid w:val="00E10399"/>
    <w:rsid w:val="00E1044F"/>
    <w:rsid w:val="00E105F8"/>
    <w:rsid w:val="00E10775"/>
    <w:rsid w:val="00E10A00"/>
    <w:rsid w:val="00E10F16"/>
    <w:rsid w:val="00E11FCC"/>
    <w:rsid w:val="00E12933"/>
    <w:rsid w:val="00E12E81"/>
    <w:rsid w:val="00E1346C"/>
    <w:rsid w:val="00E13672"/>
    <w:rsid w:val="00E136DF"/>
    <w:rsid w:val="00E13B6C"/>
    <w:rsid w:val="00E1404E"/>
    <w:rsid w:val="00E1422C"/>
    <w:rsid w:val="00E1424F"/>
    <w:rsid w:val="00E14CC8"/>
    <w:rsid w:val="00E14D9F"/>
    <w:rsid w:val="00E14DC1"/>
    <w:rsid w:val="00E15090"/>
    <w:rsid w:val="00E1510D"/>
    <w:rsid w:val="00E152C4"/>
    <w:rsid w:val="00E158E1"/>
    <w:rsid w:val="00E15FD8"/>
    <w:rsid w:val="00E164E1"/>
    <w:rsid w:val="00E16BBC"/>
    <w:rsid w:val="00E16D72"/>
    <w:rsid w:val="00E16F6E"/>
    <w:rsid w:val="00E17303"/>
    <w:rsid w:val="00E175CD"/>
    <w:rsid w:val="00E17C6D"/>
    <w:rsid w:val="00E17E54"/>
    <w:rsid w:val="00E17F9D"/>
    <w:rsid w:val="00E2036C"/>
    <w:rsid w:val="00E2087B"/>
    <w:rsid w:val="00E212FD"/>
    <w:rsid w:val="00E21461"/>
    <w:rsid w:val="00E21474"/>
    <w:rsid w:val="00E21588"/>
    <w:rsid w:val="00E21995"/>
    <w:rsid w:val="00E21B85"/>
    <w:rsid w:val="00E21FBF"/>
    <w:rsid w:val="00E224D7"/>
    <w:rsid w:val="00E22698"/>
    <w:rsid w:val="00E227B4"/>
    <w:rsid w:val="00E22861"/>
    <w:rsid w:val="00E22888"/>
    <w:rsid w:val="00E22FBB"/>
    <w:rsid w:val="00E234F4"/>
    <w:rsid w:val="00E2382D"/>
    <w:rsid w:val="00E2390E"/>
    <w:rsid w:val="00E23DBC"/>
    <w:rsid w:val="00E24F11"/>
    <w:rsid w:val="00E24F14"/>
    <w:rsid w:val="00E25AA0"/>
    <w:rsid w:val="00E25B3B"/>
    <w:rsid w:val="00E25FE4"/>
    <w:rsid w:val="00E260A6"/>
    <w:rsid w:val="00E26209"/>
    <w:rsid w:val="00E273C5"/>
    <w:rsid w:val="00E2781A"/>
    <w:rsid w:val="00E278A7"/>
    <w:rsid w:val="00E30117"/>
    <w:rsid w:val="00E30B34"/>
    <w:rsid w:val="00E30C0D"/>
    <w:rsid w:val="00E30F11"/>
    <w:rsid w:val="00E31558"/>
    <w:rsid w:val="00E31978"/>
    <w:rsid w:val="00E31FCF"/>
    <w:rsid w:val="00E325D9"/>
    <w:rsid w:val="00E32F50"/>
    <w:rsid w:val="00E33170"/>
    <w:rsid w:val="00E332D8"/>
    <w:rsid w:val="00E338DA"/>
    <w:rsid w:val="00E33B15"/>
    <w:rsid w:val="00E33D06"/>
    <w:rsid w:val="00E33F83"/>
    <w:rsid w:val="00E3427B"/>
    <w:rsid w:val="00E3448D"/>
    <w:rsid w:val="00E344B4"/>
    <w:rsid w:val="00E34CE4"/>
    <w:rsid w:val="00E34CE6"/>
    <w:rsid w:val="00E35361"/>
    <w:rsid w:val="00E35B02"/>
    <w:rsid w:val="00E35D56"/>
    <w:rsid w:val="00E36219"/>
    <w:rsid w:val="00E3631C"/>
    <w:rsid w:val="00E3638A"/>
    <w:rsid w:val="00E36857"/>
    <w:rsid w:val="00E37A9D"/>
    <w:rsid w:val="00E37B46"/>
    <w:rsid w:val="00E403AB"/>
    <w:rsid w:val="00E4047F"/>
    <w:rsid w:val="00E40489"/>
    <w:rsid w:val="00E404D3"/>
    <w:rsid w:val="00E40D1F"/>
    <w:rsid w:val="00E40E75"/>
    <w:rsid w:val="00E40F61"/>
    <w:rsid w:val="00E40FFF"/>
    <w:rsid w:val="00E41C39"/>
    <w:rsid w:val="00E42294"/>
    <w:rsid w:val="00E42533"/>
    <w:rsid w:val="00E4268E"/>
    <w:rsid w:val="00E42939"/>
    <w:rsid w:val="00E42E6A"/>
    <w:rsid w:val="00E42E72"/>
    <w:rsid w:val="00E4306E"/>
    <w:rsid w:val="00E4373E"/>
    <w:rsid w:val="00E437CC"/>
    <w:rsid w:val="00E43C73"/>
    <w:rsid w:val="00E43E22"/>
    <w:rsid w:val="00E43E65"/>
    <w:rsid w:val="00E44242"/>
    <w:rsid w:val="00E443EB"/>
    <w:rsid w:val="00E446CC"/>
    <w:rsid w:val="00E44A02"/>
    <w:rsid w:val="00E44A7C"/>
    <w:rsid w:val="00E457AB"/>
    <w:rsid w:val="00E45985"/>
    <w:rsid w:val="00E45A44"/>
    <w:rsid w:val="00E46174"/>
    <w:rsid w:val="00E4648D"/>
    <w:rsid w:val="00E46571"/>
    <w:rsid w:val="00E467F3"/>
    <w:rsid w:val="00E46F21"/>
    <w:rsid w:val="00E4757B"/>
    <w:rsid w:val="00E50510"/>
    <w:rsid w:val="00E50A1E"/>
    <w:rsid w:val="00E50E83"/>
    <w:rsid w:val="00E515D7"/>
    <w:rsid w:val="00E515DE"/>
    <w:rsid w:val="00E520AD"/>
    <w:rsid w:val="00E52157"/>
    <w:rsid w:val="00E52986"/>
    <w:rsid w:val="00E52E07"/>
    <w:rsid w:val="00E52FE4"/>
    <w:rsid w:val="00E53367"/>
    <w:rsid w:val="00E539B9"/>
    <w:rsid w:val="00E53DBB"/>
    <w:rsid w:val="00E53F19"/>
    <w:rsid w:val="00E545A8"/>
    <w:rsid w:val="00E5489F"/>
    <w:rsid w:val="00E54CF8"/>
    <w:rsid w:val="00E54E82"/>
    <w:rsid w:val="00E553DA"/>
    <w:rsid w:val="00E5548A"/>
    <w:rsid w:val="00E55639"/>
    <w:rsid w:val="00E55BD1"/>
    <w:rsid w:val="00E55F01"/>
    <w:rsid w:val="00E5604D"/>
    <w:rsid w:val="00E56258"/>
    <w:rsid w:val="00E56315"/>
    <w:rsid w:val="00E56570"/>
    <w:rsid w:val="00E565E2"/>
    <w:rsid w:val="00E569CD"/>
    <w:rsid w:val="00E56B51"/>
    <w:rsid w:val="00E56E54"/>
    <w:rsid w:val="00E571E4"/>
    <w:rsid w:val="00E5731F"/>
    <w:rsid w:val="00E5733F"/>
    <w:rsid w:val="00E57906"/>
    <w:rsid w:val="00E57C74"/>
    <w:rsid w:val="00E60029"/>
    <w:rsid w:val="00E602CC"/>
    <w:rsid w:val="00E60799"/>
    <w:rsid w:val="00E60C46"/>
    <w:rsid w:val="00E613E9"/>
    <w:rsid w:val="00E62C51"/>
    <w:rsid w:val="00E62E5B"/>
    <w:rsid w:val="00E62E9E"/>
    <w:rsid w:val="00E62F68"/>
    <w:rsid w:val="00E63012"/>
    <w:rsid w:val="00E63346"/>
    <w:rsid w:val="00E63C00"/>
    <w:rsid w:val="00E63D21"/>
    <w:rsid w:val="00E63FC2"/>
    <w:rsid w:val="00E64856"/>
    <w:rsid w:val="00E64A99"/>
    <w:rsid w:val="00E64AF8"/>
    <w:rsid w:val="00E64ECA"/>
    <w:rsid w:val="00E64EFE"/>
    <w:rsid w:val="00E65140"/>
    <w:rsid w:val="00E652B1"/>
    <w:rsid w:val="00E658B0"/>
    <w:rsid w:val="00E65A55"/>
    <w:rsid w:val="00E65B99"/>
    <w:rsid w:val="00E65C18"/>
    <w:rsid w:val="00E65E24"/>
    <w:rsid w:val="00E6608E"/>
    <w:rsid w:val="00E6616C"/>
    <w:rsid w:val="00E669AA"/>
    <w:rsid w:val="00E66E7B"/>
    <w:rsid w:val="00E70975"/>
    <w:rsid w:val="00E70DE7"/>
    <w:rsid w:val="00E70FC2"/>
    <w:rsid w:val="00E710A8"/>
    <w:rsid w:val="00E717FF"/>
    <w:rsid w:val="00E71C81"/>
    <w:rsid w:val="00E71DC6"/>
    <w:rsid w:val="00E7212E"/>
    <w:rsid w:val="00E721FF"/>
    <w:rsid w:val="00E72932"/>
    <w:rsid w:val="00E73031"/>
    <w:rsid w:val="00E73A16"/>
    <w:rsid w:val="00E73E41"/>
    <w:rsid w:val="00E74814"/>
    <w:rsid w:val="00E74EAA"/>
    <w:rsid w:val="00E74F07"/>
    <w:rsid w:val="00E7525F"/>
    <w:rsid w:val="00E755BD"/>
    <w:rsid w:val="00E75B10"/>
    <w:rsid w:val="00E75E37"/>
    <w:rsid w:val="00E7623D"/>
    <w:rsid w:val="00E7632A"/>
    <w:rsid w:val="00E76739"/>
    <w:rsid w:val="00E7734A"/>
    <w:rsid w:val="00E7737E"/>
    <w:rsid w:val="00E776F1"/>
    <w:rsid w:val="00E77898"/>
    <w:rsid w:val="00E778D0"/>
    <w:rsid w:val="00E77C4B"/>
    <w:rsid w:val="00E80335"/>
    <w:rsid w:val="00E803DA"/>
    <w:rsid w:val="00E80790"/>
    <w:rsid w:val="00E8089D"/>
    <w:rsid w:val="00E8114D"/>
    <w:rsid w:val="00E81821"/>
    <w:rsid w:val="00E82577"/>
    <w:rsid w:val="00E8298B"/>
    <w:rsid w:val="00E82AA3"/>
    <w:rsid w:val="00E82AEC"/>
    <w:rsid w:val="00E82CB2"/>
    <w:rsid w:val="00E82E8C"/>
    <w:rsid w:val="00E831A2"/>
    <w:rsid w:val="00E83F82"/>
    <w:rsid w:val="00E84402"/>
    <w:rsid w:val="00E84924"/>
    <w:rsid w:val="00E84FA0"/>
    <w:rsid w:val="00E85EB8"/>
    <w:rsid w:val="00E86427"/>
    <w:rsid w:val="00E86AB4"/>
    <w:rsid w:val="00E87997"/>
    <w:rsid w:val="00E87C2F"/>
    <w:rsid w:val="00E9053F"/>
    <w:rsid w:val="00E907C8"/>
    <w:rsid w:val="00E90929"/>
    <w:rsid w:val="00E90F12"/>
    <w:rsid w:val="00E91560"/>
    <w:rsid w:val="00E917B0"/>
    <w:rsid w:val="00E917C7"/>
    <w:rsid w:val="00E91A64"/>
    <w:rsid w:val="00E91D92"/>
    <w:rsid w:val="00E924B7"/>
    <w:rsid w:val="00E92B7A"/>
    <w:rsid w:val="00E9335F"/>
    <w:rsid w:val="00E93D31"/>
    <w:rsid w:val="00E942E4"/>
    <w:rsid w:val="00E94567"/>
    <w:rsid w:val="00E94915"/>
    <w:rsid w:val="00E94920"/>
    <w:rsid w:val="00E94B87"/>
    <w:rsid w:val="00E94BE5"/>
    <w:rsid w:val="00E94D96"/>
    <w:rsid w:val="00E94DCA"/>
    <w:rsid w:val="00E94FCB"/>
    <w:rsid w:val="00E955A5"/>
    <w:rsid w:val="00E95852"/>
    <w:rsid w:val="00E95B9B"/>
    <w:rsid w:val="00E9634A"/>
    <w:rsid w:val="00E964E3"/>
    <w:rsid w:val="00E96593"/>
    <w:rsid w:val="00E965FC"/>
    <w:rsid w:val="00E96679"/>
    <w:rsid w:val="00E96D0E"/>
    <w:rsid w:val="00E96F1D"/>
    <w:rsid w:val="00E976C8"/>
    <w:rsid w:val="00E97B2F"/>
    <w:rsid w:val="00E97C11"/>
    <w:rsid w:val="00E97CAB"/>
    <w:rsid w:val="00E97E8F"/>
    <w:rsid w:val="00E97F0E"/>
    <w:rsid w:val="00EA072B"/>
    <w:rsid w:val="00EA139B"/>
    <w:rsid w:val="00EA19CF"/>
    <w:rsid w:val="00EA1CC2"/>
    <w:rsid w:val="00EA1D00"/>
    <w:rsid w:val="00EA2010"/>
    <w:rsid w:val="00EA2423"/>
    <w:rsid w:val="00EA2599"/>
    <w:rsid w:val="00EA28A4"/>
    <w:rsid w:val="00EA36C6"/>
    <w:rsid w:val="00EA37D9"/>
    <w:rsid w:val="00EA3D8E"/>
    <w:rsid w:val="00EA3F03"/>
    <w:rsid w:val="00EA4885"/>
    <w:rsid w:val="00EA574C"/>
    <w:rsid w:val="00EA5CC8"/>
    <w:rsid w:val="00EA612A"/>
    <w:rsid w:val="00EA7091"/>
    <w:rsid w:val="00EA73D3"/>
    <w:rsid w:val="00EA7A9C"/>
    <w:rsid w:val="00EA7C2C"/>
    <w:rsid w:val="00EA7DB5"/>
    <w:rsid w:val="00EB032C"/>
    <w:rsid w:val="00EB129A"/>
    <w:rsid w:val="00EB1829"/>
    <w:rsid w:val="00EB1BBE"/>
    <w:rsid w:val="00EB1C01"/>
    <w:rsid w:val="00EB1E66"/>
    <w:rsid w:val="00EB252C"/>
    <w:rsid w:val="00EB2F3C"/>
    <w:rsid w:val="00EB3035"/>
    <w:rsid w:val="00EB3813"/>
    <w:rsid w:val="00EB3DB0"/>
    <w:rsid w:val="00EB4874"/>
    <w:rsid w:val="00EB4F89"/>
    <w:rsid w:val="00EB5053"/>
    <w:rsid w:val="00EB5AAB"/>
    <w:rsid w:val="00EB5C32"/>
    <w:rsid w:val="00EB5F18"/>
    <w:rsid w:val="00EB613D"/>
    <w:rsid w:val="00EB6330"/>
    <w:rsid w:val="00EB66DB"/>
    <w:rsid w:val="00EB6D98"/>
    <w:rsid w:val="00EB6EF3"/>
    <w:rsid w:val="00EB7B52"/>
    <w:rsid w:val="00EB7E13"/>
    <w:rsid w:val="00EC04B3"/>
    <w:rsid w:val="00EC092E"/>
    <w:rsid w:val="00EC0F85"/>
    <w:rsid w:val="00EC1DAF"/>
    <w:rsid w:val="00EC2069"/>
    <w:rsid w:val="00EC2094"/>
    <w:rsid w:val="00EC21EC"/>
    <w:rsid w:val="00EC2381"/>
    <w:rsid w:val="00EC240D"/>
    <w:rsid w:val="00EC2943"/>
    <w:rsid w:val="00EC2B8C"/>
    <w:rsid w:val="00EC306B"/>
    <w:rsid w:val="00EC3266"/>
    <w:rsid w:val="00EC3633"/>
    <w:rsid w:val="00EC36DB"/>
    <w:rsid w:val="00EC3B97"/>
    <w:rsid w:val="00EC3C82"/>
    <w:rsid w:val="00EC3E7E"/>
    <w:rsid w:val="00EC406C"/>
    <w:rsid w:val="00EC4750"/>
    <w:rsid w:val="00EC4818"/>
    <w:rsid w:val="00EC49A9"/>
    <w:rsid w:val="00EC581D"/>
    <w:rsid w:val="00EC5A71"/>
    <w:rsid w:val="00EC62A8"/>
    <w:rsid w:val="00EC67AA"/>
    <w:rsid w:val="00EC6BF7"/>
    <w:rsid w:val="00EC6ECB"/>
    <w:rsid w:val="00EC7397"/>
    <w:rsid w:val="00EC75C0"/>
    <w:rsid w:val="00EC7927"/>
    <w:rsid w:val="00ED085F"/>
    <w:rsid w:val="00ED08B6"/>
    <w:rsid w:val="00ED08ED"/>
    <w:rsid w:val="00ED0A72"/>
    <w:rsid w:val="00ED0E51"/>
    <w:rsid w:val="00ED140B"/>
    <w:rsid w:val="00ED144F"/>
    <w:rsid w:val="00ED1BF2"/>
    <w:rsid w:val="00ED1D80"/>
    <w:rsid w:val="00ED2255"/>
    <w:rsid w:val="00ED270C"/>
    <w:rsid w:val="00ED2931"/>
    <w:rsid w:val="00ED3107"/>
    <w:rsid w:val="00ED32DF"/>
    <w:rsid w:val="00ED347E"/>
    <w:rsid w:val="00ED35CD"/>
    <w:rsid w:val="00ED36B9"/>
    <w:rsid w:val="00ED3DBA"/>
    <w:rsid w:val="00ED3E85"/>
    <w:rsid w:val="00ED3F0E"/>
    <w:rsid w:val="00ED4274"/>
    <w:rsid w:val="00ED447D"/>
    <w:rsid w:val="00ED5747"/>
    <w:rsid w:val="00ED587B"/>
    <w:rsid w:val="00ED5A47"/>
    <w:rsid w:val="00ED5C01"/>
    <w:rsid w:val="00ED6005"/>
    <w:rsid w:val="00ED66FB"/>
    <w:rsid w:val="00ED697A"/>
    <w:rsid w:val="00ED6F80"/>
    <w:rsid w:val="00ED7186"/>
    <w:rsid w:val="00ED7699"/>
    <w:rsid w:val="00ED7B81"/>
    <w:rsid w:val="00EE0D8B"/>
    <w:rsid w:val="00EE120B"/>
    <w:rsid w:val="00EE13D5"/>
    <w:rsid w:val="00EE176B"/>
    <w:rsid w:val="00EE1AF4"/>
    <w:rsid w:val="00EE2228"/>
    <w:rsid w:val="00EE23E6"/>
    <w:rsid w:val="00EE26C7"/>
    <w:rsid w:val="00EE2A98"/>
    <w:rsid w:val="00EE2E82"/>
    <w:rsid w:val="00EE2EA3"/>
    <w:rsid w:val="00EE337E"/>
    <w:rsid w:val="00EE34B8"/>
    <w:rsid w:val="00EE3666"/>
    <w:rsid w:val="00EE3849"/>
    <w:rsid w:val="00EE3B91"/>
    <w:rsid w:val="00EE3D72"/>
    <w:rsid w:val="00EE43CD"/>
    <w:rsid w:val="00EE469F"/>
    <w:rsid w:val="00EE46EF"/>
    <w:rsid w:val="00EE4C23"/>
    <w:rsid w:val="00EE4D83"/>
    <w:rsid w:val="00EE535C"/>
    <w:rsid w:val="00EE538A"/>
    <w:rsid w:val="00EE59C0"/>
    <w:rsid w:val="00EE59E9"/>
    <w:rsid w:val="00EE6606"/>
    <w:rsid w:val="00EE6708"/>
    <w:rsid w:val="00EE670E"/>
    <w:rsid w:val="00EE71A9"/>
    <w:rsid w:val="00EE769D"/>
    <w:rsid w:val="00EE78A8"/>
    <w:rsid w:val="00EE78A9"/>
    <w:rsid w:val="00EF0301"/>
    <w:rsid w:val="00EF096D"/>
    <w:rsid w:val="00EF1608"/>
    <w:rsid w:val="00EF1713"/>
    <w:rsid w:val="00EF181A"/>
    <w:rsid w:val="00EF19FD"/>
    <w:rsid w:val="00EF1B9B"/>
    <w:rsid w:val="00EF2385"/>
    <w:rsid w:val="00EF239D"/>
    <w:rsid w:val="00EF2C1B"/>
    <w:rsid w:val="00EF32F0"/>
    <w:rsid w:val="00EF3674"/>
    <w:rsid w:val="00EF3BA0"/>
    <w:rsid w:val="00EF3BFC"/>
    <w:rsid w:val="00EF450E"/>
    <w:rsid w:val="00EF4646"/>
    <w:rsid w:val="00EF48EB"/>
    <w:rsid w:val="00EF509B"/>
    <w:rsid w:val="00EF5138"/>
    <w:rsid w:val="00EF5422"/>
    <w:rsid w:val="00EF5BAE"/>
    <w:rsid w:val="00EF5C26"/>
    <w:rsid w:val="00EF649D"/>
    <w:rsid w:val="00EF673A"/>
    <w:rsid w:val="00EF6924"/>
    <w:rsid w:val="00EF6A6E"/>
    <w:rsid w:val="00EF6C76"/>
    <w:rsid w:val="00EF6CCD"/>
    <w:rsid w:val="00EF6E00"/>
    <w:rsid w:val="00EF7326"/>
    <w:rsid w:val="00EF75F8"/>
    <w:rsid w:val="00F00815"/>
    <w:rsid w:val="00F008DB"/>
    <w:rsid w:val="00F00A06"/>
    <w:rsid w:val="00F00B30"/>
    <w:rsid w:val="00F00DD7"/>
    <w:rsid w:val="00F011ED"/>
    <w:rsid w:val="00F01BBD"/>
    <w:rsid w:val="00F01D4E"/>
    <w:rsid w:val="00F0296A"/>
    <w:rsid w:val="00F032F3"/>
    <w:rsid w:val="00F03877"/>
    <w:rsid w:val="00F0400E"/>
    <w:rsid w:val="00F043C3"/>
    <w:rsid w:val="00F04794"/>
    <w:rsid w:val="00F0483D"/>
    <w:rsid w:val="00F04E7A"/>
    <w:rsid w:val="00F04F45"/>
    <w:rsid w:val="00F05956"/>
    <w:rsid w:val="00F05D7D"/>
    <w:rsid w:val="00F0605D"/>
    <w:rsid w:val="00F0629B"/>
    <w:rsid w:val="00F06370"/>
    <w:rsid w:val="00F068C1"/>
    <w:rsid w:val="00F069FA"/>
    <w:rsid w:val="00F06A50"/>
    <w:rsid w:val="00F06ACC"/>
    <w:rsid w:val="00F07261"/>
    <w:rsid w:val="00F0761E"/>
    <w:rsid w:val="00F07679"/>
    <w:rsid w:val="00F0795A"/>
    <w:rsid w:val="00F07BB7"/>
    <w:rsid w:val="00F1015F"/>
    <w:rsid w:val="00F10678"/>
    <w:rsid w:val="00F10DBC"/>
    <w:rsid w:val="00F10E03"/>
    <w:rsid w:val="00F117B3"/>
    <w:rsid w:val="00F124DE"/>
    <w:rsid w:val="00F12501"/>
    <w:rsid w:val="00F1296B"/>
    <w:rsid w:val="00F12AA7"/>
    <w:rsid w:val="00F12E42"/>
    <w:rsid w:val="00F12F11"/>
    <w:rsid w:val="00F12F31"/>
    <w:rsid w:val="00F12F67"/>
    <w:rsid w:val="00F12FBB"/>
    <w:rsid w:val="00F1350F"/>
    <w:rsid w:val="00F1352D"/>
    <w:rsid w:val="00F1373F"/>
    <w:rsid w:val="00F13A15"/>
    <w:rsid w:val="00F13B50"/>
    <w:rsid w:val="00F13D2F"/>
    <w:rsid w:val="00F13DF7"/>
    <w:rsid w:val="00F13E96"/>
    <w:rsid w:val="00F14EFA"/>
    <w:rsid w:val="00F14FA9"/>
    <w:rsid w:val="00F1517F"/>
    <w:rsid w:val="00F1531E"/>
    <w:rsid w:val="00F155E6"/>
    <w:rsid w:val="00F15BDA"/>
    <w:rsid w:val="00F16048"/>
    <w:rsid w:val="00F1618A"/>
    <w:rsid w:val="00F16330"/>
    <w:rsid w:val="00F16351"/>
    <w:rsid w:val="00F1654F"/>
    <w:rsid w:val="00F167D5"/>
    <w:rsid w:val="00F16A86"/>
    <w:rsid w:val="00F17134"/>
    <w:rsid w:val="00F17A60"/>
    <w:rsid w:val="00F20000"/>
    <w:rsid w:val="00F20F48"/>
    <w:rsid w:val="00F210F0"/>
    <w:rsid w:val="00F2122F"/>
    <w:rsid w:val="00F213C1"/>
    <w:rsid w:val="00F21569"/>
    <w:rsid w:val="00F21672"/>
    <w:rsid w:val="00F21C16"/>
    <w:rsid w:val="00F21EB9"/>
    <w:rsid w:val="00F21F72"/>
    <w:rsid w:val="00F21F97"/>
    <w:rsid w:val="00F21FFD"/>
    <w:rsid w:val="00F22288"/>
    <w:rsid w:val="00F22391"/>
    <w:rsid w:val="00F22803"/>
    <w:rsid w:val="00F2290A"/>
    <w:rsid w:val="00F229ED"/>
    <w:rsid w:val="00F22E65"/>
    <w:rsid w:val="00F2304E"/>
    <w:rsid w:val="00F23103"/>
    <w:rsid w:val="00F2339A"/>
    <w:rsid w:val="00F23447"/>
    <w:rsid w:val="00F238F8"/>
    <w:rsid w:val="00F2396C"/>
    <w:rsid w:val="00F23CDC"/>
    <w:rsid w:val="00F24027"/>
    <w:rsid w:val="00F24468"/>
    <w:rsid w:val="00F24A05"/>
    <w:rsid w:val="00F24DA6"/>
    <w:rsid w:val="00F250FC"/>
    <w:rsid w:val="00F2516B"/>
    <w:rsid w:val="00F25446"/>
    <w:rsid w:val="00F25736"/>
    <w:rsid w:val="00F259B3"/>
    <w:rsid w:val="00F25CAB"/>
    <w:rsid w:val="00F264FD"/>
    <w:rsid w:val="00F266DC"/>
    <w:rsid w:val="00F26CD4"/>
    <w:rsid w:val="00F26D26"/>
    <w:rsid w:val="00F27265"/>
    <w:rsid w:val="00F274C0"/>
    <w:rsid w:val="00F27527"/>
    <w:rsid w:val="00F27C00"/>
    <w:rsid w:val="00F27C42"/>
    <w:rsid w:val="00F27D3E"/>
    <w:rsid w:val="00F30011"/>
    <w:rsid w:val="00F30244"/>
    <w:rsid w:val="00F305B0"/>
    <w:rsid w:val="00F3085C"/>
    <w:rsid w:val="00F30BAD"/>
    <w:rsid w:val="00F316E2"/>
    <w:rsid w:val="00F31C1C"/>
    <w:rsid w:val="00F31CD3"/>
    <w:rsid w:val="00F32245"/>
    <w:rsid w:val="00F3226D"/>
    <w:rsid w:val="00F32D95"/>
    <w:rsid w:val="00F33020"/>
    <w:rsid w:val="00F33148"/>
    <w:rsid w:val="00F33C5D"/>
    <w:rsid w:val="00F3469F"/>
    <w:rsid w:val="00F34927"/>
    <w:rsid w:val="00F34941"/>
    <w:rsid w:val="00F34F22"/>
    <w:rsid w:val="00F351D0"/>
    <w:rsid w:val="00F35330"/>
    <w:rsid w:val="00F3547A"/>
    <w:rsid w:val="00F35AE0"/>
    <w:rsid w:val="00F35C33"/>
    <w:rsid w:val="00F35FB5"/>
    <w:rsid w:val="00F36C68"/>
    <w:rsid w:val="00F3727F"/>
    <w:rsid w:val="00F374EA"/>
    <w:rsid w:val="00F40037"/>
    <w:rsid w:val="00F403C5"/>
    <w:rsid w:val="00F40493"/>
    <w:rsid w:val="00F40774"/>
    <w:rsid w:val="00F410D0"/>
    <w:rsid w:val="00F4208D"/>
    <w:rsid w:val="00F42A04"/>
    <w:rsid w:val="00F431CA"/>
    <w:rsid w:val="00F43290"/>
    <w:rsid w:val="00F435A2"/>
    <w:rsid w:val="00F438E4"/>
    <w:rsid w:val="00F43D21"/>
    <w:rsid w:val="00F43D5A"/>
    <w:rsid w:val="00F43D90"/>
    <w:rsid w:val="00F4429B"/>
    <w:rsid w:val="00F44346"/>
    <w:rsid w:val="00F44540"/>
    <w:rsid w:val="00F44798"/>
    <w:rsid w:val="00F44924"/>
    <w:rsid w:val="00F44ED2"/>
    <w:rsid w:val="00F44ED6"/>
    <w:rsid w:val="00F45343"/>
    <w:rsid w:val="00F45691"/>
    <w:rsid w:val="00F458C7"/>
    <w:rsid w:val="00F45918"/>
    <w:rsid w:val="00F45C11"/>
    <w:rsid w:val="00F463DE"/>
    <w:rsid w:val="00F46DF7"/>
    <w:rsid w:val="00F46EF4"/>
    <w:rsid w:val="00F46FE8"/>
    <w:rsid w:val="00F47392"/>
    <w:rsid w:val="00F47536"/>
    <w:rsid w:val="00F47BA5"/>
    <w:rsid w:val="00F47D5F"/>
    <w:rsid w:val="00F50184"/>
    <w:rsid w:val="00F509B7"/>
    <w:rsid w:val="00F50EE7"/>
    <w:rsid w:val="00F513B5"/>
    <w:rsid w:val="00F51A5A"/>
    <w:rsid w:val="00F51F97"/>
    <w:rsid w:val="00F525EF"/>
    <w:rsid w:val="00F52716"/>
    <w:rsid w:val="00F5311B"/>
    <w:rsid w:val="00F534A5"/>
    <w:rsid w:val="00F535C7"/>
    <w:rsid w:val="00F53A16"/>
    <w:rsid w:val="00F53B01"/>
    <w:rsid w:val="00F53BDD"/>
    <w:rsid w:val="00F54146"/>
    <w:rsid w:val="00F54326"/>
    <w:rsid w:val="00F54780"/>
    <w:rsid w:val="00F54921"/>
    <w:rsid w:val="00F54CE5"/>
    <w:rsid w:val="00F54D74"/>
    <w:rsid w:val="00F554AF"/>
    <w:rsid w:val="00F5569B"/>
    <w:rsid w:val="00F5578F"/>
    <w:rsid w:val="00F55846"/>
    <w:rsid w:val="00F558DC"/>
    <w:rsid w:val="00F56A19"/>
    <w:rsid w:val="00F56BAA"/>
    <w:rsid w:val="00F56C00"/>
    <w:rsid w:val="00F56FE6"/>
    <w:rsid w:val="00F571B0"/>
    <w:rsid w:val="00F57316"/>
    <w:rsid w:val="00F57534"/>
    <w:rsid w:val="00F57565"/>
    <w:rsid w:val="00F576F6"/>
    <w:rsid w:val="00F5780C"/>
    <w:rsid w:val="00F57E43"/>
    <w:rsid w:val="00F60819"/>
    <w:rsid w:val="00F608BF"/>
    <w:rsid w:val="00F60E51"/>
    <w:rsid w:val="00F61FBC"/>
    <w:rsid w:val="00F61FC6"/>
    <w:rsid w:val="00F6202A"/>
    <w:rsid w:val="00F62133"/>
    <w:rsid w:val="00F6221F"/>
    <w:rsid w:val="00F623E6"/>
    <w:rsid w:val="00F624A5"/>
    <w:rsid w:val="00F62634"/>
    <w:rsid w:val="00F62668"/>
    <w:rsid w:val="00F6272B"/>
    <w:rsid w:val="00F62B5F"/>
    <w:rsid w:val="00F62F40"/>
    <w:rsid w:val="00F63319"/>
    <w:rsid w:val="00F63822"/>
    <w:rsid w:val="00F6391A"/>
    <w:rsid w:val="00F63BC3"/>
    <w:rsid w:val="00F64181"/>
    <w:rsid w:val="00F641DE"/>
    <w:rsid w:val="00F6479C"/>
    <w:rsid w:val="00F64CBE"/>
    <w:rsid w:val="00F64D9A"/>
    <w:rsid w:val="00F64F79"/>
    <w:rsid w:val="00F651CE"/>
    <w:rsid w:val="00F6574A"/>
    <w:rsid w:val="00F658FF"/>
    <w:rsid w:val="00F65916"/>
    <w:rsid w:val="00F65A97"/>
    <w:rsid w:val="00F6639B"/>
    <w:rsid w:val="00F666E2"/>
    <w:rsid w:val="00F66F0F"/>
    <w:rsid w:val="00F670D2"/>
    <w:rsid w:val="00F67198"/>
    <w:rsid w:val="00F672B6"/>
    <w:rsid w:val="00F6731A"/>
    <w:rsid w:val="00F67B9B"/>
    <w:rsid w:val="00F700BD"/>
    <w:rsid w:val="00F701F7"/>
    <w:rsid w:val="00F70A32"/>
    <w:rsid w:val="00F70B54"/>
    <w:rsid w:val="00F714BD"/>
    <w:rsid w:val="00F71A83"/>
    <w:rsid w:val="00F71B41"/>
    <w:rsid w:val="00F72176"/>
    <w:rsid w:val="00F722D4"/>
    <w:rsid w:val="00F727B6"/>
    <w:rsid w:val="00F7302E"/>
    <w:rsid w:val="00F73511"/>
    <w:rsid w:val="00F74552"/>
    <w:rsid w:val="00F746E7"/>
    <w:rsid w:val="00F7487F"/>
    <w:rsid w:val="00F749A5"/>
    <w:rsid w:val="00F74CAA"/>
    <w:rsid w:val="00F75176"/>
    <w:rsid w:val="00F757C6"/>
    <w:rsid w:val="00F75811"/>
    <w:rsid w:val="00F75A16"/>
    <w:rsid w:val="00F75AF7"/>
    <w:rsid w:val="00F75CAA"/>
    <w:rsid w:val="00F75DC9"/>
    <w:rsid w:val="00F75FFD"/>
    <w:rsid w:val="00F763DB"/>
    <w:rsid w:val="00F768C8"/>
    <w:rsid w:val="00F76D13"/>
    <w:rsid w:val="00F76D68"/>
    <w:rsid w:val="00F76E84"/>
    <w:rsid w:val="00F76EB3"/>
    <w:rsid w:val="00F76ECD"/>
    <w:rsid w:val="00F76FCD"/>
    <w:rsid w:val="00F77718"/>
    <w:rsid w:val="00F77CF3"/>
    <w:rsid w:val="00F77E50"/>
    <w:rsid w:val="00F77E91"/>
    <w:rsid w:val="00F804DB"/>
    <w:rsid w:val="00F8081C"/>
    <w:rsid w:val="00F809F2"/>
    <w:rsid w:val="00F80BB4"/>
    <w:rsid w:val="00F80E50"/>
    <w:rsid w:val="00F811E4"/>
    <w:rsid w:val="00F8159B"/>
    <w:rsid w:val="00F81AC7"/>
    <w:rsid w:val="00F81B7F"/>
    <w:rsid w:val="00F81DA6"/>
    <w:rsid w:val="00F83673"/>
    <w:rsid w:val="00F83FD2"/>
    <w:rsid w:val="00F84915"/>
    <w:rsid w:val="00F84A68"/>
    <w:rsid w:val="00F85049"/>
    <w:rsid w:val="00F85242"/>
    <w:rsid w:val="00F854C7"/>
    <w:rsid w:val="00F86276"/>
    <w:rsid w:val="00F871BD"/>
    <w:rsid w:val="00F87888"/>
    <w:rsid w:val="00F879C6"/>
    <w:rsid w:val="00F9031A"/>
    <w:rsid w:val="00F9073C"/>
    <w:rsid w:val="00F90EF5"/>
    <w:rsid w:val="00F912E8"/>
    <w:rsid w:val="00F916C2"/>
    <w:rsid w:val="00F91C0D"/>
    <w:rsid w:val="00F92197"/>
    <w:rsid w:val="00F92461"/>
    <w:rsid w:val="00F92BC0"/>
    <w:rsid w:val="00F92E18"/>
    <w:rsid w:val="00F9311D"/>
    <w:rsid w:val="00F9380B"/>
    <w:rsid w:val="00F93919"/>
    <w:rsid w:val="00F93978"/>
    <w:rsid w:val="00F93B37"/>
    <w:rsid w:val="00F93C5E"/>
    <w:rsid w:val="00F93C6B"/>
    <w:rsid w:val="00F943B1"/>
    <w:rsid w:val="00F9466E"/>
    <w:rsid w:val="00F947BC"/>
    <w:rsid w:val="00F94E47"/>
    <w:rsid w:val="00F950D5"/>
    <w:rsid w:val="00F9531A"/>
    <w:rsid w:val="00F95410"/>
    <w:rsid w:val="00F95931"/>
    <w:rsid w:val="00F95DC5"/>
    <w:rsid w:val="00F965CB"/>
    <w:rsid w:val="00F96841"/>
    <w:rsid w:val="00F9685A"/>
    <w:rsid w:val="00F969F2"/>
    <w:rsid w:val="00F96A4D"/>
    <w:rsid w:val="00F975F6"/>
    <w:rsid w:val="00F9767F"/>
    <w:rsid w:val="00F97A2F"/>
    <w:rsid w:val="00F97B24"/>
    <w:rsid w:val="00F97BA2"/>
    <w:rsid w:val="00F97C70"/>
    <w:rsid w:val="00F97CD8"/>
    <w:rsid w:val="00F97E70"/>
    <w:rsid w:val="00FA0379"/>
    <w:rsid w:val="00FA04A6"/>
    <w:rsid w:val="00FA0BC1"/>
    <w:rsid w:val="00FA0C65"/>
    <w:rsid w:val="00FA1647"/>
    <w:rsid w:val="00FA1C2E"/>
    <w:rsid w:val="00FA1DAC"/>
    <w:rsid w:val="00FA2528"/>
    <w:rsid w:val="00FA2567"/>
    <w:rsid w:val="00FA2683"/>
    <w:rsid w:val="00FA2A21"/>
    <w:rsid w:val="00FA30AC"/>
    <w:rsid w:val="00FA34B3"/>
    <w:rsid w:val="00FA34CD"/>
    <w:rsid w:val="00FA3B96"/>
    <w:rsid w:val="00FA4079"/>
    <w:rsid w:val="00FA479C"/>
    <w:rsid w:val="00FA4874"/>
    <w:rsid w:val="00FA4EFB"/>
    <w:rsid w:val="00FA596E"/>
    <w:rsid w:val="00FA5B8F"/>
    <w:rsid w:val="00FA5DB2"/>
    <w:rsid w:val="00FA5F39"/>
    <w:rsid w:val="00FA6305"/>
    <w:rsid w:val="00FA6466"/>
    <w:rsid w:val="00FA664B"/>
    <w:rsid w:val="00FA6796"/>
    <w:rsid w:val="00FA6CA6"/>
    <w:rsid w:val="00FA6FDE"/>
    <w:rsid w:val="00FA733F"/>
    <w:rsid w:val="00FA73D5"/>
    <w:rsid w:val="00FA73DE"/>
    <w:rsid w:val="00FA748E"/>
    <w:rsid w:val="00FA79FA"/>
    <w:rsid w:val="00FA7F68"/>
    <w:rsid w:val="00FA7FE8"/>
    <w:rsid w:val="00FB03C4"/>
    <w:rsid w:val="00FB04CB"/>
    <w:rsid w:val="00FB07FB"/>
    <w:rsid w:val="00FB0B9F"/>
    <w:rsid w:val="00FB0F36"/>
    <w:rsid w:val="00FB0FCB"/>
    <w:rsid w:val="00FB1696"/>
    <w:rsid w:val="00FB170D"/>
    <w:rsid w:val="00FB2050"/>
    <w:rsid w:val="00FB218B"/>
    <w:rsid w:val="00FB2957"/>
    <w:rsid w:val="00FB2D46"/>
    <w:rsid w:val="00FB30C4"/>
    <w:rsid w:val="00FB3BC1"/>
    <w:rsid w:val="00FB3C5B"/>
    <w:rsid w:val="00FB3E2E"/>
    <w:rsid w:val="00FB4005"/>
    <w:rsid w:val="00FB49FF"/>
    <w:rsid w:val="00FB4CFC"/>
    <w:rsid w:val="00FB4E88"/>
    <w:rsid w:val="00FB5151"/>
    <w:rsid w:val="00FB5C88"/>
    <w:rsid w:val="00FB63C7"/>
    <w:rsid w:val="00FB682F"/>
    <w:rsid w:val="00FB6A39"/>
    <w:rsid w:val="00FB6A3F"/>
    <w:rsid w:val="00FB6DA7"/>
    <w:rsid w:val="00FB6DDF"/>
    <w:rsid w:val="00FB74D3"/>
    <w:rsid w:val="00FB751F"/>
    <w:rsid w:val="00FB7570"/>
    <w:rsid w:val="00FB7965"/>
    <w:rsid w:val="00FB7E86"/>
    <w:rsid w:val="00FB7EE8"/>
    <w:rsid w:val="00FC00A3"/>
    <w:rsid w:val="00FC0426"/>
    <w:rsid w:val="00FC0523"/>
    <w:rsid w:val="00FC0F62"/>
    <w:rsid w:val="00FC123B"/>
    <w:rsid w:val="00FC16A6"/>
    <w:rsid w:val="00FC1828"/>
    <w:rsid w:val="00FC1EEF"/>
    <w:rsid w:val="00FC1F43"/>
    <w:rsid w:val="00FC21C4"/>
    <w:rsid w:val="00FC2839"/>
    <w:rsid w:val="00FC28F7"/>
    <w:rsid w:val="00FC2C91"/>
    <w:rsid w:val="00FC2F1A"/>
    <w:rsid w:val="00FC2F98"/>
    <w:rsid w:val="00FC3322"/>
    <w:rsid w:val="00FC3404"/>
    <w:rsid w:val="00FC343E"/>
    <w:rsid w:val="00FC3716"/>
    <w:rsid w:val="00FC3AD7"/>
    <w:rsid w:val="00FC3DA1"/>
    <w:rsid w:val="00FC40DC"/>
    <w:rsid w:val="00FC4177"/>
    <w:rsid w:val="00FC42FC"/>
    <w:rsid w:val="00FC4DEC"/>
    <w:rsid w:val="00FC5074"/>
    <w:rsid w:val="00FC544B"/>
    <w:rsid w:val="00FC55F0"/>
    <w:rsid w:val="00FC56F0"/>
    <w:rsid w:val="00FC5ECC"/>
    <w:rsid w:val="00FC621A"/>
    <w:rsid w:val="00FC624E"/>
    <w:rsid w:val="00FC72F8"/>
    <w:rsid w:val="00FC757B"/>
    <w:rsid w:val="00FC77CB"/>
    <w:rsid w:val="00FC785A"/>
    <w:rsid w:val="00FC7A84"/>
    <w:rsid w:val="00FC7B9E"/>
    <w:rsid w:val="00FD03E6"/>
    <w:rsid w:val="00FD04A2"/>
    <w:rsid w:val="00FD058B"/>
    <w:rsid w:val="00FD0CE0"/>
    <w:rsid w:val="00FD0DF9"/>
    <w:rsid w:val="00FD0F76"/>
    <w:rsid w:val="00FD1432"/>
    <w:rsid w:val="00FD17F8"/>
    <w:rsid w:val="00FD22C7"/>
    <w:rsid w:val="00FD2BF6"/>
    <w:rsid w:val="00FD2CE6"/>
    <w:rsid w:val="00FD33AE"/>
    <w:rsid w:val="00FD3A78"/>
    <w:rsid w:val="00FD4300"/>
    <w:rsid w:val="00FD44E3"/>
    <w:rsid w:val="00FD4756"/>
    <w:rsid w:val="00FD4975"/>
    <w:rsid w:val="00FD556B"/>
    <w:rsid w:val="00FD58BB"/>
    <w:rsid w:val="00FD5BEB"/>
    <w:rsid w:val="00FD5DF0"/>
    <w:rsid w:val="00FD6374"/>
    <w:rsid w:val="00FD65DC"/>
    <w:rsid w:val="00FD6623"/>
    <w:rsid w:val="00FD6738"/>
    <w:rsid w:val="00FD6DB0"/>
    <w:rsid w:val="00FD6E0A"/>
    <w:rsid w:val="00FD6FF7"/>
    <w:rsid w:val="00FD73F7"/>
    <w:rsid w:val="00FD7CF4"/>
    <w:rsid w:val="00FE087C"/>
    <w:rsid w:val="00FE0940"/>
    <w:rsid w:val="00FE09EE"/>
    <w:rsid w:val="00FE0C6A"/>
    <w:rsid w:val="00FE12E3"/>
    <w:rsid w:val="00FE17C6"/>
    <w:rsid w:val="00FE2361"/>
    <w:rsid w:val="00FE2492"/>
    <w:rsid w:val="00FE2C46"/>
    <w:rsid w:val="00FE313F"/>
    <w:rsid w:val="00FE344F"/>
    <w:rsid w:val="00FE3785"/>
    <w:rsid w:val="00FE3BEA"/>
    <w:rsid w:val="00FE4148"/>
    <w:rsid w:val="00FE46AB"/>
    <w:rsid w:val="00FE4C71"/>
    <w:rsid w:val="00FE541C"/>
    <w:rsid w:val="00FE5547"/>
    <w:rsid w:val="00FE5666"/>
    <w:rsid w:val="00FE57C2"/>
    <w:rsid w:val="00FE59EF"/>
    <w:rsid w:val="00FE5BBD"/>
    <w:rsid w:val="00FE5F39"/>
    <w:rsid w:val="00FE62AB"/>
    <w:rsid w:val="00FE634C"/>
    <w:rsid w:val="00FE678B"/>
    <w:rsid w:val="00FE6FCB"/>
    <w:rsid w:val="00FE7804"/>
    <w:rsid w:val="00FE7B22"/>
    <w:rsid w:val="00FE7FC7"/>
    <w:rsid w:val="00FF03E7"/>
    <w:rsid w:val="00FF061F"/>
    <w:rsid w:val="00FF06E1"/>
    <w:rsid w:val="00FF144C"/>
    <w:rsid w:val="00FF1A43"/>
    <w:rsid w:val="00FF1D7A"/>
    <w:rsid w:val="00FF20AF"/>
    <w:rsid w:val="00FF25CE"/>
    <w:rsid w:val="00FF269D"/>
    <w:rsid w:val="00FF273F"/>
    <w:rsid w:val="00FF276B"/>
    <w:rsid w:val="00FF27DD"/>
    <w:rsid w:val="00FF298D"/>
    <w:rsid w:val="00FF29C5"/>
    <w:rsid w:val="00FF2F17"/>
    <w:rsid w:val="00FF3828"/>
    <w:rsid w:val="00FF3B97"/>
    <w:rsid w:val="00FF3C34"/>
    <w:rsid w:val="00FF462B"/>
    <w:rsid w:val="00FF48B9"/>
    <w:rsid w:val="00FF48E5"/>
    <w:rsid w:val="00FF52BD"/>
    <w:rsid w:val="00FF550D"/>
    <w:rsid w:val="00FF556C"/>
    <w:rsid w:val="00FF5606"/>
    <w:rsid w:val="00FF5CB1"/>
    <w:rsid w:val="00FF5EAA"/>
    <w:rsid w:val="00FF60EB"/>
    <w:rsid w:val="00FF6589"/>
    <w:rsid w:val="00FF6722"/>
    <w:rsid w:val="00FF6A6E"/>
    <w:rsid w:val="00FF6A92"/>
    <w:rsid w:val="00FF6CD0"/>
    <w:rsid w:val="00FF7287"/>
    <w:rsid w:val="00FF776F"/>
    <w:rsid w:val="00FF78E5"/>
    <w:rsid w:val="00FF7ACF"/>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B5E6E-C7E8-4B31-BC6B-E1025FBC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paragraph" w:styleId="ListBullet">
    <w:name w:val="List Bullet"/>
    <w:basedOn w:val="Normal"/>
    <w:uiPriority w:val="99"/>
    <w:unhideWhenUsed/>
    <w:rsid w:val="00D65C7A"/>
    <w:pPr>
      <w:numPr>
        <w:numId w:val="6"/>
      </w:numPr>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rsid w:val="00CD2B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819C-3991-4CCA-8BE9-DFB523EE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1844</Words>
  <Characters>181511</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Engine</dc:creator>
  <cp:lastModifiedBy>Md. Ashraful Alam Sujan</cp:lastModifiedBy>
  <cp:revision>3</cp:revision>
  <dcterms:created xsi:type="dcterms:W3CDTF">2014-06-03T11:47:00Z</dcterms:created>
  <dcterms:modified xsi:type="dcterms:W3CDTF">2017-05-18T10:36:00Z</dcterms:modified>
</cp:coreProperties>
</file>